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FC" w:rsidRPr="00C937CB" w:rsidRDefault="00D5633E" w:rsidP="00B478FC">
      <w:pPr>
        <w:autoSpaceDE w:val="0"/>
        <w:autoSpaceDN w:val="0"/>
        <w:adjustRightInd w:val="0"/>
        <w:rPr>
          <w:rFonts w:cs="Times New Roman CYR"/>
          <w:b/>
          <w:bCs/>
          <w:sz w:val="22"/>
          <w:szCs w:val="22"/>
          <w:lang w:bidi="he-IL"/>
        </w:rPr>
      </w:pPr>
      <w:bookmarkStart w:id="0" w:name="_GoBack"/>
      <w:bookmarkEnd w:id="0"/>
      <w:r>
        <w:rPr>
          <w:rFonts w:cs="Times New Roman CYR"/>
          <w:b/>
          <w:bCs/>
          <w:noProof/>
          <w:sz w:val="22"/>
          <w:szCs w:val="22"/>
        </w:rPr>
        <w:drawing>
          <wp:inline distT="0" distB="0" distL="0" distR="0">
            <wp:extent cx="6686550" cy="9229725"/>
            <wp:effectExtent l="0" t="0" r="0" b="9525"/>
            <wp:docPr id="1" name="Рисунок 1" descr="титу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тул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2DD" w:rsidRPr="00C937CB" w:rsidRDefault="00C512DD" w:rsidP="00C512DD">
      <w:pPr>
        <w:autoSpaceDE w:val="0"/>
        <w:autoSpaceDN w:val="0"/>
        <w:adjustRightInd w:val="0"/>
        <w:jc w:val="center"/>
        <w:rPr>
          <w:rFonts w:cs="Times New Roman CYR"/>
          <w:b/>
          <w:bCs/>
          <w:sz w:val="22"/>
          <w:szCs w:val="22"/>
          <w:lang w:bidi="he-IL"/>
        </w:rPr>
      </w:pPr>
      <w:r w:rsidRPr="00C937CB">
        <w:rPr>
          <w:rFonts w:cs="Times New Roman CYR"/>
          <w:b/>
          <w:bCs/>
          <w:sz w:val="22"/>
          <w:szCs w:val="22"/>
          <w:lang w:bidi="he-IL"/>
        </w:rPr>
        <w:lastRenderedPageBreak/>
        <w:t>РУССКИЙ ЯЗЫК</w:t>
      </w:r>
    </w:p>
    <w:p w:rsidR="00C512DD" w:rsidRPr="00C937CB" w:rsidRDefault="00C512DD" w:rsidP="00C512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  <w:lang w:bidi="he-IL"/>
        </w:rPr>
      </w:pPr>
      <w:r w:rsidRPr="00C937CB">
        <w:rPr>
          <w:rFonts w:cs="Times New Roman CYR"/>
          <w:b/>
          <w:bCs/>
          <w:sz w:val="22"/>
          <w:szCs w:val="22"/>
          <w:lang w:val="en-US" w:bidi="he-IL"/>
        </w:rPr>
        <w:t>I</w:t>
      </w:r>
      <w:r w:rsidRPr="00C937CB">
        <w:rPr>
          <w:rFonts w:cs="Times New Roman CYR"/>
          <w:b/>
          <w:bCs/>
          <w:sz w:val="22"/>
          <w:szCs w:val="22"/>
          <w:lang w:bidi="he-IL"/>
        </w:rPr>
        <w:t xml:space="preserve">. </w:t>
      </w:r>
      <w:r w:rsidRPr="00C937CB">
        <w:rPr>
          <w:rFonts w:ascii="Times New Roman CYR" w:hAnsi="Times New Roman CYR" w:cs="Times New Roman CYR"/>
          <w:b/>
          <w:bCs/>
          <w:sz w:val="22"/>
          <w:szCs w:val="22"/>
          <w:lang w:bidi="he-IL"/>
        </w:rPr>
        <w:t>Пояснительная записка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bidi="he-IL"/>
        </w:rPr>
      </w:pP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 xml:space="preserve">Рабочая программа по русскому языку для 2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Т.Г.Рамзаевой </w:t>
      </w:r>
      <w:r w:rsidRPr="00C937CB">
        <w:rPr>
          <w:sz w:val="22"/>
          <w:szCs w:val="22"/>
          <w:lang w:bidi="he-IL"/>
        </w:rPr>
        <w:t>«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Русский язык</w:t>
      </w:r>
      <w:r w:rsidRPr="00C937CB">
        <w:rPr>
          <w:sz w:val="22"/>
          <w:szCs w:val="22"/>
          <w:lang w:bidi="he-IL"/>
        </w:rPr>
        <w:t xml:space="preserve">». 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 xml:space="preserve">Авторская программа Т.Г. Рамзаевой </w:t>
      </w:r>
      <w:r w:rsidRPr="00C937CB">
        <w:rPr>
          <w:sz w:val="22"/>
          <w:szCs w:val="22"/>
          <w:lang w:bidi="he-IL"/>
        </w:rPr>
        <w:t>«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Русский язык</w:t>
      </w:r>
      <w:r w:rsidRPr="00C937CB">
        <w:rPr>
          <w:sz w:val="22"/>
          <w:szCs w:val="22"/>
          <w:lang w:bidi="he-IL"/>
        </w:rPr>
        <w:t xml:space="preserve">» 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 xml:space="preserve">реализует </w:t>
      </w:r>
      <w:r w:rsidRPr="00C937CB">
        <w:rPr>
          <w:rFonts w:ascii="Times New Roman CYR" w:hAnsi="Times New Roman CYR" w:cs="Times New Roman CYR"/>
          <w:b/>
          <w:bCs/>
          <w:sz w:val="22"/>
          <w:szCs w:val="22"/>
          <w:lang w:bidi="he-IL"/>
        </w:rPr>
        <w:t>цели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 xml:space="preserve"> основной образовательной программы начального общего образования: 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 xml:space="preserve">достижение выпускником начальной общеобразовательной школы программных установок, знаний, умений, навыков и компетенций; 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 xml:space="preserve">формирование и развитие личностной сферы выпускника начальной школы; формирование языковой личности учащегося в первую очередь средствами ведущего учебного предмета начальной школы — русского (родного) языка; 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 xml:space="preserve">реализация познавательной цели; развитие коммуникативных компетенций. 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 xml:space="preserve">В связи с этим </w:t>
      </w:r>
      <w:r w:rsidRPr="00C937CB">
        <w:rPr>
          <w:rFonts w:ascii="Times New Roman CYR" w:hAnsi="Times New Roman CYR" w:cs="Times New Roman CYR"/>
          <w:b/>
          <w:bCs/>
          <w:sz w:val="22"/>
          <w:szCs w:val="22"/>
          <w:lang w:bidi="he-IL"/>
        </w:rPr>
        <w:t>задачами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 xml:space="preserve"> учебного курса </w:t>
      </w:r>
      <w:r w:rsidRPr="00C937CB">
        <w:rPr>
          <w:sz w:val="22"/>
          <w:szCs w:val="22"/>
          <w:lang w:bidi="he-IL"/>
        </w:rPr>
        <w:t>«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Русский язык</w:t>
      </w:r>
      <w:r w:rsidRPr="00C937CB">
        <w:rPr>
          <w:sz w:val="22"/>
          <w:szCs w:val="22"/>
          <w:lang w:bidi="he-IL"/>
        </w:rPr>
        <w:t xml:space="preserve">» 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являются: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sz w:val="22"/>
          <w:szCs w:val="22"/>
          <w:lang w:bidi="he-IL"/>
        </w:rPr>
        <w:t xml:space="preserve">— 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совершенствование всех видов речевой деятельности: говорения, слушания, чтения, письма;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sz w:val="22"/>
          <w:szCs w:val="22"/>
          <w:lang w:bidi="he-IL"/>
        </w:rPr>
        <w:t xml:space="preserve">— 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своение системы языковых понятий из области фонетики, лексики, морфемики, грамматики;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sz w:val="22"/>
          <w:szCs w:val="22"/>
          <w:lang w:bidi="he-IL"/>
        </w:rPr>
        <w:t xml:space="preserve">— 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формирование познавательной деятельности учащихся средствами родного языка;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sz w:val="22"/>
          <w:szCs w:val="22"/>
          <w:lang w:bidi="he-IL"/>
        </w:rPr>
        <w:t xml:space="preserve">— 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совершенствование психических функций ребенка в процессе усвоения языка как средства общения: восприятия, анализа, синтеза, сопоставления, сравнения и др.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Ребенок воспитывается средствами языка и посредством языка. Именно в начальной школе он вступает в систему активных социальных отношений, для чего ему совершенно необходимо владеть социально значимыми средствами для развития личности и социализации. К числу таких средств относятся универсальные способы деятельности ребенка, которые формируются на первоначальном этапе лингвистического образования и речевого развития учащихся в начальной школе: познавательные, регулятивные и коммуникативные учебные действия. На базе всех учебных предметов, в первую очередь на базе русского языка, формируются важнейшие качества младшего школьника как субъекта учебной деятельности: ориентировка в учебной ситуации, планирование, контроль, оценка, обобщение, классификация. Процесс овладения языком в младшем школьном возрасте является средством формирования у учащихся представлений о мире и языке как составляющей целостной научной картины мира. Уровень владения языком (предметные результаты) во многом определяет формирование знаково-символического и логического мышления учеников.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bidi="he-IL"/>
        </w:rPr>
      </w:pP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22"/>
          <w:szCs w:val="22"/>
          <w:lang w:bidi="he-IL"/>
        </w:rPr>
      </w:pPr>
      <w:r w:rsidRPr="00C937CB">
        <w:rPr>
          <w:rFonts w:cs="Times New Roman CYR"/>
          <w:b/>
          <w:bCs/>
          <w:sz w:val="22"/>
          <w:szCs w:val="22"/>
          <w:lang w:val="en-US" w:bidi="he-IL"/>
        </w:rPr>
        <w:t>II</w:t>
      </w:r>
      <w:r w:rsidRPr="00C937CB">
        <w:rPr>
          <w:rFonts w:cs="Times New Roman CYR"/>
          <w:b/>
          <w:bCs/>
          <w:sz w:val="22"/>
          <w:szCs w:val="22"/>
          <w:lang w:bidi="he-IL"/>
        </w:rPr>
        <w:t xml:space="preserve">. </w:t>
      </w:r>
      <w:r w:rsidRPr="00C937CB">
        <w:rPr>
          <w:rFonts w:ascii="Times New Roman CYR" w:hAnsi="Times New Roman CYR" w:cs="Times New Roman CYR"/>
          <w:b/>
          <w:bCs/>
          <w:sz w:val="22"/>
          <w:szCs w:val="22"/>
          <w:lang w:bidi="he-IL"/>
        </w:rPr>
        <w:t>Общая характеристика курса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sz w:val="22"/>
          <w:szCs w:val="22"/>
          <w:lang w:bidi="he-IL"/>
        </w:rPr>
        <w:t>«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Русский язык</w:t>
      </w:r>
      <w:r w:rsidRPr="00C937CB">
        <w:rPr>
          <w:sz w:val="22"/>
          <w:szCs w:val="22"/>
          <w:lang w:bidi="he-IL"/>
        </w:rPr>
        <w:t xml:space="preserve">» 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является ведущим предметом в начальном обучении, так как именно на его основе происходит формирование функциональной грамотности и коммуникативной компетентности младшего школьника. Задачи обучения школьников родному языку определяются прежде всего той ролью, которую выполняет язык в жизни общества и каждого человека, являясь важнейшим средством познания окружающего мира, общения людей и взаимовлияния их друг на друга. Современное языковое образование в начальной школе интегрирует в своем содержании обучение языку, развитие устной и письменной речи, знания об окружающем мире и роли в нем грамотного человека.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Установкой на полноценное овладение обучающимися коммуникативной функцией языка обусловлены содержание обучения, его методы, средства и организационные формы. В программу отобраны те знания из области фонетики, графики, лексики, морфемики, грамматики (морфологии, синтаксиса), а также орфографии и пунктуации, которые наиболее часто используются (или уместно было бы их использовать) детьми 7—11 лет в процессе речевого, устного и письменного, общения. Такой принцип отбора программного материала по русскому языку можно определить как частотно-речевой. Наряду с лингвистическими знаниями  включены и элементарные сведения из области речеведения: текст, тема и основная мысль текста, заголовок, структура текста, виды текста (повествование, описание, рассуждение), стили речи, изобразительно-выразительные средства языка.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 xml:space="preserve">В курсе четко выступают две взаимосвязанные подсистемы: языковое образование и речевое развитие. Под развитием речи в узком смысле понимается овладение учениками совокупностью речевых умений, обеспечивающих готовность к полноценному речевому общению в устной и письменной форме. При этом знания и умения по языку и речеведению составляют для обучающихся фундамент, на котором происходит овладение речевыми умениями. Безусловно, усвоение 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lastRenderedPageBreak/>
        <w:t>лингвистических знаний — это только одно из условий развития речи. В этих целях курс русского языка строится таким образом, чтобы школьники осознали, что изучают они те самые единицы речи, которыми пользуются при общении: слово, предложение, текст. У каждой из данных единиц есть свои особенности, и их нужно знать, чтобы точно выражать свои мысли и правильно понимать мысли других людей. Осознание функциональных особенностей языковых единиц ведет к формированию языковой и коммуникативной компетентности учащихся.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Большое место отводится наблюдениям над лексическим значением слова; постепенно усваиваются грамматические признаки слова, а также его морфемный состав, обусловленность лексического значения слова его морфемным строением. Слово познается как основная номинативная единица языка (называет предметы, признаки предметов, действия предметов, признаки действий предметов и т. д.). Работа над этой единицей языка позволяет обеспечить курсу русского языка познавательную направленность: всякое слово обобщает, любое понятие, в том числе и языковое, выражается словом. Всесторонняя работа над словом обеспечивает всему курсу коммуникативную направленность: слово выполняет свои функции в составе предложения и текста.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Начиная с 1 класса и постепенно усложняясь, осуществляется целенаправленное изучение предложения, которое познается обучающимися как минимальная единица сообщения (коммуникации). Предложения, объединенные по смыслу и грамматически, рассматриваются как текст. Текст тоже познается учениками как единица сообщения, только более крупная, чем предложение. С его помощью можно передать развернутое сообщение на определенную тему, описать предмет или явление, доказать и убедить в чем-либо своего собеседника и т. п.. Применительно к каждому году обучения программой определен объем знаний о слове, предложении, тексте, что в целом придает курсу познавательно-коммуникативную направленность, в том числе осознание обучающимися функций единиц языка и языковых категорий. Изучение каждой части речи во всех классах начинается с выявления ее роли в общении: для чего в речи служат имена существительные, прилагательные, глаголы, наречия, числительные, предлоги, союзы. Виды предложений изучаются с учетом цели высказывания (повествовательные, побудительные, вопросительные) и эмоциональной окраски (восклицательные и невосклицательные). Каждая значимая часть слова (корень, приставка, суффикс, окончание) рассматривается с точки зрения ее функционального назначения: окончание выполняет формообразующую роль (служит для связи слов в составе словосочетания и предложения); приставки и суффиксы осуществляют словообразовательную функцию (с их помощью образуются новые слова); корень слова является основным носителем лексического значения в слове.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b/>
          <w:bCs/>
          <w:sz w:val="22"/>
          <w:szCs w:val="22"/>
          <w:u w:val="single"/>
          <w:lang w:bidi="he-IL"/>
        </w:rPr>
      </w:pP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22"/>
          <w:szCs w:val="22"/>
          <w:lang w:bidi="he-IL"/>
        </w:rPr>
      </w:pPr>
      <w:r w:rsidRPr="00C937CB">
        <w:rPr>
          <w:rFonts w:cs="Times New Roman CYR"/>
          <w:b/>
          <w:bCs/>
          <w:sz w:val="22"/>
          <w:szCs w:val="22"/>
          <w:lang w:val="en-US" w:bidi="he-IL"/>
        </w:rPr>
        <w:t>III</w:t>
      </w:r>
      <w:r w:rsidRPr="00C937CB">
        <w:rPr>
          <w:rFonts w:cs="Times New Roman CYR"/>
          <w:b/>
          <w:bCs/>
          <w:sz w:val="22"/>
          <w:szCs w:val="22"/>
          <w:lang w:bidi="he-IL"/>
        </w:rPr>
        <w:t>. Описание м</w:t>
      </w:r>
      <w:r w:rsidRPr="00C937CB">
        <w:rPr>
          <w:rFonts w:ascii="Times New Roman CYR" w:hAnsi="Times New Roman CYR" w:cs="Times New Roman CYR"/>
          <w:b/>
          <w:bCs/>
          <w:sz w:val="22"/>
          <w:szCs w:val="22"/>
          <w:lang w:bidi="he-IL"/>
        </w:rPr>
        <w:t>еста предмета в учебном плане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highlight w:val="white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highlight w:val="white"/>
          <w:lang w:bidi="he-IL"/>
        </w:rPr>
        <w:t>Учебная рабочая программа предполагает 170 часов за год, по 5 часа в неделю, базовая программа рассчитана на 170 часов в год, по 5 часов в неделю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b/>
          <w:bCs/>
          <w:sz w:val="22"/>
          <w:szCs w:val="22"/>
          <w:u w:val="single"/>
          <w:lang w:bidi="he-IL"/>
        </w:rPr>
      </w:pP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22"/>
          <w:szCs w:val="22"/>
          <w:lang w:bidi="he-IL"/>
        </w:rPr>
      </w:pPr>
      <w:r w:rsidRPr="00C937CB">
        <w:rPr>
          <w:rFonts w:cs="Times New Roman CYR"/>
          <w:b/>
          <w:bCs/>
          <w:sz w:val="22"/>
          <w:szCs w:val="22"/>
          <w:lang w:val="en-US" w:bidi="he-IL"/>
        </w:rPr>
        <w:t>IV</w:t>
      </w:r>
      <w:r w:rsidRPr="00C937CB">
        <w:rPr>
          <w:rFonts w:cs="Times New Roman CYR"/>
          <w:b/>
          <w:bCs/>
          <w:sz w:val="22"/>
          <w:szCs w:val="22"/>
          <w:lang w:bidi="he-IL"/>
        </w:rPr>
        <w:t xml:space="preserve">. </w:t>
      </w:r>
      <w:r w:rsidRPr="00C937CB">
        <w:rPr>
          <w:rFonts w:ascii="Times New Roman CYR" w:hAnsi="Times New Roman CYR" w:cs="Times New Roman CYR"/>
          <w:b/>
          <w:bCs/>
          <w:sz w:val="22"/>
          <w:szCs w:val="22"/>
          <w:lang w:bidi="he-IL"/>
        </w:rPr>
        <w:t>Описание ценностных ориентиров содержания учебного предмета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В ходе обучения русскому языку у учащихся начальной школы формируются такие способности и качества, которые оказывают решающее влияние на становление их личности: формирование ценностных и мировоззренческих установок, формирование интереса и познавательных потребностей, становление структуры их учебной деятельности.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 xml:space="preserve">В результате освоения учебного предмета </w:t>
      </w:r>
      <w:r w:rsidRPr="00C937CB">
        <w:rPr>
          <w:sz w:val="22"/>
          <w:szCs w:val="22"/>
          <w:lang w:bidi="he-IL"/>
        </w:rPr>
        <w:t>«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Русский язык</w:t>
      </w:r>
      <w:r w:rsidRPr="00C937CB">
        <w:rPr>
          <w:sz w:val="22"/>
          <w:szCs w:val="22"/>
          <w:lang w:bidi="he-IL"/>
        </w:rPr>
        <w:t xml:space="preserve">» 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 xml:space="preserve">формируются такие </w:t>
      </w:r>
      <w:r w:rsidRPr="00C937CB">
        <w:rPr>
          <w:rFonts w:ascii="Times New Roman CYR" w:hAnsi="Times New Roman CYR" w:cs="Times New Roman CYR"/>
          <w:b/>
          <w:bCs/>
          <w:i/>
          <w:iCs/>
          <w:sz w:val="22"/>
          <w:szCs w:val="22"/>
          <w:lang w:bidi="he-IL"/>
        </w:rPr>
        <w:t>личностные универсальные учебные действия младшего школьника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, как: широкая мотивационная основа учебной деятельности при сочетании социальных, учебно-познавательных и внешних мотивов на базе положительного отношения к школе и учению; способность к самооценке на основе критериев успешности учебной деятельности, анализа причин успеха, результата и внешних оценок своей деятельности (со стороны учителя, товарищей, родителей); ценностно-смысловые установки, отражающие личностные качества и социальные компетентности.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i/>
          <w:iCs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 xml:space="preserve">Основные функции языка (коммуникативная, познавательная, регулятивная, эмотивная) способствуют формированию у учащихся </w:t>
      </w:r>
      <w:r w:rsidRPr="00C937CB">
        <w:rPr>
          <w:rFonts w:ascii="Times New Roman CYR" w:hAnsi="Times New Roman CYR" w:cs="Times New Roman CYR"/>
          <w:b/>
          <w:bCs/>
          <w:i/>
          <w:iCs/>
          <w:sz w:val="22"/>
          <w:szCs w:val="22"/>
          <w:lang w:bidi="he-IL"/>
        </w:rPr>
        <w:t xml:space="preserve">универсальных учебных действий — познавательных, регулятивных и коммуникативных, 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которые обеспечивают успехи по другим школьным предметам, что в целом</w:t>
      </w:r>
      <w:r w:rsidRPr="00C937CB">
        <w:rPr>
          <w:rFonts w:ascii="Times New Roman CYR" w:hAnsi="Times New Roman CYR" w:cs="Times New Roman CYR"/>
          <w:b/>
          <w:bCs/>
          <w:i/>
          <w:iCs/>
          <w:sz w:val="22"/>
          <w:szCs w:val="22"/>
          <w:lang w:bidi="he-IL"/>
        </w:rPr>
        <w:t xml:space="preserve"> 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озволяет говорить о достижении выпускниками начальной школы метапредметных результатов в освоении основной образовательной программы. Познание окружающей действительности осуществляется через овладение системой родного языка. При</w:t>
      </w:r>
      <w:r w:rsidRPr="00C937CB">
        <w:rPr>
          <w:rFonts w:ascii="Times New Roman CYR" w:hAnsi="Times New Roman CYR" w:cs="Times New Roman CYR"/>
          <w:b/>
          <w:bCs/>
          <w:i/>
          <w:iCs/>
          <w:sz w:val="22"/>
          <w:szCs w:val="22"/>
          <w:lang w:bidi="he-IL"/>
        </w:rPr>
        <w:t xml:space="preserve"> 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 xml:space="preserve">изучении курса </w:t>
      </w:r>
      <w:r w:rsidRPr="00C937CB">
        <w:rPr>
          <w:sz w:val="22"/>
          <w:szCs w:val="22"/>
          <w:lang w:bidi="he-IL"/>
        </w:rPr>
        <w:t>«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Русский язык</w:t>
      </w:r>
      <w:r w:rsidRPr="00C937CB">
        <w:rPr>
          <w:sz w:val="22"/>
          <w:szCs w:val="22"/>
          <w:lang w:bidi="he-IL"/>
        </w:rPr>
        <w:t xml:space="preserve">» 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существляется</w:t>
      </w:r>
      <w:r w:rsidRPr="00C937CB">
        <w:rPr>
          <w:rFonts w:ascii="Times New Roman CYR" w:hAnsi="Times New Roman CYR" w:cs="Times New Roman CYR"/>
          <w:b/>
          <w:bCs/>
          <w:i/>
          <w:iCs/>
          <w:sz w:val="22"/>
          <w:szCs w:val="22"/>
          <w:lang w:bidi="he-IL"/>
        </w:rPr>
        <w:t xml:space="preserve"> 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становление таких общеучебных интеллектуальных</w:t>
      </w:r>
      <w:r w:rsidRPr="00C937CB">
        <w:rPr>
          <w:rFonts w:ascii="Times New Roman CYR" w:hAnsi="Times New Roman CYR" w:cs="Times New Roman CYR"/>
          <w:b/>
          <w:bCs/>
          <w:i/>
          <w:iCs/>
          <w:sz w:val="22"/>
          <w:szCs w:val="22"/>
          <w:lang w:bidi="he-IL"/>
        </w:rPr>
        <w:t xml:space="preserve"> 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 xml:space="preserve">умений, как анализ, обобщение, классификация, установление аналогий. Другие познавательные универсальные действия (поиск, переработка и отправление информации) совершаются с преимущественным 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lastRenderedPageBreak/>
        <w:t>использованием языковых средств, наряду со знаково-символическими, основой для формирования которых служит также язык. В ходе освоения</w:t>
      </w:r>
      <w:r w:rsidRPr="00C937CB">
        <w:rPr>
          <w:rFonts w:ascii="Times New Roman CYR" w:hAnsi="Times New Roman CYR" w:cs="Times New Roman CYR"/>
          <w:b/>
          <w:bCs/>
          <w:i/>
          <w:iCs/>
          <w:sz w:val="22"/>
          <w:szCs w:val="22"/>
          <w:lang w:bidi="he-IL"/>
        </w:rPr>
        <w:t xml:space="preserve"> 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русского языка формируются умения, связанные</w:t>
      </w:r>
      <w:r w:rsidRPr="00C937CB">
        <w:rPr>
          <w:rFonts w:ascii="Times New Roman CYR" w:hAnsi="Times New Roman CYR" w:cs="Times New Roman CYR"/>
          <w:b/>
          <w:bCs/>
          <w:i/>
          <w:iCs/>
          <w:sz w:val="22"/>
          <w:szCs w:val="22"/>
          <w:lang w:bidi="he-IL"/>
        </w:rPr>
        <w:t xml:space="preserve"> 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с информационной культурой: чтение, письмо, эффективная работа с учебной книгой, справочной</w:t>
      </w:r>
      <w:r w:rsidRPr="00C937CB">
        <w:rPr>
          <w:rFonts w:ascii="Times New Roman CYR" w:hAnsi="Times New Roman CYR" w:cs="Times New Roman CYR"/>
          <w:b/>
          <w:bCs/>
          <w:i/>
          <w:iCs/>
          <w:sz w:val="22"/>
          <w:szCs w:val="22"/>
          <w:lang w:bidi="he-IL"/>
        </w:rPr>
        <w:t xml:space="preserve"> 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литературой. Языковое начальное образование оказывает существенное влияние на процесс формирования регулятивных универсальных действий (целеполагание, ориентировка, планирование, коррекция, волевая саморегуляция, контроль и оценка),</w:t>
      </w:r>
      <w:r w:rsidRPr="00C937CB">
        <w:rPr>
          <w:rFonts w:ascii="Times New Roman CYR" w:hAnsi="Times New Roman CYR" w:cs="Times New Roman CYR"/>
          <w:b/>
          <w:bCs/>
          <w:i/>
          <w:iCs/>
          <w:sz w:val="22"/>
          <w:szCs w:val="22"/>
          <w:lang w:bidi="he-IL"/>
        </w:rPr>
        <w:t xml:space="preserve"> 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которые могут формулироваться учащимися в громкоречевой и умственной форме благодаря освоению</w:t>
      </w:r>
      <w:r w:rsidRPr="00C937CB">
        <w:rPr>
          <w:rFonts w:ascii="Times New Roman CYR" w:hAnsi="Times New Roman CYR" w:cs="Times New Roman CYR"/>
          <w:b/>
          <w:bCs/>
          <w:i/>
          <w:iCs/>
          <w:sz w:val="22"/>
          <w:szCs w:val="22"/>
          <w:lang w:bidi="he-IL"/>
        </w:rPr>
        <w:t xml:space="preserve"> 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сновных языковых единиц. Это позволит им перейти от внешнего контроля к самоконтролю, от внешней оценки к самооценке, поможет в организации сотрудничества и планирования учебной деятельности.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В процессе изучения русского языка ученик научится осознавать богатства языка, умело использовать язык для эффективного общения, как устного, так и письменного. Языковая личность младшего школьника характеризуется тем, что в ее структуре развиваются компетенции, позволяющие ему адекватно использовать речевые и языковые средства для решения различных коммуникативных задач, строить монологическое высказывание, владеть диалоговой формой общения, ориентироваться в ситуации общения. Курс русского языка имеет коммуникативно-познавательную направленность, что обусловливает коммуникативную мотивацию при изучении различных разделов и тем курса, функциональное рассмотрение языковых единиц. Формирование коммуникативных умений происходит в ситуациях, актуальных для практики общения младших школьников.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b/>
          <w:bCs/>
          <w:i/>
          <w:iCs/>
          <w:sz w:val="22"/>
          <w:szCs w:val="22"/>
          <w:lang w:bidi="he-IL"/>
        </w:rPr>
        <w:t>Предметные результаты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 xml:space="preserve"> обучения русскому языку в начальных классах разнообразны и взаимообусловлены. Среди них можно назвать следующие: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sz w:val="22"/>
          <w:szCs w:val="22"/>
          <w:lang w:bidi="he-IL"/>
        </w:rPr>
        <w:t xml:space="preserve">— 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владение разными видами речевой деятельности (чтение, письмо, говорение, слушание);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sz w:val="22"/>
          <w:szCs w:val="22"/>
          <w:lang w:bidi="he-IL"/>
        </w:rPr>
        <w:t xml:space="preserve">— 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усвоение основ знаний из области фонетики и графики, грамматики (морфологии и синтаксиса), лексики (словарный состав языка), морфемики (состав слова: основа слова, корень, приставка, суффикс, окончание), элементов словообразования;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sz w:val="22"/>
          <w:szCs w:val="22"/>
          <w:lang w:bidi="he-IL"/>
        </w:rPr>
        <w:t xml:space="preserve">— 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формирование каллиграфических, орфографических и пунктуационных навыков, речевых умений, обеспечивающих восприятие, воспроизведение и создание собственных высказываний в устной и письменной форме;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sz w:val="22"/>
          <w:szCs w:val="22"/>
          <w:lang w:bidi="he-IL"/>
        </w:rPr>
        <w:t xml:space="preserve">— 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выявление слов, значение которых требует уточнения, обогащение словаря, умение пользоваться словарями разных типов и ряд других задач, направленных на эстетическое, эмоциональное, нравственное развитие школьника.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 xml:space="preserve">В целом можно определить предметные результаты обучения как компетенции — способности применять личностные свойства, практический опыт, знания и умения для успешной деятельности: общения, обучения, игры, образования. 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bidi="he-IL"/>
        </w:rPr>
      </w:pPr>
    </w:p>
    <w:p w:rsidR="00C512DD" w:rsidRPr="00C937CB" w:rsidRDefault="00C512DD" w:rsidP="00C512DD">
      <w:pPr>
        <w:autoSpaceDE w:val="0"/>
        <w:autoSpaceDN w:val="0"/>
        <w:adjustRightInd w:val="0"/>
        <w:jc w:val="center"/>
        <w:rPr>
          <w:rFonts w:eastAsia="SchoolBookC-Bold"/>
          <w:b/>
          <w:sz w:val="22"/>
          <w:szCs w:val="22"/>
        </w:rPr>
      </w:pPr>
      <w:r w:rsidRPr="00C937CB">
        <w:rPr>
          <w:rFonts w:eastAsia="SchoolBookC-Bold"/>
          <w:b/>
          <w:sz w:val="22"/>
          <w:szCs w:val="22"/>
        </w:rPr>
        <w:t>V. Личностные, метапредметные и предметные результаты</w:t>
      </w:r>
    </w:p>
    <w:p w:rsidR="00C512DD" w:rsidRPr="00C937CB" w:rsidRDefault="00C512DD" w:rsidP="00C512DD">
      <w:pPr>
        <w:autoSpaceDE w:val="0"/>
        <w:autoSpaceDN w:val="0"/>
        <w:adjustRightInd w:val="0"/>
        <w:jc w:val="center"/>
        <w:rPr>
          <w:rFonts w:eastAsia="SchoolBookC-Bold"/>
          <w:b/>
          <w:sz w:val="22"/>
          <w:szCs w:val="22"/>
          <w:lang w:val="en-US"/>
        </w:rPr>
      </w:pPr>
      <w:r w:rsidRPr="00C937CB">
        <w:rPr>
          <w:rFonts w:eastAsia="SchoolBookC-Bold"/>
          <w:b/>
          <w:sz w:val="22"/>
          <w:szCs w:val="22"/>
        </w:rPr>
        <w:t>освоения учебного предмета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i/>
          <w:iCs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b/>
          <w:bCs/>
          <w:i/>
          <w:iCs/>
          <w:sz w:val="22"/>
          <w:szCs w:val="22"/>
          <w:lang w:bidi="he-IL"/>
        </w:rPr>
        <w:t>Личностные результаты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редставление о своей этнической принадлежности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развитие чувства любви к родине, чувства гордости за свою родину, народ, великое достояние русского народа — русский язык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редставление об окружающем ученика мире (природа, малая родина, люди и их деятельность и др.)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смысление необходимости бережного отношения к природе и всему живому на Земле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сознавание положительного отношения к народам, говорящим на разных языках, и их родному языку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редставление о своей родословной, о достопримечательностях своей малой родины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оложительное отношение к языковой деятельности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заинтересованность в выполнении языковых и речевых заданий и в проектной деятельности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lastRenderedPageBreak/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редставление о бережном отношении к материальным ценностям; развитие интереса к проектно-творческой деятельности.</w:t>
      </w:r>
    </w:p>
    <w:p w:rsidR="00C512DD" w:rsidRPr="00C937CB" w:rsidRDefault="00C512DD" w:rsidP="00B359D4">
      <w:pPr>
        <w:autoSpaceDE w:val="0"/>
        <w:autoSpaceDN w:val="0"/>
        <w:adjustRightInd w:val="0"/>
        <w:jc w:val="both"/>
        <w:rPr>
          <w:sz w:val="22"/>
          <w:szCs w:val="22"/>
          <w:lang w:bidi="he-IL"/>
        </w:rPr>
      </w:pP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i/>
          <w:iCs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b/>
          <w:bCs/>
          <w:i/>
          <w:iCs/>
          <w:sz w:val="22"/>
          <w:szCs w:val="22"/>
          <w:lang w:bidi="he-IL"/>
        </w:rPr>
        <w:t>Метапредметные результаты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u w:val="single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u w:val="single"/>
          <w:lang w:bidi="he-IL"/>
        </w:rPr>
        <w:t>Регулятивные универсальные учебные действия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ринимать и сохранять цель и учебную задачу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адекватно воспринимать оценку своей работы учителями, товарищами, другими лицами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онимать причины успеха и неуспеха выполнения учебной задачи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выполнять учебные действия в устной, письменной речи, во внутреннем плане.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bidi="he-IL"/>
        </w:rPr>
      </w:pP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u w:val="single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u w:val="single"/>
          <w:lang w:bidi="he-IL"/>
        </w:rPr>
        <w:t>Познавательные УУД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воспринимать на слух и понимать различные виды сообщений (информационные тексты)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работать с информацией, представленной в разных формах (текст, рисунок, таблица, схема),      под руководством учителя и самостоятельно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ользоваться словарями и справочным материалом учебника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составлять небольшие собственные тексты по предложенной теме, рисунку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существлять синтез как составление целого из их частей (под руководством учителя)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риентироваться при решении учебной задачи на возможные способы её решения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находить языковые примеры для иллюстрации изучаемых языковых понятий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бобщать (выделять ряд или класс объектов как по заданному признаку, так и самостоятельно)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lastRenderedPageBreak/>
        <w:t>делать выводы в результате совместной работы класса и учителя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u w:val="single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u w:val="single"/>
          <w:lang w:bidi="he-IL"/>
        </w:rPr>
        <w:t>Коммуникативные УУД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слушать собеседника и понимать речь других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формлять свои мысли в устной и письменной форме (на уровне предложения или небольшого текста)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выбирать адекватные речевые средства в диалоге с учителем и одноклассниками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ризнавать существование различных точек зрения; воспринимать другое мнение и позицию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формулировать собственное мнение и аргументировать его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строить монологическое высказывание с учётом поставленной коммуникативной задачи;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bidi="he-IL"/>
        </w:rPr>
      </w:pP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i/>
          <w:iCs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b/>
          <w:bCs/>
          <w:i/>
          <w:iCs/>
          <w:sz w:val="22"/>
          <w:szCs w:val="22"/>
          <w:lang w:bidi="he-IL"/>
        </w:rPr>
        <w:t>Предметные результаты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u w:val="single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u w:val="single"/>
          <w:lang w:bidi="he-IL"/>
        </w:rPr>
        <w:t>Общие предметные результаты освоения программы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онимание значения русского языка как государственного языка нашей страны, Российской Федерации, языка межнационального общения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воспитание уважительного отношения к русскому языку как родному языку русского народа, и языкам, на которых говорят другие народы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морфемика, морфология и синтаксис (в объёме изучаемого курса)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ервоначальные умения проверять написанное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владение учебными действиями с изучаемыми языковыми единицами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bidi="he-IL"/>
        </w:rPr>
      </w:pPr>
    </w:p>
    <w:p w:rsidR="00C512DD" w:rsidRPr="00C937CB" w:rsidRDefault="00C512DD" w:rsidP="00C512DD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2"/>
          <w:szCs w:val="22"/>
          <w:u w:val="single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u w:val="single"/>
          <w:lang w:bidi="he-IL"/>
        </w:rPr>
        <w:t>Предметные результаты освоения основных содержательных линий программы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</w:pPr>
      <w:r w:rsidRPr="00C937CB"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  <w:t>Развитие речи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своение данного раздела распределяется по всем разделам курса.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бучающийся научится: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lastRenderedPageBreak/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sz w:val="22"/>
          <w:szCs w:val="22"/>
          <w:lang w:bidi="he-IL"/>
        </w:rPr>
        <w:t>(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ользоваться словарями учебника для решения языковых и речевых задач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различать устную и письменную речь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различать диалогическую речь</w:t>
      </w:r>
      <w:r w:rsidRPr="00C937CB">
        <w:rPr>
          <w:rFonts w:ascii="Times New Roman CYR" w:hAnsi="Times New Roman CYR" w:cs="Times New Roman CYR"/>
          <w:i/>
          <w:iCs/>
          <w:sz w:val="22"/>
          <w:szCs w:val="22"/>
          <w:lang w:bidi="he-IL"/>
        </w:rPr>
        <w:t xml:space="preserve">; 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онимать особенности диалогической речи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тличать текст от набора не связанных друг с другом предложений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анализировать текст с нарушенным порядком предложений и восстанавливать их последовательность в тексте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читать вопросы к повествовательному тексту, находить на них ответы и грамотно их записывать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bidi="he-IL"/>
        </w:rPr>
      </w:pP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 xml:space="preserve">Обучающийся </w:t>
      </w:r>
      <w:r w:rsidRPr="00C937CB">
        <w:rPr>
          <w:rFonts w:ascii="Times New Roman CYR" w:hAnsi="Times New Roman CYR" w:cs="Times New Roman CYR"/>
          <w:b/>
          <w:bCs/>
          <w:sz w:val="22"/>
          <w:szCs w:val="22"/>
          <w:lang w:bidi="he-IL"/>
        </w:rPr>
        <w:t>получит возможность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 xml:space="preserve"> научиться: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соблюдать нормы произношения, употребления и написания слов, имеющихся в словарях учебника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заглавливать текст по его теме или по его главной мысли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распознавать тексты разных типов: описание и повествование, рассуждение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замечать в художественном тексте языковые средства, создающие его выразительность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находить средства связи между предложениями (порядок слов, местоимения, синонимы)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составлять текст (отзыв) по репродукциям картин художников (помещённых в учебнике)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исьменно излагать содержание прочитанного текста (после предварительной подготовки) по вопросам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</w:pPr>
      <w:r w:rsidRPr="00C937CB"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  <w:t>Система языка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</w:pPr>
      <w:r w:rsidRPr="00C937CB"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  <w:t>Фонетика, орфоэпия, графика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бучающийся научится: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 xml:space="preserve">различать понятия </w:t>
      </w:r>
      <w:r w:rsidRPr="00C937CB">
        <w:rPr>
          <w:sz w:val="22"/>
          <w:szCs w:val="22"/>
          <w:lang w:bidi="he-IL"/>
        </w:rPr>
        <w:t>«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звук</w:t>
      </w:r>
      <w:r w:rsidRPr="00C937CB">
        <w:rPr>
          <w:sz w:val="22"/>
          <w:szCs w:val="22"/>
          <w:lang w:bidi="he-IL"/>
        </w:rPr>
        <w:t xml:space="preserve">» 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 xml:space="preserve">и </w:t>
      </w:r>
      <w:r w:rsidRPr="00C937CB">
        <w:rPr>
          <w:sz w:val="22"/>
          <w:szCs w:val="22"/>
          <w:lang w:bidi="he-IL"/>
        </w:rPr>
        <w:t>«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буква</w:t>
      </w:r>
      <w:r w:rsidRPr="00C937CB">
        <w:rPr>
          <w:sz w:val="22"/>
          <w:szCs w:val="22"/>
          <w:lang w:bidi="he-IL"/>
        </w:rPr>
        <w:t xml:space="preserve">», 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равильно называть буквы и правильно произносить звуки в слове и вне слова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характеризовать, сравнивать, классифицировать звуки вне слова и в слове по заданным параметрам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онимать характеристику звука, представленную в модели (в звуком обозначении)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анализировать, сравнивать, группировать слова по указанным характеристикам звуков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пределять функции букв е, ё, ю, я в слове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пределять способы обозначения буквами твёрдости-мягкости согласных и звука [й’]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lastRenderedPageBreak/>
        <w:t>определять количество слогов в слове и их границы, сравнивать и классифицировать слова по слоговому составу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пределять ударный и безударные слоги в слове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равильно называть буквы алфавита, располагать буквы и слова по алфавиту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использовать знание алфавита при работе со словарями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пределять функцию мягкого знака (ь) как разделительного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устанавливать соотношение звукового и буквенного состава в словах с йотированными гласными е, ё, ю, я и мягким знаком — показателем мягкости согласного звука: коньки, ёлка, маяк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находить случаи расхождения звукового и буквенного состава слов при орфоэпическом проговаривании слов учителем (моряк, ёж, лось, друг, сказка)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бучающийся получит возможность научиться: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существлять звуко-буквенный разбор простых по составу слов с помощью заданного в учебнике алгоритма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устанавливать соотношение звукового и буквенного состава в словах с разделительным мягким знаком (ь): шью, друзья, вьюга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–глухие, шипящие, мягкие и твёрдые и др.)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</w:pPr>
      <w:r w:rsidRPr="00C937CB"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  <w:t>Лексика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своение данного раздела распределяется по всем разделам курса.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бучающийся научится: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сознавать слово как единство звучания и значения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выявлять в речи незнакомые слова, спрашивать об их значении учителя или обращаться к толковому словарю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различать однозначные и многозначные слова (простые случаи)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иметь представление о синонимах и антонимах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распознавать среди предложенных слов синонимы и антонимы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одбирать к предложенным словам 1—2 синонима или антонима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наблюдать за использованием синонимов и антонимов в речи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наблюдать над словами, употреблёнными в прямом и переносном значении.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бучающийся получит возможность научиться: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выявлять в речи незнакомые слова, спрашивать об их значении учителя или обращаться к толковому словарю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на практическом уровне распознавать слова, употреблённые в прямом и переносном значении (простые случаи)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замечать в художественном тексте слова, употреблённые в переносном значении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ользоваться словарями при решении языковых и речевых задач.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</w:pPr>
      <w:r w:rsidRPr="00C937CB"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  <w:t>Состав слова (морфемика)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бучающийся научится: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 xml:space="preserve">осознавать значение понятия </w:t>
      </w:r>
      <w:r w:rsidRPr="00C937CB">
        <w:rPr>
          <w:sz w:val="22"/>
          <w:szCs w:val="22"/>
          <w:lang w:bidi="he-IL"/>
        </w:rPr>
        <w:t>«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родственные слова</w:t>
      </w:r>
      <w:r w:rsidRPr="00C937CB">
        <w:rPr>
          <w:sz w:val="22"/>
          <w:szCs w:val="22"/>
          <w:lang w:bidi="he-IL"/>
        </w:rPr>
        <w:t xml:space="preserve">», 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 xml:space="preserve">соотносить его с понятием </w:t>
      </w:r>
      <w:r w:rsidRPr="00C937CB">
        <w:rPr>
          <w:sz w:val="22"/>
          <w:szCs w:val="22"/>
          <w:lang w:bidi="he-IL"/>
        </w:rPr>
        <w:t>«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днокоренные слова</w:t>
      </w:r>
      <w:r w:rsidRPr="00C937CB">
        <w:rPr>
          <w:sz w:val="22"/>
          <w:szCs w:val="22"/>
          <w:lang w:bidi="he-IL"/>
        </w:rPr>
        <w:t>»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владеть первоначальными признаками для опознавания однокоренных слов среди других (неоднокоренных) слов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lastRenderedPageBreak/>
        <w:t>Обучающийся получит возможность научиться: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различать однокоренные слова и формы одного и того же слова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различать однокоренные слова и слова с омонимичными корнями, однокоренные слова и синонимы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одбирать однокоренные слова и формы слов с целью проверки изучаемых орфограмм в корне слова.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</w:pPr>
      <w:r w:rsidRPr="00C937CB"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  <w:t>Морфология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бучающийся научится: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 xml:space="preserve"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</w:t>
      </w:r>
      <w:r w:rsidRPr="00C937CB">
        <w:rPr>
          <w:rFonts w:ascii="Times New Roman CYR" w:hAnsi="Times New Roman CYR" w:cs="Times New Roman CYR"/>
          <w:b/>
          <w:bCs/>
          <w:sz w:val="22"/>
          <w:szCs w:val="22"/>
          <w:lang w:bidi="he-IL"/>
        </w:rPr>
        <w:t>кто?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 xml:space="preserve"> и </w:t>
      </w:r>
      <w:r w:rsidRPr="00C937CB">
        <w:rPr>
          <w:rFonts w:ascii="Times New Roman CYR" w:hAnsi="Times New Roman CYR" w:cs="Times New Roman CYR"/>
          <w:b/>
          <w:bCs/>
          <w:sz w:val="22"/>
          <w:szCs w:val="22"/>
          <w:lang w:bidi="he-IL"/>
        </w:rPr>
        <w:t>что?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, собственные и нарицательные имена существительные, определять форму числа имён существительных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находить предлоги и понимать их роль в предложении и тексте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одбирать примеры слов разных частей речи и форм этих слов.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bidi="he-IL"/>
        </w:rPr>
      </w:pP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бучающийся получит возможность научиться: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различать имена существительные, употреблённые в форме одного числа (ножницы, кефир)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выявлять роль разных частей речи в художественном тексте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использовать личные местоимения для устранения неоправданных повторов;</w:t>
      </w:r>
    </w:p>
    <w:p w:rsidR="00C512DD" w:rsidRPr="00C937CB" w:rsidRDefault="00C512DD" w:rsidP="00C512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ользоваться словами разных частей речи в собственных высказываниях.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</w:pPr>
      <w:r w:rsidRPr="00C937CB"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  <w:t>Синтаксис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бучающийся научится: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находить главные члены предложения (основу предложения): подлежащее и сказуемое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различать главные и второстепенные члены предложения (без дифференциации на виды)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устанавливать связи слов между словами в предложении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соотносить предложения со схемами, выбирать предложение, соответствующее схеме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восстанавливать деформированные предложения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составлять предложения по схеме, рисунку, на определённую тему.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bidi="he-IL"/>
        </w:rPr>
      </w:pP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бучающийся получит возможность научиться: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находить предложения с обращениями.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val="en-US" w:bidi="he-IL"/>
        </w:rPr>
      </w:pP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</w:pPr>
      <w:r w:rsidRPr="00C937CB"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  <w:t>Орфография и пунктуация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бучающийся научится: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sz w:val="22"/>
          <w:szCs w:val="22"/>
          <w:lang w:val="en-US" w:bidi="he-IL"/>
        </w:rPr>
        <w:t xml:space="preserve">— 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рименять изученные правила правописания: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раздельное написание слов в предложении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lastRenderedPageBreak/>
        <w:t xml:space="preserve">написание гласных </w:t>
      </w:r>
      <w:r w:rsidRPr="00C937CB">
        <w:rPr>
          <w:rFonts w:ascii="Times New Roman CYR" w:hAnsi="Times New Roman CYR" w:cs="Times New Roman CYR"/>
          <w:b/>
          <w:bCs/>
          <w:sz w:val="22"/>
          <w:szCs w:val="22"/>
          <w:lang w:bidi="he-IL"/>
        </w:rPr>
        <w:t>и, а, у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 xml:space="preserve"> после шипящих согласных </w:t>
      </w:r>
      <w:r w:rsidRPr="00C937CB">
        <w:rPr>
          <w:rFonts w:ascii="Times New Roman CYR" w:hAnsi="Times New Roman CYR" w:cs="Times New Roman CYR"/>
          <w:b/>
          <w:bCs/>
          <w:sz w:val="22"/>
          <w:szCs w:val="22"/>
          <w:lang w:bidi="he-IL"/>
        </w:rPr>
        <w:t>ж, ш, ч, щ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 xml:space="preserve"> (в положении под ударением и без ударения)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 xml:space="preserve">отсутствие мягкого знака после шипящих в буквосочетаниях </w:t>
      </w:r>
      <w:r w:rsidRPr="00C937CB">
        <w:rPr>
          <w:rFonts w:ascii="Times New Roman CYR" w:hAnsi="Times New Roman CYR" w:cs="Times New Roman CYR"/>
          <w:b/>
          <w:bCs/>
          <w:sz w:val="22"/>
          <w:szCs w:val="22"/>
          <w:lang w:bidi="he-IL"/>
        </w:rPr>
        <w:t>чк, чт, чн, щн, нч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еренос слов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рописная буква в начале предложения, в именах собственных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роверяемые безударные гласные в корне слова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арные звонкие и глухие согласные в корне слова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непроверяемые гласные и согласные в корне слова (перечень слов в учебнике), в том числе удвоенные буквы согласных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 xml:space="preserve">разделительный мягкий знак </w:t>
      </w:r>
      <w:r w:rsidRPr="00C937CB">
        <w:rPr>
          <w:rFonts w:ascii="Times New Roman CYR" w:hAnsi="Times New Roman CYR" w:cs="Times New Roman CYR"/>
          <w:b/>
          <w:bCs/>
          <w:sz w:val="22"/>
          <w:szCs w:val="22"/>
          <w:lang w:bidi="he-IL"/>
        </w:rPr>
        <w:t>(ь)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знаки препинания конца предложения (. ? !)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раздельное написание предлогов с именами существительными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 xml:space="preserve">раздельное написание частицы </w:t>
      </w:r>
      <w:r w:rsidRPr="00C937CB">
        <w:rPr>
          <w:rFonts w:ascii="Times New Roman CYR" w:hAnsi="Times New Roman CYR" w:cs="Times New Roman CYR"/>
          <w:b/>
          <w:bCs/>
          <w:sz w:val="22"/>
          <w:szCs w:val="22"/>
          <w:lang w:bidi="he-IL"/>
        </w:rPr>
        <w:t>не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 xml:space="preserve"> с глаголами;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sz w:val="22"/>
          <w:szCs w:val="22"/>
          <w:lang w:bidi="he-IL"/>
        </w:rPr>
        <w:t xml:space="preserve">— 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рименять орфографическое чтение (проговаривание) при письме под диктовку и при списывании;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sz w:val="22"/>
          <w:szCs w:val="22"/>
          <w:lang w:bidi="he-IL"/>
        </w:rPr>
        <w:t xml:space="preserve">— 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безошибочно списывать текст с доски и учебника объёмом 40—50 слов;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sz w:val="22"/>
          <w:szCs w:val="22"/>
          <w:lang w:bidi="he-IL"/>
        </w:rPr>
        <w:t xml:space="preserve">— 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исать под диктовку тексты в соответствии с изученными правилами объёмом 30—40 слов.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bidi="he-IL"/>
        </w:rPr>
      </w:pP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бучающийся получит возможность научиться: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 xml:space="preserve">осознавать значение понятий </w:t>
      </w:r>
      <w:r w:rsidRPr="00C937CB">
        <w:rPr>
          <w:sz w:val="22"/>
          <w:szCs w:val="22"/>
          <w:lang w:bidi="he-IL"/>
        </w:rPr>
        <w:t>«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рфограмма</w:t>
      </w:r>
      <w:r w:rsidRPr="00C937CB">
        <w:rPr>
          <w:sz w:val="22"/>
          <w:szCs w:val="22"/>
          <w:lang w:bidi="he-IL"/>
        </w:rPr>
        <w:t>», «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роверяемая орфограмма</w:t>
      </w:r>
      <w:r w:rsidRPr="00C937CB">
        <w:rPr>
          <w:sz w:val="22"/>
          <w:szCs w:val="22"/>
          <w:lang w:bidi="he-IL"/>
        </w:rPr>
        <w:t>», «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непроверяемая орфограмма</w:t>
      </w:r>
      <w:r w:rsidRPr="00C937CB">
        <w:rPr>
          <w:sz w:val="22"/>
          <w:szCs w:val="22"/>
          <w:lang w:bidi="he-IL"/>
        </w:rPr>
        <w:t>»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пределять разновидности орфограмм и соотносить их изученными с правилами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разграничивать орфограммы на изученные правила письма и неизученные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бнаруживать орфограммы по освоенным опознавательным признакам в указанных учителем словах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C512DD" w:rsidRPr="00C937CB" w:rsidRDefault="00C512DD" w:rsidP="00C512D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sz w:val="22"/>
          <w:szCs w:val="22"/>
          <w:lang w:bidi="he-IL"/>
        </w:rPr>
      </w:pP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22"/>
          <w:szCs w:val="22"/>
          <w:lang w:bidi="he-IL"/>
        </w:rPr>
      </w:pPr>
      <w:r w:rsidRPr="00C937CB">
        <w:rPr>
          <w:rFonts w:cs="Times New Roman CYR"/>
          <w:b/>
          <w:bCs/>
          <w:sz w:val="22"/>
          <w:szCs w:val="22"/>
          <w:lang w:val="en-US" w:bidi="he-IL"/>
        </w:rPr>
        <w:t>VI</w:t>
      </w:r>
      <w:r w:rsidRPr="00C937CB">
        <w:rPr>
          <w:rFonts w:cs="Times New Roman CYR"/>
          <w:b/>
          <w:bCs/>
          <w:sz w:val="22"/>
          <w:szCs w:val="22"/>
          <w:lang w:bidi="he-IL"/>
        </w:rPr>
        <w:t xml:space="preserve">.  </w:t>
      </w:r>
      <w:r w:rsidRPr="00C937CB">
        <w:rPr>
          <w:rFonts w:ascii="Times New Roman CYR" w:hAnsi="Times New Roman CYR" w:cs="Times New Roman CYR"/>
          <w:b/>
          <w:bCs/>
          <w:sz w:val="22"/>
          <w:szCs w:val="22"/>
          <w:lang w:bidi="he-IL"/>
        </w:rPr>
        <w:t>Содержание учебного предмета</w:t>
      </w:r>
    </w:p>
    <w:p w:rsidR="00C512DD" w:rsidRPr="00C937CB" w:rsidRDefault="00C512DD" w:rsidP="00C512DD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  <w:sz w:val="22"/>
          <w:szCs w:val="22"/>
          <w:lang w:bidi="he-IL"/>
        </w:rPr>
      </w:pP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</w:pPr>
      <w:r w:rsidRPr="00C937CB"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  <w:t xml:space="preserve">Повторяем то, что знаем 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Слово, предложение, текст – единицы речи. Звуки и буквы. Слово и слог; перенос слов.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</w:pPr>
      <w:r w:rsidRPr="00C937CB"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  <w:t xml:space="preserve">Речь 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Язык как средство общения людей (общее понятие). Роль речи в жизни человека. Речь устная и письменная. Слово, предложение, текст – единицы речи (наблюдение в процессе общения).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</w:pPr>
      <w:r w:rsidRPr="00C937CB"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  <w:t xml:space="preserve">Звуки и буквы 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Звуки и буквы. Роль звуков в различении смысла слов. Звуки гласные и согласные (их признаки). Гласные звуки и буквы. Двойная роль букв Е, Ё, Ю, Я. Слова с буквой Э. Согласный звук [й] и гласный звук [и].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</w:pPr>
      <w:r w:rsidRPr="00C937CB"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  <w:t xml:space="preserve">Шипящие согласные звуки 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Шипящие согласные звуки [Ж], [Ш], [Ч], [Щ]. Буквы И, А, У в сочетаниях ЖИ, ШИ, ЧА, ЩЧ, ЧУ, ЩУ. Сочетания ЧК, ЧН, ЧТ.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</w:pPr>
      <w:r w:rsidRPr="00C937CB"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  <w:t xml:space="preserve">Алфавит, или азбука 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Алфавит. Роль алфавита. Сопоставление произношения звука и названия буквы.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</w:pPr>
      <w:r w:rsidRPr="00C937CB"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  <w:t>Слово и слог. Перенос слов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 xml:space="preserve"> 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Слог. Деление слов на слоги. Правила переноса слов.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</w:pPr>
      <w:r w:rsidRPr="00C937CB"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  <w:t xml:space="preserve">Предложение и текст 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редложение – единица языка и речи. Роль предложения в общении. Главные члены предложения – подлежащее и сказуемое. Связь слов в предложении (по вопросам). Наблюдения за интонацией предложения. Точка, вопросительный и восклицательный знаки на конце предложения. Логическое ударение в предложении.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Тема текста. Сопоставление текста и набора отдельных предложений, не объединенных общей темой. Связь по смыслу предложений в тексте.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Заголовок. Опорные слова в тексте.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Текст – повествование, описание, рассуждение (ознакомление). Части повествовательного текста: начало, основная часть, концовка (ознакомление). Красная строка в тексте.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</w:pPr>
      <w:r w:rsidRPr="00C937CB"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  <w:lastRenderedPageBreak/>
        <w:t>Мягкие и твердые согласные звуки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Мягкие и твердые согласные звуки. Обозначение твердости согласных звуков буквами А, О, У, Ы, Э. Обозначение мягкости согласных звуков буквами Е, Ё, И, Ю, Я. Мягкий знак для обозначения мягкости согласных в конце и середине слова.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</w:pPr>
      <w:r w:rsidRPr="00C937CB"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  <w:t>Звонкие и глухие согласные звуки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собенности произношения звонких и глухих согласных. Парные звонкие и глухие согласные. Обозначение их буквами. Буква, которую перед записью нужно проверять (общее понятие об орфограмме). Проверка согласных на конце слова.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</w:pPr>
      <w:r w:rsidRPr="00C937CB"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  <w:t>Ударение. Обозначение гласных звуков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Ударение. Роль ударения в различении смысла слов. Ударные и безударные гласные. Умение правильно выделять в слове ударный слог.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Обозначение гласных звуков в ударных и безударных слогах. Проверка путем изменения формы слова.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</w:pPr>
      <w:r w:rsidRPr="00C937CB"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  <w:t>Разделительный мягкий знак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Разделительный Ь.  Сопоставление Ь – показателя мягкости согласных и разделительного Ь.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</w:pPr>
      <w:r w:rsidRPr="00C937CB"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  <w:t>Двойные согласные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Двойные согласные в словах. Перенос слов с двойными согласными.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</w:pPr>
      <w:r w:rsidRPr="00C937CB"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  <w:t xml:space="preserve">Слово и предложение. Имя существительное 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Слова как названия предметов, признаков предметов, действий предметов (сопоставление).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Имя существительное (ознакомление). Общее значение. Вопросы кто? что? Роль имен существительных в речи. Заглавная буква в собственных именах существительных (в фамилиях, именах, отчествах людей, кличках животных, названиях городов, деревень, улиц, рек, озер, морей). Изменение имен существительных по числам. Имена существительные, близкие и противоположные по смыслу.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</w:pPr>
      <w:r w:rsidRPr="00C937CB"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  <w:t xml:space="preserve">Глагол 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Глагол (ознакомление). Общее значение. Вопросы что делать? что делает? что делают? что делал? что делал и? что сделать? что сделает? что сделают? что сделал? что сделали? и др. Изменение глаголов по числам. Роль глаголов в речи. Наблюдения за употреблением глаголов в различных временных формах. Глаголы, близкие и противоположные по смыслу.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</w:pPr>
      <w:r w:rsidRPr="00C937CB"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  <w:t xml:space="preserve">Имя прилагательное 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Имя прилагательное (ознакомление). Общее значение. Вопросы какой? какая? какое? какие? Роль имен прилагательных в речи. Изменение имен прилагательных по числам. Имена прилагательные, близкие и противоположные по смыслу. Наблюдения за согласованием в числе имени существительного и глагола, имени существительного и прилагательного (практически, в процессе составления предложений).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</w:pPr>
      <w:r w:rsidRPr="00C937CB"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  <w:t xml:space="preserve">Предлог 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редлоги. Раздельное написание со словами наиболее распространенных предлогов: В, НА, О, ОБ, С, ИЗ, БЕЗ, НАД, ПОД, ОТ, ДО, У, ОКОЛО.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</w:pPr>
      <w:r w:rsidRPr="00C937CB"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  <w:t xml:space="preserve">Родственные (однокоренные слова) 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 xml:space="preserve">Корень слова. Однокоренные слова (общее понятие). Признаки однокоренных слов. Подбор однокоренных слов и выделение корня. Наблюдение за единообразным написанием корней в однокоренных словах. 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</w:pPr>
      <w:r w:rsidRPr="00C937CB"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  <w:t xml:space="preserve">Безударные гласные в корне 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Способы проверки безударных гласных в корне. Проверка безударных гласных путем изменения формы слова или подбора однокоренных слов. Правописание непроверяемых гласных в однокоренных словах.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</w:pPr>
      <w:r w:rsidRPr="00C937CB"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  <w:t xml:space="preserve">Парные согласные в корне 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Способы проверки парных глухих и звонких согласных. Проверка парных глухих и звонких согласных путем изменения формы слова или подбора однокоренных слов.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</w:pPr>
      <w:r w:rsidRPr="00C937CB"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  <w:t xml:space="preserve">Предложение 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>Предложение – единица языка и речи. Роль предложения в общении. Главные члены предложения – подлежащее и сказуемое. Распространенные и нераспространенные предложения. Связь слов в предложении (по вопросам).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</w:pPr>
      <w:r w:rsidRPr="00C937CB">
        <w:rPr>
          <w:rFonts w:ascii="Times New Roman CYR" w:hAnsi="Times New Roman CYR" w:cs="Times New Roman CYR"/>
          <w:i/>
          <w:iCs/>
          <w:sz w:val="22"/>
          <w:szCs w:val="22"/>
          <w:u w:val="single"/>
          <w:lang w:bidi="he-IL"/>
        </w:rPr>
        <w:t xml:space="preserve">Повторение в конце учебного года 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cs="Times New Roman CYR"/>
          <w:sz w:val="22"/>
          <w:szCs w:val="22"/>
          <w:lang w:bidi="he-IL"/>
        </w:rPr>
      </w:pP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t xml:space="preserve">Речь устная и письменная. Звуки и буквы. Алфавит. Буквы И, А, У в сочетаниях ЖИ, ШИ, ЧА, ЩА, ЧУ, ЩУ.  Обозначение мягкости согласных звуков буквами И, Е, Ё, Ю, Я, Ь. Разделительный Ь. Двойные согласные. Главные члены предложения. Слова, обозначающие предмет, признаки предмета, </w:t>
      </w:r>
      <w:r w:rsidRPr="00C937CB">
        <w:rPr>
          <w:rFonts w:ascii="Times New Roman CYR" w:hAnsi="Times New Roman CYR" w:cs="Times New Roman CYR"/>
          <w:sz w:val="22"/>
          <w:szCs w:val="22"/>
          <w:lang w:bidi="he-IL"/>
        </w:rPr>
        <w:lastRenderedPageBreak/>
        <w:t>действие предмета. Предлоги. Корень, однокоренные слова. Проверка безударных гласных, парных звонких и глухих согласных в корне слова.</w:t>
      </w:r>
    </w:p>
    <w:p w:rsidR="00C512DD" w:rsidRPr="00C937CB" w:rsidRDefault="00C512DD" w:rsidP="00C512DD">
      <w:pPr>
        <w:autoSpaceDE w:val="0"/>
        <w:autoSpaceDN w:val="0"/>
        <w:adjustRightInd w:val="0"/>
        <w:jc w:val="both"/>
        <w:rPr>
          <w:rFonts w:cs="Times New Roman CYR"/>
          <w:sz w:val="22"/>
          <w:szCs w:val="22"/>
          <w:lang w:bidi="he-IL"/>
        </w:rPr>
      </w:pPr>
    </w:p>
    <w:p w:rsidR="00C512DD" w:rsidRPr="00C937CB" w:rsidRDefault="00C512DD" w:rsidP="00C512DD">
      <w:pPr>
        <w:pStyle w:val="a3"/>
        <w:ind w:firstLine="360"/>
        <w:jc w:val="center"/>
        <w:rPr>
          <w:b/>
          <w:bCs/>
          <w:sz w:val="22"/>
          <w:szCs w:val="22"/>
          <w:lang w:val="en-US"/>
        </w:rPr>
      </w:pPr>
      <w:r w:rsidRPr="00C937CB">
        <w:rPr>
          <w:b/>
          <w:bCs/>
          <w:sz w:val="22"/>
          <w:szCs w:val="22"/>
          <w:lang w:val="en-US"/>
        </w:rPr>
        <w:t xml:space="preserve">VII. </w:t>
      </w:r>
      <w:r w:rsidRPr="00C937CB">
        <w:rPr>
          <w:b/>
          <w:bCs/>
          <w:sz w:val="22"/>
          <w:szCs w:val="22"/>
        </w:rPr>
        <w:t>Материально-техническое обеспечение</w:t>
      </w:r>
    </w:p>
    <w:p w:rsidR="00C512DD" w:rsidRPr="00C937CB" w:rsidRDefault="00C512DD" w:rsidP="00C512DD">
      <w:pPr>
        <w:pStyle w:val="a3"/>
        <w:ind w:firstLine="360"/>
        <w:jc w:val="center"/>
        <w:rPr>
          <w:b/>
          <w:bCs/>
          <w:sz w:val="22"/>
          <w:szCs w:val="22"/>
        </w:rPr>
      </w:pPr>
    </w:p>
    <w:p w:rsidR="00C512DD" w:rsidRPr="00C937CB" w:rsidRDefault="00C512DD" w:rsidP="00C512DD">
      <w:pPr>
        <w:widowControl w:val="0"/>
        <w:numPr>
          <w:ilvl w:val="0"/>
          <w:numId w:val="2"/>
        </w:numPr>
        <w:suppressAutoHyphens/>
        <w:autoSpaceDE w:val="0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Демонстрационный материал</w:t>
      </w:r>
    </w:p>
    <w:p w:rsidR="00C512DD" w:rsidRPr="00C937CB" w:rsidRDefault="00C512DD" w:rsidP="00C512DD">
      <w:pPr>
        <w:widowControl w:val="0"/>
        <w:numPr>
          <w:ilvl w:val="0"/>
          <w:numId w:val="2"/>
        </w:numPr>
        <w:suppressAutoHyphens/>
        <w:autoSpaceDE w:val="0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Раздаточный материал</w:t>
      </w:r>
    </w:p>
    <w:p w:rsidR="00C512DD" w:rsidRPr="00C937CB" w:rsidRDefault="00C512DD" w:rsidP="00C512DD">
      <w:pPr>
        <w:widowControl w:val="0"/>
        <w:numPr>
          <w:ilvl w:val="0"/>
          <w:numId w:val="2"/>
        </w:numPr>
        <w:suppressAutoHyphens/>
        <w:autoSpaceDE w:val="0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Карточки для индивидуальной работы</w:t>
      </w:r>
    </w:p>
    <w:p w:rsidR="00C512DD" w:rsidRPr="00C937CB" w:rsidRDefault="00C512DD" w:rsidP="00C512DD">
      <w:pPr>
        <w:widowControl w:val="0"/>
        <w:autoSpaceDE w:val="0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4. Мультимедийная установка (ноутбук, проектор, экран)</w:t>
      </w:r>
    </w:p>
    <w:p w:rsidR="00C512DD" w:rsidRPr="00C937CB" w:rsidRDefault="00C512DD" w:rsidP="00C512DD">
      <w:pPr>
        <w:widowControl w:val="0"/>
        <w:autoSpaceDE w:val="0"/>
        <w:rPr>
          <w:b/>
          <w:bCs/>
          <w:sz w:val="22"/>
          <w:szCs w:val="22"/>
        </w:rPr>
      </w:pPr>
      <w:r w:rsidRPr="00C937CB">
        <w:rPr>
          <w:sz w:val="22"/>
          <w:szCs w:val="22"/>
        </w:rPr>
        <w:t>5. Предметные интернет-ресурсы</w:t>
      </w:r>
    </w:p>
    <w:p w:rsidR="00C512DD" w:rsidRPr="00C937CB" w:rsidRDefault="00C512DD" w:rsidP="00C512DD">
      <w:pPr>
        <w:jc w:val="center"/>
        <w:rPr>
          <w:b/>
          <w:bCs/>
          <w:sz w:val="22"/>
          <w:szCs w:val="22"/>
        </w:rPr>
      </w:pPr>
      <w:r w:rsidRPr="00C937CB">
        <w:rPr>
          <w:b/>
          <w:bCs/>
          <w:sz w:val="22"/>
          <w:szCs w:val="22"/>
        </w:rPr>
        <w:t>Учебно-методический комплекс</w:t>
      </w:r>
    </w:p>
    <w:p w:rsidR="00C512DD" w:rsidRPr="00C937CB" w:rsidRDefault="00C512DD" w:rsidP="00C512DD">
      <w:pPr>
        <w:pStyle w:val="a3"/>
        <w:ind w:firstLine="708"/>
        <w:jc w:val="both"/>
        <w:rPr>
          <w:sz w:val="22"/>
          <w:szCs w:val="22"/>
        </w:rPr>
      </w:pPr>
    </w:p>
    <w:tbl>
      <w:tblPr>
        <w:tblW w:w="100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5"/>
        <w:gridCol w:w="6831"/>
        <w:gridCol w:w="2567"/>
      </w:tblGrid>
      <w:tr w:rsidR="00C512DD" w:rsidRPr="00C937CB">
        <w:trPr>
          <w:trHeight w:val="3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2DD" w:rsidRPr="00C937CB" w:rsidRDefault="00C512DD" w:rsidP="00C512DD">
            <w:pPr>
              <w:pStyle w:val="a3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C937CB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6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2DD" w:rsidRPr="00C937CB" w:rsidRDefault="00C512DD" w:rsidP="00C512DD">
            <w:pPr>
              <w:pStyle w:val="a3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C937CB">
              <w:rPr>
                <w:b/>
                <w:i/>
                <w:sz w:val="22"/>
                <w:szCs w:val="22"/>
              </w:rPr>
              <w:t>Название учебника, тетради, методической литературы; год издания</w:t>
            </w: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2DD" w:rsidRPr="00C937CB" w:rsidRDefault="00C512DD" w:rsidP="00C512DD">
            <w:pPr>
              <w:pStyle w:val="a3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C937CB">
              <w:rPr>
                <w:b/>
                <w:i/>
                <w:sz w:val="22"/>
                <w:szCs w:val="22"/>
              </w:rPr>
              <w:t>Авторы</w:t>
            </w:r>
          </w:p>
        </w:tc>
      </w:tr>
      <w:tr w:rsidR="00C512DD" w:rsidRPr="00C937CB">
        <w:trPr>
          <w:trHeight w:val="328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2DD" w:rsidRPr="00C937CB" w:rsidRDefault="00C512DD" w:rsidP="00C512DD">
            <w:pPr>
              <w:pStyle w:val="a3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2DD" w:rsidRPr="00C937CB" w:rsidRDefault="00C512DD" w:rsidP="00C512DD">
            <w:pPr>
              <w:pStyle w:val="a3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2DD" w:rsidRPr="00C937CB" w:rsidRDefault="00C512DD" w:rsidP="00C512DD">
            <w:pPr>
              <w:pStyle w:val="a3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512DD" w:rsidRPr="00C937CB">
        <w:trPr>
          <w:trHeight w:val="55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2DD" w:rsidRPr="00C937CB" w:rsidRDefault="00C512DD" w:rsidP="00C512DD">
            <w:pPr>
              <w:pStyle w:val="a3"/>
              <w:snapToGrid w:val="0"/>
              <w:rPr>
                <w:sz w:val="22"/>
                <w:szCs w:val="22"/>
                <w:u w:val="single"/>
              </w:rPr>
            </w:pPr>
            <w:r w:rsidRPr="00C937CB">
              <w:rPr>
                <w:sz w:val="22"/>
                <w:szCs w:val="22"/>
                <w:u w:val="single"/>
              </w:rPr>
              <w:t>Тетрадь:</w:t>
            </w:r>
          </w:p>
          <w:p w:rsidR="00C512DD" w:rsidRPr="00C937CB" w:rsidRDefault="00C512DD" w:rsidP="00C512DD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пражнения по русскому языку в 2-х частях. 2 класс. 2014г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2DD" w:rsidRPr="00C937CB" w:rsidRDefault="00C512DD" w:rsidP="00C512DD">
            <w:pPr>
              <w:pStyle w:val="a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Е. М. Тихомирова</w:t>
            </w:r>
          </w:p>
        </w:tc>
      </w:tr>
      <w:tr w:rsidR="00C512DD" w:rsidRPr="00C937CB">
        <w:trPr>
          <w:trHeight w:val="56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2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2DD" w:rsidRPr="00C937CB" w:rsidRDefault="00C512DD" w:rsidP="00C512DD">
            <w:pPr>
              <w:pStyle w:val="a3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ебник «Русский язык».  2012г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2DD" w:rsidRPr="00C937CB" w:rsidRDefault="00C512DD" w:rsidP="00C512DD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Т. Г. Рамзаева</w:t>
            </w:r>
          </w:p>
        </w:tc>
      </w:tr>
      <w:tr w:rsidR="00C512DD" w:rsidRPr="00C937CB">
        <w:trPr>
          <w:trHeight w:val="84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3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2DD" w:rsidRPr="00C937CB" w:rsidRDefault="00C512DD" w:rsidP="00C512DD">
            <w:pPr>
              <w:pStyle w:val="a3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верочные работы по русскому языку в 2-х частях. 2 класс. 2014г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2DD" w:rsidRPr="00C937CB" w:rsidRDefault="00C512DD" w:rsidP="00C512DD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Е. М. Тихомирова</w:t>
            </w:r>
          </w:p>
        </w:tc>
      </w:tr>
      <w:tr w:rsidR="00C512DD" w:rsidRPr="00C937CB">
        <w:trPr>
          <w:trHeight w:val="84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4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2DD" w:rsidRPr="00C937CB" w:rsidRDefault="00C512DD" w:rsidP="00C512DD">
            <w:pPr>
              <w:pStyle w:val="a3"/>
              <w:snapToGrid w:val="0"/>
              <w:jc w:val="both"/>
              <w:rPr>
                <w:sz w:val="22"/>
                <w:szCs w:val="22"/>
                <w:u w:val="single"/>
              </w:rPr>
            </w:pPr>
            <w:r w:rsidRPr="00C937CB">
              <w:rPr>
                <w:sz w:val="22"/>
                <w:szCs w:val="22"/>
                <w:u w:val="single"/>
              </w:rPr>
              <w:t>Методическая литература:</w:t>
            </w:r>
          </w:p>
          <w:p w:rsidR="00C512DD" w:rsidRPr="00C937CB" w:rsidRDefault="00C512DD" w:rsidP="00C512DD">
            <w:pPr>
              <w:pStyle w:val="a3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урочные разработки по русскому языку к учебнику Т. Г. Рамзаевой «Русский язык». 2 класс. 201</w:t>
            </w:r>
            <w:r w:rsidRPr="00C937CB">
              <w:rPr>
                <w:sz w:val="22"/>
                <w:szCs w:val="22"/>
                <w:lang w:val="en-US"/>
              </w:rPr>
              <w:t>4</w:t>
            </w:r>
            <w:r w:rsidRPr="00C937CB">
              <w:rPr>
                <w:sz w:val="22"/>
                <w:szCs w:val="22"/>
              </w:rPr>
              <w:t>г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2DD" w:rsidRPr="00C937CB" w:rsidRDefault="00C512DD" w:rsidP="00C512DD">
            <w:pPr>
              <w:pStyle w:val="a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.И. Дмитриева</w:t>
            </w:r>
          </w:p>
        </w:tc>
      </w:tr>
    </w:tbl>
    <w:p w:rsidR="00C512DD" w:rsidRPr="00C937CB" w:rsidRDefault="00C512DD" w:rsidP="00C512DD">
      <w:pPr>
        <w:pStyle w:val="ParagraphStyle"/>
        <w:spacing w:before="90" w:line="252" w:lineRule="auto"/>
        <w:rPr>
          <w:rFonts w:ascii="Times New Roman" w:hAnsi="Times New Roman"/>
          <w:b/>
          <w:bCs/>
          <w:sz w:val="22"/>
          <w:szCs w:val="22"/>
        </w:rPr>
      </w:pPr>
    </w:p>
    <w:p w:rsidR="00C512DD" w:rsidRPr="00C937CB" w:rsidRDefault="00C512DD" w:rsidP="00C512DD">
      <w:pPr>
        <w:pStyle w:val="ParagraphStyle"/>
        <w:spacing w:before="90" w:line="252" w:lineRule="auto"/>
        <w:rPr>
          <w:rFonts w:ascii="Times New Roman" w:hAnsi="Times New Roman"/>
          <w:b/>
          <w:bCs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>Интернет-ресурсы.</w:t>
      </w:r>
    </w:p>
    <w:p w:rsidR="00C512DD" w:rsidRPr="00C937CB" w:rsidRDefault="00C512DD" w:rsidP="00C512DD">
      <w:pPr>
        <w:pStyle w:val="ParagraphStyle"/>
        <w:spacing w:line="264" w:lineRule="auto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 xml:space="preserve"> - Единая коллекция Цифровых Образовательных Ресурсов. – Режим доступа : http://school-collection.edu.ru</w:t>
      </w:r>
    </w:p>
    <w:p w:rsidR="00C512DD" w:rsidRPr="00C937CB" w:rsidRDefault="00C512DD" w:rsidP="00C512DD">
      <w:pPr>
        <w:pStyle w:val="ParagraphStyle"/>
        <w:spacing w:line="264" w:lineRule="auto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-    Газета «1 сентября». – Режим доступа : www.festival.1september.ru</w:t>
      </w:r>
    </w:p>
    <w:p w:rsidR="00C512DD" w:rsidRPr="00C937CB" w:rsidRDefault="00C512DD" w:rsidP="00C512DD">
      <w:pPr>
        <w:pStyle w:val="ParagraphStyle"/>
        <w:spacing w:line="264" w:lineRule="auto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-   Михеева, А. В. Обучение фразеологии русского языка в начальной школе (на материале учебников А. В. Поляковой). – Режим доступа : http://www.zankov.ru/practice/stuff/article=50</w:t>
      </w:r>
    </w:p>
    <w:p w:rsidR="00C512DD" w:rsidRPr="00C937CB" w:rsidRDefault="00C512DD" w:rsidP="00C512DD">
      <w:pPr>
        <w:pStyle w:val="ParagraphStyle"/>
        <w:spacing w:line="264" w:lineRule="auto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- Поурочные планы: методическая копилка, информационные технологии в школе. – Режим доступа : www.uroki.ru</w:t>
      </w:r>
    </w:p>
    <w:p w:rsidR="00C512DD" w:rsidRPr="00C937CB" w:rsidRDefault="00C512DD" w:rsidP="00C512DD">
      <w:pPr>
        <w:pStyle w:val="ParagraphStyle"/>
        <w:spacing w:line="264" w:lineRule="auto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-  Презентации уроков «Начальная школа». – Режим доступа : http://nachalka.info/about/193</w:t>
      </w:r>
    </w:p>
    <w:p w:rsidR="00C512DD" w:rsidRPr="00C937CB" w:rsidRDefault="00C512DD" w:rsidP="00C512DD">
      <w:pPr>
        <w:pStyle w:val="ParagraphStyle"/>
        <w:spacing w:line="264" w:lineRule="auto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-  Справочно-информационный интернет-портал «Русский язык». – Режим доступа : http:// www.gramota.ru</w:t>
      </w:r>
    </w:p>
    <w:p w:rsidR="00C512DD" w:rsidRPr="00C937CB" w:rsidRDefault="00C512DD" w:rsidP="00C512DD">
      <w:pPr>
        <w:pStyle w:val="ParagraphStyle"/>
        <w:spacing w:line="264" w:lineRule="auto"/>
        <w:rPr>
          <w:rFonts w:ascii="Times New Roman" w:hAnsi="Times New Roman"/>
          <w:b/>
          <w:bCs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-  Я иду на урок начальной школы (материалы к уроку). – Режим доступа : http://nsc.1 september.ru/urok</w:t>
      </w:r>
      <w:r w:rsidRPr="00C937CB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C512DD" w:rsidRPr="00C937CB" w:rsidRDefault="00C512DD" w:rsidP="00C512DD">
      <w:pPr>
        <w:pStyle w:val="ParagraphStyle"/>
        <w:spacing w:line="264" w:lineRule="auto"/>
        <w:rPr>
          <w:rFonts w:ascii="Times New Roman" w:hAnsi="Times New Roman"/>
          <w:b/>
          <w:bCs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>Литература</w:t>
      </w:r>
    </w:p>
    <w:p w:rsidR="00C512DD" w:rsidRPr="00C937CB" w:rsidRDefault="00C512DD" w:rsidP="00C512DD">
      <w:pPr>
        <w:shd w:val="clear" w:color="auto" w:fill="FFFFFF"/>
        <w:suppressAutoHyphens/>
        <w:ind w:left="142" w:hanging="142"/>
        <w:rPr>
          <w:sz w:val="22"/>
          <w:szCs w:val="22"/>
        </w:rPr>
      </w:pPr>
      <w:r w:rsidRPr="00C937CB">
        <w:rPr>
          <w:sz w:val="22"/>
          <w:szCs w:val="22"/>
        </w:rPr>
        <w:t xml:space="preserve">1.Федеральный государственный образовательный стандарт начального общего образования [Текст]/ Мин-во образования и науки Рос. Федерации.- М.: Просвещение, 2010.- 31с. – (Стандарты второго поколения). – </w:t>
      </w:r>
      <w:r w:rsidRPr="00C937CB">
        <w:rPr>
          <w:sz w:val="22"/>
          <w:szCs w:val="22"/>
          <w:lang w:val="en-US"/>
        </w:rPr>
        <w:t>ISBN</w:t>
      </w:r>
      <w:r w:rsidRPr="00C937CB">
        <w:rPr>
          <w:sz w:val="22"/>
          <w:szCs w:val="22"/>
        </w:rPr>
        <w:t xml:space="preserve"> 978-5–09–022995-1.</w:t>
      </w:r>
    </w:p>
    <w:p w:rsidR="00C512DD" w:rsidRPr="00C937CB" w:rsidRDefault="00C512DD" w:rsidP="00C512DD">
      <w:pPr>
        <w:jc w:val="center"/>
        <w:rPr>
          <w:b/>
          <w:bCs/>
          <w:sz w:val="22"/>
          <w:szCs w:val="22"/>
        </w:rPr>
      </w:pPr>
      <w:r w:rsidRPr="00C937CB">
        <w:rPr>
          <w:sz w:val="22"/>
          <w:szCs w:val="22"/>
        </w:rPr>
        <w:t>2. Оценка достижения планируемых результатов в начальной школе. Система знаний [Текст]. В 2 ч. Ч. 1./[М.Ю.Демидова, С.В.Иванов, О.А. Карабанова и др.]; под ред.</w:t>
      </w:r>
    </w:p>
    <w:p w:rsidR="00654DE9" w:rsidRPr="00C937CB" w:rsidRDefault="00654DE9">
      <w:pPr>
        <w:rPr>
          <w:sz w:val="22"/>
          <w:szCs w:val="22"/>
        </w:rPr>
      </w:pPr>
    </w:p>
    <w:p w:rsidR="00C512DD" w:rsidRPr="00C937CB" w:rsidRDefault="00C512DD">
      <w:pPr>
        <w:rPr>
          <w:sz w:val="22"/>
          <w:szCs w:val="22"/>
        </w:rPr>
      </w:pPr>
    </w:p>
    <w:p w:rsidR="00C512DD" w:rsidRPr="00C937CB" w:rsidRDefault="00C512DD">
      <w:pPr>
        <w:rPr>
          <w:sz w:val="22"/>
          <w:szCs w:val="22"/>
        </w:rPr>
      </w:pPr>
    </w:p>
    <w:p w:rsidR="00C512DD" w:rsidRPr="00C937CB" w:rsidRDefault="00C512DD">
      <w:pPr>
        <w:rPr>
          <w:sz w:val="22"/>
          <w:szCs w:val="22"/>
        </w:rPr>
      </w:pPr>
    </w:p>
    <w:p w:rsidR="00C512DD" w:rsidRPr="00C937CB" w:rsidRDefault="00C512DD">
      <w:pPr>
        <w:rPr>
          <w:sz w:val="22"/>
          <w:szCs w:val="22"/>
        </w:rPr>
      </w:pPr>
    </w:p>
    <w:p w:rsidR="00C512DD" w:rsidRPr="00C937CB" w:rsidRDefault="00C512DD">
      <w:pPr>
        <w:rPr>
          <w:sz w:val="22"/>
          <w:szCs w:val="22"/>
        </w:rPr>
      </w:pPr>
    </w:p>
    <w:p w:rsidR="00C512DD" w:rsidRPr="00C937CB" w:rsidRDefault="00C512DD">
      <w:pPr>
        <w:rPr>
          <w:sz w:val="22"/>
          <w:szCs w:val="22"/>
        </w:rPr>
      </w:pPr>
    </w:p>
    <w:p w:rsidR="00C512DD" w:rsidRPr="00C937CB" w:rsidRDefault="00C512DD">
      <w:pPr>
        <w:rPr>
          <w:sz w:val="22"/>
          <w:szCs w:val="22"/>
        </w:rPr>
      </w:pPr>
    </w:p>
    <w:p w:rsidR="00C512DD" w:rsidRPr="00C937CB" w:rsidRDefault="00C512DD">
      <w:pPr>
        <w:rPr>
          <w:sz w:val="22"/>
          <w:szCs w:val="22"/>
        </w:rPr>
      </w:pPr>
    </w:p>
    <w:p w:rsidR="00C512DD" w:rsidRPr="00C937CB" w:rsidRDefault="00C512DD">
      <w:pPr>
        <w:rPr>
          <w:sz w:val="22"/>
          <w:szCs w:val="22"/>
        </w:rPr>
      </w:pPr>
    </w:p>
    <w:p w:rsidR="00C512DD" w:rsidRPr="00C937CB" w:rsidRDefault="00C512DD">
      <w:pPr>
        <w:rPr>
          <w:sz w:val="22"/>
          <w:szCs w:val="22"/>
        </w:rPr>
      </w:pPr>
    </w:p>
    <w:p w:rsidR="00C512DD" w:rsidRPr="00C937CB" w:rsidRDefault="00C512DD">
      <w:pPr>
        <w:rPr>
          <w:sz w:val="22"/>
          <w:szCs w:val="22"/>
        </w:rPr>
      </w:pPr>
    </w:p>
    <w:p w:rsidR="00C512DD" w:rsidRPr="00C937CB" w:rsidRDefault="00C512DD">
      <w:pPr>
        <w:rPr>
          <w:sz w:val="22"/>
          <w:szCs w:val="22"/>
        </w:rPr>
      </w:pPr>
    </w:p>
    <w:p w:rsidR="00C512DD" w:rsidRPr="00C937CB" w:rsidRDefault="00C512DD">
      <w:pPr>
        <w:rPr>
          <w:sz w:val="22"/>
          <w:szCs w:val="22"/>
        </w:rPr>
      </w:pPr>
    </w:p>
    <w:p w:rsidR="00C512DD" w:rsidRPr="00C937CB" w:rsidRDefault="00C512DD">
      <w:pPr>
        <w:rPr>
          <w:sz w:val="22"/>
          <w:szCs w:val="22"/>
        </w:rPr>
      </w:pPr>
    </w:p>
    <w:p w:rsidR="00C512DD" w:rsidRPr="00C937CB" w:rsidRDefault="00C512DD">
      <w:pPr>
        <w:rPr>
          <w:sz w:val="22"/>
          <w:szCs w:val="22"/>
        </w:rPr>
      </w:pPr>
    </w:p>
    <w:p w:rsidR="00C512DD" w:rsidRPr="00C937CB" w:rsidRDefault="00C512DD">
      <w:pPr>
        <w:rPr>
          <w:sz w:val="22"/>
          <w:szCs w:val="22"/>
        </w:rPr>
      </w:pPr>
    </w:p>
    <w:p w:rsidR="00C512DD" w:rsidRPr="00C937CB" w:rsidRDefault="00C512DD">
      <w:pPr>
        <w:rPr>
          <w:sz w:val="22"/>
          <w:szCs w:val="22"/>
        </w:rPr>
      </w:pPr>
    </w:p>
    <w:p w:rsidR="00C512DD" w:rsidRPr="00C937CB" w:rsidRDefault="00C512DD">
      <w:pPr>
        <w:rPr>
          <w:sz w:val="22"/>
          <w:szCs w:val="22"/>
        </w:rPr>
      </w:pPr>
    </w:p>
    <w:p w:rsidR="00C512DD" w:rsidRPr="00C937CB" w:rsidRDefault="00C512DD">
      <w:pPr>
        <w:rPr>
          <w:sz w:val="22"/>
          <w:szCs w:val="22"/>
        </w:rPr>
      </w:pPr>
    </w:p>
    <w:p w:rsidR="00C512DD" w:rsidRPr="00C937CB" w:rsidRDefault="00C512DD">
      <w:pPr>
        <w:rPr>
          <w:sz w:val="22"/>
          <w:szCs w:val="22"/>
        </w:rPr>
      </w:pPr>
    </w:p>
    <w:p w:rsidR="00C512DD" w:rsidRPr="00C937CB" w:rsidRDefault="00C512DD">
      <w:pPr>
        <w:rPr>
          <w:sz w:val="22"/>
          <w:szCs w:val="22"/>
        </w:rPr>
      </w:pPr>
    </w:p>
    <w:p w:rsidR="00C512DD" w:rsidRPr="00C937CB" w:rsidRDefault="00C512DD">
      <w:pPr>
        <w:rPr>
          <w:sz w:val="22"/>
          <w:szCs w:val="22"/>
        </w:rPr>
      </w:pPr>
    </w:p>
    <w:p w:rsidR="00C512DD" w:rsidRPr="00C937CB" w:rsidRDefault="00C512DD">
      <w:pPr>
        <w:rPr>
          <w:sz w:val="22"/>
          <w:szCs w:val="22"/>
        </w:rPr>
      </w:pPr>
    </w:p>
    <w:p w:rsidR="00C512DD" w:rsidRPr="00C937CB" w:rsidRDefault="00C512DD">
      <w:pPr>
        <w:rPr>
          <w:sz w:val="22"/>
          <w:szCs w:val="22"/>
        </w:rPr>
      </w:pPr>
    </w:p>
    <w:p w:rsidR="00C512DD" w:rsidRPr="00C937CB" w:rsidRDefault="00C512DD">
      <w:pPr>
        <w:rPr>
          <w:sz w:val="22"/>
          <w:szCs w:val="22"/>
        </w:rPr>
      </w:pPr>
    </w:p>
    <w:p w:rsidR="00C512DD" w:rsidRPr="00C937CB" w:rsidRDefault="00C512DD">
      <w:pPr>
        <w:rPr>
          <w:sz w:val="22"/>
          <w:szCs w:val="22"/>
        </w:rPr>
        <w:sectPr w:rsidR="00C512DD" w:rsidRPr="00C937CB" w:rsidSect="00B359D4">
          <w:pgSz w:w="12240" w:h="15840"/>
          <w:pgMar w:top="567" w:right="851" w:bottom="567" w:left="1701" w:header="720" w:footer="720" w:gutter="0"/>
          <w:cols w:space="720"/>
          <w:noEndnote/>
        </w:sectPr>
      </w:pPr>
    </w:p>
    <w:p w:rsidR="00C512DD" w:rsidRPr="00C937CB" w:rsidRDefault="00C512DD" w:rsidP="00C512DD">
      <w:pPr>
        <w:jc w:val="center"/>
        <w:rPr>
          <w:b/>
          <w:bCs/>
          <w:color w:val="000000"/>
          <w:sz w:val="22"/>
          <w:szCs w:val="22"/>
        </w:rPr>
      </w:pPr>
      <w:r w:rsidRPr="00C937CB">
        <w:rPr>
          <w:b/>
          <w:bCs/>
          <w:color w:val="000000"/>
          <w:sz w:val="22"/>
          <w:szCs w:val="22"/>
        </w:rPr>
        <w:lastRenderedPageBreak/>
        <w:t xml:space="preserve">Календарно-тематическое планирование уроков русского языка во 2 классе </w:t>
      </w:r>
    </w:p>
    <w:p w:rsidR="00C512DD" w:rsidRPr="00C937CB" w:rsidRDefault="00C512DD" w:rsidP="00C512DD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15284" w:type="dxa"/>
        <w:tblLayout w:type="fixed"/>
        <w:tblLook w:val="01E0" w:firstRow="1" w:lastRow="1" w:firstColumn="1" w:lastColumn="1" w:noHBand="0" w:noVBand="0"/>
      </w:tblPr>
      <w:tblGrid>
        <w:gridCol w:w="516"/>
        <w:gridCol w:w="719"/>
        <w:gridCol w:w="713"/>
        <w:gridCol w:w="2120"/>
        <w:gridCol w:w="1440"/>
        <w:gridCol w:w="56"/>
        <w:gridCol w:w="4444"/>
        <w:gridCol w:w="56"/>
        <w:gridCol w:w="1384"/>
        <w:gridCol w:w="56"/>
        <w:gridCol w:w="3780"/>
      </w:tblGrid>
      <w:tr w:rsidR="00C512DD" w:rsidRPr="00C937CB" w:rsidTr="00B478FC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№ пп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Тема урока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Тип урока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Характеристика учебной деятельности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Планируемые результаты (личностные и метапредметные)</w:t>
            </w:r>
          </w:p>
        </w:tc>
      </w:tr>
      <w:tr w:rsidR="00C512DD" w:rsidRPr="00C937CB" w:rsidTr="00B478FC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по план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факт.</w:t>
            </w: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15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  <w:lang w:val="en-US"/>
              </w:rPr>
              <w:t xml:space="preserve">I </w:t>
            </w:r>
            <w:r w:rsidRPr="00C937CB">
              <w:rPr>
                <w:b/>
                <w:bCs/>
                <w:sz w:val="22"/>
                <w:szCs w:val="22"/>
              </w:rPr>
              <w:t>четверть – 45 часов</w:t>
            </w:r>
          </w:p>
        </w:tc>
      </w:tr>
      <w:tr w:rsidR="00C512DD" w:rsidRPr="00C937CB" w:rsidTr="00B478FC">
        <w:tc>
          <w:tcPr>
            <w:tcW w:w="15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i/>
                <w:sz w:val="22"/>
                <w:szCs w:val="22"/>
              </w:rPr>
            </w:pPr>
            <w:r w:rsidRPr="00C937CB">
              <w:rPr>
                <w:bCs/>
                <w:i/>
                <w:sz w:val="22"/>
                <w:szCs w:val="22"/>
              </w:rPr>
              <w:t>ПОВТОРЯЕМ, ТО ЧТО ЗНАЕМ (5 Ч)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1.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  <w:r w:rsidRPr="00C937CB">
              <w:rPr>
                <w:rStyle w:val="FontStyle22"/>
                <w:rFonts w:eastAsia="Calibri"/>
                <w:sz w:val="22"/>
                <w:szCs w:val="22"/>
              </w:rPr>
              <w:t>Вводный урок. Знакомство с учебником. Что мы знаем о тексте и предложении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комб.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12DD" w:rsidRPr="00C937CB" w:rsidRDefault="00C512DD" w:rsidP="00B478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Восприятие и понимание звучащей речи. Речь устная и письменная.</w:t>
            </w:r>
          </w:p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ознакомить с новым учебником, восстановить и закрепить полученные ранее знания о тексте и предложении как единице речи. Формировать умение выделять предложения в устной речи и оформлять их на письме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самоконтр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Делать выводы о значении речи в жизни человека. Работать по учебнику, пользуясь условными обозначениями. Уметь договариваться и приходить к общему решению. Оценивать свои  результатов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2.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  <w:r w:rsidRPr="00C937CB">
              <w:rPr>
                <w:rStyle w:val="FontStyle22"/>
                <w:rFonts w:eastAsia="Calibri"/>
                <w:color w:val="000000"/>
                <w:sz w:val="22"/>
                <w:szCs w:val="22"/>
              </w:rPr>
              <w:t>Предложение и слово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комб.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потребление прописной буквы в начале предложения. Знаки препинания в конце предложения (точка, вопросительный, воскли-цательный знаки). Соблю-дение орфоэпических норм и правильной интонации. Формирование умения составлять предложения из слов, дополнять и оформлять их. Развивать умение точно употреблять слова в реч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самоконтр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ценивать  поступки с точки зрения общепринятых правил «доброго», «правильного» поведения. Делать выводы о значении речи в жизни человека. Анализировать и делать выводы. Обнаруживать и формулировать учебную проблему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3.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  <w:r w:rsidRPr="00C937CB">
              <w:rPr>
                <w:rStyle w:val="FontStyle22"/>
                <w:rFonts w:eastAsia="Calibri"/>
                <w:color w:val="000000"/>
                <w:sz w:val="22"/>
                <w:szCs w:val="22"/>
              </w:rPr>
              <w:t>Слово и слог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комб.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  <w:r w:rsidRPr="00C937CB">
              <w:rPr>
                <w:rStyle w:val="FontStyle14"/>
                <w:color w:val="000000"/>
              </w:rPr>
              <w:t>Повторение и закрепление знаний о слове и слоге как части слова. Деление слова на слоги, находить ударный слог в слове, перенос слова с учетом особенностей слог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самоконтр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Оценивать  поступки с точки зрения общепринятых правил «доброго», «правильного» поведения. </w:t>
            </w:r>
            <w:r w:rsidRPr="00C937CB">
              <w:rPr>
                <w:bCs/>
                <w:i/>
                <w:iCs/>
                <w:color w:val="000000"/>
                <w:sz w:val="22"/>
                <w:szCs w:val="22"/>
              </w:rPr>
              <w:t>Знать:</w:t>
            </w:r>
          </w:p>
          <w:p w:rsidR="00C512DD" w:rsidRPr="00C937CB" w:rsidRDefault="00C512DD" w:rsidP="00B478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– типы предложений по цели высказывания и по эмоциональной окраске;</w:t>
            </w:r>
          </w:p>
          <w:p w:rsidR="00C512DD" w:rsidRPr="00C937CB" w:rsidRDefault="00C512DD" w:rsidP="00B478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– о предложении как единице высказывания. Сотрудничать с одноклассниками при выполнении учебной задачи.  </w:t>
            </w:r>
          </w:p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Аргументировать свою позицию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4.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  <w:r w:rsidRPr="00C937CB">
              <w:rPr>
                <w:rStyle w:val="a4"/>
                <w:b w:val="0"/>
                <w:i w:val="0"/>
                <w:color w:val="000000"/>
                <w:sz w:val="22"/>
                <w:szCs w:val="22"/>
              </w:rPr>
              <w:t>Звуки и буквы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комб.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rStyle w:val="10"/>
                <w:b w:val="0"/>
                <w:color w:val="000000"/>
                <w:sz w:val="22"/>
                <w:szCs w:val="22"/>
                <w:lang w:val="ru-RU"/>
              </w:rPr>
            </w:pPr>
            <w:r w:rsidRPr="00C937CB">
              <w:rPr>
                <w:rStyle w:val="10"/>
                <w:b w:val="0"/>
                <w:color w:val="000000"/>
                <w:sz w:val="22"/>
                <w:szCs w:val="22"/>
                <w:lang w:val="ru-RU"/>
              </w:rPr>
              <w:t>Уточнение представления о существенных признаках гласных и согласных звуков.</w:t>
            </w:r>
          </w:p>
          <w:p w:rsidR="00C512DD" w:rsidRPr="00C937CB" w:rsidRDefault="00C512DD" w:rsidP="00C512DD">
            <w:pPr>
              <w:rPr>
                <w:b/>
                <w:sz w:val="22"/>
                <w:szCs w:val="22"/>
              </w:rPr>
            </w:pPr>
            <w:r w:rsidRPr="00C937CB">
              <w:rPr>
                <w:rStyle w:val="10"/>
                <w:b w:val="0"/>
                <w:color w:val="000000"/>
                <w:sz w:val="22"/>
                <w:szCs w:val="22"/>
                <w:lang w:val="ru-RU"/>
              </w:rPr>
              <w:t xml:space="preserve">Умение наблюдать за произношением </w:t>
            </w:r>
            <w:r w:rsidRPr="00C937CB">
              <w:rPr>
                <w:rStyle w:val="10"/>
                <w:b w:val="0"/>
                <w:color w:val="000000"/>
                <w:sz w:val="22"/>
                <w:szCs w:val="22"/>
                <w:lang w:val="ru-RU"/>
              </w:rPr>
              <w:lastRenderedPageBreak/>
              <w:t>слов и проводить их звуковой анализ</w:t>
            </w:r>
            <w:r w:rsidRPr="00C937CB">
              <w:rPr>
                <w:rStyle w:val="1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самоконтроль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Осознание роли языка и речи в жизни человека. Использовать знания по теме в новых условиях. Обнаруживать и формулировать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учебную проблему совместно с учителем.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7.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  <w:r w:rsidRPr="00C937CB">
              <w:rPr>
                <w:rStyle w:val="a4"/>
                <w:b w:val="0"/>
                <w:i w:val="0"/>
                <w:color w:val="000000"/>
                <w:sz w:val="22"/>
                <w:szCs w:val="22"/>
              </w:rPr>
              <w:t>Звуки и буквы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комб.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самоконтроль</w:t>
            </w: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15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937CB">
              <w:rPr>
                <w:bCs/>
                <w:i/>
                <w:sz w:val="22"/>
                <w:szCs w:val="22"/>
              </w:rPr>
              <w:lastRenderedPageBreak/>
              <w:t>НАША РЕЧЬ (4 ч.)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8.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ечь в жизни человека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ссуждать о значении языка и речи в жизни людей, о роли русского языка. Анализировать речь людей (при анализе текстов)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Наблюдать за особенностями собственной речи и оценивать её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зличать устную, письменную речь и речь про себя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Работать с памяткой «Как научиться правильно списывать предложение»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тличать диалогическую речь от монологической. Использовать в речи диалог и монолог.</w:t>
            </w:r>
          </w:p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частвовать в учебном диа</w:t>
            </w:r>
            <w:r w:rsidRPr="00C937CB">
              <w:rPr>
                <w:color w:val="000000"/>
                <w:sz w:val="22"/>
                <w:szCs w:val="22"/>
              </w:rPr>
              <w:softHyphen/>
              <w:t>логе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</w:t>
            </w:r>
            <w:r w:rsidRPr="00C937CB">
              <w:rPr>
                <w:color w:val="000000"/>
                <w:sz w:val="22"/>
                <w:szCs w:val="22"/>
              </w:rPr>
              <w:softHyphen/>
              <w:t>нику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 xml:space="preserve">Развивать познавательный интерес к происхождению слов.  Наблюдать над этимологией слов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 xml:space="preserve">диалог </w:t>
            </w:r>
            <w:r w:rsidRPr="00C937CB">
              <w:rPr>
                <w:color w:val="000000"/>
                <w:sz w:val="22"/>
                <w:szCs w:val="22"/>
              </w:rPr>
              <w:t xml:space="preserve">и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 xml:space="preserve">монолог. </w:t>
            </w:r>
            <w:r w:rsidRPr="00C937CB">
              <w:rPr>
                <w:color w:val="000000"/>
                <w:sz w:val="22"/>
                <w:szCs w:val="22"/>
              </w:rPr>
              <w:t>Составлять по рисункам диалог и монолог.</w:t>
            </w:r>
            <w:r w:rsidRPr="00C937C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Оценивать результаты выполненного задания «Проверь себя» по учебнику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взаимоконтроль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 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С помощью наглядных примеров показать учащимся, что речь является источником информации о человеке; развивать умение употреблять в речи «вежливые» слова. </w:t>
            </w:r>
            <w:r w:rsidRPr="00C937CB">
              <w:rPr>
                <w:color w:val="000000"/>
                <w:sz w:val="22"/>
                <w:szCs w:val="22"/>
              </w:rPr>
              <w:t xml:space="preserve">Осознание роли  речи в жизни человека. Установление учащимися связи между целью учебной деятельности и её мотивом.  Различать устную и письменную речь .Выделять предложения в речи. Самостоятельно анализировать слово и выбирать нужный вариант его описания. Аргументировать свою позицию. Уметь приходить к общему решению.  Обнаруживать и формулировать учебную проблему совместно с учителем. Умение слушать и понимать речь других. Соотносить результат своей деятельности с целью и оценивать его. Способность к мобилизации сил и энергии, к волевому усилию, к преодолению трудностей. Волевая саморегуляция. Прогнозирование результата. Осознание качества и уровня усвоения материала, оценка результатов работы. 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9.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ечь устная и письменная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0.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Выделение предложений в устной и письменной речи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1.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бота с деформированным текстом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рок развития реч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текущий</w:t>
            </w: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15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i/>
                <w:sz w:val="22"/>
                <w:szCs w:val="22"/>
              </w:rPr>
            </w:pPr>
            <w:r w:rsidRPr="00C937CB">
              <w:rPr>
                <w:bCs/>
                <w:i/>
                <w:color w:val="000000"/>
                <w:sz w:val="22"/>
                <w:szCs w:val="22"/>
              </w:rPr>
              <w:t>ЗВУКИ И БУКВЫ (9 ч)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4.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собенности звуков и букв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Различа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звуки и буквы.</w:t>
            </w:r>
          </w:p>
          <w:p w:rsidR="00C512DD" w:rsidRPr="00C937CB" w:rsidRDefault="00C512DD" w:rsidP="00C512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Осознава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смыслоразличительную роль звуков и букв в слове.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ас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softHyphen/>
              <w:t>познава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условные обозначения звуков речи. </w:t>
            </w:r>
          </w:p>
          <w:p w:rsidR="00C512DD" w:rsidRPr="00C937CB" w:rsidRDefault="00C512DD" w:rsidP="00C512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Сопоставля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звуковое и буквенное обозначения слова. </w:t>
            </w:r>
          </w:p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Наблюда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модели слов (звуковые и 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lastRenderedPageBreak/>
              <w:t>буквенные),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нализирова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их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самоконтр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Установление учащимися связи между целью учебной деятельности и её мотивом. Различать звуки и буквы, записывать транскрипцию слов. Умение с достаточной полнотой и точностью выражать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свои мысли в соответствии с задачами урока и условиями коммуникации. Прогнозирование результата.</w:t>
            </w:r>
          </w:p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5.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Гласные и согласные звуки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ind w:left="40" w:right="40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Находи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в слове гласные звуки. Объяснять особенности гласных зву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softHyphen/>
              <w:t>ков.</w:t>
            </w:r>
          </w:p>
          <w:p w:rsidR="00C512DD" w:rsidRPr="00C937CB" w:rsidRDefault="00C512DD" w:rsidP="00B478FC">
            <w:pPr>
              <w:ind w:left="40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Правильно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роизноси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гласные звуки.</w:t>
            </w:r>
          </w:p>
          <w:p w:rsidR="00C512DD" w:rsidRPr="00C937CB" w:rsidRDefault="00C512DD" w:rsidP="00B478FC">
            <w:pPr>
              <w:ind w:left="40" w:right="40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Различа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гласные звуки и буквы, обозначающие гласные звуки. </w:t>
            </w:r>
          </w:p>
          <w:p w:rsidR="00C512DD" w:rsidRPr="00C937CB" w:rsidRDefault="00C512DD" w:rsidP="00B478FC">
            <w:pPr>
              <w:ind w:left="40" w:right="40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Работа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с памяткой «Гласные звуки и буквы для их обозначения». </w:t>
            </w:r>
          </w:p>
          <w:p w:rsidR="00C512DD" w:rsidRPr="00C937CB" w:rsidRDefault="00C512DD" w:rsidP="00B478FC">
            <w:pPr>
              <w:ind w:left="40" w:right="40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Определя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«работу» букв, обозначающих гласные звуки в слове. </w:t>
            </w:r>
          </w:p>
          <w:p w:rsidR="00C512DD" w:rsidRPr="00C937CB" w:rsidRDefault="00C512DD" w:rsidP="00B478FC">
            <w:pPr>
              <w:ind w:left="40" w:right="40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Соотноси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количество звуков и букв в таких словах, как</w:t>
            </w:r>
            <w:r w:rsidRPr="00C937CB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клюв, юла, поют.</w:t>
            </w:r>
          </w:p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Объясня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причины разного количества звуков и букв в слове. 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Соотноси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звуковой и буквенный состав слов</w:t>
            </w:r>
            <w:r w:rsidRPr="00C937CB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(роса, якорь)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текущ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Нравственно-этическая ориентация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сознание роли языка и речи в жизни человека. Видеть гласные звуки в словах, правильно обозначать их буквами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писывать текст, проговаривать его по слогам. Умение слушать и понимать речь других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. Анализировать, делать выводы, сравнивать.</w:t>
            </w:r>
          </w:p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6.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Гласные звуки и буквы.</w:t>
            </w:r>
          </w:p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ind w:left="40" w:right="40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Находи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в слове гласные звуки. Объяснять особенности гласных зву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softHyphen/>
              <w:t>ков.</w:t>
            </w:r>
          </w:p>
          <w:p w:rsidR="00C512DD" w:rsidRPr="00C937CB" w:rsidRDefault="00C512DD" w:rsidP="00B478FC">
            <w:pPr>
              <w:ind w:left="40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Правильно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роизноси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гласные звуки.</w:t>
            </w:r>
          </w:p>
          <w:p w:rsidR="00C512DD" w:rsidRPr="00C937CB" w:rsidRDefault="00C512DD" w:rsidP="00B478FC">
            <w:pPr>
              <w:ind w:left="40" w:right="40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Различа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гласные звуки и буквы, обозначающие гласные звуки. </w:t>
            </w:r>
          </w:p>
          <w:p w:rsidR="00C512DD" w:rsidRPr="00C937CB" w:rsidRDefault="00C512DD" w:rsidP="00B478FC">
            <w:pPr>
              <w:ind w:left="40" w:right="40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Работа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с памяткой «Гласные звуки и буквы для их обозначения». </w:t>
            </w:r>
          </w:p>
          <w:p w:rsidR="00C512DD" w:rsidRPr="00C937CB" w:rsidRDefault="00C512DD" w:rsidP="00B478FC">
            <w:pPr>
              <w:ind w:left="40" w:right="40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Определя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«работу» букв, обозначающих гласные звуки в слове. </w:t>
            </w:r>
          </w:p>
          <w:p w:rsidR="00C512DD" w:rsidRPr="00C937CB" w:rsidRDefault="00C512DD" w:rsidP="00B478FC">
            <w:pPr>
              <w:ind w:left="40" w:right="40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Соотноси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количество звуков и букв в таких словах, как</w:t>
            </w:r>
            <w:r w:rsidRPr="00C937CB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клюв, юла, поют.</w:t>
            </w:r>
          </w:p>
          <w:p w:rsidR="00C512DD" w:rsidRPr="00C937CB" w:rsidRDefault="00C512DD" w:rsidP="00B478F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Объясня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причины разного количества звуков и букв в слове. 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Соотноси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звуковой и буквенный состав слов</w:t>
            </w:r>
            <w:r w:rsidRPr="00C937CB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(роса, якорь)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текущ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Нравственно-этическая ориентация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сознание роли языка и речи в жизни человека. Видеть гласные звуки в словах, правильно обозначать их буквами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писывать текст, проговаривать его по слогам. Умение слушать и понимать речь других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. Анализировать, делать выводы, сравнивать.</w:t>
            </w:r>
          </w:p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7.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лова с буквой э в начале слова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ind w:firstLine="10"/>
              <w:rPr>
                <w:rStyle w:val="FontStyle95"/>
                <w:color w:val="000000"/>
              </w:rPr>
            </w:pPr>
            <w:r w:rsidRPr="00C937CB">
              <w:rPr>
                <w:rStyle w:val="FontStyle95"/>
                <w:color w:val="000000"/>
              </w:rPr>
              <w:t>Умение различать звук (э) в словах и обозначать его на письме соответствующей буквой.</w:t>
            </w:r>
          </w:p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  <w:r w:rsidRPr="00C937CB">
              <w:rPr>
                <w:rStyle w:val="FontStyle95"/>
                <w:color w:val="000000"/>
              </w:rPr>
              <w:t>Находить в словах и обозначать на письме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самоконтр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i/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  <w:r w:rsidRPr="00C937CB">
              <w:rPr>
                <w:i/>
                <w:color w:val="000000"/>
                <w:sz w:val="22"/>
                <w:szCs w:val="22"/>
              </w:rPr>
              <w:t xml:space="preserve"> Уметь: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- различать звук (э) в словах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- правильно произносить звук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lastRenderedPageBreak/>
              <w:t>- правильно писать слова с буквой э</w:t>
            </w:r>
          </w:p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мение слушать и понимать речь других. Умение высказывать своё предположение на основе работы с материалом учебника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1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8.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исьменные ответы на вопросы к тексту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рок развития реч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писывание текста с расстановкой знаков препинания в конце предложения.</w:t>
            </w:r>
          </w:p>
          <w:p w:rsidR="00C512DD" w:rsidRPr="00C937CB" w:rsidRDefault="00C512DD" w:rsidP="00B478FC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Употребление знака переноса. Восприятие на слух и </w:t>
            </w:r>
          </w:p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равильное произношение слов. Разные способы проверки правописания слов: изменение формы слова, подбор однокоренных сл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текущ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  <w:r w:rsidRPr="00C937CB">
              <w:rPr>
                <w:bCs/>
                <w:i/>
                <w:iCs/>
                <w:color w:val="000000"/>
                <w:sz w:val="22"/>
                <w:szCs w:val="22"/>
              </w:rPr>
              <w:t xml:space="preserve"> Знать</w:t>
            </w:r>
            <w:r w:rsidRPr="00C937CB">
              <w:rPr>
                <w:color w:val="000000"/>
                <w:sz w:val="22"/>
                <w:szCs w:val="22"/>
              </w:rPr>
              <w:t xml:space="preserve"> правила списывания текста, переноса слов.</w:t>
            </w:r>
          </w:p>
          <w:p w:rsidR="00C512DD" w:rsidRPr="00C937CB" w:rsidRDefault="00C512DD" w:rsidP="00B478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i/>
                <w:iCs/>
                <w:color w:val="000000"/>
                <w:sz w:val="22"/>
                <w:szCs w:val="22"/>
              </w:rPr>
              <w:t>Уметь:</w:t>
            </w:r>
            <w:r w:rsidRPr="00C937CB">
              <w:rPr>
                <w:color w:val="000000"/>
                <w:sz w:val="22"/>
                <w:szCs w:val="22"/>
              </w:rPr>
              <w:t xml:space="preserve"> </w:t>
            </w:r>
          </w:p>
          <w:p w:rsidR="00C512DD" w:rsidRPr="00C937CB" w:rsidRDefault="00C512DD" w:rsidP="00B478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– списывать текст без ошибок, соблюдать изученные орфографические и пунктуационные правила; </w:t>
            </w:r>
          </w:p>
          <w:p w:rsidR="00C512DD" w:rsidRPr="00C937CB" w:rsidRDefault="00C512DD" w:rsidP="00B478FC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– переносить слова по слогам; </w:t>
            </w:r>
          </w:p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– находить, анализировать и исправлять ошибки Умение работать в паре, группе; выполнять различные роли (лидера, исполнителя) Способность к мобилизации сил и энергии, к волевому усилию, к преодолению трудностей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1.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ечевой этикет. Слова-приветствия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Отлича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письменную речи от устной. Выделение в тексте основной мысл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взаимоконтр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Осознание роли языка и речи в жизни человека. Знать правила речевого этикета. </w:t>
            </w:r>
          </w:p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меть употреблять в речи слова приветствия. Умение работать в паре, группе; выполнять различные роли (лидера, исполнителя) Прогнозирование – предвосхищение результата и уровня усвоения знаний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2.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огласные звуки и буквы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ind w:right="40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Находи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в слове согласные звуки. Правильно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роизноси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согласные звуки.</w:t>
            </w:r>
          </w:p>
          <w:p w:rsidR="00C512DD" w:rsidRPr="00C937CB" w:rsidRDefault="00C512DD" w:rsidP="00B478FC">
            <w:pPr>
              <w:ind w:right="40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Различа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согласные звуки и буквы, обозначающие согласные звуки. </w:t>
            </w:r>
          </w:p>
          <w:p w:rsidR="00C512DD" w:rsidRPr="00C937CB" w:rsidRDefault="00C512DD" w:rsidP="00B478FC">
            <w:pPr>
              <w:ind w:right="40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Работа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с памяткой «Согласные звуки русского языка».</w:t>
            </w:r>
          </w:p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Составля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предложения из слов, данных в начальной форме, из со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softHyphen/>
              <w:t xml:space="preserve">ставленных предложений — рассказ в соответствии с 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lastRenderedPageBreak/>
              <w:t>рисунком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самоконтр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autoSpaceDE w:val="0"/>
              <w:autoSpaceDN w:val="0"/>
              <w:adjustRightInd w:val="0"/>
              <w:spacing w:line="256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  <w:r w:rsidRPr="00C937CB">
              <w:rPr>
                <w:bCs/>
                <w:i/>
                <w:iCs/>
                <w:color w:val="000000"/>
                <w:sz w:val="22"/>
                <w:szCs w:val="22"/>
              </w:rPr>
              <w:t xml:space="preserve"> Знать:</w:t>
            </w:r>
          </w:p>
          <w:p w:rsidR="00C512DD" w:rsidRPr="00C937CB" w:rsidRDefault="00C512DD" w:rsidP="00B478FC">
            <w:pPr>
              <w:autoSpaceDE w:val="0"/>
              <w:autoSpaceDN w:val="0"/>
              <w:adjustRightInd w:val="0"/>
              <w:spacing w:line="256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C937CB">
              <w:rPr>
                <w:bCs/>
                <w:iCs/>
                <w:color w:val="000000"/>
                <w:sz w:val="22"/>
                <w:szCs w:val="22"/>
              </w:rPr>
              <w:t>- особенности согласных звуков</w:t>
            </w:r>
          </w:p>
          <w:p w:rsidR="00C512DD" w:rsidRPr="00C937CB" w:rsidRDefault="00C512DD" w:rsidP="00B478FC">
            <w:pPr>
              <w:autoSpaceDE w:val="0"/>
              <w:autoSpaceDN w:val="0"/>
              <w:adjustRightInd w:val="0"/>
              <w:spacing w:line="256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C937CB">
              <w:rPr>
                <w:bCs/>
                <w:iCs/>
                <w:color w:val="000000"/>
                <w:sz w:val="22"/>
                <w:szCs w:val="22"/>
              </w:rPr>
              <w:t>- особенности произношения.</w:t>
            </w:r>
          </w:p>
          <w:p w:rsidR="00C512DD" w:rsidRPr="00C937CB" w:rsidRDefault="00C512DD" w:rsidP="00B478FC">
            <w:pPr>
              <w:autoSpaceDE w:val="0"/>
              <w:autoSpaceDN w:val="0"/>
              <w:adjustRightInd w:val="0"/>
              <w:spacing w:line="256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937CB">
              <w:rPr>
                <w:bCs/>
                <w:i/>
                <w:iCs/>
                <w:color w:val="000000"/>
                <w:sz w:val="22"/>
                <w:szCs w:val="22"/>
              </w:rPr>
              <w:t>Уметь:</w:t>
            </w:r>
          </w:p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iCs/>
                <w:color w:val="000000"/>
                <w:sz w:val="22"/>
                <w:szCs w:val="22"/>
              </w:rPr>
              <w:t>- различать согласные и гласные звуки, анализировать их</w:t>
            </w:r>
            <w:r w:rsidRPr="00C937CB">
              <w:rPr>
                <w:color w:val="000000"/>
                <w:sz w:val="22"/>
                <w:szCs w:val="22"/>
              </w:rPr>
              <w:t xml:space="preserve"> Умение слушать и понимать речь других.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Планирование – определение последовательности промежуточных целей с учётом конечного результата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1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3.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огласный звук [й] и буква й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Различа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согласный звук [й'] и гласный звук [и]. 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Различа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способы обозначения согласного звука [й'] буквами.                                                        знакомство со сведениями о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звуке-невидимке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[й']. 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Использова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правило при переносе слов с буквой «и</w:t>
            </w:r>
            <w:r w:rsidRPr="00C937CB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краткое» (чай-ка)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сознание роли языка и речи в жизни человека. Устанавливать связь слов в предложении, ставить вопрос от главного к зависимому. Умение оформлять свои мысли в устной и письменной форме (на уровне предложения или небольшого текста). Умение проговаривать последовательность действий на уроке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4.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color w:val="000000"/>
                <w:sz w:val="22"/>
                <w:szCs w:val="22"/>
              </w:rPr>
              <w:t>Контрольный срез № 1 (на входе)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рок контроль</w:t>
            </w:r>
          </w:p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spacing w:after="56"/>
              <w:ind w:left="20" w:right="40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Соблюда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в устной речи логическое (смысловое) ударение и интона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softHyphen/>
              <w:t xml:space="preserve">цию конца предложения. 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Составля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предложения из слов.                 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Составля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(устно и письменно) ответы на вопросы.</w:t>
            </w:r>
          </w:p>
          <w:p w:rsidR="00C512DD" w:rsidRPr="00C937CB" w:rsidRDefault="00C512DD" w:rsidP="00B478FC">
            <w:pPr>
              <w:spacing w:after="68"/>
              <w:ind w:left="20" w:right="40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Употребля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заглавную букву в начале предложения и необходимый знак препинания в конце предложения.                                                    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Писа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слова в предложении раздельно.</w:t>
            </w:r>
          </w:p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итоговы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мение осознавать роль языка и речи в жизни людей. Научиться правильно строить предложения, излагая свои мысли. Умение с достаточной полнотой и точностью выражать свои мысли в соответствии с задачами урока и условиями коммуникации. Умение определять  и формулировать цель деятельности на уроке с помощью учителя.</w:t>
            </w:r>
          </w:p>
        </w:tc>
      </w:tr>
      <w:tr w:rsidR="00C512DD" w:rsidRPr="00C937CB" w:rsidTr="00B478FC">
        <w:tc>
          <w:tcPr>
            <w:tcW w:w="15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937CB">
              <w:rPr>
                <w:i/>
                <w:color w:val="000000"/>
                <w:sz w:val="22"/>
                <w:szCs w:val="22"/>
              </w:rPr>
              <w:t>ГЛАСНЫЕ И, А, У  ПОСЛЕ ШИПЯШИХ. СОЧЕТАНИЕ ЧН, ЧК.(13 ч)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5.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Шипящие согласные звуки [ж], [ш], [ч], [щ]. написание слов с сочетаниями жи, ши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ind w:left="40" w:right="40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Различа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непарные твёрдые и мягкие шипящие звуки. </w:t>
            </w:r>
          </w:p>
          <w:p w:rsidR="00C512DD" w:rsidRPr="00C937CB" w:rsidRDefault="00C512DD" w:rsidP="00B478FC">
            <w:pPr>
              <w:ind w:left="40" w:right="40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Находи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в словах буквосочетания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жи—ши, ча—ща, чу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>—щу,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одби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softHyphen/>
              <w:t>ра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примеры слов с такими буквосочетаниями.</w:t>
            </w:r>
          </w:p>
          <w:p w:rsidR="00C512DD" w:rsidRPr="00C937CB" w:rsidRDefault="00C512DD" w:rsidP="00B478F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Применя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правило при написании слов с буквосочетаниями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жи—ши, ча—ща, чу—щу.</w:t>
            </w:r>
          </w:p>
          <w:p w:rsidR="00C512DD" w:rsidRPr="00C937CB" w:rsidRDefault="00C512DD" w:rsidP="00C512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самоконтр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рименять правила правописания. Подбирать примеры с определённой орфограммой. Умение с достаточной полнотой и точностью выражать свои мысли в соответствии с задачами урока и условиями коммуникации. Умение осуществлять действие по образцу и заданному правилу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8.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лова с сочетаниями жи, ши.</w:t>
            </w:r>
          </w:p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ind w:left="40" w:right="40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Различа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непарные твёрдые и мягкие шипящие звуки. </w:t>
            </w:r>
          </w:p>
          <w:p w:rsidR="00C512DD" w:rsidRPr="00C937CB" w:rsidRDefault="00C512DD" w:rsidP="00B478FC">
            <w:pPr>
              <w:ind w:left="40" w:right="40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Находи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в словах буквосочетания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жи—ши, ча—ща, чу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>—щу,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одби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softHyphen/>
              <w:t>ра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примеры слов с 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lastRenderedPageBreak/>
              <w:t>такими буквосочетаниями.</w:t>
            </w:r>
          </w:p>
          <w:p w:rsidR="00C512DD" w:rsidRPr="00C937CB" w:rsidRDefault="00C512DD" w:rsidP="00B478F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Применя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правило при написании слов с буквосочетаниями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жи—ши, ча—ща, чу—щу.</w:t>
            </w:r>
          </w:p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Видеть и правильно записывать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слова с орфограммами Умение слушать и понимать речь других. Способность к мобилизации сил и энергии, к волевому усилию, к преодолению трудностей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21</w:t>
            </w:r>
          </w:p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9.09</w:t>
            </w:r>
          </w:p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30.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color w:val="000000"/>
                <w:sz w:val="22"/>
                <w:szCs w:val="22"/>
              </w:rPr>
              <w:t>Упражнение в написании слов с сочетаниями жи, ши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Установление учащимися связи между целью учебной деятельности и её мотивом. Классифицировать ошибки по орфограммам. Умение аргументировать своё предположение. Оценка результатов 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1.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color w:val="000000"/>
                <w:sz w:val="22"/>
                <w:szCs w:val="22"/>
              </w:rPr>
              <w:t>Устное сочинение по серии картинок. Наблюдение за делением текста на части и соответствием заголовка и текста. Списывание текста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рок развития реч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оставление предложений по картинке, объединение их в текст.  Деление текста на ча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текущ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сознание роли языка и речи в жизни человека. Определять лексическое значение слов. Управление поведением партнёра – контроль, коррекция, оценка его действий. Прогнозирование результата. Осознание качества и уровня усвоения материала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2.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937CB">
              <w:rPr>
                <w:color w:val="000000"/>
                <w:sz w:val="22"/>
                <w:szCs w:val="22"/>
              </w:rPr>
              <w:t>Слова с сочетаниями ча, ща, чу, щу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ind w:left="40" w:right="40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color w:val="000000"/>
                <w:sz w:val="22"/>
                <w:szCs w:val="22"/>
              </w:rPr>
              <w:t>Познакомить с понятием «многозначные слова»; развивать речь; пополнять словарный запас учащихся.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азлича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непарные твёрдые и мягкие шипящие звуки. </w:t>
            </w:r>
          </w:p>
          <w:p w:rsidR="00C512DD" w:rsidRPr="00C937CB" w:rsidRDefault="00C512DD" w:rsidP="00B478FC">
            <w:pPr>
              <w:ind w:left="40" w:right="40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Находи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в словах буквосочетания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жи—ши, ча—ща, чу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>—щу,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одби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softHyphen/>
              <w:t>ра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примеры слов с такими буквосочетаниями.</w:t>
            </w:r>
          </w:p>
          <w:p w:rsidR="00C512DD" w:rsidRPr="00C937CB" w:rsidRDefault="00C512DD" w:rsidP="00B478F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Применя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правило при написании слов с буквосочетаниями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жи—ши, ча—ща, чу—щу.</w:t>
            </w:r>
          </w:p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взаимоконтр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сознание роли языка и речи в жизни человека. Различать однозначные и многозначные слова. Умение слушать и понимать речь других. Контроль в форме сличения способа действия и его результата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25</w:t>
            </w:r>
          </w:p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26</w:t>
            </w:r>
          </w:p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5.10</w:t>
            </w:r>
          </w:p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6.10</w:t>
            </w:r>
          </w:p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7.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937CB">
              <w:rPr>
                <w:color w:val="000000"/>
                <w:sz w:val="22"/>
                <w:szCs w:val="22"/>
              </w:rPr>
              <w:t>Упражнение в написании с сочетаниями  ча, ща, чу, щу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ind w:left="40" w:right="40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Различа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непарные твёрдые и мягкие шипящие звуки. </w:t>
            </w:r>
          </w:p>
          <w:p w:rsidR="00C512DD" w:rsidRPr="00C937CB" w:rsidRDefault="00C512DD" w:rsidP="00B478FC">
            <w:pPr>
              <w:ind w:left="40" w:right="40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Находи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в словах буквосочетания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жи—ши, ча—ща, чу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>—щу,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одби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softHyphen/>
              <w:t>ра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примеры слов с такими буквосочетаниями.</w:t>
            </w:r>
          </w:p>
          <w:p w:rsidR="00C512DD" w:rsidRPr="00C937CB" w:rsidRDefault="00C512DD" w:rsidP="00B478F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Применя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правило при написании слов с буквосочетаниями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жи—ши, ча—ща, чу—щу.</w:t>
            </w:r>
          </w:p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Правописание сочетаний </w:t>
            </w:r>
            <w:r w:rsidRPr="00C937CB">
              <w:rPr>
                <w:color w:val="000000"/>
                <w:sz w:val="22"/>
                <w:szCs w:val="22"/>
              </w:rPr>
              <w:br/>
            </w:r>
            <w:r w:rsidRPr="00C937CB">
              <w:rPr>
                <w:b/>
                <w:bCs/>
                <w:i/>
                <w:iCs/>
                <w:color w:val="000000"/>
                <w:sz w:val="22"/>
                <w:szCs w:val="22"/>
              </w:rPr>
              <w:t>чу – щу.</w:t>
            </w:r>
            <w:r w:rsidRPr="00C937CB">
              <w:rPr>
                <w:color w:val="000000"/>
                <w:sz w:val="22"/>
                <w:szCs w:val="22"/>
              </w:rPr>
              <w:t xml:space="preserve"> Чтение и понимание учебного текста, формулировок заданий, правил, </w:t>
            </w:r>
            <w:r w:rsidRPr="00C937CB">
              <w:rPr>
                <w:color w:val="000000"/>
                <w:sz w:val="22"/>
                <w:szCs w:val="22"/>
              </w:rPr>
              <w:br/>
              <w:t xml:space="preserve">определений. </w:t>
            </w:r>
          </w:p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Установление учащимися связи между целью учебной деятельности и её мотивом. Различать прямое и переносное значение слов. Умение с достаточной полнотой и точностью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выражать свои мысли в соответствии с задачами и условиями коммуникации. Волевая саморегуляция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2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8.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D5633E" w:rsidP="00C512DD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6350</wp:posOffset>
                      </wp:positionV>
                      <wp:extent cx="1054100" cy="635"/>
                      <wp:effectExtent l="12065" t="6350" r="10160" b="120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41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38.2pt;margin-top:.5pt;width:83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LPIAIAAD0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"/>
                  </w:pict>
                </mc:Fallback>
              </mc:AlternateContent>
            </w:r>
            <w:r w:rsidR="00C512DD" w:rsidRPr="00C937CB">
              <w:rPr>
                <w:color w:val="000000"/>
                <w:sz w:val="22"/>
                <w:szCs w:val="22"/>
              </w:rPr>
              <w:t>Слова с сочетаниями чк, чн.</w:t>
            </w:r>
          </w:p>
          <w:p w:rsidR="00C512DD" w:rsidRPr="00C937CB" w:rsidRDefault="00C512DD" w:rsidP="00C512D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Различа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непарные мягкие шипящие звуки. 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Находи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в словах буквосочетания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к, чн, чт, щн, нч, подбира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при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softHyphen/>
              <w:t xml:space="preserve">меры слов с такими сочетаниями.                                                  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Соблюда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в речи правильное орфоэпическое произношение слов с со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softHyphen/>
              <w:t>четаниями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н, чт</w:t>
            </w:r>
            <w:r w:rsidRPr="00C937CB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(чтобы, скучно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и др.). 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                                                  Работа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с орфоэпическим словарём.          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Применя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правило написания слов с буквосочетаниями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к, чн, чт, щн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текущ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Писать в словах сочетания ЧК, ЧН, ЧТ, ЩН, НЧ; Умение с достаточной полнотой и точностью выражать свои мысли в соответствии с задачами урока и условиями коммуникации Находить в чужой и собственной работе орфографические ошибки. Установление учащимися связи между целью учебной деятельности и её мотивом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9.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color w:val="000000"/>
                <w:sz w:val="22"/>
                <w:szCs w:val="22"/>
              </w:rPr>
              <w:t>Слова с сочетаниями чк, чн, чт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Находи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в словах буквосочетания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к, чн, чт, щн, нч, подбира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при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softHyphen/>
              <w:t xml:space="preserve">меры слов с такими сочетаниями.                                                  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Соблюда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в речи правильное орфоэпическое произношение слов с со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softHyphen/>
              <w:t>четаниями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н, чт</w:t>
            </w:r>
            <w:r w:rsidRPr="00C937CB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(чтобы, скучно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и др.). 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                                                  Работа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с орфоэпическим словарём.          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Применя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правило написания слов с буквосочетаниями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к, чн, чт, щн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color w:val="000000"/>
                <w:sz w:val="22"/>
                <w:szCs w:val="22"/>
              </w:rPr>
              <w:t>Познакомить с термином «антонимы»;  развивать речь; пополнять словарный запас учащихся. Установление учащимися связи между целью учебной деятельности и её мотивом. Находить в тексте антонимы. Употреблять их в речи. Умение оформлять свои мысли в устной и письменной форме (на уровне предложения или небольшого текста). Прогнозирование результата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2.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Повторение и обобщение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Р 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Применять правила правописания. Подбирать примеры с определённой орфограммой. Умение с достаточной полнотой и точностью выражать свои мысли в соответствии с задачами урока и условиями коммуникации. Умение осуществлять действие по образцу и заданному правилу. Установление учащимися связи между целью учебной деятельности и её мотивом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3.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/>
                <w:color w:val="000000"/>
                <w:sz w:val="22"/>
                <w:szCs w:val="22"/>
              </w:rPr>
            </w:pPr>
            <w:r w:rsidRPr="00C937CB">
              <w:rPr>
                <w:b/>
                <w:color w:val="000000"/>
                <w:sz w:val="22"/>
                <w:szCs w:val="22"/>
              </w:rPr>
              <w:t>Контрольный диктант № 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рок контроль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итоговый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512DD" w:rsidRPr="00C937CB" w:rsidTr="00B478FC">
        <w:tc>
          <w:tcPr>
            <w:tcW w:w="15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937CB">
              <w:rPr>
                <w:i/>
                <w:color w:val="000000"/>
                <w:sz w:val="22"/>
                <w:szCs w:val="22"/>
              </w:rPr>
              <w:t>АЛФАВИТ (2 ч)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4.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Работа над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ошибками Алфавит, или азбука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УОНЗ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Объяснять, где могут пригодиться знания об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алфавите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Называть буквы правильно и располагать их в алфавитном порядке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Классифицировать буквы по сходству в их названии, по характеристике звука, который они обозначают. Определять положение заданной буквы в алфавите: ближе к концу, к середине, к началу, называть соседние буквы по отношению к за</w:t>
            </w:r>
            <w:r w:rsidRPr="00C937CB">
              <w:rPr>
                <w:color w:val="000000"/>
                <w:sz w:val="22"/>
                <w:szCs w:val="22"/>
              </w:rPr>
              <w:softHyphen/>
              <w:t>данной. Работать с памяткой «Алфавит». Располагать заданные слова в алфавитном порядке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Использовать знание алфавита при работе со словарями.</w:t>
            </w:r>
          </w:p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самоконтрол</w:t>
            </w:r>
            <w:r w:rsidRPr="00C937CB">
              <w:rPr>
                <w:bCs/>
                <w:sz w:val="22"/>
                <w:szCs w:val="22"/>
              </w:rPr>
              <w:lastRenderedPageBreak/>
              <w:t>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rStyle w:val="FontStyle95"/>
                <w:i/>
                <w:color w:val="000000"/>
              </w:rPr>
            </w:pPr>
            <w:r w:rsidRPr="00C937CB">
              <w:rPr>
                <w:color w:val="000000"/>
                <w:sz w:val="22"/>
                <w:szCs w:val="22"/>
              </w:rPr>
              <w:lastRenderedPageBreak/>
              <w:t xml:space="preserve">Осознание роли языка и речи в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жизни человека.</w:t>
            </w:r>
            <w:r w:rsidRPr="00C937CB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C937CB">
              <w:rPr>
                <w:rStyle w:val="FontStyle95"/>
                <w:i/>
                <w:color w:val="000000"/>
              </w:rPr>
              <w:t>Уметь:</w:t>
            </w:r>
          </w:p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rStyle w:val="FontStyle95"/>
                <w:color w:val="000000"/>
              </w:rPr>
            </w:pPr>
            <w:r w:rsidRPr="00C937CB">
              <w:rPr>
                <w:rStyle w:val="FontStyle95"/>
                <w:color w:val="000000"/>
              </w:rPr>
              <w:t>- правильно произносить буквы алфавита</w:t>
            </w:r>
          </w:p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rStyle w:val="FontStyle95"/>
                <w:color w:val="000000"/>
              </w:rPr>
            </w:pPr>
            <w:r w:rsidRPr="00C937CB">
              <w:rPr>
                <w:rStyle w:val="FontStyle95"/>
                <w:color w:val="000000"/>
              </w:rPr>
              <w:t>- анализировать звуко-буквенный состав слова</w:t>
            </w:r>
          </w:p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rStyle w:val="FontStyle95"/>
                <w:color w:val="000000"/>
              </w:rPr>
            </w:pPr>
            <w:r w:rsidRPr="00C937CB">
              <w:rPr>
                <w:rStyle w:val="FontStyle95"/>
                <w:color w:val="000000"/>
              </w:rPr>
              <w:t>- пользоваться алфавитом.</w:t>
            </w:r>
          </w:p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rStyle w:val="FontStyle95"/>
                <w:i/>
                <w:color w:val="000000"/>
              </w:rPr>
            </w:pPr>
            <w:r w:rsidRPr="00C937CB">
              <w:rPr>
                <w:rStyle w:val="FontStyle95"/>
                <w:i/>
                <w:color w:val="000000"/>
              </w:rPr>
              <w:t>Знать:</w:t>
            </w:r>
          </w:p>
          <w:p w:rsidR="00C512DD" w:rsidRPr="00C937CB" w:rsidRDefault="00C512DD" w:rsidP="00C512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Style w:val="FontStyle95"/>
                <w:color w:val="000000"/>
              </w:rPr>
              <w:t>- роль алфавита в жизни человека</w:t>
            </w:r>
            <w:r w:rsidRPr="00C937CB">
              <w:rPr>
                <w:color w:val="000000"/>
                <w:sz w:val="22"/>
                <w:szCs w:val="22"/>
              </w:rPr>
              <w:t xml:space="preserve"> Умение с достаточной полнотой и точностью выражать свои мысли в соответствии с задачами и условиями коммуникации. Способность к мобилизации сил и энергии, к волевому усилию, к преодолению трудностей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3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5.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color w:val="000000"/>
                <w:sz w:val="22"/>
                <w:szCs w:val="22"/>
              </w:rPr>
              <w:t>Алфавит, или азбука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бъяснять, где могут пригодиться знания об алфавите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Называть буквы правильно и располагать их в алфавитном порядке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Классифицировать буквы по сходству в их названии, по характеристике звука, который они обозначают. Определять положение заданной буквы в алфавите: ближе к концу, к середине, к началу, называть соседние буквы по отношению к за</w:t>
            </w:r>
            <w:r w:rsidRPr="00C937CB">
              <w:rPr>
                <w:color w:val="000000"/>
                <w:sz w:val="22"/>
                <w:szCs w:val="22"/>
              </w:rPr>
              <w:softHyphen/>
              <w:t>данной. Работать с памяткой «Алфавит». Располагать заданные слова в алфавитном порядке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Использовать знание алфавита при работе со словарями.</w:t>
            </w:r>
          </w:p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взаимоконтр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rStyle w:val="FontStyle95"/>
                <w:i/>
                <w:color w:val="000000"/>
              </w:rPr>
            </w:pPr>
            <w:r w:rsidRPr="00C937CB">
              <w:rPr>
                <w:color w:val="000000"/>
                <w:sz w:val="22"/>
                <w:szCs w:val="22"/>
              </w:rPr>
              <w:t>Осознание роли языка и речи в жизни человека.</w:t>
            </w:r>
            <w:r w:rsidRPr="00C937CB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C937CB">
              <w:rPr>
                <w:rStyle w:val="FontStyle95"/>
                <w:i/>
                <w:color w:val="000000"/>
              </w:rPr>
              <w:t>Уметь:</w:t>
            </w:r>
          </w:p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rStyle w:val="FontStyle95"/>
                <w:color w:val="000000"/>
              </w:rPr>
            </w:pPr>
            <w:r w:rsidRPr="00C937CB">
              <w:rPr>
                <w:rStyle w:val="FontStyle95"/>
                <w:color w:val="000000"/>
              </w:rPr>
              <w:t>- правильно произносить буквы алфавита</w:t>
            </w:r>
          </w:p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rStyle w:val="FontStyle95"/>
                <w:color w:val="000000"/>
              </w:rPr>
            </w:pPr>
            <w:r w:rsidRPr="00C937CB">
              <w:rPr>
                <w:rStyle w:val="FontStyle95"/>
                <w:color w:val="000000"/>
              </w:rPr>
              <w:t>- анализировать звуко-буквенный состав слова</w:t>
            </w:r>
          </w:p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rStyle w:val="FontStyle95"/>
                <w:color w:val="000000"/>
              </w:rPr>
            </w:pPr>
            <w:r w:rsidRPr="00C937CB">
              <w:rPr>
                <w:rStyle w:val="FontStyle95"/>
                <w:color w:val="000000"/>
              </w:rPr>
              <w:t>- пользоваться алфавитом.</w:t>
            </w:r>
          </w:p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rStyle w:val="FontStyle95"/>
                <w:i/>
                <w:color w:val="000000"/>
              </w:rPr>
            </w:pPr>
            <w:r w:rsidRPr="00C937CB">
              <w:rPr>
                <w:rStyle w:val="FontStyle95"/>
                <w:i/>
                <w:color w:val="000000"/>
              </w:rPr>
              <w:t>Знать:</w:t>
            </w:r>
          </w:p>
          <w:p w:rsidR="00C512DD" w:rsidRPr="00C937CB" w:rsidRDefault="00C512DD" w:rsidP="00C512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Style w:val="FontStyle95"/>
                <w:color w:val="000000"/>
              </w:rPr>
              <w:t>- роль алфавита в жизни человека</w:t>
            </w:r>
            <w:r w:rsidRPr="00C937CB">
              <w:rPr>
                <w:color w:val="000000"/>
                <w:sz w:val="22"/>
                <w:szCs w:val="22"/>
              </w:rPr>
              <w:t xml:space="preserve"> Умение с достаточной полнотой и точностью выражать свои мысли в соответствии с задачами и условиями коммуникации. Способность к мобилизации сил и энергии, к волевому усилию, к преодолению трудностей.</w:t>
            </w:r>
          </w:p>
        </w:tc>
      </w:tr>
      <w:tr w:rsidR="00C512DD" w:rsidRPr="00C937CB" w:rsidTr="00B478FC">
        <w:tc>
          <w:tcPr>
            <w:tcW w:w="15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i/>
                <w:color w:val="000000"/>
                <w:sz w:val="22"/>
                <w:szCs w:val="22"/>
              </w:rPr>
              <w:t>СЛОВО И СЛОГ. ПЕРЕНОС СЛОВ (6 ч)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6.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лово и слог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бъяснять лексическое значение слова.Находить в тексте незнакомые слова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Классифицировать слова по тематическим группам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Распознавать многозначные слова. </w:t>
            </w:r>
            <w:r w:rsidRPr="00C937CB">
              <w:rPr>
                <w:bCs/>
                <w:color w:val="000000"/>
                <w:sz w:val="22"/>
                <w:szCs w:val="22"/>
              </w:rPr>
              <w:t xml:space="preserve"> Делить </w:t>
            </w:r>
            <w:r w:rsidRPr="00C937CB">
              <w:rPr>
                <w:color w:val="000000"/>
                <w:sz w:val="22"/>
                <w:szCs w:val="22"/>
              </w:rPr>
              <w:t xml:space="preserve">слова на слоги. </w:t>
            </w:r>
            <w:r w:rsidRPr="00C937CB">
              <w:rPr>
                <w:bCs/>
                <w:color w:val="000000"/>
                <w:sz w:val="22"/>
                <w:szCs w:val="22"/>
              </w:rPr>
              <w:t xml:space="preserve">Определять </w:t>
            </w:r>
            <w:r w:rsidRPr="00C937CB">
              <w:rPr>
                <w:color w:val="000000"/>
                <w:sz w:val="22"/>
                <w:szCs w:val="22"/>
              </w:rPr>
              <w:t>количество в слове слогов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bCs/>
                <w:color w:val="000000"/>
                <w:sz w:val="22"/>
                <w:szCs w:val="22"/>
              </w:rPr>
              <w:t xml:space="preserve">Классифицировать </w:t>
            </w:r>
            <w:r w:rsidRPr="00C937CB">
              <w:rPr>
                <w:color w:val="000000"/>
                <w:sz w:val="22"/>
                <w:szCs w:val="22"/>
              </w:rPr>
              <w:t xml:space="preserve">слова по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количеству в них слогов.</w:t>
            </w:r>
          </w:p>
          <w:p w:rsidR="00C512DD" w:rsidRPr="00C937CB" w:rsidRDefault="00C512DD" w:rsidP="00C512DD">
            <w:pPr>
              <w:rPr>
                <w:sz w:val="22"/>
                <w:szCs w:val="22"/>
              </w:rPr>
            </w:pPr>
            <w:r w:rsidRPr="00C937CB">
              <w:rPr>
                <w:bCs/>
                <w:color w:val="000000"/>
                <w:sz w:val="22"/>
                <w:szCs w:val="22"/>
              </w:rPr>
              <w:t xml:space="preserve">Определять </w:t>
            </w:r>
            <w:r w:rsidRPr="00C937CB">
              <w:rPr>
                <w:color w:val="000000"/>
                <w:sz w:val="22"/>
                <w:szCs w:val="22"/>
              </w:rPr>
              <w:t xml:space="preserve">ударение в слове. 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Cs/>
                <w:color w:val="000000"/>
                <w:sz w:val="22"/>
                <w:szCs w:val="22"/>
              </w:rPr>
              <w:t xml:space="preserve">Находить </w:t>
            </w:r>
            <w:r w:rsidRPr="00C937CB">
              <w:rPr>
                <w:color w:val="000000"/>
                <w:sz w:val="22"/>
                <w:szCs w:val="22"/>
              </w:rPr>
              <w:t>слова по заданной модели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color w:val="000000"/>
                <w:sz w:val="22"/>
                <w:szCs w:val="22"/>
              </w:rPr>
              <w:t xml:space="preserve">Сравнивать </w:t>
            </w:r>
            <w:r w:rsidRPr="00C937CB">
              <w:rPr>
                <w:color w:val="000000"/>
                <w:sz w:val="22"/>
                <w:szCs w:val="22"/>
              </w:rPr>
              <w:t>модели слогоударной структуры слова и подбирать к ним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слова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Наблюдать за ролью словесного ударения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color w:val="000000"/>
                <w:sz w:val="22"/>
                <w:szCs w:val="22"/>
              </w:rPr>
              <w:t>Различать ударные и безударные слоги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Наблюдать над разноместностью и подвижностью русского ударения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ботать с орфоэпическим словарём, находить в нём нужную информацию о произношении слова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Соблюдать в практике речевого общения изучаемые нормы произно</w:t>
            </w:r>
            <w:r w:rsidRPr="00C937CB">
              <w:rPr>
                <w:color w:val="000000"/>
                <w:sz w:val="22"/>
                <w:szCs w:val="22"/>
              </w:rPr>
              <w:softHyphen/>
              <w:t>шения слов. Оценивать в процессе совместной деятельности в парах правильность произношения слов. Сравнивать слова по возможности переноса слов с одной строки на другую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 xml:space="preserve">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>(якорь,     (крот, улей, зима),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Переносить слова по слогам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самоконтр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мение осознавать роль языка и речи в жизни людей. Знать какой звук образует слог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меть: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-делить слова на слоги;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-подсчитывать количество слогов в словах;</w:t>
            </w:r>
          </w:p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lastRenderedPageBreak/>
              <w:t>-находить ошибки в делении слов на слоги. Умение с достаточной полнотой и точностью выражать свои мысли в соответствии с задачами урока и условиями коммуникации. Умение определять  и формулировать цель деятельности на уроке с помощью учителя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35 3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9.10</w:t>
            </w:r>
          </w:p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0.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Деление слов на слоги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сознание роли языка и речи в жизни человека.</w:t>
            </w:r>
          </w:p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Делить слова на слоги. Умение работать в паре, группе. Способность к мобилизации сил и энергии, к волевому усилию, к преодолению трудностей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1.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еренос слов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мение осознавать роль языка и речи в жизни людей. Переносить слова с одной строки  на другую. Умение с достаточной полнотой и точностью выражать свои мысли в соответствии с задачами урока и условиями коммуникации. Умение определять  и формулировать цель деятельности на уроке с помощью учителя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2.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лова, которые не переносят. Перенос слов с буквой й в середине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рок развития речи</w:t>
            </w:r>
          </w:p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взаимоконтр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Нравственно-этическая ориентация. Писать сочинения по серии картинок. Строить сообщения в устной и письменной форме.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3.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Перенос слов. </w:t>
            </w:r>
          </w:p>
          <w:p w:rsidR="00C512DD" w:rsidRPr="00C937CB" w:rsidRDefault="00C512DD" w:rsidP="00C512DD">
            <w:pPr>
              <w:rPr>
                <w:b/>
                <w:color w:val="000000"/>
                <w:sz w:val="22"/>
                <w:szCs w:val="22"/>
              </w:rPr>
            </w:pPr>
            <w:r w:rsidRPr="00C937CB">
              <w:rPr>
                <w:b/>
                <w:color w:val="000000"/>
                <w:sz w:val="22"/>
                <w:szCs w:val="22"/>
              </w:rPr>
              <w:t>Контрольный словарный диктант № 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рок контроль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итоговы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сознание роли языка и речи в жизни человека. Умение осознанно и произвольно строить своё речевое высказывание. Оформлять свои мысли письменно. Контроль в форме сличения способа действия и его результата.</w:t>
            </w:r>
          </w:p>
        </w:tc>
      </w:tr>
      <w:tr w:rsidR="00C512DD" w:rsidRPr="00C937CB" w:rsidTr="00B478FC">
        <w:tc>
          <w:tcPr>
            <w:tcW w:w="15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jc w:val="center"/>
              <w:rPr>
                <w:i/>
                <w:color w:val="000000"/>
                <w:sz w:val="22"/>
                <w:szCs w:val="22"/>
              </w:rPr>
            </w:pPr>
            <w:r w:rsidRPr="00C937CB">
              <w:rPr>
                <w:i/>
                <w:color w:val="000000"/>
                <w:sz w:val="22"/>
                <w:szCs w:val="22"/>
              </w:rPr>
              <w:t>ПРЕДЛОЖЕНИЕ И ТЕКСТ  (12 ч)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6.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редложение как единица речи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рок развития речи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тличать предложение от группы слов. Определять границы предложения в деформированном тексте. Составлять предложения из слов. Определять в тексте предложения, различные по цели высказывания; выбирать и обосновывать знаки препинания в конце предложения.</w:t>
            </w:r>
          </w:p>
          <w:p w:rsidR="00C512DD" w:rsidRPr="00C937CB" w:rsidRDefault="00C512DD" w:rsidP="00B478FC">
            <w:pPr>
              <w:pStyle w:val="3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937CB">
              <w:rPr>
                <w:rFonts w:ascii="Times New Roman" w:hAnsi="Times New Roman"/>
                <w:sz w:val="22"/>
                <w:szCs w:val="22"/>
              </w:rPr>
              <w:t>Выбирать знак для обозначения конца предложения. Обосновывать выбор знака препинания в конце предложения. Употреблять заглавную букву в начале предложения и необходимый знак препинания в конце предложения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исать слова в предложении раздельно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облюдать в устной речи логическое (смысловое) ударение и интонацию конца предложения. Составлять (устно и письменно) ответы на вопросы.</w:t>
            </w:r>
          </w:p>
          <w:p w:rsidR="00C512DD" w:rsidRPr="00C937CB" w:rsidRDefault="00C512DD" w:rsidP="00B478FC">
            <w:pPr>
              <w:pStyle w:val="30"/>
              <w:tabs>
                <w:tab w:val="left" w:pos="2353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937CB">
              <w:rPr>
                <w:rFonts w:ascii="Times New Roman" w:hAnsi="Times New Roman"/>
                <w:sz w:val="22"/>
                <w:szCs w:val="22"/>
              </w:rPr>
              <w:t xml:space="preserve">Определять границы предложения в  деформированном тексте выбирать знак для обозначения конца предложения. 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текущ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сознание роли языка и речи в жизни человека. Видеть в словах орфограммы. Умение слушать и понимать речь других. Осознание качества и уровня усвоения материала – оценка деятельности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7.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Знаки препинания в конце предложения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самоконтр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мение осознавать роль языка и речи в жизни людей. Объяснять допущенные ошибки, исправлять их Умение с достаточной полнотой и точностью выражать свои мысли в соответствии с задачами урока и условиями коммуникации. Оценка результатов работы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8.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/>
                <w:color w:val="000000"/>
                <w:sz w:val="22"/>
                <w:szCs w:val="22"/>
              </w:rPr>
            </w:pPr>
            <w:r w:rsidRPr="00C937CB">
              <w:rPr>
                <w:b/>
                <w:color w:val="000000"/>
                <w:sz w:val="22"/>
                <w:szCs w:val="22"/>
              </w:rPr>
              <w:t>Контрольный диктант № 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рок контроль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итоговый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становление учащимися связи между целью учебной деятельности и её мотивом. Писать имена собственные с большой буквы.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Применять правила правописания. Подбирать примеры с определённой орфограммой. Умение с достаточной полнотой и точностью выражать свои мысли в соответствии с задачами урока и условиями коммуникации. Умение осуществлять действие по образцу и заданному правилу. Установление учащимися связи между целью учебной деятельности и её мотивом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9.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/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бота над ошибками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нализировать свою письменную работу; работать над ошибками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самоконтроль</w:t>
            </w: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30.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Главные члены предложения: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подлежащее и сказуемое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УОНЗ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Находить главные члены (основу) предложения.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color w:val="000000"/>
                <w:sz w:val="22"/>
                <w:szCs w:val="22"/>
              </w:rPr>
              <w:t xml:space="preserve">Обозначать графически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грамматическую основу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Различать и выделять главные и второстепенные члены предложения.</w:t>
            </w:r>
          </w:p>
          <w:p w:rsidR="00C512DD" w:rsidRPr="00C937CB" w:rsidRDefault="00C512DD" w:rsidP="00B478FC">
            <w:pPr>
              <w:tabs>
                <w:tab w:val="left" w:pos="2527"/>
              </w:tabs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босновывать правильность выделения подлежащего и сказуемого. Различать слова, словосочетания и предложения. Связь слов в предложении. Анализировать схему и составлять по ней сообщение о главных членах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редложения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самоконтроль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Осознание роли языка и речи в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жизни человека. Называть буквы, записывать слова в алфавитном порядке. Строить сообщения в устной и письменной форме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4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9.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Главные члены предложения: подлежащее и сказуемое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15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C937CB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 w:rsidRPr="00C937CB">
              <w:rPr>
                <w:b/>
                <w:color w:val="000000"/>
                <w:sz w:val="22"/>
                <w:szCs w:val="22"/>
              </w:rPr>
              <w:t xml:space="preserve"> четверть – 35 часов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0.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бщее понятие о тексте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tabs>
                <w:tab w:val="left" w:pos="1065"/>
              </w:tabs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тличать текст от других записей по его признакам Осмысленно читать текст. Определять тему и главную мысль текста. Соотносить текст и заголовок. Подбирать заголовок к заданному тексту. Составлять текст по заданной теме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Выделять части текста и обосновывать правильность их выделения, заключение. Выбирать ту часть текста, которая соответствует заданной коммуникативной задаче. Передавать устно содержание прочитанного текста-образца или составленного текста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Создавать устный и письменный текст в соответствии с поставленной учебной  коммуникативной задачей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оставлять рассказ по рисунку, данному началу и опорным словам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сознание роли языка и речи в жизни человека. Уметь писать и оформлять предложения, правильно писать слова со знакомыми орфограммами Умение слушать и понимать речь других. Контроль в форме сличения способа действия и его результата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1.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Типы текстов: повествование, описание, рассуждение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сознание роли языка и речи в жизни человека. Объяснять допущенные ошибки, исправлять их Умение слушать и понимать речь других. Уметь точно отвечать на вопросы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2.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труктурные части текста- повествования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ботать с текстом: определять тему текста, подбирать к нему заголо</w:t>
            </w:r>
            <w:r w:rsidRPr="00C937CB">
              <w:rPr>
                <w:sz w:val="22"/>
                <w:szCs w:val="22"/>
              </w:rPr>
              <w:softHyphen/>
              <w:t>вок, определять части текста. Анализировать текст с целью нахождения в нём информации для от</w:t>
            </w:r>
            <w:r w:rsidRPr="00C937CB">
              <w:rPr>
                <w:sz w:val="22"/>
                <w:szCs w:val="22"/>
              </w:rPr>
              <w:softHyphen/>
              <w:t>ветов на вопросы, записывать ответы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становление учащимися связи между целью учебной деятельности и её мотивом. Различать формы слова и однокоренные слова, видеть орфограмму в слове. Умение с достаточной полнотой и точностью выражать свои мысли в соответствии с задачами урока и условиями коммуникации. Уметь точно отвечать на вопросы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3.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b/>
                <w:color w:val="000000"/>
                <w:sz w:val="22"/>
                <w:szCs w:val="22"/>
              </w:rPr>
              <w:t>Изложение</w:t>
            </w:r>
            <w:r w:rsidRPr="00C937CB">
              <w:rPr>
                <w:color w:val="000000"/>
                <w:sz w:val="22"/>
                <w:szCs w:val="22"/>
              </w:rPr>
              <w:t xml:space="preserve"> зрительно воспринятого текста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рок развития речи</w:t>
            </w:r>
          </w:p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ботать с текстом: определять тему текста, подбирать к нему заголо</w:t>
            </w:r>
            <w:r w:rsidRPr="00C937CB">
              <w:rPr>
                <w:sz w:val="22"/>
                <w:szCs w:val="22"/>
              </w:rPr>
              <w:softHyphen/>
              <w:t>вок, определять части текста. Анализировать текст с целью нахождения в нём информации для от</w:t>
            </w:r>
            <w:r w:rsidRPr="00C937CB">
              <w:rPr>
                <w:sz w:val="22"/>
                <w:szCs w:val="22"/>
              </w:rPr>
              <w:softHyphen/>
              <w:t>ветов на вопросы, записывать ответы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lastRenderedPageBreak/>
              <w:t>Излагать письменно содержание текста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6.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бота над ошибками, допущенными в изложении. Повторение материала по теме: «Предложение и текст»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нализировать свою письменную работу; работать над ошибками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самоконтр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Нравственно-этическая ориентация. Видеть орфограмму в слове, проверять безударные гласные в коне слова. Умение слушать и понимать речь других. Планирование – определение последовательности промежуточных целей с учётом конечного результата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7.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оставление устного рассказа по картинкам. Сочинение на ту же тему по плану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рок развития речи</w:t>
            </w:r>
          </w:p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ботать с текстом: определять тему текста, подбирать к нему заголо</w:t>
            </w:r>
            <w:r w:rsidRPr="00C937CB">
              <w:rPr>
                <w:sz w:val="22"/>
                <w:szCs w:val="22"/>
              </w:rPr>
              <w:softHyphen/>
              <w:t>вок, определять части текста. Анализировать текст с целью нахождения в нём информации для от</w:t>
            </w:r>
            <w:r w:rsidRPr="00C937CB">
              <w:rPr>
                <w:sz w:val="22"/>
                <w:szCs w:val="22"/>
              </w:rPr>
              <w:softHyphen/>
              <w:t>ветов на вопросы, записывать ответы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Излагать письменно содержание текста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текущ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сознание роли языка и речи в жизни человека. Писать сочинение, видеть орфограмму в слове, грамотно писать. Строить сообщения в устной и письменной форме.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15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jc w:val="center"/>
              <w:rPr>
                <w:i/>
                <w:color w:val="000000"/>
                <w:sz w:val="22"/>
                <w:szCs w:val="22"/>
              </w:rPr>
            </w:pPr>
            <w:r w:rsidRPr="00C937CB">
              <w:rPr>
                <w:i/>
                <w:color w:val="000000"/>
                <w:sz w:val="22"/>
                <w:szCs w:val="22"/>
              </w:rPr>
              <w:t>МЯГКИЕ И ТВЕРДЫЕ СОГЛАСНЫЕ ЗВУКИ  И ИХ ОБОЗНАЧЕНИЕ НА ПИСЬМЕ (9 ч)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8.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бозначение мягкости и твердости на письме гласными буквами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зличать звуки и буквы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Осознавать смыс-лоразличительную роль звуков и букв в слове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Распознавать условные обозначения звуков речи. Сопоставлять звуковое и буквенное обозначения слова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Наблюдать модели слов (звуковые и буквенные), анализировать их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Находить в слове согласные звуки. Правильно произносить согласные звуки. Различать согласные звуки и буквы, обозначающие согласные звуки. </w:t>
            </w:r>
            <w:r w:rsidRPr="00C937CB">
              <w:rPr>
                <w:color w:val="000000"/>
                <w:sz w:val="22"/>
                <w:szCs w:val="22"/>
              </w:rPr>
              <w:t>Работать с памяткой «Согласные звуки русского языка».</w:t>
            </w:r>
          </w:p>
          <w:p w:rsidR="00C512DD" w:rsidRPr="00C937CB" w:rsidRDefault="00C512DD" w:rsidP="00B478FC">
            <w:pPr>
              <w:pStyle w:val="3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937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зличать согласный звук [й'] и гласный звук [и]. </w:t>
            </w:r>
            <w:r w:rsidRPr="00C937CB">
              <w:rPr>
                <w:rFonts w:ascii="Times New Roman" w:hAnsi="Times New Roman"/>
                <w:smallCaps/>
                <w:color w:val="000000"/>
                <w:sz w:val="22"/>
                <w:szCs w:val="22"/>
              </w:rPr>
              <w:t xml:space="preserve"> </w:t>
            </w:r>
            <w:r w:rsidRPr="00C937CB">
              <w:rPr>
                <w:rFonts w:ascii="Times New Roman" w:hAnsi="Times New Roman"/>
                <w:color w:val="000000"/>
                <w:sz w:val="22"/>
                <w:szCs w:val="22"/>
              </w:rPr>
              <w:t>Различать способы обозначения согласного звука [й'] буквами</w:t>
            </w:r>
            <w:r w:rsidRPr="00C937CB">
              <w:rPr>
                <w:color w:val="000000"/>
                <w:sz w:val="22"/>
                <w:szCs w:val="22"/>
              </w:rPr>
              <w:t xml:space="preserve"> </w:t>
            </w:r>
            <w:r w:rsidRPr="00C937CB">
              <w:rPr>
                <w:rFonts w:ascii="Times New Roman" w:hAnsi="Times New Roman"/>
                <w:color w:val="000000"/>
                <w:sz w:val="22"/>
                <w:szCs w:val="22"/>
              </w:rPr>
              <w:t>Различать твёрдые и мягкие согласные звуки (парные и непарные). Объяснять, как обозначена мягкость согласных на письме. Работать с памяткой «Как подготовиться к письму по памяти». Пла</w:t>
            </w:r>
            <w:r w:rsidRPr="00C937CB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ровать учебные действия при письме по памяти.</w:t>
            </w:r>
            <w:r w:rsidRPr="00C937CB">
              <w:rPr>
                <w:rFonts w:ascii="Times New Roman" w:hAnsi="Times New Roman"/>
                <w:sz w:val="22"/>
                <w:szCs w:val="22"/>
              </w:rPr>
              <w:t xml:space="preserve"> Находить совместно со </w:t>
            </w:r>
            <w:r w:rsidRPr="00C937CB">
              <w:rPr>
                <w:rFonts w:ascii="Times New Roman" w:hAnsi="Times New Roman"/>
                <w:sz w:val="22"/>
                <w:szCs w:val="22"/>
              </w:rPr>
              <w:lastRenderedPageBreak/>
              <w:t>сверстниками и взрослыми ин-формацию (за</w:t>
            </w:r>
            <w:r w:rsidRPr="00C937CB">
              <w:rPr>
                <w:rFonts w:ascii="Times New Roman" w:hAnsi="Times New Roman"/>
                <w:sz w:val="22"/>
                <w:szCs w:val="22"/>
              </w:rPr>
              <w:softHyphen/>
              <w:t xml:space="preserve">нимательные задания) в учебнике, сборнике дидактических материалов, рабочей тетради и других источниках и создавать свои занимательные задания.   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здание но</w:t>
            </w:r>
            <w:r w:rsidRPr="00C937CB">
              <w:rPr>
                <w:sz w:val="22"/>
                <w:szCs w:val="22"/>
              </w:rPr>
              <w:softHyphen/>
              <w:t>вого информационного объекта — заниматель</w:t>
            </w:r>
            <w:r w:rsidRPr="00C937CB">
              <w:rPr>
                <w:sz w:val="22"/>
                <w:szCs w:val="22"/>
              </w:rPr>
              <w:softHyphen/>
              <w:t xml:space="preserve">ных </w:t>
            </w:r>
            <w:r w:rsidRPr="00C937CB">
              <w:rPr>
                <w:bCs/>
                <w:sz w:val="22"/>
                <w:szCs w:val="22"/>
              </w:rPr>
              <w:t xml:space="preserve">заданий по русскому </w:t>
            </w:r>
            <w:r w:rsidRPr="00C937CB">
              <w:rPr>
                <w:sz w:val="22"/>
                <w:szCs w:val="22"/>
              </w:rPr>
              <w:t>языку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пределять и правильно произносить мягкие и твёрдые согласные звуки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зличать твёрдые и мягкие согласные звуки (парные и непарные). Объяснять, как обозначена мягкость согласных на письме. Работать с памяткой «Как подготовиться к письму по памяти». Пла</w:t>
            </w:r>
            <w:r w:rsidRPr="00C937CB">
              <w:rPr>
                <w:color w:val="000000"/>
                <w:sz w:val="22"/>
                <w:szCs w:val="22"/>
              </w:rPr>
              <w:softHyphen/>
              <w:t>нировать учебные действия при письме по памяти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Соотносить количество звуков и букв в таких словах, как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 xml:space="preserve">огонь, кольцо. </w:t>
            </w:r>
            <w:r w:rsidRPr="00C937CB">
              <w:rPr>
                <w:color w:val="000000"/>
                <w:sz w:val="22"/>
                <w:szCs w:val="22"/>
              </w:rPr>
              <w:t>Объяснять причины расхождения количества звуков и букв в этих сло</w:t>
            </w:r>
            <w:r w:rsidRPr="00C937CB">
              <w:rPr>
                <w:color w:val="000000"/>
                <w:sz w:val="22"/>
                <w:szCs w:val="22"/>
              </w:rPr>
              <w:softHyphen/>
              <w:t>вах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Подбирать примеры слов с мягким знаком (ь)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Переносить слова с мягким знаком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 xml:space="preserve">(паль-цы, паль-то). </w:t>
            </w:r>
            <w:r w:rsidRPr="00C937CB">
              <w:rPr>
                <w:color w:val="000000"/>
                <w:sz w:val="22"/>
                <w:szCs w:val="22"/>
              </w:rPr>
              <w:t xml:space="preserve">Обозначать мягкость согласного звука мягким знаком на конце слова и в середине слова перед согласным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>(день, коньки)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самоконтр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сознание роли языка и речи в жизни человека. Уметь писать и оформлять предложения, правильно писать слова со знакомыми орфограммами Умение с достаточной полнотой и точностью выражать свои мысли в соответствии с задачами и условиями коммуникации. Контроль в форме сличения способа действия и его результата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9.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Мягкий знак на конце слова как показатель мягкости согласного звука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мение осознавать роль языка и речи в жизни людей. Объяснять допущенные ошибки, исправлять их Умение с достаточной полнотой и точностью выражать свои мысли в соответствии с задачами урока и условиями коммуникации. Оценка результатов работы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54</w:t>
            </w:r>
          </w:p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5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lastRenderedPageBreak/>
              <w:t>20.11</w:t>
            </w:r>
          </w:p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lastRenderedPageBreak/>
              <w:t>23.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Обозначение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мягкости согласного в конце и в середине слова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взаимоконтр</w:t>
            </w:r>
            <w:r w:rsidRPr="00C937CB">
              <w:rPr>
                <w:bCs/>
                <w:sz w:val="22"/>
                <w:szCs w:val="22"/>
              </w:rPr>
              <w:lastRenderedPageBreak/>
              <w:t>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lastRenderedPageBreak/>
              <w:t xml:space="preserve">Осознание роли языка и речи в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жизни человека.</w:t>
            </w:r>
          </w:p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зличать гласные и согласные звуки. Умение работать в паре, группе. Способность к мобилизации сил и энергии, к волевому усилию, к преодолению трудностей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5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4.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бота с деформированным текстом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рок развития речи</w:t>
            </w:r>
          </w:p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ботать с текстом: определять тему текста, подбирать к нему заголо</w:t>
            </w:r>
            <w:r w:rsidRPr="00C937CB">
              <w:rPr>
                <w:sz w:val="22"/>
                <w:szCs w:val="22"/>
              </w:rPr>
              <w:softHyphen/>
              <w:t>вок, определять части текста. Анализировать текст с целью нахождения в нём информации для от</w:t>
            </w:r>
            <w:r w:rsidRPr="00C937CB">
              <w:rPr>
                <w:sz w:val="22"/>
                <w:szCs w:val="22"/>
              </w:rPr>
              <w:softHyphen/>
              <w:t>ветов на вопросы, записывать ответы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Излагать письменно содержание текста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текущ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становление учащимися связи между целью учебной деятельности и её мотивом. Слышать звук [Й] и обозначать его буквами Й, Е, Ё, Ю, Я.  Умение работать в паре, группе. Прогнозирование результата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5.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равописание и перенос слов с мягким знаком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Соотносить количество звуков и букв в таких словах, как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 xml:space="preserve">огонь, кольцо. </w:t>
            </w:r>
            <w:r w:rsidRPr="00C937CB">
              <w:rPr>
                <w:color w:val="000000"/>
                <w:sz w:val="22"/>
                <w:szCs w:val="22"/>
              </w:rPr>
              <w:t>Объяснять причины расхождения количества звуков и букв в этих сло</w:t>
            </w:r>
            <w:r w:rsidRPr="00C937CB">
              <w:rPr>
                <w:color w:val="000000"/>
                <w:sz w:val="22"/>
                <w:szCs w:val="22"/>
              </w:rPr>
              <w:softHyphen/>
              <w:t>вах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Подбирать примеры слов с мягким знаком (ь)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Переносить слова с мягким знаком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 xml:space="preserve">(паль-цы,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паль-то). </w:t>
            </w:r>
            <w:r w:rsidRPr="00C937CB">
              <w:rPr>
                <w:color w:val="000000"/>
                <w:sz w:val="22"/>
                <w:szCs w:val="22"/>
              </w:rPr>
              <w:t xml:space="preserve">Обозначать мягкость согласного звука мягким знаком на конце слова и в середине слова перед согласным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>(день, коньки).</w:t>
            </w:r>
          </w:p>
          <w:p w:rsidR="00C512DD" w:rsidRPr="00C937CB" w:rsidRDefault="00C512DD" w:rsidP="00C512DD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нализировать свою письменную работу; работать над ошибками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Умение осознавать роль языка и речи в жизни людей. Слышать слова с удвоенной согласной в корне, правильно обозначать их на письме. Умение с достаточной полнотой и точностью выражать свои мысли в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соответствии с задачами урока и условиями коммуникации. Умение определять  и формулировать цель деятельности на уроке с помощью учителя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5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6.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b/>
                <w:color w:val="000000"/>
                <w:sz w:val="22"/>
                <w:szCs w:val="22"/>
              </w:rPr>
              <w:t>Контрольный диктант № 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рок контроль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rStyle w:val="FontStyle95"/>
                <w:color w:val="000000"/>
              </w:rPr>
              <w:t>Проверка навыков правописания букв, обозначающих мягкость согласных звуков, раздельно писать слова с предлогами, ставить знаки препинания в конце предложения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итоговы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Нравственно-этическая ориентация.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Применять правила правописания. Подбирать примеры с определённой орфограммой. Умение с достаточной полнотой и точностью выражать свои мысли в соответствии с задачами урока и условиями коммуникации. Умение осуществлять действие по образцу и заданному правилу. Установление учащимися связи между целью учебной деятельности и её мотивом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7.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бота над ошибками. Обобщение знаний о способах обозначения мягкости согласных на письме и перенос слов с ь в середине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нализировать свою письменную работу; работать над ошибками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самоконтр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сознание роли языка и речи в жизни человека. Решать логические задачи по русскому языку. Строить сообщения в устной и письменной форме. Способность к мобилизации сил и энергии, к волевому усилию, к преодолению трудностей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30.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оставление текста по опорным словам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рок развития речи</w:t>
            </w:r>
          </w:p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ссматривать   репродукцию   картины   Ф.П. Решетникова«Опять двойка»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оставлять рассказ по репродукции картины используя опорные слова,</w:t>
            </w:r>
            <w:r w:rsidRPr="00C937CB">
              <w:rPr>
                <w:sz w:val="22"/>
                <w:szCs w:val="22"/>
              </w:rPr>
              <w:t>записывать составленный рассказ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текущ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сознание роли языка и речи в жизни человека. Обозначать мягкость согласных звуков на письме. Умение слушать и понимать речь других. Способность к мобилизации сил и энергии, к волевому усилию, к преодолению трудностей.</w:t>
            </w:r>
          </w:p>
        </w:tc>
      </w:tr>
      <w:tr w:rsidR="00C512DD" w:rsidRPr="00C937CB" w:rsidTr="00B478FC">
        <w:tc>
          <w:tcPr>
            <w:tcW w:w="15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jc w:val="center"/>
              <w:rPr>
                <w:i/>
                <w:color w:val="000000"/>
                <w:sz w:val="22"/>
                <w:szCs w:val="22"/>
              </w:rPr>
            </w:pPr>
            <w:r w:rsidRPr="00C937CB">
              <w:rPr>
                <w:i/>
                <w:color w:val="000000"/>
                <w:sz w:val="22"/>
                <w:szCs w:val="22"/>
              </w:rPr>
              <w:t>ЗВОНКИЕ И ГЛУХИЕ СОГЛАСНЫЕ ЗВУКИ (5 ч)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1.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Особенности произношения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звонких и глухих согласных. Парные согласные по звонкости - глухости, мягкости - твердости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УОНЗ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Различать глухие и звонкие согласные звуки, парные и непарные. Характеризовать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согласный звук (глухой — звонкий, парный — непар</w:t>
            </w:r>
            <w:r w:rsidRPr="00C937CB">
              <w:rPr>
                <w:color w:val="000000"/>
                <w:sz w:val="22"/>
                <w:szCs w:val="22"/>
              </w:rPr>
              <w:softHyphen/>
              <w:t>ный) и оценивать правильность данной характеристики. Правильно произносить звонкие и глухие согласные звуки на конце слова и перед другими согласными (кроме сонорных)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пределять на слух парный по глухости-звонкости согласный звук на конце слова и в корне перед согласным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Соотносить произношение и написание парного по глухости-звонкости согласного звука на конце слова и в корне перед согласным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Находить в словах букву парного согласного звука, написание которой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надо проверять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зличать проверочное и проверяемое слова.</w:t>
            </w:r>
          </w:p>
          <w:p w:rsidR="00C512DD" w:rsidRPr="00C937CB" w:rsidRDefault="00C512DD" w:rsidP="00C512D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одбирать проверочные слова путём изменения формы слова и под</w:t>
            </w:r>
            <w:r w:rsidRPr="00C937CB">
              <w:rPr>
                <w:color w:val="000000"/>
                <w:sz w:val="22"/>
                <w:szCs w:val="22"/>
              </w:rPr>
              <w:softHyphen/>
              <w:t xml:space="preserve">бора однокоренных слов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 xml:space="preserve">(травка </w:t>
            </w:r>
            <w:r w:rsidRPr="00C937CB">
              <w:rPr>
                <w:color w:val="000000"/>
                <w:sz w:val="22"/>
                <w:szCs w:val="22"/>
              </w:rPr>
              <w:t xml:space="preserve">—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>трава, травушка; мороз — моро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softHyphen/>
              <w:t>зы, морозный)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Использовать правило при написании слов с парным по глухости-звонкости согл. звуком на конце слова и перед согласным в корне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бъяснять правописание слов с парным по глухости-звонкости соглас</w:t>
            </w:r>
            <w:r w:rsidRPr="00C937CB">
              <w:rPr>
                <w:color w:val="000000"/>
                <w:sz w:val="22"/>
                <w:szCs w:val="22"/>
              </w:rPr>
              <w:softHyphen/>
              <w:t>ным звуком на основе алгоритма проверки написания.</w:t>
            </w:r>
          </w:p>
          <w:p w:rsidR="00C512DD" w:rsidRPr="00C937CB" w:rsidRDefault="00C512DD" w:rsidP="00C512DD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нализировать свою письменную работу; работать над ошибками.</w:t>
            </w:r>
          </w:p>
          <w:p w:rsidR="00C512DD" w:rsidRPr="00C937CB" w:rsidRDefault="00C512DD" w:rsidP="00C512DD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ботать с текстом: определять тему текста, подбирать к нему заголо</w:t>
            </w:r>
            <w:r w:rsidRPr="00C937CB">
              <w:rPr>
                <w:sz w:val="22"/>
                <w:szCs w:val="22"/>
              </w:rPr>
              <w:softHyphen/>
              <w:t>вок, определять части текста. Анализировать текст с целью нахождения в нём информации для от</w:t>
            </w:r>
            <w:r w:rsidRPr="00C937CB">
              <w:rPr>
                <w:sz w:val="22"/>
                <w:szCs w:val="22"/>
              </w:rPr>
              <w:softHyphen/>
              <w:t>ветов на вопросы, записывать ответы.</w:t>
            </w:r>
          </w:p>
          <w:p w:rsidR="00C512DD" w:rsidRPr="00C937CB" w:rsidRDefault="00C512DD" w:rsidP="00C512DD">
            <w:pPr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Использовать правило при написании слов с парным по глухости-звонкости согласным звуком на конце слова и перед согласным в корне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бъяснять правописание слов с парным по глухости-звонкости соглас</w:t>
            </w:r>
            <w:r w:rsidRPr="00C937CB">
              <w:rPr>
                <w:color w:val="000000"/>
                <w:sz w:val="22"/>
                <w:szCs w:val="22"/>
              </w:rPr>
              <w:softHyphen/>
              <w:t>ным звуком на основе алгоритма проверки написания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самоконтроль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Умение осознавать роль языка и речи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в жизни людей. Установление учащимися связи между целью учебной деятельности и её мотивом. Обозначать мягкость согласных звуков на письме. Определять орфограмму и правильное написание слов. Умение с достаточной полнотой и точностью выражать свои мысли в соответствии с задачами урока и условиями коммуникации. Строить сообщения в устной и письменной форме. Умение слушать и понимать речь других. Умение определять  и формулировать цель деятельности на уроке с помощью учителя. Умение осуществлять действие по образцу и заданному правилу. Контроль в форме сличения способа действия и его результата.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6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2.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арные звонкие и глухие согласные. Особенности проверочных и проверяемых слов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3.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пособ проверки парных согласных на конце слова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4.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Упражнение в написании слов с парными согласными на конце слова. 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взаимоконтроль</w:t>
            </w: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7.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Упражнение в написании слов с парными согласными на конце слова. </w:t>
            </w:r>
          </w:p>
          <w:p w:rsidR="00C512DD" w:rsidRPr="00C937CB" w:rsidRDefault="00C512DD" w:rsidP="00C512DD">
            <w:pPr>
              <w:rPr>
                <w:b/>
                <w:color w:val="000000"/>
                <w:sz w:val="22"/>
                <w:szCs w:val="22"/>
              </w:rPr>
            </w:pPr>
            <w:r w:rsidRPr="00C937CB">
              <w:rPr>
                <w:b/>
                <w:color w:val="000000"/>
                <w:sz w:val="22"/>
                <w:szCs w:val="22"/>
              </w:rPr>
              <w:t>Контрольное списывание № 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комб.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текущий</w:t>
            </w: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15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jc w:val="center"/>
              <w:rPr>
                <w:i/>
                <w:color w:val="000000"/>
                <w:sz w:val="22"/>
                <w:szCs w:val="22"/>
              </w:rPr>
            </w:pPr>
            <w:r w:rsidRPr="00C937CB">
              <w:rPr>
                <w:i/>
                <w:color w:val="000000"/>
                <w:sz w:val="22"/>
                <w:szCs w:val="22"/>
              </w:rPr>
              <w:lastRenderedPageBreak/>
              <w:t>ОБОЗНАЧЕНИЕ ГЛАСНЫХ ЗВУКОВ В УДАРНЫХ И БЕЗУДАРНЫХ СЛОГАХ (12 ч)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8.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дарение. Ударный и безударный слог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Находить в слове гласные звуки. Объяснять особенности гласных зву</w:t>
            </w:r>
            <w:r w:rsidRPr="00C937CB">
              <w:rPr>
                <w:color w:val="000000"/>
                <w:sz w:val="22"/>
                <w:szCs w:val="22"/>
              </w:rPr>
              <w:softHyphen/>
              <w:t>ков.  Правильно  произносить гласные звуки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 xml:space="preserve">Различать гласные звуки и буквы, обозначающие гласные звуки. Работать с памяткой «Гласные звуки и буквы для их обозначения». Определять «работу» букв, обозначающих гласные звуки в слове. Соотносить количество звуков и букв в таких словах, как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>клюв, юла, поют.</w:t>
            </w:r>
            <w:r w:rsidRPr="00C937CB">
              <w:rPr>
                <w:color w:val="000000"/>
                <w:sz w:val="22"/>
                <w:szCs w:val="22"/>
              </w:rPr>
              <w:t xml:space="preserve"> Объяснять причины разного количества звуков и букв в слове. Соотносить звуковой и буквенный состав слов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 xml:space="preserve">(роса, якорь). </w:t>
            </w:r>
            <w:r w:rsidRPr="00C937CB">
              <w:rPr>
                <w:color w:val="000000"/>
                <w:sz w:val="22"/>
                <w:szCs w:val="22"/>
              </w:rPr>
              <w:t>Определять  качественную характеристику гласного  звука:  гласный ударный или безударный.</w:t>
            </w:r>
          </w:p>
          <w:p w:rsidR="00C512DD" w:rsidRPr="00C937CB" w:rsidRDefault="00C512DD" w:rsidP="00C512DD">
            <w:pPr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Излагать письменно содержание текста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пределять безударный гласный звук в слове и его место в слове. Находить в двусложных словах букву безударного гласного звука, на</w:t>
            </w:r>
            <w:r w:rsidRPr="00C937CB">
              <w:rPr>
                <w:color w:val="000000"/>
                <w:sz w:val="22"/>
                <w:szCs w:val="22"/>
              </w:rPr>
              <w:softHyphen/>
              <w:t>писание которой надо проверять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зличать проверочное и проверяемое слова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Объяснять, когда в речи употребляют образные выражения (фразеоло</w:t>
            </w:r>
            <w:r w:rsidRPr="00C937CB">
              <w:rPr>
                <w:color w:val="000000"/>
                <w:sz w:val="22"/>
                <w:szCs w:val="22"/>
              </w:rPr>
              <w:softHyphen/>
              <w:t xml:space="preserve">гизмы):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 xml:space="preserve">язык заплетается, воробью по колено </w:t>
            </w:r>
            <w:r w:rsidRPr="00C937CB">
              <w:rPr>
                <w:color w:val="000000"/>
                <w:sz w:val="22"/>
                <w:szCs w:val="22"/>
              </w:rPr>
              <w:t>и др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одбирать проверочные слова путём изменения формы слова и под</w:t>
            </w:r>
            <w:r w:rsidRPr="00C937CB">
              <w:rPr>
                <w:color w:val="000000"/>
                <w:sz w:val="22"/>
                <w:szCs w:val="22"/>
              </w:rPr>
              <w:softHyphen/>
              <w:t xml:space="preserve">бора однокоренного слова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 xml:space="preserve">(слоны — слон, слоник; трава </w:t>
            </w:r>
            <w:r w:rsidRPr="00C937CB">
              <w:rPr>
                <w:color w:val="000000"/>
                <w:sz w:val="22"/>
                <w:szCs w:val="22"/>
              </w:rPr>
              <w:t xml:space="preserve">—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>травы, травка)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Наблюдать над единообразным написанием корня в однокоренных словах. Использовать правило при написании слов с безударными гласным в корне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ланировать учебные действия при решении орфографической задачи (обозначение буквой безударного гласного звука в слове), определять пути её решения, решать её в соответствии с изученным правилом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lastRenderedPageBreak/>
              <w:t>Объяснять правописание слова с безударным гласным в корне, поль</w:t>
            </w:r>
            <w:r w:rsidRPr="00C937CB">
              <w:rPr>
                <w:color w:val="000000"/>
                <w:sz w:val="22"/>
                <w:szCs w:val="22"/>
              </w:rPr>
              <w:softHyphen/>
              <w:t>зуясь алгоритмом проверки написания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зличать проверяемые и непроверяемые орфограммы. Запоминать написание непро-веряемой орфограммы безударного глас</w:t>
            </w:r>
            <w:r w:rsidRPr="00C937CB">
              <w:rPr>
                <w:color w:val="000000"/>
                <w:sz w:val="22"/>
                <w:szCs w:val="22"/>
              </w:rPr>
              <w:softHyphen/>
              <w:t>ного звука в словах, предусмотренных программой 1 и 2 классов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ботать с орфографическим словарём учебника: находить слова с изучаемой орфограммой и проверять написание слова по орфографи</w:t>
            </w:r>
            <w:r w:rsidRPr="00C937CB">
              <w:rPr>
                <w:color w:val="000000"/>
                <w:sz w:val="22"/>
                <w:szCs w:val="22"/>
              </w:rPr>
              <w:softHyphen/>
              <w:t>ческому словарю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ценивать свои достижения при выполнении заданий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одбирать примеры слов с изучаемой орфограммой.</w:t>
            </w:r>
          </w:p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  <w:p w:rsidR="00C512DD" w:rsidRPr="00C937CB" w:rsidRDefault="00C512DD" w:rsidP="00C512DD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ботать с текстом: определять тему текста, подбирать к нему заголо</w:t>
            </w:r>
            <w:r w:rsidRPr="00C937CB">
              <w:rPr>
                <w:sz w:val="22"/>
                <w:szCs w:val="22"/>
              </w:rPr>
              <w:softHyphen/>
              <w:t>вок, определять части текста. Анализировать текст с целью нахождения в нём информации для от</w:t>
            </w:r>
            <w:r w:rsidRPr="00C937CB">
              <w:rPr>
                <w:sz w:val="22"/>
                <w:szCs w:val="22"/>
              </w:rPr>
              <w:softHyphen/>
              <w:t>ветов на вопросы, записывать ответы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Излагать письменно содержание текста.</w:t>
            </w:r>
          </w:p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  <w:p w:rsidR="00C512DD" w:rsidRPr="00C937CB" w:rsidRDefault="00C512DD" w:rsidP="00C512DD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нализировать свою письменную работу; работать над ошибками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самоконтр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Нравственно-этическая ориентация. Анализировать ошибки, классифицировать их по орфограммам. Умение с достаточной полнотой и точностью выражать свои мысли в соответствии с задачами урока и условиями коммуникации. Оценка результатов работы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9.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бозначение гласных звуков буквами в ударных и безударных слогах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мение осознавать роль языка и речи в жизни людей. Письменно излагать свои мысли, писать письма. Строить сообщения в устной и письменной форме. Оценка результатов работы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68</w:t>
            </w:r>
          </w:p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0.12</w:t>
            </w:r>
          </w:p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1.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собенности проверочного слова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мение осознавать роль языка и речи в жизни людей. Применять знания для решения нестандартных задач. Строить сообщения в устной и письменной форме. Оценка результатов работы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4.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роверка безударных гласных в двусложных словах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самоконтр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  <w:r w:rsidRPr="00C937C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C937CB">
              <w:rPr>
                <w:bCs/>
                <w:i/>
                <w:iCs/>
                <w:color w:val="000000"/>
                <w:sz w:val="22"/>
                <w:szCs w:val="22"/>
              </w:rPr>
              <w:t>Знать</w:t>
            </w:r>
            <w:r w:rsidRPr="00C937CB">
              <w:rPr>
                <w:color w:val="000000"/>
                <w:sz w:val="22"/>
                <w:szCs w:val="22"/>
              </w:rPr>
              <w:t xml:space="preserve"> написание словарных слов.</w:t>
            </w:r>
          </w:p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i/>
                <w:iCs/>
                <w:color w:val="000000"/>
                <w:sz w:val="22"/>
                <w:szCs w:val="22"/>
              </w:rPr>
              <w:t>Уметь</w:t>
            </w:r>
            <w:r w:rsidRPr="00C937CB">
              <w:rPr>
                <w:color w:val="000000"/>
                <w:sz w:val="22"/>
                <w:szCs w:val="22"/>
              </w:rPr>
              <w:t xml:space="preserve"> правильно писать слова с проверяемыми и непроверяемыми гласными в безударных слогах Умение с достаточной полнотой и точностью выражать свои мысли в соответствии с задачами урока и условиями коммуникации. Находить в чужой и собственной работе орфографические ошибки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5.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роверяемые и непроверяемые гласные в безударных слогах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Осознание роли языка и речи в жизни человека. Пересказывать содержание текста с опорой на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вопросы; определять тему и главную мысль текста; находить в словах изученные орфограммы. Строить сообщения в устной и письменной форме.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7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6.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роверка безударных гласных в двусложных словах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становление учащимися связи между целью учебной деятельности и её мотивом. Умение осознавать роль языка и речи в жизни людей. Находить в словах изученные орфограммы. Строить сообщения в устной и письменной форме. Анализировать, делать выводы, сравнивать. Умение слушать и понимать речь других. Контроль в форме сличения способа действия и его результата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7.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пражнение в написании слов с проверяемыми безударными гласными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взаимоконтроль</w:t>
            </w: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8.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/>
                <w:color w:val="000000"/>
                <w:sz w:val="22"/>
                <w:szCs w:val="22"/>
              </w:rPr>
            </w:pPr>
            <w:r w:rsidRPr="00C937CB">
              <w:rPr>
                <w:b/>
                <w:color w:val="000000"/>
                <w:sz w:val="22"/>
                <w:szCs w:val="22"/>
              </w:rPr>
              <w:t>Контрольный срез № 2 (промежуточный)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рок контроль</w:t>
            </w:r>
          </w:p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итоговы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Нравственно-этическая ориентация. Анализировать ошибки, классифицировать их по орфограммам. Умение с достаточной полнотой и точностью выражать свои мысли в соответствии с задачами урока и условиями коммуникации. Оценка результатов работы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1.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бота над ошибками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самоконтр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становление учащимися связи между целью учебной деятельности и её мотивом. Устанавливать аналогии Умение с достаточной полнотой и точностью выражать свои мысли в соответствии с задачами урока и условиями коммуникации. Контроль в форме сличения способа действия и его результата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7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2.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/>
                <w:color w:val="000000"/>
                <w:sz w:val="22"/>
                <w:szCs w:val="22"/>
              </w:rPr>
            </w:pPr>
            <w:r w:rsidRPr="00C937CB">
              <w:rPr>
                <w:b/>
                <w:color w:val="000000"/>
                <w:sz w:val="22"/>
                <w:szCs w:val="22"/>
              </w:rPr>
              <w:t>Контрольный словарный диктант  № 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рок контроль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итоговы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сознание роли языка и речи в жизни человека. Проверять парные звонкие и глухие согласные в корне слова Работать в парах, группах;</w:t>
            </w:r>
          </w:p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частвовать в обсуждении Умение осуществлять действие по образцу и заданному правилу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3.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бота над ошибками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нализировать свою письменную работу; работать над ошибкам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самоконтр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мение осознавать роль языка и речи в жизни людей. Пересказывать содержание текста с опорой на вопросы. Строить сообщения в устной и письменной форме.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15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jc w:val="center"/>
              <w:rPr>
                <w:i/>
                <w:color w:val="000000"/>
                <w:sz w:val="22"/>
                <w:szCs w:val="22"/>
              </w:rPr>
            </w:pPr>
            <w:r w:rsidRPr="00C937CB">
              <w:rPr>
                <w:i/>
                <w:color w:val="000000"/>
                <w:sz w:val="22"/>
                <w:szCs w:val="22"/>
              </w:rPr>
              <w:t>РАЗДЕЛИТЕЛЬНЫЙ Ь (6 ч)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4.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онятие о разделительном мягком знаке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Наблюдать над произношением слов с разделительным ь. Соотносить количество звуков и букв в таких словах, как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>семья, вьюга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зличать слова с мягким знаком — показателем мягкости предшеству</w:t>
            </w:r>
            <w:r w:rsidRPr="00C937CB">
              <w:rPr>
                <w:color w:val="000000"/>
                <w:sz w:val="22"/>
                <w:szCs w:val="22"/>
              </w:rPr>
              <w:softHyphen/>
              <w:t>ющего согласного звука и с разделительным мягким знаком. Использовать правило при написании слов с разделительным мяг. знаком (ь)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оставлять устный рассказ по серии рисунков (под руководством учи</w:t>
            </w:r>
            <w:r w:rsidRPr="00C937CB">
              <w:rPr>
                <w:color w:val="000000"/>
                <w:sz w:val="22"/>
                <w:szCs w:val="22"/>
              </w:rPr>
              <w:softHyphen/>
              <w:t>теля); излагать письменно текст по вопросам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ценивать свои достижения при выполнении заданий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самоконтр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сознание роли языка и речи в жизни человека. Характеризовать парные звонкие и глухие согласные Работать в парах, группах;</w:t>
            </w:r>
          </w:p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частвовать в обсуждении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7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5.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опоставление мягкого знака – показателя мягкости согласных и разделительного мягкого знака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мение осознавать роль языка и речи в жизни людей. Проверять парные звонкие и глухие согласные в корне слова Умение с достаточной полнотой и точностью выражать свои мысли в соответствии с задачами урока и условиями коммуникации. Умение осуществлять действие по образцу и заданному правилу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1.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равописание слов с разделительным ь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становление учащимися связи между целью учебной деятельности и её мотивом. Проверять парные звонкие и глухие согласные на конце слова Работать в парах, группах;</w:t>
            </w:r>
          </w:p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участвовать в обсуждении Умение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осуществлять действие по образцу и заданному правилу.</w:t>
            </w:r>
          </w:p>
        </w:tc>
      </w:tr>
      <w:tr w:rsidR="00C512DD" w:rsidRPr="00C937CB" w:rsidTr="00B478FC">
        <w:tc>
          <w:tcPr>
            <w:tcW w:w="15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37CB"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 xml:space="preserve">III </w:t>
            </w:r>
            <w:r w:rsidRPr="00C937CB">
              <w:rPr>
                <w:b/>
                <w:color w:val="000000"/>
                <w:sz w:val="22"/>
                <w:szCs w:val="22"/>
              </w:rPr>
              <w:t>четверть – 50 часов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8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2.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/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равописание слов с разделительным ь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Наблюдать над произношением слов с разделительным ь. Соотносить количество звуков и букв в таких словах, как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>семья, вьюга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зличать слова с мягким знаком — показателем мягкости предшеству</w:t>
            </w:r>
            <w:r w:rsidRPr="00C937CB">
              <w:rPr>
                <w:color w:val="000000"/>
                <w:sz w:val="22"/>
                <w:szCs w:val="22"/>
              </w:rPr>
              <w:softHyphen/>
              <w:t>ющего согласного звука и с разделительным мягким знаком. Использовать правило при написании слов с разделительным мяг. знаком (ь)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оставлять устный рассказ по серии рисунков (под руководством учи</w:t>
            </w:r>
            <w:r w:rsidRPr="00C937CB">
              <w:rPr>
                <w:color w:val="000000"/>
                <w:sz w:val="22"/>
                <w:szCs w:val="22"/>
              </w:rPr>
              <w:softHyphen/>
              <w:t>теля); излагать письменно текст по вопросам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ценивать свои достижения при выполнении заданий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Нравственно-этическая ориентация.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Применять правила правописания. Подбирать примеры с определённой орфограммой. Умение с достаточной полнотой и точностью выражать свои мысли в соответствии с задачами урока и условиями коммуникации. Умение осуществлять действие по образцу и заданному правилу. Установление учащимися связи между целью учебной деятельности и её мотивом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3.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опоставление мягкого знака – показателя мягкости согласных и разделительного мягкого знака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текущий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становление учащимися связи между целью учебной деятельности и её мотивом. Определять орфограмму и правильное написание слов. Строить сообщения в устной и письменной форме.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8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4.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ши проекты. Пишем письмо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рок развития реч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ботать с текстом: определять тему текста, подбирать к нему заголо</w:t>
            </w:r>
            <w:r w:rsidRPr="00C937CB">
              <w:rPr>
                <w:sz w:val="22"/>
                <w:szCs w:val="22"/>
              </w:rPr>
              <w:softHyphen/>
              <w:t>вок, определять части текста. Анализировать текст с целью нахождения в нём информации для от</w:t>
            </w:r>
            <w:r w:rsidRPr="00C937CB">
              <w:rPr>
                <w:sz w:val="22"/>
                <w:szCs w:val="22"/>
              </w:rPr>
              <w:softHyphen/>
              <w:t>ветов на вопросы, записывать ответы. Составлять продолжение рассказа. Писать письмо Деду Морозу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взаимоконтроль</w:t>
            </w: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15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jc w:val="center"/>
              <w:rPr>
                <w:i/>
                <w:color w:val="000000"/>
                <w:sz w:val="22"/>
                <w:szCs w:val="22"/>
              </w:rPr>
            </w:pPr>
            <w:r w:rsidRPr="00C937CB">
              <w:rPr>
                <w:i/>
                <w:color w:val="000000"/>
                <w:sz w:val="22"/>
                <w:szCs w:val="22"/>
              </w:rPr>
              <w:t>ДВОЙНЫЕ СОГЛАСНЫЕ (3 ч)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8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5.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лова, в которых пишутся две одинаковые буквы.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Находить в слове согласные звуки. Правильно произносить согласные звуки. Различать согласные звуки и буквы, обозначающие согласные звуки. </w:t>
            </w:r>
            <w:r w:rsidRPr="00C937CB">
              <w:rPr>
                <w:color w:val="000000"/>
                <w:sz w:val="22"/>
                <w:szCs w:val="22"/>
              </w:rPr>
              <w:t>Работать с памяткой «Согласные звуки русского языка»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оставлять предложения из слов, данных в начальной форме, из со</w:t>
            </w:r>
            <w:r w:rsidRPr="00C937CB">
              <w:rPr>
                <w:color w:val="000000"/>
                <w:sz w:val="22"/>
                <w:szCs w:val="22"/>
              </w:rPr>
              <w:softHyphen/>
              <w:t xml:space="preserve">ставленных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предложений — рассказ в соответствии с рисунком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Наблюдать над произношением и правописанием слов с удвоенными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согласными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C937CB">
              <w:rPr>
                <w:bCs/>
                <w:color w:val="000000"/>
                <w:sz w:val="22"/>
                <w:szCs w:val="22"/>
              </w:rPr>
              <w:t xml:space="preserve">Использовать </w:t>
            </w:r>
            <w:r w:rsidRPr="00C937CB">
              <w:rPr>
                <w:color w:val="000000"/>
                <w:sz w:val="22"/>
                <w:szCs w:val="22"/>
              </w:rPr>
              <w:t xml:space="preserve">правило переноса слов с удвоенными согласными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>(ван-на)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самоконтр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8.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еренос слов с двойными согласными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Нравственно-этическая ориентация Применять правила правописания. Умение с достаточной полнотой и точностью выражать свои мысли в соответствии с задачами урока и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условиями коммуникации. Оценка результатов работы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8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9.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Перенос слов с двойными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согласными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lastRenderedPageBreak/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15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jc w:val="center"/>
              <w:rPr>
                <w:i/>
                <w:color w:val="000000"/>
                <w:sz w:val="22"/>
                <w:szCs w:val="22"/>
              </w:rPr>
            </w:pPr>
            <w:r w:rsidRPr="00C937CB">
              <w:rPr>
                <w:i/>
                <w:color w:val="000000"/>
                <w:sz w:val="22"/>
                <w:szCs w:val="22"/>
              </w:rPr>
              <w:lastRenderedPageBreak/>
              <w:t>СЛОВО И ПРЕДЛОЖЕНИЕ. ИМЯ СУЩЕСТВИТЕЛЬНОЕ (14 ч)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0.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лово и предложение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онятие о словах называющих предметы (имена существительные)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тличать предложение от группы слов, словосочетаний. Определять границы предложения в деформированном тексте. Составлять предложения из слов. Определять в тексте предложения, различные по цели высказывания; выбирать и обосновывать знаки препинания в конце предложения.</w:t>
            </w:r>
          </w:p>
          <w:p w:rsidR="00C512DD" w:rsidRPr="00C937CB" w:rsidRDefault="00C512DD" w:rsidP="00B478FC">
            <w:pPr>
              <w:pStyle w:val="3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937CB">
              <w:rPr>
                <w:rFonts w:ascii="Times New Roman" w:hAnsi="Times New Roman"/>
                <w:sz w:val="22"/>
                <w:szCs w:val="22"/>
              </w:rPr>
              <w:t>Выбирать знак для обозначения конца предложения. Обосновывать выбор знака препинания в конце предложения. Употреблять заглавную букву в начале предложения и необходимый знак препинания в конце предложения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исать слова в предложении раздельно. Связь слов в предложении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сознание роли языка и речи в жизни человека. Сопоставлять произношение и написание слов Умение с достаточной полнотой и точностью выражать свои мысли в соответствии с задачами урока и условиями коммуникации. Умение осуществлять действие по образцу и заданному правилу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8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1.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/>
                <w:color w:val="000000"/>
                <w:sz w:val="22"/>
                <w:szCs w:val="22"/>
              </w:rPr>
            </w:pPr>
            <w:r w:rsidRPr="00C937CB">
              <w:rPr>
                <w:b/>
                <w:color w:val="000000"/>
                <w:sz w:val="22"/>
                <w:szCs w:val="22"/>
              </w:rPr>
              <w:t>Контрольный диктант № 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рок контроль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оотносить слова-названия (предметов, признаков, действий), вопро</w:t>
            </w:r>
            <w:r w:rsidRPr="00C937CB">
              <w:rPr>
                <w:color w:val="000000"/>
                <w:sz w:val="22"/>
                <w:szCs w:val="22"/>
              </w:rPr>
              <w:softHyphen/>
              <w:t>сы, на которые они отвечают, с частями речи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Анализировать схему «Части речи», составлять по ней сообщение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Находить в тексте части речи с опорой на признаки частей речи, поль</w:t>
            </w:r>
            <w:r w:rsidRPr="00C937CB">
              <w:rPr>
                <w:color w:val="000000"/>
                <w:sz w:val="22"/>
                <w:szCs w:val="22"/>
              </w:rPr>
              <w:softHyphen/>
              <w:t>зуясь схемой. Распознавать имя существительное среди других частей речи по обоб</w:t>
            </w:r>
            <w:r w:rsidRPr="00C937CB">
              <w:rPr>
                <w:color w:val="000000"/>
                <w:sz w:val="22"/>
                <w:szCs w:val="22"/>
              </w:rPr>
              <w:softHyphen/>
              <w:t>щённому лексическому значению и вопросу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босновывать отнесение слова к имени существительному. Объяснять лексическое значение слов — имён существительных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Обогащать собственный словарь именами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существительными разных лексико-тематических групп. Различать одушевлённые и неодушевлённые имена существительные с опорой на вопросы кто? и что?, подбирать примеры таких существи</w:t>
            </w:r>
            <w:r w:rsidRPr="00C937CB">
              <w:rPr>
                <w:color w:val="000000"/>
                <w:sz w:val="22"/>
                <w:szCs w:val="22"/>
              </w:rPr>
              <w:softHyphen/>
              <w:t>тельных.</w:t>
            </w:r>
          </w:p>
          <w:p w:rsidR="00C512DD" w:rsidRPr="00C937CB" w:rsidRDefault="00C512DD" w:rsidP="00C512DD">
            <w:pPr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Классифицировать имена существительные одушевлённые и неодушев</w:t>
            </w:r>
            <w:r w:rsidRPr="00C937CB">
              <w:rPr>
                <w:color w:val="000000"/>
                <w:sz w:val="22"/>
                <w:szCs w:val="22"/>
              </w:rPr>
              <w:softHyphen/>
              <w:t>лённые по значению и объединять их в тематические группы. Классифицировать имена существительные собственные и нарицатель</w:t>
            </w:r>
            <w:r w:rsidRPr="00C937CB">
              <w:rPr>
                <w:color w:val="000000"/>
                <w:sz w:val="22"/>
                <w:szCs w:val="22"/>
              </w:rPr>
              <w:softHyphen/>
              <w:t>ные по значению и объединять их в тематические группы.</w:t>
            </w:r>
          </w:p>
          <w:p w:rsidR="00C512DD" w:rsidRPr="00C937CB" w:rsidRDefault="00C512DD" w:rsidP="00B478FC">
            <w:pPr>
              <w:tabs>
                <w:tab w:val="left" w:pos="3780"/>
              </w:tabs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ходить информацию (с помощью взрослых) из справочной литера</w:t>
            </w:r>
            <w:r w:rsidRPr="00C937CB">
              <w:rPr>
                <w:sz w:val="22"/>
                <w:szCs w:val="22"/>
              </w:rPr>
              <w:softHyphen/>
              <w:t>туры в библиотеке, интернета) о происхождении своей фамилии и на</w:t>
            </w:r>
            <w:r w:rsidRPr="00C937CB">
              <w:rPr>
                <w:sz w:val="22"/>
                <w:szCs w:val="22"/>
              </w:rPr>
              <w:softHyphen/>
              <w:t>звании своего города (или села, посёлка, деревни)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исать с заглавной буквы имена собственные.</w:t>
            </w:r>
          </w:p>
          <w:p w:rsidR="00C512DD" w:rsidRPr="00C937CB" w:rsidRDefault="00C512DD" w:rsidP="00B478FC">
            <w:pPr>
              <w:tabs>
                <w:tab w:val="left" w:pos="3780"/>
              </w:tabs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пределять число имён существительных (единственное и множествен</w:t>
            </w:r>
            <w:r w:rsidRPr="00C937CB">
              <w:rPr>
                <w:color w:val="000000"/>
                <w:sz w:val="22"/>
                <w:szCs w:val="22"/>
              </w:rPr>
              <w:softHyphen/>
              <w:t>ное)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 xml:space="preserve">Изменять имена существительные по числам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 xml:space="preserve">(книга </w:t>
            </w:r>
            <w:r w:rsidRPr="00C937CB">
              <w:rPr>
                <w:color w:val="000000"/>
                <w:sz w:val="22"/>
                <w:szCs w:val="22"/>
              </w:rPr>
              <w:t xml:space="preserve">—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 xml:space="preserve">книги). </w:t>
            </w:r>
            <w:r w:rsidRPr="00C937CB">
              <w:rPr>
                <w:color w:val="000000"/>
                <w:sz w:val="22"/>
                <w:szCs w:val="22"/>
              </w:rPr>
              <w:t>Работать с орфоэпическим словарём.</w:t>
            </w:r>
          </w:p>
          <w:p w:rsidR="00C512DD" w:rsidRPr="00C937CB" w:rsidRDefault="00C512DD" w:rsidP="00B478FC">
            <w:pPr>
              <w:tabs>
                <w:tab w:val="left" w:pos="3780"/>
              </w:tabs>
              <w:rPr>
                <w:i/>
                <w:iCs/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пределять, каким членом предложения является имя существительное в предложении. Правильно произносить имена существительные в форме единствен</w:t>
            </w:r>
            <w:r w:rsidRPr="00C937CB">
              <w:rPr>
                <w:color w:val="000000"/>
                <w:sz w:val="22"/>
                <w:szCs w:val="22"/>
              </w:rPr>
              <w:softHyphen/>
              <w:t xml:space="preserve">ного и множественного числа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>(туфля — туфли, простыня — просты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softHyphen/>
              <w:t>ни).</w:t>
            </w:r>
          </w:p>
          <w:p w:rsidR="00C512DD" w:rsidRPr="00C937CB" w:rsidRDefault="00C512DD" w:rsidP="00B478FC">
            <w:pPr>
              <w:tabs>
                <w:tab w:val="left" w:pos="3780"/>
              </w:tabs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пределять грамматические признаки имён существительных: одушев</w:t>
            </w:r>
            <w:r w:rsidRPr="00C937CB">
              <w:rPr>
                <w:color w:val="000000"/>
                <w:sz w:val="22"/>
                <w:szCs w:val="22"/>
              </w:rPr>
              <w:softHyphen/>
              <w:t>лённое или неодушевлённое, собственное или нарицательное; число (единственное или множественное), роль в предложении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Обосновывать правильность определения грамматических признаков имени существительного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Классифицировать имена существительные по определённому грамма</w:t>
            </w:r>
            <w:r w:rsidRPr="00C937CB">
              <w:rPr>
                <w:color w:val="000000"/>
                <w:sz w:val="22"/>
                <w:szCs w:val="22"/>
              </w:rPr>
              <w:softHyphen/>
              <w:t>тическому признаку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 xml:space="preserve">Выбирать из ряда имён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существительных имя существит. с опре</w:t>
            </w:r>
            <w:r w:rsidRPr="00C937CB">
              <w:rPr>
                <w:color w:val="000000"/>
                <w:sz w:val="22"/>
                <w:szCs w:val="22"/>
              </w:rPr>
              <w:softHyphen/>
              <w:t>делённым признаком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итоговый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Установление учащимися связи между целью учебной деятельности и её мотивом. Осознание роли языка и речи в жизни человека. Писать и переносить слова с разделительным мягким знаком. Безошибочно писывать текст с орфографическим проговариванием. Строить сообщения в устной и письменной форме. Умение с достаточной полнотой и точностью выражать свои мысли в соответствии с задачами и условиями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коммуникации. Умение осуществлять действие по образцу и заданному правилу.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2.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бота над ошибками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спознавание существительных, отвечающих на вопросы кто?  и что?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самоконтроль</w:t>
            </w: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9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5.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Коллективное сочинение на тему «Зима в лесу»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рок развития реч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текущ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сознание роли языка и речи в жизни человека. Писать сочинение, видеть орфограмму в слове, грамотно писать. Строить сообщения в устной и письменной форме.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6.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пражнение в распознавании одушевленных и неодушевленных имен существительных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самоконтр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становление учащимися связи между целью учебной деятельности и её мотивом. Соотносить произношение и написание слов. Строить сообщения в устной и письменной форме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9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7.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пражнение в распознавании одушевленных и неодушевленных имен существительных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мение осознавать роль языка и речи в жизни людей. Соотносить произношение и написание слов. Работать в парах, группах;</w:t>
            </w:r>
          </w:p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частвовать в обсуждении Умение осуществлять действие по образцу и заданному правилу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9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8.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бобщение знаний об имени существительном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текущий</w:t>
            </w: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9.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Заглавная буква в именах, отчествах, фамилиях людей, кличках животных, названия городов, деревень, улиц, рек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сознание роли языка и речи в жизни человека. Использовать специальную терминологию  Работать в парах, группах;</w:t>
            </w:r>
          </w:p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частвовать в обсуждении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1.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потребление заглавной буквы в собственных именах существительных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Осознание роли языка и речи в жизни человека. Распределять имена существительные в тематические группы предметов. Умение с достаточной полнотой и точностью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выражать свои мысли в соответствии с задачами и условиями коммуникации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9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2.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Употребление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заглавной буквы в собственных именах существительных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lastRenderedPageBreak/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9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3.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Изложение по вопросам с дополнением текста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рок развития речи</w:t>
            </w:r>
          </w:p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tabs>
                <w:tab w:val="left" w:pos="3780"/>
              </w:tabs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ботать с повествовательным текстом: определять его тему и глав</w:t>
            </w:r>
            <w:r w:rsidRPr="00C937CB">
              <w:rPr>
                <w:color w:val="000000"/>
                <w:sz w:val="22"/>
                <w:szCs w:val="22"/>
              </w:rPr>
              <w:softHyphen/>
              <w:t>ную мысль, подбирать заголовок к тексту, определять части текста, со</w:t>
            </w:r>
            <w:r w:rsidRPr="00C937CB">
              <w:rPr>
                <w:color w:val="000000"/>
                <w:sz w:val="22"/>
                <w:szCs w:val="22"/>
              </w:rPr>
              <w:softHyphen/>
              <w:t>ставлять ответы на данные вопросы, записывать составленный текст в соответствии с вопросами. Проверять текст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текущий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становление учащимися связи между целью учебной деятельности и её мотивом. Соотносить произношение и написание слов. Строить сообщения в устной и письменной форме Использовать специальную терминологию Умение с достаточной полнотой и точностью выражать свои мысли в соответствии с задачами и условиями коммуникации Анализировать, делать выводы, сравнивать.</w:t>
            </w:r>
          </w:p>
          <w:p w:rsidR="00C512DD" w:rsidRPr="00C937CB" w:rsidRDefault="00C512DD" w:rsidP="00B478FC">
            <w:pPr>
              <w:pStyle w:val="Style2"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9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4.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бота над ошибками, допущенными в изложении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tabs>
                <w:tab w:val="left" w:pos="3780"/>
              </w:tabs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нализировать свою письменную работу; работать над ошибкам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самоконтроль</w:t>
            </w: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5.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/>
                <w:color w:val="000000"/>
                <w:sz w:val="22"/>
                <w:szCs w:val="22"/>
              </w:rPr>
            </w:pPr>
            <w:r w:rsidRPr="00C937CB">
              <w:rPr>
                <w:b/>
                <w:color w:val="000000"/>
                <w:sz w:val="22"/>
                <w:szCs w:val="22"/>
              </w:rPr>
              <w:t>Контрольный диктант № 5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рок контроль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итоговы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сознание роли языка и речи в жизни человека. Распознавать собственные имена существительные. Строить сообщения в устной и письменной форме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8.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бота над ошибками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нализировать свою письменную работу; работать над ошибкам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самоконтр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Нравственно-этическая ориентация. Распознавать собственные имена существительные. Работать в парах, группах;</w:t>
            </w:r>
          </w:p>
          <w:p w:rsidR="00C512DD" w:rsidRPr="00C937CB" w:rsidRDefault="00C512DD" w:rsidP="00B478FC">
            <w:pPr>
              <w:pStyle w:val="Style2"/>
              <w:widowControl/>
              <w:spacing w:line="274" w:lineRule="exact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частвовать в обсуждении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15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937CB">
              <w:rPr>
                <w:i/>
                <w:color w:val="000000"/>
                <w:sz w:val="22"/>
                <w:szCs w:val="22"/>
              </w:rPr>
              <w:t>ГЛАГОЛ  (9 ч)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9.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онятие о словах, обозначающих действие предметов (о глаголах)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tabs>
                <w:tab w:val="left" w:pos="3780"/>
              </w:tabs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спознавать глагол среди других частей речи по обобщённому лекси</w:t>
            </w:r>
            <w:r w:rsidRPr="00C937CB">
              <w:rPr>
                <w:color w:val="000000"/>
                <w:sz w:val="22"/>
                <w:szCs w:val="22"/>
              </w:rPr>
              <w:softHyphen/>
              <w:t xml:space="preserve">ческому значению и вопросу.  Обосновывать правильность отнесения слова к глаголу.                                             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Классифицировать глаголы по вопросам.</w:t>
            </w:r>
          </w:p>
          <w:p w:rsidR="00C512DD" w:rsidRPr="00C937CB" w:rsidRDefault="00C512DD" w:rsidP="00B478FC">
            <w:pPr>
              <w:tabs>
                <w:tab w:val="left" w:pos="3780"/>
              </w:tabs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lastRenderedPageBreak/>
              <w:t>Распознавать глаголы, употреблённые в прямом и переносном значе</w:t>
            </w:r>
            <w:r w:rsidRPr="00C937CB">
              <w:rPr>
                <w:color w:val="000000"/>
                <w:sz w:val="22"/>
                <w:szCs w:val="22"/>
              </w:rPr>
              <w:softHyphen/>
              <w:t>ниях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пределять, каким членом предложения является глагол в предложе</w:t>
            </w:r>
            <w:r w:rsidRPr="00C937CB">
              <w:rPr>
                <w:color w:val="000000"/>
                <w:sz w:val="22"/>
                <w:szCs w:val="22"/>
              </w:rPr>
              <w:softHyphen/>
              <w:t>нии.</w:t>
            </w:r>
          </w:p>
          <w:p w:rsidR="00C512DD" w:rsidRPr="00C937CB" w:rsidRDefault="00C512DD" w:rsidP="00B478FC">
            <w:pPr>
              <w:tabs>
                <w:tab w:val="left" w:pos="3780"/>
              </w:tabs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Выбирать глаголы в соответствии с задачей речевого высказывания.</w:t>
            </w:r>
          </w:p>
          <w:p w:rsidR="00C512DD" w:rsidRPr="00C937CB" w:rsidRDefault="00C512DD" w:rsidP="00B478FC">
            <w:pPr>
              <w:tabs>
                <w:tab w:val="left" w:pos="3780"/>
              </w:tabs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ссматривать репродукцию картины А. К. Саврасова «Грачи прилете</w:t>
            </w:r>
            <w:r w:rsidRPr="00C937CB">
              <w:rPr>
                <w:color w:val="000000"/>
                <w:sz w:val="22"/>
                <w:szCs w:val="22"/>
              </w:rPr>
              <w:softHyphen/>
              <w:t>ли» по данным вопросам, обсуждать план предстоящего рассказа, со</w:t>
            </w:r>
            <w:r w:rsidRPr="00C937CB">
              <w:rPr>
                <w:color w:val="000000"/>
                <w:sz w:val="22"/>
                <w:szCs w:val="22"/>
              </w:rPr>
              <w:softHyphen/>
              <w:t>ставлять (под руководством учителя) по картине рассказ, записывать рассказ.</w:t>
            </w:r>
          </w:p>
          <w:p w:rsidR="00C512DD" w:rsidRPr="00C937CB" w:rsidRDefault="00C512DD" w:rsidP="00B478FC">
            <w:pPr>
              <w:tabs>
                <w:tab w:val="left" w:pos="3780"/>
              </w:tabs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пределять число глаголов, распределять глаголы по группам в зави</w:t>
            </w:r>
            <w:r w:rsidRPr="00C937CB">
              <w:rPr>
                <w:color w:val="000000"/>
                <w:sz w:val="22"/>
                <w:szCs w:val="22"/>
              </w:rPr>
              <w:softHyphen/>
              <w:t>симости от их числа, изменять глаголы по числам, приводить примеры глаголов определённого числа, употреблять глаголы в определённом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 xml:space="preserve">числе.                                                                                            Соблюдать в практике речевого общения орфоэпические и лексические нормы употребления глаголов. </w:t>
            </w:r>
          </w:p>
          <w:p w:rsidR="00C512DD" w:rsidRPr="00C937CB" w:rsidRDefault="00C512DD" w:rsidP="00B478FC">
            <w:pPr>
              <w:tabs>
                <w:tab w:val="left" w:pos="3780"/>
              </w:tabs>
              <w:rPr>
                <w:i/>
                <w:iCs/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Раздельно писать частицу не с глаголом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>(не кричать).</w:t>
            </w:r>
          </w:p>
          <w:p w:rsidR="00C512DD" w:rsidRPr="00C937CB" w:rsidRDefault="00C512DD" w:rsidP="00B478FC">
            <w:pPr>
              <w:tabs>
                <w:tab w:val="left" w:pos="3780"/>
              </w:tabs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пределять грамматические признаки глагола: число (единственное или множественное), роль в предложении. Обосновывать правильность определения признаков глагола.</w:t>
            </w:r>
          </w:p>
          <w:p w:rsidR="00C512DD" w:rsidRPr="00C937CB" w:rsidRDefault="00C512DD" w:rsidP="00B478FC">
            <w:pPr>
              <w:tabs>
                <w:tab w:val="left" w:pos="3780"/>
              </w:tabs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пределять правильный порядок предложений, составлять текст, под</w:t>
            </w:r>
            <w:r w:rsidRPr="00C937CB">
              <w:rPr>
                <w:color w:val="000000"/>
                <w:sz w:val="22"/>
                <w:szCs w:val="22"/>
              </w:rPr>
              <w:softHyphen/>
              <w:t>бирать к нему название и записывать составленный текст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спознавать текст-повествование.</w:t>
            </w:r>
          </w:p>
          <w:p w:rsidR="00C512DD" w:rsidRPr="00C937CB" w:rsidRDefault="00C512DD" w:rsidP="00B478FC">
            <w:pPr>
              <w:tabs>
                <w:tab w:val="left" w:pos="3780"/>
              </w:tabs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Наблюдать над ролью глаголов в повествовательном тексте.</w:t>
            </w:r>
          </w:p>
          <w:p w:rsidR="00C512DD" w:rsidRPr="00C937CB" w:rsidRDefault="00C512DD" w:rsidP="00B478FC">
            <w:pPr>
              <w:tabs>
                <w:tab w:val="left" w:pos="3780"/>
              </w:tabs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оставлять текст-повествование на предложенную тему, находить нуж</w:t>
            </w:r>
            <w:r w:rsidRPr="00C937CB">
              <w:rPr>
                <w:color w:val="000000"/>
                <w:sz w:val="22"/>
                <w:szCs w:val="22"/>
              </w:rPr>
              <w:softHyphen/>
              <w:t>ную информацию для ответа на вопрос к тексту и записывать ответ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самоконтр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Осознание роли языка и речи в жизни человека. Пересказывать содержание текста с опорой на вопросы; определять тему и главную мысль текста; находить в словах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изученные орфограммы. Строить сообщения в устной и письменной форме.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1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0.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лова, отвечающие на вопросы что делает? что сделают? (глаголы в единственном и во множественном числе)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мение осознавать роль языка и речи в жизни людей. Распознавать собственные имена существительные. Применять правила правописания Работать в парах, группах;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частвовать в обсуждении Умение слушать и понимать речь других. Умение осуществлять действие по образцу и заданному правилу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0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1.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Глаголы в единственном и во множественном числе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2.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потребление глаголов в разных временных формах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Нравственно-этическая ориентация. Применять правила правописания. Умение с достаточной полнотой и точностью выражать свои мысли в соответствии с задачами урока и условиями коммуникации. Оценка результатов работы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5.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Глаголы, отвечающие на вопрос </w:t>
            </w:r>
            <w:r w:rsidRPr="00C937CB">
              <w:rPr>
                <w:i/>
                <w:color w:val="000000"/>
                <w:sz w:val="22"/>
                <w:szCs w:val="22"/>
              </w:rPr>
              <w:t>что делать? что сделать?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мение осознавать роль языка и речи в жизни людей. Изменять глаголы по временам. Строить сообщения в устной и письменной форме. Умение осуществлять действие по образцу и заданному правилу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0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6.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/>
                <w:color w:val="000000"/>
                <w:sz w:val="22"/>
                <w:szCs w:val="22"/>
              </w:rPr>
            </w:pPr>
            <w:r w:rsidRPr="00C937CB">
              <w:rPr>
                <w:b/>
                <w:color w:val="000000"/>
                <w:sz w:val="22"/>
                <w:szCs w:val="22"/>
              </w:rPr>
              <w:t>Обучающее изложение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рок развития речи</w:t>
            </w:r>
          </w:p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текущий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сознание роли языка и речи в жизни человека. Пересказывать содержание текста с опорой на вопросы; определять тему и главную мысль текста; находить в словах изученные орфограммы. Строить сообщения в устной и письменной форме.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0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7.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бота над ошибками. Упражнение в употреблении глаголов в речи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самоконтроль</w:t>
            </w: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0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8.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Восстановление деформированного текста по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картинкам и его продолжение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lastRenderedPageBreak/>
              <w:t>урок развития речи</w:t>
            </w:r>
          </w:p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текущ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Установление учащимися связи между целью учебной деятельности и её мотивом. Распознавать в речи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имена существительные Строить сообщения в устной и письменной форме.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10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9.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Закрепление по теме: «Глагол»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самоконтр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мение осознавать роль языка и речи в жизни людей. Применять правила правописания. Умение слушать и понимать речь других. Контроль в форме сличения способа действия и его результата.</w:t>
            </w:r>
          </w:p>
        </w:tc>
      </w:tr>
      <w:tr w:rsidR="00C512DD" w:rsidRPr="00C937CB" w:rsidTr="00B478FC">
        <w:tc>
          <w:tcPr>
            <w:tcW w:w="15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937CB">
              <w:rPr>
                <w:i/>
                <w:color w:val="000000"/>
                <w:sz w:val="22"/>
                <w:szCs w:val="22"/>
              </w:rPr>
              <w:t>ИМЯ ПРИЛАГАТЕЛЬНОЕ (8 ч)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2.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онятие о словах, обозначающих признаки предметов (имена прилагательные)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tabs>
                <w:tab w:val="left" w:pos="3780"/>
              </w:tabs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спознавать имя прилагательное среди других частей речи по обобщённому лексическому значению и вопросу.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C512DD" w:rsidRPr="00C937CB" w:rsidRDefault="00C512DD" w:rsidP="00B478FC">
            <w:pPr>
              <w:tabs>
                <w:tab w:val="left" w:pos="3780"/>
              </w:tabs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Анализировать высказывания русских писателей о русском языке.</w:t>
            </w:r>
          </w:p>
          <w:p w:rsidR="00C512DD" w:rsidRPr="00C937CB" w:rsidRDefault="00C512DD" w:rsidP="00B478FC">
            <w:pPr>
              <w:tabs>
                <w:tab w:val="left" w:pos="3780"/>
              </w:tabs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Выделять из предложения словосочетания с именами прилагательными. Приводить примеры имён прилагательных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босновывать правильность отнесения слова к имени прилагатель</w:t>
            </w:r>
            <w:r w:rsidRPr="00C937CB">
              <w:rPr>
                <w:color w:val="000000"/>
                <w:sz w:val="22"/>
                <w:szCs w:val="22"/>
              </w:rPr>
              <w:softHyphen/>
              <w:t>ному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Использовать в речи прилагательные различных лексико-тематических групп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босновывать правильность отнесения слова к имени прилагатель</w:t>
            </w:r>
            <w:r w:rsidRPr="00C937CB">
              <w:rPr>
                <w:color w:val="000000"/>
                <w:sz w:val="22"/>
                <w:szCs w:val="22"/>
              </w:rPr>
              <w:softHyphen/>
              <w:t>ному.</w:t>
            </w:r>
          </w:p>
          <w:p w:rsidR="00C512DD" w:rsidRPr="00C937CB" w:rsidRDefault="00C512DD" w:rsidP="00B478FC">
            <w:pPr>
              <w:tabs>
                <w:tab w:val="left" w:pos="3780"/>
              </w:tabs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пределять, каким членом предложения является имя прилагательное. Подбирать имена прилагательные — сравнения для характеристики ка</w:t>
            </w:r>
            <w:r w:rsidRPr="00C937CB">
              <w:rPr>
                <w:color w:val="000000"/>
                <w:sz w:val="22"/>
                <w:szCs w:val="22"/>
              </w:rPr>
              <w:softHyphen/>
              <w:t>честв, присущих людям и животным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color w:val="000000"/>
                <w:sz w:val="22"/>
                <w:szCs w:val="22"/>
              </w:rPr>
              <w:t xml:space="preserve">Определять </w:t>
            </w:r>
            <w:r w:rsidRPr="00C937CB">
              <w:rPr>
                <w:color w:val="000000"/>
                <w:sz w:val="22"/>
                <w:szCs w:val="22"/>
              </w:rPr>
              <w:t xml:space="preserve">число имён прилагательных, </w:t>
            </w:r>
            <w:r w:rsidRPr="00C937CB">
              <w:rPr>
                <w:bCs/>
                <w:color w:val="000000"/>
                <w:sz w:val="22"/>
                <w:szCs w:val="22"/>
              </w:rPr>
              <w:t xml:space="preserve">распределять </w:t>
            </w:r>
            <w:r w:rsidRPr="00C937CB">
              <w:rPr>
                <w:color w:val="000000"/>
                <w:sz w:val="22"/>
                <w:szCs w:val="22"/>
              </w:rPr>
              <w:t>имена прила</w:t>
            </w:r>
            <w:r w:rsidRPr="00C937CB">
              <w:rPr>
                <w:color w:val="000000"/>
                <w:sz w:val="22"/>
                <w:szCs w:val="22"/>
              </w:rPr>
              <w:softHyphen/>
              <w:t xml:space="preserve">гательные в группы в зависимости от их числа, </w:t>
            </w:r>
            <w:r w:rsidRPr="00C937CB">
              <w:rPr>
                <w:bCs/>
                <w:color w:val="000000"/>
                <w:sz w:val="22"/>
                <w:szCs w:val="22"/>
              </w:rPr>
              <w:t>изменять прилагатель</w:t>
            </w:r>
            <w:r w:rsidRPr="00C937CB">
              <w:rPr>
                <w:bCs/>
                <w:color w:val="000000"/>
                <w:sz w:val="22"/>
                <w:szCs w:val="22"/>
              </w:rPr>
              <w:softHyphen/>
              <w:t>ные по числам.</w:t>
            </w:r>
          </w:p>
          <w:p w:rsidR="00C512DD" w:rsidRPr="00C937CB" w:rsidRDefault="00C512DD" w:rsidP="00B478FC">
            <w:pPr>
              <w:tabs>
                <w:tab w:val="left" w:pos="3780"/>
              </w:tabs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color w:val="000000"/>
                <w:sz w:val="22"/>
                <w:szCs w:val="22"/>
              </w:rPr>
              <w:t xml:space="preserve">Соблюдать </w:t>
            </w:r>
            <w:r w:rsidRPr="00C937CB">
              <w:rPr>
                <w:color w:val="000000"/>
                <w:sz w:val="22"/>
                <w:szCs w:val="22"/>
              </w:rPr>
              <w:t xml:space="preserve">литературные нормы употребления в речи таких слов и их форм, как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 xml:space="preserve">кофе, мышь, фамилия, шампунь </w:t>
            </w:r>
            <w:r w:rsidRPr="00C937CB">
              <w:rPr>
                <w:color w:val="000000"/>
                <w:sz w:val="22"/>
                <w:szCs w:val="22"/>
              </w:rPr>
              <w:t>и др.</w:t>
            </w:r>
          </w:p>
          <w:p w:rsidR="00C512DD" w:rsidRPr="00C937CB" w:rsidRDefault="00C512DD" w:rsidP="00C512DD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амостоятельная проверочная работа</w:t>
            </w:r>
          </w:p>
          <w:p w:rsidR="00C512DD" w:rsidRPr="00C937CB" w:rsidRDefault="00C512DD" w:rsidP="00B478FC">
            <w:pPr>
              <w:tabs>
                <w:tab w:val="left" w:pos="3780"/>
              </w:tabs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color w:val="000000"/>
                <w:sz w:val="22"/>
                <w:szCs w:val="22"/>
              </w:rPr>
              <w:t xml:space="preserve">Оценивать </w:t>
            </w:r>
            <w:r w:rsidRPr="00C937CB">
              <w:rPr>
                <w:color w:val="000000"/>
                <w:sz w:val="22"/>
                <w:szCs w:val="22"/>
              </w:rPr>
              <w:t>свои достижения при выполнении заданий «Проверь себя».</w:t>
            </w:r>
          </w:p>
          <w:p w:rsidR="00C512DD" w:rsidRPr="00C937CB" w:rsidRDefault="00C512DD" w:rsidP="00B478FC">
            <w:pPr>
              <w:tabs>
                <w:tab w:val="left" w:pos="3780"/>
              </w:tabs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lastRenderedPageBreak/>
              <w:t>Применять умения писать слова с изученными орфограммами, подбирать заголовок к тексту, составлять предложение на тему, распознавать изученные части речи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Cs/>
                <w:color w:val="000000"/>
                <w:sz w:val="22"/>
                <w:szCs w:val="22"/>
              </w:rPr>
              <w:t xml:space="preserve">Распознавать </w:t>
            </w:r>
            <w:r w:rsidRPr="00C937CB">
              <w:rPr>
                <w:color w:val="000000"/>
                <w:sz w:val="22"/>
                <w:szCs w:val="22"/>
              </w:rPr>
              <w:t>текст-описание.</w:t>
            </w:r>
          </w:p>
          <w:p w:rsidR="00C512DD" w:rsidRPr="00C937CB" w:rsidRDefault="00C512DD" w:rsidP="00B478FC">
            <w:pPr>
              <w:tabs>
                <w:tab w:val="left" w:pos="3780"/>
              </w:tabs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color w:val="000000"/>
                <w:sz w:val="22"/>
                <w:szCs w:val="22"/>
              </w:rPr>
              <w:t xml:space="preserve">Наблюдать </w:t>
            </w:r>
            <w:r w:rsidRPr="00C937CB">
              <w:rPr>
                <w:color w:val="000000"/>
                <w:sz w:val="22"/>
                <w:szCs w:val="22"/>
              </w:rPr>
              <w:t>над ролью имён прилагательных в тексте-описании.</w:t>
            </w:r>
          </w:p>
          <w:p w:rsidR="00C512DD" w:rsidRPr="00C937CB" w:rsidRDefault="00C512DD" w:rsidP="00B478FC">
            <w:pPr>
              <w:tabs>
                <w:tab w:val="left" w:pos="3780"/>
              </w:tabs>
              <w:rPr>
                <w:color w:val="000000"/>
                <w:sz w:val="22"/>
                <w:szCs w:val="22"/>
              </w:rPr>
            </w:pPr>
            <w:r w:rsidRPr="00C937CB">
              <w:rPr>
                <w:b/>
                <w:bCs/>
                <w:color w:val="000000"/>
                <w:sz w:val="22"/>
                <w:szCs w:val="22"/>
              </w:rPr>
              <w:t xml:space="preserve">Составлять </w:t>
            </w:r>
            <w:r w:rsidRPr="00C937CB">
              <w:rPr>
                <w:color w:val="000000"/>
                <w:sz w:val="22"/>
                <w:szCs w:val="22"/>
              </w:rPr>
              <w:t>текст-описание натюрморта по репродукции картины Ф. П. Толстого «Букет цветов, бабочка и птичка» (под руководством учителя)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Cs/>
                <w:color w:val="000000"/>
                <w:sz w:val="22"/>
                <w:szCs w:val="22"/>
              </w:rPr>
              <w:t xml:space="preserve">Составлять </w:t>
            </w:r>
            <w:r w:rsidRPr="00C937CB">
              <w:rPr>
                <w:color w:val="000000"/>
                <w:sz w:val="22"/>
                <w:szCs w:val="22"/>
              </w:rPr>
              <w:t>текст-описание на основе личных наблюдений (коллектив</w:t>
            </w:r>
            <w:r w:rsidRPr="00C937CB">
              <w:rPr>
                <w:color w:val="000000"/>
                <w:sz w:val="22"/>
                <w:szCs w:val="22"/>
              </w:rPr>
              <w:softHyphen/>
              <w:t>ное обсуждение плана подготовительной работы)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самоконтроль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сознание роли языка и речи в жизни человека. Находить прилагательные в тексте. Умение с достаточной полнотой и точностью выражать свои мысли в соответствии с задачами и условиями коммуникации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3.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Различение слов отвечающих на вопросы </w:t>
            </w:r>
            <w:r w:rsidRPr="00C937CB">
              <w:rPr>
                <w:i/>
                <w:color w:val="000000"/>
                <w:sz w:val="22"/>
                <w:szCs w:val="22"/>
              </w:rPr>
              <w:t>какой? какая? какое?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4.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зличение прилагательных в единственном и во множественном числе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мение осознавать роль языка и речи в жизни людей. Определять число имени прилагательного Строить сообщения в устной и письменной форме. Умение осуществлять действие по образцу и заданному правилу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5.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рилагательные, противоположные по смыслу, их употребление в речи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становление учащимися связи между целью учебной деятельности и её мотивом. Подбирать к существительным прилагательные, близкие и противоположные по смыслу Строить сообщения в устной и письменной форме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1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6.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потребление прилагательных в речи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Умение осознавать роль языка и речи в жизни людей. Устанавливать связь между существительным и прилагательным. Распознавать текст – повествование  и выделять его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характерные признаки. Работать в парах, группах;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частвовать в обсуждении Умение осуществлять действие по образцу и заданному правилу.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9.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Обобщение знаний о словах –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названиях предметов, признаков предметов, действий предметов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lastRenderedPageBreak/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взаимоконтроль</w:t>
            </w: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1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1.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/>
                <w:color w:val="000000"/>
                <w:sz w:val="22"/>
                <w:szCs w:val="22"/>
              </w:rPr>
            </w:pPr>
            <w:r w:rsidRPr="00C937CB">
              <w:rPr>
                <w:b/>
                <w:color w:val="000000"/>
                <w:sz w:val="22"/>
                <w:szCs w:val="22"/>
              </w:rPr>
              <w:t>Контрольный словарный диктант № 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итоговы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становление учащимися связи между целью учебной деятельности и её мотивом. Устанавливать связь между существительным и прилагательным. Строить сообщения в устной и письменной форме.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1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2.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Закрепление по теме: 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« Имя прилагательное»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самоконтр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сознание роли языка и речи в жизни человека. Находить прилагательные в тексте. Умение с достаточной полнотой и точностью выражать свои мысли в соответствии с задачами и условиями коммуникации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15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937CB">
              <w:rPr>
                <w:i/>
                <w:color w:val="000000"/>
                <w:sz w:val="22"/>
                <w:szCs w:val="22"/>
              </w:rPr>
              <w:t>ПРЕДЛОГ (7 ч)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3.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редлог как слово и его роль в речи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знавать предлоги в устной и письменной речи.</w:t>
            </w:r>
          </w:p>
          <w:p w:rsidR="00C512DD" w:rsidRPr="00C937CB" w:rsidRDefault="00C512DD" w:rsidP="00B478FC">
            <w:pPr>
              <w:jc w:val="both"/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Правильно употреблять предлоги в речи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>(прийти из школы)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здельно писать предлоги со словами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едактировать текст; восстанавливать деформированный повествова</w:t>
            </w:r>
            <w:r w:rsidRPr="00C937CB">
              <w:rPr>
                <w:color w:val="000000"/>
                <w:sz w:val="22"/>
                <w:szCs w:val="22"/>
              </w:rPr>
              <w:softHyphen/>
              <w:t>тельный текст.</w:t>
            </w:r>
          </w:p>
          <w:p w:rsidR="00C512DD" w:rsidRPr="00C937CB" w:rsidRDefault="00C512DD" w:rsidP="00B478FC">
            <w:pPr>
              <w:tabs>
                <w:tab w:val="left" w:pos="3780"/>
              </w:tabs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меть находить части речи в различных словарях. Составлять проект и защищать его.</w:t>
            </w:r>
          </w:p>
          <w:p w:rsidR="00C512DD" w:rsidRPr="00C937CB" w:rsidRDefault="00C512DD" w:rsidP="00B478FC">
            <w:pPr>
              <w:tabs>
                <w:tab w:val="left" w:pos="3780"/>
              </w:tabs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спознавать личные местоимения (в начальной форме) среди других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слов и в предложении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Различать местоимения и имена существительные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нализировать свою письменную работу; работать над ошибкам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самоконтр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мение осознавать роль языка и речи в жизни людей. Осознавать предлог как часть речи. Умение с достаточной полнотой и точностью выражать свои мысли в соответствии с задачами и условиями коммуникации Умение осуществлять действие по образцу и заданному правилу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4.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здельное написание предлогов со словами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мение осознавать роль языка и речи в жизни людей. Устанавливать связь слов в предложении с помощью предлогов. Умение слушать и понимать речь других. Умение осуществлять действие по образцу и заданному правилу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2</w:t>
            </w:r>
            <w:r w:rsidRPr="00C937CB">
              <w:rPr>
                <w:bCs/>
                <w:sz w:val="22"/>
                <w:szCs w:val="22"/>
              </w:rPr>
              <w:lastRenderedPageBreak/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lastRenderedPageBreak/>
              <w:t>07.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Единообразное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написание предлогов не зависимо от их произношения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УОНЗ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Осознание роли языка и речи в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жизни человека. Писать предлоги отдельно от других слов. Работать в парах, группах;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частвовать в обсуждении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1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8.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Единообразное написание предлогов не зависимо от их произношения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становление учащимися связи между целью учебной деятельности и её мотивом. Устанавливать связь слов в предложении с помощью предлогов. Строить сообщения в устной и письменной форме.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9.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/>
                <w:color w:val="000000"/>
                <w:sz w:val="22"/>
                <w:szCs w:val="22"/>
              </w:rPr>
            </w:pPr>
            <w:r w:rsidRPr="00C937CB">
              <w:rPr>
                <w:b/>
                <w:color w:val="000000"/>
                <w:sz w:val="22"/>
                <w:szCs w:val="22"/>
              </w:rPr>
              <w:t>Контрольный диктант № 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рок контроль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итоговы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мение осознавать роль языка и речи в жизни людей. Писать предлоги отдельно от других слов. Умение слушать и понимать речь других. Контроль в форме сличения способа действия и его результата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2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0.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бота над ошибками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самоконтр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Нравственно-этическая ориентация. Классифицировать ошибки в соответствии с изученными правилами. Умение с достаточной полнотой и точностью выражать свои мысли в соответствии с задачами урока и условиями коммуникации. Оценка результатов работы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2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1.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ечевой этикет. Слова благодарности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мение осознавать роль языка и речи в жизни людей. Осознавать местоимение как часть речи. Умение слушать и понимать речь других. Умение осуществлять действие по образцу и заданному правилу.</w:t>
            </w:r>
          </w:p>
        </w:tc>
      </w:tr>
      <w:tr w:rsidR="00C512DD" w:rsidRPr="00C937CB" w:rsidTr="00B478FC">
        <w:tc>
          <w:tcPr>
            <w:tcW w:w="15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937CB">
              <w:rPr>
                <w:i/>
                <w:color w:val="000000"/>
                <w:sz w:val="22"/>
                <w:szCs w:val="22"/>
              </w:rPr>
              <w:t>РОДСТВЕННЫЕ (ОДНОКОРЕННЫЕ) СЛОВА (7ч)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4.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бщее понятие об однокоренных (родственных) словах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Ознакомление с признаками родственных слов. Работа над развитием умения сравнивать слова Выделение значимых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частей слова: введение понятия «корень». Выборочное чтение: нахождение необходимого учебного материала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Формировать умения находить и исправлять ошибки; повторить и закрепить изученный материал. Выделение значимых частей слова (корень, окончание). Чтение и понимание учебного текста, формулировок заданий, правил, определений. Проверить навыки правописания слов с изученными орфограммам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самоконтр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Осознание роли языка и речи в жизни человека. Распознавать текст – рассуждение  и выделять его характерные признаки. Строить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сообщения в устной и письменной форме.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1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5.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ризнаки однокоренных слов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  <w:r w:rsidRPr="00C937C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C937CB">
              <w:rPr>
                <w:bCs/>
                <w:i/>
                <w:iCs/>
                <w:color w:val="000000"/>
                <w:sz w:val="22"/>
                <w:szCs w:val="22"/>
              </w:rPr>
              <w:t>Знать</w:t>
            </w:r>
            <w:r w:rsidRPr="00C937CB">
              <w:rPr>
                <w:color w:val="000000"/>
                <w:sz w:val="22"/>
                <w:szCs w:val="22"/>
              </w:rPr>
              <w:t xml:space="preserve"> понятие «корень» слова.</w:t>
            </w:r>
          </w:p>
          <w:p w:rsidR="00C512DD" w:rsidRPr="00C937CB" w:rsidRDefault="00C512DD" w:rsidP="00B478FC">
            <w:pPr>
              <w:autoSpaceDE w:val="0"/>
              <w:autoSpaceDN w:val="0"/>
              <w:adjustRightInd w:val="0"/>
              <w:spacing w:line="252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937CB">
              <w:rPr>
                <w:bCs/>
                <w:i/>
                <w:iCs/>
                <w:color w:val="000000"/>
                <w:sz w:val="22"/>
                <w:szCs w:val="22"/>
              </w:rPr>
              <w:t>Уметь:</w:t>
            </w:r>
          </w:p>
          <w:p w:rsidR="00C512DD" w:rsidRPr="00C937CB" w:rsidRDefault="00C512DD" w:rsidP="00B478FC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– подбирать однокоренные слова;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– выделять корень в родственных</w:t>
            </w:r>
            <w:r w:rsidRPr="00C937CB">
              <w:rPr>
                <w:color w:val="000000"/>
                <w:sz w:val="22"/>
                <w:szCs w:val="22"/>
              </w:rPr>
              <w:br/>
              <w:t>(однокоренных) словах Строить сообщения в устной и письменной форме.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2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6.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ризнаки однокоренных слов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2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7.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бучающее сочинение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рок развития речи</w:t>
            </w:r>
          </w:p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tabs>
                <w:tab w:val="left" w:pos="3780"/>
              </w:tabs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оставлять текст-повествование на предложенную тему, находить нуж</w:t>
            </w:r>
            <w:r w:rsidRPr="00C937CB">
              <w:rPr>
                <w:color w:val="000000"/>
                <w:sz w:val="22"/>
                <w:szCs w:val="22"/>
              </w:rPr>
              <w:softHyphen/>
              <w:t>ную информацию для ответа на вопрос к тексту и записывать ответ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текущ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мение осознавать роль языка и речи в жизни людей. Применять правила правописания. Умение слушать и понимать речь других. Контроль в форме сличения способа действия и его результата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8.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бота над ошибками. Правописание однокоренных слов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нализировать свою письменную работу; работать над ошибкам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самоконтр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Нравственно-этическая ориентация. Классифицировать ошибки в соответствии с изученными правилами. Умение с достаточной полнотой и точностью выражать свои мысли в соответствии с задачами урока и условиями коммуникации. Оценка результатов работы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1.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Единообразное написание корня в однокоренных словах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Наблюдать над единообразным написанием корня в однокоренных словах. Использовать правило при написании слов с безударными гласным в корне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самоконтр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  <w:r w:rsidRPr="00C937CB">
              <w:rPr>
                <w:bCs/>
                <w:i/>
                <w:iCs/>
                <w:color w:val="000000"/>
                <w:sz w:val="22"/>
                <w:szCs w:val="22"/>
              </w:rPr>
              <w:t xml:space="preserve"> Знать</w:t>
            </w:r>
            <w:r w:rsidRPr="00C937CB">
              <w:rPr>
                <w:color w:val="000000"/>
                <w:sz w:val="22"/>
                <w:szCs w:val="22"/>
              </w:rPr>
              <w:t xml:space="preserve"> понятие «корень» слова.</w:t>
            </w:r>
          </w:p>
          <w:p w:rsidR="00C512DD" w:rsidRPr="00C937CB" w:rsidRDefault="00C512DD" w:rsidP="00B478FC">
            <w:pPr>
              <w:autoSpaceDE w:val="0"/>
              <w:autoSpaceDN w:val="0"/>
              <w:adjustRightInd w:val="0"/>
              <w:spacing w:line="252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937CB">
              <w:rPr>
                <w:bCs/>
                <w:i/>
                <w:iCs/>
                <w:color w:val="000000"/>
                <w:sz w:val="22"/>
                <w:szCs w:val="22"/>
              </w:rPr>
              <w:t>Уметь:</w:t>
            </w:r>
          </w:p>
          <w:p w:rsidR="00C512DD" w:rsidRPr="00C937CB" w:rsidRDefault="00C512DD" w:rsidP="00B478FC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– подбирать однокоренные слова;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– выделять корень в родственных</w:t>
            </w:r>
            <w:r w:rsidRPr="00C937CB">
              <w:rPr>
                <w:color w:val="000000"/>
                <w:sz w:val="22"/>
                <w:szCs w:val="22"/>
              </w:rPr>
              <w:br/>
              <w:t xml:space="preserve">(однокоренных) словах Умение с достаточной полнотой и точностью выражать свои мысли в соответствии с задачами урока и условиями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коммуникации.</w:t>
            </w:r>
          </w:p>
        </w:tc>
      </w:tr>
      <w:tr w:rsidR="00C512DD" w:rsidRPr="00C937CB" w:rsidTr="00B478FC">
        <w:tc>
          <w:tcPr>
            <w:tcW w:w="15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C937CB"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IV</w:t>
            </w:r>
            <w:r w:rsidRPr="00C937CB">
              <w:rPr>
                <w:b/>
                <w:color w:val="000000"/>
                <w:sz w:val="22"/>
                <w:szCs w:val="22"/>
              </w:rPr>
              <w:t xml:space="preserve"> четверть – 40 часов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3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2.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Единообразное написание корня в однокоренных словах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Наблюдать над единообразным написанием корня в однокоренных словах. Использовать правило при написании слов с безударными гласным в корне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  <w:r w:rsidRPr="00C937CB">
              <w:rPr>
                <w:bCs/>
                <w:i/>
                <w:iCs/>
                <w:color w:val="000000"/>
                <w:sz w:val="22"/>
                <w:szCs w:val="22"/>
              </w:rPr>
              <w:t xml:space="preserve"> Знать</w:t>
            </w:r>
            <w:r w:rsidRPr="00C937CB">
              <w:rPr>
                <w:color w:val="000000"/>
                <w:sz w:val="22"/>
                <w:szCs w:val="22"/>
              </w:rPr>
              <w:t xml:space="preserve"> понятие «корень» слова.</w:t>
            </w:r>
          </w:p>
          <w:p w:rsidR="00C512DD" w:rsidRPr="00C937CB" w:rsidRDefault="00C512DD" w:rsidP="00B478FC">
            <w:pPr>
              <w:autoSpaceDE w:val="0"/>
              <w:autoSpaceDN w:val="0"/>
              <w:adjustRightInd w:val="0"/>
              <w:spacing w:line="252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937CB">
              <w:rPr>
                <w:bCs/>
                <w:i/>
                <w:iCs/>
                <w:color w:val="000000"/>
                <w:sz w:val="22"/>
                <w:szCs w:val="22"/>
              </w:rPr>
              <w:t>Уметь:</w:t>
            </w:r>
          </w:p>
          <w:p w:rsidR="00C512DD" w:rsidRPr="00C937CB" w:rsidRDefault="00C512DD" w:rsidP="00B478FC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– подбирать однокоренные слова;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– выделять корень в родственных</w:t>
            </w:r>
            <w:r w:rsidRPr="00C937CB">
              <w:rPr>
                <w:color w:val="000000"/>
                <w:sz w:val="22"/>
                <w:szCs w:val="22"/>
              </w:rPr>
              <w:br/>
              <w:t>(однокоренных) словах 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</w:tr>
      <w:tr w:rsidR="00C512DD" w:rsidRPr="00C937CB" w:rsidTr="00B478FC">
        <w:tc>
          <w:tcPr>
            <w:tcW w:w="15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937CB">
              <w:rPr>
                <w:i/>
                <w:color w:val="000000"/>
                <w:sz w:val="22"/>
                <w:szCs w:val="22"/>
              </w:rPr>
              <w:t>БЕЗУДАРНЫЕ ГЛАСНЫЕ В КОРНЕ( 9 ч)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3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3.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пособы проверки безударных гласных в корне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пределять безударный гласный звук в слове и его место в слове. Находить в двусложных словах букву безударного гласного звука, на</w:t>
            </w:r>
            <w:r w:rsidRPr="00C937CB">
              <w:rPr>
                <w:color w:val="000000"/>
                <w:sz w:val="22"/>
                <w:szCs w:val="22"/>
              </w:rPr>
              <w:softHyphen/>
              <w:t>писание которой надо проверять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зличать проверочное и проверяемое слова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Объяснять, когда в речи употребляют образные выражения (фразеоло</w:t>
            </w:r>
            <w:r w:rsidRPr="00C937CB">
              <w:rPr>
                <w:color w:val="000000"/>
                <w:sz w:val="22"/>
                <w:szCs w:val="22"/>
              </w:rPr>
              <w:softHyphen/>
              <w:t xml:space="preserve">гизмы):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 xml:space="preserve">язык заплетается, воробью по колено </w:t>
            </w:r>
            <w:r w:rsidRPr="00C937CB">
              <w:rPr>
                <w:color w:val="000000"/>
                <w:sz w:val="22"/>
                <w:szCs w:val="22"/>
              </w:rPr>
              <w:t>и др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одбирать проверочные слова путём изменения формы слова и под</w:t>
            </w:r>
            <w:r w:rsidRPr="00C937CB">
              <w:rPr>
                <w:color w:val="000000"/>
                <w:sz w:val="22"/>
                <w:szCs w:val="22"/>
              </w:rPr>
              <w:softHyphen/>
              <w:t xml:space="preserve">бора однокоренного слова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 xml:space="preserve">(слоны — слон, слоник; трава </w:t>
            </w:r>
            <w:r w:rsidRPr="00C937CB">
              <w:rPr>
                <w:color w:val="000000"/>
                <w:sz w:val="22"/>
                <w:szCs w:val="22"/>
              </w:rPr>
              <w:t xml:space="preserve">—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>травы, травка)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Наблюдать над единообразным написанием корня в однокоренных словах. Использовать правило при написании слов с безударными гласным в корне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ланировать учебные действия при решении орфографической задачи (обозначение буквой безударного гласного звука в слове), определять пути её решения, решать её в соответствии с изученным правилом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бъяснять правописание слова с безударным гласным в корне, поль</w:t>
            </w:r>
            <w:r w:rsidRPr="00C937CB">
              <w:rPr>
                <w:color w:val="000000"/>
                <w:sz w:val="22"/>
                <w:szCs w:val="22"/>
              </w:rPr>
              <w:softHyphen/>
              <w:t>зуясь алгоритмом проверки написания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lastRenderedPageBreak/>
              <w:t>Различать проверяемые и непроверяемые орфограммы. Запоминать написание непроверяемой орфограммы безударного глас</w:t>
            </w:r>
            <w:r w:rsidRPr="00C937CB">
              <w:rPr>
                <w:color w:val="000000"/>
                <w:sz w:val="22"/>
                <w:szCs w:val="22"/>
              </w:rPr>
              <w:softHyphen/>
              <w:t>ного звука в словах, предусмотренных программой 1 и 2 классов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ботать с орфографическим словарём учебника: находить слова с изучаемой орфограммой и проверять написание слова по орфографи</w:t>
            </w:r>
            <w:r w:rsidRPr="00C937CB">
              <w:rPr>
                <w:color w:val="000000"/>
                <w:sz w:val="22"/>
                <w:szCs w:val="22"/>
              </w:rPr>
              <w:softHyphen/>
              <w:t>ческому словарю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ценивать свои достижения при выполнении заданий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одбирать примеры слов с изучаемой орфограммой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самоконтроль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Нравственно-этическая ориентация Различать формы слова и однокоренные слова, видеть орфограмму в слове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Видеть орфограмму в слове, проверять безударные гласные в коне слова. Умение с достаточной полнотой и точностью выражать свои мысли в соответствии с задачами урока и условиями коммуникации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меть точно отвечать на вопросы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мение слушать и понимать речь других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ланирование – определение последовательности промежуточных целей с учётом конечного результата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3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4.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спознавание проверочных слов и слов, которые нужно проверять. Подбор однокоренного  проверочного слова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3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5.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роверка в написании слов  с безударными гласными в корне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3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6.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роверка в написании слов  с безударными гласными в корне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3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7.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роверка в написании слов  с безударными гласными в корне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3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8.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Упражнение в написании слов с безударными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гласными в корне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lastRenderedPageBreak/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13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1.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пражнение в написании слов с безударными гласными в корне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3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2.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пражнение в написании слов с безударными гласными в корне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взаимоконтроль</w:t>
            </w: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3.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/>
                <w:color w:val="000000"/>
                <w:sz w:val="22"/>
                <w:szCs w:val="22"/>
              </w:rPr>
            </w:pPr>
            <w:r w:rsidRPr="00C937CB">
              <w:rPr>
                <w:b/>
                <w:color w:val="000000"/>
                <w:sz w:val="22"/>
                <w:szCs w:val="22"/>
              </w:rPr>
              <w:t>Контрольный диктант № 7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рок контроль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итоговы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становление учащимися связи между целью учебной деятельности и её мотивом. Устанавливать связь между существительным и прилагательным. Строить сообщения в устной и письменной форме.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15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937CB">
              <w:rPr>
                <w:i/>
                <w:color w:val="000000"/>
                <w:sz w:val="22"/>
                <w:szCs w:val="22"/>
              </w:rPr>
              <w:t>ПАРНЫЕ ЗВОНКИЕ И ГЛУХИЕ СОГЛАСНЫЕ В КОРНЕ (6 ч)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4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4.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роверка парных звонких и глухих согласных в корне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бота над ошибками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зличать глухие и звонкие согласные звуки, парные и непарные. Характеризовать согласный звук (глухой — звонкий, парный — непар</w:t>
            </w:r>
            <w:r w:rsidRPr="00C937CB">
              <w:rPr>
                <w:color w:val="000000"/>
                <w:sz w:val="22"/>
                <w:szCs w:val="22"/>
              </w:rPr>
              <w:softHyphen/>
              <w:t>ный) и оценивать правильность данной характеристики. Правильно произносить звонкие и глухие согласные звуки на конце слова и перед другими согласными (кроме сонорных)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пределять на слух парный по глухости-звонкости согласный звук на конце слова и в корне перед согласным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Соотносить произношение и написание парного по глухости-звонкости согласного звука на конце слова и в корне перед согласным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Находить в словах букву парного согласного звука, написание которой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надо проверять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зличать проверочное и проверяемое слова.</w:t>
            </w:r>
          </w:p>
          <w:p w:rsidR="00C512DD" w:rsidRPr="00C937CB" w:rsidRDefault="00C512DD" w:rsidP="00C512D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одбирать проверочные слова путём изменения формы слова и под</w:t>
            </w:r>
            <w:r w:rsidRPr="00C937CB">
              <w:rPr>
                <w:color w:val="000000"/>
                <w:sz w:val="22"/>
                <w:szCs w:val="22"/>
              </w:rPr>
              <w:softHyphen/>
              <w:t xml:space="preserve">бора однокоренных слов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 xml:space="preserve">(травка </w:t>
            </w:r>
            <w:r w:rsidRPr="00C937CB">
              <w:rPr>
                <w:color w:val="000000"/>
                <w:sz w:val="22"/>
                <w:szCs w:val="22"/>
              </w:rPr>
              <w:t xml:space="preserve">—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>трава, травушка; мороз — моро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softHyphen/>
              <w:t>зы, морозный)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Использовать правило при написании слов с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парным по глухости-звонкости согл. звуком на конце слова и перед согласным в корне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бъяснять правописание слов с парным по глухости-звонкости соглас</w:t>
            </w:r>
            <w:r w:rsidRPr="00C937CB">
              <w:rPr>
                <w:color w:val="000000"/>
                <w:sz w:val="22"/>
                <w:szCs w:val="22"/>
              </w:rPr>
              <w:softHyphen/>
              <w:t>ным звуком на основе алгоритма проверки написания.</w:t>
            </w:r>
          </w:p>
          <w:p w:rsidR="00C512DD" w:rsidRPr="00C937CB" w:rsidRDefault="00C512DD" w:rsidP="00C512DD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нализировать свою письменную работу; работать над ошибками.</w:t>
            </w:r>
          </w:p>
          <w:p w:rsidR="00C512DD" w:rsidRPr="00C937CB" w:rsidRDefault="00C512DD" w:rsidP="00C512DD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ботать с текстом: определять тему текста, подбирать к нему заголо</w:t>
            </w:r>
            <w:r w:rsidRPr="00C937CB">
              <w:rPr>
                <w:sz w:val="22"/>
                <w:szCs w:val="22"/>
              </w:rPr>
              <w:softHyphen/>
              <w:t>вок, определять части текста. Анализировать текст с целью нахождения в нём информации для от</w:t>
            </w:r>
            <w:r w:rsidRPr="00C937CB">
              <w:rPr>
                <w:sz w:val="22"/>
                <w:szCs w:val="22"/>
              </w:rPr>
              <w:softHyphen/>
              <w:t>ветов на вопросы, записывать ответы.</w:t>
            </w:r>
          </w:p>
          <w:p w:rsidR="00C512DD" w:rsidRPr="00C937CB" w:rsidRDefault="00C512DD" w:rsidP="00C512DD">
            <w:pPr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Использовать правило при написании слов с парным по глухости-звонкости согласным звуком на конце слова и перед согласным в корне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бъяснять правописание слов с парным по глухости-звонкости соглас</w:t>
            </w:r>
            <w:r w:rsidRPr="00C937CB">
              <w:rPr>
                <w:color w:val="000000"/>
                <w:sz w:val="22"/>
                <w:szCs w:val="22"/>
              </w:rPr>
              <w:softHyphen/>
              <w:t>ным звуком на основе алгоритма проверки написания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опоставлять приёмы проверки написания гласных и согласных в кор</w:t>
            </w:r>
            <w:r w:rsidRPr="00C937CB">
              <w:rPr>
                <w:color w:val="000000"/>
                <w:sz w:val="22"/>
                <w:szCs w:val="22"/>
              </w:rPr>
              <w:softHyphen/>
              <w:t>не слова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самоконтроль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сознание роли языка и речи в жизни человека. Характеризовать парные звонкие и глухие согласные Работать в парах, группах;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частвовать в обсуждении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4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5.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роверка парных согласных в корне путем подбора однокоренных слов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4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8.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роверка парных согласных в корне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становление учащимися связи между целью учебной деятельности и её мотивом. Проверять парные звонкие и глухие согласные на конце слова  Работать в парах, группах;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участвовать в обсуждении Умение осуществлять действие по образцу и заданному правилу. 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4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9.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роверка парных согласных  и безударных гласных в корне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4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0.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роверка парных согласных  и безударных гласных в корне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Установление учащимися связи между целью учебной деятельности и её мотивом. Применять правила правописания. Контроль в форме сличения способа действия и его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результата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14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1.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b/>
                <w:color w:val="000000"/>
                <w:sz w:val="22"/>
                <w:szCs w:val="22"/>
              </w:rPr>
              <w:t>Контрольный диктант № 8</w:t>
            </w:r>
            <w:r w:rsidRPr="00C937CB">
              <w:rPr>
                <w:color w:val="000000"/>
                <w:sz w:val="22"/>
                <w:szCs w:val="22"/>
              </w:rPr>
              <w:t xml:space="preserve"> по теме: «Правописание парных согласных и безударных гласных в корне слова»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рок контроль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итоговы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Нравственно-этическая ориентация. Классифицировать ошибки в соответствии с изученными правилами. Умение слушать и понимать речь других. Оценка результатов работы.</w:t>
            </w:r>
          </w:p>
        </w:tc>
      </w:tr>
      <w:tr w:rsidR="00C512DD" w:rsidRPr="00C937CB" w:rsidTr="00B478FC">
        <w:tc>
          <w:tcPr>
            <w:tcW w:w="15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937CB">
              <w:rPr>
                <w:i/>
                <w:color w:val="000000"/>
                <w:sz w:val="22"/>
                <w:szCs w:val="22"/>
              </w:rPr>
              <w:t>ПРЕДЛОЖЕНИЕ (5 ч)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4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2.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одлежащее и сказуемое -  главные члены предложения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бота над ошибками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комб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тличать предложение от группы слов. Определять границы предложения в деформированном тексте. Составлять предложения из слов. Определять в тексте предложения, различные по цели высказывания; выбирать и обосновывать знаки препинания в конце предложения.</w:t>
            </w:r>
          </w:p>
          <w:p w:rsidR="00C512DD" w:rsidRPr="00C937CB" w:rsidRDefault="00C512DD" w:rsidP="00B478FC">
            <w:pPr>
              <w:pStyle w:val="3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937CB">
              <w:rPr>
                <w:rFonts w:ascii="Times New Roman" w:hAnsi="Times New Roman"/>
                <w:sz w:val="22"/>
                <w:szCs w:val="22"/>
              </w:rPr>
              <w:t>Выбирать знак для обозначения конца предложения. Обосновывать выбор знака препинания в конце предложения. Употреблять заглавную букву в начале предложения и необходимый знак препинания в конце предложения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исать слова в предложении раздельно. Находить главные члены (основу) предложения.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color w:val="000000"/>
                <w:sz w:val="22"/>
                <w:szCs w:val="22"/>
              </w:rPr>
              <w:t>Обозначать графически грамматическую основу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 xml:space="preserve">Различать и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выделять главные и второстепенные члены предложения.</w:t>
            </w:r>
          </w:p>
          <w:p w:rsidR="00C512DD" w:rsidRPr="00C937CB" w:rsidRDefault="00C512DD" w:rsidP="00B478FC">
            <w:pPr>
              <w:tabs>
                <w:tab w:val="left" w:pos="2527"/>
              </w:tabs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босновывать правильность выделения подлежащего и сказуемого. Анализировать схему и составлять по ней сообщение о главных членах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редложения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самоконтр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становление учащимися связи между целью учебной деятельности и её мотивом. Находить основу и второстепенные члены предложения. Умение слушать и понимать речь других. Умение высказывать своё предположение на основе работы с материалом учебника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4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5.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вязь слов в предложении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УОНЗ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сознание роли языка и речи в жизни человека. Различать группу предложения и группу слов, оформлять предложение на письме. Обнаруживать и формулировать учебную проблему совместно с учителем. Умение высказывать своё предположение на основе работы с материалом учебника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14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6.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очинение по серии картинок и началу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рок развития реч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текущ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сознание роли языка и речи в жизни человека. Составлять предложения, читать их, делать логическое ударение. Сотрудничество с учителем и сверстниками.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1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7.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бота над ошибками. Связь слов в предложении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самоконтроль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сознание роли языка и речи в жизни человека. Различать группу предложения и группу слов, оформлять предложение на письме. Обнаруживать и формулировать учебную проблему совместно с учителем. Умение высказывать своё предположение на основе работы с материалом учебника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5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8.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пражнение в установлении связи слов в предложении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15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937CB">
              <w:rPr>
                <w:i/>
                <w:color w:val="000000"/>
                <w:sz w:val="22"/>
                <w:szCs w:val="22"/>
              </w:rPr>
              <w:t>ПОВТОРЕНИЕ (19ч)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5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9.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бобщение знаний о предложении и тексте как единицах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овторить изученный материал по теме «Текст».</w:t>
            </w:r>
          </w:p>
          <w:p w:rsidR="00C512DD" w:rsidRPr="00C937CB" w:rsidRDefault="00C512DD" w:rsidP="00C512DD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бобщение знаний о предложении Правильно оформлять предложение в письменной речи. Признаки предложения и использование в речи.</w:t>
            </w:r>
          </w:p>
          <w:p w:rsidR="00C512DD" w:rsidRPr="00C937CB" w:rsidRDefault="00C512DD" w:rsidP="00C512DD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Понятия </w:t>
            </w:r>
            <w:r w:rsidRPr="00C937CB">
              <w:rPr>
                <w:i/>
                <w:iCs/>
                <w:sz w:val="22"/>
                <w:szCs w:val="22"/>
              </w:rPr>
              <w:t xml:space="preserve">«подлежащее», «сказуемое», </w:t>
            </w:r>
            <w:r w:rsidRPr="00C937CB">
              <w:rPr>
                <w:sz w:val="22"/>
                <w:szCs w:val="22"/>
              </w:rPr>
              <w:t>составление предложений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сознание роли языка и речи в жизни человека. Отличать текст от предложения. Умение слушать и понимать речь других.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5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2.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/>
                <w:color w:val="000000"/>
                <w:sz w:val="22"/>
                <w:szCs w:val="22"/>
              </w:rPr>
            </w:pPr>
            <w:r w:rsidRPr="00C937CB">
              <w:rPr>
                <w:b/>
                <w:color w:val="000000"/>
                <w:sz w:val="22"/>
                <w:szCs w:val="22"/>
              </w:rPr>
              <w:t>Контрольное списывание №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рок контроль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текущий</w:t>
            </w:r>
          </w:p>
        </w:tc>
        <w:tc>
          <w:tcPr>
            <w:tcW w:w="3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</w:tr>
      <w:tr w:rsidR="00C512DD" w:rsidRPr="00C937CB" w:rsidTr="00B478FC">
        <w:trPr>
          <w:trHeight w:val="367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54</w:t>
            </w:r>
          </w:p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3.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бобщение знаний об алфавите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бъяснять, где могут пригодиться знания об алфавите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Называть буквы правильно и располагать их в алфавитном порядке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Классифицировать буквы по сходству в их названии, по характеристике звука, который они обозначают. Определять положение заданной буквы в алфавите: ближе к концу, к середине, к началу, называть соседние буквы по отношению к за</w:t>
            </w:r>
            <w:r w:rsidRPr="00C937CB">
              <w:rPr>
                <w:color w:val="000000"/>
                <w:sz w:val="22"/>
                <w:szCs w:val="22"/>
              </w:rPr>
              <w:softHyphen/>
              <w:t>данной. Работать с памяткой «Алфавит». Располагать заданные слова в алфавитном порядке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Использовать знание алфавита при работе со словарям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самоконтроль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мение осознавать роль языка и речи в жизни людей. Соотносить словесные и зрительные образы. Строить сообщения в устной и письменной форме. Умение осуществлять действие по образцу и заданному правилу.</w:t>
            </w:r>
          </w:p>
        </w:tc>
      </w:tr>
      <w:tr w:rsidR="00C512DD" w:rsidRPr="00C937CB" w:rsidTr="00B478FC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155</w:t>
            </w:r>
          </w:p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4.05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бобщение знаний о звуках и буквах, о слоге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ind w:left="40" w:right="40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Находи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в слове гласные звуки. Объяснять особенности гласных зву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softHyphen/>
              <w:t>ков.</w:t>
            </w:r>
          </w:p>
          <w:p w:rsidR="00C512DD" w:rsidRPr="00C937CB" w:rsidRDefault="00C512DD" w:rsidP="00B478FC">
            <w:pPr>
              <w:ind w:left="40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Правильно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роизноси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гласные звуки.</w:t>
            </w:r>
          </w:p>
          <w:p w:rsidR="00C512DD" w:rsidRPr="00C937CB" w:rsidRDefault="00C512DD" w:rsidP="00B478FC">
            <w:pPr>
              <w:ind w:left="40" w:right="40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Различа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гласные звуки и буквы, обозначающие гласные звуки. </w:t>
            </w:r>
          </w:p>
          <w:p w:rsidR="00C512DD" w:rsidRPr="00C937CB" w:rsidRDefault="00C512DD" w:rsidP="00B478FC">
            <w:pPr>
              <w:ind w:left="40" w:right="40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Работа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с памяткой «Гласные звуки и буквы для их обозначения». </w:t>
            </w:r>
          </w:p>
          <w:p w:rsidR="00C512DD" w:rsidRPr="00C937CB" w:rsidRDefault="00C512DD" w:rsidP="00B478FC">
            <w:pPr>
              <w:ind w:left="40" w:right="40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Определя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«работу» букв, обозначающих гласные звуки в слове. </w:t>
            </w:r>
          </w:p>
          <w:p w:rsidR="00C512DD" w:rsidRPr="00C937CB" w:rsidRDefault="00C512DD" w:rsidP="00B478FC">
            <w:pPr>
              <w:ind w:left="40" w:right="40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Соотноси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количество звуков и букв в таких словах, как</w:t>
            </w:r>
            <w:r w:rsidRPr="00C937CB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клюв, юла, поют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Объясня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причины разного количества звуков и букв в слове. </w:t>
            </w:r>
            <w:r w:rsidRPr="00C937CB">
              <w:rPr>
                <w:rFonts w:eastAsia="Calibri"/>
                <w:bCs/>
                <w:sz w:val="22"/>
                <w:szCs w:val="22"/>
                <w:lang w:eastAsia="en-US"/>
              </w:rPr>
              <w:t>Соотносить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звуковой и буквенный состав слов</w:t>
            </w:r>
            <w:r w:rsidRPr="00C937CB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(роса, якорь)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становление учащимися связи между целью учебной деятельности и её мотивом. Отличать предложение от группы слов. Умение с достаточной полнотой и точностью выражать свои мысли в соответствии с задачами урока и условиями коммуникации.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5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5.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равописание слов с разделительным мягким знако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Наблюдать над произношением слов с разделительным ь. Соотносить количество звуков и букв в таких словах, как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>семья, вьюга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зличать слова с мягким знаком — показателем мягкости предшеству</w:t>
            </w:r>
            <w:r w:rsidRPr="00C937CB">
              <w:rPr>
                <w:color w:val="000000"/>
                <w:sz w:val="22"/>
                <w:szCs w:val="22"/>
              </w:rPr>
              <w:softHyphen/>
              <w:t>ющего согласного звука и с разделительным мягким знаком. Использовать правило при написании слов с разделительным мяг. знаком (ь)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мение осознавать роль языка и речи в жизни людей. Распознавать однокоренные слова по двум признакам. Умение слушать и понимать речь других.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5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6.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бобщение правил переноса слов с ь и буквой й в середине сло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бъяснять лексическое значение слова.Находить в тексте незнакомые слова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Классифицировать слова по тематическим группам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Распознавать многозначные слова. </w:t>
            </w:r>
            <w:r w:rsidRPr="00C937CB">
              <w:rPr>
                <w:bCs/>
                <w:color w:val="000000"/>
                <w:sz w:val="22"/>
                <w:szCs w:val="22"/>
              </w:rPr>
              <w:t xml:space="preserve"> Делить </w:t>
            </w:r>
            <w:r w:rsidRPr="00C937CB">
              <w:rPr>
                <w:color w:val="000000"/>
                <w:sz w:val="22"/>
                <w:szCs w:val="22"/>
              </w:rPr>
              <w:t xml:space="preserve">слова на слоги. </w:t>
            </w:r>
            <w:r w:rsidRPr="00C937CB">
              <w:rPr>
                <w:bCs/>
                <w:color w:val="000000"/>
                <w:sz w:val="22"/>
                <w:szCs w:val="22"/>
              </w:rPr>
              <w:t xml:space="preserve">Определять </w:t>
            </w:r>
            <w:r w:rsidRPr="00C937CB">
              <w:rPr>
                <w:color w:val="000000"/>
                <w:sz w:val="22"/>
                <w:szCs w:val="22"/>
              </w:rPr>
              <w:t>количество в слове слогов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bCs/>
                <w:color w:val="000000"/>
                <w:sz w:val="22"/>
                <w:szCs w:val="22"/>
              </w:rPr>
              <w:t xml:space="preserve">Классифицировать </w:t>
            </w:r>
            <w:r w:rsidRPr="00C937CB">
              <w:rPr>
                <w:color w:val="000000"/>
                <w:sz w:val="22"/>
                <w:szCs w:val="22"/>
              </w:rPr>
              <w:t>слова по количеству в них слогов.</w:t>
            </w:r>
          </w:p>
          <w:p w:rsidR="00C512DD" w:rsidRPr="00C937CB" w:rsidRDefault="00C512DD" w:rsidP="00C512DD">
            <w:pPr>
              <w:rPr>
                <w:sz w:val="22"/>
                <w:szCs w:val="22"/>
              </w:rPr>
            </w:pPr>
            <w:r w:rsidRPr="00C937CB">
              <w:rPr>
                <w:bCs/>
                <w:color w:val="000000"/>
                <w:sz w:val="22"/>
                <w:szCs w:val="22"/>
              </w:rPr>
              <w:t xml:space="preserve">Определять </w:t>
            </w:r>
            <w:r w:rsidRPr="00C937CB">
              <w:rPr>
                <w:color w:val="000000"/>
                <w:sz w:val="22"/>
                <w:szCs w:val="22"/>
              </w:rPr>
              <w:t xml:space="preserve">ударение в слове. 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Cs/>
                <w:color w:val="000000"/>
                <w:sz w:val="22"/>
                <w:szCs w:val="22"/>
              </w:rPr>
              <w:t xml:space="preserve">Находить </w:t>
            </w:r>
            <w:r w:rsidRPr="00C937CB">
              <w:rPr>
                <w:color w:val="000000"/>
                <w:sz w:val="22"/>
                <w:szCs w:val="22"/>
              </w:rPr>
              <w:t>слова по заданной модели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bCs/>
                <w:color w:val="000000"/>
                <w:sz w:val="22"/>
                <w:szCs w:val="22"/>
              </w:rPr>
              <w:t xml:space="preserve">Сравнивать </w:t>
            </w:r>
            <w:r w:rsidRPr="00C937CB">
              <w:rPr>
                <w:color w:val="000000"/>
                <w:sz w:val="22"/>
                <w:szCs w:val="22"/>
              </w:rPr>
              <w:t>модели слогоударной структуры слова и подбирать к ним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слова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Наблюдать за ролью словесного ударения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color w:val="000000"/>
                <w:sz w:val="22"/>
                <w:szCs w:val="22"/>
              </w:rPr>
              <w:t>Различать ударные и безударные слоги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Наблюдать над разноместностью и подвижностью русского ударения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lastRenderedPageBreak/>
              <w:t>Работать с орфоэпическим словарём, находить в нём нужную информацию о произношении слова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Соблюдать в практике речевого общения изучаемые нормы произно</w:t>
            </w:r>
            <w:r w:rsidRPr="00C937CB">
              <w:rPr>
                <w:color w:val="000000"/>
                <w:sz w:val="22"/>
                <w:szCs w:val="22"/>
              </w:rPr>
              <w:softHyphen/>
              <w:t>шения слов. Оценивать в процессе совместной деятельности в парах правильность произношения слов. Сравнивать слова по возможности переноса слов с одной строки на другую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 xml:space="preserve">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>(якорь,     (крот, улей, зима),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Переносить слова по слогам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взаимоконтроль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сознание роли языка и речи в жизни человека. Распознавать части речи. Строить сообщения в устной и письменной форме.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15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09.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лова с сочетаниями жи-ши, ча-ща, чу-щу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Находить в словах буквосочетания жи—ши, ча—ща, чу—щу подби</w:t>
            </w:r>
            <w:r w:rsidRPr="00C937CB">
              <w:rPr>
                <w:color w:val="000000"/>
                <w:sz w:val="22"/>
                <w:szCs w:val="22"/>
              </w:rPr>
              <w:softHyphen/>
              <w:t>рать примеры слов с такими буквосочетаниями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рименять правило при написании слов с буквосочетаниями жи—ши, ча—ща. чу—щу. Оценивать свои достижения при выполнении заданий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самоконтроль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становление учащимися связи между целью учебной деятельности и её мотивом. Проводить фонетический анализ слова. Строить сообщения в устной и письменной форме.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5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0.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лова с сочетаниями чк, ч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зличать непарные мягкие шипящие звуки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облюдать в речи правильное орфоэпическое произношение слов с со</w:t>
            </w:r>
            <w:r w:rsidRPr="00C937CB">
              <w:rPr>
                <w:color w:val="000000"/>
                <w:sz w:val="22"/>
                <w:szCs w:val="22"/>
              </w:rPr>
              <w:softHyphen/>
              <w:t xml:space="preserve">четаниями чн, чт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 xml:space="preserve">(чтобы, скучно </w:t>
            </w:r>
            <w:r w:rsidRPr="00C937CB">
              <w:rPr>
                <w:color w:val="000000"/>
                <w:sz w:val="22"/>
                <w:szCs w:val="22"/>
              </w:rPr>
              <w:t>и др.). Работать с орфоэпическим словарём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Находить в словах буквосочетания чк, чн, чт, щн, нч, подбирать при</w:t>
            </w:r>
            <w:r w:rsidRPr="00C937CB">
              <w:rPr>
                <w:color w:val="000000"/>
                <w:sz w:val="22"/>
                <w:szCs w:val="22"/>
              </w:rPr>
              <w:softHyphen/>
              <w:t>меры слов с такими сочетаниями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мение осознавать роль языка и речи в жизни людей. Применять правила правописания. Умение слушать и понимать речь других.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6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1.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b/>
                <w:color w:val="000000"/>
                <w:sz w:val="22"/>
                <w:szCs w:val="22"/>
              </w:rPr>
              <w:t>Контрольный срез № 3 (на выход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рок контроль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Использовать правило при написании слов с парным по глухости-звонкости согласным звуком на конце слова и перед согласным в корне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бъяснять правописание слов с парным по глухости-звонкости соглас</w:t>
            </w:r>
            <w:r w:rsidRPr="00C937CB">
              <w:rPr>
                <w:color w:val="000000"/>
                <w:sz w:val="22"/>
                <w:szCs w:val="22"/>
              </w:rPr>
              <w:softHyphen/>
              <w:t>ным звуком на основе алгоритма проверки написания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опоставлять приёмы проверки написания гласных и согласных в кор</w:t>
            </w:r>
            <w:r w:rsidRPr="00C937CB">
              <w:rPr>
                <w:color w:val="000000"/>
                <w:sz w:val="22"/>
                <w:szCs w:val="22"/>
              </w:rPr>
              <w:softHyphen/>
              <w:t>не слова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бъяснять правильность написания слов с изученными орфограммами. Работать с памяткой «Как подготовиться к диктанту».</w:t>
            </w:r>
          </w:p>
          <w:p w:rsidR="00C512DD" w:rsidRPr="00C937CB" w:rsidRDefault="00C512DD" w:rsidP="00C512DD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lastRenderedPageBreak/>
              <w:t>Анализировать текст с целью нахождения в нём информации для от</w:t>
            </w:r>
            <w:r w:rsidRPr="00C937CB">
              <w:rPr>
                <w:sz w:val="22"/>
                <w:szCs w:val="22"/>
              </w:rPr>
              <w:softHyphen/>
              <w:t>ветов на вопросы, записывать ответы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опоставлять приёмы проверки написания гласных и согласных в кор</w:t>
            </w:r>
            <w:r w:rsidRPr="00C937CB">
              <w:rPr>
                <w:color w:val="000000"/>
                <w:sz w:val="22"/>
                <w:szCs w:val="22"/>
              </w:rPr>
              <w:softHyphen/>
              <w:t>не слова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итоговый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становление учащимися связи между целью учебной деятельности и её мотивом. Применять правила правописания. Контроль в форме сличения способа действия и его результата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16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2.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бота над ошибк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нализировать свою письменную работу; работать над ошибками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самоконтроль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Нравственно-этическая ориентация. Классифицировать ошибки в соответствии с изученными правилами. Умение слушать и понимать речь других. Оценка результатов работы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6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3.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овторение сведений о словах, называющих предметы, признаки предметов, действия предметов (о существительном,  прилагательном, глаголе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бобщить знания учащихся, полученные в процессе изучения отдельных тем, установить связь между ним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взаимоконтроль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становление учащимися связи между целью учебной деятельности и её мотивом. Использовать полученные знания. Работать в парах, группах;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частвовать в обсуждении Оценка результатов работы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6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6.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бобщение знаний об имени существительном.</w:t>
            </w:r>
          </w:p>
          <w:p w:rsidR="00C512DD" w:rsidRPr="00C937CB" w:rsidRDefault="00C512DD" w:rsidP="00C512DD">
            <w:pPr>
              <w:rPr>
                <w:b/>
                <w:color w:val="000000"/>
                <w:sz w:val="22"/>
                <w:szCs w:val="22"/>
              </w:rPr>
            </w:pPr>
            <w:r w:rsidRPr="00C937CB">
              <w:rPr>
                <w:b/>
                <w:color w:val="000000"/>
                <w:sz w:val="22"/>
                <w:szCs w:val="22"/>
              </w:rPr>
              <w:t>Контрольный словарный диктант № 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комб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Соотносить слова-названия (предметов, признаков, действий), вопро</w:t>
            </w:r>
            <w:r w:rsidRPr="00C937CB">
              <w:rPr>
                <w:color w:val="000000"/>
                <w:sz w:val="22"/>
                <w:szCs w:val="22"/>
              </w:rPr>
              <w:softHyphen/>
              <w:t>сы, на которые они отвечают, с частями речи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Анализировать схему «Части речи», составлять по ней сообщение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Находить в тексте части речи с опорой на признаки частей речи, поль</w:t>
            </w:r>
            <w:r w:rsidRPr="00C937CB">
              <w:rPr>
                <w:color w:val="000000"/>
                <w:sz w:val="22"/>
                <w:szCs w:val="22"/>
              </w:rPr>
              <w:softHyphen/>
              <w:t>зуясь схемой. Распознавать имя существительное среди других частей речи по обоб</w:t>
            </w:r>
            <w:r w:rsidRPr="00C937CB">
              <w:rPr>
                <w:color w:val="000000"/>
                <w:sz w:val="22"/>
                <w:szCs w:val="22"/>
              </w:rPr>
              <w:softHyphen/>
              <w:t>щённому лексическому значению и вопросу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босновывать отнесение слова к имени существительному. Объяснять лексическое значение слов — имён существительных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Обогащать собственный словарь именами существительными разных лексико-тематических групп. Различать одушевлённые и неодушевлённые имена существительные с опорой на вопросы кто?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и что?, подбирать примеры таких существи</w:t>
            </w:r>
            <w:r w:rsidRPr="00C937CB">
              <w:rPr>
                <w:color w:val="000000"/>
                <w:sz w:val="22"/>
                <w:szCs w:val="22"/>
              </w:rPr>
              <w:softHyphen/>
              <w:t>тельных.</w:t>
            </w:r>
          </w:p>
          <w:p w:rsidR="00C512DD" w:rsidRPr="00C937CB" w:rsidRDefault="00C512DD" w:rsidP="00C512DD">
            <w:pPr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Классифицировать имена существительные одушевлённые и неодушев</w:t>
            </w:r>
            <w:r w:rsidRPr="00C937CB">
              <w:rPr>
                <w:color w:val="000000"/>
                <w:sz w:val="22"/>
                <w:szCs w:val="22"/>
              </w:rPr>
              <w:softHyphen/>
              <w:t>лённые по значению и объединять их в тематические группы. Классифицировать имена существительные собственные и нарицатель</w:t>
            </w:r>
            <w:r w:rsidRPr="00C937CB">
              <w:rPr>
                <w:color w:val="000000"/>
                <w:sz w:val="22"/>
                <w:szCs w:val="22"/>
              </w:rPr>
              <w:softHyphen/>
              <w:t>ные по значению и объединять их в тематические группы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итоговый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сознание роли языка и речи в жизни человека. Распределять имена существительные в тематические группы предметов. Умение с достаточной полнотой и точностью выражать свои мысли в соответствии с задачами и условиями коммуникации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16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7.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бобщение знаний об имени прилагательно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овторить смысловое значение имён прилагательных; показать связь имени прилагательного с именем существительным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самоконтроль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мение осознавать роль языка и речи в жизни людей. Устанавливать связь между существительным и прилагательным. Работать в парах, группах;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частвовать в обсуждении Умение осуществлять действие по образцу и заданному правилу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6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8.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бобщение знаний о глаголе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бота с текст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рок развития реч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tabs>
                <w:tab w:val="left" w:pos="3780"/>
              </w:tabs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спознавать глагол среди других частей речи по обобщённому лекси</w:t>
            </w:r>
            <w:r w:rsidRPr="00C937CB">
              <w:rPr>
                <w:color w:val="000000"/>
                <w:sz w:val="22"/>
                <w:szCs w:val="22"/>
              </w:rPr>
              <w:softHyphen/>
              <w:t xml:space="preserve">ческому значению и вопросу.  Обосновывать правильность отнесения слова к глаголу.                                             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Классифицировать глаголы по вопросам.</w:t>
            </w:r>
          </w:p>
          <w:p w:rsidR="00C512DD" w:rsidRPr="00C937CB" w:rsidRDefault="00C512DD" w:rsidP="00B478FC">
            <w:pPr>
              <w:tabs>
                <w:tab w:val="left" w:pos="3780"/>
              </w:tabs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спознавать глаголы, употреблённые в прямом и переносном значе</w:t>
            </w:r>
            <w:r w:rsidRPr="00C937CB">
              <w:rPr>
                <w:color w:val="000000"/>
                <w:sz w:val="22"/>
                <w:szCs w:val="22"/>
              </w:rPr>
              <w:softHyphen/>
              <w:t>ниях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пределять, каким членом предложения является глагол в предложе</w:t>
            </w:r>
            <w:r w:rsidRPr="00C937CB">
              <w:rPr>
                <w:color w:val="000000"/>
                <w:sz w:val="22"/>
                <w:szCs w:val="22"/>
              </w:rPr>
              <w:softHyphen/>
              <w:t>нии.</w:t>
            </w:r>
          </w:p>
          <w:p w:rsidR="00C512DD" w:rsidRPr="00C937CB" w:rsidRDefault="00C512DD" w:rsidP="00B478FC">
            <w:pPr>
              <w:tabs>
                <w:tab w:val="left" w:pos="3780"/>
              </w:tabs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Выбирать глаголы в соответствии с задачей речевого высказывания. Определять число глаголов, распределять глаголы по группам в зави</w:t>
            </w:r>
            <w:r w:rsidRPr="00C937CB">
              <w:rPr>
                <w:color w:val="000000"/>
                <w:sz w:val="22"/>
                <w:szCs w:val="22"/>
              </w:rPr>
              <w:softHyphen/>
              <w:t>симости от их числа, изменять глаголы по числам, приводить примеры глаголов определённого числа, употреблять глаголы в определённом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 xml:space="preserve">числе.                                                                                            Соблюдать в практике речевого общения орфоэпические и лексические нормы употребления глаголов. </w:t>
            </w:r>
          </w:p>
          <w:p w:rsidR="00C512DD" w:rsidRPr="00C937CB" w:rsidRDefault="00C512DD" w:rsidP="00B478FC">
            <w:pPr>
              <w:tabs>
                <w:tab w:val="left" w:pos="3780"/>
              </w:tabs>
              <w:rPr>
                <w:i/>
                <w:iCs/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Раздельно писать частицу не с глаголом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>(не кричать).</w:t>
            </w:r>
          </w:p>
          <w:p w:rsidR="00C512DD" w:rsidRPr="00C937CB" w:rsidRDefault="00C512DD" w:rsidP="00B478FC">
            <w:pPr>
              <w:tabs>
                <w:tab w:val="left" w:pos="3780"/>
              </w:tabs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Определять грамматические признаки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глагола: число (единственное или множественное), роль в предложении. Обосновывать правильность определения признаков глагола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Нравственно-этическая ориентация. Писать частицу НЕ раздельно с глаголами. Умение с достаточной полнотой и точностью выражать свои мысли в соответствии с задачами урока и условиями коммуникации. Оценка результатов работы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16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19.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равописание безударных гласных и парных согласных в корне сло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пределять безударный гласный звук в слове и его место в слове. Находить в двусложных словах букву безударного гласного звука, на</w:t>
            </w:r>
            <w:r w:rsidRPr="00C937CB">
              <w:rPr>
                <w:color w:val="000000"/>
                <w:sz w:val="22"/>
                <w:szCs w:val="22"/>
              </w:rPr>
              <w:softHyphen/>
              <w:t>писание которой надо проверять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зличать проверочное и проверяемое слова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Объяснять, когда в речи употребляют образные выражения (фразеоло</w:t>
            </w:r>
            <w:r w:rsidRPr="00C937CB">
              <w:rPr>
                <w:color w:val="000000"/>
                <w:sz w:val="22"/>
                <w:szCs w:val="22"/>
              </w:rPr>
              <w:softHyphen/>
              <w:t xml:space="preserve">гизмы):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 xml:space="preserve">язык заплетается, воробью по колено </w:t>
            </w:r>
            <w:r w:rsidRPr="00C937CB">
              <w:rPr>
                <w:color w:val="000000"/>
                <w:sz w:val="22"/>
                <w:szCs w:val="22"/>
              </w:rPr>
              <w:t>и др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одбирать проверочные слова путём изменения формы слова и под</w:t>
            </w:r>
            <w:r w:rsidRPr="00C937CB">
              <w:rPr>
                <w:color w:val="000000"/>
                <w:sz w:val="22"/>
                <w:szCs w:val="22"/>
              </w:rPr>
              <w:softHyphen/>
              <w:t xml:space="preserve">бора однокоренного слова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 xml:space="preserve">(слоны — слон, слоник; трава </w:t>
            </w:r>
            <w:r w:rsidRPr="00C937CB">
              <w:rPr>
                <w:color w:val="000000"/>
                <w:sz w:val="22"/>
                <w:szCs w:val="22"/>
              </w:rPr>
              <w:t xml:space="preserve">— </w:t>
            </w:r>
            <w:r w:rsidRPr="00C937CB">
              <w:rPr>
                <w:i/>
                <w:iCs/>
                <w:color w:val="000000"/>
                <w:sz w:val="22"/>
                <w:szCs w:val="22"/>
              </w:rPr>
              <w:t>травы, травка)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. Использовать правило при написании слов с безударными гласным в корне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ланировать учебные действия при решении орфографической задачи (обозначение буквой безударного гласного звука в слове), определять пути её решения, решать её в соответствии с изученным правилом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бъяснять правописание слова с безударным гласным в корне, поль</w:t>
            </w:r>
            <w:r w:rsidRPr="00C937CB">
              <w:rPr>
                <w:color w:val="000000"/>
                <w:sz w:val="22"/>
                <w:szCs w:val="22"/>
              </w:rPr>
              <w:softHyphen/>
              <w:t>зуясь алгоритмом проверки написания. Использовать правило при написании слов с парным по глухости-звонкости согл. звуком на конце слова и перед согласным в корне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бъяснять правописание слов с парным по глухости-звонкости соглас</w:t>
            </w:r>
            <w:r w:rsidRPr="00C937CB">
              <w:rPr>
                <w:color w:val="000000"/>
                <w:sz w:val="22"/>
                <w:szCs w:val="22"/>
              </w:rPr>
              <w:softHyphen/>
              <w:t>ным звуком на основе алгоритма проверки написания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азличать проверяемые и непроверяемые орфограммы. Запоминать написание непроверяемой орфограммы безударного глас</w:t>
            </w:r>
            <w:r w:rsidRPr="00C937CB">
              <w:rPr>
                <w:color w:val="000000"/>
                <w:sz w:val="22"/>
                <w:szCs w:val="22"/>
              </w:rPr>
              <w:softHyphen/>
              <w:t>ного звука в словах, предусмотренных программой 1 и 2 классов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Работать с орфографическим словарём учебника: находить слова с изучаемой </w:t>
            </w:r>
            <w:r w:rsidRPr="00C937CB">
              <w:rPr>
                <w:color w:val="000000"/>
                <w:sz w:val="22"/>
                <w:szCs w:val="22"/>
              </w:rPr>
              <w:lastRenderedPageBreak/>
              <w:t>орфограммой и проверять написание слова по орфографи</w:t>
            </w:r>
            <w:r w:rsidRPr="00C937CB">
              <w:rPr>
                <w:color w:val="000000"/>
                <w:sz w:val="22"/>
                <w:szCs w:val="22"/>
              </w:rPr>
              <w:softHyphen/>
              <w:t>ческому словарю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ценивать свои достижения при выполнении заданий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одбирать примеры слов с изучаемой орфограммой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самоконтроль</w:t>
            </w:r>
          </w:p>
        </w:tc>
        <w:tc>
          <w:tcPr>
            <w:tcW w:w="3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становление учащимися связи между целью учебной деятельности и её мотивом. Использовать полученные знания. Работать в парах, группах;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частвовать в обсуждении Оценка результатов работы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6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0.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равописание безударных гласных и парных согласных в корне сло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lastRenderedPageBreak/>
              <w:t>16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3.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пражнение в установлении связи слов в предложен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рок развития реч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тличать предложение от группы слов. Определять границы предложения в деформированном тексте. Составлять предложения из слов. Определять в тексте предложения, различные по цели высказывания; выбирать и обосновывать знаки препинания в конце предложения.</w:t>
            </w:r>
          </w:p>
          <w:p w:rsidR="00C512DD" w:rsidRPr="00C937CB" w:rsidRDefault="00C512DD" w:rsidP="00B478FC">
            <w:pPr>
              <w:pStyle w:val="3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937CB">
              <w:rPr>
                <w:rFonts w:ascii="Times New Roman" w:hAnsi="Times New Roman"/>
                <w:sz w:val="22"/>
                <w:szCs w:val="22"/>
              </w:rPr>
              <w:t>Выбирать знак для обозначения конца предложения. Обосновывать выбор знака препинания в конце предложения. Употреблять заглавную букву в начале предложения и необходимый знак препинания в конце предложения.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исать слова в предложении раздельно. Находить главные члены (основу) предложения.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color w:val="000000"/>
                <w:sz w:val="22"/>
                <w:szCs w:val="22"/>
              </w:rPr>
              <w:t>Обозначать графически грамматическую основу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000000"/>
                <w:sz w:val="22"/>
                <w:szCs w:val="22"/>
              </w:rPr>
              <w:t>Различать и выделять главные и второстепенные члены предложения.</w:t>
            </w:r>
          </w:p>
          <w:p w:rsidR="00C512DD" w:rsidRPr="00C937CB" w:rsidRDefault="00C512DD" w:rsidP="00B478FC">
            <w:pPr>
              <w:tabs>
                <w:tab w:val="left" w:pos="2527"/>
              </w:tabs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босновывать правильность выделения подлежащего и сказуемого. Анализировать схему и составлять по ней сообщение о главных членах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редложения.</w:t>
            </w:r>
          </w:p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текущий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сознание роли языка и речи в жизни человека. Писать предлоги отдельно от других слов. Работать в парах, группах;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частвовать в обсуждении Анализировать, делать выводы, сравнивать.</w:t>
            </w:r>
          </w:p>
        </w:tc>
      </w:tr>
      <w:tr w:rsidR="00C512DD" w:rsidRPr="00C937CB" w:rsidTr="00B478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69</w:t>
            </w:r>
          </w:p>
          <w:p w:rsidR="00C512DD" w:rsidRPr="00C937CB" w:rsidRDefault="00C512DD" w:rsidP="00C512DD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1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4.05</w:t>
            </w:r>
          </w:p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25.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овторение пройденн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Обобщить знания учащихся, полученные в процессе изучения отдельных тем, установить связь между ним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B478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становление учащимися связи между целью учебной деятельности и её мотивом. Использовать полученные знания. Работать в парах, группах;</w:t>
            </w:r>
          </w:p>
          <w:p w:rsidR="00C512DD" w:rsidRPr="00C937CB" w:rsidRDefault="00C512DD" w:rsidP="00C512DD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участвовать в обсуждении Оценка результатов работы.</w:t>
            </w:r>
          </w:p>
        </w:tc>
      </w:tr>
    </w:tbl>
    <w:p w:rsidR="00C512DD" w:rsidRPr="00C937CB" w:rsidRDefault="00C512DD" w:rsidP="00C512DD">
      <w:pPr>
        <w:jc w:val="center"/>
        <w:rPr>
          <w:b/>
          <w:bCs/>
          <w:color w:val="000000"/>
          <w:sz w:val="22"/>
          <w:szCs w:val="22"/>
        </w:rPr>
      </w:pPr>
      <w:r w:rsidRPr="00C937CB">
        <w:rPr>
          <w:b/>
          <w:bCs/>
          <w:color w:val="000000"/>
          <w:sz w:val="22"/>
          <w:szCs w:val="22"/>
        </w:rPr>
        <w:t xml:space="preserve"> </w:t>
      </w:r>
    </w:p>
    <w:p w:rsidR="00C512DD" w:rsidRPr="00C937CB" w:rsidRDefault="00C512DD" w:rsidP="00C512DD">
      <w:pPr>
        <w:rPr>
          <w:sz w:val="22"/>
          <w:szCs w:val="22"/>
        </w:rPr>
      </w:pPr>
    </w:p>
    <w:p w:rsidR="00C512DD" w:rsidRPr="00C937CB" w:rsidRDefault="00C512DD" w:rsidP="00C512DD">
      <w:pPr>
        <w:rPr>
          <w:sz w:val="22"/>
          <w:szCs w:val="22"/>
        </w:rPr>
      </w:pPr>
    </w:p>
    <w:p w:rsidR="00C512DD" w:rsidRPr="00C937CB" w:rsidRDefault="00C512DD">
      <w:pPr>
        <w:rPr>
          <w:sz w:val="22"/>
          <w:szCs w:val="22"/>
        </w:rPr>
      </w:pPr>
    </w:p>
    <w:p w:rsidR="00BC77BA" w:rsidRPr="00C937CB" w:rsidRDefault="00BC77BA">
      <w:pPr>
        <w:rPr>
          <w:sz w:val="22"/>
          <w:szCs w:val="22"/>
        </w:rPr>
      </w:pPr>
    </w:p>
    <w:p w:rsidR="00BC77BA" w:rsidRPr="00C937CB" w:rsidRDefault="00BC77BA">
      <w:pPr>
        <w:rPr>
          <w:sz w:val="22"/>
          <w:szCs w:val="22"/>
        </w:rPr>
      </w:pPr>
    </w:p>
    <w:p w:rsidR="00BC77BA" w:rsidRPr="00C937CB" w:rsidRDefault="005A3BCA" w:rsidP="00B359D4">
      <w:pPr>
        <w:tabs>
          <w:tab w:val="left" w:pos="8595"/>
        </w:tabs>
        <w:jc w:val="center"/>
        <w:rPr>
          <w:b/>
          <w:sz w:val="22"/>
          <w:szCs w:val="22"/>
        </w:rPr>
      </w:pPr>
      <w:r w:rsidRPr="00C937CB">
        <w:rPr>
          <w:b/>
          <w:sz w:val="22"/>
          <w:szCs w:val="22"/>
        </w:rPr>
        <w:t>Математика 2 класс</w:t>
      </w:r>
    </w:p>
    <w:p w:rsidR="005A3BCA" w:rsidRPr="00C937CB" w:rsidRDefault="005A3BCA" w:rsidP="00B359D4">
      <w:pPr>
        <w:jc w:val="center"/>
        <w:rPr>
          <w:b/>
          <w:sz w:val="22"/>
          <w:szCs w:val="22"/>
        </w:rPr>
      </w:pPr>
      <w:r w:rsidRPr="00C937CB">
        <w:rPr>
          <w:b/>
          <w:sz w:val="22"/>
          <w:szCs w:val="22"/>
        </w:rPr>
        <w:t>Пояснительная записка</w:t>
      </w:r>
    </w:p>
    <w:p w:rsidR="005A3BCA" w:rsidRPr="00C937CB" w:rsidRDefault="005A3BCA" w:rsidP="005A3BCA">
      <w:pPr>
        <w:rPr>
          <w:sz w:val="22"/>
          <w:szCs w:val="22"/>
        </w:rPr>
      </w:pPr>
      <w:r w:rsidRPr="00C937CB">
        <w:rPr>
          <w:sz w:val="22"/>
          <w:szCs w:val="22"/>
        </w:rPr>
        <w:t>В разделе «Нумерация», добавляется  1 час на проведение контрольной работы за курс 1 класса из темы « Числа от 1 до 100. Сложение и вычитание», вместо 16 часов «Нумерация» - 17 часов.</w:t>
      </w:r>
    </w:p>
    <w:p w:rsidR="005A3BCA" w:rsidRPr="00C937CB" w:rsidRDefault="005A3BCA" w:rsidP="005A3BCA">
      <w:pPr>
        <w:rPr>
          <w:b/>
          <w:sz w:val="22"/>
          <w:szCs w:val="22"/>
        </w:rPr>
      </w:pPr>
      <w:r w:rsidRPr="00C937CB">
        <w:rPr>
          <w:b/>
          <w:sz w:val="22"/>
          <w:szCs w:val="22"/>
        </w:rPr>
        <w:t>В разделе «Числа от 1 до 100. Письменное сложение вычитание» - добавлено 7 часов на закрепление пройденного материала за счет часов «Повторение в конце года»</w:t>
      </w:r>
    </w:p>
    <w:p w:rsidR="005A3BCA" w:rsidRPr="00C937CB" w:rsidRDefault="005A3BCA" w:rsidP="005A3BCA">
      <w:pPr>
        <w:rPr>
          <w:sz w:val="22"/>
          <w:szCs w:val="22"/>
        </w:rPr>
      </w:pPr>
      <w:r w:rsidRPr="00C937CB">
        <w:rPr>
          <w:sz w:val="22"/>
          <w:szCs w:val="22"/>
        </w:rPr>
        <w:t>В разделе «Умножение и деление», вместо 18 часов – 25 часов, увеличены часы на закрепление и повторение пройденного материала за счет: 3- х  часов из «Повторение в конце года», сокращения на 4 часа темы «Умножение и деление. Табличное умножение и деление».</w:t>
      </w:r>
    </w:p>
    <w:p w:rsidR="005A3BCA" w:rsidRPr="00C937CB" w:rsidRDefault="005A3BCA" w:rsidP="005A3BCA">
      <w:pPr>
        <w:rPr>
          <w:sz w:val="22"/>
          <w:szCs w:val="22"/>
        </w:rPr>
      </w:pPr>
      <w:r w:rsidRPr="00C937CB">
        <w:rPr>
          <w:sz w:val="22"/>
          <w:szCs w:val="22"/>
        </w:rPr>
        <w:t>Увеличено кол – во часов на проверочные работы на 1 час, на контрольные работы на 1 час</w:t>
      </w:r>
    </w:p>
    <w:p w:rsidR="005A3BCA" w:rsidRPr="00C937CB" w:rsidRDefault="005A3BCA" w:rsidP="005A3BCA">
      <w:pPr>
        <w:rPr>
          <w:sz w:val="22"/>
          <w:szCs w:val="22"/>
        </w:rPr>
      </w:pPr>
      <w:r w:rsidRPr="00C937CB">
        <w:rPr>
          <w:sz w:val="22"/>
          <w:szCs w:val="22"/>
        </w:rPr>
        <w:t>Резерв с. 10 – 11 (2 часть), с.26 – 27, с.42 – 45</w:t>
      </w:r>
    </w:p>
    <w:p w:rsidR="005A3BCA" w:rsidRPr="00C937CB" w:rsidRDefault="005A3BCA" w:rsidP="005A3BCA">
      <w:pPr>
        <w:tabs>
          <w:tab w:val="left" w:pos="8595"/>
        </w:tabs>
        <w:jc w:val="center"/>
        <w:rPr>
          <w:b/>
          <w:sz w:val="22"/>
          <w:szCs w:val="22"/>
        </w:rPr>
      </w:pPr>
      <w:r w:rsidRPr="00C937CB">
        <w:rPr>
          <w:b/>
          <w:sz w:val="22"/>
          <w:szCs w:val="22"/>
        </w:rPr>
        <w:t>Календарно - тематическое планирование. 4 часа / 136 часов</w:t>
      </w:r>
    </w:p>
    <w:tbl>
      <w:tblPr>
        <w:tblW w:w="16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50"/>
        <w:gridCol w:w="1701"/>
        <w:gridCol w:w="67"/>
        <w:gridCol w:w="1209"/>
        <w:gridCol w:w="142"/>
        <w:gridCol w:w="1559"/>
        <w:gridCol w:w="2977"/>
        <w:gridCol w:w="3827"/>
        <w:gridCol w:w="3118"/>
        <w:gridCol w:w="40"/>
        <w:gridCol w:w="27"/>
      </w:tblGrid>
      <w:tr w:rsidR="00BC77BA" w:rsidRPr="00C937CB" w:rsidTr="009A743E">
        <w:trPr>
          <w:gridAfter w:val="2"/>
          <w:wAfter w:w="67" w:type="dxa"/>
          <w:trHeight w:val="335"/>
        </w:trPr>
        <w:tc>
          <w:tcPr>
            <w:tcW w:w="534" w:type="dxa"/>
            <w:vMerge w:val="restart"/>
            <w:shd w:val="clear" w:color="auto" w:fill="auto"/>
            <w:hideMark/>
          </w:tcPr>
          <w:p w:rsidR="00BC77BA" w:rsidRPr="00C937CB" w:rsidRDefault="00BC77BA" w:rsidP="009A743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hideMark/>
          </w:tcPr>
          <w:p w:rsidR="00BC77BA" w:rsidRPr="00C937CB" w:rsidRDefault="00BC77BA" w:rsidP="009A743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b/>
                <w:sz w:val="22"/>
                <w:szCs w:val="22"/>
              </w:rPr>
              <w:t>Тема урока</w:t>
            </w:r>
          </w:p>
          <w:p w:rsidR="00BC77BA" w:rsidRPr="00C937CB" w:rsidRDefault="00BC77BA" w:rsidP="009A743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gridSpan w:val="2"/>
            <w:vMerge w:val="restart"/>
            <w:shd w:val="clear" w:color="auto" w:fill="auto"/>
            <w:hideMark/>
          </w:tcPr>
          <w:p w:rsidR="00BC77BA" w:rsidRPr="00C937CB" w:rsidRDefault="00BC77BA" w:rsidP="009A743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b/>
                <w:sz w:val="22"/>
                <w:szCs w:val="22"/>
              </w:rPr>
              <w:t>Решаемые проблемы</w:t>
            </w:r>
          </w:p>
        </w:tc>
        <w:tc>
          <w:tcPr>
            <w:tcW w:w="11481" w:type="dxa"/>
            <w:gridSpan w:val="4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b/>
                <w:sz w:val="22"/>
                <w:szCs w:val="22"/>
              </w:rPr>
              <w:t>Планируемые результаты (в соответствии с ФГОС)</w:t>
            </w:r>
          </w:p>
        </w:tc>
      </w:tr>
      <w:tr w:rsidR="00BC77BA" w:rsidRPr="00C937CB" w:rsidTr="009A743E">
        <w:trPr>
          <w:gridAfter w:val="2"/>
          <w:wAfter w:w="67" w:type="dxa"/>
          <w:trHeight w:val="660"/>
        </w:trPr>
        <w:tc>
          <w:tcPr>
            <w:tcW w:w="534" w:type="dxa"/>
            <w:vMerge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77BA" w:rsidRPr="00C937CB" w:rsidRDefault="00BC77BA" w:rsidP="009A743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  <w:gridSpan w:val="2"/>
            <w:vMerge/>
            <w:shd w:val="clear" w:color="auto" w:fill="auto"/>
            <w:hideMark/>
          </w:tcPr>
          <w:p w:rsidR="00BC77BA" w:rsidRPr="00C937CB" w:rsidRDefault="00BC77BA" w:rsidP="009A743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gridSpan w:val="2"/>
            <w:vMerge/>
            <w:shd w:val="clear" w:color="auto" w:fill="auto"/>
            <w:hideMark/>
          </w:tcPr>
          <w:p w:rsidR="00BC77BA" w:rsidRPr="00C937CB" w:rsidRDefault="00BC77BA" w:rsidP="009A743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ланируемые результаты (в соответствии с ФГОС) (формируемые понятия)</w:t>
            </w:r>
          </w:p>
        </w:tc>
        <w:tc>
          <w:tcPr>
            <w:tcW w:w="2977" w:type="dxa"/>
            <w:shd w:val="clear" w:color="auto" w:fill="auto"/>
            <w:hideMark/>
          </w:tcPr>
          <w:p w:rsidR="00BC77BA" w:rsidRPr="00C937CB" w:rsidRDefault="00BC77BA" w:rsidP="009A743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b/>
                <w:sz w:val="22"/>
                <w:szCs w:val="22"/>
              </w:rPr>
              <w:t>Предметные</w:t>
            </w:r>
          </w:p>
          <w:p w:rsidR="00BC77BA" w:rsidRPr="00C937CB" w:rsidRDefault="00BC77BA" w:rsidP="009A743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b/>
                <w:sz w:val="22"/>
                <w:szCs w:val="22"/>
              </w:rPr>
              <w:t>результаты</w:t>
            </w:r>
          </w:p>
        </w:tc>
        <w:tc>
          <w:tcPr>
            <w:tcW w:w="3827" w:type="dxa"/>
            <w:shd w:val="clear" w:color="auto" w:fill="auto"/>
            <w:hideMark/>
          </w:tcPr>
          <w:p w:rsidR="00BC77BA" w:rsidRPr="00C937CB" w:rsidRDefault="00BC77BA" w:rsidP="009A743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b/>
                <w:sz w:val="22"/>
                <w:szCs w:val="22"/>
              </w:rPr>
              <w:t>УУД(регулятивные, познавательные, коммуникативные)</w:t>
            </w:r>
          </w:p>
        </w:tc>
        <w:tc>
          <w:tcPr>
            <w:tcW w:w="3118" w:type="dxa"/>
            <w:shd w:val="clear" w:color="auto" w:fill="auto"/>
            <w:hideMark/>
          </w:tcPr>
          <w:p w:rsidR="00BC77BA" w:rsidRPr="00C937CB" w:rsidRDefault="00BC77BA" w:rsidP="009A743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b/>
                <w:sz w:val="22"/>
                <w:szCs w:val="22"/>
              </w:rPr>
              <w:t>Личностные результаты</w:t>
            </w:r>
          </w:p>
        </w:tc>
      </w:tr>
      <w:tr w:rsidR="00BC77BA" w:rsidRPr="00C937CB" w:rsidTr="009A743E">
        <w:trPr>
          <w:gridAfter w:val="2"/>
          <w:wAfter w:w="67" w:type="dxa"/>
          <w:trHeight w:val="554"/>
        </w:trPr>
        <w:tc>
          <w:tcPr>
            <w:tcW w:w="15984" w:type="dxa"/>
            <w:gridSpan w:val="10"/>
            <w:shd w:val="clear" w:color="auto" w:fill="auto"/>
          </w:tcPr>
          <w:p w:rsidR="00BC77BA" w:rsidRPr="00C937CB" w:rsidRDefault="00BC77BA" w:rsidP="009A743E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b/>
                <w:sz w:val="22"/>
                <w:szCs w:val="22"/>
                <w:lang w:eastAsia="en-US"/>
              </w:rPr>
              <w:t>1 четверть – 36 часов</w:t>
            </w:r>
          </w:p>
          <w:p w:rsidR="00BC77BA" w:rsidRPr="00C937CB" w:rsidRDefault="00BC77BA" w:rsidP="009A743E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b/>
                <w:sz w:val="22"/>
                <w:szCs w:val="22"/>
                <w:lang w:eastAsia="en-US"/>
              </w:rPr>
              <w:t>Числа от 1 до 100. Нумерация – 17 ч</w:t>
            </w:r>
          </w:p>
        </w:tc>
      </w:tr>
      <w:tr w:rsidR="00BC77BA" w:rsidRPr="00C937CB" w:rsidTr="009A743E">
        <w:trPr>
          <w:gridAfter w:val="2"/>
          <w:wAfter w:w="67" w:type="dxa"/>
          <w:trHeight w:val="2629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Повторение изученного в 1 классе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Числа от 1 до 20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С.4</w:t>
            </w:r>
          </w:p>
        </w:tc>
        <w:tc>
          <w:tcPr>
            <w:tcW w:w="1209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Как решить простую задачу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«Математика. 2 класс», числа от  1-20. Простая и составная задача. 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Пользоваться  геометрическим материалом; находить значения выражений; решать простые задачи; пользоваться последовательностью чисел; решать примеры в пределах 20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Решать примеры на сложение и вычитание без перехода и с переходом через десяток; составлять краткую запись к задачам; решать простые и составные </w:t>
            </w:r>
            <w:r w:rsidRPr="00C937CB">
              <w:rPr>
                <w:sz w:val="22"/>
                <w:szCs w:val="22"/>
              </w:rPr>
              <w:lastRenderedPageBreak/>
              <w:t>задачи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lastRenderedPageBreak/>
              <w:t>Коммуникативные: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аствовать в диалоге на уроке и в жизненных ситуациях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Ориентироваться в учебнике: определять умения, которые будут сформированы на основе изучения данного раздела. 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Планировать работу, обсуждать ее с товарищем. Распределять общий объем работы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пределять план выполнения заданий на уроках  под руководством учителя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Формирование внутренней позиции на уровне положительного отношения к предмету. Понимание необходимости учения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Адекватная мотивация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2"/>
          <w:wAfter w:w="67" w:type="dxa"/>
          <w:trHeight w:val="1477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Числа от 1 до 20. </w:t>
            </w:r>
          </w:p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С.5</w:t>
            </w:r>
          </w:p>
        </w:tc>
        <w:tc>
          <w:tcPr>
            <w:tcW w:w="1209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решить задачу в два действия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исла от  1-20. Простая и составная задача.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акрепить понятие «десяток», образование числа, состоящего из десятков, знать название данных чисел; уметь решать задачи в одно или два действия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Участвовать в диалоге на уроке и в жизненных ситуациях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нализировать информацию в учебник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:</w:t>
            </w:r>
            <w:r w:rsidRPr="00C937CB">
              <w:rPr>
                <w:sz w:val="22"/>
                <w:szCs w:val="22"/>
              </w:rPr>
              <w:t xml:space="preserve"> Планировать работу, обсуждать ее с товарищем. Распределять общий объем работы.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Формирование внутренней позиции на уровне положительного отношения к предмету. Понимание необходимости учения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Адекватная мотивация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2"/>
          <w:wAfter w:w="67" w:type="dxa"/>
          <w:trHeight w:val="337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  <w:gridSpan w:val="2"/>
            <w:shd w:val="clear" w:color="auto" w:fill="auto"/>
            <w:hideMark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Десятки. Счет десятками до 100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 С.6</w:t>
            </w:r>
          </w:p>
        </w:tc>
        <w:tc>
          <w:tcPr>
            <w:tcW w:w="1209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Посчитай до 1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Десятка как  единица счета, названия  чисел до 100. 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Называть и записывать числа в пределахт100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порядочивать заданные числа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Определять разрядный состав числа, складывать и вычитать числа; название чисел, состоящих из круглых десятков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Участвовать в диалоге на уроке и в жизненных ситуациях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Ориентироваться в учебнике: определять умения, которые будут сформированы на основе изучения данного раздела. 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Планировать работу, обсуждать ее с товарищем. Распределять общий объем работы. 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Формирование внутренней позиции на уровне положительного отношения к предмету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Адекватная мотивация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исла от 11 до 100. Образование чисел.  С.7</w:t>
            </w:r>
          </w:p>
        </w:tc>
        <w:tc>
          <w:tcPr>
            <w:tcW w:w="1209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Как образовываются числа до 100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зрядный состав числа; круглые десятки; складывать и вычитать числа, состоящие из десятков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Образовывать, называть и записывать числа в пределахт100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Определять разрядный состав числа, складывать и вычитать числа; образовывать числа второго десятка, называть числа, состоящие из круглых </w:t>
            </w:r>
            <w:r w:rsidRPr="00C937CB">
              <w:rPr>
                <w:sz w:val="22"/>
                <w:szCs w:val="22"/>
              </w:rPr>
              <w:lastRenderedPageBreak/>
              <w:t>десятков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станавливать правило, по которому составлена числовая последовательность, продолжать ее, восстанавливать пропущенные в ней числа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lastRenderedPageBreak/>
              <w:t>Коммуникативные:</w:t>
            </w:r>
            <w:r w:rsidRPr="00C937CB">
              <w:rPr>
                <w:sz w:val="22"/>
                <w:szCs w:val="22"/>
              </w:rPr>
              <w:t xml:space="preserve"> Участвовать в диалоге на уроке и в жизненных ситуациях.</w:t>
            </w:r>
          </w:p>
          <w:p w:rsidR="00BC77BA" w:rsidRPr="00C937CB" w:rsidRDefault="00BC77BA" w:rsidP="009A743E">
            <w:pPr>
              <w:rPr>
                <w:b/>
                <w:sz w:val="22"/>
                <w:szCs w:val="22"/>
              </w:rPr>
            </w:pP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z w:val="22"/>
                <w:szCs w:val="22"/>
              </w:rPr>
              <w:t xml:space="preserve"> Ориентироваться в учебнике: определять умения, которые будут сформированы на основе изучения данного раздела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:</w:t>
            </w:r>
            <w:r w:rsidRPr="00C937CB">
              <w:rPr>
                <w:sz w:val="22"/>
                <w:szCs w:val="22"/>
              </w:rPr>
              <w:t xml:space="preserve"> Планировать работу, </w:t>
            </w:r>
            <w:r w:rsidRPr="00C937CB">
              <w:rPr>
                <w:sz w:val="22"/>
                <w:szCs w:val="22"/>
              </w:rPr>
              <w:lastRenderedPageBreak/>
              <w:t xml:space="preserve">обсуждать ее с товарищем. Распределять общий объем работы. </w:t>
            </w:r>
          </w:p>
          <w:p w:rsidR="00BC77BA" w:rsidRPr="00C937CB" w:rsidRDefault="00BC77BA" w:rsidP="009A743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lastRenderedPageBreak/>
              <w:t>Понимание необходимости учения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Адекватная мотивация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lastRenderedPageBreak/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Числа от 11 до 100. Поместное значение цифр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8</w:t>
            </w:r>
          </w:p>
        </w:tc>
        <w:tc>
          <w:tcPr>
            <w:tcW w:w="1209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В чем заключается поместное значение цифр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зрядный состав числа; числа второго десятка; круглые десятки; складывание  и вычитание  чисел, роль и место каждой цифры в записи двухзначного числа; именованные числа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льзоваться  понятием «десяток». Образовывать числа, состоящие из десятков, называть данные числа; решение задач в одно или два действия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лассифицировать, объединять в группы числа по заданному или самостоятельно установленному правилу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Участвовать в диалоге на уроке и в жизненных ситуациях.</w:t>
            </w:r>
          </w:p>
          <w:p w:rsidR="00BC77BA" w:rsidRPr="00C937CB" w:rsidRDefault="00BC77BA" w:rsidP="009A743E">
            <w:pPr>
              <w:rPr>
                <w:b/>
                <w:sz w:val="22"/>
                <w:szCs w:val="22"/>
              </w:rPr>
            </w:pP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z w:val="22"/>
                <w:szCs w:val="22"/>
              </w:rPr>
              <w:t xml:space="preserve"> Анализировать образцы, обсуждать их и сравнивать.</w:t>
            </w:r>
          </w:p>
          <w:p w:rsidR="00BC77BA" w:rsidRPr="00C937CB" w:rsidRDefault="00BC77BA" w:rsidP="009A743E">
            <w:pPr>
              <w:rPr>
                <w:b/>
                <w:sz w:val="22"/>
                <w:szCs w:val="22"/>
              </w:rPr>
            </w:pPr>
          </w:p>
          <w:p w:rsidR="00BC77BA" w:rsidRPr="00C937CB" w:rsidRDefault="00BC77BA" w:rsidP="009A743E">
            <w:pPr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:</w:t>
            </w:r>
            <w:r w:rsidRPr="00C937CB">
              <w:rPr>
                <w:sz w:val="22"/>
                <w:szCs w:val="22"/>
              </w:rPr>
              <w:t xml:space="preserve"> Ориентироваться в учебнике: определять умения, которые будут сформированы на основе изучения данного раздела.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Формирование внутренней позиции на уровне положительного отношения к предмету. Понимание необходимости учения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Адекватная мотивация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2"/>
          <w:wAfter w:w="67" w:type="dxa"/>
          <w:trHeight w:val="2259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Однозначные и двузначные числа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9</w:t>
            </w:r>
          </w:p>
        </w:tc>
        <w:tc>
          <w:tcPr>
            <w:tcW w:w="1209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В чем особенность двузначных чисел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«Однозначные числа», «двухзначные числа». Нумерация чисел в пределах 100, решение задач изученных видов. 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своить понятия «однозначное, двузначное число»; сравнивать единицы измерения; самостоятельно записывать краткую запись и решать задачу; решать выражения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аменять двузначное число суммой разрядных слагаемых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  <w:lang w:eastAsia="en-US"/>
              </w:rPr>
              <w:t>организация и осуществление сотрудничества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поиск и выделение необходимой информации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нализировать образцы, обсуждать их и сравнивать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твечать на простые вопросы учителя, находить нужную информацию в учебник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: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Планировать работу, обсуждать ее с товарищем. Распределять общий объем работы. 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Формирование умения организовывать учебное взаимодействие в группе (распределять роли, договариваться друг с другом и т.д.)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Адекватная мотивация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Формирование внутренней позиции на уровне положительного отношения к предмету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Формирование личностной саморефлексии, способности  к саморазвитию мотивации  к познанию, учебе.</w:t>
            </w:r>
          </w:p>
        </w:tc>
      </w:tr>
      <w:tr w:rsidR="00BC77BA" w:rsidRPr="00C937CB" w:rsidTr="009A743E">
        <w:trPr>
          <w:gridAfter w:val="2"/>
          <w:wAfter w:w="67" w:type="dxa"/>
          <w:trHeight w:val="426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Миллиметр. </w:t>
            </w:r>
            <w:r w:rsidRPr="00C937CB">
              <w:rPr>
                <w:sz w:val="22"/>
                <w:szCs w:val="22"/>
              </w:rPr>
              <w:lastRenderedPageBreak/>
              <w:t>Конструирование коробочки для мелких предметов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0</w:t>
            </w:r>
          </w:p>
        </w:tc>
        <w:tc>
          <w:tcPr>
            <w:tcW w:w="1209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lastRenderedPageBreak/>
              <w:t xml:space="preserve">Какая </w:t>
            </w:r>
            <w:r w:rsidRPr="00C937CB">
              <w:rPr>
                <w:sz w:val="22"/>
                <w:szCs w:val="22"/>
                <w:lang w:eastAsia="en-US"/>
              </w:rPr>
              <w:lastRenderedPageBreak/>
              <w:t>наименьшая единица измерения длины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lastRenderedPageBreak/>
              <w:t xml:space="preserve">Единица </w:t>
            </w:r>
            <w:r w:rsidRPr="00C937CB">
              <w:rPr>
                <w:sz w:val="22"/>
                <w:szCs w:val="22"/>
              </w:rPr>
              <w:lastRenderedPageBreak/>
              <w:t>измерения длины -миллиметр; именованные числа, задачи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lastRenderedPageBreak/>
              <w:t xml:space="preserve">Пользоваться единицами </w:t>
            </w:r>
            <w:r w:rsidRPr="00C937CB">
              <w:rPr>
                <w:sz w:val="22"/>
                <w:szCs w:val="22"/>
              </w:rPr>
              <w:lastRenderedPageBreak/>
              <w:t>измерения длины – сантиметр и дециметр, миллиметр; переводить одни единицы длины в другие: мелкие в более крупные и крупные в более мелкие, используя соотношения между ними, сравнивать именованные числа, решать задачи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Использовать нумерацию чисел в пределах 100, определять разрядный состав чисел, преобразовывать величины, решать задачи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lastRenderedPageBreak/>
              <w:t>Коммуникативные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lastRenderedPageBreak/>
              <w:t xml:space="preserve"> </w:t>
            </w:r>
            <w:r w:rsidRPr="00C937CB">
              <w:rPr>
                <w:sz w:val="22"/>
                <w:szCs w:val="22"/>
              </w:rPr>
              <w:t>Отвечать на вопросы учителя, товарищей по классу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поиск и выделение необходимой информации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нализировать образцы, обсуждать их и сравнивать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твечать на простые вопросы учителя, находить нужную информацию в учебник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: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спределять общий объем работы.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Формирование умения 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lastRenderedPageBreak/>
              <w:t>организовывать учебное взаимодействие в группе (распределять роли, договариваться друг с другом и т.д.)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Формирование личностной саморефлексии, способности  к саморазвитию мотивации  к познанию, учебе.</w:t>
            </w:r>
          </w:p>
        </w:tc>
      </w:tr>
      <w:tr w:rsidR="00BC77BA" w:rsidRPr="00C937CB" w:rsidTr="009A743E">
        <w:trPr>
          <w:gridAfter w:val="2"/>
          <w:wAfter w:w="67" w:type="dxa"/>
          <w:trHeight w:val="732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верочная  работа за курс математики 1 класса</w:t>
            </w:r>
          </w:p>
        </w:tc>
        <w:tc>
          <w:tcPr>
            <w:tcW w:w="1209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Чему мы научились в 1 классе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нания по курсу  математики за 1 класс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Самостоятельно работать -соотносить свои знания с заданием, которое нужно выполнить, планировать ход работы, контролировать и оценивать свою работу и ее результат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  <w:lang w:eastAsia="en-US"/>
              </w:rPr>
              <w:t xml:space="preserve"> организация и осуществление сотрудничества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нализировать образцы, обсуждать их и сравнивать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твечать на простые вопросы учителя, находить нужную информацию в учебник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: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Планировать работу, обсуждать ее с товарищем. 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Адекватная мотивация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Формирование внутренней позиции на уровне положительного отношения к предмету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Формирование личностной саморефлексии, способности  к саморазвитию мотивации  к познанию, учебе.</w:t>
            </w:r>
          </w:p>
        </w:tc>
      </w:tr>
      <w:tr w:rsidR="00BC77BA" w:rsidRPr="00C937CB" w:rsidTr="009A743E">
        <w:trPr>
          <w:gridAfter w:val="2"/>
          <w:wAfter w:w="67" w:type="dxa"/>
          <w:trHeight w:val="732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нализ проверочной работы за курс 1 класса. Миллиметр. С.11</w:t>
            </w:r>
          </w:p>
        </w:tc>
        <w:tc>
          <w:tcPr>
            <w:tcW w:w="1209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Единицы измерения длин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нализ выполненной работы. Единица измерения длины -миллиметр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 xml:space="preserve">Самостоятельно работать;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ть </w:t>
            </w:r>
            <w:r w:rsidRPr="00C937CB">
              <w:rPr>
                <w:spacing w:val="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бот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ш</w:t>
            </w:r>
            <w:r w:rsidRPr="00C937CB">
              <w:rPr>
                <w:spacing w:val="2"/>
                <w:sz w:val="22"/>
                <w:szCs w:val="22"/>
              </w:rPr>
              <w:t>иб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ами, </w:t>
            </w:r>
            <w:r w:rsidRPr="00C937CB">
              <w:rPr>
                <w:sz w:val="22"/>
                <w:szCs w:val="22"/>
                <w:lang w:eastAsia="en-US"/>
              </w:rPr>
              <w:t>оценивать свою работу и ее результат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 Пользоваться единицами измерения длины – сантиметр и дециметр, миллиметр; переводить одни единицы длины в другие: мелкие в более крупные и крупные в более мелкие, используя соотношения между ними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  <w:lang w:eastAsia="en-US"/>
              </w:rPr>
              <w:t xml:space="preserve"> организация и осуществление сотрудничества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нализировать образцы, обсуждать их и сравнивать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твечать на простые вопросы учителя, находить нужную информацию в учебник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: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rPr>
                <w:b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ланировать работу, обсуждать ее с товарищем.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Формирование умения организовывать учебное взаимодействие в группе (распределять роли, договариваться друг с другом и т.д.).</w:t>
            </w:r>
          </w:p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Формирование личностной саморефлексии, способности  к саморазвитию мотивации  к познанию, учебе.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Наименьшее трехзначное число. Сотня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2</w:t>
            </w:r>
          </w:p>
        </w:tc>
        <w:tc>
          <w:tcPr>
            <w:tcW w:w="1209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Какое наименьшее трехзначное число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60"/>
              <w:jc w:val="both"/>
              <w:rPr>
                <w:spacing w:val="-1"/>
                <w:position w:val="1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 сотня – 10 десятков; разрядный состав числа, роль каждой цифры в числе.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60"/>
              <w:jc w:val="both"/>
              <w:rPr>
                <w:sz w:val="22"/>
                <w:szCs w:val="22"/>
              </w:rPr>
            </w:pPr>
            <w:r w:rsidRPr="00C937CB">
              <w:rPr>
                <w:spacing w:val="-1"/>
                <w:position w:val="1"/>
                <w:sz w:val="22"/>
                <w:szCs w:val="22"/>
              </w:rPr>
              <w:t>Пользоваться</w:t>
            </w:r>
            <w:r w:rsidRPr="00C937CB">
              <w:rPr>
                <w:position w:val="1"/>
                <w:sz w:val="22"/>
                <w:szCs w:val="22"/>
              </w:rPr>
              <w:t xml:space="preserve">  </w:t>
            </w:r>
            <w:r w:rsidRPr="00C937CB">
              <w:rPr>
                <w:spacing w:val="7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position w:val="1"/>
                <w:sz w:val="22"/>
                <w:szCs w:val="22"/>
              </w:rPr>
              <w:t>м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р</w:t>
            </w:r>
            <w:r w:rsidRPr="00C937CB">
              <w:rPr>
                <w:position w:val="1"/>
                <w:sz w:val="22"/>
                <w:szCs w:val="22"/>
              </w:rPr>
              <w:t xml:space="preserve">ацией  </w:t>
            </w:r>
            <w:r w:rsidRPr="00C937CB">
              <w:rPr>
                <w:spacing w:val="5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чи</w:t>
            </w:r>
            <w:r w:rsidRPr="00C937CB">
              <w:rPr>
                <w:spacing w:val="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 xml:space="preserve">л  </w:t>
            </w:r>
            <w:r w:rsidRPr="00C937CB">
              <w:rPr>
                <w:spacing w:val="5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 xml:space="preserve">в  </w:t>
            </w:r>
            <w:r w:rsidRPr="00C937CB">
              <w:rPr>
                <w:spacing w:val="5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пре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д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е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position w:val="1"/>
                <w:sz w:val="22"/>
                <w:szCs w:val="22"/>
              </w:rPr>
              <w:t xml:space="preserve">ах  </w:t>
            </w:r>
            <w:r w:rsidRPr="00C937CB">
              <w:rPr>
                <w:spacing w:val="3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100,</w:t>
            </w:r>
            <w:r w:rsidRPr="00C937CB">
              <w:rPr>
                <w:sz w:val="22"/>
                <w:szCs w:val="22"/>
              </w:rPr>
              <w:t xml:space="preserve"> опр</w:t>
            </w:r>
            <w:r w:rsidRPr="00C937CB">
              <w:rPr>
                <w:spacing w:val="2"/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ел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ть </w:t>
            </w:r>
            <w:r w:rsidRPr="00C937CB">
              <w:rPr>
                <w:spacing w:val="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з</w:t>
            </w:r>
            <w:r w:rsidRPr="00C937CB">
              <w:rPr>
                <w:spacing w:val="1"/>
                <w:sz w:val="22"/>
                <w:szCs w:val="22"/>
              </w:rPr>
              <w:t>ря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став чи</w:t>
            </w:r>
            <w:r w:rsidRPr="00C937CB">
              <w:rPr>
                <w:spacing w:val="2"/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ел</w:t>
            </w:r>
            <w:r w:rsidRPr="00C937CB">
              <w:rPr>
                <w:sz w:val="22"/>
                <w:szCs w:val="22"/>
              </w:rPr>
              <w:t>, преоб</w:t>
            </w:r>
            <w:r w:rsidRPr="00C937CB">
              <w:rPr>
                <w:spacing w:val="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ыв</w:t>
            </w:r>
            <w:r w:rsidRPr="00C937CB">
              <w:rPr>
                <w:spacing w:val="1"/>
                <w:sz w:val="22"/>
                <w:szCs w:val="22"/>
              </w:rPr>
              <w:t>а</w:t>
            </w:r>
            <w:r w:rsidRPr="00C937CB">
              <w:rPr>
                <w:spacing w:val="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1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ш</w:t>
            </w:r>
            <w:r w:rsidRPr="00C937CB">
              <w:rPr>
                <w:sz w:val="22"/>
                <w:szCs w:val="22"/>
              </w:rPr>
              <w:t>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, продолжать формировать умение сравнивать именованные числа, решать задачи изученных видов; развивать навыки счета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Коммуникативные: </w:t>
            </w:r>
            <w:r w:rsidRPr="00C937CB">
              <w:rPr>
                <w:sz w:val="22"/>
                <w:szCs w:val="22"/>
              </w:rPr>
              <w:t>Отвечать на вопросы учителя, товарищей по классу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</w:rPr>
            </w:pP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твечать на простые вопросы учителя, находить нужную информацию в учебник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: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спределять общий объем работы.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Формирование умения организовывать учебное взаимодействие в группе </w:t>
            </w:r>
            <w:r w:rsidRPr="00C937CB">
              <w:rPr>
                <w:sz w:val="22"/>
                <w:szCs w:val="22"/>
                <w:lang w:eastAsia="en-US"/>
              </w:rPr>
              <w:t>Адекватная мотивация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Формирование внутренней позиции на уровне положительного отношения к предмету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Формирование личностной саморефлексии, способности  к саморазвитию мотивации  к познанию, учебе.</w:t>
            </w:r>
          </w:p>
        </w:tc>
      </w:tr>
      <w:tr w:rsidR="00BC77BA" w:rsidRPr="00C937CB" w:rsidTr="009A743E">
        <w:trPr>
          <w:gridAfter w:val="2"/>
          <w:wAfter w:w="67" w:type="dxa"/>
          <w:trHeight w:val="113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етр. Таблица мер длин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3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Таблица мер длин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Единица измерения длины – метр; именованные числа, преобразование величин 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льзоваться  единицей измерения длины – метром; переводить одни единицы длины в другие: мелкие в более крупные и крупные в более мелкие, используя соотношения между ними сравнивать именованные числа, преобразовывать величины, решать задачи и выражения изученных видов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блюдать простейшие нормы речевого этикета: здороваться, прощаться, благодарить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Ориентироваться в учебниках (система обозначений, структура текста, рубрики, словарь, содержание). 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Организовывать свое рабочее место под руководством учителя. 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Осознавать себя ценной частью большого  разнообразного мира  природы и общества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звитие ассоциативно-образного мышления, наблюдательности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C937CB">
              <w:rPr>
                <w:sz w:val="22"/>
                <w:szCs w:val="22"/>
              </w:rPr>
              <w:br/>
              <w:t>результат работ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змерять отрезки и выражать их длины в см, мм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ртить отрезки заданной длины.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Сложение и вычитание вида 35 + 5, 35 – 30, 35 – 5.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4</w:t>
            </w:r>
          </w:p>
        </w:tc>
        <w:tc>
          <w:tcPr>
            <w:tcW w:w="1209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Как произвести вычисления вида</w:t>
            </w:r>
            <w:r w:rsidRPr="00C937C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>35 + 5, 35 – 30, 35 – 5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Приемы сложения и вычитания, основанные на знании десятичного состава числа. 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менение приемов сложения и вычитания, основанных на знании десятичного состава числа. Сравнение и образование именованных чисел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Соблюдать простейшие нормы речевого этикета: здороваться, прощаться, благодарить</w:t>
            </w:r>
          </w:p>
          <w:p w:rsidR="00BC77BA" w:rsidRPr="00C937CB" w:rsidRDefault="00BC77BA" w:rsidP="009A743E">
            <w:pPr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z w:val="22"/>
                <w:szCs w:val="22"/>
              </w:rPr>
              <w:t xml:space="preserve">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BC77BA" w:rsidRPr="00C937CB" w:rsidRDefault="00BC77BA" w:rsidP="009A743E">
            <w:pPr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:</w:t>
            </w:r>
            <w:r w:rsidRPr="00C937CB">
              <w:rPr>
                <w:sz w:val="22"/>
                <w:szCs w:val="22"/>
              </w:rPr>
              <w:t xml:space="preserve"> Осуществлять контроль в форме сличения своей </w:t>
            </w:r>
            <w:r w:rsidRPr="00C937CB">
              <w:rPr>
                <w:sz w:val="22"/>
                <w:szCs w:val="22"/>
              </w:rPr>
              <w:lastRenderedPageBreak/>
              <w:t>работы с заданным эталоном.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lastRenderedPageBreak/>
              <w:t>Осознавать себя ценной частью большого  разнообразного мира  природы и общества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звитие ассоциативно-образного мышления, наблюдательности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Работать в группе: планировать работу, распределять работу между членами группы. Совместно </w:t>
            </w:r>
            <w:r w:rsidRPr="00C937CB">
              <w:rPr>
                <w:sz w:val="22"/>
                <w:szCs w:val="22"/>
              </w:rPr>
              <w:lastRenderedPageBreak/>
              <w:t>оценивать</w:t>
            </w:r>
            <w:r w:rsidRPr="00C937CB">
              <w:rPr>
                <w:sz w:val="22"/>
                <w:szCs w:val="22"/>
              </w:rPr>
              <w:br/>
              <w:t>результат работ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змерять отрезки и выражать их длины в см, мм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ртить отрезки заданной длины.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Замена двузначного числа суммой разрядных слагаемых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5</w:t>
            </w:r>
          </w:p>
        </w:tc>
        <w:tc>
          <w:tcPr>
            <w:tcW w:w="1209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Как заменить двузначное число суммой разрядных слагаемых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Двузначные числа в виде суммы разрядных слагаемых;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едставлять двузначные числа в виде суммы разрядных слагаемых; продолжить работу над задачами изученных видов; развивать навыки счета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Соблюдать простейшие нормы речевого этикета: здороваться, прощаться, благодарить</w:t>
            </w:r>
          </w:p>
          <w:p w:rsidR="00BC77BA" w:rsidRPr="00C937CB" w:rsidRDefault="00BC77BA" w:rsidP="009A743E">
            <w:pPr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z w:val="22"/>
                <w:szCs w:val="22"/>
              </w:rPr>
              <w:t xml:space="preserve"> Понимать информацию, представленную в виде текста, рисунков, схем.</w:t>
            </w:r>
          </w:p>
          <w:p w:rsidR="00BC77BA" w:rsidRPr="00C937CB" w:rsidRDefault="00BC77BA" w:rsidP="009A743E">
            <w:pPr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:</w:t>
            </w:r>
            <w:r w:rsidRPr="00C937CB">
              <w:rPr>
                <w:sz w:val="22"/>
                <w:szCs w:val="22"/>
              </w:rPr>
              <w:t xml:space="preserve"> Вносить необходимые дополнения, исправления в свою работу, если она расходится с эталоном (образцом).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Осознавать себя ценной частью большого  разнообразного мира  природы и общества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звитие ассоциативно-образного мышления, наблюдательности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C937CB">
              <w:rPr>
                <w:sz w:val="22"/>
                <w:szCs w:val="22"/>
              </w:rPr>
              <w:br/>
              <w:t>результат работы.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Единицы стоимости: рубль, копейка.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6,17</w:t>
            </w:r>
          </w:p>
        </w:tc>
        <w:tc>
          <w:tcPr>
            <w:tcW w:w="1209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Каковы единицы стоимости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Денежные единицы: рубль и копейка. 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Познакомить с денежными единицами рублем и копейкой. Показать, что в одном рубле содержится 100 копеек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равнивать стоимость предметов в пределах 100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Преобразовывать величины, решать задачи изученных видов. 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Соблюдать простейшие нормы речевого этикета: здороваться, прощаться, благодарить</w:t>
            </w:r>
          </w:p>
          <w:p w:rsidR="00BC77BA" w:rsidRPr="00C937CB" w:rsidRDefault="00BC77BA" w:rsidP="009A743E">
            <w:pPr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z w:val="22"/>
                <w:szCs w:val="22"/>
              </w:rPr>
              <w:t xml:space="preserve"> Сравнивать предметы, объекты: находить общее и различие.</w:t>
            </w:r>
          </w:p>
          <w:p w:rsidR="00BC77BA" w:rsidRPr="00C937CB" w:rsidRDefault="00BC77BA" w:rsidP="009A743E">
            <w:pPr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:</w:t>
            </w:r>
            <w:r w:rsidRPr="00C937CB">
              <w:rPr>
                <w:sz w:val="22"/>
                <w:szCs w:val="22"/>
              </w:rPr>
              <w:t xml:space="preserve">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Осознавать себя ценной частью большого  разнообразного мира  природы и общества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звитие ассоциативно-образного мышления, наблюдательности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C937CB">
              <w:rPr>
                <w:sz w:val="22"/>
                <w:szCs w:val="22"/>
              </w:rPr>
              <w:br/>
              <w:t>результат работ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змерять отрезки и выражать их длины в см, мм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ртить отрезки заданной длины.</w:t>
            </w:r>
          </w:p>
        </w:tc>
      </w:tr>
      <w:tr w:rsidR="00BC77BA" w:rsidRPr="00C937CB" w:rsidTr="009A743E">
        <w:trPr>
          <w:gridAfter w:val="2"/>
          <w:wAfter w:w="67" w:type="dxa"/>
          <w:trHeight w:val="2126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узнали. Чему научились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С.20 - 21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Чему научились в разделе «Нумерация»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Нестандартные задания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равнивать числа и именованные числа; чертить геометрические фигур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акреплять знание состава чисел от 2 до 20, знание нумерации чисел в пределах 100. Решать выражения вида 30 + 5, 35 – 5, 35 – 30; задачи изученных видов, сравнивать числа и именованные числа; чертить геометрические фигуры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Соблюдать простейшие нормы речевого этикета: здороваться, прощаться, благодарить</w:t>
            </w:r>
          </w:p>
          <w:p w:rsidR="00BC77BA" w:rsidRPr="00C937CB" w:rsidRDefault="00BC77BA" w:rsidP="009A743E">
            <w:pPr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z w:val="22"/>
                <w:szCs w:val="22"/>
              </w:rPr>
              <w:t xml:space="preserve"> Ориентироваться в учебниках (система обозначений, структура текста, рубрики, словарь, содержание).</w:t>
            </w:r>
          </w:p>
          <w:p w:rsidR="00BC77BA" w:rsidRPr="00C937CB" w:rsidRDefault="00BC77BA" w:rsidP="009A743E">
            <w:pPr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:</w:t>
            </w:r>
            <w:r w:rsidRPr="00C937CB">
              <w:rPr>
                <w:sz w:val="22"/>
                <w:szCs w:val="22"/>
              </w:rPr>
              <w:t xml:space="preserve"> Осуществлять контроль в форме сличения своей работы с заданным эталоном.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Осознавать себя ценной частью большого  разнообразного мира  природы и общества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C937CB">
              <w:rPr>
                <w:sz w:val="22"/>
                <w:szCs w:val="22"/>
              </w:rPr>
              <w:br/>
              <w:t>результат работ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змерять отрезки и выражать их длины в см, мм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ртить отрезки заданной длины.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верочная работа: «Проверим себя и оценим свои достижения» (тестовая форма)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22-2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верь себя и оцени свои достиж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Тестовые задания.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Пользоваться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цией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ис</w:t>
            </w:r>
            <w:r w:rsidRPr="00C937CB">
              <w:rPr>
                <w:spacing w:val="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ab/>
              <w:t>в пр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ел</w:t>
            </w:r>
            <w:r w:rsidRPr="00C937CB">
              <w:rPr>
                <w:sz w:val="22"/>
                <w:szCs w:val="22"/>
              </w:rPr>
              <w:t xml:space="preserve">ах </w:t>
            </w:r>
            <w:r w:rsidRPr="00C937CB">
              <w:rPr>
                <w:spacing w:val="2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1</w:t>
            </w:r>
            <w:r w:rsidRPr="00C937CB">
              <w:rPr>
                <w:spacing w:val="2"/>
                <w:sz w:val="22"/>
                <w:szCs w:val="22"/>
              </w:rPr>
              <w:t>0</w:t>
            </w:r>
            <w:r w:rsidRPr="00C937CB">
              <w:rPr>
                <w:sz w:val="22"/>
                <w:szCs w:val="22"/>
              </w:rPr>
              <w:t>0,проверить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вычис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2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9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3"/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2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1"/>
                <w:sz w:val="22"/>
                <w:szCs w:val="22"/>
              </w:rPr>
              <w:t>ен</w:t>
            </w:r>
            <w:r w:rsidRPr="00C937CB">
              <w:rPr>
                <w:spacing w:val="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ш</w:t>
            </w:r>
            <w:r w:rsidRPr="00C937CB">
              <w:rPr>
                <w:spacing w:val="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дачи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2"/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н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3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в арифметическим способом. Пользоваться приемами сложения и вычитания чисел в пределах 100, основанных на знании десятичного состава числа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Соблюдать простейшие нормы речевого этикета: здороваться, прощаться, благодарить</w:t>
            </w:r>
          </w:p>
          <w:p w:rsidR="00BC77BA" w:rsidRPr="00C937CB" w:rsidRDefault="00BC77BA" w:rsidP="009A743E">
            <w:pPr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z w:val="22"/>
                <w:szCs w:val="22"/>
              </w:rPr>
              <w:t xml:space="preserve">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BC77BA" w:rsidRPr="00C937CB" w:rsidRDefault="00BC77BA" w:rsidP="009A743E">
            <w:pPr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:</w:t>
            </w:r>
            <w:r w:rsidRPr="00C937CB">
              <w:rPr>
                <w:sz w:val="22"/>
                <w:szCs w:val="22"/>
              </w:rPr>
              <w:t xml:space="preserve">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Осознавать себя ценной частью большого  разнообразного мира  природы и общества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звитие ассоциативно-образного мышления, наблюдательности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C937CB">
              <w:rPr>
                <w:sz w:val="22"/>
                <w:szCs w:val="22"/>
              </w:rPr>
              <w:br/>
              <w:t>результат работ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змерять отрезки и выражать их длины в см, мм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ртить отрезки заданной длины.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Анализ проверочной работы. Странички для любознательных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u w:val="single"/>
              </w:rPr>
            </w:pPr>
            <w:r w:rsidRPr="00C937CB">
              <w:rPr>
                <w:sz w:val="22"/>
                <w:szCs w:val="22"/>
              </w:rPr>
              <w:t>С.18-19, 2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нализ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 xml:space="preserve">Нестандартные задания 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position w:val="1"/>
                <w:sz w:val="22"/>
                <w:szCs w:val="22"/>
              </w:rPr>
            </w:pPr>
            <w:r w:rsidRPr="00C937CB">
              <w:rPr>
                <w:position w:val="1"/>
                <w:sz w:val="22"/>
                <w:szCs w:val="22"/>
              </w:rPr>
              <w:t>Соотносить результат проведенного самоконтроля с целями, поставленными при изучении темы, оценивать их и делать выводы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Логические задачи, задачи – расчеты, работа на вычислительной машине, </w:t>
            </w:r>
            <w:r w:rsidRPr="00C937CB">
              <w:rPr>
                <w:sz w:val="22"/>
                <w:szCs w:val="22"/>
              </w:rPr>
              <w:lastRenderedPageBreak/>
              <w:t>которая меняет цвет вводимых в нее фигур, сохраняя их размер и форму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lastRenderedPageBreak/>
              <w:t>Коммуникативные:</w:t>
            </w:r>
            <w:r w:rsidRPr="00C937CB">
              <w:rPr>
                <w:sz w:val="22"/>
                <w:szCs w:val="22"/>
              </w:rPr>
              <w:t xml:space="preserve"> Соблюдать простейшие нормы речевого этикета: здороваться, прощаться, благодарить</w:t>
            </w:r>
          </w:p>
          <w:p w:rsidR="00BC77BA" w:rsidRPr="00C937CB" w:rsidRDefault="00BC77BA" w:rsidP="009A743E">
            <w:pPr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z w:val="22"/>
                <w:szCs w:val="22"/>
              </w:rPr>
              <w:t xml:space="preserve"> Группировать, классифицировать предметы, объекты на основе существенных признаков, по заданным критериям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:</w:t>
            </w:r>
            <w:r w:rsidRPr="00C937CB">
              <w:rPr>
                <w:sz w:val="22"/>
                <w:szCs w:val="22"/>
              </w:rPr>
              <w:t xml:space="preserve"> Организовывать свое рабочее место под руководством </w:t>
            </w:r>
            <w:r w:rsidRPr="00C937CB">
              <w:rPr>
                <w:sz w:val="22"/>
                <w:szCs w:val="22"/>
              </w:rPr>
              <w:lastRenderedPageBreak/>
              <w:t>учителя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lastRenderedPageBreak/>
              <w:t>Осознавать себя ценной частью большого  разнообразного мира  природы и общества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звитие ассоциативно-образного мышления, наблюдательности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Работать в группе: планировать работу, </w:t>
            </w:r>
            <w:r w:rsidRPr="00C937CB">
              <w:rPr>
                <w:sz w:val="22"/>
                <w:szCs w:val="22"/>
              </w:rPr>
              <w:lastRenderedPageBreak/>
              <w:t>распределять работу между членами группы. Совместно оценивать</w:t>
            </w:r>
            <w:r w:rsidRPr="00C937CB">
              <w:rPr>
                <w:sz w:val="22"/>
                <w:szCs w:val="22"/>
              </w:rPr>
              <w:br/>
              <w:t>результат работ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змерять отрезки и выражать их длины в см, мм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ртить отрезки заданной длины.</w:t>
            </w:r>
          </w:p>
        </w:tc>
      </w:tr>
      <w:tr w:rsidR="00BC77BA" w:rsidRPr="00C937CB" w:rsidTr="009A743E">
        <w:trPr>
          <w:gridAfter w:val="2"/>
          <w:wAfter w:w="67" w:type="dxa"/>
          <w:trHeight w:val="303"/>
        </w:trPr>
        <w:tc>
          <w:tcPr>
            <w:tcW w:w="15984" w:type="dxa"/>
            <w:gridSpan w:val="10"/>
            <w:shd w:val="clear" w:color="auto" w:fill="auto"/>
          </w:tcPr>
          <w:p w:rsidR="00BC77BA" w:rsidRPr="00C937CB" w:rsidRDefault="00BC77BA" w:rsidP="009A743E">
            <w:pPr>
              <w:snapToGrid w:val="0"/>
              <w:ind w:right="176" w:firstLine="720"/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lastRenderedPageBreak/>
              <w:t>Числа от 1 до 100. Сложение и вычитание - 47 ч.</w:t>
            </w:r>
          </w:p>
        </w:tc>
      </w:tr>
      <w:tr w:rsidR="00BC77BA" w:rsidRPr="00C937CB" w:rsidTr="009A743E">
        <w:trPr>
          <w:gridAfter w:val="2"/>
          <w:wAfter w:w="67" w:type="dxa"/>
          <w:trHeight w:val="85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Задачи, обратные данной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2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решить задачу обратную данной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Обратные задачи; связь данных и искомого чисел в задачах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Составлять и решать задачи, обратные заданной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оделировать с помощью схематических чертежей зависимости между величинами в задачах. Объяснять ход решения задачи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равнивать число и числовые выражения; записывать краткую запись задачи чертежом схемой; измерять стороны геометрических фигур и записывать их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льзоваться знаниями таблицы сложения и вычитания в пределах 20, решать выражения вида: 30 + 5, 35 – 5, 35 – 30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Ре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г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ят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2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— при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м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и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14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хр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 xml:space="preserve"> у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ка, план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я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с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м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з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ч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ты её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ед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л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в</w:t>
            </w:r>
            <w:r w:rsidRPr="00C937CB">
              <w:rPr>
                <w:spacing w:val="1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ри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ла;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165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—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од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з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ск н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,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я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з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, в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б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еды со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лы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с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к </w:t>
            </w:r>
            <w:r w:rsidRPr="00C937CB">
              <w:rPr>
                <w:position w:val="1"/>
                <w:sz w:val="22"/>
                <w:szCs w:val="22"/>
              </w:rPr>
              <w:t>за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д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ному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position w:val="1"/>
                <w:sz w:val="22"/>
                <w:szCs w:val="22"/>
              </w:rPr>
              <w:t>л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в</w:t>
            </w:r>
            <w:r w:rsidRPr="00C937CB">
              <w:rPr>
                <w:position w:val="1"/>
                <w:sz w:val="22"/>
                <w:szCs w:val="22"/>
              </w:rPr>
              <w:t xml:space="preserve">ию 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ак,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ч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о</w:t>
            </w:r>
            <w:r w:rsidRPr="00C937CB">
              <w:rPr>
                <w:position w:val="1"/>
                <w:sz w:val="22"/>
                <w:szCs w:val="22"/>
              </w:rPr>
              <w:t>бы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т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еша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я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м 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,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нес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ля</w:t>
            </w:r>
            <w:r w:rsidRPr="00C937CB">
              <w:rPr>
                <w:spacing w:val="-1"/>
                <w:sz w:val="22"/>
                <w:szCs w:val="22"/>
              </w:rPr>
              <w:t xml:space="preserve"> 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;</w:t>
            </w:r>
          </w:p>
          <w:p w:rsidR="00BC77BA" w:rsidRPr="00C937CB" w:rsidRDefault="00BC77BA" w:rsidP="009A743E">
            <w:pPr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—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звив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3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х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алог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м, ра</w:t>
            </w:r>
            <w:r w:rsidRPr="00C937CB">
              <w:rPr>
                <w:spacing w:val="-3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в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 со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р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л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ед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к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ват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аг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вать 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 за</w:t>
            </w:r>
            <w:r w:rsidRPr="00C937CB">
              <w:rPr>
                <w:spacing w:val="-2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ча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;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звитие ассоциативно-образного мышления, наблюдательности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C937CB">
              <w:rPr>
                <w:sz w:val="22"/>
                <w:szCs w:val="22"/>
              </w:rPr>
              <w:br/>
              <w:t>результат работ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змерять отрезки и выражать их длины в см, мм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ртить отрезки заданной длин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2"/>
          <w:wAfter w:w="67" w:type="dxa"/>
          <w:trHeight w:val="2552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адачи на нахождение неизвестного слагаемого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2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Как решить задачу на нахождение неизвестного слагаемого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Задачи на нахождение неизвестного слагаемого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оделировать с помощью схематических чертежей зависимости между величинами в задачах на нахождение неизвестного слагаемого. Объяснять ход решения задачи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бнаруживать и устранять логические ошибки и ошибки в вычислениях при решении задачи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аписывать условие и вопрос к задаче разными способами; использовать состав двузначных чисел; решать  примеры в два действия; чертить отрезок и измерять его; преобразовывать величины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Ре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г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ят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2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— при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м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и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14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хр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 xml:space="preserve"> у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ка, план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 xml:space="preserve">ия 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position w:val="1"/>
                <w:sz w:val="22"/>
                <w:szCs w:val="22"/>
              </w:rPr>
              <w:t>сам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ц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ку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л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ч</w:t>
            </w:r>
            <w:r w:rsidRPr="00C937CB">
              <w:rPr>
                <w:position w:val="1"/>
                <w:sz w:val="22"/>
                <w:szCs w:val="22"/>
              </w:rPr>
              <w:t>ен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ы</w:t>
            </w:r>
            <w:r w:rsidRPr="00C937CB">
              <w:rPr>
                <w:position w:val="1"/>
                <w:sz w:val="22"/>
                <w:szCs w:val="22"/>
              </w:rPr>
              <w:t>х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р</w:t>
            </w:r>
            <w:r w:rsidRPr="00C937CB">
              <w:rPr>
                <w:position w:val="1"/>
                <w:sz w:val="22"/>
                <w:szCs w:val="22"/>
              </w:rPr>
              <w:t>ез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position w:val="1"/>
                <w:sz w:val="22"/>
                <w:szCs w:val="22"/>
              </w:rPr>
              <w:t>л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ь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т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;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165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—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ск н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,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я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з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, в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б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еды со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лы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с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к </w:t>
            </w:r>
            <w:r w:rsidRPr="00C937CB">
              <w:rPr>
                <w:position w:val="1"/>
                <w:sz w:val="22"/>
                <w:szCs w:val="22"/>
              </w:rPr>
              <w:t>за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д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ному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position w:val="1"/>
                <w:sz w:val="22"/>
                <w:szCs w:val="22"/>
              </w:rPr>
              <w:t>л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в</w:t>
            </w:r>
            <w:r w:rsidRPr="00C937CB">
              <w:rPr>
                <w:position w:val="1"/>
                <w:sz w:val="22"/>
                <w:szCs w:val="22"/>
              </w:rPr>
              <w:t xml:space="preserve">ию 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ак,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ч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о</w:t>
            </w:r>
            <w:r w:rsidRPr="00C937CB">
              <w:rPr>
                <w:position w:val="1"/>
                <w:sz w:val="22"/>
                <w:szCs w:val="22"/>
              </w:rPr>
              <w:t>бы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т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еша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я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 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,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нес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ля</w:t>
            </w:r>
            <w:r w:rsidRPr="00C937CB">
              <w:rPr>
                <w:spacing w:val="-1"/>
                <w:sz w:val="22"/>
                <w:szCs w:val="22"/>
              </w:rPr>
              <w:t xml:space="preserve"> 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;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—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звив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3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х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алог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м,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звитие ассоциативно-образного мышления, наблюдательности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C937CB">
              <w:rPr>
                <w:sz w:val="22"/>
                <w:szCs w:val="22"/>
              </w:rPr>
              <w:br/>
              <w:t>результат работы.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2"/>
          <w:wAfter w:w="67" w:type="dxa"/>
          <w:trHeight w:val="2405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20</w:t>
            </w:r>
          </w:p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Задачи на нахождение неизвестного уменьшаемого.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28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Как решить задачу на нахождение неизвестного уменьшаемого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Задачи  на нахождение неизвестного уменьшаемого.</w:t>
            </w:r>
            <w:r w:rsidRPr="00C937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оделировать с помощью схематических чертежей зависимости между величинами в задачах на нахождение неизвестного уменьшаемого. Объяснять ход решения задачи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бнаруживать и устранять логические ошибки и ошибки в вычислениях при решении задачи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тмечать изменения в решении задачи при изменении ее условия или вопроса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Записывать условие и вопрос к задаче разными способами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Ре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г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ят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2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— при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м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и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14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хр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 xml:space="preserve"> у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ка, план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 xml:space="preserve">ия 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position w:val="1"/>
                <w:sz w:val="22"/>
                <w:szCs w:val="22"/>
              </w:rPr>
              <w:t>сам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ц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ку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л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ч</w:t>
            </w:r>
            <w:r w:rsidRPr="00C937CB">
              <w:rPr>
                <w:position w:val="1"/>
                <w:sz w:val="22"/>
                <w:szCs w:val="22"/>
              </w:rPr>
              <w:t>ен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ы</w:t>
            </w:r>
            <w:r w:rsidRPr="00C937CB">
              <w:rPr>
                <w:position w:val="1"/>
                <w:sz w:val="22"/>
                <w:szCs w:val="22"/>
              </w:rPr>
              <w:t>х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р</w:t>
            </w:r>
            <w:r w:rsidRPr="00C937CB">
              <w:rPr>
                <w:position w:val="1"/>
                <w:sz w:val="22"/>
                <w:szCs w:val="22"/>
              </w:rPr>
              <w:t>ез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position w:val="1"/>
                <w:sz w:val="22"/>
                <w:szCs w:val="22"/>
              </w:rPr>
              <w:t>л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ь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т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;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165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—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ск н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,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я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з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, в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б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еды со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лы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с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к </w:t>
            </w:r>
            <w:r w:rsidRPr="00C937CB">
              <w:rPr>
                <w:position w:val="1"/>
                <w:sz w:val="22"/>
                <w:szCs w:val="22"/>
              </w:rPr>
              <w:t>за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д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ному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position w:val="1"/>
                <w:sz w:val="22"/>
                <w:szCs w:val="22"/>
              </w:rPr>
              <w:t>л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в</w:t>
            </w:r>
            <w:r w:rsidRPr="00C937CB">
              <w:rPr>
                <w:position w:val="1"/>
                <w:sz w:val="22"/>
                <w:szCs w:val="22"/>
              </w:rPr>
              <w:t xml:space="preserve">ию 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ак,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ч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о</w:t>
            </w:r>
            <w:r w:rsidRPr="00C937CB">
              <w:rPr>
                <w:position w:val="1"/>
                <w:sz w:val="22"/>
                <w:szCs w:val="22"/>
              </w:rPr>
              <w:t>бы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т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еша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я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м 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,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нес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ля</w:t>
            </w:r>
            <w:r w:rsidRPr="00C937CB">
              <w:rPr>
                <w:spacing w:val="-1"/>
                <w:sz w:val="22"/>
                <w:szCs w:val="22"/>
              </w:rPr>
              <w:t xml:space="preserve"> 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;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1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—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звив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3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х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алог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м,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звитие ассоциативно-образного мышления, наблюдательности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вместно оценивать</w:t>
            </w:r>
            <w:r w:rsidRPr="00C937CB">
              <w:rPr>
                <w:sz w:val="22"/>
                <w:szCs w:val="22"/>
              </w:rPr>
              <w:br/>
              <w:t>результат работ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змерять отрезки и выражать их длины в см, мм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ртить отрезки заданной длин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2"/>
          <w:wAfter w:w="67" w:type="dxa"/>
          <w:trHeight w:val="2970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Задачи на нахождение неизвестного вычитаемого.</w:t>
            </w:r>
          </w:p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С.2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Как решить задачу на нахождение неизвестного вычитаемого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Задачи  на нахождение неизвестного вычитаемого.</w:t>
            </w:r>
            <w:r w:rsidRPr="00C937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оделировать с помощью схематических чертежей зависимости между величинами в задачах на нахождение неизвестного вычитаемого. Объяснять ход решения задачи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бнаруживать и устранять логические ошибки и ошибки в вычислениях при решении задачи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тмечать изменения в решении задачи при изменении ее условия или вопроса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Записывать условие и вопрос к задаче разными способами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Ре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г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ят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2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— при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м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и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14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хр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 xml:space="preserve"> у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ка, план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я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с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м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з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ч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ты её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—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од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з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—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звив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3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х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алог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м, ра</w:t>
            </w:r>
            <w:r w:rsidRPr="00C937CB">
              <w:rPr>
                <w:spacing w:val="-3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в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 со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р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C937CB">
              <w:rPr>
                <w:sz w:val="22"/>
                <w:szCs w:val="22"/>
              </w:rPr>
              <w:br/>
              <w:t>результат работ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вторение пройденного материала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u w:val="single"/>
              </w:rPr>
            </w:pPr>
            <w:r w:rsidRPr="00C937CB">
              <w:rPr>
                <w:sz w:val="22"/>
                <w:szCs w:val="22"/>
              </w:rPr>
              <w:t>С.3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решить задачу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Решение тестовых задач арифметическим способом (с опорой на схемы,  таблицы, краткие записи и другие модели).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ользоваться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таблицей сложения и вычитания  однозначных чисел;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последовательностью чисел в пределах 100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читать, записывать и сравнивать числа в пределах 100;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пользоваться изучаемой математической терминологией;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представлять число в виде суммы разрядных слагаемых;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выполнять арифметические действия над числами в пределах 100;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решать текстовые задачи арифметическим способом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Ре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г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ят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2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— при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м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и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14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хр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 xml:space="preserve"> у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ка, план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 xml:space="preserve">ия 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position w:val="1"/>
                <w:sz w:val="22"/>
                <w:szCs w:val="22"/>
              </w:rPr>
              <w:t>сам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ц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ку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л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ч</w:t>
            </w:r>
            <w:r w:rsidRPr="00C937CB">
              <w:rPr>
                <w:position w:val="1"/>
                <w:sz w:val="22"/>
                <w:szCs w:val="22"/>
              </w:rPr>
              <w:t>ен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ы</w:t>
            </w:r>
            <w:r w:rsidRPr="00C937CB">
              <w:rPr>
                <w:position w:val="1"/>
                <w:sz w:val="22"/>
                <w:szCs w:val="22"/>
              </w:rPr>
              <w:t>х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р</w:t>
            </w:r>
            <w:r w:rsidRPr="00C937CB">
              <w:rPr>
                <w:position w:val="1"/>
                <w:sz w:val="22"/>
                <w:szCs w:val="22"/>
              </w:rPr>
              <w:t>ез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position w:val="1"/>
                <w:sz w:val="22"/>
                <w:szCs w:val="22"/>
              </w:rPr>
              <w:t>л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ь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т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;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165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—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ск н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,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я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з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, в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б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еды со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лы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с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к </w:t>
            </w:r>
            <w:r w:rsidRPr="00C937CB">
              <w:rPr>
                <w:position w:val="1"/>
                <w:sz w:val="22"/>
                <w:szCs w:val="22"/>
              </w:rPr>
              <w:t>за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д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ному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position w:val="1"/>
                <w:sz w:val="22"/>
                <w:szCs w:val="22"/>
              </w:rPr>
              <w:t>л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в</w:t>
            </w:r>
            <w:r w:rsidRPr="00C937CB">
              <w:rPr>
                <w:position w:val="1"/>
                <w:sz w:val="22"/>
                <w:szCs w:val="22"/>
              </w:rPr>
              <w:t xml:space="preserve">ию 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ак,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ч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о</w:t>
            </w:r>
            <w:r w:rsidRPr="00C937CB">
              <w:rPr>
                <w:position w:val="1"/>
                <w:sz w:val="22"/>
                <w:szCs w:val="22"/>
              </w:rPr>
              <w:t>бы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т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еша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я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м 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,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нес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ля</w:t>
            </w:r>
            <w:r w:rsidRPr="00C937CB">
              <w:rPr>
                <w:spacing w:val="-1"/>
                <w:sz w:val="22"/>
                <w:szCs w:val="22"/>
              </w:rPr>
              <w:t xml:space="preserve"> 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;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1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—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звив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3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х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алог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м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звитие ассоциативно-образного мышления, наблюдательности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C937CB">
              <w:rPr>
                <w:sz w:val="22"/>
                <w:szCs w:val="22"/>
              </w:rPr>
              <w:br/>
              <w:t>результат работ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змерять отрезки и выражать их длины в см, мм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ртить отрезки заданной длины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Единицы времени – час, </w:t>
            </w:r>
            <w:r w:rsidRPr="00C937CB">
              <w:rPr>
                <w:sz w:val="22"/>
                <w:szCs w:val="22"/>
              </w:rPr>
              <w:lastRenderedPageBreak/>
              <w:t>минута. Соотношение между ними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31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lastRenderedPageBreak/>
              <w:t xml:space="preserve">Что такое час, </w:t>
            </w:r>
            <w:r w:rsidRPr="00C937CB">
              <w:rPr>
                <w:sz w:val="22"/>
                <w:szCs w:val="22"/>
              </w:rPr>
              <w:lastRenderedPageBreak/>
              <w:t>минута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lastRenderedPageBreak/>
              <w:t xml:space="preserve">Единицы измерения </w:t>
            </w:r>
            <w:r w:rsidRPr="00C937CB">
              <w:rPr>
                <w:sz w:val="22"/>
                <w:szCs w:val="22"/>
              </w:rPr>
              <w:lastRenderedPageBreak/>
              <w:t>времени: час, минута.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lastRenderedPageBreak/>
              <w:t>Определять по часам время с точностью до минуты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lastRenderedPageBreak/>
              <w:t xml:space="preserve">Усвоить единицы измерения времени «час, минута»; решать обратные и составные задачи; формировать умение решать выражения вида 30 + 5, 35 – 5, 35 -30; выполнять  обратные задачами 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lastRenderedPageBreak/>
              <w:t>Ре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г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ят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2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— при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м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и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14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хр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 xml:space="preserve"> у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ка, </w:t>
            </w:r>
            <w:r w:rsidRPr="00C937CB">
              <w:rPr>
                <w:sz w:val="22"/>
                <w:szCs w:val="22"/>
              </w:rPr>
              <w:lastRenderedPageBreak/>
              <w:t>план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я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с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м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з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ч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ты её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—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од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з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—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звив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3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х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алог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м, ра</w:t>
            </w:r>
            <w:r w:rsidRPr="00C937CB">
              <w:rPr>
                <w:spacing w:val="-3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в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 со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р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lastRenderedPageBreak/>
              <w:t>Развитие внимания, вариативности мышления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lastRenderedPageBreak/>
              <w:t>Развитие креативности и творческих качеств личности. Воспитание бережливости, аккуратности, привычки ухаживать за своими вещами.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Длина ломаной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32 -3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определить длину ломаной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Длина ломаной линии.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Решать круговые примеры; усвоить понятия «отрезок, прямая, кривая, ломаная; измерять их длину; определять время по часам; решать задачи разными способами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Ре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г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ят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2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— при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м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и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14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хр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 xml:space="preserve"> у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ка, план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я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с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м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з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ч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ты её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—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од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з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—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звив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3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х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алог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м, ра</w:t>
            </w:r>
            <w:r w:rsidRPr="00C937CB">
              <w:rPr>
                <w:spacing w:val="-3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в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 со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р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2"/>
                <w:sz w:val="22"/>
                <w:szCs w:val="22"/>
              </w:rPr>
              <w:t>и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звитие внимания, вариативности мышления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Развитие креативности и творческих качеств личности. Воспитание бережливости, аккуратности, привычки ухаживать за своими вещами.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акрепление изученного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34 -3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решить задачу при помощи выражения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Задачи и выражения изученных видов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меть находить длину ломаной линии; решать задачи обратные данной; сравнивать число и числовое выражение, сравнивать число и числовое выражение, определять длину ломаной линии разными способами; начать подготовительную работу к решению выражений со скобками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Ре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г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ят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2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— при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м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и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14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хр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 xml:space="preserve"> у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ка, план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я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с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м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з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ч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ты её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—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од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з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—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звив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3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х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алог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м, ра</w:t>
            </w:r>
            <w:r w:rsidRPr="00C937CB">
              <w:rPr>
                <w:spacing w:val="-3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в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 со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р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2"/>
                <w:sz w:val="22"/>
                <w:szCs w:val="22"/>
              </w:rPr>
              <w:t>и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звитие внимания, вариативности мышления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Развитие креативности и творческих качеств личности. Воспитание бережливости, аккуратности, привычки ухаживать за своими вещами.</w:t>
            </w:r>
          </w:p>
        </w:tc>
      </w:tr>
      <w:tr w:rsidR="00BC77BA" w:rsidRPr="00C937CB" w:rsidTr="009A743E">
        <w:trPr>
          <w:gridAfter w:val="2"/>
          <w:wAfter w:w="67" w:type="dxa"/>
          <w:trHeight w:val="426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транички для любознательных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lastRenderedPageBreak/>
              <w:t>С.36 - 3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lastRenderedPageBreak/>
              <w:t>Как решить нетрадици</w:t>
            </w:r>
            <w:r w:rsidRPr="00C937CB">
              <w:rPr>
                <w:sz w:val="22"/>
                <w:szCs w:val="22"/>
              </w:rPr>
              <w:lastRenderedPageBreak/>
              <w:t>онные задания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lastRenderedPageBreak/>
              <w:t>Логические задачи, задачи - расчеты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Составление высказываний с логическими связками «если, то», « не все»; задания </w:t>
            </w:r>
            <w:r w:rsidRPr="00C937CB">
              <w:rPr>
                <w:sz w:val="22"/>
                <w:szCs w:val="22"/>
              </w:rPr>
              <w:lastRenderedPageBreak/>
              <w:t>на сравнение длины, массы объектов; работа на вычислительной машине, изображенной в виде графа и выполняющей действия сложения и вычитания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lastRenderedPageBreak/>
              <w:t>Ре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г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ят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2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— при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м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и</w:t>
            </w:r>
            <w:r w:rsidRPr="00C937CB">
              <w:rPr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хр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 xml:space="preserve"> у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ка, план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я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lastRenderedPageBreak/>
              <w:t>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с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м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з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ч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ты её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—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од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з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—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звив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3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х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алог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м, ра</w:t>
            </w:r>
            <w:r w:rsidRPr="00C937CB">
              <w:rPr>
                <w:spacing w:val="-3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в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 со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р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lastRenderedPageBreak/>
              <w:t>Развитие внимания, вариативности мышления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креативности и </w:t>
            </w:r>
            <w:r w:rsidRPr="00C937CB">
              <w:rPr>
                <w:sz w:val="22"/>
                <w:szCs w:val="22"/>
              </w:rPr>
              <w:lastRenderedPageBreak/>
              <w:t>творческих качеств личности. Воспитание бережливости, аккуратности, привычки ухаживать за своими вещами.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lastRenderedPageBreak/>
              <w:t>27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Порядок выполнения действий. Скобки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u w:val="single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С.38 -3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каком порядке выполнить действия, если в выражении есть скобки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Выражения со скобками; порядок действий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Вычислять значения выражений со скобками и без них, сравнивать два выражения;  правильно называть числа при действии сложения и вычитания;  решать составные задачи, опираясь на схему- чертеж; сравнивать геометрические фигуры и измерять их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 xml:space="preserve">е </w:t>
            </w:r>
            <w:r w:rsidRPr="00C937CB">
              <w:rPr>
                <w:position w:val="1"/>
                <w:sz w:val="22"/>
                <w:szCs w:val="22"/>
              </w:rPr>
              <w:t>-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пре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д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л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ние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ц</w:t>
            </w:r>
            <w:r w:rsidRPr="00C937CB">
              <w:rPr>
                <w:position w:val="1"/>
                <w:sz w:val="22"/>
                <w:szCs w:val="22"/>
              </w:rPr>
              <w:t>е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л</w:t>
            </w:r>
            <w:r w:rsidRPr="00C937CB">
              <w:rPr>
                <w:position w:val="1"/>
                <w:sz w:val="22"/>
                <w:szCs w:val="22"/>
              </w:rPr>
              <w:t>и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326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м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н</w:t>
            </w:r>
            <w:r w:rsidRPr="00C937CB">
              <w:rPr>
                <w:spacing w:val="-2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 xml:space="preserve">ами. </w:t>
            </w: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 xml:space="preserve">е </w:t>
            </w:r>
            <w:r w:rsidRPr="00C937CB">
              <w:rPr>
                <w:sz w:val="22"/>
                <w:szCs w:val="22"/>
              </w:rPr>
              <w:t>—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вла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ие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ич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ки</w:t>
            </w:r>
            <w:r w:rsidRPr="00C937CB">
              <w:rPr>
                <w:spacing w:val="-2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й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, 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ли</w:t>
            </w:r>
            <w:r w:rsidRPr="00C937CB">
              <w:rPr>
                <w:spacing w:val="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и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з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, клас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ифи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м признака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ия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ал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г</w:t>
            </w:r>
            <w:r w:rsidRPr="00C937CB">
              <w:rPr>
                <w:position w:val="1"/>
                <w:sz w:val="22"/>
                <w:szCs w:val="22"/>
              </w:rPr>
              <w:t>ий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причин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2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-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ле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д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ве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ых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й,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жд</w:t>
            </w:r>
            <w:r w:rsidRPr="00C937CB">
              <w:rPr>
                <w:sz w:val="22"/>
                <w:szCs w:val="22"/>
              </w:rPr>
              <w:t>ен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 к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з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м.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ые </w:t>
            </w:r>
            <w:r w:rsidRPr="00C937CB">
              <w:rPr>
                <w:b/>
                <w:bCs/>
                <w:sz w:val="22"/>
                <w:szCs w:val="22"/>
              </w:rPr>
              <w:t xml:space="preserve">- 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pacing w:val="2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3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27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30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ё</w:t>
            </w:r>
            <w:r w:rsidRPr="00C937CB">
              <w:rPr>
                <w:spacing w:val="27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жен</w:t>
            </w:r>
            <w:r w:rsidRPr="00C937CB">
              <w:rPr>
                <w:spacing w:val="-2"/>
                <w:sz w:val="22"/>
                <w:szCs w:val="22"/>
              </w:rPr>
              <w:t>ия</w:t>
            </w:r>
            <w:r w:rsidRPr="00C937CB">
              <w:rPr>
                <w:sz w:val="22"/>
                <w:szCs w:val="22"/>
              </w:rPr>
              <w:t xml:space="preserve">: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4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ся</w:t>
            </w:r>
            <w:r w:rsidRPr="00C937CB">
              <w:rPr>
                <w:sz w:val="22"/>
                <w:szCs w:val="22"/>
              </w:rPr>
              <w:tab/>
              <w:t xml:space="preserve">о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сп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ии </w:t>
            </w:r>
            <w:r w:rsidRPr="00C937CB">
              <w:rPr>
                <w:spacing w:val="24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 xml:space="preserve">ий </w:t>
            </w:r>
            <w:r w:rsidRPr="00C937CB">
              <w:rPr>
                <w:spacing w:val="2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2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лей </w:t>
            </w:r>
            <w:r w:rsidRPr="00C937CB">
              <w:rPr>
                <w:spacing w:val="2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м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 Развитие сообразительности, логического мышления, внимания, воображения. </w:t>
            </w:r>
            <w:r w:rsidRPr="00C937CB">
              <w:rPr>
                <w:bCs/>
                <w:iCs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спитание аккуратности и культуры труда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Формирование приемов анализа, сравнения, классификации. 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вариативности и гибкости мышления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u w:val="single"/>
              </w:rPr>
            </w:pPr>
            <w:r w:rsidRPr="00C937CB">
              <w:rPr>
                <w:sz w:val="22"/>
                <w:szCs w:val="22"/>
              </w:rPr>
              <w:t>Числовые выражения.</w:t>
            </w:r>
            <w:r w:rsidRPr="00C937CB">
              <w:rPr>
                <w:sz w:val="22"/>
                <w:szCs w:val="22"/>
                <w:u w:val="single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4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решить числовые выражения со скобками и без них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хождение числовых  выражений со скобками и без них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числять значения выражений со скобками и без них, сравнивать два выражения;  правильно называть числа при действии сложения и вычитания; самостоятельно составлять краткую запись к задаче и решать ее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 xml:space="preserve">е </w:t>
            </w:r>
            <w:r w:rsidRPr="00C937CB">
              <w:rPr>
                <w:position w:val="1"/>
                <w:sz w:val="22"/>
                <w:szCs w:val="22"/>
              </w:rPr>
              <w:t>-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н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р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 с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з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льт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 ре</w:t>
            </w:r>
            <w:r w:rsidRPr="00C937CB">
              <w:rPr>
                <w:spacing w:val="-2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 xml:space="preserve">ения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е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л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у </w:t>
            </w: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—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вла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ие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ич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ки</w:t>
            </w:r>
            <w:r w:rsidRPr="00C937CB">
              <w:rPr>
                <w:spacing w:val="-2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й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, 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ли</w:t>
            </w:r>
            <w:r w:rsidRPr="00C937CB">
              <w:rPr>
                <w:spacing w:val="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и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з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, клас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ифи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м признака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ения 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ал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г</w:t>
            </w:r>
            <w:r w:rsidRPr="00C937CB">
              <w:rPr>
                <w:position w:val="1"/>
                <w:sz w:val="22"/>
                <w:szCs w:val="22"/>
              </w:rPr>
              <w:t>ий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причин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2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-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ле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д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ве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 xml:space="preserve">ых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й,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жд</w:t>
            </w:r>
            <w:r w:rsidRPr="00C937CB">
              <w:rPr>
                <w:sz w:val="22"/>
                <w:szCs w:val="22"/>
              </w:rPr>
              <w:t>ен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 к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з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м.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</w:t>
            </w:r>
            <w:r w:rsidRPr="00C937CB">
              <w:rPr>
                <w:b/>
                <w:bCs/>
                <w:sz w:val="22"/>
                <w:szCs w:val="22"/>
              </w:rPr>
              <w:t xml:space="preserve"> –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22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заим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2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 xml:space="preserve">ль </w:t>
            </w:r>
            <w:r w:rsidRPr="00C937CB">
              <w:rPr>
                <w:spacing w:val="2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м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25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lastRenderedPageBreak/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</w:t>
            </w:r>
            <w:r w:rsidRPr="00C937CB">
              <w:rPr>
                <w:spacing w:val="2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3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3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ед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3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pacing w:val="-2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lastRenderedPageBreak/>
              <w:t xml:space="preserve">Развитие сообразительности, логического мышления, внимания, воображения. </w:t>
            </w:r>
            <w:r w:rsidRPr="00C937CB">
              <w:rPr>
                <w:bCs/>
                <w:iCs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спитание аккуратности и культуры труда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Формирование приемов анализа, сравнения, классификации. 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вариативности и гибкости мышления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2"/>
          <w:wAfter w:w="67" w:type="dxa"/>
          <w:trHeight w:val="709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lastRenderedPageBreak/>
              <w:t>29</w:t>
            </w:r>
          </w:p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равнение числовых выражени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С.41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сравнить числовые выражения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Сравнение двух выражений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Сравнивать два выражения; уметь решать выражения; вычислять значения выражений со скобками и без них, сравнивать два выражения;  правильно называть числа при действии сложения и вычитания; самостоятельно составлять краткую запись к задаче и решать ее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 xml:space="preserve">е </w:t>
            </w:r>
            <w:r w:rsidRPr="00C937CB">
              <w:rPr>
                <w:position w:val="1"/>
                <w:sz w:val="22"/>
                <w:szCs w:val="22"/>
              </w:rPr>
              <w:t>-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н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р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 с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з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льт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 ре</w:t>
            </w:r>
            <w:r w:rsidRPr="00C937CB">
              <w:rPr>
                <w:spacing w:val="-2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 xml:space="preserve">ения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е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л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у </w:t>
            </w: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— 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вла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ие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ич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ки</w:t>
            </w:r>
            <w:r w:rsidRPr="00C937CB">
              <w:rPr>
                <w:spacing w:val="-2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й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, 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ли</w:t>
            </w:r>
            <w:r w:rsidRPr="00C937CB">
              <w:rPr>
                <w:spacing w:val="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и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з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, клас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ифи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м признака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ия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ал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г</w:t>
            </w:r>
            <w:r w:rsidRPr="00C937CB">
              <w:rPr>
                <w:position w:val="1"/>
                <w:sz w:val="22"/>
                <w:szCs w:val="22"/>
              </w:rPr>
              <w:t>ий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причин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2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-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ле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д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ве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ых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й,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жд</w:t>
            </w:r>
            <w:r w:rsidRPr="00C937CB">
              <w:rPr>
                <w:sz w:val="22"/>
                <w:szCs w:val="22"/>
              </w:rPr>
              <w:t>ен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 к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з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м.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</w:t>
            </w:r>
            <w:r w:rsidRPr="00C937CB">
              <w:rPr>
                <w:b/>
                <w:bCs/>
                <w:sz w:val="22"/>
                <w:szCs w:val="22"/>
              </w:rPr>
              <w:t xml:space="preserve"> –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22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заим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2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 xml:space="preserve">ль </w:t>
            </w:r>
            <w:r w:rsidRPr="00C937CB">
              <w:rPr>
                <w:spacing w:val="2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м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25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</w:t>
            </w:r>
            <w:r w:rsidRPr="00C937CB">
              <w:rPr>
                <w:spacing w:val="2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3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3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ед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3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pacing w:val="-2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сообразительности, логического мышления, внимания, воображения. </w:t>
            </w:r>
            <w:r w:rsidRPr="00C937CB">
              <w:rPr>
                <w:bCs/>
                <w:iCs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спитание аккуратности и культуры труда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Формирование приемов анализа, сравнения, классификации. 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вариативности и гибкости мышления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2"/>
          <w:wAfter w:w="67" w:type="dxa"/>
          <w:trHeight w:val="1465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Периметр многоугольника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42 - 4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найти периметр многоугольника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Периметр многоугольника, понятие «периметр» 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спользовать понятие  «периметр» многоугольника, находить его,  решать задачи и выражения изученных видов, решать составные задачи выражением, сравнивать выражения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Ре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г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ят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2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 xml:space="preserve">— 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а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сам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к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 (зад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с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е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>)</w:t>
            </w:r>
            <w:r w:rsidRPr="00C937CB">
              <w:rPr>
                <w:sz w:val="22"/>
                <w:szCs w:val="22"/>
              </w:rPr>
              <w:t xml:space="preserve">; 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 xml:space="preserve">е </w:t>
            </w:r>
            <w:r w:rsidRPr="00C937CB">
              <w:rPr>
                <w:sz w:val="22"/>
                <w:szCs w:val="22"/>
              </w:rPr>
              <w:t>—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ие</w:t>
            </w:r>
            <w:r w:rsidRPr="00C937CB">
              <w:rPr>
                <w:sz w:val="22"/>
                <w:szCs w:val="22"/>
              </w:rPr>
              <w:t>нт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position w:val="1"/>
                <w:sz w:val="22"/>
                <w:szCs w:val="22"/>
              </w:rPr>
              <w:t>в</w:t>
            </w:r>
            <w:r w:rsidRPr="00C937CB">
              <w:rPr>
                <w:spacing w:val="-5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мат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р</w:t>
            </w:r>
            <w:r w:rsidRPr="00C937CB">
              <w:rPr>
                <w:position w:val="1"/>
                <w:sz w:val="22"/>
                <w:szCs w:val="22"/>
              </w:rPr>
              <w:t>иале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ч</w:t>
            </w:r>
            <w:r w:rsidRPr="00C937CB">
              <w:rPr>
                <w:position w:val="1"/>
                <w:sz w:val="22"/>
                <w:szCs w:val="22"/>
              </w:rPr>
              <w:t>ебн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ка, н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а</w:t>
            </w:r>
            <w:r w:rsidRPr="00C937CB">
              <w:rPr>
                <w:position w:val="1"/>
                <w:sz w:val="22"/>
                <w:szCs w:val="22"/>
              </w:rPr>
              <w:t>х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д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ну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 xml:space="preserve">ную 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4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3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ю;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—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 xml:space="preserve">е, 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з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пр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м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</w:t>
            </w:r>
            <w:r w:rsidRPr="00C937CB">
              <w:rPr>
                <w:spacing w:val="-2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>ению в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м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.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сообразительности, логического мышления, внимания, воображения. </w:t>
            </w:r>
            <w:r w:rsidRPr="00C937CB">
              <w:rPr>
                <w:bCs/>
                <w:iCs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спитание аккуратности и культуры труда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Формирование приемов анализа, сравнения, классификации. 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вариативности и гибкости мышления. 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ереместительное и сочетательное свойство сложения для рационализации вычислений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lastRenderedPageBreak/>
              <w:t>С.4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lastRenderedPageBreak/>
              <w:t xml:space="preserve">Как при решении числовых выражений использовать </w:t>
            </w:r>
            <w:r w:rsidRPr="00C937CB">
              <w:rPr>
                <w:sz w:val="22"/>
                <w:szCs w:val="22"/>
              </w:rPr>
              <w:lastRenderedPageBreak/>
              <w:t>ереместительное и сочетательное свойство сложения 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lastRenderedPageBreak/>
              <w:t>Переместительное и сочетательное свойство сложения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Группировать слагаемые и складывать их; применять переместительное и сочетательное свойства сложения при вычислениях;  измерять стороны геометрических фигур и </w:t>
            </w:r>
            <w:r w:rsidRPr="00C937CB">
              <w:rPr>
                <w:sz w:val="22"/>
                <w:szCs w:val="22"/>
              </w:rPr>
              <w:lastRenderedPageBreak/>
              <w:t xml:space="preserve">складывать их; решать геометрические задачи; решать задачи обратные данной; пользоваться свойством сложения, основанным на группировке слагаемых; использовать  данный прием при вычислениях; 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lastRenderedPageBreak/>
              <w:t>Ре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г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ят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2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—</w:t>
            </w:r>
            <w:r w:rsidRPr="00C937CB">
              <w:rPr>
                <w:spacing w:val="2"/>
                <w:sz w:val="22"/>
                <w:szCs w:val="22"/>
              </w:rPr>
              <w:t xml:space="preserve"> 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а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сам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к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 (зад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с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е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>)</w:t>
            </w:r>
            <w:r w:rsidRPr="00C937CB">
              <w:rPr>
                <w:sz w:val="22"/>
                <w:szCs w:val="22"/>
              </w:rPr>
              <w:t>;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 xml:space="preserve">е </w:t>
            </w:r>
            <w:r w:rsidRPr="00C937CB">
              <w:rPr>
                <w:sz w:val="22"/>
                <w:szCs w:val="22"/>
              </w:rPr>
              <w:t>— 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ы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и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и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лас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ифи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цию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 са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lastRenderedPageBreak/>
              <w:t>вы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му призна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у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л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х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мат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й чертё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;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—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л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ёра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зы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я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lastRenderedPageBreak/>
              <w:t xml:space="preserve">Развитие сообразительности, логического мышления, внимания, воображения. </w:t>
            </w:r>
            <w:r w:rsidRPr="00C937CB">
              <w:rPr>
                <w:bCs/>
                <w:iCs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спитание аккуратности и культуры труда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Формирование приемов анализа, сравнения, </w:t>
            </w:r>
            <w:r w:rsidRPr="00C937CB">
              <w:rPr>
                <w:sz w:val="22"/>
                <w:szCs w:val="22"/>
              </w:rPr>
              <w:lastRenderedPageBreak/>
              <w:t xml:space="preserve">классификации. 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вариативности и гибкости мышления. 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lastRenderedPageBreak/>
              <w:t>32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войства сложения для рационализации вычислений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4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использовать войства сложения, основанные на группировке слагаемых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Свойства сложения, основанные на группировке слагаемых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Группировать слагаемые и складывать их; показать значение данного приема при вычислениях; измерять стороны геометрических фигур и складывать их; решать геометрические задачи; находить периметр многоугольников; определять время по часам; решать задачи обратные данной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Ре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г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ят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2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—</w:t>
            </w:r>
            <w:r w:rsidRPr="00C937CB">
              <w:rPr>
                <w:spacing w:val="2"/>
                <w:sz w:val="22"/>
                <w:szCs w:val="22"/>
              </w:rPr>
              <w:t xml:space="preserve"> 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а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сам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к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 (зад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с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е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>)</w:t>
            </w:r>
            <w:r w:rsidRPr="00C937CB">
              <w:rPr>
                <w:sz w:val="22"/>
                <w:szCs w:val="22"/>
              </w:rPr>
              <w:t xml:space="preserve">; 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 xml:space="preserve">е </w:t>
            </w:r>
            <w:r w:rsidRPr="00C937CB">
              <w:rPr>
                <w:sz w:val="22"/>
                <w:szCs w:val="22"/>
              </w:rPr>
              <w:t>—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ы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и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и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лас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ифи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цию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 са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му призна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у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л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х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мат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й чертё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;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—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л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ёра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зы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я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сообразительности, логического мышления, внимания, воображения. Формирование приемов анализа, сравнения, классификации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акрепление изученного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4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узнали, чему научились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position w:val="1"/>
                <w:sz w:val="22"/>
                <w:szCs w:val="22"/>
              </w:rPr>
              <w:t>З</w:t>
            </w:r>
            <w:r w:rsidRPr="00C937CB">
              <w:rPr>
                <w:spacing w:val="3"/>
                <w:position w:val="1"/>
                <w:sz w:val="22"/>
                <w:szCs w:val="22"/>
              </w:rPr>
              <w:t>а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д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ч</w:t>
            </w:r>
            <w:r w:rsidRPr="00C937CB">
              <w:rPr>
                <w:position w:val="1"/>
                <w:sz w:val="22"/>
                <w:szCs w:val="22"/>
              </w:rPr>
              <w:t xml:space="preserve">и  </w:t>
            </w:r>
            <w:r w:rsidRPr="00C937CB">
              <w:rPr>
                <w:spacing w:val="4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и вы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р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2"/>
                <w:position w:val="1"/>
                <w:sz w:val="22"/>
                <w:szCs w:val="22"/>
              </w:rPr>
              <w:t>ж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ен</w:t>
            </w:r>
            <w:r w:rsidRPr="00C937CB">
              <w:rPr>
                <w:spacing w:val="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 xml:space="preserve">я  </w:t>
            </w:r>
            <w:r w:rsidRPr="00C937CB">
              <w:rPr>
                <w:spacing w:val="39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решения примеров удобным способом; составлять схему- чертеж к задаче и решать ее; находить периметр многоугольника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 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равнивать предметы, объекты: находить общее и различи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Регулятивные: 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Коммуникативные: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частвовать в коллективном обсуждении учебной проблемы.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сообразительности, логического мышления, внимания, воображения. </w:t>
            </w:r>
            <w:r w:rsidRPr="00C937CB">
              <w:rPr>
                <w:bCs/>
                <w:iCs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спитание аккуратности и культуры труда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Формирование приемов анализа, сравнения, классификации. 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вариативности и гибкости мышления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Адекватно воспринимать </w:t>
            </w:r>
            <w:r w:rsidRPr="00C937CB">
              <w:rPr>
                <w:sz w:val="22"/>
                <w:szCs w:val="22"/>
              </w:rPr>
              <w:lastRenderedPageBreak/>
              <w:t>оценку учителя.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b/>
                <w:sz w:val="22"/>
                <w:szCs w:val="22"/>
                <w:lang w:eastAsia="en-US"/>
              </w:rPr>
              <w:lastRenderedPageBreak/>
              <w:t>34.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нтрольная работа  по теме: «Числа от 1 до 100. Сложение и вычитание»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М.с.14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widowControl w:val="0"/>
              <w:tabs>
                <w:tab w:val="left" w:pos="1120"/>
                <w:tab w:val="left" w:pos="1960"/>
                <w:tab w:val="left" w:pos="3160"/>
                <w:tab w:val="left" w:pos="3900"/>
              </w:tabs>
              <w:autoSpaceDE w:val="0"/>
              <w:autoSpaceDN w:val="0"/>
              <w:adjustRightInd w:val="0"/>
              <w:ind w:left="102"/>
              <w:rPr>
                <w:spacing w:val="1"/>
                <w:position w:val="1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узнали, чему научились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widowControl w:val="0"/>
              <w:tabs>
                <w:tab w:val="left" w:pos="1120"/>
                <w:tab w:val="left" w:pos="1960"/>
                <w:tab w:val="left" w:pos="3160"/>
                <w:tab w:val="left" w:pos="39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исла от 1 до 100. Сложение и вычитание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меть решать примеры удобным способом; уметь самостоятельно составлять схему- чертеж к задаче и решать ее4 уметь находить периметр многоугольника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меть решать составные задачи выражением, умение находить значения выражений удобным способом, определять разрядный состав числа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 xml:space="preserve">е </w:t>
            </w:r>
            <w:r w:rsidRPr="00C937CB">
              <w:rPr>
                <w:position w:val="1"/>
                <w:sz w:val="22"/>
                <w:szCs w:val="22"/>
              </w:rPr>
              <w:t>-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пре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д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л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ние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ц</w:t>
            </w:r>
            <w:r w:rsidRPr="00C937CB">
              <w:rPr>
                <w:position w:val="1"/>
                <w:sz w:val="22"/>
                <w:szCs w:val="22"/>
              </w:rPr>
              <w:t>е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л</w:t>
            </w:r>
            <w:r w:rsidRPr="00C937CB">
              <w:rPr>
                <w:position w:val="1"/>
                <w:sz w:val="22"/>
                <w:szCs w:val="22"/>
              </w:rPr>
              <w:t>и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326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м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н</w:t>
            </w:r>
            <w:r w:rsidRPr="00C937CB">
              <w:rPr>
                <w:spacing w:val="-2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 xml:space="preserve">ами. </w:t>
            </w: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 xml:space="preserve">е </w:t>
            </w:r>
            <w:r w:rsidRPr="00C937CB">
              <w:rPr>
                <w:sz w:val="22"/>
                <w:szCs w:val="22"/>
              </w:rPr>
              <w:t>—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вла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ие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ич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ки</w:t>
            </w:r>
            <w:r w:rsidRPr="00C937CB">
              <w:rPr>
                <w:spacing w:val="-2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й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, 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ли</w:t>
            </w:r>
            <w:r w:rsidRPr="00C937CB">
              <w:rPr>
                <w:spacing w:val="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и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з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, клас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ифи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м признака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ия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ал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г</w:t>
            </w:r>
            <w:r w:rsidRPr="00C937CB">
              <w:rPr>
                <w:position w:val="1"/>
                <w:sz w:val="22"/>
                <w:szCs w:val="22"/>
              </w:rPr>
              <w:t>ий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причин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2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-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ле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д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ве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ых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й,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жд</w:t>
            </w:r>
            <w:r w:rsidRPr="00C937CB">
              <w:rPr>
                <w:sz w:val="22"/>
                <w:szCs w:val="22"/>
              </w:rPr>
              <w:t>ен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 к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з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м.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ые </w:t>
            </w:r>
            <w:r w:rsidRPr="00C937CB">
              <w:rPr>
                <w:b/>
                <w:bCs/>
                <w:sz w:val="22"/>
                <w:szCs w:val="22"/>
              </w:rPr>
              <w:t xml:space="preserve">- 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pacing w:val="2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3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27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30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ё</w:t>
            </w:r>
            <w:r w:rsidRPr="00C937CB">
              <w:rPr>
                <w:spacing w:val="27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жен</w:t>
            </w:r>
            <w:r w:rsidRPr="00C937CB">
              <w:rPr>
                <w:spacing w:val="-2"/>
                <w:sz w:val="22"/>
                <w:szCs w:val="22"/>
              </w:rPr>
              <w:t>ия</w:t>
            </w:r>
            <w:r w:rsidRPr="00C937CB">
              <w:rPr>
                <w:sz w:val="22"/>
                <w:szCs w:val="22"/>
              </w:rPr>
              <w:t xml:space="preserve">: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4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ся</w:t>
            </w:r>
            <w:r w:rsidRPr="00C937CB">
              <w:rPr>
                <w:sz w:val="22"/>
                <w:szCs w:val="22"/>
              </w:rPr>
              <w:tab/>
              <w:t xml:space="preserve">о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сп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ии </w:t>
            </w:r>
            <w:r w:rsidRPr="00C937CB">
              <w:rPr>
                <w:spacing w:val="24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 xml:space="preserve">ий </w:t>
            </w:r>
            <w:r w:rsidRPr="00C937CB">
              <w:rPr>
                <w:spacing w:val="2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2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лей </w:t>
            </w:r>
            <w:r w:rsidRPr="00C937CB">
              <w:rPr>
                <w:spacing w:val="2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м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сообразительности, логического мышления, внимания, воображения. </w:t>
            </w:r>
            <w:r w:rsidRPr="00C937CB">
              <w:rPr>
                <w:bCs/>
                <w:iCs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спитание аккуратности и культуры труда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Формирование приемов анализа, сравнения, классификации. 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вариативности и гибкости мышления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Анализ контрольной работы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u w:val="single"/>
              </w:rPr>
            </w:pPr>
            <w:r w:rsidRPr="00C937CB">
              <w:rPr>
                <w:b/>
                <w:sz w:val="22"/>
                <w:szCs w:val="22"/>
                <w:u w:val="single"/>
              </w:rPr>
              <w:t xml:space="preserve">Наши проекты: «Математика вокруг нас.  Узоры на посуде»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48,4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подготовить проект «Узоры на посуде»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роект: «Математика вокруг нас.  Узоры на посуде»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аботу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ш</w:t>
            </w:r>
            <w:r w:rsidRPr="00C937CB">
              <w:rPr>
                <w:spacing w:val="2"/>
                <w:sz w:val="22"/>
                <w:szCs w:val="22"/>
              </w:rPr>
              <w:t>иб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ми,</w:t>
            </w:r>
            <w:r w:rsidRPr="00C937CB">
              <w:rPr>
                <w:spacing w:val="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ценивать себя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бирать материал по заданной теме; определять и описывать закономерности в отобранных узорах. Составлять узоры и орнамент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ставлять план работы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Распределять работу в группе, оценивать выполненную работу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 xml:space="preserve">е </w:t>
            </w:r>
            <w:r w:rsidRPr="00C937CB">
              <w:rPr>
                <w:position w:val="1"/>
                <w:sz w:val="22"/>
                <w:szCs w:val="22"/>
              </w:rPr>
              <w:t>-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н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р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 с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з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льт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 ре</w:t>
            </w:r>
            <w:r w:rsidRPr="00C937CB">
              <w:rPr>
                <w:spacing w:val="-2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 xml:space="preserve">ения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е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л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у </w:t>
            </w: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—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вла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ие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ич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ки</w:t>
            </w:r>
            <w:r w:rsidRPr="00C937CB">
              <w:rPr>
                <w:spacing w:val="-2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й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, 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ли</w:t>
            </w:r>
            <w:r w:rsidRPr="00C937CB">
              <w:rPr>
                <w:spacing w:val="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и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з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, клас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ифи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м признака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ия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ал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г</w:t>
            </w:r>
            <w:r w:rsidRPr="00C937CB">
              <w:rPr>
                <w:position w:val="1"/>
                <w:sz w:val="22"/>
                <w:szCs w:val="22"/>
              </w:rPr>
              <w:t>ий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причин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2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-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ле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д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ве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ых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й,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жд</w:t>
            </w:r>
            <w:r w:rsidRPr="00C937CB">
              <w:rPr>
                <w:sz w:val="22"/>
                <w:szCs w:val="22"/>
              </w:rPr>
              <w:t>ен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 к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з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м.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</w:t>
            </w:r>
            <w:r w:rsidRPr="00C937CB">
              <w:rPr>
                <w:b/>
                <w:bCs/>
                <w:sz w:val="22"/>
                <w:szCs w:val="22"/>
              </w:rPr>
              <w:t xml:space="preserve"> –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22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заим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2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 xml:space="preserve">ль </w:t>
            </w:r>
            <w:r w:rsidRPr="00C937CB">
              <w:rPr>
                <w:spacing w:val="2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м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25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</w:t>
            </w:r>
            <w:r w:rsidRPr="00C937CB">
              <w:rPr>
                <w:spacing w:val="2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3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3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ед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3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pacing w:val="-2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сообразительности, логического мышления, внимания, воображения. </w:t>
            </w:r>
            <w:r w:rsidRPr="00C937CB">
              <w:rPr>
                <w:bCs/>
                <w:iCs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спитание аккуратности и культуры труда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Формирование приемов анализа, сравнения, классификации. 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вариативности и гибкости мышления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Странички для любознательных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50, 4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Как решить нетрадиционные </w:t>
            </w:r>
            <w:r w:rsidRPr="00C937CB">
              <w:rPr>
                <w:sz w:val="22"/>
                <w:szCs w:val="22"/>
              </w:rPr>
              <w:lastRenderedPageBreak/>
              <w:t>задания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lastRenderedPageBreak/>
              <w:t>Логические задачи, задачи - расчеты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Составление высказываний с логическими связками «если, то», « не все»; задания на сравнение длины, массы </w:t>
            </w:r>
            <w:r w:rsidRPr="00C937CB">
              <w:rPr>
                <w:sz w:val="22"/>
                <w:szCs w:val="22"/>
              </w:rPr>
              <w:lastRenderedPageBreak/>
              <w:t>объектов; работа на вычислительной машине, изображенной в виде графа и выполняющей действия сложения и вычитания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lastRenderedPageBreak/>
              <w:t>Ре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г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ят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2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—</w:t>
            </w:r>
            <w:r w:rsidRPr="00C937CB">
              <w:rPr>
                <w:spacing w:val="2"/>
                <w:sz w:val="22"/>
                <w:szCs w:val="22"/>
              </w:rPr>
              <w:t xml:space="preserve"> 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а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сам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к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 (зад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с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е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>)</w:t>
            </w:r>
            <w:r w:rsidRPr="00C937CB">
              <w:rPr>
                <w:sz w:val="22"/>
                <w:szCs w:val="22"/>
              </w:rPr>
              <w:t xml:space="preserve">; 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lastRenderedPageBreak/>
              <w:t>П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 xml:space="preserve">е </w:t>
            </w:r>
            <w:r w:rsidRPr="00C937CB">
              <w:rPr>
                <w:sz w:val="22"/>
                <w:szCs w:val="22"/>
              </w:rPr>
              <w:t>—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ы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и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и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лас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ифи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цию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 са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му призна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у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л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х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мат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й чертё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;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— 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л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ёра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зы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я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lastRenderedPageBreak/>
              <w:t xml:space="preserve">Развитие сообразительности, логического мышления, внимания, воображения. </w:t>
            </w:r>
            <w:r w:rsidRPr="00C937CB">
              <w:rPr>
                <w:bCs/>
                <w:iCs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 xml:space="preserve">оспитание аккуратности и </w:t>
            </w:r>
            <w:r w:rsidRPr="00C937CB">
              <w:rPr>
                <w:sz w:val="22"/>
                <w:szCs w:val="22"/>
              </w:rPr>
              <w:lastRenderedPageBreak/>
              <w:t>культуры труда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вариативности и гибкости мышления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2"/>
          <w:wAfter w:w="67" w:type="dxa"/>
          <w:trHeight w:val="245"/>
        </w:trPr>
        <w:tc>
          <w:tcPr>
            <w:tcW w:w="15984" w:type="dxa"/>
            <w:gridSpan w:val="10"/>
            <w:shd w:val="clear" w:color="auto" w:fill="auto"/>
          </w:tcPr>
          <w:p w:rsidR="00BC77BA" w:rsidRPr="00C937CB" w:rsidRDefault="00BC77BA" w:rsidP="009A743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lastRenderedPageBreak/>
              <w:t>2 четверть – 28 часов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Странички для любознательных: составление высказываний с логическими связками «если, то», «не все»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5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решить нетрадиционные задания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Логические задачи, задачи - расчеты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Составление высказываний с логическими связками «если, то», « не все»; задания на сравнение длины, массы объектов; работа на вычислительной машине, изображенной в виде графа и выполняющей действия сложения и вычитания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Ре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г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ят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2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—</w:t>
            </w:r>
            <w:r w:rsidRPr="00C937CB">
              <w:rPr>
                <w:spacing w:val="2"/>
                <w:sz w:val="22"/>
                <w:szCs w:val="22"/>
              </w:rPr>
              <w:t xml:space="preserve"> 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а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сам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к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 (зад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с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е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>)</w:t>
            </w:r>
            <w:r w:rsidRPr="00C937CB">
              <w:rPr>
                <w:sz w:val="22"/>
                <w:szCs w:val="22"/>
              </w:rPr>
              <w:t xml:space="preserve">; 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 xml:space="preserve">е </w:t>
            </w:r>
            <w:r w:rsidRPr="00C937CB">
              <w:rPr>
                <w:sz w:val="22"/>
                <w:szCs w:val="22"/>
              </w:rPr>
              <w:t>—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ы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и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и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лас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ифи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цию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 са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му призна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у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л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х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мат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й чертё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;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—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л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ёра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зы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;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сообразительности, логического мышления, внимания, воображения. </w:t>
            </w:r>
            <w:r w:rsidRPr="00C937CB">
              <w:rPr>
                <w:bCs/>
                <w:iCs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спитание аккуратности и культуры труда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Формирование приемов анализа, сравнения, классификации. 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вариативности и гибкости мышления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узнали. Чему научились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С.52 -53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узнали. Чему научились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Задачи, выражения, сравнения выражений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Решать составные задачи выражением, находить значения выражений удобным способом, определять разрядный состав числа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равнивать предметы, объекты: находить общее и различие. Группировать, классифицировать предметы, объекты на основе существенных признаков, по заданным критериям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Регулятивные : 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Коммуникативные: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частвовать в коллективном обсуждении учебной проблемы.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сообразительности, логического мышления, внимания, воображения. </w:t>
            </w:r>
            <w:r w:rsidRPr="00C937CB">
              <w:rPr>
                <w:bCs/>
                <w:iCs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спитание аккуратности и культуры труда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Формирование приемов анализа, сравнения, классификации. 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вариативности и гибкости мышления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ыполнять правила безопасного поведения в школе.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узнали. Чему научились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u w:val="single"/>
              </w:rPr>
            </w:pPr>
            <w:r w:rsidRPr="00C937CB">
              <w:rPr>
                <w:sz w:val="22"/>
                <w:szCs w:val="22"/>
              </w:rPr>
              <w:t>С.54-5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pacing w:val="1"/>
                <w:position w:val="1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узнали. Чему научились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Задачи, выражения, сравнения выражений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Решать составные задачи выражением, находить значения выражений удобным способом, определять разрядный состав числа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 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Ориентироваться в учебниках (система обозначений, рубрики, содержание)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равнивать предметы, объекты: находить общее и различи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: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Организовывать свое рабочее место под руководством учителя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Осуществлять контроль в форме сличения своей работы с заданным эталоном. 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Коммуникативные: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Вступать в  диалог (отвечать на вопросы, задавать вопросы, уточнять непонятное). 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сообразительности, логического мышления, внимания, воображения. </w:t>
            </w:r>
            <w:r w:rsidRPr="00C937CB">
              <w:rPr>
                <w:bCs/>
                <w:iCs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спитание аккуратности и культуры труда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Формирование приемов анализа, сравнения, классификации. 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вариативности и гибкости мышления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узнали. Чему научились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u w:val="single"/>
              </w:rPr>
            </w:pPr>
            <w:r w:rsidRPr="00C937CB">
              <w:rPr>
                <w:sz w:val="22"/>
                <w:szCs w:val="22"/>
              </w:rPr>
              <w:t>С.5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pacing w:val="1"/>
                <w:position w:val="1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узнали. Чему научились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Задачи, выражения, сравнения выражений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Решать составные задачи выражением, находить значения выражений удобным способом, определять разрядный состав числа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 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риентироваться в учебниках (система обозначений, рубрики, содержание). Сравнивать предметы, объекты: находить общее и различие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Регулятивные : 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Организовывать свое рабочее место под руководством учителя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Осуществлять контроль в форме сличения своей работы с заданным эталоном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Вступать в  диалог (отвечать на вопросы, задавать вопросы, уточнять непонятное). 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сообразительности, логического мышления, внимания, воображения. </w:t>
            </w:r>
            <w:r w:rsidRPr="00C937CB">
              <w:rPr>
                <w:bCs/>
                <w:iCs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спитание аккуратности и культуры труда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Формирование приемов анализа, сравнения, классификации. 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вариативности и гибкости мышления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2"/>
          <w:wAfter w:w="67" w:type="dxa"/>
          <w:trHeight w:val="2977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Подготовка к изучению устных приемов вычислений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  <w:lang w:eastAsia="en-US"/>
              </w:rPr>
              <w:t>С.5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выполнить устные приемы вычислений в пределах 100, без перехода через десяток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стные приемы вычислений в пределах 100, без перехода через десяток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оделировать и объяснять ход выполнения устных приемов сложения и вычитания в пределах 100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устно приемы сложения и вычитания чисел в пределах 100(табличые, нумерационные случаи, сложение и вычитание круглых десятков, сложение двузначного и однозначного чисел)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Использовать новые приемы сложения; решать примеры в два действия; представлять число в виде суммы разрядных слагаемых; решать выражения и производить взаимопроверку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134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я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м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ним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хр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чу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её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че</w:t>
            </w:r>
            <w:r w:rsidRPr="00C937CB">
              <w:rPr>
                <w:spacing w:val="-2"/>
                <w:sz w:val="22"/>
                <w:szCs w:val="22"/>
              </w:rPr>
              <w:t>с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вн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;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134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ис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ват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з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и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р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ны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211"/>
              <w:rPr>
                <w:spacing w:val="-1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ис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;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</w:t>
            </w:r>
            <w:r w:rsidRPr="00C937CB">
              <w:rPr>
                <w:b/>
                <w:bCs/>
                <w:sz w:val="22"/>
                <w:szCs w:val="22"/>
              </w:rPr>
              <w:t xml:space="preserve">: 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ватно 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чь д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 п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 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2"/>
          <w:wAfter w:w="67" w:type="dxa"/>
          <w:trHeight w:val="28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Приемы вычислений для случаев   вида  36 + 2,  36 + 20</w:t>
            </w:r>
          </w:p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С.58</w:t>
            </w:r>
          </w:p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выполнить вычисления вида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36 + 2,  36 + 20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Случаи сложения вида: 36 + 2, 36 + 20.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устно приемы сложения и вычитания чисел в пределах 100 (табличые, нумерационные случаи, сложение и вычитание круглых десятков, сложение двузначного и однозначного чисел)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Использовать  новые приемы сложения; решать примеры в два действия; представлять число в виде суммы разрядных слагаемых; решать выражения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134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я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д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м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 де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л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</w:t>
            </w:r>
            <w:r w:rsidRPr="00C937CB">
              <w:rPr>
                <w:spacing w:val="-2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ач. 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96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>ь с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 клас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ифи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цию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ъ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</w:t>
            </w:r>
            <w:r w:rsidRPr="00C937CB">
              <w:rPr>
                <w:b/>
                <w:bCs/>
                <w:sz w:val="22"/>
                <w:szCs w:val="22"/>
              </w:rPr>
              <w:t xml:space="preserve">: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ш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ед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к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ват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аг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вать 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 за</w:t>
            </w:r>
            <w:r w:rsidRPr="00C937CB">
              <w:rPr>
                <w:spacing w:val="-2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ча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,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и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;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Приемы вычислений для случаев   вида   36 – 2,  36 - 20.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5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Как выполнить вычисления вида 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>36 – 2,  36 – 20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Вычитания в случаях вида: 36 - 2, 36 – 20.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устно приемы сложения и вычитания чисел в пределах 100 (табличые, нумерационные случаи, сложение и вычитание круглых десятков, сложение двузначного и однозначного чисел)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Усвоить новые приемы вычитания и самостоятельно сделать вывод; по краткой записи уметь составлять задачу и решать 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134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я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м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ним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хр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чу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её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че</w:t>
            </w:r>
            <w:r w:rsidRPr="00C937CB">
              <w:rPr>
                <w:spacing w:val="-2"/>
                <w:sz w:val="22"/>
                <w:szCs w:val="22"/>
              </w:rPr>
              <w:t>с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вн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;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96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ис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ват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з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и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р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ны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211"/>
              <w:rPr>
                <w:spacing w:val="-1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ис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;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</w:t>
            </w:r>
            <w:r w:rsidRPr="00C937CB">
              <w:rPr>
                <w:b/>
                <w:bCs/>
                <w:sz w:val="22"/>
                <w:szCs w:val="22"/>
              </w:rPr>
              <w:t xml:space="preserve">: 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ватно 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чь д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 п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 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Приемы вычислений для случаев   вида   26 + 4.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6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Как выполнить вычисления вида 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>26 + 4 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Сложения вида: 26 + 4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своить новые случаи сложения; довести до автоматизма все ранее изученные случаи сложения и вычитания; решать простые и составные задачи по действиям и выражением; сравнивать именованные числа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134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я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д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м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 де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л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</w:t>
            </w:r>
            <w:r w:rsidRPr="00C937CB">
              <w:rPr>
                <w:spacing w:val="-2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ач. 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96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>ь с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 клас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ифи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цию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ъ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</w:t>
            </w:r>
            <w:r w:rsidRPr="00C937CB">
              <w:rPr>
                <w:b/>
                <w:bCs/>
                <w:sz w:val="22"/>
                <w:szCs w:val="22"/>
              </w:rPr>
              <w:t xml:space="preserve">: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ш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ед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к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ват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аг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вать 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 за</w:t>
            </w:r>
            <w:r w:rsidRPr="00C937CB">
              <w:rPr>
                <w:spacing w:val="-2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ча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,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и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;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Приемы вычислений для случаев   вида   30 – 7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С.61</w:t>
            </w:r>
            <w:r w:rsidRPr="00C937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Как выполнить вычисления вида 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>30 – 7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Вычитания вида: 30 – 7 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своить новые случаи сложения и вычитания; довести до автоматизма все ранее изученные случаи сложения и вычитания; решать задачи по действиям и выражением; составлять равенства и неравенства; анализировать и сравнивать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134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я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м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ним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хр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чу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её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че</w:t>
            </w:r>
            <w:r w:rsidRPr="00C937CB">
              <w:rPr>
                <w:spacing w:val="-2"/>
                <w:sz w:val="22"/>
                <w:szCs w:val="22"/>
              </w:rPr>
              <w:t>с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вн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;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96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ис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ват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з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и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р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ны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211"/>
              <w:rPr>
                <w:spacing w:val="-1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ис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;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211"/>
              <w:rPr>
                <w:spacing w:val="-1"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</w:t>
            </w:r>
            <w:r w:rsidRPr="00C937CB">
              <w:rPr>
                <w:b/>
                <w:bCs/>
                <w:sz w:val="22"/>
                <w:szCs w:val="22"/>
              </w:rPr>
              <w:t xml:space="preserve">: 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ватно 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чь д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 п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 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правила безопасного поведения в школе.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Приемы вычислений для случаев   вида   60 – 24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С.6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Как выполнить вычисления вида 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>60 – 24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Вычитания вида: 60 – 24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Усвоить новые случаи сложения и вычитания; довести до автоматизма все ранее изученные случаи сложения и вычитания; решать задачи по действиям и выражением; составлять равенства и неравенства; анализировать и сравнивать 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134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я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д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м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 де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л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</w:t>
            </w:r>
            <w:r w:rsidRPr="00C937CB">
              <w:rPr>
                <w:spacing w:val="-2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ач. 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96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>ь с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 клас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ифи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цию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ъ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</w:t>
            </w:r>
            <w:r w:rsidRPr="00C937CB">
              <w:rPr>
                <w:b/>
                <w:bCs/>
                <w:sz w:val="22"/>
                <w:szCs w:val="22"/>
              </w:rPr>
              <w:t xml:space="preserve">: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ш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ед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к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ват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аг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вать 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 за</w:t>
            </w:r>
            <w:r w:rsidRPr="00C937CB">
              <w:rPr>
                <w:spacing w:val="-2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ча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,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и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;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Запись решения задачи в виде выражения.</w:t>
            </w:r>
          </w:p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Решение задач на нахождение суммы.  С.6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решить задачу в виде выражения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Задачи в виде выражения 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Решать задачи на нахождение третьего неизвестного; решать задачи выражением; сравнивать выражения и производить взаимопроверку; сравнивать геометрические фигуры, находить периметр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position w:val="1"/>
                <w:sz w:val="22"/>
                <w:szCs w:val="22"/>
              </w:rPr>
              <w:t xml:space="preserve"> 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б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</w:p>
          <w:p w:rsidR="00BC77BA" w:rsidRPr="00C937CB" w:rsidRDefault="00BC77BA" w:rsidP="009A743E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хр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л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 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 и 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бы 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ё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.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оз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ро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не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л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ж</w:t>
            </w:r>
            <w:r w:rsidRPr="00C937CB">
              <w:rPr>
                <w:position w:val="1"/>
                <w:sz w:val="22"/>
                <w:szCs w:val="22"/>
              </w:rPr>
              <w:t>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ы</w:t>
            </w:r>
            <w:r w:rsidRPr="00C937CB">
              <w:rPr>
                <w:position w:val="1"/>
                <w:sz w:val="22"/>
                <w:szCs w:val="22"/>
              </w:rPr>
              <w:t>е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114"/>
              <w:rPr>
                <w:spacing w:val="1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ш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у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,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ис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;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зы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е, 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</w:t>
            </w:r>
            <w:r w:rsidRPr="00C937CB">
              <w:rPr>
                <w:spacing w:val="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у</w:t>
            </w:r>
            <w:r w:rsidRPr="00C937CB">
              <w:rPr>
                <w:sz w:val="22"/>
                <w:szCs w:val="22"/>
              </w:rPr>
              <w:t xml:space="preserve">ю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р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правила безопасного поведения в школе.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Решение задач на нахождение неизвестного слагаемого.</w:t>
            </w:r>
          </w:p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С.64</w:t>
            </w:r>
          </w:p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решить задачу на нахождение неизвестного слагаемого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Задачи на нахождение неизвестного слагаемого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Решать задачи на нахождение третьего неизвестного слагаемого; сравнивать выражения и производить взаимопроверку; сравнивать геометрические фигуры, находить периметр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б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</w:p>
          <w:p w:rsidR="00BC77BA" w:rsidRPr="00C937CB" w:rsidRDefault="00BC77BA" w:rsidP="009A743E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хр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л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 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 и 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бы 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ё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.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оз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исы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ы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е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уя матем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р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ны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п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pacing w:val="1"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шать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ед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ка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ват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 замеч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Решение простых и составных задач.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6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м отличается простая задача от составной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ростая и составная задача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Решать простые и составные задачи; сравнивать выражения и производить взаимопроверку; сравнивать геометрические фигуры, находить периметр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б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</w:p>
          <w:p w:rsidR="00BC77BA" w:rsidRPr="00C937CB" w:rsidRDefault="00BC77BA" w:rsidP="009A743E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хр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л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 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 и 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бы 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ё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.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оз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ро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не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л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ж</w:t>
            </w:r>
            <w:r w:rsidRPr="00C937CB">
              <w:rPr>
                <w:position w:val="1"/>
                <w:sz w:val="22"/>
                <w:szCs w:val="22"/>
              </w:rPr>
              <w:t>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ы</w:t>
            </w:r>
            <w:r w:rsidRPr="00C937CB">
              <w:rPr>
                <w:position w:val="1"/>
                <w:sz w:val="22"/>
                <w:szCs w:val="22"/>
              </w:rPr>
              <w:t>е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114"/>
              <w:rPr>
                <w:spacing w:val="1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ш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у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,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ис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;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widowControl w:val="0"/>
              <w:tabs>
                <w:tab w:val="left" w:pos="1260"/>
                <w:tab w:val="left" w:pos="1840"/>
                <w:tab w:val="left" w:pos="2380"/>
                <w:tab w:val="left" w:pos="3080"/>
              </w:tabs>
              <w:autoSpaceDE w:val="0"/>
              <w:autoSpaceDN w:val="0"/>
              <w:adjustRightInd w:val="0"/>
              <w:ind w:right="71"/>
              <w:jc w:val="both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зы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е, 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</w:t>
            </w:r>
            <w:r w:rsidRPr="00C937CB">
              <w:rPr>
                <w:spacing w:val="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у</w:t>
            </w:r>
            <w:r w:rsidRPr="00C937CB">
              <w:rPr>
                <w:sz w:val="22"/>
                <w:szCs w:val="22"/>
              </w:rPr>
              <w:t xml:space="preserve">ю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р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Приемы вычислений для случаев  26 + 7.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6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выполнить вычисления вида 26 +7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Вычитания вида: 26 +7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ешать выражения удобным способом; усвоить новый прием сложения; раскладывать числа на десятки и единицы; измерять длину отрезка, находить периметр треугольника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кладывать и вычитать примеры вида: 26+7, 35-7  с комментированием; записывать задачи разными способами; производить взаимопроверку; работать с геометрическим материалом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б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</w:p>
          <w:p w:rsidR="00BC77BA" w:rsidRPr="00C937CB" w:rsidRDefault="00BC77BA" w:rsidP="009A743E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хр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л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 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 и 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ы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ё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.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pacing w:val="1"/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оз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widowControl w:val="0"/>
              <w:tabs>
                <w:tab w:val="left" w:pos="1260"/>
                <w:tab w:val="left" w:pos="1840"/>
                <w:tab w:val="left" w:pos="2380"/>
                <w:tab w:val="left" w:pos="3080"/>
              </w:tabs>
              <w:autoSpaceDE w:val="0"/>
              <w:autoSpaceDN w:val="0"/>
              <w:adjustRightInd w:val="0"/>
              <w:ind w:right="71"/>
              <w:jc w:val="both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исы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ы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е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уя матем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р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ны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п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BC77BA" w:rsidRPr="00C937CB" w:rsidRDefault="00BC77BA" w:rsidP="009A743E">
            <w:pPr>
              <w:widowControl w:val="0"/>
              <w:tabs>
                <w:tab w:val="left" w:pos="1260"/>
                <w:tab w:val="left" w:pos="1840"/>
                <w:tab w:val="left" w:pos="2380"/>
                <w:tab w:val="left" w:pos="3080"/>
              </w:tabs>
              <w:autoSpaceDE w:val="0"/>
              <w:autoSpaceDN w:val="0"/>
              <w:adjustRightInd w:val="0"/>
              <w:ind w:right="71"/>
              <w:jc w:val="both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шать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ед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ка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ват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 замеч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Приемы вычислений для случаев  35 - 7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С.67</w:t>
            </w:r>
            <w:r w:rsidRPr="00C937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выполнить вычисления вида 35 -7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Вычитания вида: 35 -7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ешать выражения удобным способом; усвоить новый прием сложения; раскладывать числа на десятки и единицы; измерять длину отрезка, находить периметр треугольника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Складывать и вычитать примеры вида: 26+7, 35-7  с комментированием; записывать задачи разными способами; производить взаимопроверку; работать с геометрическим материалом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б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</w:p>
          <w:p w:rsidR="00BC77BA" w:rsidRPr="00C937CB" w:rsidRDefault="00BC77BA" w:rsidP="009A743E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хр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л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 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  <w:t>и</w:t>
            </w:r>
            <w:r w:rsidRPr="00C937CB">
              <w:rPr>
                <w:sz w:val="22"/>
                <w:szCs w:val="22"/>
              </w:rPr>
              <w:tab/>
              <w:t>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ы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ё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.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оз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исы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ы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е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уя матем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р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ны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п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.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шать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pacing w:val="1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ед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ка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ват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 замеч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 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Закрепление изученных приемов вычислений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6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му научились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Навыки счета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ешать выражения удобным способом; усвоить новый прием сложения; раскладывать числа на десятки и единицы; измерять длину отрезка, находить периметр треугольника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Складывать и вычитать примеры вида: 26+7, 35-7  с комментированием; записывать задачи разными способами; производить взаимопроверку; работать с геометрическим материалом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б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</w:p>
          <w:p w:rsidR="00BC77BA" w:rsidRPr="00C937CB" w:rsidRDefault="00BC77BA" w:rsidP="009A743E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хр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л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  <w:t>и</w:t>
            </w:r>
            <w:r w:rsidRPr="00C937CB">
              <w:rPr>
                <w:sz w:val="22"/>
                <w:szCs w:val="22"/>
              </w:rPr>
              <w:tab/>
              <w:t>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ы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ё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.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оз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ро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не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л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ж</w:t>
            </w:r>
            <w:r w:rsidRPr="00C937CB">
              <w:rPr>
                <w:position w:val="1"/>
                <w:sz w:val="22"/>
                <w:szCs w:val="22"/>
              </w:rPr>
              <w:t>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ы</w:t>
            </w:r>
            <w:r w:rsidRPr="00C937CB">
              <w:rPr>
                <w:position w:val="1"/>
                <w:sz w:val="22"/>
                <w:szCs w:val="22"/>
              </w:rPr>
              <w:t>е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114"/>
              <w:rPr>
                <w:spacing w:val="1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ш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у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,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ис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;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71"/>
              <w:jc w:val="both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зы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е, 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</w:t>
            </w:r>
            <w:r w:rsidRPr="00C937CB">
              <w:rPr>
                <w:spacing w:val="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у</w:t>
            </w:r>
            <w:r w:rsidRPr="00C937CB">
              <w:rPr>
                <w:sz w:val="22"/>
                <w:szCs w:val="22"/>
              </w:rPr>
              <w:t xml:space="preserve">ю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р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Повторение изученного материала</w:t>
            </w:r>
          </w:p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С.6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му научились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Навыки счета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ешать выражения удобным способом; усвоить новый прием сложения; раскладывать числа на десятки и единицы; измерять длину отрезка, находить периметр треугольника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Складывать и вычитать примеры вида: 26+7, 35-7  с комментированием; записывать задачи разными способами; производить взаимопроверку; работать с геометрическим материалом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б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</w:p>
          <w:p w:rsidR="00BC77BA" w:rsidRPr="00C937CB" w:rsidRDefault="00BC77BA" w:rsidP="009A743E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хр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л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</w:t>
            </w:r>
            <w:r w:rsidRPr="00C937CB">
              <w:rPr>
                <w:sz w:val="22"/>
                <w:szCs w:val="22"/>
              </w:rPr>
              <w:tab/>
            </w:r>
          </w:p>
          <w:p w:rsidR="00BC77BA" w:rsidRPr="00C937CB" w:rsidRDefault="00BC77BA" w:rsidP="009A743E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z w:val="22"/>
                <w:szCs w:val="22"/>
              </w:rPr>
              <w:tab/>
              <w:t xml:space="preserve"> и 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ы</w:t>
            </w:r>
            <w:r w:rsidRPr="00C937CB">
              <w:rPr>
                <w:sz w:val="22"/>
                <w:szCs w:val="22"/>
              </w:rPr>
              <w:tab/>
            </w:r>
          </w:p>
          <w:p w:rsidR="00BC77BA" w:rsidRPr="00C937CB" w:rsidRDefault="00BC77BA" w:rsidP="009A743E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ё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.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оз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ро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не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л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ж</w:t>
            </w:r>
            <w:r w:rsidRPr="00C937CB">
              <w:rPr>
                <w:position w:val="1"/>
                <w:sz w:val="22"/>
                <w:szCs w:val="22"/>
              </w:rPr>
              <w:t>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ы</w:t>
            </w:r>
            <w:r w:rsidRPr="00C937CB">
              <w:rPr>
                <w:position w:val="1"/>
                <w:sz w:val="22"/>
                <w:szCs w:val="22"/>
              </w:rPr>
              <w:t>е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114"/>
              <w:rPr>
                <w:spacing w:val="1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ш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у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,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ис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;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зы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е, 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</w:t>
            </w:r>
            <w:r w:rsidRPr="00C937CB">
              <w:rPr>
                <w:spacing w:val="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у</w:t>
            </w:r>
            <w:r w:rsidRPr="00C937CB">
              <w:rPr>
                <w:sz w:val="22"/>
                <w:szCs w:val="22"/>
              </w:rPr>
              <w:t xml:space="preserve">ю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р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 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траничка для любознательных: математические игры, лабиринты; логические задачи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70 - 7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играть в математические игры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Математические игры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Выполнять задания творческого и поискового характера. Выстраивать и обосновывать стратегию успешной игры. Математические игры «Угадай результат», лабиринты с числовыми выражениями, логические задания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б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</w:p>
          <w:p w:rsidR="00BC77BA" w:rsidRPr="00C937CB" w:rsidRDefault="00BC77BA" w:rsidP="009A743E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хр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л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</w:t>
            </w:r>
            <w:r w:rsidRPr="00C937CB">
              <w:rPr>
                <w:sz w:val="22"/>
                <w:szCs w:val="22"/>
              </w:rPr>
              <w:tab/>
              <w:t>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 и 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ы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ё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.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pacing w:val="1"/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оз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исы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ы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е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уя матем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р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ны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п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шать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ед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ка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ват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 замеч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C937CB">
              <w:rPr>
                <w:sz w:val="22"/>
                <w:szCs w:val="22"/>
              </w:rPr>
              <w:br/>
              <w:t>результат работ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змерять отрезки и выражать их длины в сантиметрах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ртить отрезки заданной длины (в сантиметрах)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спользовать понятия «увеличить на …, уменьшить на …» при составлении схем и при записи числовых выражени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задания творческого и поискового характера,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менять знания и способы действий в измененных условиях.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узнали. Чему научились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С.72 - 73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узнали. Чему научились?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верка правильности вычислений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проверку правильности вычислений; использовать различные приемы проверки правильности выполненных вычислений; находить неизвестное слагаемое; решать магические квадраты; уметь делать чертеж и решать задачи на движени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б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</w:p>
          <w:p w:rsidR="00BC77BA" w:rsidRPr="00C937CB" w:rsidRDefault="00BC77BA" w:rsidP="009A743E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хр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л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</w:t>
            </w:r>
            <w:r w:rsidRPr="00C937CB">
              <w:rPr>
                <w:sz w:val="22"/>
                <w:szCs w:val="22"/>
              </w:rPr>
              <w:tab/>
            </w:r>
          </w:p>
          <w:p w:rsidR="00BC77BA" w:rsidRPr="00C937CB" w:rsidRDefault="00BC77BA" w:rsidP="009A743E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  <w:t>и 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ы</w:t>
            </w:r>
            <w:r w:rsidRPr="00C937CB">
              <w:rPr>
                <w:sz w:val="22"/>
                <w:szCs w:val="22"/>
              </w:rPr>
              <w:tab/>
            </w:r>
          </w:p>
          <w:p w:rsidR="00BC77BA" w:rsidRPr="00C937CB" w:rsidRDefault="00BC77BA" w:rsidP="009A743E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ё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.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оз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ро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не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л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ж</w:t>
            </w:r>
            <w:r w:rsidRPr="00C937CB">
              <w:rPr>
                <w:position w:val="1"/>
                <w:sz w:val="22"/>
                <w:szCs w:val="22"/>
              </w:rPr>
              <w:t>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ы</w:t>
            </w:r>
            <w:r w:rsidRPr="00C937CB">
              <w:rPr>
                <w:position w:val="1"/>
                <w:sz w:val="22"/>
                <w:szCs w:val="22"/>
              </w:rPr>
              <w:t>е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114"/>
              <w:rPr>
                <w:spacing w:val="1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ш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у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,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ис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;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зы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е, 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</w:t>
            </w:r>
            <w:r w:rsidRPr="00C937CB">
              <w:rPr>
                <w:spacing w:val="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у</w:t>
            </w:r>
            <w:r w:rsidRPr="00C937CB">
              <w:rPr>
                <w:sz w:val="22"/>
                <w:szCs w:val="22"/>
              </w:rPr>
              <w:t xml:space="preserve">ю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р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C937CB">
              <w:rPr>
                <w:sz w:val="22"/>
                <w:szCs w:val="22"/>
              </w:rPr>
              <w:br/>
              <w:t>результат работ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змерять отрезки и выражать их длины в сантиметрах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ртить отрезки заданной длины (в сантиметрах)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спользовать понятия «увеличить на …, уменьшить на …» при составлении схем и при записи числовых выражени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задания творческого и поискового характера,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рименять знания и способы действий в измененных условиях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Что узнали. Чему научились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74 - 7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узнали. Чему научились?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верка правильности вычислений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проверку правильности вычислений; использовать различные приемы проверки правильности выполненных вычислений; находить неизвестное слагаемое; решать магические квадраты; уметь делать чертеж и решать задачи на движени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б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</w:p>
          <w:p w:rsidR="00BC77BA" w:rsidRPr="00C937CB" w:rsidRDefault="00BC77BA" w:rsidP="009A743E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хр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л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 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  <w:t>и</w:t>
            </w:r>
            <w:r w:rsidRPr="00C937CB">
              <w:rPr>
                <w:sz w:val="22"/>
                <w:szCs w:val="22"/>
              </w:rPr>
              <w:tab/>
              <w:t>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ы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ё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.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оз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ро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не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л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ж</w:t>
            </w:r>
            <w:r w:rsidRPr="00C937CB">
              <w:rPr>
                <w:position w:val="1"/>
                <w:sz w:val="22"/>
                <w:szCs w:val="22"/>
              </w:rPr>
              <w:t>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ы</w:t>
            </w:r>
            <w:r w:rsidRPr="00C937CB">
              <w:rPr>
                <w:position w:val="1"/>
                <w:sz w:val="22"/>
                <w:szCs w:val="22"/>
              </w:rPr>
              <w:t>е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114"/>
              <w:rPr>
                <w:spacing w:val="1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ш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у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,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ис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;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зы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е, 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</w:t>
            </w:r>
            <w:r w:rsidRPr="00C937CB">
              <w:rPr>
                <w:spacing w:val="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у</w:t>
            </w:r>
            <w:r w:rsidRPr="00C937CB">
              <w:rPr>
                <w:sz w:val="22"/>
                <w:szCs w:val="22"/>
              </w:rPr>
              <w:t xml:space="preserve">ю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р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C937CB">
              <w:rPr>
                <w:sz w:val="22"/>
                <w:szCs w:val="22"/>
              </w:rPr>
              <w:br/>
              <w:t>результат работ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змерять отрезки и выражать их длины в сантиметрах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ртить отрезки заданной длины (в сантиметрах)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спользовать понятия «увеличить на …, уменьшить на …» при составлении схем и при записи числовых выражени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задания творческого и поискового характера,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рименять знания и способы действий в измененных условиях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верочная работа по теме: «Устные приемы вычислений в пределах 100»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му научились при изучении темы «Устные приемы вычислений в пределах 100»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Сложение и вычитание в изученных случаях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Выполнять проверку правильности вычислений; использовать различные приемы проверки правильности выполненных вычислений; выполнять сложение и вычитание в изученных случаях; решать выражения со скобками, решать составные задачи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б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</w:p>
          <w:p w:rsidR="00BC77BA" w:rsidRPr="00C937CB" w:rsidRDefault="00BC77BA" w:rsidP="009A743E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хр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л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 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  <w:t>и</w:t>
            </w:r>
            <w:r w:rsidRPr="00C937CB">
              <w:rPr>
                <w:sz w:val="22"/>
                <w:szCs w:val="22"/>
              </w:rPr>
              <w:tab/>
              <w:t>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ы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ё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.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оз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ро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не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л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ж</w:t>
            </w:r>
            <w:r w:rsidRPr="00C937CB">
              <w:rPr>
                <w:position w:val="1"/>
                <w:sz w:val="22"/>
                <w:szCs w:val="22"/>
              </w:rPr>
              <w:t>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ы</w:t>
            </w:r>
            <w:r w:rsidRPr="00C937CB">
              <w:rPr>
                <w:position w:val="1"/>
                <w:sz w:val="22"/>
                <w:szCs w:val="22"/>
              </w:rPr>
              <w:t>е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114"/>
              <w:rPr>
                <w:spacing w:val="1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ш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у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,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ис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;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widowControl w:val="0"/>
              <w:tabs>
                <w:tab w:val="left" w:pos="1320"/>
                <w:tab w:val="left" w:pos="2520"/>
                <w:tab w:val="left" w:pos="3500"/>
              </w:tabs>
              <w:autoSpaceDE w:val="0"/>
              <w:autoSpaceDN w:val="0"/>
              <w:adjustRightInd w:val="0"/>
              <w:spacing w:before="1"/>
              <w:ind w:right="70"/>
              <w:jc w:val="both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зы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е, 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</w:t>
            </w:r>
            <w:r w:rsidRPr="00C937CB">
              <w:rPr>
                <w:spacing w:val="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у</w:t>
            </w:r>
            <w:r w:rsidRPr="00C937CB">
              <w:rPr>
                <w:sz w:val="22"/>
                <w:szCs w:val="22"/>
              </w:rPr>
              <w:t xml:space="preserve">ю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р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C937CB">
              <w:rPr>
                <w:sz w:val="22"/>
                <w:szCs w:val="22"/>
              </w:rPr>
              <w:br/>
              <w:t>результат работ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спользовать понятия «увеличить на …, уменьшить на …» при составлении схем и при записи числовых выражени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задания творческого и поискового характера,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рименять знания и способы действий в измененных условиях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нализ проверочной работы. Выражения с переменной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С.76 -77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то такое выражение с переменной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pacing w:val="-1"/>
                <w:sz w:val="22"/>
                <w:szCs w:val="22"/>
              </w:rPr>
              <w:t>Выражение с переменной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нализировать самостоятельно выполненную работу, оценивать свои знания; выполнять сложение и вычитание в изученных случаях; решать выражения со скобками, решать составные задачи; выполнять выражения с переменной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б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</w:p>
          <w:p w:rsidR="00BC77BA" w:rsidRPr="00C937CB" w:rsidRDefault="00BC77BA" w:rsidP="009A743E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хр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л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 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  <w:t>и</w:t>
            </w:r>
            <w:r w:rsidRPr="00C937CB">
              <w:rPr>
                <w:sz w:val="22"/>
                <w:szCs w:val="22"/>
              </w:rPr>
              <w:tab/>
              <w:t>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ы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ё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.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оз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исы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ы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е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уя матем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р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ны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п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pacing w:val="1"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шать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ед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ка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ват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 замеч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C937CB">
              <w:rPr>
                <w:sz w:val="22"/>
                <w:szCs w:val="22"/>
              </w:rPr>
              <w:br/>
              <w:t>результат работ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спользовать понятия «увеличить на …, уменьшить на …» при составлении схем и при записи числовых выражени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задания творческого и поискового характера,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рименять знания и способы действий в измененных условиях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Выражения с переменной вида: а+12,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-15, 48 –с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78 - 7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Как решить выражения с переменной вида: а+12,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-15, 48 –с?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ражения с переменной вида: а+12, в -15, 48 –с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своить понятие «буквенные выражения», читать их и записывать; выделять в задачах условие, вопрос, искомое число и составлять краткую запись; решать задачу разными способами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b/>
                <w:position w:val="1"/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position w:val="1"/>
                <w:sz w:val="22"/>
                <w:szCs w:val="22"/>
              </w:rPr>
              <w:t xml:space="preserve">: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ним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а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,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приним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а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81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хр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чу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её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че</w:t>
            </w:r>
            <w:r w:rsidRPr="00C937CB">
              <w:rPr>
                <w:spacing w:val="-2"/>
                <w:sz w:val="22"/>
                <w:szCs w:val="22"/>
              </w:rPr>
              <w:t>с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position w:val="1"/>
                <w:sz w:val="22"/>
                <w:szCs w:val="22"/>
              </w:rPr>
              <w:t>чи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л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м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в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к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л</w:t>
            </w:r>
            <w:r w:rsidRPr="00C937CB">
              <w:rPr>
                <w:position w:val="1"/>
                <w:sz w:val="22"/>
                <w:szCs w:val="22"/>
              </w:rPr>
              <w:t>л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к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ив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;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д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м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 де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л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</w:t>
            </w:r>
            <w:r w:rsidRPr="00C937CB">
              <w:rPr>
                <w:spacing w:val="-2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ач. 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96"/>
              <w:rPr>
                <w:b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: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96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ис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ват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з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и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р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ины 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-4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за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п</w:t>
            </w:r>
            <w:r w:rsidRPr="00C937CB">
              <w:rPr>
                <w:position w:val="1"/>
                <w:sz w:val="22"/>
                <w:szCs w:val="22"/>
              </w:rPr>
              <w:t>и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;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св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а</w:t>
            </w:r>
            <w:r w:rsidRPr="00C937CB">
              <w:rPr>
                <w:position w:val="1"/>
                <w:sz w:val="22"/>
                <w:szCs w:val="22"/>
              </w:rPr>
              <w:t>ива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бы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211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о и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го </w:t>
            </w:r>
            <w:r w:rsidRPr="00C937CB">
              <w:rPr>
                <w:spacing w:val="1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;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>ь с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 клас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ифи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цию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ъ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 xml:space="preserve">; 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211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ватно 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чь д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 п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а, 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ш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ед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к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ват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аг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вать 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 за</w:t>
            </w:r>
            <w:r w:rsidRPr="00C937CB">
              <w:rPr>
                <w:spacing w:val="-2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ча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,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и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;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C937CB">
              <w:rPr>
                <w:sz w:val="22"/>
                <w:szCs w:val="22"/>
              </w:rPr>
              <w:br/>
              <w:t>результат работ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змерять отрезки и выражать их длины в сантиметрах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ртить отрезки заданной длины (в сантиметрах)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спользовать понятия «увеличить на …, уменьшить на …» при составлении схем и при записи числовых выражени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задания творческого и поискового характера,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рименять знания и способы действий в измененных условиях</w:t>
            </w:r>
          </w:p>
        </w:tc>
      </w:tr>
      <w:tr w:rsidR="00BC77BA" w:rsidRPr="00C937CB" w:rsidTr="009A743E">
        <w:trPr>
          <w:gridAfter w:val="2"/>
          <w:wAfter w:w="67" w:type="dxa"/>
          <w:trHeight w:val="566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Уравнени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С.80 - 8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решить уравнение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равнение как  равенство, содержащее переменную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своить понятие «уравнение»;  записывать уравнение, решать его и делать проверку; решать уравнения вида: 12+х=12, 25-х=20, х-2=8; ставить вопрос к задаче, соответствующий условию; логически мыслить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</w:t>
            </w:r>
            <w:r w:rsidRPr="00C937CB">
              <w:rPr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</w:t>
            </w:r>
            <w:r w:rsidRPr="00C937CB">
              <w:rPr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уществлять контроль в форме сличения своей работы с заданным эталоном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осить необходимые дополнения, исправления в свою работу, если она расходится с эталоном (образцом)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 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блюдать простейшие нормы речевого этикета: здороваться, прощаться, благодарить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ступать в  диалог (отвечать на вопросы, задавать вопросы, уточнять непонятное). 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сообразительности, логического мышления, внимания, воображения. </w:t>
            </w:r>
            <w:r w:rsidRPr="00C937CB">
              <w:rPr>
                <w:bCs/>
                <w:iCs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спитание аккуратности и культуры труда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Формирование приемов анализа, сравнения, классификации. 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вариативности и гибкости мышления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</w:t>
            </w:r>
          </w:p>
        </w:tc>
      </w:tr>
      <w:tr w:rsidR="00BC77BA" w:rsidRPr="00C937CB" w:rsidTr="009A743E">
        <w:trPr>
          <w:gridAfter w:val="2"/>
          <w:wAfter w:w="67" w:type="dxa"/>
          <w:trHeight w:val="198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Решение уравнений способом подбора.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82 - 8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решить уравнение способом подбора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Решение уравнений способом подбора.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своить понятие «уравнение»; записывать уравнение, решать способом подбора  и делать проверку; ставить вопрос к задаче, соответствующий условию; логически мыслить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iCs/>
                <w:position w:val="1"/>
                <w:sz w:val="22"/>
                <w:szCs w:val="22"/>
              </w:rPr>
              <w:t>Регу</w:t>
            </w:r>
            <w:r w:rsidRPr="00C937CB">
              <w:rPr>
                <w:b/>
                <w:bCs/>
                <w:i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iCs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iCs/>
                <w:spacing w:val="-2"/>
                <w:position w:val="1"/>
                <w:sz w:val="22"/>
                <w:szCs w:val="22"/>
              </w:rPr>
              <w:t>т</w:t>
            </w:r>
            <w:r w:rsidRPr="00C937CB">
              <w:rPr>
                <w:b/>
                <w:bCs/>
                <w:iCs/>
                <w:spacing w:val="1"/>
                <w:position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iCs/>
                <w:spacing w:val="-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i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iCs/>
                <w:spacing w:val="2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Cs/>
                <w:position w:val="1"/>
                <w:sz w:val="22"/>
                <w:szCs w:val="22"/>
              </w:rPr>
              <w:t>е: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л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л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щью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у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.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iCs/>
                <w:sz w:val="22"/>
                <w:szCs w:val="22"/>
              </w:rPr>
              <w:t>П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о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з</w:t>
            </w:r>
            <w:r w:rsidRPr="00C937CB">
              <w:rPr>
                <w:b/>
                <w:bCs/>
                <w:iCs/>
                <w:spacing w:val="-2"/>
                <w:sz w:val="22"/>
                <w:szCs w:val="22"/>
              </w:rPr>
              <w:t>н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ва</w:t>
            </w:r>
            <w:r w:rsidRPr="00C937CB">
              <w:rPr>
                <w:b/>
                <w:bCs/>
                <w:iCs/>
                <w:sz w:val="22"/>
                <w:szCs w:val="22"/>
              </w:rPr>
              <w:t>те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ль</w:t>
            </w:r>
            <w:r w:rsidRPr="00C937CB">
              <w:rPr>
                <w:b/>
                <w:bCs/>
                <w:iCs/>
                <w:spacing w:val="-2"/>
                <w:sz w:val="22"/>
                <w:szCs w:val="22"/>
              </w:rPr>
              <w:t>н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Cs/>
                <w:sz w:val="22"/>
                <w:szCs w:val="22"/>
              </w:rPr>
              <w:t>е: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м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н</w:t>
            </w:r>
            <w:r w:rsidRPr="00C937CB">
              <w:rPr>
                <w:spacing w:val="-1"/>
                <w:sz w:val="22"/>
                <w:szCs w:val="22"/>
              </w:rPr>
              <w:t>фор</w:t>
            </w:r>
            <w:r w:rsidRPr="00C937CB">
              <w:rPr>
                <w:sz w:val="22"/>
                <w:szCs w:val="22"/>
              </w:rPr>
              <w:t>маци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ля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м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н</w:t>
            </w:r>
            <w:r w:rsidRPr="00C937CB">
              <w:rPr>
                <w:spacing w:val="-2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 xml:space="preserve">а, 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78"/>
              <w:rPr>
                <w:sz w:val="22"/>
                <w:szCs w:val="22"/>
              </w:rPr>
            </w:pPr>
            <w:r w:rsidRPr="00C937CB">
              <w:rPr>
                <w:b/>
                <w:bCs/>
                <w:iCs/>
                <w:sz w:val="22"/>
                <w:szCs w:val="22"/>
              </w:rPr>
              <w:t>К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мм</w:t>
            </w:r>
            <w:r w:rsidRPr="00C937CB">
              <w:rPr>
                <w:b/>
                <w:bCs/>
                <w:iCs/>
                <w:spacing w:val="-3"/>
                <w:sz w:val="22"/>
                <w:szCs w:val="22"/>
              </w:rPr>
              <w:t>у</w:t>
            </w:r>
            <w:r w:rsidRPr="00C937CB">
              <w:rPr>
                <w:b/>
                <w:bCs/>
                <w:iCs/>
                <w:sz w:val="22"/>
                <w:szCs w:val="22"/>
              </w:rPr>
              <w:t>ни</w:t>
            </w:r>
            <w:r w:rsidRPr="00C937CB">
              <w:rPr>
                <w:b/>
                <w:bCs/>
                <w:iCs/>
                <w:spacing w:val="-2"/>
                <w:sz w:val="22"/>
                <w:szCs w:val="22"/>
              </w:rPr>
              <w:t>к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iCs/>
                <w:sz w:val="22"/>
                <w:szCs w:val="22"/>
              </w:rPr>
              <w:t>т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ив</w:t>
            </w:r>
            <w:r w:rsidRPr="00C937CB">
              <w:rPr>
                <w:b/>
                <w:bCs/>
                <w:iCs/>
                <w:sz w:val="22"/>
                <w:szCs w:val="22"/>
              </w:rPr>
              <w:t>н</w:t>
            </w:r>
            <w:r w:rsidRPr="00C937CB">
              <w:rPr>
                <w:b/>
                <w:bCs/>
                <w:iCs/>
                <w:spacing w:val="2"/>
                <w:sz w:val="22"/>
                <w:szCs w:val="22"/>
              </w:rPr>
              <w:t>ы</w:t>
            </w:r>
            <w:r w:rsidRPr="00C937CB">
              <w:rPr>
                <w:b/>
                <w:bCs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чевы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з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,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чать н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просы,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л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 м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 xml:space="preserve">ию, </w:t>
            </w:r>
            <w:r w:rsidRPr="00C937CB">
              <w:rPr>
                <w:spacing w:val="-1"/>
                <w:sz w:val="22"/>
                <w:szCs w:val="22"/>
              </w:rPr>
              <w:t>д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в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пр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б</w:t>
            </w:r>
            <w:r w:rsidRPr="00C937CB">
              <w:rPr>
                <w:spacing w:val="-2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м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</w:t>
            </w:r>
            <w:r w:rsidRPr="00C937CB">
              <w:rPr>
                <w:spacing w:val="-2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>ению в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м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 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 числ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у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 ин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со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сообразительности, логического мышления, внимания, воображения. </w:t>
            </w:r>
            <w:r w:rsidRPr="00C937CB">
              <w:rPr>
                <w:bCs/>
                <w:iCs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спитание аккуратности и культуры труда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Формирование приемов анализа, сравнения, классификации. 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вариативности и гибкости мышления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Проверка сложения вычитанием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84 - 85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проверить сложение вычитанием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Результат, найденный действием сложения, проверяем вычитанием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своить, что действие сложение можно проверить вычитанием; каллиграфически правильно записывать числа; решать логические задачи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iCs/>
                <w:position w:val="1"/>
                <w:sz w:val="22"/>
                <w:szCs w:val="22"/>
              </w:rPr>
              <w:t>Регу</w:t>
            </w:r>
            <w:r w:rsidRPr="00C937CB">
              <w:rPr>
                <w:b/>
                <w:bCs/>
                <w:i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iCs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iCs/>
                <w:spacing w:val="-2"/>
                <w:position w:val="1"/>
                <w:sz w:val="22"/>
                <w:szCs w:val="22"/>
              </w:rPr>
              <w:t>т</w:t>
            </w:r>
            <w:r w:rsidRPr="00C937CB">
              <w:rPr>
                <w:b/>
                <w:bCs/>
                <w:iCs/>
                <w:spacing w:val="1"/>
                <w:position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iCs/>
                <w:spacing w:val="-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i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iCs/>
                <w:spacing w:val="2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Cs/>
                <w:position w:val="1"/>
                <w:sz w:val="22"/>
                <w:szCs w:val="22"/>
              </w:rPr>
              <w:t>е:</w:t>
            </w:r>
            <w:r w:rsidRPr="00C937CB">
              <w:rPr>
                <w:sz w:val="22"/>
                <w:szCs w:val="22"/>
              </w:rPr>
              <w:t xml:space="preserve"> 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4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ии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ву</w:t>
            </w:r>
            <w:r w:rsidRPr="00C937CB">
              <w:rPr>
                <w:spacing w:val="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ых 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с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р</w:t>
            </w:r>
            <w:r w:rsidRPr="00C937CB">
              <w:rPr>
                <w:spacing w:val="-2"/>
                <w:sz w:val="22"/>
                <w:szCs w:val="22"/>
              </w:rPr>
              <w:t>е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м 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 xml:space="preserve">ерез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, ре</w:t>
            </w:r>
            <w:r w:rsidRPr="00C937CB">
              <w:rPr>
                <w:spacing w:val="-2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 на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част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</w:t>
            </w:r>
            <w:r w:rsidRPr="00C937CB">
              <w:rPr>
                <w:spacing w:val="-2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.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219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. 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position w:val="1"/>
                <w:sz w:val="22"/>
                <w:szCs w:val="22"/>
              </w:rPr>
              <w:t>мен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е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к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рр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к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ро</w:t>
            </w:r>
            <w:r w:rsidRPr="00C937CB">
              <w:rPr>
                <w:position w:val="1"/>
                <w:sz w:val="22"/>
                <w:szCs w:val="22"/>
              </w:rPr>
              <w:t>в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а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ц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ива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ш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и.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iCs/>
                <w:sz w:val="22"/>
                <w:szCs w:val="22"/>
              </w:rPr>
              <w:t>П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о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з</w:t>
            </w:r>
            <w:r w:rsidRPr="00C937CB">
              <w:rPr>
                <w:b/>
                <w:bCs/>
                <w:iCs/>
                <w:spacing w:val="-2"/>
                <w:sz w:val="22"/>
                <w:szCs w:val="22"/>
              </w:rPr>
              <w:t>н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ва</w:t>
            </w:r>
            <w:r w:rsidRPr="00C937CB">
              <w:rPr>
                <w:b/>
                <w:bCs/>
                <w:iCs/>
                <w:sz w:val="22"/>
                <w:szCs w:val="22"/>
              </w:rPr>
              <w:t>те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ль</w:t>
            </w:r>
            <w:r w:rsidRPr="00C937CB">
              <w:rPr>
                <w:b/>
                <w:bCs/>
                <w:iCs/>
                <w:spacing w:val="-2"/>
                <w:sz w:val="22"/>
                <w:szCs w:val="22"/>
              </w:rPr>
              <w:t>н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Cs/>
                <w:sz w:val="22"/>
                <w:szCs w:val="22"/>
              </w:rPr>
              <w:t>е:</w:t>
            </w:r>
            <w:r w:rsidRPr="00C937CB">
              <w:rPr>
                <w:sz w:val="22"/>
                <w:szCs w:val="22"/>
              </w:rPr>
              <w:t xml:space="preserve"> 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 сим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д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,</w:t>
            </w:r>
            <w:r w:rsidRPr="00C937CB">
              <w:rPr>
                <w:spacing w:val="-2"/>
                <w:sz w:val="22"/>
                <w:szCs w:val="22"/>
              </w:rPr>
              <w:t xml:space="preserve"> в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чая 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х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мы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л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</w:t>
            </w:r>
            <w:r w:rsidRPr="00C937CB">
              <w:rPr>
                <w:spacing w:val="-2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>ения приме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 xml:space="preserve">в на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ие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ву</w:t>
            </w:r>
            <w:r w:rsidRPr="00C937CB">
              <w:rPr>
                <w:spacing w:val="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ых 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с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р</w:t>
            </w:r>
            <w:r w:rsidRPr="00C937CB">
              <w:rPr>
                <w:spacing w:val="-2"/>
                <w:sz w:val="22"/>
                <w:szCs w:val="22"/>
              </w:rPr>
              <w:t>е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м 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 xml:space="preserve">ерез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, ре</w:t>
            </w:r>
            <w:r w:rsidRPr="00C937CB">
              <w:rPr>
                <w:spacing w:val="-2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 на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част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</w:t>
            </w:r>
            <w:r w:rsidRPr="00C937CB">
              <w:rPr>
                <w:spacing w:val="-2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. </w:t>
            </w:r>
            <w:r w:rsidRPr="00C937CB">
              <w:rPr>
                <w:b/>
                <w:bCs/>
                <w:iCs/>
                <w:sz w:val="22"/>
                <w:szCs w:val="22"/>
              </w:rPr>
              <w:t>К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мм</w:t>
            </w:r>
            <w:r w:rsidRPr="00C937CB">
              <w:rPr>
                <w:b/>
                <w:bCs/>
                <w:iCs/>
                <w:spacing w:val="-3"/>
                <w:sz w:val="22"/>
                <w:szCs w:val="22"/>
              </w:rPr>
              <w:t>у</w:t>
            </w:r>
            <w:r w:rsidRPr="00C937CB">
              <w:rPr>
                <w:b/>
                <w:bCs/>
                <w:iCs/>
                <w:sz w:val="22"/>
                <w:szCs w:val="22"/>
              </w:rPr>
              <w:t>ни</w:t>
            </w:r>
            <w:r w:rsidRPr="00C937CB">
              <w:rPr>
                <w:b/>
                <w:bCs/>
                <w:iCs/>
                <w:spacing w:val="-2"/>
                <w:sz w:val="22"/>
                <w:szCs w:val="22"/>
              </w:rPr>
              <w:t>к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iCs/>
                <w:sz w:val="22"/>
                <w:szCs w:val="22"/>
              </w:rPr>
              <w:t>т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ив</w:t>
            </w:r>
            <w:r w:rsidRPr="00C937CB">
              <w:rPr>
                <w:b/>
                <w:bCs/>
                <w:iCs/>
                <w:sz w:val="22"/>
                <w:szCs w:val="22"/>
              </w:rPr>
              <w:t>н</w:t>
            </w:r>
            <w:r w:rsidRPr="00C937CB">
              <w:rPr>
                <w:b/>
                <w:bCs/>
                <w:iCs/>
                <w:spacing w:val="2"/>
                <w:sz w:val="22"/>
                <w:szCs w:val="22"/>
              </w:rPr>
              <w:t>ы</w:t>
            </w:r>
            <w:r w:rsidRPr="00C937CB">
              <w:rPr>
                <w:b/>
                <w:bCs/>
                <w:iCs/>
                <w:sz w:val="22"/>
                <w:szCs w:val="22"/>
              </w:rPr>
              <w:t>е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чевы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з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,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чать н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просы,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л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 м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ю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сообразительности, логического мышления, внимания, воображения. </w:t>
            </w:r>
            <w:r w:rsidRPr="00C937CB">
              <w:rPr>
                <w:bCs/>
                <w:iCs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спитание аккуратности и культуры труда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Формирование приемов анализа, сравнения, классификации. 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вариативности и гибкости мышления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Проверка вычитания сложением и вычитанием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86 - 8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проверить вычитание сложением и вычитанием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Результат, найденный действием вычитания, можно проверить сложением и вычитанием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своить, что действие вычитание можно проверить сложением и вычитанием; решать примеры с комментированием ; работать с геометрическим материалом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iCs/>
                <w:position w:val="1"/>
                <w:sz w:val="22"/>
                <w:szCs w:val="22"/>
              </w:rPr>
              <w:t>Регу</w:t>
            </w:r>
            <w:r w:rsidRPr="00C937CB">
              <w:rPr>
                <w:b/>
                <w:bCs/>
                <w:i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iCs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iCs/>
                <w:spacing w:val="-2"/>
                <w:position w:val="1"/>
                <w:sz w:val="22"/>
                <w:szCs w:val="22"/>
              </w:rPr>
              <w:t>т</w:t>
            </w:r>
            <w:r w:rsidRPr="00C937CB">
              <w:rPr>
                <w:b/>
                <w:bCs/>
                <w:iCs/>
                <w:spacing w:val="1"/>
                <w:position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iCs/>
                <w:spacing w:val="-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i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iCs/>
                <w:spacing w:val="2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Cs/>
                <w:position w:val="1"/>
                <w:sz w:val="22"/>
                <w:szCs w:val="22"/>
              </w:rPr>
              <w:t>е: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л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л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щью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у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.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iCs/>
                <w:sz w:val="22"/>
                <w:szCs w:val="22"/>
              </w:rPr>
              <w:t>П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о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з</w:t>
            </w:r>
            <w:r w:rsidRPr="00C937CB">
              <w:rPr>
                <w:b/>
                <w:bCs/>
                <w:iCs/>
                <w:spacing w:val="-2"/>
                <w:sz w:val="22"/>
                <w:szCs w:val="22"/>
              </w:rPr>
              <w:t>н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ва</w:t>
            </w:r>
            <w:r w:rsidRPr="00C937CB">
              <w:rPr>
                <w:b/>
                <w:bCs/>
                <w:iCs/>
                <w:sz w:val="22"/>
                <w:szCs w:val="22"/>
              </w:rPr>
              <w:t>те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ль</w:t>
            </w:r>
            <w:r w:rsidRPr="00C937CB">
              <w:rPr>
                <w:b/>
                <w:bCs/>
                <w:iCs/>
                <w:spacing w:val="-2"/>
                <w:sz w:val="22"/>
                <w:szCs w:val="22"/>
              </w:rPr>
              <w:t>н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Cs/>
                <w:sz w:val="22"/>
                <w:szCs w:val="22"/>
              </w:rPr>
              <w:t>е: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м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н</w:t>
            </w:r>
            <w:r w:rsidRPr="00C937CB">
              <w:rPr>
                <w:spacing w:val="-1"/>
                <w:sz w:val="22"/>
                <w:szCs w:val="22"/>
              </w:rPr>
              <w:t>фор</w:t>
            </w:r>
            <w:r w:rsidRPr="00C937CB">
              <w:rPr>
                <w:sz w:val="22"/>
                <w:szCs w:val="22"/>
              </w:rPr>
              <w:t>маци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ля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м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н</w:t>
            </w:r>
            <w:r w:rsidRPr="00C937CB">
              <w:rPr>
                <w:spacing w:val="-2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 xml:space="preserve">а, 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78"/>
              <w:rPr>
                <w:sz w:val="22"/>
                <w:szCs w:val="22"/>
              </w:rPr>
            </w:pPr>
            <w:r w:rsidRPr="00C937CB">
              <w:rPr>
                <w:b/>
                <w:bCs/>
                <w:iCs/>
                <w:sz w:val="22"/>
                <w:szCs w:val="22"/>
              </w:rPr>
              <w:t>К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мм</w:t>
            </w:r>
            <w:r w:rsidRPr="00C937CB">
              <w:rPr>
                <w:b/>
                <w:bCs/>
                <w:iCs/>
                <w:spacing w:val="-3"/>
                <w:sz w:val="22"/>
                <w:szCs w:val="22"/>
              </w:rPr>
              <w:t>у</w:t>
            </w:r>
            <w:r w:rsidRPr="00C937CB">
              <w:rPr>
                <w:b/>
                <w:bCs/>
                <w:iCs/>
                <w:sz w:val="22"/>
                <w:szCs w:val="22"/>
              </w:rPr>
              <w:t>ни</w:t>
            </w:r>
            <w:r w:rsidRPr="00C937CB">
              <w:rPr>
                <w:b/>
                <w:bCs/>
                <w:iCs/>
                <w:spacing w:val="-2"/>
                <w:sz w:val="22"/>
                <w:szCs w:val="22"/>
              </w:rPr>
              <w:t>к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iCs/>
                <w:sz w:val="22"/>
                <w:szCs w:val="22"/>
              </w:rPr>
              <w:t>т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ив</w:t>
            </w:r>
            <w:r w:rsidRPr="00C937CB">
              <w:rPr>
                <w:b/>
                <w:bCs/>
                <w:iCs/>
                <w:sz w:val="22"/>
                <w:szCs w:val="22"/>
              </w:rPr>
              <w:t>н</w:t>
            </w:r>
            <w:r w:rsidRPr="00C937CB">
              <w:rPr>
                <w:b/>
                <w:bCs/>
                <w:iCs/>
                <w:spacing w:val="2"/>
                <w:sz w:val="22"/>
                <w:szCs w:val="22"/>
              </w:rPr>
              <w:t>ы</w:t>
            </w:r>
            <w:r w:rsidRPr="00C937CB">
              <w:rPr>
                <w:b/>
                <w:bCs/>
                <w:iCs/>
                <w:sz w:val="22"/>
                <w:szCs w:val="22"/>
              </w:rPr>
              <w:t xml:space="preserve">е: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чевы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з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,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чать н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просы,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л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 м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 xml:space="preserve">ию, </w:t>
            </w:r>
            <w:r w:rsidRPr="00C937CB">
              <w:rPr>
                <w:spacing w:val="-1"/>
                <w:sz w:val="22"/>
                <w:szCs w:val="22"/>
              </w:rPr>
              <w:t>д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в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пр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б</w:t>
            </w:r>
            <w:r w:rsidRPr="00C937CB">
              <w:rPr>
                <w:spacing w:val="-2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м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</w:t>
            </w:r>
            <w:r w:rsidRPr="00C937CB">
              <w:rPr>
                <w:spacing w:val="-2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>ению в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м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 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 числ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у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 ин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со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сообразительности, логического мышления, внимания, воображения. </w:t>
            </w:r>
            <w:r w:rsidRPr="00C937CB">
              <w:rPr>
                <w:bCs/>
                <w:iCs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спитание аккуратности и культуры труда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Формирование приемов анализа, сравнения, классификации. 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Развитие вариативности и гибкости мышления. Адекватно воспринимать оценку учителя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нтрольная  работа «Проверим себя и оценим свои достижения»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С.94 -9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му научились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верочная работа.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спользовать понятия «равенство», «неравенство»; правильно решать задачи и выражения; выполнять сложение и вычитание в изученных случаях, решать задачи, сравнивать выражения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iCs/>
                <w:position w:val="1"/>
                <w:sz w:val="22"/>
                <w:szCs w:val="22"/>
              </w:rPr>
              <w:t>Регу</w:t>
            </w:r>
            <w:r w:rsidRPr="00C937CB">
              <w:rPr>
                <w:b/>
                <w:bCs/>
                <w:i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iCs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iCs/>
                <w:spacing w:val="-2"/>
                <w:position w:val="1"/>
                <w:sz w:val="22"/>
                <w:szCs w:val="22"/>
              </w:rPr>
              <w:t>т</w:t>
            </w:r>
            <w:r w:rsidRPr="00C937CB">
              <w:rPr>
                <w:b/>
                <w:bCs/>
                <w:iCs/>
                <w:spacing w:val="1"/>
                <w:position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iCs/>
                <w:spacing w:val="-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i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iCs/>
                <w:spacing w:val="2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Cs/>
                <w:position w:val="1"/>
                <w:sz w:val="22"/>
                <w:szCs w:val="22"/>
              </w:rPr>
              <w:t>е:</w:t>
            </w:r>
            <w:r w:rsidRPr="00C937CB">
              <w:rPr>
                <w:sz w:val="22"/>
                <w:szCs w:val="22"/>
              </w:rPr>
              <w:t xml:space="preserve"> 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4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ии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ву</w:t>
            </w:r>
            <w:r w:rsidRPr="00C937CB">
              <w:rPr>
                <w:spacing w:val="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ых 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с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р</w:t>
            </w:r>
            <w:r w:rsidRPr="00C937CB">
              <w:rPr>
                <w:spacing w:val="-2"/>
                <w:sz w:val="22"/>
                <w:szCs w:val="22"/>
              </w:rPr>
              <w:t>е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м 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 xml:space="preserve">ерез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, ре</w:t>
            </w:r>
            <w:r w:rsidRPr="00C937CB">
              <w:rPr>
                <w:spacing w:val="-2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 на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част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</w:t>
            </w:r>
            <w:r w:rsidRPr="00C937CB">
              <w:rPr>
                <w:spacing w:val="-2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.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iCs/>
                <w:sz w:val="22"/>
                <w:szCs w:val="22"/>
              </w:rPr>
              <w:t>П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о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з</w:t>
            </w:r>
            <w:r w:rsidRPr="00C937CB">
              <w:rPr>
                <w:b/>
                <w:bCs/>
                <w:iCs/>
                <w:spacing w:val="-2"/>
                <w:sz w:val="22"/>
                <w:szCs w:val="22"/>
              </w:rPr>
              <w:t>н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ва</w:t>
            </w:r>
            <w:r w:rsidRPr="00C937CB">
              <w:rPr>
                <w:b/>
                <w:bCs/>
                <w:iCs/>
                <w:sz w:val="22"/>
                <w:szCs w:val="22"/>
              </w:rPr>
              <w:t>те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ль</w:t>
            </w:r>
            <w:r w:rsidRPr="00C937CB">
              <w:rPr>
                <w:b/>
                <w:bCs/>
                <w:iCs/>
                <w:spacing w:val="-2"/>
                <w:sz w:val="22"/>
                <w:szCs w:val="22"/>
              </w:rPr>
              <w:t>н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Cs/>
                <w:sz w:val="22"/>
                <w:szCs w:val="22"/>
              </w:rPr>
              <w:t>е:</w:t>
            </w:r>
            <w:r w:rsidRPr="00C937CB">
              <w:rPr>
                <w:sz w:val="22"/>
                <w:szCs w:val="22"/>
              </w:rPr>
              <w:t xml:space="preserve"> 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 сим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д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,</w:t>
            </w:r>
            <w:r w:rsidRPr="00C937CB">
              <w:rPr>
                <w:spacing w:val="-2"/>
                <w:sz w:val="22"/>
                <w:szCs w:val="22"/>
              </w:rPr>
              <w:t xml:space="preserve"> в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чая 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х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мы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л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</w:t>
            </w:r>
            <w:r w:rsidRPr="00C937CB">
              <w:rPr>
                <w:spacing w:val="-2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>ения приме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 xml:space="preserve">в на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ие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ву</w:t>
            </w:r>
            <w:r w:rsidRPr="00C937CB">
              <w:rPr>
                <w:spacing w:val="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ых 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с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р</w:t>
            </w:r>
            <w:r w:rsidRPr="00C937CB">
              <w:rPr>
                <w:spacing w:val="-2"/>
                <w:sz w:val="22"/>
                <w:szCs w:val="22"/>
              </w:rPr>
              <w:t>е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м 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 xml:space="preserve">ерез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, ре</w:t>
            </w:r>
            <w:r w:rsidRPr="00C937CB">
              <w:rPr>
                <w:spacing w:val="-2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 на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част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</w:t>
            </w:r>
            <w:r w:rsidRPr="00C937CB">
              <w:rPr>
                <w:spacing w:val="-2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. </w:t>
            </w:r>
            <w:r w:rsidRPr="00C937CB">
              <w:rPr>
                <w:b/>
                <w:bCs/>
                <w:iCs/>
                <w:sz w:val="22"/>
                <w:szCs w:val="22"/>
              </w:rPr>
              <w:t>К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мм</w:t>
            </w:r>
            <w:r w:rsidRPr="00C937CB">
              <w:rPr>
                <w:b/>
                <w:bCs/>
                <w:iCs/>
                <w:spacing w:val="-3"/>
                <w:sz w:val="22"/>
                <w:szCs w:val="22"/>
              </w:rPr>
              <w:t>у</w:t>
            </w:r>
            <w:r w:rsidRPr="00C937CB">
              <w:rPr>
                <w:b/>
                <w:bCs/>
                <w:iCs/>
                <w:sz w:val="22"/>
                <w:szCs w:val="22"/>
              </w:rPr>
              <w:t>ни</w:t>
            </w:r>
            <w:r w:rsidRPr="00C937CB">
              <w:rPr>
                <w:b/>
                <w:bCs/>
                <w:iCs/>
                <w:spacing w:val="-2"/>
                <w:sz w:val="22"/>
                <w:szCs w:val="22"/>
              </w:rPr>
              <w:t>к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iCs/>
                <w:sz w:val="22"/>
                <w:szCs w:val="22"/>
              </w:rPr>
              <w:t>т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ив</w:t>
            </w:r>
            <w:r w:rsidRPr="00C937CB">
              <w:rPr>
                <w:b/>
                <w:bCs/>
                <w:iCs/>
                <w:sz w:val="22"/>
                <w:szCs w:val="22"/>
              </w:rPr>
              <w:t>н</w:t>
            </w:r>
            <w:r w:rsidRPr="00C937CB">
              <w:rPr>
                <w:b/>
                <w:bCs/>
                <w:iCs/>
                <w:spacing w:val="2"/>
                <w:sz w:val="22"/>
                <w:szCs w:val="22"/>
              </w:rPr>
              <w:t>ы</w:t>
            </w:r>
            <w:r w:rsidRPr="00C937CB">
              <w:rPr>
                <w:b/>
                <w:bCs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чевы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з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,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чать н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просы,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л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 м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ю,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сообразительности, логического мышления, внимания, воображения. </w:t>
            </w:r>
            <w:r w:rsidRPr="00C937CB">
              <w:rPr>
                <w:bCs/>
                <w:iCs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спитание аккуратности и культуры труда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Формирование приемов анализа, сравнения, классификации. 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вариативности и гибкости мышления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ыполнять правила безопасного поведения в школе.</w:t>
            </w:r>
          </w:p>
          <w:p w:rsidR="00BC77BA" w:rsidRPr="00C937CB" w:rsidRDefault="00BC77BA" w:rsidP="009A743E">
            <w:pPr>
              <w:rPr>
                <w:sz w:val="22"/>
                <w:szCs w:val="22"/>
              </w:rPr>
            </w:pPr>
          </w:p>
        </w:tc>
      </w:tr>
      <w:tr w:rsidR="00BC77BA" w:rsidRPr="00C937CB" w:rsidTr="009A743E">
        <w:trPr>
          <w:gridAfter w:val="2"/>
          <w:wAfter w:w="67" w:type="dxa"/>
          <w:trHeight w:val="113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Анализ контрольной работы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верка сложения и вычитания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 88-89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нализ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нятия «равенство», «неравенство</w:t>
            </w:r>
          </w:p>
          <w:p w:rsidR="00BC77BA" w:rsidRPr="00C937CB" w:rsidRDefault="00BC77BA" w:rsidP="009A743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нализировать выполненную работу, оценивать свои достижения; знать понятия «равенство», «неравенство»; правильно решать задачи и выражения.</w:t>
            </w:r>
          </w:p>
          <w:p w:rsidR="00BC77BA" w:rsidRPr="00C937CB" w:rsidRDefault="00BC77BA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сложение и вычитание в изученных случаях, решать задачи, сравнивать выражения, чертить геометрические фигуры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iCs/>
                <w:position w:val="1"/>
                <w:sz w:val="22"/>
                <w:szCs w:val="22"/>
              </w:rPr>
              <w:t>Регу</w:t>
            </w:r>
            <w:r w:rsidRPr="00C937CB">
              <w:rPr>
                <w:b/>
                <w:bCs/>
                <w:i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iCs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iCs/>
                <w:spacing w:val="-2"/>
                <w:position w:val="1"/>
                <w:sz w:val="22"/>
                <w:szCs w:val="22"/>
              </w:rPr>
              <w:t>т</w:t>
            </w:r>
            <w:r w:rsidRPr="00C937CB">
              <w:rPr>
                <w:b/>
                <w:bCs/>
                <w:iCs/>
                <w:spacing w:val="1"/>
                <w:position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iCs/>
                <w:spacing w:val="-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i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iCs/>
                <w:spacing w:val="2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Cs/>
                <w:position w:val="1"/>
                <w:sz w:val="22"/>
                <w:szCs w:val="22"/>
              </w:rPr>
              <w:t>е:</w:t>
            </w:r>
            <w:r w:rsidRPr="00C937CB">
              <w:rPr>
                <w:sz w:val="22"/>
                <w:szCs w:val="22"/>
              </w:rPr>
              <w:t xml:space="preserve"> 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4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ии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ву</w:t>
            </w:r>
            <w:r w:rsidRPr="00C937CB">
              <w:rPr>
                <w:spacing w:val="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ых 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с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р</w:t>
            </w:r>
            <w:r w:rsidRPr="00C937CB">
              <w:rPr>
                <w:spacing w:val="-2"/>
                <w:sz w:val="22"/>
                <w:szCs w:val="22"/>
              </w:rPr>
              <w:t>е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м 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 xml:space="preserve">ерез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, ре</w:t>
            </w:r>
            <w:r w:rsidRPr="00C937CB">
              <w:rPr>
                <w:spacing w:val="-2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 на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част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</w:t>
            </w:r>
            <w:r w:rsidRPr="00C937CB">
              <w:rPr>
                <w:spacing w:val="-2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.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iCs/>
                <w:sz w:val="22"/>
                <w:szCs w:val="22"/>
              </w:rPr>
              <w:t>П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о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з</w:t>
            </w:r>
            <w:r w:rsidRPr="00C937CB">
              <w:rPr>
                <w:b/>
                <w:bCs/>
                <w:iCs/>
                <w:spacing w:val="-2"/>
                <w:sz w:val="22"/>
                <w:szCs w:val="22"/>
              </w:rPr>
              <w:t>н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ва</w:t>
            </w:r>
            <w:r w:rsidRPr="00C937CB">
              <w:rPr>
                <w:b/>
                <w:bCs/>
                <w:iCs/>
                <w:sz w:val="22"/>
                <w:szCs w:val="22"/>
              </w:rPr>
              <w:t>те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ль</w:t>
            </w:r>
            <w:r w:rsidRPr="00C937CB">
              <w:rPr>
                <w:b/>
                <w:bCs/>
                <w:iCs/>
                <w:spacing w:val="-2"/>
                <w:sz w:val="22"/>
                <w:szCs w:val="22"/>
              </w:rPr>
              <w:t>н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Cs/>
                <w:sz w:val="22"/>
                <w:szCs w:val="22"/>
              </w:rPr>
              <w:t>е:</w:t>
            </w:r>
            <w:r w:rsidRPr="00C937CB">
              <w:rPr>
                <w:sz w:val="22"/>
                <w:szCs w:val="22"/>
              </w:rPr>
              <w:t xml:space="preserve"> 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 сим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д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,</w:t>
            </w:r>
            <w:r w:rsidRPr="00C937CB">
              <w:rPr>
                <w:spacing w:val="-2"/>
                <w:sz w:val="22"/>
                <w:szCs w:val="22"/>
              </w:rPr>
              <w:t xml:space="preserve"> в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чая 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х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мы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л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</w:t>
            </w:r>
            <w:r w:rsidRPr="00C937CB">
              <w:rPr>
                <w:spacing w:val="-2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>ения приме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 xml:space="preserve">в на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ие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ву</w:t>
            </w:r>
            <w:r w:rsidRPr="00C937CB">
              <w:rPr>
                <w:spacing w:val="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ых 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с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р</w:t>
            </w:r>
            <w:r w:rsidRPr="00C937CB">
              <w:rPr>
                <w:spacing w:val="-2"/>
                <w:sz w:val="22"/>
                <w:szCs w:val="22"/>
              </w:rPr>
              <w:t>е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м 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 xml:space="preserve">ерез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, ре</w:t>
            </w:r>
            <w:r w:rsidRPr="00C937CB">
              <w:rPr>
                <w:spacing w:val="-2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 на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част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</w:t>
            </w:r>
            <w:r w:rsidRPr="00C937CB">
              <w:rPr>
                <w:spacing w:val="-2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. </w:t>
            </w:r>
            <w:r w:rsidRPr="00C937CB">
              <w:rPr>
                <w:b/>
                <w:bCs/>
                <w:iCs/>
                <w:sz w:val="22"/>
                <w:szCs w:val="22"/>
              </w:rPr>
              <w:t>К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мм</w:t>
            </w:r>
            <w:r w:rsidRPr="00C937CB">
              <w:rPr>
                <w:b/>
                <w:bCs/>
                <w:iCs/>
                <w:spacing w:val="-3"/>
                <w:sz w:val="22"/>
                <w:szCs w:val="22"/>
              </w:rPr>
              <w:t>у</w:t>
            </w:r>
            <w:r w:rsidRPr="00C937CB">
              <w:rPr>
                <w:b/>
                <w:bCs/>
                <w:iCs/>
                <w:sz w:val="22"/>
                <w:szCs w:val="22"/>
              </w:rPr>
              <w:t>ни</w:t>
            </w:r>
            <w:r w:rsidRPr="00C937CB">
              <w:rPr>
                <w:b/>
                <w:bCs/>
                <w:iCs/>
                <w:spacing w:val="-2"/>
                <w:sz w:val="22"/>
                <w:szCs w:val="22"/>
              </w:rPr>
              <w:t>к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iCs/>
                <w:sz w:val="22"/>
                <w:szCs w:val="22"/>
              </w:rPr>
              <w:t>т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ив</w:t>
            </w:r>
            <w:r w:rsidRPr="00C937CB">
              <w:rPr>
                <w:b/>
                <w:bCs/>
                <w:iCs/>
                <w:sz w:val="22"/>
                <w:szCs w:val="22"/>
              </w:rPr>
              <w:t>н</w:t>
            </w:r>
            <w:r w:rsidRPr="00C937CB">
              <w:rPr>
                <w:b/>
                <w:bCs/>
                <w:iCs/>
                <w:spacing w:val="2"/>
                <w:sz w:val="22"/>
                <w:szCs w:val="22"/>
              </w:rPr>
              <w:t>ы</w:t>
            </w:r>
            <w:r w:rsidRPr="00C937CB">
              <w:rPr>
                <w:b/>
                <w:bCs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чевы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з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,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чать н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просы,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л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 м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ю,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сообразительности, логического мышления, внимания, воображения. </w:t>
            </w:r>
            <w:r w:rsidRPr="00C937CB">
              <w:rPr>
                <w:bCs/>
                <w:iCs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спитание аккуратности и культуры труда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Формирование приемов анализа, сравнения, классификации. 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вариативности и гибкости мышления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ыполнять правила безопасного поведения в школе.</w:t>
            </w:r>
          </w:p>
          <w:p w:rsidR="00BC77BA" w:rsidRPr="00C937CB" w:rsidRDefault="00BC77BA" w:rsidP="009A743E">
            <w:pPr>
              <w:rPr>
                <w:sz w:val="22"/>
                <w:szCs w:val="22"/>
              </w:rPr>
            </w:pP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узнали. Чему научились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С.90 -91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узнали. Чему научились?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емы сложения и вычитания изученных видов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ходить неизвестное слагаемое; решать магические квадраты; делать чертеж и решать задачи на движение, сравнивать выражения, решать задачи изученных видов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б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</w:p>
          <w:p w:rsidR="00BC77BA" w:rsidRPr="00C937CB" w:rsidRDefault="00BC77BA" w:rsidP="009A743E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хр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л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 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  <w:t>и</w:t>
            </w:r>
            <w:r w:rsidRPr="00C937CB">
              <w:rPr>
                <w:sz w:val="22"/>
                <w:szCs w:val="22"/>
              </w:rPr>
              <w:tab/>
              <w:t>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ы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ё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.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оз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ро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не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л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ж</w:t>
            </w:r>
            <w:r w:rsidRPr="00C937CB">
              <w:rPr>
                <w:position w:val="1"/>
                <w:sz w:val="22"/>
                <w:szCs w:val="22"/>
              </w:rPr>
              <w:t>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ы</w:t>
            </w:r>
            <w:r w:rsidRPr="00C937CB">
              <w:rPr>
                <w:position w:val="1"/>
                <w:sz w:val="22"/>
                <w:szCs w:val="22"/>
              </w:rPr>
              <w:t>е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114"/>
              <w:rPr>
                <w:spacing w:val="1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ш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у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,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ис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;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зы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е, 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</w:t>
            </w:r>
            <w:r w:rsidRPr="00C937CB">
              <w:rPr>
                <w:spacing w:val="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у</w:t>
            </w:r>
            <w:r w:rsidRPr="00C937CB">
              <w:rPr>
                <w:sz w:val="22"/>
                <w:szCs w:val="22"/>
              </w:rPr>
              <w:t xml:space="preserve">ю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р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C937CB">
              <w:rPr>
                <w:sz w:val="22"/>
                <w:szCs w:val="22"/>
              </w:rPr>
              <w:br/>
              <w:t>результат работ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змерять отрезки и выражать их длины в сантиметрах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ртить отрезки заданной длины (в сантиметрах)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спользовать понятия «увеличить на …, уменьшить на …» при составлении схем и при записи числовых выражени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задания творческого и поискового характера,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рименять знания и способы действий в измененных условиях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узнали. Чему научились.</w:t>
            </w:r>
          </w:p>
          <w:p w:rsidR="00BC77BA" w:rsidRPr="00C937CB" w:rsidRDefault="00BC77BA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92 - 9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узнали. Чему научились?</w:t>
            </w:r>
          </w:p>
          <w:p w:rsidR="00BC77BA" w:rsidRPr="00C937CB" w:rsidRDefault="00BC77BA" w:rsidP="009A743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емы сложения и вычитания изученных видов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ходить неизвестное слагаемое; решать магические квадраты; делать чертеж и решать задачи на движение, сравнивать выражения, решать задачи изученных видов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б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</w:p>
          <w:p w:rsidR="00BC77BA" w:rsidRPr="00C937CB" w:rsidRDefault="00BC77BA" w:rsidP="009A743E">
            <w:pPr>
              <w:widowControl w:val="0"/>
              <w:tabs>
                <w:tab w:val="left" w:pos="1160"/>
                <w:tab w:val="left" w:pos="1460"/>
                <w:tab w:val="left" w:pos="2120"/>
                <w:tab w:val="left" w:pos="2800"/>
                <w:tab w:val="left" w:pos="3440"/>
              </w:tabs>
              <w:autoSpaceDE w:val="0"/>
              <w:autoSpaceDN w:val="0"/>
              <w:adjustRightInd w:val="0"/>
              <w:ind w:right="61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хр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л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 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  <w:t>и</w:t>
            </w:r>
            <w:r w:rsidRPr="00C937CB">
              <w:rPr>
                <w:sz w:val="22"/>
                <w:szCs w:val="22"/>
              </w:rPr>
              <w:tab/>
              <w:t>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ы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ё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.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оз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ро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не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л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ж</w:t>
            </w:r>
            <w:r w:rsidRPr="00C937CB">
              <w:rPr>
                <w:position w:val="1"/>
                <w:sz w:val="22"/>
                <w:szCs w:val="22"/>
              </w:rPr>
              <w:t>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ы</w:t>
            </w:r>
            <w:r w:rsidRPr="00C937CB">
              <w:rPr>
                <w:position w:val="1"/>
                <w:sz w:val="22"/>
                <w:szCs w:val="22"/>
              </w:rPr>
              <w:t>е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114"/>
              <w:rPr>
                <w:spacing w:val="1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ш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у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,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ис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;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зы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е, 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</w:t>
            </w:r>
            <w:r w:rsidRPr="00C937CB">
              <w:rPr>
                <w:spacing w:val="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у</w:t>
            </w:r>
            <w:r w:rsidRPr="00C937CB">
              <w:rPr>
                <w:sz w:val="22"/>
                <w:szCs w:val="22"/>
              </w:rPr>
              <w:t xml:space="preserve">ю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р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C937CB">
              <w:rPr>
                <w:sz w:val="22"/>
                <w:szCs w:val="22"/>
              </w:rPr>
              <w:br/>
              <w:t>результат работ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змерять отрезки и выражать их длины в сантиметрах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ртить отрезки заданной длины (в сантиметрах)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спользовать понятия «увеличить на …, уменьшить на …» при составлении схем и при записи числовых выражени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задания творческого и поискового характера,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рименять знания и способы действий в измененных условиях</w:t>
            </w:r>
          </w:p>
        </w:tc>
      </w:tr>
      <w:tr w:rsidR="00BC77BA" w:rsidRPr="00C937CB" w:rsidTr="009A743E">
        <w:trPr>
          <w:trHeight w:val="407"/>
        </w:trPr>
        <w:tc>
          <w:tcPr>
            <w:tcW w:w="16051" w:type="dxa"/>
            <w:gridSpan w:val="12"/>
            <w:shd w:val="clear" w:color="auto" w:fill="auto"/>
          </w:tcPr>
          <w:p w:rsidR="00BC77BA" w:rsidRPr="00C937CB" w:rsidRDefault="00BC77BA" w:rsidP="009A743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3 четверть – 40 часов</w:t>
            </w:r>
          </w:p>
          <w:p w:rsidR="00BC77BA" w:rsidRPr="00C937CB" w:rsidRDefault="00BC77BA" w:rsidP="009A743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b/>
                <w:sz w:val="22"/>
                <w:szCs w:val="22"/>
              </w:rPr>
              <w:t>Числа от 1 до 100. Сложение и вычитание (письменные вычисления – 29 ч.)</w:t>
            </w:r>
          </w:p>
        </w:tc>
      </w:tr>
      <w:tr w:rsidR="00BC77BA" w:rsidRPr="00C937CB" w:rsidTr="009A743E">
        <w:trPr>
          <w:gridAfter w:val="2"/>
          <w:wAfter w:w="6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Сложение вида 45 + 23.</w:t>
            </w:r>
          </w:p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С.4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Как выполнить вычисления вида 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>45 + 23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Письменный прием сложения двухзначных чисел, вида 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>45 + 23.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своить письменные приемы сложения двузначных чисел без перехода через десяток; представлять число в виде суммы разрядных слагаемых;  решать задачи по действиям с пояснением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</w:t>
            </w:r>
            <w:r w:rsidRPr="00C937CB">
              <w:rPr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аствовать в коллективном обсуждении учебной проблем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</w:t>
            </w:r>
            <w:r w:rsidRPr="00C937CB">
              <w:rPr>
                <w:sz w:val="22"/>
                <w:szCs w:val="22"/>
              </w:rPr>
              <w:t xml:space="preserve"> 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Организовывать свое рабочее место под руководством учителя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</w:t>
            </w:r>
            <w:r w:rsidRPr="00C937CB">
              <w:rPr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нимать информацию, представленную в виде текста, рисунков, схем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равнивать предметы, объекты: находить общее и различи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Группировать, классифицировать предметы,</w:t>
            </w:r>
          </w:p>
        </w:tc>
        <w:tc>
          <w:tcPr>
            <w:tcW w:w="3118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Вычитание вида 57 – 26.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Как выполнить вычисления вида 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>57-26 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Письменный прием сложения двухзначных чисел, вида 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>57-26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своить письменные приемы сложения двузначных чисел без перехода через десяток; представлять число в виде суммы разрядных слагаемых;  решать задачи по действиям с пояснением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план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л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е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;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з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ч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б и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з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т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.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 xml:space="preserve">: </w:t>
            </w:r>
            <w:r w:rsidRPr="00C937CB">
              <w:rPr>
                <w:sz w:val="22"/>
                <w:szCs w:val="22"/>
              </w:rPr>
              <w:t>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 сим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ля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291"/>
              <w:jc w:val="both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 xml:space="preserve">; 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щ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енной 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 xml:space="preserve">: 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зиц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д</w:t>
            </w:r>
            <w:r w:rsidRPr="00C937CB">
              <w:rPr>
                <w:sz w:val="22"/>
                <w:szCs w:val="22"/>
              </w:rPr>
              <w:t>ин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её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ми 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ё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u w:val="single"/>
              </w:rPr>
            </w:pPr>
            <w:r w:rsidRPr="00C937CB">
              <w:rPr>
                <w:sz w:val="22"/>
                <w:szCs w:val="22"/>
              </w:rPr>
              <w:t>Проверка письменного сложения и вычитания.</w:t>
            </w:r>
            <w:r w:rsidRPr="00C937CB">
              <w:rPr>
                <w:sz w:val="22"/>
                <w:szCs w:val="22"/>
                <w:u w:val="single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С.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проверить письменное сложение и вычитание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апись суммы и разности в столбик (без перехода через десяток)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аписывать и находить значение суммы и разности в столбик ( без перехода через десяток); преобразовывать величины; чертить отрезки, находить периметр многоугольника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</w:t>
            </w:r>
            <w:r w:rsidRPr="00C937CB">
              <w:rPr>
                <w:sz w:val="22"/>
                <w:szCs w:val="22"/>
              </w:rPr>
              <w:t xml:space="preserve"> 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Вступать в  диалог (отвечать на вопросы, задавать вопросы, уточнять непонятное)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аствовать в коллективном обсуждении учебной проблем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</w:t>
            </w:r>
            <w:r w:rsidRPr="00C937CB">
              <w:rPr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уществлять контроль в форме сличения своей работы с заданным эталоном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осить необходимые дополнения, исправления в свою работу, если она расходится с эталоном (образцом)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</w:t>
            </w:r>
            <w:r w:rsidRPr="00C937CB">
              <w:rPr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Ориентироваться в учебниках (система обозначений, структура текста, рубрики, словарь, содержание)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нимать информацию, представленную в виде текста, рисунков, схем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 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акрепление приемов письменного сложения и вычитания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7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му научились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Значение суммы и разности в столбик.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 Решать уравнения; доводить до автоматизма запись суммы и разности в столбик; решать простые и составные задачи;  находить неизвестное слагаемое, уменьшаемое, вычитаемое; решать уравнения и делать проверку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</w:t>
            </w:r>
            <w:r w:rsidRPr="00C937CB">
              <w:rPr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Вступать в  диалог (отвечать на вопросы, задавать вопросы, уточнять непонятное)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</w:t>
            </w:r>
            <w:r w:rsidRPr="00C937CB">
              <w:rPr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уществлять контроль в форме сличения своей работы с заданным эталоном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</w:t>
            </w:r>
            <w:r w:rsidRPr="00C937CB">
              <w:rPr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равнивать предметы, объекты: находить общее и различи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Группировать, классифицировать предметы,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Принимать  статус «ученик», внутреннюю позицию школьника на уровне положительного отношения к школе, принимать образ «хорошего ученика»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блюдать простейшие нормы речевого этикета: здороваться, прощаться, благодарить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гол. Виды углов (прямой, тупой, острый)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различать углы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Прямой, острый, тупой углы 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ользоваться понятием «прямой угол», уметь отличать прямой угол от острого и тупого при помощи модели прямого угла, складывать и вычитать двузначные числа в столбик (без перехода через десяток)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</w:t>
            </w:r>
            <w:r w:rsidRPr="00C937CB">
              <w:rPr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равнивать предметы, объекты: находить общее и различи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</w:t>
            </w:r>
            <w:r w:rsidRPr="00C937CB">
              <w:rPr>
                <w:sz w:val="22"/>
                <w:szCs w:val="22"/>
              </w:rPr>
              <w:t xml:space="preserve">:  Осуществлять контроль в форме сличения своей работы с заданным эталоном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</w:t>
            </w:r>
            <w:r w:rsidRPr="00C937CB">
              <w:rPr>
                <w:sz w:val="22"/>
                <w:szCs w:val="22"/>
              </w:rPr>
              <w:t xml:space="preserve">: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Вступать в  диалог (отвечать на вопросы, задавать вопросы, уточнять непонятное)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частвовать в коллективном обсуждении учебной проблемы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ешение текстовых задач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u w:val="single"/>
              </w:rPr>
            </w:pPr>
            <w:r w:rsidRPr="00C937CB">
              <w:rPr>
                <w:sz w:val="22"/>
                <w:szCs w:val="22"/>
              </w:rPr>
              <w:t>С.9</w:t>
            </w:r>
            <w:r w:rsidRPr="00C937CB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решить текстовую задачу?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Текстовые задачи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Решать примеры с «окошком»; отличать прямой угол от других углов при помощи модели прямого угла; решать выражения и производить взаимопроверку; решать задачи и выражения удобным способом; выполнять задания на смекалку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план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л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е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;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з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ч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б и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з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т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 xml:space="preserve">: </w:t>
            </w:r>
            <w:r w:rsidRPr="00C937CB">
              <w:rPr>
                <w:sz w:val="22"/>
                <w:szCs w:val="22"/>
              </w:rPr>
              <w:t>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сим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ля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 xml:space="preserve">; 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щ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енной 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 xml:space="preserve">: 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зиц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д</w:t>
            </w:r>
            <w:r w:rsidRPr="00C937CB">
              <w:rPr>
                <w:sz w:val="22"/>
                <w:szCs w:val="22"/>
              </w:rPr>
              <w:t>ин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её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ми 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ё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Сложение вида 37 + 48.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2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Как выполнить вычисления вида 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>37 + 48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исьменные приемы сложения двухзначных чисел с переходом через десяток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своить письменный прием сложения двузначных чисел с переходом через десяток и записывать их столбиком;  решать выражения с комментированием;  решать задачи по действиям с пояснением и выражением; довести до автоматизма решение уравнений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</w:t>
            </w:r>
            <w:r w:rsidRPr="00C937CB">
              <w:rPr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 Сравнивать предметы, объекты: находить общее и различи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</w:t>
            </w:r>
            <w:r w:rsidRPr="00C937CB">
              <w:rPr>
                <w:sz w:val="22"/>
                <w:szCs w:val="22"/>
              </w:rPr>
              <w:t xml:space="preserve">: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Осуществлять контроль в форме сличения своей работы с заданным эталоном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</w:t>
            </w:r>
            <w:r w:rsidRPr="00C937CB">
              <w:rPr>
                <w:sz w:val="22"/>
                <w:szCs w:val="22"/>
              </w:rPr>
              <w:t xml:space="preserve">: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ступать в  диалог (отвечать на вопросы, задавать вопросы, уточнять непонятное). Участвовать в коллективном обсуждении учебной проблемы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Сложение вида 37 + 53.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3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Как выполнить вычисления вида 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>37 + 53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исьменный прием сложения двухзначных чисел в случаях вида:37 + 53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меть представлять число в виде суммы разрядных слагаемых; уметь складывать в столбик примеры вида: 37+53; правильно выбирать действие для решения задачи; с комментированием решать выражения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</w:t>
            </w:r>
            <w:r w:rsidRPr="00C937CB">
              <w:rPr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равнивать предметы, объекты: находить общее и различие. Группировать, классифицировать предметы, объекты на основе существенных признаков, по заданным критериям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</w:t>
            </w:r>
            <w:r w:rsidRPr="00C937CB">
              <w:rPr>
                <w:sz w:val="22"/>
                <w:szCs w:val="22"/>
              </w:rPr>
              <w:t xml:space="preserve">: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Осуществлять контроль в форме сличения своей работы с заданным эталоном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</w:t>
            </w:r>
            <w:r w:rsidRPr="00C937CB">
              <w:rPr>
                <w:sz w:val="22"/>
                <w:szCs w:val="22"/>
              </w:rPr>
              <w:t xml:space="preserve">: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ступать в  диалог (отвечать на вопросы, задавать вопросы, уточнять непонятное). Участвовать в коллективном обсуждении учебной проблемы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ямоугольник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такое прямоугольник 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 «Прямоугольник»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своить понятие «прямоугольник»; находить периметр прямоугольника; отличать его от других геометрических фигур; сравнивать выражения; решать составные задачи с использованием чертеж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</w:t>
            </w:r>
            <w:r w:rsidRPr="00C937CB">
              <w:rPr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Ориентироваться в учебниках (система обозначений, рубрики, содержание)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равнивать предметы, объекты: находить общее и различи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Осуществлять контроль в форме сличения своей работы с заданным эталоном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b/>
                <w:sz w:val="22"/>
                <w:szCs w:val="22"/>
              </w:rPr>
              <w:t>Коммуникативные</w:t>
            </w:r>
            <w:r w:rsidRPr="00C937CB">
              <w:rPr>
                <w:sz w:val="22"/>
                <w:szCs w:val="22"/>
              </w:rPr>
              <w:t xml:space="preserve"> :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ступать в  диалог (отвечать на вопросы, задавать вопросы, уточнять непонятное). Участвовать в коллективном обсуждении учебной проблемы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войства противоположных сторон прямоугольника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5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чем заключаются свойства противоположных сторон прямоугольника 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войства противоположных сторон прямоугольника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своить понятие «прямоугольник»; находить периметр прямоугольника; отличать его от других геометрических фигур; сравнивать выражения; решать составные задачи с использованием чертеж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>план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л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е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;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з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ч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б и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з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т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 xml:space="preserve">: </w:t>
            </w:r>
            <w:r w:rsidRPr="00C937CB">
              <w:rPr>
                <w:sz w:val="22"/>
                <w:szCs w:val="22"/>
              </w:rPr>
              <w:t>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 сим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ля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291"/>
              <w:jc w:val="both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 xml:space="preserve">; 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щ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енной 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е.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291"/>
              <w:jc w:val="both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 xml:space="preserve">: 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зиц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д</w:t>
            </w:r>
            <w:r w:rsidRPr="00C937CB">
              <w:rPr>
                <w:sz w:val="22"/>
                <w:szCs w:val="22"/>
              </w:rPr>
              <w:t>ин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её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ми 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ё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Сложение вида 87 + 13.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6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Как выполнить вычисления вида 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>87 + 13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исьменный прием сложения двухзначных чисел в случаях вида: 87 + 13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своить решение примеров вида: 87+13; складывать и вычитать примеры столбиком, при  этом правильно их записывая; усвоить новую запись решения задач; работать с геометрическим материалом ; продолжать работу над задачами; развивать навыки устного счета, чертежные навыки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</w:t>
            </w:r>
            <w:r w:rsidRPr="00C937CB">
              <w:rPr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</w:t>
            </w:r>
            <w:r w:rsidRPr="00C937CB">
              <w:rPr>
                <w:sz w:val="22"/>
                <w:szCs w:val="22"/>
              </w:rPr>
              <w:t xml:space="preserve">: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</w:t>
            </w:r>
            <w:r w:rsidRPr="00C937CB">
              <w:rPr>
                <w:sz w:val="22"/>
                <w:szCs w:val="22"/>
              </w:rPr>
              <w:t xml:space="preserve">: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Вступать в  диалог (отвечать на вопросы, задавать вопросы, уточнять непонятное). 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ешение текстовых задач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С.1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решить текстовую задачу?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Текстовые задачи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своить  состав чисел, довести до автоматизма решение примеров, на сложение и вычитание  столбиком; выполнять порядок действий в выражениях со скобками; решать задачи на движение с использованием чертежа, использовать изученные приемы решения выражений, сравнивать выражения; продолжать работу над задачами; проводить пропедевтику темы «Умножение»; развивать логическое мышление, навыки устного счета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</w:t>
            </w:r>
            <w:r w:rsidRPr="00C937CB">
              <w:rPr>
                <w:sz w:val="22"/>
                <w:szCs w:val="22"/>
              </w:rPr>
              <w:t xml:space="preserve"> 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ступать в  диалог (отвечать на вопросы, задавать вопросы, уточнять непонятное)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аствовать в коллективном обсуждении учебной проблем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</w:t>
            </w:r>
            <w:r w:rsidRPr="00C937CB">
              <w:rPr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</w:t>
            </w:r>
            <w:r w:rsidRPr="00C937CB">
              <w:rPr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равнивать предметы, объекты: находить общее и различие, группировать, классифицировать предметы,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 Соблюдать простейшие нормы речевого этикета: здороваться, прощаться, благодарить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числения вида 32+8, 40-8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выполнить вычисления вида 32+8, 40-8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рием письменного сложения  вычитания вида 32+8, 40-8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своить выполнение письменного вычитания в столбик с переходом через десяток; решать уравнения и задачи, с пояснением действий; проводить взаимопроверку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</w:t>
            </w:r>
            <w:r w:rsidRPr="00C937CB">
              <w:rPr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Ориентироваться в учебниках (система обозначений, рубрики, содержание)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</w:t>
            </w:r>
            <w:r w:rsidRPr="00C937CB">
              <w:rPr>
                <w:sz w:val="22"/>
                <w:szCs w:val="22"/>
              </w:rPr>
              <w:t xml:space="preserve">:  Организовывать свое рабочее место под руководством учителя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Осуществлять контроль в форме сличения своей работы с заданным эталоном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</w:t>
            </w:r>
            <w:r w:rsidRPr="00C937CB">
              <w:rPr>
                <w:sz w:val="22"/>
                <w:szCs w:val="22"/>
              </w:rPr>
              <w:t xml:space="preserve">: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ступать в  диалог (отвечать на вопросы, задавать вопросы, уточнять непонятное). Участвовать в коллективном обсуждении учебной проблемы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читание вида 50-24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9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выполнить вычисления вида 50-24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Прием письменного вычитания двухзначных чисел в случаях вида: 50 – 24 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своить прием вычитания двузначных чисел вида: 50-24; выделять в задаче условие, вопрос, данные и искомые числа, составлять краткую запись и самостоятельно решать задачу, продолжать работу над задачами и уравнениями; развивать вычислительные навыки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 xml:space="preserve">: </w:t>
            </w:r>
            <w:r w:rsidRPr="00C937CB">
              <w:rPr>
                <w:sz w:val="22"/>
                <w:szCs w:val="22"/>
              </w:rPr>
              <w:t>план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л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е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;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з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ч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б и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з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т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 xml:space="preserve">: </w:t>
            </w:r>
            <w:r w:rsidRPr="00C937CB">
              <w:rPr>
                <w:sz w:val="22"/>
                <w:szCs w:val="22"/>
              </w:rPr>
              <w:t>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 сим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ля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291"/>
              <w:jc w:val="both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 xml:space="preserve">; 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щ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енной 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 xml:space="preserve">: 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зиц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д</w:t>
            </w:r>
            <w:r w:rsidRPr="00C937CB">
              <w:rPr>
                <w:sz w:val="22"/>
                <w:szCs w:val="22"/>
              </w:rPr>
              <w:t>ин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её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ми 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ё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 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траничка для любознательных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20-2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знай ново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Выявление закономерностей в построении числовых рядов, сравнение длин объектов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равнивать выражения и именованные числа; находить периметр многоугольника; самостоятельно работать над задачей; работать с геометрическим материалом, решать примеры с «окошком»; сравнивать выражения с комментированием; каллиграфически правильно записывать цифры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Соблюдать простейшие нормы речевого этикета: здороваться, прощаться, благодарить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аствовать в коллективном обсуждении учебной проблем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</w:t>
            </w:r>
            <w:r w:rsidRPr="00C937CB">
              <w:rPr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осить необходимые дополнения, исправления в свою работу, если она расходится с эталоном (образцом)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b/>
                <w:sz w:val="22"/>
                <w:szCs w:val="22"/>
              </w:rPr>
              <w:t>Познавательные</w:t>
            </w:r>
            <w:r w:rsidRPr="00C937CB">
              <w:rPr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Ориентироваться в учебниках (система обозначений, структура текста, рубрики, словарь, содержание). 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Что узнали. Чему научились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22-2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узнали. Чему научились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 Письменные приемы сложения и вычитания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Решать примеры с «окошком»; сравнивать выражения с комментированием; каллиграфически правильно записывать цифры, сравнивать именованные числа и выражения, решать задачи изученных видов, находить периметр многоугольников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</w:t>
            </w:r>
            <w:r w:rsidRPr="00C937CB">
              <w:rPr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Ориентироваться в учебниках (система обозначений, рубрики, содержание)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</w:t>
            </w:r>
            <w:r w:rsidRPr="00C937CB">
              <w:rPr>
                <w:sz w:val="22"/>
                <w:szCs w:val="22"/>
              </w:rPr>
              <w:t xml:space="preserve">: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</w:t>
            </w:r>
            <w:r w:rsidRPr="00C937CB">
              <w:rPr>
                <w:sz w:val="22"/>
                <w:szCs w:val="22"/>
              </w:rPr>
              <w:t xml:space="preserve">: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Вступать в  диалог (отвечать на вопросы, задавать вопросы, уточнять непонятное)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частвовать в коллективном обсуждении учебной проблемы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Что узнали. Чему научились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24-2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узнали. Чему научились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 Письменные приемы сложения и вычитания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Решать примеры с «окошком»; сравнивать выражения с комментированием; каллиграфически правильно записывать цифры, закреплять изученные приемы сложения и вычитания, сравнивать именованные числа и выражения, решать задачи изученных видов, находить периметр многоугольников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</w:t>
            </w:r>
            <w:r w:rsidRPr="00C937CB">
              <w:rPr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аствовать в коллективном обсуждении учебной проблем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</w:t>
            </w:r>
            <w:r w:rsidRPr="00C937CB">
              <w:rPr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Организовывать свое рабочее место под руководством учителя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Осуществлять контроль в форме сличения своей работы с заданным эталоном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осить необходимые дополнения, исправления в свою работу, если она расходится с эталоном (образцом)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</w:t>
            </w:r>
            <w:r w:rsidRPr="00C937CB">
              <w:rPr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Ориентироваться в учебниках (система обозначений, структура текста, рубрики, словарь, содержание)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нимать информацию, представленную в виде текста, рисунков, схем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нтрольная работа по теме «Сложение и вычитание чисел от 1 до 100»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му научились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верка знаний: «Помогаем друг другу сделать шаг к успеху»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равнивать выражения и именованные числа; находить периметр многоугольника; работать над задачей; работать с геометрическим материалом,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ешать примеры с «окошком»; сравнивать выражения с комментированием; 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>план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л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е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;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з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ч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б и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з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т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 xml:space="preserve">: </w:t>
            </w:r>
            <w:r w:rsidRPr="00C937CB">
              <w:rPr>
                <w:sz w:val="22"/>
                <w:szCs w:val="22"/>
              </w:rPr>
              <w:t>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 сим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ля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291"/>
              <w:jc w:val="both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 xml:space="preserve">; 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щ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енной 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 xml:space="preserve">: 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зиц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д</w:t>
            </w:r>
            <w:r w:rsidRPr="00C937CB">
              <w:rPr>
                <w:sz w:val="22"/>
                <w:szCs w:val="22"/>
              </w:rPr>
              <w:t>ин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её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ми 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ё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 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нализ контрольной работы. Страничка для любознательных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2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нового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бота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ш</w:t>
            </w:r>
            <w:r w:rsidRPr="00C937CB">
              <w:rPr>
                <w:spacing w:val="2"/>
                <w:sz w:val="22"/>
                <w:szCs w:val="22"/>
              </w:rPr>
              <w:t>иб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ми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нализировать и оценивать свои достижения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</w:t>
            </w:r>
            <w:r w:rsidRPr="00C937CB">
              <w:rPr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Вступать в  диалог (отвечать на вопросы, задавать вопросы, уточнять непонятное)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</w:t>
            </w:r>
            <w:r w:rsidRPr="00C937CB">
              <w:rPr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Организовывать свое рабочее место под руководством учителя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уществлять контроль в форме сличения своей работы с заданным эталоном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</w:t>
            </w:r>
            <w:r w:rsidRPr="00C937CB">
              <w:rPr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Ориентироваться в учебниках (система обозначений, структура текста, рубрики, словарь, содержание)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нимать информацию, представленную в виде текста, рисунков, схем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position w:val="1"/>
                <w:sz w:val="22"/>
                <w:szCs w:val="22"/>
              </w:rPr>
              <w:t>Проявлять и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р</w:t>
            </w:r>
            <w:r w:rsidRPr="00C937CB">
              <w:rPr>
                <w:position w:val="1"/>
                <w:sz w:val="22"/>
                <w:szCs w:val="22"/>
              </w:rPr>
              <w:t>е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к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и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з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position w:val="1"/>
                <w:sz w:val="22"/>
                <w:szCs w:val="22"/>
              </w:rPr>
              <w:t>ч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 xml:space="preserve">ию 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мы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и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ла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ри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ён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; 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ш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 про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1"/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при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лание</w:t>
            </w:r>
            <w:r w:rsidRPr="00C937CB">
              <w:rPr>
                <w:spacing w:val="-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сваи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й мат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л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д</w:t>
            </w:r>
            <w:r w:rsidRPr="00C937CB">
              <w:rPr>
                <w:sz w:val="22"/>
                <w:szCs w:val="22"/>
              </w:rPr>
              <w:t xml:space="preserve">ля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. Соблюдать простейшие нормы речевого этикета: здороваться, прощаться, благодарить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читание вида 52-24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С.29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выполнить вычитания вида 52-24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ем письменного вычитания двухзначных чисел в случаях вида: 52 – 24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своить прием вычитания с переходом через десяток вида: 52-24; довести до автоматизма решение примеров с переходом через десяток столбиком; решать задачи по действиям с пояснением и выражением, применять на практике изученные ранее приемы письменного сложения и вычитания двухзначных чисел с переходом через десяток; решать выражения изученных видов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</w:t>
            </w:r>
            <w:r w:rsidRPr="00C937CB">
              <w:rPr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риентироваться в учебниках (система обозначений, структура текста, рубрики, словарь, содержание). Осуществлять поиск необходимой информации для выполнения учебных заданий, используя справочные материалы учебника (под руководством учителя). Понимать информацию, представленную в виде текста, рисунков, схем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равнивать предметы, объекты: находить общее и различи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уществлять контроль в форме сличения своей работы с заданным эталоном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осить необходимые дополнения, исправления в свою работу, если она расходится с эталоном (образцом)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ступать в  диалог (отвечать на вопросы, задавать вопросы, уточнять непонятное)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звитие логического, ассоциативно-образного мышления, наблюдательности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C937CB">
              <w:rPr>
                <w:sz w:val="22"/>
                <w:szCs w:val="22"/>
              </w:rPr>
              <w:br/>
              <w:t>результат работ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змерять отрезки и выражать их длины в см, мм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ртить отрезки заданной длин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Адекватно воспринимать оценку учителя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Организовывать свое рабочее место под руководством учителя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блюдать простейшие нормы речевого этикета: здороваться, прощаться, благодарить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частвовать в коллективном обсуждении учебной проблемы</w:t>
            </w:r>
          </w:p>
        </w:tc>
      </w:tr>
      <w:tr w:rsidR="00BC77BA" w:rsidRPr="00C937CB" w:rsidTr="009A743E">
        <w:trPr>
          <w:gridAfter w:val="1"/>
          <w:wAfter w:w="27" w:type="dxa"/>
          <w:trHeight w:val="4991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вторение приемов письменного сложения и вычитания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С.30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му научились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риемы письменного сложения и вычитания двухзначных чисел с переходом через десяток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Решать буквенные выражения; довести до автоматизма приемы письменного сложения и вычитания двузначных чисел с переходом через десяток, при этом записывая их в  столбик. Решать задачи на движение. проводить пропедевтическую работу по теме «Умножение»; продолжать работу над задачами; развивать логическое мышление. Измерять отрезки и выражать их длины в см, мм 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Чертить отрезки заданной длины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</w:t>
            </w:r>
            <w:r w:rsidRPr="00C937CB">
              <w:rPr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Ориентироваться в учебниках (система обозначений, структура текста, рубрики, словарь, содержание)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 Понимать информацию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едставленную в виде текста, рисунков, схем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</w:t>
            </w:r>
            <w:r w:rsidRPr="00C937CB">
              <w:rPr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уществлять контроль в форме сличения своей работы с заданным эталоном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осить необходимые дополнения, исправления в свою работу, если она расходится с эталоном (образцом)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Вступать в  диалог (отвечать на вопросы, задавать вопросы, уточнять непонятное)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Осознавать себя ценной частью большого  разнообразного мира  природы и общества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звитие ассоциативно-образного мышления, наблюдательности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C937CB">
              <w:rPr>
                <w:sz w:val="22"/>
                <w:szCs w:val="22"/>
              </w:rPr>
              <w:br/>
              <w:t>результат работ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Организовывать свое рабочее место под руководством учителя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Соблюдать простейшие нормы речевого этикета: здороваться, прощаться, благодарить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аствовать в коллективном обсуждении учебной проблемы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акрепление приемов письменного сложения и вычитания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3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му научились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риемы письменного сложения и вычитания двухзначных чисел с переходом через десяток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Решать буквенные выражения; довести до автоматизма приемы письменного сложения и вычитания двузначных чисел с переходом через десяток, при этом записывая их в  столбик. Решать задачи на движение, применять на практике изученные приемы письменного сложения и вычитания двухзначных чисел с переходом через десяток; проводить пропедевтическую работу по теме «Умножение»; 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ав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н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ы</w:t>
            </w:r>
            <w:r w:rsidRPr="00C937CB">
              <w:rPr>
                <w:position w:val="1"/>
                <w:sz w:val="22"/>
                <w:szCs w:val="22"/>
              </w:rPr>
              <w:t>е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80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ч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, п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я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ват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 ини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в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щ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енной 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е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2"/>
                <w:sz w:val="22"/>
                <w:szCs w:val="22"/>
              </w:rPr>
              <w:t>ющ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нн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 с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ать 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ы 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ля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га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а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ё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position w:val="1"/>
                <w:sz w:val="22"/>
                <w:szCs w:val="22"/>
              </w:rPr>
              <w:t>Проявлять и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р</w:t>
            </w:r>
            <w:r w:rsidRPr="00C937CB">
              <w:rPr>
                <w:position w:val="1"/>
                <w:sz w:val="22"/>
                <w:szCs w:val="22"/>
              </w:rPr>
              <w:t>е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к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и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з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position w:val="1"/>
                <w:sz w:val="22"/>
                <w:szCs w:val="22"/>
              </w:rPr>
              <w:t>ч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 xml:space="preserve">ию 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мы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и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ла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ри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ён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; 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ш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 про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1"/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при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лание</w:t>
            </w:r>
            <w:r w:rsidRPr="00C937CB">
              <w:rPr>
                <w:spacing w:val="-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сваи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й мат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л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д</w:t>
            </w:r>
            <w:r w:rsidRPr="00C937CB">
              <w:rPr>
                <w:sz w:val="22"/>
                <w:szCs w:val="22"/>
              </w:rPr>
              <w:t xml:space="preserve">ля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.</w:t>
            </w:r>
          </w:p>
        </w:tc>
      </w:tr>
      <w:tr w:rsidR="00BC77BA" w:rsidRPr="00C937CB" w:rsidTr="009A743E">
        <w:trPr>
          <w:gridAfter w:val="1"/>
          <w:wAfter w:w="27" w:type="dxa"/>
          <w:trHeight w:val="28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u w:val="single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Свойство противоположных сторон прямоугольника.</w:t>
            </w:r>
            <w:r w:rsidRPr="00C937CB">
              <w:rPr>
                <w:sz w:val="22"/>
                <w:szCs w:val="22"/>
                <w:u w:val="single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32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чем заключаются свойства противоположных сторон прямоугольника 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рямоугольник как  четырехугольник, у которого все углы прямые и противоположные стороны равны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Распределять фигуры на группы по их отличительным признакам; находить периметр; распознавать углы; ставить вопрос к задаче и решать ее; записывать примеры в столбик и решать их самостоятельно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ав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н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ы</w:t>
            </w:r>
            <w:r w:rsidRPr="00C937CB">
              <w:rPr>
                <w:position w:val="1"/>
                <w:sz w:val="22"/>
                <w:szCs w:val="22"/>
              </w:rPr>
              <w:t>е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80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ч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, п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я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ват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 ини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в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щ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енной 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е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2"/>
                <w:sz w:val="22"/>
                <w:szCs w:val="22"/>
              </w:rPr>
              <w:t>ющ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нн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 с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ать 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ы 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ля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га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а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ё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position w:val="1"/>
                <w:sz w:val="22"/>
                <w:szCs w:val="22"/>
              </w:rPr>
              <w:t>Проявлять и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р</w:t>
            </w:r>
            <w:r w:rsidRPr="00C937CB">
              <w:rPr>
                <w:position w:val="1"/>
                <w:sz w:val="22"/>
                <w:szCs w:val="22"/>
              </w:rPr>
              <w:t>е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к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и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з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position w:val="1"/>
                <w:sz w:val="22"/>
                <w:szCs w:val="22"/>
              </w:rPr>
              <w:t>ч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 xml:space="preserve">ию 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мы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и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ла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ри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ён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ш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 про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1"/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при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лание</w:t>
            </w:r>
            <w:r w:rsidRPr="00C937CB">
              <w:rPr>
                <w:spacing w:val="-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сваи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й мат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л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д</w:t>
            </w:r>
            <w:r w:rsidRPr="00C937CB">
              <w:rPr>
                <w:sz w:val="22"/>
                <w:szCs w:val="22"/>
              </w:rPr>
              <w:t xml:space="preserve">ля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ериметр прямоугольника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3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найти периметр прямоугольника 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ериметр прямоугольника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Решать выражения,  используя способ группировки; знать свойства прямоугольника; решать простые и составные задачи самостоятельно; чертить геометрические фигуры и находить у них периметр. Продолжать пропедевтику темы «Умножение»; развивать навыки счета, умение решать простые и составные задачи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ав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н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ы</w:t>
            </w:r>
            <w:r w:rsidRPr="00C937CB">
              <w:rPr>
                <w:position w:val="1"/>
                <w:sz w:val="22"/>
                <w:szCs w:val="22"/>
              </w:rPr>
              <w:t>е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80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ч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, п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я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ват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 ини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в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щ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енной 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е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2"/>
                <w:sz w:val="22"/>
                <w:szCs w:val="22"/>
              </w:rPr>
              <w:t>ющ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нн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 с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ать 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ы 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ля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га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а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ё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position w:val="1"/>
                <w:sz w:val="22"/>
                <w:szCs w:val="22"/>
              </w:rPr>
              <w:t>Проявлять и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р</w:t>
            </w:r>
            <w:r w:rsidRPr="00C937CB">
              <w:rPr>
                <w:position w:val="1"/>
                <w:sz w:val="22"/>
                <w:szCs w:val="22"/>
              </w:rPr>
              <w:t>е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к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и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з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position w:val="1"/>
                <w:sz w:val="22"/>
                <w:szCs w:val="22"/>
              </w:rPr>
              <w:t>ч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 xml:space="preserve">ию 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мы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ла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ри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ён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; 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ш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 про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1"/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при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лание</w:t>
            </w:r>
            <w:r w:rsidRPr="00C937CB">
              <w:rPr>
                <w:spacing w:val="-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сваи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й мат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л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д</w:t>
            </w:r>
            <w:r w:rsidRPr="00C937CB">
              <w:rPr>
                <w:sz w:val="22"/>
                <w:szCs w:val="22"/>
              </w:rPr>
              <w:t xml:space="preserve">ля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вадрат.  Периметр квадрата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34 -3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найти периметр квадрата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Квадрат как четырехугольник, у которого все углы прямые и противоположные стороны равны</w:t>
            </w:r>
            <w:r w:rsidRPr="00C937CB">
              <w:rPr>
                <w:sz w:val="22"/>
                <w:szCs w:val="22"/>
                <w:lang w:eastAsia="en-US"/>
              </w:rPr>
              <w:t xml:space="preserve"> Периметр квадрата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своить понятие «квадрат»; находить периметр квадрата и знать его свойства; знать порядок действий и решать примеры различных видов; решать выражения и уравнения, умение учеников находить периметр многоугольников, продолжать работу над задачами; развивать навыки счета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ав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н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ы</w:t>
            </w:r>
            <w:r w:rsidRPr="00C937CB">
              <w:rPr>
                <w:position w:val="1"/>
                <w:sz w:val="22"/>
                <w:szCs w:val="22"/>
              </w:rPr>
              <w:t>е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80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ч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, п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я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ват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 ини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в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щ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енной 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е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2"/>
                <w:sz w:val="22"/>
                <w:szCs w:val="22"/>
              </w:rPr>
              <w:t>ющ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нн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 с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ать 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ы 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ля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га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а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ё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1"/>
          <w:wAfter w:w="27" w:type="dxa"/>
          <w:trHeight w:val="28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u w:val="single"/>
              </w:rPr>
            </w:pPr>
            <w:r w:rsidRPr="00C937CB">
              <w:rPr>
                <w:b/>
                <w:sz w:val="22"/>
                <w:szCs w:val="22"/>
                <w:lang w:eastAsia="en-US"/>
              </w:rPr>
              <w:t>Проект «Оригами»</w:t>
            </w:r>
            <w:r w:rsidRPr="00C937CB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С.36 - 3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Как выполнить проект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 xml:space="preserve">Правила проекта. 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Изготовление различных изделий из заготовок, имеющих форму квадрата, выполнять поделки в технике оригами; пользоваться дополнительной литературой и компьютером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ав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н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ы</w:t>
            </w:r>
            <w:r w:rsidRPr="00C937CB">
              <w:rPr>
                <w:position w:val="1"/>
                <w:sz w:val="22"/>
                <w:szCs w:val="22"/>
              </w:rPr>
              <w:t>е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80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ч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, п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я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ват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 ини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в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щ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енной 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е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ать 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ы 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ля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га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а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ё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звитие логического, ассоциативно-образного мышления, наблюдательности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C937CB">
              <w:rPr>
                <w:sz w:val="22"/>
                <w:szCs w:val="22"/>
              </w:rPr>
              <w:br/>
              <w:t>результат работ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u w:val="single"/>
              </w:rPr>
            </w:pPr>
            <w:r w:rsidRPr="00C937CB">
              <w:rPr>
                <w:sz w:val="22"/>
                <w:szCs w:val="22"/>
              </w:rPr>
              <w:t>Страничка для</w:t>
            </w:r>
            <w:r w:rsidRPr="00C937CB">
              <w:rPr>
                <w:sz w:val="22"/>
                <w:szCs w:val="22"/>
                <w:u w:val="single"/>
              </w:rPr>
              <w:t xml:space="preserve"> </w:t>
            </w:r>
            <w:r w:rsidRPr="00C937CB">
              <w:rPr>
                <w:sz w:val="22"/>
                <w:szCs w:val="22"/>
              </w:rPr>
              <w:t>любознательных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С.38,39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решить задачу повышенной трудности 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Логические задачи и задачи повышенной трудности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меть решать задачи изученных видов, находить периметр многоугольника, отличать квадрат от других четырехугольников. Закреплять умения учащихся решать задачи изученных видов; развивать вычислительные навыки, умение находить периметр многоугольника, отличать квадрат от других четырехугольников; развивать логическое мышление учеников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ав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н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ы</w:t>
            </w:r>
            <w:r w:rsidRPr="00C937CB">
              <w:rPr>
                <w:position w:val="1"/>
                <w:sz w:val="22"/>
                <w:szCs w:val="22"/>
              </w:rPr>
              <w:t>е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80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ч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, п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я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ват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 ини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в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щ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енной 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е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2"/>
                <w:sz w:val="22"/>
                <w:szCs w:val="22"/>
              </w:rPr>
              <w:t>ющ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нн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 с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ать 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ы 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ля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га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а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ё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звитие логического, ассоциативно-образного мышления, наблюдательности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C937CB">
              <w:rPr>
                <w:sz w:val="22"/>
                <w:szCs w:val="22"/>
              </w:rPr>
              <w:br/>
              <w:t>результат работ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узнали. Чему научились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С.40 -41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узнали. Чему научились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Письменное сложение и вычитание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Решать задачи изученных видов, находить периметр многоугольника, отличать квадрат от других четырехугольников, находить периметр многоугольника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ав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н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ы</w:t>
            </w:r>
            <w:r w:rsidRPr="00C937CB">
              <w:rPr>
                <w:position w:val="1"/>
                <w:sz w:val="22"/>
                <w:szCs w:val="22"/>
              </w:rPr>
              <w:t>е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80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ч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, п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я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ват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 ини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в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щ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енной 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е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2"/>
                <w:sz w:val="22"/>
                <w:szCs w:val="22"/>
              </w:rPr>
              <w:t>ющ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нн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 с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ать 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ы 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ля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га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а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ё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position w:val="1"/>
                <w:sz w:val="22"/>
                <w:szCs w:val="22"/>
              </w:rPr>
              <w:t>Проявлять и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р</w:t>
            </w:r>
            <w:r w:rsidRPr="00C937CB">
              <w:rPr>
                <w:position w:val="1"/>
                <w:sz w:val="22"/>
                <w:szCs w:val="22"/>
              </w:rPr>
              <w:t>е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к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и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з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position w:val="1"/>
                <w:sz w:val="22"/>
                <w:szCs w:val="22"/>
              </w:rPr>
              <w:t>ч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 xml:space="preserve">ию 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мы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и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ла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ри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ён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ш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 про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1"/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при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лание</w:t>
            </w:r>
            <w:r w:rsidRPr="00C937CB">
              <w:rPr>
                <w:spacing w:val="-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сваи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й мат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л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д</w:t>
            </w:r>
            <w:r w:rsidRPr="00C937CB">
              <w:rPr>
                <w:sz w:val="22"/>
                <w:szCs w:val="22"/>
              </w:rPr>
              <w:t xml:space="preserve">ля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.</w:t>
            </w:r>
          </w:p>
        </w:tc>
      </w:tr>
      <w:tr w:rsidR="00BC77BA" w:rsidRPr="00C937CB" w:rsidTr="009A743E">
        <w:trPr>
          <w:trHeight w:val="323"/>
        </w:trPr>
        <w:tc>
          <w:tcPr>
            <w:tcW w:w="16051" w:type="dxa"/>
            <w:gridSpan w:val="12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b/>
                <w:position w:val="1"/>
                <w:sz w:val="22"/>
                <w:szCs w:val="22"/>
              </w:rPr>
            </w:pPr>
            <w:r w:rsidRPr="00C937CB">
              <w:rPr>
                <w:b/>
                <w:position w:val="1"/>
                <w:sz w:val="22"/>
                <w:szCs w:val="22"/>
              </w:rPr>
              <w:t>Числа от 1 до 100</w:t>
            </w:r>
          </w:p>
          <w:p w:rsidR="00BC77BA" w:rsidRPr="00C937CB" w:rsidRDefault="00BC77BA" w:rsidP="009A743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b/>
                <w:position w:val="1"/>
                <w:sz w:val="22"/>
                <w:szCs w:val="22"/>
              </w:rPr>
              <w:t>Умножение и деление (25 ч)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rFonts w:eastAsia="Calibri"/>
                <w:b/>
                <w:sz w:val="22"/>
                <w:szCs w:val="22"/>
                <w:lang w:eastAsia="en-US"/>
              </w:rPr>
              <w:t>Умножение.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Конкретный смысл действия умножения.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4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такое умножение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онятие «умножение», умножение суммы одинаковых слагаемых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своить понятие «умножение»; понимать, что действие умножение – это нахождение суммы одинаковых слагаемых; решать задачи с использованием «умножения»; каллиграфически правильно записывать цифры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</w:t>
            </w:r>
            <w:r w:rsidRPr="00C937CB">
              <w:rPr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риентироваться в учебниках. 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</w:t>
            </w:r>
            <w:r w:rsidRPr="00C937CB">
              <w:rPr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Организовывать свое рабочее место под руководством учителя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Осуществлять контроль в форме сличения своей работы с заданным эталоном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блюдать простейшие нормы речевого этикета: здороваться, прощаться, благодарить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ступать в  диалог (отвечать на вопросы, задавать вопросы, уточнять непонятное). 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звитие логического, ассоциативно-образного мышления, наблюдательности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C937CB">
              <w:rPr>
                <w:sz w:val="22"/>
                <w:szCs w:val="22"/>
              </w:rPr>
              <w:br/>
              <w:t>результат работ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змерять отрезки и выражать их длины в см, мм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ртить отрезки заданной длин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нак действия умножения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4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им знаком  на письме обозначается умножение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нак действия умножения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своить понятие «умножение»; понимать , что действие умножение – это нахождение суммы одинаковых слагаемых; решать задачи с использованием знака «умножения»; каллиграфически правильно записывать цифры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767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я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 xml:space="preserve">: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я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>ь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а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ни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ву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м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; 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но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 xml:space="preserve">и. </w:t>
            </w: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 в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ь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е; 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ужд</w:t>
            </w:r>
            <w:r w:rsidRPr="00C937CB">
              <w:rPr>
                <w:sz w:val="22"/>
                <w:szCs w:val="22"/>
              </w:rPr>
              <w:t>ени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ли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чин</w:t>
            </w:r>
            <w:r w:rsidRPr="00C937CB">
              <w:rPr>
                <w:spacing w:val="-4"/>
                <w:sz w:val="22"/>
                <w:szCs w:val="22"/>
              </w:rPr>
              <w:t>н</w:t>
            </w:r>
            <w:r w:rsidRPr="00C937CB">
              <w:rPr>
                <w:spacing w:val="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 с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зи.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 xml:space="preserve">ечь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л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лан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гу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и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position w:val="1"/>
                <w:sz w:val="22"/>
                <w:szCs w:val="22"/>
              </w:rPr>
              <w:t>св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й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д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е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я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ль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и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pacing w:val="1"/>
                <w:position w:val="1"/>
                <w:sz w:val="22"/>
                <w:szCs w:val="22"/>
              </w:rPr>
              <w:t>Р</w:t>
            </w:r>
            <w:r w:rsidRPr="00C937CB">
              <w:rPr>
                <w:position w:val="1"/>
                <w:sz w:val="22"/>
                <w:szCs w:val="22"/>
              </w:rPr>
              <w:t>аз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в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е м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ив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а</w:t>
            </w:r>
            <w:r w:rsidRPr="00C937CB">
              <w:rPr>
                <w:position w:val="1"/>
                <w:sz w:val="22"/>
                <w:szCs w:val="22"/>
              </w:rPr>
              <w:t>ц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ab/>
              <w:t>и лич</w:t>
            </w:r>
            <w:r w:rsidRPr="00C937CB">
              <w:rPr>
                <w:spacing w:val="-1"/>
                <w:sz w:val="22"/>
                <w:szCs w:val="22"/>
              </w:rPr>
              <w:t>н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с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ла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и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,</w:t>
            </w:r>
          </w:p>
          <w:p w:rsidR="00BC77BA" w:rsidRPr="00C937CB" w:rsidRDefault="00BC77BA" w:rsidP="009A743E">
            <w:pPr>
              <w:widowControl w:val="0"/>
              <w:tabs>
                <w:tab w:val="left" w:pos="2980"/>
              </w:tabs>
              <w:autoSpaceDE w:val="0"/>
              <w:autoSpaceDN w:val="0"/>
              <w:adjustRightInd w:val="0"/>
              <w:ind w:right="70"/>
              <w:jc w:val="both"/>
              <w:rPr>
                <w:sz w:val="22"/>
                <w:szCs w:val="22"/>
              </w:rPr>
            </w:pPr>
            <w:r w:rsidRPr="00C937CB">
              <w:rPr>
                <w:position w:val="1"/>
                <w:sz w:val="22"/>
                <w:szCs w:val="22"/>
              </w:rPr>
              <w:t>заи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ре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а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в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ш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зн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,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й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д к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ю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вязь умножения со сложением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50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умножение взаимосвязано со сложением 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Связь умножения со сложением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ешать задачи сложением, а затем заменять умножением; решать уравнения, выражения; Упражняться в чтении и записи примеров на умножение; заменять действие сложения одинаковых слагаемых – действием умножения,  работать над задачами и уравнениями, развивать вычислительные навыки 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ав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н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ы</w:t>
            </w:r>
            <w:r w:rsidRPr="00C937CB">
              <w:rPr>
                <w:position w:val="1"/>
                <w:sz w:val="22"/>
                <w:szCs w:val="22"/>
              </w:rPr>
              <w:t>е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80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ч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, п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я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ват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 ини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в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щ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енной 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 xml:space="preserve">ме,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2"/>
                <w:sz w:val="22"/>
                <w:szCs w:val="22"/>
              </w:rPr>
              <w:t>ющ</w:t>
            </w:r>
            <w:r w:rsidRPr="00C937CB">
              <w:rPr>
                <w:sz w:val="22"/>
                <w:szCs w:val="22"/>
              </w:rPr>
              <w:t xml:space="preserve">ее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нн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 с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ать 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ы 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ля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га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а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ё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Текстовые задачи, раскрывающие смысл действия умножения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5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решить задачу на умножение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Текстовые задачи, раскрывающие смысл действия умножения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Читать примеры с действием умножение;  решать задачи по действиям с пояснением; решать задачи различными способами; сравнивать выражения. 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ав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н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ы</w:t>
            </w:r>
            <w:r w:rsidRPr="00C937CB">
              <w:rPr>
                <w:position w:val="1"/>
                <w:sz w:val="22"/>
                <w:szCs w:val="22"/>
              </w:rPr>
              <w:t>е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80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ч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, п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я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ват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 ини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в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щ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енной 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 xml:space="preserve">ме,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2"/>
                <w:sz w:val="22"/>
                <w:szCs w:val="22"/>
              </w:rPr>
              <w:t>ющ</w:t>
            </w:r>
            <w:r w:rsidRPr="00C937CB">
              <w:rPr>
                <w:sz w:val="22"/>
                <w:szCs w:val="22"/>
              </w:rPr>
              <w:t xml:space="preserve">ее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нн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 с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ать 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ы 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ля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га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а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ё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pacing w:val="1"/>
                <w:position w:val="1"/>
                <w:sz w:val="22"/>
                <w:szCs w:val="22"/>
              </w:rPr>
              <w:t>Р</w:t>
            </w:r>
            <w:r w:rsidRPr="00C937CB">
              <w:rPr>
                <w:position w:val="1"/>
                <w:sz w:val="22"/>
                <w:szCs w:val="22"/>
              </w:rPr>
              <w:t>аз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в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е м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ив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а</w:t>
            </w:r>
            <w:r w:rsidRPr="00C937CB">
              <w:rPr>
                <w:position w:val="1"/>
                <w:sz w:val="22"/>
                <w:szCs w:val="22"/>
              </w:rPr>
              <w:t>ц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и лич</w:t>
            </w:r>
            <w:r w:rsidRPr="00C937CB">
              <w:rPr>
                <w:spacing w:val="-1"/>
                <w:sz w:val="22"/>
                <w:szCs w:val="22"/>
              </w:rPr>
              <w:t>н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с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сла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и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position w:val="1"/>
                <w:sz w:val="22"/>
                <w:szCs w:val="22"/>
              </w:rPr>
              <w:t>заи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ре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а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 xml:space="preserve">ь в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ш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зн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,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й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д к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ю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ериметр прямоугольника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С.52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найти периметр прямоугольника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ериметр прямоугольника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Находить периметр прямоугольника; находить значение буквенных выражений; решать примеры с переходом через десяток в столбик; по краткой записи составлять задачу и решать ее, развивать навыки чертить многоугольники с заданными сторонами; ознакомить с формулой периметра прямоугольника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ав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н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ы</w:t>
            </w:r>
            <w:r w:rsidRPr="00C937CB">
              <w:rPr>
                <w:position w:val="1"/>
                <w:sz w:val="22"/>
                <w:szCs w:val="22"/>
              </w:rPr>
              <w:t>е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80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ч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, п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я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ват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 ини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в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щ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енной 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 xml:space="preserve">ме,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2"/>
                <w:sz w:val="22"/>
                <w:szCs w:val="22"/>
              </w:rPr>
              <w:t>ющ</w:t>
            </w:r>
            <w:r w:rsidRPr="00C937CB">
              <w:rPr>
                <w:sz w:val="22"/>
                <w:szCs w:val="22"/>
              </w:rPr>
              <w:t xml:space="preserve">ее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нн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 с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ать 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ы 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ля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га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а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ё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position w:val="1"/>
                <w:sz w:val="22"/>
                <w:szCs w:val="22"/>
              </w:rPr>
              <w:t>и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р</w:t>
            </w:r>
            <w:r w:rsidRPr="00C937CB">
              <w:rPr>
                <w:position w:val="1"/>
                <w:sz w:val="22"/>
                <w:szCs w:val="22"/>
              </w:rPr>
              <w:t>е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к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и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з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position w:val="1"/>
                <w:sz w:val="22"/>
                <w:szCs w:val="22"/>
              </w:rPr>
              <w:t>ч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 xml:space="preserve">ию 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мы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ла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ри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ён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; 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но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ш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б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мам г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е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жел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м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чес</w:t>
            </w:r>
            <w:r w:rsidRPr="00C937CB">
              <w:rPr>
                <w:spacing w:val="-1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ш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 про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1"/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при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лание</w:t>
            </w:r>
            <w:r w:rsidRPr="00C937CB">
              <w:rPr>
                <w:spacing w:val="-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сваи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й мат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л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д</w:t>
            </w:r>
            <w:r w:rsidRPr="00C937CB">
              <w:rPr>
                <w:sz w:val="22"/>
                <w:szCs w:val="22"/>
              </w:rPr>
              <w:t xml:space="preserve">ля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Приемы умножения нуля и единицы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5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чем особенность умножения нуля и единицы 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Особые случаи: умножение  единицы на единицу и нуля на число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своить, что если  1 а = а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0 а = 0; самостоятельно составлять задачи или выражения на изученное правило; решать и сравнивать выражения; решать задачи с использованием действия умножения; пользоваться геометрическим материалом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ав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н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ы</w:t>
            </w:r>
            <w:r w:rsidRPr="00C937CB">
              <w:rPr>
                <w:position w:val="1"/>
                <w:sz w:val="22"/>
                <w:szCs w:val="22"/>
              </w:rPr>
              <w:t>е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80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ч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,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2"/>
                <w:sz w:val="22"/>
                <w:szCs w:val="22"/>
              </w:rPr>
              <w:t>ющ</w:t>
            </w:r>
            <w:r w:rsidRPr="00C937CB">
              <w:rPr>
                <w:sz w:val="22"/>
                <w:szCs w:val="22"/>
              </w:rPr>
              <w:t xml:space="preserve">ее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нн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 с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ать 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ы 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ля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га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а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ё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pacing w:val="1"/>
                <w:position w:val="1"/>
                <w:sz w:val="22"/>
                <w:szCs w:val="22"/>
              </w:rPr>
              <w:t>Р</w:t>
            </w:r>
            <w:r w:rsidRPr="00C937CB">
              <w:rPr>
                <w:position w:val="1"/>
                <w:sz w:val="22"/>
                <w:szCs w:val="22"/>
              </w:rPr>
              <w:t>аз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в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е м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ив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а</w:t>
            </w:r>
            <w:r w:rsidRPr="00C937CB">
              <w:rPr>
                <w:position w:val="1"/>
                <w:sz w:val="22"/>
                <w:szCs w:val="22"/>
              </w:rPr>
              <w:t>ц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и лич</w:t>
            </w:r>
            <w:r w:rsidRPr="00C937CB">
              <w:rPr>
                <w:spacing w:val="-1"/>
                <w:sz w:val="22"/>
                <w:szCs w:val="22"/>
              </w:rPr>
              <w:t>н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с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сла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и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position w:val="1"/>
                <w:sz w:val="22"/>
                <w:szCs w:val="22"/>
              </w:rPr>
              <w:t>заи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ре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а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 xml:space="preserve">ь в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ш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зн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,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й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д к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ю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Название компонентов и результата умножения.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5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называются компоненты умножения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Компоненты действия умножения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своить понятия при действии умножение « множитель, множитель, произведение»; читать примеры с использованием новых терминов; решать задачи различными способами; находить периметр, используя действие умножение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ав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н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ы</w:t>
            </w:r>
            <w:r w:rsidRPr="00C937CB">
              <w:rPr>
                <w:position w:val="1"/>
                <w:sz w:val="22"/>
                <w:szCs w:val="22"/>
              </w:rPr>
              <w:t>е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80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ч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,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2"/>
                <w:sz w:val="22"/>
                <w:szCs w:val="22"/>
              </w:rPr>
              <w:t>ющ</w:t>
            </w:r>
            <w:r w:rsidRPr="00C937CB">
              <w:rPr>
                <w:sz w:val="22"/>
                <w:szCs w:val="22"/>
              </w:rPr>
              <w:t xml:space="preserve">ее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нн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 с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ать 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ы 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ля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га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а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ё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иро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ва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о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 с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з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ю ин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с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е.</w:t>
            </w:r>
            <w:r w:rsidRPr="00C937CB">
              <w:rPr>
                <w:position w:val="1"/>
                <w:sz w:val="22"/>
                <w:szCs w:val="22"/>
              </w:rPr>
              <w:tab/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Решение текстовых задач, раскрывающих  смысл действия умножения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5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решить задачу, раскрывающую смысл действия умножения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Текстовые задачи, раскрывающие  смысл действия умножения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Находить значение выражений удобным способом; решать задачи с использованием действия умножение; находить значение произведения. Пользоваться  знаниями о компонентах действия умножения; находить значение произведения; развивать вычислительные навыки, чертить отрезки заданной длины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ав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н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ы</w:t>
            </w:r>
            <w:r w:rsidRPr="00C937CB">
              <w:rPr>
                <w:position w:val="1"/>
                <w:sz w:val="22"/>
                <w:szCs w:val="22"/>
              </w:rPr>
              <w:t>е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80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ч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, п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я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ват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 ини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в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щ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енной 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 xml:space="preserve">ме,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2"/>
                <w:sz w:val="22"/>
                <w:szCs w:val="22"/>
              </w:rPr>
              <w:t>ющ</w:t>
            </w:r>
            <w:r w:rsidRPr="00C937CB">
              <w:rPr>
                <w:sz w:val="22"/>
                <w:szCs w:val="22"/>
              </w:rPr>
              <w:t xml:space="preserve">ее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нн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 с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ать 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ы 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ля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га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а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ё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pacing w:val="1"/>
                <w:position w:val="1"/>
                <w:sz w:val="22"/>
                <w:szCs w:val="22"/>
              </w:rPr>
              <w:t>Р</w:t>
            </w:r>
            <w:r w:rsidRPr="00C937CB">
              <w:rPr>
                <w:position w:val="1"/>
                <w:sz w:val="22"/>
                <w:szCs w:val="22"/>
              </w:rPr>
              <w:t>аз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в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е м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ив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а</w:t>
            </w:r>
            <w:r w:rsidRPr="00C937CB">
              <w:rPr>
                <w:position w:val="1"/>
                <w:sz w:val="22"/>
                <w:szCs w:val="22"/>
              </w:rPr>
              <w:t>ц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и лич</w:t>
            </w:r>
            <w:r w:rsidRPr="00C937CB">
              <w:rPr>
                <w:spacing w:val="-1"/>
                <w:sz w:val="22"/>
                <w:szCs w:val="22"/>
              </w:rPr>
              <w:t>н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с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сла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и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position w:val="1"/>
                <w:sz w:val="22"/>
                <w:szCs w:val="22"/>
              </w:rPr>
              <w:t>заи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ре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а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в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ш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зн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,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й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д к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ю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Переместительное свойство умножения.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5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чем заключается переместительное свойство умножения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ереместительное свойство умножения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льзоваться знаниями о переместительном свойстве умножения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Решать задачи с действием умножение; сравнивать произведения; находить значение буквенных выражений; решать примеры в столбик с переходом через десяток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ав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н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ы</w:t>
            </w:r>
            <w:r w:rsidRPr="00C937CB">
              <w:rPr>
                <w:position w:val="1"/>
                <w:sz w:val="22"/>
                <w:szCs w:val="22"/>
              </w:rPr>
              <w:t>е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80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ч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,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2"/>
                <w:sz w:val="22"/>
                <w:szCs w:val="22"/>
              </w:rPr>
              <w:t>ющ</w:t>
            </w:r>
            <w:r w:rsidRPr="00C937CB">
              <w:rPr>
                <w:sz w:val="22"/>
                <w:szCs w:val="22"/>
              </w:rPr>
              <w:t xml:space="preserve">ее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нн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 с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ать 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ы 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ля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га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а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ё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иро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ва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о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 с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з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ю ин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с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е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нтрольная работа по теме «Умножение»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</w:rPr>
            </w:pP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му научились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Конкретный смысл умножения 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меть заменять действие сложения действием умножения, сравнивать выражения, решать задачи умножением и делением, находить периметр прямоугольника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: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л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ир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в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в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л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й;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л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т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е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2"/>
                <w:sz w:val="22"/>
                <w:szCs w:val="22"/>
              </w:rPr>
              <w:t>ющ</w:t>
            </w:r>
            <w:r w:rsidRPr="00C937CB">
              <w:rPr>
                <w:sz w:val="22"/>
                <w:szCs w:val="22"/>
              </w:rPr>
              <w:t xml:space="preserve">ее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нн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 с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>ь взаим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ват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зл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ки</w:t>
            </w:r>
            <w:r w:rsidRPr="00C937CB">
              <w:rPr>
                <w:spacing w:val="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 на 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ем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с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pacing w:val="1"/>
                <w:position w:val="1"/>
                <w:sz w:val="22"/>
                <w:szCs w:val="22"/>
              </w:rPr>
              <w:t>Р</w:t>
            </w:r>
            <w:r w:rsidRPr="00C937CB">
              <w:rPr>
                <w:position w:val="1"/>
                <w:sz w:val="22"/>
                <w:szCs w:val="22"/>
              </w:rPr>
              <w:t>аз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в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е м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ив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а</w:t>
            </w:r>
            <w:r w:rsidRPr="00C937CB">
              <w:rPr>
                <w:position w:val="1"/>
                <w:sz w:val="22"/>
                <w:szCs w:val="22"/>
              </w:rPr>
              <w:t>ц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и лич</w:t>
            </w:r>
            <w:r w:rsidRPr="00C937CB">
              <w:rPr>
                <w:spacing w:val="-1"/>
                <w:sz w:val="22"/>
                <w:szCs w:val="22"/>
              </w:rPr>
              <w:t>н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с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сла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и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position w:val="1"/>
                <w:sz w:val="22"/>
                <w:szCs w:val="22"/>
              </w:rPr>
              <w:t>заи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ре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а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  <w:r w:rsidRPr="00C937CB">
              <w:rPr>
                <w:position w:val="1"/>
                <w:sz w:val="22"/>
                <w:szCs w:val="22"/>
              </w:rPr>
              <w:tab/>
              <w:t xml:space="preserve"> в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ш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зн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,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й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д к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ю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Анализ контрольной   работы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Переместительное свойство умножения.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5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чем заключается переместительное свойство умножения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ереместительное свойство умножения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ользоваться  переместительным законом умножения; формировать умение решать задачи умножением; сравнивать произведения; находить значение буквенных выражений; решать примеры в столбик с переходом через десяток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ав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н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ы</w:t>
            </w:r>
            <w:r w:rsidRPr="00C937CB">
              <w:rPr>
                <w:position w:val="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ч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, п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я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ват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 ини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в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щ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енной 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 xml:space="preserve">ме,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2"/>
                <w:sz w:val="22"/>
                <w:szCs w:val="22"/>
              </w:rPr>
              <w:t>ющ</w:t>
            </w:r>
            <w:r w:rsidRPr="00C937CB">
              <w:rPr>
                <w:sz w:val="22"/>
                <w:szCs w:val="22"/>
              </w:rPr>
              <w:t xml:space="preserve">ее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нн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 с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ать 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ы 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ля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га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а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ё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иро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ва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о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 с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з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ю ин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с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е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Деление. Название компонентов и результата деления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С.58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такое деление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рифметическое действие – деление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Использовать  арифметическое действие - «деление»; решать задачи с использованием действия деление; составлять верные равенства и неравенства; решать задачи изученных видов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ав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н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ы</w:t>
            </w:r>
            <w:r w:rsidRPr="00C937CB">
              <w:rPr>
                <w:position w:val="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ч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,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2"/>
                <w:sz w:val="22"/>
                <w:szCs w:val="22"/>
              </w:rPr>
              <w:t>ющ</w:t>
            </w:r>
            <w:r w:rsidRPr="00C937CB">
              <w:rPr>
                <w:sz w:val="22"/>
                <w:szCs w:val="22"/>
              </w:rPr>
              <w:t xml:space="preserve">ее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нн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 с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ать 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ы 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ля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га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а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ё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pacing w:val="1"/>
                <w:position w:val="1"/>
                <w:sz w:val="22"/>
                <w:szCs w:val="22"/>
              </w:rPr>
              <w:t>Р</w:t>
            </w:r>
            <w:r w:rsidRPr="00C937CB">
              <w:rPr>
                <w:position w:val="1"/>
                <w:sz w:val="22"/>
                <w:szCs w:val="22"/>
              </w:rPr>
              <w:t>аз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в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е м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ив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а</w:t>
            </w:r>
            <w:r w:rsidRPr="00C937CB">
              <w:rPr>
                <w:position w:val="1"/>
                <w:sz w:val="22"/>
                <w:szCs w:val="22"/>
              </w:rPr>
              <w:t>ц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и лич</w:t>
            </w:r>
            <w:r w:rsidRPr="00C937CB">
              <w:rPr>
                <w:spacing w:val="-1"/>
                <w:sz w:val="22"/>
                <w:szCs w:val="22"/>
              </w:rPr>
              <w:t>н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с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сла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и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position w:val="1"/>
                <w:sz w:val="22"/>
                <w:szCs w:val="22"/>
              </w:rPr>
              <w:t>заи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ре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а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в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ш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зн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,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й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д к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ю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.</w:t>
            </w:r>
          </w:p>
        </w:tc>
      </w:tr>
      <w:tr w:rsidR="00BC77BA" w:rsidRPr="00C937CB" w:rsidTr="009A743E">
        <w:trPr>
          <w:gridAfter w:val="1"/>
          <w:wAfter w:w="27" w:type="dxa"/>
          <w:trHeight w:val="363"/>
        </w:trPr>
        <w:tc>
          <w:tcPr>
            <w:tcW w:w="16024" w:type="dxa"/>
            <w:gridSpan w:val="11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b/>
                <w:position w:val="1"/>
                <w:sz w:val="22"/>
                <w:szCs w:val="22"/>
              </w:rPr>
            </w:pPr>
            <w:r w:rsidRPr="00C937CB">
              <w:rPr>
                <w:b/>
                <w:position w:val="1"/>
                <w:sz w:val="22"/>
                <w:szCs w:val="22"/>
              </w:rPr>
              <w:t>4 четверть – 32 часа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Конкретный смысл действия деления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u w:val="single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С.59</w:t>
            </w:r>
            <w:r w:rsidRPr="00C937CB">
              <w:rPr>
                <w:sz w:val="22"/>
                <w:szCs w:val="22"/>
                <w:u w:val="single"/>
              </w:rPr>
              <w:t xml:space="preserve">.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чем заключается смысл действия деления 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Смысл  действия – деления.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Использовать новое арифметическое действие- «деление»; решать задачи с использованием действия деление; составлять верные равенства и неравенства; решать задачи изученных видов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ав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н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ы</w:t>
            </w:r>
            <w:r w:rsidRPr="00C937CB">
              <w:rPr>
                <w:position w:val="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ч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, п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я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ват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 ини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в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щ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енной 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 xml:space="preserve">ме,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2"/>
                <w:sz w:val="22"/>
                <w:szCs w:val="22"/>
              </w:rPr>
              <w:t>ющ</w:t>
            </w:r>
            <w:r w:rsidRPr="00C937CB">
              <w:rPr>
                <w:sz w:val="22"/>
                <w:szCs w:val="22"/>
              </w:rPr>
              <w:t xml:space="preserve">ее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нн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 с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ать 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ы 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ля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га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а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ё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position w:val="1"/>
                <w:sz w:val="22"/>
                <w:szCs w:val="22"/>
              </w:rPr>
              <w:t>Проявлять и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р</w:t>
            </w:r>
            <w:r w:rsidRPr="00C937CB">
              <w:rPr>
                <w:position w:val="1"/>
                <w:sz w:val="22"/>
                <w:szCs w:val="22"/>
              </w:rPr>
              <w:t>е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к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и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з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position w:val="1"/>
                <w:sz w:val="22"/>
                <w:szCs w:val="22"/>
              </w:rPr>
              <w:t>ч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 xml:space="preserve">ию 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мы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ла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ри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ён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; 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чес</w:t>
            </w:r>
            <w:r w:rsidRPr="00C937CB">
              <w:rPr>
                <w:spacing w:val="-1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ш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 про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1"/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при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лание</w:t>
            </w:r>
            <w:r w:rsidRPr="00C937CB">
              <w:rPr>
                <w:spacing w:val="-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сваи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й мат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л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д</w:t>
            </w:r>
            <w:r w:rsidRPr="00C937CB">
              <w:rPr>
                <w:sz w:val="22"/>
                <w:szCs w:val="22"/>
              </w:rPr>
              <w:t xml:space="preserve">ля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Действие деления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С.6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использовать действие деления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Действие деления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Записывать примеры действием деления; применять способы решения примеров и задач действием умножения; подготовить к изучению темы: «Деление с остатком»; решать задачи: на сколько больше, на сколько меньше; решать и сравнивать выражения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</w:t>
            </w:r>
            <w:r w:rsidRPr="00C937CB">
              <w:rPr>
                <w:sz w:val="22"/>
                <w:szCs w:val="22"/>
              </w:rPr>
              <w:t>е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равнивать предметы, объекты: находить общее и различие. Группировать, классифицировать предметы, объекты на основе существенных признаков, по заданным критериям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</w:t>
            </w:r>
            <w:r w:rsidRPr="00C937CB">
              <w:rPr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</w:t>
            </w:r>
            <w:r w:rsidRPr="00C937CB">
              <w:rPr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блюдать простейшие нормы речевого этикета: здороваться, прощаться, благодарить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Вступать в  диалог (отвечать на вопросы, задавать вопросы, уточнять не понятное). 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сообразительности, логического мышления, внимания, воображения. </w:t>
            </w:r>
            <w:r w:rsidRPr="00C937CB">
              <w:rPr>
                <w:bCs/>
                <w:iCs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спитание аккуратности и культуры труда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Формирование приемов анализа, сравнения, классификации. 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вариативности и гибкости мышления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акрепление изученного по теме  «Конкретный смысл деления»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С.61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узнали, чему научились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Конкретный смысл деления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своить решение задач действием деления; сравнивать значения выражений не вычисляя их; составлять простые и составные задачи; решать задачи действием деления; решать уравнения с проверкой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</w:t>
            </w:r>
            <w:r w:rsidRPr="00C937CB">
              <w:rPr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равнивать предметы, объекты: находить общее и различи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</w:t>
            </w:r>
            <w:r w:rsidRPr="00C937CB">
              <w:rPr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</w:t>
            </w:r>
            <w:r w:rsidRPr="00C937CB">
              <w:rPr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 Вступать в  диалог (отвечать на вопросы, задавать вопросы, уточнять непонятное)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pacing w:val="1"/>
                <w:sz w:val="22"/>
                <w:szCs w:val="22"/>
              </w:rPr>
              <w:t>Ф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иро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ва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о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 с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з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ю ин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с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е. Соблюдать простейшие нормы речевого этикета: здороваться, прощаться, благодарить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Название компонентов и результатов деления.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6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Как 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>называются компоненты и результаты деления 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Компоненты действия деления.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своить названия компонентов: «делимое, делитель, частное»; решать задачи на деление; решать примеры и выражения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: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л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ир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в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в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л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й;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л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т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е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щ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2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енной 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 xml:space="preserve">ме,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2"/>
                <w:sz w:val="22"/>
                <w:szCs w:val="22"/>
              </w:rPr>
              <w:t>ющ</w:t>
            </w:r>
            <w:r w:rsidRPr="00C937CB">
              <w:rPr>
                <w:sz w:val="22"/>
                <w:szCs w:val="22"/>
              </w:rPr>
              <w:t xml:space="preserve">ее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нн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 с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>ь взаим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ыв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в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мую взаимную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щь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ват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зл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ки</w:t>
            </w:r>
            <w:r w:rsidRPr="00C937CB">
              <w:rPr>
                <w:spacing w:val="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 на 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ем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с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pacing w:val="1"/>
                <w:position w:val="1"/>
                <w:sz w:val="22"/>
                <w:szCs w:val="22"/>
              </w:rPr>
              <w:t>Р</w:t>
            </w:r>
            <w:r w:rsidRPr="00C937CB">
              <w:rPr>
                <w:position w:val="1"/>
                <w:sz w:val="22"/>
                <w:szCs w:val="22"/>
              </w:rPr>
              <w:t>аз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в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е м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ив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а</w:t>
            </w:r>
            <w:r w:rsidRPr="00C937CB">
              <w:rPr>
                <w:position w:val="1"/>
                <w:sz w:val="22"/>
                <w:szCs w:val="22"/>
              </w:rPr>
              <w:t>ц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и лич</w:t>
            </w:r>
            <w:r w:rsidRPr="00C937CB">
              <w:rPr>
                <w:spacing w:val="-1"/>
                <w:sz w:val="22"/>
                <w:szCs w:val="22"/>
              </w:rPr>
              <w:t>н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с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сла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и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position w:val="1"/>
                <w:sz w:val="22"/>
                <w:szCs w:val="22"/>
              </w:rPr>
              <w:t>заи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ре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а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в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ш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зн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,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й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д к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ю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узнали. Чему научились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u w:val="single"/>
              </w:rPr>
            </w:pPr>
            <w:r w:rsidRPr="00C937CB">
              <w:rPr>
                <w:sz w:val="22"/>
                <w:szCs w:val="22"/>
              </w:rPr>
              <w:t>С.63</w:t>
            </w:r>
            <w:r w:rsidRPr="00C937CB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узнали. Чему научились 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Деление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ешать задачи и выражения делением, работать с составными задачами, чертить отрезки заданной длины, решать уравнения изученных видов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льзоваться умением заменять действие сложения действием умножения, решать задачи умножением; сравнивать именованные числа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: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л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ир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в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в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л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й;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л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т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е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2"/>
                <w:sz w:val="22"/>
                <w:szCs w:val="22"/>
              </w:rPr>
              <w:t>ющ</w:t>
            </w:r>
            <w:r w:rsidRPr="00C937CB">
              <w:rPr>
                <w:sz w:val="22"/>
                <w:szCs w:val="22"/>
              </w:rPr>
              <w:t xml:space="preserve">ее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нн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 с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>ь взаим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ыв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в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мую взаимную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щь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ват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зл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ки</w:t>
            </w:r>
            <w:r w:rsidRPr="00C937CB">
              <w:rPr>
                <w:spacing w:val="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 на 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ем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с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position w:val="1"/>
                <w:sz w:val="22"/>
                <w:szCs w:val="22"/>
              </w:rPr>
              <w:t>Проявлять и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р</w:t>
            </w:r>
            <w:r w:rsidRPr="00C937CB">
              <w:rPr>
                <w:position w:val="1"/>
                <w:sz w:val="22"/>
                <w:szCs w:val="22"/>
              </w:rPr>
              <w:t>е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к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и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з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position w:val="1"/>
                <w:sz w:val="22"/>
                <w:szCs w:val="22"/>
              </w:rPr>
              <w:t>ч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 xml:space="preserve">ию 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мы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ла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ри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ён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; 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чес</w:t>
            </w:r>
            <w:r w:rsidRPr="00C937CB">
              <w:rPr>
                <w:spacing w:val="-1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ш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 про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1"/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при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лание</w:t>
            </w:r>
            <w:r w:rsidRPr="00C937CB">
              <w:rPr>
                <w:spacing w:val="-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сваи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й мат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л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д</w:t>
            </w:r>
            <w:r w:rsidRPr="00C937CB">
              <w:rPr>
                <w:sz w:val="22"/>
                <w:szCs w:val="22"/>
              </w:rPr>
              <w:t xml:space="preserve">ля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нтрольная   работа за 3 четверть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му научились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онкретный смысл умножения и деления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меть заменять действие сложения действием умножения, сравнивать выражения, решать задачи умножением и делением, находить периметр прямоугольника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: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л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ир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в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в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л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й;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л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т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е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2"/>
                <w:sz w:val="22"/>
                <w:szCs w:val="22"/>
              </w:rPr>
              <w:t>ющ</w:t>
            </w:r>
            <w:r w:rsidRPr="00C937CB">
              <w:rPr>
                <w:sz w:val="22"/>
                <w:szCs w:val="22"/>
              </w:rPr>
              <w:t xml:space="preserve">ее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нн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 с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>ь взаим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ват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зл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ки</w:t>
            </w:r>
            <w:r w:rsidRPr="00C937CB">
              <w:rPr>
                <w:spacing w:val="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 на 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ем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с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pacing w:val="1"/>
                <w:position w:val="1"/>
                <w:sz w:val="22"/>
                <w:szCs w:val="22"/>
              </w:rPr>
              <w:t>Р</w:t>
            </w:r>
            <w:r w:rsidRPr="00C937CB">
              <w:rPr>
                <w:position w:val="1"/>
                <w:sz w:val="22"/>
                <w:szCs w:val="22"/>
              </w:rPr>
              <w:t>аз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в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е м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ив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а</w:t>
            </w:r>
            <w:r w:rsidRPr="00C937CB">
              <w:rPr>
                <w:position w:val="1"/>
                <w:sz w:val="22"/>
                <w:szCs w:val="22"/>
              </w:rPr>
              <w:t>ц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и лич</w:t>
            </w:r>
            <w:r w:rsidRPr="00C937CB">
              <w:rPr>
                <w:spacing w:val="-1"/>
                <w:sz w:val="22"/>
                <w:szCs w:val="22"/>
              </w:rPr>
              <w:t>н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с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сла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и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position w:val="1"/>
                <w:sz w:val="22"/>
                <w:szCs w:val="22"/>
              </w:rPr>
              <w:t>заи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ре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а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  <w:r w:rsidRPr="00C937CB">
              <w:rPr>
                <w:position w:val="1"/>
                <w:sz w:val="22"/>
                <w:szCs w:val="22"/>
              </w:rPr>
              <w:tab/>
              <w:t xml:space="preserve"> в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ш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зн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,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й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д к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ю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.</w:t>
            </w:r>
          </w:p>
        </w:tc>
      </w:tr>
      <w:tr w:rsidR="00BC77BA" w:rsidRPr="00C937CB" w:rsidTr="009A743E">
        <w:trPr>
          <w:gridAfter w:val="1"/>
          <w:wAfter w:w="27" w:type="dxa"/>
          <w:trHeight w:val="1366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бота над ошибками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множение и деление. С.6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чем конкретный смысл умножения и деления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Анализ и самооценка действий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ешать задачи и выражения делением, работать с составными задачами, чертить отрезки заданной длины, решать уравнения изученных видов;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аменять действие сложения действием умножения, сравнивать выражения, находить периметр прямоугольника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iCs/>
                <w:position w:val="1"/>
                <w:sz w:val="22"/>
                <w:szCs w:val="22"/>
              </w:rPr>
              <w:t>Регу</w:t>
            </w:r>
            <w:r w:rsidRPr="00C937CB">
              <w:rPr>
                <w:b/>
                <w:bCs/>
                <w:i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iCs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iCs/>
                <w:spacing w:val="-2"/>
                <w:position w:val="1"/>
                <w:sz w:val="22"/>
                <w:szCs w:val="22"/>
              </w:rPr>
              <w:t>т</w:t>
            </w:r>
            <w:r w:rsidRPr="00C937CB">
              <w:rPr>
                <w:b/>
                <w:bCs/>
                <w:iCs/>
                <w:spacing w:val="1"/>
                <w:position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iCs/>
                <w:spacing w:val="-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i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iCs/>
                <w:spacing w:val="2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Cs/>
                <w:position w:val="1"/>
                <w:sz w:val="22"/>
                <w:szCs w:val="22"/>
              </w:rPr>
              <w:t>е:</w:t>
            </w:r>
            <w:r w:rsidRPr="00C937CB">
              <w:rPr>
                <w:b/>
                <w:bCs/>
                <w:iCs/>
                <w:spacing w:val="-2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п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р</w:t>
            </w:r>
            <w:r w:rsidRPr="00C937CB">
              <w:rPr>
                <w:position w:val="1"/>
                <w:sz w:val="22"/>
                <w:szCs w:val="22"/>
              </w:rPr>
              <w:t>едел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ние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ц</w:t>
            </w:r>
            <w:r w:rsidRPr="00C937CB">
              <w:rPr>
                <w:position w:val="1"/>
                <w:sz w:val="22"/>
                <w:szCs w:val="22"/>
              </w:rPr>
              <w:t>е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л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щью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1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>м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и 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,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р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ни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ш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ачи. </w:t>
            </w:r>
            <w:r w:rsidRPr="00C937CB">
              <w:rPr>
                <w:b/>
                <w:bCs/>
                <w:iCs/>
                <w:sz w:val="22"/>
                <w:szCs w:val="22"/>
              </w:rPr>
              <w:t>П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о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з</w:t>
            </w:r>
            <w:r w:rsidRPr="00C937CB">
              <w:rPr>
                <w:b/>
                <w:bCs/>
                <w:iCs/>
                <w:spacing w:val="-2"/>
                <w:sz w:val="22"/>
                <w:szCs w:val="22"/>
              </w:rPr>
              <w:t>н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ва</w:t>
            </w:r>
            <w:r w:rsidRPr="00C937CB">
              <w:rPr>
                <w:b/>
                <w:bCs/>
                <w:iCs/>
                <w:sz w:val="22"/>
                <w:szCs w:val="22"/>
              </w:rPr>
              <w:t>те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ль</w:t>
            </w:r>
            <w:r w:rsidRPr="00C937CB">
              <w:rPr>
                <w:b/>
                <w:bCs/>
                <w:iCs/>
                <w:spacing w:val="-2"/>
                <w:sz w:val="22"/>
                <w:szCs w:val="22"/>
              </w:rPr>
              <w:t>н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м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н</w:t>
            </w:r>
            <w:r w:rsidRPr="00C937CB">
              <w:rPr>
                <w:spacing w:val="-1"/>
                <w:sz w:val="22"/>
                <w:szCs w:val="22"/>
              </w:rPr>
              <w:t>фор</w:t>
            </w:r>
            <w:r w:rsidRPr="00C937CB">
              <w:rPr>
                <w:sz w:val="22"/>
                <w:szCs w:val="22"/>
              </w:rPr>
              <w:t>маци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ля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м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н</w:t>
            </w:r>
            <w:r w:rsidRPr="00C937CB">
              <w:rPr>
                <w:spacing w:val="-2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 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 сим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д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,</w:t>
            </w:r>
            <w:r w:rsidRPr="00C937CB">
              <w:rPr>
                <w:spacing w:val="-2"/>
                <w:sz w:val="22"/>
                <w:szCs w:val="22"/>
              </w:rPr>
              <w:t xml:space="preserve"> в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чая 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х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мы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л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</w:t>
            </w:r>
            <w:r w:rsidRPr="00C937CB">
              <w:rPr>
                <w:spacing w:val="-2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>ения приме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в, ре</w:t>
            </w:r>
            <w:r w:rsidRPr="00C937CB">
              <w:rPr>
                <w:spacing w:val="-2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 на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част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</w:t>
            </w:r>
            <w:r w:rsidRPr="00C937CB">
              <w:rPr>
                <w:spacing w:val="-2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. </w:t>
            </w:r>
            <w:r w:rsidRPr="00C937CB">
              <w:rPr>
                <w:b/>
                <w:bCs/>
                <w:iCs/>
                <w:sz w:val="22"/>
                <w:szCs w:val="22"/>
              </w:rPr>
              <w:t>К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мм</w:t>
            </w:r>
            <w:r w:rsidRPr="00C937CB">
              <w:rPr>
                <w:b/>
                <w:bCs/>
                <w:iCs/>
                <w:spacing w:val="-3"/>
                <w:sz w:val="22"/>
                <w:szCs w:val="22"/>
              </w:rPr>
              <w:t>у</w:t>
            </w:r>
            <w:r w:rsidRPr="00C937CB">
              <w:rPr>
                <w:b/>
                <w:bCs/>
                <w:iCs/>
                <w:sz w:val="22"/>
                <w:szCs w:val="22"/>
              </w:rPr>
              <w:t>ни</w:t>
            </w:r>
            <w:r w:rsidRPr="00C937CB">
              <w:rPr>
                <w:b/>
                <w:bCs/>
                <w:iCs/>
                <w:spacing w:val="-2"/>
                <w:sz w:val="22"/>
                <w:szCs w:val="22"/>
              </w:rPr>
              <w:t>к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iCs/>
                <w:sz w:val="22"/>
                <w:szCs w:val="22"/>
              </w:rPr>
              <w:t>т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ив</w:t>
            </w:r>
            <w:r w:rsidRPr="00C937CB">
              <w:rPr>
                <w:b/>
                <w:bCs/>
                <w:iCs/>
                <w:sz w:val="22"/>
                <w:szCs w:val="22"/>
              </w:rPr>
              <w:t>н</w:t>
            </w:r>
            <w:r w:rsidRPr="00C937CB">
              <w:rPr>
                <w:b/>
                <w:bCs/>
                <w:iCs/>
                <w:spacing w:val="2"/>
                <w:sz w:val="22"/>
                <w:szCs w:val="22"/>
              </w:rPr>
              <w:t>ы</w:t>
            </w:r>
            <w:r w:rsidRPr="00C937CB">
              <w:rPr>
                <w:b/>
                <w:bCs/>
                <w:iCs/>
                <w:sz w:val="22"/>
                <w:szCs w:val="22"/>
              </w:rPr>
              <w:t>е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чевы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з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,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чать н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просы,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л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 м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ю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position w:val="1"/>
                <w:sz w:val="22"/>
                <w:szCs w:val="22"/>
              </w:rPr>
              <w:t>Проявлять и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р</w:t>
            </w:r>
            <w:r w:rsidRPr="00C937CB">
              <w:rPr>
                <w:position w:val="1"/>
                <w:sz w:val="22"/>
                <w:szCs w:val="22"/>
              </w:rPr>
              <w:t>е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к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и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з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position w:val="1"/>
                <w:sz w:val="22"/>
                <w:szCs w:val="22"/>
              </w:rPr>
              <w:t>ч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 xml:space="preserve">ию 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мы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ла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ри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ён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чес</w:t>
            </w:r>
            <w:r w:rsidRPr="00C937CB">
              <w:rPr>
                <w:spacing w:val="-1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ш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 про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1"/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при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лание</w:t>
            </w:r>
            <w:r w:rsidRPr="00C937CB">
              <w:rPr>
                <w:spacing w:val="-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сваи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й мат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л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д</w:t>
            </w:r>
            <w:r w:rsidRPr="00C937CB">
              <w:rPr>
                <w:sz w:val="22"/>
                <w:szCs w:val="22"/>
              </w:rPr>
              <w:t xml:space="preserve">ля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.</w:t>
            </w:r>
          </w:p>
        </w:tc>
      </w:tr>
      <w:tr w:rsidR="00BC77BA" w:rsidRPr="00C937CB" w:rsidTr="009A743E">
        <w:trPr>
          <w:gridAfter w:val="1"/>
          <w:wAfter w:w="27" w:type="dxa"/>
          <w:trHeight w:val="247"/>
        </w:trPr>
        <w:tc>
          <w:tcPr>
            <w:tcW w:w="16024" w:type="dxa"/>
            <w:gridSpan w:val="11"/>
            <w:shd w:val="clear" w:color="auto" w:fill="auto"/>
          </w:tcPr>
          <w:p w:rsidR="00BC77BA" w:rsidRPr="00C937CB" w:rsidRDefault="00BC77BA" w:rsidP="009A743E">
            <w:pPr>
              <w:pStyle w:val="a3"/>
              <w:jc w:val="center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Табличное умножение и деление (18 ч)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Связь между компонентами и результатом умножения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С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Как связаны между собой 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>компоненты и результаты умножения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Взаимосвязь между действиями умножения и деления.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ешать задачи и выражения делением, работать с составными задачами, чертить отрезки заданной длины, решать уравнения изученных видов.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  <w:r w:rsidRPr="00C937CB">
              <w:rPr>
                <w:b/>
                <w:bCs/>
                <w:iCs/>
                <w:position w:val="1"/>
                <w:sz w:val="22"/>
                <w:szCs w:val="22"/>
              </w:rPr>
              <w:t>Регу</w:t>
            </w:r>
            <w:r w:rsidRPr="00C937CB">
              <w:rPr>
                <w:b/>
                <w:bCs/>
                <w:i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iCs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iCs/>
                <w:spacing w:val="-2"/>
                <w:position w:val="1"/>
                <w:sz w:val="22"/>
                <w:szCs w:val="22"/>
              </w:rPr>
              <w:t>т</w:t>
            </w:r>
            <w:r w:rsidRPr="00C937CB">
              <w:rPr>
                <w:b/>
                <w:bCs/>
                <w:iCs/>
                <w:spacing w:val="1"/>
                <w:position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iCs/>
                <w:spacing w:val="-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i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iCs/>
                <w:spacing w:val="2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Cs/>
                <w:position w:val="1"/>
                <w:sz w:val="22"/>
                <w:szCs w:val="22"/>
              </w:rPr>
              <w:t>е:</w:t>
            </w:r>
            <w:r w:rsidRPr="00C937CB">
              <w:rPr>
                <w:b/>
                <w:bCs/>
                <w:iCs/>
                <w:spacing w:val="-2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п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р</w:t>
            </w:r>
            <w:r w:rsidRPr="00C937CB">
              <w:rPr>
                <w:position w:val="1"/>
                <w:sz w:val="22"/>
                <w:szCs w:val="22"/>
              </w:rPr>
              <w:t>едел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ние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ц</w:t>
            </w:r>
            <w:r w:rsidRPr="00C937CB">
              <w:rPr>
                <w:position w:val="1"/>
                <w:sz w:val="22"/>
                <w:szCs w:val="22"/>
              </w:rPr>
              <w:t>е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л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щью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 при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щ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4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ож</w:t>
            </w:r>
            <w:r w:rsidRPr="00C937CB">
              <w:rPr>
                <w:sz w:val="22"/>
                <w:szCs w:val="22"/>
              </w:rPr>
              <w:t>ени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1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ел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пере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ерез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iCs/>
                <w:sz w:val="22"/>
                <w:szCs w:val="22"/>
              </w:rPr>
              <w:t>П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о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з</w:t>
            </w:r>
            <w:r w:rsidRPr="00C937CB">
              <w:rPr>
                <w:b/>
                <w:bCs/>
                <w:iCs/>
                <w:spacing w:val="-2"/>
                <w:sz w:val="22"/>
                <w:szCs w:val="22"/>
              </w:rPr>
              <w:t>н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ва</w:t>
            </w:r>
            <w:r w:rsidRPr="00C937CB">
              <w:rPr>
                <w:b/>
                <w:bCs/>
                <w:iCs/>
                <w:sz w:val="22"/>
                <w:szCs w:val="22"/>
              </w:rPr>
              <w:t>те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ль</w:t>
            </w:r>
            <w:r w:rsidRPr="00C937CB">
              <w:rPr>
                <w:b/>
                <w:bCs/>
                <w:iCs/>
                <w:spacing w:val="-2"/>
                <w:sz w:val="22"/>
                <w:szCs w:val="22"/>
              </w:rPr>
              <w:t>н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Cs/>
                <w:sz w:val="22"/>
                <w:szCs w:val="22"/>
              </w:rPr>
              <w:t>е: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7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м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н</w:t>
            </w:r>
            <w:r w:rsidRPr="00C937CB">
              <w:rPr>
                <w:spacing w:val="-1"/>
                <w:sz w:val="22"/>
                <w:szCs w:val="22"/>
              </w:rPr>
              <w:t>фор</w:t>
            </w:r>
            <w:r w:rsidRPr="00C937CB">
              <w:rPr>
                <w:sz w:val="22"/>
                <w:szCs w:val="22"/>
              </w:rPr>
              <w:t>маци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ля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м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н</w:t>
            </w:r>
            <w:r w:rsidRPr="00C937CB">
              <w:rPr>
                <w:spacing w:val="-2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 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 сим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д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78"/>
              <w:rPr>
                <w:sz w:val="22"/>
                <w:szCs w:val="22"/>
              </w:rPr>
            </w:pPr>
            <w:r w:rsidRPr="00C937CB">
              <w:rPr>
                <w:b/>
                <w:bCs/>
                <w:iCs/>
                <w:sz w:val="22"/>
                <w:szCs w:val="22"/>
              </w:rPr>
              <w:t>К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мм</w:t>
            </w:r>
            <w:r w:rsidRPr="00C937CB">
              <w:rPr>
                <w:b/>
                <w:bCs/>
                <w:iCs/>
                <w:spacing w:val="-3"/>
                <w:sz w:val="22"/>
                <w:szCs w:val="22"/>
              </w:rPr>
              <w:t>у</w:t>
            </w:r>
            <w:r w:rsidRPr="00C937CB">
              <w:rPr>
                <w:b/>
                <w:bCs/>
                <w:iCs/>
                <w:sz w:val="22"/>
                <w:szCs w:val="22"/>
              </w:rPr>
              <w:t>ни</w:t>
            </w:r>
            <w:r w:rsidRPr="00C937CB">
              <w:rPr>
                <w:b/>
                <w:bCs/>
                <w:iCs/>
                <w:spacing w:val="-2"/>
                <w:sz w:val="22"/>
                <w:szCs w:val="22"/>
              </w:rPr>
              <w:t>к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iCs/>
                <w:sz w:val="22"/>
                <w:szCs w:val="22"/>
              </w:rPr>
              <w:t>т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ив</w:t>
            </w:r>
            <w:r w:rsidRPr="00C937CB">
              <w:rPr>
                <w:b/>
                <w:bCs/>
                <w:iCs/>
                <w:sz w:val="22"/>
                <w:szCs w:val="22"/>
              </w:rPr>
              <w:t>н</w:t>
            </w:r>
            <w:r w:rsidRPr="00C937CB">
              <w:rPr>
                <w:b/>
                <w:bCs/>
                <w:iCs/>
                <w:spacing w:val="2"/>
                <w:sz w:val="22"/>
                <w:szCs w:val="22"/>
              </w:rPr>
              <w:t>ы</w:t>
            </w:r>
            <w:r w:rsidRPr="00C937CB">
              <w:rPr>
                <w:b/>
                <w:bCs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чевы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з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,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чать н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просы 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сообразительности, логического мышления, внимания, воображения. </w:t>
            </w:r>
            <w:r w:rsidRPr="00C937CB">
              <w:rPr>
                <w:bCs/>
                <w:iCs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спитание аккуратности и культуры труда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Формирование приемов анализа, сравнения, классификации. 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азвитие вариативности и гибкости мышления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Прием деления, основанный на связи между компонентами и результатом умножения.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7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выполнить деление, основываясь на связи с умножением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Выполнение деления при помощи примеров на умножение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Находить результат действия деления с помощью примеров на умножение; решать задачи умножением и делением; решать задачи различными способами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iCs/>
                <w:position w:val="1"/>
                <w:sz w:val="22"/>
                <w:szCs w:val="22"/>
              </w:rPr>
              <w:t>Регу</w:t>
            </w:r>
            <w:r w:rsidRPr="00C937CB">
              <w:rPr>
                <w:b/>
                <w:bCs/>
                <w:i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iCs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iCs/>
                <w:spacing w:val="-2"/>
                <w:position w:val="1"/>
                <w:sz w:val="22"/>
                <w:szCs w:val="22"/>
              </w:rPr>
              <w:t>т</w:t>
            </w:r>
            <w:r w:rsidRPr="00C937CB">
              <w:rPr>
                <w:b/>
                <w:bCs/>
                <w:iCs/>
                <w:spacing w:val="1"/>
                <w:position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iCs/>
                <w:spacing w:val="-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i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iCs/>
                <w:spacing w:val="2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Cs/>
                <w:position w:val="1"/>
                <w:sz w:val="22"/>
                <w:szCs w:val="22"/>
              </w:rPr>
              <w:t>е:</w:t>
            </w:r>
            <w:r w:rsidRPr="00C937CB">
              <w:rPr>
                <w:b/>
                <w:bCs/>
                <w:iCs/>
                <w:spacing w:val="-2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ач на 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,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и 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,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р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ни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ш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и.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iCs/>
                <w:sz w:val="22"/>
                <w:szCs w:val="22"/>
              </w:rPr>
              <w:t>П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о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з</w:t>
            </w:r>
            <w:r w:rsidRPr="00C937CB">
              <w:rPr>
                <w:b/>
                <w:bCs/>
                <w:iCs/>
                <w:spacing w:val="-2"/>
                <w:sz w:val="22"/>
                <w:szCs w:val="22"/>
              </w:rPr>
              <w:t>н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ва</w:t>
            </w:r>
            <w:r w:rsidRPr="00C937CB">
              <w:rPr>
                <w:b/>
                <w:bCs/>
                <w:iCs/>
                <w:sz w:val="22"/>
                <w:szCs w:val="22"/>
              </w:rPr>
              <w:t>те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ль</w:t>
            </w:r>
            <w:r w:rsidRPr="00C937CB">
              <w:rPr>
                <w:b/>
                <w:bCs/>
                <w:iCs/>
                <w:spacing w:val="-2"/>
                <w:sz w:val="22"/>
                <w:szCs w:val="22"/>
              </w:rPr>
              <w:t>н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Cs/>
                <w:sz w:val="22"/>
                <w:szCs w:val="22"/>
              </w:rPr>
              <w:t xml:space="preserve">е: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м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н</w:t>
            </w:r>
            <w:r w:rsidRPr="00C937CB">
              <w:rPr>
                <w:spacing w:val="-1"/>
                <w:sz w:val="22"/>
                <w:szCs w:val="22"/>
              </w:rPr>
              <w:t>фор</w:t>
            </w:r>
            <w:r w:rsidRPr="00C937CB">
              <w:rPr>
                <w:sz w:val="22"/>
                <w:szCs w:val="22"/>
              </w:rPr>
              <w:t>маци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ля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м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н</w:t>
            </w:r>
            <w:r w:rsidRPr="00C937CB">
              <w:rPr>
                <w:spacing w:val="-2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 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 сим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д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  <w:r w:rsidRPr="00C937CB">
              <w:rPr>
                <w:b/>
                <w:bCs/>
                <w:iCs/>
                <w:sz w:val="22"/>
                <w:szCs w:val="22"/>
              </w:rPr>
              <w:t>К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мм</w:t>
            </w:r>
            <w:r w:rsidRPr="00C937CB">
              <w:rPr>
                <w:b/>
                <w:bCs/>
                <w:iCs/>
                <w:spacing w:val="-3"/>
                <w:sz w:val="22"/>
                <w:szCs w:val="22"/>
              </w:rPr>
              <w:t>у</w:t>
            </w:r>
            <w:r w:rsidRPr="00C937CB">
              <w:rPr>
                <w:b/>
                <w:bCs/>
                <w:iCs/>
                <w:sz w:val="22"/>
                <w:szCs w:val="22"/>
              </w:rPr>
              <w:t>ни</w:t>
            </w:r>
            <w:r w:rsidRPr="00C937CB">
              <w:rPr>
                <w:b/>
                <w:bCs/>
                <w:iCs/>
                <w:spacing w:val="-2"/>
                <w:sz w:val="22"/>
                <w:szCs w:val="22"/>
              </w:rPr>
              <w:t>к</w:t>
            </w:r>
            <w:r w:rsidRPr="00C937CB">
              <w:rPr>
                <w:b/>
                <w:bCs/>
                <w:iCs/>
                <w:spacing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iCs/>
                <w:sz w:val="22"/>
                <w:szCs w:val="22"/>
              </w:rPr>
              <w:t>т</w:t>
            </w:r>
            <w:r w:rsidRPr="00C937CB">
              <w:rPr>
                <w:b/>
                <w:bCs/>
                <w:iCs/>
                <w:spacing w:val="-1"/>
                <w:sz w:val="22"/>
                <w:szCs w:val="22"/>
              </w:rPr>
              <w:t>ив</w:t>
            </w:r>
            <w:r w:rsidRPr="00C937CB">
              <w:rPr>
                <w:b/>
                <w:bCs/>
                <w:iCs/>
                <w:sz w:val="22"/>
                <w:szCs w:val="22"/>
              </w:rPr>
              <w:t>н</w:t>
            </w:r>
            <w:r w:rsidRPr="00C937CB">
              <w:rPr>
                <w:b/>
                <w:bCs/>
                <w:iCs/>
                <w:spacing w:val="2"/>
                <w:sz w:val="22"/>
                <w:szCs w:val="22"/>
              </w:rPr>
              <w:t>ы</w:t>
            </w:r>
            <w:r w:rsidRPr="00C937CB">
              <w:rPr>
                <w:b/>
                <w:bCs/>
                <w:iCs/>
                <w:sz w:val="22"/>
                <w:szCs w:val="22"/>
              </w:rPr>
              <w:t>е: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л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 м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 xml:space="preserve">ию, </w:t>
            </w:r>
            <w:r w:rsidRPr="00C937CB">
              <w:rPr>
                <w:spacing w:val="-1"/>
                <w:sz w:val="22"/>
                <w:szCs w:val="22"/>
              </w:rPr>
              <w:t>до</w:t>
            </w:r>
            <w:r w:rsidRPr="00C937CB">
              <w:rPr>
                <w:spacing w:val="1"/>
                <w:sz w:val="22"/>
                <w:szCs w:val="22"/>
              </w:rPr>
              <w:t>г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в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пр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м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</w:t>
            </w:r>
            <w:r w:rsidRPr="00C937CB">
              <w:rPr>
                <w:spacing w:val="-2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>ению в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м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 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 числ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у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 ин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со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pacing w:val="1"/>
                <w:position w:val="1"/>
                <w:sz w:val="22"/>
                <w:szCs w:val="22"/>
              </w:rPr>
              <w:t>Р</w:t>
            </w:r>
            <w:r w:rsidRPr="00C937CB">
              <w:rPr>
                <w:position w:val="1"/>
                <w:sz w:val="22"/>
                <w:szCs w:val="22"/>
              </w:rPr>
              <w:t>аз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в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е м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ив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а</w:t>
            </w:r>
            <w:r w:rsidRPr="00C937CB">
              <w:rPr>
                <w:position w:val="1"/>
                <w:sz w:val="22"/>
                <w:szCs w:val="22"/>
              </w:rPr>
              <w:t>ц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и лич</w:t>
            </w:r>
            <w:r w:rsidRPr="00C937CB">
              <w:rPr>
                <w:spacing w:val="-1"/>
                <w:sz w:val="22"/>
                <w:szCs w:val="22"/>
              </w:rPr>
              <w:t>н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с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сла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и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position w:val="1"/>
                <w:sz w:val="22"/>
                <w:szCs w:val="22"/>
              </w:rPr>
              <w:t>заи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ре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а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в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ш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зн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,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й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д к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ю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u w:val="single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Прием умножения и деления на 10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С.74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умножить и разделить число на 10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множение и деление числа на 10, умножение десяти на число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Использовать представление об умножении и делении числа на 10, умножении десяти на число, находить результат действия деления с помощью примера на умножение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: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л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ир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в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в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л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й;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л</w:t>
            </w:r>
            <w:r w:rsidRPr="00C937CB">
              <w:rPr>
                <w:spacing w:val="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т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е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2"/>
                <w:sz w:val="22"/>
                <w:szCs w:val="22"/>
              </w:rPr>
              <w:t>ющ</w:t>
            </w:r>
            <w:r w:rsidRPr="00C937CB">
              <w:rPr>
                <w:sz w:val="22"/>
                <w:szCs w:val="22"/>
              </w:rPr>
              <w:t xml:space="preserve">ее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нн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 с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>ь взаим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ыв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в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мую взаимную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щь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ват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зл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к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 на 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ем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с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position w:val="1"/>
                <w:sz w:val="22"/>
                <w:szCs w:val="22"/>
              </w:rPr>
              <w:t>Проявлять и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р</w:t>
            </w:r>
            <w:r w:rsidRPr="00C937CB">
              <w:rPr>
                <w:position w:val="1"/>
                <w:sz w:val="22"/>
                <w:szCs w:val="22"/>
              </w:rPr>
              <w:t>е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к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и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з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position w:val="1"/>
                <w:sz w:val="22"/>
                <w:szCs w:val="22"/>
              </w:rPr>
              <w:t>ч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 xml:space="preserve">ию 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мы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ла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ри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ён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; 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чес</w:t>
            </w:r>
            <w:r w:rsidRPr="00C937CB">
              <w:rPr>
                <w:spacing w:val="-1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ш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 про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1"/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при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лание</w:t>
            </w:r>
            <w:r w:rsidRPr="00C937CB">
              <w:rPr>
                <w:spacing w:val="-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сваи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й мат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л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д</w:t>
            </w:r>
            <w:r w:rsidRPr="00C937CB">
              <w:rPr>
                <w:sz w:val="22"/>
                <w:szCs w:val="22"/>
              </w:rPr>
              <w:t xml:space="preserve">ля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Задачи с величинами: «цена», «количество», «стоимость».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7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решить задачи с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величинами: «цена», «количество» «стоимость»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Задачи с величинами: «цена», «количество», «стоимость».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ешать 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с величинами: «цена», «количество», «стоимость»; </w:t>
            </w:r>
            <w:r w:rsidRPr="00C937CB">
              <w:rPr>
                <w:sz w:val="22"/>
                <w:szCs w:val="22"/>
              </w:rPr>
              <w:t xml:space="preserve"> задачи умножением и делением, находить периметр многоугольников, выполнять чертежные операции, знать особые случаи умножения и деления, пользоваться вычислительными навыками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: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л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ир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в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в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л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й;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л</w:t>
            </w:r>
            <w:r w:rsidRPr="00C937CB">
              <w:rPr>
                <w:spacing w:val="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т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е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2"/>
                <w:sz w:val="22"/>
                <w:szCs w:val="22"/>
              </w:rPr>
              <w:t>ющ</w:t>
            </w:r>
            <w:r w:rsidRPr="00C937CB">
              <w:rPr>
                <w:sz w:val="22"/>
                <w:szCs w:val="22"/>
              </w:rPr>
              <w:t xml:space="preserve">ее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нн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 с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>ь взаим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ыв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в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мую взаимную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щь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ват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зл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к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 на 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ем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с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иро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ва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о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 с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з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ю ин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с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е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Задачи на нахождение неизвестного третьего слагаемого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С.7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решить задачи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на нахождение неизвестного третьего слагаемого 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Задачи на нахождение неизвестного третьего слагаемого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ешать 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>задачи на нахождение неизвестного третьего слагаемого,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ростые и составные задачи, составлять задачи по рисункам и выражениям, решать уравнения, находить периметр многоугольников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: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л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ир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в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в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л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й;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л</w:t>
            </w:r>
            <w:r w:rsidRPr="00C937CB">
              <w:rPr>
                <w:spacing w:val="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т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е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2"/>
                <w:sz w:val="22"/>
                <w:szCs w:val="22"/>
              </w:rPr>
              <w:t>ющ</w:t>
            </w:r>
            <w:r w:rsidRPr="00C937CB">
              <w:rPr>
                <w:sz w:val="22"/>
                <w:szCs w:val="22"/>
              </w:rPr>
              <w:t xml:space="preserve">ее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нн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 с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>ь взаим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ыв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в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мую взаимную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щь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ват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зл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к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 на 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ем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с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pacing w:val="1"/>
                <w:position w:val="1"/>
                <w:sz w:val="22"/>
                <w:szCs w:val="22"/>
              </w:rPr>
              <w:t>Р</w:t>
            </w:r>
            <w:r w:rsidRPr="00C937CB">
              <w:rPr>
                <w:position w:val="1"/>
                <w:sz w:val="22"/>
                <w:szCs w:val="22"/>
              </w:rPr>
              <w:t>аз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в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е м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ив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а</w:t>
            </w:r>
            <w:r w:rsidRPr="00C937CB">
              <w:rPr>
                <w:position w:val="1"/>
                <w:sz w:val="22"/>
                <w:szCs w:val="22"/>
              </w:rPr>
              <w:t>ц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и лич</w:t>
            </w:r>
            <w:r w:rsidRPr="00C937CB">
              <w:rPr>
                <w:spacing w:val="-1"/>
                <w:sz w:val="22"/>
                <w:szCs w:val="22"/>
              </w:rPr>
              <w:t>н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с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сла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и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position w:val="1"/>
                <w:sz w:val="22"/>
                <w:szCs w:val="22"/>
              </w:rPr>
              <w:t>заи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ре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а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 xml:space="preserve">ь </w:t>
            </w:r>
            <w:r w:rsidRPr="00C937CB">
              <w:rPr>
                <w:position w:val="1"/>
                <w:sz w:val="22"/>
                <w:szCs w:val="22"/>
              </w:rPr>
              <w:tab/>
              <w:t>в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ш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зн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,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й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д к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ю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.</w:t>
            </w:r>
          </w:p>
        </w:tc>
      </w:tr>
      <w:tr w:rsidR="00BC77BA" w:rsidRPr="00C937CB" w:rsidTr="009A743E">
        <w:trPr>
          <w:gridAfter w:val="1"/>
          <w:wAfter w:w="27" w:type="dxa"/>
          <w:trHeight w:val="426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ешение задач на нахождение третьего слагаемого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7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решить задачи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 xml:space="preserve"> на нахождение неизвестного третьего слагаемого 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rFonts w:eastAsia="Calibri"/>
                <w:sz w:val="22"/>
                <w:szCs w:val="22"/>
                <w:lang w:eastAsia="en-US"/>
              </w:rPr>
              <w:t>Задачи на нахождение неизвестного третьего слагаемого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Решать </w:t>
            </w:r>
            <w:r w:rsidRPr="00C937CB">
              <w:rPr>
                <w:rFonts w:eastAsia="Calibri"/>
                <w:sz w:val="22"/>
                <w:szCs w:val="22"/>
                <w:lang w:eastAsia="en-US"/>
              </w:rPr>
              <w:t>задачи на нахождение неизвестного третьего слагаемого,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ростые и составные задачи, составлять задачи по рисункам и выражениям, решать уравнения, находить периметр многоугольников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: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л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ир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в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в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л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й;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л</w:t>
            </w:r>
            <w:r w:rsidRPr="00C937CB">
              <w:rPr>
                <w:spacing w:val="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т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е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2"/>
                <w:sz w:val="22"/>
                <w:szCs w:val="22"/>
              </w:rPr>
              <w:t>ющ</w:t>
            </w:r>
            <w:r w:rsidRPr="00C937CB">
              <w:rPr>
                <w:sz w:val="22"/>
                <w:szCs w:val="22"/>
              </w:rPr>
              <w:t xml:space="preserve">ее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нн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 с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>ь взаим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ыв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в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мую взаимную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щь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ват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зл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к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 на 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ем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с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иро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ва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о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 с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з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ю ин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с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е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роверочная работа «Умножение и деление» (тестовая форма). Анализ результатов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С.78 -79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узнали 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множение и деление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Решать задачи на умножение и деление, простые и составные задачи, составлять задачи по рисункам и выражениям, решать уравнения, находить периметр многоугольников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: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л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ир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в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в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л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й;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л</w:t>
            </w:r>
            <w:r w:rsidRPr="00C937CB">
              <w:rPr>
                <w:spacing w:val="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т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е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2"/>
                <w:sz w:val="22"/>
                <w:szCs w:val="22"/>
              </w:rPr>
              <w:t>ющ</w:t>
            </w:r>
            <w:r w:rsidRPr="00C937CB">
              <w:rPr>
                <w:sz w:val="22"/>
                <w:szCs w:val="22"/>
              </w:rPr>
              <w:t xml:space="preserve">ее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нн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- с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>ь взаим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ыв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в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мую взаимную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щь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ват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зл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к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 на 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ем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с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position w:val="1"/>
                <w:sz w:val="22"/>
                <w:szCs w:val="22"/>
              </w:rPr>
              <w:t>Проявлять и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р</w:t>
            </w:r>
            <w:r w:rsidRPr="00C937CB">
              <w:rPr>
                <w:position w:val="1"/>
                <w:sz w:val="22"/>
                <w:szCs w:val="22"/>
              </w:rPr>
              <w:t>е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к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и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з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position w:val="1"/>
                <w:sz w:val="22"/>
                <w:szCs w:val="22"/>
              </w:rPr>
              <w:t>ч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 xml:space="preserve">ию 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мы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ла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ри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ён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;   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при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лание</w:t>
            </w:r>
            <w:r w:rsidRPr="00C937CB">
              <w:rPr>
                <w:spacing w:val="-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сваи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й мат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л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д</w:t>
            </w:r>
            <w:r w:rsidRPr="00C937CB">
              <w:rPr>
                <w:sz w:val="22"/>
                <w:szCs w:val="22"/>
              </w:rPr>
              <w:t xml:space="preserve">ля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множение числа 2 и на 2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8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умножить число 2 и на 2 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множение числа 2 и составление таблицы умножения на 2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своить смысл табличного умножения, использовать таблицу умножения на 2; пользуясь переместительным законом умножения; развивать умение сравнивать произведения; составлять к задаче схему- чертеж и решать ее; логически мыслить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б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</w:p>
          <w:p w:rsidR="00BC77BA" w:rsidRPr="00C937CB" w:rsidRDefault="00BC77BA" w:rsidP="009A743E">
            <w:pPr>
              <w:widowControl w:val="0"/>
              <w:tabs>
                <w:tab w:val="left" w:pos="1160"/>
                <w:tab w:val="left" w:pos="2800"/>
              </w:tabs>
              <w:autoSpaceDE w:val="0"/>
              <w:autoSpaceDN w:val="0"/>
              <w:adjustRightInd w:val="0"/>
              <w:ind w:right="6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хр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л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 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 xml:space="preserve">дить </w:t>
            </w:r>
            <w:r w:rsidRPr="00C937CB">
              <w:rPr>
                <w:position w:val="1"/>
                <w:sz w:val="22"/>
                <w:szCs w:val="22"/>
              </w:rPr>
              <w:t>сре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д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ва и 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 xml:space="preserve">бы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 xml:space="preserve">ё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м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щее п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ба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 ме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п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м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ия</w:t>
            </w:r>
            <w:r w:rsidRPr="00C937CB">
              <w:rPr>
                <w:sz w:val="22"/>
                <w:szCs w:val="22"/>
              </w:rPr>
              <w:t>х: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сле, вел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не,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 xml:space="preserve">е.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зы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е, 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у</w:t>
            </w:r>
            <w:r w:rsidRPr="00C937CB">
              <w:rPr>
                <w:sz w:val="22"/>
                <w:szCs w:val="22"/>
              </w:rPr>
              <w:t xml:space="preserve">ю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р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шать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ед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ка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ват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 замеч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имательно относиться к собственным переживаниям и переживаниям других людей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правила безопасного поведения в школ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Адекватно воспринимать оценку учителя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множение числа 2 и на 2. Закрепление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8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умножить число 2 и на 2 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множение числа 2 и составление таблицы умножения на 2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своить таблицу умножения на 2;  сравнивать произведения; составлять к задаче схему- чертеж и решать ее; логически мыслить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б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</w:p>
          <w:p w:rsidR="00BC77BA" w:rsidRPr="00C937CB" w:rsidRDefault="00BC77BA" w:rsidP="009A743E">
            <w:pPr>
              <w:widowControl w:val="0"/>
              <w:tabs>
                <w:tab w:val="left" w:pos="1160"/>
                <w:tab w:val="left" w:pos="2800"/>
              </w:tabs>
              <w:autoSpaceDE w:val="0"/>
              <w:autoSpaceDN w:val="0"/>
              <w:adjustRightInd w:val="0"/>
              <w:ind w:right="6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хр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л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 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position w:val="1"/>
                <w:sz w:val="22"/>
                <w:szCs w:val="22"/>
              </w:rPr>
              <w:t>сре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д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ва и 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 xml:space="preserve">бы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 xml:space="preserve">ё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м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щее п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ба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 ме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п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м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ия</w:t>
            </w:r>
            <w:r w:rsidRPr="00C937CB">
              <w:rPr>
                <w:sz w:val="22"/>
                <w:szCs w:val="22"/>
              </w:rPr>
              <w:t>х: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сле, вел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не,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 xml:space="preserve">е.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зы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е, 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у</w:t>
            </w:r>
            <w:r w:rsidRPr="00C937CB">
              <w:rPr>
                <w:sz w:val="22"/>
                <w:szCs w:val="22"/>
              </w:rPr>
              <w:t xml:space="preserve">ю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р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шать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ед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ка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ват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 замеч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иро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ва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о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 с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з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ю ин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с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е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емы умножения числа 2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8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ие существуют приемы умножения числа 2 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Таблица умножения числа 2 и составление таблицы умножения на 2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своить таблицу умножения на 2; сравнивать произведения; составлять к задаче схему- чертеж и решать ее; логически мыслить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б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</w:p>
          <w:p w:rsidR="00BC77BA" w:rsidRPr="00C937CB" w:rsidRDefault="00BC77BA" w:rsidP="009A743E">
            <w:pPr>
              <w:widowControl w:val="0"/>
              <w:tabs>
                <w:tab w:val="left" w:pos="1160"/>
                <w:tab w:val="left" w:pos="2800"/>
              </w:tabs>
              <w:autoSpaceDE w:val="0"/>
              <w:autoSpaceDN w:val="0"/>
              <w:adjustRightInd w:val="0"/>
              <w:ind w:right="6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хр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л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 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position w:val="1"/>
                <w:sz w:val="22"/>
                <w:szCs w:val="22"/>
              </w:rPr>
              <w:t>сре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д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ва и 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 xml:space="preserve">бы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 xml:space="preserve">ё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м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щее п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ба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 ме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п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м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ия</w:t>
            </w:r>
            <w:r w:rsidRPr="00C937CB">
              <w:rPr>
                <w:sz w:val="22"/>
                <w:szCs w:val="22"/>
              </w:rPr>
              <w:t>х: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сле, вел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не,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 xml:space="preserve">е.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зы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е, 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у</w:t>
            </w:r>
            <w:r w:rsidRPr="00C937CB">
              <w:rPr>
                <w:sz w:val="22"/>
                <w:szCs w:val="22"/>
              </w:rPr>
              <w:t xml:space="preserve">ю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р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шать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ед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ка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ват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 замеч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pacing w:val="1"/>
                <w:position w:val="1"/>
                <w:sz w:val="22"/>
                <w:szCs w:val="22"/>
              </w:rPr>
              <w:t>Р</w:t>
            </w:r>
            <w:r w:rsidRPr="00C937CB">
              <w:rPr>
                <w:position w:val="1"/>
                <w:sz w:val="22"/>
                <w:szCs w:val="22"/>
              </w:rPr>
              <w:t>аз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в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е м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ив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а</w:t>
            </w:r>
            <w:r w:rsidRPr="00C937CB">
              <w:rPr>
                <w:position w:val="1"/>
                <w:sz w:val="22"/>
                <w:szCs w:val="22"/>
              </w:rPr>
              <w:t>ц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и лич</w:t>
            </w:r>
            <w:r w:rsidRPr="00C937CB">
              <w:rPr>
                <w:spacing w:val="-1"/>
                <w:sz w:val="22"/>
                <w:szCs w:val="22"/>
              </w:rPr>
              <w:t>н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с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сла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и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position w:val="1"/>
                <w:sz w:val="22"/>
                <w:szCs w:val="22"/>
              </w:rPr>
              <w:t>заи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ре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а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 xml:space="preserve">ь </w:t>
            </w:r>
            <w:r w:rsidRPr="00C937CB">
              <w:rPr>
                <w:position w:val="1"/>
                <w:sz w:val="22"/>
                <w:szCs w:val="22"/>
              </w:rPr>
              <w:tab/>
              <w:t>в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ш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зн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,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й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д к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ю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Деление на 2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83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разделить число на 2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Таблица деления на 2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Использовать  таблицу умножения и деления  на 2, находить значение частного, опираясь на соответствующий пример на умножение, решать задачами действием деления, выполнять чертежи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б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</w:p>
          <w:p w:rsidR="00BC77BA" w:rsidRPr="00C937CB" w:rsidRDefault="00BC77BA" w:rsidP="009A743E">
            <w:pPr>
              <w:widowControl w:val="0"/>
              <w:tabs>
                <w:tab w:val="left" w:pos="1160"/>
                <w:tab w:val="left" w:pos="2800"/>
              </w:tabs>
              <w:autoSpaceDE w:val="0"/>
              <w:autoSpaceDN w:val="0"/>
              <w:adjustRightInd w:val="0"/>
              <w:ind w:right="6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хр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л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 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BC77BA" w:rsidRPr="00C937CB" w:rsidRDefault="00BC77BA" w:rsidP="009A743E">
            <w:pPr>
              <w:widowControl w:val="0"/>
              <w:tabs>
                <w:tab w:val="left" w:pos="1460"/>
                <w:tab w:val="left" w:pos="2120"/>
                <w:tab w:val="left" w:pos="34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position w:val="1"/>
                <w:sz w:val="22"/>
                <w:szCs w:val="22"/>
              </w:rPr>
              <w:t>сре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д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ва и 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бы</w:t>
            </w:r>
            <w:r w:rsidRPr="00C937CB">
              <w:rPr>
                <w:position w:val="1"/>
                <w:sz w:val="22"/>
                <w:szCs w:val="22"/>
              </w:rPr>
              <w:tab/>
            </w:r>
            <w:r w:rsidRPr="00C937CB">
              <w:rPr>
                <w:spacing w:val="-2"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 xml:space="preserve">ё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м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щее п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ба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 ме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п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м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ия</w:t>
            </w:r>
            <w:r w:rsidRPr="00C937CB">
              <w:rPr>
                <w:sz w:val="22"/>
                <w:szCs w:val="22"/>
              </w:rPr>
              <w:t>х: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сле, вел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не,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 xml:space="preserve">е.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зы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е, 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у</w:t>
            </w:r>
            <w:r w:rsidRPr="00C937CB">
              <w:rPr>
                <w:sz w:val="22"/>
                <w:szCs w:val="22"/>
              </w:rPr>
              <w:t xml:space="preserve">ю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р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шать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ед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ка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ват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 замеч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иро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ва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о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 с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з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ю ин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с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е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Деление на 2. Закрепление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84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разделить число на 2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Таблица деления на 2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Использовать  таблицу умножения и деления  на 2, находить значение частного, опираясь на соответствующий пример на умножение, решать задачами действием деления, выполнять чертежи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б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</w:p>
          <w:p w:rsidR="00BC77BA" w:rsidRPr="00C937CB" w:rsidRDefault="00BC77BA" w:rsidP="009A743E">
            <w:pPr>
              <w:widowControl w:val="0"/>
              <w:tabs>
                <w:tab w:val="left" w:pos="1160"/>
                <w:tab w:val="left" w:pos="2800"/>
              </w:tabs>
              <w:autoSpaceDE w:val="0"/>
              <w:autoSpaceDN w:val="0"/>
              <w:adjustRightInd w:val="0"/>
              <w:ind w:right="6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хр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л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 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BC77BA" w:rsidRPr="00C937CB" w:rsidRDefault="00BC77BA" w:rsidP="009A743E">
            <w:pPr>
              <w:widowControl w:val="0"/>
              <w:tabs>
                <w:tab w:val="left" w:pos="1460"/>
                <w:tab w:val="left" w:pos="2120"/>
                <w:tab w:val="left" w:pos="34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position w:val="1"/>
                <w:sz w:val="22"/>
                <w:szCs w:val="22"/>
              </w:rPr>
              <w:t>сре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д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ва и 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 xml:space="preserve">бы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ё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м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щее п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сле, вел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не,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 xml:space="preserve">е.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зы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е, 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у</w:t>
            </w:r>
            <w:r w:rsidRPr="00C937CB">
              <w:rPr>
                <w:sz w:val="22"/>
                <w:szCs w:val="22"/>
              </w:rPr>
              <w:t xml:space="preserve">ю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р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шать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ед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ка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ват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 замеч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иро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ва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о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 с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з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ю ин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с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е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Закрепление изученного. Решение задач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8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му научились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Таблица умножения и деления на 2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Знать таблицу умножения и деления на 2, находить значение частного, опираясь на соответствующий пример на умножение, решать задачами действием деления, выполнять чертежи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б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</w:p>
          <w:p w:rsidR="00BC77BA" w:rsidRPr="00C937CB" w:rsidRDefault="00BC77BA" w:rsidP="009A743E">
            <w:pPr>
              <w:widowControl w:val="0"/>
              <w:tabs>
                <w:tab w:val="left" w:pos="1160"/>
                <w:tab w:val="left" w:pos="2800"/>
              </w:tabs>
              <w:autoSpaceDE w:val="0"/>
              <w:autoSpaceDN w:val="0"/>
              <w:adjustRightInd w:val="0"/>
              <w:ind w:right="6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хр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ли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 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BC77BA" w:rsidRPr="00C937CB" w:rsidRDefault="00BC77BA" w:rsidP="009A743E">
            <w:pPr>
              <w:widowControl w:val="0"/>
              <w:tabs>
                <w:tab w:val="left" w:pos="1460"/>
                <w:tab w:val="left" w:pos="2120"/>
                <w:tab w:val="left" w:pos="34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position w:val="1"/>
                <w:sz w:val="22"/>
                <w:szCs w:val="22"/>
              </w:rPr>
              <w:t>сре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д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ва и 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бы</w:t>
            </w:r>
            <w:r w:rsidRPr="00C937CB">
              <w:rPr>
                <w:position w:val="1"/>
                <w:sz w:val="22"/>
                <w:szCs w:val="22"/>
              </w:rPr>
              <w:tab/>
            </w:r>
            <w:r w:rsidRPr="00C937CB">
              <w:rPr>
                <w:spacing w:val="-2"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ё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м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щее п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сле, вел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не,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 xml:space="preserve">е.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зы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е, 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у</w:t>
            </w:r>
            <w:r w:rsidRPr="00C937CB">
              <w:rPr>
                <w:sz w:val="22"/>
                <w:szCs w:val="22"/>
              </w:rPr>
              <w:t xml:space="preserve">ю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р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шать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ед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ка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ват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 замеч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иро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ва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о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 с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з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ю ин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с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е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траничка любознательных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86-87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решить логическую задачу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Логические задачи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Составление числовых рядов по заданной закономерности; работа на вычислительной машине, логические задачи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б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</w:p>
          <w:p w:rsidR="00BC77BA" w:rsidRPr="00C937CB" w:rsidRDefault="00BC77BA" w:rsidP="009A743E">
            <w:pPr>
              <w:widowControl w:val="0"/>
              <w:tabs>
                <w:tab w:val="left" w:pos="1160"/>
                <w:tab w:val="left" w:pos="2800"/>
              </w:tabs>
              <w:autoSpaceDE w:val="0"/>
              <w:autoSpaceDN w:val="0"/>
              <w:adjustRightInd w:val="0"/>
              <w:ind w:right="6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хр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л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 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BC77BA" w:rsidRPr="00C937CB" w:rsidRDefault="00BC77BA" w:rsidP="009A743E">
            <w:pPr>
              <w:widowControl w:val="0"/>
              <w:tabs>
                <w:tab w:val="left" w:pos="1460"/>
                <w:tab w:val="left" w:pos="2120"/>
                <w:tab w:val="left" w:pos="34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position w:val="1"/>
                <w:sz w:val="22"/>
                <w:szCs w:val="22"/>
              </w:rPr>
              <w:t>сре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д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ва и 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бы</w:t>
            </w:r>
            <w:r w:rsidRPr="00C937CB">
              <w:rPr>
                <w:position w:val="1"/>
                <w:sz w:val="22"/>
                <w:szCs w:val="22"/>
              </w:rPr>
              <w:tab/>
            </w:r>
            <w:r w:rsidRPr="00C937CB">
              <w:rPr>
                <w:spacing w:val="-2"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ё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м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щее п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сле, вел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не,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 xml:space="preserve">е.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зы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е, 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у</w:t>
            </w:r>
            <w:r w:rsidRPr="00C937CB">
              <w:rPr>
                <w:sz w:val="22"/>
                <w:szCs w:val="22"/>
              </w:rPr>
              <w:t xml:space="preserve">ю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р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шать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ед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ка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ват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 замеч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pacing w:val="1"/>
                <w:position w:val="1"/>
                <w:sz w:val="22"/>
                <w:szCs w:val="22"/>
              </w:rPr>
              <w:t>Р</w:t>
            </w:r>
            <w:r w:rsidRPr="00C937CB">
              <w:rPr>
                <w:position w:val="1"/>
                <w:sz w:val="22"/>
                <w:szCs w:val="22"/>
              </w:rPr>
              <w:t>аз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в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е м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ив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а</w:t>
            </w:r>
            <w:r w:rsidRPr="00C937CB">
              <w:rPr>
                <w:position w:val="1"/>
                <w:sz w:val="22"/>
                <w:szCs w:val="22"/>
              </w:rPr>
              <w:t>ц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и лич</w:t>
            </w:r>
            <w:r w:rsidRPr="00C937CB">
              <w:rPr>
                <w:spacing w:val="-1"/>
                <w:sz w:val="22"/>
                <w:szCs w:val="22"/>
              </w:rPr>
              <w:t>н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с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сла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и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position w:val="1"/>
                <w:sz w:val="22"/>
                <w:szCs w:val="22"/>
              </w:rPr>
              <w:t>заи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ре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а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в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ш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зн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,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й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д к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ю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узнали. Чему научились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С.88-89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узнали. Чему научились 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Таблица умножения на 2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Использование  таблицы умножения и деления на 2, решать задачи умножением и делением, использовать навыки счета, смекалку, сообразительность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б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</w:p>
          <w:p w:rsidR="00BC77BA" w:rsidRPr="00C937CB" w:rsidRDefault="00BC77BA" w:rsidP="009A743E">
            <w:pPr>
              <w:widowControl w:val="0"/>
              <w:tabs>
                <w:tab w:val="left" w:pos="1160"/>
                <w:tab w:val="left" w:pos="2800"/>
              </w:tabs>
              <w:autoSpaceDE w:val="0"/>
              <w:autoSpaceDN w:val="0"/>
              <w:adjustRightInd w:val="0"/>
              <w:ind w:right="6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им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хр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л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 н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BC77BA" w:rsidRPr="00C937CB" w:rsidRDefault="00BC77BA" w:rsidP="009A743E">
            <w:pPr>
              <w:widowControl w:val="0"/>
              <w:tabs>
                <w:tab w:val="left" w:pos="1460"/>
                <w:tab w:val="left" w:pos="2120"/>
                <w:tab w:val="left" w:pos="34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position w:val="1"/>
                <w:sz w:val="22"/>
                <w:szCs w:val="22"/>
              </w:rPr>
              <w:t>сре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д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ва и с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бы</w:t>
            </w:r>
            <w:r w:rsidRPr="00C937CB">
              <w:rPr>
                <w:position w:val="1"/>
                <w:sz w:val="22"/>
                <w:szCs w:val="22"/>
              </w:rPr>
              <w:tab/>
            </w:r>
            <w:r w:rsidRPr="00C937CB">
              <w:rPr>
                <w:spacing w:val="-2"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ё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м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щее п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сле, вел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не,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 xml:space="preserve">е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зы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е, и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ку</w:t>
            </w:r>
            <w:r w:rsidRPr="00C937CB">
              <w:rPr>
                <w:sz w:val="22"/>
                <w:szCs w:val="22"/>
              </w:rPr>
              <w:t xml:space="preserve">ю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р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шать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ед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ка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ват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 замеч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position w:val="1"/>
                <w:sz w:val="22"/>
                <w:szCs w:val="22"/>
              </w:rPr>
              <w:t>Проявлять и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р</w:t>
            </w:r>
            <w:r w:rsidRPr="00C937CB">
              <w:rPr>
                <w:position w:val="1"/>
                <w:sz w:val="22"/>
                <w:szCs w:val="22"/>
              </w:rPr>
              <w:t>е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к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и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з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position w:val="1"/>
                <w:sz w:val="22"/>
                <w:szCs w:val="22"/>
              </w:rPr>
              <w:t>ч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 xml:space="preserve">ию 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мы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ла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ри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ён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;  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при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лание</w:t>
            </w:r>
            <w:r w:rsidRPr="00C937CB">
              <w:rPr>
                <w:spacing w:val="-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сваи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й мат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л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д</w:t>
            </w:r>
            <w:r w:rsidRPr="00C937CB">
              <w:rPr>
                <w:sz w:val="22"/>
                <w:szCs w:val="22"/>
              </w:rPr>
              <w:t xml:space="preserve">ля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множение числа 3 и на 3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90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умножить число 3 и на 3 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множение числа 3 и умножение на 3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своить таблицу умножения числа 3 и умножение на3; решать уравнения; решать составные задачи, записывая разными способами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: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Опр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д</w:t>
            </w:r>
            <w:r w:rsidRPr="00C937CB">
              <w:rPr>
                <w:position w:val="1"/>
                <w:sz w:val="22"/>
                <w:szCs w:val="22"/>
              </w:rPr>
              <w:t>ел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ние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ц</w:t>
            </w:r>
            <w:r w:rsidRPr="00C937CB">
              <w:rPr>
                <w:position w:val="1"/>
                <w:sz w:val="22"/>
                <w:szCs w:val="22"/>
              </w:rPr>
              <w:t>е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л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м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н</w:t>
            </w:r>
            <w:r w:rsidRPr="00C937CB">
              <w:rPr>
                <w:spacing w:val="-2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 xml:space="preserve">ами </w:t>
            </w:r>
            <w:r w:rsidRPr="00C937CB">
              <w:rPr>
                <w:spacing w:val="4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е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2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3</w:t>
            </w:r>
            <w:r w:rsidRPr="00C937CB">
              <w:rPr>
                <w:sz w:val="22"/>
                <w:szCs w:val="22"/>
              </w:rPr>
              <w:t xml:space="preserve">. 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2"/>
                <w:sz w:val="22"/>
                <w:szCs w:val="22"/>
              </w:rPr>
              <w:t>ле</w:t>
            </w:r>
            <w:r w:rsidRPr="00C937CB">
              <w:rPr>
                <w:sz w:val="22"/>
                <w:szCs w:val="22"/>
              </w:rPr>
              <w:t>ни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 xml:space="preserve">лана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и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м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м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е</w:t>
            </w:r>
            <w:r w:rsidRPr="00C937CB">
              <w:rPr>
                <w:position w:val="1"/>
                <w:sz w:val="22"/>
                <w:szCs w:val="22"/>
              </w:rPr>
              <w:t>: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position w:val="1"/>
                <w:sz w:val="22"/>
                <w:szCs w:val="22"/>
              </w:rPr>
              <w:t>ч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ё</w:t>
            </w:r>
            <w:r w:rsidRPr="00C937CB">
              <w:rPr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р</w:t>
            </w:r>
            <w:r w:rsidRPr="00C937CB">
              <w:rPr>
                <w:position w:val="1"/>
                <w:sz w:val="22"/>
                <w:szCs w:val="22"/>
              </w:rPr>
              <w:t>аз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ы</w:t>
            </w:r>
            <w:r w:rsidRPr="00C937CB">
              <w:rPr>
                <w:position w:val="1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 xml:space="preserve"> м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ение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4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в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пр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еди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у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шени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;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position w:val="1"/>
                <w:sz w:val="22"/>
                <w:szCs w:val="22"/>
              </w:rPr>
              <w:t>мен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е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к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р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л</w:t>
            </w:r>
            <w:r w:rsidRPr="00C937CB">
              <w:rPr>
                <w:position w:val="1"/>
                <w:sz w:val="22"/>
                <w:szCs w:val="22"/>
              </w:rPr>
              <w:t>ир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а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б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ве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ые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в. </w:t>
            </w: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к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 н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м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н</w:t>
            </w:r>
            <w:r w:rsidRPr="00C937CB">
              <w:rPr>
                <w:spacing w:val="-3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а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 ра</w:t>
            </w:r>
            <w:r w:rsidRPr="00C937CB">
              <w:rPr>
                <w:spacing w:val="-3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е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е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иро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ва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о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 с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з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ю ин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с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е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множение числа 3 и на 3. Закреплени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91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умножить число 3 и на 3 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множение числа 3 и умножение на 3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Усвоить таблицу умножения числа 3 и умножение на3; решать уравнения; решать составные задачи, записывая разными способами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: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Опр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д</w:t>
            </w:r>
            <w:r w:rsidRPr="00C937CB">
              <w:rPr>
                <w:position w:val="1"/>
                <w:sz w:val="22"/>
                <w:szCs w:val="22"/>
              </w:rPr>
              <w:t>ел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ние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ц</w:t>
            </w:r>
            <w:r w:rsidRPr="00C937CB">
              <w:rPr>
                <w:position w:val="1"/>
                <w:sz w:val="22"/>
                <w:szCs w:val="22"/>
              </w:rPr>
              <w:t>е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л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м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н</w:t>
            </w:r>
            <w:r w:rsidRPr="00C937CB">
              <w:rPr>
                <w:spacing w:val="-2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 xml:space="preserve">ами </w:t>
            </w:r>
            <w:r w:rsidRPr="00C937CB">
              <w:rPr>
                <w:spacing w:val="4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е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2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3</w:t>
            </w:r>
            <w:r w:rsidRPr="00C937CB">
              <w:rPr>
                <w:sz w:val="22"/>
                <w:szCs w:val="22"/>
              </w:rPr>
              <w:t xml:space="preserve">. 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2"/>
                <w:sz w:val="22"/>
                <w:szCs w:val="22"/>
              </w:rPr>
              <w:t>ле</w:t>
            </w:r>
            <w:r w:rsidRPr="00C937CB">
              <w:rPr>
                <w:sz w:val="22"/>
                <w:szCs w:val="22"/>
              </w:rPr>
              <w:t>ни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 xml:space="preserve">лана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и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м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м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е</w:t>
            </w:r>
            <w:r w:rsidRPr="00C937CB">
              <w:rPr>
                <w:position w:val="1"/>
                <w:sz w:val="22"/>
                <w:szCs w:val="22"/>
              </w:rPr>
              <w:t>: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position w:val="1"/>
                <w:sz w:val="22"/>
                <w:szCs w:val="22"/>
              </w:rPr>
              <w:t>ч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ё</w:t>
            </w:r>
            <w:r w:rsidRPr="00C937CB">
              <w:rPr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р</w:t>
            </w:r>
            <w:r w:rsidRPr="00C937CB">
              <w:rPr>
                <w:position w:val="1"/>
                <w:sz w:val="22"/>
                <w:szCs w:val="22"/>
              </w:rPr>
              <w:t>аз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ы</w:t>
            </w:r>
            <w:r w:rsidRPr="00C937CB">
              <w:rPr>
                <w:position w:val="1"/>
                <w:sz w:val="22"/>
                <w:szCs w:val="22"/>
              </w:rPr>
              <w:t>х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33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ение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4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в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пр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еди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у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шени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;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position w:val="1"/>
                <w:sz w:val="22"/>
                <w:szCs w:val="22"/>
              </w:rPr>
              <w:t>мен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е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к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р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л</w:t>
            </w:r>
            <w:r w:rsidRPr="00C937CB">
              <w:rPr>
                <w:position w:val="1"/>
                <w:sz w:val="22"/>
                <w:szCs w:val="22"/>
              </w:rPr>
              <w:t>ир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а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б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ве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ые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в. </w:t>
            </w: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к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 н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м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н</w:t>
            </w:r>
            <w:r w:rsidRPr="00C937CB">
              <w:rPr>
                <w:spacing w:val="-3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а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 ра</w:t>
            </w:r>
            <w:r w:rsidRPr="00C937CB">
              <w:rPr>
                <w:spacing w:val="-3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е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е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pacing w:val="1"/>
                <w:position w:val="1"/>
                <w:sz w:val="22"/>
                <w:szCs w:val="22"/>
              </w:rPr>
              <w:t>Р</w:t>
            </w:r>
            <w:r w:rsidRPr="00C937CB">
              <w:rPr>
                <w:position w:val="1"/>
                <w:sz w:val="22"/>
                <w:szCs w:val="22"/>
              </w:rPr>
              <w:t>аз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в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е м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ив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а</w:t>
            </w:r>
            <w:r w:rsidRPr="00C937CB">
              <w:rPr>
                <w:position w:val="1"/>
                <w:sz w:val="22"/>
                <w:szCs w:val="22"/>
              </w:rPr>
              <w:t>ц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 xml:space="preserve">и 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и лич</w:t>
            </w:r>
            <w:r w:rsidRPr="00C937CB">
              <w:rPr>
                <w:spacing w:val="-1"/>
                <w:sz w:val="22"/>
                <w:szCs w:val="22"/>
              </w:rPr>
              <w:t>н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с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сла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и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position w:val="1"/>
                <w:sz w:val="22"/>
                <w:szCs w:val="22"/>
              </w:rPr>
              <w:t>заи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ре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а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 в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ш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зн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,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й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д к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ю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Деление на 3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92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разделить на 3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 xml:space="preserve">Деление на 3 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Составлять таблицу деления на 3, опираясь на таблицу умножении числа 3, сравнивать произведение, решать задачи делением, пользоваться вычислительными навыками. опираясь на таблицу умножении числа 3; использовать  знания таблицы умножения и деления на  2 и 3; развивать умение решать задачи умножением и делением; решать уравнения, в  которых неизвестны множитель, делитель или делимое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: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Опр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д</w:t>
            </w:r>
            <w:r w:rsidRPr="00C937CB">
              <w:rPr>
                <w:position w:val="1"/>
                <w:sz w:val="22"/>
                <w:szCs w:val="22"/>
              </w:rPr>
              <w:t>ел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ние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ц</w:t>
            </w:r>
            <w:r w:rsidRPr="00C937CB">
              <w:rPr>
                <w:position w:val="1"/>
                <w:sz w:val="22"/>
                <w:szCs w:val="22"/>
              </w:rPr>
              <w:t>е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л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м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н</w:t>
            </w:r>
            <w:r w:rsidRPr="00C937CB">
              <w:rPr>
                <w:spacing w:val="-2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 xml:space="preserve">ами </w:t>
            </w:r>
            <w:r w:rsidRPr="00C937CB">
              <w:rPr>
                <w:spacing w:val="4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е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2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3</w:t>
            </w:r>
            <w:r w:rsidRPr="00C937CB">
              <w:rPr>
                <w:sz w:val="22"/>
                <w:szCs w:val="22"/>
              </w:rPr>
              <w:t xml:space="preserve">. 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2"/>
                <w:sz w:val="22"/>
                <w:szCs w:val="22"/>
              </w:rPr>
              <w:t>ле</w:t>
            </w:r>
            <w:r w:rsidRPr="00C937CB">
              <w:rPr>
                <w:sz w:val="22"/>
                <w:szCs w:val="22"/>
              </w:rPr>
              <w:t>ни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 xml:space="preserve">лана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и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м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м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е</w:t>
            </w:r>
            <w:r w:rsidRPr="00C937CB">
              <w:rPr>
                <w:position w:val="1"/>
                <w:sz w:val="22"/>
                <w:szCs w:val="22"/>
              </w:rPr>
              <w:t>: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position w:val="1"/>
                <w:sz w:val="22"/>
                <w:szCs w:val="22"/>
              </w:rPr>
              <w:t>ч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ё</w:t>
            </w:r>
            <w:r w:rsidRPr="00C937CB">
              <w:rPr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р</w:t>
            </w:r>
            <w:r w:rsidRPr="00C937CB">
              <w:rPr>
                <w:position w:val="1"/>
                <w:sz w:val="22"/>
                <w:szCs w:val="22"/>
              </w:rPr>
              <w:t>аз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ы</w:t>
            </w:r>
            <w:r w:rsidRPr="00C937CB">
              <w:rPr>
                <w:position w:val="1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 xml:space="preserve"> м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ение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4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в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пр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еди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у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шени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;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position w:val="1"/>
                <w:sz w:val="22"/>
                <w:szCs w:val="22"/>
              </w:rPr>
              <w:t>мен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е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к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р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л</w:t>
            </w:r>
            <w:r w:rsidRPr="00C937CB">
              <w:rPr>
                <w:position w:val="1"/>
                <w:sz w:val="22"/>
                <w:szCs w:val="22"/>
              </w:rPr>
              <w:t>ир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а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б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ве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 xml:space="preserve">ые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в. </w:t>
            </w: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к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 н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м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н</w:t>
            </w:r>
            <w:r w:rsidRPr="00C937CB">
              <w:rPr>
                <w:spacing w:val="-3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а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 ра</w:t>
            </w:r>
            <w:r w:rsidRPr="00C937CB">
              <w:rPr>
                <w:spacing w:val="-3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е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е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иро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ва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о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 с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з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ю ин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с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е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Деление на 3. Закреплени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93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разделить на 3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Составление таблицы деления на 3 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ставлять таблицу деления на 3, опираясь на таблицу умножении числа 3, сравнивать произведение, решать задачи делением, пользоваться вычислительными навыками, опираясь на таблицу умножении числа 3; сравнивать произведение;  решать задачи делением; использовать</w:t>
            </w:r>
          </w:p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таблицу умножения и деления на  2 и 3; решать задачи умножением и делением; формировать умение решать уравнения, в  которых неизвестны множитель, делитель или делимое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: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Опр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д</w:t>
            </w:r>
            <w:r w:rsidRPr="00C937CB">
              <w:rPr>
                <w:position w:val="1"/>
                <w:sz w:val="22"/>
                <w:szCs w:val="22"/>
              </w:rPr>
              <w:t>ел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ние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ц</w:t>
            </w:r>
            <w:r w:rsidRPr="00C937CB">
              <w:rPr>
                <w:position w:val="1"/>
                <w:sz w:val="22"/>
                <w:szCs w:val="22"/>
              </w:rPr>
              <w:t>е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л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м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н</w:t>
            </w:r>
            <w:r w:rsidRPr="00C937CB">
              <w:rPr>
                <w:spacing w:val="-2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 xml:space="preserve">ами </w:t>
            </w:r>
            <w:r w:rsidRPr="00C937CB">
              <w:rPr>
                <w:spacing w:val="4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е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2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3</w:t>
            </w:r>
            <w:r w:rsidRPr="00C937CB">
              <w:rPr>
                <w:sz w:val="22"/>
                <w:szCs w:val="22"/>
              </w:rPr>
              <w:t xml:space="preserve">. 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2"/>
                <w:sz w:val="22"/>
                <w:szCs w:val="22"/>
              </w:rPr>
              <w:t>ле</w:t>
            </w:r>
            <w:r w:rsidRPr="00C937CB">
              <w:rPr>
                <w:sz w:val="22"/>
                <w:szCs w:val="22"/>
              </w:rPr>
              <w:t>ни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 xml:space="preserve">лана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и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м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м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е</w:t>
            </w:r>
            <w:r w:rsidRPr="00C937CB">
              <w:rPr>
                <w:position w:val="1"/>
                <w:sz w:val="22"/>
                <w:szCs w:val="22"/>
              </w:rPr>
              <w:t>: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position w:val="1"/>
                <w:sz w:val="22"/>
                <w:szCs w:val="22"/>
              </w:rPr>
              <w:t>ч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ё</w:t>
            </w:r>
            <w:r w:rsidRPr="00C937CB">
              <w:rPr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р</w:t>
            </w:r>
            <w:r w:rsidRPr="00C937CB">
              <w:rPr>
                <w:position w:val="1"/>
                <w:sz w:val="22"/>
                <w:szCs w:val="22"/>
              </w:rPr>
              <w:t>аз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ы</w:t>
            </w:r>
            <w:r w:rsidRPr="00C937CB">
              <w:rPr>
                <w:position w:val="1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 xml:space="preserve"> м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ение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4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в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пр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еди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у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шени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;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position w:val="1"/>
                <w:sz w:val="22"/>
                <w:szCs w:val="22"/>
              </w:rPr>
              <w:t>мен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е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к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р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л</w:t>
            </w:r>
            <w:r w:rsidRPr="00C937CB">
              <w:rPr>
                <w:position w:val="1"/>
                <w:sz w:val="22"/>
                <w:szCs w:val="22"/>
              </w:rPr>
              <w:t>ир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а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б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ве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ые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в. </w:t>
            </w: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к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 н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м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н</w:t>
            </w:r>
            <w:r w:rsidRPr="00C937CB">
              <w:rPr>
                <w:spacing w:val="-3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а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 ра</w:t>
            </w:r>
            <w:r w:rsidRPr="00C937CB">
              <w:rPr>
                <w:spacing w:val="-3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е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е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pacing w:val="1"/>
                <w:position w:val="1"/>
                <w:sz w:val="22"/>
                <w:szCs w:val="22"/>
              </w:rPr>
              <w:t>Р</w:t>
            </w:r>
            <w:r w:rsidRPr="00C937CB">
              <w:rPr>
                <w:position w:val="1"/>
                <w:sz w:val="22"/>
                <w:szCs w:val="22"/>
              </w:rPr>
              <w:t>аз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в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е м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ив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а</w:t>
            </w:r>
            <w:r w:rsidRPr="00C937CB">
              <w:rPr>
                <w:position w:val="1"/>
                <w:sz w:val="22"/>
                <w:szCs w:val="22"/>
              </w:rPr>
              <w:t>ц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и лич</w:t>
            </w:r>
            <w:r w:rsidRPr="00C937CB">
              <w:rPr>
                <w:spacing w:val="-1"/>
                <w:sz w:val="22"/>
                <w:szCs w:val="22"/>
              </w:rPr>
              <w:t>н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с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сла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и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position w:val="1"/>
                <w:sz w:val="22"/>
                <w:szCs w:val="22"/>
              </w:rPr>
              <w:t>заи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ре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а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  <w:r w:rsidRPr="00C937CB">
              <w:rPr>
                <w:position w:val="1"/>
                <w:sz w:val="22"/>
                <w:szCs w:val="22"/>
              </w:rPr>
              <w:tab/>
              <w:t xml:space="preserve"> в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ш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зн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,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й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д к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ю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Проверочная работа «Умножение и деление» (тестовая форма). </w:t>
            </w:r>
            <w:r w:rsidRPr="00C937CB">
              <w:rPr>
                <w:sz w:val="22"/>
                <w:szCs w:val="22"/>
              </w:rPr>
              <w:t xml:space="preserve">Закрепление изученного.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9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му научились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Таблица умножения и  деления на 2 и 3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ользоваться знаниями  таблицы умножения и  деления на 2 и 3, сравнивать произведение, решать задачи делением, пользоваться вычислительными навыками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: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Опр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д</w:t>
            </w:r>
            <w:r w:rsidRPr="00C937CB">
              <w:rPr>
                <w:position w:val="1"/>
                <w:sz w:val="22"/>
                <w:szCs w:val="22"/>
              </w:rPr>
              <w:t>ел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ние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ц</w:t>
            </w:r>
            <w:r w:rsidRPr="00C937CB">
              <w:rPr>
                <w:position w:val="1"/>
                <w:sz w:val="22"/>
                <w:szCs w:val="22"/>
              </w:rPr>
              <w:t>е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л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м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н</w:t>
            </w:r>
            <w:r w:rsidRPr="00C937CB">
              <w:rPr>
                <w:spacing w:val="-2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 xml:space="preserve">ами </w:t>
            </w:r>
            <w:r w:rsidRPr="00C937CB">
              <w:rPr>
                <w:spacing w:val="4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е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2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3</w:t>
            </w:r>
            <w:r w:rsidRPr="00C937CB">
              <w:rPr>
                <w:sz w:val="22"/>
                <w:szCs w:val="22"/>
              </w:rPr>
              <w:t xml:space="preserve">. 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2"/>
                <w:sz w:val="22"/>
                <w:szCs w:val="22"/>
              </w:rPr>
              <w:t>ле</w:t>
            </w:r>
            <w:r w:rsidRPr="00C937CB">
              <w:rPr>
                <w:sz w:val="22"/>
                <w:szCs w:val="22"/>
              </w:rPr>
              <w:t>ни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 xml:space="preserve">лана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и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м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м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е</w:t>
            </w:r>
            <w:r w:rsidRPr="00C937CB">
              <w:rPr>
                <w:position w:val="1"/>
                <w:sz w:val="22"/>
                <w:szCs w:val="22"/>
              </w:rPr>
              <w:t>: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position w:val="1"/>
                <w:sz w:val="22"/>
                <w:szCs w:val="22"/>
              </w:rPr>
              <w:t>ч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ё</w:t>
            </w:r>
            <w:r w:rsidRPr="00C937CB">
              <w:rPr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р</w:t>
            </w:r>
            <w:r w:rsidRPr="00C937CB">
              <w:rPr>
                <w:position w:val="1"/>
                <w:sz w:val="22"/>
                <w:szCs w:val="22"/>
              </w:rPr>
              <w:t>аз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ы</w:t>
            </w:r>
            <w:r w:rsidRPr="00C937CB">
              <w:rPr>
                <w:position w:val="1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 xml:space="preserve"> м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ение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4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в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пр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еди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у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шени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position w:val="1"/>
                <w:sz w:val="22"/>
                <w:szCs w:val="22"/>
              </w:rPr>
              <w:t>мен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е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к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р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л</w:t>
            </w:r>
            <w:r w:rsidRPr="00C937CB">
              <w:rPr>
                <w:position w:val="1"/>
                <w:sz w:val="22"/>
                <w:szCs w:val="22"/>
              </w:rPr>
              <w:t>ир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а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б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ве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ые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в. </w:t>
            </w: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к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 н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м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н</w:t>
            </w:r>
            <w:r w:rsidRPr="00C937CB">
              <w:rPr>
                <w:spacing w:val="-3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а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 ра</w:t>
            </w:r>
            <w:r w:rsidRPr="00C937CB">
              <w:rPr>
                <w:spacing w:val="-3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е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е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position w:val="1"/>
                <w:sz w:val="22"/>
                <w:szCs w:val="22"/>
              </w:rPr>
              <w:t>Проявлять и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р</w:t>
            </w:r>
            <w:r w:rsidRPr="00C937CB">
              <w:rPr>
                <w:position w:val="1"/>
                <w:sz w:val="22"/>
                <w:szCs w:val="22"/>
              </w:rPr>
              <w:t>е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к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и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з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position w:val="1"/>
                <w:sz w:val="22"/>
                <w:szCs w:val="22"/>
              </w:rPr>
              <w:t>ч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 xml:space="preserve">ию 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мы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ла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ри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ён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;  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при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лание</w:t>
            </w:r>
            <w:r w:rsidRPr="00C937CB">
              <w:rPr>
                <w:spacing w:val="-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сваи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й мат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л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д</w:t>
            </w:r>
            <w:r w:rsidRPr="00C937CB">
              <w:rPr>
                <w:sz w:val="22"/>
                <w:szCs w:val="22"/>
              </w:rPr>
              <w:t xml:space="preserve">ля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нализ работ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траничка любознательных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u w:val="single"/>
              </w:rPr>
            </w:pPr>
            <w:r w:rsidRPr="00C937CB">
              <w:rPr>
                <w:sz w:val="22"/>
                <w:szCs w:val="22"/>
              </w:rPr>
              <w:t>С.95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решить логическую задачу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Логические задачи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Составление числовых рядов по заданной закономерности; работа на вычислительной машине, логические задачи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: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Опр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д</w:t>
            </w:r>
            <w:r w:rsidRPr="00C937CB">
              <w:rPr>
                <w:position w:val="1"/>
                <w:sz w:val="22"/>
                <w:szCs w:val="22"/>
              </w:rPr>
              <w:t>ел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ние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ц</w:t>
            </w:r>
            <w:r w:rsidRPr="00C937CB">
              <w:rPr>
                <w:position w:val="1"/>
                <w:sz w:val="22"/>
                <w:szCs w:val="22"/>
              </w:rPr>
              <w:t>е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л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м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н</w:t>
            </w:r>
            <w:r w:rsidRPr="00C937CB">
              <w:rPr>
                <w:spacing w:val="-2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 xml:space="preserve">ами </w:t>
            </w:r>
            <w:r w:rsidRPr="00C937CB">
              <w:rPr>
                <w:spacing w:val="4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е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2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3</w:t>
            </w:r>
            <w:r w:rsidRPr="00C937CB">
              <w:rPr>
                <w:sz w:val="22"/>
                <w:szCs w:val="22"/>
              </w:rPr>
              <w:t xml:space="preserve">. 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2"/>
                <w:sz w:val="22"/>
                <w:szCs w:val="22"/>
              </w:rPr>
              <w:t>ле</w:t>
            </w:r>
            <w:r w:rsidRPr="00C937CB">
              <w:rPr>
                <w:sz w:val="22"/>
                <w:szCs w:val="22"/>
              </w:rPr>
              <w:t>ни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 xml:space="preserve">лана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и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м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м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е</w:t>
            </w:r>
            <w:r w:rsidRPr="00C937CB">
              <w:rPr>
                <w:position w:val="1"/>
                <w:sz w:val="22"/>
                <w:szCs w:val="22"/>
              </w:rPr>
              <w:t>: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position w:val="1"/>
                <w:sz w:val="22"/>
                <w:szCs w:val="22"/>
              </w:rPr>
              <w:t>ч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ё</w:t>
            </w:r>
            <w:r w:rsidRPr="00C937CB">
              <w:rPr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р</w:t>
            </w:r>
            <w:r w:rsidRPr="00C937CB">
              <w:rPr>
                <w:position w:val="1"/>
                <w:sz w:val="22"/>
                <w:szCs w:val="22"/>
              </w:rPr>
              <w:t>аз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ы</w:t>
            </w:r>
            <w:r w:rsidRPr="00C937CB">
              <w:rPr>
                <w:position w:val="1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 xml:space="preserve"> м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ение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4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в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пр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еди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у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шени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;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position w:val="1"/>
                <w:sz w:val="22"/>
                <w:szCs w:val="22"/>
              </w:rPr>
              <w:t>мен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е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к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р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л</w:t>
            </w:r>
            <w:r w:rsidRPr="00C937CB">
              <w:rPr>
                <w:position w:val="1"/>
                <w:sz w:val="22"/>
                <w:szCs w:val="22"/>
              </w:rPr>
              <w:t>ир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а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б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ве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ые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в. </w:t>
            </w: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к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 н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м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н</w:t>
            </w:r>
            <w:r w:rsidRPr="00C937CB">
              <w:rPr>
                <w:spacing w:val="-3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а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 ра</w:t>
            </w:r>
            <w:r w:rsidRPr="00C937CB">
              <w:rPr>
                <w:spacing w:val="-3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е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е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иро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ва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ио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, с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з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ю ин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с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а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е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Итоговая контрольная работа «Проверим себя и оценим свои достижения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умеем 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Итоговое повторение и контроль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роверить, как сформированы у учащихся вычислительные навыки, проверить сформированность  умений решать простые и составные задачи изученных видов, сравнивать выражения, выполнять необходимые чертежи, умение решать примеры в столбик; находить значение выражений удобным способом; знать порядок действий; уметь решать задачи различных видов; работать с геометрическим материалом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: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Опр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д</w:t>
            </w:r>
            <w:r w:rsidRPr="00C937CB">
              <w:rPr>
                <w:position w:val="1"/>
                <w:sz w:val="22"/>
                <w:szCs w:val="22"/>
              </w:rPr>
              <w:t>ел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ние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ц</w:t>
            </w:r>
            <w:r w:rsidRPr="00C937CB">
              <w:rPr>
                <w:position w:val="1"/>
                <w:sz w:val="22"/>
                <w:szCs w:val="22"/>
              </w:rPr>
              <w:t>е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л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м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кл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н</w:t>
            </w:r>
            <w:r w:rsidRPr="00C937CB">
              <w:rPr>
                <w:spacing w:val="-2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 xml:space="preserve">ами </w:t>
            </w:r>
            <w:r w:rsidRPr="00C937CB">
              <w:rPr>
                <w:spacing w:val="4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е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2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3</w:t>
            </w:r>
            <w:r w:rsidRPr="00C937CB">
              <w:rPr>
                <w:sz w:val="22"/>
                <w:szCs w:val="22"/>
              </w:rPr>
              <w:t xml:space="preserve">. 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2"/>
                <w:sz w:val="22"/>
                <w:szCs w:val="22"/>
              </w:rPr>
              <w:t>ле</w:t>
            </w:r>
            <w:r w:rsidRPr="00C937CB">
              <w:rPr>
                <w:sz w:val="22"/>
                <w:szCs w:val="22"/>
              </w:rPr>
              <w:t>ни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 xml:space="preserve">лана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и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м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м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а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е</w:t>
            </w:r>
            <w:r w:rsidRPr="00C937CB">
              <w:rPr>
                <w:position w:val="1"/>
                <w:sz w:val="22"/>
                <w:szCs w:val="22"/>
              </w:rPr>
              <w:t>: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position w:val="1"/>
                <w:sz w:val="22"/>
                <w:szCs w:val="22"/>
              </w:rPr>
              <w:t>ч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ё</w:t>
            </w:r>
            <w:r w:rsidRPr="00C937CB">
              <w:rPr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р</w:t>
            </w:r>
            <w:r w:rsidRPr="00C937CB">
              <w:rPr>
                <w:position w:val="1"/>
                <w:sz w:val="22"/>
                <w:szCs w:val="22"/>
              </w:rPr>
              <w:t>аз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ы</w:t>
            </w:r>
            <w:r w:rsidRPr="00C937CB">
              <w:rPr>
                <w:position w:val="1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 xml:space="preserve"> м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ение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4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в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пр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еди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у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шени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position w:val="1"/>
                <w:sz w:val="22"/>
                <w:szCs w:val="22"/>
              </w:rPr>
              <w:t>мен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е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к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р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л</w:t>
            </w:r>
            <w:r w:rsidRPr="00C937CB">
              <w:rPr>
                <w:position w:val="1"/>
                <w:sz w:val="22"/>
                <w:szCs w:val="22"/>
              </w:rPr>
              <w:t>ир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а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 xml:space="preserve">ь 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б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ве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>ые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в. </w:t>
            </w: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к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 н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м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н</w:t>
            </w:r>
            <w:r w:rsidRPr="00C937CB">
              <w:rPr>
                <w:spacing w:val="-3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а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 ра</w:t>
            </w:r>
            <w:r w:rsidRPr="00C937CB">
              <w:rPr>
                <w:spacing w:val="-3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е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е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и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Рассуждать и делать выводы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Выполнять задания творческого и поискового характера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Контролировать и оценивать свою работу и ее результат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нализ результатов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узнали, чему научились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96 -9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Что узнали, чему научились? 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Итоговый контроль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Решать примеры в столбик; находить значение выражений удобным способом; порядок действий; решать задачи различных видов; работать с геометрическим материалом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: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в</w:t>
            </w:r>
            <w:r w:rsidRPr="00C937CB">
              <w:rPr>
                <w:position w:val="1"/>
                <w:sz w:val="22"/>
                <w:szCs w:val="22"/>
              </w:rPr>
              <w:t>л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я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п</w:t>
            </w:r>
            <w:r w:rsidRPr="00C937CB">
              <w:rPr>
                <w:spacing w:val="2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д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96"/>
              <w:rPr>
                <w:b/>
                <w:bCs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м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 де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л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</w:t>
            </w:r>
            <w:r w:rsidRPr="00C937CB">
              <w:rPr>
                <w:spacing w:val="-2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ач; 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196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из п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а 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аци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ею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ст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н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щи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ми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>ь п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и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з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ми 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ам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х.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и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д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га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а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б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z w:val="22"/>
                <w:szCs w:val="22"/>
              </w:rPr>
              <w:t>ы,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л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ёра,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е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pacing w:val="1"/>
                <w:position w:val="1"/>
                <w:sz w:val="22"/>
                <w:szCs w:val="22"/>
              </w:rPr>
              <w:t>Р</w:t>
            </w:r>
            <w:r w:rsidRPr="00C937CB">
              <w:rPr>
                <w:position w:val="1"/>
                <w:sz w:val="22"/>
                <w:szCs w:val="22"/>
              </w:rPr>
              <w:t>аз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в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е м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ив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а</w:t>
            </w:r>
            <w:r w:rsidRPr="00C937CB">
              <w:rPr>
                <w:position w:val="1"/>
                <w:sz w:val="22"/>
                <w:szCs w:val="22"/>
              </w:rPr>
              <w:t>ц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и лич</w:t>
            </w:r>
            <w:r w:rsidRPr="00C937CB">
              <w:rPr>
                <w:spacing w:val="-1"/>
                <w:sz w:val="22"/>
                <w:szCs w:val="22"/>
              </w:rPr>
              <w:t>н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с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сла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и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position w:val="1"/>
                <w:sz w:val="22"/>
                <w:szCs w:val="22"/>
              </w:rPr>
              <w:t>заи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ре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а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  <w:r w:rsidRPr="00C937CB">
              <w:rPr>
                <w:position w:val="1"/>
                <w:sz w:val="22"/>
                <w:szCs w:val="22"/>
              </w:rPr>
              <w:tab/>
              <w:t xml:space="preserve"> в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ш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зн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,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й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д к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ю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узнали, чему научились во 2 класс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00-101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узнали, чему научились во 2 классе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Итоговый контроль и анализ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Решать примеры в столбик; находить значение выражений удобным способом; знать порядок действий; уметь решать задачи различных видов; работать с геометрическим материалом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: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в</w:t>
            </w:r>
            <w:r w:rsidRPr="00C937CB">
              <w:rPr>
                <w:position w:val="1"/>
                <w:sz w:val="22"/>
                <w:szCs w:val="22"/>
              </w:rPr>
              <w:t>л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я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п</w:t>
            </w:r>
            <w:r w:rsidRPr="00C937CB">
              <w:rPr>
                <w:spacing w:val="2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д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96"/>
              <w:rPr>
                <w:b/>
                <w:bCs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м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 де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л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</w:t>
            </w:r>
            <w:r w:rsidRPr="00C937CB">
              <w:rPr>
                <w:spacing w:val="-2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ач; 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196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из п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а 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аци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ею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ст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н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щи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ми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>ь п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и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з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ми 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ам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х.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и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д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га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а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б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z w:val="22"/>
                <w:szCs w:val="22"/>
              </w:rPr>
              <w:t>ы,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л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ёра,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е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им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казы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в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че</w:t>
            </w:r>
            <w:r w:rsidRPr="00C937CB">
              <w:rPr>
                <w:spacing w:val="-2"/>
                <w:sz w:val="22"/>
                <w:szCs w:val="22"/>
              </w:rPr>
              <w:t>ст</w:t>
            </w:r>
            <w:r w:rsidRPr="00C937CB">
              <w:rPr>
                <w:sz w:val="22"/>
                <w:szCs w:val="22"/>
              </w:rPr>
              <w:t xml:space="preserve">ве </w:t>
            </w:r>
            <w:r w:rsidRPr="00C937CB">
              <w:rPr>
                <w:position w:val="1"/>
                <w:sz w:val="22"/>
                <w:szCs w:val="22"/>
              </w:rPr>
              <w:t>не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б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х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д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м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position w:val="1"/>
                <w:sz w:val="22"/>
                <w:szCs w:val="22"/>
              </w:rPr>
              <w:t>ю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вз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а</w:t>
            </w:r>
            <w:r w:rsidRPr="00C937CB">
              <w:rPr>
                <w:position w:val="1"/>
                <w:sz w:val="22"/>
                <w:szCs w:val="22"/>
              </w:rPr>
              <w:t>имную</w:t>
            </w:r>
            <w:r w:rsidRPr="00C937CB">
              <w:rPr>
                <w:spacing w:val="-5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м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щь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position w:val="1"/>
                <w:sz w:val="22"/>
                <w:szCs w:val="22"/>
              </w:rPr>
              <w:t>Проявлять и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р</w:t>
            </w:r>
            <w:r w:rsidRPr="00C937CB">
              <w:rPr>
                <w:position w:val="1"/>
                <w:sz w:val="22"/>
                <w:szCs w:val="22"/>
              </w:rPr>
              <w:t>е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к</w:t>
            </w:r>
            <w:r w:rsidRPr="00C937CB">
              <w:rPr>
                <w:spacing w:val="1"/>
                <w:position w:val="1"/>
                <w:sz w:val="22"/>
                <w:szCs w:val="22"/>
              </w:rPr>
              <w:t xml:space="preserve"> и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з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position w:val="1"/>
                <w:sz w:val="22"/>
                <w:szCs w:val="22"/>
              </w:rPr>
              <w:t>че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position w:val="1"/>
                <w:sz w:val="22"/>
                <w:szCs w:val="22"/>
              </w:rPr>
              <w:t xml:space="preserve">ию 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мы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и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лани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-2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ри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ён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;  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е 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при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м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лание</w:t>
            </w:r>
            <w:r w:rsidRPr="00C937CB">
              <w:rPr>
                <w:spacing w:val="-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сваи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й мат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л,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и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1"/>
                <w:sz w:val="22"/>
                <w:szCs w:val="22"/>
              </w:rPr>
              <w:t xml:space="preserve"> д</w:t>
            </w:r>
            <w:r w:rsidRPr="00C937CB">
              <w:rPr>
                <w:sz w:val="22"/>
                <w:szCs w:val="22"/>
              </w:rPr>
              <w:t xml:space="preserve">ля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.</w:t>
            </w:r>
          </w:p>
        </w:tc>
      </w:tr>
      <w:tr w:rsidR="00BC77BA" w:rsidRPr="00C937CB" w:rsidTr="009A743E">
        <w:trPr>
          <w:gridAfter w:val="1"/>
          <w:wAfter w:w="27" w:type="dxa"/>
          <w:trHeight w:val="624"/>
        </w:trPr>
        <w:tc>
          <w:tcPr>
            <w:tcW w:w="534" w:type="dxa"/>
            <w:shd w:val="clear" w:color="auto" w:fill="auto"/>
          </w:tcPr>
          <w:p w:rsidR="00BC77BA" w:rsidRPr="00C937CB" w:rsidRDefault="00BC77BA" w:rsidP="009A743E">
            <w:pPr>
              <w:jc w:val="center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850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узнали, чему научились во 2 классе.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узнали, чему научились во 2 классе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  <w:lang w:eastAsia="en-US"/>
              </w:rPr>
              <w:t>Итоговый контроль и анализ</w:t>
            </w:r>
          </w:p>
        </w:tc>
        <w:tc>
          <w:tcPr>
            <w:tcW w:w="2977" w:type="dxa"/>
            <w:shd w:val="clear" w:color="auto" w:fill="auto"/>
          </w:tcPr>
          <w:p w:rsidR="00BC77BA" w:rsidRPr="00C937CB" w:rsidRDefault="00BC77BA" w:rsidP="009A743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Решать примеры в столбик; находить значение выражений удобным способом; знать порядок действий; уметь решать задачи различных видов; работать с геометрическим материалом.</w:t>
            </w:r>
          </w:p>
        </w:tc>
        <w:tc>
          <w:tcPr>
            <w:tcW w:w="3827" w:type="dxa"/>
            <w:shd w:val="clear" w:color="auto" w:fill="auto"/>
          </w:tcPr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position w:val="1"/>
                <w:sz w:val="22"/>
                <w:szCs w:val="22"/>
              </w:rPr>
              <w:t>Рег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position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2"/>
                <w:position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position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position w:val="1"/>
                <w:sz w:val="22"/>
                <w:szCs w:val="22"/>
              </w:rPr>
              <w:t>е</w:t>
            </w:r>
            <w:r w:rsidRPr="00C937CB">
              <w:rPr>
                <w:position w:val="1"/>
                <w:sz w:val="22"/>
                <w:szCs w:val="22"/>
              </w:rPr>
              <w:t>: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а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в</w:t>
            </w:r>
            <w:r w:rsidRPr="00C937CB">
              <w:rPr>
                <w:position w:val="1"/>
                <w:sz w:val="22"/>
                <w:szCs w:val="22"/>
              </w:rPr>
              <w:t>л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я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п</w:t>
            </w:r>
            <w:r w:rsidRPr="00C937CB">
              <w:rPr>
                <w:spacing w:val="2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д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ind w:right="96"/>
              <w:rPr>
                <w:b/>
                <w:bCs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м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 де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л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е</w:t>
            </w:r>
            <w:r w:rsidRPr="00C937CB">
              <w:rPr>
                <w:spacing w:val="-2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у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ач; </w:t>
            </w:r>
          </w:p>
          <w:p w:rsidR="00BC77BA" w:rsidRPr="00C937CB" w:rsidRDefault="00BC77B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196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з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из пр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а 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аци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ею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ст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не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щи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ми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>ь п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к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и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з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ми 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ам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ш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х. 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и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и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дл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га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ац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б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z w:val="22"/>
                <w:szCs w:val="22"/>
              </w:rPr>
              <w:t>ы,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дл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ёра,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ем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я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имн</w:t>
            </w:r>
            <w:r w:rsidRPr="00C937CB">
              <w:rPr>
                <w:spacing w:val="-4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т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ь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казы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в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pacing w:val="1"/>
                <w:sz w:val="22"/>
                <w:szCs w:val="22"/>
              </w:rPr>
              <w:t>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че</w:t>
            </w:r>
            <w:r w:rsidRPr="00C937CB">
              <w:rPr>
                <w:spacing w:val="-2"/>
                <w:sz w:val="22"/>
                <w:szCs w:val="22"/>
              </w:rPr>
              <w:t>ст</w:t>
            </w:r>
            <w:r w:rsidRPr="00C937CB">
              <w:rPr>
                <w:sz w:val="22"/>
                <w:szCs w:val="22"/>
              </w:rPr>
              <w:t xml:space="preserve">ве </w:t>
            </w:r>
            <w:r w:rsidRPr="00C937CB">
              <w:rPr>
                <w:position w:val="1"/>
                <w:sz w:val="22"/>
                <w:szCs w:val="22"/>
              </w:rPr>
              <w:t>не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б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х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д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м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у</w:t>
            </w:r>
            <w:r w:rsidRPr="00C937CB">
              <w:rPr>
                <w:position w:val="1"/>
                <w:sz w:val="22"/>
                <w:szCs w:val="22"/>
              </w:rPr>
              <w:t>ю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вз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а</w:t>
            </w:r>
            <w:r w:rsidRPr="00C937CB">
              <w:rPr>
                <w:position w:val="1"/>
                <w:sz w:val="22"/>
                <w:szCs w:val="22"/>
              </w:rPr>
              <w:t>имную</w:t>
            </w:r>
            <w:r w:rsidRPr="00C937CB">
              <w:rPr>
                <w:spacing w:val="-5"/>
                <w:position w:val="1"/>
                <w:sz w:val="22"/>
                <w:szCs w:val="22"/>
              </w:rPr>
              <w:t xml:space="preserve"> </w:t>
            </w:r>
            <w:r w:rsidRPr="00C937CB">
              <w:rPr>
                <w:position w:val="1"/>
                <w:sz w:val="22"/>
                <w:szCs w:val="22"/>
              </w:rPr>
              <w:t>п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м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щь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C77BA" w:rsidRPr="00C937CB" w:rsidRDefault="00BC77BA" w:rsidP="009A743E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pacing w:val="1"/>
                <w:position w:val="1"/>
                <w:sz w:val="22"/>
                <w:szCs w:val="22"/>
              </w:rPr>
              <w:t>Р</w:t>
            </w:r>
            <w:r w:rsidRPr="00C937CB">
              <w:rPr>
                <w:position w:val="1"/>
                <w:sz w:val="22"/>
                <w:szCs w:val="22"/>
              </w:rPr>
              <w:t>аз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в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е м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о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ив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а</w:t>
            </w:r>
            <w:r w:rsidRPr="00C937CB">
              <w:rPr>
                <w:position w:val="1"/>
                <w:sz w:val="22"/>
                <w:szCs w:val="22"/>
              </w:rPr>
              <w:t>ц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и</w:t>
            </w:r>
            <w:r w:rsidRPr="00C937CB">
              <w:rPr>
                <w:position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я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и лич</w:t>
            </w:r>
            <w:r w:rsidRPr="00C937CB">
              <w:rPr>
                <w:spacing w:val="-1"/>
                <w:sz w:val="22"/>
                <w:szCs w:val="22"/>
              </w:rPr>
              <w:t>н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с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сла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и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position w:val="1"/>
                <w:sz w:val="22"/>
                <w:szCs w:val="22"/>
              </w:rPr>
              <w:t>заин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ере</w:t>
            </w:r>
            <w:r w:rsidRPr="00C937CB">
              <w:rPr>
                <w:spacing w:val="-2"/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ва</w:t>
            </w:r>
            <w:r w:rsidRPr="00C937CB">
              <w:rPr>
                <w:spacing w:val="-1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-3"/>
                <w:position w:val="1"/>
                <w:sz w:val="22"/>
                <w:szCs w:val="22"/>
              </w:rPr>
              <w:t>н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о</w:t>
            </w:r>
            <w:r w:rsidRPr="00C937CB">
              <w:rPr>
                <w:position w:val="1"/>
                <w:sz w:val="22"/>
                <w:szCs w:val="22"/>
              </w:rPr>
              <w:t>с</w:t>
            </w:r>
            <w:r w:rsidRPr="00C937CB">
              <w:rPr>
                <w:spacing w:val="1"/>
                <w:position w:val="1"/>
                <w:sz w:val="22"/>
                <w:szCs w:val="22"/>
              </w:rPr>
              <w:t>т</w:t>
            </w:r>
            <w:r w:rsidRPr="00C937CB">
              <w:rPr>
                <w:position w:val="1"/>
                <w:sz w:val="22"/>
                <w:szCs w:val="22"/>
              </w:rPr>
              <w:t>ь</w:t>
            </w:r>
            <w:r w:rsidRPr="00C937CB">
              <w:rPr>
                <w:position w:val="1"/>
                <w:sz w:val="22"/>
                <w:szCs w:val="22"/>
              </w:rPr>
              <w:tab/>
              <w:t xml:space="preserve"> в</w:t>
            </w:r>
          </w:p>
          <w:p w:rsidR="00BC77BA" w:rsidRPr="00C937CB" w:rsidRDefault="00BC77BA" w:rsidP="009A743E">
            <w:pPr>
              <w:pStyle w:val="a3"/>
              <w:rPr>
                <w:sz w:val="22"/>
                <w:szCs w:val="22"/>
                <w:lang w:eastAsia="en-US"/>
              </w:rPr>
            </w:pPr>
            <w:r w:rsidRPr="00C937CB">
              <w:rPr>
                <w:sz w:val="22"/>
                <w:szCs w:val="22"/>
              </w:rPr>
              <w:t>при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ш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зна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е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, 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й 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д к в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ию з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.</w:t>
            </w:r>
          </w:p>
        </w:tc>
      </w:tr>
    </w:tbl>
    <w:p w:rsidR="00BC77BA" w:rsidRPr="00C937CB" w:rsidRDefault="00BC77BA" w:rsidP="00BC77BA">
      <w:pPr>
        <w:rPr>
          <w:sz w:val="22"/>
          <w:szCs w:val="22"/>
        </w:rPr>
      </w:pPr>
    </w:p>
    <w:p w:rsidR="00BC77BA" w:rsidRPr="00C937CB" w:rsidRDefault="00BC77BA" w:rsidP="00BC77BA">
      <w:pPr>
        <w:rPr>
          <w:sz w:val="22"/>
          <w:szCs w:val="22"/>
        </w:rPr>
      </w:pPr>
    </w:p>
    <w:p w:rsidR="00BC77BA" w:rsidRPr="00C937CB" w:rsidRDefault="00BC77BA" w:rsidP="00BC77BA">
      <w:pPr>
        <w:rPr>
          <w:sz w:val="22"/>
          <w:szCs w:val="22"/>
        </w:rPr>
      </w:pPr>
    </w:p>
    <w:p w:rsidR="00BC77BA" w:rsidRPr="00C937CB" w:rsidRDefault="00BC77BA" w:rsidP="00BC77BA">
      <w:pPr>
        <w:rPr>
          <w:sz w:val="22"/>
          <w:szCs w:val="22"/>
        </w:rPr>
      </w:pPr>
    </w:p>
    <w:p w:rsidR="00BC77BA" w:rsidRPr="00C937CB" w:rsidRDefault="00BC77BA" w:rsidP="00BC77BA">
      <w:pPr>
        <w:rPr>
          <w:sz w:val="22"/>
          <w:szCs w:val="22"/>
        </w:rPr>
      </w:pPr>
    </w:p>
    <w:p w:rsidR="00BC77BA" w:rsidRPr="00C937CB" w:rsidRDefault="00BC77BA" w:rsidP="00BC77BA">
      <w:pPr>
        <w:rPr>
          <w:sz w:val="22"/>
          <w:szCs w:val="22"/>
        </w:rPr>
      </w:pPr>
    </w:p>
    <w:p w:rsidR="00252C1A" w:rsidRPr="00C937CB" w:rsidRDefault="00252C1A">
      <w:pPr>
        <w:rPr>
          <w:sz w:val="22"/>
          <w:szCs w:val="22"/>
        </w:rPr>
      </w:pPr>
    </w:p>
    <w:p w:rsidR="00B359D4" w:rsidRPr="00C937CB" w:rsidRDefault="00B359D4">
      <w:pPr>
        <w:rPr>
          <w:sz w:val="22"/>
          <w:szCs w:val="22"/>
        </w:rPr>
      </w:pPr>
    </w:p>
    <w:p w:rsidR="00B359D4" w:rsidRPr="00C937CB" w:rsidRDefault="00B359D4">
      <w:pPr>
        <w:rPr>
          <w:sz w:val="22"/>
          <w:szCs w:val="22"/>
        </w:rPr>
      </w:pPr>
    </w:p>
    <w:p w:rsidR="00B359D4" w:rsidRPr="00C937CB" w:rsidRDefault="00B359D4">
      <w:pPr>
        <w:rPr>
          <w:sz w:val="22"/>
          <w:szCs w:val="22"/>
        </w:rPr>
      </w:pPr>
    </w:p>
    <w:p w:rsidR="00B359D4" w:rsidRPr="00C937CB" w:rsidRDefault="00B359D4">
      <w:pPr>
        <w:rPr>
          <w:sz w:val="22"/>
          <w:szCs w:val="22"/>
        </w:rPr>
      </w:pPr>
    </w:p>
    <w:p w:rsidR="00B359D4" w:rsidRPr="00C937CB" w:rsidRDefault="00B359D4">
      <w:pPr>
        <w:rPr>
          <w:sz w:val="22"/>
          <w:szCs w:val="22"/>
        </w:rPr>
      </w:pPr>
    </w:p>
    <w:p w:rsidR="00B359D4" w:rsidRPr="00C937CB" w:rsidRDefault="00B359D4">
      <w:pPr>
        <w:rPr>
          <w:sz w:val="22"/>
          <w:szCs w:val="22"/>
        </w:rPr>
      </w:pPr>
    </w:p>
    <w:p w:rsidR="00252C1A" w:rsidRPr="00C937CB" w:rsidRDefault="00252C1A" w:rsidP="00252C1A">
      <w:pPr>
        <w:ind w:left="567"/>
        <w:jc w:val="center"/>
        <w:rPr>
          <w:b/>
          <w:sz w:val="22"/>
          <w:szCs w:val="22"/>
        </w:rPr>
      </w:pPr>
      <w:r w:rsidRPr="00C937CB">
        <w:rPr>
          <w:b/>
          <w:sz w:val="22"/>
          <w:szCs w:val="22"/>
        </w:rPr>
        <w:t>Литературное чтение</w:t>
      </w:r>
    </w:p>
    <w:p w:rsidR="00252C1A" w:rsidRPr="00C937CB" w:rsidRDefault="00252C1A" w:rsidP="00252C1A">
      <w:pPr>
        <w:ind w:left="567"/>
        <w:jc w:val="center"/>
        <w:rPr>
          <w:b/>
          <w:sz w:val="22"/>
          <w:szCs w:val="22"/>
        </w:rPr>
      </w:pPr>
    </w:p>
    <w:p w:rsidR="00252C1A" w:rsidRPr="00C937CB" w:rsidRDefault="00252C1A" w:rsidP="00252C1A">
      <w:pPr>
        <w:ind w:left="567"/>
        <w:jc w:val="center"/>
        <w:rPr>
          <w:b/>
          <w:sz w:val="22"/>
          <w:szCs w:val="22"/>
        </w:rPr>
      </w:pPr>
      <w:r w:rsidRPr="00C937CB">
        <w:rPr>
          <w:b/>
          <w:sz w:val="22"/>
          <w:szCs w:val="22"/>
        </w:rPr>
        <w:t>ПОЯСНИТЕЛЬНАЯ ЗАПИСКА</w:t>
      </w:r>
    </w:p>
    <w:p w:rsidR="00252C1A" w:rsidRPr="00C937CB" w:rsidRDefault="00252C1A" w:rsidP="00252C1A">
      <w:pPr>
        <w:ind w:left="567"/>
        <w:jc w:val="center"/>
        <w:rPr>
          <w:sz w:val="22"/>
          <w:szCs w:val="22"/>
        </w:rPr>
      </w:pP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Рабочая программа предмета «Литературное чтение» для  2  класса на 2018 – 2019 учебный год составлена на основе стандарта  начального  общего образования по литературному чтению, программы  начального общего образования по литературному чтению для образовательных учреждений с русским языком обучения и программы общеобразовательных учреждений авторов Л. Ф. Климановой,  В. Г. Горецким,  М. В. Головановой «Литературное чтение. 1 – 4  классы» (2017)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</w:p>
    <w:p w:rsidR="00252C1A" w:rsidRPr="00C937CB" w:rsidRDefault="00252C1A" w:rsidP="00252C1A">
      <w:pPr>
        <w:ind w:left="567" w:right="-284"/>
        <w:jc w:val="both"/>
        <w:rPr>
          <w:b/>
          <w:sz w:val="22"/>
          <w:szCs w:val="22"/>
          <w:u w:val="single"/>
        </w:rPr>
      </w:pPr>
      <w:r w:rsidRPr="00C937CB">
        <w:rPr>
          <w:b/>
          <w:sz w:val="22"/>
          <w:szCs w:val="22"/>
        </w:rPr>
        <w:t xml:space="preserve">                                                                          </w:t>
      </w:r>
      <w:r w:rsidRPr="00C937CB">
        <w:rPr>
          <w:b/>
          <w:sz w:val="22"/>
          <w:szCs w:val="22"/>
          <w:u w:val="single"/>
        </w:rPr>
        <w:t>Содержание программы:</w:t>
      </w:r>
    </w:p>
    <w:p w:rsidR="00252C1A" w:rsidRPr="00C937CB" w:rsidRDefault="00252C1A" w:rsidP="00252C1A">
      <w:pPr>
        <w:ind w:left="567" w:right="-284"/>
        <w:jc w:val="both"/>
        <w:rPr>
          <w:b/>
          <w:sz w:val="22"/>
          <w:szCs w:val="22"/>
          <w:u w:val="single"/>
        </w:rPr>
      </w:pP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Курс призван продолжить обучение чтению в мир художественной литературы и помочь осмыслить образность словесного искусства.</w:t>
      </w:r>
    </w:p>
    <w:p w:rsidR="00252C1A" w:rsidRPr="00C937CB" w:rsidRDefault="00252C1A" w:rsidP="00252C1A">
      <w:pPr>
        <w:ind w:left="567" w:right="-284"/>
        <w:jc w:val="both"/>
        <w:rPr>
          <w:b/>
          <w:bCs/>
          <w:sz w:val="22"/>
          <w:szCs w:val="22"/>
        </w:rPr>
      </w:pPr>
      <w:r w:rsidRPr="00C937CB">
        <w:rPr>
          <w:sz w:val="22"/>
          <w:szCs w:val="22"/>
        </w:rPr>
        <w:t>Литературное чтение пробуждает у детей интерес к словесному творчеству и к чтению художественных произведений. Оказывает большое воспитательное воздействие на школьника, формирует его личность.</w:t>
      </w:r>
      <w:r w:rsidRPr="00C937CB">
        <w:rPr>
          <w:b/>
          <w:bCs/>
          <w:sz w:val="22"/>
          <w:szCs w:val="22"/>
        </w:rPr>
        <w:t xml:space="preserve">  </w:t>
      </w:r>
    </w:p>
    <w:p w:rsidR="00252C1A" w:rsidRPr="00C937CB" w:rsidRDefault="00252C1A" w:rsidP="00252C1A">
      <w:pPr>
        <w:ind w:left="567" w:right="-284"/>
        <w:jc w:val="both"/>
        <w:rPr>
          <w:b/>
          <w:bCs/>
          <w:sz w:val="22"/>
          <w:szCs w:val="22"/>
        </w:rPr>
      </w:pPr>
      <w:r w:rsidRPr="00C937CB">
        <w:rPr>
          <w:b/>
          <w:bCs/>
          <w:sz w:val="22"/>
          <w:szCs w:val="22"/>
        </w:rPr>
        <w:t xml:space="preserve">  </w:t>
      </w:r>
    </w:p>
    <w:p w:rsidR="00252C1A" w:rsidRPr="00C937CB" w:rsidRDefault="00252C1A" w:rsidP="00252C1A">
      <w:pPr>
        <w:autoSpaceDE w:val="0"/>
        <w:autoSpaceDN w:val="0"/>
        <w:adjustRightInd w:val="0"/>
        <w:ind w:left="567" w:right="-284"/>
        <w:jc w:val="both"/>
        <w:rPr>
          <w:b/>
          <w:bCs/>
          <w:sz w:val="22"/>
          <w:szCs w:val="22"/>
          <w:u w:val="single"/>
        </w:rPr>
      </w:pPr>
      <w:r w:rsidRPr="00C937CB">
        <w:rPr>
          <w:b/>
          <w:bCs/>
          <w:sz w:val="22"/>
          <w:szCs w:val="22"/>
        </w:rPr>
        <w:t xml:space="preserve">                                                                                 </w:t>
      </w:r>
      <w:r w:rsidRPr="00C937CB">
        <w:rPr>
          <w:b/>
          <w:bCs/>
          <w:sz w:val="22"/>
          <w:szCs w:val="22"/>
          <w:u w:val="single"/>
        </w:rPr>
        <w:t>Цели обучения</w:t>
      </w:r>
    </w:p>
    <w:p w:rsidR="00252C1A" w:rsidRPr="00C937CB" w:rsidRDefault="00252C1A" w:rsidP="00252C1A">
      <w:pPr>
        <w:autoSpaceDE w:val="0"/>
        <w:autoSpaceDN w:val="0"/>
        <w:adjustRightInd w:val="0"/>
        <w:ind w:left="567" w:right="-284"/>
        <w:jc w:val="both"/>
        <w:rPr>
          <w:b/>
          <w:bCs/>
          <w:sz w:val="22"/>
          <w:szCs w:val="22"/>
          <w:u w:val="single"/>
        </w:rPr>
      </w:pPr>
    </w:p>
    <w:p w:rsidR="00252C1A" w:rsidRPr="00C937CB" w:rsidRDefault="00252C1A" w:rsidP="00252C1A">
      <w:pPr>
        <w:autoSpaceDE w:val="0"/>
        <w:autoSpaceDN w:val="0"/>
        <w:adjustRightInd w:val="0"/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 xml:space="preserve">         Изучение литературного чтения в образовательных учреждениях с русским языком обучения  </w:t>
      </w:r>
    </w:p>
    <w:p w:rsidR="00252C1A" w:rsidRPr="00C937CB" w:rsidRDefault="00252C1A" w:rsidP="00252C1A">
      <w:pPr>
        <w:autoSpaceDE w:val="0"/>
        <w:autoSpaceDN w:val="0"/>
        <w:adjustRightInd w:val="0"/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 xml:space="preserve">          направлено на достижение следующих целей</w:t>
      </w:r>
      <w:r w:rsidRPr="00C937CB">
        <w:rPr>
          <w:b/>
          <w:bCs/>
          <w:sz w:val="22"/>
          <w:szCs w:val="22"/>
        </w:rPr>
        <w:t>:</w:t>
      </w:r>
    </w:p>
    <w:p w:rsidR="00252C1A" w:rsidRPr="00C937CB" w:rsidRDefault="00252C1A" w:rsidP="00252C1A">
      <w:pPr>
        <w:autoSpaceDE w:val="0"/>
        <w:autoSpaceDN w:val="0"/>
        <w:adjustRightInd w:val="0"/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 xml:space="preserve">• </w:t>
      </w:r>
      <w:r w:rsidRPr="00C937CB">
        <w:rPr>
          <w:b/>
          <w:bCs/>
          <w:sz w:val="22"/>
          <w:szCs w:val="22"/>
        </w:rPr>
        <w:t xml:space="preserve">развитие </w:t>
      </w:r>
      <w:r w:rsidRPr="00C937CB">
        <w:rPr>
          <w:sz w:val="22"/>
          <w:szCs w:val="22"/>
        </w:rPr>
        <w:t>художественно-творческих и познавательных способностей, эмоциональной           отзывчивости при чтении художественных произведений, формирование эстетического           отношения к искусству слова; совершенствование всех видов речевой деятельности, умений           вести диалог, выразительно читать  и рассказывать, импровизировать;</w:t>
      </w:r>
    </w:p>
    <w:p w:rsidR="00252C1A" w:rsidRPr="00C937CB" w:rsidRDefault="00252C1A" w:rsidP="00252C1A">
      <w:pPr>
        <w:autoSpaceDE w:val="0"/>
        <w:autoSpaceDN w:val="0"/>
        <w:adjustRightInd w:val="0"/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 xml:space="preserve">• </w:t>
      </w:r>
      <w:r w:rsidRPr="00C937CB">
        <w:rPr>
          <w:b/>
          <w:bCs/>
          <w:sz w:val="22"/>
          <w:szCs w:val="22"/>
        </w:rPr>
        <w:t xml:space="preserve">овладение </w:t>
      </w:r>
      <w:r w:rsidRPr="00C937CB">
        <w:rPr>
          <w:sz w:val="22"/>
          <w:szCs w:val="22"/>
        </w:rPr>
        <w:t>осознанным, правильным, беглым и выразительным чтением как базовым           умением в системе образования младших школьников; формирование читательского           кругозора и приобретение опыта самостоятельной читательской деятельности;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 xml:space="preserve">• </w:t>
      </w:r>
      <w:r w:rsidRPr="00C937CB">
        <w:rPr>
          <w:b/>
          <w:bCs/>
          <w:sz w:val="22"/>
          <w:szCs w:val="22"/>
        </w:rPr>
        <w:t xml:space="preserve">воспитание </w:t>
      </w:r>
      <w:r w:rsidRPr="00C937CB">
        <w:rPr>
          <w:sz w:val="22"/>
          <w:szCs w:val="22"/>
        </w:rPr>
        <w:t>эстетического отношения к искусству слова, интереса к чтению и книге,           потребности в общении с миром художественной литературы; обогащение нравственного опыта   младших школьников, формирование представлений о добре и  зле, справедливости и честности,  развитие  нравственных   чувств, уважения к культуре народов многонациональной России. Активно влиять на личность читателя, его чувства, сознание, волю.</w:t>
      </w:r>
    </w:p>
    <w:p w:rsidR="00252C1A" w:rsidRPr="00C937CB" w:rsidRDefault="00252C1A" w:rsidP="00252C1A">
      <w:pPr>
        <w:ind w:left="567" w:right="-284"/>
        <w:jc w:val="both"/>
        <w:rPr>
          <w:b/>
          <w:sz w:val="22"/>
          <w:szCs w:val="22"/>
        </w:rPr>
      </w:pPr>
      <w:r w:rsidRPr="00C937CB">
        <w:rPr>
          <w:b/>
          <w:sz w:val="22"/>
          <w:szCs w:val="22"/>
        </w:rPr>
        <w:t>Основные задачи: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 развивать у детей способность сопереживать героям, эмоционально откликаться на прочитанное,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 учить чувствовать и понимать образный язык, развивать образное мышление,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 xml:space="preserve">- формировать умение воссоздавать художественные образы литературного произведения, развивать творческое мышление, 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 развивать поэтический слух,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 формировать потребность в постоянном чтении книги, развивать интерес к литературному творчеству, творчеству писателей,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 обогащать чувственный опыт ребёнка,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 формировать эстетическое отношение ребёнка к жизни,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 расширять кругозор детей через чтение книг различных жанров,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 обеспечить развитие речи школьников и активно формировать навык чтения и речевые умения.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</w:p>
    <w:p w:rsidR="00252C1A" w:rsidRPr="00C937CB" w:rsidRDefault="00252C1A" w:rsidP="00252C1A">
      <w:pPr>
        <w:ind w:left="567" w:right="-284"/>
        <w:jc w:val="both"/>
        <w:rPr>
          <w:b/>
          <w:sz w:val="22"/>
          <w:szCs w:val="22"/>
          <w:u w:val="single"/>
        </w:rPr>
      </w:pPr>
      <w:r w:rsidRPr="00C937CB">
        <w:rPr>
          <w:b/>
          <w:sz w:val="22"/>
          <w:szCs w:val="22"/>
        </w:rPr>
        <w:t xml:space="preserve">                                        </w:t>
      </w:r>
      <w:r w:rsidRPr="00C937CB">
        <w:rPr>
          <w:b/>
          <w:sz w:val="22"/>
          <w:szCs w:val="22"/>
          <w:u w:val="single"/>
        </w:rPr>
        <w:t>Актуализация обучения младших школьников:</w:t>
      </w:r>
    </w:p>
    <w:p w:rsidR="00252C1A" w:rsidRPr="00C937CB" w:rsidRDefault="00252C1A" w:rsidP="00252C1A">
      <w:pPr>
        <w:ind w:left="567" w:right="-284"/>
        <w:jc w:val="both"/>
        <w:rPr>
          <w:b/>
          <w:sz w:val="22"/>
          <w:szCs w:val="22"/>
          <w:u w:val="single"/>
        </w:rPr>
      </w:pP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-Углублять читательский опыт детей.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-Создание условий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</w:p>
    <w:p w:rsidR="00252C1A" w:rsidRPr="00C937CB" w:rsidRDefault="00252C1A" w:rsidP="00252C1A">
      <w:pPr>
        <w:ind w:left="567" w:right="-284"/>
        <w:rPr>
          <w:b/>
          <w:i/>
          <w:sz w:val="22"/>
          <w:szCs w:val="22"/>
          <w:u w:val="single"/>
        </w:rPr>
      </w:pPr>
      <w:r w:rsidRPr="00C937CB">
        <w:rPr>
          <w:b/>
          <w:i/>
          <w:sz w:val="22"/>
          <w:szCs w:val="22"/>
          <w:u w:val="single"/>
        </w:rPr>
        <w:t>Развитие речевых умений и навыков при работе с текстом:</w:t>
      </w:r>
    </w:p>
    <w:p w:rsidR="00252C1A" w:rsidRPr="00C937CB" w:rsidRDefault="00252C1A" w:rsidP="00252C1A">
      <w:pPr>
        <w:ind w:left="567" w:right="-284"/>
        <w:jc w:val="both"/>
        <w:rPr>
          <w:b/>
          <w:sz w:val="22"/>
          <w:szCs w:val="22"/>
        </w:rPr>
      </w:pPr>
      <w:r w:rsidRPr="00C937CB">
        <w:rPr>
          <w:b/>
          <w:sz w:val="22"/>
          <w:szCs w:val="22"/>
        </w:rPr>
        <w:t>1. Развитие навыков чтения: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 развитие навыка осознанного и правильного чтения,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 выработка плавного чтения целыми словами,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 проведение речевых гимнастик для овладения нормативным способом чтения 3-4 мин,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 проводить соревнования и конкурсы на лучшего чтеца,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 развитие темпового чтения.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</w:p>
    <w:p w:rsidR="00252C1A" w:rsidRPr="00C937CB" w:rsidRDefault="00252C1A" w:rsidP="00252C1A">
      <w:pPr>
        <w:ind w:left="567" w:right="-284"/>
        <w:jc w:val="both"/>
        <w:rPr>
          <w:b/>
          <w:sz w:val="22"/>
          <w:szCs w:val="22"/>
        </w:rPr>
      </w:pPr>
      <w:r w:rsidRPr="00C937CB">
        <w:rPr>
          <w:b/>
          <w:sz w:val="22"/>
          <w:szCs w:val="22"/>
        </w:rPr>
        <w:t>2.Развитие выразительности чтения и речи: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чтение вслух и чтение про себя,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 развивать чёткую дикцию, тренировать речевой аппарат, отрабатывать и закреплять правильную артикуляцию гласных и согласных,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 произносить скороговорки и чистоговорки,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 обучение орфоэпическому чтению,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 обучение чтению по ролям.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</w:p>
    <w:p w:rsidR="00252C1A" w:rsidRPr="00C937CB" w:rsidRDefault="00252C1A" w:rsidP="00252C1A">
      <w:pPr>
        <w:ind w:left="567" w:right="-284"/>
        <w:jc w:val="both"/>
        <w:rPr>
          <w:b/>
          <w:sz w:val="22"/>
          <w:szCs w:val="22"/>
        </w:rPr>
      </w:pPr>
      <w:r w:rsidRPr="00C937CB">
        <w:rPr>
          <w:b/>
          <w:sz w:val="22"/>
          <w:szCs w:val="22"/>
        </w:rPr>
        <w:t>3.Требования к уровню сформированности навыка чтения:</w:t>
      </w:r>
    </w:p>
    <w:p w:rsidR="00252C1A" w:rsidRPr="00C937CB" w:rsidRDefault="00252C1A" w:rsidP="00252C1A">
      <w:pPr>
        <w:ind w:left="567" w:right="-284"/>
        <w:jc w:val="both"/>
        <w:rPr>
          <w:i/>
          <w:sz w:val="22"/>
          <w:szCs w:val="22"/>
        </w:rPr>
      </w:pPr>
      <w:r w:rsidRPr="00C937CB">
        <w:rPr>
          <w:i/>
          <w:sz w:val="22"/>
          <w:szCs w:val="22"/>
        </w:rPr>
        <w:t>Уметь: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-Сознательно, правильно и выразительно читать целыми словами в темпе – не менее 50 слов/мин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-Пересказывать небольшие по объёму тексты с опорой на картинный план или вопросы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-Орфоэпически правильно произносить слова в тексте для чтения.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</w:p>
    <w:p w:rsidR="00252C1A" w:rsidRPr="00C937CB" w:rsidRDefault="00252C1A" w:rsidP="00252C1A">
      <w:pPr>
        <w:ind w:left="567" w:right="-284"/>
        <w:jc w:val="both"/>
        <w:rPr>
          <w:b/>
          <w:sz w:val="22"/>
          <w:szCs w:val="22"/>
        </w:rPr>
      </w:pPr>
      <w:r w:rsidRPr="00C937CB">
        <w:rPr>
          <w:b/>
          <w:sz w:val="22"/>
          <w:szCs w:val="22"/>
        </w:rPr>
        <w:t>4.Выработка умений работать с текстом:</w:t>
      </w:r>
    </w:p>
    <w:p w:rsidR="00252C1A" w:rsidRPr="00C937CB" w:rsidRDefault="00252C1A" w:rsidP="00252C1A">
      <w:pPr>
        <w:ind w:left="567" w:right="-284"/>
        <w:jc w:val="both"/>
        <w:rPr>
          <w:i/>
          <w:sz w:val="22"/>
          <w:szCs w:val="22"/>
        </w:rPr>
      </w:pPr>
      <w:r w:rsidRPr="00C937CB">
        <w:rPr>
          <w:i/>
          <w:sz w:val="22"/>
          <w:szCs w:val="22"/>
        </w:rPr>
        <w:t>Уметь: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-Подробно и выборочно пересказывать прочитанное  с использованием приёмов устного рисования и иллюстраций,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-Устанавливать последовательность действия в произведении и осмысливать в нём события, подкрепляя правильность ответа выборочным чтением,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-Делить текст на части, озаглавливать их, выявлять основную мысль,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-Пользоваться вопросами и заданиями в учебнике,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-Различать тексты.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</w:p>
    <w:p w:rsidR="00252C1A" w:rsidRPr="00C937CB" w:rsidRDefault="00252C1A" w:rsidP="00252C1A">
      <w:pPr>
        <w:ind w:left="567" w:right="-284"/>
        <w:jc w:val="both"/>
        <w:rPr>
          <w:b/>
          <w:i/>
          <w:sz w:val="22"/>
          <w:szCs w:val="22"/>
          <w:u w:val="single"/>
        </w:rPr>
      </w:pPr>
      <w:r w:rsidRPr="00C937CB">
        <w:rPr>
          <w:b/>
          <w:i/>
          <w:sz w:val="22"/>
          <w:szCs w:val="22"/>
        </w:rPr>
        <w:t xml:space="preserve">                                         </w:t>
      </w:r>
      <w:r w:rsidRPr="00C937CB">
        <w:rPr>
          <w:b/>
          <w:i/>
          <w:sz w:val="22"/>
          <w:szCs w:val="22"/>
          <w:u w:val="single"/>
        </w:rPr>
        <w:t>Обогащение опыта творческой деятельности:</w:t>
      </w:r>
    </w:p>
    <w:p w:rsidR="00252C1A" w:rsidRPr="00C937CB" w:rsidRDefault="00252C1A" w:rsidP="00252C1A">
      <w:pPr>
        <w:ind w:left="567" w:right="-284"/>
        <w:jc w:val="both"/>
        <w:rPr>
          <w:b/>
          <w:i/>
          <w:sz w:val="22"/>
          <w:szCs w:val="22"/>
          <w:u w:val="single"/>
        </w:rPr>
      </w:pPr>
    </w:p>
    <w:p w:rsidR="00252C1A" w:rsidRPr="00C937CB" w:rsidRDefault="00252C1A" w:rsidP="00252C1A">
      <w:pPr>
        <w:ind w:left="567" w:right="-284"/>
        <w:jc w:val="both"/>
        <w:rPr>
          <w:b/>
          <w:sz w:val="22"/>
          <w:szCs w:val="22"/>
        </w:rPr>
      </w:pPr>
      <w:r w:rsidRPr="00C937CB">
        <w:rPr>
          <w:b/>
          <w:sz w:val="22"/>
          <w:szCs w:val="22"/>
        </w:rPr>
        <w:t>1.Обогащение опыта эстетического восприятия: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b/>
          <w:sz w:val="22"/>
          <w:szCs w:val="22"/>
        </w:rPr>
        <w:t xml:space="preserve">- </w:t>
      </w:r>
      <w:r w:rsidRPr="00C937CB">
        <w:rPr>
          <w:sz w:val="22"/>
          <w:szCs w:val="22"/>
        </w:rPr>
        <w:t>формировать способность воспринимать красоту природы, человека и предметного мира,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 развивать способности радоваться и удивляться в процессе общения с природой, людьми, замечать красивое в окружающем мире,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 формировать умение передавать впечатления от общения  с природой в устной речи.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</w:p>
    <w:p w:rsidR="00252C1A" w:rsidRPr="00C937CB" w:rsidRDefault="00252C1A" w:rsidP="00252C1A">
      <w:pPr>
        <w:ind w:left="567" w:right="-284"/>
        <w:jc w:val="both"/>
        <w:rPr>
          <w:b/>
          <w:sz w:val="22"/>
          <w:szCs w:val="22"/>
        </w:rPr>
      </w:pPr>
      <w:r w:rsidRPr="00C937CB">
        <w:rPr>
          <w:b/>
          <w:sz w:val="22"/>
          <w:szCs w:val="22"/>
        </w:rPr>
        <w:t>2. Развитие умения выразить свои впечатления: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 проводить игры со словами,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 коллективно сочинять различные истории,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 составлять рассказы на свободные темы.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</w:p>
    <w:p w:rsidR="00252C1A" w:rsidRPr="00C937CB" w:rsidRDefault="00252C1A" w:rsidP="00252C1A">
      <w:pPr>
        <w:ind w:left="567" w:right="-284"/>
        <w:jc w:val="both"/>
        <w:rPr>
          <w:b/>
          <w:sz w:val="22"/>
          <w:szCs w:val="22"/>
        </w:rPr>
      </w:pPr>
      <w:r w:rsidRPr="00C937CB">
        <w:rPr>
          <w:b/>
          <w:sz w:val="22"/>
          <w:szCs w:val="22"/>
        </w:rPr>
        <w:t>3.Развитие воображения, образного восприятия окружающего мира с помощью упражнений: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 рисование красками,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 словесными описаниями,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 рассказ по собственному рисунку,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 придумывание своей концовки.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b/>
          <w:sz w:val="22"/>
          <w:szCs w:val="22"/>
        </w:rPr>
        <w:t>4.Обогащение опыта эстетического восприятия произведений художественной литературы</w:t>
      </w:r>
      <w:r w:rsidRPr="00C937CB">
        <w:rPr>
          <w:sz w:val="22"/>
          <w:szCs w:val="22"/>
        </w:rPr>
        <w:t>: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 приобщать к миру поэзии,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- развивать поэтический вкус.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</w:p>
    <w:p w:rsidR="00252C1A" w:rsidRPr="00C937CB" w:rsidRDefault="00252C1A" w:rsidP="00252C1A">
      <w:pPr>
        <w:ind w:left="567" w:right="-284"/>
        <w:jc w:val="both"/>
        <w:rPr>
          <w:b/>
          <w:sz w:val="22"/>
          <w:szCs w:val="22"/>
        </w:rPr>
      </w:pPr>
      <w:r w:rsidRPr="00C937CB">
        <w:rPr>
          <w:b/>
          <w:sz w:val="22"/>
          <w:szCs w:val="22"/>
        </w:rPr>
        <w:t>5.Активизация способности полноценно воспринимать художественное произведение: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Знать: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средства художественной выразительности (эпитеты, сравнение),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жанры литературных произведений (сказка, рассказ, стихотворение),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знать жанры фольклора (загадка, пословица, небылица, считалка</w:t>
      </w: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</w:p>
    <w:p w:rsidR="00252C1A" w:rsidRPr="00C937CB" w:rsidRDefault="00252C1A" w:rsidP="00252C1A">
      <w:pPr>
        <w:widowControl w:val="0"/>
        <w:autoSpaceDE w:val="0"/>
        <w:autoSpaceDN w:val="0"/>
        <w:adjustRightInd w:val="0"/>
        <w:spacing w:before="70"/>
        <w:ind w:left="220"/>
        <w:jc w:val="center"/>
        <w:rPr>
          <w:b/>
          <w:sz w:val="22"/>
          <w:szCs w:val="22"/>
        </w:rPr>
      </w:pPr>
      <w:r w:rsidRPr="00C937CB">
        <w:rPr>
          <w:b/>
          <w:sz w:val="22"/>
          <w:szCs w:val="22"/>
        </w:rPr>
        <w:t>Ка</w:t>
      </w:r>
      <w:r w:rsidRPr="00C937CB">
        <w:rPr>
          <w:b/>
          <w:spacing w:val="-1"/>
          <w:sz w:val="22"/>
          <w:szCs w:val="22"/>
        </w:rPr>
        <w:t>л</w:t>
      </w:r>
      <w:r w:rsidRPr="00C937CB">
        <w:rPr>
          <w:b/>
          <w:sz w:val="22"/>
          <w:szCs w:val="22"/>
        </w:rPr>
        <w:t>е</w:t>
      </w:r>
      <w:r w:rsidRPr="00C937CB">
        <w:rPr>
          <w:b/>
          <w:spacing w:val="1"/>
          <w:sz w:val="22"/>
          <w:szCs w:val="22"/>
        </w:rPr>
        <w:t>н</w:t>
      </w:r>
      <w:r w:rsidRPr="00C937CB">
        <w:rPr>
          <w:b/>
          <w:sz w:val="22"/>
          <w:szCs w:val="22"/>
        </w:rPr>
        <w:t>дар</w:t>
      </w:r>
      <w:r w:rsidRPr="00C937CB">
        <w:rPr>
          <w:b/>
          <w:spacing w:val="-2"/>
          <w:sz w:val="22"/>
          <w:szCs w:val="22"/>
        </w:rPr>
        <w:t>н</w:t>
      </w:r>
      <w:r w:rsidRPr="00C937CB">
        <w:rPr>
          <w:b/>
          <w:spacing w:val="1"/>
          <w:sz w:val="22"/>
          <w:szCs w:val="22"/>
        </w:rPr>
        <w:t>о</w:t>
      </w:r>
      <w:r w:rsidRPr="00C937CB">
        <w:rPr>
          <w:b/>
          <w:sz w:val="22"/>
          <w:szCs w:val="22"/>
        </w:rPr>
        <w:t>-</w:t>
      </w:r>
      <w:r w:rsidRPr="00C937CB">
        <w:rPr>
          <w:b/>
          <w:spacing w:val="1"/>
          <w:sz w:val="22"/>
          <w:szCs w:val="22"/>
        </w:rPr>
        <w:t>т</w:t>
      </w:r>
      <w:r w:rsidRPr="00C937CB">
        <w:rPr>
          <w:b/>
          <w:sz w:val="22"/>
          <w:szCs w:val="22"/>
        </w:rPr>
        <w:t>е</w:t>
      </w:r>
      <w:r w:rsidRPr="00C937CB">
        <w:rPr>
          <w:b/>
          <w:spacing w:val="-1"/>
          <w:sz w:val="22"/>
          <w:szCs w:val="22"/>
        </w:rPr>
        <w:t>м</w:t>
      </w:r>
      <w:r w:rsidRPr="00C937CB">
        <w:rPr>
          <w:b/>
          <w:spacing w:val="-3"/>
          <w:sz w:val="22"/>
          <w:szCs w:val="22"/>
        </w:rPr>
        <w:t>а</w:t>
      </w:r>
      <w:r w:rsidRPr="00C937CB">
        <w:rPr>
          <w:b/>
          <w:spacing w:val="-1"/>
          <w:sz w:val="22"/>
          <w:szCs w:val="22"/>
        </w:rPr>
        <w:t>ти</w:t>
      </w:r>
      <w:r w:rsidRPr="00C937CB">
        <w:rPr>
          <w:b/>
          <w:sz w:val="22"/>
          <w:szCs w:val="22"/>
        </w:rPr>
        <w:t>че</w:t>
      </w:r>
      <w:r w:rsidRPr="00C937CB">
        <w:rPr>
          <w:b/>
          <w:spacing w:val="1"/>
          <w:sz w:val="22"/>
          <w:szCs w:val="22"/>
        </w:rPr>
        <w:t>с</w:t>
      </w:r>
      <w:r w:rsidRPr="00C937CB">
        <w:rPr>
          <w:b/>
          <w:sz w:val="22"/>
          <w:szCs w:val="22"/>
        </w:rPr>
        <w:t>кое</w:t>
      </w:r>
      <w:r w:rsidRPr="00C937CB">
        <w:rPr>
          <w:b/>
          <w:spacing w:val="-2"/>
          <w:sz w:val="22"/>
          <w:szCs w:val="22"/>
        </w:rPr>
        <w:t xml:space="preserve"> </w:t>
      </w:r>
      <w:r w:rsidRPr="00C937CB">
        <w:rPr>
          <w:b/>
          <w:spacing w:val="-1"/>
          <w:sz w:val="22"/>
          <w:szCs w:val="22"/>
        </w:rPr>
        <w:t>п</w:t>
      </w:r>
      <w:r w:rsidRPr="00C937CB">
        <w:rPr>
          <w:b/>
          <w:sz w:val="22"/>
          <w:szCs w:val="22"/>
        </w:rPr>
        <w:t>ланир</w:t>
      </w:r>
      <w:r w:rsidRPr="00C937CB">
        <w:rPr>
          <w:b/>
          <w:spacing w:val="-1"/>
          <w:sz w:val="22"/>
          <w:szCs w:val="22"/>
        </w:rPr>
        <w:t>о</w:t>
      </w:r>
      <w:r w:rsidRPr="00C937CB">
        <w:rPr>
          <w:b/>
          <w:spacing w:val="-3"/>
          <w:sz w:val="22"/>
          <w:szCs w:val="22"/>
        </w:rPr>
        <w:t>в</w:t>
      </w:r>
      <w:r w:rsidRPr="00C937CB">
        <w:rPr>
          <w:b/>
          <w:sz w:val="22"/>
          <w:szCs w:val="22"/>
        </w:rPr>
        <w:t>а</w:t>
      </w:r>
      <w:r w:rsidRPr="00C937CB">
        <w:rPr>
          <w:b/>
          <w:spacing w:val="1"/>
          <w:sz w:val="22"/>
          <w:szCs w:val="22"/>
        </w:rPr>
        <w:t>н</w:t>
      </w:r>
      <w:r w:rsidRPr="00C937CB">
        <w:rPr>
          <w:b/>
          <w:spacing w:val="-1"/>
          <w:sz w:val="22"/>
          <w:szCs w:val="22"/>
        </w:rPr>
        <w:t>и</w:t>
      </w:r>
      <w:r w:rsidRPr="00C937CB">
        <w:rPr>
          <w:b/>
          <w:sz w:val="22"/>
          <w:szCs w:val="22"/>
        </w:rPr>
        <w:t>е</w:t>
      </w:r>
      <w:r w:rsidRPr="00C937CB">
        <w:rPr>
          <w:b/>
          <w:spacing w:val="1"/>
          <w:sz w:val="22"/>
          <w:szCs w:val="22"/>
        </w:rPr>
        <w:t xml:space="preserve"> </w:t>
      </w:r>
      <w:r w:rsidRPr="00C937CB">
        <w:rPr>
          <w:b/>
          <w:spacing w:val="-1"/>
          <w:sz w:val="22"/>
          <w:szCs w:val="22"/>
        </w:rPr>
        <w:t>п</w:t>
      </w:r>
      <w:r w:rsidRPr="00C937CB">
        <w:rPr>
          <w:b/>
          <w:sz w:val="22"/>
          <w:szCs w:val="22"/>
        </w:rPr>
        <w:t>о</w:t>
      </w:r>
      <w:r w:rsidRPr="00C937CB">
        <w:rPr>
          <w:b/>
          <w:spacing w:val="1"/>
          <w:sz w:val="22"/>
          <w:szCs w:val="22"/>
        </w:rPr>
        <w:t xml:space="preserve"> </w:t>
      </w:r>
      <w:r w:rsidRPr="00C937CB">
        <w:rPr>
          <w:b/>
          <w:sz w:val="22"/>
          <w:szCs w:val="22"/>
        </w:rPr>
        <w:t>л</w:t>
      </w:r>
      <w:r w:rsidRPr="00C937CB">
        <w:rPr>
          <w:b/>
          <w:spacing w:val="-1"/>
          <w:sz w:val="22"/>
          <w:szCs w:val="22"/>
        </w:rPr>
        <w:t>и</w:t>
      </w:r>
      <w:r w:rsidRPr="00C937CB">
        <w:rPr>
          <w:b/>
          <w:spacing w:val="1"/>
          <w:sz w:val="22"/>
          <w:szCs w:val="22"/>
        </w:rPr>
        <w:t>т</w:t>
      </w:r>
      <w:r w:rsidRPr="00C937CB">
        <w:rPr>
          <w:b/>
          <w:sz w:val="22"/>
          <w:szCs w:val="22"/>
        </w:rPr>
        <w:t>ер</w:t>
      </w:r>
      <w:r w:rsidRPr="00C937CB">
        <w:rPr>
          <w:b/>
          <w:spacing w:val="-3"/>
          <w:sz w:val="22"/>
          <w:szCs w:val="22"/>
        </w:rPr>
        <w:t>а</w:t>
      </w:r>
      <w:r w:rsidRPr="00C937CB">
        <w:rPr>
          <w:b/>
          <w:spacing w:val="1"/>
          <w:sz w:val="22"/>
          <w:szCs w:val="22"/>
        </w:rPr>
        <w:t>т</w:t>
      </w:r>
      <w:r w:rsidRPr="00C937CB">
        <w:rPr>
          <w:b/>
          <w:spacing w:val="-4"/>
          <w:sz w:val="22"/>
          <w:szCs w:val="22"/>
        </w:rPr>
        <w:t>у</w:t>
      </w:r>
      <w:r w:rsidRPr="00C937CB">
        <w:rPr>
          <w:b/>
          <w:sz w:val="22"/>
          <w:szCs w:val="22"/>
        </w:rPr>
        <w:t>р</w:t>
      </w:r>
      <w:r w:rsidRPr="00C937CB">
        <w:rPr>
          <w:b/>
          <w:spacing w:val="1"/>
          <w:sz w:val="22"/>
          <w:szCs w:val="22"/>
        </w:rPr>
        <w:t>н</w:t>
      </w:r>
      <w:r w:rsidRPr="00C937CB">
        <w:rPr>
          <w:b/>
          <w:sz w:val="22"/>
          <w:szCs w:val="22"/>
        </w:rPr>
        <w:t>о</w:t>
      </w:r>
      <w:r w:rsidRPr="00C937CB">
        <w:rPr>
          <w:b/>
          <w:spacing w:val="-1"/>
          <w:sz w:val="22"/>
          <w:szCs w:val="22"/>
        </w:rPr>
        <w:t>м</w:t>
      </w:r>
      <w:r w:rsidRPr="00C937CB">
        <w:rPr>
          <w:b/>
          <w:sz w:val="22"/>
          <w:szCs w:val="22"/>
        </w:rPr>
        <w:t>у</w:t>
      </w:r>
      <w:r w:rsidRPr="00C937CB">
        <w:rPr>
          <w:b/>
          <w:spacing w:val="-2"/>
          <w:sz w:val="22"/>
          <w:szCs w:val="22"/>
        </w:rPr>
        <w:t xml:space="preserve"> </w:t>
      </w:r>
      <w:r w:rsidRPr="00C937CB">
        <w:rPr>
          <w:b/>
          <w:sz w:val="22"/>
          <w:szCs w:val="22"/>
        </w:rPr>
        <w:t>ч</w:t>
      </w:r>
      <w:r w:rsidRPr="00C937CB">
        <w:rPr>
          <w:b/>
          <w:spacing w:val="1"/>
          <w:sz w:val="22"/>
          <w:szCs w:val="22"/>
        </w:rPr>
        <w:t>т</w:t>
      </w:r>
      <w:r w:rsidRPr="00C937CB">
        <w:rPr>
          <w:b/>
          <w:sz w:val="22"/>
          <w:szCs w:val="22"/>
        </w:rPr>
        <w:t>е</w:t>
      </w:r>
      <w:r w:rsidRPr="00C937CB">
        <w:rPr>
          <w:b/>
          <w:spacing w:val="1"/>
          <w:sz w:val="22"/>
          <w:szCs w:val="22"/>
        </w:rPr>
        <w:t>н</w:t>
      </w:r>
      <w:r w:rsidRPr="00C937CB">
        <w:rPr>
          <w:b/>
          <w:spacing w:val="-1"/>
          <w:sz w:val="22"/>
          <w:szCs w:val="22"/>
        </w:rPr>
        <w:t>и</w:t>
      </w:r>
      <w:r w:rsidRPr="00C937CB">
        <w:rPr>
          <w:b/>
          <w:sz w:val="22"/>
          <w:szCs w:val="22"/>
        </w:rPr>
        <w:t>ю, авторы Л.Ф. Климанова, В.Г. Горецкий,</w:t>
      </w:r>
    </w:p>
    <w:p w:rsidR="00252C1A" w:rsidRPr="00C937CB" w:rsidRDefault="00252C1A" w:rsidP="00252C1A">
      <w:pPr>
        <w:widowControl w:val="0"/>
        <w:autoSpaceDE w:val="0"/>
        <w:autoSpaceDN w:val="0"/>
        <w:adjustRightInd w:val="0"/>
        <w:spacing w:before="70"/>
        <w:ind w:left="220"/>
        <w:jc w:val="center"/>
        <w:rPr>
          <w:b/>
          <w:spacing w:val="2"/>
          <w:sz w:val="22"/>
          <w:szCs w:val="22"/>
        </w:rPr>
      </w:pPr>
      <w:r w:rsidRPr="00C937CB">
        <w:rPr>
          <w:b/>
          <w:sz w:val="22"/>
          <w:szCs w:val="22"/>
        </w:rPr>
        <w:t xml:space="preserve"> 2</w:t>
      </w:r>
      <w:r w:rsidRPr="00C937CB">
        <w:rPr>
          <w:b/>
          <w:spacing w:val="-1"/>
          <w:sz w:val="22"/>
          <w:szCs w:val="22"/>
        </w:rPr>
        <w:t xml:space="preserve"> </w:t>
      </w:r>
      <w:r w:rsidRPr="00C937CB">
        <w:rPr>
          <w:b/>
          <w:sz w:val="22"/>
          <w:szCs w:val="22"/>
        </w:rPr>
        <w:t>к</w:t>
      </w:r>
      <w:r w:rsidRPr="00C937CB">
        <w:rPr>
          <w:b/>
          <w:spacing w:val="-1"/>
          <w:sz w:val="22"/>
          <w:szCs w:val="22"/>
        </w:rPr>
        <w:t>л</w:t>
      </w:r>
      <w:r w:rsidRPr="00C937CB">
        <w:rPr>
          <w:b/>
          <w:spacing w:val="-3"/>
          <w:sz w:val="22"/>
          <w:szCs w:val="22"/>
        </w:rPr>
        <w:t>а</w:t>
      </w:r>
      <w:r w:rsidRPr="00C937CB">
        <w:rPr>
          <w:b/>
          <w:spacing w:val="1"/>
          <w:sz w:val="22"/>
          <w:szCs w:val="22"/>
        </w:rPr>
        <w:t>с</w:t>
      </w:r>
      <w:r w:rsidRPr="00C937CB">
        <w:rPr>
          <w:b/>
          <w:sz w:val="22"/>
          <w:szCs w:val="22"/>
        </w:rPr>
        <w:t>с, 1</w:t>
      </w:r>
      <w:r w:rsidRPr="00C937CB">
        <w:rPr>
          <w:b/>
          <w:spacing w:val="-3"/>
          <w:sz w:val="22"/>
          <w:szCs w:val="22"/>
        </w:rPr>
        <w:t>3</w:t>
      </w:r>
      <w:r w:rsidRPr="00C937CB">
        <w:rPr>
          <w:b/>
          <w:sz w:val="22"/>
          <w:szCs w:val="22"/>
        </w:rPr>
        <w:t>6</w:t>
      </w:r>
      <w:r w:rsidRPr="00C937CB">
        <w:rPr>
          <w:b/>
          <w:spacing w:val="1"/>
          <w:sz w:val="22"/>
          <w:szCs w:val="22"/>
        </w:rPr>
        <w:t xml:space="preserve"> </w:t>
      </w:r>
      <w:r w:rsidRPr="00C937CB">
        <w:rPr>
          <w:b/>
          <w:sz w:val="22"/>
          <w:szCs w:val="22"/>
        </w:rPr>
        <w:t>ч</w:t>
      </w:r>
      <w:r w:rsidRPr="00C937CB">
        <w:rPr>
          <w:b/>
          <w:spacing w:val="-3"/>
          <w:sz w:val="22"/>
          <w:szCs w:val="22"/>
        </w:rPr>
        <w:t xml:space="preserve">асов  в год - </w:t>
      </w:r>
      <w:r w:rsidRPr="00C937CB">
        <w:rPr>
          <w:b/>
          <w:sz w:val="22"/>
          <w:szCs w:val="22"/>
        </w:rPr>
        <w:t>4</w:t>
      </w:r>
      <w:r w:rsidRPr="00C937CB">
        <w:rPr>
          <w:b/>
          <w:spacing w:val="-1"/>
          <w:sz w:val="22"/>
          <w:szCs w:val="22"/>
        </w:rPr>
        <w:t xml:space="preserve"> </w:t>
      </w:r>
      <w:r w:rsidRPr="00C937CB">
        <w:rPr>
          <w:b/>
          <w:sz w:val="22"/>
          <w:szCs w:val="22"/>
        </w:rPr>
        <w:t>ч</w:t>
      </w:r>
      <w:r w:rsidRPr="00C937CB">
        <w:rPr>
          <w:b/>
          <w:spacing w:val="-3"/>
          <w:sz w:val="22"/>
          <w:szCs w:val="22"/>
        </w:rPr>
        <w:t>а</w:t>
      </w:r>
      <w:r w:rsidRPr="00C937CB">
        <w:rPr>
          <w:b/>
          <w:spacing w:val="1"/>
          <w:sz w:val="22"/>
          <w:szCs w:val="22"/>
        </w:rPr>
        <w:t>с</w:t>
      </w:r>
      <w:r w:rsidRPr="00C937CB">
        <w:rPr>
          <w:b/>
          <w:sz w:val="22"/>
          <w:szCs w:val="22"/>
        </w:rPr>
        <w:t>а</w:t>
      </w:r>
      <w:r w:rsidRPr="00C937CB">
        <w:rPr>
          <w:b/>
          <w:spacing w:val="1"/>
          <w:sz w:val="22"/>
          <w:szCs w:val="22"/>
        </w:rPr>
        <w:t xml:space="preserve"> </w:t>
      </w:r>
      <w:r w:rsidRPr="00C937CB">
        <w:rPr>
          <w:b/>
          <w:sz w:val="22"/>
          <w:szCs w:val="22"/>
        </w:rPr>
        <w:t>в</w:t>
      </w:r>
      <w:r w:rsidRPr="00C937CB">
        <w:rPr>
          <w:b/>
          <w:spacing w:val="-3"/>
          <w:sz w:val="22"/>
          <w:szCs w:val="22"/>
        </w:rPr>
        <w:t xml:space="preserve"> </w:t>
      </w:r>
      <w:r w:rsidRPr="00C937CB">
        <w:rPr>
          <w:b/>
          <w:spacing w:val="1"/>
          <w:sz w:val="22"/>
          <w:szCs w:val="22"/>
        </w:rPr>
        <w:t>н</w:t>
      </w:r>
      <w:r w:rsidRPr="00C937CB">
        <w:rPr>
          <w:b/>
          <w:sz w:val="22"/>
          <w:szCs w:val="22"/>
        </w:rPr>
        <w:t>еде</w:t>
      </w:r>
      <w:r w:rsidRPr="00C937CB">
        <w:rPr>
          <w:b/>
          <w:spacing w:val="-4"/>
          <w:sz w:val="22"/>
          <w:szCs w:val="22"/>
        </w:rPr>
        <w:t>л</w:t>
      </w:r>
      <w:r w:rsidRPr="00C937CB">
        <w:rPr>
          <w:b/>
          <w:sz w:val="22"/>
          <w:szCs w:val="22"/>
        </w:rPr>
        <w:t>ю</w:t>
      </w:r>
      <w:r w:rsidRPr="00C937CB">
        <w:rPr>
          <w:b/>
          <w:spacing w:val="2"/>
          <w:sz w:val="22"/>
          <w:szCs w:val="22"/>
        </w:rPr>
        <w:t xml:space="preserve"> </w:t>
      </w:r>
    </w:p>
    <w:p w:rsidR="00252C1A" w:rsidRPr="00C937CB" w:rsidRDefault="00252C1A" w:rsidP="00252C1A">
      <w:pPr>
        <w:widowControl w:val="0"/>
        <w:autoSpaceDE w:val="0"/>
        <w:autoSpaceDN w:val="0"/>
        <w:adjustRightInd w:val="0"/>
        <w:spacing w:before="70"/>
        <w:ind w:left="220"/>
        <w:jc w:val="center"/>
        <w:rPr>
          <w:b/>
          <w:sz w:val="22"/>
          <w:szCs w:val="22"/>
        </w:rPr>
      </w:pPr>
    </w:p>
    <w:p w:rsidR="00252C1A" w:rsidRPr="00C937CB" w:rsidRDefault="00252C1A" w:rsidP="00252C1A">
      <w:pPr>
        <w:widowControl w:val="0"/>
        <w:autoSpaceDE w:val="0"/>
        <w:autoSpaceDN w:val="0"/>
        <w:adjustRightInd w:val="0"/>
        <w:spacing w:before="70"/>
        <w:ind w:left="220"/>
        <w:rPr>
          <w:sz w:val="22"/>
          <w:szCs w:val="22"/>
        </w:rPr>
      </w:pPr>
      <w:r w:rsidRPr="00C937CB">
        <w:rPr>
          <w:b/>
          <w:spacing w:val="2"/>
          <w:sz w:val="22"/>
          <w:szCs w:val="22"/>
        </w:rPr>
        <w:t>Проектные работы:</w:t>
      </w:r>
      <w:r w:rsidRPr="00C937CB">
        <w:rPr>
          <w:spacing w:val="-1"/>
          <w:sz w:val="22"/>
          <w:szCs w:val="22"/>
        </w:rPr>
        <w:t xml:space="preserve"> «О чем может рассказать школьная библиотека», </w:t>
      </w:r>
      <w:r w:rsidRPr="00C937CB">
        <w:rPr>
          <w:spacing w:val="2"/>
          <w:sz w:val="22"/>
          <w:szCs w:val="22"/>
        </w:rPr>
        <w:t>«</w:t>
      </w:r>
      <w:r w:rsidRPr="00C937CB">
        <w:rPr>
          <w:spacing w:val="-4"/>
          <w:sz w:val="22"/>
          <w:szCs w:val="22"/>
        </w:rPr>
        <w:t>М</w:t>
      </w:r>
      <w:r w:rsidRPr="00C937CB">
        <w:rPr>
          <w:spacing w:val="2"/>
          <w:sz w:val="22"/>
          <w:szCs w:val="22"/>
        </w:rPr>
        <w:t>о</w:t>
      </w:r>
      <w:r w:rsidRPr="00C937CB">
        <w:rPr>
          <w:sz w:val="22"/>
          <w:szCs w:val="22"/>
        </w:rPr>
        <w:t xml:space="preserve">й </w:t>
      </w:r>
      <w:r w:rsidRPr="00C937CB">
        <w:rPr>
          <w:spacing w:val="1"/>
          <w:sz w:val="22"/>
          <w:szCs w:val="22"/>
        </w:rPr>
        <w:t>л</w:t>
      </w:r>
      <w:r w:rsidRPr="00C937CB">
        <w:rPr>
          <w:sz w:val="22"/>
          <w:szCs w:val="22"/>
        </w:rPr>
        <w:t>юб</w:t>
      </w:r>
      <w:r w:rsidRPr="00C937CB">
        <w:rPr>
          <w:spacing w:val="-1"/>
          <w:sz w:val="22"/>
          <w:szCs w:val="22"/>
        </w:rPr>
        <w:t>им</w:t>
      </w:r>
      <w:r w:rsidRPr="00C937CB">
        <w:rPr>
          <w:sz w:val="22"/>
          <w:szCs w:val="22"/>
        </w:rPr>
        <w:t>ый</w:t>
      </w:r>
      <w:r w:rsidRPr="00C937CB">
        <w:rPr>
          <w:spacing w:val="1"/>
          <w:sz w:val="22"/>
          <w:szCs w:val="22"/>
        </w:rPr>
        <w:t xml:space="preserve"> д</w:t>
      </w:r>
      <w:r w:rsidRPr="00C937CB">
        <w:rPr>
          <w:sz w:val="22"/>
          <w:szCs w:val="22"/>
        </w:rPr>
        <w:t>е</w:t>
      </w:r>
      <w:r w:rsidRPr="00C937CB">
        <w:rPr>
          <w:spacing w:val="-1"/>
          <w:sz w:val="22"/>
          <w:szCs w:val="22"/>
        </w:rPr>
        <w:t>т</w:t>
      </w:r>
      <w:r w:rsidRPr="00C937CB">
        <w:rPr>
          <w:sz w:val="22"/>
          <w:szCs w:val="22"/>
        </w:rPr>
        <w:t>с</w:t>
      </w:r>
      <w:r w:rsidRPr="00C937CB">
        <w:rPr>
          <w:spacing w:val="-1"/>
          <w:sz w:val="22"/>
          <w:szCs w:val="22"/>
        </w:rPr>
        <w:t>ки</w:t>
      </w:r>
      <w:r w:rsidRPr="00C937CB">
        <w:rPr>
          <w:sz w:val="22"/>
          <w:szCs w:val="22"/>
        </w:rPr>
        <w:t xml:space="preserve">й </w:t>
      </w:r>
      <w:r w:rsidRPr="00C937CB">
        <w:rPr>
          <w:spacing w:val="1"/>
          <w:sz w:val="22"/>
          <w:szCs w:val="22"/>
        </w:rPr>
        <w:t>ж</w:t>
      </w:r>
      <w:r w:rsidRPr="00C937CB">
        <w:rPr>
          <w:spacing w:val="-2"/>
          <w:sz w:val="22"/>
          <w:szCs w:val="22"/>
        </w:rPr>
        <w:t>у</w:t>
      </w:r>
      <w:r w:rsidRPr="00C937CB">
        <w:rPr>
          <w:sz w:val="22"/>
          <w:szCs w:val="22"/>
        </w:rPr>
        <w:t>рнал</w:t>
      </w:r>
      <w:r w:rsidRPr="00C937CB">
        <w:rPr>
          <w:spacing w:val="-3"/>
          <w:sz w:val="22"/>
          <w:szCs w:val="22"/>
        </w:rPr>
        <w:t>»</w:t>
      </w:r>
      <w:r w:rsidRPr="00C937CB">
        <w:rPr>
          <w:sz w:val="22"/>
          <w:szCs w:val="22"/>
        </w:rPr>
        <w:t>, «Мой любимый писатель – сказочник»,  выпуск газеты «День Победы – 9 мая»</w:t>
      </w:r>
    </w:p>
    <w:p w:rsidR="00252C1A" w:rsidRPr="00C937CB" w:rsidRDefault="00252C1A" w:rsidP="00252C1A">
      <w:pPr>
        <w:widowControl w:val="0"/>
        <w:autoSpaceDE w:val="0"/>
        <w:autoSpaceDN w:val="0"/>
        <w:adjustRightInd w:val="0"/>
        <w:spacing w:before="15" w:line="240" w:lineRule="exact"/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710"/>
        <w:gridCol w:w="1135"/>
        <w:gridCol w:w="1418"/>
        <w:gridCol w:w="1704"/>
        <w:gridCol w:w="4536"/>
        <w:gridCol w:w="3118"/>
        <w:gridCol w:w="28"/>
        <w:gridCol w:w="2637"/>
      </w:tblGrid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6"/>
        </w:trPr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b/>
                <w:spacing w:val="-1"/>
                <w:sz w:val="22"/>
                <w:szCs w:val="22"/>
              </w:rPr>
            </w:pPr>
            <w:r w:rsidRPr="00C937CB">
              <w:rPr>
                <w:b/>
                <w:spacing w:val="-1"/>
                <w:sz w:val="22"/>
                <w:szCs w:val="22"/>
              </w:rPr>
              <w:t>№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b/>
                <w:spacing w:val="-1"/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b/>
                <w:spacing w:val="-1"/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b/>
                <w:spacing w:val="-1"/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Дат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b/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b/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b/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pacing w:val="2"/>
                <w:sz w:val="22"/>
                <w:szCs w:val="22"/>
              </w:rPr>
              <w:t>Т</w:t>
            </w:r>
            <w:r w:rsidRPr="00C937CB">
              <w:rPr>
                <w:b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sz w:val="22"/>
                <w:szCs w:val="22"/>
              </w:rPr>
              <w:t>ма</w:t>
            </w:r>
            <w:r w:rsidRPr="00C937CB">
              <w:rPr>
                <w:b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b/>
                <w:spacing w:val="-2"/>
                <w:sz w:val="22"/>
                <w:szCs w:val="22"/>
              </w:rPr>
              <w:t>у</w:t>
            </w:r>
            <w:r w:rsidRPr="00C937CB">
              <w:rPr>
                <w:b/>
                <w:spacing w:val="1"/>
                <w:sz w:val="22"/>
                <w:szCs w:val="22"/>
              </w:rPr>
              <w:t>ро</w:t>
            </w:r>
            <w:r w:rsidRPr="00C937CB">
              <w:rPr>
                <w:b/>
                <w:spacing w:val="-2"/>
                <w:sz w:val="22"/>
                <w:szCs w:val="22"/>
              </w:rPr>
              <w:t>к</w:t>
            </w:r>
            <w:r w:rsidRPr="00C937CB">
              <w:rPr>
                <w:b/>
                <w:sz w:val="22"/>
                <w:szCs w:val="22"/>
              </w:rPr>
              <w:t>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b/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b/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b/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шаема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проблема </w:t>
            </w:r>
          </w:p>
        </w:tc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ланируемые результаты  (формируемые понятия)</w:t>
            </w:r>
          </w:p>
        </w:tc>
        <w:tc>
          <w:tcPr>
            <w:tcW w:w="32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right="3684"/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лани</w:t>
            </w:r>
            <w:r w:rsidRPr="00C937CB">
              <w:rPr>
                <w:b/>
                <w:spacing w:val="1"/>
                <w:sz w:val="22"/>
                <w:szCs w:val="22"/>
              </w:rPr>
              <w:t>р</w:t>
            </w:r>
            <w:r w:rsidRPr="00C937CB">
              <w:rPr>
                <w:b/>
                <w:spacing w:val="-2"/>
                <w:sz w:val="22"/>
                <w:szCs w:val="22"/>
              </w:rPr>
              <w:t>у</w:t>
            </w:r>
            <w:r w:rsidRPr="00C937CB">
              <w:rPr>
                <w:b/>
                <w:spacing w:val="1"/>
                <w:sz w:val="22"/>
                <w:szCs w:val="22"/>
              </w:rPr>
              <w:t>е</w:t>
            </w:r>
            <w:r w:rsidRPr="00C937CB">
              <w:rPr>
                <w:b/>
                <w:sz w:val="22"/>
                <w:szCs w:val="22"/>
              </w:rPr>
              <w:t>мые</w:t>
            </w:r>
            <w:r w:rsidRPr="00C937CB">
              <w:rPr>
                <w:b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b/>
                <w:spacing w:val="-1"/>
                <w:sz w:val="22"/>
                <w:szCs w:val="22"/>
              </w:rPr>
              <w:t>р</w:t>
            </w:r>
            <w:r w:rsidRPr="00C937CB">
              <w:rPr>
                <w:b/>
                <w:spacing w:val="1"/>
                <w:sz w:val="22"/>
                <w:szCs w:val="22"/>
              </w:rPr>
              <w:t>е</w:t>
            </w:r>
            <w:r w:rsidRPr="00C937CB">
              <w:rPr>
                <w:b/>
                <w:sz w:val="22"/>
                <w:szCs w:val="22"/>
              </w:rPr>
              <w:t>з</w:t>
            </w:r>
            <w:r w:rsidRPr="00C937CB">
              <w:rPr>
                <w:b/>
                <w:spacing w:val="-2"/>
                <w:sz w:val="22"/>
                <w:szCs w:val="22"/>
              </w:rPr>
              <w:t>у</w:t>
            </w:r>
            <w:r w:rsidRPr="00C937CB">
              <w:rPr>
                <w:b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spacing w:val="2"/>
                <w:sz w:val="22"/>
                <w:szCs w:val="22"/>
              </w:rPr>
              <w:t>ь</w:t>
            </w:r>
            <w:r w:rsidRPr="00C937CB">
              <w:rPr>
                <w:b/>
                <w:sz w:val="22"/>
                <w:szCs w:val="22"/>
              </w:rPr>
              <w:t>т</w:t>
            </w:r>
            <w:r w:rsidRPr="00C937CB">
              <w:rPr>
                <w:b/>
                <w:spacing w:val="1"/>
                <w:sz w:val="22"/>
                <w:szCs w:val="22"/>
              </w:rPr>
              <w:t>а</w:t>
            </w:r>
            <w:r w:rsidRPr="00C937CB">
              <w:rPr>
                <w:b/>
                <w:sz w:val="22"/>
                <w:szCs w:val="22"/>
              </w:rPr>
              <w:t>ты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59"/>
        </w:trPr>
        <w:tc>
          <w:tcPr>
            <w:tcW w:w="1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28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р</w:t>
            </w:r>
            <w:r w:rsidRPr="00C937CB">
              <w:rPr>
                <w:b/>
                <w:spacing w:val="1"/>
                <w:sz w:val="22"/>
                <w:szCs w:val="22"/>
              </w:rPr>
              <w:t>е</w:t>
            </w:r>
            <w:r w:rsidRPr="00C937CB">
              <w:rPr>
                <w:b/>
                <w:spacing w:val="-1"/>
                <w:sz w:val="22"/>
                <w:szCs w:val="22"/>
              </w:rPr>
              <w:t>д</w:t>
            </w:r>
            <w:r w:rsidRPr="00C937CB">
              <w:rPr>
                <w:b/>
                <w:sz w:val="22"/>
                <w:szCs w:val="22"/>
              </w:rPr>
              <w:t>м</w:t>
            </w:r>
            <w:r w:rsidRPr="00C937CB">
              <w:rPr>
                <w:b/>
                <w:spacing w:val="1"/>
                <w:sz w:val="22"/>
                <w:szCs w:val="22"/>
              </w:rPr>
              <w:t>е</w:t>
            </w:r>
            <w:r w:rsidRPr="00C937CB">
              <w:rPr>
                <w:b/>
                <w:sz w:val="22"/>
                <w:szCs w:val="22"/>
              </w:rPr>
              <w:t>тные</w:t>
            </w: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М</w:t>
            </w:r>
            <w:r w:rsidRPr="00C937CB">
              <w:rPr>
                <w:b/>
                <w:spacing w:val="1"/>
                <w:sz w:val="22"/>
                <w:szCs w:val="22"/>
              </w:rPr>
              <w:t>е</w:t>
            </w:r>
            <w:r w:rsidRPr="00C937CB">
              <w:rPr>
                <w:b/>
                <w:sz w:val="22"/>
                <w:szCs w:val="22"/>
              </w:rPr>
              <w:t>т</w:t>
            </w:r>
            <w:r w:rsidRPr="00C937CB">
              <w:rPr>
                <w:b/>
                <w:spacing w:val="1"/>
                <w:sz w:val="22"/>
                <w:szCs w:val="22"/>
              </w:rPr>
              <w:t>а</w:t>
            </w:r>
            <w:r w:rsidRPr="00C937CB">
              <w:rPr>
                <w:b/>
                <w:sz w:val="22"/>
                <w:szCs w:val="22"/>
              </w:rPr>
              <w:t>п</w:t>
            </w:r>
            <w:r w:rsidRPr="00C937CB">
              <w:rPr>
                <w:b/>
                <w:spacing w:val="-2"/>
                <w:sz w:val="22"/>
                <w:szCs w:val="22"/>
              </w:rPr>
              <w:t>р</w:t>
            </w:r>
            <w:r w:rsidRPr="00C937CB">
              <w:rPr>
                <w:b/>
                <w:spacing w:val="1"/>
                <w:sz w:val="22"/>
                <w:szCs w:val="22"/>
              </w:rPr>
              <w:t>е</w:t>
            </w:r>
            <w:r w:rsidRPr="00C937CB">
              <w:rPr>
                <w:b/>
                <w:spacing w:val="-1"/>
                <w:sz w:val="22"/>
                <w:szCs w:val="22"/>
              </w:rPr>
              <w:t>д</w:t>
            </w:r>
            <w:r w:rsidRPr="00C937CB">
              <w:rPr>
                <w:b/>
                <w:sz w:val="22"/>
                <w:szCs w:val="22"/>
              </w:rPr>
              <w:t>м</w:t>
            </w:r>
            <w:r w:rsidRPr="00C937CB">
              <w:rPr>
                <w:b/>
                <w:spacing w:val="1"/>
                <w:sz w:val="22"/>
                <w:szCs w:val="22"/>
              </w:rPr>
              <w:t>е</w:t>
            </w:r>
            <w:r w:rsidRPr="00C937CB">
              <w:rPr>
                <w:b/>
                <w:sz w:val="22"/>
                <w:szCs w:val="22"/>
              </w:rPr>
              <w:t>тн</w:t>
            </w:r>
            <w:r w:rsidRPr="00C937CB">
              <w:rPr>
                <w:b/>
                <w:spacing w:val="-2"/>
                <w:sz w:val="22"/>
                <w:szCs w:val="22"/>
              </w:rPr>
              <w:t>ы</w:t>
            </w:r>
            <w:r w:rsidRPr="00C937CB">
              <w:rPr>
                <w:b/>
                <w:sz w:val="22"/>
                <w:szCs w:val="22"/>
              </w:rPr>
              <w:t>е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sz w:val="22"/>
                <w:szCs w:val="22"/>
              </w:rPr>
              <w:t>ичнос</w:t>
            </w:r>
            <w:r w:rsidRPr="00C937CB">
              <w:rPr>
                <w:b/>
                <w:spacing w:val="1"/>
                <w:sz w:val="22"/>
                <w:szCs w:val="22"/>
              </w:rPr>
              <w:t>т</w:t>
            </w:r>
            <w:r w:rsidRPr="00C937CB">
              <w:rPr>
                <w:b/>
                <w:sz w:val="22"/>
                <w:szCs w:val="22"/>
              </w:rPr>
              <w:t>ные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282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C937CB">
              <w:rPr>
                <w:b/>
                <w:bCs/>
                <w:spacing w:val="-1"/>
                <w:sz w:val="22"/>
                <w:szCs w:val="22"/>
              </w:rPr>
              <w:t xml:space="preserve">1 четверть – 36 часов                   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372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282"/>
              <w:rPr>
                <w:bCs/>
                <w:spacing w:val="-1"/>
                <w:sz w:val="22"/>
                <w:szCs w:val="22"/>
              </w:rPr>
            </w:pPr>
            <w:r w:rsidRPr="00C937CB">
              <w:rPr>
                <w:bCs/>
                <w:spacing w:val="-1"/>
                <w:sz w:val="22"/>
                <w:szCs w:val="22"/>
              </w:rPr>
              <w:t>Знакомство с учебником «Литературное чтение»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4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пользоваться словарем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4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Система условных обозначени, Содержание, Словарь 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4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риентироваться в учебнике; знать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именять э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енты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ой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ниг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;</w:t>
            </w:r>
            <w:r w:rsidRPr="00C937CB">
              <w:rPr>
                <w:spacing w:val="2"/>
                <w:sz w:val="22"/>
                <w:szCs w:val="22"/>
              </w:rPr>
              <w:t xml:space="preserve">  </w:t>
            </w:r>
            <w:r w:rsidRPr="00C937CB">
              <w:rPr>
                <w:sz w:val="22"/>
                <w:szCs w:val="22"/>
              </w:rPr>
              <w:t xml:space="preserve">представлять выставку книг, прочитанных летом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4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едставлять любимую книгу и любимых героев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460"/>
              <w:rPr>
                <w:sz w:val="22"/>
                <w:szCs w:val="22"/>
              </w:rPr>
            </w:pP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т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, поче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ниг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зы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ют «с</w:t>
            </w:r>
            <w:r w:rsidRPr="00C937CB">
              <w:rPr>
                <w:spacing w:val="-1"/>
                <w:sz w:val="22"/>
                <w:szCs w:val="22"/>
              </w:rPr>
              <w:t>ам</w:t>
            </w:r>
            <w:r w:rsidRPr="00C937CB">
              <w:rPr>
                <w:sz w:val="22"/>
                <w:szCs w:val="22"/>
              </w:rPr>
              <w:t>ым 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ки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м на све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»,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ш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б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 сов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шают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 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эты, со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ва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4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льзоваться словарем в конце учебника</w:t>
            </w: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 xml:space="preserve">: </w:t>
            </w:r>
            <w:r w:rsidRPr="00C937CB">
              <w:rPr>
                <w:b/>
                <w:bCs/>
                <w:spacing w:val="2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фо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ачу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к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я</w:t>
            </w:r>
            <w:r w:rsidRPr="00C937CB">
              <w:rPr>
                <w:spacing w:val="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 ана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ал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 в сов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ной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 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ab/>
              <w:t>её и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,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м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те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ем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5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5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ю  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 xml:space="preserve">ы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к</w:t>
            </w:r>
            <w:r w:rsidRPr="00C937CB">
              <w:rPr>
                <w:sz w:val="22"/>
                <w:szCs w:val="22"/>
              </w:rPr>
              <w:t>а; на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нужную главу и нужное произведение в содержании учебника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C937CB">
              <w:rPr>
                <w:b/>
                <w:bCs/>
                <w:i/>
                <w:iCs/>
                <w:spacing w:val="-2"/>
                <w:sz w:val="22"/>
                <w:szCs w:val="22"/>
              </w:rPr>
              <w:t>в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те</w:t>
            </w:r>
            <w:r w:rsidRPr="00C937CB">
              <w:rPr>
                <w:b/>
                <w:bCs/>
                <w:i/>
                <w:iCs/>
                <w:spacing w:val="-3"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pacing w:val="-2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на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 xml:space="preserve">овать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но- познава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ьный </w:t>
            </w:r>
            <w:r w:rsidRPr="00C937CB">
              <w:rPr>
                <w:spacing w:val="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 xml:space="preserve">ст, 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ё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в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оммуникативные:</w:t>
            </w:r>
            <w:r w:rsidRPr="00C937CB">
              <w:rPr>
                <w:b/>
                <w:bCs/>
                <w:spacing w:val="32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ч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3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на вопросы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 xml:space="preserve">а 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9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снове на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но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по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а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й 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ть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ab/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3"/>
              <w:ind w:left="103" w:right="6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я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 б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ое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ш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к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ой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ниге, а</w:t>
            </w:r>
            <w:r w:rsidRPr="00C937CB">
              <w:rPr>
                <w:spacing w:val="-1"/>
                <w:sz w:val="22"/>
                <w:szCs w:val="22"/>
              </w:rPr>
              <w:t>к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но</w:t>
            </w:r>
            <w:r w:rsidRPr="00C937CB">
              <w:rPr>
                <w:spacing w:val="3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ею</w:t>
            </w:r>
            <w:r w:rsidRPr="00C937CB">
              <w:rPr>
                <w:spacing w:val="3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ся,</w:t>
            </w:r>
          </w:p>
          <w:p w:rsidR="00252C1A" w:rsidRPr="00C937CB" w:rsidRDefault="00252C1A" w:rsidP="009A743E">
            <w:pPr>
              <w:widowControl w:val="0"/>
              <w:tabs>
                <w:tab w:val="left" w:pos="1180"/>
                <w:tab w:val="left" w:pos="1540"/>
                <w:tab w:val="left" w:pos="2680"/>
              </w:tabs>
              <w:autoSpaceDE w:val="0"/>
              <w:autoSpaceDN w:val="0"/>
              <w:adjustRightInd w:val="0"/>
              <w:spacing w:before="2"/>
              <w:ind w:left="103" w:right="6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з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 </w:t>
            </w:r>
            <w:r w:rsidRPr="00C937CB">
              <w:rPr>
                <w:spacing w:val="7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а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а  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ыбора об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ab/>
              <w:t>и</w:t>
            </w:r>
            <w:r w:rsidRPr="00C937CB">
              <w:rPr>
                <w:sz w:val="22"/>
                <w:szCs w:val="22"/>
              </w:rPr>
              <w:tab/>
              <w:t>з</w:t>
            </w:r>
            <w:r w:rsidRPr="00C937CB">
              <w:rPr>
                <w:spacing w:val="-1"/>
                <w:sz w:val="22"/>
                <w:szCs w:val="22"/>
              </w:rPr>
              <w:t>ак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ой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ниги</w:t>
            </w:r>
          </w:p>
          <w:p w:rsidR="00252C1A" w:rsidRPr="00C937CB" w:rsidRDefault="00252C1A" w:rsidP="009A743E">
            <w:pPr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3"/>
              <w:ind w:left="103" w:right="64"/>
              <w:jc w:val="center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-1"/>
                <w:sz w:val="22"/>
                <w:szCs w:val="22"/>
              </w:rPr>
              <w:t>С</w:t>
            </w:r>
            <w:r w:rsidRPr="00C937CB">
              <w:rPr>
                <w:b/>
                <w:bCs/>
                <w:sz w:val="22"/>
                <w:szCs w:val="22"/>
              </w:rPr>
              <w:t>а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z w:val="22"/>
                <w:szCs w:val="22"/>
              </w:rPr>
              <w:t xml:space="preserve">е 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>в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-4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z w:val="22"/>
                <w:szCs w:val="22"/>
              </w:rPr>
              <w:t xml:space="preserve">кое 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ч</w:t>
            </w:r>
            <w:r w:rsidRPr="00C937CB">
              <w:rPr>
                <w:b/>
                <w:bCs/>
                <w:spacing w:val="-5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д</w:t>
            </w:r>
            <w:r w:rsidRPr="00C937CB">
              <w:rPr>
                <w:b/>
                <w:bCs/>
                <w:sz w:val="22"/>
                <w:szCs w:val="22"/>
              </w:rPr>
              <w:t xml:space="preserve">о 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z w:val="22"/>
                <w:szCs w:val="22"/>
              </w:rPr>
              <w:t>а с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z w:val="22"/>
                <w:szCs w:val="22"/>
              </w:rPr>
              <w:t>ете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(</w:t>
            </w:r>
            <w:r w:rsidRPr="00C937CB">
              <w:rPr>
                <w:b/>
                <w:bCs/>
                <w:sz w:val="22"/>
                <w:szCs w:val="22"/>
              </w:rPr>
              <w:t xml:space="preserve">4 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ч)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39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    2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4"/>
                <w:sz w:val="22"/>
                <w:szCs w:val="22"/>
              </w:rPr>
            </w:pPr>
            <w:r w:rsidRPr="00C937CB">
              <w:rPr>
                <w:spacing w:val="-4"/>
                <w:sz w:val="22"/>
                <w:szCs w:val="22"/>
              </w:rPr>
              <w:t>Старинные и современные книги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4"/>
                <w:sz w:val="22"/>
                <w:szCs w:val="22"/>
              </w:rPr>
            </w:pPr>
            <w:r w:rsidRPr="00C937CB">
              <w:rPr>
                <w:spacing w:val="-4"/>
                <w:sz w:val="22"/>
                <w:szCs w:val="22"/>
              </w:rPr>
              <w:t>С.8-9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282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4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чем отличие старинных книг от современных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4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равнение книг. Подготовка сообщения на темы «Старинные книги Древней Руси», «О чем может рассказать старинная книга»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4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гнозирование содержания раздела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4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ланировать работу с произведением на уроке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4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нать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з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э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енты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ой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ниг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 на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, бы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р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их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79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с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;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т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, поче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ниг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зы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ют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1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«с</w:t>
            </w:r>
            <w:r w:rsidRPr="00C937CB">
              <w:rPr>
                <w:spacing w:val="-1"/>
                <w:sz w:val="22"/>
                <w:szCs w:val="22"/>
              </w:rPr>
              <w:t>ам</w:t>
            </w:r>
            <w:r w:rsidRPr="00C937CB">
              <w:rPr>
                <w:sz w:val="22"/>
                <w:szCs w:val="22"/>
              </w:rPr>
              <w:t>ым 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ки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м на све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»,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ш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б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 сов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шают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 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эты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ва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ения;  представлять, 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</w:t>
            </w:r>
            <w:r w:rsidRPr="00C937CB">
              <w:rPr>
                <w:spacing w:val="2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1"/>
                <w:sz w:val="22"/>
                <w:szCs w:val="22"/>
              </w:rPr>
              <w:t>гл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и</w:t>
            </w:r>
            <w:r w:rsidRPr="00C937CB">
              <w:rPr>
                <w:spacing w:val="25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ниги</w:t>
            </w:r>
            <w:r w:rsidRPr="00C937CB">
              <w:rPr>
                <w:spacing w:val="2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у и</w:t>
            </w:r>
            <w:r w:rsidRPr="00C937CB">
              <w:rPr>
                <w:spacing w:val="2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-2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ём</w:t>
            </w:r>
            <w:r w:rsidRPr="00C937CB">
              <w:rPr>
                <w:spacing w:val="29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к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ча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я</w:t>
            </w:r>
            <w:r w:rsidRPr="00C937CB">
              <w:rPr>
                <w:spacing w:val="25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н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ниги</w:t>
            </w:r>
            <w:r w:rsidRPr="00C937CB">
              <w:rPr>
                <w:sz w:val="22"/>
                <w:szCs w:val="22"/>
              </w:rPr>
              <w:tab/>
              <w:t>и 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; 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редст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5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4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х э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н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ниг —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 xml:space="preserve">: </w:t>
            </w:r>
            <w:r w:rsidRPr="00C937CB">
              <w:rPr>
                <w:b/>
                <w:bCs/>
                <w:spacing w:val="2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фо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ачу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к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я</w:t>
            </w:r>
            <w:r w:rsidRPr="00C937CB">
              <w:rPr>
                <w:spacing w:val="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 ана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ал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 в сов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ной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C937CB">
              <w:rPr>
                <w:b/>
                <w:bCs/>
                <w:i/>
                <w:iCs/>
                <w:spacing w:val="-2"/>
                <w:sz w:val="22"/>
                <w:szCs w:val="22"/>
              </w:rPr>
              <w:t>в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те</w:t>
            </w:r>
            <w:r w:rsidRPr="00C937CB">
              <w:rPr>
                <w:b/>
                <w:bCs/>
                <w:i/>
                <w:iCs/>
                <w:spacing w:val="-3"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pacing w:val="-2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на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 на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но- познава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ьный </w:t>
            </w:r>
            <w:r w:rsidRPr="00C937CB">
              <w:rPr>
                <w:spacing w:val="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 xml:space="preserve">ст, 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ё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в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pacing w:val="-2"/>
                <w:sz w:val="22"/>
                <w:szCs w:val="22"/>
              </w:rPr>
              <w:t>Коммуникативные:</w:t>
            </w:r>
            <w:r w:rsidRPr="00C937CB">
              <w:rPr>
                <w:b/>
                <w:bCs/>
                <w:sz w:val="22"/>
                <w:szCs w:val="22"/>
              </w:rPr>
              <w:t xml:space="preserve"> :</w:t>
            </w:r>
            <w:r w:rsidRPr="00C937CB">
              <w:rPr>
                <w:b/>
                <w:bCs/>
                <w:spacing w:val="32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ч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3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на вопросы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 xml:space="preserve">а 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9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снове на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но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по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а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й</w:t>
            </w:r>
            <w:r w:rsidRPr="00C937CB">
              <w:rPr>
                <w:w w:val="98"/>
                <w:sz w:val="22"/>
                <w:szCs w:val="22"/>
              </w:rPr>
              <w:t xml:space="preserve">  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ть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z w:val="22"/>
                <w:szCs w:val="22"/>
              </w:rPr>
              <w:tab/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3"/>
              <w:ind w:left="103" w:right="6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я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 б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ое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ш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к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ой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ниге, а</w:t>
            </w:r>
            <w:r w:rsidRPr="00C937CB">
              <w:rPr>
                <w:spacing w:val="-1"/>
                <w:sz w:val="22"/>
                <w:szCs w:val="22"/>
              </w:rPr>
              <w:t>к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но</w:t>
            </w:r>
            <w:r w:rsidRPr="00C937CB">
              <w:rPr>
                <w:spacing w:val="3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ею</w:t>
            </w:r>
            <w:r w:rsidRPr="00C937CB">
              <w:rPr>
                <w:spacing w:val="3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ся,</w:t>
            </w:r>
          </w:p>
          <w:p w:rsidR="00252C1A" w:rsidRPr="00C937CB" w:rsidRDefault="00252C1A" w:rsidP="009A743E">
            <w:pPr>
              <w:widowControl w:val="0"/>
              <w:tabs>
                <w:tab w:val="left" w:pos="1180"/>
                <w:tab w:val="left" w:pos="1540"/>
                <w:tab w:val="left" w:pos="2680"/>
              </w:tabs>
              <w:autoSpaceDE w:val="0"/>
              <w:autoSpaceDN w:val="0"/>
              <w:adjustRightInd w:val="0"/>
              <w:spacing w:before="2"/>
              <w:ind w:left="103" w:right="6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з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 </w:t>
            </w:r>
            <w:r w:rsidRPr="00C937CB">
              <w:rPr>
                <w:spacing w:val="7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а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а  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ыбора об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ab/>
              <w:t>и</w:t>
            </w:r>
            <w:r w:rsidRPr="00C937CB">
              <w:rPr>
                <w:sz w:val="22"/>
                <w:szCs w:val="22"/>
              </w:rPr>
              <w:tab/>
              <w:t>з</w:t>
            </w:r>
            <w:r w:rsidRPr="00C937CB">
              <w:rPr>
                <w:spacing w:val="-1"/>
                <w:sz w:val="22"/>
                <w:szCs w:val="22"/>
              </w:rPr>
              <w:t>ак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ой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ниг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pacing w:val="-1"/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61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3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Экскурсия в школьную библиотеку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.6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b/>
                <w:spacing w:val="-1"/>
                <w:sz w:val="22"/>
                <w:szCs w:val="22"/>
              </w:rPr>
              <w:t>Проект  «О чем может рассказать школьная библиотека»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 w:right="6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 чем может рассказать современная библиотека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 w:right="6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Библиотек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 w:right="6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ртотек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 w:right="6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талог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 w:right="6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риентироваться в пространстве школьной библиотеки;  иметь представление о б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е, иметь представление о её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азн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, 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пах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к; пользоватьс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л</w:t>
            </w:r>
            <w:r w:rsidRPr="00C937CB">
              <w:rPr>
                <w:spacing w:val="1"/>
                <w:sz w:val="22"/>
                <w:szCs w:val="22"/>
              </w:rPr>
              <w:t>ф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ым</w:t>
            </w:r>
            <w:r w:rsidRPr="00C937CB">
              <w:rPr>
                <w:spacing w:val="27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алогом; </w:t>
            </w:r>
            <w:r w:rsidRPr="00C937CB">
              <w:rPr>
                <w:spacing w:val="47"/>
                <w:sz w:val="22"/>
                <w:szCs w:val="22"/>
              </w:rPr>
              <w:t>готовить выступление на заданную тему</w:t>
            </w: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420"/>
                <w:tab w:val="left" w:pos="2000"/>
                <w:tab w:val="left" w:pos="2460"/>
              </w:tabs>
              <w:autoSpaceDE w:val="0"/>
              <w:autoSpaceDN w:val="0"/>
              <w:adjustRightInd w:val="0"/>
              <w:spacing w:before="1"/>
              <w:ind w:left="103" w:right="61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оц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на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к</w:t>
            </w:r>
            <w:r w:rsidRPr="00C937CB">
              <w:rPr>
                <w:sz w:val="22"/>
                <w:szCs w:val="22"/>
              </w:rPr>
              <w:t>е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н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й фо</w:t>
            </w:r>
            <w:r w:rsidRPr="00C937CB">
              <w:rPr>
                <w:spacing w:val="-1"/>
                <w:sz w:val="22"/>
                <w:szCs w:val="22"/>
              </w:rPr>
              <w:t>рм</w:t>
            </w:r>
            <w:r w:rsidRPr="00C937CB">
              <w:rPr>
                <w:sz w:val="22"/>
                <w:szCs w:val="22"/>
              </w:rPr>
              <w:t>ы оценива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 с п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ю «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нк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»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 xml:space="preserve">  П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C937CB">
              <w:rPr>
                <w:b/>
                <w:bCs/>
                <w:i/>
                <w:iCs/>
                <w:spacing w:val="-2"/>
                <w:sz w:val="22"/>
                <w:szCs w:val="22"/>
              </w:rPr>
              <w:t>в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те</w:t>
            </w:r>
            <w:r w:rsidRPr="00C937CB">
              <w:rPr>
                <w:b/>
                <w:bCs/>
                <w:i/>
                <w:iCs/>
                <w:spacing w:val="-3"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ана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 на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но-     познава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ьный </w:t>
            </w:r>
            <w:r w:rsidRPr="00C937CB">
              <w:rPr>
                <w:spacing w:val="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 xml:space="preserve">ст, 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ём</w:t>
            </w:r>
            <w:r w:rsidRPr="00C937CB">
              <w:rPr>
                <w:spacing w:val="-2"/>
                <w:sz w:val="22"/>
                <w:szCs w:val="22"/>
              </w:rPr>
              <w:t xml:space="preserve">  </w:t>
            </w:r>
            <w:r w:rsidRPr="00C937CB">
              <w:rPr>
                <w:spacing w:val="-1"/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в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w w:val="87"/>
                <w:sz w:val="22"/>
                <w:szCs w:val="22"/>
              </w:rPr>
              <w:t xml:space="preserve">  Коммуникативные:</w:t>
            </w:r>
            <w:r w:rsidRPr="00C937CB">
              <w:rPr>
                <w:w w:val="87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бс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ab/>
              <w:t>в паре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ы</w:t>
            </w:r>
            <w:r w:rsidRPr="00C937CB">
              <w:rPr>
                <w:spacing w:val="4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4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просы</w:t>
            </w:r>
            <w:r w:rsidRPr="00C937CB">
              <w:rPr>
                <w:spacing w:val="45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46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</w:t>
            </w:r>
            <w:r w:rsidRPr="00C937CB">
              <w:rPr>
                <w:spacing w:val="1"/>
                <w:sz w:val="22"/>
                <w:szCs w:val="22"/>
              </w:rPr>
              <w:t>фл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я,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ь</w:t>
            </w:r>
            <w:r w:rsidRPr="00C937CB">
              <w:rPr>
                <w:sz w:val="22"/>
                <w:szCs w:val="22"/>
              </w:rPr>
              <w:t xml:space="preserve"> с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ю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у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3"/>
              <w:ind w:left="103" w:right="64" w:firstLine="56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я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z w:val="22"/>
                <w:szCs w:val="22"/>
              </w:rPr>
              <w:tab/>
              <w:t>б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ое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ш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к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ой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ниге, а</w:t>
            </w:r>
            <w:r w:rsidRPr="00C937CB">
              <w:rPr>
                <w:spacing w:val="-1"/>
                <w:sz w:val="22"/>
                <w:szCs w:val="22"/>
              </w:rPr>
              <w:t>к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но</w:t>
            </w:r>
            <w:r w:rsidRPr="00C937CB">
              <w:rPr>
                <w:spacing w:val="3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ею</w:t>
            </w:r>
            <w:r w:rsidRPr="00C937CB">
              <w:rPr>
                <w:spacing w:val="3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ся,</w:t>
            </w:r>
          </w:p>
          <w:p w:rsidR="00252C1A" w:rsidRPr="00C937CB" w:rsidRDefault="00252C1A" w:rsidP="009A743E">
            <w:pPr>
              <w:widowControl w:val="0"/>
              <w:tabs>
                <w:tab w:val="left" w:pos="1180"/>
                <w:tab w:val="left" w:pos="1540"/>
                <w:tab w:val="left" w:pos="2680"/>
              </w:tabs>
              <w:autoSpaceDE w:val="0"/>
              <w:autoSpaceDN w:val="0"/>
              <w:adjustRightInd w:val="0"/>
              <w:spacing w:before="2"/>
              <w:ind w:left="103" w:right="6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з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 </w:t>
            </w:r>
            <w:r w:rsidRPr="00C937CB">
              <w:rPr>
                <w:spacing w:val="7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а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а  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ыбора об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ab/>
              <w:t>и</w:t>
            </w:r>
            <w:r w:rsidRPr="00C937CB">
              <w:rPr>
                <w:sz w:val="22"/>
                <w:szCs w:val="22"/>
              </w:rPr>
              <w:tab/>
              <w:t>з</w:t>
            </w:r>
            <w:r w:rsidRPr="00C937CB">
              <w:rPr>
                <w:spacing w:val="-1"/>
                <w:sz w:val="22"/>
                <w:szCs w:val="22"/>
              </w:rPr>
              <w:t>ак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ой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ниг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tabs>
                <w:tab w:val="left" w:pos="1040"/>
                <w:tab w:val="left" w:pos="1560"/>
                <w:tab w:val="left" w:pos="2720"/>
              </w:tabs>
              <w:autoSpaceDE w:val="0"/>
              <w:autoSpaceDN w:val="0"/>
              <w:adjustRightInd w:val="0"/>
              <w:spacing w:before="1"/>
              <w:ind w:left="102" w:right="61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57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4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282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 xml:space="preserve">Высказывание о книгах  К.Ушинского, М. Горького, Л. Толстого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282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.1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4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можно классифицировать высказываня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4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лассификация высказываний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4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спользовать названия элементо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ой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ниг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, бы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р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79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с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 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их;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т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, поче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ниг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зы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ют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итать вслух с постепенным переходом на чтение про себ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змышлять над прочитанным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равнивать высказывания великих людей о книге и чтении: находить общее и отличи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 xml:space="preserve">: </w:t>
            </w:r>
            <w:r w:rsidRPr="00C937CB">
              <w:rPr>
                <w:b/>
                <w:bCs/>
                <w:spacing w:val="2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фо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ачу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к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я</w:t>
            </w:r>
            <w:r w:rsidRPr="00C937CB">
              <w:rPr>
                <w:spacing w:val="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 ана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ал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 в сов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ной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 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её и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,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м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те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ем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5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5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ю  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 xml:space="preserve">ы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к</w:t>
            </w:r>
            <w:r w:rsidRPr="00C937CB">
              <w:rPr>
                <w:sz w:val="22"/>
                <w:szCs w:val="22"/>
              </w:rPr>
              <w:t>а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C937CB">
              <w:rPr>
                <w:b/>
                <w:bCs/>
                <w:i/>
                <w:iCs/>
                <w:spacing w:val="-2"/>
                <w:sz w:val="22"/>
                <w:szCs w:val="22"/>
              </w:rPr>
              <w:t>в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те</w:t>
            </w:r>
            <w:r w:rsidRPr="00C937CB">
              <w:rPr>
                <w:b/>
                <w:bCs/>
                <w:i/>
                <w:iCs/>
                <w:spacing w:val="-3"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pacing w:val="-2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на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 на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но - познава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ьный </w:t>
            </w:r>
            <w:r w:rsidRPr="00C937CB">
              <w:rPr>
                <w:spacing w:val="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 xml:space="preserve">ст, 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ё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в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pacing w:val="-2"/>
                <w:sz w:val="22"/>
                <w:szCs w:val="22"/>
              </w:rPr>
              <w:t>Коммуникативные:</w:t>
            </w:r>
            <w:r w:rsidRPr="00C937CB">
              <w:rPr>
                <w:b/>
                <w:bCs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ч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3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на вопросы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 xml:space="preserve">а 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 основе на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н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а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й</w:t>
            </w:r>
            <w:r w:rsidRPr="00C937CB">
              <w:rPr>
                <w:w w:val="9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ть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z w:val="22"/>
                <w:szCs w:val="22"/>
              </w:rPr>
              <w:tab/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3"/>
              <w:ind w:left="103" w:right="6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я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 б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ое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ш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к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ой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ниге, а</w:t>
            </w:r>
            <w:r w:rsidRPr="00C937CB">
              <w:rPr>
                <w:spacing w:val="-1"/>
                <w:sz w:val="22"/>
                <w:szCs w:val="22"/>
              </w:rPr>
              <w:t>к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но</w:t>
            </w:r>
            <w:r w:rsidRPr="00C937CB">
              <w:rPr>
                <w:spacing w:val="3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ею</w:t>
            </w:r>
            <w:r w:rsidRPr="00C937CB">
              <w:rPr>
                <w:spacing w:val="3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ся,</w:t>
            </w:r>
          </w:p>
          <w:p w:rsidR="00252C1A" w:rsidRPr="00C937CB" w:rsidRDefault="00252C1A" w:rsidP="009A743E">
            <w:pPr>
              <w:widowControl w:val="0"/>
              <w:tabs>
                <w:tab w:val="left" w:pos="1180"/>
                <w:tab w:val="left" w:pos="1540"/>
                <w:tab w:val="left" w:pos="2680"/>
              </w:tabs>
              <w:autoSpaceDE w:val="0"/>
              <w:autoSpaceDN w:val="0"/>
              <w:adjustRightInd w:val="0"/>
              <w:spacing w:before="2"/>
              <w:ind w:left="103" w:right="6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з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 </w:t>
            </w:r>
            <w:r w:rsidRPr="00C937CB">
              <w:rPr>
                <w:spacing w:val="7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а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а  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ыбора об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ab/>
              <w:t>и</w:t>
            </w:r>
            <w:r w:rsidRPr="00C937CB">
              <w:rPr>
                <w:sz w:val="22"/>
                <w:szCs w:val="22"/>
              </w:rPr>
              <w:tab/>
              <w:t>з</w:t>
            </w:r>
            <w:r w:rsidRPr="00C937CB">
              <w:rPr>
                <w:spacing w:val="-1"/>
                <w:sz w:val="22"/>
                <w:szCs w:val="22"/>
              </w:rPr>
              <w:t>ак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ой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ниг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pacing w:val="-1"/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7"/>
        </w:trPr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5.</w:t>
            </w:r>
          </w:p>
        </w:tc>
        <w:tc>
          <w:tcPr>
            <w:tcW w:w="2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640"/>
                <w:tab w:val="left" w:pos="1940"/>
                <w:tab w:val="left" w:pos="2120"/>
                <w:tab w:val="left" w:pos="3000"/>
                <w:tab w:val="left" w:pos="3560"/>
                <w:tab w:val="left" w:pos="3680"/>
              </w:tabs>
              <w:autoSpaceDE w:val="0"/>
              <w:autoSpaceDN w:val="0"/>
              <w:adjustRightInd w:val="0"/>
              <w:spacing w:before="3"/>
              <w:ind w:left="102" w:right="65"/>
              <w:rPr>
                <w:spacing w:val="1"/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Напутствие читателю Р. Сефа.</w:t>
            </w:r>
          </w:p>
          <w:p w:rsidR="00252C1A" w:rsidRPr="00C937CB" w:rsidRDefault="00252C1A" w:rsidP="009A743E">
            <w:pPr>
              <w:widowControl w:val="0"/>
              <w:tabs>
                <w:tab w:val="left" w:pos="1640"/>
                <w:tab w:val="left" w:pos="1940"/>
                <w:tab w:val="left" w:pos="2120"/>
                <w:tab w:val="left" w:pos="3000"/>
                <w:tab w:val="left" w:pos="3560"/>
                <w:tab w:val="left" w:pos="3680"/>
              </w:tabs>
              <w:autoSpaceDE w:val="0"/>
              <w:autoSpaceDN w:val="0"/>
              <w:adjustRightInd w:val="0"/>
              <w:spacing w:before="3"/>
              <w:ind w:left="102" w:right="65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С.12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4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такое напутствие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4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путствие, научно – познавательный текст</w:t>
            </w:r>
          </w:p>
        </w:tc>
        <w:tc>
          <w:tcPr>
            <w:tcW w:w="14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4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разительное чтение напутствия; пересказ содержания научно – познавательных текстов; наз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э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енты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ой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ниг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 на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, бы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р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их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79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с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;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</w:p>
          <w:p w:rsidR="00252C1A" w:rsidRPr="00C937CB" w:rsidRDefault="00252C1A" w:rsidP="009A743E">
            <w:pPr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rPr>
                <w:sz w:val="22"/>
                <w:szCs w:val="22"/>
              </w:rPr>
            </w:pPr>
          </w:p>
        </w:tc>
        <w:tc>
          <w:tcPr>
            <w:tcW w:w="10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 xml:space="preserve">: </w:t>
            </w:r>
            <w:r w:rsidRPr="00C937CB">
              <w:rPr>
                <w:sz w:val="22"/>
                <w:szCs w:val="22"/>
              </w:rPr>
              <w:t xml:space="preserve"> оц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на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к</w:t>
            </w:r>
            <w:r w:rsidRPr="00C937CB">
              <w:rPr>
                <w:sz w:val="22"/>
                <w:szCs w:val="22"/>
              </w:rPr>
              <w:t>е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н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й фо</w:t>
            </w:r>
            <w:r w:rsidRPr="00C937CB">
              <w:rPr>
                <w:spacing w:val="-1"/>
                <w:sz w:val="22"/>
                <w:szCs w:val="22"/>
              </w:rPr>
              <w:t>рм</w:t>
            </w:r>
            <w:r w:rsidRPr="00C937CB">
              <w:rPr>
                <w:sz w:val="22"/>
                <w:szCs w:val="22"/>
              </w:rPr>
              <w:t>ы оценива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 с п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ю «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нк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»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C937CB">
              <w:rPr>
                <w:b/>
                <w:bCs/>
                <w:i/>
                <w:iCs/>
                <w:spacing w:val="-2"/>
                <w:sz w:val="22"/>
                <w:szCs w:val="22"/>
              </w:rPr>
              <w:t>в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те</w:t>
            </w:r>
            <w:r w:rsidRPr="00C937CB">
              <w:rPr>
                <w:b/>
                <w:bCs/>
                <w:i/>
                <w:iCs/>
                <w:spacing w:val="-3"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ана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на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но- познава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ьный </w:t>
            </w:r>
            <w:r w:rsidRPr="00C937CB">
              <w:rPr>
                <w:spacing w:val="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 xml:space="preserve">ст, 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ё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в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 xml:space="preserve">;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К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м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Pr="00C937CB">
              <w:rPr>
                <w:b/>
                <w:bCs/>
                <w:i/>
                <w:iCs/>
                <w:spacing w:val="-3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ик</w:t>
            </w:r>
            <w:r w:rsidRPr="00C937CB">
              <w:rPr>
                <w:b/>
                <w:bCs/>
                <w:i/>
                <w:iCs/>
                <w:spacing w:val="-2"/>
                <w:sz w:val="22"/>
                <w:szCs w:val="22"/>
              </w:rPr>
              <w:t>а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3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бс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ab/>
              <w:t>в паре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ы</w:t>
            </w:r>
            <w:r w:rsidRPr="00C937CB">
              <w:rPr>
                <w:spacing w:val="4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4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просы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3"/>
              <w:ind w:left="103" w:right="6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я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 б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ое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ш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к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ой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ниге, а</w:t>
            </w:r>
            <w:r w:rsidRPr="00C937CB">
              <w:rPr>
                <w:spacing w:val="-1"/>
                <w:sz w:val="22"/>
                <w:szCs w:val="22"/>
              </w:rPr>
              <w:t>к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но</w:t>
            </w:r>
            <w:r w:rsidRPr="00C937CB">
              <w:rPr>
                <w:spacing w:val="3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ею</w:t>
            </w:r>
            <w:r w:rsidRPr="00C937CB">
              <w:rPr>
                <w:spacing w:val="3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о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ся,</w:t>
            </w:r>
          </w:p>
          <w:p w:rsidR="00252C1A" w:rsidRPr="00C937CB" w:rsidRDefault="00252C1A" w:rsidP="009A743E">
            <w:pPr>
              <w:widowControl w:val="0"/>
              <w:tabs>
                <w:tab w:val="left" w:pos="1180"/>
                <w:tab w:val="left" w:pos="1540"/>
                <w:tab w:val="left" w:pos="2680"/>
              </w:tabs>
              <w:autoSpaceDE w:val="0"/>
              <w:autoSpaceDN w:val="0"/>
              <w:adjustRightInd w:val="0"/>
              <w:spacing w:before="2"/>
              <w:ind w:left="103" w:right="6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з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 </w:t>
            </w:r>
            <w:r w:rsidRPr="00C937CB">
              <w:rPr>
                <w:spacing w:val="7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а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а  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ыбора об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ab/>
              <w:t>и</w:t>
            </w:r>
            <w:r w:rsidRPr="00C937CB">
              <w:rPr>
                <w:sz w:val="22"/>
                <w:szCs w:val="22"/>
              </w:rPr>
              <w:tab/>
              <w:t>з</w:t>
            </w:r>
            <w:r w:rsidRPr="00C937CB">
              <w:rPr>
                <w:spacing w:val="-1"/>
                <w:sz w:val="22"/>
                <w:szCs w:val="22"/>
              </w:rPr>
              <w:t>ак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ой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ниг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02"/>
        </w:trPr>
        <w:tc>
          <w:tcPr>
            <w:tcW w:w="1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640"/>
                <w:tab w:val="left" w:pos="1940"/>
                <w:tab w:val="left" w:pos="2120"/>
                <w:tab w:val="left" w:pos="3000"/>
                <w:tab w:val="left" w:pos="3560"/>
                <w:tab w:val="left" w:pos="3680"/>
              </w:tabs>
              <w:autoSpaceDE w:val="0"/>
              <w:autoSpaceDN w:val="0"/>
              <w:adjustRightInd w:val="0"/>
              <w:spacing w:before="3"/>
              <w:ind w:left="102" w:right="65"/>
              <w:rPr>
                <w:spacing w:val="1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460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460"/>
              <w:rPr>
                <w:sz w:val="22"/>
                <w:szCs w:val="22"/>
              </w:rPr>
            </w:pPr>
          </w:p>
        </w:tc>
        <w:tc>
          <w:tcPr>
            <w:tcW w:w="14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460"/>
              <w:rPr>
                <w:sz w:val="22"/>
                <w:szCs w:val="22"/>
              </w:rPr>
            </w:pPr>
          </w:p>
        </w:tc>
        <w:tc>
          <w:tcPr>
            <w:tcW w:w="100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3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3"/>
              <w:ind w:left="103" w:right="64" w:firstLine="566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9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с</w:t>
            </w:r>
            <w:r w:rsidRPr="00C937CB">
              <w:rPr>
                <w:b/>
                <w:bCs/>
                <w:sz w:val="22"/>
                <w:szCs w:val="22"/>
              </w:rPr>
              <w:t>т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z w:val="22"/>
                <w:szCs w:val="22"/>
              </w:rPr>
              <w:t>ое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р</w:t>
            </w:r>
            <w:r w:rsidRPr="00C937CB">
              <w:rPr>
                <w:b/>
                <w:bCs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д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z w:val="22"/>
                <w:szCs w:val="22"/>
              </w:rPr>
              <w:t>ое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т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р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ч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с</w:t>
            </w:r>
            <w:r w:rsidRPr="00C937CB">
              <w:rPr>
                <w:b/>
                <w:bCs/>
                <w:sz w:val="22"/>
                <w:szCs w:val="22"/>
              </w:rPr>
              <w:t>т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 xml:space="preserve">  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(</w:t>
            </w:r>
            <w:r w:rsidRPr="00C937CB">
              <w:rPr>
                <w:b/>
                <w:bCs/>
                <w:sz w:val="22"/>
                <w:szCs w:val="22"/>
              </w:rPr>
              <w:t>15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ч)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966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6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340"/>
                <w:tab w:val="left" w:pos="2180"/>
                <w:tab w:val="left" w:pos="3560"/>
              </w:tabs>
              <w:autoSpaceDE w:val="0"/>
              <w:autoSpaceDN w:val="0"/>
              <w:adjustRightInd w:val="0"/>
              <w:spacing w:before="2"/>
              <w:ind w:left="102" w:right="6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стное народное творчество</w:t>
            </w:r>
          </w:p>
          <w:p w:rsidR="00252C1A" w:rsidRPr="00C937CB" w:rsidRDefault="00252C1A" w:rsidP="009A743E">
            <w:pPr>
              <w:widowControl w:val="0"/>
              <w:tabs>
                <w:tab w:val="left" w:pos="1340"/>
                <w:tab w:val="left" w:pos="2180"/>
                <w:tab w:val="left" w:pos="3560"/>
              </w:tabs>
              <w:autoSpaceDE w:val="0"/>
              <w:autoSpaceDN w:val="0"/>
              <w:adjustRightInd w:val="0"/>
              <w:spacing w:before="2"/>
              <w:ind w:left="102" w:right="6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3-15</w:t>
            </w:r>
          </w:p>
          <w:p w:rsidR="00252C1A" w:rsidRPr="00C937CB" w:rsidRDefault="00252C1A" w:rsidP="009A743E">
            <w:pPr>
              <w:widowControl w:val="0"/>
              <w:tabs>
                <w:tab w:val="left" w:pos="1340"/>
                <w:tab w:val="left" w:pos="2180"/>
                <w:tab w:val="left" w:pos="3560"/>
              </w:tabs>
              <w:autoSpaceDE w:val="0"/>
              <w:autoSpaceDN w:val="0"/>
              <w:adjustRightInd w:val="0"/>
              <w:spacing w:before="2"/>
              <w:ind w:left="102" w:right="6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26 - 27</w:t>
            </w:r>
          </w:p>
          <w:p w:rsidR="00252C1A" w:rsidRPr="00C937CB" w:rsidRDefault="00252C1A" w:rsidP="009A743E">
            <w:pPr>
              <w:widowControl w:val="0"/>
              <w:tabs>
                <w:tab w:val="left" w:pos="1340"/>
                <w:tab w:val="left" w:pos="2180"/>
                <w:tab w:val="left" w:pos="3560"/>
              </w:tabs>
              <w:autoSpaceDE w:val="0"/>
              <w:autoSpaceDN w:val="0"/>
              <w:adjustRightInd w:val="0"/>
              <w:spacing w:before="2"/>
              <w:ind w:left="102" w:right="6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ab/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320"/>
                <w:tab w:val="left" w:pos="2260"/>
                <w:tab w:val="left" w:pos="2860"/>
              </w:tabs>
              <w:autoSpaceDE w:val="0"/>
              <w:autoSpaceDN w:val="0"/>
              <w:adjustRightInd w:val="0"/>
              <w:spacing w:before="2"/>
              <w:ind w:left="102" w:right="6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м отличаются пословицы от поговорок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220"/>
                <w:tab w:val="left" w:pos="1760"/>
              </w:tabs>
              <w:autoSpaceDE w:val="0"/>
              <w:autoSpaceDN w:val="0"/>
              <w:adjustRightInd w:val="0"/>
              <w:spacing w:before="2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словицы и поговорки.</w:t>
            </w:r>
            <w:r w:rsidRPr="00C937CB">
              <w:rPr>
                <w:spacing w:val="-1"/>
                <w:sz w:val="22"/>
                <w:szCs w:val="22"/>
              </w:rPr>
              <w:t xml:space="preserve"> В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 —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б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 по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.</w:t>
            </w:r>
          </w:p>
          <w:p w:rsidR="00252C1A" w:rsidRPr="00C937CB" w:rsidRDefault="00252C1A" w:rsidP="009A743E">
            <w:pPr>
              <w:widowControl w:val="0"/>
              <w:tabs>
                <w:tab w:val="left" w:pos="1320"/>
                <w:tab w:val="left" w:pos="2260"/>
                <w:tab w:val="left" w:pos="2860"/>
              </w:tabs>
              <w:autoSpaceDE w:val="0"/>
              <w:autoSpaceDN w:val="0"/>
              <w:adjustRightInd w:val="0"/>
              <w:spacing w:before="2"/>
              <w:ind w:right="66"/>
              <w:rPr>
                <w:sz w:val="22"/>
                <w:szCs w:val="22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320"/>
                <w:tab w:val="left" w:pos="2260"/>
                <w:tab w:val="left" w:pos="2860"/>
              </w:tabs>
              <w:autoSpaceDE w:val="0"/>
              <w:autoSpaceDN w:val="0"/>
              <w:adjustRightInd w:val="0"/>
              <w:spacing w:before="2"/>
              <w:ind w:left="102" w:right="6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нать и наз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лые фоль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ные</w:t>
            </w:r>
            <w:r w:rsidRPr="00C937CB">
              <w:rPr>
                <w:spacing w:val="25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узнавать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,  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чать </w:t>
            </w:r>
            <w:r w:rsidRPr="00C937CB">
              <w:rPr>
                <w:spacing w:val="54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г </w:t>
            </w:r>
            <w:r w:rsidRPr="00C937CB">
              <w:rPr>
                <w:spacing w:val="5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от </w:t>
            </w:r>
            <w:r w:rsidRPr="00C937CB">
              <w:rPr>
                <w:spacing w:val="5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 xml:space="preserve">а </w:t>
            </w:r>
          </w:p>
          <w:p w:rsidR="00252C1A" w:rsidRPr="00C937CB" w:rsidRDefault="00252C1A" w:rsidP="009A743E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i/>
                <w:iCs/>
                <w:spacing w:val="1"/>
                <w:sz w:val="22"/>
                <w:szCs w:val="22"/>
              </w:rPr>
              <w:t xml:space="preserve"> Оп</w:t>
            </w:r>
            <w:r w:rsidRPr="00C937CB">
              <w:rPr>
                <w:i/>
                <w:iCs/>
                <w:sz w:val="22"/>
                <w:szCs w:val="22"/>
              </w:rPr>
              <w:t>р</w:t>
            </w:r>
            <w:r w:rsidRPr="00C937CB">
              <w:rPr>
                <w:i/>
                <w:iCs/>
                <w:spacing w:val="-3"/>
                <w:sz w:val="22"/>
                <w:szCs w:val="22"/>
              </w:rPr>
              <w:t>е</w:t>
            </w:r>
            <w:r w:rsidRPr="00C937CB">
              <w:rPr>
                <w:i/>
                <w:iCs/>
                <w:sz w:val="22"/>
                <w:szCs w:val="22"/>
              </w:rPr>
              <w:t>дел</w:t>
            </w:r>
            <w:r w:rsidRPr="00C937CB">
              <w:rPr>
                <w:i/>
                <w:iCs/>
                <w:spacing w:val="-2"/>
                <w:sz w:val="22"/>
                <w:szCs w:val="22"/>
              </w:rPr>
              <w:t>я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т</w:t>
            </w:r>
            <w:r w:rsidRPr="00C937CB">
              <w:rPr>
                <w:i/>
                <w:iCs/>
                <w:sz w:val="22"/>
                <w:szCs w:val="22"/>
              </w:rPr>
              <w:t xml:space="preserve">ь 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ст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215" w:right="1548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н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1548"/>
              <w:rPr>
                <w:i/>
                <w:iCs/>
                <w:sz w:val="22"/>
                <w:szCs w:val="22"/>
              </w:rPr>
            </w:pPr>
            <w:r w:rsidRPr="00C937CB">
              <w:rPr>
                <w:i/>
                <w:iCs/>
                <w:spacing w:val="1"/>
                <w:sz w:val="22"/>
                <w:szCs w:val="22"/>
              </w:rPr>
              <w:t>Оп</w:t>
            </w:r>
            <w:r w:rsidRPr="00C937CB">
              <w:rPr>
                <w:i/>
                <w:iCs/>
                <w:sz w:val="22"/>
                <w:szCs w:val="22"/>
              </w:rPr>
              <w:t>р</w:t>
            </w:r>
            <w:r w:rsidRPr="00C937CB">
              <w:rPr>
                <w:i/>
                <w:iCs/>
                <w:spacing w:val="-3"/>
                <w:sz w:val="22"/>
                <w:szCs w:val="22"/>
              </w:rPr>
              <w:t>е</w:t>
            </w:r>
            <w:r w:rsidRPr="00C937CB">
              <w:rPr>
                <w:i/>
                <w:iCs/>
                <w:sz w:val="22"/>
                <w:szCs w:val="22"/>
              </w:rPr>
              <w:t>де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 xml:space="preserve">лять </w:t>
            </w:r>
            <w:r w:rsidRPr="00C937CB">
              <w:rPr>
                <w:sz w:val="22"/>
                <w:szCs w:val="22"/>
              </w:rPr>
              <w:t>эм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она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 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шенн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1548"/>
              <w:rPr>
                <w:i/>
                <w:i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, 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п</w:t>
            </w:r>
            <w:r w:rsidRPr="00C937CB">
              <w:rPr>
                <w:i/>
                <w:iCs/>
                <w:sz w:val="22"/>
                <w:szCs w:val="22"/>
              </w:rPr>
              <w:t>е</w:t>
            </w:r>
            <w:r w:rsidRPr="00C937CB">
              <w:rPr>
                <w:i/>
                <w:iCs/>
                <w:spacing w:val="-1"/>
                <w:sz w:val="22"/>
                <w:szCs w:val="22"/>
              </w:rPr>
              <w:t>р</w:t>
            </w:r>
            <w:r w:rsidRPr="00C937CB">
              <w:rPr>
                <w:i/>
                <w:iCs/>
                <w:sz w:val="22"/>
                <w:szCs w:val="22"/>
              </w:rPr>
              <w:t>е</w:t>
            </w:r>
            <w:r w:rsidRPr="00C937CB">
              <w:rPr>
                <w:i/>
                <w:iCs/>
                <w:spacing w:val="-2"/>
                <w:sz w:val="22"/>
                <w:szCs w:val="22"/>
              </w:rPr>
              <w:t>д</w:t>
            </w:r>
            <w:r w:rsidRPr="00C937CB">
              <w:rPr>
                <w:i/>
                <w:iCs/>
                <w:sz w:val="22"/>
                <w:szCs w:val="22"/>
              </w:rPr>
              <w:t>ав</w:t>
            </w:r>
            <w:r w:rsidRPr="00C937CB">
              <w:rPr>
                <w:i/>
                <w:iCs/>
                <w:spacing w:val="-1"/>
                <w:sz w:val="22"/>
                <w:szCs w:val="22"/>
              </w:rPr>
              <w:t>а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т</w:t>
            </w:r>
            <w:r w:rsidRPr="00C937CB">
              <w:rPr>
                <w:i/>
                <w:iCs/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tabs>
                <w:tab w:val="left" w:pos="1180"/>
                <w:tab w:val="left" w:pos="2620"/>
              </w:tabs>
              <w:autoSpaceDE w:val="0"/>
              <w:autoSpaceDN w:val="0"/>
              <w:adjustRightInd w:val="0"/>
              <w:spacing w:before="2"/>
              <w:ind w:right="6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ее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при 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..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 xml:space="preserve"> О</w:t>
            </w:r>
            <w:r w:rsidRPr="00C937CB">
              <w:rPr>
                <w:i/>
                <w:iCs/>
                <w:sz w:val="22"/>
                <w:szCs w:val="22"/>
              </w:rPr>
              <w:t>бъя</w:t>
            </w:r>
            <w:r w:rsidRPr="00C937CB">
              <w:rPr>
                <w:i/>
                <w:iCs/>
                <w:spacing w:val="-2"/>
                <w:sz w:val="22"/>
                <w:szCs w:val="22"/>
              </w:rPr>
              <w:t>с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н</w:t>
            </w:r>
            <w:r w:rsidRPr="00C937CB">
              <w:rPr>
                <w:i/>
                <w:iCs/>
                <w:spacing w:val="-3"/>
                <w:sz w:val="22"/>
                <w:szCs w:val="22"/>
              </w:rPr>
              <w:t>я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т</w:t>
            </w:r>
            <w:r w:rsidRPr="00C937CB">
              <w:rPr>
                <w:i/>
                <w:iCs/>
                <w:sz w:val="22"/>
                <w:szCs w:val="22"/>
              </w:rPr>
              <w:t>ь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, вст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3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с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.</w:t>
            </w: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right="69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 xml:space="preserve">: </w:t>
            </w:r>
            <w:r w:rsidRPr="00C937CB">
              <w:rPr>
                <w:b/>
                <w:bCs/>
                <w:spacing w:val="2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фо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</w:p>
          <w:p w:rsidR="00252C1A" w:rsidRPr="00C937CB" w:rsidRDefault="00252C1A" w:rsidP="009A743E">
            <w:pPr>
              <w:widowControl w:val="0"/>
              <w:tabs>
                <w:tab w:val="left" w:pos="1040"/>
                <w:tab w:val="left" w:pos="1500"/>
                <w:tab w:val="left" w:pos="1940"/>
                <w:tab w:val="left" w:pos="2080"/>
                <w:tab w:val="left" w:pos="2760"/>
                <w:tab w:val="left" w:pos="2800"/>
                <w:tab w:val="left" w:pos="3040"/>
                <w:tab w:val="left" w:pos="3320"/>
              </w:tabs>
              <w:autoSpaceDE w:val="0"/>
              <w:autoSpaceDN w:val="0"/>
              <w:adjustRightInd w:val="0"/>
              <w:spacing w:before="1"/>
              <w:ind w:right="6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м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сте  с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ем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ачу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к</w:t>
            </w:r>
            <w:r w:rsidRPr="00C937CB">
              <w:rPr>
                <w:sz w:val="22"/>
                <w:szCs w:val="22"/>
              </w:rPr>
              <w:t>а</w:t>
            </w:r>
          </w:p>
          <w:p w:rsidR="00252C1A" w:rsidRPr="00C937CB" w:rsidRDefault="00252C1A" w:rsidP="009A743E">
            <w:pPr>
              <w:widowControl w:val="0"/>
              <w:tabs>
                <w:tab w:val="left" w:pos="1160"/>
                <w:tab w:val="left" w:pos="2460"/>
                <w:tab w:val="left" w:pos="2960"/>
              </w:tabs>
              <w:autoSpaceDE w:val="0"/>
              <w:autoSpaceDN w:val="0"/>
              <w:adjustRightInd w:val="0"/>
              <w:spacing w:before="2"/>
              <w:ind w:left="103" w:right="62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ознавательные:</w:t>
            </w:r>
            <w:r w:rsidRPr="00C937CB">
              <w:rPr>
                <w:sz w:val="22"/>
                <w:szCs w:val="22"/>
              </w:rPr>
              <w:t xml:space="preserve"> с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лые ф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кло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 xml:space="preserve">анры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ж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у </w:t>
            </w:r>
            <w:r w:rsidRPr="00C937CB">
              <w:rPr>
                <w:spacing w:val="3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бо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3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д</w:t>
            </w:r>
            <w:r w:rsidRPr="00C937CB">
              <w:rPr>
                <w:spacing w:val="-2"/>
                <w:sz w:val="22"/>
                <w:szCs w:val="22"/>
              </w:rPr>
              <w:t>ел</w:t>
            </w:r>
            <w:r w:rsidRPr="00C937CB">
              <w:rPr>
                <w:sz w:val="22"/>
                <w:szCs w:val="22"/>
              </w:rPr>
              <w:t xml:space="preserve">ять </w:t>
            </w:r>
            <w:r w:rsidRPr="00C937CB">
              <w:rPr>
                <w:spacing w:val="40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х </w:t>
            </w:r>
            <w:r w:rsidRPr="00C937CB">
              <w:rPr>
                <w:spacing w:val="3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на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ы</w:t>
            </w:r>
            <w:r w:rsidRPr="00C937CB">
              <w:rPr>
                <w:spacing w:val="4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4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ым</w:t>
            </w:r>
            <w:r w:rsidRPr="00C937CB">
              <w:rPr>
                <w:spacing w:val="4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, с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вать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ф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98"/>
                <w:sz w:val="22"/>
                <w:szCs w:val="22"/>
              </w:rPr>
              <w:t xml:space="preserve">  </w:t>
            </w:r>
            <w:r w:rsidRPr="00C937CB">
              <w:rPr>
                <w:sz w:val="22"/>
                <w:szCs w:val="22"/>
              </w:rPr>
              <w:t>с пре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ных </w:t>
            </w:r>
            <w:r w:rsidRPr="00C937CB">
              <w:rPr>
                <w:spacing w:val="29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26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2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ем.</w:t>
            </w:r>
          </w:p>
          <w:p w:rsidR="00252C1A" w:rsidRPr="00C937CB" w:rsidRDefault="00252C1A" w:rsidP="009A743E">
            <w:pPr>
              <w:widowControl w:val="0"/>
              <w:tabs>
                <w:tab w:val="left" w:pos="1040"/>
                <w:tab w:val="left" w:pos="1500"/>
                <w:tab w:val="left" w:pos="1940"/>
                <w:tab w:val="left" w:pos="2080"/>
                <w:tab w:val="left" w:pos="2760"/>
                <w:tab w:val="left" w:pos="2800"/>
                <w:tab w:val="left" w:pos="3040"/>
                <w:tab w:val="left" w:pos="3320"/>
              </w:tabs>
              <w:autoSpaceDE w:val="0"/>
              <w:autoSpaceDN w:val="0"/>
              <w:adjustRightInd w:val="0"/>
              <w:spacing w:before="1"/>
              <w:ind w:left="103" w:right="62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 </w:t>
            </w:r>
            <w:r w:rsidRPr="00C937CB">
              <w:rPr>
                <w:spacing w:val="10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ть  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840"/>
                <w:tab w:val="left" w:pos="2160"/>
                <w:tab w:val="left" w:pos="2940"/>
              </w:tabs>
              <w:autoSpaceDE w:val="0"/>
              <w:autoSpaceDN w:val="0"/>
              <w:adjustRightInd w:val="0"/>
              <w:spacing w:before="3"/>
              <w:ind w:left="103" w:right="6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 в выб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 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й</w:t>
            </w:r>
            <w:r w:rsidRPr="00C937CB">
              <w:rPr>
                <w:sz w:val="22"/>
                <w:szCs w:val="22"/>
              </w:rPr>
              <w:t>, оп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ять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тный</w:t>
            </w:r>
          </w:p>
          <w:p w:rsidR="00252C1A" w:rsidRPr="00C937CB" w:rsidRDefault="00252C1A" w:rsidP="009A743E">
            <w:pPr>
              <w:widowControl w:val="0"/>
              <w:tabs>
                <w:tab w:val="left" w:pos="110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2"/>
              <w:ind w:left="103" w:right="6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 при вып</w:t>
            </w:r>
            <w:r w:rsidRPr="00C937CB">
              <w:rPr>
                <w:spacing w:val="-2"/>
                <w:sz w:val="22"/>
                <w:szCs w:val="22"/>
              </w:rPr>
              <w:t>ол</w:t>
            </w:r>
            <w:r w:rsidRPr="00C937CB">
              <w:rPr>
                <w:sz w:val="22"/>
                <w:szCs w:val="22"/>
              </w:rPr>
              <w:t>н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тв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ab/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й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али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в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вой тв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й по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ости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23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7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</w:p>
          <w:p w:rsidR="00252C1A" w:rsidRPr="00C937CB" w:rsidRDefault="00252C1A" w:rsidP="009A743E">
            <w:pPr>
              <w:widowControl w:val="0"/>
              <w:tabs>
                <w:tab w:val="left" w:pos="1340"/>
                <w:tab w:val="left" w:pos="1740"/>
                <w:tab w:val="left" w:pos="2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 xml:space="preserve">  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вьев в 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х народ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2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ес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 xml:space="preserve">х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6-19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320"/>
                <w:tab w:val="left" w:pos="2260"/>
                <w:tab w:val="left" w:pos="2860"/>
              </w:tabs>
              <w:autoSpaceDE w:val="0"/>
              <w:autoSpaceDN w:val="0"/>
              <w:adjustRightInd w:val="0"/>
              <w:spacing w:before="2"/>
              <w:ind w:left="102" w:right="6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такое рифма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320"/>
                <w:tab w:val="left" w:pos="2260"/>
                <w:tab w:val="left" w:pos="2860"/>
              </w:tabs>
              <w:autoSpaceDE w:val="0"/>
              <w:autoSpaceDN w:val="0"/>
              <w:adjustRightInd w:val="0"/>
              <w:spacing w:before="2"/>
              <w:ind w:left="102" w:right="66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 xml:space="preserve">е  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род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ые  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песни.  </w:t>
            </w:r>
            <w:r w:rsidRPr="00C937CB">
              <w:rPr>
                <w:spacing w:val="7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ф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320"/>
                <w:tab w:val="left" w:pos="2260"/>
                <w:tab w:val="left" w:pos="2860"/>
              </w:tabs>
              <w:autoSpaceDE w:val="0"/>
              <w:autoSpaceDN w:val="0"/>
              <w:adjustRightInd w:val="0"/>
              <w:spacing w:before="2"/>
              <w:ind w:left="102" w:right="6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разительное чтение русских народных песен.</w:t>
            </w:r>
          </w:p>
          <w:p w:rsidR="00252C1A" w:rsidRPr="00C937CB" w:rsidRDefault="00252C1A" w:rsidP="009A743E">
            <w:pPr>
              <w:widowControl w:val="0"/>
              <w:tabs>
                <w:tab w:val="left" w:pos="1320"/>
                <w:tab w:val="left" w:pos="2260"/>
                <w:tab w:val="left" w:pos="2860"/>
              </w:tabs>
              <w:autoSpaceDE w:val="0"/>
              <w:autoSpaceDN w:val="0"/>
              <w:adjustRightInd w:val="0"/>
              <w:spacing w:before="2"/>
              <w:ind w:left="102" w:right="6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пределять и  наз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лые фоль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ные</w:t>
            </w:r>
            <w:r w:rsidRPr="00C937CB">
              <w:rPr>
                <w:spacing w:val="25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узнавать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,  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чать </w:t>
            </w:r>
            <w:r w:rsidRPr="00C937CB">
              <w:rPr>
                <w:spacing w:val="54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г </w:t>
            </w:r>
            <w:r w:rsidRPr="00C937CB">
              <w:rPr>
                <w:spacing w:val="5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от </w:t>
            </w:r>
            <w:r w:rsidRPr="00C937CB">
              <w:rPr>
                <w:spacing w:val="5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 xml:space="preserve">а </w:t>
            </w:r>
          </w:p>
          <w:p w:rsidR="00252C1A" w:rsidRPr="00C937CB" w:rsidRDefault="00252C1A" w:rsidP="009A743E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i/>
                <w:iCs/>
                <w:spacing w:val="1"/>
                <w:sz w:val="22"/>
                <w:szCs w:val="22"/>
              </w:rPr>
              <w:t xml:space="preserve"> Оп</w:t>
            </w:r>
            <w:r w:rsidRPr="00C937CB">
              <w:rPr>
                <w:i/>
                <w:iCs/>
                <w:sz w:val="22"/>
                <w:szCs w:val="22"/>
              </w:rPr>
              <w:t>р</w:t>
            </w:r>
            <w:r w:rsidRPr="00C937CB">
              <w:rPr>
                <w:i/>
                <w:iCs/>
                <w:spacing w:val="-3"/>
                <w:sz w:val="22"/>
                <w:szCs w:val="22"/>
              </w:rPr>
              <w:t>е</w:t>
            </w:r>
            <w:r w:rsidRPr="00C937CB">
              <w:rPr>
                <w:i/>
                <w:iCs/>
                <w:sz w:val="22"/>
                <w:szCs w:val="22"/>
              </w:rPr>
              <w:t>дел</w:t>
            </w:r>
            <w:r w:rsidRPr="00C937CB">
              <w:rPr>
                <w:i/>
                <w:iCs/>
                <w:spacing w:val="-2"/>
                <w:sz w:val="22"/>
                <w:szCs w:val="22"/>
              </w:rPr>
              <w:t>я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т</w:t>
            </w:r>
            <w:r w:rsidRPr="00C937CB">
              <w:rPr>
                <w:i/>
                <w:iCs/>
                <w:sz w:val="22"/>
                <w:szCs w:val="22"/>
              </w:rPr>
              <w:t xml:space="preserve">ь 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ности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н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tabs>
                <w:tab w:val="left" w:pos="19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Оп</w:t>
            </w:r>
            <w:r w:rsidRPr="00C937CB">
              <w:rPr>
                <w:i/>
                <w:iCs/>
                <w:sz w:val="22"/>
                <w:szCs w:val="22"/>
              </w:rPr>
              <w:t>р</w:t>
            </w:r>
            <w:r w:rsidRPr="00C937CB">
              <w:rPr>
                <w:i/>
                <w:iCs/>
                <w:spacing w:val="-3"/>
                <w:sz w:val="22"/>
                <w:szCs w:val="22"/>
              </w:rPr>
              <w:t>е</w:t>
            </w:r>
            <w:r w:rsidRPr="00C937CB">
              <w:rPr>
                <w:i/>
                <w:iCs/>
                <w:sz w:val="22"/>
                <w:szCs w:val="22"/>
              </w:rPr>
              <w:t>деля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т</w:t>
            </w:r>
            <w:r w:rsidRPr="00C937CB">
              <w:rPr>
                <w:i/>
                <w:iCs/>
                <w:sz w:val="22"/>
                <w:szCs w:val="22"/>
              </w:rPr>
              <w:t xml:space="preserve">ь </w:t>
            </w:r>
            <w:r w:rsidRPr="00C937CB">
              <w:rPr>
                <w:sz w:val="22"/>
                <w:szCs w:val="22"/>
              </w:rPr>
              <w:t>эм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она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2"/>
                <w:sz w:val="22"/>
                <w:szCs w:val="22"/>
              </w:rPr>
              <w:t>ую</w:t>
            </w:r>
            <w:r w:rsidRPr="00C937CB">
              <w:rPr>
                <w:sz w:val="22"/>
                <w:szCs w:val="22"/>
              </w:rPr>
              <w:t xml:space="preserve">    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шенн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, 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п</w:t>
            </w:r>
            <w:r w:rsidRPr="00C937CB">
              <w:rPr>
                <w:i/>
                <w:iCs/>
                <w:sz w:val="22"/>
                <w:szCs w:val="22"/>
              </w:rPr>
              <w:t>е</w:t>
            </w:r>
            <w:r w:rsidRPr="00C937CB">
              <w:rPr>
                <w:i/>
                <w:iCs/>
                <w:spacing w:val="-1"/>
                <w:sz w:val="22"/>
                <w:szCs w:val="22"/>
              </w:rPr>
              <w:t>р</w:t>
            </w:r>
            <w:r w:rsidRPr="00C937CB">
              <w:rPr>
                <w:i/>
                <w:iCs/>
                <w:sz w:val="22"/>
                <w:szCs w:val="22"/>
              </w:rPr>
              <w:t>е</w:t>
            </w:r>
            <w:r w:rsidRPr="00C937CB">
              <w:rPr>
                <w:i/>
                <w:iCs/>
                <w:spacing w:val="-2"/>
                <w:sz w:val="22"/>
                <w:szCs w:val="22"/>
              </w:rPr>
              <w:t>д</w:t>
            </w:r>
            <w:r w:rsidRPr="00C937CB">
              <w:rPr>
                <w:i/>
                <w:iCs/>
                <w:sz w:val="22"/>
                <w:szCs w:val="22"/>
              </w:rPr>
              <w:t>ав</w:t>
            </w:r>
            <w:r w:rsidRPr="00C937CB">
              <w:rPr>
                <w:i/>
                <w:iCs/>
                <w:spacing w:val="-1"/>
                <w:sz w:val="22"/>
                <w:szCs w:val="22"/>
              </w:rPr>
              <w:t>а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т</w:t>
            </w:r>
            <w:r w:rsidRPr="00C937CB">
              <w:rPr>
                <w:i/>
                <w:iCs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ее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при 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right="69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C937CB">
              <w:rPr>
                <w:sz w:val="22"/>
                <w:szCs w:val="22"/>
              </w:rPr>
              <w:t>фо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м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те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9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ем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ачу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к</w:t>
            </w:r>
            <w:r w:rsidRPr="00C937CB">
              <w:rPr>
                <w:sz w:val="22"/>
                <w:szCs w:val="22"/>
              </w:rPr>
              <w:t>а, о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 е</w:t>
            </w:r>
            <w:r w:rsidRPr="00C937CB">
              <w:rPr>
                <w:spacing w:val="-3"/>
                <w:sz w:val="22"/>
                <w:szCs w:val="22"/>
              </w:rPr>
              <w:t>ё</w:t>
            </w:r>
            <w:r w:rsidRPr="00C937CB">
              <w:rPr>
                <w:sz w:val="22"/>
                <w:szCs w:val="22"/>
              </w:rPr>
              <w:t>, 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 с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ь;</w:t>
            </w:r>
          </w:p>
          <w:p w:rsidR="00252C1A" w:rsidRPr="00C937CB" w:rsidRDefault="00252C1A" w:rsidP="009A743E">
            <w:pPr>
              <w:widowControl w:val="0"/>
              <w:tabs>
                <w:tab w:val="left" w:pos="1160"/>
                <w:tab w:val="left" w:pos="2460"/>
                <w:tab w:val="left" w:pos="2960"/>
              </w:tabs>
              <w:autoSpaceDE w:val="0"/>
              <w:autoSpaceDN w:val="0"/>
              <w:adjustRightInd w:val="0"/>
              <w:spacing w:before="2"/>
              <w:ind w:left="103" w:right="62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z w:val="22"/>
                <w:szCs w:val="22"/>
              </w:rPr>
              <w:t>з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z w:val="22"/>
                <w:szCs w:val="22"/>
              </w:rPr>
              <w:t>ат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ль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 xml:space="preserve">е: </w:t>
            </w:r>
            <w:r w:rsidRPr="00C937CB">
              <w:rPr>
                <w:sz w:val="22"/>
                <w:szCs w:val="22"/>
              </w:rPr>
              <w:t>с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лые ф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кло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 xml:space="preserve">анры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ж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у </w:t>
            </w:r>
            <w:r w:rsidRPr="00C937CB">
              <w:rPr>
                <w:spacing w:val="3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бо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3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д</w:t>
            </w:r>
            <w:r w:rsidRPr="00C937CB">
              <w:rPr>
                <w:spacing w:val="-2"/>
                <w:sz w:val="22"/>
                <w:szCs w:val="22"/>
              </w:rPr>
              <w:t>ел</w:t>
            </w:r>
            <w:r w:rsidRPr="00C937CB">
              <w:rPr>
                <w:sz w:val="22"/>
                <w:szCs w:val="22"/>
              </w:rPr>
              <w:t xml:space="preserve">ять </w:t>
            </w:r>
            <w:r w:rsidRPr="00C937CB">
              <w:rPr>
                <w:spacing w:val="40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х </w:t>
            </w:r>
            <w:r w:rsidRPr="00C937CB">
              <w:rPr>
                <w:spacing w:val="3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на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ы</w:t>
            </w:r>
            <w:r w:rsidRPr="00C937CB">
              <w:rPr>
                <w:spacing w:val="4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4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ым</w:t>
            </w:r>
            <w:r w:rsidRPr="00C937CB">
              <w:rPr>
                <w:spacing w:val="4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252C1A" w:rsidRPr="00C937CB" w:rsidRDefault="00252C1A" w:rsidP="009A743E">
            <w:pPr>
              <w:widowControl w:val="0"/>
              <w:tabs>
                <w:tab w:val="left" w:pos="1160"/>
                <w:tab w:val="left" w:pos="2460"/>
                <w:tab w:val="left" w:pos="2960"/>
              </w:tabs>
              <w:autoSpaceDE w:val="0"/>
              <w:autoSpaceDN w:val="0"/>
              <w:adjustRightInd w:val="0"/>
              <w:spacing w:before="2"/>
              <w:ind w:left="103" w:right="62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5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ни</w:t>
            </w:r>
            <w:r w:rsidRPr="00C937CB">
              <w:rPr>
                <w:b/>
                <w:bCs/>
                <w:sz w:val="22"/>
                <w:szCs w:val="22"/>
              </w:rPr>
              <w:t>ка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т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:  </w:t>
            </w:r>
            <w:r w:rsidRPr="00C937CB">
              <w:rPr>
                <w:spacing w:val="10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ть  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840"/>
                <w:tab w:val="left" w:pos="2160"/>
                <w:tab w:val="left" w:pos="2940"/>
              </w:tabs>
              <w:autoSpaceDE w:val="0"/>
              <w:autoSpaceDN w:val="0"/>
              <w:adjustRightInd w:val="0"/>
              <w:spacing w:before="3"/>
              <w:ind w:left="103" w:right="6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в выб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 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й</w:t>
            </w:r>
            <w:r w:rsidRPr="00C937CB">
              <w:rPr>
                <w:sz w:val="22"/>
                <w:szCs w:val="22"/>
              </w:rPr>
              <w:t>, оп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ять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тный</w:t>
            </w:r>
          </w:p>
          <w:p w:rsidR="00252C1A" w:rsidRPr="00C937CB" w:rsidRDefault="00252C1A" w:rsidP="009A743E">
            <w:pPr>
              <w:widowControl w:val="0"/>
              <w:tabs>
                <w:tab w:val="left" w:pos="110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2"/>
              <w:ind w:left="103" w:right="6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 при вып</w:t>
            </w:r>
            <w:r w:rsidRPr="00C937CB">
              <w:rPr>
                <w:spacing w:val="-2"/>
                <w:sz w:val="22"/>
                <w:szCs w:val="22"/>
              </w:rPr>
              <w:t>ол</w:t>
            </w:r>
            <w:r w:rsidRPr="00C937CB">
              <w:rPr>
                <w:sz w:val="22"/>
                <w:szCs w:val="22"/>
              </w:rPr>
              <w:t>н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тв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ab/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й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али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в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вой тв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й по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 основы</w:t>
            </w:r>
            <w:r w:rsidRPr="00C937CB">
              <w:rPr>
                <w:spacing w:val="-7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ской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этнич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й п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ости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16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8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360"/>
                <w:tab w:val="left" w:pos="2740"/>
              </w:tabs>
              <w:autoSpaceDE w:val="0"/>
              <w:autoSpaceDN w:val="0"/>
              <w:adjustRightInd w:val="0"/>
              <w:spacing w:before="4"/>
              <w:ind w:left="102" w:right="65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шки   и  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а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и  </w:t>
            </w:r>
            <w:r w:rsidRPr="00C937CB">
              <w:rPr>
                <w:spacing w:val="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—  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алые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нры устного народного творчества</w:t>
            </w:r>
          </w:p>
          <w:p w:rsidR="00252C1A" w:rsidRPr="00C937CB" w:rsidRDefault="00252C1A" w:rsidP="009A743E">
            <w:pPr>
              <w:widowControl w:val="0"/>
              <w:tabs>
                <w:tab w:val="left" w:pos="1360"/>
                <w:tab w:val="left" w:pos="2740"/>
              </w:tabs>
              <w:autoSpaceDE w:val="0"/>
              <w:autoSpaceDN w:val="0"/>
              <w:adjustRightInd w:val="0"/>
              <w:spacing w:before="4"/>
              <w:ind w:left="102" w:right="65"/>
              <w:jc w:val="both"/>
              <w:rPr>
                <w:spacing w:val="-3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20-21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тн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ab/>
              <w:t>народ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тв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т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tabs>
                <w:tab w:val="left" w:pos="1320"/>
                <w:tab w:val="left" w:pos="2260"/>
                <w:tab w:val="left" w:pos="2860"/>
              </w:tabs>
              <w:autoSpaceDE w:val="0"/>
              <w:autoSpaceDN w:val="0"/>
              <w:adjustRightInd w:val="0"/>
              <w:spacing w:before="2"/>
              <w:ind w:left="102" w:right="66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ab/>
              <w:t>с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 со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бр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320"/>
                <w:tab w:val="left" w:pos="2260"/>
                <w:tab w:val="left" w:pos="2860"/>
              </w:tabs>
              <w:autoSpaceDE w:val="0"/>
              <w:autoSpaceDN w:val="0"/>
              <w:adjustRightInd w:val="0"/>
              <w:spacing w:before="2"/>
              <w:ind w:left="102" w:right="66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м отличаются потешки от прибауток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320"/>
                <w:tab w:val="left" w:pos="2260"/>
                <w:tab w:val="left" w:pos="2860"/>
              </w:tabs>
              <w:autoSpaceDE w:val="0"/>
              <w:autoSpaceDN w:val="0"/>
              <w:adjustRightInd w:val="0"/>
              <w:spacing w:before="2"/>
              <w:ind w:left="102" w:right="66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шки   и  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а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и. Слово как средство создания образа </w:t>
            </w:r>
            <w:r w:rsidRPr="00C937CB">
              <w:rPr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320"/>
                <w:tab w:val="left" w:pos="2260"/>
                <w:tab w:val="left" w:pos="2860"/>
              </w:tabs>
              <w:autoSpaceDE w:val="0"/>
              <w:autoSpaceDN w:val="0"/>
              <w:adjustRightInd w:val="0"/>
              <w:spacing w:before="2"/>
              <w:ind w:left="102" w:right="66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пределять и наз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лые фоль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ные</w:t>
            </w:r>
            <w:r w:rsidRPr="00C937CB">
              <w:rPr>
                <w:spacing w:val="25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узнавать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,  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чать </w:t>
            </w:r>
            <w:r w:rsidRPr="00C937CB">
              <w:rPr>
                <w:spacing w:val="54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г </w:t>
            </w:r>
            <w:r w:rsidRPr="00C937CB">
              <w:rPr>
                <w:spacing w:val="5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от </w:t>
            </w:r>
            <w:r w:rsidRPr="00C937CB">
              <w:rPr>
                <w:spacing w:val="5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 xml:space="preserve">а </w:t>
            </w:r>
          </w:p>
          <w:p w:rsidR="00252C1A" w:rsidRPr="00C937CB" w:rsidRDefault="00252C1A" w:rsidP="009A743E">
            <w:pPr>
              <w:widowControl w:val="0"/>
              <w:tabs>
                <w:tab w:val="left" w:pos="19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i/>
                <w:iCs/>
                <w:spacing w:val="1"/>
                <w:sz w:val="22"/>
                <w:szCs w:val="22"/>
              </w:rPr>
              <w:t>Оп</w:t>
            </w:r>
            <w:r w:rsidRPr="00C937CB">
              <w:rPr>
                <w:i/>
                <w:iCs/>
                <w:sz w:val="22"/>
                <w:szCs w:val="22"/>
              </w:rPr>
              <w:t>р</w:t>
            </w:r>
            <w:r w:rsidRPr="00C937CB">
              <w:rPr>
                <w:i/>
                <w:iCs/>
                <w:spacing w:val="-3"/>
                <w:sz w:val="22"/>
                <w:szCs w:val="22"/>
              </w:rPr>
              <w:t>е</w:t>
            </w:r>
            <w:r w:rsidRPr="00C937CB">
              <w:rPr>
                <w:i/>
                <w:iCs/>
                <w:sz w:val="22"/>
                <w:szCs w:val="22"/>
              </w:rPr>
              <w:t>дел</w:t>
            </w:r>
            <w:r w:rsidRPr="00C937CB">
              <w:rPr>
                <w:i/>
                <w:iCs/>
                <w:spacing w:val="-2"/>
                <w:sz w:val="22"/>
                <w:szCs w:val="22"/>
              </w:rPr>
              <w:t>я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т</w:t>
            </w:r>
            <w:r w:rsidRPr="00C937CB">
              <w:rPr>
                <w:i/>
                <w:iCs/>
                <w:sz w:val="22"/>
                <w:szCs w:val="22"/>
              </w:rPr>
              <w:t xml:space="preserve">ь 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ности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н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Оп</w:t>
            </w:r>
            <w:r w:rsidRPr="00C937CB">
              <w:rPr>
                <w:i/>
                <w:iCs/>
                <w:sz w:val="22"/>
                <w:szCs w:val="22"/>
              </w:rPr>
              <w:t>р</w:t>
            </w:r>
            <w:r w:rsidRPr="00C937CB">
              <w:rPr>
                <w:i/>
                <w:iCs/>
                <w:spacing w:val="-3"/>
                <w:sz w:val="22"/>
                <w:szCs w:val="22"/>
              </w:rPr>
              <w:t>е</w:t>
            </w:r>
            <w:r w:rsidRPr="00C937CB">
              <w:rPr>
                <w:i/>
                <w:iCs/>
                <w:sz w:val="22"/>
                <w:szCs w:val="22"/>
              </w:rPr>
              <w:t>деля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т</w:t>
            </w:r>
            <w:r w:rsidRPr="00C937CB">
              <w:rPr>
                <w:i/>
                <w:iCs/>
                <w:sz w:val="22"/>
                <w:szCs w:val="22"/>
              </w:rPr>
              <w:t xml:space="preserve">ь </w:t>
            </w:r>
            <w:r w:rsidRPr="00C937CB">
              <w:rPr>
                <w:sz w:val="22"/>
                <w:szCs w:val="22"/>
              </w:rPr>
              <w:t>эм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она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 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шенн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, 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п</w:t>
            </w:r>
            <w:r w:rsidRPr="00C937CB">
              <w:rPr>
                <w:i/>
                <w:iCs/>
                <w:sz w:val="22"/>
                <w:szCs w:val="22"/>
              </w:rPr>
              <w:t>е</w:t>
            </w:r>
            <w:r w:rsidRPr="00C937CB">
              <w:rPr>
                <w:i/>
                <w:iCs/>
                <w:spacing w:val="-1"/>
                <w:sz w:val="22"/>
                <w:szCs w:val="22"/>
              </w:rPr>
              <w:t>р</w:t>
            </w:r>
            <w:r w:rsidRPr="00C937CB">
              <w:rPr>
                <w:i/>
                <w:iCs/>
                <w:sz w:val="22"/>
                <w:szCs w:val="22"/>
              </w:rPr>
              <w:t>е</w:t>
            </w:r>
            <w:r w:rsidRPr="00C937CB">
              <w:rPr>
                <w:i/>
                <w:iCs/>
                <w:spacing w:val="-2"/>
                <w:sz w:val="22"/>
                <w:szCs w:val="22"/>
              </w:rPr>
              <w:t>д</w:t>
            </w:r>
            <w:r w:rsidRPr="00C937CB">
              <w:rPr>
                <w:i/>
                <w:iCs/>
                <w:sz w:val="22"/>
                <w:szCs w:val="22"/>
              </w:rPr>
              <w:t>ав</w:t>
            </w:r>
            <w:r w:rsidRPr="00C937CB">
              <w:rPr>
                <w:i/>
                <w:iCs/>
                <w:spacing w:val="-1"/>
                <w:sz w:val="22"/>
                <w:szCs w:val="22"/>
              </w:rPr>
              <w:t>а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т</w:t>
            </w:r>
            <w:r w:rsidRPr="00C937CB">
              <w:rPr>
                <w:i/>
                <w:iCs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 xml:space="preserve"> ее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при 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 xml:space="preserve"> О</w:t>
            </w:r>
            <w:r w:rsidRPr="00C937CB">
              <w:rPr>
                <w:i/>
                <w:iCs/>
                <w:sz w:val="22"/>
                <w:szCs w:val="22"/>
              </w:rPr>
              <w:t>бъя</w:t>
            </w:r>
            <w:r w:rsidRPr="00C937CB">
              <w:rPr>
                <w:i/>
                <w:iCs/>
                <w:spacing w:val="-2"/>
                <w:sz w:val="22"/>
                <w:szCs w:val="22"/>
              </w:rPr>
              <w:t>с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н</w:t>
            </w:r>
            <w:r w:rsidRPr="00C937CB">
              <w:rPr>
                <w:i/>
                <w:iCs/>
                <w:spacing w:val="-3"/>
                <w:sz w:val="22"/>
                <w:szCs w:val="22"/>
              </w:rPr>
              <w:t>я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т</w:t>
            </w:r>
            <w:r w:rsidRPr="00C937CB">
              <w:rPr>
                <w:i/>
                <w:iCs/>
                <w:sz w:val="22"/>
                <w:szCs w:val="22"/>
              </w:rPr>
              <w:t>ь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, вст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3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с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.</w:t>
            </w: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right="69"/>
              <w:jc w:val="both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 xml:space="preserve"> Регулятивные:</w:t>
            </w:r>
            <w:r w:rsidRPr="00C937CB">
              <w:rPr>
                <w:sz w:val="22"/>
                <w:szCs w:val="22"/>
              </w:rPr>
              <w:t xml:space="preserve"> фо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</w:p>
          <w:p w:rsidR="00252C1A" w:rsidRPr="00C937CB" w:rsidRDefault="00252C1A" w:rsidP="009A743E">
            <w:pPr>
              <w:widowControl w:val="0"/>
              <w:tabs>
                <w:tab w:val="left" w:pos="1320"/>
                <w:tab w:val="left" w:pos="2260"/>
                <w:tab w:val="left" w:pos="2860"/>
              </w:tabs>
              <w:autoSpaceDE w:val="0"/>
              <w:autoSpaceDN w:val="0"/>
              <w:adjustRightInd w:val="0"/>
              <w:spacing w:before="2"/>
              <w:ind w:left="102" w:right="66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м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сте с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ем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ачу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к</w:t>
            </w:r>
            <w:r w:rsidRPr="00C937CB">
              <w:rPr>
                <w:sz w:val="22"/>
                <w:szCs w:val="22"/>
              </w:rPr>
              <w:t>а, о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 е</w:t>
            </w:r>
            <w:r w:rsidRPr="00C937CB">
              <w:rPr>
                <w:spacing w:val="-3"/>
                <w:sz w:val="22"/>
                <w:szCs w:val="22"/>
              </w:rPr>
              <w:t>ё</w:t>
            </w:r>
            <w:r w:rsidRPr="00C937CB">
              <w:rPr>
                <w:sz w:val="22"/>
                <w:szCs w:val="22"/>
              </w:rPr>
              <w:t>, 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ть; 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C937CB">
              <w:rPr>
                <w:b/>
                <w:bCs/>
                <w:i/>
                <w:iCs/>
                <w:spacing w:val="-2"/>
                <w:sz w:val="22"/>
                <w:szCs w:val="22"/>
              </w:rPr>
              <w:t>в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те</w:t>
            </w:r>
            <w:r w:rsidRPr="00C937CB">
              <w:rPr>
                <w:b/>
                <w:bCs/>
                <w:i/>
                <w:iCs/>
                <w:spacing w:val="-3"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с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лые ф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кло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 xml:space="preserve">анры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ж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у </w:t>
            </w:r>
            <w:r w:rsidRPr="00C937CB">
              <w:rPr>
                <w:spacing w:val="3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бо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3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д</w:t>
            </w:r>
            <w:r w:rsidRPr="00C937CB">
              <w:rPr>
                <w:spacing w:val="-2"/>
                <w:sz w:val="22"/>
                <w:szCs w:val="22"/>
              </w:rPr>
              <w:t>ел</w:t>
            </w:r>
            <w:r w:rsidRPr="00C937CB">
              <w:rPr>
                <w:sz w:val="22"/>
                <w:szCs w:val="22"/>
              </w:rPr>
              <w:t xml:space="preserve">ять </w:t>
            </w:r>
            <w:r w:rsidRPr="00C937CB">
              <w:rPr>
                <w:spacing w:val="40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х </w:t>
            </w:r>
            <w:r w:rsidRPr="00C937CB">
              <w:rPr>
                <w:spacing w:val="3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на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ы</w:t>
            </w:r>
            <w:r w:rsidRPr="00C937CB">
              <w:rPr>
                <w:spacing w:val="4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4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ым</w:t>
            </w:r>
            <w:r w:rsidRPr="00C937CB">
              <w:rPr>
                <w:spacing w:val="4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, с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вать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ф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98"/>
                <w:sz w:val="22"/>
                <w:szCs w:val="22"/>
              </w:rPr>
              <w:t xml:space="preserve">  </w:t>
            </w:r>
            <w:r w:rsidRPr="00C937CB">
              <w:rPr>
                <w:sz w:val="22"/>
                <w:szCs w:val="22"/>
              </w:rPr>
              <w:t>с пре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ных </w:t>
            </w:r>
            <w:r w:rsidRPr="00C937CB">
              <w:rPr>
                <w:spacing w:val="29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26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2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ем.</w:t>
            </w:r>
          </w:p>
          <w:p w:rsidR="00252C1A" w:rsidRPr="00C937CB" w:rsidRDefault="00252C1A" w:rsidP="009A743E">
            <w:pPr>
              <w:widowControl w:val="0"/>
              <w:tabs>
                <w:tab w:val="left" w:pos="1320"/>
                <w:tab w:val="left" w:pos="2260"/>
                <w:tab w:val="left" w:pos="2860"/>
              </w:tabs>
              <w:autoSpaceDE w:val="0"/>
              <w:autoSpaceDN w:val="0"/>
              <w:adjustRightInd w:val="0"/>
              <w:spacing w:before="2"/>
              <w:ind w:left="102" w:right="66"/>
              <w:jc w:val="both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  </w:t>
            </w:r>
            <w:r w:rsidRPr="00C937CB">
              <w:rPr>
                <w:spacing w:val="10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ть  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840"/>
                <w:tab w:val="left" w:pos="2160"/>
                <w:tab w:val="left" w:pos="2940"/>
              </w:tabs>
              <w:autoSpaceDE w:val="0"/>
              <w:autoSpaceDN w:val="0"/>
              <w:adjustRightInd w:val="0"/>
              <w:spacing w:before="3"/>
              <w:ind w:left="103" w:right="64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 в выб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 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й</w:t>
            </w:r>
            <w:r w:rsidRPr="00C937CB">
              <w:rPr>
                <w:sz w:val="22"/>
                <w:szCs w:val="22"/>
              </w:rPr>
              <w:t>, оп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ять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тный</w:t>
            </w:r>
          </w:p>
          <w:p w:rsidR="00252C1A" w:rsidRPr="00C937CB" w:rsidRDefault="00252C1A" w:rsidP="009A743E">
            <w:pPr>
              <w:widowControl w:val="0"/>
              <w:tabs>
                <w:tab w:val="left" w:pos="110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2"/>
              <w:ind w:left="103" w:right="6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 при вып</w:t>
            </w:r>
            <w:r w:rsidRPr="00C937CB">
              <w:rPr>
                <w:spacing w:val="-2"/>
                <w:sz w:val="22"/>
                <w:szCs w:val="22"/>
              </w:rPr>
              <w:t>ол</w:t>
            </w:r>
            <w:r w:rsidRPr="00C937CB">
              <w:rPr>
                <w:sz w:val="22"/>
                <w:szCs w:val="22"/>
              </w:rPr>
              <w:t>н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тв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ab/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й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али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в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основы</w:t>
            </w:r>
            <w:r w:rsidRPr="00C937CB">
              <w:rPr>
                <w:sz w:val="22"/>
                <w:szCs w:val="22"/>
              </w:rPr>
              <w:tab/>
              <w:t>свой тв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й по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сновы</w:t>
            </w:r>
            <w:r w:rsidRPr="00C937CB">
              <w:rPr>
                <w:spacing w:val="-7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ской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ей</w:t>
            </w:r>
          </w:p>
          <w:p w:rsidR="00252C1A" w:rsidRPr="00C937CB" w:rsidRDefault="00252C1A" w:rsidP="009A743E">
            <w:pPr>
              <w:widowControl w:val="0"/>
              <w:tabs>
                <w:tab w:val="left" w:pos="1320"/>
                <w:tab w:val="left" w:pos="2260"/>
                <w:tab w:val="left" w:pos="2860"/>
              </w:tabs>
              <w:autoSpaceDE w:val="0"/>
              <w:autoSpaceDN w:val="0"/>
              <w:adjustRightInd w:val="0"/>
              <w:spacing w:before="2"/>
              <w:ind w:left="102" w:right="66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этнич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й п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ости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58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9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320"/>
                <w:tab w:val="left" w:pos="1720"/>
                <w:tab w:val="left" w:pos="2740"/>
              </w:tabs>
              <w:autoSpaceDE w:val="0"/>
              <w:autoSpaceDN w:val="0"/>
              <w:adjustRightInd w:val="0"/>
              <w:spacing w:before="1"/>
              <w:ind w:left="102" w:right="64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короговорки, с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и и небылицы -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алые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нры устного народного творчества</w:t>
            </w:r>
            <w:r w:rsidRPr="00C937CB">
              <w:rPr>
                <w:sz w:val="22"/>
                <w:szCs w:val="22"/>
              </w:rPr>
              <w:tab/>
            </w:r>
          </w:p>
          <w:p w:rsidR="00252C1A" w:rsidRPr="00C937CB" w:rsidRDefault="00252C1A" w:rsidP="009A743E">
            <w:pPr>
              <w:widowControl w:val="0"/>
              <w:tabs>
                <w:tab w:val="left" w:pos="1660"/>
                <w:tab w:val="left" w:pos="2520"/>
                <w:tab w:val="left" w:pos="3080"/>
              </w:tabs>
              <w:autoSpaceDE w:val="0"/>
              <w:autoSpaceDN w:val="0"/>
              <w:adjustRightInd w:val="0"/>
              <w:spacing w:before="2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22-23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тм</w:t>
            </w:r>
            <w:r w:rsidRPr="00C937CB">
              <w:rPr>
                <w:sz w:val="22"/>
                <w:szCs w:val="22"/>
              </w:rPr>
              <w:tab/>
              <w:t>—</w:t>
            </w:r>
            <w:r w:rsidRPr="00C937CB">
              <w:rPr>
                <w:sz w:val="22"/>
                <w:szCs w:val="22"/>
              </w:rPr>
              <w:tab/>
              <w:t>ос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 с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 xml:space="preserve">. 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общего в скороговорках, считалках, небылицах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 и небылицы, скороговорк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итм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нать</w:t>
            </w:r>
            <w:r w:rsidRPr="00C937CB">
              <w:rPr>
                <w:sz w:val="22"/>
                <w:szCs w:val="22"/>
              </w:rPr>
              <w:tab/>
              <w:t>и наз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лые фоль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ные</w:t>
            </w:r>
            <w:r w:rsidRPr="00C937CB">
              <w:rPr>
                <w:spacing w:val="25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ы – считалки и небылицы</w:t>
            </w:r>
            <w:r w:rsidRPr="00C937CB">
              <w:rPr>
                <w:sz w:val="22"/>
                <w:szCs w:val="22"/>
              </w:rPr>
              <w:t>, скороговорки;</w:t>
            </w:r>
            <w:r w:rsidRPr="00C937CB">
              <w:rPr>
                <w:spacing w:val="2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узнавать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,  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чать </w:t>
            </w:r>
            <w:r w:rsidRPr="00C937CB">
              <w:rPr>
                <w:spacing w:val="54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г </w:t>
            </w:r>
            <w:r w:rsidRPr="00C937CB">
              <w:rPr>
                <w:spacing w:val="5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от </w:t>
            </w:r>
            <w:r w:rsidRPr="00C937CB">
              <w:rPr>
                <w:spacing w:val="5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 xml:space="preserve">а, сравнивать </w:t>
            </w:r>
          </w:p>
          <w:p w:rsidR="00252C1A" w:rsidRPr="00C937CB" w:rsidRDefault="00252C1A" w:rsidP="009A743E">
            <w:pPr>
              <w:widowControl w:val="0"/>
              <w:tabs>
                <w:tab w:val="left" w:pos="19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 xml:space="preserve">  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Оп</w:t>
            </w:r>
            <w:r w:rsidRPr="00C937CB">
              <w:rPr>
                <w:i/>
                <w:iCs/>
                <w:sz w:val="22"/>
                <w:szCs w:val="22"/>
              </w:rPr>
              <w:t>р</w:t>
            </w:r>
            <w:r w:rsidRPr="00C937CB">
              <w:rPr>
                <w:i/>
                <w:iCs/>
                <w:spacing w:val="-3"/>
                <w:sz w:val="22"/>
                <w:szCs w:val="22"/>
              </w:rPr>
              <w:t>е</w:t>
            </w:r>
            <w:r w:rsidRPr="00C937CB">
              <w:rPr>
                <w:i/>
                <w:iCs/>
                <w:sz w:val="22"/>
                <w:szCs w:val="22"/>
              </w:rPr>
              <w:t>дел</w:t>
            </w:r>
            <w:r w:rsidRPr="00C937CB">
              <w:rPr>
                <w:i/>
                <w:iCs/>
                <w:spacing w:val="-2"/>
                <w:sz w:val="22"/>
                <w:szCs w:val="22"/>
              </w:rPr>
              <w:t>я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т</w:t>
            </w:r>
            <w:r w:rsidRPr="00C937CB">
              <w:rPr>
                <w:i/>
                <w:iCs/>
                <w:sz w:val="22"/>
                <w:szCs w:val="22"/>
              </w:rPr>
              <w:t xml:space="preserve">ь 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ности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н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.   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Оп</w:t>
            </w:r>
            <w:r w:rsidRPr="00C937CB">
              <w:rPr>
                <w:i/>
                <w:iCs/>
                <w:sz w:val="22"/>
                <w:szCs w:val="22"/>
              </w:rPr>
              <w:t>р</w:t>
            </w:r>
            <w:r w:rsidRPr="00C937CB">
              <w:rPr>
                <w:i/>
                <w:iCs/>
                <w:spacing w:val="-3"/>
                <w:sz w:val="22"/>
                <w:szCs w:val="22"/>
              </w:rPr>
              <w:t>е</w:t>
            </w:r>
            <w:r w:rsidRPr="00C937CB">
              <w:rPr>
                <w:i/>
                <w:iCs/>
                <w:sz w:val="22"/>
                <w:szCs w:val="22"/>
              </w:rPr>
              <w:t>дел</w:t>
            </w:r>
            <w:r w:rsidRPr="00C937CB">
              <w:rPr>
                <w:i/>
                <w:iCs/>
                <w:spacing w:val="-2"/>
                <w:sz w:val="22"/>
                <w:szCs w:val="22"/>
              </w:rPr>
              <w:t>я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т</w:t>
            </w:r>
            <w:r w:rsidRPr="00C937CB">
              <w:rPr>
                <w:i/>
                <w:iCs/>
                <w:sz w:val="22"/>
                <w:szCs w:val="22"/>
              </w:rPr>
              <w:t xml:space="preserve">ь </w:t>
            </w:r>
            <w:r w:rsidRPr="00C937CB">
              <w:rPr>
                <w:sz w:val="22"/>
                <w:szCs w:val="22"/>
              </w:rPr>
              <w:t>эм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она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 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шенн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, 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п</w:t>
            </w:r>
            <w:r w:rsidRPr="00C937CB">
              <w:rPr>
                <w:i/>
                <w:iCs/>
                <w:sz w:val="22"/>
                <w:szCs w:val="22"/>
              </w:rPr>
              <w:t>е</w:t>
            </w:r>
            <w:r w:rsidRPr="00C937CB">
              <w:rPr>
                <w:i/>
                <w:iCs/>
                <w:spacing w:val="-1"/>
                <w:sz w:val="22"/>
                <w:szCs w:val="22"/>
              </w:rPr>
              <w:t>р</w:t>
            </w:r>
            <w:r w:rsidRPr="00C937CB">
              <w:rPr>
                <w:i/>
                <w:iCs/>
                <w:sz w:val="22"/>
                <w:szCs w:val="22"/>
              </w:rPr>
              <w:t>е</w:t>
            </w:r>
            <w:r w:rsidRPr="00C937CB">
              <w:rPr>
                <w:i/>
                <w:iCs/>
                <w:spacing w:val="-2"/>
                <w:sz w:val="22"/>
                <w:szCs w:val="22"/>
              </w:rPr>
              <w:t>д</w:t>
            </w:r>
            <w:r w:rsidRPr="00C937CB">
              <w:rPr>
                <w:i/>
                <w:iCs/>
                <w:sz w:val="22"/>
                <w:szCs w:val="22"/>
              </w:rPr>
              <w:t>ав</w:t>
            </w:r>
            <w:r w:rsidRPr="00C937CB">
              <w:rPr>
                <w:i/>
                <w:iCs/>
                <w:spacing w:val="-1"/>
                <w:sz w:val="22"/>
                <w:szCs w:val="22"/>
              </w:rPr>
              <w:t>а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т</w:t>
            </w:r>
            <w:r w:rsidRPr="00C937CB">
              <w:rPr>
                <w:i/>
                <w:iCs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 xml:space="preserve"> ее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при 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О</w:t>
            </w:r>
            <w:r w:rsidRPr="00C937CB">
              <w:rPr>
                <w:i/>
                <w:iCs/>
                <w:sz w:val="22"/>
                <w:szCs w:val="22"/>
              </w:rPr>
              <w:t>бъя</w:t>
            </w:r>
            <w:r w:rsidRPr="00C937CB">
              <w:rPr>
                <w:i/>
                <w:iCs/>
                <w:spacing w:val="-2"/>
                <w:sz w:val="22"/>
                <w:szCs w:val="22"/>
              </w:rPr>
              <w:t>с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н</w:t>
            </w:r>
            <w:r w:rsidRPr="00C937CB">
              <w:rPr>
                <w:i/>
                <w:iCs/>
                <w:spacing w:val="-3"/>
                <w:sz w:val="22"/>
                <w:szCs w:val="22"/>
              </w:rPr>
              <w:t>я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т</w:t>
            </w:r>
            <w:r w:rsidRPr="00C937CB">
              <w:rPr>
                <w:i/>
                <w:iCs/>
                <w:sz w:val="22"/>
                <w:szCs w:val="22"/>
              </w:rPr>
              <w:t>ь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, вст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3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с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.</w:t>
            </w: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right="69"/>
              <w:jc w:val="both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фо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b/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м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те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9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ем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ачу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к</w:t>
            </w:r>
            <w:r w:rsidRPr="00C937CB">
              <w:rPr>
                <w:sz w:val="22"/>
                <w:szCs w:val="22"/>
              </w:rPr>
              <w:t>а, о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 е</w:t>
            </w:r>
            <w:r w:rsidRPr="00C937CB">
              <w:rPr>
                <w:spacing w:val="-3"/>
                <w:sz w:val="22"/>
                <w:szCs w:val="22"/>
              </w:rPr>
              <w:t>ё</w:t>
            </w:r>
            <w:r w:rsidRPr="00C937CB">
              <w:rPr>
                <w:sz w:val="22"/>
                <w:szCs w:val="22"/>
              </w:rPr>
              <w:t>, 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 с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ть;  </w:t>
            </w:r>
          </w:p>
          <w:p w:rsidR="00252C1A" w:rsidRPr="00C937CB" w:rsidRDefault="00252C1A" w:rsidP="009A743E">
            <w:pPr>
              <w:widowControl w:val="0"/>
              <w:tabs>
                <w:tab w:val="left" w:pos="1160"/>
                <w:tab w:val="left" w:pos="2460"/>
                <w:tab w:val="left" w:pos="2960"/>
              </w:tabs>
              <w:autoSpaceDE w:val="0"/>
              <w:autoSpaceDN w:val="0"/>
              <w:adjustRightInd w:val="0"/>
              <w:spacing w:before="2"/>
              <w:ind w:left="103" w:right="62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C937CB">
              <w:rPr>
                <w:b/>
                <w:bCs/>
                <w:i/>
                <w:iCs/>
                <w:spacing w:val="-2"/>
                <w:sz w:val="22"/>
                <w:szCs w:val="22"/>
              </w:rPr>
              <w:t>в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те</w:t>
            </w:r>
            <w:r w:rsidRPr="00C937CB">
              <w:rPr>
                <w:b/>
                <w:bCs/>
                <w:i/>
                <w:iCs/>
                <w:spacing w:val="-3"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с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лые ф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кло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нр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ж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у </w:t>
            </w:r>
            <w:r w:rsidRPr="00C937CB">
              <w:rPr>
                <w:spacing w:val="3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бо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3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д</w:t>
            </w:r>
            <w:r w:rsidRPr="00C937CB">
              <w:rPr>
                <w:spacing w:val="-2"/>
                <w:sz w:val="22"/>
                <w:szCs w:val="22"/>
              </w:rPr>
              <w:t>ел</w:t>
            </w:r>
            <w:r w:rsidRPr="00C937CB">
              <w:rPr>
                <w:sz w:val="22"/>
                <w:szCs w:val="22"/>
              </w:rPr>
              <w:t xml:space="preserve">ять </w:t>
            </w:r>
            <w:r w:rsidRPr="00C937CB">
              <w:rPr>
                <w:spacing w:val="40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х </w:t>
            </w:r>
            <w:r w:rsidRPr="00C937CB">
              <w:rPr>
                <w:spacing w:val="3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 xml:space="preserve"> 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ы</w:t>
            </w:r>
            <w:r w:rsidRPr="00C937CB">
              <w:rPr>
                <w:spacing w:val="4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4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ым</w:t>
            </w:r>
            <w:r w:rsidRPr="00C937CB">
              <w:rPr>
                <w:spacing w:val="4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ть  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840"/>
                <w:tab w:val="left" w:pos="2160"/>
                <w:tab w:val="left" w:pos="2940"/>
              </w:tabs>
              <w:autoSpaceDE w:val="0"/>
              <w:autoSpaceDN w:val="0"/>
              <w:adjustRightInd w:val="0"/>
              <w:spacing w:before="3"/>
              <w:ind w:left="103" w:right="64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 в выб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 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й</w:t>
            </w:r>
            <w:r w:rsidRPr="00C937CB">
              <w:rPr>
                <w:sz w:val="22"/>
                <w:szCs w:val="22"/>
              </w:rPr>
              <w:t>, оп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ять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тный 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 при вып</w:t>
            </w:r>
            <w:r w:rsidRPr="00C937CB">
              <w:rPr>
                <w:spacing w:val="-2"/>
                <w:sz w:val="22"/>
                <w:szCs w:val="22"/>
              </w:rPr>
              <w:t>ол</w:t>
            </w:r>
            <w:r w:rsidRPr="00C937CB">
              <w:rPr>
                <w:sz w:val="22"/>
                <w:szCs w:val="22"/>
              </w:rPr>
              <w:t>н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тв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х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й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али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в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вой тв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й по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, основы</w:t>
            </w:r>
            <w:r w:rsidRPr="00C937CB">
              <w:rPr>
                <w:spacing w:val="-7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ской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е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 этнич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й                     п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ости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52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1"/>
              <w:ind w:left="102" w:right="65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г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и— </w:t>
            </w:r>
            <w:r w:rsidRPr="00C937CB">
              <w:rPr>
                <w:spacing w:val="17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алые </w:t>
            </w:r>
            <w:r w:rsidRPr="00C937CB">
              <w:rPr>
                <w:spacing w:val="17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ры </w:t>
            </w:r>
            <w:r w:rsidRPr="00C937CB">
              <w:rPr>
                <w:spacing w:val="19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тн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народ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тв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.</w:t>
            </w: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1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24 - 25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2240"/>
                <w:tab w:val="left" w:pos="3560"/>
              </w:tabs>
              <w:autoSpaceDE w:val="0"/>
              <w:autoSpaceDN w:val="0"/>
              <w:adjustRightInd w:val="0"/>
              <w:spacing w:before="2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 какие тематические группы можно распределить загадки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2240"/>
                <w:tab w:val="left" w:pos="3560"/>
              </w:tabs>
              <w:autoSpaceDE w:val="0"/>
              <w:autoSpaceDN w:val="0"/>
              <w:adjustRightInd w:val="0"/>
              <w:spacing w:before="2"/>
              <w:ind w:left="102" w:right="65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г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. Распределение загадок по тематическим группам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2240"/>
                <w:tab w:val="left" w:pos="3560"/>
              </w:tabs>
              <w:autoSpaceDE w:val="0"/>
              <w:autoSpaceDN w:val="0"/>
              <w:adjustRightInd w:val="0"/>
              <w:spacing w:before="2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нать и наз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лые фоль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ные</w:t>
            </w:r>
            <w:r w:rsidRPr="00C937CB">
              <w:rPr>
                <w:spacing w:val="25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ы - загадк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узнавать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,   распределять по тематическим группам.</w:t>
            </w:r>
          </w:p>
          <w:p w:rsidR="00252C1A" w:rsidRPr="00C937CB" w:rsidRDefault="00252C1A" w:rsidP="009A743E">
            <w:pPr>
              <w:widowControl w:val="0"/>
              <w:tabs>
                <w:tab w:val="left" w:pos="19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  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Оп</w:t>
            </w:r>
            <w:r w:rsidRPr="00C937CB">
              <w:rPr>
                <w:i/>
                <w:iCs/>
                <w:sz w:val="22"/>
                <w:szCs w:val="22"/>
              </w:rPr>
              <w:t>р</w:t>
            </w:r>
            <w:r w:rsidRPr="00C937CB">
              <w:rPr>
                <w:i/>
                <w:iCs/>
                <w:spacing w:val="-3"/>
                <w:sz w:val="22"/>
                <w:szCs w:val="22"/>
              </w:rPr>
              <w:t>е</w:t>
            </w:r>
            <w:r w:rsidRPr="00C937CB">
              <w:rPr>
                <w:i/>
                <w:iCs/>
                <w:sz w:val="22"/>
                <w:szCs w:val="22"/>
              </w:rPr>
              <w:t>дел</w:t>
            </w:r>
            <w:r w:rsidRPr="00C937CB">
              <w:rPr>
                <w:i/>
                <w:iCs/>
                <w:spacing w:val="-2"/>
                <w:sz w:val="22"/>
                <w:szCs w:val="22"/>
              </w:rPr>
              <w:t>я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т</w:t>
            </w:r>
            <w:r w:rsidRPr="00C937CB">
              <w:rPr>
                <w:i/>
                <w:iCs/>
                <w:sz w:val="22"/>
                <w:szCs w:val="22"/>
              </w:rPr>
              <w:t xml:space="preserve">ь  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ности 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н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Оп</w:t>
            </w:r>
            <w:r w:rsidRPr="00C937CB">
              <w:rPr>
                <w:i/>
                <w:iCs/>
                <w:sz w:val="22"/>
                <w:szCs w:val="22"/>
              </w:rPr>
              <w:t>р</w:t>
            </w:r>
            <w:r w:rsidRPr="00C937CB">
              <w:rPr>
                <w:i/>
                <w:iCs/>
                <w:spacing w:val="-3"/>
                <w:sz w:val="22"/>
                <w:szCs w:val="22"/>
              </w:rPr>
              <w:t>е</w:t>
            </w:r>
            <w:r w:rsidRPr="00C937CB">
              <w:rPr>
                <w:i/>
                <w:iCs/>
                <w:sz w:val="22"/>
                <w:szCs w:val="22"/>
              </w:rPr>
              <w:t>дел</w:t>
            </w:r>
            <w:r w:rsidRPr="00C937CB">
              <w:rPr>
                <w:i/>
                <w:iCs/>
                <w:spacing w:val="-2"/>
                <w:sz w:val="22"/>
                <w:szCs w:val="22"/>
              </w:rPr>
              <w:t>я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т</w:t>
            </w:r>
            <w:r w:rsidRPr="00C937CB">
              <w:rPr>
                <w:i/>
                <w:iCs/>
                <w:sz w:val="22"/>
                <w:szCs w:val="22"/>
              </w:rPr>
              <w:t xml:space="preserve">ь </w:t>
            </w:r>
            <w:r w:rsidRPr="00C937CB">
              <w:rPr>
                <w:sz w:val="22"/>
                <w:szCs w:val="22"/>
              </w:rPr>
              <w:t>эм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она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 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шенн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, 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п</w:t>
            </w:r>
            <w:r w:rsidRPr="00C937CB">
              <w:rPr>
                <w:i/>
                <w:iCs/>
                <w:sz w:val="22"/>
                <w:szCs w:val="22"/>
              </w:rPr>
              <w:t>е</w:t>
            </w:r>
            <w:r w:rsidRPr="00C937CB">
              <w:rPr>
                <w:i/>
                <w:iCs/>
                <w:spacing w:val="-1"/>
                <w:sz w:val="22"/>
                <w:szCs w:val="22"/>
              </w:rPr>
              <w:t>р</w:t>
            </w:r>
            <w:r w:rsidRPr="00C937CB">
              <w:rPr>
                <w:i/>
                <w:iCs/>
                <w:sz w:val="22"/>
                <w:szCs w:val="22"/>
              </w:rPr>
              <w:t>е</w:t>
            </w:r>
            <w:r w:rsidRPr="00C937CB">
              <w:rPr>
                <w:i/>
                <w:iCs/>
                <w:spacing w:val="-2"/>
                <w:sz w:val="22"/>
                <w:szCs w:val="22"/>
              </w:rPr>
              <w:t>д</w:t>
            </w:r>
            <w:r w:rsidRPr="00C937CB">
              <w:rPr>
                <w:i/>
                <w:iCs/>
                <w:sz w:val="22"/>
                <w:szCs w:val="22"/>
              </w:rPr>
              <w:t>ав</w:t>
            </w:r>
            <w:r w:rsidRPr="00C937CB">
              <w:rPr>
                <w:i/>
                <w:iCs/>
                <w:spacing w:val="-1"/>
                <w:sz w:val="22"/>
                <w:szCs w:val="22"/>
              </w:rPr>
              <w:t>а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т</w:t>
            </w:r>
            <w:r w:rsidRPr="00C937CB">
              <w:rPr>
                <w:i/>
                <w:iCs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ее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при 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z w:val="22"/>
                <w:szCs w:val="22"/>
              </w:rPr>
              <w:tab/>
            </w: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right="69"/>
              <w:jc w:val="both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ab/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ять 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к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е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ый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во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о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tabs>
                <w:tab w:val="left" w:pos="1160"/>
                <w:tab w:val="left" w:pos="2460"/>
                <w:tab w:val="left" w:pos="2960"/>
              </w:tabs>
              <w:autoSpaceDE w:val="0"/>
              <w:autoSpaceDN w:val="0"/>
              <w:adjustRightInd w:val="0"/>
              <w:spacing w:before="2"/>
              <w:ind w:left="103" w:right="62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C937CB">
              <w:rPr>
                <w:b/>
                <w:bCs/>
                <w:i/>
                <w:iCs/>
                <w:spacing w:val="-2"/>
                <w:sz w:val="22"/>
                <w:szCs w:val="22"/>
              </w:rPr>
              <w:t>в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те</w:t>
            </w:r>
            <w:r w:rsidRPr="00C937CB">
              <w:rPr>
                <w:b/>
                <w:bCs/>
                <w:i/>
                <w:iCs/>
                <w:spacing w:val="-3"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с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лые ф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кло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нр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ж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у </w:t>
            </w:r>
            <w:r w:rsidRPr="00C937CB">
              <w:rPr>
                <w:spacing w:val="3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бо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3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д</w:t>
            </w:r>
            <w:r w:rsidRPr="00C937CB">
              <w:rPr>
                <w:spacing w:val="-2"/>
                <w:sz w:val="22"/>
                <w:szCs w:val="22"/>
              </w:rPr>
              <w:t>ел</w:t>
            </w:r>
            <w:r w:rsidRPr="00C937CB">
              <w:rPr>
                <w:sz w:val="22"/>
                <w:szCs w:val="22"/>
              </w:rPr>
              <w:t xml:space="preserve">ять </w:t>
            </w:r>
            <w:r w:rsidRPr="00C937CB">
              <w:rPr>
                <w:spacing w:val="40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х </w:t>
            </w:r>
            <w:r w:rsidRPr="00C937CB">
              <w:rPr>
                <w:spacing w:val="3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ы</w:t>
            </w:r>
            <w:r w:rsidRPr="00C937CB">
              <w:rPr>
                <w:spacing w:val="4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4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ым</w:t>
            </w:r>
            <w:r w:rsidRPr="00C937CB">
              <w:rPr>
                <w:spacing w:val="4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tabs>
                <w:tab w:val="left" w:pos="2240"/>
                <w:tab w:val="left" w:pos="3560"/>
              </w:tabs>
              <w:autoSpaceDE w:val="0"/>
              <w:autoSpaceDN w:val="0"/>
              <w:adjustRightInd w:val="0"/>
              <w:spacing w:before="2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вать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ф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98"/>
                <w:sz w:val="22"/>
                <w:szCs w:val="22"/>
              </w:rPr>
              <w:t xml:space="preserve">  </w:t>
            </w:r>
            <w:r w:rsidRPr="00C937CB">
              <w:rPr>
                <w:sz w:val="22"/>
                <w:szCs w:val="22"/>
              </w:rPr>
              <w:t>с пре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ных </w:t>
            </w:r>
            <w:r w:rsidRPr="00C937CB">
              <w:rPr>
                <w:spacing w:val="29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26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2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ем.</w:t>
            </w:r>
          </w:p>
          <w:p w:rsidR="00252C1A" w:rsidRPr="00C937CB" w:rsidRDefault="00252C1A" w:rsidP="009A743E">
            <w:pPr>
              <w:widowControl w:val="0"/>
              <w:tabs>
                <w:tab w:val="left" w:pos="2240"/>
                <w:tab w:val="left" w:pos="3560"/>
              </w:tabs>
              <w:autoSpaceDE w:val="0"/>
              <w:autoSpaceDN w:val="0"/>
              <w:adjustRightInd w:val="0"/>
              <w:spacing w:before="2"/>
              <w:ind w:left="102" w:right="65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 </w:t>
            </w:r>
            <w:r w:rsidRPr="00C937CB">
              <w:rPr>
                <w:spacing w:val="10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ть  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840"/>
                <w:tab w:val="left" w:pos="2160"/>
                <w:tab w:val="left" w:pos="2940"/>
              </w:tabs>
              <w:autoSpaceDE w:val="0"/>
              <w:autoSpaceDN w:val="0"/>
              <w:adjustRightInd w:val="0"/>
              <w:spacing w:before="3"/>
              <w:ind w:left="103" w:right="64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 в выб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 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й</w:t>
            </w:r>
            <w:r w:rsidRPr="00C937CB">
              <w:rPr>
                <w:sz w:val="22"/>
                <w:szCs w:val="22"/>
              </w:rPr>
              <w:t>, оп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ять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тный</w:t>
            </w:r>
          </w:p>
          <w:p w:rsidR="00252C1A" w:rsidRPr="00C937CB" w:rsidRDefault="00252C1A" w:rsidP="009A743E">
            <w:pPr>
              <w:widowControl w:val="0"/>
              <w:tabs>
                <w:tab w:val="left" w:pos="110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2"/>
              <w:ind w:left="103" w:right="6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 при вып</w:t>
            </w:r>
            <w:r w:rsidRPr="00C937CB">
              <w:rPr>
                <w:spacing w:val="-2"/>
                <w:sz w:val="22"/>
                <w:szCs w:val="22"/>
              </w:rPr>
              <w:t>ол</w:t>
            </w:r>
            <w:r w:rsidRPr="00C937CB">
              <w:rPr>
                <w:sz w:val="22"/>
                <w:szCs w:val="22"/>
              </w:rPr>
              <w:t>н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тв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ab/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й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али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в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вой тв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й по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, основы</w:t>
            </w:r>
            <w:r w:rsidRPr="00C937CB">
              <w:rPr>
                <w:spacing w:val="-7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ской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ей</w:t>
            </w:r>
          </w:p>
          <w:p w:rsidR="00252C1A" w:rsidRPr="00C937CB" w:rsidRDefault="00252C1A" w:rsidP="009A743E">
            <w:pPr>
              <w:widowControl w:val="0"/>
              <w:tabs>
                <w:tab w:val="left" w:pos="2240"/>
                <w:tab w:val="left" w:pos="3560"/>
              </w:tabs>
              <w:autoSpaceDE w:val="0"/>
              <w:autoSpaceDN w:val="0"/>
              <w:adjustRightInd w:val="0"/>
              <w:spacing w:before="2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 этнич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й                     п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ости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00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1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р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ные </w:t>
            </w:r>
            <w:r w:rsidRPr="00C937CB">
              <w:rPr>
                <w:spacing w:val="1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к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Ю.Коваль «Сказки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Ю.Мориц «Сказка по лесу идет..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28 - 31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180"/>
                <w:tab w:val="left" w:pos="2620"/>
              </w:tabs>
              <w:autoSpaceDE w:val="0"/>
              <w:autoSpaceDN w:val="0"/>
              <w:adjustRightInd w:val="0"/>
              <w:spacing w:before="2"/>
              <w:ind w:left="102" w:right="62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ие виды сказок бывают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180"/>
                <w:tab w:val="left" w:pos="2620"/>
              </w:tabs>
              <w:autoSpaceDE w:val="0"/>
              <w:autoSpaceDN w:val="0"/>
              <w:adjustRightInd w:val="0"/>
              <w:spacing w:before="2"/>
              <w:ind w:left="102" w:right="62"/>
              <w:jc w:val="both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р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ные </w:t>
            </w:r>
            <w:r w:rsidRPr="00C937CB">
              <w:rPr>
                <w:spacing w:val="1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к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tabs>
                <w:tab w:val="left" w:pos="1180"/>
                <w:tab w:val="left" w:pos="2620"/>
              </w:tabs>
              <w:autoSpaceDE w:val="0"/>
              <w:autoSpaceDN w:val="0"/>
              <w:adjustRightInd w:val="0"/>
              <w:spacing w:before="2"/>
              <w:ind w:left="102" w:right="62"/>
              <w:jc w:val="both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ки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13"/>
                <w:sz w:val="22"/>
                <w:szCs w:val="22"/>
              </w:rPr>
              <w:t xml:space="preserve"> 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180"/>
                <w:tab w:val="left" w:pos="2620"/>
              </w:tabs>
              <w:autoSpaceDE w:val="0"/>
              <w:autoSpaceDN w:val="0"/>
              <w:adjustRightInd w:val="0"/>
              <w:spacing w:before="2"/>
              <w:ind w:left="102" w:right="6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нать</w:t>
            </w:r>
            <w:r w:rsidRPr="00C937CB">
              <w:rPr>
                <w:sz w:val="22"/>
                <w:szCs w:val="22"/>
              </w:rPr>
              <w:tab/>
              <w:t>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ки</w:t>
            </w:r>
            <w:r w:rsidRPr="00C937CB">
              <w:rPr>
                <w:sz w:val="22"/>
                <w:szCs w:val="22"/>
              </w:rPr>
              <w:t>,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чать </w:t>
            </w:r>
            <w:r w:rsidRPr="00C937CB">
              <w:rPr>
                <w:spacing w:val="4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по </w:t>
            </w:r>
            <w:r w:rsidRPr="00C937CB">
              <w:rPr>
                <w:spacing w:val="4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э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м </w:t>
            </w:r>
            <w:r w:rsidRPr="00C937CB">
              <w:rPr>
                <w:spacing w:val="39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м</w:t>
            </w:r>
          </w:p>
          <w:p w:rsidR="00252C1A" w:rsidRPr="00C937CB" w:rsidRDefault="00252C1A" w:rsidP="009A743E">
            <w:pPr>
              <w:widowControl w:val="0"/>
              <w:tabs>
                <w:tab w:val="left" w:pos="1040"/>
                <w:tab w:val="left" w:pos="1580"/>
                <w:tab w:val="left" w:pos="2580"/>
              </w:tabs>
              <w:autoSpaceDE w:val="0"/>
              <w:autoSpaceDN w:val="0"/>
              <w:adjustRightInd w:val="0"/>
              <w:spacing w:before="2"/>
              <w:ind w:left="102" w:right="6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к</w:t>
            </w:r>
            <w:r w:rsidRPr="00C937CB">
              <w:rPr>
                <w:sz w:val="22"/>
                <w:szCs w:val="22"/>
              </w:rPr>
              <w:t>у от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и</w:t>
            </w:r>
            <w:r w:rsidRPr="00C937CB">
              <w:rPr>
                <w:sz w:val="22"/>
                <w:szCs w:val="22"/>
              </w:rPr>
              <w:t xml:space="preserve">х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 xml:space="preserve">анров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тн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3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род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3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в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ч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ва; знать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ф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ю  </w:t>
            </w:r>
            <w:r w:rsidRPr="00C937CB">
              <w:rPr>
                <w:spacing w:val="1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 xml:space="preserve">ок </w:t>
            </w:r>
            <w:r w:rsidRPr="00C937CB">
              <w:rPr>
                <w:spacing w:val="1"/>
                <w:sz w:val="22"/>
                <w:szCs w:val="22"/>
              </w:rPr>
              <w:t>(</w:t>
            </w:r>
            <w:r w:rsidRPr="00C937CB">
              <w:rPr>
                <w:sz w:val="22"/>
                <w:szCs w:val="22"/>
              </w:rPr>
              <w:t>бы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 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ш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, о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отны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)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49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48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46"/>
                <w:sz w:val="22"/>
                <w:szCs w:val="22"/>
              </w:rPr>
              <w:t xml:space="preserve"> 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лич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ть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г от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а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i/>
                <w:iCs/>
                <w:spacing w:val="-1"/>
                <w:sz w:val="22"/>
                <w:szCs w:val="22"/>
              </w:rPr>
              <w:t>Р</w:t>
            </w:r>
            <w:r w:rsidRPr="00C937CB">
              <w:rPr>
                <w:i/>
                <w:iCs/>
                <w:sz w:val="22"/>
                <w:szCs w:val="22"/>
              </w:rPr>
              <w:t>асс</w:t>
            </w:r>
            <w:r w:rsidRPr="00C937CB">
              <w:rPr>
                <w:i/>
                <w:iCs/>
                <w:spacing w:val="-1"/>
                <w:sz w:val="22"/>
                <w:szCs w:val="22"/>
              </w:rPr>
              <w:t>к</w:t>
            </w:r>
            <w:r w:rsidRPr="00C937CB">
              <w:rPr>
                <w:i/>
                <w:iCs/>
                <w:sz w:val="22"/>
                <w:szCs w:val="22"/>
              </w:rPr>
              <w:t>аз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i/>
                <w:iCs/>
                <w:sz w:val="22"/>
                <w:szCs w:val="22"/>
              </w:rPr>
              <w:t>в</w:t>
            </w:r>
            <w:r w:rsidRPr="00C937CB">
              <w:rPr>
                <w:i/>
                <w:iCs/>
                <w:spacing w:val="-3"/>
                <w:sz w:val="22"/>
                <w:szCs w:val="22"/>
              </w:rPr>
              <w:t>а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т</w:t>
            </w:r>
            <w:r w:rsidRPr="00C937CB">
              <w:rPr>
                <w:i/>
                <w:iCs/>
                <w:sz w:val="22"/>
                <w:szCs w:val="22"/>
              </w:rPr>
              <w:t>ь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р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 п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му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i/>
                <w:iCs/>
                <w:spacing w:val="-1"/>
                <w:sz w:val="22"/>
                <w:szCs w:val="22"/>
              </w:rPr>
              <w:t xml:space="preserve"> Р</w:t>
            </w:r>
            <w:r w:rsidRPr="00C937CB">
              <w:rPr>
                <w:i/>
                <w:iCs/>
                <w:sz w:val="22"/>
                <w:szCs w:val="22"/>
              </w:rPr>
              <w:t>ис</w:t>
            </w:r>
            <w:r w:rsidRPr="00C937CB">
              <w:rPr>
                <w:i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i/>
                <w:iCs/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ab/>
              <w:t>к 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у</w:t>
            </w: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right="69"/>
              <w:jc w:val="both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 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ять 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к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е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ый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во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о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right="69"/>
              <w:jc w:val="both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C937CB">
              <w:rPr>
                <w:b/>
                <w:bCs/>
                <w:i/>
                <w:iCs/>
                <w:spacing w:val="-2"/>
                <w:sz w:val="22"/>
                <w:szCs w:val="22"/>
              </w:rPr>
              <w:t>в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те</w:t>
            </w:r>
            <w:r w:rsidRPr="00C937CB">
              <w:rPr>
                <w:b/>
                <w:bCs/>
                <w:i/>
                <w:iCs/>
                <w:spacing w:val="-3"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с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вать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ф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w w:val="98"/>
                <w:sz w:val="22"/>
                <w:szCs w:val="22"/>
              </w:rPr>
              <w:t xml:space="preserve">  </w:t>
            </w:r>
            <w:r w:rsidRPr="00C937CB">
              <w:rPr>
                <w:sz w:val="22"/>
                <w:szCs w:val="22"/>
              </w:rPr>
              <w:t>с пре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ных </w:t>
            </w:r>
            <w:r w:rsidRPr="00C937CB">
              <w:rPr>
                <w:spacing w:val="29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26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2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ем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 </w:t>
            </w:r>
            <w:r w:rsidRPr="00C937CB">
              <w:rPr>
                <w:spacing w:val="10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ть  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840"/>
                <w:tab w:val="left" w:pos="2160"/>
                <w:tab w:val="left" w:pos="2940"/>
              </w:tabs>
              <w:autoSpaceDE w:val="0"/>
              <w:autoSpaceDN w:val="0"/>
              <w:adjustRightInd w:val="0"/>
              <w:spacing w:before="3"/>
              <w:ind w:left="103" w:right="64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 в выб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 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й</w:t>
            </w:r>
            <w:r w:rsidRPr="00C937CB">
              <w:rPr>
                <w:sz w:val="22"/>
                <w:szCs w:val="22"/>
              </w:rPr>
              <w:t>, оп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ять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тный</w:t>
            </w:r>
          </w:p>
          <w:p w:rsidR="00252C1A" w:rsidRPr="00C937CB" w:rsidRDefault="00252C1A" w:rsidP="009A743E">
            <w:pPr>
              <w:widowControl w:val="0"/>
              <w:tabs>
                <w:tab w:val="left" w:pos="110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2"/>
              <w:ind w:left="103" w:right="6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 при вып</w:t>
            </w:r>
            <w:r w:rsidRPr="00C937CB">
              <w:rPr>
                <w:spacing w:val="-2"/>
                <w:sz w:val="22"/>
                <w:szCs w:val="22"/>
              </w:rPr>
              <w:t>ол</w:t>
            </w:r>
            <w:r w:rsidRPr="00C937CB">
              <w:rPr>
                <w:sz w:val="22"/>
                <w:szCs w:val="22"/>
              </w:rPr>
              <w:t>н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тв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ab/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й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али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в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вой тв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й по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, основы</w:t>
            </w:r>
            <w:r w:rsidRPr="00C937CB">
              <w:rPr>
                <w:spacing w:val="-7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ской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е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 этнич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й                     п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ости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00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НС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шок и </w:t>
            </w:r>
            <w:r w:rsidRPr="00C937CB">
              <w:rPr>
                <w:spacing w:val="1"/>
                <w:sz w:val="22"/>
                <w:szCs w:val="22"/>
              </w:rPr>
              <w:t>б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ов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ё</w:t>
            </w:r>
            <w:r w:rsidRPr="00C937CB">
              <w:rPr>
                <w:sz w:val="22"/>
                <w:szCs w:val="22"/>
              </w:rPr>
              <w:t>рныш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»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32 - 35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180"/>
                <w:tab w:val="left" w:pos="2620"/>
              </w:tabs>
              <w:autoSpaceDE w:val="0"/>
              <w:autoSpaceDN w:val="0"/>
              <w:adjustRightInd w:val="0"/>
              <w:spacing w:before="2"/>
              <w:ind w:left="102" w:right="62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определить главного героя сказки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180"/>
                <w:tab w:val="left" w:pos="2620"/>
              </w:tabs>
              <w:autoSpaceDE w:val="0"/>
              <w:autoSpaceDN w:val="0"/>
              <w:adjustRightInd w:val="0"/>
              <w:spacing w:before="2"/>
              <w:ind w:left="102" w:right="62"/>
              <w:jc w:val="both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р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ные </w:t>
            </w:r>
            <w:r w:rsidRPr="00C937CB">
              <w:rPr>
                <w:spacing w:val="1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к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tabs>
                <w:tab w:val="left" w:pos="1180"/>
                <w:tab w:val="left" w:pos="2620"/>
              </w:tabs>
              <w:autoSpaceDE w:val="0"/>
              <w:autoSpaceDN w:val="0"/>
              <w:adjustRightInd w:val="0"/>
              <w:spacing w:before="2"/>
              <w:ind w:left="102" w:right="62"/>
              <w:jc w:val="both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ки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13"/>
                <w:sz w:val="22"/>
                <w:szCs w:val="22"/>
              </w:rPr>
              <w:t xml:space="preserve"> 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180"/>
                <w:tab w:val="left" w:pos="2620"/>
              </w:tabs>
              <w:autoSpaceDE w:val="0"/>
              <w:autoSpaceDN w:val="0"/>
              <w:adjustRightInd w:val="0"/>
              <w:spacing w:before="2"/>
              <w:ind w:left="102" w:right="6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нать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ки</w:t>
            </w:r>
            <w:r w:rsidRPr="00C937CB">
              <w:rPr>
                <w:sz w:val="22"/>
                <w:szCs w:val="22"/>
              </w:rPr>
              <w:t>,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чать </w:t>
            </w:r>
            <w:r w:rsidRPr="00C937CB">
              <w:rPr>
                <w:spacing w:val="4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по </w:t>
            </w:r>
            <w:r w:rsidRPr="00C937CB">
              <w:rPr>
                <w:spacing w:val="4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э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м </w:t>
            </w:r>
            <w:r w:rsidRPr="00C937CB">
              <w:rPr>
                <w:spacing w:val="39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м 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к</w:t>
            </w:r>
            <w:r w:rsidRPr="00C937CB">
              <w:rPr>
                <w:sz w:val="22"/>
                <w:szCs w:val="22"/>
              </w:rPr>
              <w:t xml:space="preserve">у от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и</w:t>
            </w:r>
            <w:r w:rsidRPr="00C937CB">
              <w:rPr>
                <w:sz w:val="22"/>
                <w:szCs w:val="22"/>
              </w:rPr>
              <w:t xml:space="preserve">х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 xml:space="preserve">анров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тн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3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род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3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в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ч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;</w:t>
            </w:r>
          </w:p>
          <w:p w:rsidR="00252C1A" w:rsidRPr="00C937CB" w:rsidRDefault="00252C1A" w:rsidP="009A743E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ind w:left="102" w:right="6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нать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ф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ю  </w:t>
            </w:r>
            <w:r w:rsidRPr="00C937CB">
              <w:rPr>
                <w:spacing w:val="1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к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(</w:t>
            </w:r>
            <w:r w:rsidRPr="00C937CB">
              <w:rPr>
                <w:sz w:val="22"/>
                <w:szCs w:val="22"/>
              </w:rPr>
              <w:t>бы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z w:val="22"/>
                <w:szCs w:val="22"/>
              </w:rPr>
              <w:tab/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ш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z w:val="22"/>
                <w:szCs w:val="22"/>
              </w:rPr>
              <w:tab/>
              <w:t xml:space="preserve">о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отны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)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49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48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46"/>
                <w:sz w:val="22"/>
                <w:szCs w:val="22"/>
              </w:rPr>
              <w:t xml:space="preserve"> 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лич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</w:p>
          <w:p w:rsidR="00252C1A" w:rsidRPr="00C937CB" w:rsidRDefault="00252C1A" w:rsidP="009A743E">
            <w:pPr>
              <w:widowControl w:val="0"/>
              <w:tabs>
                <w:tab w:val="left" w:pos="760"/>
                <w:tab w:val="left" w:pos="1200"/>
                <w:tab w:val="left" w:pos="2040"/>
                <w:tab w:val="left" w:pos="322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ab/>
              <w:t>от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а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i/>
                <w:iCs/>
                <w:spacing w:val="-1"/>
                <w:sz w:val="22"/>
                <w:szCs w:val="22"/>
              </w:rPr>
              <w:t>Р</w:t>
            </w:r>
            <w:r w:rsidRPr="00C937CB">
              <w:rPr>
                <w:i/>
                <w:iCs/>
                <w:sz w:val="22"/>
                <w:szCs w:val="22"/>
              </w:rPr>
              <w:t>асс</w:t>
            </w:r>
            <w:r w:rsidRPr="00C937CB">
              <w:rPr>
                <w:i/>
                <w:iCs/>
                <w:spacing w:val="-1"/>
                <w:sz w:val="22"/>
                <w:szCs w:val="22"/>
              </w:rPr>
              <w:t>к</w:t>
            </w:r>
            <w:r w:rsidRPr="00C937CB">
              <w:rPr>
                <w:i/>
                <w:iCs/>
                <w:sz w:val="22"/>
                <w:szCs w:val="22"/>
              </w:rPr>
              <w:t>аз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i/>
                <w:iCs/>
                <w:sz w:val="22"/>
                <w:szCs w:val="22"/>
              </w:rPr>
              <w:t>в</w:t>
            </w:r>
            <w:r w:rsidRPr="00C937CB">
              <w:rPr>
                <w:i/>
                <w:iCs/>
                <w:spacing w:val="-3"/>
                <w:sz w:val="22"/>
                <w:szCs w:val="22"/>
              </w:rPr>
              <w:t>а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т</w:t>
            </w:r>
            <w:r w:rsidRPr="00C937CB">
              <w:rPr>
                <w:i/>
                <w:iCs/>
                <w:sz w:val="22"/>
                <w:szCs w:val="22"/>
              </w:rPr>
              <w:t>ь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р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 п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му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i/>
                <w:iCs/>
                <w:spacing w:val="-1"/>
                <w:sz w:val="22"/>
                <w:szCs w:val="22"/>
              </w:rPr>
              <w:t xml:space="preserve"> Р</w:t>
            </w:r>
            <w:r w:rsidRPr="00C937CB">
              <w:rPr>
                <w:i/>
                <w:iCs/>
                <w:sz w:val="22"/>
                <w:szCs w:val="22"/>
              </w:rPr>
              <w:t>ис</w:t>
            </w:r>
            <w:r w:rsidRPr="00C937CB">
              <w:rPr>
                <w:i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i/>
                <w:iCs/>
                <w:sz w:val="22"/>
                <w:szCs w:val="22"/>
              </w:rPr>
              <w:t>вать</w:t>
            </w:r>
            <w:r w:rsidRPr="00C937CB">
              <w:rPr>
                <w:i/>
                <w:iCs/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ab/>
              <w:t>к 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у</w:t>
            </w: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right="69"/>
              <w:jc w:val="both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 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ять 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к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е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ый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во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о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right="69"/>
              <w:jc w:val="both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C937CB">
              <w:rPr>
                <w:b/>
                <w:bCs/>
                <w:i/>
                <w:iCs/>
                <w:spacing w:val="-2"/>
                <w:sz w:val="22"/>
                <w:szCs w:val="22"/>
              </w:rPr>
              <w:t>в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те</w:t>
            </w:r>
            <w:r w:rsidRPr="00C937CB">
              <w:rPr>
                <w:b/>
                <w:bCs/>
                <w:i/>
                <w:iCs/>
                <w:spacing w:val="-3"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с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вать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ф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w w:val="98"/>
                <w:sz w:val="22"/>
                <w:szCs w:val="22"/>
              </w:rPr>
              <w:t xml:space="preserve">  </w:t>
            </w:r>
            <w:r w:rsidRPr="00C937CB">
              <w:rPr>
                <w:sz w:val="22"/>
                <w:szCs w:val="22"/>
              </w:rPr>
              <w:t>с пре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ных </w:t>
            </w:r>
            <w:r w:rsidRPr="00C937CB">
              <w:rPr>
                <w:spacing w:val="29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26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2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ем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 </w:t>
            </w:r>
            <w:r w:rsidRPr="00C937CB">
              <w:rPr>
                <w:spacing w:val="10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ть  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840"/>
                <w:tab w:val="left" w:pos="2160"/>
                <w:tab w:val="left" w:pos="2940"/>
              </w:tabs>
              <w:autoSpaceDE w:val="0"/>
              <w:autoSpaceDN w:val="0"/>
              <w:adjustRightInd w:val="0"/>
              <w:spacing w:before="3"/>
              <w:ind w:left="103" w:right="64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 в выб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 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й</w:t>
            </w:r>
            <w:r w:rsidRPr="00C937CB">
              <w:rPr>
                <w:sz w:val="22"/>
                <w:szCs w:val="22"/>
              </w:rPr>
              <w:t>, оп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ять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тный</w:t>
            </w:r>
          </w:p>
          <w:p w:rsidR="00252C1A" w:rsidRPr="00C937CB" w:rsidRDefault="00252C1A" w:rsidP="009A743E">
            <w:pPr>
              <w:widowControl w:val="0"/>
              <w:tabs>
                <w:tab w:val="left" w:pos="110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2"/>
              <w:ind w:left="103" w:right="6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 при вып</w:t>
            </w:r>
            <w:r w:rsidRPr="00C937CB">
              <w:rPr>
                <w:spacing w:val="-2"/>
                <w:sz w:val="22"/>
                <w:szCs w:val="22"/>
              </w:rPr>
              <w:t>ол</w:t>
            </w:r>
            <w:r w:rsidRPr="00C937CB">
              <w:rPr>
                <w:sz w:val="22"/>
                <w:szCs w:val="22"/>
              </w:rPr>
              <w:t>н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тв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ab/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й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али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в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вой тв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й по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, основы</w:t>
            </w:r>
            <w:r w:rsidRPr="00C937CB">
              <w:rPr>
                <w:spacing w:val="-7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ской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е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 этнич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й                     п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ости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95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НС «У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 xml:space="preserve">а </w:t>
            </w:r>
            <w:r w:rsidRPr="00C937CB">
              <w:rPr>
                <w:spacing w:val="2"/>
                <w:sz w:val="22"/>
                <w:szCs w:val="22"/>
              </w:rPr>
              <w:t>г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ки</w:t>
            </w:r>
            <w:r w:rsidRPr="00C937CB">
              <w:rPr>
                <w:sz w:val="22"/>
                <w:szCs w:val="22"/>
              </w:rPr>
              <w:t>»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35 - 38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180"/>
                <w:tab w:val="left" w:pos="2620"/>
              </w:tabs>
              <w:autoSpaceDE w:val="0"/>
              <w:autoSpaceDN w:val="0"/>
              <w:adjustRightInd w:val="0"/>
              <w:spacing w:before="2"/>
              <w:ind w:left="102" w:right="62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такое сюжет сказки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680"/>
                <w:tab w:val="left" w:pos="2000"/>
                <w:tab w:val="left" w:pos="2840"/>
                <w:tab w:val="left" w:pos="3680"/>
              </w:tabs>
              <w:autoSpaceDE w:val="0"/>
              <w:autoSpaceDN w:val="0"/>
              <w:adjustRightInd w:val="0"/>
              <w:spacing w:before="2"/>
              <w:ind w:left="102" w:right="65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сюжета с </w:t>
            </w:r>
            <w:r w:rsidRPr="00C937CB">
              <w:rPr>
                <w:sz w:val="22"/>
                <w:szCs w:val="22"/>
              </w:rPr>
              <w:tab/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ab/>
              <w:t>об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п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ому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  <w:t>пе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ab/>
              <w:t>с</w:t>
            </w:r>
          </w:p>
          <w:p w:rsidR="00252C1A" w:rsidRPr="00C937CB" w:rsidRDefault="00252C1A" w:rsidP="009A743E">
            <w:pPr>
              <w:widowControl w:val="0"/>
              <w:tabs>
                <w:tab w:val="left" w:pos="1180"/>
                <w:tab w:val="left" w:pos="2620"/>
              </w:tabs>
              <w:autoSpaceDE w:val="0"/>
              <w:autoSpaceDN w:val="0"/>
              <w:adjustRightInd w:val="0"/>
              <w:spacing w:before="2"/>
              <w:ind w:left="102" w:right="62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м 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й 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ки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180"/>
                <w:tab w:val="left" w:pos="2620"/>
              </w:tabs>
              <w:autoSpaceDE w:val="0"/>
              <w:autoSpaceDN w:val="0"/>
              <w:adjustRightInd w:val="0"/>
              <w:spacing w:before="2"/>
              <w:ind w:left="102" w:right="62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нать</w:t>
            </w:r>
            <w:r w:rsidRPr="00C937CB">
              <w:rPr>
                <w:sz w:val="22"/>
                <w:szCs w:val="22"/>
              </w:rPr>
              <w:tab/>
              <w:t>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ab/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ки</w:t>
            </w:r>
            <w:r w:rsidRPr="00C937CB">
              <w:rPr>
                <w:sz w:val="22"/>
                <w:szCs w:val="22"/>
              </w:rPr>
              <w:t>,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чать </w:t>
            </w:r>
            <w:r w:rsidRPr="00C937CB">
              <w:rPr>
                <w:spacing w:val="4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по </w:t>
            </w:r>
            <w:r w:rsidRPr="00C937CB">
              <w:rPr>
                <w:spacing w:val="4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э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м </w:t>
            </w:r>
            <w:r w:rsidRPr="00C937CB">
              <w:rPr>
                <w:spacing w:val="39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м</w:t>
            </w:r>
          </w:p>
          <w:p w:rsidR="00252C1A" w:rsidRPr="00C937CB" w:rsidRDefault="00252C1A" w:rsidP="009A743E">
            <w:pPr>
              <w:widowControl w:val="0"/>
              <w:tabs>
                <w:tab w:val="left" w:pos="1040"/>
                <w:tab w:val="left" w:pos="1580"/>
                <w:tab w:val="left" w:pos="2580"/>
              </w:tabs>
              <w:autoSpaceDE w:val="0"/>
              <w:autoSpaceDN w:val="0"/>
              <w:adjustRightInd w:val="0"/>
              <w:spacing w:before="2"/>
              <w:ind w:left="102" w:right="61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к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ab/>
              <w:t>от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 xml:space="preserve">анров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тн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3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род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3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в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ч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;</w:t>
            </w:r>
          </w:p>
          <w:p w:rsidR="00252C1A" w:rsidRPr="00C937CB" w:rsidRDefault="00252C1A" w:rsidP="009A743E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ind w:left="102" w:right="64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нать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ф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ю  </w:t>
            </w:r>
            <w:r w:rsidRPr="00C937CB">
              <w:rPr>
                <w:spacing w:val="1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к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(</w:t>
            </w:r>
            <w:r w:rsidRPr="00C937CB">
              <w:rPr>
                <w:sz w:val="22"/>
                <w:szCs w:val="22"/>
              </w:rPr>
              <w:t>бы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z w:val="22"/>
                <w:szCs w:val="22"/>
              </w:rPr>
              <w:tab/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ш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z w:val="22"/>
                <w:szCs w:val="22"/>
              </w:rPr>
              <w:tab/>
              <w:t xml:space="preserve">о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отны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)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49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48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46"/>
                <w:sz w:val="22"/>
                <w:szCs w:val="22"/>
              </w:rPr>
              <w:t xml:space="preserve"> 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лич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</w:p>
          <w:p w:rsidR="00252C1A" w:rsidRPr="00C937CB" w:rsidRDefault="00252C1A" w:rsidP="009A743E">
            <w:pPr>
              <w:widowControl w:val="0"/>
              <w:tabs>
                <w:tab w:val="left" w:pos="760"/>
                <w:tab w:val="left" w:pos="1200"/>
                <w:tab w:val="left" w:pos="2040"/>
                <w:tab w:val="left" w:pos="322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ab/>
              <w:t>от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 xml:space="preserve">а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i/>
                <w:iCs/>
                <w:spacing w:val="-1"/>
                <w:sz w:val="22"/>
                <w:szCs w:val="22"/>
              </w:rPr>
              <w:t>Р</w:t>
            </w:r>
            <w:r w:rsidRPr="00C937CB">
              <w:rPr>
                <w:i/>
                <w:iCs/>
                <w:sz w:val="22"/>
                <w:szCs w:val="22"/>
              </w:rPr>
              <w:t>асс</w:t>
            </w:r>
            <w:r w:rsidRPr="00C937CB">
              <w:rPr>
                <w:i/>
                <w:iCs/>
                <w:spacing w:val="-1"/>
                <w:sz w:val="22"/>
                <w:szCs w:val="22"/>
              </w:rPr>
              <w:t>к</w:t>
            </w:r>
            <w:r w:rsidRPr="00C937CB">
              <w:rPr>
                <w:i/>
                <w:iCs/>
                <w:sz w:val="22"/>
                <w:szCs w:val="22"/>
              </w:rPr>
              <w:t>аз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i/>
                <w:iCs/>
                <w:sz w:val="22"/>
                <w:szCs w:val="22"/>
              </w:rPr>
              <w:t>в</w:t>
            </w:r>
            <w:r w:rsidRPr="00C937CB">
              <w:rPr>
                <w:i/>
                <w:iCs/>
                <w:spacing w:val="-3"/>
                <w:sz w:val="22"/>
                <w:szCs w:val="22"/>
              </w:rPr>
              <w:t>а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т</w:t>
            </w:r>
            <w:r w:rsidRPr="00C937CB">
              <w:rPr>
                <w:i/>
                <w:iCs/>
                <w:sz w:val="22"/>
                <w:szCs w:val="22"/>
              </w:rPr>
              <w:t>ь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р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 п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му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i/>
                <w:iCs/>
                <w:spacing w:val="-1"/>
                <w:sz w:val="22"/>
                <w:szCs w:val="22"/>
              </w:rPr>
              <w:t xml:space="preserve"> Р</w:t>
            </w:r>
            <w:r w:rsidRPr="00C937CB">
              <w:rPr>
                <w:i/>
                <w:iCs/>
                <w:sz w:val="22"/>
                <w:szCs w:val="22"/>
              </w:rPr>
              <w:t>ис</w:t>
            </w:r>
            <w:r w:rsidRPr="00C937CB">
              <w:rPr>
                <w:i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i/>
                <w:iCs/>
                <w:sz w:val="22"/>
                <w:szCs w:val="22"/>
              </w:rPr>
              <w:t>вать</w:t>
            </w:r>
            <w:r w:rsidRPr="00C937CB">
              <w:rPr>
                <w:i/>
                <w:iCs/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ab/>
              <w:t>к 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у</w:t>
            </w: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right="69"/>
              <w:jc w:val="both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 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ять 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к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е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ый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во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о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right="69"/>
              <w:jc w:val="both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C937CB">
              <w:rPr>
                <w:b/>
                <w:bCs/>
                <w:i/>
                <w:iCs/>
                <w:spacing w:val="-2"/>
                <w:sz w:val="22"/>
                <w:szCs w:val="22"/>
              </w:rPr>
              <w:t>в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те</w:t>
            </w:r>
            <w:r w:rsidRPr="00C937CB">
              <w:rPr>
                <w:b/>
                <w:bCs/>
                <w:i/>
                <w:iCs/>
                <w:spacing w:val="-3"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с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вать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ф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w w:val="9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пре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ных </w:t>
            </w:r>
            <w:r w:rsidRPr="00C937CB">
              <w:rPr>
                <w:spacing w:val="29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26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2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ем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 </w:t>
            </w:r>
            <w:r w:rsidRPr="00C937CB">
              <w:rPr>
                <w:spacing w:val="10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ть  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840"/>
                <w:tab w:val="left" w:pos="2160"/>
                <w:tab w:val="left" w:pos="2940"/>
              </w:tabs>
              <w:autoSpaceDE w:val="0"/>
              <w:autoSpaceDN w:val="0"/>
              <w:adjustRightInd w:val="0"/>
              <w:spacing w:before="3"/>
              <w:ind w:left="103" w:right="64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 в выб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 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й</w:t>
            </w:r>
            <w:r w:rsidRPr="00C937CB">
              <w:rPr>
                <w:sz w:val="22"/>
                <w:szCs w:val="22"/>
              </w:rPr>
              <w:t>, оп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ять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тный</w:t>
            </w:r>
          </w:p>
          <w:p w:rsidR="00252C1A" w:rsidRPr="00C937CB" w:rsidRDefault="00252C1A" w:rsidP="009A743E">
            <w:pPr>
              <w:widowControl w:val="0"/>
              <w:tabs>
                <w:tab w:val="left" w:pos="110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2"/>
              <w:ind w:left="103" w:right="6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 при вып</w:t>
            </w:r>
            <w:r w:rsidRPr="00C937CB">
              <w:rPr>
                <w:spacing w:val="-2"/>
                <w:sz w:val="22"/>
                <w:szCs w:val="22"/>
              </w:rPr>
              <w:t>ол</w:t>
            </w:r>
            <w:r w:rsidRPr="00C937CB">
              <w:rPr>
                <w:sz w:val="22"/>
                <w:szCs w:val="22"/>
              </w:rPr>
              <w:t>н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тв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ab/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й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али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в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вой тв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й по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, основы</w:t>
            </w:r>
            <w:r w:rsidRPr="00C937CB">
              <w:rPr>
                <w:spacing w:val="-7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ской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е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 этнич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й                     п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ости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70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4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НС «</w:t>
            </w:r>
            <w:r w:rsidRPr="00C937CB">
              <w:rPr>
                <w:spacing w:val="-1"/>
                <w:sz w:val="22"/>
                <w:szCs w:val="22"/>
              </w:rPr>
              <w:t>Ли</w:t>
            </w:r>
            <w:r w:rsidRPr="00C937CB">
              <w:rPr>
                <w:sz w:val="22"/>
                <w:szCs w:val="22"/>
              </w:rPr>
              <w:t>са и те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»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39 - 4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180"/>
                <w:tab w:val="left" w:pos="2620"/>
              </w:tabs>
              <w:autoSpaceDE w:val="0"/>
              <w:autoSpaceDN w:val="0"/>
              <w:adjustRightInd w:val="0"/>
              <w:spacing w:before="2"/>
              <w:ind w:left="102" w:right="62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такое кумулятивные сказки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180"/>
                <w:tab w:val="left" w:pos="2620"/>
              </w:tabs>
              <w:autoSpaceDE w:val="0"/>
              <w:autoSpaceDN w:val="0"/>
              <w:adjustRightInd w:val="0"/>
              <w:spacing w:before="2"/>
              <w:ind w:left="102" w:right="62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умулятивные сказки</w:t>
            </w:r>
          </w:p>
          <w:p w:rsidR="00252C1A" w:rsidRPr="00C937CB" w:rsidRDefault="00252C1A" w:rsidP="009A743E">
            <w:pPr>
              <w:widowControl w:val="0"/>
              <w:tabs>
                <w:tab w:val="left" w:pos="1180"/>
                <w:tab w:val="left" w:pos="2620"/>
              </w:tabs>
              <w:autoSpaceDE w:val="0"/>
              <w:autoSpaceDN w:val="0"/>
              <w:adjustRightInd w:val="0"/>
              <w:spacing w:before="2"/>
              <w:ind w:left="102" w:right="62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Творческий пересказ: рассказывание сказки от лица ее героев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180"/>
                <w:tab w:val="left" w:pos="2620"/>
              </w:tabs>
              <w:autoSpaceDE w:val="0"/>
              <w:autoSpaceDN w:val="0"/>
              <w:adjustRightInd w:val="0"/>
              <w:spacing w:before="2"/>
              <w:ind w:left="102" w:right="62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спользование приема звукописи при создании кумулятивной сказки Знать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ки</w:t>
            </w:r>
            <w:r w:rsidRPr="00C937CB">
              <w:rPr>
                <w:sz w:val="22"/>
                <w:szCs w:val="22"/>
              </w:rPr>
              <w:t>,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чать </w:t>
            </w:r>
            <w:r w:rsidRPr="00C937CB">
              <w:rPr>
                <w:spacing w:val="4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по </w:t>
            </w:r>
            <w:r w:rsidRPr="00C937CB">
              <w:rPr>
                <w:spacing w:val="4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э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м </w:t>
            </w:r>
            <w:r w:rsidRPr="00C937CB">
              <w:rPr>
                <w:spacing w:val="39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м</w:t>
            </w:r>
          </w:p>
          <w:p w:rsidR="00252C1A" w:rsidRPr="00C937CB" w:rsidRDefault="00252C1A" w:rsidP="009A743E">
            <w:pPr>
              <w:widowControl w:val="0"/>
              <w:tabs>
                <w:tab w:val="left" w:pos="1040"/>
                <w:tab w:val="left" w:pos="1580"/>
                <w:tab w:val="left" w:pos="2580"/>
              </w:tabs>
              <w:autoSpaceDE w:val="0"/>
              <w:autoSpaceDN w:val="0"/>
              <w:adjustRightInd w:val="0"/>
              <w:spacing w:before="2"/>
              <w:ind w:left="102" w:right="61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к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ab/>
              <w:t>от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и</w:t>
            </w:r>
            <w:r w:rsidRPr="00C937CB">
              <w:rPr>
                <w:sz w:val="22"/>
                <w:szCs w:val="22"/>
              </w:rPr>
              <w:t xml:space="preserve">х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 xml:space="preserve">анров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тн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3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род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3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в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ч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;</w:t>
            </w:r>
          </w:p>
          <w:p w:rsidR="00252C1A" w:rsidRPr="00C937CB" w:rsidRDefault="00252C1A" w:rsidP="009A743E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ind w:left="102" w:right="64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нать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ф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ю  </w:t>
            </w:r>
            <w:r w:rsidRPr="00C937CB">
              <w:rPr>
                <w:spacing w:val="1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к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(</w:t>
            </w:r>
            <w:r w:rsidRPr="00C937CB">
              <w:rPr>
                <w:sz w:val="22"/>
                <w:szCs w:val="22"/>
              </w:rPr>
              <w:t>бы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z w:val="22"/>
                <w:szCs w:val="22"/>
              </w:rPr>
              <w:tab/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ш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z w:val="22"/>
                <w:szCs w:val="22"/>
              </w:rPr>
              <w:tab/>
              <w:t xml:space="preserve">о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отны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)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49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48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46"/>
                <w:sz w:val="22"/>
                <w:szCs w:val="22"/>
              </w:rPr>
              <w:t xml:space="preserve"> 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лич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</w:p>
          <w:p w:rsidR="00252C1A" w:rsidRPr="00C937CB" w:rsidRDefault="00252C1A" w:rsidP="009A743E">
            <w:pPr>
              <w:widowControl w:val="0"/>
              <w:tabs>
                <w:tab w:val="left" w:pos="760"/>
                <w:tab w:val="left" w:pos="1200"/>
                <w:tab w:val="left" w:pos="2040"/>
                <w:tab w:val="left" w:pos="322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ab/>
              <w:t>от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а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i/>
                <w:iCs/>
                <w:spacing w:val="-1"/>
                <w:sz w:val="22"/>
                <w:szCs w:val="22"/>
              </w:rPr>
              <w:t>Р</w:t>
            </w:r>
            <w:r w:rsidRPr="00C937CB">
              <w:rPr>
                <w:i/>
                <w:iCs/>
                <w:sz w:val="22"/>
                <w:szCs w:val="22"/>
              </w:rPr>
              <w:t>асс</w:t>
            </w:r>
            <w:r w:rsidRPr="00C937CB">
              <w:rPr>
                <w:i/>
                <w:iCs/>
                <w:spacing w:val="-1"/>
                <w:sz w:val="22"/>
                <w:szCs w:val="22"/>
              </w:rPr>
              <w:t>к</w:t>
            </w:r>
            <w:r w:rsidRPr="00C937CB">
              <w:rPr>
                <w:i/>
                <w:iCs/>
                <w:sz w:val="22"/>
                <w:szCs w:val="22"/>
              </w:rPr>
              <w:t>аз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i/>
                <w:iCs/>
                <w:sz w:val="22"/>
                <w:szCs w:val="22"/>
              </w:rPr>
              <w:t>в</w:t>
            </w:r>
            <w:r w:rsidRPr="00C937CB">
              <w:rPr>
                <w:i/>
                <w:iCs/>
                <w:spacing w:val="-3"/>
                <w:sz w:val="22"/>
                <w:szCs w:val="22"/>
              </w:rPr>
              <w:t>а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т</w:t>
            </w:r>
            <w:r w:rsidRPr="00C937CB">
              <w:rPr>
                <w:i/>
                <w:iCs/>
                <w:sz w:val="22"/>
                <w:szCs w:val="22"/>
              </w:rPr>
              <w:t>ь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р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 п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му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 xml:space="preserve"> О</w:t>
            </w:r>
            <w:r w:rsidRPr="00C937CB">
              <w:rPr>
                <w:i/>
                <w:iCs/>
                <w:sz w:val="22"/>
                <w:szCs w:val="22"/>
              </w:rPr>
              <w:t>бъя</w:t>
            </w:r>
            <w:r w:rsidRPr="00C937CB">
              <w:rPr>
                <w:i/>
                <w:iCs/>
                <w:spacing w:val="-2"/>
                <w:sz w:val="22"/>
                <w:szCs w:val="22"/>
              </w:rPr>
              <w:t>с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н</w:t>
            </w:r>
            <w:r w:rsidRPr="00C937CB">
              <w:rPr>
                <w:i/>
                <w:iCs/>
                <w:spacing w:val="-3"/>
                <w:sz w:val="22"/>
                <w:szCs w:val="22"/>
              </w:rPr>
              <w:t>я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т</w:t>
            </w:r>
            <w:r w:rsidRPr="00C937CB">
              <w:rPr>
                <w:i/>
                <w:iCs/>
                <w:sz w:val="22"/>
                <w:szCs w:val="22"/>
              </w:rPr>
              <w:t>ь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, вст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3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с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.</w:t>
            </w: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right="69"/>
              <w:jc w:val="both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 xml:space="preserve"> 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 оцени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7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вою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н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"/>
                <w:sz w:val="22"/>
                <w:szCs w:val="22"/>
              </w:rPr>
              <w:t xml:space="preserve">  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в с п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щью</w:t>
            </w:r>
            <w:r w:rsidRPr="00C937CB">
              <w:rPr>
                <w:w w:val="3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 ф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C937CB">
              <w:rPr>
                <w:b/>
                <w:bCs/>
                <w:i/>
                <w:iCs/>
                <w:spacing w:val="-2"/>
                <w:sz w:val="22"/>
                <w:szCs w:val="22"/>
              </w:rPr>
              <w:t>в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те</w:t>
            </w:r>
            <w:r w:rsidRPr="00C937CB">
              <w:rPr>
                <w:b/>
                <w:bCs/>
                <w:i/>
                <w:iCs/>
                <w:spacing w:val="-3"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)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2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б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 по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цы и п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 пре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ас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й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ш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ab/>
              <w:t>с пра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е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840"/>
                <w:tab w:val="left" w:pos="2160"/>
                <w:tab w:val="left" w:pos="2940"/>
              </w:tabs>
              <w:autoSpaceDE w:val="0"/>
              <w:autoSpaceDN w:val="0"/>
              <w:adjustRightInd w:val="0"/>
              <w:spacing w:before="3"/>
              <w:ind w:left="103" w:right="64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 в выб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 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й</w:t>
            </w:r>
            <w:r w:rsidRPr="00C937CB">
              <w:rPr>
                <w:sz w:val="22"/>
                <w:szCs w:val="22"/>
              </w:rPr>
              <w:t>, оп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ять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тный</w:t>
            </w:r>
          </w:p>
          <w:p w:rsidR="00252C1A" w:rsidRPr="00C937CB" w:rsidRDefault="00252C1A" w:rsidP="009A743E">
            <w:pPr>
              <w:widowControl w:val="0"/>
              <w:tabs>
                <w:tab w:val="left" w:pos="110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2"/>
              <w:ind w:left="103" w:right="6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 при вып</w:t>
            </w:r>
            <w:r w:rsidRPr="00C937CB">
              <w:rPr>
                <w:spacing w:val="-2"/>
                <w:sz w:val="22"/>
                <w:szCs w:val="22"/>
              </w:rPr>
              <w:t>ол</w:t>
            </w:r>
            <w:r w:rsidRPr="00C937CB">
              <w:rPr>
                <w:sz w:val="22"/>
                <w:szCs w:val="22"/>
              </w:rPr>
              <w:t>н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тв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ab/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й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али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в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вой тв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й по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, основы</w:t>
            </w:r>
            <w:r w:rsidRPr="00C937CB">
              <w:rPr>
                <w:spacing w:val="-7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ской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е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 этнич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й                     п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ости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61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НС «</w:t>
            </w:r>
            <w:r w:rsidRPr="00C937CB">
              <w:rPr>
                <w:spacing w:val="-1"/>
                <w:sz w:val="22"/>
                <w:szCs w:val="22"/>
              </w:rPr>
              <w:t>Ли</w:t>
            </w:r>
            <w:r w:rsidRPr="00C937CB">
              <w:rPr>
                <w:sz w:val="22"/>
                <w:szCs w:val="22"/>
              </w:rPr>
              <w:t xml:space="preserve">са и </w:t>
            </w:r>
            <w:r w:rsidRPr="00C937CB">
              <w:rPr>
                <w:spacing w:val="2"/>
                <w:sz w:val="22"/>
                <w:szCs w:val="22"/>
              </w:rPr>
              <w:t>ж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»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42 - 44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180"/>
                <w:tab w:val="left" w:pos="2620"/>
              </w:tabs>
              <w:autoSpaceDE w:val="0"/>
              <w:autoSpaceDN w:val="0"/>
              <w:adjustRightInd w:val="0"/>
              <w:spacing w:before="2"/>
              <w:ind w:left="102" w:right="62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ие существуют признаки сказки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180"/>
                <w:tab w:val="left" w:pos="2620"/>
              </w:tabs>
              <w:autoSpaceDE w:val="0"/>
              <w:autoSpaceDN w:val="0"/>
              <w:adjustRightInd w:val="0"/>
              <w:spacing w:before="2"/>
              <w:ind w:left="102" w:right="62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казка о животных Герои сказки.  Пересказ от имени главного геро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180"/>
                <w:tab w:val="left" w:pos="2620"/>
              </w:tabs>
              <w:autoSpaceDE w:val="0"/>
              <w:autoSpaceDN w:val="0"/>
              <w:adjustRightInd w:val="0"/>
              <w:spacing w:before="2"/>
              <w:ind w:left="102" w:right="62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нать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ки</w:t>
            </w:r>
            <w:r w:rsidRPr="00C937CB">
              <w:rPr>
                <w:sz w:val="22"/>
                <w:szCs w:val="22"/>
              </w:rPr>
              <w:t>,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чать </w:t>
            </w:r>
            <w:r w:rsidRPr="00C937CB">
              <w:rPr>
                <w:spacing w:val="4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по </w:t>
            </w:r>
            <w:r w:rsidRPr="00C937CB">
              <w:rPr>
                <w:spacing w:val="4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э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м </w:t>
            </w:r>
            <w:r w:rsidRPr="00C937CB">
              <w:rPr>
                <w:spacing w:val="39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м 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к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ab/>
              <w:t xml:space="preserve">от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 xml:space="preserve">анров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тн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3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род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3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в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ч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;</w:t>
            </w:r>
          </w:p>
          <w:p w:rsidR="00252C1A" w:rsidRPr="00C937CB" w:rsidRDefault="00252C1A" w:rsidP="009A743E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ind w:left="102" w:right="64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нать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ф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ю  </w:t>
            </w:r>
            <w:r w:rsidRPr="00C937CB">
              <w:rPr>
                <w:spacing w:val="1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к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(</w:t>
            </w:r>
            <w:r w:rsidRPr="00C937CB">
              <w:rPr>
                <w:sz w:val="22"/>
                <w:szCs w:val="22"/>
              </w:rPr>
              <w:t>бы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z w:val="22"/>
                <w:szCs w:val="22"/>
              </w:rPr>
              <w:tab/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ш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z w:val="22"/>
                <w:szCs w:val="22"/>
              </w:rPr>
              <w:tab/>
              <w:t xml:space="preserve">о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отны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)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49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48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46"/>
                <w:sz w:val="22"/>
                <w:szCs w:val="22"/>
              </w:rPr>
              <w:t xml:space="preserve"> 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лич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</w:p>
          <w:p w:rsidR="00252C1A" w:rsidRPr="00C937CB" w:rsidRDefault="00252C1A" w:rsidP="009A743E">
            <w:pPr>
              <w:widowControl w:val="0"/>
              <w:tabs>
                <w:tab w:val="left" w:pos="760"/>
                <w:tab w:val="left" w:pos="1200"/>
                <w:tab w:val="left" w:pos="2040"/>
                <w:tab w:val="left" w:pos="322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ab/>
              <w:t>от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 xml:space="preserve">а. 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О</w:t>
            </w:r>
            <w:r w:rsidRPr="00C937CB">
              <w:rPr>
                <w:i/>
                <w:iCs/>
                <w:sz w:val="22"/>
                <w:szCs w:val="22"/>
              </w:rPr>
              <w:t>бъя</w:t>
            </w:r>
            <w:r w:rsidRPr="00C937CB">
              <w:rPr>
                <w:i/>
                <w:iCs/>
                <w:spacing w:val="-2"/>
                <w:sz w:val="22"/>
                <w:szCs w:val="22"/>
              </w:rPr>
              <w:t>с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н</w:t>
            </w:r>
            <w:r w:rsidRPr="00C937CB">
              <w:rPr>
                <w:i/>
                <w:iCs/>
                <w:spacing w:val="-3"/>
                <w:sz w:val="22"/>
                <w:szCs w:val="22"/>
              </w:rPr>
              <w:t>я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т</w:t>
            </w:r>
            <w:r w:rsidRPr="00C937CB">
              <w:rPr>
                <w:i/>
                <w:iCs/>
                <w:sz w:val="22"/>
                <w:szCs w:val="22"/>
              </w:rPr>
              <w:t>ь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, вст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3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с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.</w:t>
            </w:r>
            <w:r w:rsidRPr="00C937CB">
              <w:rPr>
                <w:i/>
                <w:iCs/>
                <w:spacing w:val="-1"/>
                <w:sz w:val="22"/>
                <w:szCs w:val="22"/>
              </w:rPr>
              <w:t xml:space="preserve"> Р</w:t>
            </w:r>
            <w:r w:rsidRPr="00C937CB">
              <w:rPr>
                <w:i/>
                <w:iCs/>
                <w:sz w:val="22"/>
                <w:szCs w:val="22"/>
              </w:rPr>
              <w:t>ис</w:t>
            </w:r>
            <w:r w:rsidRPr="00C937CB">
              <w:rPr>
                <w:i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i/>
                <w:iCs/>
                <w:sz w:val="22"/>
                <w:szCs w:val="22"/>
              </w:rPr>
              <w:t xml:space="preserve">вать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ab/>
              <w:t>к 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у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right="69"/>
              <w:jc w:val="both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 оцени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7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вою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н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в с п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щью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3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 ф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C937CB">
              <w:rPr>
                <w:b/>
                <w:bCs/>
                <w:i/>
                <w:iCs/>
                <w:spacing w:val="-2"/>
                <w:sz w:val="22"/>
                <w:szCs w:val="22"/>
              </w:rPr>
              <w:t>в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те</w:t>
            </w:r>
            <w:r w:rsidRPr="00C937CB">
              <w:rPr>
                <w:b/>
                <w:bCs/>
                <w:i/>
                <w:iCs/>
                <w:spacing w:val="-3"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)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2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б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 по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цы и п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 пре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ас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й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ш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ab/>
              <w:t>с пра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е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840"/>
                <w:tab w:val="left" w:pos="2160"/>
                <w:tab w:val="left" w:pos="2940"/>
              </w:tabs>
              <w:autoSpaceDE w:val="0"/>
              <w:autoSpaceDN w:val="0"/>
              <w:adjustRightInd w:val="0"/>
              <w:spacing w:before="3"/>
              <w:ind w:left="103" w:right="64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 в выб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 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й</w:t>
            </w:r>
            <w:r w:rsidRPr="00C937CB">
              <w:rPr>
                <w:sz w:val="22"/>
                <w:szCs w:val="22"/>
              </w:rPr>
              <w:t>, оп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ять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тный</w:t>
            </w:r>
          </w:p>
          <w:p w:rsidR="00252C1A" w:rsidRPr="00C937CB" w:rsidRDefault="00252C1A" w:rsidP="009A743E">
            <w:pPr>
              <w:widowControl w:val="0"/>
              <w:tabs>
                <w:tab w:val="left" w:pos="110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2"/>
              <w:ind w:left="103" w:right="6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 при вып</w:t>
            </w:r>
            <w:r w:rsidRPr="00C937CB">
              <w:rPr>
                <w:spacing w:val="-2"/>
                <w:sz w:val="22"/>
                <w:szCs w:val="22"/>
              </w:rPr>
              <w:t>ол</w:t>
            </w:r>
            <w:r w:rsidRPr="00C937CB">
              <w:rPr>
                <w:sz w:val="22"/>
                <w:szCs w:val="22"/>
              </w:rPr>
              <w:t>н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тв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ab/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й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али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в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вой тв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й по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, основы</w:t>
            </w:r>
            <w:r w:rsidRPr="00C937CB">
              <w:rPr>
                <w:spacing w:val="-7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ской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е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 этнич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й                     п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ости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67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НС «Каша</w:t>
            </w:r>
            <w:r w:rsidRPr="00C937CB">
              <w:rPr>
                <w:spacing w:val="-8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о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»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44 - 47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180"/>
                <w:tab w:val="left" w:pos="2620"/>
              </w:tabs>
              <w:autoSpaceDE w:val="0"/>
              <w:autoSpaceDN w:val="0"/>
              <w:adjustRightInd w:val="0"/>
              <w:spacing w:before="2"/>
              <w:ind w:left="102" w:right="62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рассказать сказку по рисунку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180"/>
                <w:tab w:val="left" w:pos="2620"/>
              </w:tabs>
              <w:autoSpaceDE w:val="0"/>
              <w:autoSpaceDN w:val="0"/>
              <w:adjustRightInd w:val="0"/>
              <w:spacing w:before="2"/>
              <w:ind w:left="102" w:right="62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казка бытовая. Характеристика героев сказки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180"/>
                <w:tab w:val="left" w:pos="2620"/>
              </w:tabs>
              <w:autoSpaceDE w:val="0"/>
              <w:autoSpaceDN w:val="0"/>
              <w:adjustRightInd w:val="0"/>
              <w:spacing w:before="2"/>
              <w:ind w:left="102" w:right="62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нать</w:t>
            </w:r>
            <w:r w:rsidRPr="00C937CB">
              <w:rPr>
                <w:sz w:val="22"/>
                <w:szCs w:val="22"/>
              </w:rPr>
              <w:tab/>
              <w:t>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ки</w:t>
            </w:r>
            <w:r w:rsidRPr="00C937CB">
              <w:rPr>
                <w:sz w:val="22"/>
                <w:szCs w:val="22"/>
              </w:rPr>
              <w:t>, 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чать </w:t>
            </w:r>
            <w:r w:rsidRPr="00C937CB">
              <w:rPr>
                <w:spacing w:val="4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по </w:t>
            </w:r>
            <w:r w:rsidRPr="00C937CB">
              <w:rPr>
                <w:spacing w:val="4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э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м </w:t>
            </w:r>
            <w:r w:rsidRPr="00C937CB">
              <w:rPr>
                <w:spacing w:val="39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м</w:t>
            </w:r>
          </w:p>
          <w:p w:rsidR="00252C1A" w:rsidRPr="00C937CB" w:rsidRDefault="00252C1A" w:rsidP="009A743E">
            <w:pPr>
              <w:widowControl w:val="0"/>
              <w:tabs>
                <w:tab w:val="left" w:pos="1040"/>
                <w:tab w:val="left" w:pos="1580"/>
                <w:tab w:val="left" w:pos="2580"/>
              </w:tabs>
              <w:autoSpaceDE w:val="0"/>
              <w:autoSpaceDN w:val="0"/>
              <w:adjustRightInd w:val="0"/>
              <w:spacing w:before="2"/>
              <w:ind w:left="102" w:right="61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к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ab/>
              <w:t>от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и</w:t>
            </w:r>
            <w:r w:rsidRPr="00C937CB">
              <w:rPr>
                <w:sz w:val="22"/>
                <w:szCs w:val="22"/>
              </w:rPr>
              <w:t xml:space="preserve">х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 xml:space="preserve">анров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тн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3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род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3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в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ч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а;</w:t>
            </w:r>
          </w:p>
          <w:p w:rsidR="00252C1A" w:rsidRPr="00C937CB" w:rsidRDefault="00252C1A" w:rsidP="009A743E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ind w:left="102" w:right="64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нать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ф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ю  </w:t>
            </w:r>
            <w:r w:rsidRPr="00C937CB">
              <w:rPr>
                <w:spacing w:val="1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к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(</w:t>
            </w:r>
            <w:r w:rsidRPr="00C937CB">
              <w:rPr>
                <w:sz w:val="22"/>
                <w:szCs w:val="22"/>
              </w:rPr>
              <w:t>бы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 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ш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z w:val="22"/>
                <w:szCs w:val="22"/>
              </w:rPr>
              <w:tab/>
              <w:t xml:space="preserve">о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отны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>)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49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48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46"/>
                <w:sz w:val="22"/>
                <w:szCs w:val="22"/>
              </w:rPr>
              <w:t xml:space="preserve"> 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лич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</w:p>
          <w:p w:rsidR="00252C1A" w:rsidRPr="00C937CB" w:rsidRDefault="00252C1A" w:rsidP="009A743E">
            <w:pPr>
              <w:widowControl w:val="0"/>
              <w:tabs>
                <w:tab w:val="left" w:pos="760"/>
                <w:tab w:val="left" w:pos="1200"/>
                <w:tab w:val="left" w:pos="2040"/>
                <w:tab w:val="left" w:pos="322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ab/>
              <w:t>от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а;</w:t>
            </w:r>
            <w:r w:rsidRPr="00C937CB">
              <w:rPr>
                <w:sz w:val="22"/>
                <w:szCs w:val="22"/>
              </w:rPr>
              <w:tab/>
              <w:t>на</w:t>
            </w:r>
            <w:r w:rsidRPr="00C937CB">
              <w:rPr>
                <w:spacing w:val="-3"/>
                <w:sz w:val="22"/>
                <w:szCs w:val="22"/>
              </w:rPr>
              <w:t>зы</w:t>
            </w:r>
            <w:r w:rsidRPr="00C937CB">
              <w:rPr>
                <w:sz w:val="22"/>
                <w:szCs w:val="22"/>
              </w:rPr>
              <w:t>вать с оп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й</w:t>
            </w:r>
            <w:r w:rsidRPr="00C937CB">
              <w:rPr>
                <w:sz w:val="22"/>
                <w:szCs w:val="22"/>
              </w:rPr>
              <w:tab/>
              <w:t>на</w:t>
            </w:r>
            <w:r w:rsidRPr="00C937CB">
              <w:rPr>
                <w:sz w:val="22"/>
                <w:szCs w:val="22"/>
              </w:rPr>
              <w:tab/>
              <w:t>с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у </w:t>
            </w:r>
            <w:r w:rsidRPr="00C937CB">
              <w:rPr>
                <w:spacing w:val="2"/>
                <w:sz w:val="22"/>
                <w:szCs w:val="22"/>
              </w:rPr>
              <w:t>э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енты бытовой 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ки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tabs>
                <w:tab w:val="left" w:pos="760"/>
                <w:tab w:val="left" w:pos="1200"/>
                <w:tab w:val="left" w:pos="2040"/>
                <w:tab w:val="left" w:pos="322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i/>
                <w:iCs/>
                <w:spacing w:val="-1"/>
                <w:sz w:val="22"/>
                <w:szCs w:val="22"/>
              </w:rPr>
              <w:t xml:space="preserve"> Р</w:t>
            </w:r>
            <w:r w:rsidRPr="00C937CB">
              <w:rPr>
                <w:i/>
                <w:iCs/>
                <w:sz w:val="22"/>
                <w:szCs w:val="22"/>
              </w:rPr>
              <w:t>ис</w:t>
            </w:r>
            <w:r w:rsidRPr="00C937CB">
              <w:rPr>
                <w:i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i/>
                <w:iCs/>
                <w:sz w:val="22"/>
                <w:szCs w:val="22"/>
              </w:rPr>
              <w:t>вать</w:t>
            </w:r>
            <w:r w:rsidRPr="00C937CB">
              <w:rPr>
                <w:i/>
                <w:iCs/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ю к 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у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right="69"/>
              <w:jc w:val="both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 оцени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7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вою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н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в с п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щью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3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 ф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C937CB">
              <w:rPr>
                <w:b/>
                <w:bCs/>
                <w:i/>
                <w:iCs/>
                <w:spacing w:val="-2"/>
                <w:sz w:val="22"/>
                <w:szCs w:val="22"/>
              </w:rPr>
              <w:t>в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те</w:t>
            </w:r>
            <w:r w:rsidRPr="00C937CB">
              <w:rPr>
                <w:b/>
                <w:bCs/>
                <w:i/>
                <w:iCs/>
                <w:spacing w:val="-3"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 пос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цы </w:t>
            </w:r>
            <w:r w:rsidRPr="00C937CB">
              <w:rPr>
                <w:w w:val="8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п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во</w:t>
            </w:r>
            <w:r w:rsidRPr="00C937CB">
              <w:rPr>
                <w:spacing w:val="-1"/>
                <w:sz w:val="22"/>
                <w:szCs w:val="22"/>
              </w:rPr>
              <w:t>рк</w:t>
            </w:r>
            <w:r w:rsidRPr="00C937CB">
              <w:rPr>
                <w:sz w:val="22"/>
                <w:szCs w:val="22"/>
              </w:rPr>
              <w:t>и со 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 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 п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1"/>
                <w:sz w:val="22"/>
                <w:szCs w:val="22"/>
              </w:rPr>
              <w:t>ий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ш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ab/>
              <w:t>с пра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е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840"/>
                <w:tab w:val="left" w:pos="2160"/>
                <w:tab w:val="left" w:pos="2940"/>
              </w:tabs>
              <w:autoSpaceDE w:val="0"/>
              <w:autoSpaceDN w:val="0"/>
              <w:adjustRightInd w:val="0"/>
              <w:spacing w:before="3"/>
              <w:ind w:left="103" w:right="64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 в выб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 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й</w:t>
            </w:r>
            <w:r w:rsidRPr="00C937CB">
              <w:rPr>
                <w:sz w:val="22"/>
                <w:szCs w:val="22"/>
              </w:rPr>
              <w:t>, оп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ять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тный</w:t>
            </w:r>
          </w:p>
          <w:p w:rsidR="00252C1A" w:rsidRPr="00C937CB" w:rsidRDefault="00252C1A" w:rsidP="009A743E">
            <w:pPr>
              <w:widowControl w:val="0"/>
              <w:tabs>
                <w:tab w:val="left" w:pos="110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2"/>
              <w:ind w:left="103" w:right="6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 при вып</w:t>
            </w:r>
            <w:r w:rsidRPr="00C937CB">
              <w:rPr>
                <w:spacing w:val="-2"/>
                <w:sz w:val="22"/>
                <w:szCs w:val="22"/>
              </w:rPr>
              <w:t>ол</w:t>
            </w:r>
            <w:r w:rsidRPr="00C937CB">
              <w:rPr>
                <w:sz w:val="22"/>
                <w:szCs w:val="22"/>
              </w:rPr>
              <w:t>н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тв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ab/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й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али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в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вой тв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й по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, основы</w:t>
            </w:r>
            <w:r w:rsidRPr="00C937CB">
              <w:rPr>
                <w:spacing w:val="-7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ской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е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 этнич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й                     п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ости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67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7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1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РНС «Гуси – лебеди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.48 - 53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760"/>
                <w:tab w:val="left" w:pos="1200"/>
                <w:tab w:val="left" w:pos="2040"/>
                <w:tab w:val="left" w:pos="322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м отличается волшебная сказка от других видов сказки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760"/>
                <w:tab w:val="left" w:pos="1200"/>
                <w:tab w:val="left" w:pos="2040"/>
                <w:tab w:val="left" w:pos="322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олшебная сказка. Рассказывание сказки по плану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760"/>
                <w:tab w:val="left" w:pos="1200"/>
                <w:tab w:val="left" w:pos="2040"/>
                <w:tab w:val="left" w:pos="322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3"/>
                <w:sz w:val="22"/>
                <w:szCs w:val="22"/>
              </w:rPr>
              <w:t>зы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z w:val="22"/>
                <w:szCs w:val="22"/>
              </w:rPr>
              <w:tab/>
              <w:t>с оп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й на с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у </w:t>
            </w:r>
            <w:r w:rsidRPr="00C937CB">
              <w:rPr>
                <w:spacing w:val="2"/>
                <w:sz w:val="22"/>
                <w:szCs w:val="22"/>
              </w:rPr>
              <w:t>э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нты в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ш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бно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ки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pacing w:val="1"/>
                <w:sz w:val="22"/>
                <w:szCs w:val="22"/>
              </w:rPr>
            </w:pPr>
            <w:r w:rsidRPr="00C937CB">
              <w:rPr>
                <w:i/>
                <w:iCs/>
                <w:spacing w:val="-1"/>
                <w:sz w:val="22"/>
                <w:szCs w:val="22"/>
              </w:rPr>
              <w:t>Р</w:t>
            </w:r>
            <w:r w:rsidRPr="00C937CB">
              <w:rPr>
                <w:i/>
                <w:iCs/>
                <w:sz w:val="22"/>
                <w:szCs w:val="22"/>
              </w:rPr>
              <w:t>асс</w:t>
            </w:r>
            <w:r w:rsidRPr="00C937CB">
              <w:rPr>
                <w:i/>
                <w:iCs/>
                <w:spacing w:val="-1"/>
                <w:sz w:val="22"/>
                <w:szCs w:val="22"/>
              </w:rPr>
              <w:t>к</w:t>
            </w:r>
            <w:r w:rsidRPr="00C937CB">
              <w:rPr>
                <w:i/>
                <w:iCs/>
                <w:sz w:val="22"/>
                <w:szCs w:val="22"/>
              </w:rPr>
              <w:t>аз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i/>
                <w:iCs/>
                <w:sz w:val="22"/>
                <w:szCs w:val="22"/>
              </w:rPr>
              <w:t>в</w:t>
            </w:r>
            <w:r w:rsidRPr="00C937CB">
              <w:rPr>
                <w:i/>
                <w:iCs/>
                <w:spacing w:val="-3"/>
                <w:sz w:val="22"/>
                <w:szCs w:val="22"/>
              </w:rPr>
              <w:t>а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т</w:t>
            </w:r>
            <w:r w:rsidRPr="00C937CB">
              <w:rPr>
                <w:i/>
                <w:iCs/>
                <w:sz w:val="22"/>
                <w:szCs w:val="22"/>
              </w:rPr>
              <w:t>ь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р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 п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му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i/>
                <w:iCs/>
                <w:spacing w:val="1"/>
                <w:sz w:val="22"/>
                <w:szCs w:val="22"/>
              </w:rPr>
              <w:t>О</w:t>
            </w:r>
            <w:r w:rsidRPr="00C937CB">
              <w:rPr>
                <w:i/>
                <w:iCs/>
                <w:sz w:val="22"/>
                <w:szCs w:val="22"/>
              </w:rPr>
              <w:t>бъя</w:t>
            </w:r>
            <w:r w:rsidRPr="00C937CB">
              <w:rPr>
                <w:i/>
                <w:iCs/>
                <w:spacing w:val="-2"/>
                <w:sz w:val="22"/>
                <w:szCs w:val="22"/>
              </w:rPr>
              <w:t>с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н</w:t>
            </w:r>
            <w:r w:rsidRPr="00C937CB">
              <w:rPr>
                <w:i/>
                <w:iCs/>
                <w:spacing w:val="-3"/>
                <w:sz w:val="22"/>
                <w:szCs w:val="22"/>
              </w:rPr>
              <w:t>я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т</w:t>
            </w:r>
            <w:r w:rsidRPr="00C937CB">
              <w:rPr>
                <w:i/>
                <w:iCs/>
                <w:sz w:val="22"/>
                <w:szCs w:val="22"/>
              </w:rPr>
              <w:t>ь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, вст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3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с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i/>
                <w:iCs/>
                <w:spacing w:val="1"/>
                <w:sz w:val="22"/>
                <w:szCs w:val="22"/>
              </w:rPr>
              <w:t xml:space="preserve">Соотносить </w:t>
            </w:r>
            <w:r w:rsidRPr="00C937CB">
              <w:rPr>
                <w:iCs/>
                <w:spacing w:val="1"/>
                <w:sz w:val="22"/>
                <w:szCs w:val="22"/>
              </w:rPr>
              <w:t>рисунок и содержание сказки, делать подписи под рисунками</w:t>
            </w: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right="69"/>
              <w:jc w:val="both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 оцени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7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вою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н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в с п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щью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3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 ф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C937CB">
              <w:rPr>
                <w:b/>
                <w:bCs/>
                <w:i/>
                <w:iCs/>
                <w:spacing w:val="-2"/>
                <w:sz w:val="22"/>
                <w:szCs w:val="22"/>
              </w:rPr>
              <w:t>в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те</w:t>
            </w:r>
            <w:r w:rsidRPr="00C937CB">
              <w:rPr>
                <w:b/>
                <w:bCs/>
                <w:i/>
                <w:iCs/>
                <w:spacing w:val="-3"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 пос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цы </w:t>
            </w:r>
            <w:r w:rsidRPr="00C937CB">
              <w:rPr>
                <w:w w:val="8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п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во</w:t>
            </w:r>
            <w:r w:rsidRPr="00C937CB">
              <w:rPr>
                <w:spacing w:val="-1"/>
                <w:sz w:val="22"/>
                <w:szCs w:val="22"/>
              </w:rPr>
              <w:t>рк</w:t>
            </w:r>
            <w:r w:rsidRPr="00C937CB">
              <w:rPr>
                <w:sz w:val="22"/>
                <w:szCs w:val="22"/>
              </w:rPr>
              <w:t>и со 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 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z w:val="22"/>
                <w:szCs w:val="22"/>
              </w:rPr>
              <w:tab/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ш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9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пра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е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840"/>
                <w:tab w:val="left" w:pos="2160"/>
                <w:tab w:val="left" w:pos="2940"/>
              </w:tabs>
              <w:autoSpaceDE w:val="0"/>
              <w:autoSpaceDN w:val="0"/>
              <w:adjustRightInd w:val="0"/>
              <w:spacing w:before="3"/>
              <w:ind w:left="103" w:right="64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 в выб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 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й</w:t>
            </w:r>
            <w:r w:rsidRPr="00C937CB">
              <w:rPr>
                <w:sz w:val="22"/>
                <w:szCs w:val="22"/>
              </w:rPr>
              <w:t>, оп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ять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тный</w:t>
            </w:r>
          </w:p>
          <w:p w:rsidR="00252C1A" w:rsidRPr="00C937CB" w:rsidRDefault="00252C1A" w:rsidP="009A743E">
            <w:pPr>
              <w:widowControl w:val="0"/>
              <w:tabs>
                <w:tab w:val="left" w:pos="110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2"/>
              <w:ind w:left="103" w:right="6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 при вып</w:t>
            </w:r>
            <w:r w:rsidRPr="00C937CB">
              <w:rPr>
                <w:spacing w:val="-2"/>
                <w:sz w:val="22"/>
                <w:szCs w:val="22"/>
              </w:rPr>
              <w:t>ол</w:t>
            </w:r>
            <w:r w:rsidRPr="00C937CB">
              <w:rPr>
                <w:sz w:val="22"/>
                <w:szCs w:val="22"/>
              </w:rPr>
              <w:t>н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тв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ab/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й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али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в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вой тв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й по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, основы</w:t>
            </w:r>
            <w:r w:rsidRPr="00C937CB">
              <w:rPr>
                <w:spacing w:val="-7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ской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е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 этнич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й                     п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ости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67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зноцветные страницы</w:t>
            </w: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С.54 - 55 </w:t>
            </w: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ВН по сказкам</w:t>
            </w:r>
            <w:r w:rsidRPr="00C937CB">
              <w:rPr>
                <w:sz w:val="22"/>
                <w:szCs w:val="22"/>
              </w:rPr>
              <w:tab/>
              <w:t>и</w:t>
            </w:r>
            <w:r w:rsidRPr="00C937CB">
              <w:rPr>
                <w:sz w:val="22"/>
                <w:szCs w:val="22"/>
              </w:rPr>
              <w:tab/>
              <w:t>оц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м</w:t>
            </w:r>
            <w:r w:rsidRPr="00C937CB">
              <w:rPr>
                <w:sz w:val="22"/>
                <w:szCs w:val="22"/>
              </w:rPr>
              <w:tab/>
              <w:t xml:space="preserve">сво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му учат сказки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ВН по сказкам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760"/>
                <w:tab w:val="left" w:pos="1200"/>
                <w:tab w:val="left" w:pos="2040"/>
                <w:tab w:val="left" w:pos="322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3"/>
                <w:sz w:val="22"/>
                <w:szCs w:val="22"/>
              </w:rPr>
              <w:t>зы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z w:val="22"/>
                <w:szCs w:val="22"/>
              </w:rPr>
              <w:tab/>
              <w:t>с  оп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й на с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у отличительные </w:t>
            </w:r>
            <w:r w:rsidRPr="00C937CB">
              <w:rPr>
                <w:spacing w:val="2"/>
                <w:sz w:val="22"/>
                <w:szCs w:val="22"/>
              </w:rPr>
              <w:t>э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нты в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ш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бной, бытовой и сказки о животных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pacing w:val="1"/>
                <w:sz w:val="22"/>
                <w:szCs w:val="22"/>
              </w:rPr>
            </w:pPr>
            <w:r w:rsidRPr="00C937CB">
              <w:rPr>
                <w:i/>
                <w:iCs/>
                <w:spacing w:val="-1"/>
                <w:sz w:val="22"/>
                <w:szCs w:val="22"/>
              </w:rPr>
              <w:t>Р</w:t>
            </w:r>
            <w:r w:rsidRPr="00C937CB">
              <w:rPr>
                <w:i/>
                <w:iCs/>
                <w:sz w:val="22"/>
                <w:szCs w:val="22"/>
              </w:rPr>
              <w:t>асс</w:t>
            </w:r>
            <w:r w:rsidRPr="00C937CB">
              <w:rPr>
                <w:i/>
                <w:iCs/>
                <w:spacing w:val="-1"/>
                <w:sz w:val="22"/>
                <w:szCs w:val="22"/>
              </w:rPr>
              <w:t>к</w:t>
            </w:r>
            <w:r w:rsidRPr="00C937CB">
              <w:rPr>
                <w:i/>
                <w:iCs/>
                <w:sz w:val="22"/>
                <w:szCs w:val="22"/>
              </w:rPr>
              <w:t>аз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i/>
                <w:iCs/>
                <w:sz w:val="22"/>
                <w:szCs w:val="22"/>
              </w:rPr>
              <w:t>в</w:t>
            </w:r>
            <w:r w:rsidRPr="00C937CB">
              <w:rPr>
                <w:i/>
                <w:iCs/>
                <w:spacing w:val="-3"/>
                <w:sz w:val="22"/>
                <w:szCs w:val="22"/>
              </w:rPr>
              <w:t>а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т</w:t>
            </w:r>
            <w:r w:rsidRPr="00C937CB">
              <w:rPr>
                <w:i/>
                <w:iCs/>
                <w:sz w:val="22"/>
                <w:szCs w:val="22"/>
              </w:rPr>
              <w:t>ь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р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 п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му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i/>
                <w:iCs/>
                <w:spacing w:val="1"/>
                <w:sz w:val="22"/>
                <w:szCs w:val="22"/>
              </w:rPr>
              <w:t>О</w:t>
            </w:r>
            <w:r w:rsidRPr="00C937CB">
              <w:rPr>
                <w:i/>
                <w:iCs/>
                <w:sz w:val="22"/>
                <w:szCs w:val="22"/>
              </w:rPr>
              <w:t>бъя</w:t>
            </w:r>
            <w:r w:rsidRPr="00C937CB">
              <w:rPr>
                <w:i/>
                <w:iCs/>
                <w:spacing w:val="-2"/>
                <w:sz w:val="22"/>
                <w:szCs w:val="22"/>
              </w:rPr>
              <w:t>с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н</w:t>
            </w:r>
            <w:r w:rsidRPr="00C937CB">
              <w:rPr>
                <w:i/>
                <w:iCs/>
                <w:spacing w:val="-3"/>
                <w:sz w:val="22"/>
                <w:szCs w:val="22"/>
              </w:rPr>
              <w:t>я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т</w:t>
            </w:r>
            <w:r w:rsidRPr="00C937CB">
              <w:rPr>
                <w:i/>
                <w:iCs/>
                <w:sz w:val="22"/>
                <w:szCs w:val="22"/>
              </w:rPr>
              <w:t>ь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, вст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3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с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.</w:t>
            </w: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left="102" w:right="65"/>
              <w:rPr>
                <w:sz w:val="22"/>
                <w:szCs w:val="22"/>
              </w:rPr>
            </w:pPr>
            <w:r w:rsidRPr="00C937CB">
              <w:rPr>
                <w:i/>
                <w:iCs/>
                <w:spacing w:val="1"/>
                <w:sz w:val="22"/>
                <w:szCs w:val="22"/>
              </w:rPr>
              <w:t xml:space="preserve">Соотносить </w:t>
            </w:r>
            <w:r w:rsidRPr="00C937CB">
              <w:rPr>
                <w:iCs/>
                <w:spacing w:val="1"/>
                <w:sz w:val="22"/>
                <w:szCs w:val="22"/>
              </w:rPr>
              <w:t>рисунок и содержание сказки, делать подписи под рисунками</w:t>
            </w: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right="69"/>
              <w:jc w:val="both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 оцени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7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вою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н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в с п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щью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3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 ф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pacing w:val="-1"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C937CB">
              <w:rPr>
                <w:b/>
                <w:bCs/>
                <w:i/>
                <w:iCs/>
                <w:spacing w:val="-2"/>
                <w:sz w:val="22"/>
                <w:szCs w:val="22"/>
              </w:rPr>
              <w:t>в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те</w:t>
            </w:r>
            <w:r w:rsidRPr="00C937CB">
              <w:rPr>
                <w:b/>
                <w:bCs/>
                <w:i/>
                <w:iCs/>
                <w:spacing w:val="-3"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 пос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цы </w:t>
            </w:r>
            <w:r w:rsidRPr="00C937CB">
              <w:rPr>
                <w:w w:val="8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п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во</w:t>
            </w:r>
            <w:r w:rsidRPr="00C937CB">
              <w:rPr>
                <w:spacing w:val="-1"/>
                <w:sz w:val="22"/>
                <w:szCs w:val="22"/>
              </w:rPr>
              <w:t>рк</w:t>
            </w:r>
            <w:r w:rsidRPr="00C937CB">
              <w:rPr>
                <w:sz w:val="22"/>
                <w:szCs w:val="22"/>
              </w:rPr>
              <w:t>и со 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 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w w:val="13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1"/>
                <w:sz w:val="22"/>
                <w:szCs w:val="22"/>
              </w:rPr>
              <w:t>ий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ш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98"/>
                <w:sz w:val="22"/>
                <w:szCs w:val="22"/>
              </w:rPr>
              <w:t xml:space="preserve">  </w:t>
            </w:r>
            <w:r w:rsidRPr="00C937CB">
              <w:rPr>
                <w:sz w:val="22"/>
                <w:szCs w:val="22"/>
              </w:rPr>
              <w:t>с пра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е.</w:t>
            </w: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right="65"/>
              <w:rPr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840"/>
                <w:tab w:val="left" w:pos="2160"/>
                <w:tab w:val="left" w:pos="2940"/>
              </w:tabs>
              <w:autoSpaceDE w:val="0"/>
              <w:autoSpaceDN w:val="0"/>
              <w:adjustRightInd w:val="0"/>
              <w:spacing w:before="3"/>
              <w:ind w:left="103" w:right="64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 в выб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 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й</w:t>
            </w:r>
            <w:r w:rsidRPr="00C937CB">
              <w:rPr>
                <w:sz w:val="22"/>
                <w:szCs w:val="22"/>
              </w:rPr>
              <w:t>, оп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ять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тный</w:t>
            </w:r>
          </w:p>
          <w:p w:rsidR="00252C1A" w:rsidRPr="00C937CB" w:rsidRDefault="00252C1A" w:rsidP="009A743E">
            <w:pPr>
              <w:widowControl w:val="0"/>
              <w:tabs>
                <w:tab w:val="left" w:pos="110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2"/>
              <w:ind w:left="103" w:right="6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 при вып</w:t>
            </w:r>
            <w:r w:rsidRPr="00C937CB">
              <w:rPr>
                <w:spacing w:val="-2"/>
                <w:sz w:val="22"/>
                <w:szCs w:val="22"/>
              </w:rPr>
              <w:t>ол</w:t>
            </w:r>
            <w:r w:rsidRPr="00C937CB">
              <w:rPr>
                <w:sz w:val="22"/>
                <w:szCs w:val="22"/>
              </w:rPr>
              <w:t>н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тв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ab/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й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али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в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вой тв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й по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, основы</w:t>
            </w:r>
            <w:r w:rsidRPr="00C937CB">
              <w:rPr>
                <w:spacing w:val="-7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ской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ей</w:t>
            </w: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 этнич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й                     п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ости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5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20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е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м себя и оценим свои достижения.</w:t>
            </w: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56 - 64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узнали нового в разделе «Устное народное творчество»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ценка своих достижений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760"/>
                <w:tab w:val="left" w:pos="1200"/>
                <w:tab w:val="left" w:pos="2040"/>
                <w:tab w:val="left" w:pos="322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3"/>
                <w:sz w:val="22"/>
                <w:szCs w:val="22"/>
              </w:rPr>
              <w:t>зы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z w:val="22"/>
                <w:szCs w:val="22"/>
              </w:rPr>
              <w:tab/>
              <w:t>с  оп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й на с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у отличительные </w:t>
            </w:r>
            <w:r w:rsidRPr="00C937CB">
              <w:rPr>
                <w:spacing w:val="2"/>
                <w:sz w:val="22"/>
                <w:szCs w:val="22"/>
              </w:rPr>
              <w:t>э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нты в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ш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бной, бытовой и сказки о животных. Определять жанры народного творчества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pacing w:val="1"/>
                <w:sz w:val="22"/>
                <w:szCs w:val="22"/>
              </w:rPr>
            </w:pPr>
            <w:r w:rsidRPr="00C937CB">
              <w:rPr>
                <w:i/>
                <w:iCs/>
                <w:spacing w:val="-1"/>
                <w:sz w:val="22"/>
                <w:szCs w:val="22"/>
              </w:rPr>
              <w:t>Р</w:t>
            </w:r>
            <w:r w:rsidRPr="00C937CB">
              <w:rPr>
                <w:i/>
                <w:iCs/>
                <w:sz w:val="22"/>
                <w:szCs w:val="22"/>
              </w:rPr>
              <w:t>асс</w:t>
            </w:r>
            <w:r w:rsidRPr="00C937CB">
              <w:rPr>
                <w:i/>
                <w:iCs/>
                <w:spacing w:val="-1"/>
                <w:sz w:val="22"/>
                <w:szCs w:val="22"/>
              </w:rPr>
              <w:t>к</w:t>
            </w:r>
            <w:r w:rsidRPr="00C937CB">
              <w:rPr>
                <w:i/>
                <w:iCs/>
                <w:sz w:val="22"/>
                <w:szCs w:val="22"/>
              </w:rPr>
              <w:t>аз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i/>
                <w:iCs/>
                <w:sz w:val="22"/>
                <w:szCs w:val="22"/>
              </w:rPr>
              <w:t>в</w:t>
            </w:r>
            <w:r w:rsidRPr="00C937CB">
              <w:rPr>
                <w:i/>
                <w:iCs/>
                <w:spacing w:val="-3"/>
                <w:sz w:val="22"/>
                <w:szCs w:val="22"/>
              </w:rPr>
              <w:t>а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т</w:t>
            </w:r>
            <w:r w:rsidRPr="00C937CB">
              <w:rPr>
                <w:i/>
                <w:iCs/>
                <w:sz w:val="22"/>
                <w:szCs w:val="22"/>
              </w:rPr>
              <w:t>ь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р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 п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му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i/>
                <w:iCs/>
                <w:spacing w:val="1"/>
                <w:sz w:val="22"/>
                <w:szCs w:val="22"/>
              </w:rPr>
              <w:t>О</w:t>
            </w:r>
            <w:r w:rsidRPr="00C937CB">
              <w:rPr>
                <w:i/>
                <w:iCs/>
                <w:sz w:val="22"/>
                <w:szCs w:val="22"/>
              </w:rPr>
              <w:t>бъя</w:t>
            </w:r>
            <w:r w:rsidRPr="00C937CB">
              <w:rPr>
                <w:i/>
                <w:iCs/>
                <w:spacing w:val="-2"/>
                <w:sz w:val="22"/>
                <w:szCs w:val="22"/>
              </w:rPr>
              <w:t>с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н</w:t>
            </w:r>
            <w:r w:rsidRPr="00C937CB">
              <w:rPr>
                <w:i/>
                <w:iCs/>
                <w:spacing w:val="-3"/>
                <w:sz w:val="22"/>
                <w:szCs w:val="22"/>
              </w:rPr>
              <w:t>я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т</w:t>
            </w:r>
            <w:r w:rsidRPr="00C937CB">
              <w:rPr>
                <w:i/>
                <w:iCs/>
                <w:sz w:val="22"/>
                <w:szCs w:val="22"/>
              </w:rPr>
              <w:t>ь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, вст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3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с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.</w:t>
            </w: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left="102" w:right="65"/>
              <w:rPr>
                <w:sz w:val="22"/>
                <w:szCs w:val="22"/>
              </w:rPr>
            </w:pPr>
            <w:r w:rsidRPr="00C937CB">
              <w:rPr>
                <w:i/>
                <w:iCs/>
                <w:spacing w:val="1"/>
                <w:sz w:val="22"/>
                <w:szCs w:val="22"/>
              </w:rPr>
              <w:t xml:space="preserve">Соотносить </w:t>
            </w:r>
            <w:r w:rsidRPr="00C937CB">
              <w:rPr>
                <w:iCs/>
                <w:spacing w:val="1"/>
                <w:sz w:val="22"/>
                <w:szCs w:val="22"/>
              </w:rPr>
              <w:t>рисунок и содержание жанра, делать подписи под рисунками</w:t>
            </w: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right="69"/>
              <w:jc w:val="both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 оцени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7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вою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н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в с п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щью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3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 ф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pacing w:val="-1"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C937CB">
              <w:rPr>
                <w:b/>
                <w:bCs/>
                <w:i/>
                <w:iCs/>
                <w:spacing w:val="-2"/>
                <w:sz w:val="22"/>
                <w:szCs w:val="22"/>
              </w:rPr>
              <w:t>в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те</w:t>
            </w:r>
            <w:r w:rsidRPr="00C937CB">
              <w:rPr>
                <w:b/>
                <w:bCs/>
                <w:i/>
                <w:iCs/>
                <w:spacing w:val="-3"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 пос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цы </w:t>
            </w:r>
            <w:r w:rsidRPr="00C937CB">
              <w:rPr>
                <w:w w:val="8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п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во</w:t>
            </w:r>
            <w:r w:rsidRPr="00C937CB">
              <w:rPr>
                <w:spacing w:val="-1"/>
                <w:sz w:val="22"/>
                <w:szCs w:val="22"/>
              </w:rPr>
              <w:t>рк</w:t>
            </w:r>
            <w:r w:rsidRPr="00C937CB">
              <w:rPr>
                <w:sz w:val="22"/>
                <w:szCs w:val="22"/>
              </w:rPr>
              <w:t>и со 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 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w w:val="13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1"/>
                <w:sz w:val="22"/>
                <w:szCs w:val="22"/>
              </w:rPr>
              <w:t>ий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ш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98"/>
                <w:sz w:val="22"/>
                <w:szCs w:val="22"/>
              </w:rPr>
              <w:t xml:space="preserve">  </w:t>
            </w:r>
            <w:r w:rsidRPr="00C937CB">
              <w:rPr>
                <w:sz w:val="22"/>
                <w:szCs w:val="22"/>
              </w:rPr>
              <w:t>с пра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е.</w:t>
            </w: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right="65"/>
              <w:rPr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840"/>
                <w:tab w:val="left" w:pos="2160"/>
                <w:tab w:val="left" w:pos="2940"/>
              </w:tabs>
              <w:autoSpaceDE w:val="0"/>
              <w:autoSpaceDN w:val="0"/>
              <w:adjustRightInd w:val="0"/>
              <w:spacing w:before="3"/>
              <w:ind w:left="103" w:right="64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 в выб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 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й</w:t>
            </w:r>
            <w:r w:rsidRPr="00C937CB">
              <w:rPr>
                <w:sz w:val="22"/>
                <w:szCs w:val="22"/>
              </w:rPr>
              <w:t>, оп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ять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тный</w:t>
            </w:r>
          </w:p>
          <w:p w:rsidR="00252C1A" w:rsidRPr="00C937CB" w:rsidRDefault="00252C1A" w:rsidP="009A743E">
            <w:pPr>
              <w:widowControl w:val="0"/>
              <w:tabs>
                <w:tab w:val="left" w:pos="110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2"/>
              <w:ind w:left="103" w:right="6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 при вып</w:t>
            </w:r>
            <w:r w:rsidRPr="00C937CB">
              <w:rPr>
                <w:spacing w:val="-2"/>
                <w:sz w:val="22"/>
                <w:szCs w:val="22"/>
              </w:rPr>
              <w:t>ол</w:t>
            </w:r>
            <w:r w:rsidRPr="00C937CB">
              <w:rPr>
                <w:sz w:val="22"/>
                <w:szCs w:val="22"/>
              </w:rPr>
              <w:t>н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тв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ab/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й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али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в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вой тв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й по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, основы</w:t>
            </w:r>
            <w:r w:rsidRPr="00C937CB">
              <w:rPr>
                <w:spacing w:val="-7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ской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ей</w:t>
            </w: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 этнич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й                     п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ости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9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840"/>
                <w:tab w:val="left" w:pos="2160"/>
                <w:tab w:val="left" w:pos="2940"/>
              </w:tabs>
              <w:autoSpaceDE w:val="0"/>
              <w:autoSpaceDN w:val="0"/>
              <w:adjustRightInd w:val="0"/>
              <w:spacing w:before="3"/>
              <w:ind w:left="103" w:right="64"/>
              <w:jc w:val="center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ю</w:t>
            </w:r>
            <w:r w:rsidRPr="00C937CB">
              <w:rPr>
                <w:b/>
                <w:bCs/>
                <w:sz w:val="22"/>
                <w:szCs w:val="22"/>
              </w:rPr>
              <w:t>б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z w:val="22"/>
                <w:szCs w:val="22"/>
              </w:rPr>
              <w:t xml:space="preserve">ю 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р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z w:val="22"/>
                <w:szCs w:val="22"/>
              </w:rPr>
              <w:t>р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д</w:t>
            </w:r>
            <w:r w:rsidRPr="00C937CB">
              <w:rPr>
                <w:b/>
                <w:bCs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>р</w:t>
            </w:r>
            <w:r w:rsidRPr="00C937CB">
              <w:rPr>
                <w:b/>
                <w:bCs/>
                <w:spacing w:val="-5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с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с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5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ю</w:t>
            </w:r>
            <w:r w:rsidRPr="00C937CB">
              <w:rPr>
                <w:b/>
                <w:bCs/>
                <w:sz w:val="22"/>
                <w:szCs w:val="22"/>
              </w:rPr>
              <w:t>.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C937CB">
              <w:rPr>
                <w:b/>
                <w:bCs/>
                <w:sz w:val="22"/>
                <w:szCs w:val="22"/>
              </w:rPr>
              <w:t>с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н</w:t>
            </w:r>
            <w:r w:rsidRPr="00C937CB">
              <w:rPr>
                <w:b/>
                <w:bCs/>
                <w:sz w:val="22"/>
                <w:szCs w:val="22"/>
              </w:rPr>
              <w:t xml:space="preserve">ь 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(</w:t>
            </w:r>
            <w:r w:rsidRPr="00C937CB">
              <w:rPr>
                <w:b/>
                <w:bCs/>
                <w:sz w:val="22"/>
                <w:szCs w:val="22"/>
              </w:rPr>
              <w:t xml:space="preserve">8 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ч</w:t>
            </w:r>
            <w:r w:rsidRPr="00C937CB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67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2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енне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2" w:right="66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ние </w:t>
            </w:r>
            <w:r w:rsidRPr="00C937CB">
              <w:rPr>
                <w:spacing w:val="27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адк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2" w:right="6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65 - 67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2" w:right="66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чем особенность загадок об осени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браз осени в загадках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2560"/>
              </w:tabs>
              <w:autoSpaceDE w:val="0"/>
              <w:autoSpaceDN w:val="0"/>
              <w:adjustRightInd w:val="0"/>
              <w:spacing w:before="1"/>
              <w:ind w:left="102" w:right="66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к</w:t>
            </w:r>
            <w:r w:rsidRPr="00C937CB">
              <w:rPr>
                <w:spacing w:val="-1"/>
                <w:sz w:val="22"/>
                <w:szCs w:val="22"/>
              </w:rPr>
              <w:t>ом</w:t>
            </w:r>
            <w:r w:rsidRPr="00C937CB">
              <w:rPr>
                <w:sz w:val="22"/>
                <w:szCs w:val="22"/>
              </w:rPr>
              <w:t xml:space="preserve">ство </w:t>
            </w:r>
            <w:r w:rsidRPr="00C937CB">
              <w:rPr>
                <w:spacing w:val="7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з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м </w:t>
            </w:r>
            <w:r w:rsidRPr="00C937CB">
              <w:rPr>
                <w:spacing w:val="7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д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. Прогнозирование содержания раздела. Соотнесение загадки и отгадк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58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  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ш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 ос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, п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ы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е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106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ва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ти</w:t>
            </w: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-1"/>
                <w:sz w:val="22"/>
                <w:szCs w:val="22"/>
              </w:rPr>
              <w:t>Р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г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sz w:val="22"/>
                <w:szCs w:val="22"/>
              </w:rPr>
              <w:t>т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</w:t>
            </w:r>
            <w:r w:rsidRPr="00C937CB">
              <w:rPr>
                <w:sz w:val="22"/>
                <w:szCs w:val="22"/>
              </w:rPr>
              <w:t xml:space="preserve">: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й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. Исп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нные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 пр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вто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н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ен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 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z w:val="22"/>
                <w:szCs w:val="22"/>
              </w:rPr>
              <w:t>з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z w:val="22"/>
                <w:szCs w:val="22"/>
              </w:rPr>
              <w:t>ат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ль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 xml:space="preserve">е: </w:t>
            </w:r>
            <w:r w:rsidRPr="00C937CB">
              <w:rPr>
                <w:spacing w:val="10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п</w:t>
            </w:r>
            <w:r w:rsidRPr="00C937CB">
              <w:rPr>
                <w:spacing w:val="9"/>
                <w:sz w:val="22"/>
                <w:szCs w:val="22"/>
              </w:rPr>
              <w:t>ро</w:t>
            </w:r>
            <w:r w:rsidRPr="00C937CB">
              <w:rPr>
                <w:spacing w:val="8"/>
                <w:sz w:val="22"/>
                <w:szCs w:val="22"/>
              </w:rPr>
              <w:t>и</w:t>
            </w:r>
            <w:r w:rsidRPr="00C937CB">
              <w:rPr>
                <w:spacing w:val="14"/>
                <w:sz w:val="22"/>
                <w:szCs w:val="22"/>
              </w:rPr>
              <w:t>з</w:t>
            </w:r>
            <w:r w:rsidRPr="00C937CB">
              <w:rPr>
                <w:spacing w:val="10"/>
                <w:sz w:val="22"/>
                <w:szCs w:val="22"/>
              </w:rPr>
              <w:t>в</w:t>
            </w:r>
            <w:r w:rsidRPr="00C937CB">
              <w:rPr>
                <w:spacing w:val="9"/>
                <w:sz w:val="22"/>
                <w:szCs w:val="22"/>
              </w:rPr>
              <w:t>е</w:t>
            </w:r>
            <w:r w:rsidRPr="00C937CB">
              <w:rPr>
                <w:spacing w:val="10"/>
                <w:sz w:val="22"/>
                <w:szCs w:val="22"/>
              </w:rPr>
              <w:t>д</w:t>
            </w:r>
            <w:r w:rsidRPr="00C937CB">
              <w:rPr>
                <w:spacing w:val="9"/>
                <w:sz w:val="22"/>
                <w:szCs w:val="22"/>
              </w:rPr>
              <w:t>е</w:t>
            </w:r>
            <w:r w:rsidRPr="00C937CB">
              <w:rPr>
                <w:spacing w:val="10"/>
                <w:sz w:val="22"/>
                <w:szCs w:val="22"/>
              </w:rPr>
              <w:t>н</w:t>
            </w:r>
            <w:r w:rsidRPr="00C937CB">
              <w:rPr>
                <w:spacing w:val="8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соста</w:t>
            </w:r>
            <w:r w:rsidRPr="00C937CB">
              <w:rPr>
                <w:spacing w:val="10"/>
                <w:sz w:val="22"/>
                <w:szCs w:val="22"/>
              </w:rPr>
              <w:t>в</w:t>
            </w:r>
            <w:r w:rsidRPr="00C937CB">
              <w:rPr>
                <w:spacing w:val="8"/>
                <w:sz w:val="22"/>
                <w:szCs w:val="22"/>
              </w:rPr>
              <w:t>и</w:t>
            </w:r>
            <w:r w:rsidRPr="00C937CB">
              <w:rPr>
                <w:spacing w:val="9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о</w:t>
            </w:r>
            <w:r w:rsidRPr="00C937CB">
              <w:rPr>
                <w:spacing w:val="10"/>
                <w:sz w:val="22"/>
                <w:szCs w:val="22"/>
              </w:rPr>
              <w:t>б</w:t>
            </w:r>
            <w:r w:rsidRPr="00C937CB">
              <w:rPr>
                <w:spacing w:val="9"/>
                <w:sz w:val="22"/>
                <w:szCs w:val="22"/>
              </w:rPr>
              <w:t>ра</w:t>
            </w:r>
            <w:r w:rsidRPr="00C937CB">
              <w:rPr>
                <w:sz w:val="22"/>
                <w:szCs w:val="22"/>
              </w:rPr>
              <w:t xml:space="preserve">з </w:t>
            </w:r>
            <w:r w:rsidRPr="00C937CB">
              <w:rPr>
                <w:spacing w:val="9"/>
                <w:sz w:val="22"/>
                <w:szCs w:val="22"/>
              </w:rPr>
              <w:t>а</w:t>
            </w:r>
            <w:r w:rsidRPr="00C937CB">
              <w:rPr>
                <w:spacing w:val="10"/>
                <w:sz w:val="22"/>
                <w:szCs w:val="22"/>
              </w:rPr>
              <w:t>в</w:t>
            </w:r>
            <w:r w:rsidRPr="00C937CB">
              <w:rPr>
                <w:spacing w:val="9"/>
                <w:sz w:val="22"/>
                <w:szCs w:val="22"/>
              </w:rPr>
              <w:t>тора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1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в</w:t>
            </w:r>
            <w:r w:rsidRPr="00C937CB">
              <w:rPr>
                <w:spacing w:val="9"/>
                <w:sz w:val="22"/>
                <w:szCs w:val="22"/>
              </w:rPr>
              <w:t>ы</w:t>
            </w:r>
            <w:r w:rsidRPr="00C937CB">
              <w:rPr>
                <w:spacing w:val="10"/>
                <w:sz w:val="22"/>
                <w:szCs w:val="22"/>
              </w:rPr>
              <w:t>д</w:t>
            </w:r>
            <w:r w:rsidRPr="00C937CB">
              <w:rPr>
                <w:spacing w:val="9"/>
                <w:sz w:val="22"/>
                <w:szCs w:val="22"/>
              </w:rPr>
              <w:t>е</w:t>
            </w:r>
            <w:r w:rsidRPr="00C937CB">
              <w:rPr>
                <w:spacing w:val="10"/>
                <w:sz w:val="22"/>
                <w:szCs w:val="22"/>
              </w:rPr>
              <w:t>ля</w:t>
            </w:r>
            <w:r w:rsidRPr="00C937CB">
              <w:rPr>
                <w:spacing w:val="9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э</w:t>
            </w:r>
            <w:r w:rsidRPr="00C937CB">
              <w:rPr>
                <w:spacing w:val="10"/>
                <w:sz w:val="22"/>
                <w:szCs w:val="22"/>
              </w:rPr>
              <w:t>п</w:t>
            </w:r>
            <w:r w:rsidRPr="00C937CB">
              <w:rPr>
                <w:spacing w:val="6"/>
                <w:sz w:val="22"/>
                <w:szCs w:val="22"/>
              </w:rPr>
              <w:t>и</w:t>
            </w:r>
            <w:r w:rsidRPr="00C937CB">
              <w:rPr>
                <w:spacing w:val="9"/>
                <w:sz w:val="22"/>
                <w:szCs w:val="22"/>
              </w:rPr>
              <w:t>зо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21"/>
                <w:sz w:val="22"/>
                <w:szCs w:val="22"/>
              </w:rPr>
              <w:t xml:space="preserve"> </w:t>
            </w:r>
            <w:r w:rsidRPr="00C937CB">
              <w:rPr>
                <w:spacing w:val="8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з </w:t>
            </w:r>
            <w:r w:rsidRPr="00C937CB">
              <w:rPr>
                <w:spacing w:val="9"/>
                <w:sz w:val="22"/>
                <w:szCs w:val="22"/>
              </w:rPr>
              <w:t>текст</w:t>
            </w:r>
            <w:r w:rsidRPr="00C937CB">
              <w:rPr>
                <w:sz w:val="22"/>
                <w:szCs w:val="22"/>
              </w:rPr>
              <w:t>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84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9"/>
                <w:sz w:val="22"/>
                <w:szCs w:val="22"/>
              </w:rPr>
              <w:t>Ком</w:t>
            </w:r>
            <w:r w:rsidRPr="00C937CB">
              <w:rPr>
                <w:b/>
                <w:bCs/>
                <w:spacing w:val="1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4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10"/>
                <w:sz w:val="22"/>
                <w:szCs w:val="22"/>
              </w:rPr>
              <w:t>ни</w:t>
            </w:r>
            <w:r w:rsidRPr="00C937CB">
              <w:rPr>
                <w:b/>
                <w:bCs/>
                <w:spacing w:val="9"/>
                <w:sz w:val="22"/>
                <w:szCs w:val="22"/>
              </w:rPr>
              <w:t>кат</w:t>
            </w:r>
            <w:r w:rsidRPr="00C937CB">
              <w:rPr>
                <w:b/>
                <w:bCs/>
                <w:spacing w:val="10"/>
                <w:sz w:val="22"/>
                <w:szCs w:val="22"/>
              </w:rPr>
              <w:t>ивны</w:t>
            </w:r>
            <w:r w:rsidRPr="00C937CB">
              <w:rPr>
                <w:b/>
                <w:bCs/>
                <w:spacing w:val="1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19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84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84"/>
              <w:rPr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12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Фо</w:t>
            </w:r>
            <w:r w:rsidRPr="00C937CB">
              <w:rPr>
                <w:spacing w:val="-1"/>
                <w:sz w:val="22"/>
                <w:szCs w:val="22"/>
              </w:rPr>
              <w:t>рм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и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бн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нии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и</w:t>
            </w:r>
            <w:r w:rsidRPr="00C937CB">
              <w:rPr>
                <w:sz w:val="22"/>
                <w:szCs w:val="22"/>
              </w:rPr>
              <w:t>ра и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 xml:space="preserve">я;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51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осп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ак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ого 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 и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ства;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97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2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2060"/>
                <w:tab w:val="left" w:pos="268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Ф.</w:t>
            </w:r>
            <w:r w:rsidRPr="00C937CB">
              <w:rPr>
                <w:spacing w:val="44"/>
                <w:sz w:val="22"/>
                <w:szCs w:val="22"/>
              </w:rPr>
              <w:t xml:space="preserve"> </w:t>
            </w:r>
            <w:r w:rsidRPr="00C937CB">
              <w:rPr>
                <w:spacing w:val="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чев</w:t>
            </w:r>
            <w:r w:rsidRPr="00C937CB">
              <w:rPr>
                <w:spacing w:val="46"/>
                <w:sz w:val="22"/>
                <w:szCs w:val="22"/>
              </w:rPr>
              <w:t xml:space="preserve"> «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ть</w:t>
            </w:r>
            <w:r w:rsidRPr="00C937CB">
              <w:rPr>
                <w:spacing w:val="4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ос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ни </w:t>
            </w:r>
            <w:r w:rsidRPr="00C937CB">
              <w:rPr>
                <w:spacing w:val="1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вонач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ы</w:t>
            </w:r>
            <w:r w:rsidRPr="00C937CB">
              <w:rPr>
                <w:spacing w:val="-4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»</w:t>
            </w:r>
            <w:r w:rsidRPr="00C937CB">
              <w:rPr>
                <w:spacing w:val="-1"/>
                <w:sz w:val="22"/>
                <w:szCs w:val="22"/>
              </w:rPr>
              <w:t xml:space="preserve"> К.Бальмонт 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аль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н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оспева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б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68 -69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2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В чем особенность лирических стихотворений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Лирические стихотворени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956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, п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щью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69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тон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с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поэта,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дст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н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06"/>
              <w:rPr>
                <w:spacing w:val="2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 xml:space="preserve"> Н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ф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й и 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м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н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ва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т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06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6"/>
              <w:rPr>
                <w:sz w:val="22"/>
                <w:szCs w:val="22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це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й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. Исп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нные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 пр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вто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н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ен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C937CB">
              <w:rPr>
                <w:b/>
                <w:bCs/>
                <w:i/>
                <w:iCs/>
                <w:spacing w:val="-2"/>
                <w:sz w:val="22"/>
                <w:szCs w:val="22"/>
              </w:rPr>
              <w:t>в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те</w:t>
            </w:r>
            <w:r w:rsidRPr="00C937CB">
              <w:rPr>
                <w:b/>
                <w:bCs/>
                <w:i/>
                <w:iCs/>
                <w:spacing w:val="-3"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: </w:t>
            </w:r>
            <w:r w:rsidRPr="00C937CB">
              <w:rPr>
                <w:spacing w:val="10"/>
                <w:sz w:val="22"/>
                <w:szCs w:val="22"/>
              </w:rPr>
              <w:t>в</w:t>
            </w:r>
            <w:r w:rsidRPr="00C937CB">
              <w:rPr>
                <w:spacing w:val="9"/>
                <w:sz w:val="22"/>
                <w:szCs w:val="22"/>
              </w:rPr>
              <w:t>ы</w:t>
            </w:r>
            <w:r w:rsidRPr="00C937CB">
              <w:rPr>
                <w:spacing w:val="7"/>
                <w:sz w:val="22"/>
                <w:szCs w:val="22"/>
              </w:rPr>
              <w:t>я</w:t>
            </w:r>
            <w:r w:rsidRPr="00C937CB">
              <w:rPr>
                <w:spacing w:val="10"/>
                <w:sz w:val="22"/>
                <w:szCs w:val="22"/>
              </w:rPr>
              <w:t>вля</w:t>
            </w:r>
            <w:r w:rsidRPr="00C937CB">
              <w:rPr>
                <w:spacing w:val="9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9"/>
                <w:sz w:val="22"/>
                <w:szCs w:val="22"/>
              </w:rPr>
              <w:t>ро</w:t>
            </w:r>
            <w:r w:rsidRPr="00C937CB">
              <w:rPr>
                <w:spacing w:val="10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а</w:t>
            </w:r>
            <w:r w:rsidRPr="00C937CB">
              <w:rPr>
                <w:spacing w:val="10"/>
                <w:sz w:val="22"/>
                <w:szCs w:val="22"/>
              </w:rPr>
              <w:t>в</w:t>
            </w:r>
            <w:r w:rsidRPr="00C937CB">
              <w:rPr>
                <w:spacing w:val="9"/>
                <w:sz w:val="22"/>
                <w:szCs w:val="22"/>
              </w:rPr>
              <w:t>торско</w:t>
            </w:r>
            <w:r w:rsidRPr="00C937CB">
              <w:rPr>
                <w:spacing w:val="10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н</w:t>
            </w:r>
            <w:r w:rsidRPr="00C937CB">
              <w:rPr>
                <w:spacing w:val="9"/>
                <w:sz w:val="22"/>
                <w:szCs w:val="22"/>
              </w:rPr>
              <w:t>ача</w:t>
            </w:r>
            <w:r w:rsidRPr="00C937CB">
              <w:rPr>
                <w:spacing w:val="10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10"/>
                <w:sz w:val="22"/>
                <w:szCs w:val="22"/>
              </w:rPr>
              <w:t>п</w:t>
            </w:r>
            <w:r w:rsidRPr="00C937CB">
              <w:rPr>
                <w:spacing w:val="9"/>
                <w:sz w:val="22"/>
                <w:szCs w:val="22"/>
              </w:rPr>
              <w:t>ро</w:t>
            </w:r>
            <w:r w:rsidRPr="00C937CB">
              <w:rPr>
                <w:spacing w:val="8"/>
                <w:sz w:val="22"/>
                <w:szCs w:val="22"/>
              </w:rPr>
              <w:t>и</w:t>
            </w:r>
            <w:r w:rsidRPr="00C937CB">
              <w:rPr>
                <w:spacing w:val="9"/>
                <w:sz w:val="22"/>
                <w:szCs w:val="22"/>
              </w:rPr>
              <w:t>з</w:t>
            </w:r>
            <w:r w:rsidRPr="00C937CB">
              <w:rPr>
                <w:spacing w:val="10"/>
                <w:sz w:val="22"/>
                <w:szCs w:val="22"/>
              </w:rPr>
              <w:t>в</w:t>
            </w:r>
            <w:r w:rsidRPr="00C937CB">
              <w:rPr>
                <w:spacing w:val="9"/>
                <w:sz w:val="22"/>
                <w:szCs w:val="22"/>
              </w:rPr>
              <w:t>е</w:t>
            </w:r>
            <w:r w:rsidRPr="00C937CB">
              <w:rPr>
                <w:spacing w:val="10"/>
                <w:sz w:val="22"/>
                <w:szCs w:val="22"/>
              </w:rPr>
              <w:t>д</w:t>
            </w:r>
            <w:r w:rsidRPr="00C937CB">
              <w:rPr>
                <w:spacing w:val="9"/>
                <w:sz w:val="22"/>
                <w:szCs w:val="22"/>
              </w:rPr>
              <w:t>е</w:t>
            </w:r>
            <w:r w:rsidRPr="00C937CB">
              <w:rPr>
                <w:spacing w:val="10"/>
                <w:sz w:val="22"/>
                <w:szCs w:val="22"/>
              </w:rPr>
              <w:t>н</w:t>
            </w:r>
            <w:r w:rsidRPr="00C937CB">
              <w:rPr>
                <w:spacing w:val="8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84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9"/>
                <w:sz w:val="22"/>
                <w:szCs w:val="22"/>
              </w:rPr>
              <w:t>Ком</w:t>
            </w:r>
            <w:r w:rsidRPr="00C937CB">
              <w:rPr>
                <w:b/>
                <w:bCs/>
                <w:spacing w:val="1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4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10"/>
                <w:sz w:val="22"/>
                <w:szCs w:val="22"/>
              </w:rPr>
              <w:t>ни</w:t>
            </w:r>
            <w:r w:rsidRPr="00C937CB">
              <w:rPr>
                <w:b/>
                <w:bCs/>
                <w:spacing w:val="9"/>
                <w:sz w:val="22"/>
                <w:szCs w:val="22"/>
              </w:rPr>
              <w:t>кат</w:t>
            </w:r>
            <w:r w:rsidRPr="00C937CB">
              <w:rPr>
                <w:b/>
                <w:bCs/>
                <w:spacing w:val="10"/>
                <w:sz w:val="22"/>
                <w:szCs w:val="22"/>
              </w:rPr>
              <w:t>ивны</w:t>
            </w:r>
            <w:r w:rsidRPr="00C937CB">
              <w:rPr>
                <w:b/>
                <w:bCs/>
                <w:spacing w:val="1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19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84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6"/>
              <w:rPr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12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Фо</w:t>
            </w:r>
            <w:r w:rsidRPr="00C937CB">
              <w:rPr>
                <w:spacing w:val="-1"/>
                <w:sz w:val="22"/>
                <w:szCs w:val="22"/>
              </w:rPr>
              <w:t>рм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и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бн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нии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и</w:t>
            </w:r>
            <w:r w:rsidRPr="00C937CB">
              <w:rPr>
                <w:sz w:val="22"/>
                <w:szCs w:val="22"/>
              </w:rPr>
              <w:t>ра и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я; зн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в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о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м на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м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сс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, об</w:t>
            </w:r>
            <w:r w:rsidRPr="00C937CB">
              <w:rPr>
                <w:spacing w:val="1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ч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еч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и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ценн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ям</w:t>
            </w:r>
            <w:r w:rsidRPr="00C937CB">
              <w:rPr>
                <w:spacing w:val="-1"/>
                <w:sz w:val="22"/>
                <w:szCs w:val="22"/>
              </w:rPr>
              <w:t xml:space="preserve">и; </w:t>
            </w:r>
            <w:r w:rsidRPr="00C937CB">
              <w:rPr>
                <w:sz w:val="22"/>
                <w:szCs w:val="22"/>
              </w:rPr>
              <w:t>восп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ак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ого 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 и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ства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51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2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1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л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 «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ь на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Фет</w:t>
            </w:r>
            <w:r w:rsidRPr="00C937CB">
              <w:rPr>
                <w:spacing w:val="5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ч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 пропали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70 - 7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2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 xml:space="preserve">Как передать настроение автора?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Рифма и ритм стихотворени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956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, п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щью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69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тон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с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поэта,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дст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н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06"/>
              <w:rPr>
                <w:spacing w:val="2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 п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 xml:space="preserve">ью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-1"/>
                <w:sz w:val="22"/>
                <w:szCs w:val="22"/>
              </w:rPr>
              <w:t xml:space="preserve"> Н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ф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й и 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м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н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06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це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й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. Исп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нные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 пр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вто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н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ен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 xml:space="preserve">  П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C937CB">
              <w:rPr>
                <w:b/>
                <w:bCs/>
                <w:i/>
                <w:iCs/>
                <w:spacing w:val="-2"/>
                <w:sz w:val="22"/>
                <w:szCs w:val="22"/>
              </w:rPr>
              <w:t>в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те</w:t>
            </w:r>
            <w:r w:rsidRPr="00C937CB">
              <w:rPr>
                <w:b/>
                <w:bCs/>
                <w:i/>
                <w:iCs/>
                <w:spacing w:val="-3"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: </w:t>
            </w:r>
            <w:r w:rsidRPr="00C937CB">
              <w:rPr>
                <w:spacing w:val="10"/>
                <w:sz w:val="22"/>
                <w:szCs w:val="22"/>
              </w:rPr>
              <w:t>в</w:t>
            </w:r>
            <w:r w:rsidRPr="00C937CB">
              <w:rPr>
                <w:spacing w:val="9"/>
                <w:sz w:val="22"/>
                <w:szCs w:val="22"/>
              </w:rPr>
              <w:t>ы</w:t>
            </w:r>
            <w:r w:rsidRPr="00C937CB">
              <w:rPr>
                <w:spacing w:val="7"/>
                <w:sz w:val="22"/>
                <w:szCs w:val="22"/>
              </w:rPr>
              <w:t>я</w:t>
            </w:r>
            <w:r w:rsidRPr="00C937CB">
              <w:rPr>
                <w:spacing w:val="10"/>
                <w:sz w:val="22"/>
                <w:szCs w:val="22"/>
              </w:rPr>
              <w:t>вля</w:t>
            </w:r>
            <w:r w:rsidRPr="00C937CB">
              <w:rPr>
                <w:spacing w:val="9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9"/>
                <w:sz w:val="22"/>
                <w:szCs w:val="22"/>
              </w:rPr>
              <w:t>ро</w:t>
            </w:r>
            <w:r w:rsidRPr="00C937CB">
              <w:rPr>
                <w:spacing w:val="10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а</w:t>
            </w:r>
            <w:r w:rsidRPr="00C937CB">
              <w:rPr>
                <w:spacing w:val="10"/>
                <w:sz w:val="22"/>
                <w:szCs w:val="22"/>
              </w:rPr>
              <w:t>в</w:t>
            </w:r>
            <w:r w:rsidRPr="00C937CB">
              <w:rPr>
                <w:spacing w:val="9"/>
                <w:sz w:val="22"/>
                <w:szCs w:val="22"/>
              </w:rPr>
              <w:t>торско</w:t>
            </w:r>
            <w:r w:rsidRPr="00C937CB">
              <w:rPr>
                <w:spacing w:val="10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20"/>
                <w:sz w:val="22"/>
                <w:szCs w:val="22"/>
              </w:rPr>
              <w:t xml:space="preserve">                 </w:t>
            </w:r>
            <w:r w:rsidRPr="00C937CB">
              <w:rPr>
                <w:spacing w:val="10"/>
                <w:sz w:val="22"/>
                <w:szCs w:val="22"/>
              </w:rPr>
              <w:t>н</w:t>
            </w:r>
            <w:r w:rsidRPr="00C937CB">
              <w:rPr>
                <w:spacing w:val="9"/>
                <w:sz w:val="22"/>
                <w:szCs w:val="22"/>
              </w:rPr>
              <w:t>ача</w:t>
            </w:r>
            <w:r w:rsidRPr="00C937CB">
              <w:rPr>
                <w:spacing w:val="10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10"/>
                <w:sz w:val="22"/>
                <w:szCs w:val="22"/>
              </w:rPr>
              <w:t>п</w:t>
            </w:r>
            <w:r w:rsidRPr="00C937CB">
              <w:rPr>
                <w:spacing w:val="9"/>
                <w:sz w:val="22"/>
                <w:szCs w:val="22"/>
              </w:rPr>
              <w:t>ро</w:t>
            </w:r>
            <w:r w:rsidRPr="00C937CB">
              <w:rPr>
                <w:spacing w:val="8"/>
                <w:sz w:val="22"/>
                <w:szCs w:val="22"/>
              </w:rPr>
              <w:t>и</w:t>
            </w:r>
            <w:r w:rsidRPr="00C937CB">
              <w:rPr>
                <w:spacing w:val="9"/>
                <w:sz w:val="22"/>
                <w:szCs w:val="22"/>
              </w:rPr>
              <w:t>з</w:t>
            </w:r>
            <w:r w:rsidRPr="00C937CB">
              <w:rPr>
                <w:spacing w:val="10"/>
                <w:sz w:val="22"/>
                <w:szCs w:val="22"/>
              </w:rPr>
              <w:t>в</w:t>
            </w:r>
            <w:r w:rsidRPr="00C937CB">
              <w:rPr>
                <w:spacing w:val="9"/>
                <w:sz w:val="22"/>
                <w:szCs w:val="22"/>
              </w:rPr>
              <w:t>е</w:t>
            </w:r>
            <w:r w:rsidRPr="00C937CB">
              <w:rPr>
                <w:spacing w:val="10"/>
                <w:sz w:val="22"/>
                <w:szCs w:val="22"/>
              </w:rPr>
              <w:t>д</w:t>
            </w:r>
            <w:r w:rsidRPr="00C937CB">
              <w:rPr>
                <w:spacing w:val="9"/>
                <w:sz w:val="22"/>
                <w:szCs w:val="22"/>
              </w:rPr>
              <w:t>е</w:t>
            </w:r>
            <w:r w:rsidRPr="00C937CB">
              <w:rPr>
                <w:spacing w:val="10"/>
                <w:sz w:val="22"/>
                <w:szCs w:val="22"/>
              </w:rPr>
              <w:t>н</w:t>
            </w:r>
            <w:r w:rsidRPr="00C937CB">
              <w:rPr>
                <w:spacing w:val="8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84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9"/>
                <w:sz w:val="22"/>
                <w:szCs w:val="22"/>
              </w:rPr>
              <w:t>Ком</w:t>
            </w:r>
            <w:r w:rsidRPr="00C937CB">
              <w:rPr>
                <w:b/>
                <w:bCs/>
                <w:spacing w:val="1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4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10"/>
                <w:sz w:val="22"/>
                <w:szCs w:val="22"/>
              </w:rPr>
              <w:t>ни</w:t>
            </w:r>
            <w:r w:rsidRPr="00C937CB">
              <w:rPr>
                <w:b/>
                <w:bCs/>
                <w:spacing w:val="9"/>
                <w:sz w:val="22"/>
                <w:szCs w:val="22"/>
              </w:rPr>
              <w:t>кат</w:t>
            </w:r>
            <w:r w:rsidRPr="00C937CB">
              <w:rPr>
                <w:b/>
                <w:bCs/>
                <w:spacing w:val="10"/>
                <w:sz w:val="22"/>
                <w:szCs w:val="22"/>
              </w:rPr>
              <w:t>ивны</w:t>
            </w:r>
            <w:r w:rsidRPr="00C937CB">
              <w:rPr>
                <w:b/>
                <w:bCs/>
                <w:spacing w:val="1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19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84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12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Фо</w:t>
            </w:r>
            <w:r w:rsidRPr="00C937CB">
              <w:rPr>
                <w:spacing w:val="-1"/>
                <w:sz w:val="22"/>
                <w:szCs w:val="22"/>
              </w:rPr>
              <w:t>рм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и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бн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9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и</w:t>
            </w:r>
            <w:r w:rsidRPr="00C937CB">
              <w:rPr>
                <w:sz w:val="22"/>
                <w:szCs w:val="22"/>
              </w:rPr>
              <w:t>ра и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я; зн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в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о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м на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м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сс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, об</w:t>
            </w:r>
            <w:r w:rsidRPr="00C937CB">
              <w:rPr>
                <w:spacing w:val="1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ч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еч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и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ценн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ям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; восп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ак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ого 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 и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ства;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55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24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6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«Осенние листья» - тема для поэто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6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.72 -75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показывает автор при помощи звуков и букв шорох листьев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6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5"/>
                <w:sz w:val="22"/>
                <w:szCs w:val="22"/>
              </w:rPr>
              <w:t xml:space="preserve"> </w:t>
            </w:r>
            <w:r w:rsidRPr="00C937CB">
              <w:rPr>
                <w:spacing w:val="2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й</w:t>
            </w:r>
            <w:r w:rsidRPr="00C937CB">
              <w:rPr>
                <w:spacing w:val="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ен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с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па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я наш сад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6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. Есенин «Зкружилась листва золотая..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6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В.Брюсов «Сухие листья..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6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И. Токмакова «Опустел скворечник..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дст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н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06"/>
              <w:rPr>
                <w:spacing w:val="2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 п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 xml:space="preserve">ью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-1"/>
                <w:sz w:val="22"/>
                <w:szCs w:val="22"/>
              </w:rPr>
              <w:t xml:space="preserve"> Н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ф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й и 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м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н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ва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т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06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6"/>
              <w:rPr>
                <w:sz w:val="22"/>
                <w:szCs w:val="22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це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й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. Исп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нные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 пр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вто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н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ен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 xml:space="preserve">  П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C937CB">
              <w:rPr>
                <w:b/>
                <w:bCs/>
                <w:i/>
                <w:iCs/>
                <w:spacing w:val="-2"/>
                <w:sz w:val="22"/>
                <w:szCs w:val="22"/>
              </w:rPr>
              <w:t>в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те</w:t>
            </w:r>
            <w:r w:rsidRPr="00C937CB">
              <w:rPr>
                <w:b/>
                <w:bCs/>
                <w:i/>
                <w:iCs/>
                <w:spacing w:val="-3"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 </w:t>
            </w:r>
            <w:r w:rsidRPr="00C937CB">
              <w:rPr>
                <w:spacing w:val="10"/>
                <w:sz w:val="22"/>
                <w:szCs w:val="22"/>
              </w:rPr>
              <w:t>в</w:t>
            </w:r>
            <w:r w:rsidRPr="00C937CB">
              <w:rPr>
                <w:spacing w:val="9"/>
                <w:sz w:val="22"/>
                <w:szCs w:val="22"/>
              </w:rPr>
              <w:t>ы</w:t>
            </w:r>
            <w:r w:rsidRPr="00C937CB">
              <w:rPr>
                <w:spacing w:val="7"/>
                <w:sz w:val="22"/>
                <w:szCs w:val="22"/>
              </w:rPr>
              <w:t>я</w:t>
            </w:r>
            <w:r w:rsidRPr="00C937CB">
              <w:rPr>
                <w:spacing w:val="10"/>
                <w:sz w:val="22"/>
                <w:szCs w:val="22"/>
              </w:rPr>
              <w:t>вля</w:t>
            </w:r>
            <w:r w:rsidRPr="00C937CB">
              <w:rPr>
                <w:spacing w:val="9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 </w:t>
            </w:r>
            <w:r w:rsidRPr="00C937CB">
              <w:rPr>
                <w:spacing w:val="9"/>
                <w:sz w:val="22"/>
                <w:szCs w:val="22"/>
              </w:rPr>
              <w:t>ро</w:t>
            </w:r>
            <w:r w:rsidRPr="00C937CB">
              <w:rPr>
                <w:spacing w:val="10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а</w:t>
            </w:r>
            <w:r w:rsidRPr="00C937CB">
              <w:rPr>
                <w:spacing w:val="10"/>
                <w:sz w:val="22"/>
                <w:szCs w:val="22"/>
              </w:rPr>
              <w:t>в</w:t>
            </w:r>
            <w:r w:rsidRPr="00C937CB">
              <w:rPr>
                <w:spacing w:val="9"/>
                <w:sz w:val="22"/>
                <w:szCs w:val="22"/>
              </w:rPr>
              <w:t>торско</w:t>
            </w:r>
            <w:r w:rsidRPr="00C937CB">
              <w:rPr>
                <w:spacing w:val="10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20"/>
                <w:sz w:val="22"/>
                <w:szCs w:val="22"/>
              </w:rPr>
              <w:t xml:space="preserve">                        </w:t>
            </w:r>
            <w:r w:rsidRPr="00C937CB">
              <w:rPr>
                <w:spacing w:val="10"/>
                <w:sz w:val="22"/>
                <w:szCs w:val="22"/>
              </w:rPr>
              <w:t>н</w:t>
            </w:r>
            <w:r w:rsidRPr="00C937CB">
              <w:rPr>
                <w:spacing w:val="9"/>
                <w:sz w:val="22"/>
                <w:szCs w:val="22"/>
              </w:rPr>
              <w:t>ача</w:t>
            </w:r>
            <w:r w:rsidRPr="00C937CB">
              <w:rPr>
                <w:spacing w:val="10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10"/>
                <w:sz w:val="22"/>
                <w:szCs w:val="22"/>
              </w:rPr>
              <w:t>п</w:t>
            </w:r>
            <w:r w:rsidRPr="00C937CB">
              <w:rPr>
                <w:spacing w:val="9"/>
                <w:sz w:val="22"/>
                <w:szCs w:val="22"/>
              </w:rPr>
              <w:t>ро</w:t>
            </w:r>
            <w:r w:rsidRPr="00C937CB">
              <w:rPr>
                <w:spacing w:val="8"/>
                <w:sz w:val="22"/>
                <w:szCs w:val="22"/>
              </w:rPr>
              <w:t>и</w:t>
            </w:r>
            <w:r w:rsidRPr="00C937CB">
              <w:rPr>
                <w:spacing w:val="9"/>
                <w:sz w:val="22"/>
                <w:szCs w:val="22"/>
              </w:rPr>
              <w:t>з</w:t>
            </w:r>
            <w:r w:rsidRPr="00C937CB">
              <w:rPr>
                <w:spacing w:val="10"/>
                <w:sz w:val="22"/>
                <w:szCs w:val="22"/>
              </w:rPr>
              <w:t>в</w:t>
            </w:r>
            <w:r w:rsidRPr="00C937CB">
              <w:rPr>
                <w:spacing w:val="9"/>
                <w:sz w:val="22"/>
                <w:szCs w:val="22"/>
              </w:rPr>
              <w:t>е</w:t>
            </w:r>
            <w:r w:rsidRPr="00C937CB">
              <w:rPr>
                <w:spacing w:val="10"/>
                <w:sz w:val="22"/>
                <w:szCs w:val="22"/>
              </w:rPr>
              <w:t>д</w:t>
            </w:r>
            <w:r w:rsidRPr="00C937CB">
              <w:rPr>
                <w:spacing w:val="9"/>
                <w:sz w:val="22"/>
                <w:szCs w:val="22"/>
              </w:rPr>
              <w:t>е</w:t>
            </w:r>
            <w:r w:rsidRPr="00C937CB">
              <w:rPr>
                <w:spacing w:val="10"/>
                <w:sz w:val="22"/>
                <w:szCs w:val="22"/>
              </w:rPr>
              <w:t>н</w:t>
            </w:r>
            <w:r w:rsidRPr="00C937CB">
              <w:rPr>
                <w:spacing w:val="8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84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9"/>
                <w:sz w:val="22"/>
                <w:szCs w:val="22"/>
              </w:rPr>
              <w:t>Ком</w:t>
            </w:r>
            <w:r w:rsidRPr="00C937CB">
              <w:rPr>
                <w:b/>
                <w:bCs/>
                <w:spacing w:val="1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4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10"/>
                <w:sz w:val="22"/>
                <w:szCs w:val="22"/>
              </w:rPr>
              <w:t>ни</w:t>
            </w:r>
            <w:r w:rsidRPr="00C937CB">
              <w:rPr>
                <w:b/>
                <w:bCs/>
                <w:spacing w:val="9"/>
                <w:sz w:val="22"/>
                <w:szCs w:val="22"/>
              </w:rPr>
              <w:t>кат</w:t>
            </w:r>
            <w:r w:rsidRPr="00C937CB">
              <w:rPr>
                <w:b/>
                <w:bCs/>
                <w:spacing w:val="10"/>
                <w:sz w:val="22"/>
                <w:szCs w:val="22"/>
              </w:rPr>
              <w:t>ивны</w:t>
            </w:r>
            <w:r w:rsidRPr="00C937CB">
              <w:rPr>
                <w:b/>
                <w:bCs/>
                <w:spacing w:val="1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19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84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6"/>
              <w:rPr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12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Фо</w:t>
            </w:r>
            <w:r w:rsidRPr="00C937CB">
              <w:rPr>
                <w:spacing w:val="-1"/>
                <w:sz w:val="22"/>
                <w:szCs w:val="22"/>
              </w:rPr>
              <w:t>рм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и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бн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9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и</w:t>
            </w:r>
            <w:r w:rsidRPr="00C937CB">
              <w:rPr>
                <w:sz w:val="22"/>
                <w:szCs w:val="22"/>
              </w:rPr>
              <w:t>ра и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6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1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25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. Берестов «Хитрые грибы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Гриб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76 - 77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2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ем сходны и чем различны тексты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5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равнение художественного и научно – популярного текста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956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, п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щью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69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тон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с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поэта,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дст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н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06"/>
              <w:rPr>
                <w:spacing w:val="2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 п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 xml:space="preserve">ью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-1"/>
                <w:sz w:val="22"/>
                <w:szCs w:val="22"/>
              </w:rPr>
              <w:t xml:space="preserve"> Н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ф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й и 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м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н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ва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т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06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3"/>
              <w:rPr>
                <w:sz w:val="22"/>
                <w:szCs w:val="22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3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онт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бя 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цессе 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,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ятел</w:t>
            </w:r>
            <w:r w:rsidRPr="00C937CB">
              <w:rPr>
                <w:spacing w:val="-2"/>
                <w:sz w:val="22"/>
                <w:szCs w:val="22"/>
              </w:rPr>
              <w:t>ьн</w:t>
            </w:r>
            <w:r w:rsidRPr="00C937CB">
              <w:rPr>
                <w:sz w:val="22"/>
                <w:szCs w:val="22"/>
              </w:rPr>
              <w:t>о оцени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C937CB">
              <w:rPr>
                <w:b/>
                <w:bCs/>
                <w:i/>
                <w:iCs/>
                <w:spacing w:val="-2"/>
                <w:sz w:val="22"/>
                <w:szCs w:val="22"/>
              </w:rPr>
              <w:t>в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те</w:t>
            </w:r>
            <w:r w:rsidRPr="00C937CB">
              <w:rPr>
                <w:b/>
                <w:bCs/>
                <w:i/>
                <w:iCs/>
                <w:spacing w:val="-3"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п</w:t>
            </w:r>
            <w:r w:rsidRPr="00C937CB">
              <w:rPr>
                <w:spacing w:val="9"/>
                <w:sz w:val="22"/>
                <w:szCs w:val="22"/>
              </w:rPr>
              <w:t>ро</w:t>
            </w:r>
            <w:r w:rsidRPr="00C937CB">
              <w:rPr>
                <w:spacing w:val="8"/>
                <w:sz w:val="22"/>
                <w:szCs w:val="22"/>
              </w:rPr>
              <w:t>и</w:t>
            </w:r>
            <w:r w:rsidRPr="00C937CB">
              <w:rPr>
                <w:spacing w:val="14"/>
                <w:sz w:val="22"/>
                <w:szCs w:val="22"/>
              </w:rPr>
              <w:t>з</w:t>
            </w:r>
            <w:r w:rsidRPr="00C937CB">
              <w:rPr>
                <w:spacing w:val="10"/>
                <w:sz w:val="22"/>
                <w:szCs w:val="22"/>
              </w:rPr>
              <w:t>в</w:t>
            </w:r>
            <w:r w:rsidRPr="00C937CB">
              <w:rPr>
                <w:spacing w:val="9"/>
                <w:sz w:val="22"/>
                <w:szCs w:val="22"/>
              </w:rPr>
              <w:t>е</w:t>
            </w:r>
            <w:r w:rsidRPr="00C937CB">
              <w:rPr>
                <w:spacing w:val="10"/>
                <w:sz w:val="22"/>
                <w:szCs w:val="22"/>
              </w:rPr>
              <w:t>д</w:t>
            </w:r>
            <w:r w:rsidRPr="00C937CB">
              <w:rPr>
                <w:spacing w:val="9"/>
                <w:sz w:val="22"/>
                <w:szCs w:val="22"/>
              </w:rPr>
              <w:t>е</w:t>
            </w:r>
            <w:r w:rsidRPr="00C937CB">
              <w:rPr>
                <w:spacing w:val="10"/>
                <w:sz w:val="22"/>
                <w:szCs w:val="22"/>
              </w:rPr>
              <w:t>н</w:t>
            </w:r>
            <w:r w:rsidRPr="00C937CB">
              <w:rPr>
                <w:spacing w:val="8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соста</w:t>
            </w:r>
            <w:r w:rsidRPr="00C937CB">
              <w:rPr>
                <w:spacing w:val="10"/>
                <w:sz w:val="22"/>
                <w:szCs w:val="22"/>
              </w:rPr>
              <w:t>в</w:t>
            </w:r>
            <w:r w:rsidRPr="00C937CB">
              <w:rPr>
                <w:spacing w:val="8"/>
                <w:sz w:val="22"/>
                <w:szCs w:val="22"/>
              </w:rPr>
              <w:t>и</w:t>
            </w:r>
            <w:r w:rsidRPr="00C937CB">
              <w:rPr>
                <w:spacing w:val="9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о</w:t>
            </w:r>
            <w:r w:rsidRPr="00C937CB">
              <w:rPr>
                <w:spacing w:val="10"/>
                <w:sz w:val="22"/>
                <w:szCs w:val="22"/>
              </w:rPr>
              <w:t>б</w:t>
            </w:r>
            <w:r w:rsidRPr="00C937CB">
              <w:rPr>
                <w:spacing w:val="9"/>
                <w:sz w:val="22"/>
                <w:szCs w:val="22"/>
              </w:rPr>
              <w:t>ра</w:t>
            </w:r>
            <w:r w:rsidRPr="00C937CB">
              <w:rPr>
                <w:sz w:val="22"/>
                <w:szCs w:val="22"/>
              </w:rPr>
              <w:t xml:space="preserve">з </w:t>
            </w:r>
            <w:r w:rsidRPr="00C937CB">
              <w:rPr>
                <w:spacing w:val="9"/>
                <w:sz w:val="22"/>
                <w:szCs w:val="22"/>
              </w:rPr>
              <w:t>а</w:t>
            </w:r>
            <w:r w:rsidRPr="00C937CB">
              <w:rPr>
                <w:spacing w:val="10"/>
                <w:sz w:val="22"/>
                <w:szCs w:val="22"/>
              </w:rPr>
              <w:t>в</w:t>
            </w:r>
            <w:r w:rsidRPr="00C937CB">
              <w:rPr>
                <w:spacing w:val="9"/>
                <w:sz w:val="22"/>
                <w:szCs w:val="22"/>
              </w:rPr>
              <w:t>тора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1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в</w:t>
            </w:r>
            <w:r w:rsidRPr="00C937CB">
              <w:rPr>
                <w:spacing w:val="9"/>
                <w:sz w:val="22"/>
                <w:szCs w:val="22"/>
              </w:rPr>
              <w:t>ы</w:t>
            </w:r>
            <w:r w:rsidRPr="00C937CB">
              <w:rPr>
                <w:spacing w:val="10"/>
                <w:sz w:val="22"/>
                <w:szCs w:val="22"/>
              </w:rPr>
              <w:t>д</w:t>
            </w:r>
            <w:r w:rsidRPr="00C937CB">
              <w:rPr>
                <w:spacing w:val="9"/>
                <w:sz w:val="22"/>
                <w:szCs w:val="22"/>
              </w:rPr>
              <w:t>е</w:t>
            </w:r>
            <w:r w:rsidRPr="00C937CB">
              <w:rPr>
                <w:spacing w:val="10"/>
                <w:sz w:val="22"/>
                <w:szCs w:val="22"/>
              </w:rPr>
              <w:t>ля</w:t>
            </w:r>
            <w:r w:rsidRPr="00C937CB">
              <w:rPr>
                <w:spacing w:val="9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э</w:t>
            </w:r>
            <w:r w:rsidRPr="00C937CB">
              <w:rPr>
                <w:spacing w:val="10"/>
                <w:sz w:val="22"/>
                <w:szCs w:val="22"/>
              </w:rPr>
              <w:t>п</w:t>
            </w:r>
            <w:r w:rsidRPr="00C937CB">
              <w:rPr>
                <w:spacing w:val="6"/>
                <w:sz w:val="22"/>
                <w:szCs w:val="22"/>
              </w:rPr>
              <w:t>и</w:t>
            </w:r>
            <w:r w:rsidRPr="00C937CB">
              <w:rPr>
                <w:spacing w:val="9"/>
                <w:sz w:val="22"/>
                <w:szCs w:val="22"/>
              </w:rPr>
              <w:t>зо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21"/>
                <w:sz w:val="22"/>
                <w:szCs w:val="22"/>
              </w:rPr>
              <w:t xml:space="preserve"> </w:t>
            </w:r>
            <w:r w:rsidRPr="00C937CB">
              <w:rPr>
                <w:spacing w:val="8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з </w:t>
            </w:r>
            <w:r w:rsidRPr="00C937CB">
              <w:rPr>
                <w:spacing w:val="9"/>
                <w:sz w:val="22"/>
                <w:szCs w:val="22"/>
              </w:rPr>
              <w:t>текст</w:t>
            </w:r>
            <w:r w:rsidRPr="00C937CB">
              <w:rPr>
                <w:sz w:val="22"/>
                <w:szCs w:val="22"/>
              </w:rPr>
              <w:t>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84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9"/>
                <w:sz w:val="22"/>
                <w:szCs w:val="22"/>
              </w:rPr>
              <w:t>Ком</w:t>
            </w:r>
            <w:r w:rsidRPr="00C937CB">
              <w:rPr>
                <w:b/>
                <w:bCs/>
                <w:spacing w:val="1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4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10"/>
                <w:sz w:val="22"/>
                <w:szCs w:val="22"/>
              </w:rPr>
              <w:t>ни</w:t>
            </w:r>
            <w:r w:rsidRPr="00C937CB">
              <w:rPr>
                <w:b/>
                <w:bCs/>
                <w:spacing w:val="9"/>
                <w:sz w:val="22"/>
                <w:szCs w:val="22"/>
              </w:rPr>
              <w:t>кат</w:t>
            </w:r>
            <w:r w:rsidRPr="00C937CB">
              <w:rPr>
                <w:b/>
                <w:bCs/>
                <w:spacing w:val="10"/>
                <w:sz w:val="22"/>
                <w:szCs w:val="22"/>
              </w:rPr>
              <w:t>ивны</w:t>
            </w:r>
            <w:r w:rsidRPr="00C937CB">
              <w:rPr>
                <w:b/>
                <w:bCs/>
                <w:spacing w:val="13"/>
                <w:sz w:val="22"/>
                <w:szCs w:val="22"/>
              </w:rPr>
              <w:t>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 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ш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е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12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Фо</w:t>
            </w:r>
            <w:r w:rsidRPr="00C937CB">
              <w:rPr>
                <w:spacing w:val="-1"/>
                <w:sz w:val="22"/>
                <w:szCs w:val="22"/>
              </w:rPr>
              <w:t>рм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и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бн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9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и</w:t>
            </w:r>
            <w:r w:rsidRPr="00C937CB">
              <w:rPr>
                <w:sz w:val="22"/>
                <w:szCs w:val="22"/>
              </w:rPr>
              <w:t>ра и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3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38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26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620"/>
                <w:tab w:val="left" w:pos="2340"/>
                <w:tab w:val="left" w:pos="3020"/>
              </w:tabs>
              <w:autoSpaceDE w:val="0"/>
              <w:autoSpaceDN w:val="0"/>
              <w:adjustRightInd w:val="0"/>
              <w:spacing w:before="1"/>
              <w:ind w:left="102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. Пришвин «Осеннее утро»</w:t>
            </w:r>
          </w:p>
          <w:p w:rsidR="00252C1A" w:rsidRPr="00C937CB" w:rsidRDefault="00252C1A" w:rsidP="009A743E">
            <w:pPr>
              <w:widowControl w:val="0"/>
              <w:tabs>
                <w:tab w:val="left" w:pos="1620"/>
                <w:tab w:val="left" w:pos="2340"/>
                <w:tab w:val="left" w:pos="3020"/>
              </w:tabs>
              <w:autoSpaceDE w:val="0"/>
              <w:autoSpaceDN w:val="0"/>
              <w:adjustRightInd w:val="0"/>
              <w:spacing w:before="1"/>
              <w:ind w:left="102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.Бунин «Сегодня так светло кругом..»</w:t>
            </w:r>
          </w:p>
          <w:p w:rsidR="00252C1A" w:rsidRPr="00C937CB" w:rsidRDefault="00252C1A" w:rsidP="009A743E">
            <w:pPr>
              <w:widowControl w:val="0"/>
              <w:tabs>
                <w:tab w:val="left" w:pos="1620"/>
                <w:tab w:val="left" w:pos="2340"/>
                <w:tab w:val="left" w:pos="3020"/>
              </w:tabs>
              <w:autoSpaceDE w:val="0"/>
              <w:autoSpaceDN w:val="0"/>
              <w:adjustRightInd w:val="0"/>
              <w:spacing w:before="1"/>
              <w:ind w:left="102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78 - 79</w:t>
            </w:r>
            <w:r w:rsidRPr="00C937CB">
              <w:rPr>
                <w:sz w:val="22"/>
                <w:szCs w:val="22"/>
              </w:rPr>
              <w:tab/>
              <w:t>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ь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ш</w:t>
            </w:r>
            <w:r w:rsidRPr="00C937CB">
              <w:rPr>
                <w:sz w:val="22"/>
                <w:szCs w:val="22"/>
              </w:rPr>
              <w:tab/>
              <w:t>б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аш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0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равится ли автору осень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0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ередача чувств автора через стихотворение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0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равнивать стихи разных поэтов;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ыб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 понра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ши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ся,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вой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-1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ат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22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ный и про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й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ни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б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нь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м те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и</w:t>
            </w:r>
            <w:r w:rsidRPr="00C937CB">
              <w:rPr>
                <w:sz w:val="22"/>
                <w:szCs w:val="22"/>
              </w:rPr>
              <w:t>нт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ые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-1"/>
                <w:sz w:val="22"/>
                <w:szCs w:val="22"/>
              </w:rPr>
              <w:t xml:space="preserve"> Н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ва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т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227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227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956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онт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бя 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цессе 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,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ятел</w:t>
            </w:r>
            <w:r w:rsidRPr="00C937CB">
              <w:rPr>
                <w:spacing w:val="-2"/>
                <w:sz w:val="22"/>
                <w:szCs w:val="22"/>
              </w:rPr>
              <w:t>ьн</w:t>
            </w:r>
            <w:r w:rsidRPr="00C937CB">
              <w:rPr>
                <w:sz w:val="22"/>
                <w:szCs w:val="22"/>
              </w:rPr>
              <w:t>о оцени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right="480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 xml:space="preserve">  П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C937CB">
              <w:rPr>
                <w:b/>
                <w:bCs/>
                <w:i/>
                <w:iCs/>
                <w:spacing w:val="-2"/>
                <w:sz w:val="22"/>
                <w:szCs w:val="22"/>
              </w:rPr>
              <w:t>в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те</w:t>
            </w:r>
            <w:r w:rsidRPr="00C937CB">
              <w:rPr>
                <w:b/>
                <w:bCs/>
                <w:i/>
                <w:iCs/>
                <w:spacing w:val="-3"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10"/>
                <w:sz w:val="22"/>
                <w:szCs w:val="22"/>
              </w:rPr>
              <w:t xml:space="preserve"> п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п</w:t>
            </w:r>
            <w:r w:rsidRPr="00C937CB">
              <w:rPr>
                <w:spacing w:val="9"/>
                <w:sz w:val="22"/>
                <w:szCs w:val="22"/>
              </w:rPr>
              <w:t>ро</w:t>
            </w:r>
            <w:r w:rsidRPr="00C937CB">
              <w:rPr>
                <w:spacing w:val="8"/>
                <w:sz w:val="22"/>
                <w:szCs w:val="22"/>
              </w:rPr>
              <w:t>и</w:t>
            </w:r>
            <w:r w:rsidRPr="00C937CB">
              <w:rPr>
                <w:spacing w:val="14"/>
                <w:sz w:val="22"/>
                <w:szCs w:val="22"/>
              </w:rPr>
              <w:t>з</w:t>
            </w:r>
            <w:r w:rsidRPr="00C937CB">
              <w:rPr>
                <w:spacing w:val="10"/>
                <w:sz w:val="22"/>
                <w:szCs w:val="22"/>
              </w:rPr>
              <w:t>в</w:t>
            </w:r>
            <w:r w:rsidRPr="00C937CB">
              <w:rPr>
                <w:spacing w:val="9"/>
                <w:sz w:val="22"/>
                <w:szCs w:val="22"/>
              </w:rPr>
              <w:t>е</w:t>
            </w:r>
            <w:r w:rsidRPr="00C937CB">
              <w:rPr>
                <w:spacing w:val="10"/>
                <w:sz w:val="22"/>
                <w:szCs w:val="22"/>
              </w:rPr>
              <w:t>д</w:t>
            </w:r>
            <w:r w:rsidRPr="00C937CB">
              <w:rPr>
                <w:spacing w:val="9"/>
                <w:sz w:val="22"/>
                <w:szCs w:val="22"/>
              </w:rPr>
              <w:t>е</w:t>
            </w:r>
            <w:r w:rsidRPr="00C937CB">
              <w:rPr>
                <w:spacing w:val="10"/>
                <w:sz w:val="22"/>
                <w:szCs w:val="22"/>
              </w:rPr>
              <w:t>н</w:t>
            </w:r>
            <w:r w:rsidRPr="00C937CB">
              <w:rPr>
                <w:spacing w:val="8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20"/>
                <w:sz w:val="22"/>
                <w:szCs w:val="22"/>
              </w:rPr>
              <w:t xml:space="preserve">  </w:t>
            </w:r>
            <w:r w:rsidRPr="00C937CB">
              <w:rPr>
                <w:spacing w:val="9"/>
                <w:sz w:val="22"/>
                <w:szCs w:val="22"/>
              </w:rPr>
              <w:t>соста</w:t>
            </w:r>
            <w:r w:rsidRPr="00C937CB">
              <w:rPr>
                <w:spacing w:val="10"/>
                <w:sz w:val="22"/>
                <w:szCs w:val="22"/>
              </w:rPr>
              <w:t>в</w:t>
            </w:r>
            <w:r w:rsidRPr="00C937CB">
              <w:rPr>
                <w:spacing w:val="8"/>
                <w:sz w:val="22"/>
                <w:szCs w:val="22"/>
              </w:rPr>
              <w:t>и</w:t>
            </w:r>
            <w:r w:rsidRPr="00C937CB">
              <w:rPr>
                <w:spacing w:val="9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о</w:t>
            </w:r>
            <w:r w:rsidRPr="00C937CB">
              <w:rPr>
                <w:spacing w:val="10"/>
                <w:sz w:val="22"/>
                <w:szCs w:val="22"/>
              </w:rPr>
              <w:t>б</w:t>
            </w:r>
            <w:r w:rsidRPr="00C937CB">
              <w:rPr>
                <w:spacing w:val="9"/>
                <w:sz w:val="22"/>
                <w:szCs w:val="22"/>
              </w:rPr>
              <w:t>ра</w:t>
            </w:r>
            <w:r w:rsidRPr="00C937CB">
              <w:rPr>
                <w:sz w:val="22"/>
                <w:szCs w:val="22"/>
              </w:rPr>
              <w:t xml:space="preserve">з </w:t>
            </w:r>
            <w:r w:rsidRPr="00C937CB">
              <w:rPr>
                <w:spacing w:val="9"/>
                <w:sz w:val="22"/>
                <w:szCs w:val="22"/>
              </w:rPr>
              <w:t>а</w:t>
            </w:r>
            <w:r w:rsidRPr="00C937CB">
              <w:rPr>
                <w:spacing w:val="10"/>
                <w:sz w:val="22"/>
                <w:szCs w:val="22"/>
              </w:rPr>
              <w:t>в</w:t>
            </w:r>
            <w:r w:rsidRPr="00C937CB">
              <w:rPr>
                <w:spacing w:val="9"/>
                <w:sz w:val="22"/>
                <w:szCs w:val="22"/>
              </w:rPr>
              <w:t>тора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1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в</w:t>
            </w:r>
            <w:r w:rsidRPr="00C937CB">
              <w:rPr>
                <w:spacing w:val="9"/>
                <w:sz w:val="22"/>
                <w:szCs w:val="22"/>
              </w:rPr>
              <w:t>ы</w:t>
            </w:r>
            <w:r w:rsidRPr="00C937CB">
              <w:rPr>
                <w:spacing w:val="10"/>
                <w:sz w:val="22"/>
                <w:szCs w:val="22"/>
              </w:rPr>
              <w:t>д</w:t>
            </w:r>
            <w:r w:rsidRPr="00C937CB">
              <w:rPr>
                <w:spacing w:val="9"/>
                <w:sz w:val="22"/>
                <w:szCs w:val="22"/>
              </w:rPr>
              <w:t>е</w:t>
            </w:r>
            <w:r w:rsidRPr="00C937CB">
              <w:rPr>
                <w:spacing w:val="10"/>
                <w:sz w:val="22"/>
                <w:szCs w:val="22"/>
              </w:rPr>
              <w:t>ля</w:t>
            </w:r>
            <w:r w:rsidRPr="00C937CB">
              <w:rPr>
                <w:spacing w:val="9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э</w:t>
            </w:r>
            <w:r w:rsidRPr="00C937CB">
              <w:rPr>
                <w:spacing w:val="10"/>
                <w:sz w:val="22"/>
                <w:szCs w:val="22"/>
              </w:rPr>
              <w:t>п</w:t>
            </w:r>
            <w:r w:rsidRPr="00C937CB">
              <w:rPr>
                <w:spacing w:val="6"/>
                <w:sz w:val="22"/>
                <w:szCs w:val="22"/>
              </w:rPr>
              <w:t>и</w:t>
            </w:r>
            <w:r w:rsidRPr="00C937CB">
              <w:rPr>
                <w:spacing w:val="9"/>
                <w:sz w:val="22"/>
                <w:szCs w:val="22"/>
              </w:rPr>
              <w:t>зо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21"/>
                <w:sz w:val="22"/>
                <w:szCs w:val="22"/>
              </w:rPr>
              <w:t xml:space="preserve"> </w:t>
            </w:r>
            <w:r w:rsidRPr="00C937CB">
              <w:rPr>
                <w:spacing w:val="8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з </w:t>
            </w:r>
            <w:r w:rsidRPr="00C937CB">
              <w:rPr>
                <w:spacing w:val="9"/>
                <w:sz w:val="22"/>
                <w:szCs w:val="22"/>
              </w:rPr>
              <w:t>текст</w:t>
            </w:r>
            <w:r w:rsidRPr="00C937CB">
              <w:rPr>
                <w:sz w:val="22"/>
                <w:szCs w:val="22"/>
              </w:rPr>
              <w:t>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84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9"/>
                <w:sz w:val="22"/>
                <w:szCs w:val="22"/>
              </w:rPr>
              <w:t>Ком</w:t>
            </w:r>
            <w:r w:rsidRPr="00C937CB">
              <w:rPr>
                <w:b/>
                <w:bCs/>
                <w:spacing w:val="1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4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10"/>
                <w:sz w:val="22"/>
                <w:szCs w:val="22"/>
              </w:rPr>
              <w:t>ни</w:t>
            </w:r>
            <w:r w:rsidRPr="00C937CB">
              <w:rPr>
                <w:b/>
                <w:bCs/>
                <w:spacing w:val="9"/>
                <w:sz w:val="22"/>
                <w:szCs w:val="22"/>
              </w:rPr>
              <w:t>кат</w:t>
            </w:r>
            <w:r w:rsidRPr="00C937CB">
              <w:rPr>
                <w:b/>
                <w:bCs/>
                <w:spacing w:val="10"/>
                <w:sz w:val="22"/>
                <w:szCs w:val="22"/>
              </w:rPr>
              <w:t>ивны</w:t>
            </w:r>
            <w:r w:rsidRPr="00C937CB">
              <w:rPr>
                <w:b/>
                <w:bCs/>
                <w:spacing w:val="13"/>
                <w:sz w:val="22"/>
                <w:szCs w:val="22"/>
              </w:rPr>
              <w:t>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ш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е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12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Фо</w:t>
            </w:r>
            <w:r w:rsidRPr="00C937CB">
              <w:rPr>
                <w:spacing w:val="-1"/>
                <w:sz w:val="22"/>
                <w:szCs w:val="22"/>
              </w:rPr>
              <w:t>рм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и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бн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9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и</w:t>
            </w:r>
            <w:r w:rsidRPr="00C937CB">
              <w:rPr>
                <w:sz w:val="22"/>
                <w:szCs w:val="22"/>
              </w:rPr>
              <w:t>ра и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я; зн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в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о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м на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м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сс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, об</w:t>
            </w:r>
            <w:r w:rsidRPr="00C937CB">
              <w:rPr>
                <w:spacing w:val="1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ч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еч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и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ценн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ям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;восп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ак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ого 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 и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ства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36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27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зноцветные страниц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80 -8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то нового 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тение прозаических произведений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ат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22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ный и про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й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ни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-1"/>
                <w:sz w:val="22"/>
                <w:szCs w:val="22"/>
              </w:rPr>
              <w:t xml:space="preserve"> Н</w:t>
            </w:r>
            <w:r w:rsidRPr="00C937CB">
              <w:rPr>
                <w:sz w:val="22"/>
                <w:szCs w:val="22"/>
              </w:rPr>
              <w:t>аб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нь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м те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и</w:t>
            </w:r>
            <w:r w:rsidRPr="00C937CB">
              <w:rPr>
                <w:sz w:val="22"/>
                <w:szCs w:val="22"/>
              </w:rPr>
              <w:t>нт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ые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-1"/>
                <w:sz w:val="22"/>
                <w:szCs w:val="22"/>
              </w:rPr>
              <w:t xml:space="preserve"> Н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ва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т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227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22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онт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бя 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цессе 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,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ятел</w:t>
            </w:r>
            <w:r w:rsidRPr="00C937CB">
              <w:rPr>
                <w:spacing w:val="-2"/>
                <w:sz w:val="22"/>
                <w:szCs w:val="22"/>
              </w:rPr>
              <w:t>ьн</w:t>
            </w:r>
            <w:r w:rsidRPr="00C937CB">
              <w:rPr>
                <w:sz w:val="22"/>
                <w:szCs w:val="22"/>
              </w:rPr>
              <w:t>о оцени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right="480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 xml:space="preserve">  П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C937CB">
              <w:rPr>
                <w:b/>
                <w:bCs/>
                <w:i/>
                <w:iCs/>
                <w:spacing w:val="-2"/>
                <w:sz w:val="22"/>
                <w:szCs w:val="22"/>
              </w:rPr>
              <w:t>в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те</w:t>
            </w:r>
            <w:r w:rsidRPr="00C937CB">
              <w:rPr>
                <w:b/>
                <w:bCs/>
                <w:i/>
                <w:iCs/>
                <w:spacing w:val="-3"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10"/>
                <w:sz w:val="22"/>
                <w:szCs w:val="22"/>
              </w:rPr>
              <w:t xml:space="preserve"> п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п</w:t>
            </w:r>
            <w:r w:rsidRPr="00C937CB">
              <w:rPr>
                <w:spacing w:val="9"/>
                <w:sz w:val="22"/>
                <w:szCs w:val="22"/>
              </w:rPr>
              <w:t>ро</w:t>
            </w:r>
            <w:r w:rsidRPr="00C937CB">
              <w:rPr>
                <w:spacing w:val="8"/>
                <w:sz w:val="22"/>
                <w:szCs w:val="22"/>
              </w:rPr>
              <w:t>и</w:t>
            </w:r>
            <w:r w:rsidRPr="00C937CB">
              <w:rPr>
                <w:spacing w:val="14"/>
                <w:sz w:val="22"/>
                <w:szCs w:val="22"/>
              </w:rPr>
              <w:t>з</w:t>
            </w:r>
            <w:r w:rsidRPr="00C937CB">
              <w:rPr>
                <w:spacing w:val="10"/>
                <w:sz w:val="22"/>
                <w:szCs w:val="22"/>
              </w:rPr>
              <w:t>в</w:t>
            </w:r>
            <w:r w:rsidRPr="00C937CB">
              <w:rPr>
                <w:spacing w:val="9"/>
                <w:sz w:val="22"/>
                <w:szCs w:val="22"/>
              </w:rPr>
              <w:t>е</w:t>
            </w:r>
            <w:r w:rsidRPr="00C937CB">
              <w:rPr>
                <w:spacing w:val="10"/>
                <w:sz w:val="22"/>
                <w:szCs w:val="22"/>
              </w:rPr>
              <w:t>д</w:t>
            </w:r>
            <w:r w:rsidRPr="00C937CB">
              <w:rPr>
                <w:spacing w:val="9"/>
                <w:sz w:val="22"/>
                <w:szCs w:val="22"/>
              </w:rPr>
              <w:t>е</w:t>
            </w:r>
            <w:r w:rsidRPr="00C937CB">
              <w:rPr>
                <w:spacing w:val="10"/>
                <w:sz w:val="22"/>
                <w:szCs w:val="22"/>
              </w:rPr>
              <w:t>н</w:t>
            </w:r>
            <w:r w:rsidRPr="00C937CB">
              <w:rPr>
                <w:spacing w:val="8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20"/>
                <w:sz w:val="22"/>
                <w:szCs w:val="22"/>
              </w:rPr>
              <w:t xml:space="preserve">  </w:t>
            </w:r>
            <w:r w:rsidRPr="00C937CB">
              <w:rPr>
                <w:spacing w:val="9"/>
                <w:sz w:val="22"/>
                <w:szCs w:val="22"/>
              </w:rPr>
              <w:t>соста</w:t>
            </w:r>
            <w:r w:rsidRPr="00C937CB">
              <w:rPr>
                <w:spacing w:val="10"/>
                <w:sz w:val="22"/>
                <w:szCs w:val="22"/>
              </w:rPr>
              <w:t>в</w:t>
            </w:r>
            <w:r w:rsidRPr="00C937CB">
              <w:rPr>
                <w:spacing w:val="8"/>
                <w:sz w:val="22"/>
                <w:szCs w:val="22"/>
              </w:rPr>
              <w:t>и</w:t>
            </w:r>
            <w:r w:rsidRPr="00C937CB">
              <w:rPr>
                <w:spacing w:val="9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о</w:t>
            </w:r>
            <w:r w:rsidRPr="00C937CB">
              <w:rPr>
                <w:spacing w:val="10"/>
                <w:sz w:val="22"/>
                <w:szCs w:val="22"/>
              </w:rPr>
              <w:t>б</w:t>
            </w:r>
            <w:r w:rsidRPr="00C937CB">
              <w:rPr>
                <w:spacing w:val="9"/>
                <w:sz w:val="22"/>
                <w:szCs w:val="22"/>
              </w:rPr>
              <w:t>ра</w:t>
            </w:r>
            <w:r w:rsidRPr="00C937CB">
              <w:rPr>
                <w:sz w:val="22"/>
                <w:szCs w:val="22"/>
              </w:rPr>
              <w:t xml:space="preserve">з </w:t>
            </w:r>
            <w:r w:rsidRPr="00C937CB">
              <w:rPr>
                <w:spacing w:val="9"/>
                <w:sz w:val="22"/>
                <w:szCs w:val="22"/>
              </w:rPr>
              <w:t>а</w:t>
            </w:r>
            <w:r w:rsidRPr="00C937CB">
              <w:rPr>
                <w:spacing w:val="10"/>
                <w:sz w:val="22"/>
                <w:szCs w:val="22"/>
              </w:rPr>
              <w:t>в</w:t>
            </w:r>
            <w:r w:rsidRPr="00C937CB">
              <w:rPr>
                <w:spacing w:val="9"/>
                <w:sz w:val="22"/>
                <w:szCs w:val="22"/>
              </w:rPr>
              <w:t>тора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1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в</w:t>
            </w:r>
            <w:r w:rsidRPr="00C937CB">
              <w:rPr>
                <w:spacing w:val="9"/>
                <w:sz w:val="22"/>
                <w:szCs w:val="22"/>
              </w:rPr>
              <w:t>ы</w:t>
            </w:r>
            <w:r w:rsidRPr="00C937CB">
              <w:rPr>
                <w:spacing w:val="10"/>
                <w:sz w:val="22"/>
                <w:szCs w:val="22"/>
              </w:rPr>
              <w:t>д</w:t>
            </w:r>
            <w:r w:rsidRPr="00C937CB">
              <w:rPr>
                <w:spacing w:val="9"/>
                <w:sz w:val="22"/>
                <w:szCs w:val="22"/>
              </w:rPr>
              <w:t>е</w:t>
            </w:r>
            <w:r w:rsidRPr="00C937CB">
              <w:rPr>
                <w:spacing w:val="10"/>
                <w:sz w:val="22"/>
                <w:szCs w:val="22"/>
              </w:rPr>
              <w:t>ля</w:t>
            </w:r>
            <w:r w:rsidRPr="00C937CB">
              <w:rPr>
                <w:spacing w:val="9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0"/>
                <w:sz w:val="22"/>
                <w:szCs w:val="22"/>
              </w:rPr>
              <w:t xml:space="preserve">  </w:t>
            </w:r>
            <w:r w:rsidRPr="00C937CB">
              <w:rPr>
                <w:spacing w:val="9"/>
                <w:sz w:val="22"/>
                <w:szCs w:val="22"/>
              </w:rPr>
              <w:t>э</w:t>
            </w:r>
            <w:r w:rsidRPr="00C937CB">
              <w:rPr>
                <w:spacing w:val="10"/>
                <w:sz w:val="22"/>
                <w:szCs w:val="22"/>
              </w:rPr>
              <w:t>п</w:t>
            </w:r>
            <w:r w:rsidRPr="00C937CB">
              <w:rPr>
                <w:spacing w:val="6"/>
                <w:sz w:val="22"/>
                <w:szCs w:val="22"/>
              </w:rPr>
              <w:t>и</w:t>
            </w:r>
            <w:r w:rsidRPr="00C937CB">
              <w:rPr>
                <w:spacing w:val="9"/>
                <w:sz w:val="22"/>
                <w:szCs w:val="22"/>
              </w:rPr>
              <w:t>зо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21"/>
                <w:sz w:val="22"/>
                <w:szCs w:val="22"/>
              </w:rPr>
              <w:t xml:space="preserve"> </w:t>
            </w:r>
            <w:r w:rsidRPr="00C937CB">
              <w:rPr>
                <w:spacing w:val="8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з </w:t>
            </w:r>
            <w:r w:rsidRPr="00C937CB">
              <w:rPr>
                <w:spacing w:val="9"/>
                <w:sz w:val="22"/>
                <w:szCs w:val="22"/>
              </w:rPr>
              <w:t>текст</w:t>
            </w:r>
            <w:r w:rsidRPr="00C937CB">
              <w:rPr>
                <w:sz w:val="22"/>
                <w:szCs w:val="22"/>
              </w:rPr>
              <w:t>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84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9"/>
                <w:sz w:val="22"/>
                <w:szCs w:val="22"/>
              </w:rPr>
              <w:t>Ком</w:t>
            </w:r>
            <w:r w:rsidRPr="00C937CB">
              <w:rPr>
                <w:b/>
                <w:bCs/>
                <w:spacing w:val="1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4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10"/>
                <w:sz w:val="22"/>
                <w:szCs w:val="22"/>
              </w:rPr>
              <w:t>ни</w:t>
            </w:r>
            <w:r w:rsidRPr="00C937CB">
              <w:rPr>
                <w:b/>
                <w:bCs/>
                <w:spacing w:val="9"/>
                <w:sz w:val="22"/>
                <w:szCs w:val="22"/>
              </w:rPr>
              <w:t>кат</w:t>
            </w:r>
            <w:r w:rsidRPr="00C937CB">
              <w:rPr>
                <w:b/>
                <w:bCs/>
                <w:spacing w:val="10"/>
                <w:sz w:val="22"/>
                <w:szCs w:val="22"/>
              </w:rPr>
              <w:t>ивны</w:t>
            </w:r>
            <w:r w:rsidRPr="00C937CB">
              <w:rPr>
                <w:b/>
                <w:bCs/>
                <w:spacing w:val="13"/>
                <w:sz w:val="22"/>
                <w:szCs w:val="22"/>
              </w:rPr>
              <w:t>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ш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е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12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Фо</w:t>
            </w:r>
            <w:r w:rsidRPr="00C937CB">
              <w:rPr>
                <w:spacing w:val="-1"/>
                <w:sz w:val="22"/>
                <w:szCs w:val="22"/>
              </w:rPr>
              <w:t>рм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и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бн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9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и</w:t>
            </w:r>
            <w:r w:rsidRPr="00C937CB">
              <w:rPr>
                <w:sz w:val="22"/>
                <w:szCs w:val="22"/>
              </w:rPr>
              <w:t>ра и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я; зн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в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о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м на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м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сс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, об</w:t>
            </w:r>
            <w:r w:rsidRPr="00C937CB">
              <w:rPr>
                <w:spacing w:val="1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ч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еч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и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ценн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ям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; восп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ак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ого 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 и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ства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983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28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6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е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м себя и оценим свои достижения</w:t>
            </w: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6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82</w:t>
            </w:r>
            <w:r w:rsidRPr="00C937CB">
              <w:rPr>
                <w:sz w:val="22"/>
                <w:szCs w:val="22"/>
              </w:rPr>
              <w:tab/>
              <w:t>и</w:t>
            </w:r>
            <w:r w:rsidRPr="00C937CB">
              <w:rPr>
                <w:sz w:val="22"/>
                <w:szCs w:val="22"/>
              </w:rPr>
              <w:tab/>
              <w:t>оц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м</w:t>
            </w:r>
            <w:r w:rsidRPr="00C937CB">
              <w:rPr>
                <w:sz w:val="22"/>
                <w:szCs w:val="22"/>
              </w:rPr>
              <w:tab/>
              <w:t xml:space="preserve">сво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.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ему научились при изучении раздела «Люблю природу русскую. Осень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Оценивать свои достижени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ат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22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ный и про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й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ни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б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нь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м те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и</w:t>
            </w:r>
            <w:r w:rsidRPr="00C937CB">
              <w:rPr>
                <w:sz w:val="22"/>
                <w:szCs w:val="22"/>
              </w:rPr>
              <w:t>нт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ые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-1"/>
                <w:sz w:val="22"/>
                <w:szCs w:val="22"/>
              </w:rPr>
              <w:t xml:space="preserve"> Н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ва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т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227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227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6"/>
              <w:ind w:left="102" w:right="65"/>
              <w:rPr>
                <w:sz w:val="22"/>
                <w:szCs w:val="22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6"/>
              <w:ind w:left="102" w:right="65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онт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бя 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цессе 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,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ятел</w:t>
            </w:r>
            <w:r w:rsidRPr="00C937CB">
              <w:rPr>
                <w:spacing w:val="-2"/>
                <w:sz w:val="22"/>
                <w:szCs w:val="22"/>
              </w:rPr>
              <w:t>ьн</w:t>
            </w:r>
            <w:r w:rsidRPr="00C937CB">
              <w:rPr>
                <w:sz w:val="22"/>
                <w:szCs w:val="22"/>
              </w:rPr>
              <w:t>о оцени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right="480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 xml:space="preserve">  П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C937CB">
              <w:rPr>
                <w:b/>
                <w:bCs/>
                <w:i/>
                <w:iCs/>
                <w:spacing w:val="-2"/>
                <w:sz w:val="22"/>
                <w:szCs w:val="22"/>
              </w:rPr>
              <w:t>в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те</w:t>
            </w:r>
            <w:r w:rsidRPr="00C937CB">
              <w:rPr>
                <w:b/>
                <w:bCs/>
                <w:i/>
                <w:iCs/>
                <w:spacing w:val="-3"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10"/>
                <w:sz w:val="22"/>
                <w:szCs w:val="22"/>
              </w:rPr>
              <w:t xml:space="preserve"> п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п</w:t>
            </w:r>
            <w:r w:rsidRPr="00C937CB">
              <w:rPr>
                <w:spacing w:val="9"/>
                <w:sz w:val="22"/>
                <w:szCs w:val="22"/>
              </w:rPr>
              <w:t>ро</w:t>
            </w:r>
            <w:r w:rsidRPr="00C937CB">
              <w:rPr>
                <w:spacing w:val="8"/>
                <w:sz w:val="22"/>
                <w:szCs w:val="22"/>
              </w:rPr>
              <w:t>и</w:t>
            </w:r>
            <w:r w:rsidRPr="00C937CB">
              <w:rPr>
                <w:spacing w:val="14"/>
                <w:sz w:val="22"/>
                <w:szCs w:val="22"/>
              </w:rPr>
              <w:t>з</w:t>
            </w:r>
            <w:r w:rsidRPr="00C937CB">
              <w:rPr>
                <w:spacing w:val="10"/>
                <w:sz w:val="22"/>
                <w:szCs w:val="22"/>
              </w:rPr>
              <w:t>в</w:t>
            </w:r>
            <w:r w:rsidRPr="00C937CB">
              <w:rPr>
                <w:spacing w:val="9"/>
                <w:sz w:val="22"/>
                <w:szCs w:val="22"/>
              </w:rPr>
              <w:t>е</w:t>
            </w:r>
            <w:r w:rsidRPr="00C937CB">
              <w:rPr>
                <w:spacing w:val="10"/>
                <w:sz w:val="22"/>
                <w:szCs w:val="22"/>
              </w:rPr>
              <w:t>д</w:t>
            </w:r>
            <w:r w:rsidRPr="00C937CB">
              <w:rPr>
                <w:spacing w:val="9"/>
                <w:sz w:val="22"/>
                <w:szCs w:val="22"/>
              </w:rPr>
              <w:t>е</w:t>
            </w:r>
            <w:r w:rsidRPr="00C937CB">
              <w:rPr>
                <w:spacing w:val="10"/>
                <w:sz w:val="22"/>
                <w:szCs w:val="22"/>
              </w:rPr>
              <w:t>н</w:t>
            </w:r>
            <w:r w:rsidRPr="00C937CB">
              <w:rPr>
                <w:spacing w:val="8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соста</w:t>
            </w:r>
            <w:r w:rsidRPr="00C937CB">
              <w:rPr>
                <w:spacing w:val="10"/>
                <w:sz w:val="22"/>
                <w:szCs w:val="22"/>
              </w:rPr>
              <w:t>в</w:t>
            </w:r>
            <w:r w:rsidRPr="00C937CB">
              <w:rPr>
                <w:spacing w:val="8"/>
                <w:sz w:val="22"/>
                <w:szCs w:val="22"/>
              </w:rPr>
              <w:t>и</w:t>
            </w:r>
            <w:r w:rsidRPr="00C937CB">
              <w:rPr>
                <w:spacing w:val="9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о</w:t>
            </w:r>
            <w:r w:rsidRPr="00C937CB">
              <w:rPr>
                <w:spacing w:val="10"/>
                <w:sz w:val="22"/>
                <w:szCs w:val="22"/>
              </w:rPr>
              <w:t>б</w:t>
            </w:r>
            <w:r w:rsidRPr="00C937CB">
              <w:rPr>
                <w:spacing w:val="9"/>
                <w:sz w:val="22"/>
                <w:szCs w:val="22"/>
              </w:rPr>
              <w:t>ра</w:t>
            </w:r>
            <w:r w:rsidRPr="00C937CB">
              <w:rPr>
                <w:sz w:val="22"/>
                <w:szCs w:val="22"/>
              </w:rPr>
              <w:t xml:space="preserve">з </w:t>
            </w:r>
            <w:r w:rsidRPr="00C937CB">
              <w:rPr>
                <w:spacing w:val="9"/>
                <w:sz w:val="22"/>
                <w:szCs w:val="22"/>
              </w:rPr>
              <w:t>а</w:t>
            </w:r>
            <w:r w:rsidRPr="00C937CB">
              <w:rPr>
                <w:spacing w:val="10"/>
                <w:sz w:val="22"/>
                <w:szCs w:val="22"/>
              </w:rPr>
              <w:t>в</w:t>
            </w:r>
            <w:r w:rsidRPr="00C937CB">
              <w:rPr>
                <w:spacing w:val="9"/>
                <w:sz w:val="22"/>
                <w:szCs w:val="22"/>
              </w:rPr>
              <w:t>тора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1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в</w:t>
            </w:r>
            <w:r w:rsidRPr="00C937CB">
              <w:rPr>
                <w:spacing w:val="9"/>
                <w:sz w:val="22"/>
                <w:szCs w:val="22"/>
              </w:rPr>
              <w:t>ы</w:t>
            </w:r>
            <w:r w:rsidRPr="00C937CB">
              <w:rPr>
                <w:spacing w:val="10"/>
                <w:sz w:val="22"/>
                <w:szCs w:val="22"/>
              </w:rPr>
              <w:t>д</w:t>
            </w:r>
            <w:r w:rsidRPr="00C937CB">
              <w:rPr>
                <w:spacing w:val="9"/>
                <w:sz w:val="22"/>
                <w:szCs w:val="22"/>
              </w:rPr>
              <w:t>е</w:t>
            </w:r>
            <w:r w:rsidRPr="00C937CB">
              <w:rPr>
                <w:spacing w:val="10"/>
                <w:sz w:val="22"/>
                <w:szCs w:val="22"/>
              </w:rPr>
              <w:t>ля</w:t>
            </w:r>
            <w:r w:rsidRPr="00C937CB">
              <w:rPr>
                <w:spacing w:val="9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э</w:t>
            </w:r>
            <w:r w:rsidRPr="00C937CB">
              <w:rPr>
                <w:spacing w:val="10"/>
                <w:sz w:val="22"/>
                <w:szCs w:val="22"/>
              </w:rPr>
              <w:t>п</w:t>
            </w:r>
            <w:r w:rsidRPr="00C937CB">
              <w:rPr>
                <w:spacing w:val="6"/>
                <w:sz w:val="22"/>
                <w:szCs w:val="22"/>
              </w:rPr>
              <w:t>и</w:t>
            </w:r>
            <w:r w:rsidRPr="00C937CB">
              <w:rPr>
                <w:spacing w:val="9"/>
                <w:sz w:val="22"/>
                <w:szCs w:val="22"/>
              </w:rPr>
              <w:t>зо</w:t>
            </w:r>
            <w:r w:rsidRPr="00C937CB">
              <w:rPr>
                <w:sz w:val="22"/>
                <w:szCs w:val="22"/>
              </w:rPr>
              <w:t>д</w:t>
            </w:r>
            <w:r w:rsidRPr="00C937CB">
              <w:rPr>
                <w:spacing w:val="21"/>
                <w:sz w:val="22"/>
                <w:szCs w:val="22"/>
              </w:rPr>
              <w:t xml:space="preserve"> </w:t>
            </w:r>
            <w:r w:rsidRPr="00C937CB">
              <w:rPr>
                <w:spacing w:val="8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з </w:t>
            </w:r>
            <w:r w:rsidRPr="00C937CB">
              <w:rPr>
                <w:spacing w:val="9"/>
                <w:sz w:val="22"/>
                <w:szCs w:val="22"/>
              </w:rPr>
              <w:t>текст</w:t>
            </w:r>
            <w:r w:rsidRPr="00C937CB">
              <w:rPr>
                <w:sz w:val="22"/>
                <w:szCs w:val="22"/>
              </w:rPr>
              <w:t>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84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9"/>
                <w:sz w:val="22"/>
                <w:szCs w:val="22"/>
              </w:rPr>
              <w:t>Ком</w:t>
            </w:r>
            <w:r w:rsidRPr="00C937CB">
              <w:rPr>
                <w:b/>
                <w:bCs/>
                <w:spacing w:val="1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4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10"/>
                <w:sz w:val="22"/>
                <w:szCs w:val="22"/>
              </w:rPr>
              <w:t>ни</w:t>
            </w:r>
            <w:r w:rsidRPr="00C937CB">
              <w:rPr>
                <w:b/>
                <w:bCs/>
                <w:spacing w:val="9"/>
                <w:sz w:val="22"/>
                <w:szCs w:val="22"/>
              </w:rPr>
              <w:t>кат</w:t>
            </w:r>
            <w:r w:rsidRPr="00C937CB">
              <w:rPr>
                <w:b/>
                <w:bCs/>
                <w:spacing w:val="10"/>
                <w:sz w:val="22"/>
                <w:szCs w:val="22"/>
              </w:rPr>
              <w:t>ивны</w:t>
            </w:r>
            <w:r w:rsidRPr="00C937CB">
              <w:rPr>
                <w:b/>
                <w:bCs/>
                <w:spacing w:val="13"/>
                <w:sz w:val="22"/>
                <w:szCs w:val="22"/>
              </w:rPr>
              <w:t>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ш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е.</w:t>
            </w: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6"/>
              <w:ind w:left="102" w:right="65"/>
              <w:rPr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12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Фо</w:t>
            </w:r>
            <w:r w:rsidRPr="00C937CB">
              <w:rPr>
                <w:spacing w:val="-1"/>
                <w:sz w:val="22"/>
                <w:szCs w:val="22"/>
              </w:rPr>
              <w:t>рм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и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бн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9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и</w:t>
            </w:r>
            <w:r w:rsidRPr="00C937CB">
              <w:rPr>
                <w:sz w:val="22"/>
                <w:szCs w:val="22"/>
              </w:rPr>
              <w:t>ра и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я; зн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в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о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м на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м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сс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, об</w:t>
            </w:r>
            <w:r w:rsidRPr="00C937CB">
              <w:rPr>
                <w:spacing w:val="1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ч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еч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и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6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ценн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ям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; восп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ак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ого 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 и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ства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3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1"/>
                <w:sz w:val="22"/>
                <w:szCs w:val="22"/>
              </w:rPr>
              <w:t>Р</w:t>
            </w:r>
            <w:r w:rsidRPr="00C937CB">
              <w:rPr>
                <w:b/>
                <w:bCs/>
                <w:spacing w:val="-5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с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с</w:t>
            </w: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z w:val="22"/>
                <w:szCs w:val="22"/>
              </w:rPr>
              <w:t xml:space="preserve">е 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с</w:t>
            </w:r>
            <w:r w:rsidRPr="00C937CB">
              <w:rPr>
                <w:b/>
                <w:bCs/>
                <w:sz w:val="22"/>
                <w:szCs w:val="22"/>
              </w:rPr>
              <w:t>ат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л</w:t>
            </w:r>
            <w:r w:rsidRPr="00C937CB">
              <w:rPr>
                <w:b/>
                <w:bCs/>
                <w:sz w:val="22"/>
                <w:szCs w:val="22"/>
              </w:rPr>
              <w:t xml:space="preserve">и 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(1</w:t>
            </w:r>
            <w:r w:rsidRPr="00C937CB">
              <w:rPr>
                <w:b/>
                <w:bCs/>
                <w:sz w:val="22"/>
                <w:szCs w:val="22"/>
              </w:rPr>
              <w:t>4</w:t>
            </w:r>
            <w:r w:rsidRPr="00C937CB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ч)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64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29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360"/>
                <w:tab w:val="left" w:pos="2820"/>
                <w:tab w:val="left" w:pos="3180"/>
              </w:tabs>
              <w:autoSpaceDE w:val="0"/>
              <w:autoSpaceDN w:val="0"/>
              <w:adjustRightInd w:val="0"/>
              <w:spacing w:before="2"/>
              <w:ind w:left="102" w:right="67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.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3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шк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.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ab/>
              <w:t>к</w:t>
            </w:r>
            <w:r w:rsidRPr="00C937CB">
              <w:rPr>
                <w:sz w:val="22"/>
                <w:szCs w:val="22"/>
              </w:rPr>
              <w:tab/>
              <w:t>поэме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ступление к поэме «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м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»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84 -87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В чем особенность поэмы «Руслан и Людмила»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.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3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шк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н </w:t>
            </w:r>
            <w:r w:rsidRPr="00C937CB">
              <w:rPr>
                <w:spacing w:val="3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— </w:t>
            </w:r>
            <w:r w:rsidRPr="00C937CB">
              <w:rPr>
                <w:spacing w:val="3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3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й п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-2"/>
                <w:sz w:val="22"/>
                <w:szCs w:val="22"/>
              </w:rPr>
              <w:t>ьСказочные чудеса.</w:t>
            </w:r>
            <w:r w:rsidRPr="00C937CB">
              <w:rPr>
                <w:spacing w:val="-1"/>
                <w:sz w:val="22"/>
                <w:szCs w:val="22"/>
              </w:rPr>
              <w:t>. Эпитет. Сравнение. Олицетворение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к</w:t>
            </w:r>
            <w:r w:rsidRPr="00C937CB">
              <w:rPr>
                <w:spacing w:val="-1"/>
                <w:sz w:val="22"/>
                <w:szCs w:val="22"/>
              </w:rPr>
              <w:t>ом</w:t>
            </w:r>
            <w:r w:rsidRPr="00C937CB">
              <w:rPr>
                <w:sz w:val="22"/>
                <w:szCs w:val="22"/>
              </w:rPr>
              <w:t xml:space="preserve">ство </w:t>
            </w:r>
            <w:r w:rsidRPr="00C937CB">
              <w:rPr>
                <w:spacing w:val="7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з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м </w:t>
            </w:r>
            <w:r w:rsidRPr="00C937CB">
              <w:rPr>
                <w:spacing w:val="7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д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п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ы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 xml:space="preserve">одом 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 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р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еб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13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 и ска</w:t>
            </w:r>
            <w:r w:rsidRPr="00C937CB">
              <w:rPr>
                <w:spacing w:val="-1"/>
                <w:sz w:val="22"/>
                <w:szCs w:val="22"/>
              </w:rPr>
              <w:t>зк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ове ана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, ав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ш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; собств</w:t>
            </w:r>
            <w:r w:rsidRPr="00C937CB">
              <w:rPr>
                <w:spacing w:val="-2"/>
                <w:sz w:val="22"/>
                <w:szCs w:val="22"/>
              </w:rPr>
              <w:t>енного мнени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574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-1"/>
                <w:sz w:val="22"/>
                <w:szCs w:val="22"/>
              </w:rPr>
              <w:t>Р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г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sz w:val="22"/>
                <w:szCs w:val="22"/>
              </w:rPr>
              <w:t>т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</w:t>
            </w:r>
            <w:r w:rsidRPr="00C937CB">
              <w:rPr>
                <w:sz w:val="22"/>
                <w:szCs w:val="22"/>
              </w:rPr>
              <w:t>: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47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z w:val="22"/>
                <w:szCs w:val="22"/>
              </w:rPr>
              <w:t>з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z w:val="22"/>
                <w:szCs w:val="22"/>
              </w:rPr>
              <w:t>ат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ль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: 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ы</w:t>
            </w:r>
            <w:r w:rsidRPr="00C937CB">
              <w:rPr>
                <w:spacing w:val="9"/>
                <w:sz w:val="22"/>
                <w:szCs w:val="22"/>
              </w:rPr>
              <w:t>явля</w:t>
            </w:r>
            <w:r w:rsidRPr="00C937CB">
              <w:rPr>
                <w:spacing w:val="10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10"/>
                <w:sz w:val="22"/>
                <w:szCs w:val="22"/>
              </w:rPr>
              <w:t>а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то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от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ш</w:t>
            </w:r>
            <w:r w:rsidRPr="00C937CB">
              <w:rPr>
                <w:spacing w:val="10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к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е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ажам</w:t>
            </w:r>
            <w:r w:rsidRPr="00C937CB">
              <w:rPr>
                <w:sz w:val="22"/>
                <w:szCs w:val="22"/>
              </w:rPr>
              <w:t>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84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9"/>
                <w:sz w:val="22"/>
                <w:szCs w:val="22"/>
              </w:rPr>
              <w:t xml:space="preserve">   Ком</w:t>
            </w:r>
            <w:r w:rsidRPr="00C937CB">
              <w:rPr>
                <w:b/>
                <w:bCs/>
                <w:spacing w:val="1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4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10"/>
                <w:sz w:val="22"/>
                <w:szCs w:val="22"/>
              </w:rPr>
              <w:t>ни</w:t>
            </w:r>
            <w:r w:rsidRPr="00C937CB">
              <w:rPr>
                <w:b/>
                <w:bCs/>
                <w:spacing w:val="9"/>
                <w:sz w:val="22"/>
                <w:szCs w:val="22"/>
              </w:rPr>
              <w:t>кат</w:t>
            </w:r>
            <w:r w:rsidRPr="00C937CB">
              <w:rPr>
                <w:b/>
                <w:bCs/>
                <w:spacing w:val="10"/>
                <w:sz w:val="22"/>
                <w:szCs w:val="22"/>
              </w:rPr>
              <w:t>ивны</w:t>
            </w:r>
            <w:r w:rsidRPr="00C937CB">
              <w:rPr>
                <w:b/>
                <w:bCs/>
                <w:spacing w:val="13"/>
                <w:sz w:val="22"/>
                <w:szCs w:val="22"/>
              </w:rPr>
              <w:t>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    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ш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ответствии с правилами работы в группе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 w:right="103"/>
              <w:rPr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before="56"/>
              <w:ind w:left="103" w:right="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е восп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</w:t>
            </w:r>
          </w:p>
          <w:p w:rsidR="00252C1A" w:rsidRPr="00C937CB" w:rsidRDefault="00252C1A" w:rsidP="009A743E">
            <w:pPr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ind w:left="103" w:right="63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;</w:t>
            </w:r>
            <w:r w:rsidRPr="00C937CB">
              <w:rPr>
                <w:spacing w:val="2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эм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о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ая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чив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на </w:t>
            </w:r>
            <w:r w:rsidRPr="00C937CB">
              <w:rPr>
                <w:sz w:val="22"/>
                <w:szCs w:val="22"/>
              </w:rPr>
              <w:tab/>
              <w:t>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; вы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ание</w:t>
            </w:r>
          </w:p>
          <w:p w:rsidR="00252C1A" w:rsidRPr="00C937CB" w:rsidRDefault="00252C1A" w:rsidP="009A743E">
            <w:pPr>
              <w:widowControl w:val="0"/>
              <w:tabs>
                <w:tab w:val="left" w:pos="1020"/>
                <w:tab w:val="left" w:pos="1900"/>
                <w:tab w:val="left" w:pos="2300"/>
                <w:tab w:val="left" w:pos="294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воей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и 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ab/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н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бес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133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82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30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.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1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шк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н. </w:t>
            </w:r>
            <w:r w:rsidRPr="00C937CB">
              <w:rPr>
                <w:spacing w:val="18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«Вот север тучи нагоняя», «Зима!..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С.88 - 89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Нравится ли А.С. Пушкину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Лирические стихотворени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п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ы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 xml:space="preserve">одом 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 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р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бя,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Лирические стихотворения. Картины природы. Настроение стихотворения</w:t>
            </w:r>
            <w:r w:rsidRPr="00C937CB">
              <w:rPr>
                <w:spacing w:val="-1"/>
                <w:sz w:val="22"/>
                <w:szCs w:val="22"/>
              </w:rPr>
              <w:t xml:space="preserve"> Средства художественной выразительности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со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right="477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  </w:t>
            </w: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9"/>
                <w:sz w:val="22"/>
                <w:szCs w:val="22"/>
              </w:rPr>
              <w:t xml:space="preserve"> в</w:t>
            </w:r>
            <w:r w:rsidRPr="00C937CB">
              <w:rPr>
                <w:spacing w:val="10"/>
                <w:sz w:val="22"/>
                <w:szCs w:val="22"/>
              </w:rPr>
              <w:t>ы</w:t>
            </w:r>
            <w:r w:rsidRPr="00C937CB">
              <w:rPr>
                <w:spacing w:val="9"/>
                <w:sz w:val="22"/>
                <w:szCs w:val="22"/>
              </w:rPr>
              <w:t>явля</w:t>
            </w:r>
            <w:r w:rsidRPr="00C937CB">
              <w:rPr>
                <w:spacing w:val="10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10"/>
                <w:sz w:val="22"/>
                <w:szCs w:val="22"/>
              </w:rPr>
              <w:t>а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то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от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ш</w:t>
            </w:r>
            <w:r w:rsidRPr="00C937CB">
              <w:rPr>
                <w:spacing w:val="10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к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е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ажам</w:t>
            </w:r>
            <w:r w:rsidRPr="00C937CB">
              <w:rPr>
                <w:sz w:val="22"/>
                <w:szCs w:val="22"/>
              </w:rPr>
              <w:t>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84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   Коммуникативные:</w:t>
            </w:r>
            <w:r w:rsidRPr="00C937CB">
              <w:rPr>
                <w:spacing w:val="-3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before="56"/>
              <w:ind w:left="103" w:right="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е восп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</w:t>
            </w:r>
          </w:p>
          <w:p w:rsidR="00252C1A" w:rsidRPr="00C937CB" w:rsidRDefault="00252C1A" w:rsidP="009A743E">
            <w:pPr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ind w:left="103" w:right="63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;</w:t>
            </w:r>
            <w:r w:rsidRPr="00C937CB">
              <w:rPr>
                <w:spacing w:val="2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эм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о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ая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чив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на </w:t>
            </w:r>
            <w:r w:rsidRPr="00C937CB">
              <w:rPr>
                <w:sz w:val="22"/>
                <w:szCs w:val="22"/>
              </w:rPr>
              <w:tab/>
              <w:t>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; вы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ание</w:t>
            </w:r>
          </w:p>
          <w:p w:rsidR="00252C1A" w:rsidRPr="00C937CB" w:rsidRDefault="00252C1A" w:rsidP="009A743E">
            <w:pPr>
              <w:widowControl w:val="0"/>
              <w:tabs>
                <w:tab w:val="left" w:pos="1020"/>
                <w:tab w:val="left" w:pos="1900"/>
                <w:tab w:val="left" w:pos="2300"/>
                <w:tab w:val="left" w:pos="294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воей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и 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ab/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н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бес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1020"/>
                <w:tab w:val="left" w:pos="1900"/>
                <w:tab w:val="left" w:pos="2300"/>
                <w:tab w:val="left" w:pos="294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33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31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180"/>
                <w:tab w:val="left" w:pos="1580"/>
                <w:tab w:val="left" w:pos="1740"/>
                <w:tab w:val="left" w:pos="2600"/>
                <w:tab w:val="left" w:pos="3000"/>
                <w:tab w:val="left" w:pos="3680"/>
              </w:tabs>
              <w:autoSpaceDE w:val="0"/>
              <w:autoSpaceDN w:val="0"/>
              <w:adjustRightInd w:val="0"/>
              <w:spacing w:before="1"/>
              <w:ind w:left="102" w:right="5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.С.Пушкин.«</w:t>
            </w:r>
            <w:r w:rsidRPr="00C937CB">
              <w:rPr>
                <w:spacing w:val="-1"/>
                <w:sz w:val="22"/>
                <w:szCs w:val="22"/>
              </w:rPr>
              <w:t>С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к</w:t>
            </w:r>
            <w:r w:rsidRPr="00C937CB">
              <w:rPr>
                <w:sz w:val="22"/>
                <w:szCs w:val="22"/>
              </w:rPr>
              <w:t>а о р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б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е и р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»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3"/>
                <w:sz w:val="22"/>
                <w:szCs w:val="22"/>
              </w:rPr>
              <w:t xml:space="preserve"> </w:t>
            </w:r>
          </w:p>
          <w:p w:rsidR="00252C1A" w:rsidRPr="00C937CB" w:rsidRDefault="00252C1A" w:rsidP="009A743E">
            <w:pPr>
              <w:widowControl w:val="0"/>
              <w:tabs>
                <w:tab w:val="left" w:pos="1180"/>
                <w:tab w:val="left" w:pos="1580"/>
                <w:tab w:val="left" w:pos="1740"/>
                <w:tab w:val="left" w:pos="2600"/>
                <w:tab w:val="left" w:pos="3000"/>
                <w:tab w:val="left" w:pos="3680"/>
              </w:tabs>
              <w:autoSpaceDE w:val="0"/>
              <w:autoSpaceDN w:val="0"/>
              <w:adjustRightInd w:val="0"/>
              <w:spacing w:before="1"/>
              <w:ind w:left="102" w:right="5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С.90-94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Кто главные герои сказки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ы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я в 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к</w:t>
            </w:r>
            <w:r w:rsidRPr="00C937CB">
              <w:rPr>
                <w:sz w:val="22"/>
                <w:szCs w:val="22"/>
              </w:rPr>
              <w:t>е. Характеристика героев произведени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п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ы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 xml:space="preserve">одом 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 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р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бя, наз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в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ш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бны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1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1140"/>
                <w:tab w:val="left" w:pos="3120"/>
              </w:tabs>
              <w:autoSpaceDE w:val="0"/>
              <w:autoSpaceDN w:val="0"/>
              <w:adjustRightInd w:val="0"/>
              <w:spacing w:before="2"/>
              <w:ind w:left="102" w:right="5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со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right="477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9"/>
                <w:sz w:val="22"/>
                <w:szCs w:val="22"/>
              </w:rPr>
              <w:t xml:space="preserve"> в</w:t>
            </w:r>
            <w:r w:rsidRPr="00C937CB">
              <w:rPr>
                <w:spacing w:val="10"/>
                <w:sz w:val="22"/>
                <w:szCs w:val="22"/>
              </w:rPr>
              <w:t>ы</w:t>
            </w:r>
            <w:r w:rsidRPr="00C937CB">
              <w:rPr>
                <w:spacing w:val="9"/>
                <w:sz w:val="22"/>
                <w:szCs w:val="22"/>
              </w:rPr>
              <w:t>явля</w:t>
            </w:r>
            <w:r w:rsidRPr="00C937CB">
              <w:rPr>
                <w:spacing w:val="10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10"/>
                <w:sz w:val="22"/>
                <w:szCs w:val="22"/>
              </w:rPr>
              <w:t>а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то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от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ш</w:t>
            </w:r>
            <w:r w:rsidRPr="00C937CB">
              <w:rPr>
                <w:spacing w:val="10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к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е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ажам</w:t>
            </w:r>
            <w:r w:rsidRPr="00C937CB">
              <w:rPr>
                <w:sz w:val="22"/>
                <w:szCs w:val="22"/>
              </w:rPr>
              <w:t>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84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9"/>
                <w:sz w:val="22"/>
                <w:szCs w:val="22"/>
              </w:rPr>
              <w:t>Ком</w:t>
            </w:r>
            <w:r w:rsidRPr="00C937CB">
              <w:rPr>
                <w:b/>
                <w:bCs/>
                <w:spacing w:val="1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4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10"/>
                <w:sz w:val="22"/>
                <w:szCs w:val="22"/>
              </w:rPr>
              <w:t>ни</w:t>
            </w:r>
            <w:r w:rsidRPr="00C937CB">
              <w:rPr>
                <w:b/>
                <w:bCs/>
                <w:spacing w:val="9"/>
                <w:sz w:val="22"/>
                <w:szCs w:val="22"/>
              </w:rPr>
              <w:t>кат</w:t>
            </w:r>
            <w:r w:rsidRPr="00C937CB">
              <w:rPr>
                <w:b/>
                <w:bCs/>
                <w:spacing w:val="10"/>
                <w:sz w:val="22"/>
                <w:szCs w:val="22"/>
              </w:rPr>
              <w:t>ивны</w:t>
            </w:r>
            <w:r w:rsidRPr="00C937CB">
              <w:rPr>
                <w:b/>
                <w:bCs/>
                <w:spacing w:val="13"/>
                <w:sz w:val="22"/>
                <w:szCs w:val="22"/>
              </w:rPr>
              <w:t>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ш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е.</w:t>
            </w:r>
          </w:p>
          <w:p w:rsidR="00252C1A" w:rsidRPr="00C937CB" w:rsidRDefault="00252C1A" w:rsidP="009A743E">
            <w:pPr>
              <w:widowControl w:val="0"/>
              <w:tabs>
                <w:tab w:val="left" w:pos="1140"/>
                <w:tab w:val="left" w:pos="3120"/>
              </w:tabs>
              <w:autoSpaceDE w:val="0"/>
              <w:autoSpaceDN w:val="0"/>
              <w:adjustRightInd w:val="0"/>
              <w:spacing w:before="2"/>
              <w:ind w:left="102" w:right="50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140"/>
                <w:tab w:val="left" w:pos="3120"/>
              </w:tabs>
              <w:autoSpaceDE w:val="0"/>
              <w:autoSpaceDN w:val="0"/>
              <w:adjustRightInd w:val="0"/>
              <w:spacing w:before="2"/>
              <w:ind w:left="102" w:right="5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равст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м соде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ии и 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обст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к и 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х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4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поз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т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овому</w:t>
            </w:r>
            <w:r w:rsidRPr="00C937CB">
              <w:rPr>
                <w:spacing w:val="-2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у материалу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92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32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180"/>
                <w:tab w:val="left" w:pos="1580"/>
                <w:tab w:val="left" w:pos="1740"/>
                <w:tab w:val="left" w:pos="2600"/>
                <w:tab w:val="left" w:pos="3000"/>
                <w:tab w:val="left" w:pos="3680"/>
              </w:tabs>
              <w:autoSpaceDE w:val="0"/>
              <w:autoSpaceDN w:val="0"/>
              <w:adjustRightInd w:val="0"/>
              <w:spacing w:before="1"/>
              <w:ind w:left="102" w:right="59"/>
              <w:jc w:val="both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 xml:space="preserve">А.С.Пушкин «Сказка о рыбаке и рыбке» </w:t>
            </w:r>
          </w:p>
          <w:p w:rsidR="00252C1A" w:rsidRPr="00C937CB" w:rsidRDefault="00252C1A" w:rsidP="009A743E">
            <w:pPr>
              <w:widowControl w:val="0"/>
              <w:tabs>
                <w:tab w:val="left" w:pos="1180"/>
                <w:tab w:val="left" w:pos="1580"/>
                <w:tab w:val="left" w:pos="1740"/>
                <w:tab w:val="left" w:pos="2600"/>
                <w:tab w:val="left" w:pos="3000"/>
                <w:tab w:val="left" w:pos="3680"/>
              </w:tabs>
              <w:autoSpaceDE w:val="0"/>
              <w:autoSpaceDN w:val="0"/>
              <w:adjustRightInd w:val="0"/>
              <w:spacing w:before="1"/>
              <w:ind w:left="102" w:right="59"/>
              <w:jc w:val="both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.95 - 100</w:t>
            </w:r>
          </w:p>
          <w:p w:rsidR="00252C1A" w:rsidRPr="00C937CB" w:rsidRDefault="00252C1A" w:rsidP="009A743E">
            <w:pPr>
              <w:widowControl w:val="0"/>
              <w:tabs>
                <w:tab w:val="left" w:pos="1180"/>
                <w:tab w:val="left" w:pos="1580"/>
                <w:tab w:val="left" w:pos="1740"/>
                <w:tab w:val="left" w:pos="2600"/>
                <w:tab w:val="left" w:pos="3000"/>
                <w:tab w:val="left" w:pos="3680"/>
              </w:tabs>
              <w:autoSpaceDE w:val="0"/>
              <w:autoSpaceDN w:val="0"/>
              <w:adjustRightInd w:val="0"/>
              <w:spacing w:before="1"/>
              <w:ind w:left="102" w:right="59"/>
              <w:jc w:val="both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В чем сходство, различие народной и авторской сказки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180"/>
                <w:tab w:val="left" w:pos="1580"/>
                <w:tab w:val="left" w:pos="1740"/>
                <w:tab w:val="left" w:pos="2600"/>
                <w:tab w:val="left" w:pos="3000"/>
                <w:tab w:val="left" w:pos="3680"/>
              </w:tabs>
              <w:autoSpaceDE w:val="0"/>
              <w:autoSpaceDN w:val="0"/>
              <w:adjustRightInd w:val="0"/>
              <w:spacing w:before="1"/>
              <w:ind w:left="102" w:right="59"/>
              <w:jc w:val="both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ой 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род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й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4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п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ы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 xml:space="preserve">одом 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 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р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бя, наз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в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ш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бны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1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1140"/>
                <w:tab w:val="left" w:pos="3120"/>
              </w:tabs>
              <w:autoSpaceDE w:val="0"/>
              <w:autoSpaceDN w:val="0"/>
              <w:adjustRightInd w:val="0"/>
              <w:spacing w:before="2"/>
              <w:ind w:left="102" w:right="5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со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right="477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  Познавательные:</w:t>
            </w:r>
            <w:r w:rsidRPr="00C937CB">
              <w:rPr>
                <w:spacing w:val="9"/>
                <w:sz w:val="22"/>
                <w:szCs w:val="22"/>
              </w:rPr>
              <w:t xml:space="preserve"> в</w:t>
            </w:r>
            <w:r w:rsidRPr="00C937CB">
              <w:rPr>
                <w:spacing w:val="10"/>
                <w:sz w:val="22"/>
                <w:szCs w:val="22"/>
              </w:rPr>
              <w:t>ы</w:t>
            </w:r>
            <w:r w:rsidRPr="00C937CB">
              <w:rPr>
                <w:spacing w:val="9"/>
                <w:sz w:val="22"/>
                <w:szCs w:val="22"/>
              </w:rPr>
              <w:t>явля</w:t>
            </w:r>
            <w:r w:rsidRPr="00C937CB">
              <w:rPr>
                <w:spacing w:val="10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10"/>
                <w:sz w:val="22"/>
                <w:szCs w:val="22"/>
              </w:rPr>
              <w:t>а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то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0"/>
                <w:sz w:val="22"/>
                <w:szCs w:val="22"/>
              </w:rPr>
              <w:t xml:space="preserve">         </w:t>
            </w:r>
            <w:r w:rsidRPr="00C937CB">
              <w:rPr>
                <w:spacing w:val="10"/>
                <w:sz w:val="22"/>
                <w:szCs w:val="22"/>
              </w:rPr>
              <w:t>от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ш</w:t>
            </w:r>
            <w:r w:rsidRPr="00C937CB">
              <w:rPr>
                <w:spacing w:val="10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к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е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ажам</w:t>
            </w:r>
            <w:r w:rsidRPr="00C937CB">
              <w:rPr>
                <w:sz w:val="22"/>
                <w:szCs w:val="22"/>
              </w:rPr>
              <w:t>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84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   Коммуникативные:</w:t>
            </w:r>
            <w:r w:rsidRPr="00C937CB">
              <w:rPr>
                <w:spacing w:val="-3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tabs>
                <w:tab w:val="left" w:pos="1140"/>
                <w:tab w:val="left" w:pos="3120"/>
              </w:tabs>
              <w:autoSpaceDE w:val="0"/>
              <w:autoSpaceDN w:val="0"/>
              <w:adjustRightInd w:val="0"/>
              <w:spacing w:before="2"/>
              <w:ind w:left="102" w:right="50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before="56"/>
              <w:ind w:left="103" w:right="60" w:firstLine="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е восп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</w:t>
            </w:r>
          </w:p>
          <w:p w:rsidR="00252C1A" w:rsidRPr="00C937CB" w:rsidRDefault="00252C1A" w:rsidP="009A743E">
            <w:pPr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ind w:left="103" w:right="63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;</w:t>
            </w:r>
            <w:r w:rsidRPr="00C937CB">
              <w:rPr>
                <w:spacing w:val="2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эм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о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ая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чив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на</w:t>
            </w:r>
            <w:r w:rsidRPr="00C937CB">
              <w:rPr>
                <w:sz w:val="22"/>
                <w:szCs w:val="22"/>
              </w:rPr>
              <w:tab/>
              <w:t>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; вы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ание</w:t>
            </w:r>
          </w:p>
          <w:p w:rsidR="00252C1A" w:rsidRPr="00C937CB" w:rsidRDefault="00252C1A" w:rsidP="009A743E">
            <w:pPr>
              <w:widowControl w:val="0"/>
              <w:tabs>
                <w:tab w:val="left" w:pos="1020"/>
                <w:tab w:val="left" w:pos="1900"/>
                <w:tab w:val="left" w:pos="2300"/>
                <w:tab w:val="left" w:pos="294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воей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и 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ab/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н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бес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.</w:t>
            </w:r>
          </w:p>
          <w:p w:rsidR="00252C1A" w:rsidRPr="00C937CB" w:rsidRDefault="00252C1A" w:rsidP="009A743E">
            <w:pPr>
              <w:widowControl w:val="0"/>
              <w:tabs>
                <w:tab w:val="left" w:pos="1140"/>
                <w:tab w:val="left" w:pos="3120"/>
              </w:tabs>
              <w:autoSpaceDE w:val="0"/>
              <w:autoSpaceDN w:val="0"/>
              <w:adjustRightInd w:val="0"/>
              <w:spacing w:before="2"/>
              <w:ind w:left="102" w:right="50"/>
              <w:jc w:val="both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34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33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180"/>
                <w:tab w:val="left" w:pos="1580"/>
                <w:tab w:val="left" w:pos="1740"/>
                <w:tab w:val="left" w:pos="2600"/>
                <w:tab w:val="left" w:pos="3000"/>
                <w:tab w:val="left" w:pos="3680"/>
              </w:tabs>
              <w:autoSpaceDE w:val="0"/>
              <w:autoSpaceDN w:val="0"/>
              <w:adjustRightInd w:val="0"/>
              <w:spacing w:before="1"/>
              <w:ind w:left="102" w:right="59"/>
              <w:jc w:val="both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Обобщающий урок А.С.Пушкин «Сказка о рыбаке и рыбке»</w:t>
            </w:r>
          </w:p>
          <w:p w:rsidR="00252C1A" w:rsidRPr="00C937CB" w:rsidRDefault="00252C1A" w:rsidP="009A743E">
            <w:pPr>
              <w:widowControl w:val="0"/>
              <w:tabs>
                <w:tab w:val="left" w:pos="1180"/>
                <w:tab w:val="left" w:pos="1580"/>
                <w:tab w:val="left" w:pos="1740"/>
                <w:tab w:val="left" w:pos="2600"/>
                <w:tab w:val="left" w:pos="3000"/>
                <w:tab w:val="left" w:pos="3680"/>
              </w:tabs>
              <w:autoSpaceDE w:val="0"/>
              <w:autoSpaceDN w:val="0"/>
              <w:adjustRightInd w:val="0"/>
              <w:spacing w:before="1"/>
              <w:ind w:left="102" w:right="59"/>
              <w:jc w:val="both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.100 - 1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ему учит сказка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 xml:space="preserve">а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п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ы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 xml:space="preserve">одом 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 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р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бя, наз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в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ш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бны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1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 ска</w:t>
            </w:r>
            <w:r w:rsidRPr="00C937CB">
              <w:rPr>
                <w:spacing w:val="-1"/>
                <w:sz w:val="22"/>
                <w:szCs w:val="22"/>
              </w:rPr>
              <w:t>зк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ове ана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, ав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ш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; собств</w:t>
            </w:r>
            <w:r w:rsidRPr="00C937CB">
              <w:rPr>
                <w:spacing w:val="-2"/>
                <w:sz w:val="22"/>
                <w:szCs w:val="22"/>
              </w:rPr>
              <w:t>енного мнения.</w:t>
            </w:r>
          </w:p>
          <w:p w:rsidR="00252C1A" w:rsidRPr="00C937CB" w:rsidRDefault="00252C1A" w:rsidP="009A743E">
            <w:pPr>
              <w:widowControl w:val="0"/>
              <w:tabs>
                <w:tab w:val="left" w:pos="1140"/>
                <w:tab w:val="left" w:pos="3120"/>
              </w:tabs>
              <w:autoSpaceDE w:val="0"/>
              <w:autoSpaceDN w:val="0"/>
              <w:adjustRightInd w:val="0"/>
              <w:spacing w:before="2"/>
              <w:ind w:right="5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со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right="477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   Познавательные:</w:t>
            </w:r>
            <w:r w:rsidRPr="00C937CB">
              <w:rPr>
                <w:spacing w:val="9"/>
                <w:sz w:val="22"/>
                <w:szCs w:val="22"/>
              </w:rPr>
              <w:t xml:space="preserve"> в</w:t>
            </w:r>
            <w:r w:rsidRPr="00C937CB">
              <w:rPr>
                <w:spacing w:val="10"/>
                <w:sz w:val="22"/>
                <w:szCs w:val="22"/>
              </w:rPr>
              <w:t>ы</w:t>
            </w:r>
            <w:r w:rsidRPr="00C937CB">
              <w:rPr>
                <w:spacing w:val="9"/>
                <w:sz w:val="22"/>
                <w:szCs w:val="22"/>
              </w:rPr>
              <w:t>явля</w:t>
            </w:r>
            <w:r w:rsidRPr="00C937CB">
              <w:rPr>
                <w:spacing w:val="10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10"/>
                <w:sz w:val="22"/>
                <w:szCs w:val="22"/>
              </w:rPr>
              <w:t>а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то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от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ш</w:t>
            </w:r>
            <w:r w:rsidRPr="00C937CB">
              <w:rPr>
                <w:spacing w:val="10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к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е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ажам</w:t>
            </w:r>
            <w:r w:rsidRPr="00C937CB">
              <w:rPr>
                <w:sz w:val="22"/>
                <w:szCs w:val="22"/>
              </w:rPr>
              <w:t>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84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9"/>
                <w:sz w:val="22"/>
                <w:szCs w:val="22"/>
              </w:rPr>
              <w:t xml:space="preserve">  Ком</w:t>
            </w:r>
            <w:r w:rsidRPr="00C937CB">
              <w:rPr>
                <w:b/>
                <w:bCs/>
                <w:spacing w:val="1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4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10"/>
                <w:sz w:val="22"/>
                <w:szCs w:val="22"/>
              </w:rPr>
              <w:t>ни</w:t>
            </w:r>
            <w:r w:rsidRPr="00C937CB">
              <w:rPr>
                <w:b/>
                <w:bCs/>
                <w:spacing w:val="9"/>
                <w:sz w:val="22"/>
                <w:szCs w:val="22"/>
              </w:rPr>
              <w:t>кат</w:t>
            </w:r>
            <w:r w:rsidRPr="00C937CB">
              <w:rPr>
                <w:b/>
                <w:bCs/>
                <w:spacing w:val="10"/>
                <w:sz w:val="22"/>
                <w:szCs w:val="22"/>
              </w:rPr>
              <w:t>ивны</w:t>
            </w:r>
            <w:r w:rsidRPr="00C937CB">
              <w:rPr>
                <w:b/>
                <w:bCs/>
                <w:spacing w:val="13"/>
                <w:sz w:val="22"/>
                <w:szCs w:val="22"/>
              </w:rPr>
              <w:t>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ш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е.</w:t>
            </w:r>
          </w:p>
          <w:p w:rsidR="00252C1A" w:rsidRPr="00C937CB" w:rsidRDefault="00252C1A" w:rsidP="009A743E">
            <w:pPr>
              <w:widowControl w:val="0"/>
              <w:tabs>
                <w:tab w:val="left" w:pos="1140"/>
                <w:tab w:val="left" w:pos="3120"/>
              </w:tabs>
              <w:autoSpaceDE w:val="0"/>
              <w:autoSpaceDN w:val="0"/>
              <w:adjustRightInd w:val="0"/>
              <w:spacing w:before="2"/>
              <w:ind w:left="102" w:right="50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140"/>
                <w:tab w:val="left" w:pos="3120"/>
              </w:tabs>
              <w:autoSpaceDE w:val="0"/>
              <w:autoSpaceDN w:val="0"/>
              <w:adjustRightInd w:val="0"/>
              <w:spacing w:before="2"/>
              <w:ind w:left="102" w:right="5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равст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м соде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ии и 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обст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к и 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х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4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поз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т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овому</w:t>
            </w:r>
            <w:r w:rsidRPr="00C937CB">
              <w:rPr>
                <w:spacing w:val="-2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у материалу.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05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34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.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17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19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ас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б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19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к</w:t>
            </w:r>
            <w:r w:rsidRPr="00C937CB">
              <w:rPr>
                <w:spacing w:val="17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Щука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02 - 105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В чем нравственный смысл басни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Нравственный смысл басен И.А. Крылов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 xml:space="preserve">Сравнение басни и сказки. Структура басни, модель басни. 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п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ы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 xml:space="preserve">одом 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 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р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бя,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574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лич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басн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т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ен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ба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енного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цы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со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477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ы</w:t>
            </w:r>
            <w:r w:rsidRPr="00C937CB">
              <w:rPr>
                <w:spacing w:val="9"/>
                <w:sz w:val="22"/>
                <w:szCs w:val="22"/>
              </w:rPr>
              <w:t>явля</w:t>
            </w:r>
            <w:r w:rsidRPr="00C937CB">
              <w:rPr>
                <w:spacing w:val="10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10"/>
                <w:sz w:val="22"/>
                <w:szCs w:val="22"/>
              </w:rPr>
              <w:t>а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то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от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ш</w:t>
            </w:r>
            <w:r w:rsidRPr="00C937CB">
              <w:rPr>
                <w:spacing w:val="10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к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е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ажам</w:t>
            </w:r>
            <w:r w:rsidRPr="00C937CB">
              <w:rPr>
                <w:sz w:val="22"/>
                <w:szCs w:val="22"/>
              </w:rPr>
              <w:t>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84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pacing w:val="-3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before="56"/>
              <w:ind w:left="103" w:right="60" w:firstLine="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е восп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</w:t>
            </w:r>
          </w:p>
          <w:p w:rsidR="00252C1A" w:rsidRPr="00C937CB" w:rsidRDefault="00252C1A" w:rsidP="009A743E">
            <w:pPr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ind w:left="103" w:right="63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;</w:t>
            </w:r>
            <w:r w:rsidRPr="00C937CB">
              <w:rPr>
                <w:spacing w:val="2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эм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о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ая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чив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на</w:t>
            </w:r>
            <w:r w:rsidRPr="00C937CB">
              <w:rPr>
                <w:sz w:val="22"/>
                <w:szCs w:val="22"/>
              </w:rPr>
              <w:tab/>
              <w:t>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; вы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ание</w:t>
            </w:r>
          </w:p>
          <w:p w:rsidR="00252C1A" w:rsidRPr="00C937CB" w:rsidRDefault="00252C1A" w:rsidP="009A743E">
            <w:pPr>
              <w:widowControl w:val="0"/>
              <w:tabs>
                <w:tab w:val="left" w:pos="1020"/>
                <w:tab w:val="left" w:pos="1900"/>
                <w:tab w:val="left" w:pos="2300"/>
                <w:tab w:val="left" w:pos="294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воей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и 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ab/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н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бес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02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35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.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3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ыл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3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 xml:space="preserve">асня </w:t>
            </w:r>
            <w:r w:rsidRPr="00C937CB">
              <w:rPr>
                <w:spacing w:val="29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 xml:space="preserve">а </w:t>
            </w:r>
            <w:r w:rsidRPr="00C937CB">
              <w:rPr>
                <w:spacing w:val="3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М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»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06 - 107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ему учит басня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Герой басенного текст. Характеристика героев. Соотнесение смысла басни с пословицей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п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ы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 xml:space="preserve">одом 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 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р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бя,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574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лич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басн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т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ен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ба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енного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цы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во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ной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ачей 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ми 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ё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али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ц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,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с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 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не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9"/>
                <w:sz w:val="22"/>
                <w:szCs w:val="22"/>
              </w:rPr>
              <w:t xml:space="preserve"> в</w:t>
            </w:r>
            <w:r w:rsidRPr="00C937CB">
              <w:rPr>
                <w:spacing w:val="10"/>
                <w:sz w:val="22"/>
                <w:szCs w:val="22"/>
              </w:rPr>
              <w:t>ы</w:t>
            </w:r>
            <w:r w:rsidRPr="00C937CB">
              <w:rPr>
                <w:spacing w:val="9"/>
                <w:sz w:val="22"/>
                <w:szCs w:val="22"/>
              </w:rPr>
              <w:t>явля</w:t>
            </w:r>
            <w:r w:rsidRPr="00C937CB">
              <w:rPr>
                <w:spacing w:val="10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10"/>
                <w:sz w:val="22"/>
                <w:szCs w:val="22"/>
              </w:rPr>
              <w:t>а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то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от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ш</w:t>
            </w:r>
            <w:r w:rsidRPr="00C937CB">
              <w:rPr>
                <w:spacing w:val="10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к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е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ажам</w:t>
            </w:r>
            <w:r w:rsidRPr="00C937CB">
              <w:rPr>
                <w:sz w:val="22"/>
                <w:szCs w:val="22"/>
              </w:rPr>
              <w:t>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84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9"/>
                <w:sz w:val="22"/>
                <w:szCs w:val="22"/>
              </w:rPr>
              <w:t xml:space="preserve"> Ком</w:t>
            </w:r>
            <w:r w:rsidRPr="00C937CB">
              <w:rPr>
                <w:b/>
                <w:bCs/>
                <w:spacing w:val="1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4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10"/>
                <w:sz w:val="22"/>
                <w:szCs w:val="22"/>
              </w:rPr>
              <w:t>ни</w:t>
            </w:r>
            <w:r w:rsidRPr="00C937CB">
              <w:rPr>
                <w:b/>
                <w:bCs/>
                <w:spacing w:val="9"/>
                <w:sz w:val="22"/>
                <w:szCs w:val="22"/>
              </w:rPr>
              <w:t>кат</w:t>
            </w:r>
            <w:r w:rsidRPr="00C937CB">
              <w:rPr>
                <w:b/>
                <w:bCs/>
                <w:spacing w:val="10"/>
                <w:sz w:val="22"/>
                <w:szCs w:val="22"/>
              </w:rPr>
              <w:t>ивны</w:t>
            </w:r>
            <w:r w:rsidRPr="00C937CB">
              <w:rPr>
                <w:b/>
                <w:bCs/>
                <w:spacing w:val="13"/>
                <w:sz w:val="22"/>
                <w:szCs w:val="22"/>
              </w:rPr>
              <w:t>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ш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е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равст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м соде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ии и 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обст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к и 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х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4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поз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т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овому</w:t>
            </w:r>
            <w:r w:rsidRPr="00C937CB">
              <w:rPr>
                <w:spacing w:val="-2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у материалу.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00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36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780"/>
                <w:tab w:val="left" w:pos="1880"/>
                <w:tab w:val="left" w:pos="3040"/>
                <w:tab w:val="left" w:pos="3680"/>
              </w:tabs>
              <w:autoSpaceDE w:val="0"/>
              <w:autoSpaceDN w:val="0"/>
              <w:adjustRightInd w:val="0"/>
              <w:spacing w:before="1"/>
              <w:ind w:left="102" w:right="6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.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.Тол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 «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ый дед</w:t>
            </w:r>
            <w:r w:rsidRPr="00C937CB">
              <w:rPr>
                <w:sz w:val="22"/>
                <w:szCs w:val="22"/>
              </w:rPr>
              <w:tab/>
            </w:r>
          </w:p>
          <w:p w:rsidR="00252C1A" w:rsidRPr="00C937CB" w:rsidRDefault="00252C1A" w:rsidP="009A743E">
            <w:pPr>
              <w:widowControl w:val="0"/>
              <w:tabs>
                <w:tab w:val="left" w:pos="780"/>
                <w:tab w:val="left" w:pos="1880"/>
                <w:tab w:val="left" w:pos="3040"/>
                <w:tab w:val="left" w:pos="3680"/>
              </w:tabs>
              <w:autoSpaceDE w:val="0"/>
              <w:autoSpaceDN w:val="0"/>
              <w:adjustRightInd w:val="0"/>
              <w:spacing w:before="1"/>
              <w:ind w:left="102" w:right="6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 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»</w:t>
            </w:r>
          </w:p>
          <w:p w:rsidR="00252C1A" w:rsidRPr="00C937CB" w:rsidRDefault="00252C1A" w:rsidP="009A743E">
            <w:pPr>
              <w:widowControl w:val="0"/>
              <w:tabs>
                <w:tab w:val="left" w:pos="780"/>
                <w:tab w:val="left" w:pos="1880"/>
                <w:tab w:val="left" w:pos="3040"/>
                <w:tab w:val="left" w:pos="3680"/>
              </w:tabs>
              <w:autoSpaceDE w:val="0"/>
              <w:autoSpaceDN w:val="0"/>
              <w:adjustRightInd w:val="0"/>
              <w:spacing w:before="1"/>
              <w:ind w:left="102" w:right="6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08 -11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чем смысл произведения Л.Н. Толстого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Басни Л.Н. Толстого. Нравственный смысл басен. Соотнесение пословицы со смыслом басни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 п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о, в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ч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1"/>
                <w:sz w:val="22"/>
                <w:szCs w:val="22"/>
              </w:rPr>
              <w:t xml:space="preserve"> 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 xml:space="preserve">а 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ове ана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, ав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ш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; собств</w:t>
            </w:r>
            <w:r w:rsidRPr="00C937CB">
              <w:rPr>
                <w:spacing w:val="-2"/>
                <w:sz w:val="22"/>
                <w:szCs w:val="22"/>
              </w:rPr>
              <w:t>енного мнения.</w:t>
            </w:r>
          </w:p>
          <w:p w:rsidR="00252C1A" w:rsidRPr="00C937CB" w:rsidRDefault="00252C1A" w:rsidP="009A743E">
            <w:pPr>
              <w:widowControl w:val="0"/>
              <w:tabs>
                <w:tab w:val="left" w:pos="780"/>
                <w:tab w:val="left" w:pos="1880"/>
                <w:tab w:val="left" w:pos="3040"/>
                <w:tab w:val="left" w:pos="3680"/>
              </w:tabs>
              <w:autoSpaceDE w:val="0"/>
              <w:autoSpaceDN w:val="0"/>
              <w:adjustRightInd w:val="0"/>
              <w:spacing w:before="1"/>
              <w:ind w:left="102" w:right="62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780"/>
                <w:tab w:val="left" w:pos="1880"/>
                <w:tab w:val="left" w:pos="3040"/>
                <w:tab w:val="left" w:pos="3680"/>
              </w:tabs>
              <w:autoSpaceDE w:val="0"/>
              <w:autoSpaceDN w:val="0"/>
              <w:adjustRightInd w:val="0"/>
              <w:spacing w:before="1"/>
              <w:ind w:left="102" w:right="62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во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ной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ачей 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ми 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ё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али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ц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,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с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 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не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 w:right="10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10"/>
                <w:sz w:val="22"/>
                <w:szCs w:val="22"/>
              </w:rPr>
              <w:t xml:space="preserve"> о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ре</w:t>
            </w:r>
            <w:r w:rsidRPr="00C937CB">
              <w:rPr>
                <w:spacing w:val="9"/>
                <w:sz w:val="22"/>
                <w:szCs w:val="22"/>
              </w:rPr>
              <w:t>д</w:t>
            </w:r>
            <w:r w:rsidRPr="00C937CB">
              <w:rPr>
                <w:spacing w:val="10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ля</w:t>
            </w:r>
            <w:r w:rsidRPr="00C937CB">
              <w:rPr>
                <w:spacing w:val="10"/>
                <w:sz w:val="22"/>
                <w:szCs w:val="22"/>
              </w:rPr>
              <w:t>т</w:t>
            </w:r>
            <w:r w:rsidRPr="00C937CB">
              <w:rPr>
                <w:spacing w:val="9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како</w:t>
            </w:r>
            <w:r w:rsidRPr="00C937CB">
              <w:rPr>
                <w:spacing w:val="8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л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pacing w:val="9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 xml:space="preserve">а </w:t>
            </w:r>
            <w:r w:rsidRPr="00C937CB">
              <w:rPr>
                <w:spacing w:val="9"/>
                <w:sz w:val="22"/>
                <w:szCs w:val="22"/>
              </w:rPr>
              <w:t>(</w:t>
            </w:r>
            <w:r w:rsidRPr="00C937CB">
              <w:rPr>
                <w:spacing w:val="10"/>
                <w:sz w:val="22"/>
                <w:szCs w:val="22"/>
              </w:rPr>
              <w:t>а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тора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е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ажа</w:t>
            </w:r>
            <w:r w:rsidRPr="00C937CB">
              <w:rPr>
                <w:sz w:val="22"/>
                <w:szCs w:val="22"/>
              </w:rPr>
              <w:t>)</w:t>
            </w:r>
            <w:r w:rsidRPr="00C937CB">
              <w:rPr>
                <w:spacing w:val="19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д</w:t>
            </w:r>
            <w:r w:rsidRPr="00C937CB">
              <w:rPr>
                <w:spacing w:val="10"/>
                <w:sz w:val="22"/>
                <w:szCs w:val="22"/>
              </w:rPr>
              <w:t>ет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я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1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т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а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ие</w:t>
            </w:r>
            <w:r w:rsidRPr="00C937CB">
              <w:rPr>
                <w:sz w:val="22"/>
                <w:szCs w:val="22"/>
              </w:rPr>
              <w:t xml:space="preserve">;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84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  Коммуникативные:</w:t>
            </w:r>
            <w:r w:rsidRPr="00C937CB">
              <w:rPr>
                <w:spacing w:val="-3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tabs>
                <w:tab w:val="left" w:pos="780"/>
                <w:tab w:val="left" w:pos="1880"/>
                <w:tab w:val="left" w:pos="3040"/>
                <w:tab w:val="left" w:pos="3680"/>
              </w:tabs>
              <w:autoSpaceDE w:val="0"/>
              <w:autoSpaceDN w:val="0"/>
              <w:adjustRightInd w:val="0"/>
              <w:spacing w:before="1"/>
              <w:ind w:left="102" w:right="62"/>
              <w:rPr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before="56"/>
              <w:ind w:left="103" w:right="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е восп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</w:t>
            </w:r>
          </w:p>
          <w:p w:rsidR="00252C1A" w:rsidRPr="00C937CB" w:rsidRDefault="00252C1A" w:rsidP="009A743E">
            <w:pPr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ind w:left="103" w:right="63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;</w:t>
            </w:r>
            <w:r w:rsidRPr="00C937CB">
              <w:rPr>
                <w:spacing w:val="2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эм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о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ая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чив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на </w:t>
            </w:r>
            <w:r w:rsidRPr="00C937CB">
              <w:rPr>
                <w:sz w:val="22"/>
                <w:szCs w:val="22"/>
              </w:rPr>
              <w:tab/>
              <w:t>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; вы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ание</w:t>
            </w:r>
          </w:p>
          <w:p w:rsidR="00252C1A" w:rsidRPr="00C937CB" w:rsidRDefault="00252C1A" w:rsidP="009A743E">
            <w:pPr>
              <w:widowControl w:val="0"/>
              <w:tabs>
                <w:tab w:val="left" w:pos="1020"/>
                <w:tab w:val="left" w:pos="1900"/>
                <w:tab w:val="left" w:pos="2300"/>
                <w:tab w:val="left" w:pos="294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воей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и 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ab/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н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бес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.</w:t>
            </w:r>
          </w:p>
          <w:p w:rsidR="00252C1A" w:rsidRPr="00C937CB" w:rsidRDefault="00252C1A" w:rsidP="009A743E">
            <w:pPr>
              <w:widowControl w:val="0"/>
              <w:tabs>
                <w:tab w:val="left" w:pos="780"/>
                <w:tab w:val="left" w:pos="1880"/>
                <w:tab w:val="left" w:pos="3040"/>
                <w:tab w:val="left" w:pos="3680"/>
              </w:tabs>
              <w:autoSpaceDE w:val="0"/>
              <w:autoSpaceDN w:val="0"/>
              <w:adjustRightInd w:val="0"/>
              <w:spacing w:before="1"/>
              <w:ind w:left="102" w:right="62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2 четверть – 28 ч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4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37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.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2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3"/>
                <w:sz w:val="22"/>
                <w:szCs w:val="22"/>
              </w:rPr>
              <w:t>«</w:t>
            </w:r>
            <w:r w:rsidRPr="00C937CB">
              <w:rPr>
                <w:sz w:val="22"/>
                <w:szCs w:val="22"/>
              </w:rPr>
              <w:t>Ф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п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12 - 114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ртрет главного героя произведения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ссказы Л.Н. Толстого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Герои произведений. Характеристика героев произведений. 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 п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о, в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ч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1"/>
                <w:sz w:val="22"/>
                <w:szCs w:val="22"/>
              </w:rPr>
              <w:t xml:space="preserve"> 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 xml:space="preserve">а 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ове ана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, ав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ш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; собств</w:t>
            </w:r>
            <w:r w:rsidRPr="00C937CB">
              <w:rPr>
                <w:spacing w:val="-2"/>
                <w:sz w:val="22"/>
                <w:szCs w:val="22"/>
              </w:rPr>
              <w:t>енного мнени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во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ной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ачей 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ми 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ё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али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ц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,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с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 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не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 w:right="10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10"/>
                <w:sz w:val="22"/>
                <w:szCs w:val="22"/>
              </w:rPr>
              <w:t xml:space="preserve"> о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ре</w:t>
            </w:r>
            <w:r w:rsidRPr="00C937CB">
              <w:rPr>
                <w:spacing w:val="9"/>
                <w:sz w:val="22"/>
                <w:szCs w:val="22"/>
              </w:rPr>
              <w:t>д</w:t>
            </w:r>
            <w:r w:rsidRPr="00C937CB">
              <w:rPr>
                <w:spacing w:val="10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ля</w:t>
            </w:r>
            <w:r w:rsidRPr="00C937CB">
              <w:rPr>
                <w:spacing w:val="10"/>
                <w:sz w:val="22"/>
                <w:szCs w:val="22"/>
              </w:rPr>
              <w:t>т</w:t>
            </w:r>
            <w:r w:rsidRPr="00C937CB">
              <w:rPr>
                <w:spacing w:val="9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како</w:t>
            </w:r>
            <w:r w:rsidRPr="00C937CB">
              <w:rPr>
                <w:spacing w:val="8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л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pacing w:val="9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 xml:space="preserve">а </w:t>
            </w:r>
            <w:r w:rsidRPr="00C937CB">
              <w:rPr>
                <w:spacing w:val="9"/>
                <w:sz w:val="22"/>
                <w:szCs w:val="22"/>
              </w:rPr>
              <w:t>(</w:t>
            </w:r>
            <w:r w:rsidRPr="00C937CB">
              <w:rPr>
                <w:spacing w:val="10"/>
                <w:sz w:val="22"/>
                <w:szCs w:val="22"/>
              </w:rPr>
              <w:t>а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тора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е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ажа</w:t>
            </w:r>
            <w:r w:rsidRPr="00C937CB">
              <w:rPr>
                <w:sz w:val="22"/>
                <w:szCs w:val="22"/>
              </w:rPr>
              <w:t>)</w:t>
            </w:r>
            <w:r w:rsidRPr="00C937CB">
              <w:rPr>
                <w:spacing w:val="19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д</w:t>
            </w:r>
            <w:r w:rsidRPr="00C937CB">
              <w:rPr>
                <w:spacing w:val="10"/>
                <w:sz w:val="22"/>
                <w:szCs w:val="22"/>
              </w:rPr>
              <w:t>ет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я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1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т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а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ие</w:t>
            </w:r>
            <w:r w:rsidRPr="00C937CB">
              <w:rPr>
                <w:sz w:val="22"/>
                <w:szCs w:val="22"/>
              </w:rPr>
              <w:t xml:space="preserve">;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84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9"/>
                <w:sz w:val="22"/>
                <w:szCs w:val="22"/>
              </w:rPr>
              <w:t>Ком</w:t>
            </w:r>
            <w:r w:rsidRPr="00C937CB">
              <w:rPr>
                <w:b/>
                <w:bCs/>
                <w:spacing w:val="1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4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10"/>
                <w:sz w:val="22"/>
                <w:szCs w:val="22"/>
              </w:rPr>
              <w:t>ни</w:t>
            </w:r>
            <w:r w:rsidRPr="00C937CB">
              <w:rPr>
                <w:b/>
                <w:bCs/>
                <w:spacing w:val="9"/>
                <w:sz w:val="22"/>
                <w:szCs w:val="22"/>
              </w:rPr>
              <w:t>кат</w:t>
            </w:r>
            <w:r w:rsidRPr="00C937CB">
              <w:rPr>
                <w:b/>
                <w:bCs/>
                <w:spacing w:val="10"/>
                <w:sz w:val="22"/>
                <w:szCs w:val="22"/>
              </w:rPr>
              <w:t>ивны</w:t>
            </w:r>
            <w:r w:rsidRPr="00C937CB">
              <w:rPr>
                <w:b/>
                <w:bCs/>
                <w:spacing w:val="13"/>
                <w:sz w:val="22"/>
                <w:szCs w:val="22"/>
              </w:rPr>
              <w:t>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ш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е.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равст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м соде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ии и 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обст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к и 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х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4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поз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т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овому</w:t>
            </w:r>
            <w:r w:rsidRPr="00C937CB">
              <w:rPr>
                <w:spacing w:val="-2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у материалу.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58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38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.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2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3"/>
                <w:sz w:val="22"/>
                <w:szCs w:val="22"/>
              </w:rPr>
              <w:t>«</w:t>
            </w:r>
            <w:r w:rsidRPr="00C937CB">
              <w:rPr>
                <w:sz w:val="22"/>
                <w:szCs w:val="22"/>
              </w:rPr>
              <w:t>Ф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п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14 - 115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му учит произведение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дробный пересказ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 п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о, в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ч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1"/>
                <w:sz w:val="22"/>
                <w:szCs w:val="22"/>
              </w:rPr>
              <w:t xml:space="preserve"> 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 xml:space="preserve">а 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ове ана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, ав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ш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; собств</w:t>
            </w:r>
            <w:r w:rsidRPr="00C937CB">
              <w:rPr>
                <w:spacing w:val="-2"/>
                <w:sz w:val="22"/>
                <w:szCs w:val="22"/>
              </w:rPr>
              <w:t>енного мнени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во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ной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ачей 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ми 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ё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али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ц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,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с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 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не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 w:right="10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10"/>
                <w:sz w:val="22"/>
                <w:szCs w:val="22"/>
              </w:rPr>
              <w:t xml:space="preserve"> о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ре</w:t>
            </w:r>
            <w:r w:rsidRPr="00C937CB">
              <w:rPr>
                <w:spacing w:val="9"/>
                <w:sz w:val="22"/>
                <w:szCs w:val="22"/>
              </w:rPr>
              <w:t>д</w:t>
            </w:r>
            <w:r w:rsidRPr="00C937CB">
              <w:rPr>
                <w:spacing w:val="10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ля</w:t>
            </w:r>
            <w:r w:rsidRPr="00C937CB">
              <w:rPr>
                <w:spacing w:val="10"/>
                <w:sz w:val="22"/>
                <w:szCs w:val="22"/>
              </w:rPr>
              <w:t>т</w:t>
            </w:r>
            <w:r w:rsidRPr="00C937CB">
              <w:rPr>
                <w:spacing w:val="9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како</w:t>
            </w:r>
            <w:r w:rsidRPr="00C937CB">
              <w:rPr>
                <w:spacing w:val="8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л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pacing w:val="9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 xml:space="preserve">а </w:t>
            </w:r>
            <w:r w:rsidRPr="00C937CB">
              <w:rPr>
                <w:spacing w:val="9"/>
                <w:sz w:val="22"/>
                <w:szCs w:val="22"/>
              </w:rPr>
              <w:t>(</w:t>
            </w:r>
            <w:r w:rsidRPr="00C937CB">
              <w:rPr>
                <w:spacing w:val="10"/>
                <w:sz w:val="22"/>
                <w:szCs w:val="22"/>
              </w:rPr>
              <w:t>а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тора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е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ажа</w:t>
            </w:r>
            <w:r w:rsidRPr="00C937CB">
              <w:rPr>
                <w:sz w:val="22"/>
                <w:szCs w:val="22"/>
              </w:rPr>
              <w:t>)</w:t>
            </w:r>
            <w:r w:rsidRPr="00C937CB">
              <w:rPr>
                <w:spacing w:val="19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д</w:t>
            </w:r>
            <w:r w:rsidRPr="00C937CB">
              <w:rPr>
                <w:spacing w:val="10"/>
                <w:sz w:val="22"/>
                <w:szCs w:val="22"/>
              </w:rPr>
              <w:t>ет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я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1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т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а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ие</w:t>
            </w:r>
            <w:r w:rsidRPr="00C937CB">
              <w:rPr>
                <w:sz w:val="22"/>
                <w:szCs w:val="22"/>
              </w:rPr>
              <w:t xml:space="preserve">;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84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pacing w:val="-3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before="56"/>
              <w:ind w:left="103" w:right="60" w:firstLine="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е</w:t>
            </w:r>
            <w:r w:rsidRPr="00C937CB">
              <w:rPr>
                <w:sz w:val="22"/>
                <w:szCs w:val="22"/>
              </w:rPr>
              <w:tab/>
              <w:t>восп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</w:t>
            </w:r>
          </w:p>
          <w:p w:rsidR="00252C1A" w:rsidRPr="00C937CB" w:rsidRDefault="00252C1A" w:rsidP="009A743E">
            <w:pPr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ind w:left="103" w:right="63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;</w:t>
            </w:r>
            <w:r w:rsidRPr="00C937CB">
              <w:rPr>
                <w:spacing w:val="2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эм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о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ая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чив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ab/>
              <w:t>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;вы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ание</w:t>
            </w:r>
          </w:p>
          <w:p w:rsidR="00252C1A" w:rsidRPr="00C937CB" w:rsidRDefault="00252C1A" w:rsidP="009A743E">
            <w:pPr>
              <w:widowControl w:val="0"/>
              <w:tabs>
                <w:tab w:val="left" w:pos="1020"/>
                <w:tab w:val="left" w:pos="1900"/>
                <w:tab w:val="left" w:pos="2300"/>
                <w:tab w:val="left" w:pos="294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воей</w:t>
            </w:r>
            <w:r w:rsidRPr="00C937CB">
              <w:rPr>
                <w:sz w:val="22"/>
                <w:szCs w:val="22"/>
              </w:rPr>
              <w:tab/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и</w:t>
            </w:r>
            <w:r w:rsidRPr="00C937CB">
              <w:rPr>
                <w:sz w:val="22"/>
                <w:szCs w:val="22"/>
              </w:rPr>
              <w:tab/>
              <w:t>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ab/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н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бес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18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39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 «</w:t>
            </w:r>
            <w:r w:rsidRPr="00C937CB">
              <w:rPr>
                <w:spacing w:val="-1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е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же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С. 116</w:t>
            </w:r>
          </w:p>
          <w:p w:rsidR="00252C1A" w:rsidRPr="00C937CB" w:rsidRDefault="00252C1A" w:rsidP="009A743E">
            <w:pPr>
              <w:widowControl w:val="0"/>
              <w:tabs>
                <w:tab w:val="left" w:pos="1680"/>
                <w:tab w:val="left" w:pos="2840"/>
              </w:tabs>
              <w:autoSpaceDE w:val="0"/>
              <w:autoSpaceDN w:val="0"/>
              <w:adjustRightInd w:val="0"/>
              <w:spacing w:before="2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ab/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ab/>
              <w:t>об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п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ому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относится автор к героям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вторское отношение к героям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 п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о, в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ч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1"/>
                <w:sz w:val="22"/>
                <w:szCs w:val="22"/>
              </w:rPr>
              <w:t xml:space="preserve"> 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 xml:space="preserve">а 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ове ана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, ав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ш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; собств</w:t>
            </w:r>
            <w:r w:rsidRPr="00C937CB">
              <w:rPr>
                <w:spacing w:val="-2"/>
                <w:sz w:val="22"/>
                <w:szCs w:val="22"/>
              </w:rPr>
              <w:t>енного мнения.</w:t>
            </w:r>
          </w:p>
          <w:p w:rsidR="00252C1A" w:rsidRPr="00C937CB" w:rsidRDefault="00252C1A" w:rsidP="009A743E">
            <w:pPr>
              <w:widowControl w:val="0"/>
              <w:tabs>
                <w:tab w:val="left" w:pos="1680"/>
                <w:tab w:val="left" w:pos="2840"/>
              </w:tabs>
              <w:autoSpaceDE w:val="0"/>
              <w:autoSpaceDN w:val="0"/>
              <w:adjustRightInd w:val="0"/>
              <w:spacing w:before="2"/>
              <w:ind w:left="102" w:right="65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680"/>
                <w:tab w:val="left" w:pos="2840"/>
              </w:tabs>
              <w:autoSpaceDE w:val="0"/>
              <w:autoSpaceDN w:val="0"/>
              <w:adjustRightInd w:val="0"/>
              <w:spacing w:before="2"/>
              <w:ind w:left="102" w:right="65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во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ной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ачей 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ми 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ё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али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ц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,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с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 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не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 w:right="10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10"/>
                <w:sz w:val="22"/>
                <w:szCs w:val="22"/>
              </w:rPr>
              <w:t xml:space="preserve"> о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ре</w:t>
            </w:r>
            <w:r w:rsidRPr="00C937CB">
              <w:rPr>
                <w:spacing w:val="9"/>
                <w:sz w:val="22"/>
                <w:szCs w:val="22"/>
              </w:rPr>
              <w:t>д</w:t>
            </w:r>
            <w:r w:rsidRPr="00C937CB">
              <w:rPr>
                <w:spacing w:val="10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ля</w:t>
            </w:r>
            <w:r w:rsidRPr="00C937CB">
              <w:rPr>
                <w:spacing w:val="10"/>
                <w:sz w:val="22"/>
                <w:szCs w:val="22"/>
              </w:rPr>
              <w:t>т</w:t>
            </w:r>
            <w:r w:rsidRPr="00C937CB">
              <w:rPr>
                <w:spacing w:val="9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како</w:t>
            </w:r>
            <w:r w:rsidRPr="00C937CB">
              <w:rPr>
                <w:spacing w:val="8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л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pacing w:val="9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 xml:space="preserve">а </w:t>
            </w:r>
            <w:r w:rsidRPr="00C937CB">
              <w:rPr>
                <w:spacing w:val="9"/>
                <w:sz w:val="22"/>
                <w:szCs w:val="22"/>
              </w:rPr>
              <w:t>(</w:t>
            </w:r>
            <w:r w:rsidRPr="00C937CB">
              <w:rPr>
                <w:spacing w:val="10"/>
                <w:sz w:val="22"/>
                <w:szCs w:val="22"/>
              </w:rPr>
              <w:t>а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тора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е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ажа</w:t>
            </w:r>
            <w:r w:rsidRPr="00C937CB">
              <w:rPr>
                <w:sz w:val="22"/>
                <w:szCs w:val="22"/>
              </w:rPr>
              <w:t>)</w:t>
            </w:r>
            <w:r w:rsidRPr="00C937CB">
              <w:rPr>
                <w:spacing w:val="19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д</w:t>
            </w:r>
            <w:r w:rsidRPr="00C937CB">
              <w:rPr>
                <w:spacing w:val="10"/>
                <w:sz w:val="22"/>
                <w:szCs w:val="22"/>
              </w:rPr>
              <w:t>ет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я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1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т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а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ие</w:t>
            </w:r>
            <w:r w:rsidRPr="00C937CB">
              <w:rPr>
                <w:sz w:val="22"/>
                <w:szCs w:val="22"/>
              </w:rPr>
              <w:t xml:space="preserve">;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84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9"/>
                <w:sz w:val="22"/>
                <w:szCs w:val="22"/>
              </w:rPr>
              <w:t>Ком</w:t>
            </w:r>
            <w:r w:rsidRPr="00C937CB">
              <w:rPr>
                <w:b/>
                <w:bCs/>
                <w:spacing w:val="1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4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10"/>
                <w:sz w:val="22"/>
                <w:szCs w:val="22"/>
              </w:rPr>
              <w:t>ни</w:t>
            </w:r>
            <w:r w:rsidRPr="00C937CB">
              <w:rPr>
                <w:b/>
                <w:bCs/>
                <w:spacing w:val="9"/>
                <w:sz w:val="22"/>
                <w:szCs w:val="22"/>
              </w:rPr>
              <w:t>кат</w:t>
            </w:r>
            <w:r w:rsidRPr="00C937CB">
              <w:rPr>
                <w:b/>
                <w:bCs/>
                <w:spacing w:val="10"/>
                <w:sz w:val="22"/>
                <w:szCs w:val="22"/>
              </w:rPr>
              <w:t>ивны</w:t>
            </w:r>
            <w:r w:rsidRPr="00C937CB">
              <w:rPr>
                <w:b/>
                <w:bCs/>
                <w:spacing w:val="13"/>
                <w:sz w:val="22"/>
                <w:szCs w:val="22"/>
              </w:rPr>
              <w:t>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ш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е.</w:t>
            </w:r>
          </w:p>
          <w:p w:rsidR="00252C1A" w:rsidRPr="00C937CB" w:rsidRDefault="00252C1A" w:rsidP="009A743E">
            <w:pPr>
              <w:widowControl w:val="0"/>
              <w:tabs>
                <w:tab w:val="left" w:pos="1680"/>
                <w:tab w:val="left" w:pos="2840"/>
              </w:tabs>
              <w:autoSpaceDE w:val="0"/>
              <w:autoSpaceDN w:val="0"/>
              <w:adjustRightInd w:val="0"/>
              <w:spacing w:before="2"/>
              <w:ind w:left="102" w:right="65"/>
              <w:rPr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680"/>
                <w:tab w:val="left" w:pos="2840"/>
              </w:tabs>
              <w:autoSpaceDE w:val="0"/>
              <w:autoSpaceDN w:val="0"/>
              <w:adjustRightInd w:val="0"/>
              <w:spacing w:before="2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равст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м соде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ии и 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обст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к и 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х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4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поз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т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овому</w:t>
            </w:r>
            <w:r w:rsidRPr="00C937CB">
              <w:rPr>
                <w:spacing w:val="-2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у материалу.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05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40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3"/>
                <w:sz w:val="22"/>
                <w:szCs w:val="22"/>
              </w:rPr>
              <w:t>«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ён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»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.117 -119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1"/>
              <w:rPr>
                <w:spacing w:val="1"/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Как правильно высказать свое мнение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1"/>
              <w:rPr>
                <w:spacing w:val="1"/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Собственное мнение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1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 и ска</w:t>
            </w:r>
            <w:r w:rsidRPr="00C937CB">
              <w:rPr>
                <w:spacing w:val="-1"/>
                <w:sz w:val="22"/>
                <w:szCs w:val="22"/>
              </w:rPr>
              <w:t>зк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ове ана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, ав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ш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; собств</w:t>
            </w:r>
            <w:r w:rsidRPr="00C937CB">
              <w:rPr>
                <w:spacing w:val="-2"/>
                <w:sz w:val="22"/>
                <w:szCs w:val="22"/>
              </w:rPr>
              <w:t>енного мнени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во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ной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ачей 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ми 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ё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али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ц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,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с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 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не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84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pacing w:val="-3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before="56"/>
              <w:ind w:left="103" w:right="60" w:firstLine="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е</w:t>
            </w:r>
            <w:r w:rsidRPr="00C937CB">
              <w:rPr>
                <w:sz w:val="22"/>
                <w:szCs w:val="22"/>
              </w:rPr>
              <w:tab/>
              <w:t>восп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</w:t>
            </w:r>
          </w:p>
          <w:p w:rsidR="00252C1A" w:rsidRPr="00C937CB" w:rsidRDefault="00252C1A" w:rsidP="009A743E">
            <w:pPr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ind w:left="103" w:right="63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;</w:t>
            </w:r>
            <w:r w:rsidRPr="00C937CB">
              <w:rPr>
                <w:spacing w:val="2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эм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о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ая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чив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ab/>
              <w:t>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;вы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ание</w:t>
            </w:r>
          </w:p>
          <w:p w:rsidR="00252C1A" w:rsidRPr="00C937CB" w:rsidRDefault="00252C1A" w:rsidP="009A743E">
            <w:pPr>
              <w:widowControl w:val="0"/>
              <w:tabs>
                <w:tab w:val="left" w:pos="1020"/>
                <w:tab w:val="left" w:pos="1900"/>
                <w:tab w:val="left" w:pos="2300"/>
                <w:tab w:val="left" w:pos="294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воей</w:t>
            </w:r>
            <w:r w:rsidRPr="00C937CB">
              <w:rPr>
                <w:sz w:val="22"/>
                <w:szCs w:val="22"/>
              </w:rPr>
              <w:tab/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и</w:t>
            </w:r>
            <w:r w:rsidRPr="00C937CB">
              <w:rPr>
                <w:sz w:val="22"/>
                <w:szCs w:val="22"/>
              </w:rPr>
              <w:tab/>
              <w:t>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ab/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н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бес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16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41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2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зноцветные страницы</w:t>
            </w: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2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20 - 121</w:t>
            </w:r>
            <w:r w:rsidRPr="00C937CB">
              <w:rPr>
                <w:sz w:val="22"/>
                <w:szCs w:val="22"/>
              </w:rPr>
              <w:tab/>
              <w:t>и</w:t>
            </w:r>
            <w:r w:rsidRPr="00C937CB">
              <w:rPr>
                <w:sz w:val="22"/>
                <w:szCs w:val="22"/>
              </w:rPr>
              <w:tab/>
              <w:t>оц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м</w:t>
            </w:r>
            <w:r w:rsidRPr="00C937CB">
              <w:rPr>
                <w:sz w:val="22"/>
                <w:szCs w:val="22"/>
              </w:rPr>
              <w:tab/>
              <w:t xml:space="preserve">сво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то нового 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тение прозаических произведений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1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 и ска</w:t>
            </w:r>
            <w:r w:rsidRPr="00C937CB">
              <w:rPr>
                <w:spacing w:val="-1"/>
                <w:sz w:val="22"/>
                <w:szCs w:val="22"/>
              </w:rPr>
              <w:t>зк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ове ана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, ав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ш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; собств</w:t>
            </w:r>
            <w:r w:rsidRPr="00C937CB">
              <w:rPr>
                <w:spacing w:val="-2"/>
                <w:sz w:val="22"/>
                <w:szCs w:val="22"/>
              </w:rPr>
              <w:t>енного мнения.</w:t>
            </w: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2"/>
              <w:ind w:left="102" w:right="65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2"/>
              <w:ind w:left="102" w:right="65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во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ной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ачей 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ми 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ё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али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ц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,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с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 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не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84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9"/>
                <w:sz w:val="22"/>
                <w:szCs w:val="22"/>
              </w:rPr>
              <w:t>Ком</w:t>
            </w:r>
            <w:r w:rsidRPr="00C937CB">
              <w:rPr>
                <w:b/>
                <w:bCs/>
                <w:spacing w:val="1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4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10"/>
                <w:sz w:val="22"/>
                <w:szCs w:val="22"/>
              </w:rPr>
              <w:t>ни</w:t>
            </w:r>
            <w:r w:rsidRPr="00C937CB">
              <w:rPr>
                <w:b/>
                <w:bCs/>
                <w:spacing w:val="9"/>
                <w:sz w:val="22"/>
                <w:szCs w:val="22"/>
              </w:rPr>
              <w:t>кат</w:t>
            </w:r>
            <w:r w:rsidRPr="00C937CB">
              <w:rPr>
                <w:b/>
                <w:bCs/>
                <w:spacing w:val="10"/>
                <w:sz w:val="22"/>
                <w:szCs w:val="22"/>
              </w:rPr>
              <w:t>ивны</w:t>
            </w:r>
            <w:r w:rsidRPr="00C937CB">
              <w:rPr>
                <w:b/>
                <w:bCs/>
                <w:spacing w:val="13"/>
                <w:sz w:val="22"/>
                <w:szCs w:val="22"/>
              </w:rPr>
              <w:t>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ш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е.</w:t>
            </w: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2"/>
              <w:ind w:left="102" w:right="65"/>
              <w:rPr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2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равст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м соде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ии и 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обст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к и 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х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4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поз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т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овому</w:t>
            </w:r>
            <w:r w:rsidRPr="00C937CB">
              <w:rPr>
                <w:spacing w:val="-2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у материалу.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77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42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е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м себя и оценим свои достижени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22 - 124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ему научились при изучении раздела «Русские писатели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Оценивать свои достижени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760"/>
                <w:tab w:val="left" w:pos="1200"/>
                <w:tab w:val="left" w:pos="2040"/>
                <w:tab w:val="left" w:pos="322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3"/>
                <w:sz w:val="22"/>
                <w:szCs w:val="22"/>
              </w:rPr>
              <w:t>зы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z w:val="22"/>
                <w:szCs w:val="22"/>
              </w:rPr>
              <w:tab/>
              <w:t>с  оп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й на с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у отличительные </w:t>
            </w:r>
            <w:r w:rsidRPr="00C937CB">
              <w:rPr>
                <w:spacing w:val="2"/>
                <w:sz w:val="22"/>
                <w:szCs w:val="22"/>
              </w:rPr>
              <w:t>э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нты в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ш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бной, бытовой и сказки о животных. Определять жанры народного творчества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pacing w:val="1"/>
                <w:sz w:val="22"/>
                <w:szCs w:val="22"/>
              </w:rPr>
            </w:pPr>
            <w:r w:rsidRPr="00C937CB">
              <w:rPr>
                <w:i/>
                <w:iCs/>
                <w:spacing w:val="-1"/>
                <w:sz w:val="22"/>
                <w:szCs w:val="22"/>
              </w:rPr>
              <w:t>Р</w:t>
            </w:r>
            <w:r w:rsidRPr="00C937CB">
              <w:rPr>
                <w:i/>
                <w:iCs/>
                <w:sz w:val="22"/>
                <w:szCs w:val="22"/>
              </w:rPr>
              <w:t>асс</w:t>
            </w:r>
            <w:r w:rsidRPr="00C937CB">
              <w:rPr>
                <w:i/>
                <w:iCs/>
                <w:spacing w:val="-1"/>
                <w:sz w:val="22"/>
                <w:szCs w:val="22"/>
              </w:rPr>
              <w:t>к</w:t>
            </w:r>
            <w:r w:rsidRPr="00C937CB">
              <w:rPr>
                <w:i/>
                <w:iCs/>
                <w:sz w:val="22"/>
                <w:szCs w:val="22"/>
              </w:rPr>
              <w:t>аз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i/>
                <w:iCs/>
                <w:sz w:val="22"/>
                <w:szCs w:val="22"/>
              </w:rPr>
              <w:t>в</w:t>
            </w:r>
            <w:r w:rsidRPr="00C937CB">
              <w:rPr>
                <w:i/>
                <w:iCs/>
                <w:spacing w:val="-3"/>
                <w:sz w:val="22"/>
                <w:szCs w:val="22"/>
              </w:rPr>
              <w:t>а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т</w:t>
            </w:r>
            <w:r w:rsidRPr="00C937CB">
              <w:rPr>
                <w:i/>
                <w:iCs/>
                <w:sz w:val="22"/>
                <w:szCs w:val="22"/>
              </w:rPr>
              <w:t>ь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р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 п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му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i/>
                <w:iCs/>
                <w:spacing w:val="1"/>
                <w:sz w:val="22"/>
                <w:szCs w:val="22"/>
              </w:rPr>
              <w:t>О</w:t>
            </w:r>
            <w:r w:rsidRPr="00C937CB">
              <w:rPr>
                <w:i/>
                <w:iCs/>
                <w:sz w:val="22"/>
                <w:szCs w:val="22"/>
              </w:rPr>
              <w:t>бъя</w:t>
            </w:r>
            <w:r w:rsidRPr="00C937CB">
              <w:rPr>
                <w:i/>
                <w:iCs/>
                <w:spacing w:val="-2"/>
                <w:sz w:val="22"/>
                <w:szCs w:val="22"/>
              </w:rPr>
              <w:t>с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н</w:t>
            </w:r>
            <w:r w:rsidRPr="00C937CB">
              <w:rPr>
                <w:i/>
                <w:iCs/>
                <w:spacing w:val="-3"/>
                <w:sz w:val="22"/>
                <w:szCs w:val="22"/>
              </w:rPr>
              <w:t>я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>т</w:t>
            </w:r>
            <w:r w:rsidRPr="00C937CB">
              <w:rPr>
                <w:i/>
                <w:iCs/>
                <w:sz w:val="22"/>
                <w:szCs w:val="22"/>
              </w:rPr>
              <w:t>ь</w:t>
            </w:r>
            <w:r w:rsidRPr="00C937CB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, вст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ча</w:t>
            </w:r>
            <w:r w:rsidRPr="00C937CB">
              <w:rPr>
                <w:spacing w:val="-3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с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.</w:t>
            </w: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left="102" w:right="65"/>
              <w:rPr>
                <w:sz w:val="22"/>
                <w:szCs w:val="22"/>
              </w:rPr>
            </w:pPr>
            <w:r w:rsidRPr="00C937CB">
              <w:rPr>
                <w:i/>
                <w:iCs/>
                <w:spacing w:val="1"/>
                <w:sz w:val="22"/>
                <w:szCs w:val="22"/>
              </w:rPr>
              <w:t xml:space="preserve">Соотносить </w:t>
            </w:r>
            <w:r w:rsidRPr="00C937CB">
              <w:rPr>
                <w:iCs/>
                <w:spacing w:val="1"/>
                <w:sz w:val="22"/>
                <w:szCs w:val="22"/>
              </w:rPr>
              <w:t>рисунок и содержание жанра, делать подписи под рисунками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right="69"/>
              <w:jc w:val="both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 оцени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7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вою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ьн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в с п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щью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3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х ф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м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pacing w:val="-1"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C937CB">
              <w:rPr>
                <w:b/>
                <w:bCs/>
                <w:i/>
                <w:iCs/>
                <w:spacing w:val="-2"/>
                <w:sz w:val="22"/>
                <w:szCs w:val="22"/>
              </w:rPr>
              <w:t>в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ате</w:t>
            </w:r>
            <w:r w:rsidRPr="00C937CB">
              <w:rPr>
                <w:b/>
                <w:bCs/>
                <w:i/>
                <w:iCs/>
                <w:spacing w:val="-3"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 пос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цы </w:t>
            </w:r>
            <w:r w:rsidRPr="00C937CB">
              <w:rPr>
                <w:w w:val="8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п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во</w:t>
            </w:r>
            <w:r w:rsidRPr="00C937CB">
              <w:rPr>
                <w:spacing w:val="-1"/>
                <w:sz w:val="22"/>
                <w:szCs w:val="22"/>
              </w:rPr>
              <w:t>рк</w:t>
            </w:r>
            <w:r w:rsidRPr="00C937CB">
              <w:rPr>
                <w:sz w:val="22"/>
                <w:szCs w:val="22"/>
              </w:rPr>
              <w:t>и со 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 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w w:val="13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1"/>
                <w:sz w:val="22"/>
                <w:szCs w:val="22"/>
              </w:rPr>
              <w:t>ий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ш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 пра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е.</w:t>
            </w: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right="65"/>
              <w:rPr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840"/>
                <w:tab w:val="left" w:pos="2160"/>
                <w:tab w:val="left" w:pos="2940"/>
              </w:tabs>
              <w:autoSpaceDE w:val="0"/>
              <w:autoSpaceDN w:val="0"/>
              <w:adjustRightInd w:val="0"/>
              <w:spacing w:before="3"/>
              <w:ind w:left="103" w:right="64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 в выб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 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й</w:t>
            </w:r>
            <w:r w:rsidRPr="00C937CB">
              <w:rPr>
                <w:sz w:val="22"/>
                <w:szCs w:val="22"/>
              </w:rPr>
              <w:t>, оп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ять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тный</w:t>
            </w:r>
          </w:p>
          <w:p w:rsidR="00252C1A" w:rsidRPr="00C937CB" w:rsidRDefault="00252C1A" w:rsidP="009A743E">
            <w:pPr>
              <w:widowControl w:val="0"/>
              <w:tabs>
                <w:tab w:val="left" w:pos="110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2"/>
              <w:ind w:left="103" w:right="6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 при вып</w:t>
            </w:r>
            <w:r w:rsidRPr="00C937CB">
              <w:rPr>
                <w:spacing w:val="-2"/>
                <w:sz w:val="22"/>
                <w:szCs w:val="22"/>
              </w:rPr>
              <w:t>ол</w:t>
            </w:r>
            <w:r w:rsidRPr="00C937CB">
              <w:rPr>
                <w:sz w:val="22"/>
                <w:szCs w:val="22"/>
              </w:rPr>
              <w:t>н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тв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ab/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й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2"/>
              <w:ind w:left="103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али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в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вой тв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й по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, основы</w:t>
            </w:r>
            <w:r w:rsidRPr="00C937CB">
              <w:rPr>
                <w:spacing w:val="-7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ской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ей</w:t>
            </w: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 этнич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й                     п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ости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020"/>
                <w:tab w:val="left" w:pos="1900"/>
                <w:tab w:val="left" w:pos="2300"/>
                <w:tab w:val="left" w:pos="2820"/>
              </w:tabs>
              <w:autoSpaceDE w:val="0"/>
              <w:autoSpaceDN w:val="0"/>
              <w:adjustRightInd w:val="0"/>
              <w:spacing w:before="59"/>
              <w:ind w:right="63"/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О братьях наших меньших (12 ч)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88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43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220"/>
                <w:tab w:val="left" w:pos="1980"/>
                <w:tab w:val="left" w:pos="2300"/>
                <w:tab w:val="left" w:pos="3580"/>
              </w:tabs>
              <w:autoSpaceDE w:val="0"/>
              <w:autoSpaceDN w:val="0"/>
              <w:adjustRightInd w:val="0"/>
              <w:spacing w:before="3"/>
              <w:ind w:right="66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дков</w:t>
            </w:r>
            <w:r w:rsidRPr="00C937CB">
              <w:rPr>
                <w:spacing w:val="4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«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4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40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>»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40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4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Ши</w:t>
            </w:r>
            <w:r w:rsidRPr="00C937CB">
              <w:rPr>
                <w:sz w:val="22"/>
                <w:szCs w:val="22"/>
              </w:rPr>
              <w:t>ба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«Кто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е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ов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25- 127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5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чем смысл данных стихотворений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220"/>
                <w:tab w:val="left" w:pos="1980"/>
                <w:tab w:val="left" w:pos="2300"/>
                <w:tab w:val="left" w:pos="3580"/>
              </w:tabs>
              <w:autoSpaceDE w:val="0"/>
              <w:autoSpaceDN w:val="0"/>
              <w:adjustRightInd w:val="0"/>
              <w:spacing w:before="3"/>
              <w:ind w:right="66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ё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ые стихи о животных 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53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к</w:t>
            </w:r>
            <w:r w:rsidRPr="00C937CB">
              <w:rPr>
                <w:spacing w:val="-1"/>
                <w:sz w:val="22"/>
                <w:szCs w:val="22"/>
              </w:rPr>
              <w:t>ом</w:t>
            </w:r>
            <w:r w:rsidRPr="00C937CB">
              <w:rPr>
                <w:sz w:val="22"/>
                <w:szCs w:val="22"/>
              </w:rPr>
              <w:t xml:space="preserve">ство </w:t>
            </w:r>
            <w:r w:rsidRPr="00C937CB">
              <w:rPr>
                <w:spacing w:val="7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з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м </w:t>
            </w:r>
            <w:r w:rsidRPr="00C937CB">
              <w:rPr>
                <w:spacing w:val="7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д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г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з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д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. Пл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у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3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ыб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 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к</w:t>
            </w:r>
            <w:r w:rsidRPr="00C937CB">
              <w:rPr>
                <w:sz w:val="22"/>
                <w:szCs w:val="22"/>
              </w:rPr>
              <w:t>е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303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м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8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 xml:space="preserve">одом 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п</w:t>
            </w:r>
            <w:r w:rsidRPr="00C937CB">
              <w:rPr>
                <w:sz w:val="22"/>
                <w:szCs w:val="22"/>
              </w:rPr>
              <w:t>р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 xml:space="preserve">я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right="8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с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х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64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648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648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376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-1"/>
                <w:sz w:val="22"/>
                <w:szCs w:val="22"/>
              </w:rPr>
              <w:t>Р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г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sz w:val="22"/>
                <w:szCs w:val="22"/>
              </w:rPr>
              <w:t>т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</w:t>
            </w:r>
            <w:r w:rsidRPr="00C937CB">
              <w:rPr>
                <w:sz w:val="22"/>
                <w:szCs w:val="22"/>
              </w:rPr>
              <w:t xml:space="preserve">: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pacing w:val="20"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z w:val="22"/>
                <w:szCs w:val="22"/>
              </w:rPr>
              <w:t>з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z w:val="22"/>
                <w:szCs w:val="22"/>
              </w:rPr>
              <w:t>ат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ль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: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ы</w:t>
            </w:r>
            <w:r w:rsidRPr="00C937CB">
              <w:rPr>
                <w:spacing w:val="9"/>
                <w:sz w:val="22"/>
                <w:szCs w:val="22"/>
              </w:rPr>
              <w:t>явля</w:t>
            </w:r>
            <w:r w:rsidRPr="00C937CB">
              <w:rPr>
                <w:spacing w:val="1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9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а</w:t>
            </w:r>
            <w:r w:rsidRPr="00C937CB">
              <w:rPr>
                <w:spacing w:val="12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то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0"/>
                <w:sz w:val="22"/>
                <w:szCs w:val="22"/>
              </w:rPr>
              <w:t>от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ш</w:t>
            </w:r>
            <w:r w:rsidRPr="00C937CB">
              <w:rPr>
                <w:spacing w:val="10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е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ажам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right="147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9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12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9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2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6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1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8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9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13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9"/>
                <w:sz w:val="22"/>
                <w:szCs w:val="22"/>
              </w:rPr>
              <w:t>т</w:t>
            </w:r>
            <w:r w:rsidRPr="00C937CB">
              <w:rPr>
                <w:b/>
                <w:bCs/>
                <w:spacing w:val="8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8"/>
                <w:sz w:val="22"/>
                <w:szCs w:val="22"/>
              </w:rPr>
              <w:t>ны</w:t>
            </w:r>
            <w:r w:rsidRPr="00C937CB">
              <w:rPr>
                <w:b/>
                <w:bCs/>
                <w:spacing w:val="14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2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чат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20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с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.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70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ч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его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6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ш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пеш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б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; фо</w:t>
            </w:r>
            <w:r w:rsidRPr="00C937CB">
              <w:rPr>
                <w:spacing w:val="-1"/>
                <w:sz w:val="22"/>
                <w:szCs w:val="22"/>
              </w:rPr>
              <w:t>рм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и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бн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12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нии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и</w:t>
            </w:r>
            <w:r w:rsidRPr="00C937CB">
              <w:rPr>
                <w:sz w:val="22"/>
                <w:szCs w:val="22"/>
              </w:rPr>
              <w:t>р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tabs>
                <w:tab w:val="left" w:pos="1020"/>
                <w:tab w:val="left" w:pos="1900"/>
                <w:tab w:val="left" w:pos="2300"/>
                <w:tab w:val="left" w:pos="2820"/>
              </w:tabs>
              <w:autoSpaceDE w:val="0"/>
              <w:autoSpaceDN w:val="0"/>
              <w:adjustRightInd w:val="0"/>
              <w:spacing w:before="59"/>
              <w:ind w:right="63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4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44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2140"/>
                <w:tab w:val="left" w:pos="282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Б. Заходер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ера</w:t>
            </w:r>
          </w:p>
          <w:p w:rsidR="00252C1A" w:rsidRPr="00C937CB" w:rsidRDefault="00252C1A" w:rsidP="009A743E">
            <w:pPr>
              <w:widowControl w:val="0"/>
              <w:tabs>
                <w:tab w:val="left" w:pos="1300"/>
                <w:tab w:val="left" w:pos="2200"/>
                <w:tab w:val="left" w:pos="2500"/>
                <w:tab w:val="left" w:pos="2660"/>
              </w:tabs>
              <w:autoSpaceDE w:val="0"/>
              <w:autoSpaceDN w:val="0"/>
              <w:adjustRightInd w:val="0"/>
              <w:spacing w:before="2"/>
              <w:ind w:left="102" w:right="6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ачет 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 в коридоре»</w:t>
            </w:r>
          </w:p>
          <w:p w:rsidR="00252C1A" w:rsidRPr="00C937CB" w:rsidRDefault="00252C1A" w:rsidP="009A743E">
            <w:pPr>
              <w:widowControl w:val="0"/>
              <w:tabs>
                <w:tab w:val="left" w:pos="1300"/>
                <w:tab w:val="left" w:pos="2200"/>
                <w:tab w:val="left" w:pos="2500"/>
                <w:tab w:val="left" w:pos="2660"/>
              </w:tabs>
              <w:autoSpaceDE w:val="0"/>
              <w:autoSpaceDN w:val="0"/>
              <w:adjustRightInd w:val="0"/>
              <w:spacing w:before="2"/>
              <w:ind w:left="102" w:right="6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. Пивоварова «Жила - была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»</w:t>
            </w:r>
            <w:r w:rsidRPr="00C937CB">
              <w:rPr>
                <w:sz w:val="22"/>
                <w:szCs w:val="22"/>
              </w:rPr>
              <w:t>, И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ой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  <w:t>«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бы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б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28 - 129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5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обращаться с домашними животными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5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Беседа о домашних животных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5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г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з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д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. Пл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у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3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ыб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 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к</w:t>
            </w:r>
            <w:r w:rsidRPr="00C937CB">
              <w:rPr>
                <w:sz w:val="22"/>
                <w:szCs w:val="22"/>
              </w:rPr>
              <w:t>е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30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-1"/>
                <w:sz w:val="22"/>
                <w:szCs w:val="22"/>
              </w:rPr>
              <w:t>Р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г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sz w:val="22"/>
                <w:szCs w:val="22"/>
              </w:rPr>
              <w:t>т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</w:t>
            </w:r>
            <w:r w:rsidRPr="00C937CB">
              <w:rPr>
                <w:sz w:val="22"/>
                <w:szCs w:val="22"/>
              </w:rPr>
              <w:t xml:space="preserve">: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pacing w:val="20"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z w:val="22"/>
                <w:szCs w:val="22"/>
              </w:rPr>
              <w:t>з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z w:val="22"/>
                <w:szCs w:val="22"/>
              </w:rPr>
              <w:t>ат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ль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: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ы</w:t>
            </w:r>
            <w:r w:rsidRPr="00C937CB">
              <w:rPr>
                <w:spacing w:val="9"/>
                <w:sz w:val="22"/>
                <w:szCs w:val="22"/>
              </w:rPr>
              <w:t>явля</w:t>
            </w:r>
            <w:r w:rsidRPr="00C937CB">
              <w:rPr>
                <w:spacing w:val="1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9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а</w:t>
            </w:r>
            <w:r w:rsidRPr="00C937CB">
              <w:rPr>
                <w:spacing w:val="12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то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0"/>
                <w:sz w:val="22"/>
                <w:szCs w:val="22"/>
              </w:rPr>
              <w:t>от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ш</w:t>
            </w:r>
            <w:r w:rsidRPr="00C937CB">
              <w:rPr>
                <w:spacing w:val="10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е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ажам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right="147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9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12"/>
                <w:sz w:val="22"/>
                <w:szCs w:val="22"/>
              </w:rPr>
              <w:t>о</w:t>
            </w:r>
            <w:r w:rsidRPr="00C937CB">
              <w:rPr>
                <w:b/>
                <w:bCs/>
                <w:spacing w:val="9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12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6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11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8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9"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13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9"/>
                <w:sz w:val="22"/>
                <w:szCs w:val="22"/>
              </w:rPr>
              <w:t>т</w:t>
            </w:r>
            <w:r w:rsidRPr="00C937CB">
              <w:rPr>
                <w:b/>
                <w:bCs/>
                <w:spacing w:val="8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1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8"/>
                <w:sz w:val="22"/>
                <w:szCs w:val="22"/>
              </w:rPr>
              <w:t>ны</w:t>
            </w:r>
            <w:r w:rsidRPr="00C937CB">
              <w:rPr>
                <w:b/>
                <w:bCs/>
                <w:spacing w:val="14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2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чат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с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.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70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ч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его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6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ш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пеш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б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; фо</w:t>
            </w:r>
            <w:r w:rsidRPr="00C937CB">
              <w:rPr>
                <w:spacing w:val="-1"/>
                <w:sz w:val="22"/>
                <w:szCs w:val="22"/>
              </w:rPr>
              <w:t>рм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и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бн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12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нии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и</w:t>
            </w:r>
            <w:r w:rsidRPr="00C937CB">
              <w:rPr>
                <w:sz w:val="22"/>
                <w:szCs w:val="22"/>
              </w:rPr>
              <w:t>р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"/>
        </w:trPr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45.</w:t>
            </w:r>
          </w:p>
        </w:tc>
        <w:tc>
          <w:tcPr>
            <w:tcW w:w="2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2080"/>
                <w:tab w:val="left" w:pos="272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В. Берестов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в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«Кош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ок</w:t>
            </w:r>
            <w:r w:rsidRPr="00C937CB">
              <w:rPr>
                <w:spacing w:val="-1"/>
                <w:sz w:val="22"/>
                <w:szCs w:val="22"/>
              </w:rPr>
              <w:t>»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30 - 13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303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то значит кошкин щенок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303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Доброта отзывчивость по отношению к животным</w:t>
            </w:r>
          </w:p>
        </w:tc>
        <w:tc>
          <w:tcPr>
            <w:tcW w:w="14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303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м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8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 xml:space="preserve">одом 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п</w:t>
            </w:r>
            <w:r w:rsidRPr="00C937CB">
              <w:rPr>
                <w:sz w:val="22"/>
                <w:szCs w:val="22"/>
              </w:rPr>
              <w:t>р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 xml:space="preserve">я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right="8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с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х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64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це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9"/>
                <w:sz w:val="22"/>
                <w:szCs w:val="22"/>
              </w:rPr>
              <w:t xml:space="preserve"> п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дб</w:t>
            </w:r>
            <w:r w:rsidRPr="00C937CB">
              <w:rPr>
                <w:spacing w:val="10"/>
                <w:sz w:val="22"/>
                <w:szCs w:val="22"/>
              </w:rPr>
              <w:t>ира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9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к 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pacing w:val="9"/>
                <w:sz w:val="22"/>
                <w:szCs w:val="22"/>
              </w:rPr>
              <w:t>ллюс</w:t>
            </w:r>
            <w:r w:rsidRPr="00C937CB">
              <w:rPr>
                <w:spacing w:val="10"/>
                <w:sz w:val="22"/>
                <w:szCs w:val="22"/>
              </w:rPr>
              <w:t>тра</w:t>
            </w:r>
            <w:r w:rsidRPr="00C937CB">
              <w:rPr>
                <w:spacing w:val="9"/>
                <w:sz w:val="22"/>
                <w:szCs w:val="22"/>
              </w:rPr>
              <w:t>ц</w:t>
            </w:r>
            <w:r w:rsidRPr="00C937CB">
              <w:rPr>
                <w:spacing w:val="12"/>
                <w:sz w:val="22"/>
                <w:szCs w:val="22"/>
              </w:rPr>
              <w:t>и</w:t>
            </w:r>
            <w:r w:rsidRPr="00C937CB">
              <w:rPr>
                <w:spacing w:val="9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эп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pacing w:val="12"/>
                <w:sz w:val="22"/>
                <w:szCs w:val="22"/>
              </w:rPr>
              <w:t>з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з </w:t>
            </w:r>
            <w:r w:rsidRPr="00C937CB">
              <w:rPr>
                <w:spacing w:val="10"/>
                <w:sz w:val="22"/>
                <w:szCs w:val="22"/>
              </w:rPr>
              <w:t>тек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та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9"/>
                <w:sz w:val="22"/>
                <w:szCs w:val="22"/>
              </w:rPr>
              <w:t xml:space="preserve"> в</w:t>
            </w:r>
            <w:r w:rsidRPr="00C937CB">
              <w:rPr>
                <w:spacing w:val="10"/>
                <w:sz w:val="22"/>
                <w:szCs w:val="22"/>
              </w:rPr>
              <w:t>ы</w:t>
            </w:r>
            <w:r w:rsidRPr="00C937CB">
              <w:rPr>
                <w:spacing w:val="9"/>
                <w:sz w:val="22"/>
                <w:szCs w:val="22"/>
              </w:rPr>
              <w:t>явля</w:t>
            </w:r>
            <w:r w:rsidRPr="00C937CB">
              <w:rPr>
                <w:spacing w:val="1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9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а</w:t>
            </w:r>
            <w:r w:rsidRPr="00C937CB">
              <w:rPr>
                <w:spacing w:val="12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то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0"/>
                <w:sz w:val="22"/>
                <w:szCs w:val="22"/>
              </w:rPr>
              <w:t>от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ш</w:t>
            </w:r>
            <w:r w:rsidRPr="00C937CB">
              <w:rPr>
                <w:spacing w:val="10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е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ажам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right="147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чат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с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,</w:t>
            </w:r>
          </w:p>
        </w:tc>
        <w:tc>
          <w:tcPr>
            <w:tcW w:w="84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э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она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ая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чив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на 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;</w:t>
            </w:r>
            <w:r w:rsidRPr="00C937CB">
              <w:rPr>
                <w:spacing w:val="5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ание своей</w:t>
            </w:r>
            <w:r w:rsidRPr="00C937CB">
              <w:rPr>
                <w:sz w:val="22"/>
                <w:szCs w:val="22"/>
              </w:rPr>
              <w:tab/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и</w:t>
            </w:r>
            <w:r w:rsidRPr="00C937CB">
              <w:rPr>
                <w:sz w:val="22"/>
                <w:szCs w:val="22"/>
              </w:rPr>
              <w:tab/>
              <w:t>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98"/>
                <w:sz w:val="22"/>
                <w:szCs w:val="22"/>
              </w:rPr>
              <w:t xml:space="preserve"> 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н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 собес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.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5"/>
        </w:trPr>
        <w:tc>
          <w:tcPr>
            <w:tcW w:w="1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2080"/>
                <w:tab w:val="left" w:pos="2720"/>
              </w:tabs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14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5"/>
        </w:trPr>
        <w:tc>
          <w:tcPr>
            <w:tcW w:w="1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2080"/>
                <w:tab w:val="left" w:pos="2720"/>
              </w:tabs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14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5"/>
        </w:trPr>
        <w:tc>
          <w:tcPr>
            <w:tcW w:w="1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2080"/>
                <w:tab w:val="left" w:pos="2720"/>
              </w:tabs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14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1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2080"/>
                <w:tab w:val="left" w:pos="2720"/>
              </w:tabs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14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7"/>
        </w:trPr>
        <w:tc>
          <w:tcPr>
            <w:tcW w:w="1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2080"/>
                <w:tab w:val="left" w:pos="2720"/>
              </w:tabs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14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5"/>
        </w:trPr>
        <w:tc>
          <w:tcPr>
            <w:tcW w:w="1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2080"/>
                <w:tab w:val="left" w:pos="2720"/>
              </w:tabs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14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1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2080"/>
                <w:tab w:val="left" w:pos="2720"/>
              </w:tabs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14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10"/>
        </w:trPr>
        <w:tc>
          <w:tcPr>
            <w:tcW w:w="1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2080"/>
                <w:tab w:val="left" w:pos="2720"/>
              </w:tabs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14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46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540"/>
                <w:tab w:val="left" w:pos="1680"/>
                <w:tab w:val="left" w:pos="306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.П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ш</w:t>
            </w:r>
            <w:r w:rsidRPr="00C937CB">
              <w:rPr>
                <w:spacing w:val="1"/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 «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 xml:space="preserve">ебята  </w:t>
            </w:r>
            <w:r w:rsidRPr="00C937CB">
              <w:rPr>
                <w:spacing w:val="1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я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».</w:t>
            </w:r>
          </w:p>
          <w:p w:rsidR="00252C1A" w:rsidRPr="00C937CB" w:rsidRDefault="00252C1A" w:rsidP="009A743E">
            <w:pPr>
              <w:widowControl w:val="0"/>
              <w:tabs>
                <w:tab w:val="left" w:pos="1680"/>
                <w:tab w:val="left" w:pos="2840"/>
              </w:tabs>
              <w:autoSpaceDE w:val="0"/>
              <w:autoSpaceDN w:val="0"/>
              <w:adjustRightInd w:val="0"/>
              <w:spacing w:before="6"/>
              <w:ind w:left="102" w:right="65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. 132 - 135</w:t>
            </w:r>
            <w:r w:rsidRPr="00C937CB">
              <w:rPr>
                <w:sz w:val="22"/>
                <w:szCs w:val="22"/>
              </w:rPr>
              <w:tab/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ab/>
              <w:t>об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выб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ному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303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Как ребята отнеслись к утятам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303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Главные герои произведени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303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; 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ж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ё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бс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е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ш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я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ат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37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ценку их поступкам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648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89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1680"/>
                <w:tab w:val="left" w:pos="2840"/>
              </w:tabs>
              <w:autoSpaceDE w:val="0"/>
              <w:autoSpaceDN w:val="0"/>
              <w:adjustRightInd w:val="0"/>
              <w:spacing w:before="6"/>
              <w:ind w:right="65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це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9"/>
                <w:sz w:val="22"/>
                <w:szCs w:val="22"/>
              </w:rPr>
              <w:t xml:space="preserve"> п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дб</w:t>
            </w:r>
            <w:r w:rsidRPr="00C937CB">
              <w:rPr>
                <w:spacing w:val="10"/>
                <w:sz w:val="22"/>
                <w:szCs w:val="22"/>
              </w:rPr>
              <w:t>ира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9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к 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pacing w:val="9"/>
                <w:sz w:val="22"/>
                <w:szCs w:val="22"/>
              </w:rPr>
              <w:t>ллюс</w:t>
            </w:r>
            <w:r w:rsidRPr="00C937CB">
              <w:rPr>
                <w:spacing w:val="10"/>
                <w:sz w:val="22"/>
                <w:szCs w:val="22"/>
              </w:rPr>
              <w:t>тра</w:t>
            </w:r>
            <w:r w:rsidRPr="00C937CB">
              <w:rPr>
                <w:spacing w:val="9"/>
                <w:sz w:val="22"/>
                <w:szCs w:val="22"/>
              </w:rPr>
              <w:t>ц</w:t>
            </w:r>
            <w:r w:rsidRPr="00C937CB">
              <w:rPr>
                <w:spacing w:val="12"/>
                <w:sz w:val="22"/>
                <w:szCs w:val="22"/>
              </w:rPr>
              <w:t>и</w:t>
            </w:r>
            <w:r w:rsidRPr="00C937CB">
              <w:rPr>
                <w:spacing w:val="9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эп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pacing w:val="12"/>
                <w:sz w:val="22"/>
                <w:szCs w:val="22"/>
              </w:rPr>
              <w:t>з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з </w:t>
            </w:r>
            <w:r w:rsidRPr="00C937CB">
              <w:rPr>
                <w:spacing w:val="10"/>
                <w:sz w:val="22"/>
                <w:szCs w:val="22"/>
              </w:rPr>
              <w:t>тек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та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9"/>
                <w:sz w:val="22"/>
                <w:szCs w:val="22"/>
              </w:rPr>
              <w:t xml:space="preserve"> в</w:t>
            </w:r>
            <w:r w:rsidRPr="00C937CB">
              <w:rPr>
                <w:spacing w:val="10"/>
                <w:sz w:val="22"/>
                <w:szCs w:val="22"/>
              </w:rPr>
              <w:t>ы</w:t>
            </w:r>
            <w:r w:rsidRPr="00C937CB">
              <w:rPr>
                <w:spacing w:val="9"/>
                <w:sz w:val="22"/>
                <w:szCs w:val="22"/>
              </w:rPr>
              <w:t>явля</w:t>
            </w:r>
            <w:r w:rsidRPr="00C937CB">
              <w:rPr>
                <w:spacing w:val="1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9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а</w:t>
            </w:r>
            <w:r w:rsidRPr="00C937CB">
              <w:rPr>
                <w:spacing w:val="12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то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0"/>
                <w:sz w:val="22"/>
                <w:szCs w:val="22"/>
              </w:rPr>
              <w:t>от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ш</w:t>
            </w:r>
            <w:r w:rsidRPr="00C937CB">
              <w:rPr>
                <w:spacing w:val="10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е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ажам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right="147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чать</w:t>
            </w:r>
          </w:p>
          <w:p w:rsidR="00252C1A" w:rsidRPr="00C937CB" w:rsidRDefault="00252C1A" w:rsidP="009A743E">
            <w:pPr>
              <w:widowControl w:val="0"/>
              <w:tabs>
                <w:tab w:val="left" w:pos="1680"/>
                <w:tab w:val="left" w:pos="2840"/>
              </w:tabs>
              <w:autoSpaceDE w:val="0"/>
              <w:autoSpaceDN w:val="0"/>
              <w:adjustRightInd w:val="0"/>
              <w:spacing w:before="6"/>
              <w:ind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с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,</w:t>
            </w:r>
          </w:p>
        </w:tc>
        <w:tc>
          <w:tcPr>
            <w:tcW w:w="84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70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ч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его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6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ш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пеш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б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; фо</w:t>
            </w:r>
            <w:r w:rsidRPr="00C937CB">
              <w:rPr>
                <w:spacing w:val="-1"/>
                <w:sz w:val="22"/>
                <w:szCs w:val="22"/>
              </w:rPr>
              <w:t>рм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и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бн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12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нии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и</w:t>
            </w:r>
            <w:r w:rsidRPr="00C937CB">
              <w:rPr>
                <w:sz w:val="22"/>
                <w:szCs w:val="22"/>
              </w:rPr>
              <w:t>р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я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3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47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540"/>
                <w:tab w:val="left" w:pos="1680"/>
                <w:tab w:val="left" w:pos="306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. Пришвин</w:t>
            </w:r>
            <w:r w:rsidRPr="00C937CB">
              <w:rPr>
                <w:sz w:val="22"/>
                <w:szCs w:val="22"/>
              </w:rPr>
              <w:tab/>
              <w:t>П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ш</w:t>
            </w:r>
            <w:r w:rsidRPr="00C937CB">
              <w:rPr>
                <w:spacing w:val="1"/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ab/>
              <w:t>«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 xml:space="preserve">ебята  </w:t>
            </w:r>
            <w:r w:rsidRPr="00C937CB">
              <w:rPr>
                <w:spacing w:val="1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я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».</w:t>
            </w:r>
          </w:p>
          <w:p w:rsidR="00252C1A" w:rsidRPr="00C937CB" w:rsidRDefault="00252C1A" w:rsidP="009A743E">
            <w:pPr>
              <w:widowControl w:val="0"/>
              <w:tabs>
                <w:tab w:val="left" w:pos="1680"/>
                <w:tab w:val="left" w:pos="2840"/>
              </w:tabs>
              <w:autoSpaceDE w:val="0"/>
              <w:autoSpaceDN w:val="0"/>
              <w:adjustRightInd w:val="0"/>
              <w:spacing w:before="6"/>
              <w:ind w:left="102" w:right="65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«Ребята и утята»</w:t>
            </w:r>
          </w:p>
          <w:p w:rsidR="00252C1A" w:rsidRPr="00C937CB" w:rsidRDefault="00252C1A" w:rsidP="009A743E">
            <w:pPr>
              <w:widowControl w:val="0"/>
              <w:tabs>
                <w:tab w:val="left" w:pos="540"/>
                <w:tab w:val="left" w:pos="1680"/>
                <w:tab w:val="left" w:pos="3060"/>
              </w:tabs>
              <w:autoSpaceDE w:val="0"/>
              <w:autoSpaceDN w:val="0"/>
              <w:adjustRightInd w:val="0"/>
              <w:ind w:left="102"/>
              <w:rPr>
                <w:spacing w:val="-4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. 132 - 135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89"/>
              <w:rPr>
                <w:spacing w:val="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Как ребята отнеслись к утятам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89"/>
              <w:rPr>
                <w:spacing w:val="1"/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План пересказа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89"/>
              <w:rPr>
                <w:spacing w:val="1"/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Характеристика героев</w:t>
            </w:r>
          </w:p>
        </w:tc>
        <w:tc>
          <w:tcPr>
            <w:tcW w:w="14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89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о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ы</w:t>
            </w:r>
            <w:r w:rsidRPr="00C937CB">
              <w:rPr>
                <w:spacing w:val="-1"/>
                <w:sz w:val="22"/>
                <w:szCs w:val="22"/>
              </w:rPr>
              <w:t>тий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. П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89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1680"/>
                <w:tab w:val="left" w:pos="2840"/>
              </w:tabs>
              <w:autoSpaceDE w:val="0"/>
              <w:autoSpaceDN w:val="0"/>
              <w:adjustRightInd w:val="0"/>
              <w:spacing w:before="6"/>
              <w:ind w:left="102" w:right="65"/>
              <w:rPr>
                <w:sz w:val="22"/>
                <w:szCs w:val="22"/>
              </w:rPr>
            </w:pPr>
          </w:p>
        </w:tc>
        <w:tc>
          <w:tcPr>
            <w:tcW w:w="99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це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9"/>
                <w:sz w:val="22"/>
                <w:szCs w:val="22"/>
              </w:rPr>
              <w:t xml:space="preserve"> п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дб</w:t>
            </w:r>
            <w:r w:rsidRPr="00C937CB">
              <w:rPr>
                <w:spacing w:val="10"/>
                <w:sz w:val="22"/>
                <w:szCs w:val="22"/>
              </w:rPr>
              <w:t>ира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9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к 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pacing w:val="9"/>
                <w:sz w:val="22"/>
                <w:szCs w:val="22"/>
              </w:rPr>
              <w:t>ллюс</w:t>
            </w:r>
            <w:r w:rsidRPr="00C937CB">
              <w:rPr>
                <w:spacing w:val="10"/>
                <w:sz w:val="22"/>
                <w:szCs w:val="22"/>
              </w:rPr>
              <w:t>тра</w:t>
            </w:r>
            <w:r w:rsidRPr="00C937CB">
              <w:rPr>
                <w:spacing w:val="9"/>
                <w:sz w:val="22"/>
                <w:szCs w:val="22"/>
              </w:rPr>
              <w:t>ц</w:t>
            </w:r>
            <w:r w:rsidRPr="00C937CB">
              <w:rPr>
                <w:spacing w:val="12"/>
                <w:sz w:val="22"/>
                <w:szCs w:val="22"/>
              </w:rPr>
              <w:t>и</w:t>
            </w:r>
            <w:r w:rsidRPr="00C937CB">
              <w:rPr>
                <w:spacing w:val="9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эп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pacing w:val="12"/>
                <w:sz w:val="22"/>
                <w:szCs w:val="22"/>
              </w:rPr>
              <w:t>з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з </w:t>
            </w:r>
            <w:r w:rsidRPr="00C937CB">
              <w:rPr>
                <w:spacing w:val="10"/>
                <w:sz w:val="22"/>
                <w:szCs w:val="22"/>
              </w:rPr>
              <w:t>тек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та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9"/>
                <w:sz w:val="22"/>
                <w:szCs w:val="22"/>
              </w:rPr>
              <w:t xml:space="preserve"> в</w:t>
            </w:r>
            <w:r w:rsidRPr="00C937CB">
              <w:rPr>
                <w:spacing w:val="10"/>
                <w:sz w:val="22"/>
                <w:szCs w:val="22"/>
              </w:rPr>
              <w:t>ы</w:t>
            </w:r>
            <w:r w:rsidRPr="00C937CB">
              <w:rPr>
                <w:spacing w:val="9"/>
                <w:sz w:val="22"/>
                <w:szCs w:val="22"/>
              </w:rPr>
              <w:t>явля</w:t>
            </w:r>
            <w:r w:rsidRPr="00C937CB">
              <w:rPr>
                <w:spacing w:val="1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9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а</w:t>
            </w:r>
            <w:r w:rsidRPr="00C937CB">
              <w:rPr>
                <w:spacing w:val="12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то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0"/>
                <w:sz w:val="22"/>
                <w:szCs w:val="22"/>
              </w:rPr>
              <w:t>от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ш</w:t>
            </w:r>
            <w:r w:rsidRPr="00C937CB">
              <w:rPr>
                <w:spacing w:val="10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е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ажам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right="147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чат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с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1680"/>
                <w:tab w:val="left" w:pos="2840"/>
              </w:tabs>
              <w:autoSpaceDE w:val="0"/>
              <w:autoSpaceDN w:val="0"/>
              <w:adjustRightInd w:val="0"/>
              <w:spacing w:before="6"/>
              <w:ind w:right="65"/>
              <w:rPr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680"/>
                <w:tab w:val="left" w:pos="2840"/>
              </w:tabs>
              <w:autoSpaceDE w:val="0"/>
              <w:autoSpaceDN w:val="0"/>
              <w:adjustRightInd w:val="0"/>
              <w:spacing w:before="6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э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она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ая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чив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ab/>
              <w:t>на 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;</w:t>
            </w:r>
            <w:r w:rsidRPr="00C937CB">
              <w:rPr>
                <w:spacing w:val="5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ание свое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и</w:t>
            </w:r>
            <w:r w:rsidRPr="00C937CB">
              <w:rPr>
                <w:sz w:val="22"/>
                <w:szCs w:val="22"/>
              </w:rPr>
              <w:tab/>
              <w:t>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98"/>
                <w:sz w:val="22"/>
                <w:szCs w:val="22"/>
              </w:rPr>
              <w:t xml:space="preserve"> 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н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 собес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.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72"/>
        </w:trPr>
        <w:tc>
          <w:tcPr>
            <w:tcW w:w="1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540"/>
                <w:tab w:val="left" w:pos="1680"/>
                <w:tab w:val="left" w:pos="3060"/>
              </w:tabs>
              <w:autoSpaceDE w:val="0"/>
              <w:autoSpaceDN w:val="0"/>
              <w:adjustRightInd w:val="0"/>
              <w:ind w:left="102"/>
              <w:rPr>
                <w:spacing w:val="-4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680"/>
                <w:tab w:val="left" w:pos="2840"/>
              </w:tabs>
              <w:autoSpaceDE w:val="0"/>
              <w:autoSpaceDN w:val="0"/>
              <w:adjustRightInd w:val="0"/>
              <w:spacing w:before="6"/>
              <w:ind w:left="102" w:right="65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680"/>
                <w:tab w:val="left" w:pos="2840"/>
              </w:tabs>
              <w:autoSpaceDE w:val="0"/>
              <w:autoSpaceDN w:val="0"/>
              <w:adjustRightInd w:val="0"/>
              <w:spacing w:before="6"/>
              <w:ind w:left="102" w:right="65"/>
              <w:rPr>
                <w:sz w:val="22"/>
                <w:szCs w:val="22"/>
              </w:rPr>
            </w:pPr>
          </w:p>
        </w:tc>
        <w:tc>
          <w:tcPr>
            <w:tcW w:w="144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680"/>
                <w:tab w:val="left" w:pos="2840"/>
              </w:tabs>
              <w:autoSpaceDE w:val="0"/>
              <w:autoSpaceDN w:val="0"/>
              <w:adjustRightInd w:val="0"/>
              <w:spacing w:before="6"/>
              <w:ind w:left="102" w:right="65"/>
              <w:rPr>
                <w:sz w:val="22"/>
                <w:szCs w:val="22"/>
              </w:rPr>
            </w:pPr>
          </w:p>
        </w:tc>
        <w:tc>
          <w:tcPr>
            <w:tcW w:w="9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680"/>
                <w:tab w:val="left" w:pos="2840"/>
              </w:tabs>
              <w:autoSpaceDE w:val="0"/>
              <w:autoSpaceDN w:val="0"/>
              <w:adjustRightInd w:val="0"/>
              <w:spacing w:before="6"/>
              <w:ind w:left="102" w:right="65"/>
              <w:rPr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680"/>
                <w:tab w:val="left" w:pos="2840"/>
              </w:tabs>
              <w:autoSpaceDE w:val="0"/>
              <w:autoSpaceDN w:val="0"/>
              <w:adjustRightInd w:val="0"/>
              <w:spacing w:before="6"/>
              <w:ind w:left="102" w:right="65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12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48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шин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36 -138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376"/>
              <w:rPr>
                <w:spacing w:val="1"/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Почему герою было страшно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376"/>
              <w:rPr>
                <w:spacing w:val="1"/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Главные герои. План пересказа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376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о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ы</w:t>
            </w:r>
            <w:r w:rsidRPr="00C937CB">
              <w:rPr>
                <w:spacing w:val="-1"/>
                <w:sz w:val="22"/>
                <w:szCs w:val="22"/>
              </w:rPr>
              <w:t>тий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. П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; 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ж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ё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бс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е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ш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я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ат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70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ценку их поступкам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89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89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це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9"/>
                <w:sz w:val="22"/>
                <w:szCs w:val="22"/>
              </w:rPr>
              <w:t xml:space="preserve"> п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дб</w:t>
            </w:r>
            <w:r w:rsidRPr="00C937CB">
              <w:rPr>
                <w:spacing w:val="10"/>
                <w:sz w:val="22"/>
                <w:szCs w:val="22"/>
              </w:rPr>
              <w:t>ира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9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к 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pacing w:val="9"/>
                <w:sz w:val="22"/>
                <w:szCs w:val="22"/>
              </w:rPr>
              <w:t>ллюс</w:t>
            </w:r>
            <w:r w:rsidRPr="00C937CB">
              <w:rPr>
                <w:spacing w:val="10"/>
                <w:sz w:val="22"/>
                <w:szCs w:val="22"/>
              </w:rPr>
              <w:t>тра</w:t>
            </w:r>
            <w:r w:rsidRPr="00C937CB">
              <w:rPr>
                <w:spacing w:val="9"/>
                <w:sz w:val="22"/>
                <w:szCs w:val="22"/>
              </w:rPr>
              <w:t>ц</w:t>
            </w:r>
            <w:r w:rsidRPr="00C937CB">
              <w:rPr>
                <w:spacing w:val="12"/>
                <w:sz w:val="22"/>
                <w:szCs w:val="22"/>
              </w:rPr>
              <w:t>и</w:t>
            </w:r>
            <w:r w:rsidRPr="00C937CB">
              <w:rPr>
                <w:spacing w:val="9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эп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pacing w:val="12"/>
                <w:sz w:val="22"/>
                <w:szCs w:val="22"/>
              </w:rPr>
              <w:t>з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з </w:t>
            </w:r>
            <w:r w:rsidRPr="00C937CB">
              <w:rPr>
                <w:spacing w:val="10"/>
                <w:sz w:val="22"/>
                <w:szCs w:val="22"/>
              </w:rPr>
              <w:t>тек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та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9"/>
                <w:sz w:val="22"/>
                <w:szCs w:val="22"/>
              </w:rPr>
              <w:t xml:space="preserve"> в</w:t>
            </w:r>
            <w:r w:rsidRPr="00C937CB">
              <w:rPr>
                <w:spacing w:val="10"/>
                <w:sz w:val="22"/>
                <w:szCs w:val="22"/>
              </w:rPr>
              <w:t>ы</w:t>
            </w:r>
            <w:r w:rsidRPr="00C937CB">
              <w:rPr>
                <w:spacing w:val="9"/>
                <w:sz w:val="22"/>
                <w:szCs w:val="22"/>
              </w:rPr>
              <w:t>явля</w:t>
            </w:r>
            <w:r w:rsidRPr="00C937CB">
              <w:rPr>
                <w:spacing w:val="1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9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а</w:t>
            </w:r>
            <w:r w:rsidRPr="00C937CB">
              <w:rPr>
                <w:spacing w:val="12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то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0"/>
                <w:sz w:val="22"/>
                <w:szCs w:val="22"/>
              </w:rPr>
              <w:t>от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ш</w:t>
            </w:r>
            <w:r w:rsidRPr="00C937CB">
              <w:rPr>
                <w:spacing w:val="10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е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ажам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9"/>
                <w:sz w:val="22"/>
                <w:szCs w:val="22"/>
              </w:rPr>
              <w:t xml:space="preserve"> с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та</w:t>
            </w:r>
            <w:r w:rsidRPr="00C937CB">
              <w:rPr>
                <w:spacing w:val="9"/>
                <w:sz w:val="22"/>
                <w:szCs w:val="22"/>
              </w:rPr>
              <w:t>вля</w:t>
            </w:r>
            <w:r w:rsidRPr="00C937CB">
              <w:rPr>
                <w:spacing w:val="10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2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д</w:t>
            </w:r>
            <w:r w:rsidRPr="00C937CB">
              <w:rPr>
                <w:spacing w:val="10"/>
                <w:sz w:val="22"/>
                <w:szCs w:val="22"/>
              </w:rPr>
              <w:t>ро</w:t>
            </w:r>
            <w:r w:rsidRPr="00C937CB">
              <w:rPr>
                <w:spacing w:val="9"/>
                <w:sz w:val="22"/>
                <w:szCs w:val="22"/>
              </w:rPr>
              <w:t>б</w:t>
            </w:r>
            <w:r w:rsidRPr="00C937CB">
              <w:rPr>
                <w:spacing w:val="11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0"/>
                <w:sz w:val="22"/>
                <w:szCs w:val="22"/>
              </w:rPr>
              <w:t>т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ор</w:t>
            </w:r>
            <w:r w:rsidRPr="00C937CB">
              <w:rPr>
                <w:spacing w:val="9"/>
                <w:sz w:val="22"/>
                <w:szCs w:val="22"/>
              </w:rPr>
              <w:t>ч</w:t>
            </w:r>
            <w:r w:rsidRPr="00C937CB">
              <w:rPr>
                <w:spacing w:val="10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ере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каз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right="147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чат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с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,</w:t>
            </w:r>
          </w:p>
        </w:tc>
        <w:tc>
          <w:tcPr>
            <w:tcW w:w="84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70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ч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его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6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ш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пеш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б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; фо</w:t>
            </w:r>
            <w:r w:rsidRPr="00C937CB">
              <w:rPr>
                <w:spacing w:val="-1"/>
                <w:sz w:val="22"/>
                <w:szCs w:val="22"/>
              </w:rPr>
              <w:t>рм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и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бн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12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нии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и</w:t>
            </w:r>
            <w:r w:rsidRPr="00C937CB">
              <w:rPr>
                <w:sz w:val="22"/>
                <w:szCs w:val="22"/>
              </w:rPr>
              <w:t>р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4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49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«</w:t>
            </w:r>
            <w:r w:rsidRPr="00C937CB">
              <w:rPr>
                <w:spacing w:val="1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р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ё</w:t>
            </w:r>
            <w:r w:rsidRPr="00C937CB">
              <w:rPr>
                <w:sz w:val="22"/>
                <w:szCs w:val="22"/>
              </w:rPr>
              <w:t>нок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39 - 14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376"/>
              <w:rPr>
                <w:spacing w:val="1"/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Почему утенок храбрый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376"/>
              <w:rPr>
                <w:spacing w:val="1"/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Оценка поступков героев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376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о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ы</w:t>
            </w:r>
            <w:r w:rsidRPr="00C937CB">
              <w:rPr>
                <w:spacing w:val="-1"/>
                <w:sz w:val="22"/>
                <w:szCs w:val="22"/>
              </w:rPr>
              <w:t>тий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. П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; 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ж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ё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бс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е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ш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я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ат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8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ценку их поступкам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гулятивные:</w:t>
            </w:r>
            <w:r w:rsidRPr="00C937CB">
              <w:rPr>
                <w:spacing w:val="-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це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9"/>
                <w:sz w:val="22"/>
                <w:szCs w:val="22"/>
              </w:rPr>
              <w:t xml:space="preserve"> п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дб</w:t>
            </w:r>
            <w:r w:rsidRPr="00C937CB">
              <w:rPr>
                <w:spacing w:val="10"/>
                <w:sz w:val="22"/>
                <w:szCs w:val="22"/>
              </w:rPr>
              <w:t>ира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9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к 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pacing w:val="9"/>
                <w:sz w:val="22"/>
                <w:szCs w:val="22"/>
              </w:rPr>
              <w:t>ллюс</w:t>
            </w:r>
            <w:r w:rsidRPr="00C937CB">
              <w:rPr>
                <w:spacing w:val="10"/>
                <w:sz w:val="22"/>
                <w:szCs w:val="22"/>
              </w:rPr>
              <w:t>тра</w:t>
            </w:r>
            <w:r w:rsidRPr="00C937CB">
              <w:rPr>
                <w:spacing w:val="9"/>
                <w:sz w:val="22"/>
                <w:szCs w:val="22"/>
              </w:rPr>
              <w:t>ц</w:t>
            </w:r>
            <w:r w:rsidRPr="00C937CB">
              <w:rPr>
                <w:spacing w:val="12"/>
                <w:sz w:val="22"/>
                <w:szCs w:val="22"/>
              </w:rPr>
              <w:t>и</w:t>
            </w:r>
            <w:r w:rsidRPr="00C937CB">
              <w:rPr>
                <w:spacing w:val="9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эп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pacing w:val="12"/>
                <w:sz w:val="22"/>
                <w:szCs w:val="22"/>
              </w:rPr>
              <w:t>з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з </w:t>
            </w:r>
            <w:r w:rsidRPr="00C937CB">
              <w:rPr>
                <w:spacing w:val="10"/>
                <w:sz w:val="22"/>
                <w:szCs w:val="22"/>
              </w:rPr>
              <w:t>тек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та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9"/>
                <w:sz w:val="22"/>
                <w:szCs w:val="22"/>
              </w:rPr>
              <w:t xml:space="preserve"> в</w:t>
            </w:r>
            <w:r w:rsidRPr="00C937CB">
              <w:rPr>
                <w:spacing w:val="10"/>
                <w:sz w:val="22"/>
                <w:szCs w:val="22"/>
              </w:rPr>
              <w:t>ы</w:t>
            </w:r>
            <w:r w:rsidRPr="00C937CB">
              <w:rPr>
                <w:spacing w:val="9"/>
                <w:sz w:val="22"/>
                <w:szCs w:val="22"/>
              </w:rPr>
              <w:t>явля</w:t>
            </w:r>
            <w:r w:rsidRPr="00C937CB">
              <w:rPr>
                <w:spacing w:val="1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9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а</w:t>
            </w:r>
            <w:r w:rsidRPr="00C937CB">
              <w:rPr>
                <w:spacing w:val="12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то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0"/>
                <w:sz w:val="22"/>
                <w:szCs w:val="22"/>
              </w:rPr>
              <w:t>от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ш</w:t>
            </w:r>
            <w:r w:rsidRPr="00C937CB">
              <w:rPr>
                <w:spacing w:val="10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е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ажам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9"/>
                <w:sz w:val="22"/>
                <w:szCs w:val="22"/>
              </w:rPr>
              <w:t xml:space="preserve"> с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та</w:t>
            </w:r>
            <w:r w:rsidRPr="00C937CB">
              <w:rPr>
                <w:spacing w:val="9"/>
                <w:sz w:val="22"/>
                <w:szCs w:val="22"/>
              </w:rPr>
              <w:t>вля</w:t>
            </w:r>
            <w:r w:rsidRPr="00C937CB">
              <w:rPr>
                <w:spacing w:val="10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2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д</w:t>
            </w:r>
            <w:r w:rsidRPr="00C937CB">
              <w:rPr>
                <w:spacing w:val="10"/>
                <w:sz w:val="22"/>
                <w:szCs w:val="22"/>
              </w:rPr>
              <w:t>ро</w:t>
            </w:r>
            <w:r w:rsidRPr="00C937CB">
              <w:rPr>
                <w:spacing w:val="9"/>
                <w:sz w:val="22"/>
                <w:szCs w:val="22"/>
              </w:rPr>
              <w:t>б</w:t>
            </w:r>
            <w:r w:rsidRPr="00C937CB">
              <w:rPr>
                <w:spacing w:val="11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0"/>
                <w:sz w:val="22"/>
                <w:szCs w:val="22"/>
              </w:rPr>
              <w:t>т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ор</w:t>
            </w:r>
            <w:r w:rsidRPr="00C937CB">
              <w:rPr>
                <w:spacing w:val="9"/>
                <w:sz w:val="22"/>
                <w:szCs w:val="22"/>
              </w:rPr>
              <w:t>ч</w:t>
            </w:r>
            <w:r w:rsidRPr="00C937CB">
              <w:rPr>
                <w:spacing w:val="10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ере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каз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204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pacing w:val="-3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бс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ар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п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я,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у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ия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э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она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ая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чив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на 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;</w:t>
            </w:r>
            <w:r w:rsidRPr="00C937CB">
              <w:rPr>
                <w:spacing w:val="5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ание своей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и</w:t>
            </w:r>
            <w:r w:rsidRPr="00C937CB">
              <w:rPr>
                <w:sz w:val="22"/>
                <w:szCs w:val="22"/>
              </w:rPr>
              <w:tab/>
              <w:t>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98"/>
                <w:sz w:val="22"/>
                <w:szCs w:val="22"/>
              </w:rPr>
              <w:t xml:space="preserve"> 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н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 собес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.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2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50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Би</w:t>
            </w:r>
            <w:r w:rsidRPr="00C937CB">
              <w:rPr>
                <w:sz w:val="22"/>
                <w:szCs w:val="22"/>
              </w:rPr>
              <w:t>анки «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ык</w:t>
            </w:r>
            <w:r w:rsidRPr="00C937CB">
              <w:rPr>
                <w:sz w:val="22"/>
                <w:szCs w:val="22"/>
              </w:rPr>
              <w:t>ант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42 - 145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376"/>
              <w:rPr>
                <w:spacing w:val="1"/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На чем играл медведь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376"/>
              <w:rPr>
                <w:spacing w:val="1"/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Личное отношение автора к музыканту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376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о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ы</w:t>
            </w:r>
            <w:r w:rsidRPr="00C937CB">
              <w:rPr>
                <w:spacing w:val="-1"/>
                <w:sz w:val="22"/>
                <w:szCs w:val="22"/>
              </w:rPr>
              <w:t>тий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. П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; 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ж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ё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бс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е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ш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я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ат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8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ценку их поступкам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89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3" w:right="125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Пл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з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ант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р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х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9"/>
                <w:sz w:val="22"/>
                <w:szCs w:val="22"/>
              </w:rPr>
              <w:t xml:space="preserve"> п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дб</w:t>
            </w:r>
            <w:r w:rsidRPr="00C937CB">
              <w:rPr>
                <w:spacing w:val="10"/>
                <w:sz w:val="22"/>
                <w:szCs w:val="22"/>
              </w:rPr>
              <w:t>ира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9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к 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pacing w:val="9"/>
                <w:sz w:val="22"/>
                <w:szCs w:val="22"/>
              </w:rPr>
              <w:t>ллюс</w:t>
            </w:r>
            <w:r w:rsidRPr="00C937CB">
              <w:rPr>
                <w:spacing w:val="10"/>
                <w:sz w:val="22"/>
                <w:szCs w:val="22"/>
              </w:rPr>
              <w:t>тра</w:t>
            </w:r>
            <w:r w:rsidRPr="00C937CB">
              <w:rPr>
                <w:spacing w:val="9"/>
                <w:sz w:val="22"/>
                <w:szCs w:val="22"/>
              </w:rPr>
              <w:t>ц</w:t>
            </w:r>
            <w:r w:rsidRPr="00C937CB">
              <w:rPr>
                <w:spacing w:val="12"/>
                <w:sz w:val="22"/>
                <w:szCs w:val="22"/>
              </w:rPr>
              <w:t>и</w:t>
            </w:r>
            <w:r w:rsidRPr="00C937CB">
              <w:rPr>
                <w:spacing w:val="9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эп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pacing w:val="12"/>
                <w:sz w:val="22"/>
                <w:szCs w:val="22"/>
              </w:rPr>
              <w:t>з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з </w:t>
            </w:r>
            <w:r w:rsidRPr="00C937CB">
              <w:rPr>
                <w:spacing w:val="10"/>
                <w:sz w:val="22"/>
                <w:szCs w:val="22"/>
              </w:rPr>
              <w:t>тек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та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9"/>
                <w:sz w:val="22"/>
                <w:szCs w:val="22"/>
              </w:rPr>
              <w:t xml:space="preserve"> в</w:t>
            </w:r>
            <w:r w:rsidRPr="00C937CB">
              <w:rPr>
                <w:spacing w:val="10"/>
                <w:sz w:val="22"/>
                <w:szCs w:val="22"/>
              </w:rPr>
              <w:t>ы</w:t>
            </w:r>
            <w:r w:rsidRPr="00C937CB">
              <w:rPr>
                <w:spacing w:val="9"/>
                <w:sz w:val="22"/>
                <w:szCs w:val="22"/>
              </w:rPr>
              <w:t>явля</w:t>
            </w:r>
            <w:r w:rsidRPr="00C937CB">
              <w:rPr>
                <w:spacing w:val="1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9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а</w:t>
            </w:r>
            <w:r w:rsidRPr="00C937CB">
              <w:rPr>
                <w:spacing w:val="12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то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0"/>
                <w:sz w:val="22"/>
                <w:szCs w:val="22"/>
              </w:rPr>
              <w:t>от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ш</w:t>
            </w:r>
            <w:r w:rsidRPr="00C937CB">
              <w:rPr>
                <w:spacing w:val="10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е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ажам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9"/>
                <w:sz w:val="22"/>
                <w:szCs w:val="22"/>
              </w:rPr>
              <w:t xml:space="preserve"> с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та</w:t>
            </w:r>
            <w:r w:rsidRPr="00C937CB">
              <w:rPr>
                <w:spacing w:val="9"/>
                <w:sz w:val="22"/>
                <w:szCs w:val="22"/>
              </w:rPr>
              <w:t>вля</w:t>
            </w:r>
            <w:r w:rsidRPr="00C937CB">
              <w:rPr>
                <w:spacing w:val="10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2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д</w:t>
            </w:r>
            <w:r w:rsidRPr="00C937CB">
              <w:rPr>
                <w:spacing w:val="10"/>
                <w:sz w:val="22"/>
                <w:szCs w:val="22"/>
              </w:rPr>
              <w:t>ро</w:t>
            </w:r>
            <w:r w:rsidRPr="00C937CB">
              <w:rPr>
                <w:spacing w:val="9"/>
                <w:sz w:val="22"/>
                <w:szCs w:val="22"/>
              </w:rPr>
              <w:t>б</w:t>
            </w:r>
            <w:r w:rsidRPr="00C937CB">
              <w:rPr>
                <w:spacing w:val="11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0"/>
                <w:sz w:val="22"/>
                <w:szCs w:val="22"/>
              </w:rPr>
              <w:t>т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ор</w:t>
            </w:r>
            <w:r w:rsidRPr="00C937CB">
              <w:rPr>
                <w:spacing w:val="9"/>
                <w:sz w:val="22"/>
                <w:szCs w:val="22"/>
              </w:rPr>
              <w:t>ч</w:t>
            </w:r>
            <w:r w:rsidRPr="00C937CB">
              <w:rPr>
                <w:spacing w:val="10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ере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каз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204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pacing w:val="-3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бс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ар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п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я,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у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</w:tc>
        <w:tc>
          <w:tcPr>
            <w:tcW w:w="84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70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ч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его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6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ш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пеш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б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; фо</w:t>
            </w:r>
            <w:r w:rsidRPr="00C937CB">
              <w:rPr>
                <w:spacing w:val="-1"/>
                <w:sz w:val="22"/>
                <w:szCs w:val="22"/>
              </w:rPr>
              <w:t>рм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и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бн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12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нии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и</w:t>
            </w:r>
            <w:r w:rsidRPr="00C937CB">
              <w:rPr>
                <w:sz w:val="22"/>
                <w:szCs w:val="22"/>
              </w:rPr>
              <w:t>р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56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51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Би</w:t>
            </w:r>
            <w:r w:rsidRPr="00C937CB">
              <w:rPr>
                <w:sz w:val="22"/>
                <w:szCs w:val="22"/>
              </w:rPr>
              <w:t>анки «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3"/>
                <w:sz w:val="22"/>
                <w:szCs w:val="22"/>
              </w:rPr>
              <w:t>»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46 - 15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376"/>
              <w:rPr>
                <w:spacing w:val="1"/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Кто главный герой произведения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376"/>
              <w:rPr>
                <w:spacing w:val="1"/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Герои произведенияХарактеристика. План пересказа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376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о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ы</w:t>
            </w:r>
            <w:r w:rsidRPr="00C937CB">
              <w:rPr>
                <w:spacing w:val="-1"/>
                <w:sz w:val="22"/>
                <w:szCs w:val="22"/>
              </w:rPr>
              <w:t>тий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. П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; 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ж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ё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бс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е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ш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я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ат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70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ценку их поступкам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89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89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3" w:right="125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Пл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з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ант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р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х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9"/>
                <w:sz w:val="22"/>
                <w:szCs w:val="22"/>
              </w:rPr>
              <w:t xml:space="preserve"> п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дб</w:t>
            </w:r>
            <w:r w:rsidRPr="00C937CB">
              <w:rPr>
                <w:spacing w:val="10"/>
                <w:sz w:val="22"/>
                <w:szCs w:val="22"/>
              </w:rPr>
              <w:t>ира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9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к 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pacing w:val="9"/>
                <w:sz w:val="22"/>
                <w:szCs w:val="22"/>
              </w:rPr>
              <w:t>ллюс</w:t>
            </w:r>
            <w:r w:rsidRPr="00C937CB">
              <w:rPr>
                <w:spacing w:val="10"/>
                <w:sz w:val="22"/>
                <w:szCs w:val="22"/>
              </w:rPr>
              <w:t>тра</w:t>
            </w:r>
            <w:r w:rsidRPr="00C937CB">
              <w:rPr>
                <w:spacing w:val="9"/>
                <w:sz w:val="22"/>
                <w:szCs w:val="22"/>
              </w:rPr>
              <w:t>ц</w:t>
            </w:r>
            <w:r w:rsidRPr="00C937CB">
              <w:rPr>
                <w:spacing w:val="12"/>
                <w:sz w:val="22"/>
                <w:szCs w:val="22"/>
              </w:rPr>
              <w:t>и</w:t>
            </w:r>
            <w:r w:rsidRPr="00C937CB">
              <w:rPr>
                <w:spacing w:val="9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эп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pacing w:val="12"/>
                <w:sz w:val="22"/>
                <w:szCs w:val="22"/>
              </w:rPr>
              <w:t>з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з </w:t>
            </w:r>
            <w:r w:rsidRPr="00C937CB">
              <w:rPr>
                <w:spacing w:val="10"/>
                <w:sz w:val="22"/>
                <w:szCs w:val="22"/>
              </w:rPr>
              <w:t>тек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та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9"/>
                <w:sz w:val="22"/>
                <w:szCs w:val="22"/>
              </w:rPr>
              <w:t xml:space="preserve"> в</w:t>
            </w:r>
            <w:r w:rsidRPr="00C937CB">
              <w:rPr>
                <w:spacing w:val="10"/>
                <w:sz w:val="22"/>
                <w:szCs w:val="22"/>
              </w:rPr>
              <w:t>ы</w:t>
            </w:r>
            <w:r w:rsidRPr="00C937CB">
              <w:rPr>
                <w:spacing w:val="9"/>
                <w:sz w:val="22"/>
                <w:szCs w:val="22"/>
              </w:rPr>
              <w:t>явля</w:t>
            </w:r>
            <w:r w:rsidRPr="00C937CB">
              <w:rPr>
                <w:spacing w:val="1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9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а</w:t>
            </w:r>
            <w:r w:rsidRPr="00C937CB">
              <w:rPr>
                <w:spacing w:val="12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то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0"/>
                <w:sz w:val="22"/>
                <w:szCs w:val="22"/>
              </w:rPr>
              <w:t>от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ш</w:t>
            </w:r>
            <w:r w:rsidRPr="00C937CB">
              <w:rPr>
                <w:spacing w:val="10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е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ажам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9"/>
                <w:sz w:val="22"/>
                <w:szCs w:val="22"/>
              </w:rPr>
              <w:t xml:space="preserve"> с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та</w:t>
            </w:r>
            <w:r w:rsidRPr="00C937CB">
              <w:rPr>
                <w:spacing w:val="9"/>
                <w:sz w:val="22"/>
                <w:szCs w:val="22"/>
              </w:rPr>
              <w:t>вля</w:t>
            </w:r>
            <w:r w:rsidRPr="00C937CB">
              <w:rPr>
                <w:spacing w:val="10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2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д</w:t>
            </w:r>
            <w:r w:rsidRPr="00C937CB">
              <w:rPr>
                <w:spacing w:val="10"/>
                <w:sz w:val="22"/>
                <w:szCs w:val="22"/>
              </w:rPr>
              <w:t>ро</w:t>
            </w:r>
            <w:r w:rsidRPr="00C937CB">
              <w:rPr>
                <w:spacing w:val="9"/>
                <w:sz w:val="22"/>
                <w:szCs w:val="22"/>
              </w:rPr>
              <w:t>б</w:t>
            </w:r>
            <w:r w:rsidRPr="00C937CB">
              <w:rPr>
                <w:spacing w:val="11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0"/>
                <w:sz w:val="22"/>
                <w:szCs w:val="22"/>
              </w:rPr>
              <w:t>т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ор</w:t>
            </w:r>
            <w:r w:rsidRPr="00C937CB">
              <w:rPr>
                <w:spacing w:val="9"/>
                <w:sz w:val="22"/>
                <w:szCs w:val="22"/>
              </w:rPr>
              <w:t>ч</w:t>
            </w:r>
            <w:r w:rsidRPr="00C937CB">
              <w:rPr>
                <w:spacing w:val="10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ере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каз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204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pacing w:val="-3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бс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ар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п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я,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у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э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она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ая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чив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на 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;</w:t>
            </w:r>
            <w:r w:rsidRPr="00C937CB">
              <w:rPr>
                <w:spacing w:val="5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ание своей</w:t>
            </w:r>
            <w:r w:rsidRPr="00C937CB">
              <w:rPr>
                <w:sz w:val="22"/>
                <w:szCs w:val="22"/>
              </w:rPr>
              <w:tab/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и</w:t>
            </w:r>
            <w:r w:rsidRPr="00C937CB">
              <w:rPr>
                <w:sz w:val="22"/>
                <w:szCs w:val="22"/>
              </w:rPr>
              <w:tab/>
              <w:t>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98"/>
                <w:sz w:val="22"/>
                <w:szCs w:val="22"/>
              </w:rPr>
              <w:t xml:space="preserve"> 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н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 собес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.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85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52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Би</w:t>
            </w:r>
            <w:r w:rsidRPr="00C937CB">
              <w:rPr>
                <w:sz w:val="22"/>
                <w:szCs w:val="22"/>
              </w:rPr>
              <w:t>анки «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3"/>
                <w:sz w:val="22"/>
                <w:szCs w:val="22"/>
              </w:rPr>
              <w:t>»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46 - 15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701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Является ли герой произведения положительным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701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Положительные, отрицательные герои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701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В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ы,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ё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37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о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ы</w:t>
            </w:r>
            <w:r w:rsidRPr="00C937CB">
              <w:rPr>
                <w:spacing w:val="-1"/>
                <w:sz w:val="22"/>
                <w:szCs w:val="22"/>
              </w:rPr>
              <w:t>тий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. П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3" w:right="125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Пл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з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ант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р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х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9"/>
                <w:sz w:val="22"/>
                <w:szCs w:val="22"/>
              </w:rPr>
              <w:t xml:space="preserve"> в</w:t>
            </w:r>
            <w:r w:rsidRPr="00C937CB">
              <w:rPr>
                <w:spacing w:val="10"/>
                <w:sz w:val="22"/>
                <w:szCs w:val="22"/>
              </w:rPr>
              <w:t>ы</w:t>
            </w:r>
            <w:r w:rsidRPr="00C937CB">
              <w:rPr>
                <w:spacing w:val="9"/>
                <w:sz w:val="22"/>
                <w:szCs w:val="22"/>
              </w:rPr>
              <w:t>явля</w:t>
            </w:r>
            <w:r w:rsidRPr="00C937CB">
              <w:rPr>
                <w:spacing w:val="1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9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а</w:t>
            </w:r>
            <w:r w:rsidRPr="00C937CB">
              <w:rPr>
                <w:spacing w:val="12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то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0"/>
                <w:sz w:val="22"/>
                <w:szCs w:val="22"/>
              </w:rPr>
              <w:t>от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ш</w:t>
            </w:r>
            <w:r w:rsidRPr="00C937CB">
              <w:rPr>
                <w:spacing w:val="10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е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ажам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9"/>
                <w:sz w:val="22"/>
                <w:szCs w:val="22"/>
              </w:rPr>
              <w:t xml:space="preserve"> с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та</w:t>
            </w:r>
            <w:r w:rsidRPr="00C937CB">
              <w:rPr>
                <w:spacing w:val="9"/>
                <w:sz w:val="22"/>
                <w:szCs w:val="22"/>
              </w:rPr>
              <w:t>вля</w:t>
            </w:r>
            <w:r w:rsidRPr="00C937CB">
              <w:rPr>
                <w:spacing w:val="10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2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д</w:t>
            </w:r>
            <w:r w:rsidRPr="00C937CB">
              <w:rPr>
                <w:spacing w:val="10"/>
                <w:sz w:val="22"/>
                <w:szCs w:val="22"/>
              </w:rPr>
              <w:t>ро</w:t>
            </w:r>
            <w:r w:rsidRPr="00C937CB">
              <w:rPr>
                <w:spacing w:val="9"/>
                <w:sz w:val="22"/>
                <w:szCs w:val="22"/>
              </w:rPr>
              <w:t>б</w:t>
            </w:r>
            <w:r w:rsidRPr="00C937CB">
              <w:rPr>
                <w:spacing w:val="11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0"/>
                <w:sz w:val="22"/>
                <w:szCs w:val="22"/>
              </w:rPr>
              <w:t>т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ор</w:t>
            </w:r>
            <w:r w:rsidRPr="00C937CB">
              <w:rPr>
                <w:spacing w:val="9"/>
                <w:sz w:val="22"/>
                <w:szCs w:val="22"/>
              </w:rPr>
              <w:t>ч</w:t>
            </w:r>
            <w:r w:rsidRPr="00C937CB">
              <w:rPr>
                <w:spacing w:val="10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ере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каз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204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pacing w:val="-3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бс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ар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п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я,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у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70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ч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его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6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ш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пеш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б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; фо</w:t>
            </w:r>
            <w:r w:rsidRPr="00C937CB">
              <w:rPr>
                <w:spacing w:val="-1"/>
                <w:sz w:val="22"/>
                <w:szCs w:val="22"/>
              </w:rPr>
              <w:t>рм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и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бн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12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нии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и</w:t>
            </w:r>
            <w:r w:rsidRPr="00C937CB">
              <w:rPr>
                <w:sz w:val="22"/>
                <w:szCs w:val="22"/>
              </w:rPr>
              <w:t>р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392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53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Разноцветные страниц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.152 - 153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701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то нового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701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тихотворные произведени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701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В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ы,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ё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37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 исправлять сывои ошибки.</w:t>
            </w:r>
            <w:r w:rsidRPr="00C937CB">
              <w:rPr>
                <w:b/>
                <w:sz w:val="22"/>
                <w:szCs w:val="22"/>
              </w:rPr>
              <w:t xml:space="preserve">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9"/>
                <w:sz w:val="22"/>
                <w:szCs w:val="22"/>
              </w:rPr>
              <w:t xml:space="preserve"> п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дб</w:t>
            </w:r>
            <w:r w:rsidRPr="00C937CB">
              <w:rPr>
                <w:spacing w:val="10"/>
                <w:sz w:val="22"/>
                <w:szCs w:val="22"/>
              </w:rPr>
              <w:t>ира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9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к 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pacing w:val="9"/>
                <w:sz w:val="22"/>
                <w:szCs w:val="22"/>
              </w:rPr>
              <w:t>ллюс</w:t>
            </w:r>
            <w:r w:rsidRPr="00C937CB">
              <w:rPr>
                <w:spacing w:val="10"/>
                <w:sz w:val="22"/>
                <w:szCs w:val="22"/>
              </w:rPr>
              <w:t>тра</w:t>
            </w:r>
            <w:r w:rsidRPr="00C937CB">
              <w:rPr>
                <w:spacing w:val="9"/>
                <w:sz w:val="22"/>
                <w:szCs w:val="22"/>
              </w:rPr>
              <w:t>ц</w:t>
            </w:r>
            <w:r w:rsidRPr="00C937CB">
              <w:rPr>
                <w:spacing w:val="12"/>
                <w:sz w:val="22"/>
                <w:szCs w:val="22"/>
              </w:rPr>
              <w:t>и</w:t>
            </w:r>
            <w:r w:rsidRPr="00C937CB">
              <w:rPr>
                <w:spacing w:val="9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эп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pacing w:val="12"/>
                <w:sz w:val="22"/>
                <w:szCs w:val="22"/>
              </w:rPr>
              <w:t>з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з </w:t>
            </w:r>
            <w:r w:rsidRPr="00C937CB">
              <w:rPr>
                <w:spacing w:val="10"/>
                <w:sz w:val="22"/>
                <w:szCs w:val="22"/>
              </w:rPr>
              <w:t>тек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та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9"/>
                <w:sz w:val="22"/>
                <w:szCs w:val="22"/>
              </w:rPr>
              <w:t xml:space="preserve"> в</w:t>
            </w:r>
            <w:r w:rsidRPr="00C937CB">
              <w:rPr>
                <w:spacing w:val="10"/>
                <w:sz w:val="22"/>
                <w:szCs w:val="22"/>
              </w:rPr>
              <w:t>ы</w:t>
            </w:r>
            <w:r w:rsidRPr="00C937CB">
              <w:rPr>
                <w:spacing w:val="9"/>
                <w:sz w:val="22"/>
                <w:szCs w:val="22"/>
              </w:rPr>
              <w:t>явля</w:t>
            </w:r>
            <w:r w:rsidRPr="00C937CB">
              <w:rPr>
                <w:spacing w:val="1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9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а</w:t>
            </w:r>
            <w:r w:rsidRPr="00C937CB">
              <w:rPr>
                <w:spacing w:val="12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то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0"/>
                <w:sz w:val="22"/>
                <w:szCs w:val="22"/>
              </w:rPr>
              <w:t>от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ш</w:t>
            </w:r>
            <w:r w:rsidRPr="00C937CB">
              <w:rPr>
                <w:spacing w:val="10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е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ажам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9"/>
                <w:sz w:val="22"/>
                <w:szCs w:val="22"/>
              </w:rPr>
              <w:t xml:space="preserve"> с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та</w:t>
            </w:r>
            <w:r w:rsidRPr="00C937CB">
              <w:rPr>
                <w:spacing w:val="9"/>
                <w:sz w:val="22"/>
                <w:szCs w:val="22"/>
              </w:rPr>
              <w:t>вля</w:t>
            </w:r>
            <w:r w:rsidRPr="00C937CB">
              <w:rPr>
                <w:spacing w:val="10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2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д</w:t>
            </w:r>
            <w:r w:rsidRPr="00C937CB">
              <w:rPr>
                <w:spacing w:val="10"/>
                <w:sz w:val="22"/>
                <w:szCs w:val="22"/>
              </w:rPr>
              <w:t>ро</w:t>
            </w:r>
            <w:r w:rsidRPr="00C937CB">
              <w:rPr>
                <w:spacing w:val="9"/>
                <w:sz w:val="22"/>
                <w:szCs w:val="22"/>
              </w:rPr>
              <w:t>б</w:t>
            </w:r>
            <w:r w:rsidRPr="00C937CB">
              <w:rPr>
                <w:spacing w:val="11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0"/>
                <w:sz w:val="22"/>
                <w:szCs w:val="22"/>
              </w:rPr>
              <w:t>т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ор</w:t>
            </w:r>
            <w:r w:rsidRPr="00C937CB">
              <w:rPr>
                <w:spacing w:val="9"/>
                <w:sz w:val="22"/>
                <w:szCs w:val="22"/>
              </w:rPr>
              <w:t>ч</w:t>
            </w:r>
            <w:r w:rsidRPr="00C937CB">
              <w:rPr>
                <w:spacing w:val="10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ере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каз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Коммуникативные: </w:t>
            </w:r>
            <w:r w:rsidRPr="00C937CB">
              <w:rPr>
                <w:bCs/>
                <w:sz w:val="22"/>
                <w:szCs w:val="22"/>
              </w:rPr>
              <w:t>работа в паре</w:t>
            </w:r>
            <w:r w:rsidRPr="00C937C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э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она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ая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чив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на 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;</w:t>
            </w:r>
            <w:r w:rsidRPr="00C937CB">
              <w:rPr>
                <w:spacing w:val="5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ание своей</w:t>
            </w:r>
            <w:r w:rsidRPr="00C937CB">
              <w:rPr>
                <w:sz w:val="22"/>
                <w:szCs w:val="22"/>
              </w:rPr>
              <w:tab/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и</w:t>
            </w:r>
            <w:r w:rsidRPr="00C937CB">
              <w:rPr>
                <w:sz w:val="22"/>
                <w:szCs w:val="22"/>
              </w:rPr>
              <w:tab/>
              <w:t>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98"/>
                <w:sz w:val="22"/>
                <w:szCs w:val="22"/>
              </w:rPr>
              <w:t xml:space="preserve"> 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н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 собес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.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391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54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е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м себя и оценим свои достижения</w:t>
            </w: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54 - 156</w:t>
            </w:r>
            <w:r w:rsidRPr="00C937CB">
              <w:rPr>
                <w:sz w:val="22"/>
                <w:szCs w:val="22"/>
              </w:rPr>
              <w:tab/>
              <w:t>и</w:t>
            </w:r>
            <w:r w:rsidRPr="00C937CB">
              <w:rPr>
                <w:sz w:val="22"/>
                <w:szCs w:val="22"/>
              </w:rPr>
              <w:tab/>
              <w:t>оц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м</w:t>
            </w:r>
            <w:r w:rsidRPr="00C937CB">
              <w:rPr>
                <w:sz w:val="22"/>
                <w:szCs w:val="22"/>
              </w:rPr>
              <w:tab/>
              <w:t xml:space="preserve">сво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ему научились при изучении раздела «О братьях наших меньших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Оценивать свои достижени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701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В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ы,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ё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37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о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ы</w:t>
            </w:r>
            <w:r w:rsidRPr="00C937CB">
              <w:rPr>
                <w:spacing w:val="-1"/>
                <w:sz w:val="22"/>
                <w:szCs w:val="22"/>
              </w:rPr>
              <w:t>тий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. П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left="102" w:right="65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b/>
                <w:sz w:val="22"/>
                <w:szCs w:val="22"/>
              </w:rPr>
              <w:t xml:space="preserve"> </w:t>
            </w:r>
            <w:r w:rsidRPr="00C937CB">
              <w:rPr>
                <w:bCs/>
                <w:sz w:val="22"/>
                <w:szCs w:val="22"/>
              </w:rPr>
              <w:t>исправлять свои ошибки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9"/>
                <w:sz w:val="22"/>
                <w:szCs w:val="22"/>
              </w:rPr>
              <w:t xml:space="preserve"> в</w:t>
            </w:r>
            <w:r w:rsidRPr="00C937CB">
              <w:rPr>
                <w:spacing w:val="10"/>
                <w:sz w:val="22"/>
                <w:szCs w:val="22"/>
              </w:rPr>
              <w:t>ы</w:t>
            </w:r>
            <w:r w:rsidRPr="00C937CB">
              <w:rPr>
                <w:spacing w:val="9"/>
                <w:sz w:val="22"/>
                <w:szCs w:val="22"/>
              </w:rPr>
              <w:t>явля</w:t>
            </w:r>
            <w:r w:rsidRPr="00C937CB">
              <w:rPr>
                <w:spacing w:val="1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9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а</w:t>
            </w:r>
            <w:r w:rsidRPr="00C937CB">
              <w:rPr>
                <w:spacing w:val="12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то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0"/>
                <w:sz w:val="22"/>
                <w:szCs w:val="22"/>
              </w:rPr>
              <w:t>от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ш</w:t>
            </w:r>
            <w:r w:rsidRPr="00C937CB">
              <w:rPr>
                <w:spacing w:val="10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е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ажам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9"/>
                <w:sz w:val="22"/>
                <w:szCs w:val="22"/>
              </w:rPr>
              <w:t xml:space="preserve"> с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та</w:t>
            </w:r>
            <w:r w:rsidRPr="00C937CB">
              <w:rPr>
                <w:spacing w:val="9"/>
                <w:sz w:val="22"/>
                <w:szCs w:val="22"/>
              </w:rPr>
              <w:t>вля</w:t>
            </w:r>
            <w:r w:rsidRPr="00C937CB">
              <w:rPr>
                <w:spacing w:val="10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2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д</w:t>
            </w:r>
            <w:r w:rsidRPr="00C937CB">
              <w:rPr>
                <w:spacing w:val="10"/>
                <w:sz w:val="22"/>
                <w:szCs w:val="22"/>
              </w:rPr>
              <w:t>ро</w:t>
            </w:r>
            <w:r w:rsidRPr="00C937CB">
              <w:rPr>
                <w:spacing w:val="9"/>
                <w:sz w:val="22"/>
                <w:szCs w:val="22"/>
              </w:rPr>
              <w:t>б</w:t>
            </w:r>
            <w:r w:rsidRPr="00C937CB">
              <w:rPr>
                <w:spacing w:val="11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0"/>
                <w:sz w:val="22"/>
                <w:szCs w:val="22"/>
              </w:rPr>
              <w:t>т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ор</w:t>
            </w:r>
            <w:r w:rsidRPr="00C937CB">
              <w:rPr>
                <w:spacing w:val="9"/>
                <w:sz w:val="22"/>
                <w:szCs w:val="22"/>
              </w:rPr>
              <w:t>ч</w:t>
            </w:r>
            <w:r w:rsidRPr="00C937CB">
              <w:rPr>
                <w:spacing w:val="10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ере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каз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right="65"/>
              <w:rPr>
                <w:bCs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bCs/>
                <w:sz w:val="22"/>
                <w:szCs w:val="22"/>
              </w:rPr>
              <w:t xml:space="preserve"> работа в паре.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70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ч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его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6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ш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пеш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б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; фо</w:t>
            </w:r>
            <w:r w:rsidRPr="00C937CB">
              <w:rPr>
                <w:spacing w:val="-1"/>
                <w:sz w:val="22"/>
                <w:szCs w:val="22"/>
              </w:rPr>
              <w:t>рм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и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бн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12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нии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и</w:t>
            </w:r>
            <w:r w:rsidRPr="00C937CB">
              <w:rPr>
                <w:sz w:val="22"/>
                <w:szCs w:val="22"/>
              </w:rPr>
              <w:t>р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left="102" w:right="65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9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Из детских журналов (9 ч)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983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55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020"/>
                <w:tab w:val="left" w:pos="2040"/>
                <w:tab w:val="left" w:pos="2820"/>
              </w:tabs>
              <w:autoSpaceDE w:val="0"/>
              <w:autoSpaceDN w:val="0"/>
              <w:adjustRightInd w:val="0"/>
              <w:spacing w:before="2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з детских журналов С.157 - 159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ие знаешь детские журналы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к</w:t>
            </w:r>
            <w:r w:rsidRPr="00C937CB">
              <w:rPr>
                <w:spacing w:val="-1"/>
                <w:sz w:val="22"/>
                <w:szCs w:val="22"/>
              </w:rPr>
              <w:t>ом</w:t>
            </w:r>
            <w:r w:rsidRPr="00C937CB">
              <w:rPr>
                <w:sz w:val="22"/>
                <w:szCs w:val="22"/>
              </w:rPr>
              <w:t xml:space="preserve">ство </w:t>
            </w:r>
            <w:r w:rsidRPr="00C937CB">
              <w:rPr>
                <w:spacing w:val="7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з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м </w:t>
            </w:r>
            <w:r w:rsidRPr="00C937CB">
              <w:rPr>
                <w:spacing w:val="7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д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к</w:t>
            </w:r>
            <w:r w:rsidRPr="00C937CB">
              <w:rPr>
                <w:sz w:val="22"/>
                <w:szCs w:val="22"/>
              </w:rPr>
              <w:tab/>
              <w:t>про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та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2"/>
                <w:sz w:val="22"/>
                <w:szCs w:val="22"/>
              </w:rPr>
              <w:t>«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б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ый</w:t>
            </w:r>
            <w:r w:rsidRPr="00C937CB">
              <w:rPr>
                <w:spacing w:val="1"/>
                <w:sz w:val="22"/>
                <w:szCs w:val="22"/>
              </w:rPr>
              <w:t xml:space="preserve"> 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ал</w:t>
            </w:r>
            <w:r w:rsidRPr="00C937CB">
              <w:rPr>
                <w:spacing w:val="-3"/>
                <w:sz w:val="22"/>
                <w:szCs w:val="22"/>
              </w:rPr>
              <w:t>»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г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з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21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д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у 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к</w:t>
            </w:r>
            <w:r w:rsidRPr="00C937CB">
              <w:rPr>
                <w:sz w:val="22"/>
                <w:szCs w:val="22"/>
              </w:rPr>
              <w:t>е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143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аств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п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ппы. 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аство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те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5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б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ы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ал»;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; на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об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бат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163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ф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м</w:t>
            </w:r>
            <w:r w:rsidRPr="00C937CB">
              <w:rPr>
                <w:sz w:val="22"/>
                <w:szCs w:val="22"/>
              </w:rPr>
              <w:t>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й 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4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-1"/>
                <w:sz w:val="22"/>
                <w:szCs w:val="22"/>
              </w:rPr>
              <w:t>Р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г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sz w:val="22"/>
                <w:szCs w:val="22"/>
              </w:rPr>
              <w:t>т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</w:t>
            </w:r>
            <w:r w:rsidRPr="00C937CB">
              <w:rPr>
                <w:sz w:val="22"/>
                <w:szCs w:val="22"/>
              </w:rPr>
              <w:t>: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12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. Пл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з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ант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р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х ош</w:t>
            </w:r>
            <w:r w:rsidRPr="00C937CB">
              <w:rPr>
                <w:spacing w:val="-1"/>
                <w:sz w:val="22"/>
                <w:szCs w:val="22"/>
              </w:rPr>
              <w:t>ибок.</w:t>
            </w:r>
          </w:p>
          <w:p w:rsidR="00252C1A" w:rsidRPr="00C937CB" w:rsidRDefault="00252C1A" w:rsidP="009A743E">
            <w:pPr>
              <w:widowControl w:val="0"/>
              <w:tabs>
                <w:tab w:val="left" w:pos="2640"/>
              </w:tabs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z w:val="22"/>
                <w:szCs w:val="22"/>
              </w:rPr>
              <w:t>з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z w:val="22"/>
                <w:szCs w:val="22"/>
              </w:rPr>
              <w:t>ат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ль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:</w:t>
            </w:r>
            <w:r w:rsidRPr="00C937CB">
              <w:rPr>
                <w:b/>
                <w:bCs/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tabs>
                <w:tab w:val="left" w:pos="1200"/>
                <w:tab w:val="left" w:pos="1640"/>
                <w:tab w:val="left" w:pos="2340"/>
                <w:tab w:val="left" w:pos="2900"/>
              </w:tabs>
              <w:autoSpaceDE w:val="0"/>
              <w:autoSpaceDN w:val="0"/>
              <w:adjustRightInd w:val="0"/>
              <w:spacing w:before="4"/>
              <w:ind w:left="103" w:right="6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ф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м</w:t>
            </w:r>
            <w:r w:rsidRPr="00C937CB">
              <w:rPr>
                <w:sz w:val="22"/>
                <w:szCs w:val="22"/>
              </w:rPr>
              <w:t>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ю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ной 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е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right="201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5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ни</w:t>
            </w:r>
            <w:r w:rsidRPr="00C937CB">
              <w:rPr>
                <w:b/>
                <w:bCs/>
                <w:sz w:val="22"/>
                <w:szCs w:val="22"/>
              </w:rPr>
              <w:t>ка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т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 xml:space="preserve">е: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ч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34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опросы</w:t>
            </w:r>
            <w:r w:rsidRPr="00C937CB">
              <w:rPr>
                <w:spacing w:val="-8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342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342"/>
              <w:rPr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1740"/>
                <w:tab w:val="left" w:pos="1880"/>
                <w:tab w:val="left" w:pos="2000"/>
                <w:tab w:val="left" w:pos="2260"/>
              </w:tabs>
              <w:autoSpaceDE w:val="0"/>
              <w:autoSpaceDN w:val="0"/>
              <w:adjustRightInd w:val="0"/>
              <w:spacing w:before="56"/>
              <w:ind w:left="103" w:right="58" w:firstLine="6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ос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</w:t>
            </w:r>
            <w:r w:rsidRPr="00C937CB">
              <w:rPr>
                <w:sz w:val="22"/>
                <w:szCs w:val="22"/>
              </w:rPr>
              <w:tab/>
              <w:t>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б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ства; 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е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  <w:t>восп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</w:t>
            </w:r>
          </w:p>
          <w:p w:rsidR="00252C1A" w:rsidRPr="00C937CB" w:rsidRDefault="00252C1A" w:rsidP="009A743E">
            <w:pPr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spacing w:before="2"/>
              <w:ind w:left="103" w:right="63"/>
              <w:jc w:val="both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; </w:t>
            </w:r>
          </w:p>
          <w:p w:rsidR="00252C1A" w:rsidRPr="00C937CB" w:rsidRDefault="00252C1A" w:rsidP="009A743E">
            <w:pPr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spacing w:before="2"/>
              <w:ind w:left="103" w:right="63"/>
              <w:jc w:val="both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spacing w:before="2"/>
              <w:ind w:left="103" w:right="63"/>
              <w:jc w:val="both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5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56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1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м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.160 - 164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24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чем особенность произведений  Д.Хармса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24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ифма. Ритм. Интонаци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24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ок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ж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33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гл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 xml:space="preserve">ной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313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лич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ал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т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н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але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31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3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12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. Пл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з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ант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р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х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tabs>
                <w:tab w:val="left" w:pos="2640"/>
              </w:tabs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Н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tabs>
                <w:tab w:val="left" w:pos="1200"/>
                <w:tab w:val="left" w:pos="1640"/>
                <w:tab w:val="left" w:pos="2340"/>
                <w:tab w:val="left" w:pos="2900"/>
              </w:tabs>
              <w:autoSpaceDE w:val="0"/>
              <w:autoSpaceDN w:val="0"/>
              <w:adjustRightInd w:val="0"/>
              <w:spacing w:before="4"/>
              <w:ind w:left="103" w:right="6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ф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м</w:t>
            </w:r>
            <w:r w:rsidRPr="00C937CB">
              <w:rPr>
                <w:sz w:val="22"/>
                <w:szCs w:val="22"/>
              </w:rPr>
              <w:t>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ю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ной 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е,</w:t>
            </w:r>
            <w:r w:rsidRPr="00C937CB">
              <w:rPr>
                <w:sz w:val="22"/>
                <w:szCs w:val="22"/>
              </w:rPr>
              <w:tab/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right="201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ч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34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опросы</w:t>
            </w:r>
            <w:r w:rsidRPr="00C937CB">
              <w:rPr>
                <w:spacing w:val="-8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э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она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ая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чив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на 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;</w:t>
            </w:r>
            <w:r w:rsidRPr="00C937CB">
              <w:rPr>
                <w:spacing w:val="5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ание своей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и 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w w:val="98"/>
                <w:sz w:val="22"/>
                <w:szCs w:val="22"/>
              </w:rPr>
              <w:t xml:space="preserve"> 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н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 собес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.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66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57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1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м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на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?</w:t>
            </w:r>
            <w:r w:rsidRPr="00C937CB">
              <w:rPr>
                <w:sz w:val="22"/>
                <w:szCs w:val="22"/>
              </w:rPr>
              <w:t>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65 - 169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24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чем смысл произведения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24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ифма. Ритм. Интонаци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24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ок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ж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33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гл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 xml:space="preserve">ной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3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2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12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. Пл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з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ант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р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х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tabs>
                <w:tab w:val="left" w:pos="2640"/>
              </w:tabs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Н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tabs>
                <w:tab w:val="left" w:pos="1200"/>
                <w:tab w:val="left" w:pos="1640"/>
                <w:tab w:val="left" w:pos="2340"/>
                <w:tab w:val="left" w:pos="2900"/>
              </w:tabs>
              <w:autoSpaceDE w:val="0"/>
              <w:autoSpaceDN w:val="0"/>
              <w:adjustRightInd w:val="0"/>
              <w:spacing w:before="4"/>
              <w:ind w:left="103" w:right="6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ф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м</w:t>
            </w:r>
            <w:r w:rsidRPr="00C937CB">
              <w:rPr>
                <w:sz w:val="22"/>
                <w:szCs w:val="22"/>
              </w:rPr>
              <w:t>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ю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ной 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е,</w:t>
            </w:r>
            <w:r w:rsidRPr="00C937CB">
              <w:rPr>
                <w:sz w:val="22"/>
                <w:szCs w:val="22"/>
              </w:rPr>
              <w:tab/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right="201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ч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34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опросы</w:t>
            </w:r>
            <w:r w:rsidRPr="00C937CB">
              <w:rPr>
                <w:spacing w:val="-8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62"/>
              <w:rPr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1740"/>
                <w:tab w:val="left" w:pos="1880"/>
                <w:tab w:val="left" w:pos="2000"/>
                <w:tab w:val="left" w:pos="2260"/>
              </w:tabs>
              <w:autoSpaceDE w:val="0"/>
              <w:autoSpaceDN w:val="0"/>
              <w:adjustRightInd w:val="0"/>
              <w:spacing w:before="56"/>
              <w:ind w:left="103" w:right="58" w:firstLine="6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ос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</w:t>
            </w:r>
            <w:r w:rsidRPr="00C937CB">
              <w:rPr>
                <w:sz w:val="22"/>
                <w:szCs w:val="22"/>
              </w:rPr>
              <w:tab/>
              <w:t>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б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ства; 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е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  <w:t>восп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</w:t>
            </w:r>
          </w:p>
          <w:p w:rsidR="00252C1A" w:rsidRPr="00C937CB" w:rsidRDefault="00252C1A" w:rsidP="009A743E">
            <w:pPr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spacing w:before="2"/>
              <w:ind w:left="103" w:right="63"/>
              <w:jc w:val="both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;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2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9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58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50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с, </w:t>
            </w:r>
            <w:r w:rsidRPr="00C937CB">
              <w:rPr>
                <w:spacing w:val="50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50"/>
                <w:sz w:val="22"/>
                <w:szCs w:val="22"/>
              </w:rPr>
              <w:t xml:space="preserve"> 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 xml:space="preserve">шак </w:t>
            </w:r>
            <w:r w:rsidRPr="00C937CB">
              <w:rPr>
                <w:spacing w:val="49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ё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ые 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70 - 173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21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чему чижи веселые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21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ифма. Ритм. Интонаци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21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и вопрос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д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ю, с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чны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 вопрос</w:t>
            </w:r>
            <w:r w:rsidRPr="00C937CB">
              <w:rPr>
                <w:spacing w:val="-1"/>
                <w:sz w:val="22"/>
                <w:szCs w:val="22"/>
              </w:rPr>
              <w:t>ам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 xml:space="preserve">х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ал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313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лич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ал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т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н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але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31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12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. Пл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з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ант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р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х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tabs>
                <w:tab w:val="left" w:pos="1200"/>
                <w:tab w:val="left" w:pos="1640"/>
                <w:tab w:val="left" w:pos="2340"/>
                <w:tab w:val="left" w:pos="2900"/>
              </w:tabs>
              <w:autoSpaceDE w:val="0"/>
              <w:autoSpaceDN w:val="0"/>
              <w:adjustRightInd w:val="0"/>
              <w:spacing w:before="4"/>
              <w:ind w:left="103" w:right="60"/>
              <w:jc w:val="both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z w:val="22"/>
                <w:szCs w:val="22"/>
              </w:rPr>
              <w:t xml:space="preserve"> ос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анал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 об</w:t>
            </w:r>
            <w:r w:rsidRPr="00C937CB">
              <w:rPr>
                <w:spacing w:val="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  <w:t xml:space="preserve">с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ыд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м с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ес</w:t>
            </w:r>
            <w:r w:rsidRPr="00C937CB">
              <w:rPr>
                <w:spacing w:val="-2"/>
                <w:sz w:val="22"/>
                <w:szCs w:val="22"/>
              </w:rPr>
              <w:t>ущ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в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342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об</w:t>
            </w:r>
            <w:r w:rsidRPr="00C937CB">
              <w:rPr>
                <w:spacing w:val="-2"/>
                <w:sz w:val="22"/>
                <w:szCs w:val="22"/>
              </w:rPr>
              <w:t>су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я,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у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э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она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ая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чив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на 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;</w:t>
            </w:r>
            <w:r w:rsidRPr="00C937CB">
              <w:rPr>
                <w:spacing w:val="5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ание своей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и 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98"/>
                <w:sz w:val="22"/>
                <w:szCs w:val="22"/>
              </w:rPr>
              <w:t xml:space="preserve"> 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н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 собес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.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25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59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080"/>
                <w:tab w:val="left" w:pos="1500"/>
                <w:tab w:val="left" w:pos="2360"/>
              </w:tabs>
              <w:autoSpaceDE w:val="0"/>
              <w:autoSpaceDN w:val="0"/>
              <w:adjustRightInd w:val="0"/>
              <w:spacing w:before="1"/>
              <w:ind w:left="102" w:right="61"/>
              <w:rPr>
                <w:spacing w:val="17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.  </w:t>
            </w:r>
            <w:r w:rsidRPr="00C937CB">
              <w:rPr>
                <w:spacing w:val="15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м</w:t>
            </w:r>
            <w:r w:rsidRPr="00C937CB">
              <w:rPr>
                <w:sz w:val="22"/>
                <w:szCs w:val="22"/>
              </w:rPr>
              <w:t xml:space="preserve">с  </w:t>
            </w:r>
            <w:r w:rsidRPr="00C937CB">
              <w:rPr>
                <w:spacing w:val="16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«</w:t>
            </w:r>
            <w:r w:rsidRPr="00C937CB">
              <w:rPr>
                <w:sz w:val="22"/>
                <w:szCs w:val="22"/>
              </w:rPr>
              <w:t xml:space="preserve">Что  </w:t>
            </w:r>
            <w:r w:rsidRPr="00C937CB">
              <w:rPr>
                <w:spacing w:val="1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это  </w:t>
            </w:r>
            <w:r w:rsidRPr="00C937CB">
              <w:rPr>
                <w:spacing w:val="1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было?</w:t>
            </w:r>
            <w:r w:rsidRPr="00C937CB">
              <w:rPr>
                <w:spacing w:val="-3"/>
                <w:sz w:val="22"/>
                <w:szCs w:val="22"/>
              </w:rPr>
              <w:t>»</w:t>
            </w:r>
            <w:r w:rsidRPr="00C937CB">
              <w:rPr>
                <w:sz w:val="22"/>
                <w:szCs w:val="22"/>
              </w:rPr>
              <w:t xml:space="preserve">,  </w:t>
            </w:r>
            <w:r w:rsidRPr="00C937CB">
              <w:rPr>
                <w:spacing w:val="17"/>
                <w:sz w:val="22"/>
                <w:szCs w:val="22"/>
              </w:rPr>
              <w:t xml:space="preserve"> </w:t>
            </w:r>
          </w:p>
          <w:p w:rsidR="00252C1A" w:rsidRPr="00C937CB" w:rsidRDefault="00252C1A" w:rsidP="009A743E">
            <w:pPr>
              <w:widowControl w:val="0"/>
              <w:tabs>
                <w:tab w:val="left" w:pos="1080"/>
                <w:tab w:val="left" w:pos="1500"/>
                <w:tab w:val="left" w:pos="2360"/>
              </w:tabs>
              <w:autoSpaceDE w:val="0"/>
              <w:autoSpaceDN w:val="0"/>
              <w:adjustRightInd w:val="0"/>
              <w:spacing w:before="1"/>
              <w:ind w:left="102" w:right="61"/>
              <w:rPr>
                <w:sz w:val="22"/>
                <w:szCs w:val="22"/>
              </w:rPr>
            </w:pPr>
            <w:r w:rsidRPr="00C937CB">
              <w:rPr>
                <w:spacing w:val="-3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. Гернет,</w:t>
            </w:r>
          </w:p>
          <w:p w:rsidR="00252C1A" w:rsidRPr="00C937CB" w:rsidRDefault="00252C1A" w:rsidP="009A743E">
            <w:pPr>
              <w:widowControl w:val="0"/>
              <w:tabs>
                <w:tab w:val="left" w:pos="1080"/>
                <w:tab w:val="left" w:pos="1500"/>
                <w:tab w:val="left" w:pos="2360"/>
              </w:tabs>
              <w:autoSpaceDE w:val="0"/>
              <w:autoSpaceDN w:val="0"/>
              <w:adjustRightInd w:val="0"/>
              <w:spacing w:before="1"/>
              <w:ind w:left="102" w:right="61"/>
              <w:rPr>
                <w:sz w:val="22"/>
                <w:szCs w:val="22"/>
              </w:rPr>
            </w:pPr>
            <w:r w:rsidRPr="00C937CB">
              <w:rPr>
                <w:spacing w:val="-3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1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с</w:t>
            </w:r>
          </w:p>
          <w:p w:rsidR="00252C1A" w:rsidRPr="00C937CB" w:rsidRDefault="00252C1A" w:rsidP="009A743E">
            <w:pPr>
              <w:widowControl w:val="0"/>
              <w:tabs>
                <w:tab w:val="left" w:pos="1080"/>
                <w:tab w:val="left" w:pos="1500"/>
                <w:tab w:val="left" w:pos="2360"/>
              </w:tabs>
              <w:autoSpaceDE w:val="0"/>
              <w:autoSpaceDN w:val="0"/>
              <w:adjustRightInd w:val="0"/>
              <w:spacing w:before="1"/>
              <w:ind w:left="102" w:right="61"/>
              <w:rPr>
                <w:sz w:val="22"/>
                <w:szCs w:val="22"/>
              </w:rPr>
            </w:pPr>
            <w:r w:rsidRPr="00C937CB">
              <w:rPr>
                <w:spacing w:val="-3"/>
                <w:sz w:val="22"/>
                <w:szCs w:val="22"/>
              </w:rPr>
              <w:t>«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ь-</w:t>
            </w:r>
            <w:r w:rsidRPr="00C937CB">
              <w:rPr>
                <w:sz w:val="22"/>
                <w:szCs w:val="22"/>
              </w:rPr>
              <w:t>оч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к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сный  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586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.174 -  176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21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это было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21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пределение главной темы произведени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21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и вопрос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д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ю, с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чны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 вопрос</w:t>
            </w:r>
            <w:r w:rsidRPr="00C937CB">
              <w:rPr>
                <w:spacing w:val="-1"/>
                <w:sz w:val="22"/>
                <w:szCs w:val="22"/>
              </w:rPr>
              <w:t>ам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 xml:space="preserve">х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ал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24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ок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ж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33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гл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 xml:space="preserve">ной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3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586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602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и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. 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ватн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сп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е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ценку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32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х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4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tabs>
                <w:tab w:val="left" w:pos="1200"/>
                <w:tab w:val="left" w:pos="1640"/>
                <w:tab w:val="left" w:pos="2340"/>
                <w:tab w:val="left" w:pos="2900"/>
              </w:tabs>
              <w:autoSpaceDE w:val="0"/>
              <w:autoSpaceDN w:val="0"/>
              <w:adjustRightInd w:val="0"/>
              <w:spacing w:before="4"/>
              <w:ind w:left="103" w:right="60"/>
              <w:jc w:val="both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z w:val="22"/>
                <w:szCs w:val="22"/>
              </w:rPr>
              <w:t xml:space="preserve"> ос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анал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 об</w:t>
            </w:r>
            <w:r w:rsidRPr="00C937CB">
              <w:rPr>
                <w:spacing w:val="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в с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ыд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м с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 и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ес</w:t>
            </w:r>
            <w:r w:rsidRPr="00C937CB">
              <w:rPr>
                <w:spacing w:val="-2"/>
                <w:sz w:val="22"/>
                <w:szCs w:val="22"/>
              </w:rPr>
              <w:t>ущ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н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в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342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об</w:t>
            </w:r>
            <w:r w:rsidRPr="00C937CB">
              <w:rPr>
                <w:spacing w:val="-2"/>
                <w:sz w:val="22"/>
                <w:szCs w:val="22"/>
              </w:rPr>
              <w:t>су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586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я,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у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1740"/>
                <w:tab w:val="left" w:pos="1880"/>
                <w:tab w:val="left" w:pos="2000"/>
                <w:tab w:val="left" w:pos="2260"/>
              </w:tabs>
              <w:autoSpaceDE w:val="0"/>
              <w:autoSpaceDN w:val="0"/>
              <w:adjustRightInd w:val="0"/>
              <w:spacing w:before="56"/>
              <w:ind w:left="103" w:right="58" w:firstLine="6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ос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</w:t>
            </w:r>
            <w:r w:rsidRPr="00C937CB">
              <w:rPr>
                <w:sz w:val="22"/>
                <w:szCs w:val="22"/>
              </w:rPr>
              <w:tab/>
              <w:t>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б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ства; 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е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  <w:t>восп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</w:t>
            </w:r>
          </w:p>
          <w:p w:rsidR="00252C1A" w:rsidRPr="00C937CB" w:rsidRDefault="00252C1A" w:rsidP="009A743E">
            <w:pPr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spacing w:before="2"/>
              <w:ind w:left="103" w:right="63"/>
              <w:jc w:val="both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;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586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8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60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 xml:space="preserve">.  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ди</w:t>
            </w:r>
            <w:r w:rsidRPr="00C937CB">
              <w:rPr>
                <w:spacing w:val="-1"/>
                <w:sz w:val="22"/>
                <w:szCs w:val="22"/>
              </w:rPr>
              <w:t>м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»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b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С.176 </w:t>
            </w:r>
            <w:r w:rsidRPr="00C937CB">
              <w:rPr>
                <w:b/>
                <w:sz w:val="22"/>
                <w:szCs w:val="22"/>
              </w:rPr>
              <w:t>П</w:t>
            </w:r>
            <w:r w:rsidRPr="00C937CB">
              <w:rPr>
                <w:b/>
                <w:spacing w:val="-1"/>
                <w:sz w:val="22"/>
                <w:szCs w:val="22"/>
              </w:rPr>
              <w:t>р</w:t>
            </w:r>
            <w:r w:rsidRPr="00C937CB">
              <w:rPr>
                <w:b/>
                <w:sz w:val="22"/>
                <w:szCs w:val="22"/>
              </w:rPr>
              <w:t>о</w:t>
            </w:r>
            <w:r w:rsidRPr="00C937CB">
              <w:rPr>
                <w:b/>
                <w:spacing w:val="-1"/>
                <w:sz w:val="22"/>
                <w:szCs w:val="22"/>
              </w:rPr>
              <w:t>ек</w:t>
            </w:r>
            <w:r w:rsidRPr="00C937CB">
              <w:rPr>
                <w:b/>
                <w:sz w:val="22"/>
                <w:szCs w:val="22"/>
              </w:rPr>
              <w:t xml:space="preserve">т:  </w:t>
            </w:r>
            <w:r w:rsidRPr="00C937CB">
              <w:rPr>
                <w:b/>
                <w:spacing w:val="17"/>
                <w:sz w:val="22"/>
                <w:szCs w:val="22"/>
              </w:rPr>
              <w:t xml:space="preserve"> </w:t>
            </w:r>
            <w:r w:rsidRPr="00C937CB">
              <w:rPr>
                <w:b/>
                <w:sz w:val="22"/>
                <w:szCs w:val="22"/>
              </w:rPr>
              <w:t>«</w:t>
            </w:r>
            <w:r w:rsidRPr="00C937CB">
              <w:rPr>
                <w:b/>
                <w:spacing w:val="-4"/>
                <w:sz w:val="22"/>
                <w:szCs w:val="22"/>
              </w:rPr>
              <w:t>М</w:t>
            </w:r>
            <w:r w:rsidRPr="00C937CB">
              <w:rPr>
                <w:b/>
                <w:sz w:val="22"/>
                <w:szCs w:val="22"/>
              </w:rPr>
              <w:t xml:space="preserve">ой  </w:t>
            </w:r>
            <w:r w:rsidRPr="00C937CB">
              <w:rPr>
                <w:b/>
                <w:spacing w:val="15"/>
                <w:sz w:val="22"/>
                <w:szCs w:val="22"/>
              </w:rPr>
              <w:t xml:space="preserve"> </w:t>
            </w:r>
            <w:r w:rsidRPr="00C937CB">
              <w:rPr>
                <w:b/>
                <w:spacing w:val="1"/>
                <w:sz w:val="22"/>
                <w:szCs w:val="22"/>
              </w:rPr>
              <w:t>л</w:t>
            </w:r>
            <w:r w:rsidRPr="00C937CB">
              <w:rPr>
                <w:b/>
                <w:sz w:val="22"/>
                <w:szCs w:val="22"/>
              </w:rPr>
              <w:t>юб</w:t>
            </w:r>
            <w:r w:rsidRPr="00C937CB">
              <w:rPr>
                <w:b/>
                <w:spacing w:val="-1"/>
                <w:sz w:val="22"/>
                <w:szCs w:val="22"/>
              </w:rPr>
              <w:t>им</w:t>
            </w:r>
            <w:r w:rsidRPr="00C937CB">
              <w:rPr>
                <w:b/>
                <w:sz w:val="22"/>
                <w:szCs w:val="22"/>
              </w:rPr>
              <w:t xml:space="preserve">ый  </w:t>
            </w:r>
            <w:r w:rsidRPr="00C937CB">
              <w:rPr>
                <w:b/>
                <w:spacing w:val="15"/>
                <w:sz w:val="22"/>
                <w:szCs w:val="22"/>
              </w:rPr>
              <w:t xml:space="preserve"> </w:t>
            </w:r>
            <w:r w:rsidRPr="00C937CB">
              <w:rPr>
                <w:b/>
                <w:spacing w:val="1"/>
                <w:sz w:val="22"/>
                <w:szCs w:val="22"/>
              </w:rPr>
              <w:t>д</w:t>
            </w:r>
            <w:r w:rsidRPr="00C937CB">
              <w:rPr>
                <w:b/>
                <w:sz w:val="22"/>
                <w:szCs w:val="22"/>
              </w:rPr>
              <w:t>е</w:t>
            </w:r>
            <w:r w:rsidRPr="00C937CB">
              <w:rPr>
                <w:b/>
                <w:spacing w:val="-1"/>
                <w:sz w:val="22"/>
                <w:szCs w:val="22"/>
              </w:rPr>
              <w:t>т</w:t>
            </w:r>
            <w:r w:rsidRPr="00C937CB">
              <w:rPr>
                <w:b/>
                <w:sz w:val="22"/>
                <w:szCs w:val="22"/>
              </w:rPr>
              <w:t>с</w:t>
            </w:r>
            <w:r w:rsidRPr="00C937CB">
              <w:rPr>
                <w:b/>
                <w:spacing w:val="-1"/>
                <w:sz w:val="22"/>
                <w:szCs w:val="22"/>
              </w:rPr>
              <w:t>ки</w:t>
            </w:r>
            <w:r w:rsidRPr="00C937CB">
              <w:rPr>
                <w:b/>
                <w:sz w:val="22"/>
                <w:szCs w:val="22"/>
              </w:rPr>
              <w:t>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b/>
                <w:spacing w:val="1"/>
                <w:sz w:val="22"/>
                <w:szCs w:val="22"/>
              </w:rPr>
              <w:t>ж</w:t>
            </w:r>
            <w:r w:rsidRPr="00C937CB">
              <w:rPr>
                <w:b/>
                <w:spacing w:val="-2"/>
                <w:sz w:val="22"/>
                <w:szCs w:val="22"/>
              </w:rPr>
              <w:t>у</w:t>
            </w:r>
            <w:r w:rsidRPr="00C937CB">
              <w:rPr>
                <w:b/>
                <w:sz w:val="22"/>
                <w:szCs w:val="22"/>
              </w:rPr>
              <w:t>рнал».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24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обенность проекта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24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разительное чтение произведени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24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ок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ж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33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гл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 xml:space="preserve">ной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313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лич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ал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т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н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але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31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3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602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и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. 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ватн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сп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е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ценку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32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х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4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z w:val="22"/>
                <w:szCs w:val="22"/>
              </w:rPr>
              <w:t xml:space="preserve"> ос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тез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к с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е ц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из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аст</w:t>
            </w:r>
            <w:r w:rsidRPr="00C937CB">
              <w:rPr>
                <w:spacing w:val="-1"/>
                <w:sz w:val="22"/>
                <w:szCs w:val="22"/>
              </w:rPr>
              <w:t>ей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342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об</w:t>
            </w:r>
            <w:r w:rsidRPr="00C937CB">
              <w:rPr>
                <w:spacing w:val="-2"/>
                <w:sz w:val="22"/>
                <w:szCs w:val="22"/>
              </w:rPr>
              <w:t>су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я,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у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э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она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ая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чив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на 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;</w:t>
            </w:r>
            <w:r w:rsidRPr="00C937CB">
              <w:rPr>
                <w:spacing w:val="5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ание своей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и 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98"/>
                <w:sz w:val="22"/>
                <w:szCs w:val="22"/>
              </w:rPr>
              <w:t xml:space="preserve"> 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н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 собес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.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1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61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ск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 «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3"/>
                <w:sz w:val="22"/>
                <w:szCs w:val="22"/>
              </w:rPr>
              <w:t>ё</w:t>
            </w:r>
            <w:r w:rsidRPr="00C937CB">
              <w:rPr>
                <w:sz w:val="22"/>
                <w:szCs w:val="22"/>
              </w:rPr>
              <w:t>ный П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тя</w:t>
            </w:r>
            <w:r w:rsidRPr="00C937CB">
              <w:rPr>
                <w:spacing w:val="-3"/>
                <w:sz w:val="22"/>
                <w:szCs w:val="22"/>
              </w:rPr>
              <w:t>»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ск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 «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ш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77 – 180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82 - 183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24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авда ли Петя был ученым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24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итм, рифма произведени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24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пособы заучивани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24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ок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ж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33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гл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 xml:space="preserve">ной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313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лич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ал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т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н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але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143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аств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п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ппы. 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аство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те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5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б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ы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ал»;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; на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об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бат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313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ф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м</w:t>
            </w:r>
            <w:r w:rsidRPr="00C937CB">
              <w:rPr>
                <w:sz w:val="22"/>
                <w:szCs w:val="22"/>
              </w:rPr>
              <w:t>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й 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4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3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602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и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. 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ватн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сп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е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ценку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32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х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4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z w:val="22"/>
                <w:szCs w:val="22"/>
              </w:rPr>
              <w:t xml:space="preserve"> ос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тез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к с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е ц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из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аст</w:t>
            </w:r>
            <w:r w:rsidRPr="00C937CB">
              <w:rPr>
                <w:spacing w:val="-1"/>
                <w:sz w:val="22"/>
                <w:szCs w:val="22"/>
              </w:rPr>
              <w:t>ей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342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об</w:t>
            </w:r>
            <w:r w:rsidRPr="00C937CB">
              <w:rPr>
                <w:spacing w:val="-2"/>
                <w:sz w:val="22"/>
                <w:szCs w:val="22"/>
              </w:rPr>
              <w:t>су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я,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у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1740"/>
                <w:tab w:val="left" w:pos="1880"/>
                <w:tab w:val="left" w:pos="2000"/>
                <w:tab w:val="left" w:pos="2260"/>
              </w:tabs>
              <w:autoSpaceDE w:val="0"/>
              <w:autoSpaceDN w:val="0"/>
              <w:adjustRightInd w:val="0"/>
              <w:spacing w:before="56"/>
              <w:ind w:left="103" w:right="58" w:firstLine="6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ос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</w:t>
            </w:r>
            <w:r w:rsidRPr="00C937CB">
              <w:rPr>
                <w:sz w:val="22"/>
                <w:szCs w:val="22"/>
              </w:rPr>
              <w:tab/>
              <w:t>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б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ства; 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е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  <w:t>восп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</w:t>
            </w:r>
          </w:p>
          <w:p w:rsidR="00252C1A" w:rsidRPr="00C937CB" w:rsidRDefault="00252C1A" w:rsidP="009A743E">
            <w:pPr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spacing w:before="2"/>
              <w:ind w:left="103" w:right="63"/>
              <w:jc w:val="both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;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39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62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left="102" w:right="5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зноцветные страницы</w:t>
            </w: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left="102" w:right="5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84 - 185</w:t>
            </w:r>
            <w:r w:rsidRPr="00C937CB">
              <w:rPr>
                <w:sz w:val="22"/>
                <w:szCs w:val="22"/>
              </w:rPr>
              <w:tab/>
              <w:t>и</w:t>
            </w:r>
            <w:r w:rsidRPr="00C937CB">
              <w:rPr>
                <w:sz w:val="22"/>
                <w:szCs w:val="22"/>
              </w:rPr>
              <w:tab/>
              <w:t>оц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м</w:t>
            </w:r>
            <w:r w:rsidRPr="00C937CB">
              <w:rPr>
                <w:sz w:val="22"/>
                <w:szCs w:val="22"/>
              </w:rPr>
              <w:tab/>
              <w:t xml:space="preserve">сво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143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то нового 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143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тихотворные произведени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143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аств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п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ппы. 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аство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те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5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б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ы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ал»;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; на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об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бат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left="102" w:right="59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ф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м</w:t>
            </w:r>
            <w:r w:rsidRPr="00C937CB">
              <w:rPr>
                <w:sz w:val="22"/>
                <w:szCs w:val="22"/>
              </w:rPr>
              <w:t>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й 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4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602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ватн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сп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е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ценку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32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х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4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z w:val="22"/>
                <w:szCs w:val="22"/>
              </w:rPr>
              <w:t xml:space="preserve"> ос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тез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к с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е ц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из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аст</w:t>
            </w:r>
            <w:r w:rsidRPr="00C937CB">
              <w:rPr>
                <w:spacing w:val="-1"/>
                <w:sz w:val="22"/>
                <w:szCs w:val="22"/>
              </w:rPr>
              <w:t>ей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342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об</w:t>
            </w:r>
            <w:r w:rsidRPr="00C937CB">
              <w:rPr>
                <w:spacing w:val="-2"/>
                <w:sz w:val="22"/>
                <w:szCs w:val="22"/>
              </w:rPr>
              <w:t>су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ы</w:t>
            </w: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left="102" w:right="59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я,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у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1740"/>
                <w:tab w:val="left" w:pos="1880"/>
                <w:tab w:val="left" w:pos="2000"/>
                <w:tab w:val="left" w:pos="2260"/>
              </w:tabs>
              <w:autoSpaceDE w:val="0"/>
              <w:autoSpaceDN w:val="0"/>
              <w:adjustRightInd w:val="0"/>
              <w:spacing w:before="56"/>
              <w:ind w:left="103" w:right="58" w:firstLine="6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ос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</w:t>
            </w:r>
            <w:r w:rsidRPr="00C937CB">
              <w:rPr>
                <w:sz w:val="22"/>
                <w:szCs w:val="22"/>
              </w:rPr>
              <w:tab/>
              <w:t>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б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ства; 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е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  <w:t>восп</w:t>
            </w:r>
            <w:r w:rsidRPr="00C937CB">
              <w:rPr>
                <w:spacing w:val="-2"/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</w:t>
            </w:r>
          </w:p>
          <w:p w:rsidR="00252C1A" w:rsidRPr="00C937CB" w:rsidRDefault="00252C1A" w:rsidP="009A743E">
            <w:pPr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spacing w:before="2"/>
              <w:ind w:left="103" w:right="63"/>
              <w:jc w:val="both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; </w:t>
            </w: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left="102" w:right="59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4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63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left="102" w:right="5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верим себя и оценим свои достижения с.186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ему научились при изучении раздела «Из детских журналов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Оценивать свои достижени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701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В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ы,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ё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37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о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ы</w:t>
            </w:r>
            <w:r w:rsidRPr="00C937CB">
              <w:rPr>
                <w:spacing w:val="-1"/>
                <w:sz w:val="22"/>
                <w:szCs w:val="22"/>
              </w:rPr>
              <w:t>тий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. П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left="102" w:right="65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b/>
                <w:sz w:val="22"/>
                <w:szCs w:val="22"/>
              </w:rPr>
              <w:t xml:space="preserve"> </w:t>
            </w:r>
            <w:r w:rsidRPr="00C937CB">
              <w:rPr>
                <w:bCs/>
                <w:sz w:val="22"/>
                <w:szCs w:val="22"/>
              </w:rPr>
              <w:t>исправлять свои ошибки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9"/>
                <w:sz w:val="22"/>
                <w:szCs w:val="22"/>
              </w:rPr>
              <w:t xml:space="preserve"> в</w:t>
            </w:r>
            <w:r w:rsidRPr="00C937CB">
              <w:rPr>
                <w:spacing w:val="10"/>
                <w:sz w:val="22"/>
                <w:szCs w:val="22"/>
              </w:rPr>
              <w:t>ы</w:t>
            </w:r>
            <w:r w:rsidRPr="00C937CB">
              <w:rPr>
                <w:spacing w:val="9"/>
                <w:sz w:val="22"/>
                <w:szCs w:val="22"/>
              </w:rPr>
              <w:t>явля</w:t>
            </w:r>
            <w:r w:rsidRPr="00C937CB">
              <w:rPr>
                <w:spacing w:val="1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9"/>
                <w:sz w:val="22"/>
                <w:szCs w:val="22"/>
              </w:rPr>
              <w:t xml:space="preserve"> </w:t>
            </w:r>
            <w:r w:rsidRPr="00C937CB">
              <w:rPr>
                <w:spacing w:val="10"/>
                <w:sz w:val="22"/>
                <w:szCs w:val="22"/>
              </w:rPr>
              <w:t>а</w:t>
            </w:r>
            <w:r w:rsidRPr="00C937CB">
              <w:rPr>
                <w:spacing w:val="12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то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ко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0"/>
                <w:sz w:val="22"/>
                <w:szCs w:val="22"/>
              </w:rPr>
              <w:t>от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ш</w:t>
            </w:r>
            <w:r w:rsidRPr="00C937CB">
              <w:rPr>
                <w:spacing w:val="10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ер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ажам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9"/>
                <w:sz w:val="22"/>
                <w:szCs w:val="22"/>
              </w:rPr>
              <w:t xml:space="preserve"> с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та</w:t>
            </w:r>
            <w:r w:rsidRPr="00C937CB">
              <w:rPr>
                <w:spacing w:val="9"/>
                <w:sz w:val="22"/>
                <w:szCs w:val="22"/>
              </w:rPr>
              <w:t>вля</w:t>
            </w:r>
            <w:r w:rsidRPr="00C937CB">
              <w:rPr>
                <w:spacing w:val="10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2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о</w:t>
            </w:r>
            <w:r w:rsidRPr="00C937CB">
              <w:rPr>
                <w:spacing w:val="9"/>
                <w:sz w:val="22"/>
                <w:szCs w:val="22"/>
              </w:rPr>
              <w:t>д</w:t>
            </w:r>
            <w:r w:rsidRPr="00C937CB">
              <w:rPr>
                <w:spacing w:val="10"/>
                <w:sz w:val="22"/>
                <w:szCs w:val="22"/>
              </w:rPr>
              <w:t>ро</w:t>
            </w:r>
            <w:r w:rsidRPr="00C937CB">
              <w:rPr>
                <w:spacing w:val="9"/>
                <w:sz w:val="22"/>
                <w:szCs w:val="22"/>
              </w:rPr>
              <w:t>б</w:t>
            </w:r>
            <w:r w:rsidRPr="00C937CB">
              <w:rPr>
                <w:spacing w:val="11"/>
                <w:sz w:val="22"/>
                <w:szCs w:val="22"/>
              </w:rPr>
              <w:t>н</w:t>
            </w:r>
            <w:r w:rsidRPr="00C937CB">
              <w:rPr>
                <w:spacing w:val="10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0"/>
                <w:sz w:val="22"/>
                <w:szCs w:val="22"/>
              </w:rPr>
              <w:t>т</w:t>
            </w:r>
            <w:r w:rsidRPr="00C937CB">
              <w:rPr>
                <w:spacing w:val="9"/>
                <w:sz w:val="22"/>
                <w:szCs w:val="22"/>
              </w:rPr>
              <w:t>в</w:t>
            </w:r>
            <w:r w:rsidRPr="00C937CB">
              <w:rPr>
                <w:spacing w:val="10"/>
                <w:sz w:val="22"/>
                <w:szCs w:val="22"/>
              </w:rPr>
              <w:t>ор</w:t>
            </w:r>
            <w:r w:rsidRPr="00C937CB">
              <w:rPr>
                <w:spacing w:val="9"/>
                <w:sz w:val="22"/>
                <w:szCs w:val="22"/>
              </w:rPr>
              <w:t>ч</w:t>
            </w:r>
            <w:r w:rsidRPr="00C937CB">
              <w:rPr>
                <w:spacing w:val="10"/>
                <w:sz w:val="22"/>
                <w:szCs w:val="22"/>
              </w:rPr>
              <w:t>е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20"/>
                <w:sz w:val="22"/>
                <w:szCs w:val="22"/>
              </w:rPr>
              <w:t xml:space="preserve"> </w:t>
            </w:r>
            <w:r w:rsidRPr="00C937CB">
              <w:rPr>
                <w:spacing w:val="9"/>
                <w:sz w:val="22"/>
                <w:szCs w:val="22"/>
              </w:rPr>
              <w:t>п</w:t>
            </w:r>
            <w:r w:rsidRPr="00C937CB">
              <w:rPr>
                <w:spacing w:val="10"/>
                <w:sz w:val="22"/>
                <w:szCs w:val="22"/>
              </w:rPr>
              <w:t>ере</w:t>
            </w:r>
            <w:r w:rsidRPr="00C937CB">
              <w:rPr>
                <w:spacing w:val="9"/>
                <w:sz w:val="22"/>
                <w:szCs w:val="22"/>
              </w:rPr>
              <w:t>с</w:t>
            </w:r>
            <w:r w:rsidRPr="00C937CB">
              <w:rPr>
                <w:spacing w:val="10"/>
                <w:sz w:val="22"/>
                <w:szCs w:val="22"/>
              </w:rPr>
              <w:t>каз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right="65"/>
              <w:rPr>
                <w:bCs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bCs/>
                <w:sz w:val="22"/>
                <w:szCs w:val="22"/>
              </w:rPr>
              <w:t xml:space="preserve"> работа в паре.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70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ч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его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6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ш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пеш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б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; фо</w:t>
            </w:r>
            <w:r w:rsidRPr="00C937CB">
              <w:rPr>
                <w:spacing w:val="-1"/>
                <w:sz w:val="22"/>
                <w:szCs w:val="22"/>
              </w:rPr>
              <w:t>рм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и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бн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12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нии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и</w:t>
            </w:r>
            <w:r w:rsidRPr="00C937CB">
              <w:rPr>
                <w:sz w:val="22"/>
                <w:szCs w:val="22"/>
              </w:rPr>
              <w:t>р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left="102" w:right="65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7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right="190"/>
              <w:jc w:val="center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ю</w:t>
            </w:r>
            <w:r w:rsidRPr="00C937CB">
              <w:rPr>
                <w:b/>
                <w:bCs/>
                <w:sz w:val="22"/>
                <w:szCs w:val="22"/>
              </w:rPr>
              <w:t>б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z w:val="22"/>
                <w:szCs w:val="22"/>
              </w:rPr>
              <w:t xml:space="preserve">ю 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р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z w:val="22"/>
                <w:szCs w:val="22"/>
              </w:rPr>
              <w:t>р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д</w:t>
            </w:r>
            <w:r w:rsidRPr="00C937CB">
              <w:rPr>
                <w:b/>
                <w:bCs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>р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с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>ск</w:t>
            </w:r>
            <w:r w:rsidRPr="00C937CB">
              <w:rPr>
                <w:b/>
                <w:bCs/>
                <w:spacing w:val="-5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ю</w:t>
            </w:r>
            <w:r w:rsidRPr="00C937CB">
              <w:rPr>
                <w:b/>
                <w:bCs/>
                <w:sz w:val="22"/>
                <w:szCs w:val="22"/>
              </w:rPr>
              <w:t>.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З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z w:val="22"/>
                <w:szCs w:val="22"/>
              </w:rPr>
              <w:t>ма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(</w:t>
            </w:r>
            <w:r w:rsidRPr="00C937CB">
              <w:rPr>
                <w:b/>
                <w:bCs/>
                <w:sz w:val="22"/>
                <w:szCs w:val="22"/>
              </w:rPr>
              <w:t>9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ч</w:t>
            </w:r>
            <w:r w:rsidRPr="00C937CB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55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64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2560"/>
              </w:tabs>
              <w:autoSpaceDE w:val="0"/>
              <w:autoSpaceDN w:val="0"/>
              <w:adjustRightInd w:val="0"/>
              <w:spacing w:before="1"/>
              <w:ind w:left="102" w:right="66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Люблю природу русскую. Зима.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ние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tabs>
                <w:tab w:val="left" w:pos="2560"/>
              </w:tabs>
              <w:autoSpaceDE w:val="0"/>
              <w:autoSpaceDN w:val="0"/>
              <w:adjustRightInd w:val="0"/>
              <w:spacing w:before="1"/>
              <w:ind w:left="102" w:right="6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87- 189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34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 чем рассказывают зимние загадки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348"/>
              <w:rPr>
                <w:sz w:val="22"/>
                <w:szCs w:val="22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34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г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з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д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б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в, оп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ть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де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з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ю сб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0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03"/>
              <w:rPr>
                <w:spacing w:val="2"/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870"/>
              <w:rPr>
                <w:spacing w:val="2"/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2" w:right="1001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2" w:right="1596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67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267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33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870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-1"/>
                <w:sz w:val="22"/>
                <w:szCs w:val="22"/>
              </w:rPr>
              <w:t>Р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г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sz w:val="22"/>
                <w:szCs w:val="22"/>
              </w:rPr>
              <w:t>т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</w:t>
            </w:r>
            <w:r w:rsidRPr="00C937CB">
              <w:rPr>
                <w:sz w:val="22"/>
                <w:szCs w:val="22"/>
              </w:rPr>
              <w:t xml:space="preserve">: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ат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8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е</w:t>
            </w:r>
            <w:r w:rsidRPr="00C937CB">
              <w:rPr>
                <w:spacing w:val="-2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ры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овом</w:t>
            </w:r>
            <w:r w:rsidRPr="00C937CB">
              <w:rPr>
                <w:spacing w:val="-2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ом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ал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 их 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 антон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к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342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об</w:t>
            </w:r>
            <w:r w:rsidRPr="00C937CB">
              <w:rPr>
                <w:spacing w:val="-2"/>
                <w:sz w:val="22"/>
                <w:szCs w:val="22"/>
              </w:rPr>
              <w:t>су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83"/>
              <w:rPr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280"/>
                <w:tab w:val="left" w:pos="1740"/>
                <w:tab w:val="left" w:pos="2820"/>
              </w:tabs>
              <w:autoSpaceDE w:val="0"/>
              <w:autoSpaceDN w:val="0"/>
              <w:adjustRightInd w:val="0"/>
              <w:spacing w:before="1"/>
              <w:ind w:left="103" w:right="65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ство</w:t>
            </w:r>
            <w:r w:rsidRPr="00C937CB">
              <w:rPr>
                <w:sz w:val="22"/>
                <w:szCs w:val="22"/>
              </w:rPr>
              <w:tab/>
              <w:t>пре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98"/>
                <w:sz w:val="22"/>
                <w:szCs w:val="22"/>
              </w:rPr>
              <w:t xml:space="preserve">  </w:t>
            </w:r>
            <w:r w:rsidRPr="00C937CB">
              <w:rPr>
                <w:sz w:val="22"/>
                <w:szCs w:val="22"/>
              </w:rPr>
              <w:t>и эсте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ab/>
              <w:t>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ства</w:t>
            </w:r>
            <w:r w:rsidRPr="00C937CB">
              <w:rPr>
                <w:sz w:val="22"/>
                <w:szCs w:val="22"/>
              </w:rPr>
              <w:tab/>
              <w:t>на</w:t>
            </w:r>
          </w:p>
          <w:p w:rsidR="00252C1A" w:rsidRPr="00C937CB" w:rsidRDefault="00252C1A" w:rsidP="009A743E">
            <w:pPr>
              <w:widowControl w:val="0"/>
              <w:tabs>
                <w:tab w:val="left" w:pos="1200"/>
                <w:tab w:val="left" w:pos="1540"/>
                <w:tab w:val="left" w:pos="2940"/>
              </w:tabs>
              <w:autoSpaceDE w:val="0"/>
              <w:autoSpaceDN w:val="0"/>
              <w:adjustRightInd w:val="0"/>
              <w:spacing w:before="2"/>
              <w:ind w:left="103" w:right="63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нове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82"/>
                <w:sz w:val="22"/>
                <w:szCs w:val="22"/>
              </w:rPr>
              <w:t xml:space="preserve"> 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ства</w:t>
            </w:r>
            <w:r w:rsidRPr="00C937CB">
              <w:rPr>
                <w:sz w:val="22"/>
                <w:szCs w:val="22"/>
              </w:rPr>
              <w:tab/>
              <w:t xml:space="preserve">с </w:t>
            </w:r>
            <w:r w:rsidRPr="00C937CB">
              <w:rPr>
                <w:spacing w:val="-1"/>
                <w:sz w:val="22"/>
                <w:szCs w:val="22"/>
              </w:rPr>
              <w:t>м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ой</w:t>
            </w:r>
            <w:r w:rsidRPr="00C937CB">
              <w:rPr>
                <w:sz w:val="22"/>
                <w:szCs w:val="22"/>
              </w:rPr>
              <w:tab/>
              <w:t>и</w:t>
            </w:r>
            <w:r w:rsidRPr="00C937CB">
              <w:rPr>
                <w:sz w:val="22"/>
                <w:szCs w:val="22"/>
              </w:rPr>
              <w:tab/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ч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й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ной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й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89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новы</w:t>
            </w:r>
            <w:r w:rsidRPr="00C937CB">
              <w:rPr>
                <w:spacing w:val="-7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ской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0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280"/>
                <w:tab w:val="left" w:pos="1740"/>
                <w:tab w:val="left" w:pos="2820"/>
              </w:tabs>
              <w:autoSpaceDE w:val="0"/>
              <w:autoSpaceDN w:val="0"/>
              <w:adjustRightInd w:val="0"/>
              <w:spacing w:before="1"/>
              <w:ind w:left="103" w:right="65"/>
              <w:jc w:val="center"/>
              <w:rPr>
                <w:b/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1280"/>
                <w:tab w:val="left" w:pos="1740"/>
                <w:tab w:val="left" w:pos="2820"/>
              </w:tabs>
              <w:autoSpaceDE w:val="0"/>
              <w:autoSpaceDN w:val="0"/>
              <w:adjustRightInd w:val="0"/>
              <w:spacing w:before="1"/>
              <w:ind w:left="103" w:right="65"/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3 четверть – 40 ч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56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65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67"/>
              <w:rPr>
                <w:spacing w:val="-1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.</w:t>
            </w:r>
            <w:r w:rsidRPr="00C937CB">
              <w:rPr>
                <w:spacing w:val="34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нин.</w:t>
            </w:r>
            <w:r w:rsidRPr="00C937CB">
              <w:rPr>
                <w:spacing w:val="39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«Зимним холодом пахнуло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67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 xml:space="preserve">К. Бальмонт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Светло – пушистая снежинка..</w:t>
            </w:r>
            <w:r w:rsidRPr="00C937CB">
              <w:rPr>
                <w:sz w:val="22"/>
                <w:szCs w:val="22"/>
              </w:rPr>
              <w:t>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6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90 -19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34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авторы показывают зиму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34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разительные средства. Интонаци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34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г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з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д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6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б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в, оп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ть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де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з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ю сб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.</w:t>
            </w:r>
            <w:r w:rsidRPr="00C937CB">
              <w:rPr>
                <w:spacing w:val="-1"/>
                <w:sz w:val="22"/>
                <w:szCs w:val="22"/>
              </w:rPr>
              <w:t xml:space="preserve"> 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 нас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.</w:t>
            </w:r>
            <w:r w:rsidRPr="00C937CB">
              <w:rPr>
                <w:spacing w:val="-1"/>
                <w:sz w:val="22"/>
                <w:szCs w:val="22"/>
              </w:rPr>
              <w:t xml:space="preserve"> Ри</w:t>
            </w:r>
            <w:r w:rsidRPr="00C937CB">
              <w:rPr>
                <w:sz w:val="22"/>
                <w:szCs w:val="22"/>
              </w:rPr>
              <w:t>с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ес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н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33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ней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й на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333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ство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м 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д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у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и на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ть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67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-2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ат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67"/>
              <w:rPr>
                <w:b/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е</w:t>
            </w:r>
            <w:r w:rsidRPr="00C937CB">
              <w:rPr>
                <w:spacing w:val="-2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ры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овом</w:t>
            </w:r>
            <w:r w:rsidRPr="00C937CB">
              <w:rPr>
                <w:spacing w:val="-2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ом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ал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3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sz w:val="22"/>
                <w:szCs w:val="22"/>
              </w:rPr>
            </w:pPr>
            <w:r w:rsidRPr="00C937CB">
              <w:rPr>
                <w:b/>
                <w:bCs/>
                <w:spacing w:val="-1"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 антон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к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342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об</w:t>
            </w:r>
            <w:r w:rsidRPr="00C937CB">
              <w:rPr>
                <w:spacing w:val="-2"/>
                <w:sz w:val="22"/>
                <w:szCs w:val="22"/>
              </w:rPr>
              <w:t>су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67"/>
              <w:rPr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280"/>
                <w:tab w:val="left" w:pos="1740"/>
                <w:tab w:val="left" w:pos="2820"/>
              </w:tabs>
              <w:autoSpaceDE w:val="0"/>
              <w:autoSpaceDN w:val="0"/>
              <w:adjustRightInd w:val="0"/>
              <w:spacing w:before="1"/>
              <w:ind w:left="103" w:right="65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ство</w:t>
            </w:r>
            <w:r w:rsidRPr="00C937CB">
              <w:rPr>
                <w:sz w:val="22"/>
                <w:szCs w:val="22"/>
              </w:rPr>
              <w:tab/>
              <w:t>пре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98"/>
                <w:sz w:val="22"/>
                <w:szCs w:val="22"/>
              </w:rPr>
              <w:t xml:space="preserve">  </w:t>
            </w:r>
            <w:r w:rsidRPr="00C937CB">
              <w:rPr>
                <w:sz w:val="22"/>
                <w:szCs w:val="22"/>
              </w:rPr>
              <w:t>и эсте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ab/>
              <w:t>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ства</w:t>
            </w:r>
            <w:r w:rsidRPr="00C937CB">
              <w:rPr>
                <w:sz w:val="22"/>
                <w:szCs w:val="22"/>
              </w:rPr>
              <w:tab/>
              <w:t>на</w:t>
            </w:r>
          </w:p>
          <w:p w:rsidR="00252C1A" w:rsidRPr="00C937CB" w:rsidRDefault="00252C1A" w:rsidP="009A743E">
            <w:pPr>
              <w:widowControl w:val="0"/>
              <w:tabs>
                <w:tab w:val="left" w:pos="1200"/>
                <w:tab w:val="left" w:pos="1540"/>
                <w:tab w:val="left" w:pos="2940"/>
              </w:tabs>
              <w:autoSpaceDE w:val="0"/>
              <w:autoSpaceDN w:val="0"/>
              <w:adjustRightInd w:val="0"/>
              <w:spacing w:before="2"/>
              <w:ind w:left="103" w:right="63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нове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82"/>
                <w:sz w:val="22"/>
                <w:szCs w:val="22"/>
              </w:rPr>
              <w:t xml:space="preserve"> 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ства</w:t>
            </w:r>
            <w:r w:rsidRPr="00C937CB">
              <w:rPr>
                <w:sz w:val="22"/>
                <w:szCs w:val="22"/>
              </w:rPr>
              <w:tab/>
              <w:t xml:space="preserve">с </w:t>
            </w:r>
            <w:r w:rsidRPr="00C937CB">
              <w:rPr>
                <w:spacing w:val="-1"/>
                <w:sz w:val="22"/>
                <w:szCs w:val="22"/>
              </w:rPr>
              <w:t>м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ой</w:t>
            </w:r>
            <w:r w:rsidRPr="00C937CB">
              <w:rPr>
                <w:sz w:val="22"/>
                <w:szCs w:val="22"/>
              </w:rPr>
              <w:tab/>
              <w:t>и</w:t>
            </w:r>
            <w:r w:rsidRPr="00C937CB">
              <w:rPr>
                <w:sz w:val="22"/>
                <w:szCs w:val="22"/>
              </w:rPr>
              <w:tab/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ч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й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ной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й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89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новы</w:t>
            </w:r>
            <w:r w:rsidRPr="00C937CB">
              <w:rPr>
                <w:spacing w:val="-7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ской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 С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и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 их 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,</w:t>
            </w:r>
          </w:p>
        </w:tc>
      </w:tr>
    </w:tbl>
    <w:p w:rsidR="00252C1A" w:rsidRPr="00C937CB" w:rsidRDefault="00252C1A" w:rsidP="00252C1A">
      <w:pPr>
        <w:widowControl w:val="0"/>
        <w:autoSpaceDE w:val="0"/>
        <w:autoSpaceDN w:val="0"/>
        <w:adjustRightInd w:val="0"/>
        <w:rPr>
          <w:sz w:val="22"/>
          <w:szCs w:val="22"/>
        </w:rPr>
        <w:sectPr w:rsidR="00252C1A" w:rsidRPr="00C937CB" w:rsidSect="009A743E">
          <w:footerReference w:type="default" r:id="rId10"/>
          <w:pgSz w:w="16840" w:h="11920" w:orient="landscape"/>
          <w:pgMar w:top="284" w:right="567" w:bottom="284" w:left="567" w:header="720" w:footer="720" w:gutter="0"/>
          <w:cols w:space="720"/>
          <w:noEndnote/>
        </w:sectPr>
      </w:pPr>
    </w:p>
    <w:p w:rsidR="00252C1A" w:rsidRPr="00C937CB" w:rsidRDefault="00252C1A" w:rsidP="00252C1A">
      <w:pPr>
        <w:widowControl w:val="0"/>
        <w:autoSpaceDE w:val="0"/>
        <w:autoSpaceDN w:val="0"/>
        <w:adjustRightInd w:val="0"/>
        <w:spacing w:before="3"/>
        <w:rPr>
          <w:sz w:val="22"/>
          <w:szCs w:val="22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709"/>
        <w:gridCol w:w="4111"/>
        <w:gridCol w:w="4678"/>
        <w:gridCol w:w="3118"/>
        <w:gridCol w:w="2616"/>
      </w:tblGrid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6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100"/>
                <w:tab w:val="left" w:pos="2080"/>
                <w:tab w:val="left" w:pos="2620"/>
                <w:tab w:val="left" w:pos="356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Аки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ab/>
              <w:t>«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м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т</w:t>
            </w:r>
            <w:r w:rsidRPr="00C937CB">
              <w:rPr>
                <w:sz w:val="22"/>
                <w:szCs w:val="22"/>
              </w:rPr>
              <w:tab/>
              <w:t>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ёс</w:t>
            </w:r>
            <w:r w:rsidRPr="00C937CB">
              <w:rPr>
                <w:sz w:val="22"/>
                <w:szCs w:val="22"/>
              </w:rPr>
              <w:tab/>
              <w:t>на</w:t>
            </w:r>
          </w:p>
          <w:p w:rsidR="00252C1A" w:rsidRPr="00C937CB" w:rsidRDefault="00252C1A" w:rsidP="009A743E">
            <w:pPr>
              <w:widowControl w:val="0"/>
              <w:tabs>
                <w:tab w:val="left" w:pos="540"/>
                <w:tab w:val="left" w:pos="1500"/>
                <w:tab w:val="left" w:pos="310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п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 xml:space="preserve">» </w:t>
            </w:r>
          </w:p>
          <w:p w:rsidR="00252C1A" w:rsidRPr="00C937CB" w:rsidRDefault="00252C1A" w:rsidP="009A743E">
            <w:pPr>
              <w:widowControl w:val="0"/>
              <w:tabs>
                <w:tab w:val="left" w:pos="540"/>
                <w:tab w:val="left" w:pos="1500"/>
                <w:tab w:val="left" w:pos="310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Ф.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чев</w:t>
            </w:r>
            <w:r w:rsidRPr="00C937CB">
              <w:rPr>
                <w:sz w:val="22"/>
                <w:szCs w:val="22"/>
              </w:rPr>
              <w:tab/>
              <w:t>«</w:t>
            </w:r>
            <w:r w:rsidRPr="00C937CB">
              <w:rPr>
                <w:spacing w:val="-1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к</w:t>
            </w:r>
            <w:r w:rsidRPr="00C937CB">
              <w:rPr>
                <w:sz w:val="22"/>
                <w:szCs w:val="22"/>
              </w:rPr>
              <w:t>ою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1"/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ю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л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и</w:t>
            </w:r>
            <w:r w:rsidRPr="00C937CB">
              <w:rPr>
                <w:sz w:val="22"/>
                <w:szCs w:val="22"/>
              </w:rPr>
              <w:t>т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92 - 19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03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г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 нас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67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с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ес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н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33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ней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й на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33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870"/>
              <w:rPr>
                <w:spacing w:val="2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ство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м 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д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у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и на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ть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2" w:right="1001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right="1001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1"/>
                <w:sz w:val="22"/>
                <w:szCs w:val="22"/>
              </w:rPr>
              <w:t>Регулятивные</w:t>
            </w:r>
            <w:r w:rsidRPr="00C937CB">
              <w:rPr>
                <w:spacing w:val="-2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ат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е</w:t>
            </w:r>
            <w:r w:rsidRPr="00C937CB">
              <w:rPr>
                <w:spacing w:val="-2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ры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 их 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5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ни</w:t>
            </w:r>
            <w:r w:rsidRPr="00C937CB">
              <w:rPr>
                <w:b/>
                <w:bCs/>
                <w:sz w:val="22"/>
                <w:szCs w:val="22"/>
              </w:rPr>
              <w:t>ка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т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 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ч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 вопросы</w:t>
            </w:r>
            <w:r w:rsidRPr="00C937CB">
              <w:rPr>
                <w:spacing w:val="-2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 об</w:t>
            </w:r>
            <w:r w:rsidRPr="00C937CB">
              <w:rPr>
                <w:spacing w:val="-2"/>
                <w:sz w:val="22"/>
                <w:szCs w:val="22"/>
              </w:rPr>
              <w:t>су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7"/>
              <w:ind w:left="103" w:right="461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7"/>
              <w:ind w:left="103" w:right="461"/>
              <w:rPr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частность к этнич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й п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ост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7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фо</w:t>
            </w:r>
            <w:r w:rsidRPr="00C937CB">
              <w:rPr>
                <w:spacing w:val="-1"/>
                <w:sz w:val="22"/>
                <w:szCs w:val="22"/>
              </w:rPr>
              <w:t>рм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» как ч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 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 народа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ж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, 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ств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а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и и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, народ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ю, 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сти ч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ще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3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6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Есенин «Поет зима – аукает..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Есенин «Бела береза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95 - 19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03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г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 нас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67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с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ес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н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33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ней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й на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333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ство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м 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д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у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и на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ть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870"/>
              <w:rPr>
                <w:spacing w:val="2"/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ать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z w:val="22"/>
                <w:szCs w:val="22"/>
              </w:rPr>
              <w:t>пособ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ьтат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 их 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 антон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к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128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ч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 вопросы</w:t>
            </w:r>
            <w:r w:rsidRPr="00C937CB">
              <w:rPr>
                <w:spacing w:val="-2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 об</w:t>
            </w:r>
            <w:r w:rsidRPr="00C937CB">
              <w:rPr>
                <w:spacing w:val="-2"/>
                <w:sz w:val="22"/>
                <w:szCs w:val="22"/>
              </w:rPr>
              <w:t>су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я,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у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осл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е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ш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с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нки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 xml:space="preserve">чёта 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280"/>
                <w:tab w:val="left" w:pos="1740"/>
                <w:tab w:val="left" w:pos="2820"/>
              </w:tabs>
              <w:autoSpaceDE w:val="0"/>
              <w:autoSpaceDN w:val="0"/>
              <w:adjustRightInd w:val="0"/>
              <w:spacing w:before="1"/>
              <w:ind w:left="103" w:right="65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ство</w:t>
            </w:r>
            <w:r w:rsidRPr="00C937CB">
              <w:rPr>
                <w:sz w:val="22"/>
                <w:szCs w:val="22"/>
              </w:rPr>
              <w:tab/>
              <w:t>пре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98"/>
                <w:sz w:val="22"/>
                <w:szCs w:val="22"/>
              </w:rPr>
              <w:t xml:space="preserve">  </w:t>
            </w:r>
            <w:r w:rsidRPr="00C937CB">
              <w:rPr>
                <w:sz w:val="22"/>
                <w:szCs w:val="22"/>
              </w:rPr>
              <w:t>и эсте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ab/>
              <w:t>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ства</w:t>
            </w:r>
            <w:r w:rsidRPr="00C937CB">
              <w:rPr>
                <w:sz w:val="22"/>
                <w:szCs w:val="22"/>
              </w:rPr>
              <w:tab/>
              <w:t>на</w:t>
            </w:r>
          </w:p>
          <w:p w:rsidR="00252C1A" w:rsidRPr="00C937CB" w:rsidRDefault="00252C1A" w:rsidP="009A743E">
            <w:pPr>
              <w:widowControl w:val="0"/>
              <w:tabs>
                <w:tab w:val="left" w:pos="1200"/>
                <w:tab w:val="left" w:pos="1540"/>
                <w:tab w:val="left" w:pos="2940"/>
              </w:tabs>
              <w:autoSpaceDE w:val="0"/>
              <w:autoSpaceDN w:val="0"/>
              <w:adjustRightInd w:val="0"/>
              <w:spacing w:before="2"/>
              <w:ind w:left="103" w:right="63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нове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82"/>
                <w:sz w:val="22"/>
                <w:szCs w:val="22"/>
              </w:rPr>
              <w:t xml:space="preserve"> 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ства</w:t>
            </w:r>
            <w:r w:rsidRPr="00C937CB">
              <w:rPr>
                <w:sz w:val="22"/>
                <w:szCs w:val="22"/>
              </w:rPr>
              <w:tab/>
              <w:t xml:space="preserve">с </w:t>
            </w:r>
            <w:r w:rsidRPr="00C937CB">
              <w:rPr>
                <w:spacing w:val="-1"/>
                <w:sz w:val="22"/>
                <w:szCs w:val="22"/>
              </w:rPr>
              <w:t>м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ой</w:t>
            </w:r>
            <w:r w:rsidRPr="00C937CB">
              <w:rPr>
                <w:sz w:val="22"/>
                <w:szCs w:val="22"/>
              </w:rPr>
              <w:tab/>
              <w:t>и</w:t>
            </w:r>
            <w:r w:rsidRPr="00C937CB">
              <w:rPr>
                <w:sz w:val="22"/>
                <w:szCs w:val="22"/>
              </w:rPr>
              <w:tab/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ч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й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ной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й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89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новы</w:t>
            </w:r>
            <w:r w:rsidRPr="00C937CB">
              <w:rPr>
                <w:spacing w:val="-7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ской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6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160"/>
                <w:tab w:val="left" w:pos="2400"/>
                <w:tab w:val="left" w:pos="330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НС</w:t>
            </w:r>
            <w:r w:rsidRPr="00C937CB">
              <w:rPr>
                <w:sz w:val="22"/>
                <w:szCs w:val="22"/>
              </w:rPr>
              <w:t xml:space="preserve"> «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ва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»</w:t>
            </w:r>
          </w:p>
          <w:p w:rsidR="00252C1A" w:rsidRPr="00C937CB" w:rsidRDefault="00252C1A" w:rsidP="009A743E">
            <w:pPr>
              <w:widowControl w:val="0"/>
              <w:tabs>
                <w:tab w:val="left" w:pos="1160"/>
                <w:tab w:val="left" w:pos="2400"/>
                <w:tab w:val="left" w:pos="330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98 - 2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03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г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 нас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67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с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ес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н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33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ней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й на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333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ство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м 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д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у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и на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ть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870"/>
              <w:rPr>
                <w:spacing w:val="2"/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, </w:t>
            </w:r>
            <w:r w:rsidRPr="00C937CB">
              <w:rPr>
                <w:spacing w:val="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ать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z w:val="22"/>
                <w:szCs w:val="22"/>
              </w:rPr>
              <w:t>пособ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ьтат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 их 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 антон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к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128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ч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 вопросы</w:t>
            </w:r>
            <w:r w:rsidRPr="00C937CB">
              <w:rPr>
                <w:spacing w:val="-2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 об</w:t>
            </w:r>
            <w:r w:rsidRPr="00C937CB">
              <w:rPr>
                <w:spacing w:val="-2"/>
                <w:sz w:val="22"/>
                <w:szCs w:val="22"/>
              </w:rPr>
              <w:t>су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я,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у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осл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е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ш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с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нки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 xml:space="preserve">чёта 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частность к этнич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й п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ост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7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фо</w:t>
            </w:r>
            <w:r w:rsidRPr="00C937CB">
              <w:rPr>
                <w:spacing w:val="-1"/>
                <w:sz w:val="22"/>
                <w:szCs w:val="22"/>
              </w:rPr>
              <w:t>рм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» как ч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 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 народа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ж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, 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ств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а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и и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, народ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ю, 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сти ч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ще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6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680"/>
                <w:tab w:val="left" w:pos="2840"/>
              </w:tabs>
              <w:autoSpaceDE w:val="0"/>
              <w:autoSpaceDN w:val="0"/>
              <w:adjustRightInd w:val="0"/>
              <w:spacing w:before="1"/>
              <w:ind w:left="102" w:right="62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лко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вог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яя бы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ь». </w:t>
            </w:r>
          </w:p>
          <w:p w:rsidR="00252C1A" w:rsidRPr="00C937CB" w:rsidRDefault="00252C1A" w:rsidP="009A743E">
            <w:pPr>
              <w:widowControl w:val="0"/>
              <w:tabs>
                <w:tab w:val="left" w:pos="1680"/>
                <w:tab w:val="left" w:pos="2840"/>
              </w:tabs>
              <w:autoSpaceDE w:val="0"/>
              <w:autoSpaceDN w:val="0"/>
              <w:adjustRightInd w:val="0"/>
              <w:spacing w:before="1"/>
              <w:ind w:left="102" w:right="6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.203 - 207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03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г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 нас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67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н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это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д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67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с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ес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н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33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ней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й на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333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ство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м 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д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у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и на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ть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67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870"/>
              <w:rPr>
                <w:spacing w:val="2"/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, </w:t>
            </w:r>
            <w:r w:rsidRPr="00C937CB">
              <w:rPr>
                <w:spacing w:val="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ать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z w:val="22"/>
                <w:szCs w:val="22"/>
              </w:rPr>
              <w:t>пособ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ьтат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 их 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 антон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к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128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ч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 вопросы</w:t>
            </w:r>
            <w:r w:rsidRPr="00C937CB">
              <w:rPr>
                <w:spacing w:val="-2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 об</w:t>
            </w:r>
            <w:r w:rsidRPr="00C937CB">
              <w:rPr>
                <w:spacing w:val="-2"/>
                <w:sz w:val="22"/>
                <w:szCs w:val="22"/>
              </w:rPr>
              <w:t>су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я,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у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осл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е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ш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с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нки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 xml:space="preserve">чёта 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280"/>
                <w:tab w:val="left" w:pos="1740"/>
                <w:tab w:val="left" w:pos="2820"/>
              </w:tabs>
              <w:autoSpaceDE w:val="0"/>
              <w:autoSpaceDN w:val="0"/>
              <w:adjustRightInd w:val="0"/>
              <w:spacing w:before="1"/>
              <w:ind w:left="103" w:right="65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ство</w:t>
            </w:r>
            <w:r w:rsidRPr="00C937CB">
              <w:rPr>
                <w:sz w:val="22"/>
                <w:szCs w:val="22"/>
              </w:rPr>
              <w:tab/>
              <w:t>пре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98"/>
                <w:sz w:val="22"/>
                <w:szCs w:val="22"/>
              </w:rPr>
              <w:t xml:space="preserve">  </w:t>
            </w:r>
            <w:r w:rsidRPr="00C937CB">
              <w:rPr>
                <w:sz w:val="22"/>
                <w:szCs w:val="22"/>
              </w:rPr>
              <w:t>и эсте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ab/>
              <w:t>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ства</w:t>
            </w:r>
            <w:r w:rsidRPr="00C937CB">
              <w:rPr>
                <w:sz w:val="22"/>
                <w:szCs w:val="22"/>
              </w:rPr>
              <w:tab/>
              <w:t>на</w:t>
            </w:r>
          </w:p>
          <w:p w:rsidR="00252C1A" w:rsidRPr="00C937CB" w:rsidRDefault="00252C1A" w:rsidP="009A743E">
            <w:pPr>
              <w:widowControl w:val="0"/>
              <w:tabs>
                <w:tab w:val="left" w:pos="1200"/>
                <w:tab w:val="left" w:pos="1540"/>
                <w:tab w:val="left" w:pos="2940"/>
              </w:tabs>
              <w:autoSpaceDE w:val="0"/>
              <w:autoSpaceDN w:val="0"/>
              <w:adjustRightInd w:val="0"/>
              <w:spacing w:before="2"/>
              <w:ind w:left="103" w:right="63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нове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82"/>
                <w:sz w:val="22"/>
                <w:szCs w:val="22"/>
              </w:rPr>
              <w:t xml:space="preserve"> 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ства</w:t>
            </w:r>
            <w:r w:rsidRPr="00C937CB">
              <w:rPr>
                <w:sz w:val="22"/>
                <w:szCs w:val="22"/>
              </w:rPr>
              <w:tab/>
              <w:t xml:space="preserve">с </w:t>
            </w:r>
            <w:r w:rsidRPr="00C937CB">
              <w:rPr>
                <w:spacing w:val="-1"/>
                <w:sz w:val="22"/>
                <w:szCs w:val="22"/>
              </w:rPr>
              <w:t>м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ой</w:t>
            </w:r>
            <w:r w:rsidRPr="00C937CB">
              <w:rPr>
                <w:sz w:val="22"/>
                <w:szCs w:val="22"/>
              </w:rPr>
              <w:tab/>
              <w:t>и</w:t>
            </w:r>
            <w:r w:rsidRPr="00C937CB">
              <w:rPr>
                <w:sz w:val="22"/>
                <w:szCs w:val="22"/>
              </w:rPr>
              <w:tab/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ч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й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ной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й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89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новы</w:t>
            </w:r>
            <w:r w:rsidRPr="00C937CB">
              <w:rPr>
                <w:spacing w:val="-7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ской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7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17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то</w:t>
            </w:r>
            <w:r w:rsidRPr="00C937CB">
              <w:rPr>
                <w:spacing w:val="1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о</w:t>
            </w:r>
            <w:r w:rsidRPr="00C937CB">
              <w:rPr>
                <w:spacing w:val="1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было</w:t>
            </w:r>
            <w:r w:rsidRPr="00C937CB">
              <w:rPr>
                <w:spacing w:val="1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в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»,</w:t>
            </w:r>
            <w:r w:rsidRPr="00C937CB">
              <w:rPr>
                <w:spacing w:val="16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4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цей</w:t>
            </w:r>
            <w:r w:rsidRPr="00C937CB">
              <w:rPr>
                <w:spacing w:val="40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ет</w:t>
            </w:r>
            <w:r w:rsidRPr="00C937CB">
              <w:rPr>
                <w:spacing w:val="40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д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шк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»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208 - 2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ц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гл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 xml:space="preserve">ной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ю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, </w:t>
            </w:r>
            <w:r w:rsidRPr="00C937CB">
              <w:rPr>
                <w:spacing w:val="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ать</w:t>
            </w:r>
            <w:r w:rsidRPr="00C937CB">
              <w:rPr>
                <w:spacing w:val="-2"/>
                <w:sz w:val="22"/>
                <w:szCs w:val="22"/>
              </w:rPr>
              <w:t xml:space="preserve"> с</w:t>
            </w:r>
            <w:r w:rsidRPr="00C937CB">
              <w:rPr>
                <w:sz w:val="22"/>
                <w:szCs w:val="22"/>
              </w:rPr>
              <w:t>пособ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ьтат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 их 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 антон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к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128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ч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 вопросы</w:t>
            </w:r>
            <w:r w:rsidRPr="00C937CB">
              <w:rPr>
                <w:spacing w:val="-2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 об</w:t>
            </w:r>
            <w:r w:rsidRPr="00C937CB">
              <w:rPr>
                <w:spacing w:val="-2"/>
                <w:sz w:val="22"/>
                <w:szCs w:val="22"/>
              </w:rPr>
              <w:t>су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я,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у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осл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е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ш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с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нки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 xml:space="preserve">чёта 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частность к этнич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й п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ост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7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фо</w:t>
            </w:r>
            <w:r w:rsidRPr="00C937CB">
              <w:rPr>
                <w:spacing w:val="-1"/>
                <w:sz w:val="22"/>
                <w:szCs w:val="22"/>
              </w:rPr>
              <w:t>рм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» как ч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 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 народа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ж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, 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ств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а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и и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, народ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ю, 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сти ч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ще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7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зноцветные страниц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210 - 2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2" w:right="1001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с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х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ы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ц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2" w:right="1596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гл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 xml:space="preserve">ной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ю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67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н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это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д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67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8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в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 нео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роцессе работы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 их 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 антон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к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128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ч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 вопросы</w:t>
            </w:r>
            <w:r w:rsidRPr="00C937CB">
              <w:rPr>
                <w:spacing w:val="-2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 об</w:t>
            </w:r>
            <w:r w:rsidRPr="00C937CB">
              <w:rPr>
                <w:spacing w:val="-2"/>
                <w:sz w:val="22"/>
                <w:szCs w:val="22"/>
              </w:rPr>
              <w:t>су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я,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у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осл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е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ш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с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нки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 xml:space="preserve">чёта 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280"/>
                <w:tab w:val="left" w:pos="1740"/>
                <w:tab w:val="left" w:pos="2820"/>
              </w:tabs>
              <w:autoSpaceDE w:val="0"/>
              <w:autoSpaceDN w:val="0"/>
              <w:adjustRightInd w:val="0"/>
              <w:spacing w:before="1"/>
              <w:ind w:left="103" w:right="65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ство</w:t>
            </w:r>
            <w:r w:rsidRPr="00C937CB">
              <w:rPr>
                <w:sz w:val="22"/>
                <w:szCs w:val="22"/>
              </w:rPr>
              <w:tab/>
              <w:t>пре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98"/>
                <w:sz w:val="22"/>
                <w:szCs w:val="22"/>
              </w:rPr>
              <w:t xml:space="preserve">  </w:t>
            </w:r>
            <w:r w:rsidRPr="00C937CB">
              <w:rPr>
                <w:sz w:val="22"/>
                <w:szCs w:val="22"/>
              </w:rPr>
              <w:t>и эсте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ab/>
              <w:t>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ства</w:t>
            </w:r>
            <w:r w:rsidRPr="00C937CB">
              <w:rPr>
                <w:sz w:val="22"/>
                <w:szCs w:val="22"/>
              </w:rPr>
              <w:tab/>
              <w:t>на</w:t>
            </w:r>
          </w:p>
          <w:p w:rsidR="00252C1A" w:rsidRPr="00C937CB" w:rsidRDefault="00252C1A" w:rsidP="009A743E">
            <w:pPr>
              <w:widowControl w:val="0"/>
              <w:tabs>
                <w:tab w:val="left" w:pos="1200"/>
                <w:tab w:val="left" w:pos="1540"/>
                <w:tab w:val="left" w:pos="2940"/>
              </w:tabs>
              <w:autoSpaceDE w:val="0"/>
              <w:autoSpaceDN w:val="0"/>
              <w:adjustRightInd w:val="0"/>
              <w:spacing w:before="2"/>
              <w:ind w:left="103" w:right="63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нове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82"/>
                <w:sz w:val="22"/>
                <w:szCs w:val="22"/>
              </w:rPr>
              <w:t xml:space="preserve"> 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ства</w:t>
            </w:r>
            <w:r w:rsidRPr="00C937CB">
              <w:rPr>
                <w:sz w:val="22"/>
                <w:szCs w:val="22"/>
              </w:rPr>
              <w:tab/>
              <w:t xml:space="preserve">с </w:t>
            </w:r>
            <w:r w:rsidRPr="00C937CB">
              <w:rPr>
                <w:spacing w:val="-1"/>
                <w:sz w:val="22"/>
                <w:szCs w:val="22"/>
              </w:rPr>
              <w:t>м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ой</w:t>
            </w:r>
            <w:r w:rsidRPr="00C937CB">
              <w:rPr>
                <w:sz w:val="22"/>
                <w:szCs w:val="22"/>
              </w:rPr>
              <w:tab/>
              <w:t>и</w:t>
            </w:r>
            <w:r w:rsidRPr="00C937CB">
              <w:rPr>
                <w:sz w:val="22"/>
                <w:szCs w:val="22"/>
              </w:rPr>
              <w:tab/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ч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й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ной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й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89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новы</w:t>
            </w:r>
            <w:r w:rsidRPr="00C937CB">
              <w:rPr>
                <w:spacing w:val="-7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ской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7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6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е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ab/>
              <w:t>и</w:t>
            </w:r>
            <w:r w:rsidRPr="00C937CB">
              <w:rPr>
                <w:sz w:val="22"/>
                <w:szCs w:val="22"/>
              </w:rPr>
              <w:tab/>
              <w:t>оц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м</w:t>
            </w:r>
            <w:r w:rsidRPr="00C937CB">
              <w:rPr>
                <w:sz w:val="22"/>
                <w:szCs w:val="22"/>
              </w:rPr>
              <w:tab/>
              <w:t xml:space="preserve">сво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.</w:t>
            </w: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6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2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 нас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2" w:right="1001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с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х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ы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ц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67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гл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 xml:space="preserve">ной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ю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  <w:r w:rsidRPr="00C937CB">
              <w:rPr>
                <w:spacing w:val="-1"/>
                <w:sz w:val="22"/>
                <w:szCs w:val="22"/>
              </w:rPr>
              <w:t xml:space="preserve"> 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н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это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д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с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ес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н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33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ней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й на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33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67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67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2" w:right="1596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6"/>
              <w:ind w:left="102" w:right="65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8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в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 необ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роцессе работы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 их 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 антон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к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128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ч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 вопросы</w:t>
            </w:r>
            <w:r w:rsidRPr="00C937CB">
              <w:rPr>
                <w:spacing w:val="-2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 об</w:t>
            </w:r>
            <w:r w:rsidRPr="00C937CB">
              <w:rPr>
                <w:spacing w:val="-2"/>
                <w:sz w:val="22"/>
                <w:szCs w:val="22"/>
              </w:rPr>
              <w:t>су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я,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у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1"/>
                <w:sz w:val="22"/>
                <w:szCs w:val="22"/>
              </w:rPr>
              <w:t xml:space="preserve"> 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1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осл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е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ш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6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с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нки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 xml:space="preserve">чёта 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частность к этнич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й п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ост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7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фо</w:t>
            </w:r>
            <w:r w:rsidRPr="00C937CB">
              <w:rPr>
                <w:spacing w:val="-1"/>
                <w:sz w:val="22"/>
                <w:szCs w:val="22"/>
              </w:rPr>
              <w:t>рм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» как ч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 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 народа,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ж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, 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ств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а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и и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, народ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ю, 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сти ч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6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ще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4"/>
        </w:trPr>
        <w:tc>
          <w:tcPr>
            <w:tcW w:w="156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исате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C937CB">
              <w:rPr>
                <w:b/>
                <w:bCs/>
                <w:sz w:val="22"/>
                <w:szCs w:val="22"/>
              </w:rPr>
              <w:t xml:space="preserve">и 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д</w:t>
            </w:r>
            <w:r w:rsidRPr="00C937CB">
              <w:rPr>
                <w:b/>
                <w:bCs/>
                <w:sz w:val="22"/>
                <w:szCs w:val="22"/>
              </w:rPr>
              <w:t>етям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(</w:t>
            </w:r>
            <w:r w:rsidRPr="00C937CB">
              <w:rPr>
                <w:b/>
                <w:bCs/>
                <w:sz w:val="22"/>
                <w:szCs w:val="22"/>
              </w:rPr>
              <w:t>17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ч</w:t>
            </w:r>
            <w:r w:rsidRPr="00C937CB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7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Писатели – детям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1"/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вс</w:t>
            </w:r>
            <w:r w:rsidRPr="00C937CB">
              <w:rPr>
                <w:spacing w:val="-1"/>
                <w:sz w:val="22"/>
                <w:szCs w:val="22"/>
              </w:rPr>
              <w:t>кий</w:t>
            </w:r>
            <w:r w:rsidRPr="00C937CB">
              <w:rPr>
                <w:sz w:val="22"/>
                <w:szCs w:val="22"/>
              </w:rPr>
              <w:t xml:space="preserve">  «</w:t>
            </w:r>
            <w:r w:rsidRPr="00C937CB">
              <w:rPr>
                <w:spacing w:val="-2"/>
                <w:sz w:val="22"/>
                <w:szCs w:val="22"/>
              </w:rPr>
              <w:t>Пу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ица»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3 - 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г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з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47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д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 нас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4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-1"/>
                <w:sz w:val="22"/>
                <w:szCs w:val="22"/>
              </w:rPr>
              <w:t>Р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г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sz w:val="22"/>
                <w:szCs w:val="22"/>
              </w:rPr>
              <w:t>т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</w:t>
            </w:r>
            <w:r w:rsidRPr="00C937CB">
              <w:rPr>
                <w:sz w:val="22"/>
                <w:szCs w:val="22"/>
              </w:rPr>
              <w:t>: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12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. Пл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з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ант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р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х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right="125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z w:val="22"/>
                <w:szCs w:val="22"/>
              </w:rPr>
              <w:t>з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z w:val="22"/>
                <w:szCs w:val="22"/>
              </w:rPr>
              <w:t>ат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ль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 xml:space="preserve">е: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с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чение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е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ых 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нов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 и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 xml:space="preserve">я. </w:t>
            </w:r>
            <w:r w:rsidRPr="00C937CB">
              <w:rPr>
                <w:b/>
                <w:bCs/>
                <w:spacing w:val="9"/>
                <w:sz w:val="22"/>
                <w:szCs w:val="22"/>
              </w:rPr>
              <w:t>Ком</w:t>
            </w:r>
            <w:r w:rsidRPr="00C937CB">
              <w:rPr>
                <w:b/>
                <w:bCs/>
                <w:spacing w:val="1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4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10"/>
                <w:sz w:val="22"/>
                <w:szCs w:val="22"/>
              </w:rPr>
              <w:t>ни</w:t>
            </w:r>
            <w:r w:rsidRPr="00C937CB">
              <w:rPr>
                <w:b/>
                <w:bCs/>
                <w:spacing w:val="9"/>
                <w:sz w:val="22"/>
                <w:szCs w:val="22"/>
              </w:rPr>
              <w:t>кат</w:t>
            </w:r>
            <w:r w:rsidRPr="00C937CB">
              <w:rPr>
                <w:b/>
                <w:bCs/>
                <w:spacing w:val="10"/>
                <w:sz w:val="22"/>
                <w:szCs w:val="22"/>
              </w:rPr>
              <w:t>ивны</w:t>
            </w:r>
            <w:r w:rsidRPr="00C937CB">
              <w:rPr>
                <w:b/>
                <w:bCs/>
                <w:spacing w:val="9"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b/>
                <w:bCs/>
                <w:spacing w:val="13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3" w:right="8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равст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м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8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де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ии и 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обст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к и 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х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4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э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ств</w:t>
            </w:r>
          </w:p>
          <w:p w:rsidR="00252C1A" w:rsidRPr="00C937CB" w:rsidRDefault="00252C1A" w:rsidP="009A743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"/>
              <w:ind w:right="18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сове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 xml:space="preserve"> 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пов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181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181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845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7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1"/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вс</w:t>
            </w:r>
            <w:r w:rsidRPr="00C937CB">
              <w:rPr>
                <w:spacing w:val="-1"/>
                <w:sz w:val="22"/>
                <w:szCs w:val="22"/>
              </w:rPr>
              <w:t>кий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дость»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1-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4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 нас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.</w:t>
            </w:r>
            <w:r w:rsidRPr="00C937CB">
              <w:rPr>
                <w:spacing w:val="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и ю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го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;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475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: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12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. Пл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з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ант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р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х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с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чение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е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ых 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нов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 и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3" w:right="84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ш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е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равст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м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8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де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ии и 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обст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к и 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х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4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э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ст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сове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 xml:space="preserve"> 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пов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7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1"/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вс</w:t>
            </w:r>
            <w:r w:rsidRPr="00C937CB">
              <w:rPr>
                <w:spacing w:val="-1"/>
                <w:sz w:val="22"/>
                <w:szCs w:val="22"/>
              </w:rPr>
              <w:t>кий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position w:val="-1"/>
                <w:sz w:val="22"/>
                <w:szCs w:val="22"/>
              </w:rPr>
              <w:t>«Федор</w:t>
            </w:r>
            <w:r w:rsidRPr="00C937CB">
              <w:rPr>
                <w:spacing w:val="-1"/>
                <w:position w:val="-1"/>
                <w:sz w:val="22"/>
                <w:szCs w:val="22"/>
              </w:rPr>
              <w:t>и</w:t>
            </w:r>
            <w:r w:rsidRPr="00C937CB">
              <w:rPr>
                <w:spacing w:val="-2"/>
                <w:position w:val="-1"/>
                <w:sz w:val="22"/>
                <w:szCs w:val="22"/>
              </w:rPr>
              <w:t>н</w:t>
            </w:r>
            <w:r w:rsidRPr="00C937CB">
              <w:rPr>
                <w:position w:val="-1"/>
                <w:sz w:val="22"/>
                <w:szCs w:val="22"/>
              </w:rPr>
              <w:t>о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»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3 - 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475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 нас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ы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а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 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ы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, оцени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ё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с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чение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е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ых 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нов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 и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right="125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pacing w:val="-3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84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няя по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 школь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1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ш</w:t>
            </w:r>
            <w:r w:rsidRPr="00C937CB">
              <w:rPr>
                <w:sz w:val="22"/>
                <w:szCs w:val="22"/>
              </w:rPr>
              <w:t>ения 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школ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таци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9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де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ы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ты школь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сти и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бра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ц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ш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»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7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1"/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вс</w:t>
            </w:r>
            <w:r w:rsidRPr="00C937CB">
              <w:rPr>
                <w:spacing w:val="-1"/>
                <w:sz w:val="22"/>
                <w:szCs w:val="22"/>
              </w:rPr>
              <w:t>кий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position w:val="-1"/>
                <w:sz w:val="22"/>
                <w:szCs w:val="22"/>
              </w:rPr>
              <w:t>«Федор</w:t>
            </w:r>
            <w:r w:rsidRPr="00C937CB">
              <w:rPr>
                <w:spacing w:val="-1"/>
                <w:position w:val="-1"/>
                <w:sz w:val="22"/>
                <w:szCs w:val="22"/>
              </w:rPr>
              <w:t>и</w:t>
            </w:r>
            <w:r w:rsidRPr="00C937CB">
              <w:rPr>
                <w:spacing w:val="-2"/>
                <w:position w:val="-1"/>
                <w:sz w:val="22"/>
                <w:szCs w:val="22"/>
              </w:rPr>
              <w:t>н</w:t>
            </w:r>
            <w:r w:rsidRPr="00C937CB">
              <w:rPr>
                <w:position w:val="-1"/>
                <w:sz w:val="22"/>
                <w:szCs w:val="22"/>
              </w:rPr>
              <w:t>о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»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С.13 - 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4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 нас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.</w:t>
            </w:r>
            <w:r w:rsidRPr="00C937CB">
              <w:rPr>
                <w:spacing w:val="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и ю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го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; 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анто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ы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13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 ю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э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4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4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475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: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12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. Пл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з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ант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р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х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rPr>
                <w:b/>
                <w:bCs/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с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чение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е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ых 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нов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 и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3" w:right="84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ш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е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равст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м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8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де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ии и 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обст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к и 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х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4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э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ст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сове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 xml:space="preserve"> 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пов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7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.</w:t>
            </w:r>
            <w:r w:rsidRPr="00C937CB">
              <w:rPr>
                <w:spacing w:val="-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44"/>
                <w:sz w:val="22"/>
                <w:szCs w:val="22"/>
              </w:rPr>
              <w:t xml:space="preserve"> 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 xml:space="preserve">шак </w:t>
            </w:r>
            <w:r w:rsidRPr="00C937CB">
              <w:rPr>
                <w:spacing w:val="-3"/>
                <w:sz w:val="22"/>
                <w:szCs w:val="22"/>
              </w:rPr>
              <w:t>«</w:t>
            </w:r>
            <w:r w:rsidRPr="00C937CB">
              <w:rPr>
                <w:spacing w:val="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т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»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3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24 - 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4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анто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ы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13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 ю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э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4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ы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а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 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ы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, оцени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ё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с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чение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е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ых 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нов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 и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right="125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pacing w:val="-3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84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няя по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 школь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1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ш</w:t>
            </w:r>
            <w:r w:rsidRPr="00C937CB">
              <w:rPr>
                <w:sz w:val="22"/>
                <w:szCs w:val="22"/>
              </w:rPr>
              <w:t>ения 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школ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таци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9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де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ы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ты школь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сти и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бра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ц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ш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»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7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840"/>
                <w:tab w:val="left" w:pos="224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.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лков  «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 се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т» «</w:t>
            </w:r>
            <w:r w:rsidRPr="00C937CB">
              <w:rPr>
                <w:spacing w:val="-1"/>
                <w:sz w:val="22"/>
                <w:szCs w:val="22"/>
              </w:rPr>
              <w:t>С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а </w:t>
            </w:r>
            <w:r w:rsidRPr="00C937CB">
              <w:rPr>
                <w:spacing w:val="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ли»</w:t>
            </w:r>
          </w:p>
          <w:p w:rsidR="00252C1A" w:rsidRPr="00C937CB" w:rsidRDefault="00252C1A" w:rsidP="009A743E">
            <w:pPr>
              <w:widowControl w:val="0"/>
              <w:tabs>
                <w:tab w:val="left" w:pos="840"/>
                <w:tab w:val="left" w:pos="224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30 - 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4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 нас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;</w:t>
            </w:r>
            <w:r w:rsidRPr="00C937CB">
              <w:rPr>
                <w:spacing w:val="-2"/>
                <w:sz w:val="22"/>
                <w:szCs w:val="22"/>
              </w:rPr>
              <w:t xml:space="preserve"> 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анто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ы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13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 ю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э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4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475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: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12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. Пл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з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ант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р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х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rPr>
                <w:b/>
                <w:bCs/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с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чение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е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ых 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нов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 и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3" w:right="84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ш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е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равст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м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8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де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ии и 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обст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к и 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х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4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э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ст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сове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 xml:space="preserve"> 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пов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7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840"/>
                <w:tab w:val="left" w:pos="224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.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лков  «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pacing w:val="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 щен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»</w:t>
            </w:r>
          </w:p>
          <w:p w:rsidR="00252C1A" w:rsidRPr="00C937CB" w:rsidRDefault="00252C1A" w:rsidP="009A743E">
            <w:pPr>
              <w:widowControl w:val="0"/>
              <w:tabs>
                <w:tab w:val="left" w:pos="840"/>
                <w:tab w:val="left" w:pos="224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35 - 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4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 нас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,</w:t>
            </w:r>
            <w:r w:rsidRPr="00C937CB">
              <w:rPr>
                <w:spacing w:val="-2"/>
                <w:sz w:val="22"/>
                <w:szCs w:val="22"/>
              </w:rPr>
              <w:t xml:space="preserve"> 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анто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ы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47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ы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а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 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ы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, оцени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ё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с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ь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чение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е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ых 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нов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 и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right="125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pacing w:val="-3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84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няя по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 школь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1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ш</w:t>
            </w:r>
            <w:r w:rsidRPr="00C937CB">
              <w:rPr>
                <w:sz w:val="22"/>
                <w:szCs w:val="22"/>
              </w:rPr>
              <w:t>ения 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школ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таци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9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де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ы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ты школь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сти и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бра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ц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ш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»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8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700"/>
                <w:tab w:val="left" w:pos="2380"/>
                <w:tab w:val="left" w:pos="282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.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1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  «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ёвоч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», «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 з</w:t>
            </w:r>
            <w:r w:rsidRPr="00C937CB">
              <w:rPr>
                <w:spacing w:val="-1"/>
                <w:sz w:val="22"/>
                <w:szCs w:val="22"/>
              </w:rPr>
              <w:t>ам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38 - 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4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 нас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,</w:t>
            </w:r>
            <w:r w:rsidRPr="00C937CB">
              <w:rPr>
                <w:spacing w:val="-2"/>
                <w:sz w:val="22"/>
                <w:szCs w:val="22"/>
              </w:rPr>
              <w:t xml:space="preserve"> 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анто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ы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47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: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12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. Пл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з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ант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р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х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b/>
                <w:bCs/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тр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 собст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ш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3" w:right="84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ш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е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равст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м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8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де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ии и 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обст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к и 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х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4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э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ст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сове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 xml:space="preserve"> 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пов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1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 «В школ</w:t>
            </w:r>
            <w:r w:rsidRPr="00C937CB">
              <w:rPr>
                <w:spacing w:val="-2"/>
                <w:sz w:val="22"/>
                <w:szCs w:val="22"/>
              </w:rPr>
              <w:t xml:space="preserve">у»,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 –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ша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 45 - 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4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 нас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,</w:t>
            </w:r>
            <w:r w:rsidRPr="00C937CB">
              <w:rPr>
                <w:spacing w:val="-2"/>
                <w:sz w:val="22"/>
                <w:szCs w:val="22"/>
              </w:rPr>
              <w:t xml:space="preserve"> 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анто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ы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47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: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12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. Пл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з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ант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р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х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b/>
                <w:bCs/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тр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 собст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ш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right="125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pacing w:val="-3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84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няя по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 школь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1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ш</w:t>
            </w:r>
            <w:r w:rsidRPr="00C937CB">
              <w:rPr>
                <w:sz w:val="22"/>
                <w:szCs w:val="22"/>
              </w:rPr>
              <w:t>ения 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школ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таци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9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де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ы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ты школь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сти и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бра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ц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ш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»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8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740"/>
                <w:tab w:val="left" w:pos="1660"/>
                <w:tab w:val="left" w:pos="2520"/>
                <w:tab w:val="left" w:pos="3140"/>
              </w:tabs>
              <w:autoSpaceDE w:val="0"/>
              <w:autoSpaceDN w:val="0"/>
              <w:adjustRightInd w:val="0"/>
              <w:spacing w:before="1"/>
              <w:ind w:left="102" w:right="61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.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«</w:t>
            </w:r>
            <w:r w:rsidRPr="00C937CB">
              <w:rPr>
                <w:spacing w:val="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»</w:t>
            </w:r>
          </w:p>
          <w:p w:rsidR="00252C1A" w:rsidRPr="00C937CB" w:rsidRDefault="00252C1A" w:rsidP="009A743E">
            <w:pPr>
              <w:widowControl w:val="0"/>
              <w:tabs>
                <w:tab w:val="left" w:pos="740"/>
                <w:tab w:val="left" w:pos="1660"/>
                <w:tab w:val="left" w:pos="2520"/>
                <w:tab w:val="left" w:pos="3140"/>
              </w:tabs>
              <w:autoSpaceDE w:val="0"/>
              <w:autoSpaceDN w:val="0"/>
              <w:adjustRightInd w:val="0"/>
              <w:spacing w:before="1"/>
              <w:ind w:left="102" w:right="6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48 - 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4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 нас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,</w:t>
            </w:r>
            <w:r w:rsidRPr="00C937CB">
              <w:rPr>
                <w:spacing w:val="-2"/>
                <w:sz w:val="22"/>
                <w:szCs w:val="22"/>
              </w:rPr>
              <w:t xml:space="preserve"> 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анто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ы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47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</w:p>
          <w:p w:rsidR="00252C1A" w:rsidRPr="00C937CB" w:rsidRDefault="00252C1A" w:rsidP="009A743E">
            <w:pPr>
              <w:widowControl w:val="0"/>
              <w:tabs>
                <w:tab w:val="left" w:pos="740"/>
                <w:tab w:val="left" w:pos="1660"/>
                <w:tab w:val="left" w:pos="2520"/>
                <w:tab w:val="left" w:pos="3140"/>
              </w:tabs>
              <w:autoSpaceDE w:val="0"/>
              <w:autoSpaceDN w:val="0"/>
              <w:adjustRightInd w:val="0"/>
              <w:spacing w:before="1"/>
              <w:ind w:left="102" w:right="61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740"/>
                <w:tab w:val="left" w:pos="1660"/>
                <w:tab w:val="left" w:pos="2520"/>
                <w:tab w:val="left" w:pos="3140"/>
              </w:tabs>
              <w:autoSpaceDE w:val="0"/>
              <w:autoSpaceDN w:val="0"/>
              <w:adjustRightInd w:val="0"/>
              <w:spacing w:before="1"/>
              <w:ind w:left="102" w:right="61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ы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а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 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ы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, оцени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ё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тр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 собст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ш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3" w:right="84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ш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tabs>
                <w:tab w:val="left" w:pos="740"/>
                <w:tab w:val="left" w:pos="1660"/>
                <w:tab w:val="left" w:pos="2520"/>
                <w:tab w:val="left" w:pos="3140"/>
              </w:tabs>
              <w:autoSpaceDE w:val="0"/>
              <w:autoSpaceDN w:val="0"/>
              <w:adjustRightInd w:val="0"/>
              <w:spacing w:before="1"/>
              <w:ind w:left="102" w:right="6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е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равст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м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8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де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ии и 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обст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к и 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х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4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э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ств</w:t>
            </w:r>
          </w:p>
          <w:p w:rsidR="00252C1A" w:rsidRPr="00C937CB" w:rsidRDefault="00252C1A" w:rsidP="009A743E">
            <w:pPr>
              <w:widowControl w:val="0"/>
              <w:tabs>
                <w:tab w:val="left" w:pos="740"/>
                <w:tab w:val="left" w:pos="1660"/>
                <w:tab w:val="left" w:pos="2520"/>
                <w:tab w:val="left" w:pos="3140"/>
              </w:tabs>
              <w:autoSpaceDE w:val="0"/>
              <w:autoSpaceDN w:val="0"/>
              <w:adjustRightInd w:val="0"/>
              <w:spacing w:before="1"/>
              <w:ind w:left="102" w:right="6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ве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 xml:space="preserve"> 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пов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8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740"/>
                <w:tab w:val="left" w:pos="1660"/>
                <w:tab w:val="left" w:pos="2520"/>
                <w:tab w:val="left" w:pos="3140"/>
              </w:tabs>
              <w:autoSpaceDE w:val="0"/>
              <w:autoSpaceDN w:val="0"/>
              <w:adjustRightInd w:val="0"/>
              <w:spacing w:before="1"/>
              <w:ind w:left="102" w:right="61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.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«</w:t>
            </w:r>
            <w:r w:rsidRPr="00C937CB">
              <w:rPr>
                <w:spacing w:val="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»</w:t>
            </w:r>
          </w:p>
          <w:p w:rsidR="00252C1A" w:rsidRPr="00C937CB" w:rsidRDefault="00252C1A" w:rsidP="009A743E">
            <w:pPr>
              <w:widowControl w:val="0"/>
              <w:tabs>
                <w:tab w:val="left" w:pos="1040"/>
                <w:tab w:val="left" w:pos="224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48 - 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4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 нас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,</w:t>
            </w:r>
            <w:r w:rsidRPr="00C937CB">
              <w:rPr>
                <w:spacing w:val="-2"/>
                <w:sz w:val="22"/>
                <w:szCs w:val="22"/>
              </w:rPr>
              <w:t xml:space="preserve"> 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анто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ы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47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</w:p>
          <w:p w:rsidR="00252C1A" w:rsidRPr="00C937CB" w:rsidRDefault="00252C1A" w:rsidP="009A743E">
            <w:pPr>
              <w:widowControl w:val="0"/>
              <w:tabs>
                <w:tab w:val="left" w:pos="1040"/>
                <w:tab w:val="left" w:pos="224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: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12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. Пл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з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ант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р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х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252C1A" w:rsidRPr="00C937CB" w:rsidRDefault="00252C1A" w:rsidP="009A743E">
            <w:pPr>
              <w:widowControl w:val="0"/>
              <w:tabs>
                <w:tab w:val="left" w:pos="1040"/>
                <w:tab w:val="left" w:pos="2240"/>
              </w:tabs>
              <w:autoSpaceDE w:val="0"/>
              <w:autoSpaceDN w:val="0"/>
              <w:adjustRightInd w:val="0"/>
              <w:ind w:left="102"/>
              <w:rPr>
                <w:b/>
                <w:bCs/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тр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 собст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ш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right="125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pacing w:val="-3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tabs>
                <w:tab w:val="left" w:pos="1040"/>
                <w:tab w:val="left" w:pos="224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84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няя по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 школь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1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ш</w:t>
            </w:r>
            <w:r w:rsidRPr="00C937CB">
              <w:rPr>
                <w:sz w:val="22"/>
                <w:szCs w:val="22"/>
              </w:rPr>
              <w:t>ения 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школ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таци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9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де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ы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ты школь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сти и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бра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ца</w:t>
            </w:r>
          </w:p>
          <w:p w:rsidR="00252C1A" w:rsidRPr="00C937CB" w:rsidRDefault="00252C1A" w:rsidP="009A743E">
            <w:pPr>
              <w:widowControl w:val="0"/>
              <w:tabs>
                <w:tab w:val="left" w:pos="1040"/>
                <w:tab w:val="left" w:pos="224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ш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»</w:t>
            </w:r>
          </w:p>
        </w:tc>
      </w:tr>
    </w:tbl>
    <w:p w:rsidR="00252C1A" w:rsidRPr="00C937CB" w:rsidRDefault="00252C1A" w:rsidP="00252C1A">
      <w:pPr>
        <w:widowControl w:val="0"/>
        <w:autoSpaceDE w:val="0"/>
        <w:autoSpaceDN w:val="0"/>
        <w:adjustRightInd w:val="0"/>
        <w:rPr>
          <w:sz w:val="22"/>
          <w:szCs w:val="22"/>
        </w:rPr>
        <w:sectPr w:rsidR="00252C1A" w:rsidRPr="00C937CB">
          <w:pgSz w:w="16840" w:h="11920" w:orient="landscape"/>
          <w:pgMar w:top="620" w:right="420" w:bottom="280" w:left="500" w:header="720" w:footer="720" w:gutter="0"/>
          <w:cols w:space="720"/>
          <w:noEndnote/>
        </w:sectPr>
      </w:pPr>
    </w:p>
    <w:p w:rsidR="00252C1A" w:rsidRPr="00C937CB" w:rsidRDefault="00252C1A" w:rsidP="00252C1A">
      <w:pPr>
        <w:widowControl w:val="0"/>
        <w:autoSpaceDE w:val="0"/>
        <w:autoSpaceDN w:val="0"/>
        <w:adjustRightInd w:val="0"/>
        <w:spacing w:before="3"/>
        <w:rPr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924"/>
        <w:gridCol w:w="3927"/>
        <w:gridCol w:w="3454"/>
        <w:gridCol w:w="3747"/>
        <w:gridCol w:w="3180"/>
      </w:tblGrid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7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8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040"/>
                <w:tab w:val="left" w:pos="224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.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 ш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па»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54 - 59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одро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с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а, вы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ё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,</w:t>
            </w:r>
            <w:r w:rsidRPr="00C937CB">
              <w:rPr>
                <w:spacing w:val="-2"/>
                <w:sz w:val="22"/>
                <w:szCs w:val="22"/>
              </w:rPr>
              <w:t xml:space="preserve"> 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анто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ы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2" w:right="34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ы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а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 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ы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, оцени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ё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тр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 собст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ш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3" w:right="84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ш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равст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м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8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де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ии и 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обст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к и 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х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4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э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ст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сове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 xml:space="preserve"> 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пов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2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8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040"/>
                <w:tab w:val="left" w:pos="224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.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 ш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па»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54 - 59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4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 нас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,</w:t>
            </w:r>
            <w:r w:rsidRPr="00C937CB">
              <w:rPr>
                <w:spacing w:val="-2"/>
                <w:sz w:val="22"/>
                <w:szCs w:val="22"/>
              </w:rPr>
              <w:t xml:space="preserve"> 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анто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ы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47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: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12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. Пл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з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ант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р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х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b/>
                <w:bCs/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тр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 собст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ш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right="125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pacing w:val="-3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84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няя по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 школь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1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ш</w:t>
            </w:r>
            <w:r w:rsidRPr="00C937CB">
              <w:rPr>
                <w:sz w:val="22"/>
                <w:szCs w:val="22"/>
              </w:rPr>
              <w:t>ения 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школ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таци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9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де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ы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ты школь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сти и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бра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ц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ш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»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3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86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.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к</w:t>
            </w:r>
            <w:r w:rsidRPr="00C937CB">
              <w:rPr>
                <w:sz w:val="22"/>
                <w:szCs w:val="22"/>
              </w:rPr>
              <w:t>е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60 - 65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475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 нас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,</w:t>
            </w:r>
            <w:r w:rsidRPr="00C937CB">
              <w:rPr>
                <w:spacing w:val="-2"/>
                <w:sz w:val="22"/>
                <w:szCs w:val="22"/>
              </w:rPr>
              <w:t xml:space="preserve"> 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анто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ы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ы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а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 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ы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, оцени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ё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тр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 собст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ш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3" w:right="84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ш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равст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м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8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де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ии и 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обст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к и 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х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4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э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ст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сове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 xml:space="preserve"> 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пов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87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.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к</w:t>
            </w:r>
            <w:r w:rsidRPr="00C937CB">
              <w:rPr>
                <w:sz w:val="22"/>
                <w:szCs w:val="22"/>
              </w:rPr>
              <w:t>е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60 - 65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475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с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х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ый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475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л п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цы с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д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я.</w:t>
            </w:r>
            <w:r w:rsidRPr="00C937CB">
              <w:rPr>
                <w:spacing w:val="-1"/>
                <w:sz w:val="22"/>
                <w:szCs w:val="22"/>
              </w:rPr>
              <w:t xml:space="preserve"> С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, п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но 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с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а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: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12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. Пл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з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ант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р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х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тр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 собст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ш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right="125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оммуникативные:</w:t>
            </w:r>
            <w:r w:rsidRPr="00C937CB">
              <w:rPr>
                <w:spacing w:val="-3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84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няя по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 школь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1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ш</w:t>
            </w:r>
            <w:r w:rsidRPr="00C937CB">
              <w:rPr>
                <w:sz w:val="22"/>
                <w:szCs w:val="22"/>
              </w:rPr>
              <w:t>ения 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школ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таци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9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де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ы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ты школь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сти и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бра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ц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ш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»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8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зноцветные страниц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66 - 67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475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с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х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ый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475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4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л п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цы с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д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я.</w:t>
            </w:r>
            <w:r w:rsidRPr="00C937CB">
              <w:rPr>
                <w:spacing w:val="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и ю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го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; 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анто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ы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13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 ю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э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4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34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-1"/>
                <w:sz w:val="22"/>
                <w:szCs w:val="22"/>
              </w:rPr>
              <w:t xml:space="preserve"> 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ы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а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 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ы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, оцени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ё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тр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 собст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ш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3" w:right="84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ш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равст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м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8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де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ии и 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обст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к и 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ю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х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4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э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ст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сове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 xml:space="preserve"> 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пов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8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89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е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ab/>
              <w:t>и</w:t>
            </w:r>
            <w:r w:rsidRPr="00C937CB">
              <w:rPr>
                <w:sz w:val="22"/>
                <w:szCs w:val="22"/>
              </w:rPr>
              <w:tab/>
              <w:t>оц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м</w:t>
            </w:r>
            <w:r w:rsidRPr="00C937CB">
              <w:rPr>
                <w:sz w:val="22"/>
                <w:szCs w:val="22"/>
              </w:rPr>
              <w:tab/>
              <w:t>сво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68 - 69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475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с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х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ый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47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л по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цы с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д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я.</w:t>
            </w:r>
            <w:r w:rsidRPr="00C937CB">
              <w:rPr>
                <w:spacing w:val="-1"/>
                <w:sz w:val="22"/>
                <w:szCs w:val="22"/>
              </w:rPr>
              <w:t xml:space="preserve"> С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, п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но 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с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а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: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12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. Пл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з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ант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р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х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а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тр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 собст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ш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right="125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pacing w:val="-3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b/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84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няя по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 школь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е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1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ш</w:t>
            </w:r>
            <w:r w:rsidRPr="00C937CB">
              <w:rPr>
                <w:sz w:val="22"/>
                <w:szCs w:val="22"/>
              </w:rPr>
              <w:t>ения к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школ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таци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9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де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ы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ты школь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сти и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бра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ц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ш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»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6"/>
        </w:trPr>
        <w:tc>
          <w:tcPr>
            <w:tcW w:w="15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Я</w:t>
            </w:r>
            <w:r w:rsidRPr="00C937CB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z w:val="22"/>
                <w:szCs w:val="22"/>
              </w:rPr>
              <w:t>и м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о</w:t>
            </w:r>
            <w:r w:rsidRPr="00C937CB">
              <w:rPr>
                <w:b/>
                <w:bCs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д</w:t>
            </w:r>
            <w:r w:rsidRPr="00C937CB">
              <w:rPr>
                <w:b/>
                <w:bCs/>
                <w:sz w:val="22"/>
                <w:szCs w:val="22"/>
              </w:rPr>
              <w:t>р</w:t>
            </w:r>
            <w:r w:rsidRPr="00C937CB">
              <w:rPr>
                <w:b/>
                <w:bCs/>
                <w:spacing w:val="-6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з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 xml:space="preserve">я 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(</w:t>
            </w:r>
            <w:r w:rsidRPr="00C937CB">
              <w:rPr>
                <w:b/>
                <w:bCs/>
                <w:sz w:val="22"/>
                <w:szCs w:val="22"/>
              </w:rPr>
              <w:t>10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ч</w:t>
            </w:r>
            <w:r w:rsidRPr="00C937CB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90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2560"/>
              </w:tabs>
              <w:autoSpaceDE w:val="0"/>
              <w:autoSpaceDN w:val="0"/>
              <w:adjustRightInd w:val="0"/>
              <w:spacing w:before="1"/>
              <w:ind w:left="102" w:right="66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Я и мои друзья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50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ов «За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й</w:t>
            </w:r>
            <w:r w:rsidRPr="00C937CB">
              <w:rPr>
                <w:sz w:val="22"/>
                <w:szCs w:val="22"/>
              </w:rPr>
              <w:t>», «Гляжу с высоты»</w:t>
            </w:r>
          </w:p>
          <w:p w:rsidR="00252C1A" w:rsidRPr="00C937CB" w:rsidRDefault="00252C1A" w:rsidP="009A743E">
            <w:pPr>
              <w:widowControl w:val="0"/>
              <w:tabs>
                <w:tab w:val="left" w:pos="2560"/>
              </w:tabs>
              <w:autoSpaceDE w:val="0"/>
              <w:autoSpaceDN w:val="0"/>
              <w:adjustRightInd w:val="0"/>
              <w:spacing w:before="1"/>
              <w:ind w:left="102" w:right="6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Э. Мошковская «Я ушел в свою обиду»</w:t>
            </w:r>
          </w:p>
          <w:p w:rsidR="00252C1A" w:rsidRPr="00C937CB" w:rsidRDefault="00252C1A" w:rsidP="009A743E">
            <w:pPr>
              <w:widowControl w:val="0"/>
              <w:tabs>
                <w:tab w:val="left" w:pos="2560"/>
              </w:tabs>
              <w:autoSpaceDE w:val="0"/>
              <w:autoSpaceDN w:val="0"/>
              <w:adjustRightInd w:val="0"/>
              <w:spacing w:before="1"/>
              <w:ind w:left="102" w:right="6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71- 76</w:t>
            </w:r>
          </w:p>
          <w:p w:rsidR="00252C1A" w:rsidRPr="00C937CB" w:rsidRDefault="00252C1A" w:rsidP="009A743E">
            <w:pPr>
              <w:widowControl w:val="0"/>
              <w:tabs>
                <w:tab w:val="left" w:pos="2560"/>
              </w:tabs>
              <w:autoSpaceDE w:val="0"/>
              <w:autoSpaceDN w:val="0"/>
              <w:adjustRightInd w:val="0"/>
              <w:spacing w:before="1"/>
              <w:ind w:left="102" w:right="66"/>
              <w:rPr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34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г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з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д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75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п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ы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ом 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 с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;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71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07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845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845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750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750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-1"/>
                <w:sz w:val="22"/>
                <w:szCs w:val="22"/>
              </w:rPr>
              <w:t>Р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г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sz w:val="22"/>
                <w:szCs w:val="22"/>
              </w:rPr>
              <w:t>т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</w:t>
            </w:r>
            <w:r w:rsidRPr="00C937CB">
              <w:rPr>
                <w:sz w:val="22"/>
                <w:szCs w:val="22"/>
              </w:rPr>
              <w:t>: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3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z w:val="22"/>
                <w:szCs w:val="22"/>
              </w:rPr>
              <w:t>з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z w:val="22"/>
                <w:szCs w:val="22"/>
              </w:rPr>
              <w:t>ат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ль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 xml:space="preserve">е: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 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х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я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 пр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вто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н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302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-5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ни</w:t>
            </w:r>
            <w:r w:rsidRPr="00C937CB">
              <w:rPr>
                <w:b/>
                <w:bCs/>
                <w:sz w:val="22"/>
                <w:szCs w:val="22"/>
              </w:rPr>
              <w:t>ка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т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 xml:space="preserve">е: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8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12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фо</w:t>
            </w:r>
            <w:r w:rsidRPr="00C937CB">
              <w:rPr>
                <w:spacing w:val="-1"/>
                <w:sz w:val="22"/>
                <w:szCs w:val="22"/>
              </w:rPr>
              <w:t>рм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и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бн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9"/>
              <w:jc w:val="both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и</w:t>
            </w:r>
            <w:r w:rsidRPr="00C937CB">
              <w:rPr>
                <w:sz w:val="22"/>
                <w:szCs w:val="22"/>
              </w:rPr>
              <w:t>ра и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я; зн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в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о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м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90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м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сс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, об</w:t>
            </w:r>
            <w:r w:rsidRPr="00C937CB">
              <w:rPr>
                <w:spacing w:val="1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ч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еч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и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34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ценн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ям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; восп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ак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ого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 и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ства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7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ы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1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9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520"/>
                <w:tab w:val="left" w:pos="1400"/>
                <w:tab w:val="left" w:pos="3180"/>
                <w:tab w:val="left" w:pos="368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нин «Я и 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»</w:t>
            </w:r>
          </w:p>
          <w:p w:rsidR="00252C1A" w:rsidRPr="00C937CB" w:rsidRDefault="00252C1A" w:rsidP="009A743E">
            <w:pPr>
              <w:widowControl w:val="0"/>
              <w:tabs>
                <w:tab w:val="left" w:pos="520"/>
                <w:tab w:val="left" w:pos="1400"/>
                <w:tab w:val="left" w:pos="3180"/>
                <w:tab w:val="left" w:pos="368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77 - 78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348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75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п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ы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ом 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 с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с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ять нравст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в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34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пки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. выраз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м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71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750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: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b/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302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2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 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х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я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 пр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вто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н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а.</w:t>
            </w:r>
            <w:r w:rsidRPr="00C937CB">
              <w:rPr>
                <w:spacing w:val="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й 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бр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84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ш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е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34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осп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ак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ого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 и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ства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ы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9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г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, не</w:t>
            </w:r>
            <w:r w:rsidRPr="00C937CB">
              <w:rPr>
                <w:spacing w:val="-1"/>
                <w:sz w:val="22"/>
                <w:szCs w:val="22"/>
              </w:rPr>
              <w:t xml:space="preserve"> 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!</w:t>
            </w:r>
            <w:r w:rsidRPr="00C937CB">
              <w:rPr>
                <w:sz w:val="22"/>
                <w:szCs w:val="22"/>
              </w:rPr>
              <w:t>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79 - 84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348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с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х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162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е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845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о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ы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й в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с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ять нравст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в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34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пки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. выраз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м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71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750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: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b/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302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2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 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х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я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 пр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вто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н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а.</w:t>
            </w:r>
            <w:r w:rsidRPr="00C937CB">
              <w:rPr>
                <w:spacing w:val="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й 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бр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302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12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фо</w:t>
            </w:r>
            <w:r w:rsidRPr="00C937CB">
              <w:rPr>
                <w:spacing w:val="-1"/>
                <w:sz w:val="22"/>
                <w:szCs w:val="22"/>
              </w:rPr>
              <w:t>рм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и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бн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9"/>
              <w:jc w:val="both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и</w:t>
            </w:r>
            <w:r w:rsidRPr="00C937CB">
              <w:rPr>
                <w:sz w:val="22"/>
                <w:szCs w:val="22"/>
              </w:rPr>
              <w:t>ра и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я; зн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в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о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м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90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м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сс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, об</w:t>
            </w:r>
            <w:r w:rsidRPr="00C937CB">
              <w:rPr>
                <w:spacing w:val="1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ч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еч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и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ценн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ям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;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9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Ю.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Ер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ы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85 - 86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348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0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п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ы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ом 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 с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 xml:space="preserve">; 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о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1"/>
                <w:sz w:val="22"/>
                <w:szCs w:val="22"/>
              </w:rPr>
              <w:t xml:space="preserve"> м</w:t>
            </w:r>
            <w:r w:rsidRPr="00C937CB">
              <w:rPr>
                <w:sz w:val="22"/>
                <w:szCs w:val="22"/>
              </w:rPr>
              <w:t>ысль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84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с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ять нравст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в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8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пки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. п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ну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845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845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750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: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b/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302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2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 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х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я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 пр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вто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н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а.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родо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 .</w:t>
            </w:r>
            <w:r w:rsidRPr="00C937CB">
              <w:rPr>
                <w:spacing w:val="-1"/>
                <w:sz w:val="22"/>
                <w:szCs w:val="22"/>
              </w:rPr>
              <w:t xml:space="preserve"> С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84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ш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е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34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осп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ак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ого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 и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ства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ы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3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9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л</w:t>
            </w:r>
            <w:r w:rsidRPr="00C937CB">
              <w:rPr>
                <w:spacing w:val="-1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о»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87 - 9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07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о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1"/>
                <w:sz w:val="22"/>
                <w:szCs w:val="22"/>
              </w:rPr>
              <w:t xml:space="preserve"> м</w:t>
            </w:r>
            <w:r w:rsidRPr="00C937CB">
              <w:rPr>
                <w:sz w:val="22"/>
                <w:szCs w:val="22"/>
              </w:rPr>
              <w:t>ысль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3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в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ш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 xml:space="preserve">оям и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ам</w:t>
            </w:r>
            <w:r w:rsidRPr="00C937CB">
              <w:rPr>
                <w:sz w:val="22"/>
                <w:szCs w:val="22"/>
              </w:rPr>
              <w:t>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3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раз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84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м, п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ну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845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: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b/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302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2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 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х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я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 пр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вто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н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а.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родо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 .</w:t>
            </w:r>
            <w:r w:rsidRPr="00C937CB">
              <w:rPr>
                <w:spacing w:val="-1"/>
                <w:sz w:val="22"/>
                <w:szCs w:val="22"/>
              </w:rPr>
              <w:t xml:space="preserve"> С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302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302"/>
              <w:rPr>
                <w:b/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302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302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12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фо</w:t>
            </w:r>
            <w:r w:rsidRPr="00C937CB">
              <w:rPr>
                <w:spacing w:val="-1"/>
                <w:sz w:val="22"/>
                <w:szCs w:val="22"/>
              </w:rPr>
              <w:t>рм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и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бн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9"/>
              <w:jc w:val="both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и</w:t>
            </w:r>
            <w:r w:rsidRPr="00C937CB">
              <w:rPr>
                <w:sz w:val="22"/>
                <w:szCs w:val="22"/>
              </w:rPr>
              <w:t>ра и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я; зн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в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о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м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90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м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сс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, об</w:t>
            </w:r>
            <w:r w:rsidRPr="00C937CB">
              <w:rPr>
                <w:spacing w:val="1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ч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еч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и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ценн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ям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;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95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л</w:t>
            </w:r>
            <w:r w:rsidRPr="00C937CB">
              <w:rPr>
                <w:spacing w:val="-1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о».</w:t>
            </w:r>
          </w:p>
          <w:p w:rsidR="00252C1A" w:rsidRPr="00C937CB" w:rsidRDefault="00252C1A" w:rsidP="009A743E">
            <w:pPr>
              <w:widowControl w:val="0"/>
              <w:tabs>
                <w:tab w:val="left" w:pos="1680"/>
                <w:tab w:val="left" w:pos="2840"/>
              </w:tabs>
              <w:autoSpaceDE w:val="0"/>
              <w:autoSpaceDN w:val="0"/>
              <w:adjustRightInd w:val="0"/>
              <w:spacing w:before="1"/>
              <w:ind w:left="102" w:right="6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87 - 9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750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с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х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162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е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845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о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ы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й в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с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ять нравст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в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8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пки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71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во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ной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ачей 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ми 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ё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али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ц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,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сл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 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не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302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родо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.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84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ш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3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е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34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осп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ак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ого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 и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ства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ы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96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680"/>
                <w:tab w:val="left" w:pos="2840"/>
              </w:tabs>
              <w:autoSpaceDE w:val="0"/>
              <w:autoSpaceDN w:val="0"/>
              <w:adjustRightInd w:val="0"/>
              <w:spacing w:before="1"/>
              <w:ind w:left="102" w:right="6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«</w:t>
            </w:r>
            <w:r w:rsidRPr="00C937CB">
              <w:rPr>
                <w:spacing w:val="1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шее»</w:t>
            </w:r>
          </w:p>
          <w:p w:rsidR="00252C1A" w:rsidRPr="00C937CB" w:rsidRDefault="00252C1A" w:rsidP="009A743E">
            <w:pPr>
              <w:widowControl w:val="0"/>
              <w:tabs>
                <w:tab w:val="left" w:pos="1680"/>
                <w:tab w:val="left" w:pos="2840"/>
              </w:tabs>
              <w:autoSpaceDE w:val="0"/>
              <w:autoSpaceDN w:val="0"/>
              <w:adjustRightInd w:val="0"/>
              <w:spacing w:before="1"/>
              <w:ind w:left="102" w:right="62"/>
              <w:rPr>
                <w:spacing w:val="-1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93 - 95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07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о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1"/>
                <w:sz w:val="22"/>
                <w:szCs w:val="22"/>
              </w:rPr>
              <w:t xml:space="preserve"> м</w:t>
            </w:r>
            <w:r w:rsidRPr="00C937CB">
              <w:rPr>
                <w:sz w:val="22"/>
                <w:szCs w:val="22"/>
              </w:rPr>
              <w:t>ысль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3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в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ш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 xml:space="preserve">оям и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ам</w:t>
            </w:r>
            <w:r w:rsidRPr="00C937CB">
              <w:rPr>
                <w:sz w:val="22"/>
                <w:szCs w:val="22"/>
              </w:rPr>
              <w:t>; п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ну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845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845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во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ной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ачей 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ми 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ё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али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ц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,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сл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 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не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302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С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302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302"/>
              <w:rPr>
                <w:b/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bCs/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12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фо</w:t>
            </w:r>
            <w:r w:rsidRPr="00C937CB">
              <w:rPr>
                <w:spacing w:val="-1"/>
                <w:sz w:val="22"/>
                <w:szCs w:val="22"/>
              </w:rPr>
              <w:t>рм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и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бн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9"/>
              <w:jc w:val="both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и</w:t>
            </w:r>
            <w:r w:rsidRPr="00C937CB">
              <w:rPr>
                <w:sz w:val="22"/>
                <w:szCs w:val="22"/>
              </w:rPr>
              <w:t>ра и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я; зн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в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о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м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90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м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сс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, об</w:t>
            </w:r>
            <w:r w:rsidRPr="00C937CB">
              <w:rPr>
                <w:spacing w:val="1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ч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еч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и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ценн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ям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;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97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оче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?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96 - 10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07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о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1"/>
                <w:sz w:val="22"/>
                <w:szCs w:val="22"/>
              </w:rPr>
              <w:t xml:space="preserve"> м</w:t>
            </w:r>
            <w:r w:rsidRPr="00C937CB">
              <w:rPr>
                <w:sz w:val="22"/>
                <w:szCs w:val="22"/>
              </w:rPr>
              <w:t>ысль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84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с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ять нравст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в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34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пки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. выраз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м п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ну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845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845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во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ной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ачей 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ми 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ё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али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ц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,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сл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 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не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302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родо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 .</w:t>
            </w:r>
            <w:r w:rsidRPr="00C937CB">
              <w:rPr>
                <w:spacing w:val="-1"/>
                <w:sz w:val="22"/>
                <w:szCs w:val="22"/>
              </w:rPr>
              <w:t xml:space="preserve"> С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84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ш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е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34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осп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ак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ого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 и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ства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ы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3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9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оче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?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зноцветные страниц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96 - 10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07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о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-1"/>
                <w:sz w:val="22"/>
                <w:szCs w:val="22"/>
              </w:rPr>
              <w:t xml:space="preserve"> м</w:t>
            </w:r>
            <w:r w:rsidRPr="00C937CB">
              <w:rPr>
                <w:sz w:val="22"/>
                <w:szCs w:val="22"/>
              </w:rPr>
              <w:t>ысль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3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в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ш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 xml:space="preserve">оям и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ам</w:t>
            </w:r>
            <w:r w:rsidRPr="00C937CB">
              <w:rPr>
                <w:sz w:val="22"/>
                <w:szCs w:val="22"/>
              </w:rPr>
              <w:t>; выраз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3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м п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ну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845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845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во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ной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ачей 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ми 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ё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али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ц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,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сл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 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не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302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родо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 .</w:t>
            </w:r>
            <w:r w:rsidRPr="00C937CB">
              <w:rPr>
                <w:spacing w:val="-1"/>
                <w:sz w:val="22"/>
                <w:szCs w:val="22"/>
              </w:rPr>
              <w:t xml:space="preserve"> С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302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12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фо</w:t>
            </w:r>
            <w:r w:rsidRPr="00C937CB">
              <w:rPr>
                <w:spacing w:val="-1"/>
                <w:sz w:val="22"/>
                <w:szCs w:val="22"/>
              </w:rPr>
              <w:t>рм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и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бн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9"/>
              <w:jc w:val="both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и</w:t>
            </w:r>
            <w:r w:rsidRPr="00C937CB">
              <w:rPr>
                <w:sz w:val="22"/>
                <w:szCs w:val="22"/>
              </w:rPr>
              <w:t>ра и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я; зн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в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о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м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90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м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сс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, об</w:t>
            </w:r>
            <w:r w:rsidRPr="00C937CB">
              <w:rPr>
                <w:spacing w:val="1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ч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еч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и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ценн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ям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;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1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99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е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м 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ab/>
              <w:t xml:space="preserve">и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м с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06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845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с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ять нравст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в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8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пки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3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в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ш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 xml:space="preserve">оям и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ам</w:t>
            </w:r>
            <w:r w:rsidRPr="00C937CB">
              <w:rPr>
                <w:sz w:val="22"/>
                <w:szCs w:val="22"/>
              </w:rPr>
              <w:t>; п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ну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8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во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ной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ачей 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ми 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ё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али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ц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,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сл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 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не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84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ш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е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34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осп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ак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ого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 и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ства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ы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0"/>
        </w:trPr>
        <w:tc>
          <w:tcPr>
            <w:tcW w:w="15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126"/>
              <w:jc w:val="center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ю</w:t>
            </w:r>
            <w:r w:rsidRPr="00C937CB">
              <w:rPr>
                <w:b/>
                <w:bCs/>
                <w:sz w:val="22"/>
                <w:szCs w:val="22"/>
              </w:rPr>
              <w:t>б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z w:val="22"/>
                <w:szCs w:val="22"/>
              </w:rPr>
              <w:t xml:space="preserve">ю 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р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z w:val="22"/>
                <w:szCs w:val="22"/>
              </w:rPr>
              <w:t>р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д</w:t>
            </w:r>
            <w:r w:rsidRPr="00C937CB">
              <w:rPr>
                <w:b/>
                <w:bCs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>р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с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>ск</w:t>
            </w:r>
            <w:r w:rsidRPr="00C937CB">
              <w:rPr>
                <w:b/>
                <w:bCs/>
                <w:spacing w:val="-5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ю</w:t>
            </w:r>
            <w:r w:rsidRPr="00C937CB">
              <w:rPr>
                <w:b/>
                <w:bCs/>
                <w:sz w:val="22"/>
                <w:szCs w:val="22"/>
              </w:rPr>
              <w:t>.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с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н</w:t>
            </w:r>
            <w:r w:rsidRPr="00C937CB">
              <w:rPr>
                <w:b/>
                <w:bCs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(</w:t>
            </w:r>
            <w:r w:rsidRPr="00C937CB">
              <w:rPr>
                <w:b/>
                <w:bCs/>
                <w:sz w:val="22"/>
                <w:szCs w:val="22"/>
              </w:rPr>
              <w:t>9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ч</w:t>
            </w:r>
            <w:r w:rsidRPr="00C937CB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7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00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360"/>
                <w:tab w:val="left" w:pos="2460"/>
              </w:tabs>
              <w:autoSpaceDE w:val="0"/>
              <w:autoSpaceDN w:val="0"/>
              <w:adjustRightInd w:val="0"/>
              <w:spacing w:before="1"/>
              <w:ind w:left="102" w:right="66"/>
              <w:rPr>
                <w:spacing w:val="1"/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 xml:space="preserve">Люблю природу русскую. Весна. </w:t>
            </w:r>
          </w:p>
          <w:p w:rsidR="00252C1A" w:rsidRPr="00C937CB" w:rsidRDefault="00252C1A" w:rsidP="009A743E">
            <w:pPr>
              <w:widowControl w:val="0"/>
              <w:tabs>
                <w:tab w:val="left" w:pos="1360"/>
                <w:tab w:val="left" w:pos="2460"/>
              </w:tabs>
              <w:autoSpaceDE w:val="0"/>
              <w:autoSpaceDN w:val="0"/>
              <w:adjustRightInd w:val="0"/>
              <w:spacing w:before="1"/>
              <w:ind w:left="102" w:right="66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tabs>
                <w:tab w:val="left" w:pos="1360"/>
                <w:tab w:val="left" w:pos="2460"/>
              </w:tabs>
              <w:autoSpaceDE w:val="0"/>
              <w:autoSpaceDN w:val="0"/>
              <w:adjustRightInd w:val="0"/>
              <w:spacing w:before="1"/>
              <w:ind w:left="102" w:right="6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07</w:t>
            </w:r>
          </w:p>
          <w:p w:rsidR="00252C1A" w:rsidRPr="00C937CB" w:rsidRDefault="00252C1A" w:rsidP="009A743E">
            <w:pPr>
              <w:widowControl w:val="0"/>
              <w:tabs>
                <w:tab w:val="left" w:pos="1340"/>
                <w:tab w:val="left" w:pos="2020"/>
                <w:tab w:val="left" w:pos="2360"/>
                <w:tab w:val="left" w:pos="3340"/>
              </w:tabs>
              <w:autoSpaceDE w:val="0"/>
              <w:autoSpaceDN w:val="0"/>
              <w:adjustRightInd w:val="0"/>
              <w:spacing w:before="1"/>
              <w:ind w:left="102" w:right="56"/>
              <w:rPr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34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г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з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д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Чтение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и с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адки с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адка</w:t>
            </w:r>
            <w:r w:rsidRPr="00C937CB">
              <w:rPr>
                <w:spacing w:val="-1"/>
                <w:sz w:val="22"/>
                <w:szCs w:val="22"/>
              </w:rPr>
              <w:t>ми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281"/>
              <w:rPr>
                <w:spacing w:val="54"/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8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340"/>
                <w:tab w:val="left" w:pos="2020"/>
                <w:tab w:val="left" w:pos="2360"/>
                <w:tab w:val="left" w:pos="3340"/>
              </w:tabs>
              <w:autoSpaceDE w:val="0"/>
              <w:autoSpaceDN w:val="0"/>
              <w:adjustRightInd w:val="0"/>
              <w:spacing w:before="1"/>
              <w:ind w:left="102" w:right="56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во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нной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 xml:space="preserve">ачей 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ми 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ё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али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ц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,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сл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 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не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й 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бр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302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tabs>
                <w:tab w:val="left" w:pos="1340"/>
                <w:tab w:val="left" w:pos="2020"/>
                <w:tab w:val="left" w:pos="2360"/>
                <w:tab w:val="left" w:pos="3340"/>
              </w:tabs>
              <w:autoSpaceDE w:val="0"/>
              <w:autoSpaceDN w:val="0"/>
              <w:adjustRightInd w:val="0"/>
              <w:spacing w:before="1"/>
              <w:ind w:left="102" w:right="5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12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фо</w:t>
            </w:r>
            <w:r w:rsidRPr="00C937CB">
              <w:rPr>
                <w:spacing w:val="-1"/>
                <w:sz w:val="22"/>
                <w:szCs w:val="22"/>
              </w:rPr>
              <w:t>рм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и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бн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9"/>
              <w:jc w:val="both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и</w:t>
            </w:r>
            <w:r w:rsidRPr="00C937CB">
              <w:rPr>
                <w:sz w:val="22"/>
                <w:szCs w:val="22"/>
              </w:rPr>
              <w:t>ра и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я; зн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тв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с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о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и</w:t>
            </w:r>
            <w:r w:rsidRPr="00C937CB">
              <w:rPr>
                <w:sz w:val="22"/>
                <w:szCs w:val="22"/>
              </w:rPr>
              <w:t>м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90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м 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сс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, об</w:t>
            </w:r>
            <w:r w:rsidRPr="00C937CB">
              <w:rPr>
                <w:spacing w:val="1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ч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еч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и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tabs>
                <w:tab w:val="left" w:pos="1340"/>
                <w:tab w:val="left" w:pos="2020"/>
                <w:tab w:val="left" w:pos="2360"/>
                <w:tab w:val="left" w:pos="3340"/>
              </w:tabs>
              <w:autoSpaceDE w:val="0"/>
              <w:autoSpaceDN w:val="0"/>
              <w:adjustRightInd w:val="0"/>
              <w:spacing w:before="1"/>
              <w:ind w:left="102" w:right="5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ценн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ям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;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Ф</w:t>
            </w:r>
            <w:r w:rsidRPr="00C937CB">
              <w:rPr>
                <w:spacing w:val="-1"/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ютч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«</w:t>
            </w:r>
            <w:r w:rsidRPr="00C937CB">
              <w:rPr>
                <w:spacing w:val="1"/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м зл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я», «Весенние воды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10 - 11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95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дст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есенней</w:t>
            </w:r>
            <w:r w:rsidRPr="00C937CB">
              <w:rPr>
                <w:spacing w:val="-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. П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пр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ю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-1"/>
                <w:sz w:val="22"/>
                <w:szCs w:val="22"/>
              </w:rPr>
              <w:t>Р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г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sz w:val="22"/>
                <w:szCs w:val="22"/>
              </w:rPr>
              <w:t>т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</w:t>
            </w:r>
            <w:r w:rsidRPr="00C937CB">
              <w:rPr>
                <w:sz w:val="22"/>
                <w:szCs w:val="22"/>
              </w:rPr>
              <w:t xml:space="preserve">: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л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з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ант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3" w:right="91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р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х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z w:val="22"/>
                <w:szCs w:val="22"/>
              </w:rPr>
              <w:t>з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z w:val="22"/>
                <w:szCs w:val="22"/>
              </w:rPr>
              <w:t>ат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ль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: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адыват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21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адк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84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9"/>
                <w:sz w:val="22"/>
                <w:szCs w:val="22"/>
              </w:rPr>
              <w:t>Ком</w:t>
            </w:r>
            <w:r w:rsidRPr="00C937CB">
              <w:rPr>
                <w:b/>
                <w:bCs/>
                <w:spacing w:val="1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4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10"/>
                <w:sz w:val="22"/>
                <w:szCs w:val="22"/>
              </w:rPr>
              <w:t>ни</w:t>
            </w:r>
            <w:r w:rsidRPr="00C937CB">
              <w:rPr>
                <w:b/>
                <w:bCs/>
                <w:spacing w:val="9"/>
                <w:sz w:val="22"/>
                <w:szCs w:val="22"/>
              </w:rPr>
              <w:t>кат</w:t>
            </w:r>
            <w:r w:rsidRPr="00C937CB">
              <w:rPr>
                <w:b/>
                <w:bCs/>
                <w:spacing w:val="10"/>
                <w:sz w:val="22"/>
                <w:szCs w:val="22"/>
              </w:rPr>
              <w:t>ивны</w:t>
            </w:r>
            <w:r w:rsidRPr="00C937CB">
              <w:rPr>
                <w:b/>
                <w:bCs/>
                <w:spacing w:val="1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10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ш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33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пе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27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, 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м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к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й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 на 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 и оценок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й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4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ле</w:t>
            </w:r>
            <w:r w:rsidRPr="00C937CB">
              <w:rPr>
                <w:spacing w:val="1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47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есна</w:t>
            </w:r>
            <w:r w:rsidRPr="00C937CB">
              <w:rPr>
                <w:spacing w:val="-3"/>
                <w:sz w:val="22"/>
                <w:szCs w:val="22"/>
              </w:rPr>
              <w:t>»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4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ель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есенк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12 - 11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-1"/>
                <w:sz w:val="22"/>
                <w:szCs w:val="22"/>
              </w:rPr>
              <w:t>Р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г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sz w:val="22"/>
                <w:szCs w:val="22"/>
              </w:rPr>
              <w:t>т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</w:t>
            </w:r>
            <w:r w:rsidRPr="00C937CB">
              <w:rPr>
                <w:sz w:val="22"/>
                <w:szCs w:val="22"/>
              </w:rPr>
              <w:t xml:space="preserve">: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. Пл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з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ант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3" w:right="91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р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х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212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ознавательные:</w:t>
            </w:r>
            <w:r w:rsidRPr="00C937CB">
              <w:rPr>
                <w:spacing w:val="1"/>
                <w:sz w:val="22"/>
                <w:szCs w:val="22"/>
              </w:rPr>
              <w:t xml:space="preserve"> 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ьные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ств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й 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84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ш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3" w:right="912"/>
              <w:rPr>
                <w:b/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е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/>
              <w:rPr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пе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33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, 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м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к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й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 на 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 и оценок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й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.  </w:t>
            </w:r>
            <w:r w:rsidRPr="00C937CB">
              <w:rPr>
                <w:spacing w:val="8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ок  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а  </w:t>
            </w:r>
            <w:r w:rsidRPr="00C937CB">
              <w:rPr>
                <w:spacing w:val="6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»,  </w:t>
            </w:r>
            <w:r w:rsidRPr="00C937CB">
              <w:rPr>
                <w:spacing w:val="9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.  </w:t>
            </w:r>
            <w:r w:rsidRPr="00C937CB">
              <w:rPr>
                <w:spacing w:val="10"/>
                <w:sz w:val="22"/>
                <w:szCs w:val="22"/>
              </w:rPr>
              <w:t xml:space="preserve"> 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шак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ег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пер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14 - 115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95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дст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есенней</w:t>
            </w:r>
            <w:r w:rsidRPr="00C937CB">
              <w:rPr>
                <w:spacing w:val="-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. П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пр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ю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-1"/>
                <w:sz w:val="22"/>
                <w:szCs w:val="22"/>
              </w:rPr>
              <w:t>Р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г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sz w:val="22"/>
                <w:szCs w:val="22"/>
              </w:rPr>
              <w:t>т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</w:t>
            </w:r>
            <w:r w:rsidRPr="00C937CB">
              <w:rPr>
                <w:sz w:val="22"/>
                <w:szCs w:val="22"/>
              </w:rPr>
              <w:t xml:space="preserve">: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. Пл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з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ант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3" w:right="91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р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х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212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ознавательные:</w:t>
            </w:r>
            <w:r w:rsidRPr="00C937CB">
              <w:rPr>
                <w:spacing w:val="1"/>
                <w:sz w:val="22"/>
                <w:szCs w:val="22"/>
              </w:rPr>
              <w:t xml:space="preserve"> 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ьные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ств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й 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оммуникативные:</w:t>
            </w:r>
            <w:r w:rsidRPr="00C937CB">
              <w:rPr>
                <w:spacing w:val="-3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пе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33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, 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м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к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й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 на 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 и оценок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й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.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нин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» А. Плещеев «В бурю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16- 118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95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дст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5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есенней</w:t>
            </w:r>
            <w:r w:rsidRPr="00C937CB">
              <w:rPr>
                <w:spacing w:val="-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-1"/>
                <w:sz w:val="22"/>
                <w:szCs w:val="22"/>
              </w:rPr>
              <w:t xml:space="preserve"> 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1"/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н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ных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этов. П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пр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ю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-1"/>
                <w:sz w:val="22"/>
                <w:szCs w:val="22"/>
              </w:rPr>
              <w:t>Р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г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sz w:val="22"/>
                <w:szCs w:val="22"/>
              </w:rPr>
              <w:t>т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</w:t>
            </w:r>
            <w:r w:rsidRPr="00C937CB">
              <w:rPr>
                <w:sz w:val="22"/>
                <w:szCs w:val="22"/>
              </w:rPr>
              <w:t xml:space="preserve">: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. Пл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з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ант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3" w:right="91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р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х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212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ознавательные:</w:t>
            </w:r>
            <w:r w:rsidRPr="00C937CB">
              <w:rPr>
                <w:spacing w:val="1"/>
                <w:sz w:val="22"/>
                <w:szCs w:val="22"/>
              </w:rPr>
              <w:t xml:space="preserve"> 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ьные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ств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й 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84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ш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/>
              <w:rPr>
                <w:b/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пе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33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, 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м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к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й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 на 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 и оценок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й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7"/>
        </w:trPr>
        <w:tc>
          <w:tcPr>
            <w:tcW w:w="15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jc w:val="center"/>
              <w:rPr>
                <w:b/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4 четверть - 32 ч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560"/>
                <w:tab w:val="left" w:pos="2060"/>
                <w:tab w:val="left" w:pos="2580"/>
                <w:tab w:val="left" w:pos="336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и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шине» </w:t>
            </w:r>
          </w:p>
          <w:p w:rsidR="00252C1A" w:rsidRPr="00C937CB" w:rsidRDefault="00252C1A" w:rsidP="009A743E">
            <w:pPr>
              <w:widowControl w:val="0"/>
              <w:tabs>
                <w:tab w:val="left" w:pos="560"/>
                <w:tab w:val="left" w:pos="2060"/>
                <w:tab w:val="left" w:pos="2580"/>
                <w:tab w:val="left" w:pos="336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Э. 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шк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ск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я «Я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у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ю об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»</w:t>
            </w:r>
          </w:p>
          <w:p w:rsidR="00252C1A" w:rsidRPr="00C937CB" w:rsidRDefault="00252C1A" w:rsidP="009A743E">
            <w:pPr>
              <w:widowControl w:val="0"/>
              <w:tabs>
                <w:tab w:val="left" w:pos="560"/>
                <w:tab w:val="left" w:pos="2060"/>
                <w:tab w:val="left" w:pos="2580"/>
                <w:tab w:val="left" w:pos="336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19 - 121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95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дст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5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есенней</w:t>
            </w:r>
            <w:r w:rsidRPr="00C937CB">
              <w:rPr>
                <w:spacing w:val="-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-1"/>
                <w:sz w:val="22"/>
                <w:szCs w:val="22"/>
              </w:rPr>
              <w:t xml:space="preserve"> 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1"/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н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ных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этов. П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пр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ю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-1"/>
                <w:sz w:val="22"/>
                <w:szCs w:val="22"/>
              </w:rPr>
              <w:t>Р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г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sz w:val="22"/>
                <w:szCs w:val="22"/>
              </w:rPr>
              <w:t>т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</w:t>
            </w:r>
            <w:r w:rsidRPr="00C937CB">
              <w:rPr>
                <w:sz w:val="22"/>
                <w:szCs w:val="22"/>
              </w:rPr>
              <w:t xml:space="preserve">: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. Пл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з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ант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3" w:right="91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р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х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212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ознавательные:</w:t>
            </w:r>
            <w:r w:rsidRPr="00C937CB">
              <w:rPr>
                <w:spacing w:val="1"/>
                <w:sz w:val="22"/>
                <w:szCs w:val="22"/>
              </w:rPr>
              <w:t xml:space="preserve"> 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ьные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ств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й 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оммуникативные:</w:t>
            </w:r>
            <w:r w:rsidRPr="00C937CB">
              <w:rPr>
                <w:spacing w:val="-3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пе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33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, 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м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к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й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 на 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 и оценок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й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06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 Васильев «Белая береза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2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95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дст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8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есенней</w:t>
            </w:r>
            <w:r w:rsidRPr="00C937CB">
              <w:rPr>
                <w:spacing w:val="-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-1"/>
                <w:sz w:val="22"/>
                <w:szCs w:val="22"/>
              </w:rPr>
              <w:t xml:space="preserve"> Н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ы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ают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51"/>
              <w:rPr>
                <w:spacing w:val="54"/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.</w:t>
            </w:r>
            <w:r w:rsidRPr="00C937CB">
              <w:rPr>
                <w:spacing w:val="54"/>
                <w:sz w:val="22"/>
                <w:szCs w:val="22"/>
              </w:rPr>
              <w:t xml:space="preserve">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онт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ц</w:t>
            </w:r>
            <w:r w:rsidRPr="00C937CB">
              <w:rPr>
                <w:spacing w:val="-2"/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ё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3" w:right="11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, оцени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во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212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1"/>
                <w:sz w:val="22"/>
                <w:szCs w:val="22"/>
              </w:rPr>
              <w:t xml:space="preserve"> 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ьные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ств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й 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84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ш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пе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33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, 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м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к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й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 на 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 и оценок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й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07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зноцветные страниц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24 – 125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ект газеты «День Победы – 9 мая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2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95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дст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5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есенней</w:t>
            </w:r>
            <w:r w:rsidRPr="00C937CB">
              <w:rPr>
                <w:spacing w:val="-8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-1"/>
                <w:sz w:val="22"/>
                <w:szCs w:val="22"/>
              </w:rPr>
              <w:t xml:space="preserve"> 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1"/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н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ных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этов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онт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ц</w:t>
            </w:r>
            <w:r w:rsidRPr="00C937CB">
              <w:rPr>
                <w:spacing w:val="-2"/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ё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3" w:right="11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, оцени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во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212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1"/>
                <w:sz w:val="22"/>
                <w:szCs w:val="22"/>
              </w:rPr>
              <w:t xml:space="preserve"> 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ьные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ств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й 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pacing w:val="-3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пе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33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, 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м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к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й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 на 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 и оценок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й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верим себя и оценим свои достижени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26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81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ы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ают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51"/>
              <w:rPr>
                <w:spacing w:val="54"/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.</w:t>
            </w:r>
            <w:r w:rsidRPr="00C937CB">
              <w:rPr>
                <w:spacing w:val="54"/>
                <w:sz w:val="22"/>
                <w:szCs w:val="22"/>
              </w:rPr>
              <w:t xml:space="preserve">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онт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ц</w:t>
            </w:r>
            <w:r w:rsidRPr="00C937CB">
              <w:rPr>
                <w:spacing w:val="-2"/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ё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3" w:right="11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, оцени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во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212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1"/>
                <w:sz w:val="22"/>
                <w:szCs w:val="22"/>
              </w:rPr>
              <w:t xml:space="preserve"> 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ьные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ств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й 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3" w:right="84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ш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пе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33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, 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м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к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й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 на 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 и оценок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й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6"/>
        </w:trPr>
        <w:tc>
          <w:tcPr>
            <w:tcW w:w="15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jc w:val="center"/>
              <w:rPr>
                <w:b/>
                <w:bCs/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jc w:val="center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z w:val="22"/>
                <w:szCs w:val="22"/>
              </w:rPr>
              <w:t xml:space="preserve">в 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ш</w:t>
            </w:r>
            <w:r w:rsidRPr="00C937CB">
              <w:rPr>
                <w:b/>
                <w:bCs/>
                <w:spacing w:val="-5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т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>к</w:t>
            </w:r>
            <w:r w:rsidRPr="00C937CB">
              <w:rPr>
                <w:b/>
                <w:bCs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z w:val="22"/>
                <w:szCs w:val="22"/>
              </w:rPr>
              <w:t>с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р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ь</w:t>
            </w:r>
            <w:r w:rsidRPr="00C937CB">
              <w:rPr>
                <w:b/>
                <w:bCs/>
                <w:sz w:val="22"/>
                <w:szCs w:val="22"/>
              </w:rPr>
              <w:t>ёз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(</w:t>
            </w:r>
            <w:r w:rsidRPr="00C937CB">
              <w:rPr>
                <w:b/>
                <w:bCs/>
                <w:sz w:val="22"/>
                <w:szCs w:val="22"/>
              </w:rPr>
              <w:t>14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ч</w:t>
            </w:r>
            <w:r w:rsidRPr="00C937CB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8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09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И в шутку и всерьез. </w:t>
            </w:r>
            <w:r w:rsidRPr="00C937CB">
              <w:rPr>
                <w:spacing w:val="-1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ер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«</w:t>
            </w:r>
            <w:r w:rsidRPr="00C937CB">
              <w:rPr>
                <w:spacing w:val="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щ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 xml:space="preserve"> 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ям», Что красивей всего?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26 - 13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81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2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ы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ают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51"/>
              <w:rPr>
                <w:spacing w:val="54"/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.</w:t>
            </w:r>
            <w:r w:rsidRPr="00C937CB">
              <w:rPr>
                <w:spacing w:val="54"/>
                <w:sz w:val="22"/>
                <w:szCs w:val="22"/>
              </w:rPr>
              <w:t xml:space="preserve">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онт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ц</w:t>
            </w:r>
            <w:r w:rsidRPr="00C937CB">
              <w:rPr>
                <w:spacing w:val="-2"/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ё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3" w:right="11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, оцени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во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212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1"/>
                <w:sz w:val="22"/>
                <w:szCs w:val="22"/>
              </w:rPr>
              <w:t xml:space="preserve"> 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ьные 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ств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й с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сл 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pacing w:val="-3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пе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 w:right="33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, 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м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к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й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 на 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 и оценок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й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10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2560"/>
              </w:tabs>
              <w:autoSpaceDE w:val="0"/>
              <w:autoSpaceDN w:val="0"/>
              <w:adjustRightInd w:val="0"/>
              <w:ind w:left="102" w:right="66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ер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к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»</w:t>
            </w:r>
          </w:p>
          <w:p w:rsidR="00252C1A" w:rsidRPr="00C937CB" w:rsidRDefault="00252C1A" w:rsidP="009A743E">
            <w:pPr>
              <w:widowControl w:val="0"/>
              <w:tabs>
                <w:tab w:val="left" w:pos="2560"/>
              </w:tabs>
              <w:autoSpaceDE w:val="0"/>
              <w:autoSpaceDN w:val="0"/>
              <w:adjustRightInd w:val="0"/>
              <w:ind w:left="102" w:right="6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34 - 138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 w:right="348"/>
              <w:rPr>
                <w:spacing w:val="2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г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з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д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151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ние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пос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п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ным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м 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п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 xml:space="preserve">одом 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 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р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б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right="519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к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right="519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-1"/>
                <w:sz w:val="22"/>
                <w:szCs w:val="22"/>
              </w:rPr>
              <w:t>Р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г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sz w:val="22"/>
                <w:szCs w:val="22"/>
              </w:rPr>
              <w:t>т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е</w:t>
            </w:r>
            <w:r w:rsidRPr="00C937CB">
              <w:rPr>
                <w:sz w:val="22"/>
                <w:szCs w:val="22"/>
              </w:rPr>
              <w:t xml:space="preserve">: </w:t>
            </w:r>
            <w:r w:rsidRPr="00C937CB">
              <w:rPr>
                <w:spacing w:val="-2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12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вои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т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 по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й 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ей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ми её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 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нем</w:t>
            </w:r>
            <w:r w:rsidRPr="00C937CB">
              <w:rPr>
                <w:spacing w:val="-2"/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е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z w:val="22"/>
                <w:szCs w:val="22"/>
              </w:rPr>
              <w:t>з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z w:val="22"/>
                <w:szCs w:val="22"/>
              </w:rPr>
              <w:t>ат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ль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: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175"/>
              <w:rPr>
                <w:sz w:val="22"/>
                <w:szCs w:val="22"/>
              </w:rPr>
            </w:pP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с</w:t>
            </w:r>
            <w:r w:rsidRPr="00C937CB">
              <w:rPr>
                <w:spacing w:val="2"/>
                <w:sz w:val="22"/>
                <w:szCs w:val="22"/>
              </w:rPr>
              <w:t>ц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е и ф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нты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 xml:space="preserve">ов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175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об</w:t>
            </w:r>
            <w:r w:rsidRPr="00C937CB">
              <w:rPr>
                <w:spacing w:val="-2"/>
                <w:sz w:val="22"/>
                <w:szCs w:val="22"/>
              </w:rPr>
              <w:t>су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ы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я,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у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040"/>
                <w:tab w:val="left" w:pos="1280"/>
                <w:tab w:val="left" w:pos="1920"/>
                <w:tab w:val="left" w:pos="2940"/>
              </w:tabs>
              <w:autoSpaceDE w:val="0"/>
              <w:autoSpaceDN w:val="0"/>
              <w:adjustRightInd w:val="0"/>
              <w:ind w:left="103" w:right="6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эмпа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</w:t>
            </w:r>
            <w:r w:rsidRPr="00C937CB">
              <w:rPr>
                <w:sz w:val="22"/>
                <w:szCs w:val="22"/>
              </w:rPr>
              <w:tab/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ств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98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z w:val="22"/>
                <w:szCs w:val="22"/>
              </w:rPr>
              <w:tab/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п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ие 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3" w:right="642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овка 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а 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ый образ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поз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</w:p>
          <w:p w:rsidR="00252C1A" w:rsidRPr="00C937CB" w:rsidRDefault="00252C1A" w:rsidP="009A743E">
            <w:pPr>
              <w:widowControl w:val="0"/>
              <w:tabs>
                <w:tab w:val="left" w:pos="1580"/>
                <w:tab w:val="left" w:pos="2080"/>
              </w:tabs>
              <w:autoSpaceDE w:val="0"/>
              <w:autoSpaceDN w:val="0"/>
              <w:adjustRightInd w:val="0"/>
              <w:spacing w:before="1"/>
              <w:ind w:left="103" w:right="63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т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4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4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овому</w:t>
            </w:r>
            <w:r w:rsidRPr="00C937CB">
              <w:rPr>
                <w:spacing w:val="38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у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алу</w:t>
            </w:r>
            <w:r w:rsidRPr="00C937CB">
              <w:rPr>
                <w:sz w:val="22"/>
                <w:szCs w:val="22"/>
              </w:rPr>
              <w:tab/>
              <w:t>и</w:t>
            </w:r>
            <w:r w:rsidRPr="00C937CB">
              <w:rPr>
                <w:sz w:val="22"/>
                <w:szCs w:val="22"/>
              </w:rPr>
              <w:tab/>
              <w:t>способам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ш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ово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; </w:t>
            </w:r>
          </w:p>
          <w:p w:rsidR="00252C1A" w:rsidRPr="00C937CB" w:rsidRDefault="00252C1A" w:rsidP="009A743E">
            <w:pPr>
              <w:widowControl w:val="0"/>
              <w:tabs>
                <w:tab w:val="left" w:pos="1580"/>
                <w:tab w:val="left" w:pos="2080"/>
              </w:tabs>
              <w:autoSpaceDE w:val="0"/>
              <w:autoSpaceDN w:val="0"/>
              <w:adjustRightInd w:val="0"/>
              <w:spacing w:before="1"/>
              <w:ind w:left="103" w:right="63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1580"/>
                <w:tab w:val="left" w:pos="2080"/>
              </w:tabs>
              <w:autoSpaceDE w:val="0"/>
              <w:autoSpaceDN w:val="0"/>
              <w:adjustRightInd w:val="0"/>
              <w:spacing w:before="1"/>
              <w:ind w:left="103" w:right="63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1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2560"/>
              </w:tabs>
              <w:autoSpaceDE w:val="0"/>
              <w:autoSpaceDN w:val="0"/>
              <w:adjustRightInd w:val="0"/>
              <w:ind w:left="102" w:right="66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ер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к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»</w:t>
            </w:r>
          </w:p>
          <w:p w:rsidR="00252C1A" w:rsidRPr="00C937CB" w:rsidRDefault="00252C1A" w:rsidP="009A743E">
            <w:pPr>
              <w:widowControl w:val="0"/>
              <w:tabs>
                <w:tab w:val="left" w:pos="560"/>
                <w:tab w:val="left" w:pos="1860"/>
                <w:tab w:val="left" w:pos="350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34 - 138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 w:right="348"/>
              <w:rPr>
                <w:sz w:val="22"/>
                <w:szCs w:val="22"/>
              </w:rPr>
            </w:pPr>
            <w:r w:rsidRPr="00C937CB">
              <w:rPr>
                <w:spacing w:val="-3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151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ние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пос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п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ным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м 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п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 xml:space="preserve">одом 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 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р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б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125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й 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. Пл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з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ант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р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х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ч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опросы</w:t>
            </w:r>
            <w:r w:rsidRPr="00C937CB">
              <w:rPr>
                <w:spacing w:val="-8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580"/>
                <w:tab w:val="left" w:pos="2080"/>
              </w:tabs>
              <w:autoSpaceDE w:val="0"/>
              <w:autoSpaceDN w:val="0"/>
              <w:adjustRightInd w:val="0"/>
              <w:spacing w:before="1"/>
              <w:ind w:left="103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пе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32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35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м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к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й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 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 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ценок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560"/>
                <w:tab w:val="left" w:pos="1860"/>
                <w:tab w:val="left" w:pos="350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Э.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п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ск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 «</w:t>
            </w:r>
            <w:r w:rsidRPr="00C937CB">
              <w:rPr>
                <w:spacing w:val="-1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шка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39 -144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151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ние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пос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п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ным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м 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п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 xml:space="preserve">одом 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 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р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б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-2"/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12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вои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т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 по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й 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ей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ми её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 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нем</w:t>
            </w:r>
            <w:r w:rsidRPr="00C937CB">
              <w:rPr>
                <w:spacing w:val="-2"/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е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175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3"/>
                <w:sz w:val="22"/>
                <w:szCs w:val="22"/>
              </w:rPr>
              <w:t xml:space="preserve"> И</w:t>
            </w:r>
            <w:r w:rsidRPr="00C937CB">
              <w:rPr>
                <w:sz w:val="22"/>
                <w:szCs w:val="22"/>
              </w:rPr>
              <w:t>нс</w:t>
            </w:r>
            <w:r w:rsidRPr="00C937CB">
              <w:rPr>
                <w:spacing w:val="2"/>
                <w:sz w:val="22"/>
                <w:szCs w:val="22"/>
              </w:rPr>
              <w:t>ц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ниЕ.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об</w:t>
            </w:r>
            <w:r w:rsidRPr="00C937CB">
              <w:rPr>
                <w:spacing w:val="-2"/>
                <w:sz w:val="22"/>
                <w:szCs w:val="22"/>
              </w:rPr>
              <w:t>су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ы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я,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у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040"/>
                <w:tab w:val="left" w:pos="1280"/>
                <w:tab w:val="left" w:pos="1920"/>
                <w:tab w:val="left" w:pos="2940"/>
              </w:tabs>
              <w:autoSpaceDE w:val="0"/>
              <w:autoSpaceDN w:val="0"/>
              <w:adjustRightInd w:val="0"/>
              <w:ind w:left="103" w:right="6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эмпа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</w:t>
            </w:r>
            <w:r w:rsidRPr="00C937CB">
              <w:rPr>
                <w:sz w:val="22"/>
                <w:szCs w:val="22"/>
              </w:rPr>
              <w:tab/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ств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98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z w:val="22"/>
                <w:szCs w:val="22"/>
              </w:rPr>
              <w:tab/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п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ие 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3" w:right="642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овка 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а 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ый образ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поз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</w:p>
          <w:p w:rsidR="00252C1A" w:rsidRPr="00C937CB" w:rsidRDefault="00252C1A" w:rsidP="009A743E">
            <w:pPr>
              <w:widowControl w:val="0"/>
              <w:tabs>
                <w:tab w:val="left" w:pos="1580"/>
                <w:tab w:val="left" w:pos="2080"/>
              </w:tabs>
              <w:autoSpaceDE w:val="0"/>
              <w:autoSpaceDN w:val="0"/>
              <w:adjustRightInd w:val="0"/>
              <w:spacing w:before="1"/>
              <w:ind w:left="103" w:right="63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т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4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4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овому</w:t>
            </w:r>
            <w:r w:rsidRPr="00C937CB">
              <w:rPr>
                <w:spacing w:val="38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у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алу</w:t>
            </w:r>
            <w:r w:rsidRPr="00C937CB">
              <w:rPr>
                <w:sz w:val="22"/>
                <w:szCs w:val="22"/>
              </w:rPr>
              <w:tab/>
              <w:t>и</w:t>
            </w:r>
            <w:r w:rsidRPr="00C937CB">
              <w:rPr>
                <w:sz w:val="22"/>
                <w:szCs w:val="22"/>
              </w:rPr>
              <w:tab/>
              <w:t>способам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ш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ово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;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61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13.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560"/>
                <w:tab w:val="left" w:pos="1860"/>
                <w:tab w:val="left" w:pos="350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Э.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п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ск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 «</w:t>
            </w:r>
            <w:r w:rsidRPr="00C937CB">
              <w:rPr>
                <w:spacing w:val="-1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шка»</w:t>
            </w:r>
          </w:p>
          <w:p w:rsidR="00252C1A" w:rsidRPr="00C937CB" w:rsidRDefault="00252C1A" w:rsidP="009A743E">
            <w:pPr>
              <w:widowControl w:val="0"/>
              <w:tabs>
                <w:tab w:val="left" w:pos="1120"/>
                <w:tab w:val="left" w:pos="2440"/>
                <w:tab w:val="left" w:pos="3140"/>
                <w:tab w:val="left" w:pos="3480"/>
              </w:tabs>
              <w:autoSpaceDE w:val="0"/>
              <w:autoSpaceDN w:val="0"/>
              <w:adjustRightInd w:val="0"/>
              <w:spacing w:before="7"/>
              <w:ind w:left="102" w:right="6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39 -144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 w:right="348"/>
              <w:rPr>
                <w:sz w:val="22"/>
                <w:szCs w:val="22"/>
              </w:rPr>
            </w:pPr>
            <w:r w:rsidRPr="00C937CB">
              <w:rPr>
                <w:spacing w:val="-3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5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ен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ти ю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го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51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1940"/>
                <w:tab w:val="left" w:pos="3560"/>
              </w:tabs>
              <w:autoSpaceDE w:val="0"/>
              <w:autoSpaceDN w:val="0"/>
              <w:adjustRightInd w:val="0"/>
              <w:spacing w:before="7"/>
              <w:ind w:left="102" w:right="67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125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й 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. Пл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з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ант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р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х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75"/>
              <w:rPr>
                <w:spacing w:val="2"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В</w:t>
            </w:r>
            <w:r w:rsidRPr="00C937CB">
              <w:rPr>
                <w:sz w:val="22"/>
                <w:szCs w:val="22"/>
              </w:rPr>
              <w:t>ос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н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 по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ы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й на основ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про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.</w:t>
            </w:r>
            <w:r w:rsidRPr="00C937CB">
              <w:rPr>
                <w:spacing w:val="-3"/>
                <w:sz w:val="22"/>
                <w:szCs w:val="22"/>
              </w:rPr>
              <w:t xml:space="preserve"> И</w:t>
            </w:r>
            <w:r w:rsidRPr="00C937CB">
              <w:rPr>
                <w:sz w:val="22"/>
                <w:szCs w:val="22"/>
              </w:rPr>
              <w:t>нс</w:t>
            </w:r>
            <w:r w:rsidRPr="00C937CB">
              <w:rPr>
                <w:spacing w:val="2"/>
                <w:sz w:val="22"/>
                <w:szCs w:val="22"/>
              </w:rPr>
              <w:t>ц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  ф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нты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в. П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весёлы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ч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</w:p>
          <w:p w:rsidR="00252C1A" w:rsidRPr="00C937CB" w:rsidRDefault="00252C1A" w:rsidP="009A743E">
            <w:pPr>
              <w:widowControl w:val="0"/>
              <w:tabs>
                <w:tab w:val="left" w:pos="1940"/>
                <w:tab w:val="left" w:pos="3560"/>
              </w:tabs>
              <w:autoSpaceDE w:val="0"/>
              <w:autoSpaceDN w:val="0"/>
              <w:adjustRightInd w:val="0"/>
              <w:spacing w:before="7"/>
              <w:ind w:left="102" w:right="6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опросы</w:t>
            </w:r>
            <w:r w:rsidRPr="00C937CB">
              <w:rPr>
                <w:spacing w:val="-8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580"/>
                <w:tab w:val="left" w:pos="2080"/>
              </w:tabs>
              <w:autoSpaceDE w:val="0"/>
              <w:autoSpaceDN w:val="0"/>
              <w:adjustRightInd w:val="0"/>
              <w:spacing w:before="1"/>
              <w:ind w:left="103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пе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32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35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м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к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й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 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 и</w:t>
            </w:r>
          </w:p>
          <w:p w:rsidR="00252C1A" w:rsidRPr="00C937CB" w:rsidRDefault="00252C1A" w:rsidP="009A743E">
            <w:pPr>
              <w:widowControl w:val="0"/>
              <w:tabs>
                <w:tab w:val="left" w:pos="1940"/>
                <w:tab w:val="left" w:pos="3560"/>
              </w:tabs>
              <w:autoSpaceDE w:val="0"/>
              <w:autoSpaceDN w:val="0"/>
              <w:adjustRightInd w:val="0"/>
              <w:spacing w:before="7"/>
              <w:ind w:left="102" w:right="6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ценок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3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560"/>
                <w:tab w:val="left" w:pos="1860"/>
                <w:tab w:val="left" w:pos="350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940"/>
                <w:tab w:val="left" w:pos="3560"/>
              </w:tabs>
              <w:autoSpaceDE w:val="0"/>
              <w:autoSpaceDN w:val="0"/>
              <w:adjustRightInd w:val="0"/>
              <w:spacing w:before="7"/>
              <w:ind w:left="102" w:right="67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940"/>
                <w:tab w:val="left" w:pos="3560"/>
              </w:tabs>
              <w:autoSpaceDE w:val="0"/>
              <w:autoSpaceDN w:val="0"/>
              <w:adjustRightInd w:val="0"/>
              <w:spacing w:before="7"/>
              <w:ind w:left="102" w:right="67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80" w:type="dxa"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940"/>
                <w:tab w:val="left" w:pos="3560"/>
              </w:tabs>
              <w:autoSpaceDE w:val="0"/>
              <w:autoSpaceDN w:val="0"/>
              <w:adjustRightInd w:val="0"/>
              <w:spacing w:before="7"/>
              <w:ind w:left="102" w:right="67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2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560"/>
                <w:tab w:val="left" w:pos="1860"/>
                <w:tab w:val="left" w:pos="350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940"/>
                <w:tab w:val="left" w:pos="3560"/>
              </w:tabs>
              <w:autoSpaceDE w:val="0"/>
              <w:autoSpaceDN w:val="0"/>
              <w:adjustRightInd w:val="0"/>
              <w:spacing w:before="7"/>
              <w:ind w:left="102" w:right="67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940"/>
                <w:tab w:val="left" w:pos="3560"/>
              </w:tabs>
              <w:autoSpaceDE w:val="0"/>
              <w:autoSpaceDN w:val="0"/>
              <w:adjustRightInd w:val="0"/>
              <w:spacing w:before="7"/>
              <w:ind w:left="102" w:right="67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80" w:type="dxa"/>
            <w:tcBorders>
              <w:left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940"/>
                <w:tab w:val="left" w:pos="3560"/>
              </w:tabs>
              <w:autoSpaceDE w:val="0"/>
              <w:autoSpaceDN w:val="0"/>
              <w:adjustRightInd w:val="0"/>
              <w:spacing w:before="7"/>
              <w:ind w:left="102" w:right="67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"/>
        </w:trPr>
        <w:tc>
          <w:tcPr>
            <w:tcW w:w="4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560"/>
                <w:tab w:val="left" w:pos="1860"/>
                <w:tab w:val="left" w:pos="350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940"/>
                <w:tab w:val="left" w:pos="3560"/>
              </w:tabs>
              <w:autoSpaceDE w:val="0"/>
              <w:autoSpaceDN w:val="0"/>
              <w:adjustRightInd w:val="0"/>
              <w:spacing w:before="7"/>
              <w:ind w:left="102" w:right="67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940"/>
                <w:tab w:val="left" w:pos="3560"/>
              </w:tabs>
              <w:autoSpaceDE w:val="0"/>
              <w:autoSpaceDN w:val="0"/>
              <w:adjustRightInd w:val="0"/>
              <w:spacing w:before="7"/>
              <w:ind w:right="67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940"/>
                <w:tab w:val="left" w:pos="3560"/>
              </w:tabs>
              <w:autoSpaceDE w:val="0"/>
              <w:autoSpaceDN w:val="0"/>
              <w:adjustRightInd w:val="0"/>
              <w:spacing w:before="7"/>
              <w:ind w:right="67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15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14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Э. </w:t>
            </w:r>
            <w:r w:rsidRPr="00C937CB">
              <w:rPr>
                <w:spacing w:val="58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п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ск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й  </w:t>
            </w:r>
            <w:r w:rsidRPr="00C937CB">
              <w:rPr>
                <w:spacing w:val="1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 xml:space="preserve">и  </w:t>
            </w:r>
            <w:r w:rsidRPr="00C937CB">
              <w:rPr>
                <w:spacing w:val="1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л  </w:t>
            </w:r>
            <w:r w:rsidRPr="00C937CB">
              <w:rPr>
                <w:spacing w:val="14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 xml:space="preserve">ы  </w:t>
            </w:r>
            <w:r w:rsidRPr="00C937CB">
              <w:rPr>
                <w:spacing w:val="1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я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вчонк</w:t>
            </w:r>
            <w:r w:rsidRPr="00C937CB">
              <w:rPr>
                <w:spacing w:val="-1"/>
                <w:sz w:val="22"/>
                <w:szCs w:val="22"/>
              </w:rPr>
              <w:t>ой</w:t>
            </w:r>
            <w:r w:rsidRPr="00C937CB">
              <w:rPr>
                <w:sz w:val="22"/>
                <w:szCs w:val="22"/>
              </w:rPr>
              <w:t>»,  «</w:t>
            </w: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ад нашей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вар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й</w:t>
            </w:r>
            <w:r w:rsidRPr="00C937CB">
              <w:rPr>
                <w:sz w:val="22"/>
                <w:szCs w:val="22"/>
              </w:rPr>
              <w:t>», «Память»</w:t>
            </w:r>
          </w:p>
          <w:p w:rsidR="00252C1A" w:rsidRPr="00C937CB" w:rsidRDefault="00252C1A" w:rsidP="009A743E">
            <w:pPr>
              <w:widowControl w:val="0"/>
              <w:tabs>
                <w:tab w:val="left" w:pos="560"/>
                <w:tab w:val="left" w:pos="1860"/>
                <w:tab w:val="left" w:pos="350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44 - 149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151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ние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пос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п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ным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м 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п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 xml:space="preserve">одом 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 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р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б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9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67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</w:p>
          <w:p w:rsidR="00252C1A" w:rsidRPr="00C937CB" w:rsidRDefault="00252C1A" w:rsidP="009A743E">
            <w:pPr>
              <w:widowControl w:val="0"/>
              <w:tabs>
                <w:tab w:val="left" w:pos="1940"/>
                <w:tab w:val="left" w:pos="3560"/>
              </w:tabs>
              <w:autoSpaceDE w:val="0"/>
              <w:autoSpaceDN w:val="0"/>
              <w:adjustRightInd w:val="0"/>
              <w:spacing w:before="7"/>
              <w:ind w:left="102" w:right="6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во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м 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125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й 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. Пл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з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ант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р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х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75"/>
              <w:rPr>
                <w:spacing w:val="2"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В</w:t>
            </w:r>
            <w:r w:rsidRPr="00C937CB">
              <w:rPr>
                <w:sz w:val="22"/>
                <w:szCs w:val="22"/>
              </w:rPr>
              <w:t>ос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н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 по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ы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й на основ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про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.</w:t>
            </w:r>
            <w:r w:rsidRPr="00C937CB">
              <w:rPr>
                <w:spacing w:val="-3"/>
                <w:sz w:val="22"/>
                <w:szCs w:val="22"/>
              </w:rPr>
              <w:t xml:space="preserve"> И</w:t>
            </w:r>
            <w:r w:rsidRPr="00C937CB">
              <w:rPr>
                <w:sz w:val="22"/>
                <w:szCs w:val="22"/>
              </w:rPr>
              <w:t>нс</w:t>
            </w:r>
            <w:r w:rsidRPr="00C937CB">
              <w:rPr>
                <w:spacing w:val="2"/>
                <w:sz w:val="22"/>
                <w:szCs w:val="22"/>
              </w:rPr>
              <w:t>ц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  ф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нты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в. П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весёлы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ч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</w:p>
          <w:p w:rsidR="00252C1A" w:rsidRPr="00C937CB" w:rsidRDefault="00252C1A" w:rsidP="009A743E">
            <w:pPr>
              <w:widowControl w:val="0"/>
              <w:tabs>
                <w:tab w:val="left" w:pos="1940"/>
                <w:tab w:val="left" w:pos="3560"/>
              </w:tabs>
              <w:autoSpaceDE w:val="0"/>
              <w:autoSpaceDN w:val="0"/>
              <w:adjustRightInd w:val="0"/>
              <w:spacing w:before="7"/>
              <w:ind w:left="102" w:right="67"/>
              <w:rPr>
                <w:b/>
                <w:bCs/>
                <w:i/>
                <w:i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опросы</w:t>
            </w:r>
            <w:r w:rsidRPr="00C937CB">
              <w:rPr>
                <w:spacing w:val="-8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040"/>
                <w:tab w:val="left" w:pos="1280"/>
                <w:tab w:val="left" w:pos="1920"/>
                <w:tab w:val="left" w:pos="2940"/>
              </w:tabs>
              <w:autoSpaceDE w:val="0"/>
              <w:autoSpaceDN w:val="0"/>
              <w:adjustRightInd w:val="0"/>
              <w:ind w:left="103" w:right="6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эмпа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</w:t>
            </w:r>
            <w:r w:rsidRPr="00C937CB">
              <w:rPr>
                <w:sz w:val="22"/>
                <w:szCs w:val="22"/>
              </w:rPr>
              <w:tab/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ств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98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z w:val="22"/>
                <w:szCs w:val="22"/>
              </w:rPr>
              <w:tab/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п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ие 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3" w:right="642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овка 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а 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ый образ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поз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</w:p>
          <w:p w:rsidR="00252C1A" w:rsidRPr="00C937CB" w:rsidRDefault="00252C1A" w:rsidP="009A743E">
            <w:pPr>
              <w:widowControl w:val="0"/>
              <w:tabs>
                <w:tab w:val="left" w:pos="1580"/>
                <w:tab w:val="left" w:pos="2080"/>
              </w:tabs>
              <w:autoSpaceDE w:val="0"/>
              <w:autoSpaceDN w:val="0"/>
              <w:adjustRightInd w:val="0"/>
              <w:spacing w:before="1"/>
              <w:ind w:left="103" w:right="63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т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4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4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овому</w:t>
            </w:r>
            <w:r w:rsidRPr="00C937CB">
              <w:rPr>
                <w:spacing w:val="38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у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алу</w:t>
            </w:r>
            <w:r w:rsidRPr="00C937CB">
              <w:rPr>
                <w:sz w:val="22"/>
                <w:szCs w:val="22"/>
              </w:rPr>
              <w:tab/>
              <w:t>и</w:t>
            </w:r>
            <w:r w:rsidRPr="00C937CB">
              <w:rPr>
                <w:sz w:val="22"/>
                <w:szCs w:val="22"/>
              </w:rPr>
              <w:tab/>
              <w:t>способам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ш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ово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; </w:t>
            </w:r>
          </w:p>
          <w:p w:rsidR="00252C1A" w:rsidRPr="00C937CB" w:rsidRDefault="00252C1A" w:rsidP="009A743E">
            <w:pPr>
              <w:widowControl w:val="0"/>
              <w:tabs>
                <w:tab w:val="left" w:pos="1940"/>
                <w:tab w:val="left" w:pos="3560"/>
              </w:tabs>
              <w:autoSpaceDE w:val="0"/>
              <w:autoSpaceDN w:val="0"/>
              <w:adjustRightInd w:val="0"/>
              <w:spacing w:before="7"/>
              <w:ind w:left="102" w:right="67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1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120"/>
                <w:tab w:val="left" w:pos="2440"/>
                <w:tab w:val="left" w:pos="3140"/>
                <w:tab w:val="left" w:pos="3480"/>
              </w:tabs>
              <w:autoSpaceDE w:val="0"/>
              <w:autoSpaceDN w:val="0"/>
              <w:adjustRightInd w:val="0"/>
              <w:spacing w:before="7"/>
              <w:ind w:left="102" w:right="66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к</w:t>
            </w:r>
            <w:r w:rsidRPr="00C937CB">
              <w:rPr>
                <w:spacing w:val="-1"/>
                <w:sz w:val="22"/>
                <w:szCs w:val="22"/>
              </w:rPr>
              <w:t>ом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4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», «Путешественники», «Кисточка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50 - 15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 w:right="348"/>
              <w:rPr>
                <w:sz w:val="22"/>
                <w:szCs w:val="22"/>
              </w:rPr>
            </w:pPr>
            <w:r w:rsidRPr="00C937CB">
              <w:rPr>
                <w:spacing w:val="-3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5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ен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ти ю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го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9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к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9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67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во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м 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51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7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-2"/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12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вои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т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 по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й 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ей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ми её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 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нем</w:t>
            </w:r>
            <w:r w:rsidRPr="00C937CB">
              <w:rPr>
                <w:spacing w:val="-2"/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е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75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ов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;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вки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-3"/>
                <w:sz w:val="22"/>
                <w:szCs w:val="22"/>
              </w:rPr>
              <w:t xml:space="preserve"> И</w:t>
            </w:r>
            <w:r w:rsidRPr="00C937CB">
              <w:rPr>
                <w:sz w:val="22"/>
                <w:szCs w:val="22"/>
              </w:rPr>
              <w:t>нс</w:t>
            </w:r>
            <w:r w:rsidRPr="00C937CB">
              <w:rPr>
                <w:spacing w:val="2"/>
                <w:sz w:val="22"/>
                <w:szCs w:val="22"/>
              </w:rPr>
              <w:t>ц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   ф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енты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в. П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весёлы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7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об</w:t>
            </w:r>
            <w:r w:rsidRPr="00C937CB">
              <w:rPr>
                <w:spacing w:val="-2"/>
                <w:sz w:val="22"/>
                <w:szCs w:val="22"/>
              </w:rPr>
              <w:t>су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ы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я,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у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580"/>
                <w:tab w:val="left" w:pos="2080"/>
              </w:tabs>
              <w:autoSpaceDE w:val="0"/>
              <w:autoSpaceDN w:val="0"/>
              <w:adjustRightInd w:val="0"/>
              <w:spacing w:before="1"/>
              <w:ind w:left="103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пе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32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35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м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к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й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 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 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ценок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16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560"/>
                <w:tab w:val="left" w:pos="1860"/>
                <w:tab w:val="left" w:pos="350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И. </w:t>
            </w:r>
            <w:r w:rsidRPr="00C937CB">
              <w:rPr>
                <w:spacing w:val="4"/>
                <w:sz w:val="22"/>
                <w:szCs w:val="22"/>
              </w:rPr>
              <w:t xml:space="preserve"> </w:t>
            </w:r>
            <w:r w:rsidRPr="00C937CB">
              <w:rPr>
                <w:spacing w:val="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ова </w:t>
            </w:r>
            <w:r w:rsidRPr="00C937CB">
              <w:rPr>
                <w:spacing w:val="1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3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 xml:space="preserve">», </w:t>
            </w:r>
            <w:r w:rsidRPr="00C937CB">
              <w:rPr>
                <w:spacing w:val="1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«В </w:t>
            </w:r>
            <w:r w:rsidRPr="00C937CB">
              <w:rPr>
                <w:spacing w:val="1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ой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не»</w:t>
            </w:r>
          </w:p>
          <w:p w:rsidR="00252C1A" w:rsidRPr="00C937CB" w:rsidRDefault="00252C1A" w:rsidP="009A743E">
            <w:pPr>
              <w:widowControl w:val="0"/>
              <w:tabs>
                <w:tab w:val="left" w:pos="720"/>
                <w:tab w:val="left" w:pos="2200"/>
                <w:tab w:val="left" w:pos="3140"/>
              </w:tabs>
              <w:autoSpaceDE w:val="0"/>
              <w:autoSpaceDN w:val="0"/>
              <w:adjustRightInd w:val="0"/>
              <w:spacing w:before="1"/>
              <w:ind w:left="102" w:right="6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53- 154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151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ние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пос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п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ным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м 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п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 xml:space="preserve">одом 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 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р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б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9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67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</w:p>
          <w:p w:rsidR="00252C1A" w:rsidRPr="00C937CB" w:rsidRDefault="00252C1A" w:rsidP="009A743E">
            <w:pPr>
              <w:widowControl w:val="0"/>
              <w:tabs>
                <w:tab w:val="left" w:pos="720"/>
                <w:tab w:val="left" w:pos="2200"/>
                <w:tab w:val="left" w:pos="3140"/>
              </w:tabs>
              <w:autoSpaceDE w:val="0"/>
              <w:autoSpaceDN w:val="0"/>
              <w:adjustRightInd w:val="0"/>
              <w:spacing w:before="1"/>
              <w:ind w:left="102" w:right="6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во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м 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125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й 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. Пл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з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ант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р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х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75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В</w:t>
            </w:r>
            <w:r w:rsidRPr="00C937CB">
              <w:rPr>
                <w:sz w:val="22"/>
                <w:szCs w:val="22"/>
              </w:rPr>
              <w:t>ос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н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 по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ы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й на основ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про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75"/>
              <w:rPr>
                <w:spacing w:val="2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весёлы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ч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</w:p>
          <w:p w:rsidR="00252C1A" w:rsidRPr="00C937CB" w:rsidRDefault="00252C1A" w:rsidP="009A743E">
            <w:pPr>
              <w:widowControl w:val="0"/>
              <w:tabs>
                <w:tab w:val="left" w:pos="720"/>
                <w:tab w:val="left" w:pos="2200"/>
                <w:tab w:val="left" w:pos="3140"/>
              </w:tabs>
              <w:autoSpaceDE w:val="0"/>
              <w:autoSpaceDN w:val="0"/>
              <w:adjustRightInd w:val="0"/>
              <w:spacing w:before="1"/>
              <w:ind w:left="102" w:right="61"/>
              <w:rPr>
                <w:b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опросы</w:t>
            </w:r>
            <w:r w:rsidRPr="00C937CB">
              <w:rPr>
                <w:spacing w:val="-8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</w:t>
            </w:r>
          </w:p>
          <w:p w:rsidR="00252C1A" w:rsidRPr="00C937CB" w:rsidRDefault="00252C1A" w:rsidP="009A743E">
            <w:pPr>
              <w:widowControl w:val="0"/>
              <w:tabs>
                <w:tab w:val="left" w:pos="720"/>
                <w:tab w:val="left" w:pos="2200"/>
                <w:tab w:val="left" w:pos="3140"/>
              </w:tabs>
              <w:autoSpaceDE w:val="0"/>
              <w:autoSpaceDN w:val="0"/>
              <w:adjustRightInd w:val="0"/>
              <w:spacing w:before="1"/>
              <w:ind w:left="102" w:right="61"/>
              <w:rPr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040"/>
                <w:tab w:val="left" w:pos="1280"/>
                <w:tab w:val="left" w:pos="1920"/>
                <w:tab w:val="left" w:pos="2940"/>
              </w:tabs>
              <w:autoSpaceDE w:val="0"/>
              <w:autoSpaceDN w:val="0"/>
              <w:adjustRightInd w:val="0"/>
              <w:ind w:left="103" w:right="6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эмпа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</w:t>
            </w:r>
            <w:r w:rsidRPr="00C937CB">
              <w:rPr>
                <w:sz w:val="22"/>
                <w:szCs w:val="22"/>
              </w:rPr>
              <w:tab/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ств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98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z w:val="22"/>
                <w:szCs w:val="22"/>
              </w:rPr>
              <w:tab/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п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ие 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3" w:right="642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овка 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а 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ый образ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поз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</w:p>
          <w:p w:rsidR="00252C1A" w:rsidRPr="00C937CB" w:rsidRDefault="00252C1A" w:rsidP="009A743E">
            <w:pPr>
              <w:widowControl w:val="0"/>
              <w:tabs>
                <w:tab w:val="left" w:pos="1580"/>
                <w:tab w:val="left" w:pos="2080"/>
              </w:tabs>
              <w:autoSpaceDE w:val="0"/>
              <w:autoSpaceDN w:val="0"/>
              <w:adjustRightInd w:val="0"/>
              <w:spacing w:before="1"/>
              <w:ind w:left="103" w:right="63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т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4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4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овому</w:t>
            </w:r>
            <w:r w:rsidRPr="00C937CB">
              <w:rPr>
                <w:spacing w:val="38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у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алу</w:t>
            </w:r>
            <w:r w:rsidRPr="00C937CB">
              <w:rPr>
                <w:sz w:val="22"/>
                <w:szCs w:val="22"/>
              </w:rPr>
              <w:tab/>
              <w:t>и</w:t>
            </w:r>
            <w:r w:rsidRPr="00C937CB">
              <w:rPr>
                <w:sz w:val="22"/>
                <w:szCs w:val="22"/>
              </w:rPr>
              <w:tab/>
              <w:t>способам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ш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ово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; </w:t>
            </w:r>
          </w:p>
          <w:p w:rsidR="00252C1A" w:rsidRPr="00C937CB" w:rsidRDefault="00252C1A" w:rsidP="009A743E">
            <w:pPr>
              <w:widowControl w:val="0"/>
              <w:tabs>
                <w:tab w:val="left" w:pos="720"/>
                <w:tab w:val="left" w:pos="2200"/>
                <w:tab w:val="left" w:pos="3140"/>
              </w:tabs>
              <w:autoSpaceDE w:val="0"/>
              <w:autoSpaceDN w:val="0"/>
              <w:adjustRightInd w:val="0"/>
              <w:spacing w:before="1"/>
              <w:ind w:left="102" w:right="61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17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Г.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м зн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55 - 16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 w:right="348"/>
              <w:rPr>
                <w:sz w:val="22"/>
                <w:szCs w:val="22"/>
              </w:rPr>
            </w:pPr>
            <w:r w:rsidRPr="00C937CB">
              <w:rPr>
                <w:spacing w:val="-3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9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к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9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67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во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м 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-2"/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12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вои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т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 по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й 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ей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ми её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 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нем</w:t>
            </w:r>
            <w:r w:rsidRPr="00C937CB">
              <w:rPr>
                <w:spacing w:val="-2"/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е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75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ов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;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вки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75"/>
              <w:rPr>
                <w:spacing w:val="2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весёлы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75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C937CB">
              <w:rPr>
                <w:sz w:val="22"/>
                <w:szCs w:val="22"/>
              </w:rPr>
              <w:t>работа в парах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об</w:t>
            </w:r>
            <w:r w:rsidRPr="00C937CB">
              <w:rPr>
                <w:spacing w:val="-2"/>
                <w:sz w:val="22"/>
                <w:szCs w:val="22"/>
              </w:rPr>
              <w:t>су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ы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я,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у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580"/>
                <w:tab w:val="left" w:pos="2080"/>
              </w:tabs>
              <w:autoSpaceDE w:val="0"/>
              <w:autoSpaceDN w:val="0"/>
              <w:adjustRightInd w:val="0"/>
              <w:spacing w:before="1"/>
              <w:ind w:left="103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пе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32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35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м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к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й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 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 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ценок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1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1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Г.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1"/>
                <w:sz w:val="22"/>
                <w:szCs w:val="22"/>
              </w:rPr>
              <w:t>Б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м зн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55 - 16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151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ние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пос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п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ным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м 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п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 xml:space="preserve">одом 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 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р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б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9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к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9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-2"/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12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вои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т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 по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й 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ей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ми её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 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нем</w:t>
            </w:r>
            <w:r w:rsidRPr="00C937CB">
              <w:rPr>
                <w:spacing w:val="-2"/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е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175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обст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ес</w:t>
            </w:r>
            <w:r w:rsidRPr="00C937CB">
              <w:rPr>
                <w:spacing w:val="-3"/>
                <w:sz w:val="22"/>
                <w:szCs w:val="22"/>
              </w:rPr>
              <w:t>ё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ы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ч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опросы</w:t>
            </w:r>
            <w:r w:rsidRPr="00C937CB">
              <w:rPr>
                <w:spacing w:val="-8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040"/>
                <w:tab w:val="left" w:pos="1280"/>
                <w:tab w:val="left" w:pos="1920"/>
                <w:tab w:val="left" w:pos="2940"/>
              </w:tabs>
              <w:autoSpaceDE w:val="0"/>
              <w:autoSpaceDN w:val="0"/>
              <w:adjustRightInd w:val="0"/>
              <w:ind w:left="103" w:right="6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эмпа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</w:t>
            </w:r>
            <w:r w:rsidRPr="00C937CB">
              <w:rPr>
                <w:sz w:val="22"/>
                <w:szCs w:val="22"/>
              </w:rPr>
              <w:tab/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ств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98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z w:val="22"/>
                <w:szCs w:val="22"/>
              </w:rPr>
              <w:tab/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п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ие 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3" w:right="642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овка 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а 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ый образ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поз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</w:p>
          <w:p w:rsidR="00252C1A" w:rsidRPr="00C937CB" w:rsidRDefault="00252C1A" w:rsidP="009A743E">
            <w:pPr>
              <w:widowControl w:val="0"/>
              <w:tabs>
                <w:tab w:val="left" w:pos="1580"/>
                <w:tab w:val="left" w:pos="2080"/>
              </w:tabs>
              <w:autoSpaceDE w:val="0"/>
              <w:autoSpaceDN w:val="0"/>
              <w:adjustRightInd w:val="0"/>
              <w:spacing w:before="1"/>
              <w:ind w:left="103" w:right="63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т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4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4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овому</w:t>
            </w:r>
            <w:r w:rsidRPr="00C937CB">
              <w:rPr>
                <w:spacing w:val="38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у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алу</w:t>
            </w:r>
            <w:r w:rsidRPr="00C937CB">
              <w:rPr>
                <w:sz w:val="22"/>
                <w:szCs w:val="22"/>
              </w:rPr>
              <w:tab/>
              <w:t>и</w:t>
            </w:r>
            <w:r w:rsidRPr="00C937CB">
              <w:rPr>
                <w:sz w:val="22"/>
                <w:szCs w:val="22"/>
              </w:rPr>
              <w:tab/>
              <w:t>способам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ш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ово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;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19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44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нск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43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«</w:t>
            </w:r>
            <w:r w:rsidRPr="00C937CB">
              <w:rPr>
                <w:spacing w:val="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ное</w:t>
            </w:r>
            <w:r w:rsidRPr="00C937CB">
              <w:rPr>
                <w:spacing w:val="4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ов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явным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61 - 168</w:t>
            </w:r>
          </w:p>
          <w:p w:rsidR="00252C1A" w:rsidRPr="00C937CB" w:rsidRDefault="00252C1A" w:rsidP="009A743E">
            <w:pPr>
              <w:widowControl w:val="0"/>
              <w:tabs>
                <w:tab w:val="left" w:pos="500"/>
                <w:tab w:val="left" w:pos="168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 w:right="348"/>
              <w:rPr>
                <w:sz w:val="22"/>
                <w:szCs w:val="22"/>
              </w:rPr>
            </w:pPr>
            <w:r w:rsidRPr="00C937CB">
              <w:rPr>
                <w:spacing w:val="-3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9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к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9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67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во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м 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tabs>
                <w:tab w:val="left" w:pos="500"/>
                <w:tab w:val="left" w:pos="168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125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й 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. Пл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з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ант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р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х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175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ов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;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вки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tabs>
                <w:tab w:val="left" w:pos="500"/>
                <w:tab w:val="left" w:pos="16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об</w:t>
            </w:r>
            <w:r w:rsidRPr="00C937CB">
              <w:rPr>
                <w:spacing w:val="-2"/>
                <w:sz w:val="22"/>
                <w:szCs w:val="22"/>
              </w:rPr>
              <w:t>су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ы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я,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у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580"/>
                <w:tab w:val="left" w:pos="2080"/>
              </w:tabs>
              <w:autoSpaceDE w:val="0"/>
              <w:autoSpaceDN w:val="0"/>
              <w:adjustRightInd w:val="0"/>
              <w:spacing w:before="1"/>
              <w:ind w:left="103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пе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32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35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м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к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й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 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 и</w:t>
            </w:r>
          </w:p>
          <w:p w:rsidR="00252C1A" w:rsidRPr="00C937CB" w:rsidRDefault="00252C1A" w:rsidP="009A743E">
            <w:pPr>
              <w:widowControl w:val="0"/>
              <w:tabs>
                <w:tab w:val="left" w:pos="500"/>
                <w:tab w:val="left" w:pos="168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ценок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20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44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нск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</w:t>
            </w:r>
            <w:r w:rsidRPr="00C937CB">
              <w:rPr>
                <w:spacing w:val="43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«</w:t>
            </w:r>
            <w:r w:rsidRPr="00C937CB">
              <w:rPr>
                <w:spacing w:val="2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ное</w:t>
            </w:r>
            <w:r w:rsidRPr="00C937CB">
              <w:rPr>
                <w:spacing w:val="4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ов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явным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61 - 168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8"/>
              <w:rPr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151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Ч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ние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 пос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п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ным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м 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п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 xml:space="preserve">одом 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 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1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р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б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5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ен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ти ю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го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9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к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9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51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8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-2"/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12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вои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т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 по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й 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ей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ми её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 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нем</w:t>
            </w:r>
            <w:r w:rsidRPr="00C937CB">
              <w:rPr>
                <w:spacing w:val="-2"/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е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175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3"/>
                <w:sz w:val="22"/>
                <w:szCs w:val="22"/>
              </w:rPr>
              <w:t xml:space="preserve"> И</w:t>
            </w:r>
            <w:r w:rsidRPr="00C937CB">
              <w:rPr>
                <w:sz w:val="22"/>
                <w:szCs w:val="22"/>
              </w:rPr>
              <w:t>нс</w:t>
            </w:r>
            <w:r w:rsidRPr="00C937CB">
              <w:rPr>
                <w:spacing w:val="2"/>
                <w:sz w:val="22"/>
                <w:szCs w:val="22"/>
              </w:rPr>
              <w:t>ц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е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68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об</w:t>
            </w:r>
            <w:r w:rsidRPr="00C937CB">
              <w:rPr>
                <w:spacing w:val="-2"/>
                <w:sz w:val="22"/>
                <w:szCs w:val="22"/>
              </w:rPr>
              <w:t>су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ы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я,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у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040"/>
                <w:tab w:val="left" w:pos="1280"/>
                <w:tab w:val="left" w:pos="1920"/>
                <w:tab w:val="left" w:pos="2940"/>
              </w:tabs>
              <w:autoSpaceDE w:val="0"/>
              <w:autoSpaceDN w:val="0"/>
              <w:adjustRightInd w:val="0"/>
              <w:ind w:left="103" w:right="6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эмпа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</w:t>
            </w:r>
            <w:r w:rsidRPr="00C937CB">
              <w:rPr>
                <w:sz w:val="22"/>
                <w:szCs w:val="22"/>
              </w:rPr>
              <w:tab/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ств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98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z w:val="22"/>
                <w:szCs w:val="22"/>
              </w:rPr>
              <w:tab/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п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ие 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3" w:right="642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овка 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а 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ый образ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поз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</w:p>
          <w:p w:rsidR="00252C1A" w:rsidRPr="00C937CB" w:rsidRDefault="00252C1A" w:rsidP="009A743E">
            <w:pPr>
              <w:widowControl w:val="0"/>
              <w:tabs>
                <w:tab w:val="left" w:pos="1580"/>
                <w:tab w:val="left" w:pos="2080"/>
              </w:tabs>
              <w:autoSpaceDE w:val="0"/>
              <w:autoSpaceDN w:val="0"/>
              <w:adjustRightInd w:val="0"/>
              <w:spacing w:before="1"/>
              <w:ind w:left="103" w:right="63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т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4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4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овому</w:t>
            </w:r>
            <w:r w:rsidRPr="00C937CB">
              <w:rPr>
                <w:spacing w:val="38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у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алу</w:t>
            </w:r>
            <w:r w:rsidRPr="00C937CB">
              <w:rPr>
                <w:sz w:val="22"/>
                <w:szCs w:val="22"/>
              </w:rPr>
              <w:tab/>
              <w:t>и</w:t>
            </w:r>
            <w:r w:rsidRPr="00C937CB">
              <w:rPr>
                <w:sz w:val="22"/>
                <w:szCs w:val="22"/>
              </w:rPr>
              <w:tab/>
              <w:t>способам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ш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ово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;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8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2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зноцветные страниц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68 - 169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 w:right="348"/>
              <w:rPr>
                <w:sz w:val="22"/>
                <w:szCs w:val="22"/>
              </w:rPr>
            </w:pPr>
            <w:r w:rsidRPr="00C937CB">
              <w:rPr>
                <w:spacing w:val="-3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5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ен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ти ю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го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9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к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9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51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125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й 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. Пл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з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ант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р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х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b/>
                <w:bCs/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175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3"/>
                <w:sz w:val="22"/>
                <w:szCs w:val="22"/>
              </w:rPr>
              <w:t xml:space="preserve"> И</w:t>
            </w:r>
            <w:r w:rsidRPr="00C937CB">
              <w:rPr>
                <w:sz w:val="22"/>
                <w:szCs w:val="22"/>
              </w:rPr>
              <w:t>нс</w:t>
            </w:r>
            <w:r w:rsidRPr="00C937CB">
              <w:rPr>
                <w:spacing w:val="2"/>
                <w:sz w:val="22"/>
                <w:szCs w:val="22"/>
              </w:rPr>
              <w:t>ц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 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о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е 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ч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опросы</w:t>
            </w:r>
            <w:r w:rsidRPr="00C937CB">
              <w:rPr>
                <w:spacing w:val="-8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580"/>
                <w:tab w:val="left" w:pos="2080"/>
              </w:tabs>
              <w:autoSpaceDE w:val="0"/>
              <w:autoSpaceDN w:val="0"/>
              <w:adjustRightInd w:val="0"/>
              <w:spacing w:before="1"/>
              <w:ind w:left="103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пе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32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35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м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к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й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 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 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ценок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6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2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верим себя и оценим свои достижени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7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 w:right="348"/>
              <w:rPr>
                <w:sz w:val="22"/>
                <w:szCs w:val="22"/>
              </w:rPr>
            </w:pPr>
            <w:r w:rsidRPr="00C937CB">
              <w:rPr>
                <w:spacing w:val="-3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5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ен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ти ю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го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9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к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9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67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во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м 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51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-2"/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12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вои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т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 по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й 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ей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ми её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 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нем</w:t>
            </w:r>
            <w:r w:rsidRPr="00C937CB">
              <w:rPr>
                <w:spacing w:val="-2"/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е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175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ов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;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вки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. 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обст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ес</w:t>
            </w:r>
            <w:r w:rsidRPr="00C937CB">
              <w:rPr>
                <w:spacing w:val="-3"/>
                <w:sz w:val="22"/>
                <w:szCs w:val="22"/>
              </w:rPr>
              <w:t>ё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ы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ч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опросы</w:t>
            </w:r>
            <w:r w:rsidRPr="00C937CB">
              <w:rPr>
                <w:spacing w:val="-8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040"/>
                <w:tab w:val="left" w:pos="1280"/>
                <w:tab w:val="left" w:pos="1920"/>
                <w:tab w:val="left" w:pos="2940"/>
              </w:tabs>
              <w:autoSpaceDE w:val="0"/>
              <w:autoSpaceDN w:val="0"/>
              <w:adjustRightInd w:val="0"/>
              <w:ind w:left="103" w:right="6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эмпа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</w:t>
            </w:r>
            <w:r w:rsidRPr="00C937CB">
              <w:rPr>
                <w:sz w:val="22"/>
                <w:szCs w:val="22"/>
              </w:rPr>
              <w:tab/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ств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98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z w:val="22"/>
                <w:szCs w:val="22"/>
              </w:rPr>
              <w:tab/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п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ие 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3" w:right="642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овка 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а 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ый образ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поз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</w:p>
          <w:p w:rsidR="00252C1A" w:rsidRPr="00C937CB" w:rsidRDefault="00252C1A" w:rsidP="009A743E">
            <w:pPr>
              <w:widowControl w:val="0"/>
              <w:tabs>
                <w:tab w:val="left" w:pos="1580"/>
                <w:tab w:val="left" w:pos="2080"/>
              </w:tabs>
              <w:autoSpaceDE w:val="0"/>
              <w:autoSpaceDN w:val="0"/>
              <w:adjustRightInd w:val="0"/>
              <w:spacing w:before="1"/>
              <w:ind w:left="103" w:right="63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т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4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4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овому</w:t>
            </w:r>
            <w:r w:rsidRPr="00C937CB">
              <w:rPr>
                <w:spacing w:val="38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у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алу</w:t>
            </w:r>
            <w:r w:rsidRPr="00C937CB">
              <w:rPr>
                <w:sz w:val="22"/>
                <w:szCs w:val="22"/>
              </w:rPr>
              <w:tab/>
              <w:t>и</w:t>
            </w:r>
            <w:r w:rsidRPr="00C937CB">
              <w:rPr>
                <w:sz w:val="22"/>
                <w:szCs w:val="22"/>
              </w:rPr>
              <w:tab/>
              <w:t>способам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ш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ово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4"/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tabs>
                <w:tab w:val="left" w:pos="1040"/>
                <w:tab w:val="left" w:pos="1280"/>
                <w:tab w:val="left" w:pos="1920"/>
                <w:tab w:val="left" w:pos="2940"/>
              </w:tabs>
              <w:autoSpaceDE w:val="0"/>
              <w:autoSpaceDN w:val="0"/>
              <w:adjustRightInd w:val="0"/>
              <w:ind w:right="64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15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040"/>
                <w:tab w:val="left" w:pos="1280"/>
                <w:tab w:val="left" w:pos="1920"/>
                <w:tab w:val="left" w:pos="2940"/>
              </w:tabs>
              <w:autoSpaceDE w:val="0"/>
              <w:autoSpaceDN w:val="0"/>
              <w:adjustRightInd w:val="0"/>
              <w:ind w:left="103" w:right="64"/>
              <w:jc w:val="center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1"/>
                <w:sz w:val="22"/>
                <w:szCs w:val="22"/>
              </w:rPr>
              <w:t>Ли</w:t>
            </w:r>
            <w:r w:rsidRPr="00C937CB">
              <w:rPr>
                <w:b/>
                <w:bCs/>
                <w:sz w:val="22"/>
                <w:szCs w:val="22"/>
              </w:rPr>
              <w:t>те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р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>т</w:t>
            </w:r>
            <w:r w:rsidRPr="00C937CB">
              <w:rPr>
                <w:b/>
                <w:bCs/>
                <w:spacing w:val="-5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ра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z w:val="22"/>
                <w:szCs w:val="22"/>
              </w:rPr>
              <w:t>за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>р</w:t>
            </w:r>
            <w:r w:rsidRPr="00C937CB">
              <w:rPr>
                <w:b/>
                <w:bCs/>
                <w:spacing w:val="-5"/>
                <w:sz w:val="22"/>
                <w:szCs w:val="22"/>
              </w:rPr>
              <w:t>у</w:t>
            </w:r>
            <w:r w:rsidRPr="00C937CB">
              <w:rPr>
                <w:b/>
                <w:bCs/>
                <w:sz w:val="22"/>
                <w:szCs w:val="22"/>
              </w:rPr>
              <w:t>беж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х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z w:val="22"/>
                <w:szCs w:val="22"/>
              </w:rPr>
              <w:t>ст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р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а</w:t>
            </w:r>
            <w:r w:rsidRPr="00C937CB">
              <w:rPr>
                <w:b/>
                <w:bCs/>
                <w:sz w:val="22"/>
                <w:szCs w:val="22"/>
              </w:rPr>
              <w:t xml:space="preserve">н 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(</w:t>
            </w:r>
            <w:r w:rsidRPr="00C937CB">
              <w:rPr>
                <w:b/>
                <w:bCs/>
                <w:sz w:val="22"/>
                <w:szCs w:val="22"/>
              </w:rPr>
              <w:t>12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ч</w:t>
            </w:r>
            <w:r w:rsidRPr="00C937CB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2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Литература зарубежных стран. Американская народная песенк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 171- 175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 w:right="348"/>
              <w:rPr>
                <w:sz w:val="22"/>
                <w:szCs w:val="22"/>
              </w:rPr>
            </w:pPr>
            <w:r w:rsidRPr="00C937CB">
              <w:rPr>
                <w:spacing w:val="-3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5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ен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ти ю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го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9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к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9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67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во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м 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м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125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1"/>
                <w:sz w:val="22"/>
                <w:szCs w:val="22"/>
              </w:rPr>
              <w:t xml:space="preserve"> О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й 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. Пл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з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ант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р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х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75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п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ов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в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;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 xml:space="preserve">вки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. 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обст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ес</w:t>
            </w:r>
            <w:r w:rsidRPr="00C937CB">
              <w:rPr>
                <w:spacing w:val="-3"/>
                <w:sz w:val="22"/>
                <w:szCs w:val="22"/>
              </w:rPr>
              <w:t>ё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ы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об</w:t>
            </w:r>
            <w:r w:rsidRPr="00C937CB">
              <w:rPr>
                <w:spacing w:val="-2"/>
                <w:sz w:val="22"/>
                <w:szCs w:val="22"/>
              </w:rPr>
              <w:t>су</w:t>
            </w:r>
            <w:r w:rsidRPr="00C937CB">
              <w:rPr>
                <w:spacing w:val="1"/>
                <w:sz w:val="22"/>
                <w:szCs w:val="22"/>
              </w:rPr>
              <w:t>ж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пар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ы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3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ы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 xml:space="preserve"> 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ф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 xml:space="preserve">я,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ю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у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580"/>
                <w:tab w:val="left" w:pos="2080"/>
              </w:tabs>
              <w:autoSpaceDE w:val="0"/>
              <w:autoSpaceDN w:val="0"/>
              <w:adjustRightInd w:val="0"/>
              <w:spacing w:before="1"/>
              <w:ind w:left="103" w:right="6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ента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пе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 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32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т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35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т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б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м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к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ной 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 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й 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ценок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, 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2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нглийские народные песенки</w:t>
            </w: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76 - 179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 w:right="348"/>
              <w:rPr>
                <w:sz w:val="22"/>
                <w:szCs w:val="22"/>
              </w:rPr>
            </w:pPr>
            <w:r w:rsidRPr="00C937CB">
              <w:rPr>
                <w:spacing w:val="-3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15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ен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ти ю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го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9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ок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9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67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с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к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з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51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во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м з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ч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м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pacing w:val="-2"/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12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вои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т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 по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й з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ей</w:t>
            </w:r>
            <w:r w:rsidRPr="00C937CB">
              <w:rPr>
                <w:spacing w:val="-5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ми её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м 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ннем</w:t>
            </w:r>
            <w:r w:rsidRPr="00C937CB">
              <w:rPr>
                <w:spacing w:val="-2"/>
                <w:sz w:val="22"/>
                <w:szCs w:val="22"/>
              </w:rPr>
              <w:t xml:space="preserve"> 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е.</w:t>
            </w: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left="102" w:right="65"/>
              <w:rPr>
                <w:b/>
                <w:bCs/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75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собств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ы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ес</w:t>
            </w:r>
            <w:r w:rsidRPr="00C937CB">
              <w:rPr>
                <w:spacing w:val="-3"/>
                <w:sz w:val="22"/>
                <w:szCs w:val="22"/>
              </w:rPr>
              <w:t>ё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ы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и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о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ч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опросы</w:t>
            </w:r>
            <w:r w:rsidRPr="00C937CB">
              <w:rPr>
                <w:spacing w:val="-8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а,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040"/>
                <w:tab w:val="left" w:pos="1280"/>
                <w:tab w:val="left" w:pos="1920"/>
                <w:tab w:val="left" w:pos="2940"/>
              </w:tabs>
              <w:autoSpaceDE w:val="0"/>
              <w:autoSpaceDN w:val="0"/>
              <w:adjustRightInd w:val="0"/>
              <w:ind w:left="103" w:right="6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эмпа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</w:t>
            </w:r>
            <w:r w:rsidRPr="00C937CB">
              <w:rPr>
                <w:sz w:val="22"/>
                <w:szCs w:val="22"/>
              </w:rPr>
              <w:tab/>
              <w:t>пони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ч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ств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w w:val="98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ю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й</w:t>
            </w:r>
            <w:r w:rsidRPr="00C937CB">
              <w:rPr>
                <w:sz w:val="22"/>
                <w:szCs w:val="22"/>
              </w:rPr>
              <w:tab/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п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ие 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;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6"/>
              <w:ind w:left="103" w:right="642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 xml:space="preserve">новка 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 xml:space="preserve">а 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ый образ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,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поз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</w:t>
            </w:r>
            <w:r w:rsidRPr="00C937CB">
              <w:rPr>
                <w:spacing w:val="-3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</w:t>
            </w:r>
          </w:p>
          <w:p w:rsidR="00252C1A" w:rsidRPr="00C937CB" w:rsidRDefault="00252C1A" w:rsidP="009A743E">
            <w:pPr>
              <w:widowControl w:val="0"/>
              <w:tabs>
                <w:tab w:val="left" w:pos="1580"/>
                <w:tab w:val="left" w:pos="2080"/>
              </w:tabs>
              <w:autoSpaceDE w:val="0"/>
              <w:autoSpaceDN w:val="0"/>
              <w:adjustRightInd w:val="0"/>
              <w:spacing w:before="1"/>
              <w:ind w:left="103" w:right="63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те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4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к</w:t>
            </w:r>
            <w:r w:rsidRPr="00C937CB">
              <w:rPr>
                <w:spacing w:val="4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овому</w:t>
            </w:r>
            <w:r w:rsidRPr="00C937CB">
              <w:rPr>
                <w:spacing w:val="38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б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 xml:space="preserve">у 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алу</w:t>
            </w:r>
            <w:r w:rsidRPr="00C937CB">
              <w:rPr>
                <w:sz w:val="22"/>
                <w:szCs w:val="22"/>
              </w:rPr>
              <w:tab/>
              <w:t>и</w:t>
            </w:r>
            <w:r w:rsidRPr="00C937CB">
              <w:rPr>
                <w:sz w:val="22"/>
                <w:szCs w:val="22"/>
              </w:rPr>
              <w:tab/>
              <w:t>способам 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ш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ово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ч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; </w:t>
            </w:r>
          </w:p>
          <w:p w:rsidR="00252C1A" w:rsidRPr="00C937CB" w:rsidRDefault="00252C1A" w:rsidP="009A743E">
            <w:pPr>
              <w:widowControl w:val="0"/>
              <w:tabs>
                <w:tab w:val="left" w:pos="1560"/>
                <w:tab w:val="left" w:pos="2120"/>
                <w:tab w:val="left" w:pos="3320"/>
              </w:tabs>
              <w:autoSpaceDE w:val="0"/>
              <w:autoSpaceDN w:val="0"/>
              <w:adjustRightInd w:val="0"/>
              <w:spacing w:before="1"/>
              <w:ind w:left="102" w:right="65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2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Французские, немецкие народные песенк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 179 - 181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410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сенки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ных народо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и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95"/>
              <w:rPr>
                <w:spacing w:val="-1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есенк</w:t>
            </w:r>
            <w:r w:rsidRPr="00C937CB">
              <w:rPr>
                <w:spacing w:val="-1"/>
                <w:sz w:val="22"/>
                <w:szCs w:val="22"/>
              </w:rPr>
              <w:t>ами</w:t>
            </w:r>
            <w:r w:rsidRPr="00C937CB">
              <w:rPr>
                <w:sz w:val="22"/>
                <w:szCs w:val="22"/>
              </w:rPr>
              <w:t>; на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ще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ли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.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чение незн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95"/>
              <w:rPr>
                <w:spacing w:val="-1"/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95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65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-1"/>
                <w:sz w:val="22"/>
                <w:szCs w:val="22"/>
              </w:rPr>
              <w:t>Р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г</w:t>
            </w:r>
            <w:r w:rsidRPr="00C937CB">
              <w:rPr>
                <w:b/>
                <w:bCs/>
                <w:spacing w:val="-5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я</w:t>
            </w:r>
            <w:r w:rsidRPr="00C937CB">
              <w:rPr>
                <w:b/>
                <w:bCs/>
                <w:sz w:val="22"/>
                <w:szCs w:val="22"/>
              </w:rPr>
              <w:t>т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и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ны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: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.Пл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з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ант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р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х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о</w:t>
            </w:r>
            <w:r w:rsidRPr="00C937CB">
              <w:rPr>
                <w:b/>
                <w:bCs/>
                <w:sz w:val="22"/>
                <w:szCs w:val="22"/>
              </w:rPr>
              <w:t>з</w:t>
            </w:r>
            <w:r w:rsidRPr="00C937CB">
              <w:rPr>
                <w:b/>
                <w:bCs/>
                <w:spacing w:val="2"/>
                <w:sz w:val="22"/>
                <w:szCs w:val="22"/>
              </w:rPr>
              <w:t>н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>а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в</w:t>
            </w:r>
            <w:r w:rsidRPr="00C937CB">
              <w:rPr>
                <w:b/>
                <w:bCs/>
                <w:sz w:val="22"/>
                <w:szCs w:val="22"/>
              </w:rPr>
              <w:t>ат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>ельн</w:t>
            </w:r>
            <w:r w:rsidRPr="00C937CB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right="39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нс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ые 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к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бе</w:t>
            </w:r>
            <w:r w:rsidRPr="00C937CB">
              <w:rPr>
                <w:spacing w:val="-2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right="390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ниги за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ых 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чн</w:t>
            </w:r>
            <w:r w:rsidRPr="00C937CB">
              <w:rPr>
                <w:spacing w:val="-1"/>
                <w:sz w:val="22"/>
                <w:szCs w:val="22"/>
              </w:rPr>
              <w:t>ик</w:t>
            </w:r>
            <w:r w:rsidRPr="00C937CB">
              <w:rPr>
                <w:sz w:val="22"/>
                <w:szCs w:val="22"/>
              </w:rPr>
              <w:t>ов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шк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 xml:space="preserve">й 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шне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б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9"/>
                <w:sz w:val="22"/>
                <w:szCs w:val="22"/>
              </w:rPr>
              <w:t>Ком</w:t>
            </w:r>
            <w:r w:rsidRPr="00C937CB">
              <w:rPr>
                <w:b/>
                <w:bCs/>
                <w:spacing w:val="11"/>
                <w:sz w:val="22"/>
                <w:szCs w:val="22"/>
              </w:rPr>
              <w:t>м</w:t>
            </w:r>
            <w:r w:rsidRPr="00C937CB">
              <w:rPr>
                <w:b/>
                <w:bCs/>
                <w:spacing w:val="4"/>
                <w:sz w:val="22"/>
                <w:szCs w:val="22"/>
              </w:rPr>
              <w:t>у</w:t>
            </w:r>
            <w:r w:rsidRPr="00C937CB">
              <w:rPr>
                <w:b/>
                <w:bCs/>
                <w:spacing w:val="10"/>
                <w:sz w:val="22"/>
                <w:szCs w:val="22"/>
              </w:rPr>
              <w:t>ни</w:t>
            </w:r>
            <w:r w:rsidRPr="00C937CB">
              <w:rPr>
                <w:b/>
                <w:bCs/>
                <w:spacing w:val="9"/>
                <w:sz w:val="22"/>
                <w:szCs w:val="22"/>
              </w:rPr>
              <w:t>кат</w:t>
            </w:r>
            <w:r w:rsidRPr="00C937CB">
              <w:rPr>
                <w:b/>
                <w:bCs/>
                <w:spacing w:val="10"/>
                <w:sz w:val="22"/>
                <w:szCs w:val="22"/>
              </w:rPr>
              <w:t>ивны</w:t>
            </w:r>
            <w:r w:rsidRPr="00C937CB">
              <w:rPr>
                <w:b/>
                <w:bCs/>
                <w:spacing w:val="1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:</w:t>
            </w:r>
            <w:r w:rsidRPr="00C937CB">
              <w:rPr>
                <w:spacing w:val="19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8"/>
              <w:ind w:left="103" w:right="8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,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ш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70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ч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его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6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ш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пеш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б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; фо</w:t>
            </w:r>
            <w:r w:rsidRPr="00C937CB">
              <w:rPr>
                <w:spacing w:val="-1"/>
                <w:sz w:val="22"/>
                <w:szCs w:val="22"/>
              </w:rPr>
              <w:t>рм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и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бн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нии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и</w:t>
            </w:r>
            <w:r w:rsidRPr="00C937CB">
              <w:rPr>
                <w:sz w:val="22"/>
                <w:szCs w:val="22"/>
              </w:rPr>
              <w:t>р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43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я, 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87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;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эм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ая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чив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; вы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своей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и 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21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м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 собес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7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26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Кот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ап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».</w:t>
            </w:r>
          </w:p>
          <w:p w:rsidR="00252C1A" w:rsidRPr="00C937CB" w:rsidRDefault="00252C1A" w:rsidP="009A743E">
            <w:pPr>
              <w:widowControl w:val="0"/>
              <w:tabs>
                <w:tab w:val="left" w:pos="740"/>
                <w:tab w:val="left" w:pos="2520"/>
              </w:tabs>
              <w:autoSpaceDE w:val="0"/>
              <w:autoSpaceDN w:val="0"/>
              <w:adjustRightInd w:val="0"/>
              <w:spacing w:before="6"/>
              <w:ind w:left="102" w:right="66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Характеристика героев.</w:t>
            </w:r>
            <w:r w:rsidRPr="00C937CB">
              <w:rPr>
                <w:sz w:val="22"/>
                <w:szCs w:val="22"/>
              </w:rPr>
              <w:t xml:space="preserve"> </w:t>
            </w:r>
          </w:p>
          <w:p w:rsidR="00252C1A" w:rsidRPr="00C937CB" w:rsidRDefault="00252C1A" w:rsidP="009A743E">
            <w:pPr>
              <w:widowControl w:val="0"/>
              <w:tabs>
                <w:tab w:val="left" w:pos="740"/>
                <w:tab w:val="left" w:pos="2520"/>
              </w:tabs>
              <w:autoSpaceDE w:val="0"/>
              <w:autoSpaceDN w:val="0"/>
              <w:adjustRightInd w:val="0"/>
              <w:spacing w:before="6"/>
              <w:ind w:left="102" w:right="6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82 - 19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410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сенки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ных народо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и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tabs>
                <w:tab w:val="left" w:pos="740"/>
                <w:tab w:val="left" w:pos="2520"/>
              </w:tabs>
              <w:autoSpaceDE w:val="0"/>
              <w:autoSpaceDN w:val="0"/>
              <w:adjustRightInd w:val="0"/>
              <w:spacing w:before="6"/>
              <w:ind w:left="102" w:right="6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есенк</w:t>
            </w:r>
            <w:r w:rsidRPr="00C937CB">
              <w:rPr>
                <w:spacing w:val="-1"/>
                <w:sz w:val="22"/>
                <w:szCs w:val="22"/>
              </w:rPr>
              <w:t>ами</w:t>
            </w:r>
            <w:r w:rsidRPr="00C937CB">
              <w:rPr>
                <w:sz w:val="22"/>
                <w:szCs w:val="22"/>
              </w:rPr>
              <w:t>; на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ще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ли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.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чение незн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589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я, св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й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м</w:t>
            </w:r>
            <w:r w:rsidRPr="00C937CB">
              <w:rPr>
                <w:sz w:val="22"/>
                <w:szCs w:val="22"/>
              </w:rPr>
              <w:t>, 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26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во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тв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39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тно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pacing w:val="-3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tabs>
                <w:tab w:val="left" w:pos="740"/>
                <w:tab w:val="left" w:pos="2520"/>
              </w:tabs>
              <w:autoSpaceDE w:val="0"/>
              <w:autoSpaceDN w:val="0"/>
              <w:adjustRightInd w:val="0"/>
              <w:spacing w:before="6"/>
              <w:ind w:left="102" w:right="6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70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ч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его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6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ш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пеш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б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; фо</w:t>
            </w:r>
            <w:r w:rsidRPr="00C937CB">
              <w:rPr>
                <w:spacing w:val="-1"/>
                <w:sz w:val="22"/>
                <w:szCs w:val="22"/>
              </w:rPr>
              <w:t>рм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и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бн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нии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и</w:t>
            </w:r>
            <w:r w:rsidRPr="00C937CB">
              <w:rPr>
                <w:sz w:val="22"/>
                <w:szCs w:val="22"/>
              </w:rPr>
              <w:t>р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43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tabs>
                <w:tab w:val="left" w:pos="740"/>
                <w:tab w:val="left" w:pos="2520"/>
              </w:tabs>
              <w:autoSpaceDE w:val="0"/>
              <w:autoSpaceDN w:val="0"/>
              <w:adjustRightInd w:val="0"/>
              <w:spacing w:before="6"/>
              <w:ind w:left="102" w:right="66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4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27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Ш</w:t>
            </w:r>
            <w:r w:rsidRPr="00C937CB">
              <w:rPr>
                <w:sz w:val="22"/>
                <w:szCs w:val="22"/>
              </w:rPr>
              <w:t>.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Кот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ап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».</w:t>
            </w:r>
          </w:p>
          <w:p w:rsidR="00252C1A" w:rsidRPr="00C937CB" w:rsidRDefault="00252C1A" w:rsidP="009A743E">
            <w:pPr>
              <w:widowControl w:val="0"/>
              <w:tabs>
                <w:tab w:val="left" w:pos="1140"/>
                <w:tab w:val="left" w:pos="1500"/>
                <w:tab w:val="left" w:pos="2180"/>
                <w:tab w:val="left" w:pos="2820"/>
                <w:tab w:val="left" w:pos="3160"/>
              </w:tabs>
              <w:autoSpaceDE w:val="0"/>
              <w:autoSpaceDN w:val="0"/>
              <w:adjustRightInd w:val="0"/>
              <w:ind w:left="102" w:right="66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82 - 19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410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сенки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ных народо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и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tabs>
                <w:tab w:val="left" w:pos="1140"/>
                <w:tab w:val="left" w:pos="1500"/>
                <w:tab w:val="left" w:pos="2180"/>
                <w:tab w:val="left" w:pos="2820"/>
                <w:tab w:val="left" w:pos="3160"/>
              </w:tabs>
              <w:autoSpaceDE w:val="0"/>
              <w:autoSpaceDN w:val="0"/>
              <w:adjustRightInd w:val="0"/>
              <w:ind w:left="102" w:right="66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есенк</w:t>
            </w:r>
            <w:r w:rsidRPr="00C937CB">
              <w:rPr>
                <w:spacing w:val="-1"/>
                <w:sz w:val="22"/>
                <w:szCs w:val="22"/>
              </w:rPr>
              <w:t>ами</w:t>
            </w:r>
            <w:r w:rsidRPr="00C937CB">
              <w:rPr>
                <w:sz w:val="22"/>
                <w:szCs w:val="22"/>
              </w:rPr>
              <w:t>; на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и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ще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ли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. 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pacing w:val="1"/>
                <w:sz w:val="22"/>
                <w:szCs w:val="22"/>
              </w:rPr>
              <w:t>ъ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чение незн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65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: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.Пл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з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ант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р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х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тв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39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тно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8"/>
              <w:ind w:left="103" w:right="84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ш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tabs>
                <w:tab w:val="left" w:pos="1140"/>
                <w:tab w:val="left" w:pos="1500"/>
                <w:tab w:val="left" w:pos="2180"/>
                <w:tab w:val="left" w:pos="2820"/>
                <w:tab w:val="left" w:pos="3160"/>
              </w:tabs>
              <w:autoSpaceDE w:val="0"/>
              <w:autoSpaceDN w:val="0"/>
              <w:adjustRightInd w:val="0"/>
              <w:ind w:right="66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43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87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;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эм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ая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чив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; вы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своей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и 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tabs>
                <w:tab w:val="left" w:pos="1140"/>
                <w:tab w:val="left" w:pos="1500"/>
                <w:tab w:val="left" w:pos="2180"/>
                <w:tab w:val="left" w:pos="2820"/>
                <w:tab w:val="left" w:pos="3160"/>
              </w:tabs>
              <w:autoSpaceDE w:val="0"/>
              <w:autoSpaceDN w:val="0"/>
              <w:adjustRightInd w:val="0"/>
              <w:ind w:left="102" w:right="66"/>
              <w:jc w:val="both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м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 собес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3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2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680"/>
                <w:tab w:val="left" w:pos="2840"/>
              </w:tabs>
              <w:autoSpaceDE w:val="0"/>
              <w:autoSpaceDN w:val="0"/>
              <w:adjustRightInd w:val="0"/>
              <w:spacing w:before="6"/>
              <w:ind w:left="102" w:right="65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Ш.Перро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50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Красн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я шапочк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». Сказка - пьеса</w:t>
            </w:r>
          </w:p>
          <w:p w:rsidR="00252C1A" w:rsidRPr="00C937CB" w:rsidRDefault="00252C1A" w:rsidP="009A743E">
            <w:pPr>
              <w:widowControl w:val="0"/>
              <w:tabs>
                <w:tab w:val="left" w:pos="1680"/>
                <w:tab w:val="left" w:pos="2840"/>
              </w:tabs>
              <w:autoSpaceDE w:val="0"/>
              <w:autoSpaceDN w:val="0"/>
              <w:adjustRightInd w:val="0"/>
              <w:spacing w:before="6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94 - 196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95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047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7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бежн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к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ями 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и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об</w:t>
            </w:r>
            <w:r w:rsidRPr="00C937CB">
              <w:rPr>
                <w:spacing w:val="1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л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.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95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. 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1216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1680"/>
                <w:tab w:val="left" w:pos="2840"/>
              </w:tabs>
              <w:autoSpaceDE w:val="0"/>
              <w:autoSpaceDN w:val="0"/>
              <w:adjustRightInd w:val="0"/>
              <w:spacing w:before="6"/>
              <w:ind w:left="102" w:right="65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589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я, св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й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м</w:t>
            </w:r>
            <w:r w:rsidRPr="00C937CB">
              <w:rPr>
                <w:sz w:val="22"/>
                <w:szCs w:val="22"/>
              </w:rPr>
              <w:t>, 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26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во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right="39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z w:val="22"/>
                <w:szCs w:val="22"/>
              </w:rPr>
              <w:t xml:space="preserve"> Инс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ые 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к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бе</w:t>
            </w:r>
            <w:r w:rsidRPr="00C937CB">
              <w:rPr>
                <w:spacing w:val="-2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pacing w:val="-3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tabs>
                <w:tab w:val="left" w:pos="1680"/>
                <w:tab w:val="left" w:pos="2840"/>
              </w:tabs>
              <w:autoSpaceDE w:val="0"/>
              <w:autoSpaceDN w:val="0"/>
              <w:adjustRightInd w:val="0"/>
              <w:spacing w:before="6"/>
              <w:ind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70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ч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его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6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ш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пеш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б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; фо</w:t>
            </w:r>
            <w:r w:rsidRPr="00C937CB">
              <w:rPr>
                <w:spacing w:val="-1"/>
                <w:sz w:val="22"/>
                <w:szCs w:val="22"/>
              </w:rPr>
              <w:t>рм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и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бн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нии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и</w:t>
            </w:r>
            <w:r w:rsidRPr="00C937CB">
              <w:rPr>
                <w:sz w:val="22"/>
                <w:szCs w:val="22"/>
              </w:rPr>
              <w:t>р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43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 xml:space="preserve">я, </w:t>
            </w:r>
          </w:p>
          <w:p w:rsidR="00252C1A" w:rsidRPr="00C937CB" w:rsidRDefault="00252C1A" w:rsidP="009A743E">
            <w:pPr>
              <w:widowControl w:val="0"/>
              <w:tabs>
                <w:tab w:val="left" w:pos="1680"/>
                <w:tab w:val="left" w:pos="2840"/>
              </w:tabs>
              <w:autoSpaceDE w:val="0"/>
              <w:autoSpaceDN w:val="0"/>
              <w:adjustRightInd w:val="0"/>
              <w:spacing w:before="6"/>
              <w:ind w:left="102" w:right="65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0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29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Г.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сен «</w:t>
            </w:r>
            <w:r w:rsidRPr="00C937CB">
              <w:rPr>
                <w:spacing w:val="-1"/>
                <w:sz w:val="22"/>
                <w:szCs w:val="22"/>
              </w:rPr>
              <w:t>П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сса</w:t>
            </w:r>
            <w:r w:rsidRPr="00C937CB">
              <w:rPr>
                <w:sz w:val="22"/>
                <w:szCs w:val="22"/>
              </w:rPr>
              <w:tab/>
              <w:t xml:space="preserve">на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е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197 - 199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85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ки</w:t>
            </w:r>
            <w:r w:rsidRPr="00C937CB">
              <w:rPr>
                <w:sz w:val="22"/>
                <w:szCs w:val="22"/>
              </w:rPr>
              <w:t>, оп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8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с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бы</w:t>
            </w:r>
            <w:r w:rsidRPr="00C937CB">
              <w:rPr>
                <w:spacing w:val="-1"/>
                <w:sz w:val="22"/>
                <w:szCs w:val="22"/>
              </w:rPr>
              <w:t>тий</w:t>
            </w:r>
            <w:r w:rsidRPr="00C937CB">
              <w:rPr>
                <w:sz w:val="22"/>
                <w:szCs w:val="22"/>
              </w:rPr>
              <w:t>. П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о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3"/>
              <w:ind w:left="102" w:right="16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к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снове с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 xml:space="preserve">о </w:t>
            </w:r>
            <w:r w:rsidRPr="00C937CB">
              <w:rPr>
                <w:spacing w:val="-1"/>
                <w:sz w:val="22"/>
                <w:szCs w:val="22"/>
              </w:rPr>
              <w:t>п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, наз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ш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ные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обы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49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едм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3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252C1A" w:rsidRPr="00C937CB" w:rsidRDefault="00252C1A" w:rsidP="009A743E">
            <w:pPr>
              <w:widowControl w:val="0"/>
              <w:tabs>
                <w:tab w:val="left" w:pos="1680"/>
                <w:tab w:val="left" w:pos="2840"/>
              </w:tabs>
              <w:autoSpaceDE w:val="0"/>
              <w:autoSpaceDN w:val="0"/>
              <w:adjustRightInd w:val="0"/>
              <w:spacing w:before="6"/>
              <w:ind w:left="102" w:right="65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65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: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.Пл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з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ант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р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х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тв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39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тно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8"/>
              <w:ind w:left="103" w:right="84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ш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tabs>
                <w:tab w:val="left" w:pos="1680"/>
                <w:tab w:val="left" w:pos="2840"/>
              </w:tabs>
              <w:autoSpaceDE w:val="0"/>
              <w:autoSpaceDN w:val="0"/>
              <w:adjustRightInd w:val="0"/>
              <w:spacing w:before="6"/>
              <w:ind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43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87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;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эм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ая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чив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; вы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своей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и 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tabs>
                <w:tab w:val="left" w:pos="1680"/>
                <w:tab w:val="left" w:pos="2840"/>
              </w:tabs>
              <w:autoSpaceDE w:val="0"/>
              <w:autoSpaceDN w:val="0"/>
              <w:adjustRightInd w:val="0"/>
              <w:spacing w:before="6"/>
              <w:ind w:left="102" w:right="65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м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 собес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3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30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Э.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Х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ф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2"/>
                <w:sz w:val="22"/>
                <w:szCs w:val="22"/>
              </w:rPr>
              <w:t>ау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pacing w:val="-1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200 - 209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216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ю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95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к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ных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н. П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21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чание 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4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1216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85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1680"/>
                <w:tab w:val="left" w:pos="2840"/>
              </w:tabs>
              <w:autoSpaceDE w:val="0"/>
              <w:autoSpaceDN w:val="0"/>
              <w:adjustRightInd w:val="0"/>
              <w:spacing w:before="6"/>
              <w:ind w:left="102" w:right="65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589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я, св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й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м</w:t>
            </w:r>
            <w:r w:rsidRPr="00C937CB">
              <w:rPr>
                <w:sz w:val="22"/>
                <w:szCs w:val="22"/>
              </w:rPr>
              <w:t>, 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26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во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right="39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z w:val="22"/>
                <w:szCs w:val="22"/>
              </w:rPr>
              <w:t xml:space="preserve"> Инс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ые 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к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бе</w:t>
            </w:r>
            <w:r w:rsidRPr="00C937CB">
              <w:rPr>
                <w:spacing w:val="-2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pacing w:val="-3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tabs>
                <w:tab w:val="left" w:pos="1680"/>
                <w:tab w:val="left" w:pos="2840"/>
              </w:tabs>
              <w:autoSpaceDE w:val="0"/>
              <w:autoSpaceDN w:val="0"/>
              <w:adjustRightInd w:val="0"/>
              <w:spacing w:before="6"/>
              <w:ind w:left="102" w:right="6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70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ч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его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6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ш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пеш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б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; фо</w:t>
            </w:r>
            <w:r w:rsidRPr="00C937CB">
              <w:rPr>
                <w:spacing w:val="-1"/>
                <w:sz w:val="22"/>
                <w:szCs w:val="22"/>
              </w:rPr>
              <w:t>рм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и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бн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нии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и</w:t>
            </w:r>
            <w:r w:rsidRPr="00C937CB">
              <w:rPr>
                <w:sz w:val="22"/>
                <w:szCs w:val="22"/>
              </w:rPr>
              <w:t>р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43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 xml:space="preserve">я </w:t>
            </w:r>
          </w:p>
          <w:p w:rsidR="00252C1A" w:rsidRPr="00C937CB" w:rsidRDefault="00252C1A" w:rsidP="009A743E">
            <w:pPr>
              <w:widowControl w:val="0"/>
              <w:tabs>
                <w:tab w:val="left" w:pos="1680"/>
                <w:tab w:val="left" w:pos="2840"/>
              </w:tabs>
              <w:autoSpaceDE w:val="0"/>
              <w:autoSpaceDN w:val="0"/>
              <w:adjustRightInd w:val="0"/>
              <w:spacing w:before="6"/>
              <w:ind w:left="102" w:right="65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1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3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Э.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Х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«</w:t>
            </w:r>
            <w:r w:rsidRPr="00C937CB">
              <w:rPr>
                <w:spacing w:val="-4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аф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2"/>
                <w:sz w:val="22"/>
                <w:szCs w:val="22"/>
              </w:rPr>
              <w:t>ау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200 - 209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95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047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7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бежн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к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ями 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и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об</w:t>
            </w:r>
            <w:r w:rsidRPr="00C937CB">
              <w:rPr>
                <w:spacing w:val="1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л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.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95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 П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21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чание 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4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1216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2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65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: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.Пл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з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ант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р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х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тв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39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тно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8"/>
              <w:ind w:left="103" w:right="84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ш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right="6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43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87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;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эм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ая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чив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; вы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своей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и 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2" w:right="62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м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 собес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3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3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620"/>
                <w:tab w:val="left" w:pos="1980"/>
                <w:tab w:val="left" w:pos="3560"/>
              </w:tabs>
              <w:autoSpaceDE w:val="0"/>
              <w:autoSpaceDN w:val="0"/>
              <w:adjustRightInd w:val="0"/>
              <w:spacing w:before="1"/>
              <w:ind w:left="102" w:right="62"/>
              <w:rPr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95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047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7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бежн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к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ями 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и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об</w:t>
            </w:r>
            <w:r w:rsidRPr="00C937CB">
              <w:rPr>
                <w:spacing w:val="1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л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.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95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 П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ы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216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нчание 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4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right="1216"/>
              <w:rPr>
                <w:sz w:val="22"/>
                <w:szCs w:val="22"/>
              </w:rPr>
            </w:pPr>
          </w:p>
          <w:p w:rsidR="00252C1A" w:rsidRPr="00C937CB" w:rsidRDefault="00252C1A" w:rsidP="009A743E">
            <w:pPr>
              <w:widowControl w:val="0"/>
              <w:tabs>
                <w:tab w:val="left" w:pos="620"/>
                <w:tab w:val="left" w:pos="1980"/>
                <w:tab w:val="left" w:pos="3560"/>
              </w:tabs>
              <w:autoSpaceDE w:val="0"/>
              <w:autoSpaceDN w:val="0"/>
              <w:adjustRightInd w:val="0"/>
              <w:spacing w:before="1"/>
              <w:ind w:left="102" w:right="62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589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я, св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й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м</w:t>
            </w:r>
            <w:r w:rsidRPr="00C937CB">
              <w:rPr>
                <w:sz w:val="22"/>
                <w:szCs w:val="22"/>
              </w:rPr>
              <w:t>, 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26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во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right="390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z w:val="22"/>
                <w:szCs w:val="22"/>
              </w:rPr>
              <w:t xml:space="preserve"> Инс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ые 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к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бе</w:t>
            </w:r>
            <w:r w:rsidRPr="00C937CB">
              <w:rPr>
                <w:spacing w:val="-2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pacing w:val="-3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tabs>
                <w:tab w:val="left" w:pos="620"/>
                <w:tab w:val="left" w:pos="1980"/>
                <w:tab w:val="left" w:pos="3560"/>
              </w:tabs>
              <w:autoSpaceDE w:val="0"/>
              <w:autoSpaceDN w:val="0"/>
              <w:adjustRightInd w:val="0"/>
              <w:spacing w:before="1"/>
              <w:ind w:left="102" w:right="6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70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ч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его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6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ш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пеш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б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; фо</w:t>
            </w:r>
            <w:r w:rsidRPr="00C937CB">
              <w:rPr>
                <w:spacing w:val="-1"/>
                <w:sz w:val="22"/>
                <w:szCs w:val="22"/>
              </w:rPr>
              <w:t>рм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и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бн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нии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и</w:t>
            </w:r>
            <w:r w:rsidRPr="00C937CB">
              <w:rPr>
                <w:sz w:val="22"/>
                <w:szCs w:val="22"/>
              </w:rPr>
              <w:t>р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43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 xml:space="preserve">я, </w:t>
            </w:r>
          </w:p>
          <w:p w:rsidR="00252C1A" w:rsidRPr="00C937CB" w:rsidRDefault="00252C1A" w:rsidP="009A743E">
            <w:pPr>
              <w:widowControl w:val="0"/>
              <w:tabs>
                <w:tab w:val="left" w:pos="620"/>
                <w:tab w:val="left" w:pos="1980"/>
                <w:tab w:val="left" w:pos="3560"/>
              </w:tabs>
              <w:autoSpaceDE w:val="0"/>
              <w:autoSpaceDN w:val="0"/>
              <w:adjustRightInd w:val="0"/>
              <w:spacing w:before="1"/>
              <w:ind w:left="102" w:right="62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0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33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зноцветные страниц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210 - 21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95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л</w:t>
            </w:r>
            <w:r w:rsidRPr="00C937CB">
              <w:rPr>
                <w:spacing w:val="1"/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047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2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. </w:t>
            </w: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27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бежн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к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ями 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pacing w:val="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,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оди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 об</w:t>
            </w:r>
            <w:r w:rsidRPr="00C937CB">
              <w:rPr>
                <w:spacing w:val="1"/>
                <w:sz w:val="22"/>
                <w:szCs w:val="22"/>
              </w:rPr>
              <w:t>щ</w:t>
            </w:r>
            <w:r w:rsidRPr="00C937CB">
              <w:rPr>
                <w:sz w:val="22"/>
                <w:szCs w:val="22"/>
              </w:rPr>
              <w:t>е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л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я. </w:t>
            </w:r>
            <w:r w:rsidRPr="00C937CB">
              <w:rPr>
                <w:spacing w:val="-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х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2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в пр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зведен</w:t>
            </w:r>
            <w:r w:rsidRPr="00C937CB">
              <w:rPr>
                <w:spacing w:val="-4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65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: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.Пл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з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ант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р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х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тв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39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тно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8"/>
              <w:ind w:left="103" w:right="84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ш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43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87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;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эм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ая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чив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; вы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своей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и 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м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 собес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3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3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340"/>
                <w:tab w:val="left" w:pos="2020"/>
                <w:tab w:val="left" w:pos="2360"/>
                <w:tab w:val="left" w:pos="334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е</w:t>
            </w:r>
            <w:r w:rsidRPr="00C937CB">
              <w:rPr>
                <w:spacing w:val="-1"/>
                <w:sz w:val="22"/>
                <w:szCs w:val="22"/>
              </w:rPr>
              <w:t>ри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ab/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ab/>
              <w:t>и</w:t>
            </w:r>
            <w:r w:rsidRPr="00C937CB">
              <w:rPr>
                <w:sz w:val="22"/>
                <w:szCs w:val="22"/>
              </w:rPr>
              <w:tab/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ab/>
              <w:t>с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212 - 21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216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ю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493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к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ных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ан. с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ав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г </w:t>
            </w:r>
            <w:r w:rsidRPr="00C937CB">
              <w:rPr>
                <w:spacing w:val="1"/>
                <w:sz w:val="22"/>
                <w:szCs w:val="22"/>
              </w:rPr>
              <w:t>дл</w:t>
            </w:r>
            <w:r w:rsidRPr="00C937CB">
              <w:rPr>
                <w:sz w:val="22"/>
                <w:szCs w:val="22"/>
              </w:rPr>
              <w:t>я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8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(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1"/>
                <w:sz w:val="22"/>
                <w:szCs w:val="22"/>
              </w:rPr>
              <w:t>)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589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П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е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я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>я, све</w:t>
            </w:r>
            <w:r w:rsidRPr="00C937CB">
              <w:rPr>
                <w:spacing w:val="-3"/>
                <w:sz w:val="22"/>
                <w:szCs w:val="22"/>
              </w:rPr>
              <w:t>р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вой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ом</w:t>
            </w:r>
            <w:r w:rsidRPr="00C937CB">
              <w:rPr>
                <w:sz w:val="22"/>
                <w:szCs w:val="22"/>
              </w:rPr>
              <w:t>, 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26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о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о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вои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right="39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z w:val="22"/>
                <w:szCs w:val="22"/>
              </w:rPr>
              <w:t xml:space="preserve"> Инс</w:t>
            </w:r>
            <w:r w:rsidRPr="00C937CB">
              <w:rPr>
                <w:spacing w:val="1"/>
                <w:sz w:val="22"/>
                <w:szCs w:val="22"/>
              </w:rPr>
              <w:t>ц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ые 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к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бе</w:t>
            </w:r>
            <w:r w:rsidRPr="00C937CB">
              <w:rPr>
                <w:spacing w:val="-2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ел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 xml:space="preserve">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pacing w:val="-3"/>
                <w:sz w:val="22"/>
                <w:szCs w:val="22"/>
              </w:rPr>
              <w:t xml:space="preserve"> р</w:t>
            </w:r>
            <w:r w:rsidRPr="00C937CB">
              <w:rPr>
                <w:sz w:val="22"/>
                <w:szCs w:val="22"/>
              </w:rPr>
              <w:t>або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а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70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з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е </w:t>
            </w:r>
            <w:r w:rsidRPr="00C937CB">
              <w:rPr>
                <w:spacing w:val="-2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ч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 чт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его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6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ал</w:t>
            </w:r>
            <w:r w:rsidRPr="00C937CB">
              <w:rPr>
                <w:spacing w:val="-2"/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не</w:t>
            </w:r>
            <w:r w:rsidRPr="00C937CB">
              <w:rPr>
                <w:spacing w:val="-1"/>
                <w:sz w:val="22"/>
                <w:szCs w:val="22"/>
              </w:rPr>
              <w:t>й</w:t>
            </w:r>
            <w:r w:rsidRPr="00C937CB">
              <w:rPr>
                <w:sz w:val="22"/>
                <w:szCs w:val="22"/>
              </w:rPr>
              <w:t>ше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спеш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б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ч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2"/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; фо</w:t>
            </w:r>
            <w:r w:rsidRPr="00C937CB">
              <w:rPr>
                <w:spacing w:val="-1"/>
                <w:sz w:val="22"/>
                <w:szCs w:val="22"/>
              </w:rPr>
              <w:t>рм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ние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бн</w:t>
            </w:r>
            <w:r w:rsidRPr="00C937CB">
              <w:rPr>
                <w:sz w:val="22"/>
                <w:szCs w:val="22"/>
              </w:rPr>
              <w:t>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4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т</w:t>
            </w:r>
            <w:r w:rsidRPr="00C937CB">
              <w:rPr>
                <w:spacing w:val="-1"/>
                <w:sz w:val="22"/>
                <w:szCs w:val="22"/>
              </w:rPr>
              <w:t>ем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ти</w:t>
            </w:r>
            <w:r w:rsidRPr="00C937CB">
              <w:rPr>
                <w:sz w:val="22"/>
                <w:szCs w:val="22"/>
              </w:rPr>
              <w:t>че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ом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чт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 xml:space="preserve">нии 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к ср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-3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н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-1"/>
                <w:sz w:val="22"/>
                <w:szCs w:val="22"/>
              </w:rPr>
              <w:t>ми</w:t>
            </w:r>
            <w:r w:rsidRPr="00C937CB">
              <w:rPr>
                <w:sz w:val="22"/>
                <w:szCs w:val="22"/>
              </w:rPr>
              <w:t>р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43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pacing w:val="-6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ого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е</w:t>
            </w:r>
            <w:r w:rsidRPr="00C937CB">
              <w:rPr>
                <w:spacing w:val="-2"/>
                <w:sz w:val="22"/>
                <w:szCs w:val="22"/>
              </w:rPr>
              <w:t>б</w:t>
            </w:r>
            <w:r w:rsidRPr="00C937CB">
              <w:rPr>
                <w:sz w:val="22"/>
                <w:szCs w:val="22"/>
              </w:rPr>
              <w:t xml:space="preserve">я,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1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3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роект  «Мой любимый писатель – сказочник»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.219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216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ю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85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к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ных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 xml:space="preserve">ан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65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: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.Пл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з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ант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р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х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тв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39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тно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8"/>
              <w:ind w:left="103" w:right="84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ш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43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87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;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эм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ая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чив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; вы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своей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и 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м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 собес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</w:p>
        </w:tc>
      </w:tr>
      <w:tr w:rsidR="00252C1A" w:rsidRPr="00C937CB" w:rsidTr="009A7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3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3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tabs>
                <w:tab w:val="left" w:pos="1340"/>
                <w:tab w:val="left" w:pos="2020"/>
                <w:tab w:val="left" w:pos="2360"/>
                <w:tab w:val="left" w:pos="3340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тоговый урок за курс 2 класса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1216"/>
              <w:rPr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ю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2" w:right="85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ных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ок 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зных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 xml:space="preserve">ан. 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65"/>
              <w:rPr>
                <w:sz w:val="22"/>
                <w:szCs w:val="22"/>
              </w:rPr>
            </w:pPr>
            <w:r w:rsidRPr="00C937CB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е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я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ти</w:t>
            </w:r>
            <w:r w:rsidRPr="00C937CB">
              <w:rPr>
                <w:b/>
                <w:bCs/>
                <w:i/>
                <w:iCs/>
                <w:spacing w:val="-1"/>
                <w:sz w:val="22"/>
                <w:szCs w:val="22"/>
              </w:rPr>
              <w:t>вн</w:t>
            </w:r>
            <w:r w:rsidRPr="00C937CB">
              <w:rPr>
                <w:b/>
                <w:bCs/>
                <w:i/>
                <w:iCs/>
                <w:spacing w:val="1"/>
                <w:sz w:val="22"/>
                <w:szCs w:val="22"/>
              </w:rPr>
              <w:t>ы</w:t>
            </w:r>
            <w:r w:rsidRPr="00C937C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C937CB">
              <w:rPr>
                <w:b/>
                <w:bCs/>
                <w:sz w:val="22"/>
                <w:szCs w:val="22"/>
              </w:rPr>
              <w:t>:</w:t>
            </w:r>
            <w:r w:rsidRPr="00C937CB">
              <w:rPr>
                <w:sz w:val="22"/>
                <w:szCs w:val="22"/>
              </w:rPr>
              <w:t xml:space="preserve"> : </w:t>
            </w:r>
            <w:r w:rsidRPr="00C937CB">
              <w:rPr>
                <w:spacing w:val="1"/>
                <w:sz w:val="22"/>
                <w:szCs w:val="22"/>
              </w:rPr>
              <w:t>О</w:t>
            </w:r>
            <w:r w:rsidRPr="00C937CB">
              <w:rPr>
                <w:spacing w:val="-2"/>
                <w:sz w:val="22"/>
                <w:szCs w:val="22"/>
              </w:rPr>
              <w:t>ц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3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во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1"/>
              <w:ind w:left="10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т.Пл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ва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оз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й ва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ант 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справ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п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ще</w:t>
            </w:r>
            <w:r w:rsidRPr="00C937CB">
              <w:rPr>
                <w:spacing w:val="-2"/>
                <w:sz w:val="22"/>
                <w:szCs w:val="22"/>
              </w:rPr>
              <w:t>нн</w:t>
            </w:r>
            <w:r w:rsidRPr="00C937CB">
              <w:rPr>
                <w:sz w:val="22"/>
                <w:szCs w:val="22"/>
              </w:rPr>
              <w:t>ых ош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ознавательные:</w:t>
            </w:r>
            <w:r w:rsidRPr="00C937CB">
              <w:rPr>
                <w:spacing w:val="-1"/>
                <w:sz w:val="22"/>
                <w:szCs w:val="22"/>
              </w:rPr>
              <w:t xml:space="preserve"> У</w:t>
            </w:r>
            <w:r w:rsidRPr="00C937CB">
              <w:rPr>
                <w:sz w:val="22"/>
                <w:szCs w:val="22"/>
              </w:rPr>
              <w:t>ч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ствова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4"/>
              <w:ind w:left="103" w:right="39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</w:t>
            </w:r>
            <w:r w:rsidRPr="00C937CB">
              <w:rPr>
                <w:spacing w:val="-1"/>
                <w:sz w:val="22"/>
                <w:szCs w:val="22"/>
              </w:rPr>
              <w:t>ек</w:t>
            </w:r>
            <w:r w:rsidRPr="00C937CB">
              <w:rPr>
                <w:sz w:val="22"/>
                <w:szCs w:val="22"/>
              </w:rPr>
              <w:t>тной</w:t>
            </w: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ея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pacing w:val="-2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ос</w:t>
            </w:r>
            <w:r w:rsidRPr="00C937CB">
              <w:rPr>
                <w:spacing w:val="-3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.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8"/>
              <w:ind w:left="103" w:right="84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ммуникативные:</w:t>
            </w:r>
            <w:r w:rsidRPr="00C937CB">
              <w:rPr>
                <w:sz w:val="22"/>
                <w:szCs w:val="22"/>
              </w:rPr>
              <w:t xml:space="preserve"> ст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за</w:t>
            </w:r>
            <w:r w:rsidRPr="00C937CB">
              <w:rPr>
                <w:spacing w:val="-1"/>
                <w:sz w:val="22"/>
                <w:szCs w:val="22"/>
              </w:rPr>
              <w:t>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ношения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 со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тве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ст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и с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р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3"/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б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3"/>
                <w:sz w:val="22"/>
                <w:szCs w:val="22"/>
              </w:rPr>
              <w:t xml:space="preserve"> </w:t>
            </w:r>
            <w:r w:rsidRPr="00C937CB">
              <w:rPr>
                <w:spacing w:val="1"/>
                <w:sz w:val="22"/>
                <w:szCs w:val="22"/>
              </w:rPr>
              <w:t>г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пп</w:t>
            </w:r>
            <w:r w:rsidRPr="00C937CB">
              <w:rPr>
                <w:spacing w:val="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43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е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</w:t>
            </w:r>
            <w:r w:rsidRPr="00C937CB">
              <w:rPr>
                <w:spacing w:val="-2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пр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pacing w:val="-2"/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х</w:t>
            </w: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pacing w:val="1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оже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ве</w:t>
            </w:r>
            <w:r w:rsidRPr="00C937CB">
              <w:rPr>
                <w:spacing w:val="-2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ной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87"/>
              <w:rPr>
                <w:sz w:val="22"/>
                <w:szCs w:val="22"/>
              </w:rPr>
            </w:pP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3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р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;</w:t>
            </w:r>
            <w:r w:rsidRPr="00C937CB">
              <w:rPr>
                <w:spacing w:val="2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эм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ц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pacing w:val="-3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-2"/>
                <w:sz w:val="22"/>
                <w:szCs w:val="22"/>
              </w:rPr>
              <w:t>а</w:t>
            </w:r>
            <w:r w:rsidRPr="00C937CB">
              <w:rPr>
                <w:spacing w:val="1"/>
                <w:sz w:val="22"/>
                <w:szCs w:val="22"/>
              </w:rPr>
              <w:t>л</w:t>
            </w:r>
            <w:r w:rsidRPr="00C937CB">
              <w:rPr>
                <w:sz w:val="22"/>
                <w:szCs w:val="22"/>
              </w:rPr>
              <w:t>ьная о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з</w:t>
            </w:r>
            <w:r w:rsidRPr="00C937CB">
              <w:rPr>
                <w:spacing w:val="-1"/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вчивос</w:t>
            </w:r>
            <w:r w:rsidRPr="00C937CB">
              <w:rPr>
                <w:spacing w:val="-1"/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pacing w:val="-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spacing w:before="2"/>
              <w:ind w:left="103" w:right="12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ч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pacing w:val="-1"/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н</w:t>
            </w:r>
            <w:r w:rsidRPr="00C937CB">
              <w:rPr>
                <w:spacing w:val="1"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; выс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pacing w:val="-1"/>
                <w:sz w:val="22"/>
                <w:szCs w:val="22"/>
              </w:rPr>
              <w:t>з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pacing w:val="-2"/>
                <w:sz w:val="22"/>
                <w:szCs w:val="22"/>
              </w:rPr>
              <w:t>в</w:t>
            </w:r>
            <w:r w:rsidRPr="00C937CB">
              <w:rPr>
                <w:sz w:val="22"/>
                <w:szCs w:val="22"/>
              </w:rPr>
              <w:t>а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своей т</w:t>
            </w:r>
            <w:r w:rsidRPr="00C937CB">
              <w:rPr>
                <w:spacing w:val="-1"/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чки з</w:t>
            </w:r>
            <w:r w:rsidRPr="00C937CB">
              <w:rPr>
                <w:spacing w:val="-1"/>
                <w:sz w:val="22"/>
                <w:szCs w:val="22"/>
              </w:rPr>
              <w:t>р</w:t>
            </w:r>
            <w:r w:rsidRPr="00C937CB">
              <w:rPr>
                <w:spacing w:val="-3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</w:t>
            </w:r>
            <w:r w:rsidRPr="00C937CB">
              <w:rPr>
                <w:spacing w:val="1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и</w:t>
            </w:r>
          </w:p>
          <w:p w:rsidR="00252C1A" w:rsidRPr="00C937CB" w:rsidRDefault="00252C1A" w:rsidP="009A743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ва</w:t>
            </w:r>
            <w:r w:rsidRPr="00C937CB">
              <w:rPr>
                <w:spacing w:val="1"/>
                <w:sz w:val="22"/>
                <w:szCs w:val="22"/>
              </w:rPr>
              <w:t>ж</w:t>
            </w:r>
            <w:r w:rsidRPr="00C937CB">
              <w:rPr>
                <w:sz w:val="22"/>
                <w:szCs w:val="22"/>
              </w:rPr>
              <w:t>ен</w:t>
            </w:r>
            <w:r w:rsidRPr="00C937CB">
              <w:rPr>
                <w:spacing w:val="-1"/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>е мн</w:t>
            </w:r>
            <w:r w:rsidRPr="00C937CB">
              <w:rPr>
                <w:spacing w:val="-2"/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 собесе</w:t>
            </w:r>
            <w:r w:rsidRPr="00C937CB">
              <w:rPr>
                <w:spacing w:val="-2"/>
                <w:sz w:val="22"/>
                <w:szCs w:val="22"/>
              </w:rPr>
              <w:t>д</w:t>
            </w:r>
            <w:r w:rsidRPr="00C937CB">
              <w:rPr>
                <w:sz w:val="22"/>
                <w:szCs w:val="22"/>
              </w:rPr>
              <w:t>ни</w:t>
            </w:r>
            <w:r w:rsidRPr="00C937CB">
              <w:rPr>
                <w:spacing w:val="-1"/>
                <w:sz w:val="22"/>
                <w:szCs w:val="22"/>
              </w:rPr>
              <w:t>к</w:t>
            </w:r>
            <w:r w:rsidRPr="00C937CB">
              <w:rPr>
                <w:sz w:val="22"/>
                <w:szCs w:val="22"/>
              </w:rPr>
              <w:t>а</w:t>
            </w:r>
          </w:p>
        </w:tc>
      </w:tr>
    </w:tbl>
    <w:p w:rsidR="00252C1A" w:rsidRPr="00C937CB" w:rsidRDefault="00252C1A" w:rsidP="00252C1A">
      <w:pPr>
        <w:widowControl w:val="0"/>
        <w:autoSpaceDE w:val="0"/>
        <w:autoSpaceDN w:val="0"/>
        <w:adjustRightInd w:val="0"/>
        <w:rPr>
          <w:sz w:val="22"/>
          <w:szCs w:val="22"/>
        </w:rPr>
        <w:sectPr w:rsidR="00252C1A" w:rsidRPr="00C937CB">
          <w:pgSz w:w="16840" w:h="11920" w:orient="landscape"/>
          <w:pgMar w:top="620" w:right="420" w:bottom="280" w:left="500" w:header="720" w:footer="720" w:gutter="0"/>
          <w:cols w:space="720"/>
          <w:noEndnote/>
        </w:sectPr>
      </w:pPr>
    </w:p>
    <w:p w:rsidR="00BD13F9" w:rsidRPr="00C937CB" w:rsidRDefault="00BD13F9" w:rsidP="00BD13F9">
      <w:pPr>
        <w:jc w:val="center"/>
        <w:rPr>
          <w:b/>
          <w:sz w:val="22"/>
          <w:szCs w:val="22"/>
        </w:rPr>
      </w:pPr>
      <w:r w:rsidRPr="00C937CB">
        <w:rPr>
          <w:b/>
          <w:sz w:val="22"/>
          <w:szCs w:val="22"/>
        </w:rPr>
        <w:t>Календарно – тематическое планирование – 2 класс</w:t>
      </w:r>
    </w:p>
    <w:p w:rsidR="00BD13F9" w:rsidRPr="00C937CB" w:rsidRDefault="00BD13F9" w:rsidP="00BD13F9">
      <w:pPr>
        <w:jc w:val="center"/>
        <w:rPr>
          <w:b/>
          <w:sz w:val="22"/>
          <w:szCs w:val="22"/>
        </w:rPr>
      </w:pPr>
      <w:r w:rsidRPr="00C937CB">
        <w:rPr>
          <w:b/>
          <w:sz w:val="22"/>
          <w:szCs w:val="22"/>
        </w:rPr>
        <w:t xml:space="preserve"> «Окружающий мир» Плешаков А.А. – 68 часов, 2 часа в неделю</w:t>
      </w:r>
    </w:p>
    <w:p w:rsidR="00BD13F9" w:rsidRPr="00C937CB" w:rsidRDefault="00BD13F9" w:rsidP="00BD13F9">
      <w:pPr>
        <w:jc w:val="center"/>
        <w:rPr>
          <w:b/>
          <w:sz w:val="22"/>
          <w:szCs w:val="22"/>
        </w:rPr>
      </w:pPr>
    </w:p>
    <w:p w:rsidR="00BD13F9" w:rsidRPr="00C937CB" w:rsidRDefault="00BD13F9" w:rsidP="00BD13F9">
      <w:pPr>
        <w:jc w:val="center"/>
        <w:rPr>
          <w:b/>
          <w:sz w:val="22"/>
          <w:szCs w:val="22"/>
        </w:rPr>
      </w:pPr>
      <w:r w:rsidRPr="00C937CB">
        <w:rPr>
          <w:b/>
          <w:sz w:val="22"/>
          <w:szCs w:val="22"/>
        </w:rPr>
        <w:t>Проверочные работы: 6       Проектные работы: 6            Экскурсии - 3</w:t>
      </w:r>
    </w:p>
    <w:p w:rsidR="00BD13F9" w:rsidRPr="00C937CB" w:rsidRDefault="00BD13F9" w:rsidP="00BD13F9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94"/>
        <w:gridCol w:w="1276"/>
        <w:gridCol w:w="1417"/>
        <w:gridCol w:w="2693"/>
        <w:gridCol w:w="4962"/>
        <w:gridCol w:w="1842"/>
        <w:gridCol w:w="1637"/>
      </w:tblGrid>
      <w:tr w:rsidR="00BD13F9" w:rsidRPr="00C937CB" w:rsidTr="009A743E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Тема урока (страницы учебника, тетрад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шаемые проблемы</w:t>
            </w:r>
          </w:p>
        </w:tc>
        <w:tc>
          <w:tcPr>
            <w:tcW w:w="1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ланируемые результаты (в соответствии с ФГОС)</w:t>
            </w:r>
          </w:p>
        </w:tc>
      </w:tr>
      <w:tr w:rsidR="00BD13F9" w:rsidRPr="00C937CB" w:rsidTr="009A743E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ланируемые результаты (в соответствии с ФГОС) (формируемые понят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редметные результ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УУД (регулятивные, познавательные, коммуникативные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Личностные результаты</w:t>
            </w:r>
          </w:p>
        </w:tc>
      </w:tr>
      <w:tr w:rsidR="00BD13F9" w:rsidRPr="00C937CB" w:rsidTr="009A743E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1 четверть - 18 ч                     </w:t>
            </w:r>
            <w:r w:rsidRPr="00C937CB">
              <w:rPr>
                <w:b/>
                <w:bCs/>
                <w:sz w:val="22"/>
                <w:szCs w:val="22"/>
              </w:rPr>
              <w:t>Раздел «Где мы живем ?» (4 ч)</w:t>
            </w:r>
          </w:p>
        </w:tc>
      </w:tr>
      <w:tr w:rsidR="00BD13F9" w:rsidRPr="00C937CB" w:rsidTr="009A743E">
        <w:trPr>
          <w:trHeight w:val="9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одная страна</w:t>
            </w:r>
          </w:p>
          <w:p w:rsidR="00BD13F9" w:rsidRPr="00C937CB" w:rsidRDefault="00BD13F9" w:rsidP="009A743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такое родная стран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накомство с учебником и учебными пособиями (рабочей тетрадью, атласом-определителем «От земли до неба», книгами для чтения «Зелёные страницы» и «Великан на по</w:t>
            </w:r>
            <w:r w:rsidRPr="00C937CB">
              <w:rPr>
                <w:sz w:val="22"/>
                <w:szCs w:val="22"/>
              </w:rPr>
              <w:softHyphen/>
              <w:t>ляне»). Знакомство с целями и задачами раздела. Роди</w:t>
            </w:r>
            <w:r w:rsidRPr="00C937CB">
              <w:rPr>
                <w:sz w:val="22"/>
                <w:szCs w:val="22"/>
              </w:rPr>
              <w:softHyphen/>
              <w:t>на — эта наша страна Россия. Первоначальные сведения о народах России, её столице, о своей малой родин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bscript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— Понимать </w:t>
            </w:r>
            <w:r w:rsidRPr="00C937CB">
              <w:rPr>
                <w:sz w:val="22"/>
                <w:szCs w:val="22"/>
              </w:rPr>
              <w:t xml:space="preserve">учебную задачу урока и стремиться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работать </w:t>
            </w:r>
            <w:r w:rsidRPr="00C937CB">
              <w:rPr>
                <w:bCs/>
                <w:sz w:val="22"/>
                <w:szCs w:val="22"/>
              </w:rPr>
              <w:t>с картинной картой России,</w:t>
            </w:r>
            <w:r w:rsidRPr="00C937CB">
              <w:rPr>
                <w:b/>
                <w:bCs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актуализировать имеющиеся знания о природе и го</w:t>
            </w:r>
            <w:r w:rsidRPr="00C937CB">
              <w:rPr>
                <w:sz w:val="22"/>
                <w:szCs w:val="22"/>
              </w:rPr>
              <w:softHyphen/>
              <w:t xml:space="preserve">родах страны, занятиях жителей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сравнивать, различать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b/>
                <w:bCs/>
                <w:sz w:val="22"/>
                <w:szCs w:val="22"/>
              </w:rPr>
              <w:t xml:space="preserve">описывать </w:t>
            </w:r>
            <w:r w:rsidRPr="00C937CB">
              <w:rPr>
                <w:sz w:val="22"/>
                <w:szCs w:val="22"/>
              </w:rPr>
              <w:t xml:space="preserve">герб и флаг России от гербов и флагов других стран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- </w:t>
            </w:r>
            <w:r w:rsidRPr="00C937CB">
              <w:rPr>
                <w:b/>
                <w:sz w:val="22"/>
                <w:szCs w:val="22"/>
              </w:rPr>
              <w:t>исполнять</w:t>
            </w:r>
            <w:r w:rsidRPr="00C937CB">
              <w:rPr>
                <w:sz w:val="22"/>
                <w:szCs w:val="22"/>
              </w:rPr>
              <w:t xml:space="preserve"> гимн РФ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различать </w:t>
            </w:r>
            <w:r w:rsidRPr="00C937CB">
              <w:rPr>
                <w:bCs/>
                <w:sz w:val="22"/>
                <w:szCs w:val="22"/>
              </w:rPr>
              <w:t>национальные языки и государственный язык России</w:t>
            </w:r>
            <w:r w:rsidRPr="00C937CB">
              <w:rPr>
                <w:sz w:val="22"/>
                <w:szCs w:val="22"/>
              </w:rPr>
              <w:t>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- </w:t>
            </w:r>
            <w:r w:rsidRPr="00C937CB">
              <w:rPr>
                <w:b/>
                <w:sz w:val="22"/>
                <w:szCs w:val="22"/>
              </w:rPr>
              <w:t>обсуждать,</w:t>
            </w:r>
            <w:r w:rsidRPr="00C937CB">
              <w:rPr>
                <w:sz w:val="22"/>
                <w:szCs w:val="22"/>
              </w:rPr>
              <w:t xml:space="preserve"> почему народы России называются братскими;</w:t>
            </w:r>
          </w:p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  <w:u w:val="single"/>
              </w:rPr>
              <w:t>Познавательные УУД</w:t>
            </w:r>
            <w:r w:rsidRPr="00C937CB">
              <w:rPr>
                <w:sz w:val="22"/>
                <w:szCs w:val="22"/>
              </w:rPr>
              <w:t>: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Ориентироваться в своей системе знаний: отличать новое от уже известного с помощью учителя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- Делать предварительный отбор источников информации: ориентироваться в учебнике (на развороте, в оглавлении)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- 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Перерабатывать полученную информацию: делать выводы в результате совместной работы всего класса.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-Перерабатывать полученную </w:t>
            </w:r>
          </w:p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нформацию: сравнивать и группировать предметы и их образы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Уметь передать мысль образом, моделью, рисунком – схемой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Преобразовывать информацию из одной формы в другую: подробно пересказывать небольшие тексты, называть их тему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  <w:u w:val="single"/>
              </w:rPr>
              <w:t>Коммуникативные УУД: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Доносить свою позицию до других: оформлять свою мысль в устной речи (на уровне предложения или небольшого текста)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Слушать и понимать речь других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Участвовать в диалоге на уроке и в жизненных ситуациях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Совместно договариваться о правилах общения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Учиться выполнять различные роли в группе (лидера, исполнителя, критика; осваивать ролевые игры)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Уметь работать в парах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Составлять небольшой рассказ на заданную тему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  <w:u w:val="single"/>
              </w:rPr>
              <w:t>Регулятивные УУД: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Определять и формулировать цель деятельности на уроке с помощью учителя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Проговаривать последовательность действий на уроке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Учиться высказывать свое предположение (версию) на основе работы с иллюстрацией учебника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Учиться работать по предложенному учителем плану.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 xml:space="preserve">Учиться выстраивать проблемный </w:t>
            </w:r>
          </w:p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диалог (ситуации), коллективное решение проблемных вопросов;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Учиться отличать верно выполненное задание от неверного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Учиться технологии оценивания образовательных достижений (учебных успехов)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Самостоятельно определять и высказывать самые простые общие для всех людей правила поведения (основы общечеловеческих нравственных ценностей). </w:t>
            </w:r>
          </w:p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Объяснять и оценивать конкретнее поступки как хорошие или плохие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Использовать основные формы приветствия, просьбы и т. д. в отношениях с другими людьми; выполнять правила поведения в общественных местах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Освоить роли ученика; формирование интереса к учению;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 xml:space="preserve">- </w:t>
            </w:r>
            <w:r w:rsidRPr="00C937CB">
              <w:rPr>
                <w:sz w:val="22"/>
                <w:szCs w:val="22"/>
              </w:rPr>
              <w:t xml:space="preserve">В предложенных ситуациях, опираясь на общие для всех простые правила поведения, делать 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бор, какой поступок совершить.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C937CB">
              <w:rPr>
                <w:b/>
                <w:sz w:val="22"/>
                <w:szCs w:val="22"/>
                <w:u w:val="single"/>
              </w:rPr>
              <w:t>Город и село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C937CB">
              <w:rPr>
                <w:b/>
                <w:bCs/>
                <w:sz w:val="22"/>
                <w:szCs w:val="22"/>
                <w:u w:val="single"/>
              </w:rPr>
              <w:t xml:space="preserve">Проект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  <w:u w:val="single"/>
              </w:rPr>
              <w:t>«Родной город (село)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Что мы знаем об особенностях городского и сельского жиль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Характерные особенности городских и сельских поселений. Преимущественные занятия жителей города и села. Типы жилых построек в городе и селе. </w:t>
            </w:r>
          </w:p>
          <w:p w:rsidR="00BD13F9" w:rsidRPr="00C937CB" w:rsidRDefault="00BD13F9" w:rsidP="009A743E">
            <w:pPr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стремиться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рассматривать</w:t>
            </w:r>
            <w:r w:rsidRPr="00C937CB">
              <w:rPr>
                <w:bCs/>
                <w:sz w:val="22"/>
                <w:szCs w:val="22"/>
              </w:rPr>
              <w:t xml:space="preserve"> иллюстрации учебника, сравнивать лица и национальные костюмы представителей разных народов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работать в паре: сравнивать </w:t>
            </w:r>
            <w:r w:rsidRPr="00C937CB">
              <w:rPr>
                <w:bCs/>
                <w:sz w:val="22"/>
                <w:szCs w:val="22"/>
              </w:rPr>
              <w:t xml:space="preserve">городской и сельский дома; </w:t>
            </w:r>
            <w:r w:rsidRPr="00C937CB">
              <w:rPr>
                <w:b/>
                <w:bCs/>
                <w:sz w:val="22"/>
                <w:szCs w:val="22"/>
              </w:rPr>
              <w:t>описывать</w:t>
            </w:r>
            <w:r w:rsidRPr="00C937CB">
              <w:rPr>
                <w:bCs/>
                <w:sz w:val="22"/>
                <w:szCs w:val="22"/>
              </w:rPr>
              <w:t xml:space="preserve"> интерьер городской квартиры и сельского дома;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преимущества и недостатки городских и сельских жилищ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бсуждать</w:t>
            </w:r>
            <w:r w:rsidRPr="00C937CB">
              <w:rPr>
                <w:bCs/>
                <w:sz w:val="22"/>
                <w:szCs w:val="22"/>
              </w:rPr>
              <w:t xml:space="preserve"> и распределять обязанности по выполнению проекта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подбирать</w:t>
            </w:r>
            <w:r w:rsidRPr="00C937CB">
              <w:rPr>
                <w:bCs/>
                <w:sz w:val="22"/>
                <w:szCs w:val="22"/>
              </w:rPr>
              <w:t xml:space="preserve"> фотографии или фотографировать достопримечательности своей малой родины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 xml:space="preserve">собирать </w:t>
            </w:r>
            <w:r w:rsidRPr="00C937CB">
              <w:rPr>
                <w:bCs/>
                <w:sz w:val="22"/>
                <w:szCs w:val="22"/>
              </w:rPr>
              <w:t>информацию о выдающихся земляках по краеведческой литературе или с помощью интервьюированию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оформлять</w:t>
            </w:r>
            <w:r w:rsidRPr="00C937CB">
              <w:rPr>
                <w:bCs/>
                <w:sz w:val="22"/>
                <w:szCs w:val="22"/>
              </w:rPr>
              <w:t xml:space="preserve"> стенд, мультимедийную презентацию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проводить</w:t>
            </w:r>
            <w:r w:rsidRPr="00C937CB">
              <w:rPr>
                <w:bCs/>
                <w:sz w:val="22"/>
                <w:szCs w:val="22"/>
              </w:rPr>
              <w:t xml:space="preserve"> презентацию с демонстрацией фотографий, слайдов; экскурсию в краеведческий музей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работать</w:t>
            </w:r>
            <w:r w:rsidRPr="00C937CB">
              <w:rPr>
                <w:bCs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z w:val="22"/>
                <w:szCs w:val="22"/>
              </w:rPr>
              <w:t xml:space="preserve">со взрослыми: </w:t>
            </w:r>
            <w:r w:rsidRPr="00C937CB">
              <w:rPr>
                <w:bCs/>
                <w:sz w:val="22"/>
                <w:szCs w:val="22"/>
              </w:rPr>
              <w:t>помогать взрослым в благоустройстве; ухаживать за памятниками</w:t>
            </w:r>
          </w:p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3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рирода и рукотворный мир</w:t>
            </w:r>
          </w:p>
          <w:p w:rsidR="00BD13F9" w:rsidRPr="00C937CB" w:rsidRDefault="00BD13F9" w:rsidP="009A743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мы относимся к рукотворному миру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Объекты природы и предметы рукотворного мира. Наше отношение к миру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—</w:t>
            </w:r>
            <w:r w:rsidRPr="00C937CB">
              <w:rPr>
                <w:b/>
                <w:bCs/>
                <w:sz w:val="22"/>
                <w:szCs w:val="22"/>
              </w:rPr>
              <w:t xml:space="preserve"> различать </w:t>
            </w:r>
            <w:r w:rsidRPr="00C937CB">
              <w:rPr>
                <w:bCs/>
                <w:sz w:val="22"/>
                <w:szCs w:val="22"/>
              </w:rPr>
              <w:t xml:space="preserve">объекты природы и предметы рукотворного мира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узнавать</w:t>
            </w:r>
            <w:r w:rsidRPr="00C937CB">
              <w:rPr>
                <w:bCs/>
                <w:sz w:val="22"/>
                <w:szCs w:val="22"/>
              </w:rPr>
              <w:t xml:space="preserve"> достопримечательности столицы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работать в паре: классифицировать </w:t>
            </w:r>
            <w:r w:rsidRPr="00C937CB">
              <w:rPr>
                <w:bCs/>
                <w:sz w:val="22"/>
                <w:szCs w:val="22"/>
              </w:rPr>
              <w:t xml:space="preserve">объекты окружающего мира; обозначать их цветными фишками, осуществлять контроль и коррекцию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приводить</w:t>
            </w:r>
            <w:r w:rsidRPr="00C937CB">
              <w:rPr>
                <w:bCs/>
                <w:sz w:val="22"/>
                <w:szCs w:val="22"/>
              </w:rPr>
              <w:t xml:space="preserve"> примеры объектов природы и предметов рукотворного мира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работать в группе</w:t>
            </w:r>
            <w:r w:rsidRPr="00C937CB">
              <w:rPr>
                <w:bCs/>
                <w:sz w:val="22"/>
                <w:szCs w:val="22"/>
              </w:rPr>
              <w:t>: обсуждать и оценивать отношение людей к окружающему миру, отбирать из списка необходимые слова для характеристики отношения к миру, рассказывать о своем отношении к окружающему миру;</w:t>
            </w:r>
          </w:p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b/>
                <w:i/>
                <w:sz w:val="22"/>
                <w:szCs w:val="22"/>
              </w:rPr>
            </w:pPr>
            <w:r w:rsidRPr="00C937CB">
              <w:rPr>
                <w:b/>
                <w:i/>
                <w:sz w:val="22"/>
                <w:szCs w:val="22"/>
              </w:rPr>
              <w:t>Проверим себя и оценим свои достижения по разделу « Где мы жив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му мы научились, что узнали при изучении раздела «Где мы живем»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Проверка знаний и умений. Формирование адекватной оценки своих достижений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Выполнять </w:t>
            </w:r>
            <w:r w:rsidRPr="00C937CB">
              <w:rPr>
                <w:bCs/>
                <w:sz w:val="22"/>
                <w:szCs w:val="22"/>
              </w:rPr>
              <w:t xml:space="preserve">тестовые задания учебника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выступать </w:t>
            </w:r>
            <w:r w:rsidRPr="00C937CB">
              <w:rPr>
                <w:bCs/>
                <w:sz w:val="22"/>
                <w:szCs w:val="22"/>
              </w:rPr>
              <w:t xml:space="preserve">с сообщениями, </w:t>
            </w:r>
            <w:r w:rsidRPr="00C937CB">
              <w:rPr>
                <w:b/>
                <w:bCs/>
                <w:sz w:val="22"/>
                <w:szCs w:val="22"/>
              </w:rPr>
              <w:t xml:space="preserve">иллюстрировать </w:t>
            </w:r>
            <w:r w:rsidRPr="00C937CB">
              <w:rPr>
                <w:bCs/>
                <w:sz w:val="22"/>
                <w:szCs w:val="22"/>
              </w:rPr>
              <w:t xml:space="preserve">их наглядными материалами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обсуждать </w:t>
            </w:r>
            <w:r w:rsidRPr="00C937CB">
              <w:rPr>
                <w:bCs/>
                <w:sz w:val="22"/>
                <w:szCs w:val="22"/>
              </w:rPr>
              <w:t xml:space="preserve">выступления учащихся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C937CB">
              <w:rPr>
                <w:bCs/>
                <w:sz w:val="22"/>
                <w:szCs w:val="22"/>
              </w:rPr>
              <w:t>свои достижения и достижения других учащихс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Раздел «Природа» (20 ч.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5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Неживая и живая природа </w:t>
            </w:r>
          </w:p>
          <w:p w:rsidR="00BD13F9" w:rsidRPr="00C937CB" w:rsidRDefault="00BD13F9" w:rsidP="009A743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чем отличие живой природы от неживой 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Знакомство с целями и задачами раздела. Неживая  и живая природа. Признаки живых существ в отличие от неживой природы. Связи между неживой и живой природой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стремить</w:t>
            </w:r>
            <w:r w:rsidRPr="00C937CB">
              <w:rPr>
                <w:bCs/>
                <w:sz w:val="22"/>
                <w:szCs w:val="22"/>
              </w:rPr>
              <w:softHyphen/>
              <w:t xml:space="preserve">ся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наблюдать</w:t>
            </w:r>
            <w:r w:rsidRPr="00C937CB">
              <w:rPr>
                <w:bCs/>
                <w:sz w:val="22"/>
                <w:szCs w:val="22"/>
              </w:rPr>
              <w:t xml:space="preserve"> и </w:t>
            </w:r>
            <w:r w:rsidRPr="00C937CB">
              <w:rPr>
                <w:b/>
                <w:bCs/>
                <w:sz w:val="22"/>
                <w:szCs w:val="22"/>
              </w:rPr>
              <w:t>сравнивать</w:t>
            </w:r>
            <w:r w:rsidRPr="00C937CB">
              <w:rPr>
                <w:bCs/>
                <w:sz w:val="22"/>
                <w:szCs w:val="22"/>
              </w:rPr>
              <w:t xml:space="preserve"> объекты неживой и живой природы, обозначать объекты природы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приводить </w:t>
            </w:r>
            <w:r w:rsidRPr="00C937CB">
              <w:rPr>
                <w:bCs/>
                <w:sz w:val="22"/>
                <w:szCs w:val="22"/>
              </w:rPr>
              <w:t xml:space="preserve">примеры объектов живой и неживой природы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работать в паре: </w:t>
            </w:r>
            <w:r w:rsidRPr="00C937CB">
              <w:rPr>
                <w:bCs/>
                <w:sz w:val="22"/>
                <w:szCs w:val="22"/>
              </w:rPr>
              <w:t>анализировать существенные признаки живых существ, осуществлять самопроверку;</w:t>
            </w:r>
          </w:p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6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 Явления природы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такое явления природы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Явления неживой и живой природы. Сезонные явления. Измерение температуры воздуха, воды, тела человека. Термометр – прибор для измерения температуры. Виды термометро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стремить</w:t>
            </w:r>
            <w:r w:rsidRPr="00C937CB">
              <w:rPr>
                <w:bCs/>
                <w:sz w:val="22"/>
                <w:szCs w:val="22"/>
              </w:rPr>
              <w:softHyphen/>
              <w:t xml:space="preserve">ся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наблюдать</w:t>
            </w:r>
            <w:r w:rsidRPr="00C937CB">
              <w:rPr>
                <w:bCs/>
                <w:sz w:val="22"/>
                <w:szCs w:val="22"/>
              </w:rPr>
              <w:t xml:space="preserve"> и </w:t>
            </w:r>
            <w:r w:rsidRPr="00C937CB">
              <w:rPr>
                <w:b/>
                <w:bCs/>
                <w:sz w:val="22"/>
                <w:szCs w:val="22"/>
              </w:rPr>
              <w:t>сравнивать</w:t>
            </w:r>
            <w:r w:rsidRPr="00C937CB">
              <w:rPr>
                <w:bCs/>
                <w:sz w:val="22"/>
                <w:szCs w:val="22"/>
              </w:rPr>
              <w:t xml:space="preserve"> объекты и явления природы, рассказывать об изменениях, происходящих с природными объектами, как о природных явлениях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 xml:space="preserve">приводить </w:t>
            </w:r>
            <w:r w:rsidRPr="00C937CB">
              <w:rPr>
                <w:bCs/>
                <w:sz w:val="22"/>
                <w:szCs w:val="22"/>
              </w:rPr>
              <w:t>примеры явлений неживой и живой природы, сезонных явлений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рассказывать</w:t>
            </w:r>
            <w:r w:rsidRPr="00C937CB">
              <w:rPr>
                <w:bCs/>
                <w:sz w:val="22"/>
                <w:szCs w:val="22"/>
              </w:rPr>
              <w:t xml:space="preserve"> о сезонных явлениях в жизни дерева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практическая работа</w:t>
            </w:r>
            <w:r w:rsidRPr="00C937CB">
              <w:rPr>
                <w:bCs/>
                <w:sz w:val="22"/>
                <w:szCs w:val="22"/>
              </w:rPr>
              <w:t>: знакомиться с устройством термометра, проводить опыты с термометром, измерять температуру воздуха, воды, тела человека и фиксировать результаты измерений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формулировать</w:t>
            </w:r>
            <w:r w:rsidRPr="00C937CB">
              <w:rPr>
                <w:bCs/>
                <w:sz w:val="22"/>
                <w:szCs w:val="22"/>
              </w:rPr>
              <w:t xml:space="preserve"> выводы из изученного материала, отвечать на итоговые вопросы и оценивать свои достижения на уроке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7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Что такое погода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м отличаются народные и метеорологические предсказания погоды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Погода и погодные явления. Условные метеорологические знаки для обозначения погодных явлений. Народные и научные предсказания погоды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стремиться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наблюдать и описывать состояние погоды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характеризовать погоду как сочетание температуры воздуха, облачности, осадков, ветра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приводить примеры погодных явлений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— составлять план рассказа о погодных явлениях и рассказывать по этому плану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сопоставлять научные и народные предсказания погоды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работать в паре: использовать</w:t>
            </w:r>
            <w:r w:rsidRPr="00C937CB">
              <w:rPr>
                <w:bCs/>
                <w:sz w:val="22"/>
                <w:szCs w:val="22"/>
              </w:rPr>
              <w:t xml:space="preserve"> представленную информацию для получения новых знаний, </w:t>
            </w:r>
            <w:r w:rsidRPr="00C937CB">
              <w:rPr>
                <w:b/>
                <w:bCs/>
                <w:sz w:val="22"/>
                <w:szCs w:val="22"/>
              </w:rPr>
              <w:t>осуществлять</w:t>
            </w:r>
            <w:r w:rsidRPr="00C937CB">
              <w:rPr>
                <w:bCs/>
                <w:sz w:val="22"/>
                <w:szCs w:val="22"/>
              </w:rPr>
              <w:t xml:space="preserve"> самопроверку; </w:t>
            </w:r>
          </w:p>
          <w:p w:rsidR="00BD13F9" w:rsidRPr="00C937CB" w:rsidRDefault="00BD13F9" w:rsidP="009A743E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;</w:t>
            </w:r>
          </w:p>
          <w:p w:rsidR="00BD13F9" w:rsidRPr="00C937CB" w:rsidRDefault="00BD13F9" w:rsidP="009A743E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 - </w:t>
            </w:r>
            <w:r w:rsidRPr="00C937CB">
              <w:rPr>
                <w:b/>
                <w:bCs/>
                <w:sz w:val="22"/>
                <w:szCs w:val="22"/>
              </w:rPr>
              <w:t>работать со взрослыми</w:t>
            </w:r>
            <w:r w:rsidRPr="00C937CB">
              <w:rPr>
                <w:bCs/>
                <w:sz w:val="22"/>
                <w:szCs w:val="22"/>
              </w:rPr>
              <w:t>: вести наблюдения за погодой, фиксировать результаты;</w:t>
            </w:r>
          </w:p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составить</w:t>
            </w:r>
            <w:r w:rsidRPr="00C937CB">
              <w:rPr>
                <w:bCs/>
                <w:sz w:val="22"/>
                <w:szCs w:val="22"/>
              </w:rPr>
              <w:t xml:space="preserve"> сборник народных примет своего народа о погоде, используя дополнительную литературу и интервьюируя взрослых членов семьи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8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В гости  к осени (экскурсия)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ие происходят изменения в природе осенью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Наблюдения за осенними явлениями в неживой и живой природ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арать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рассматривать</w:t>
            </w:r>
            <w:r w:rsidRPr="00C937CB">
              <w:rPr>
                <w:bCs/>
                <w:sz w:val="22"/>
                <w:szCs w:val="22"/>
              </w:rPr>
              <w:t xml:space="preserve"> иллюстрации учебника, </w:t>
            </w:r>
            <w:r w:rsidRPr="00C937CB">
              <w:rPr>
                <w:b/>
                <w:bCs/>
                <w:sz w:val="22"/>
                <w:szCs w:val="22"/>
              </w:rPr>
              <w:t>извлекать</w:t>
            </w:r>
            <w:r w:rsidRPr="00C937CB">
              <w:rPr>
                <w:bCs/>
                <w:sz w:val="22"/>
                <w:szCs w:val="22"/>
              </w:rPr>
              <w:t xml:space="preserve"> из них нужную информацию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рактическая работа в группе:</w:t>
            </w:r>
            <w:r w:rsidRPr="00C937CB">
              <w:rPr>
                <w:bCs/>
                <w:sz w:val="22"/>
                <w:szCs w:val="22"/>
              </w:rPr>
              <w:t xml:space="preserve"> наблюдать изменения в неживой и живой природе; устанавливать взаимосвязь между ними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работать в паре: определять </w:t>
            </w:r>
            <w:r w:rsidRPr="00C937CB">
              <w:rPr>
                <w:bCs/>
                <w:sz w:val="22"/>
                <w:szCs w:val="22"/>
              </w:rPr>
              <w:t>природные объекты,</w:t>
            </w:r>
            <w:r w:rsidRPr="00C937CB">
              <w:rPr>
                <w:b/>
                <w:bCs/>
                <w:sz w:val="22"/>
                <w:szCs w:val="22"/>
              </w:rPr>
              <w:t xml:space="preserve"> использовать</w:t>
            </w:r>
            <w:r w:rsidRPr="00C937CB">
              <w:rPr>
                <w:bCs/>
                <w:sz w:val="22"/>
                <w:szCs w:val="22"/>
              </w:rPr>
              <w:t xml:space="preserve"> представленную информацию для получения новых знаний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экскурсии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9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В гости  к осени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растет на подоконнике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Осенние явления в неживой и живой природе, их взаимосвяз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арать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наблюдать,</w:t>
            </w:r>
            <w:r w:rsidRPr="00C937CB">
              <w:rPr>
                <w:bCs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z w:val="22"/>
                <w:szCs w:val="22"/>
              </w:rPr>
              <w:t>различать</w:t>
            </w:r>
            <w:r w:rsidRPr="00C937CB">
              <w:rPr>
                <w:bCs/>
                <w:sz w:val="22"/>
                <w:szCs w:val="22"/>
              </w:rPr>
              <w:t xml:space="preserve"> осенние изменения родного края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работать в паре:</w:t>
            </w:r>
            <w:r w:rsidRPr="00C937CB">
              <w:rPr>
                <w:bCs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z w:val="22"/>
                <w:szCs w:val="22"/>
              </w:rPr>
              <w:t>использовать</w:t>
            </w:r>
            <w:r w:rsidRPr="00C937CB">
              <w:rPr>
                <w:bCs/>
                <w:sz w:val="22"/>
                <w:szCs w:val="22"/>
              </w:rPr>
              <w:t xml:space="preserve"> представлен</w:t>
            </w:r>
            <w:r w:rsidRPr="00C937CB">
              <w:rPr>
                <w:bCs/>
                <w:sz w:val="22"/>
                <w:szCs w:val="22"/>
              </w:rPr>
              <w:softHyphen/>
              <w:t>ную информацию для сопоставления картины осени на иллюстрациях в учебнике с теми наблюдениями, которые были сделаны во время экскурсии, осуществлять "са</w:t>
            </w:r>
            <w:r w:rsidRPr="00C937CB">
              <w:rPr>
                <w:bCs/>
                <w:sz w:val="22"/>
                <w:szCs w:val="22"/>
              </w:rPr>
              <w:softHyphen/>
              <w:t>мопроверку; дополнить сведения учебника наблюдениями над осенним трудом человека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подготовит</w:t>
            </w:r>
            <w:r w:rsidRPr="00C937CB">
              <w:rPr>
                <w:bCs/>
                <w:sz w:val="22"/>
                <w:szCs w:val="22"/>
              </w:rPr>
              <w:t>ь фоторассказ или серию рисунков «Красота осени»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рассказывать</w:t>
            </w:r>
            <w:r w:rsidRPr="00C937CB">
              <w:rPr>
                <w:bCs/>
                <w:sz w:val="22"/>
                <w:szCs w:val="22"/>
              </w:rPr>
              <w:t xml:space="preserve"> об особенностях сезонных изменений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0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Звездное небо</w:t>
            </w:r>
            <w:r w:rsidRPr="00C937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различать созвездия Кассиопея, Ориона, Лебед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звездия Кассиопея, Ориона, Лебедя. Зодиа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арать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сопоставлять</w:t>
            </w:r>
            <w:r w:rsidRPr="00C937CB">
              <w:rPr>
                <w:bCs/>
                <w:sz w:val="22"/>
                <w:szCs w:val="22"/>
              </w:rPr>
              <w:t xml:space="preserve"> видимые и реальные размеры звёзд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работать в паре: моделировать</w:t>
            </w:r>
            <w:r w:rsidRPr="00C937CB">
              <w:rPr>
                <w:bCs/>
                <w:sz w:val="22"/>
                <w:szCs w:val="22"/>
              </w:rPr>
              <w:t xml:space="preserve"> форму, цвет, сравнительные размеры некоторых созвездий, </w:t>
            </w:r>
            <w:r w:rsidRPr="00C937CB">
              <w:rPr>
                <w:b/>
                <w:bCs/>
                <w:sz w:val="22"/>
                <w:szCs w:val="22"/>
              </w:rPr>
              <w:t>проводить</w:t>
            </w:r>
            <w:r w:rsidRPr="00C937CB">
              <w:rPr>
                <w:bCs/>
                <w:sz w:val="22"/>
                <w:szCs w:val="22"/>
              </w:rPr>
              <w:t xml:space="preserve"> взаи</w:t>
            </w:r>
            <w:r w:rsidRPr="00C937CB">
              <w:rPr>
                <w:bCs/>
                <w:sz w:val="22"/>
                <w:szCs w:val="22"/>
              </w:rPr>
              <w:softHyphen/>
              <w:t xml:space="preserve">мопроверку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использовать</w:t>
            </w:r>
            <w:r w:rsidRPr="00C937CB">
              <w:rPr>
                <w:bCs/>
                <w:sz w:val="22"/>
                <w:szCs w:val="22"/>
              </w:rPr>
              <w:t xml:space="preserve"> атлас-определитель, интернет для полу</w:t>
            </w:r>
            <w:r w:rsidRPr="00C937CB">
              <w:rPr>
                <w:bCs/>
                <w:sz w:val="22"/>
                <w:szCs w:val="22"/>
              </w:rPr>
              <w:softHyphen/>
              <w:t xml:space="preserve">чения нужной информации; </w:t>
            </w:r>
            <w:r w:rsidRPr="00C937CB">
              <w:rPr>
                <w:b/>
                <w:bCs/>
                <w:sz w:val="22"/>
                <w:szCs w:val="22"/>
              </w:rPr>
              <w:t>моделировать</w:t>
            </w:r>
            <w:r w:rsidRPr="00C937CB">
              <w:rPr>
                <w:bCs/>
                <w:sz w:val="22"/>
                <w:szCs w:val="22"/>
              </w:rPr>
              <w:t xml:space="preserve"> со</w:t>
            </w:r>
            <w:r w:rsidRPr="00C937CB">
              <w:rPr>
                <w:bCs/>
                <w:sz w:val="22"/>
                <w:szCs w:val="22"/>
              </w:rPr>
              <w:softHyphen/>
              <w:t xml:space="preserve">звездия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работать со взрослыми: наблюдать</w:t>
            </w:r>
            <w:r w:rsidRPr="00C937CB">
              <w:rPr>
                <w:bCs/>
                <w:sz w:val="22"/>
                <w:szCs w:val="22"/>
              </w:rPr>
              <w:t xml:space="preserve"> кар</w:t>
            </w:r>
            <w:r w:rsidRPr="00C937CB">
              <w:rPr>
                <w:bCs/>
                <w:sz w:val="22"/>
                <w:szCs w:val="22"/>
              </w:rPr>
              <w:softHyphen/>
              <w:t xml:space="preserve">тину звёздного неба, </w:t>
            </w:r>
            <w:r w:rsidRPr="00C937CB">
              <w:rPr>
                <w:b/>
                <w:bCs/>
                <w:sz w:val="22"/>
                <w:szCs w:val="22"/>
              </w:rPr>
              <w:t>находить</w:t>
            </w:r>
            <w:r w:rsidRPr="00C937CB">
              <w:rPr>
                <w:bCs/>
                <w:sz w:val="22"/>
                <w:szCs w:val="22"/>
              </w:rPr>
              <w:t xml:space="preserve"> на них созвездия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  <w:u w:val="single"/>
              </w:rPr>
              <w:t>Познавательные УУД</w:t>
            </w:r>
            <w:r w:rsidRPr="00C937CB">
              <w:rPr>
                <w:sz w:val="22"/>
                <w:szCs w:val="22"/>
              </w:rPr>
              <w:t>: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Ориентироваться в своей системе знаний: отличать новое от уже известного с помощью учителя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- Делать предварительный отбор источников информации: ориентироваться в учебнике (на развороте, в оглавлении)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- 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Перерабатывать полученную информацию: делать выводы в результате совместной работы всего класса.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-Перерабатывать полученную </w:t>
            </w:r>
          </w:p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нформацию: сравнивать и группировать предметы и их образы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Уметь передать мысль образом, моделью, рисунком – схемой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Преобразовывать информацию из одной формы в другую: подробно пересказывать небольшие тексты, называть их тему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  <w:u w:val="single"/>
              </w:rPr>
              <w:t>Коммуникативные УУД: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Доносить свою позицию до других: оформлять свою мысль в устной речи (на уровне предложения или небольшого текста)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Слушать и понимать речь других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Участвовать в диалоге на уроке и в жизненных ситуациях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Совместно договариваться о правилах общения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Учиться выполнять различные роли в группе (лидера, исполнителя, критика; осваивать ролевые игры)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Уметь работать в парах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Составлять небольшой рассказ на заданную тему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  <w:u w:val="single"/>
              </w:rPr>
              <w:t>Регулятивные УУД: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Определять и формулировать цель деятельности на уроке с помощью учителя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Проговаривать последовательность действий на уроке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Учиться высказывать свое предположение (версию) на основе работы с иллюстрацией учебника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Учиться работать по предложенному учителем плану.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 xml:space="preserve">Учиться выстраивать проблемный </w:t>
            </w:r>
          </w:p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диалог (ситуации), коллективное решение проблемных вопросов;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Учиться отличать верно выполненное задание от неверного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Учиться технологии оценивания образовательных достижений (учебных успехов)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Самостоятельно определять и высказывать самые простые общие для всех людей правила поведения (основы общечеловеческих нравственных ценностей). </w:t>
            </w:r>
          </w:p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Объяснять и оценивать конкретнее поступки как хорошие или плохие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Использовать основные формы приветствия, просьбы и т. д. в отношениях с другими людьми; выполнять правила поведения в общественных местах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Освоить роли ученика; формирование интереса к учению;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 xml:space="preserve">- </w:t>
            </w:r>
            <w:r w:rsidRPr="00C937CB">
              <w:rPr>
                <w:sz w:val="22"/>
                <w:szCs w:val="22"/>
              </w:rPr>
              <w:t xml:space="preserve">В предложенных ситуациях, опираясь на общие для всех простые правила поведения, делать 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бор, какой поступок совершить.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Заглянем в кладовые Земли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м отличаются горные породы от минералов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Горные породы и минералы. Гранит и его соста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арать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рактическая работа:</w:t>
            </w:r>
            <w:r w:rsidRPr="00C937CB">
              <w:rPr>
                <w:bCs/>
                <w:sz w:val="22"/>
                <w:szCs w:val="22"/>
              </w:rPr>
              <w:t xml:space="preserve"> исследовать с помощью лупы состав гранита, рассматривать образцы полевого шпата, кварцы и слюды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различать </w:t>
            </w:r>
            <w:r w:rsidRPr="00C937CB">
              <w:rPr>
                <w:bCs/>
                <w:sz w:val="22"/>
                <w:szCs w:val="22"/>
              </w:rPr>
              <w:t xml:space="preserve">горные породы и минералы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работать  в паре: с помощью атласа – определителя приводить примеры горных пород и минерал, готовить краткие сообщения о них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z w:val="22"/>
                <w:szCs w:val="22"/>
              </w:rPr>
              <w:t xml:space="preserve">- читать и обсуждать </w:t>
            </w:r>
            <w:r w:rsidRPr="00C937CB">
              <w:rPr>
                <w:bCs/>
                <w:sz w:val="22"/>
                <w:szCs w:val="22"/>
              </w:rPr>
              <w:t>отрывок из книги А.Е. Ферсмана («Моя коллекция»)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2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ро воздух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ое значение имеет воздух  для растений, животных, человек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Воздух. Значение воздуха для растений, животных, человека. Загрязнение воздуха. Охрана чистоты воздуха. Эстетическое воздействие созерцание неба на человек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арать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рассказывать </w:t>
            </w:r>
            <w:r w:rsidRPr="00C937CB">
              <w:rPr>
                <w:bCs/>
                <w:sz w:val="22"/>
                <w:szCs w:val="22"/>
              </w:rPr>
              <w:t xml:space="preserve">о значении воздуха для растений, животных, человека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— практическая работа в паре:</w:t>
            </w:r>
            <w:r w:rsidRPr="00C937CB">
              <w:rPr>
                <w:b/>
                <w:bCs/>
                <w:sz w:val="22"/>
                <w:szCs w:val="22"/>
              </w:rPr>
              <w:t xml:space="preserve"> анализировать </w:t>
            </w:r>
            <w:r w:rsidRPr="00C937CB">
              <w:rPr>
                <w:bCs/>
                <w:sz w:val="22"/>
                <w:szCs w:val="22"/>
              </w:rPr>
              <w:t xml:space="preserve">схемы, показывающие источники загрязнения воздуха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писывать</w:t>
            </w:r>
            <w:r w:rsidRPr="00C937CB">
              <w:rPr>
                <w:bCs/>
                <w:sz w:val="22"/>
                <w:szCs w:val="22"/>
              </w:rPr>
              <w:t xml:space="preserve"> эстетическое воздействие созерцания неба на человека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наблюдать</w:t>
            </w:r>
            <w:r w:rsidRPr="00C937CB">
              <w:rPr>
                <w:bCs/>
                <w:sz w:val="22"/>
                <w:szCs w:val="22"/>
              </w:rPr>
              <w:t xml:space="preserve"> небо за окном и рассказывать о нем, пользуясь освоенными средствами выразительности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работать со взрослыми</w:t>
            </w:r>
            <w:r w:rsidRPr="00C937CB">
              <w:rPr>
                <w:bCs/>
                <w:sz w:val="22"/>
                <w:szCs w:val="22"/>
              </w:rPr>
              <w:t>: находить информацию об охране воздуха в родном крае; наблюдать небо, описать свои впечатления; готовить фоторассказы о красоте неба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формулировать</w:t>
            </w:r>
            <w:r w:rsidRPr="00C937CB">
              <w:rPr>
                <w:bCs/>
                <w:sz w:val="22"/>
                <w:szCs w:val="22"/>
              </w:rPr>
              <w:t xml:space="preserve"> выводы из изученного материала,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3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…И про воду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ое значение имеет вода  для растений, животных, человек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ода, ее распространение в природе. Значение воды для растений, животных и человека. Загрязнение воды. Охрана чистоты воды. Эстетическое воздействие водных просторов на человек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арать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рассказывать </w:t>
            </w:r>
            <w:r w:rsidRPr="00C937CB">
              <w:rPr>
                <w:bCs/>
                <w:sz w:val="22"/>
                <w:szCs w:val="22"/>
              </w:rPr>
              <w:t xml:space="preserve">о значении воды для растений, животных, человека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— практическая работа в паре:</w:t>
            </w:r>
            <w:r w:rsidRPr="00C937CB">
              <w:rPr>
                <w:b/>
                <w:bCs/>
                <w:sz w:val="22"/>
                <w:szCs w:val="22"/>
              </w:rPr>
              <w:t xml:space="preserve"> анализировать </w:t>
            </w:r>
            <w:r w:rsidRPr="00C937CB">
              <w:rPr>
                <w:bCs/>
                <w:sz w:val="22"/>
                <w:szCs w:val="22"/>
              </w:rPr>
              <w:t xml:space="preserve">схемы, показывающие источники загрязнения воды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писывать</w:t>
            </w:r>
            <w:r w:rsidRPr="00C937CB">
              <w:rPr>
                <w:bCs/>
                <w:sz w:val="22"/>
                <w:szCs w:val="22"/>
              </w:rPr>
              <w:t xml:space="preserve"> эстетическое воздействие созерцания воды на человека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наблюдать</w:t>
            </w:r>
            <w:r w:rsidRPr="00C937CB">
              <w:rPr>
                <w:bCs/>
                <w:sz w:val="22"/>
                <w:szCs w:val="22"/>
              </w:rPr>
              <w:t xml:space="preserve"> водные просторы за окном и рассказывать о нем, пользуясь освоенными средствами выразительности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работать со взрослыми</w:t>
            </w:r>
            <w:r w:rsidRPr="00C937CB">
              <w:rPr>
                <w:bCs/>
                <w:sz w:val="22"/>
                <w:szCs w:val="22"/>
              </w:rPr>
              <w:t>: находить информацию об охране воды в родном крае; наблюдать водные просторы, описать свои впечатления; готовить фоторассказы о красоте воды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формулировать</w:t>
            </w:r>
            <w:r w:rsidRPr="00C937CB">
              <w:rPr>
                <w:bCs/>
                <w:sz w:val="22"/>
                <w:szCs w:val="22"/>
              </w:rPr>
              <w:t xml:space="preserve"> выводы из изученного материала,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4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Какие бывают растения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Какое эстетическое </w:t>
            </w:r>
            <w:r w:rsidRPr="00C937CB">
              <w:rPr>
                <w:bCs/>
                <w:sz w:val="22"/>
                <w:szCs w:val="22"/>
              </w:rPr>
              <w:t>воздействие растений на человека</w:t>
            </w:r>
            <w:r w:rsidRPr="00C937CB">
              <w:rPr>
                <w:sz w:val="22"/>
                <w:szCs w:val="22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Многообразие растений. Деревья, кустарники, травы. Лиственные и хвойные растения. Эстетическое воздействие растений на человек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рассматривать</w:t>
            </w:r>
            <w:r w:rsidRPr="00C937CB">
              <w:rPr>
                <w:bCs/>
                <w:sz w:val="22"/>
                <w:szCs w:val="22"/>
              </w:rPr>
              <w:t xml:space="preserve"> иллюстрации учебника, </w:t>
            </w:r>
            <w:r w:rsidRPr="00C937CB">
              <w:rPr>
                <w:b/>
                <w:bCs/>
                <w:sz w:val="22"/>
                <w:szCs w:val="22"/>
              </w:rPr>
              <w:t>из</w:t>
            </w:r>
            <w:r w:rsidRPr="00C937CB">
              <w:rPr>
                <w:b/>
                <w:bCs/>
                <w:sz w:val="22"/>
                <w:szCs w:val="22"/>
              </w:rPr>
              <w:softHyphen/>
              <w:t>влекать</w:t>
            </w:r>
            <w:r w:rsidRPr="00C937CB">
              <w:rPr>
                <w:bCs/>
                <w:sz w:val="22"/>
                <w:szCs w:val="22"/>
              </w:rPr>
              <w:t xml:space="preserve"> из них нужную информацию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устанавливать</w:t>
            </w:r>
            <w:r w:rsidRPr="00C937CB">
              <w:rPr>
                <w:bCs/>
                <w:sz w:val="22"/>
                <w:szCs w:val="22"/>
              </w:rPr>
              <w:t xml:space="preserve"> по схеме различия между группами растений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работать в паре: </w:t>
            </w:r>
            <w:r w:rsidRPr="00C937CB">
              <w:rPr>
                <w:bCs/>
                <w:sz w:val="22"/>
                <w:szCs w:val="22"/>
              </w:rPr>
              <w:t xml:space="preserve">называть и классифицировать растения, осуществлять самопроверку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риводить</w:t>
            </w:r>
            <w:r w:rsidRPr="00C937CB">
              <w:rPr>
                <w:bCs/>
                <w:sz w:val="22"/>
                <w:szCs w:val="22"/>
              </w:rPr>
              <w:t xml:space="preserve"> примеры деревьев, кустарников, трав своего края с помощью атласа-определителя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эстетическое воздействие растений на человека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работать со взрослыми: наблюдать и готовить готовить фоторассказы (рассказы)  о красотерастений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5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Какие бывают животные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Как зависит строение животных от их образа жизн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Многообразие животных. Насекомые, рыбы, птицы, звери, земноводные, пресмыкающиеся. Зависимость строения животных от их образа жизн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работать в паре:  </w:t>
            </w:r>
            <w:r w:rsidRPr="00C937CB">
              <w:rPr>
                <w:bCs/>
                <w:sz w:val="22"/>
                <w:szCs w:val="22"/>
              </w:rPr>
              <w:t>соотносить группы животных и их существование признаки; знакомиться с разнообразием животных, находить в рассказах новую информацию о них, выступать с сообщениями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-  проводить</w:t>
            </w:r>
            <w:r w:rsidRPr="00C937CB">
              <w:rPr>
                <w:bCs/>
                <w:sz w:val="22"/>
                <w:szCs w:val="22"/>
              </w:rPr>
              <w:t xml:space="preserve"> самопроверку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сравнивать</w:t>
            </w:r>
            <w:r w:rsidRPr="00C937CB">
              <w:rPr>
                <w:bCs/>
                <w:sz w:val="22"/>
                <w:szCs w:val="22"/>
              </w:rPr>
              <w:t xml:space="preserve"> животных (лягушек и жаб) на основании материала книг, выявлять зависимость строения тела животного от его образа жизни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6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Невидимые нити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просматриваются в жизни связи между человеком и природой 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Связи в природе, между природой и человеком. Необходимость сохранения «невидимых» нитей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рассматривать</w:t>
            </w:r>
            <w:r w:rsidRPr="00C937CB">
              <w:rPr>
                <w:bCs/>
                <w:sz w:val="22"/>
                <w:szCs w:val="22"/>
              </w:rPr>
              <w:t xml:space="preserve"> иллюстрации учебника, </w:t>
            </w:r>
            <w:r w:rsidRPr="00C937CB">
              <w:rPr>
                <w:b/>
                <w:bCs/>
                <w:sz w:val="22"/>
                <w:szCs w:val="22"/>
              </w:rPr>
              <w:t>из</w:t>
            </w:r>
            <w:r w:rsidRPr="00C937CB">
              <w:rPr>
                <w:b/>
                <w:bCs/>
                <w:sz w:val="22"/>
                <w:szCs w:val="22"/>
              </w:rPr>
              <w:softHyphen/>
              <w:t>влекать</w:t>
            </w:r>
            <w:r w:rsidRPr="00C937CB">
              <w:rPr>
                <w:bCs/>
                <w:sz w:val="22"/>
                <w:szCs w:val="22"/>
              </w:rPr>
              <w:t xml:space="preserve"> из них нужную информацию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 xml:space="preserve">устанавливать </w:t>
            </w:r>
            <w:r w:rsidRPr="00C937CB">
              <w:rPr>
                <w:bCs/>
                <w:sz w:val="22"/>
                <w:szCs w:val="22"/>
              </w:rPr>
              <w:t>взаимосвязи в природе: между неживой  и живой природой, растениями и животными, различными животными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работать в паре: </w:t>
            </w:r>
            <w:r w:rsidRPr="00C937CB">
              <w:rPr>
                <w:bCs/>
                <w:sz w:val="22"/>
                <w:szCs w:val="22"/>
              </w:rPr>
              <w:t xml:space="preserve">моделировать изучаемые взаимосвязи; выявлять роль человека в сохранении или нарушении этих взаимосвязей, </w:t>
            </w:r>
            <w:r w:rsidRPr="00C937CB">
              <w:rPr>
                <w:b/>
                <w:bCs/>
                <w:sz w:val="22"/>
                <w:szCs w:val="22"/>
              </w:rPr>
              <w:t>определять</w:t>
            </w:r>
            <w:r w:rsidRPr="00C937CB">
              <w:rPr>
                <w:bCs/>
                <w:sz w:val="22"/>
                <w:szCs w:val="22"/>
              </w:rPr>
              <w:t xml:space="preserve"> зверей с помощью атласа-опре</w:t>
            </w:r>
            <w:r w:rsidRPr="00C937CB">
              <w:rPr>
                <w:bCs/>
                <w:sz w:val="22"/>
                <w:szCs w:val="22"/>
              </w:rPr>
              <w:softHyphen/>
              <w:t xml:space="preserve">делителя, </w:t>
            </w:r>
            <w:r w:rsidRPr="00C937CB">
              <w:rPr>
                <w:b/>
                <w:bCs/>
                <w:sz w:val="22"/>
                <w:szCs w:val="22"/>
              </w:rPr>
              <w:t>проводить</w:t>
            </w:r>
            <w:r w:rsidRPr="00C937CB">
              <w:rPr>
                <w:bCs/>
                <w:sz w:val="22"/>
                <w:szCs w:val="22"/>
              </w:rPr>
              <w:t xml:space="preserve"> самопроверку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читать и обсуждать </w:t>
            </w:r>
            <w:r w:rsidRPr="00C937CB">
              <w:rPr>
                <w:bCs/>
                <w:sz w:val="22"/>
                <w:szCs w:val="22"/>
              </w:rPr>
              <w:t>стихотворение Б. Заходера «Про всех на свете», делать вывод о необходимости бережного отношения к природе и сохранения природных связей</w:t>
            </w:r>
            <w:r w:rsidRPr="00C937CB">
              <w:rPr>
                <w:b/>
                <w:bCs/>
                <w:sz w:val="22"/>
                <w:szCs w:val="22"/>
              </w:rPr>
              <w:t>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7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Дикорастущие и культурные растения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чем различие дикорастущих и культурных растений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Дикорастущие и культурные растения, их различие. Разнообразие культурных растений. Легенды о растения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сравнивать и различать</w:t>
            </w:r>
            <w:r w:rsidRPr="00C937CB">
              <w:rPr>
                <w:bCs/>
                <w:sz w:val="22"/>
                <w:szCs w:val="22"/>
              </w:rPr>
              <w:t xml:space="preserve"> дикорастущие и культурные растения, обозначать соответствующие рисунки фишками, осуществлять контроль и коррекцию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работать в группе: </w:t>
            </w:r>
            <w:r w:rsidRPr="00C937CB">
              <w:rPr>
                <w:bCs/>
                <w:sz w:val="22"/>
                <w:szCs w:val="22"/>
              </w:rPr>
              <w:t xml:space="preserve">приводить примеры дикорастущих и культурных растений; классифицировать культурные растения по определенным признакам; </w:t>
            </w:r>
            <w:r w:rsidRPr="00C937CB">
              <w:rPr>
                <w:b/>
                <w:bCs/>
                <w:sz w:val="22"/>
                <w:szCs w:val="22"/>
              </w:rPr>
              <w:t>проводить</w:t>
            </w:r>
            <w:r w:rsidRPr="00C937CB">
              <w:rPr>
                <w:bCs/>
                <w:sz w:val="22"/>
                <w:szCs w:val="22"/>
              </w:rPr>
              <w:t xml:space="preserve"> взаимопро</w:t>
            </w:r>
            <w:r w:rsidRPr="00C937CB">
              <w:rPr>
                <w:bCs/>
                <w:sz w:val="22"/>
                <w:szCs w:val="22"/>
              </w:rPr>
              <w:softHyphen/>
              <w:t xml:space="preserve">верку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 xml:space="preserve">находить </w:t>
            </w:r>
            <w:r w:rsidRPr="00C937CB">
              <w:rPr>
                <w:bCs/>
                <w:sz w:val="22"/>
                <w:szCs w:val="22"/>
              </w:rPr>
              <w:t>новую информацию в текстах о растениях, обсуждать материалы книги «великан на поляне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сочинять и рассказывать </w:t>
            </w:r>
            <w:r w:rsidRPr="00C937CB">
              <w:rPr>
                <w:bCs/>
                <w:sz w:val="22"/>
                <w:szCs w:val="22"/>
              </w:rPr>
              <w:t>сказочную историю о дикорастущем или культурном растении</w:t>
            </w:r>
            <w:r w:rsidRPr="00C937CB">
              <w:rPr>
                <w:b/>
                <w:bCs/>
                <w:sz w:val="22"/>
                <w:szCs w:val="22"/>
              </w:rPr>
              <w:t>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8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Дикие и домашние животные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В чем отличие и сходство диких и домашних животных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Дикие и домашние животные, их сходство и различие. Значение для человека диких и домашних животных. Разнообразие домашних животных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сравнивать и различать</w:t>
            </w:r>
            <w:r w:rsidRPr="00C937CB">
              <w:rPr>
                <w:bCs/>
                <w:sz w:val="22"/>
                <w:szCs w:val="22"/>
              </w:rPr>
              <w:t xml:space="preserve"> диких и домашних животных, обозначать соответствующие рисунки фишками, осуществлять контроль и коррекцию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работать в группе: </w:t>
            </w:r>
            <w:r w:rsidRPr="00C937CB">
              <w:rPr>
                <w:bCs/>
                <w:sz w:val="22"/>
                <w:szCs w:val="22"/>
              </w:rPr>
              <w:t xml:space="preserve">приводить примеры диких и домашних животных; моделировать значение домашних животных для человека; рассказывать о значении домашних животных и уходе за ними; </w:t>
            </w:r>
            <w:r w:rsidRPr="00C937CB">
              <w:rPr>
                <w:b/>
                <w:bCs/>
                <w:sz w:val="22"/>
                <w:szCs w:val="22"/>
              </w:rPr>
              <w:t>проводить</w:t>
            </w:r>
            <w:r w:rsidRPr="00C937CB">
              <w:rPr>
                <w:bCs/>
                <w:sz w:val="22"/>
                <w:szCs w:val="22"/>
              </w:rPr>
              <w:t xml:space="preserve"> взаимопро</w:t>
            </w:r>
            <w:r w:rsidRPr="00C937CB">
              <w:rPr>
                <w:bCs/>
                <w:sz w:val="22"/>
                <w:szCs w:val="22"/>
              </w:rPr>
              <w:softHyphen/>
              <w:t xml:space="preserve">верку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 xml:space="preserve">находить </w:t>
            </w:r>
            <w:r w:rsidRPr="00C937CB">
              <w:rPr>
                <w:bCs/>
                <w:sz w:val="22"/>
                <w:szCs w:val="22"/>
              </w:rPr>
              <w:t>новую информацию в текстах о животных, обсуждать материалы книги «Зеленые страницы»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сочинять и рассказывать </w:t>
            </w:r>
            <w:r w:rsidRPr="00C937CB">
              <w:rPr>
                <w:bCs/>
                <w:sz w:val="22"/>
                <w:szCs w:val="22"/>
              </w:rPr>
              <w:t>сказочную историю о диком или домашнем животном</w:t>
            </w:r>
            <w:r w:rsidRPr="00C937CB">
              <w:rPr>
                <w:b/>
                <w:bCs/>
                <w:sz w:val="22"/>
                <w:szCs w:val="22"/>
              </w:rPr>
              <w:t>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rPr>
          <w:trHeight w:val="275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2 четверть – 14 часов</w:t>
            </w:r>
          </w:p>
        </w:tc>
      </w:tr>
      <w:tr w:rsidR="00BD13F9" w:rsidRPr="00C937CB" w:rsidTr="009A743E">
        <w:trPr>
          <w:trHeight w:val="243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9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Комнатные растения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ова роль комнатных растений в жизни человека 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Комнатные растения, их роль в жизни человека. происхождение наиболее часто разводимых комнатных растений. Уход за комнатными растениям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</w:t>
            </w:r>
            <w:r w:rsidRPr="00C937CB">
              <w:rPr>
                <w:b/>
                <w:bCs/>
                <w:sz w:val="22"/>
                <w:szCs w:val="22"/>
              </w:rPr>
              <w:t xml:space="preserve">узнавать </w:t>
            </w:r>
            <w:r w:rsidRPr="00C937CB">
              <w:rPr>
                <w:bCs/>
                <w:sz w:val="22"/>
                <w:szCs w:val="22"/>
              </w:rPr>
              <w:t>комнатные растения на рисунках, осуществлять самопроверку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- работать в паре</w:t>
            </w:r>
            <w:r w:rsidRPr="00C937CB">
              <w:rPr>
                <w:bCs/>
                <w:sz w:val="22"/>
                <w:szCs w:val="22"/>
              </w:rPr>
              <w:t>: определять с помощью атласа – определителя комнатные растения своего класса, находить в атласе информацию о них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оценивать роль</w:t>
            </w:r>
            <w:r w:rsidRPr="00C937CB">
              <w:rPr>
                <w:bCs/>
                <w:sz w:val="22"/>
                <w:szCs w:val="22"/>
              </w:rPr>
              <w:t xml:space="preserve"> комнатных растений для физического и психического здоровья человека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практическая работа</w:t>
            </w:r>
            <w:r w:rsidRPr="00C937CB">
              <w:rPr>
                <w:bCs/>
                <w:sz w:val="22"/>
                <w:szCs w:val="22"/>
              </w:rPr>
              <w:t xml:space="preserve"> в группе: осваивать приемы ухода за комнатными растениями в соответствии с инструкцией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сочинять</w:t>
            </w:r>
            <w:r w:rsidRPr="00C937CB">
              <w:rPr>
                <w:bCs/>
                <w:sz w:val="22"/>
                <w:szCs w:val="22"/>
              </w:rPr>
              <w:t xml:space="preserve"> и </w:t>
            </w:r>
            <w:r w:rsidRPr="00C937CB">
              <w:rPr>
                <w:b/>
                <w:bCs/>
                <w:sz w:val="22"/>
                <w:szCs w:val="22"/>
              </w:rPr>
              <w:t>рассказывать</w:t>
            </w:r>
            <w:r w:rsidRPr="00C937CB">
              <w:rPr>
                <w:bCs/>
                <w:sz w:val="22"/>
                <w:szCs w:val="22"/>
              </w:rPr>
              <w:t xml:space="preserve"> сказку по рисунку учебника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  <w:u w:val="single"/>
              </w:rPr>
              <w:t>Познавательные УУД: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Ориентироваться в своей системе знаний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Делать предварительный отбор источников информации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Перерабатывать полученную информацию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</w:t>
            </w: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Перерабатывать полученную информацию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Уметь передать мысль образом, моделью, рисунком – схемой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Преобразовывать информацию из одной формы в другую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  <w:u w:val="single"/>
              </w:rPr>
              <w:t>Коммуникативные УУД: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Доносить свою позицию до других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 xml:space="preserve"> -</w:t>
            </w:r>
            <w:r w:rsidRPr="00C937CB">
              <w:rPr>
                <w:sz w:val="22"/>
                <w:szCs w:val="22"/>
              </w:rPr>
              <w:t>Учиться выполнять различные роли в группе (лидера, исполнителя, критика; осваивать ролевые игры)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Работать в группах и парах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Составлять небольшой рассказ на заданную тему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  <w:u w:val="single"/>
              </w:rPr>
              <w:t>Регулятивные УУД: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Проговаривать последовательность действий на уроке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Учиться выстраивать проблемный диалог (ситуации), коллективное решение проблемных вопросов;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Учиться технологии оценивания образовательных достижений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Формирование основ российской гражданской иден</w:t>
            </w:r>
            <w:r w:rsidRPr="00C937CB">
              <w:rPr>
                <w:sz w:val="22"/>
                <w:szCs w:val="22"/>
              </w:rPr>
              <w:softHyphen/>
      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      </w:r>
            <w:r w:rsidRPr="00C937CB">
              <w:rPr>
                <w:sz w:val="22"/>
                <w:szCs w:val="22"/>
              </w:rPr>
              <w:softHyphen/>
              <w:t>тации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формирование целостного, социально ориентированного взгляда на мир в его органичном единстве и разнообразии при</w:t>
            </w:r>
            <w:r w:rsidRPr="00C937CB">
              <w:rPr>
                <w:sz w:val="22"/>
                <w:szCs w:val="22"/>
              </w:rPr>
              <w:softHyphen/>
              <w:t>роды, народов, культур и религий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формирование уважительного отношения к иному мне</w:t>
            </w:r>
            <w:r w:rsidRPr="00C937CB">
              <w:rPr>
                <w:sz w:val="22"/>
                <w:szCs w:val="22"/>
              </w:rPr>
              <w:softHyphen/>
              <w:t>нию, истории и культуре других народов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владение начальными навыками адаптации в динамично изменяющемся и развивающемся мире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C937CB">
              <w:rPr>
                <w:sz w:val="22"/>
                <w:szCs w:val="22"/>
              </w:rPr>
              <w:softHyphen/>
              <w:t>ностного смысла учения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20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Животные живого уголка</w:t>
            </w:r>
            <w:r w:rsidRPr="00C937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ова роль содержания животных в живом уголке для физического и психического здоровья человек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Животные живого уголка: аквариумные рыбки, морская свинка, хомячок, канарейка, попугай. Особенности ухода за животными живого уголка. Уход за домашними животными. Ответственное отношение к содержанию домашних питомце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выдвигать</w:t>
            </w:r>
            <w:r w:rsidRPr="00C937CB">
              <w:rPr>
                <w:bCs/>
                <w:sz w:val="22"/>
                <w:szCs w:val="22"/>
              </w:rPr>
              <w:t xml:space="preserve"> предположения и доказывать их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—</w:t>
            </w:r>
            <w:r w:rsidRPr="00C937CB">
              <w:rPr>
                <w:b/>
                <w:bCs/>
                <w:sz w:val="22"/>
                <w:szCs w:val="22"/>
              </w:rPr>
              <w:t xml:space="preserve"> рассказывать о животных </w:t>
            </w:r>
            <w:r w:rsidRPr="00C937CB">
              <w:rPr>
                <w:bCs/>
                <w:sz w:val="22"/>
                <w:szCs w:val="22"/>
              </w:rPr>
              <w:t xml:space="preserve">живого уголка и уходе за ними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работать в паре: </w:t>
            </w:r>
            <w:r w:rsidRPr="00C937CB">
              <w:rPr>
                <w:bCs/>
                <w:sz w:val="22"/>
                <w:szCs w:val="22"/>
              </w:rPr>
              <w:t xml:space="preserve">определять животных живого уголка с помощью атласа и учебника, использовать информацию для подготовки сообщения; 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рассказывать</w:t>
            </w:r>
            <w:r w:rsidRPr="00C937CB">
              <w:rPr>
                <w:bCs/>
                <w:sz w:val="22"/>
                <w:szCs w:val="22"/>
              </w:rPr>
              <w:t xml:space="preserve"> о своем отношении к животным живого уголка, объяснять их роль в создании благоприятной психологической атмосферы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практическая работа в группе: осваивать приемы содержания животных живого уголка в соответствии с инструкциями; характеризовать предметы ухода за животными в зависимости от их назначения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21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ро кошек и со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твечает ли человек за домашних животных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Кошки и собаки в доме человека. Породы кошек и собак. Роль кошек и собак в жизни человека. Уход за домашними животными. Ответственное отношение к содержанию домашних питомце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выдвигать</w:t>
            </w:r>
            <w:r w:rsidRPr="00C937CB">
              <w:rPr>
                <w:bCs/>
                <w:sz w:val="22"/>
                <w:szCs w:val="22"/>
              </w:rPr>
              <w:t xml:space="preserve"> предположения и доказывать их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—</w:t>
            </w:r>
            <w:r w:rsidRPr="00C937CB">
              <w:rPr>
                <w:b/>
                <w:bCs/>
                <w:sz w:val="22"/>
                <w:szCs w:val="22"/>
              </w:rPr>
              <w:t xml:space="preserve"> рассказывать о животных </w:t>
            </w:r>
            <w:r w:rsidRPr="00C937CB">
              <w:rPr>
                <w:bCs/>
                <w:sz w:val="22"/>
                <w:szCs w:val="22"/>
              </w:rPr>
              <w:t xml:space="preserve">и уходе за ними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работать в группе: </w:t>
            </w:r>
            <w:r w:rsidRPr="00C937CB">
              <w:rPr>
                <w:bCs/>
                <w:sz w:val="22"/>
                <w:szCs w:val="22"/>
              </w:rPr>
              <w:t xml:space="preserve">определять породы кошек и собак, пользуясь иллюстрациями учебника, атласом, использовать информацию для подготовки сообщения; 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приводить</w:t>
            </w:r>
            <w:r w:rsidRPr="00C937CB">
              <w:rPr>
                <w:bCs/>
                <w:sz w:val="22"/>
                <w:szCs w:val="22"/>
              </w:rPr>
              <w:t xml:space="preserve"> примеры породы собак с помощью атласа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обсуждать</w:t>
            </w:r>
            <w:r w:rsidRPr="00C937CB">
              <w:rPr>
                <w:bCs/>
                <w:sz w:val="22"/>
                <w:szCs w:val="22"/>
              </w:rPr>
              <w:t xml:space="preserve"> роль кошки и собаки в хозяйстве человека и создании благоприятной  психологической атмосферы в доме, объяснять необходимость ответственного отношения к домашнему питомцу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рассказывать</w:t>
            </w:r>
            <w:r w:rsidRPr="00C937CB">
              <w:rPr>
                <w:bCs/>
                <w:sz w:val="22"/>
                <w:szCs w:val="22"/>
              </w:rPr>
              <w:t xml:space="preserve"> о своем отношении к животным живого уголка, объяснять их роль в создании благоприятной психологической атмосферы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практическая работа в группе: осваивать приемы содержания животных живого уголка в соответствии с инструкциями; характеризовать предметы ухода за животными в зависимости от их назначения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22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расная кни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ие можно предпринять меры по сохранению и увеличению численности растений и животных, занесенных в Красную книгу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Необходимость создания Красной книги. Красная книга России и региональные Красные книги. Сведения о некоторых растениях и животных, внесенных в Красную книгу России  (венерин башмачок, лотос, женьшень, дровосек, реликтовый, белый журавль, зубр). Меры по сохранению и увеличению численности этих растений и животных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работать в паре</w:t>
            </w:r>
            <w:r w:rsidRPr="00C937CB">
              <w:rPr>
                <w:bCs/>
                <w:sz w:val="22"/>
                <w:szCs w:val="22"/>
              </w:rPr>
              <w:t>: выявлять причины исчезновения изучаемых растений и животных; предлагать и обсуждать меры по охране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работать в группе: читать тексты учебника и использовать полученную информацию для подготовки собственного рассказа о Красной книге; составлять общий план рассказа о редком растении и животном; рассказывать о редких растениях и животных по собственному плану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работать со взрослыми: узнать какие растения и животные родного края внесены в Красную книгу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23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Будь природе другом.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  <w:u w:val="single"/>
              </w:rPr>
            </w:pPr>
            <w:r w:rsidRPr="00C937CB">
              <w:rPr>
                <w:b/>
                <w:sz w:val="22"/>
                <w:szCs w:val="22"/>
                <w:u w:val="single"/>
              </w:rPr>
              <w:t xml:space="preserve">Проект «Красная книга, или Возьмем под защиту»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Что угрожает природе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Правила друзей природы. Экологические знаки. 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работать в паре по схеме в учебнике анализировать факторы, угрожающие живой природе, рассказывать о них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знакомиться с правилами друзей природы и экологическими знаками, договариваться о соблюдении этих правил; предлагать аналогичные правила, рисовать условные знаки к ним;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читать и обсуждать рассказ Ю. Аракчеева «Сидел в траве кузнечик»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распределять обязанности по выполнению проекта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извлекать информацию из различных источников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готовить рисунки и фотографии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составлять собственную Красную книгу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презентовать Красную книгу с использованием подготовленных наглядных материалов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оценивать свои достижения в выполнении проекта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b/>
                <w:i/>
                <w:sz w:val="22"/>
                <w:szCs w:val="22"/>
              </w:rPr>
              <w:t>24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C937CB">
              <w:rPr>
                <w:b/>
                <w:bCs/>
                <w:i/>
                <w:sz w:val="22"/>
                <w:szCs w:val="22"/>
              </w:rPr>
              <w:t xml:space="preserve">Проверим себя и оценим свои достижения по разделу «Природа»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му я научился в разделе «Прир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Проверка знаний и умений. Формирование адекватной оценки своих достижен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Выполнять </w:t>
            </w:r>
            <w:r w:rsidRPr="00C937CB">
              <w:rPr>
                <w:bCs/>
                <w:sz w:val="22"/>
                <w:szCs w:val="22"/>
              </w:rPr>
              <w:t xml:space="preserve">тестовые задания учебника; </w:t>
            </w:r>
          </w:p>
          <w:p w:rsidR="00BD13F9" w:rsidRPr="00C937CB" w:rsidRDefault="00BD13F9" w:rsidP="009A743E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C937CB">
              <w:rPr>
                <w:bCs/>
                <w:sz w:val="22"/>
                <w:szCs w:val="22"/>
              </w:rPr>
              <w:t>правильность/ неправильность предложенных ответов;</w:t>
            </w:r>
          </w:p>
          <w:p w:rsidR="00BD13F9" w:rsidRPr="00C937CB" w:rsidRDefault="00BD13F9" w:rsidP="009A743E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оценивать бережное/ потребительское отношение к природе;</w:t>
            </w:r>
          </w:p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формировать адекватную самооценку в соответствии с набранными баллами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</w:tr>
      <w:tr w:rsidR="00BD13F9" w:rsidRPr="00C937CB" w:rsidTr="009A743E">
        <w:trPr>
          <w:trHeight w:val="287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Раздел «Жизнь города и села» (10 ч)</w:t>
            </w: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25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Что такое экономика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овы составные части экономик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Экономика и ее составные части: сельское хозяйство, промышленность, строительство, транспорт, торговля. Связи между составными частями экономики. Экономика родного края. Деньг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данного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рассказывать</w:t>
            </w:r>
            <w:r w:rsidRPr="00C937CB">
              <w:rPr>
                <w:bCs/>
                <w:sz w:val="22"/>
                <w:szCs w:val="22"/>
              </w:rPr>
              <w:t xml:space="preserve"> об отраслях экономики по предложенному плану; </w:t>
            </w:r>
          </w:p>
          <w:p w:rsidR="00BD13F9" w:rsidRPr="00C937CB" w:rsidRDefault="00BD13F9" w:rsidP="009A743E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работать в паре</w:t>
            </w:r>
            <w:r w:rsidRPr="00C937CB">
              <w:rPr>
                <w:bCs/>
                <w:sz w:val="22"/>
                <w:szCs w:val="22"/>
              </w:rPr>
              <w:t>: анализировать взаимосвязи отраслей экономики при производстве определенных продуктов; моделировать взаимосвязи отраслей экономики самостоятельно предложенным способом; извлекать из различных источников сведения об экономике и важнейших предприятиях региона и своего города, готовить сообщение;</w:t>
            </w:r>
          </w:p>
          <w:p w:rsidR="00BD13F9" w:rsidRPr="00C937CB" w:rsidRDefault="00BD13F9" w:rsidP="009A743E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читать</w:t>
            </w:r>
            <w:r w:rsidRPr="00C937CB">
              <w:rPr>
                <w:bCs/>
                <w:sz w:val="22"/>
                <w:szCs w:val="22"/>
              </w:rPr>
              <w:t xml:space="preserve"> предложенный текст, находить в нем ответы на поставленные вопросы, формулировать собственные вопросы к тексту;</w:t>
            </w:r>
          </w:p>
          <w:p w:rsidR="00BD13F9" w:rsidRPr="00C937CB" w:rsidRDefault="00BD13F9" w:rsidP="009A743E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определять</w:t>
            </w:r>
            <w:r w:rsidRPr="00C937CB">
              <w:rPr>
                <w:bCs/>
                <w:sz w:val="22"/>
                <w:szCs w:val="22"/>
              </w:rPr>
              <w:t xml:space="preserve"> по фотографии деньги разных стран;</w:t>
            </w:r>
          </w:p>
          <w:p w:rsidR="00BD13F9" w:rsidRPr="00C937CB" w:rsidRDefault="00BD13F9" w:rsidP="009A743E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работать со взрослыми</w:t>
            </w:r>
            <w:r w:rsidRPr="00C937CB">
              <w:rPr>
                <w:bCs/>
                <w:sz w:val="22"/>
                <w:szCs w:val="22"/>
              </w:rPr>
              <w:t>: находить в дополнительной литературе информацию о деньгах разных стран, готовить сообщение;</w:t>
            </w:r>
          </w:p>
          <w:p w:rsidR="00BD13F9" w:rsidRPr="00C937CB" w:rsidRDefault="00BD13F9" w:rsidP="009A743E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 xml:space="preserve">формулировать </w:t>
            </w:r>
            <w:r w:rsidRPr="00C937CB">
              <w:rPr>
                <w:bCs/>
                <w:sz w:val="22"/>
                <w:szCs w:val="22"/>
              </w:rPr>
              <w:t xml:space="preserve">выводы из изученного материала, отвечать на итоговые вопросы </w:t>
            </w:r>
          </w:p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результаты собственного труда и труда товарищ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  <w:u w:val="single"/>
              </w:rPr>
              <w:t>Познавательные УУД: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Делать предварительный отбор источников информации: ориентироваться в учебнике (на развороте, в оглавлении)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Перерабатывать полученную информацию: делать выводы в результате совместной работы всего класса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</w:t>
            </w: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Перерабатывать полученную информацию: сравнивать и группировать предметы и их образы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Уметь передать мысль образом, моделью, рисунком – схемой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Преобразовывать информацию из одной формы в другую: подробно пересказывать небольшие тексты, называть их тему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  <w:u w:val="single"/>
              </w:rPr>
              <w:t>Коммуникативные УУД: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Доносить свою позицию до других: оформлять свою мысль в устной речи (на уровне предложения или небольшого</w:t>
            </w:r>
          </w:p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текста)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Слушать и понимать речь других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Участвовать в диалоге на уроке и в жизненных ситуациях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Совместно договариваться о правилах общения и поведения в школе и следовать им (основные формы приветствия, просьбы, благодарности, извинения, прощания; культура поведения в общественных местах)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Учиться выполнять различные роли в группе (лидера, исполнителя, критика; осваивать ролевые игры)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Работать в группах и парах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Составлять небольшой рассказ на заданную тему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  <w:u w:val="single"/>
              </w:rPr>
              <w:t>Регулятивные УУД: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Определять и формулировать цель деятельности на уроке с помощью учителя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Проговаривать последовательность действий на уроке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Учиться высказывать свое предположение (версию) на основе работы с иллюстрацией учебника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Учиться работать по предложенному учителем плану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Учиться выстраивать проблемный диалог (ситуации), коллективное решение проблемных вопросов;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</w:t>
            </w: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Учиться отличать верно выполненное задание от неверного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 xml:space="preserve">Учиться технологии оценивания образовательных достижений 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Знать домашний адрес, имена и отчества родителей.</w:t>
            </w:r>
          </w:p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-Проявлять уважение к своей семье,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одственникам, любовь к родителям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Самостоятельно определять и высказывать самые простые общие для всех людей правила поведения (основы общечеловеческих нравственных ценностей). Объяснять и оценивать конкретнее поступки как хорошие или плохие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</w:t>
            </w: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 xml:space="preserve">Использовать основные формы приветствия, просьбы </w:t>
            </w:r>
          </w:p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 т. д. в отношениях с другими людьми; выполнять правила поведения в общественных местах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>Освоить роли ученика; формирование интереса к учению;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>-</w:t>
            </w: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формирование эстетических потребностей, ценностей и чувств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звитие этических чувств, доброжелательности и эмо</w:t>
            </w:r>
            <w:r w:rsidRPr="00C937CB">
              <w:rPr>
                <w:sz w:val="22"/>
                <w:szCs w:val="22"/>
              </w:rPr>
              <w:softHyphen/>
              <w:t>ционально-нравственной отзывчивости, понимания и сопере</w:t>
            </w:r>
            <w:r w:rsidRPr="00C937CB">
              <w:rPr>
                <w:sz w:val="22"/>
                <w:szCs w:val="22"/>
              </w:rPr>
              <w:softHyphen/>
              <w:t>живания чувствам других людей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звитие навыков сотрудничества со взрослыми и свер</w:t>
            </w:r>
            <w:r w:rsidRPr="00C937CB">
              <w:rPr>
                <w:sz w:val="22"/>
                <w:szCs w:val="22"/>
              </w:rPr>
              <w:softHyphen/>
              <w:t>стниками в разных социальных ситуациях, умения не создавать конфликтов и находить выходы из спорных ситуаций;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формирование установки на безопасный, здоровый об</w:t>
            </w:r>
            <w:r w:rsidRPr="00C937CB">
              <w:rPr>
                <w:sz w:val="22"/>
                <w:szCs w:val="22"/>
              </w:rPr>
              <w:softHyphen/>
              <w:t>раз жизни, наличие мотивации к творческому труду, работе на результат, бережному отношению к материальным и духовным ценностям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26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Из чего что сделано?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используются природные материалы для изготовления предметов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Использование природных материалов для изготовления предметов. Простейшие производственные цепочки: во что превращается глина, как рождается книга, как делают шерстяные вещи. Уважение к труду людей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 xml:space="preserve">классифицировать </w:t>
            </w:r>
            <w:r w:rsidRPr="00C937CB">
              <w:rPr>
                <w:bCs/>
                <w:sz w:val="22"/>
                <w:szCs w:val="22"/>
              </w:rPr>
              <w:t>предметы по характеру материала, обозначать соответствующие иллюстрации цветными фишками, осуществлять контроль и коррекцию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работать в группе</w:t>
            </w:r>
            <w:r w:rsidRPr="00C937CB">
              <w:rPr>
                <w:bCs/>
                <w:sz w:val="22"/>
                <w:szCs w:val="22"/>
              </w:rPr>
              <w:t>: по рисункам учебника прослеживать производственные цепочки, моделировать их, составлять рассказ, приводить другие примеры использования природных материалов для производства изделий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27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ак построить дом</w:t>
            </w:r>
            <w:r w:rsidRPr="00C937CB">
              <w:rPr>
                <w:sz w:val="22"/>
                <w:szCs w:val="22"/>
              </w:rPr>
              <w:t xml:space="preserve"> ?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чем заключается технология строительств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едставление о технологии строительства городского и сельского домов. Строительные машины и материалы. Виды строительной техники в зависимости от назначени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рассказывать о строительстве городского и сельского домов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практическая работа в паре: </w:t>
            </w:r>
            <w:r w:rsidRPr="00C937CB">
              <w:rPr>
                <w:bCs/>
                <w:sz w:val="22"/>
                <w:szCs w:val="22"/>
              </w:rPr>
              <w:t>сравнивать технологию возведения многоэтажного городского дома и одноэтажного сельского; узнавать на иллюстрациях учебника строительные материалы, объяснять их назначение, проводить самопроверку, рассказывать о строительных объектах в своем городе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читать</w:t>
            </w:r>
            <w:r w:rsidRPr="00C937CB">
              <w:rPr>
                <w:bCs/>
                <w:sz w:val="22"/>
                <w:szCs w:val="22"/>
              </w:rPr>
              <w:t xml:space="preserve"> текст учебника, находить названные в нем машины на рисунке, рассказывать о строительных машинах, пользуясь информацией учебника, предлагать вопросы к тексту, оценивать ответы одноклассников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 28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Какой бывает транспорт?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ие существуют виды транспорт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иды транспорта. Первоначальные представления об истории развития транспорт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работать в паре: классифицировать </w:t>
            </w:r>
            <w:r w:rsidRPr="00C937CB">
              <w:rPr>
                <w:bCs/>
                <w:sz w:val="22"/>
                <w:szCs w:val="22"/>
              </w:rPr>
              <w:t>средства транспорта, предлагать варианты классификации, анализировать схемы, выделять основания для классификации, приводить примеры транспортных средств каждого вида;</w:t>
            </w:r>
            <w:r w:rsidRPr="00C937CB">
              <w:rPr>
                <w:b/>
                <w:bCs/>
                <w:sz w:val="22"/>
                <w:szCs w:val="22"/>
              </w:rPr>
              <w:t xml:space="preserve"> про</w:t>
            </w:r>
            <w:r w:rsidRPr="00C937CB">
              <w:rPr>
                <w:b/>
                <w:bCs/>
                <w:sz w:val="22"/>
                <w:szCs w:val="22"/>
              </w:rPr>
              <w:softHyphen/>
              <w:t>водить</w:t>
            </w:r>
            <w:r w:rsidRPr="00C937CB">
              <w:rPr>
                <w:bCs/>
                <w:sz w:val="22"/>
                <w:szCs w:val="22"/>
              </w:rPr>
              <w:t xml:space="preserve"> взаимопроверку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различать </w:t>
            </w:r>
            <w:r w:rsidRPr="00C937CB">
              <w:rPr>
                <w:bCs/>
                <w:sz w:val="22"/>
                <w:szCs w:val="22"/>
              </w:rPr>
              <w:t xml:space="preserve">по фотографиям транспорт служб экстренного вызова, соотносить его с номерами телефонов экстренного вызова, обозначать соответствие стрелками из цветной бумаги, осуществлять контроль и коррекцию; запомнить номера телефонов экстренного вызова 01,02,03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- работать в группе: </w:t>
            </w:r>
            <w:r w:rsidRPr="00C937CB">
              <w:rPr>
                <w:bCs/>
                <w:sz w:val="22"/>
                <w:szCs w:val="22"/>
              </w:rPr>
              <w:t>рассказывать об истории водного и воздушного транспорта, используя информацию из учебника и дополнительных источников, составлять общий план рассказа об истории различных видов транспорта;</w:t>
            </w:r>
          </w:p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29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Культура и образование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ие существуют виды учреждений культуры и образован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реждения культуры (музей, театр, цирк, выставочный зал, концертный зал, библиотека) и образования (школа, лицей, гимназия, колледж, университет, консерватория), их роль в жизни человека  и общества. Разнообразие музеев. Первый музей России – Кунтскамер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различать</w:t>
            </w:r>
            <w:r w:rsidRPr="00C937CB">
              <w:rPr>
                <w:bCs/>
                <w:sz w:val="22"/>
                <w:szCs w:val="22"/>
              </w:rPr>
              <w:t xml:space="preserve"> учреждения культуры и образования, узнавать их по фотографиям, приводить примеры учреждений культуры и образования, в том числе в своем регионе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</w:t>
            </w:r>
            <w:r w:rsidRPr="00C937CB">
              <w:rPr>
                <w:b/>
                <w:bCs/>
                <w:sz w:val="22"/>
                <w:szCs w:val="22"/>
              </w:rPr>
              <w:t>извлекать</w:t>
            </w:r>
            <w:r w:rsidRPr="00C937CB">
              <w:rPr>
                <w:bCs/>
                <w:sz w:val="22"/>
                <w:szCs w:val="22"/>
              </w:rPr>
              <w:t xml:space="preserve"> из текста учебника нужную информацию, предлагать вопросы к тексту, отвечать на вопросы одноклассников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обсуждать роль учреждений культуры и образования в нашей жизни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практическая работа со взрослыми: </w:t>
            </w:r>
            <w:r w:rsidRPr="00C937CB">
              <w:rPr>
                <w:bCs/>
                <w:sz w:val="22"/>
                <w:szCs w:val="22"/>
              </w:rPr>
              <w:t xml:space="preserve">посещать музеи и рассказывать о них; с помощью Интернета совершать виртуальную экскурсию в любой музей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30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Все профессии важны.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  <w:u w:val="single"/>
              </w:rPr>
            </w:pPr>
            <w:r w:rsidRPr="00C937CB">
              <w:rPr>
                <w:b/>
                <w:sz w:val="22"/>
                <w:szCs w:val="22"/>
                <w:u w:val="single"/>
              </w:rPr>
              <w:t xml:space="preserve"> Проект «Профессии»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ие существуют виды профессий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знообразие профессий, их роль в экономике и в жизни людей. Подготовка к выполнению проекта: знакомство с материалами учебника распределение заданий, обсуждение способов и сроков работы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— рассказывать о труде людей известных детям профессий, о профессиях своих родителей и старших членов семьи, о том, кем бы детям хотелось стать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sz w:val="22"/>
                <w:szCs w:val="22"/>
              </w:rPr>
              <w:t>работать в паре: определять названия профессий по характеру деятельности и находить их представителей на фотографиях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обсуждать роль людей различных профессий в нашей жизни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читать и обсуждать рассказ «Кто сделал хлеб», устанавливать взаимосвязь труда людей разных профессий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формулировать выводы;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; распределять обязанности по подготовке проекта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интервьюировать респондентов об особенностях их профессий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 - подбирать фотографии их семейных архивов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составлять рассказы о профессиях родных и знакомых; собирать материал в «Большую книгу профессий»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презентовать работы, оценивать результаты выполнения проекта.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31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В гости  к зиме (экскурсия</w:t>
            </w:r>
            <w:r w:rsidRPr="00C937CB">
              <w:rPr>
                <w:sz w:val="22"/>
                <w:szCs w:val="22"/>
              </w:rPr>
              <w:t xml:space="preserve">)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новные зимние явления в неживой природе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блюдения над зимними явлениями в неживой и живой природ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наблюдать</w:t>
            </w:r>
            <w:r w:rsidRPr="00C937CB">
              <w:rPr>
                <w:bCs/>
                <w:sz w:val="22"/>
                <w:szCs w:val="22"/>
              </w:rPr>
              <w:t xml:space="preserve">  над зимними погодными явлениями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обсуждать</w:t>
            </w:r>
            <w:r w:rsidRPr="00C937CB">
              <w:rPr>
                <w:bCs/>
                <w:sz w:val="22"/>
                <w:szCs w:val="22"/>
              </w:rPr>
              <w:t xml:space="preserve"> зимние явления в неживой природе в прошедшие дни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 xml:space="preserve">исследовать </w:t>
            </w:r>
            <w:r w:rsidRPr="00C937CB">
              <w:rPr>
                <w:bCs/>
                <w:sz w:val="22"/>
                <w:szCs w:val="22"/>
              </w:rPr>
              <w:t>пласт снега, чтобы пронаблюдать его состояние в зависимости от чередования оттепелей, снегопадов и морозов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определять</w:t>
            </w:r>
            <w:r w:rsidRPr="00C937CB">
              <w:rPr>
                <w:bCs/>
                <w:sz w:val="22"/>
                <w:szCs w:val="22"/>
              </w:rPr>
              <w:t xml:space="preserve"> деревья по их силуэтам и описаниям в атласе; </w:t>
            </w:r>
            <w:r w:rsidRPr="00C937CB">
              <w:rPr>
                <w:b/>
                <w:bCs/>
                <w:sz w:val="22"/>
                <w:szCs w:val="22"/>
              </w:rPr>
              <w:t>распознавать</w:t>
            </w:r>
            <w:r w:rsidRPr="00C937CB">
              <w:rPr>
                <w:bCs/>
                <w:sz w:val="22"/>
                <w:szCs w:val="22"/>
              </w:rPr>
              <w:t xml:space="preserve"> осыпавшиеся на снег плоды и семена растений и следы животных; </w:t>
            </w:r>
            <w:r w:rsidRPr="00C937CB">
              <w:rPr>
                <w:b/>
                <w:bCs/>
                <w:sz w:val="22"/>
                <w:szCs w:val="22"/>
              </w:rPr>
              <w:t xml:space="preserve">наблюдать </w:t>
            </w:r>
            <w:r w:rsidRPr="00C937CB">
              <w:rPr>
                <w:bCs/>
                <w:sz w:val="22"/>
                <w:szCs w:val="22"/>
              </w:rPr>
              <w:t xml:space="preserve">поведение зимующих птиц; </w:t>
            </w:r>
            <w:r w:rsidRPr="00C937CB">
              <w:rPr>
                <w:b/>
                <w:bCs/>
                <w:sz w:val="22"/>
                <w:szCs w:val="22"/>
              </w:rPr>
              <w:t>формулировать</w:t>
            </w:r>
            <w:r w:rsidRPr="00C937CB">
              <w:rPr>
                <w:bCs/>
                <w:sz w:val="22"/>
                <w:szCs w:val="22"/>
              </w:rPr>
              <w:t xml:space="preserve"> выводы по материалу экскурсии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rPr>
          <w:trHeight w:val="35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32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В гости к зиме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новные зимние явления в живой природе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Зимние явления в неживой и живой природ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обобщать наблюдения над зимними природными явлениями, проведенными во время экскурсий и в предшествующие дни зимы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работать в группе: знакомиться по материалам учебника с изменениями в неживой и живой природе зимой, готовить сообщения и выступать с ними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 - формулировать правила безопасного поведения на улице зимой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обсуждать правила охраны природы зимой по материалам книги «Великан на поляне»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работать со взрослыми: вести наблюдения в природе, фиксировать их в «Научном дневнике», готовить фоторассказ или серию рисунков на тему «Красота зимы», подкармливать зимующих птиц;</w:t>
            </w:r>
          </w:p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rPr>
          <w:trHeight w:val="280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13F9" w:rsidRPr="00C937CB" w:rsidTr="009A743E">
        <w:trPr>
          <w:trHeight w:val="17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b/>
                <w:i/>
                <w:sz w:val="22"/>
                <w:szCs w:val="22"/>
              </w:rPr>
            </w:pPr>
            <w:r w:rsidRPr="00C937CB">
              <w:rPr>
                <w:b/>
                <w:i/>
                <w:sz w:val="22"/>
                <w:szCs w:val="22"/>
              </w:rPr>
              <w:t>33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C937CB">
              <w:rPr>
                <w:b/>
                <w:bCs/>
                <w:i/>
                <w:sz w:val="22"/>
                <w:szCs w:val="22"/>
              </w:rPr>
              <w:t>Проверим себя и оценим свои достижения по разделу «Жизнь города и села»</w:t>
            </w:r>
            <w:r w:rsidRPr="00C937CB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му я научился в разделе «Жизнь города и се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Проверка знаний и умений. Представление ре</w:t>
            </w:r>
            <w:r w:rsidRPr="00C937CB">
              <w:rPr>
                <w:bCs/>
                <w:sz w:val="22"/>
                <w:szCs w:val="22"/>
              </w:rPr>
              <w:softHyphen/>
              <w:t>зультатов проектной деятельности. Формирова</w:t>
            </w:r>
            <w:r w:rsidRPr="00C937CB">
              <w:rPr>
                <w:bCs/>
                <w:sz w:val="22"/>
                <w:szCs w:val="22"/>
              </w:rPr>
              <w:softHyphen/>
              <w:t>ние адекватной оценки своих достижений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Выполнять</w:t>
            </w:r>
            <w:r w:rsidRPr="00C937CB">
              <w:rPr>
                <w:bCs/>
                <w:sz w:val="22"/>
                <w:szCs w:val="22"/>
              </w:rPr>
              <w:t xml:space="preserve"> тестовые задания учебника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правильность/ неправильность предложенных ответов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формировать адекватную самооценку в соответствии с набранными баллами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  <w:u w:val="single"/>
              </w:rPr>
              <w:t>Познавательные УУД: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еобразовывать информацию из одной формы в другую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  <w:u w:val="single"/>
              </w:rPr>
              <w:t>Коммуникативные УУД: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Доносить свою позицию до других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иться работать по предложенному учителем плану.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 xml:space="preserve">Учиться выстраивать проблемный 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диалог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  <w:u w:val="single"/>
              </w:rPr>
              <w:t>Регулятивные УУД: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пределять и формулировать цель деятельности на уроке с помощью учител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спользовать основные формы приветствия, просьбы и т. д. в отношениях с другими людьми; выполнять правила поведения в общественных местах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формирование интереса к учению;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34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C937CB">
              <w:rPr>
                <w:b/>
                <w:bCs/>
                <w:sz w:val="22"/>
                <w:szCs w:val="22"/>
                <w:u w:val="single"/>
              </w:rPr>
              <w:t>Презентация проектов «Родной город (село) », «Красная книга, или возьмем под защиту», «Профе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едставление результатов проектной деятельности. Формирование адекватной оценки своих достижений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пределять</w:t>
            </w:r>
            <w:r w:rsidRPr="00C937CB">
              <w:rPr>
                <w:bCs/>
                <w:sz w:val="22"/>
                <w:szCs w:val="22"/>
              </w:rPr>
              <w:t xml:space="preserve"> с помощью рисунков учебника источники возникновения мусора и способы его утилизации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бсуждать</w:t>
            </w:r>
            <w:r w:rsidRPr="00C937CB">
              <w:rPr>
                <w:bCs/>
                <w:sz w:val="22"/>
                <w:szCs w:val="22"/>
              </w:rPr>
              <w:t xml:space="preserve"> важность соблюдения чистоты в быту, в городе и в природном окружении; необходимость раздельного сбора мусора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— практическая работа в группе:</w:t>
            </w:r>
            <w:r w:rsidRPr="00C937CB">
              <w:rPr>
                <w:b/>
                <w:bCs/>
                <w:sz w:val="22"/>
                <w:szCs w:val="22"/>
              </w:rPr>
              <w:t xml:space="preserve"> сортировать</w:t>
            </w:r>
            <w:r w:rsidRPr="00C937CB">
              <w:rPr>
                <w:bCs/>
                <w:sz w:val="22"/>
                <w:szCs w:val="22"/>
              </w:rPr>
              <w:t xml:space="preserve"> мусор по характеру материала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сочинять</w:t>
            </w:r>
            <w:r w:rsidRPr="00C937CB">
              <w:rPr>
                <w:bCs/>
                <w:sz w:val="22"/>
                <w:szCs w:val="22"/>
              </w:rPr>
              <w:t xml:space="preserve"> и </w:t>
            </w:r>
            <w:r w:rsidRPr="00C937CB">
              <w:rPr>
                <w:b/>
                <w:bCs/>
                <w:sz w:val="22"/>
                <w:szCs w:val="22"/>
              </w:rPr>
              <w:t>рассказывать</w:t>
            </w:r>
            <w:r w:rsidRPr="00C937CB">
              <w:rPr>
                <w:bCs/>
                <w:sz w:val="22"/>
                <w:szCs w:val="22"/>
              </w:rPr>
              <w:t xml:space="preserve"> сказочную исто</w:t>
            </w:r>
            <w:r w:rsidRPr="00C937CB">
              <w:rPr>
                <w:bCs/>
                <w:sz w:val="22"/>
                <w:szCs w:val="22"/>
              </w:rPr>
              <w:softHyphen/>
              <w:t xml:space="preserve">рию по рисунку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Раздел «Здоровье и безопасность» (9 ч)</w:t>
            </w: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35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Строение тела человека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овы особенности внешнего и внутреннего строения тела человек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накомство с целями и задачами раздела. Внешнее и внутреннее строение тела человека. Местоположение важнейших органов и их рабо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работать в группе: </w:t>
            </w:r>
            <w:r w:rsidRPr="00C937CB">
              <w:rPr>
                <w:bCs/>
                <w:sz w:val="22"/>
                <w:szCs w:val="22"/>
              </w:rPr>
              <w:t>называть и показывать внешние части тела человека; определять на рисунке учебника или на муляже положение внутренних органов человека, моделировать внутреннее строение тела человека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работа в паре:</w:t>
            </w:r>
            <w:r w:rsidRPr="00C937CB">
              <w:rPr>
                <w:bCs/>
                <w:sz w:val="22"/>
                <w:szCs w:val="22"/>
              </w:rPr>
              <w:t xml:space="preserve"> извлекать из текста учебника информацию о строении и работе внутренних органов человека, предлагать вопросы по содержанию текста, оценивать ответы одноклассников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формулировать </w:t>
            </w:r>
            <w:r w:rsidRPr="00C937CB">
              <w:rPr>
                <w:bCs/>
                <w:sz w:val="22"/>
                <w:szCs w:val="22"/>
              </w:rPr>
              <w:t xml:space="preserve">выводы,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  <w:u w:val="single"/>
              </w:rPr>
              <w:t>Познавательные УУД:</w:t>
            </w:r>
          </w:p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Делать предварительный отбор источников информации: ориентироваться в учебнике (на развороте, в оглавлении)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Перерабатывать полученную информацию: делать выводы в результате совместной работы всего класса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ерерабатывать полученную информацию: сравнивать и группировать предметы и их образы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Моделировать экологические связи с помощью графических и динамических схем.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меть передать мысль не словом, а образом, моделью, рисунком схемой.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Преобразовывать информацию из одной формы в другую: подробно пересказывать небольшие тексты, называть их тему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  <w:u w:val="single"/>
              </w:rPr>
              <w:t>Коммуникативные УУД: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Доносить свою позицию до других: оформлять свою мысль в устной речи (на уровне предложения или небольшого текста)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лушать и понимать речь других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аствовать в диалоге на уроке и в жизненных ситуациях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иться выполнять различные роли в группе (лидера, исполнителя, критика; осваивать ролевые игры)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ботать в группах и парах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ставлять небольшой рассказ на заданную тему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  <w:u w:val="single"/>
              </w:rPr>
              <w:t>Регулятивные УУД: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пределять и формулировать цель деятельности на уроке с помощью учителя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Проговаривать последовательность действий на уроке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 xml:space="preserve">Учиться высказывать свое предположение (версию) 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иться работать по предложенному учителем плану.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 xml:space="preserve">Учиться выстраивать проблемный </w:t>
            </w:r>
          </w:p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диалог (ситуации), коллективное решение проблемных вопросов;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иться отличать верно выполненное задание от неверного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иться технологии оценивания образовательных достижений.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бучающийся научится адекватно оценивать свои достижен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воить начальные навыки адаптации в динамично изменяющемся и развивающемся мире (настоящее, прошлое, будущее)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Самостоятельно определять и высказывать самые простые общие для всех людей правила поведения (основы общечеловеческих нравственных ценностей). </w:t>
            </w:r>
          </w:p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бъяснять и оценивать конкретнее поступки как хорошие или плохие.</w:t>
            </w:r>
          </w:p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Использовать основные формы приветствия, просьбы и т. д. в отношениях с другими людьми; выполнять правила поведения в общественных местах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воить роли ученика; формирование интереса к учению;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36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Если хочешь быть здоров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чем особенность режима дня школьник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ежим дня второклассника. Правила личной гигиены. Режим питания и разнообразие пищи. Уход за зубам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 xml:space="preserve">рассказывать </w:t>
            </w:r>
            <w:r w:rsidRPr="00C937CB">
              <w:rPr>
                <w:bCs/>
                <w:sz w:val="22"/>
                <w:szCs w:val="22"/>
              </w:rPr>
              <w:t>о своем режиме дня, составлять рациональный режим дня школьника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 xml:space="preserve">обсуждать </w:t>
            </w:r>
            <w:r w:rsidRPr="00C937CB">
              <w:rPr>
                <w:bCs/>
                <w:sz w:val="22"/>
                <w:szCs w:val="22"/>
              </w:rPr>
              <w:t>сбалансированное питание школьника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работать в паре</w:t>
            </w:r>
            <w:r w:rsidRPr="00C937CB">
              <w:rPr>
                <w:bCs/>
                <w:sz w:val="22"/>
                <w:szCs w:val="22"/>
              </w:rPr>
              <w:t>: различать продукты растительного и животного происхождения, осуществлять самопроверку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 xml:space="preserve">формулировать </w:t>
            </w:r>
            <w:r w:rsidRPr="00C937CB">
              <w:rPr>
                <w:bCs/>
                <w:sz w:val="22"/>
                <w:szCs w:val="22"/>
              </w:rPr>
              <w:t>правила личной гигиены; характеризовать назначение предметов гигиены, выделять среди них те, которые у каждого человека должны быть собственными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демонстрировать умения чистить зубы, дополнять правила ухода за зубами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формулировать </w:t>
            </w:r>
            <w:r w:rsidRPr="00C937CB">
              <w:rPr>
                <w:bCs/>
                <w:sz w:val="22"/>
                <w:szCs w:val="22"/>
              </w:rPr>
              <w:t xml:space="preserve">выводы,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37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Берегись автомобиля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ие существуют сигналы светофора, дорожные знаки перехода улицы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авила безопасного поведения на улицах и дорогах (сигналы светофора, дорожные знаки перехода улицы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моделировать сигналы светофора; характеризовать свои действия как пешехода при различных сигналах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работа в паре: соотносить изображения и названия дорожных знаков, обозначать соответствие стрелками, осуществлять контроль и коррекцию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отмечать фишками дорожные знаки, встречающиеся по дороге в школу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38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Школа пешехода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овы основные правила безопасности пешеход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своение правил безопасности пешехода. Практическая работа на пришкольном участке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работать в группе: </w:t>
            </w:r>
            <w:r w:rsidRPr="00C937CB">
              <w:rPr>
                <w:bCs/>
                <w:sz w:val="22"/>
                <w:szCs w:val="22"/>
              </w:rPr>
              <w:t>формулировать правила безопасности на основе прочитанных рассказов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практическая работа:</w:t>
            </w:r>
            <w:r w:rsidRPr="00C937CB">
              <w:rPr>
                <w:bCs/>
                <w:sz w:val="22"/>
                <w:szCs w:val="22"/>
              </w:rPr>
              <w:t xml:space="preserve"> учиться соблюдать изученные правила безопасности под руководством учителя или инструктора ДПС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формулировать выводы</w:t>
            </w:r>
            <w:r w:rsidRPr="00C937CB">
              <w:rPr>
                <w:bCs/>
                <w:sz w:val="22"/>
                <w:szCs w:val="22"/>
              </w:rPr>
              <w:t xml:space="preserve">,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39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Домашние опасности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овы основные правила безопасного поведения в быту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авила безопасного поведения в быт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объяснять</w:t>
            </w:r>
            <w:r w:rsidRPr="00C937CB">
              <w:rPr>
                <w:bCs/>
                <w:sz w:val="22"/>
                <w:szCs w:val="22"/>
              </w:rPr>
              <w:t xml:space="preserve"> с опорой на иллюстрации учебника потенциальную опасность бытовых предметов и ситуаций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работать в группе:</w:t>
            </w:r>
            <w:r w:rsidRPr="00C937CB">
              <w:rPr>
                <w:bCs/>
                <w:sz w:val="22"/>
                <w:szCs w:val="22"/>
              </w:rPr>
              <w:t xml:space="preserve"> на основе текста учебника, формулировать правила безопасного поведения в быту, моделировать их с помощью условных знаков, узнавать правила по предложенным в учебнике знакам, сравнивать свои знаки с представленными в учебнике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формулировать выводы</w:t>
            </w:r>
            <w:r w:rsidRPr="00C937CB">
              <w:rPr>
                <w:bCs/>
                <w:sz w:val="22"/>
                <w:szCs w:val="22"/>
              </w:rPr>
              <w:t xml:space="preserve">,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40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Пожар!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овы основные правила противопожарной безопасност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авила противопожарной безопасности. Вызов пожарных по телефону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т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характеризовать</w:t>
            </w:r>
            <w:r w:rsidRPr="00C937CB">
              <w:rPr>
                <w:bCs/>
                <w:sz w:val="22"/>
                <w:szCs w:val="22"/>
              </w:rPr>
              <w:t xml:space="preserve"> пожароопасные предметы (раскаленные предметы, воспламеняющиеся вещества, открытый огонь)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запомнить</w:t>
            </w:r>
            <w:r w:rsidRPr="00C937CB">
              <w:rPr>
                <w:bCs/>
                <w:sz w:val="22"/>
                <w:szCs w:val="22"/>
              </w:rPr>
              <w:t xml:space="preserve"> правила предупреждения пожара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моделировать</w:t>
            </w:r>
            <w:r w:rsidRPr="00C937CB">
              <w:rPr>
                <w:bCs/>
                <w:sz w:val="22"/>
                <w:szCs w:val="22"/>
              </w:rPr>
              <w:t xml:space="preserve"> вызов пожарной охраны по обычному и мобильному телефону, по номеру МЧС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</w:t>
            </w:r>
            <w:r w:rsidRPr="00C937CB">
              <w:rPr>
                <w:b/>
                <w:bCs/>
                <w:sz w:val="22"/>
                <w:szCs w:val="22"/>
              </w:rPr>
              <w:t>работать в паре:</w:t>
            </w:r>
            <w:r w:rsidRPr="00C937CB">
              <w:rPr>
                <w:bCs/>
                <w:sz w:val="22"/>
                <w:szCs w:val="22"/>
              </w:rPr>
              <w:t xml:space="preserve"> рассказывать о назначении предметов противопожарной безопасности; читать и обсуждать рассказ «Горит костер»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работать со взрослыми:</w:t>
            </w:r>
            <w:r w:rsidRPr="00C937CB">
              <w:rPr>
                <w:bCs/>
                <w:sz w:val="22"/>
                <w:szCs w:val="22"/>
              </w:rPr>
              <w:t xml:space="preserve"> находить в Интернете информацию о работе пожарных, готовить сообщение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формулировать</w:t>
            </w:r>
            <w:r w:rsidRPr="00C937CB">
              <w:rPr>
                <w:bCs/>
                <w:sz w:val="22"/>
                <w:szCs w:val="22"/>
              </w:rPr>
              <w:t xml:space="preserve"> выводы,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41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На воде и в лесу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овы основные правила безопасного поведения на воде и в лесу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авила безопасного поведения на воде и в лес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C937CB">
              <w:rPr>
                <w:bCs/>
                <w:sz w:val="22"/>
                <w:szCs w:val="22"/>
              </w:rPr>
              <w:t>потенциальные опасности пребывания у воды и в лесу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запомнить</w:t>
            </w:r>
            <w:r w:rsidRPr="00C937CB">
              <w:rPr>
                <w:bCs/>
                <w:sz w:val="22"/>
                <w:szCs w:val="22"/>
              </w:rPr>
              <w:t xml:space="preserve"> правила поведения во время купания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работать в паре:</w:t>
            </w:r>
            <w:r w:rsidRPr="00C937CB">
              <w:rPr>
                <w:bCs/>
                <w:sz w:val="22"/>
                <w:szCs w:val="22"/>
              </w:rPr>
              <w:t xml:space="preserve"> различать съедобные и ядовитые грибы, обозначать их на рисунке, осуществлять контроль и коррекцию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находить</w:t>
            </w:r>
            <w:r w:rsidRPr="00C937CB">
              <w:rPr>
                <w:bCs/>
                <w:sz w:val="22"/>
                <w:szCs w:val="22"/>
              </w:rPr>
              <w:t xml:space="preserve">  и определять нужную информацию в книгах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формулировать</w:t>
            </w:r>
            <w:r w:rsidRPr="00C937CB">
              <w:rPr>
                <w:bCs/>
                <w:sz w:val="22"/>
                <w:szCs w:val="22"/>
              </w:rPr>
              <w:t xml:space="preserve"> выводы,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42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Опасные незнакомцы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вести себя при контакте с незнакомыми людьми 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пасные ситуации при контактах с незнакомыми людьми. Вызов милиции по телефону. Действия в ситуациях «Потерялась», «Мамина подруга» и т.д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рослеживать</w:t>
            </w:r>
            <w:r w:rsidRPr="00C937CB">
              <w:rPr>
                <w:bCs/>
                <w:sz w:val="22"/>
                <w:szCs w:val="22"/>
              </w:rPr>
              <w:t xml:space="preserve"> с помощью иллюстраций учебника историю появления одежды и развития моды; </w:t>
            </w:r>
            <w:r w:rsidRPr="00C937CB">
              <w:rPr>
                <w:b/>
                <w:bCs/>
                <w:sz w:val="22"/>
                <w:szCs w:val="22"/>
              </w:rPr>
              <w:t>описывать</w:t>
            </w:r>
            <w:r w:rsidRPr="00C937CB">
              <w:rPr>
                <w:bCs/>
                <w:sz w:val="22"/>
                <w:szCs w:val="22"/>
              </w:rPr>
              <w:t xml:space="preserve"> одежду людей по рисунку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личать</w:t>
            </w:r>
            <w:r w:rsidRPr="00C937CB">
              <w:rPr>
                <w:bCs/>
                <w:sz w:val="22"/>
                <w:szCs w:val="22"/>
              </w:rPr>
              <w:t xml:space="preserve"> национальную одежду своего народа от одежды других народов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работать в паре: различать</w:t>
            </w:r>
            <w:r w:rsidRPr="00C937CB">
              <w:rPr>
                <w:bCs/>
                <w:sz w:val="22"/>
                <w:szCs w:val="22"/>
              </w:rPr>
              <w:t xml:space="preserve"> типы одежды в зависимости от её назначения, </w:t>
            </w:r>
            <w:r w:rsidRPr="00C937CB">
              <w:rPr>
                <w:b/>
                <w:bCs/>
                <w:sz w:val="22"/>
                <w:szCs w:val="22"/>
              </w:rPr>
              <w:t>подбирать</w:t>
            </w:r>
            <w:r w:rsidRPr="00C937CB">
              <w:rPr>
                <w:bCs/>
                <w:sz w:val="22"/>
                <w:szCs w:val="22"/>
              </w:rPr>
              <w:t xml:space="preserve"> одежду для разных случаев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работать</w:t>
            </w:r>
            <w:r w:rsidRPr="00C937CB">
              <w:rPr>
                <w:bCs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z w:val="22"/>
                <w:szCs w:val="22"/>
              </w:rPr>
              <w:t>со взрослыми: изготавливать</w:t>
            </w:r>
            <w:r w:rsidRPr="00C937CB">
              <w:rPr>
                <w:bCs/>
                <w:sz w:val="22"/>
                <w:szCs w:val="22"/>
              </w:rPr>
              <w:t xml:space="preserve"> ма</w:t>
            </w:r>
            <w:r w:rsidRPr="00C937CB">
              <w:rPr>
                <w:bCs/>
                <w:sz w:val="22"/>
                <w:szCs w:val="22"/>
              </w:rPr>
              <w:softHyphen/>
              <w:t>скарадный костюм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b/>
                <w:i/>
                <w:sz w:val="22"/>
                <w:szCs w:val="22"/>
              </w:rPr>
            </w:pPr>
            <w:r w:rsidRPr="00C937CB">
              <w:rPr>
                <w:b/>
                <w:i/>
                <w:sz w:val="22"/>
                <w:szCs w:val="22"/>
              </w:rPr>
              <w:t>43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C937CB">
              <w:rPr>
                <w:b/>
                <w:bCs/>
                <w:i/>
                <w:sz w:val="22"/>
                <w:szCs w:val="22"/>
              </w:rPr>
              <w:t xml:space="preserve">Проверим себя и оценим свои достижения по разделу «Здоровье и безопасность»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му мы научились в разделе «Здоровье и безопасность»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Проверка знаний и умений. Формирова</w:t>
            </w:r>
            <w:r w:rsidRPr="00C937CB">
              <w:rPr>
                <w:bCs/>
                <w:sz w:val="22"/>
                <w:szCs w:val="22"/>
              </w:rPr>
              <w:softHyphen/>
              <w:t>ние адекватной оценки своих достижен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Выполнять</w:t>
            </w:r>
            <w:r w:rsidRPr="00C937CB">
              <w:rPr>
                <w:bCs/>
                <w:sz w:val="22"/>
                <w:szCs w:val="22"/>
              </w:rPr>
              <w:t xml:space="preserve"> тестовые задания учебника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правильность/ неправильность предложенных ответов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формировать адекватную самооценку в соответствии с набранными баллами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Раздел «Общение» (7 ч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44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Наша дружная семья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овы нравственные аспекты взаимоотношений в семье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накомство с целями и задачами раздела. Семья как единство близких людей. Культура общения в семье. Нравственные аспекты взаимоотношений в семье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сравнивать</w:t>
            </w:r>
            <w:r w:rsidRPr="00C937CB">
              <w:rPr>
                <w:bCs/>
                <w:sz w:val="22"/>
                <w:szCs w:val="22"/>
              </w:rPr>
              <w:t xml:space="preserve"> жизнь взрослого и ребёнка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рассказывать по фотографиям и рисунку в учебнике о семейных взаимоотношениях, о семейной  атмосфере, общих занятиях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формулировать понятие «культура общения»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обсуждать роль семейных традиций для укрепления семьи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моделировать ситуации семейного чтения и семейных обедов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- формулировать</w:t>
            </w:r>
            <w:r w:rsidRPr="00C937CB">
              <w:rPr>
                <w:bCs/>
                <w:sz w:val="22"/>
                <w:szCs w:val="22"/>
              </w:rPr>
              <w:t xml:space="preserve"> выводы в соответствии с за</w:t>
            </w:r>
            <w:r w:rsidRPr="00C937CB">
              <w:rPr>
                <w:bCs/>
                <w:sz w:val="22"/>
                <w:szCs w:val="22"/>
              </w:rPr>
              <w:softHyphen/>
              <w:t>данием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45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C937CB">
              <w:rPr>
                <w:b/>
                <w:sz w:val="22"/>
                <w:szCs w:val="22"/>
                <w:u w:val="single"/>
              </w:rPr>
              <w:t>Проект «Родословная»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BD13F9" w:rsidRPr="00C937CB" w:rsidRDefault="00BD13F9" w:rsidP="009A743E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Интервьюировать родителей о представителях старшего поколения, их именах, отечествах, фамилиях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отбирать фотографии из семейного альбома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 -  составлять родословное древо семьи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презентовать свой проект с демонстрацией родословного древа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оценивать свои достиж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46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В школе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чем заключается этика общен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лассный и школьный коллектив. Совместная учеба, игры, отдых. Этика общения с одноклассниками, учителями и руководством школ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рассказывать о своем школьном коллективе, совместных мероприятиях в классе, школе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обсуждать вопрос о культуре общения в школе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формулировать правила общения с одноклассниками и взрослыми в стенах школы и вне ее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оценивать с нравственных позиций формы поведения, которые допустимы или недопустимы в школе и других общественных местах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моделировать ситуации общения на уроке и перемене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формулировать</w:t>
            </w:r>
            <w:r w:rsidRPr="00C937CB">
              <w:rPr>
                <w:bCs/>
                <w:sz w:val="22"/>
                <w:szCs w:val="22"/>
              </w:rPr>
              <w:t xml:space="preserve"> выводы в соответствии с за</w:t>
            </w:r>
            <w:r w:rsidRPr="00C937CB">
              <w:rPr>
                <w:bCs/>
                <w:sz w:val="22"/>
                <w:szCs w:val="22"/>
              </w:rPr>
              <w:softHyphen/>
              <w:t>данием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  <w:u w:val="single"/>
              </w:rPr>
              <w:t>Познавательные УУД: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Ориентироваться в своей системе знаний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Делать предварительный отбор источников информации</w:t>
            </w:r>
          </w:p>
          <w:p w:rsidR="00BD13F9" w:rsidRPr="00C937CB" w:rsidRDefault="00BD13F9" w:rsidP="009A743E">
            <w:pPr>
              <w:jc w:val="both"/>
              <w:rPr>
                <w:rFonts w:ascii="Symbol" w:hAnsi="Symbol" w:cs="Symbol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Добывать новые знания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ерерабатывать полученную информацию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Уметь передать мысль образом, моделью, рисунком – схемой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еобразовывать информацию из одной формы в другую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  <w:u w:val="single"/>
              </w:rPr>
              <w:t>Коммуникативные УУД: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Доносить свою позицию до других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лушать и понимать речь других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аствовать в диалоге на уроке и в жизненных ситуациях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Совместно договариваться о правилах общения и поведения в школе и следовать им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иться выполнять различные роли в группе (лидера, исполнителя, критика; осваивать ролевые игры)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ботать в группах и парах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Составлять небольшой рассказ на заданную тему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  <w:u w:val="single"/>
              </w:rPr>
              <w:t>Регулятивные УУД: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Учиться высказывать свое предположение (версию) </w:t>
            </w:r>
          </w:p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Учиться работать по предложенному учителем плану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иться выстраивать проблемный диалог (ситуации), коллективное решение проблемных вопросов;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иться отличать верно выполненное задание от неверного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иться технологии оценивания образовательных достижений (учебных успехов)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полнять правила безопасного поведения на улице и в быту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Уметь анализи-ровать  собственное отношение к миру природы и поведения в нем; оценивать поступки других людей в природе).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 xml:space="preserve"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</w:t>
            </w:r>
          </w:p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ожно оценить как хорошие или плохие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бъяснять и оценивать конкретнее поступки как хорошие или плохие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Использовать основные формы приветствия, просьбы и т. д. в отношениях с другими людьми; выполнять правила поведения в общественных местах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Освоить роли ученика; формирование интереса к учению;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47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Правила вежливости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чем заключаются правила этикета в общени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Правила этикета в общении. Формулы приветствия и прощания. Этикет общения по телефону. Правила поведения в общественном транспорте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бсуждать,</w:t>
            </w:r>
            <w:r w:rsidRPr="00C937CB">
              <w:rPr>
                <w:bCs/>
                <w:sz w:val="22"/>
                <w:szCs w:val="22"/>
              </w:rPr>
              <w:t xml:space="preserve"> какие формулы вежливости имеются в русском языке и как они применяются в различных ситуациях общения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формулировать</w:t>
            </w:r>
            <w:r w:rsidRPr="00C937CB">
              <w:rPr>
                <w:bCs/>
                <w:sz w:val="22"/>
                <w:szCs w:val="22"/>
              </w:rPr>
              <w:t xml:space="preserve"> правила поведения в общественном транспорте и в общении мальчика с девочкой, мужчины с женщиной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 xml:space="preserve">моделировать </w:t>
            </w:r>
            <w:r w:rsidRPr="00C937CB">
              <w:rPr>
                <w:bCs/>
                <w:sz w:val="22"/>
                <w:szCs w:val="22"/>
              </w:rPr>
              <w:t xml:space="preserve">ситуации общения в различных ситуациях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48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Ты и твои друзья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овы правила поведения в гостях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Правила поведения в гостя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обсуждать </w:t>
            </w:r>
            <w:r w:rsidRPr="00C937CB">
              <w:rPr>
                <w:bCs/>
                <w:sz w:val="22"/>
                <w:szCs w:val="22"/>
              </w:rPr>
              <w:t>морально – этические аспекты дружбы на примере пословиц народов России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- обсуждать </w:t>
            </w:r>
            <w:r w:rsidRPr="00C937CB">
              <w:rPr>
                <w:bCs/>
                <w:sz w:val="22"/>
                <w:szCs w:val="22"/>
              </w:rPr>
              <w:t>проблему подарка в день рождения друга, правила поведения за столом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- формировать </w:t>
            </w:r>
            <w:r w:rsidRPr="00C937CB">
              <w:rPr>
                <w:bCs/>
                <w:sz w:val="22"/>
                <w:szCs w:val="22"/>
              </w:rPr>
              <w:t xml:space="preserve">правила этикета в гостях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49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Мы – зрители и пассажиры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овы правила поведения в общественных местах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авила поведения в общественных местах (театре, кинотеатре, консерватории, общественном транспорте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бсуждать</w:t>
            </w:r>
            <w:r w:rsidRPr="00C937CB">
              <w:rPr>
                <w:bCs/>
                <w:sz w:val="22"/>
                <w:szCs w:val="22"/>
              </w:rPr>
              <w:t xml:space="preserve"> правила</w:t>
            </w:r>
            <w:r w:rsidRPr="00C937CB">
              <w:rPr>
                <w:sz w:val="22"/>
                <w:szCs w:val="22"/>
              </w:rPr>
              <w:t xml:space="preserve"> поведения в общественных местах (театре, кинотеатре, консерватории, общественном транспорте), формулировать их, возражая Советам Попугая, на основе иллюстраций учебника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b/>
                <w:i/>
                <w:sz w:val="22"/>
                <w:szCs w:val="22"/>
              </w:rPr>
            </w:pPr>
            <w:r w:rsidRPr="00C937CB">
              <w:rPr>
                <w:b/>
                <w:i/>
                <w:sz w:val="22"/>
                <w:szCs w:val="22"/>
              </w:rPr>
              <w:t>50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C937CB">
              <w:rPr>
                <w:b/>
                <w:bCs/>
                <w:i/>
                <w:sz w:val="22"/>
                <w:szCs w:val="22"/>
              </w:rPr>
              <w:t xml:space="preserve">Проверим себя и оценим свои достижения по разделу «Общение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му мы научились в разделе «Общение»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Проверка знаний и умений. Формирова</w:t>
            </w:r>
            <w:r w:rsidRPr="00C937CB">
              <w:rPr>
                <w:bCs/>
                <w:sz w:val="22"/>
                <w:szCs w:val="22"/>
              </w:rPr>
              <w:softHyphen/>
              <w:t>ние адекватной оценки своих достижен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Выполнять</w:t>
            </w:r>
            <w:r w:rsidRPr="00C937CB">
              <w:rPr>
                <w:bCs/>
                <w:sz w:val="22"/>
                <w:szCs w:val="22"/>
              </w:rPr>
              <w:t xml:space="preserve"> тестовые задания учебника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правильность/ неправильность предложенных ответов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формировать</w:t>
            </w:r>
            <w:r w:rsidRPr="00C937CB">
              <w:rPr>
                <w:bCs/>
                <w:sz w:val="22"/>
                <w:szCs w:val="22"/>
              </w:rPr>
              <w:t xml:space="preserve"> адекватную самооценку в соответствии с набранными баллам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Раздел «Путешествия» (18 ч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5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Посмотри вокруг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такое горизонт, линия горизонт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накомство с целями и задачами раздела. Горизонт. Линия горизонта. Стороны горизонта. Форма Земл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сравнивать</w:t>
            </w:r>
            <w:r w:rsidRPr="00C937CB">
              <w:rPr>
                <w:bCs/>
                <w:sz w:val="22"/>
                <w:szCs w:val="22"/>
              </w:rPr>
              <w:t xml:space="preserve"> фотографии в учебнике, находить линию горизонта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различать</w:t>
            </w:r>
            <w:r w:rsidRPr="00C937CB">
              <w:rPr>
                <w:bCs/>
                <w:sz w:val="22"/>
                <w:szCs w:val="22"/>
              </w:rPr>
              <w:t xml:space="preserve"> стороны горизонта, обозначать их на схеме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работать в паре</w:t>
            </w:r>
            <w:r w:rsidRPr="00C937CB">
              <w:rPr>
                <w:bCs/>
                <w:sz w:val="22"/>
                <w:szCs w:val="22"/>
              </w:rPr>
              <w:t>: находить на схеме и называть указанные стороны горизонта, моделировать стороны горизонта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анализировать текст</w:t>
            </w:r>
            <w:r w:rsidRPr="00C937CB">
              <w:rPr>
                <w:bCs/>
                <w:sz w:val="22"/>
                <w:szCs w:val="22"/>
              </w:rPr>
              <w:t xml:space="preserve"> учебника, на его основе объяснять различия внешнего вида нашей планеты, сопоставлять вид Земли с самолета с видом земли из космоса, формулировать вывод о форме Земли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5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Ориентирование на мест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такое ориентирование на местности 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Ориентиры. Ориентирование по компасу, солнцу, местным природным признакам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работать в паре: </w:t>
            </w:r>
            <w:r w:rsidRPr="00C937CB">
              <w:rPr>
                <w:bCs/>
                <w:sz w:val="22"/>
                <w:szCs w:val="22"/>
              </w:rPr>
              <w:t>находить ориентиры на рисунке, по дороге от дома до школы, в своем городе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- практическая работа в паре: </w:t>
            </w:r>
            <w:r w:rsidRPr="00C937CB">
              <w:rPr>
                <w:bCs/>
                <w:sz w:val="22"/>
                <w:szCs w:val="22"/>
              </w:rPr>
              <w:t>знакомиться с устройством компаса и правилами работы с ним, осваивать приемы ориентирования по компасу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- знакомиться </w:t>
            </w:r>
            <w:r w:rsidRPr="00C937CB">
              <w:rPr>
                <w:bCs/>
                <w:sz w:val="22"/>
                <w:szCs w:val="22"/>
              </w:rPr>
              <w:t>со способами ориентирования по солнцу, по местным природным признакам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37CB">
              <w:rPr>
                <w:b/>
                <w:color w:val="000000"/>
                <w:sz w:val="22"/>
                <w:szCs w:val="22"/>
              </w:rPr>
              <w:t>4 четверть – 16 часов</w:t>
            </w: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5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Ориентирование на местности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пользоваться компасом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омпас – прибор для определения сторон горизонт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работать в паре: </w:t>
            </w:r>
            <w:r w:rsidRPr="00C937CB">
              <w:rPr>
                <w:bCs/>
                <w:sz w:val="22"/>
                <w:szCs w:val="22"/>
              </w:rPr>
              <w:t>находить ориентиры на рисунке, по дороге от дома до школы, в своем городе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- практическая работа в паре: </w:t>
            </w:r>
            <w:r w:rsidRPr="00C937CB">
              <w:rPr>
                <w:bCs/>
                <w:sz w:val="22"/>
                <w:szCs w:val="22"/>
              </w:rPr>
              <w:t>знакомиться с устройством компаса и правилами работы с ним, осваивать приемы ориентирования по компасу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- знакомиться </w:t>
            </w:r>
            <w:r w:rsidRPr="00C937CB">
              <w:rPr>
                <w:bCs/>
                <w:sz w:val="22"/>
                <w:szCs w:val="22"/>
              </w:rPr>
              <w:t>со способами ориентирования по солнцу, по местным природным признакам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  <w:u w:val="single"/>
              </w:rPr>
              <w:t>Познавательные УУД: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Делать предварительный отбор источников информации: ориентироваться в учебнике (на развороте, в оглавлении).</w:t>
            </w:r>
          </w:p>
          <w:p w:rsidR="00BD13F9" w:rsidRPr="00C937CB" w:rsidRDefault="00BD13F9" w:rsidP="009A743E">
            <w:pPr>
              <w:jc w:val="both"/>
              <w:rPr>
                <w:rFonts w:ascii="Symbol" w:hAnsi="Symbol" w:cs="Symbol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ерерабатывать полученную информацию: делать выводы в результате совместной работы всего класса.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 xml:space="preserve">Перерабатывать полученную информацию: сравнивать и </w:t>
            </w:r>
          </w:p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группировать предметы и их образы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Уметь передать мысль образом, моделью, рисунком – схемой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еобразовывать информацию из одной формы в другую: подробно пересказывать небольшие тексты, называть их тему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  <w:u w:val="single"/>
              </w:rPr>
              <w:t>Коммуникативные УУД: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Доносить свою позицию до других: оформлять свою мысль в устной речи (на уровне предложения или небольшого текста)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лушать и понимать речь других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аствовать в диалоге на уроке и в жизненных ситуациях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Совместно договариваться о правилах общения и поведения в школе и следовать им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иться выполнять различные роли в группе (лидера, исполнителя, критика; осваивать ролевые игры)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ботать в группах и парах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Составлять небольшой рассказ на заданную тему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  <w:u w:val="single"/>
              </w:rPr>
              <w:t>Регулятивные УУД: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пределять и формулировать цель деятельности на уроке с помощью учителя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Проговаривать последовательность действий на уроке.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иться высказывать свое предположение (версию) на основе работы с иллюстрацией учебника.</w:t>
            </w:r>
          </w:p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Учиться работать по предложенному учителем плану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иться выстраивать проблемный диалог (ситуации), коллективное решение проблемных вопросов;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иться отличать верно выполненное задание от неверного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Уметь анализи-ровать  собственное отношение к миру природы и поведения в нем; оценивать поступки других людей в природе.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 xml:space="preserve"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</w:t>
            </w:r>
          </w:p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ожно оценить как хорошие или плохие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бъяснять и оценивать конкретнее поступки как хорошие или плохие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Использовать основные формы приветствия, просьбы и т. д. в отношениях с другими людьми; выполнять правила поведения в общественных местах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Освоить роли ученика; формирование интереса к учению;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54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Формы земной поверх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 чем отличие равнин от гор, холмов от оврагов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внины и горы. Холмы и овраги. Красота г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сопоставлять</w:t>
            </w:r>
            <w:r w:rsidRPr="00C937CB">
              <w:rPr>
                <w:bCs/>
                <w:sz w:val="22"/>
                <w:szCs w:val="22"/>
              </w:rPr>
              <w:t xml:space="preserve"> фотографии равнин и гор для выявления существенных признаков этих форм земной поверхности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 - </w:t>
            </w:r>
            <w:r w:rsidRPr="00C937CB">
              <w:rPr>
                <w:b/>
                <w:bCs/>
                <w:sz w:val="22"/>
                <w:szCs w:val="22"/>
              </w:rPr>
              <w:t>анализировать</w:t>
            </w:r>
            <w:r w:rsidRPr="00C937CB">
              <w:rPr>
                <w:bCs/>
                <w:sz w:val="22"/>
                <w:szCs w:val="22"/>
              </w:rPr>
              <w:t xml:space="preserve"> цветовое обозначение </w:t>
            </w:r>
            <w:r w:rsidRPr="00C937CB">
              <w:rPr>
                <w:sz w:val="22"/>
                <w:szCs w:val="22"/>
              </w:rPr>
              <w:t>58.</w:t>
            </w:r>
            <w:r w:rsidRPr="00C937CB">
              <w:rPr>
                <w:bCs/>
                <w:sz w:val="22"/>
                <w:szCs w:val="22"/>
              </w:rPr>
              <w:t>равнин и гор на глобусе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работать в паре:</w:t>
            </w:r>
            <w:r w:rsidRPr="00C937CB">
              <w:rPr>
                <w:bCs/>
                <w:sz w:val="22"/>
                <w:szCs w:val="22"/>
              </w:rPr>
              <w:t xml:space="preserve"> сравнивать по схеме холм и гору, осуществлять самопроверку с помощью текста учебника, характеризовать поверхность своего края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описывать</w:t>
            </w:r>
            <w:r w:rsidRPr="00C937CB">
              <w:rPr>
                <w:bCs/>
                <w:sz w:val="22"/>
                <w:szCs w:val="22"/>
              </w:rPr>
              <w:t xml:space="preserve"> красоту гор (на основе фотографий в учебнике, рассказа Н.И. Сладкова, личных впечатлений)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работать со взрослыми:</w:t>
            </w:r>
            <w:r w:rsidRPr="00C937CB">
              <w:rPr>
                <w:bCs/>
                <w:sz w:val="22"/>
                <w:szCs w:val="22"/>
              </w:rPr>
              <w:t xml:space="preserve"> составлять фоторассказ на тему «Красота гор»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55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Водные богатства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овы водные богатства нашей планеты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Водные богатства нашей планеты: океаны, моря, озера, реки, каналы, пруды, водохранилища. </w:t>
            </w:r>
          </w:p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асти реки. Водные богатства родного края. Красота мор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различать водоемы естественного и искусственного происхождения, узнавать их по описанию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работать в паре: анализировать схему частей реки, рассказывать о частях реки по схеме, осуществлять самопроверку, на основе наблюдений рассказывать о водных богатствах своего края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обсуждать эстетическое воздействие моря на человека по рассказу К.Д. Ушинского, фотографиям в учебнике, личным впечатлениям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работать со взрослыми: составлять фоторассказ на тему «Красота моря»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формулировать</w:t>
            </w:r>
            <w:r w:rsidRPr="00C937CB">
              <w:rPr>
                <w:bCs/>
                <w:sz w:val="22"/>
                <w:szCs w:val="22"/>
              </w:rPr>
              <w:t xml:space="preserve"> правила поведения в природе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56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В гости к весне (экскурсия)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Какие произошли изменения в природе весной ?</w:t>
            </w:r>
          </w:p>
          <w:p w:rsidR="00BD13F9" w:rsidRPr="00C937CB" w:rsidRDefault="00BD13F9" w:rsidP="009A74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блюдения над весенними явлениями природы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наблюдать</w:t>
            </w:r>
            <w:r w:rsidRPr="00C937CB">
              <w:rPr>
                <w:bCs/>
                <w:sz w:val="22"/>
                <w:szCs w:val="22"/>
              </w:rPr>
              <w:t xml:space="preserve"> за состоянием погоды, таянием снега, появлением зелени, цветением растений, появлением первых птиц, используя атлас;</w:t>
            </w:r>
          </w:p>
          <w:p w:rsidR="00BD13F9" w:rsidRPr="00C937CB" w:rsidRDefault="00BD13F9" w:rsidP="009A743E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;</w:t>
            </w:r>
          </w:p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C937CB">
              <w:rPr>
                <w:bCs/>
                <w:sz w:val="22"/>
                <w:szCs w:val="22"/>
              </w:rPr>
              <w:t>свои достижения на экскурсии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57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В гости к весне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Какие произошли изменения в неживой и живой  природе весной ?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D13F9" w:rsidRPr="00C937CB" w:rsidRDefault="00BD13F9" w:rsidP="009A74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есенние явления в неживой и живой природе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наблюдать</w:t>
            </w:r>
            <w:r w:rsidRPr="00C937CB">
              <w:rPr>
                <w:bCs/>
                <w:sz w:val="22"/>
                <w:szCs w:val="22"/>
              </w:rPr>
              <w:t xml:space="preserve"> за состоянием погоды, таянием снега, появлением зелени, цветением растений, появлением первых птиц, используя атлас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рассказывать</w:t>
            </w:r>
            <w:r w:rsidRPr="00C937CB">
              <w:rPr>
                <w:bCs/>
                <w:sz w:val="22"/>
                <w:szCs w:val="22"/>
              </w:rPr>
              <w:t xml:space="preserve"> о своих весенних наблюдениях в природе родного края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работать в группе:</w:t>
            </w:r>
            <w:r w:rsidRPr="00C937CB">
              <w:rPr>
                <w:bCs/>
                <w:sz w:val="22"/>
                <w:szCs w:val="22"/>
              </w:rPr>
              <w:t xml:space="preserve"> знакомиться по учебнику с изменениями в неживой и живой природе весной; находить в книгах информацию на заданную тему, различать известную для себя информацию; узнавать перелетных птиц на рисунках, осуществлять самопроверку; выступать с сообщениями в классе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работать со взрослыми:</w:t>
            </w:r>
            <w:r w:rsidRPr="00C937CB">
              <w:rPr>
                <w:bCs/>
                <w:sz w:val="22"/>
                <w:szCs w:val="22"/>
              </w:rPr>
              <w:t xml:space="preserve"> наблюдать весенние явления, фиксировать результаты наблюдений в рабочей тет ради; составлять фоторассказ или выполнять серию картинок «Красота весны»;</w:t>
            </w:r>
          </w:p>
          <w:p w:rsidR="00BD13F9" w:rsidRPr="00C937CB" w:rsidRDefault="00BD13F9" w:rsidP="009A743E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C937CB">
              <w:rPr>
                <w:bCs/>
                <w:sz w:val="22"/>
                <w:szCs w:val="22"/>
              </w:rPr>
              <w:t>свои достижения на экскурсии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58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Россия на карте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то такое карта 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зображение территории России на карте. Как читать карту. Правила показа объектов на настенной карте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—</w:t>
            </w:r>
            <w:r w:rsidRPr="00C937CB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C937CB">
              <w:rPr>
                <w:bCs/>
                <w:sz w:val="22"/>
                <w:szCs w:val="22"/>
              </w:rPr>
              <w:t xml:space="preserve">изображение России на глобусе и карте, </w:t>
            </w:r>
            <w:r w:rsidRPr="00C937CB">
              <w:rPr>
                <w:b/>
                <w:bCs/>
                <w:sz w:val="22"/>
                <w:szCs w:val="22"/>
              </w:rPr>
              <w:t>осуществлять</w:t>
            </w:r>
            <w:r w:rsidRPr="00C937CB">
              <w:rPr>
                <w:bCs/>
                <w:sz w:val="22"/>
                <w:szCs w:val="22"/>
              </w:rPr>
              <w:t xml:space="preserve"> самопроверку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работать в паре: </w:t>
            </w:r>
            <w:r w:rsidRPr="00C937CB">
              <w:rPr>
                <w:bCs/>
                <w:sz w:val="22"/>
                <w:szCs w:val="22"/>
              </w:rPr>
              <w:t>соотносить пейзажи России на фотографиях учебника с местоположением их на физической карте России, обозначать их фишками с соответствующими номерами; осваивать приемы чтения карты (определение сторон горизонта, форм земной поверхности, других объектов с помощью условных знаков)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—</w:t>
            </w:r>
            <w:r w:rsidRPr="00C937CB">
              <w:rPr>
                <w:b/>
                <w:bCs/>
                <w:sz w:val="22"/>
                <w:szCs w:val="22"/>
              </w:rPr>
              <w:t xml:space="preserve">учиться </w:t>
            </w:r>
            <w:r w:rsidRPr="00C937CB">
              <w:rPr>
                <w:bCs/>
                <w:sz w:val="22"/>
                <w:szCs w:val="22"/>
              </w:rPr>
              <w:t>правильно показывать объекты на настенной карте (по инструкции учебника)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59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C937CB">
              <w:rPr>
                <w:b/>
                <w:bCs/>
                <w:sz w:val="22"/>
                <w:szCs w:val="22"/>
                <w:u w:val="single"/>
              </w:rPr>
              <w:t>Проект «Города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Как выполнить проект «Города Росс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Подготовка к выполнению проекта: знакомство с материалами учебника, распределение заданий, обсуждение способов и срок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В ходе работы над проектом дети учатся: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распределять обязанности по выполнению проекта: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в дополнительной литературе, интернете находить сведения об истории и достопримечательностях избранного для исследования города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составлять презентацию своего исследования, снабдив ее фотографиями (открытками, слайдами)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презентовать свои проекты ( проекты, выполненные в паре, группе)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оценивать свои достижения, достижения товарищей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оформлять стенд «Города России»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60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Путешествие по Москве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овы основные достопримечательности Москвы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Москва- столица нашей Родины.  Первоначальные сведения об истории основания города. План Москвы. Герб Москвы. Основные достопримечательности столицы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находить </w:t>
            </w:r>
            <w:r w:rsidRPr="00C937CB">
              <w:rPr>
                <w:bCs/>
                <w:sz w:val="22"/>
                <w:szCs w:val="22"/>
              </w:rPr>
              <w:t>Москву на карте России; знакомиться с планом Москвы, находить на нем достопримечательности столицы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работать в паре:</w:t>
            </w:r>
            <w:r w:rsidRPr="00C937CB">
              <w:rPr>
                <w:bCs/>
                <w:sz w:val="22"/>
                <w:szCs w:val="22"/>
              </w:rPr>
              <w:t xml:space="preserve"> соотносить фотографии достопримечательностей Москвы с собственными наблюдениями, отмечать фишками знакомые объекты, описывать достопримечательности по фотографиям и своим впечатлениям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отличать герб</w:t>
            </w:r>
            <w:r w:rsidRPr="00C937CB">
              <w:rPr>
                <w:bCs/>
                <w:sz w:val="22"/>
                <w:szCs w:val="22"/>
              </w:rPr>
              <w:t xml:space="preserve"> Москвы от гербов других городов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работать со взрослыми:</w:t>
            </w:r>
            <w:r w:rsidRPr="00C937CB">
              <w:rPr>
                <w:bCs/>
                <w:sz w:val="22"/>
                <w:szCs w:val="22"/>
              </w:rPr>
              <w:t xml:space="preserve"> совершить виртуальную экскурсию по Москве с помощью интернета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формулировать ответы;</w:t>
            </w:r>
            <w:r w:rsidRPr="00C937CB">
              <w:rPr>
                <w:bCs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61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Московский Кремль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овы основные достопримечательности Кремля и Красной площад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Московский Кремль – символ нашей Родины. Достопримечательности Кремля и Красной площад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работать в паре:</w:t>
            </w:r>
            <w:r w:rsidRPr="00C937CB">
              <w:rPr>
                <w:bCs/>
                <w:sz w:val="22"/>
                <w:szCs w:val="22"/>
              </w:rPr>
              <w:t xml:space="preserve"> находить на фотографиях в учебнике достопримечательности Кремля; соотносить фотографии достопримечательностей с собственными наблюдениями, отмечать фишками знакомые объекты, описывать достопримечательности по фотографиям и своим впечатлениям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работать со взрослыми:</w:t>
            </w:r>
            <w:r w:rsidRPr="00C937CB">
              <w:rPr>
                <w:bCs/>
                <w:sz w:val="22"/>
                <w:szCs w:val="22"/>
              </w:rPr>
              <w:t xml:space="preserve"> совершить виртуальную экскурсию по Кремлю, Красной площади с помощью интернета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формулировать ответы;</w:t>
            </w:r>
            <w:r w:rsidRPr="00C937CB">
              <w:rPr>
                <w:bCs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62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Город на Неве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овы основные достопримечательности Санкт - Петербург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анкт – Петербург – северная столица России. Герб и план города, архитектурные памятники. Памятник Петру 1, история его создани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находить </w:t>
            </w:r>
            <w:r w:rsidRPr="00C937CB">
              <w:rPr>
                <w:bCs/>
                <w:sz w:val="22"/>
                <w:szCs w:val="22"/>
              </w:rPr>
              <w:t>Санкт – Петербург  на карте России; знакомиться с планом, находить на нем достопримечательности столицы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работать в паре:</w:t>
            </w:r>
            <w:r w:rsidRPr="00C937CB">
              <w:rPr>
                <w:bCs/>
                <w:sz w:val="22"/>
                <w:szCs w:val="22"/>
              </w:rPr>
              <w:t xml:space="preserve"> соотносить фотографии достопримечательностей с собственными наблюдениями, отмечать фишками знакомые объекты, описывать достопримечательности по фотографиям и своим впечатлениям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отличать герб</w:t>
            </w:r>
            <w:r w:rsidRPr="00C937CB">
              <w:rPr>
                <w:bCs/>
                <w:sz w:val="22"/>
                <w:szCs w:val="22"/>
              </w:rPr>
              <w:t xml:space="preserve"> Санкт – Петербурга от гербов других городов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работать со взрослыми:</w:t>
            </w:r>
            <w:r w:rsidRPr="00C937CB">
              <w:rPr>
                <w:bCs/>
                <w:sz w:val="22"/>
                <w:szCs w:val="22"/>
              </w:rPr>
              <w:t xml:space="preserve"> совершить виртуальную экскурсию по С – Петербургу с помощью интернета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формулировать ответы;</w:t>
            </w:r>
            <w:r w:rsidRPr="00C937CB">
              <w:rPr>
                <w:bCs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  <w:u w:val="single"/>
              </w:rPr>
              <w:t>Познавательные УУД: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Ориентироваться в своей системе знаний: отличать новое от уже известного с помощью учителя. 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ерерабатывать полученную информацию: делать выводы в результате совместной работы всего класса.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Уметь передать мысль образом, моделью, рисунком – схемой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еобразовывать информацию из одной формы в другую: подробно пересказывать небольшие тексты, называть их тему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  <w:u w:val="single"/>
              </w:rPr>
              <w:t>Коммуникативные УУД: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Доносить свою позицию до других: оформлять свою мысль в устной речи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лушать и понимать речь других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аствовать в диалоге на уроке и в жизненных ситуациях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Учиться выполнять различные роли в группе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cs="Symbol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аботать в группах и парах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Составлять небольшой рассказ на заданную тему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  <w:u w:val="single"/>
              </w:rPr>
              <w:t>Регулятивные УУД: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пределять и формулировать цель деятельности на уроке с помощью учителя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Проговаривать последовательность действий на уроке.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иться высказывать свое предположение (версию) на основе работы с иллюстрацией учебника.</w:t>
            </w:r>
          </w:p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Учиться работать по предложенному учителем плану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иться отличать верно выполненное задание от неверного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иться технологии оценивания образовательных достижений (учебных успехов)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Уметь анализи-ровать  собственное отношение к миру природы и поведения в нем; оценивать поступки других людей в природе.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 xml:space="preserve"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</w:t>
            </w:r>
          </w:p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ожно оценить как хорошие или плохие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бъяснять и оценивать конкретнее поступки как хорошие или плохие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Использовать основные формы приветствия, просьбы и т. д. в отношениях с другими людьми; выполнять правила поведения в общественных местах.</w:t>
            </w:r>
          </w:p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Освоить роли ученика; формирование интереса к учению;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rFonts w:ascii="Symbol" w:hAnsi="Symbol" w:cs="Symbol"/>
                <w:sz w:val="22"/>
                <w:szCs w:val="22"/>
              </w:rPr>
              <w:t></w:t>
            </w:r>
            <w:r w:rsidRPr="00C937CB">
              <w:rPr>
                <w:sz w:val="22"/>
                <w:szCs w:val="22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D13F9" w:rsidRPr="00C937CB" w:rsidRDefault="00BD13F9" w:rsidP="009A743E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63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Путешествие по планете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прочитать карту мир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Карта мира. Океаны и материки (континенты), их изображение на карте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C937CB">
              <w:rPr>
                <w:bCs/>
                <w:sz w:val="22"/>
                <w:szCs w:val="22"/>
              </w:rPr>
              <w:t>глобус и карту мира; находить, называть и показывать на глобусе и карте мира океаны и материки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работать в паре: </w:t>
            </w:r>
            <w:r w:rsidRPr="00C937CB">
              <w:rPr>
                <w:bCs/>
                <w:sz w:val="22"/>
                <w:szCs w:val="22"/>
              </w:rPr>
              <w:t xml:space="preserve">соотносить фотографии, сделанные на разных материках, с местоположением этих райнов на карте мира, обозначать их фишками разного цвета, </w:t>
            </w:r>
            <w:r w:rsidRPr="00C937CB">
              <w:rPr>
                <w:b/>
                <w:bCs/>
                <w:sz w:val="22"/>
                <w:szCs w:val="22"/>
              </w:rPr>
              <w:t>проводить</w:t>
            </w:r>
            <w:r w:rsidRPr="00C937CB">
              <w:rPr>
                <w:bCs/>
                <w:sz w:val="22"/>
                <w:szCs w:val="22"/>
              </w:rPr>
              <w:t xml:space="preserve"> само</w:t>
            </w:r>
            <w:r w:rsidRPr="00C937CB">
              <w:rPr>
                <w:bCs/>
                <w:sz w:val="22"/>
                <w:szCs w:val="22"/>
              </w:rPr>
              <w:softHyphen/>
              <w:t xml:space="preserve">проверку и взаимопроверку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формулировать </w:t>
            </w:r>
            <w:r w:rsidRPr="00C937CB">
              <w:rPr>
                <w:bCs/>
                <w:sz w:val="22"/>
                <w:szCs w:val="22"/>
              </w:rPr>
              <w:t xml:space="preserve">выводы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64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Путешествие  по материкам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Каковы особенности жизни людей на разных материках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Особенности природы и жизни людей на разных материках. Части света: Европа и Аз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находить </w:t>
            </w:r>
            <w:r w:rsidRPr="00C937CB">
              <w:rPr>
                <w:bCs/>
                <w:sz w:val="22"/>
                <w:szCs w:val="22"/>
              </w:rPr>
              <w:t>материки на карте мира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работать в группе:</w:t>
            </w:r>
            <w:r w:rsidRPr="00C937CB">
              <w:rPr>
                <w:bCs/>
                <w:sz w:val="22"/>
                <w:szCs w:val="22"/>
              </w:rPr>
              <w:t xml:space="preserve"> знакомиться с особенностями материков с помощью учебника и других источников информации, готовить сообщение и выступать с ним перед классом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- </w:t>
            </w:r>
            <w:r w:rsidRPr="00C937CB">
              <w:rPr>
                <w:b/>
                <w:bCs/>
                <w:sz w:val="22"/>
                <w:szCs w:val="22"/>
              </w:rPr>
              <w:t>предлагать вопросы</w:t>
            </w:r>
            <w:r w:rsidRPr="00C937CB">
              <w:rPr>
                <w:bCs/>
                <w:sz w:val="22"/>
                <w:szCs w:val="22"/>
              </w:rPr>
              <w:t xml:space="preserve"> по содержанию сообщений, </w:t>
            </w:r>
            <w:r w:rsidRPr="00C937CB">
              <w:rPr>
                <w:b/>
                <w:bCs/>
                <w:sz w:val="22"/>
                <w:szCs w:val="22"/>
              </w:rPr>
              <w:t>проводить</w:t>
            </w:r>
            <w:r w:rsidRPr="00C937CB">
              <w:rPr>
                <w:bCs/>
                <w:sz w:val="22"/>
                <w:szCs w:val="22"/>
              </w:rPr>
              <w:t xml:space="preserve"> са</w:t>
            </w:r>
            <w:r w:rsidRPr="00C937CB">
              <w:rPr>
                <w:bCs/>
                <w:sz w:val="22"/>
                <w:szCs w:val="22"/>
              </w:rPr>
              <w:softHyphen/>
              <w:t xml:space="preserve">мопроверку и взаимопроверку; </w:t>
            </w:r>
          </w:p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a урок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65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  <w:u w:val="single"/>
              </w:rPr>
            </w:pPr>
            <w:r w:rsidRPr="00C937CB">
              <w:rPr>
                <w:b/>
                <w:sz w:val="22"/>
                <w:szCs w:val="22"/>
              </w:rPr>
              <w:t>Страны мира.</w:t>
            </w:r>
            <w:r w:rsidRPr="00C937CB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  <w:u w:val="single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  <w:u w:val="single"/>
              </w:rPr>
            </w:pP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  <w:u w:val="single"/>
              </w:rPr>
            </w:pPr>
            <w:r w:rsidRPr="00C937CB">
              <w:rPr>
                <w:b/>
                <w:sz w:val="22"/>
                <w:szCs w:val="22"/>
                <w:u w:val="single"/>
              </w:rPr>
              <w:t xml:space="preserve">Проект «Страны мира»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подготовить проект «Страны ми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Физические и политические карты. Знакомство с некоторыми странами. Подготовка к выполнению проекта: знакомство с материалами учебника, распределение заданий, обсуждение способов и сроков выполн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C937CB">
              <w:rPr>
                <w:bCs/>
                <w:sz w:val="22"/>
                <w:szCs w:val="22"/>
              </w:rPr>
              <w:t>физическую и политическую карты мира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- находить и показывать </w:t>
            </w:r>
            <w:r w:rsidRPr="00C937CB">
              <w:rPr>
                <w:bCs/>
                <w:sz w:val="22"/>
                <w:szCs w:val="22"/>
              </w:rPr>
              <w:t>на политической карте мира территорию России, других стран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работать в паре: </w:t>
            </w:r>
            <w:r w:rsidRPr="00C937CB">
              <w:rPr>
                <w:bCs/>
                <w:sz w:val="22"/>
                <w:szCs w:val="22"/>
              </w:rPr>
              <w:t>соотносить фотографии достопримечательностей отдельных стран с местоположением этих стран на политической карте, обозначать эти страны соответствующими фишками; рассказывать по фотографиям о том, что можно увидеть в разных странах; с помощью карты приводить примеры стран, расположенных на разных материках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</w:t>
            </w:r>
            <w:r w:rsidRPr="00C937CB">
              <w:rPr>
                <w:b/>
                <w:bCs/>
                <w:sz w:val="22"/>
                <w:szCs w:val="22"/>
              </w:rPr>
              <w:t xml:space="preserve"> пользуясь </w:t>
            </w:r>
            <w:r w:rsidRPr="00C937CB">
              <w:rPr>
                <w:bCs/>
                <w:sz w:val="22"/>
                <w:szCs w:val="22"/>
              </w:rPr>
              <w:t>дополнительной литературой, определять, каким странам принадлежат представленные флаги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В ходе работы над проектом дети учатся: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распределять обязанности по выполнению проекта: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в дополнительной литературе, интернете находить сведения об истории и достопримечательностях избранного для исследования города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составлять презентацию своего исследования, снабдив ее фотографиями (открытками, слайдами)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презентовать свои проекты ( проекты, выполненные в паре, группе)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оценивать свои достижения, достижения товарищей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66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Впереди лето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овы летние изменения в природе 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Летние явления в неживой и живой природе. Разнообразие растений и животных, доступных для наблюдений в летнее время. Красота животных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Понимать</w:t>
            </w:r>
            <w:r w:rsidRPr="00C937CB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C937CB">
              <w:rPr>
                <w:b/>
                <w:bCs/>
                <w:sz w:val="22"/>
                <w:szCs w:val="22"/>
              </w:rPr>
              <w:t>стремить</w:t>
            </w:r>
            <w:r w:rsidRPr="00C937CB">
              <w:rPr>
                <w:b/>
                <w:bCs/>
                <w:sz w:val="22"/>
                <w:szCs w:val="22"/>
              </w:rPr>
              <w:softHyphen/>
              <w:t>ся</w:t>
            </w:r>
            <w:r w:rsidRPr="00C937CB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—</w:t>
            </w:r>
            <w:r w:rsidRPr="00C937CB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C937CB">
              <w:rPr>
                <w:bCs/>
                <w:sz w:val="22"/>
                <w:szCs w:val="22"/>
              </w:rPr>
              <w:t>цветущие летом травы, насекомых и других животных с помощью дополнительной литературы, осуществлять самопроверку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читать и обсуждать рассказ «Разговор в лесу», разыгрывать сценку по этому рассказу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приводить примеры летних явлений в неживой и живой природе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рассказывать о красоте животных по своим наблюдениям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работать со взрослыми: за лето подготовить фоторассказы или выполнить рисунки по темам «Красота лета», «Красота животных»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твечать</w:t>
            </w:r>
            <w:r w:rsidRPr="00C937CB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свои достижения на урок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</w:tr>
      <w:tr w:rsidR="00BD13F9" w:rsidRPr="00C937CB" w:rsidTr="009A74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b/>
                <w:i/>
                <w:sz w:val="22"/>
                <w:szCs w:val="22"/>
              </w:rPr>
            </w:pPr>
            <w:r w:rsidRPr="00C937CB">
              <w:rPr>
                <w:b/>
                <w:i/>
                <w:sz w:val="22"/>
                <w:szCs w:val="22"/>
              </w:rPr>
              <w:t>67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i/>
                <w:sz w:val="22"/>
                <w:szCs w:val="22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му я научился в разделе «Путешествия»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Проверка знаний и умений. Формирова</w:t>
            </w:r>
            <w:r w:rsidRPr="00C937CB">
              <w:rPr>
                <w:bCs/>
                <w:sz w:val="22"/>
                <w:szCs w:val="22"/>
              </w:rPr>
              <w:softHyphen/>
              <w:t>ние адекватной оценки своих достижен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Выполнять</w:t>
            </w:r>
            <w:r w:rsidRPr="00C937CB">
              <w:rPr>
                <w:bCs/>
                <w:sz w:val="22"/>
                <w:szCs w:val="22"/>
              </w:rPr>
              <w:t xml:space="preserve"> тестовые задания учебника; 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>оценивать</w:t>
            </w:r>
            <w:r w:rsidRPr="00C937CB">
              <w:rPr>
                <w:bCs/>
                <w:sz w:val="22"/>
                <w:szCs w:val="22"/>
              </w:rPr>
              <w:t xml:space="preserve"> правильность/ неправильность предложенных ответов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- формировать адекватную самооценку в соответствии с набранными баллам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</w:tr>
      <w:tr w:rsidR="00BD13F9" w:rsidRPr="00C937CB" w:rsidTr="009A743E">
        <w:trPr>
          <w:trHeight w:val="1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68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C937CB">
              <w:rPr>
                <w:b/>
                <w:sz w:val="22"/>
                <w:szCs w:val="22"/>
                <w:u w:val="single"/>
              </w:rPr>
              <w:t>Презентация проектов: Родословная», «Города России», «Страны ми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Представление ре</w:t>
            </w:r>
            <w:r w:rsidRPr="00C937CB">
              <w:rPr>
                <w:bCs/>
                <w:sz w:val="22"/>
                <w:szCs w:val="22"/>
              </w:rPr>
              <w:softHyphen/>
              <w:t>зультатов проектной деятельност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— </w:t>
            </w:r>
            <w:r w:rsidRPr="00C937CB">
              <w:rPr>
                <w:b/>
                <w:bCs/>
                <w:sz w:val="22"/>
                <w:szCs w:val="22"/>
              </w:rPr>
              <w:t xml:space="preserve">Выступать </w:t>
            </w:r>
            <w:r w:rsidRPr="00C937CB">
              <w:rPr>
                <w:bCs/>
                <w:sz w:val="22"/>
                <w:szCs w:val="22"/>
              </w:rPr>
              <w:t>с подготовленными сообщениями, иллюстрировать их наглядными материалами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- обсуждать </w:t>
            </w:r>
            <w:r w:rsidRPr="00C937CB">
              <w:rPr>
                <w:bCs/>
                <w:sz w:val="22"/>
                <w:szCs w:val="22"/>
              </w:rPr>
              <w:t>выступления учащихся;</w:t>
            </w:r>
          </w:p>
          <w:p w:rsidR="00BD13F9" w:rsidRPr="00C937CB" w:rsidRDefault="00BD13F9" w:rsidP="009A74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- оценивать </w:t>
            </w:r>
            <w:r w:rsidRPr="00C937CB">
              <w:rPr>
                <w:bCs/>
                <w:sz w:val="22"/>
                <w:szCs w:val="22"/>
              </w:rPr>
              <w:t>свои достижения и достижения других учащихся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9" w:rsidRPr="00C937CB" w:rsidRDefault="00BD13F9" w:rsidP="009A743E">
            <w:pPr>
              <w:jc w:val="both"/>
              <w:rPr>
                <w:sz w:val="22"/>
                <w:szCs w:val="22"/>
              </w:rPr>
            </w:pPr>
          </w:p>
        </w:tc>
      </w:tr>
    </w:tbl>
    <w:p w:rsidR="00BD13F9" w:rsidRPr="00C937CB" w:rsidRDefault="00BD13F9" w:rsidP="00BD13F9">
      <w:pPr>
        <w:rPr>
          <w:sz w:val="22"/>
          <w:szCs w:val="22"/>
        </w:rPr>
      </w:pPr>
    </w:p>
    <w:p w:rsidR="00BD13F9" w:rsidRPr="00C937CB" w:rsidRDefault="00BD13F9" w:rsidP="00BD13F9">
      <w:pPr>
        <w:rPr>
          <w:sz w:val="22"/>
          <w:szCs w:val="22"/>
        </w:rPr>
      </w:pPr>
    </w:p>
    <w:p w:rsidR="00BD13F9" w:rsidRPr="00C937CB" w:rsidRDefault="00BD13F9" w:rsidP="00BD13F9">
      <w:pPr>
        <w:rPr>
          <w:sz w:val="22"/>
          <w:szCs w:val="22"/>
        </w:rPr>
      </w:pPr>
    </w:p>
    <w:p w:rsidR="00BD13F9" w:rsidRPr="00C937CB" w:rsidRDefault="00BD13F9" w:rsidP="00BD13F9">
      <w:pPr>
        <w:rPr>
          <w:sz w:val="22"/>
          <w:szCs w:val="22"/>
        </w:rPr>
      </w:pPr>
    </w:p>
    <w:p w:rsidR="00BD13F9" w:rsidRPr="00C937CB" w:rsidRDefault="00BD13F9" w:rsidP="00BD13F9">
      <w:pPr>
        <w:rPr>
          <w:sz w:val="22"/>
          <w:szCs w:val="22"/>
        </w:rPr>
      </w:pPr>
    </w:p>
    <w:p w:rsidR="00252C1A" w:rsidRPr="00C937CB" w:rsidRDefault="00252C1A" w:rsidP="00252C1A">
      <w:pPr>
        <w:widowControl w:val="0"/>
        <w:autoSpaceDE w:val="0"/>
        <w:autoSpaceDN w:val="0"/>
        <w:adjustRightInd w:val="0"/>
        <w:spacing w:before="14"/>
        <w:rPr>
          <w:sz w:val="22"/>
          <w:szCs w:val="22"/>
        </w:rPr>
      </w:pPr>
    </w:p>
    <w:p w:rsidR="00252C1A" w:rsidRPr="00C937CB" w:rsidRDefault="00252C1A" w:rsidP="00252C1A">
      <w:pPr>
        <w:ind w:left="567" w:right="-284"/>
        <w:jc w:val="both"/>
        <w:rPr>
          <w:sz w:val="22"/>
          <w:szCs w:val="22"/>
        </w:rPr>
      </w:pPr>
    </w:p>
    <w:p w:rsidR="00252C1A" w:rsidRPr="00C937CB" w:rsidRDefault="00252C1A" w:rsidP="00252C1A">
      <w:pPr>
        <w:ind w:left="567"/>
        <w:rPr>
          <w:sz w:val="22"/>
          <w:szCs w:val="22"/>
        </w:rPr>
      </w:pPr>
    </w:p>
    <w:p w:rsidR="00C6398C" w:rsidRPr="00C937CB" w:rsidRDefault="00C6398C" w:rsidP="00252C1A">
      <w:pPr>
        <w:ind w:left="567"/>
        <w:rPr>
          <w:sz w:val="22"/>
          <w:szCs w:val="22"/>
        </w:rPr>
      </w:pPr>
    </w:p>
    <w:p w:rsidR="00C6398C" w:rsidRPr="00C937CB" w:rsidRDefault="00C6398C" w:rsidP="00252C1A">
      <w:pPr>
        <w:ind w:left="567"/>
        <w:rPr>
          <w:sz w:val="22"/>
          <w:szCs w:val="22"/>
        </w:rPr>
      </w:pPr>
    </w:p>
    <w:p w:rsidR="00C6398C" w:rsidRPr="00C937CB" w:rsidRDefault="00C6398C" w:rsidP="00252C1A">
      <w:pPr>
        <w:ind w:left="567"/>
        <w:rPr>
          <w:sz w:val="22"/>
          <w:szCs w:val="22"/>
        </w:rPr>
      </w:pPr>
    </w:p>
    <w:p w:rsidR="00C6398C" w:rsidRPr="00C937CB" w:rsidRDefault="00C6398C" w:rsidP="00252C1A">
      <w:pPr>
        <w:ind w:left="567"/>
        <w:rPr>
          <w:sz w:val="22"/>
          <w:szCs w:val="22"/>
        </w:rPr>
      </w:pPr>
    </w:p>
    <w:p w:rsidR="00C6398C" w:rsidRPr="00C937CB" w:rsidRDefault="00C6398C" w:rsidP="00252C1A">
      <w:pPr>
        <w:ind w:left="567"/>
        <w:rPr>
          <w:sz w:val="22"/>
          <w:szCs w:val="22"/>
        </w:rPr>
      </w:pPr>
    </w:p>
    <w:p w:rsidR="00C6398C" w:rsidRPr="00C937CB" w:rsidRDefault="00C6398C" w:rsidP="00252C1A">
      <w:pPr>
        <w:ind w:left="567"/>
        <w:rPr>
          <w:sz w:val="22"/>
          <w:szCs w:val="22"/>
        </w:rPr>
      </w:pPr>
    </w:p>
    <w:p w:rsidR="00C6398C" w:rsidRPr="00C937CB" w:rsidRDefault="00C6398C" w:rsidP="00252C1A">
      <w:pPr>
        <w:ind w:left="567"/>
        <w:rPr>
          <w:sz w:val="22"/>
          <w:szCs w:val="22"/>
        </w:rPr>
      </w:pPr>
    </w:p>
    <w:p w:rsidR="00C6398C" w:rsidRPr="00C937CB" w:rsidRDefault="00C6398C" w:rsidP="00252C1A">
      <w:pPr>
        <w:ind w:left="567"/>
        <w:rPr>
          <w:sz w:val="22"/>
          <w:szCs w:val="22"/>
        </w:rPr>
      </w:pPr>
    </w:p>
    <w:p w:rsidR="00C6398C" w:rsidRPr="00C937CB" w:rsidRDefault="00C6398C" w:rsidP="00252C1A">
      <w:pPr>
        <w:ind w:left="567"/>
        <w:rPr>
          <w:sz w:val="22"/>
          <w:szCs w:val="22"/>
        </w:rPr>
      </w:pPr>
    </w:p>
    <w:p w:rsidR="00C6398C" w:rsidRPr="00C937CB" w:rsidRDefault="00C6398C" w:rsidP="00C6398C">
      <w:pPr>
        <w:pStyle w:val="ParagraphStyle"/>
        <w:spacing w:before="120" w:line="261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>ИЗОБРАЗИТЕЛЬНОЕ ИСКУССТВО</w:t>
      </w:r>
    </w:p>
    <w:p w:rsidR="00C6398C" w:rsidRPr="00C937CB" w:rsidRDefault="00C6398C" w:rsidP="00C6398C">
      <w:pPr>
        <w:pStyle w:val="ParagraphStyle"/>
        <w:spacing w:after="120" w:line="261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>ПОЯСНИТЕЛЬНАЯ ЗАПИСКА</w:t>
      </w:r>
    </w:p>
    <w:p w:rsidR="00C6398C" w:rsidRPr="00C937CB" w:rsidRDefault="00C6398C" w:rsidP="00C6398C">
      <w:pPr>
        <w:pStyle w:val="ParagraphStyle"/>
        <w:spacing w:line="261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Рабочая программа разработана в соответствии с требованиями федерального государственного образовательного стандарта начального общего образования, рекомендациями Примерной программы начального общего образования, особенностями общеобразовательного учреждения и ориентирована на работу по учебно-методическому комплекту:</w:t>
      </w:r>
    </w:p>
    <w:p w:rsidR="00C6398C" w:rsidRPr="00C937CB" w:rsidRDefault="00C6398C" w:rsidP="00C6398C">
      <w:pPr>
        <w:pStyle w:val="ParagraphStyle"/>
        <w:spacing w:line="261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 xml:space="preserve">1. </w:t>
      </w:r>
      <w:r w:rsidRPr="00C937CB">
        <w:rPr>
          <w:rFonts w:ascii="Times New Roman" w:hAnsi="Times New Roman"/>
          <w:i/>
          <w:iCs/>
          <w:sz w:val="22"/>
          <w:szCs w:val="22"/>
        </w:rPr>
        <w:t xml:space="preserve">Коротеева, Е. И.  </w:t>
      </w:r>
      <w:r w:rsidRPr="00C937CB">
        <w:rPr>
          <w:rFonts w:ascii="Times New Roman" w:hAnsi="Times New Roman"/>
          <w:sz w:val="22"/>
          <w:szCs w:val="22"/>
        </w:rPr>
        <w:t>Изобразительное  искусство.  Искусство  и  ты.  2 класс : учеб. для общеобразоват. учреждений / Е. И. Коротеева ; под ред. Б. М. Неменского. – М. : Просвещение, 2012.</w:t>
      </w:r>
    </w:p>
    <w:p w:rsidR="00C6398C" w:rsidRPr="00C937CB" w:rsidRDefault="00C6398C" w:rsidP="00C6398C">
      <w:pPr>
        <w:pStyle w:val="ParagraphStyle"/>
        <w:spacing w:line="261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 xml:space="preserve">2. </w:t>
      </w:r>
      <w:r w:rsidRPr="00C937CB">
        <w:rPr>
          <w:rFonts w:ascii="Times New Roman" w:hAnsi="Times New Roman"/>
          <w:i/>
          <w:iCs/>
          <w:sz w:val="22"/>
          <w:szCs w:val="22"/>
        </w:rPr>
        <w:t xml:space="preserve">Горяева, Н. А. </w:t>
      </w:r>
      <w:r w:rsidRPr="00C937CB">
        <w:rPr>
          <w:rFonts w:ascii="Times New Roman" w:hAnsi="Times New Roman"/>
          <w:sz w:val="22"/>
          <w:szCs w:val="22"/>
        </w:rPr>
        <w:t>Изобразительное искусство. Твоя мастерская : рабочая тетрадь :  2 класс / Н. А. Горяева  [и др.] ; под ред. Б. М. Неменского. – М. : Просвещение, 2012.</w:t>
      </w:r>
    </w:p>
    <w:p w:rsidR="00C6398C" w:rsidRPr="00C937CB" w:rsidRDefault="00C6398C" w:rsidP="00C6398C">
      <w:pPr>
        <w:pStyle w:val="ParagraphStyle"/>
        <w:spacing w:line="261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 xml:space="preserve">3. </w:t>
      </w:r>
      <w:r w:rsidRPr="00C937CB">
        <w:rPr>
          <w:rFonts w:ascii="Times New Roman" w:hAnsi="Times New Roman"/>
          <w:i/>
          <w:iCs/>
          <w:sz w:val="22"/>
          <w:szCs w:val="22"/>
        </w:rPr>
        <w:t xml:space="preserve">Неменский, Б. М. </w:t>
      </w:r>
      <w:r w:rsidRPr="00C937CB">
        <w:rPr>
          <w:rFonts w:ascii="Times New Roman" w:hAnsi="Times New Roman"/>
          <w:sz w:val="22"/>
          <w:szCs w:val="22"/>
        </w:rPr>
        <w:t>Методическое пособие к учебникам по изобразительному искусству : 1–4 классы : пособие для учителя / Б. М. Неменский, Л. А. Неменская, Е. И. Коротеева ; под ред. Б. М. Неменского. – М. : Просвещение, 2012.</w:t>
      </w:r>
    </w:p>
    <w:p w:rsidR="00C6398C" w:rsidRPr="00C937CB" w:rsidRDefault="00C6398C" w:rsidP="00C6398C">
      <w:pPr>
        <w:pStyle w:val="ParagraphStyle"/>
        <w:spacing w:line="261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 xml:space="preserve">4. </w:t>
      </w:r>
      <w:r w:rsidRPr="00C937CB">
        <w:rPr>
          <w:rFonts w:ascii="Times New Roman" w:hAnsi="Times New Roman"/>
          <w:i/>
          <w:iCs/>
          <w:sz w:val="22"/>
          <w:szCs w:val="22"/>
        </w:rPr>
        <w:t>Неменский, Б. М.</w:t>
      </w:r>
      <w:r w:rsidRPr="00C937CB">
        <w:rPr>
          <w:rFonts w:ascii="Times New Roman" w:hAnsi="Times New Roman"/>
          <w:sz w:val="22"/>
          <w:szCs w:val="22"/>
        </w:rPr>
        <w:t xml:space="preserve"> Изобразительное искусство. Рабочая программа. 1–4 классы :  пособие для учителей общеобразоват. учреждений / Б. М. Неменский [и др.]. – М. : Просвещение, 2012.</w:t>
      </w:r>
    </w:p>
    <w:p w:rsidR="00C6398C" w:rsidRPr="00C937CB" w:rsidRDefault="00C6398C" w:rsidP="00C6398C">
      <w:pPr>
        <w:pStyle w:val="ParagraphStyle"/>
        <w:spacing w:before="180" w:after="120" w:line="261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>ОБЩАЯ ХАРАКТЕРИСТИКА УЧЕБНОГО ПРЕДМЕТА</w:t>
      </w:r>
    </w:p>
    <w:p w:rsidR="00C6398C" w:rsidRPr="00C937CB" w:rsidRDefault="00C6398C" w:rsidP="00C6398C">
      <w:pPr>
        <w:pStyle w:val="ParagraphStyle"/>
        <w:spacing w:line="261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е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C6398C" w:rsidRPr="00C937CB" w:rsidRDefault="00C6398C" w:rsidP="00C6398C">
      <w:pPr>
        <w:pStyle w:val="ParagraphStyle"/>
        <w:spacing w:before="180" w:after="120" w:line="261" w:lineRule="auto"/>
        <w:jc w:val="center"/>
        <w:rPr>
          <w:rFonts w:ascii="Times New Roman" w:hAnsi="Times New Roman"/>
          <w:b/>
          <w:bCs/>
          <w:spacing w:val="45"/>
          <w:sz w:val="22"/>
          <w:szCs w:val="22"/>
        </w:rPr>
      </w:pPr>
      <w:r w:rsidRPr="00C937CB">
        <w:rPr>
          <w:rFonts w:ascii="Times New Roman" w:hAnsi="Times New Roman"/>
          <w:b/>
          <w:bCs/>
          <w:spacing w:val="45"/>
          <w:sz w:val="22"/>
          <w:szCs w:val="22"/>
        </w:rPr>
        <w:t>Цели курса</w:t>
      </w:r>
    </w:p>
    <w:p w:rsidR="00C6398C" w:rsidRPr="00C937CB" w:rsidRDefault="00C6398C" w:rsidP="00C6398C">
      <w:pPr>
        <w:pStyle w:val="ParagraphStyle"/>
        <w:spacing w:line="261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Восприятие эстетических чувств, интерес к изобразительному искусству,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.</w:t>
      </w:r>
    </w:p>
    <w:p w:rsidR="00C6398C" w:rsidRPr="00C937CB" w:rsidRDefault="00C6398C" w:rsidP="00C6398C">
      <w:pPr>
        <w:pStyle w:val="ParagraphStyle"/>
        <w:spacing w:line="261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Развитие воображения, желание и умение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C6398C" w:rsidRPr="00C937CB" w:rsidRDefault="00C6398C" w:rsidP="00C6398C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Освоение первоначальных знаний о пластических искусствах: изобразительных, декоративно-прикладных, архитектуре и дизайне – их роли  в жизни человека и общества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C6398C" w:rsidRPr="00C937CB" w:rsidRDefault="00C6398C" w:rsidP="00C6398C">
      <w:pPr>
        <w:pStyle w:val="ParagraphStyle"/>
        <w:spacing w:before="180" w:after="120" w:line="264" w:lineRule="auto"/>
        <w:jc w:val="center"/>
        <w:rPr>
          <w:rFonts w:ascii="Times New Roman" w:hAnsi="Times New Roman"/>
          <w:b/>
          <w:bCs/>
          <w:spacing w:val="45"/>
          <w:sz w:val="22"/>
          <w:szCs w:val="22"/>
        </w:rPr>
      </w:pPr>
      <w:r w:rsidRPr="00C937CB">
        <w:rPr>
          <w:rFonts w:ascii="Times New Roman" w:hAnsi="Times New Roman"/>
          <w:b/>
          <w:bCs/>
          <w:spacing w:val="45"/>
          <w:sz w:val="22"/>
          <w:szCs w:val="22"/>
        </w:rPr>
        <w:t>Задачи курса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Совершенствование эмоционально-образного восприятия произведений искусства и окружающего мира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Развитие способности видеть проявление художественной культуры в реальной жизни (музеи, архитектура, дизайн и др.).</w:t>
      </w:r>
    </w:p>
    <w:p w:rsidR="00C6398C" w:rsidRPr="00C937CB" w:rsidRDefault="00C6398C" w:rsidP="00B359D4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Формирование навыков работы с различными художественными материалами.</w:t>
      </w:r>
    </w:p>
    <w:p w:rsidR="00C6398C" w:rsidRPr="00C937CB" w:rsidRDefault="00C6398C" w:rsidP="00C6398C">
      <w:pPr>
        <w:pStyle w:val="ParagraphStyle"/>
        <w:spacing w:before="180" w:after="120" w:line="264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>СТРУКТУРА КУРСА</w:t>
      </w:r>
    </w:p>
    <w:p w:rsidR="00C6398C" w:rsidRPr="00C937CB" w:rsidRDefault="00C6398C" w:rsidP="00C6398C">
      <w:pPr>
        <w:pStyle w:val="ParagraphStyle"/>
        <w:spacing w:after="60" w:line="264" w:lineRule="auto"/>
        <w:ind w:firstLine="360"/>
        <w:jc w:val="both"/>
        <w:rPr>
          <w:rFonts w:ascii="Times New Roman" w:hAnsi="Times New Roman"/>
          <w:b/>
          <w:bCs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>Учимся у природы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Наблюдение природы и природных явлений; характеристика эмоциональных состояний, которые они вызывают у человека. Различия в изображении природы в разное время года, суток, в различную погоду. Пейзажи различных географических широт. Использование различных художественных материалов и средств для создания выразительных образов природы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Изображение птиц, деревьев, зверей: общие и характерные черты. Разнообразие в природе цвета, линий, форм, ставших основой декоративного творчества: цветы, раскраска бабочек, переплетение ветвей деревьев, морозные узоры на стекле и т. д. Постройки в природе: птичьи гнезда, ульи, норы, панцирь черепахи, домик улитки и т. д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Ознакомление с шедеврами русского и зарубежного искусства, изображающими природу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i/>
          <w:iCs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 xml:space="preserve">Основы художественного языка. Особенности композиции при изображении объектов природы. Понятия: </w:t>
      </w:r>
      <w:r w:rsidRPr="00C937CB">
        <w:rPr>
          <w:rFonts w:ascii="Times New Roman" w:hAnsi="Times New Roman"/>
          <w:i/>
          <w:iCs/>
          <w:sz w:val="22"/>
          <w:szCs w:val="22"/>
        </w:rPr>
        <w:t>линия горизонта, ближе–больше, дальше–меньше, загораживание, ритм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Начальные представления о цветоведении: основные и составные, теплые и холодные цвета; смешение цветов с черными и белыми красками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Изучение разнообразия природных форм и их отражение в изобразительном искусстве. Связь формы и характера изображаемого объекта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Пропорции фигуры человека и животных.</w:t>
      </w:r>
    </w:p>
    <w:p w:rsidR="00C6398C" w:rsidRPr="00C937CB" w:rsidRDefault="00C6398C" w:rsidP="00C6398C">
      <w:pPr>
        <w:pStyle w:val="ParagraphStyle"/>
        <w:keepNext/>
        <w:spacing w:before="120" w:after="60" w:line="264" w:lineRule="auto"/>
        <w:ind w:firstLine="360"/>
        <w:jc w:val="both"/>
        <w:rPr>
          <w:rFonts w:ascii="Times New Roman" w:hAnsi="Times New Roman"/>
          <w:b/>
          <w:bCs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>Фантастические образы в изобразительном искусстве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Сказочные образы в искусстве. Художественное изображение и фантазия. Перенос художественных образов с одного вида искусства на другой. Получение фантастических образов путем трансформации природных форм в изобразительной деятельности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Основы художественно языка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 xml:space="preserve">Понятия: </w:t>
      </w:r>
      <w:r w:rsidRPr="00C937CB">
        <w:rPr>
          <w:rFonts w:ascii="Times New Roman" w:hAnsi="Times New Roman"/>
          <w:i/>
          <w:iCs/>
          <w:sz w:val="22"/>
          <w:szCs w:val="22"/>
        </w:rPr>
        <w:t>главное–второстепенное, большое–маленькое, плоскостная декоративная композиция.</w:t>
      </w:r>
      <w:r w:rsidRPr="00C937CB">
        <w:rPr>
          <w:rFonts w:ascii="Times New Roman" w:hAnsi="Times New Roman"/>
          <w:sz w:val="22"/>
          <w:szCs w:val="22"/>
        </w:rPr>
        <w:t xml:space="preserve"> Начальные представления о цветоведении: гармония и контраст цветов; сближенная и контрастная цветовая гамма.</w:t>
      </w:r>
    </w:p>
    <w:p w:rsidR="00C6398C" w:rsidRPr="00C937CB" w:rsidRDefault="00C6398C" w:rsidP="00C6398C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/>
          <w:b/>
          <w:bCs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>Учимся на традициях своего народа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Ознакомление с шедеврами русского искусства, затрагиваемые темы родной природы, русских сказок.</w:t>
      </w:r>
    </w:p>
    <w:p w:rsidR="00C6398C" w:rsidRPr="00C937CB" w:rsidRDefault="00C6398C" w:rsidP="00C6398C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/>
          <w:b/>
          <w:bCs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>Основы художественного языка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Равновесие в композиции; роль ритма в эмоциональном звучании композиции. Ритм в орнаменте. Декоративно-символическая роль цвета в декоративно-прикладном искусстве. Использование пропорций и форм животного и растительного мира.</w:t>
      </w:r>
    </w:p>
    <w:p w:rsidR="00C6398C" w:rsidRPr="00C937CB" w:rsidRDefault="00C6398C" w:rsidP="00C6398C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/>
          <w:b/>
          <w:bCs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>Опыт художественно-творческой деятельности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Изображение с натуры, по воображению и памяти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Передача настроения в творческой работе с помощью цвета, тона, композиции, пятна, фактуры, материала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Использование в индивидуальной и коллективной деятельности различных художественных техник и материалов: коллажа, граттажа, аппликации, бумажной пластики, гуаши, акварели, пастели, восковых мелков, туши, карандаша, фломастеров, пластилина, подручных и природных материалов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Выражение своего отношения к произведению изобразительного искусства, участие в обсуждении содержания и выразительных средств произведений изобразительного искусства.</w:t>
      </w:r>
    </w:p>
    <w:p w:rsidR="00C6398C" w:rsidRPr="00C937CB" w:rsidRDefault="00C6398C" w:rsidP="00C6398C">
      <w:pPr>
        <w:pStyle w:val="ParagraphStyle"/>
        <w:spacing w:before="180" w:after="120" w:line="264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6398C" w:rsidRPr="00C937CB" w:rsidRDefault="00C6398C" w:rsidP="00C6398C">
      <w:pPr>
        <w:pStyle w:val="ParagraphStyle"/>
        <w:spacing w:before="180" w:after="120" w:line="264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>СОДЕРЖАНИЕ УЧЕБНОГО ПРЕДМЕТА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Художественный подход к предмету позволит освоить его содержание  не только технологически,  но  и художественно,  переводя  акцент с обычного умения на художественно-образное воплощение идеи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 xml:space="preserve">Учебный материал в примерной программе представлен тематическими блоками, отражающими деятельный характер и субъективную сущность художественного образования: </w:t>
      </w:r>
      <w:r w:rsidRPr="00C937CB">
        <w:rPr>
          <w:rFonts w:ascii="Times New Roman" w:hAnsi="Times New Roman"/>
          <w:spacing w:val="15"/>
          <w:sz w:val="22"/>
          <w:szCs w:val="22"/>
        </w:rPr>
        <w:t>«Учимся</w:t>
      </w:r>
      <w:r w:rsidRPr="00C937CB">
        <w:rPr>
          <w:rFonts w:ascii="Times New Roman" w:hAnsi="Times New Roman"/>
          <w:sz w:val="22"/>
          <w:szCs w:val="22"/>
        </w:rPr>
        <w:t xml:space="preserve"> у природы</w:t>
      </w:r>
      <w:r w:rsidRPr="00C937CB">
        <w:rPr>
          <w:rFonts w:ascii="Times New Roman" w:hAnsi="Times New Roman"/>
          <w:spacing w:val="45"/>
          <w:sz w:val="22"/>
          <w:szCs w:val="22"/>
        </w:rPr>
        <w:t>»</w:t>
      </w:r>
      <w:r w:rsidRPr="00C937CB">
        <w:rPr>
          <w:rFonts w:ascii="Times New Roman" w:hAnsi="Times New Roman"/>
          <w:sz w:val="22"/>
          <w:szCs w:val="22"/>
        </w:rPr>
        <w:t xml:space="preserve">, </w:t>
      </w:r>
      <w:r w:rsidRPr="00C937CB">
        <w:rPr>
          <w:rFonts w:ascii="Times New Roman" w:hAnsi="Times New Roman"/>
          <w:spacing w:val="45"/>
          <w:sz w:val="22"/>
          <w:szCs w:val="22"/>
        </w:rPr>
        <w:t>«</w:t>
      </w:r>
      <w:r w:rsidRPr="00C937CB">
        <w:rPr>
          <w:rFonts w:ascii="Times New Roman" w:hAnsi="Times New Roman"/>
          <w:sz w:val="22"/>
          <w:szCs w:val="22"/>
        </w:rPr>
        <w:t>Учимся на традициях своего народа</w:t>
      </w:r>
      <w:r w:rsidRPr="00C937CB">
        <w:rPr>
          <w:rFonts w:ascii="Times New Roman" w:hAnsi="Times New Roman"/>
          <w:spacing w:val="45"/>
          <w:sz w:val="22"/>
          <w:szCs w:val="22"/>
        </w:rPr>
        <w:t>»</w:t>
      </w:r>
      <w:r w:rsidRPr="00C937CB">
        <w:rPr>
          <w:rFonts w:ascii="Times New Roman" w:hAnsi="Times New Roman"/>
          <w:sz w:val="22"/>
          <w:szCs w:val="22"/>
        </w:rPr>
        <w:t xml:space="preserve">, </w:t>
      </w:r>
      <w:r w:rsidRPr="00C937CB">
        <w:rPr>
          <w:rFonts w:ascii="Times New Roman" w:hAnsi="Times New Roman"/>
          <w:spacing w:val="45"/>
          <w:sz w:val="22"/>
          <w:szCs w:val="22"/>
        </w:rPr>
        <w:t>«</w:t>
      </w:r>
      <w:r w:rsidRPr="00C937CB">
        <w:rPr>
          <w:rFonts w:ascii="Times New Roman" w:hAnsi="Times New Roman"/>
          <w:sz w:val="22"/>
          <w:szCs w:val="22"/>
        </w:rPr>
        <w:t>Приобщаемся к культуре народов мира</w:t>
      </w:r>
      <w:r w:rsidRPr="00C937CB">
        <w:rPr>
          <w:rFonts w:ascii="Times New Roman" w:hAnsi="Times New Roman"/>
          <w:spacing w:val="45"/>
          <w:sz w:val="22"/>
          <w:szCs w:val="22"/>
        </w:rPr>
        <w:t>»</w:t>
      </w:r>
      <w:r w:rsidRPr="00C937CB">
        <w:rPr>
          <w:rFonts w:ascii="Times New Roman" w:hAnsi="Times New Roman"/>
          <w:sz w:val="22"/>
          <w:szCs w:val="22"/>
        </w:rPr>
        <w:t>. В каждый блок включены темы, направленные на решение задач начального художественного образования и воспитания, а также на получение опыта художественно-творческой деятельности, содержание которого в обобщенном виде вынесено в отдельный блок, но в практике общего художественного образования фактически входит в каждый блок.</w:t>
      </w:r>
    </w:p>
    <w:p w:rsidR="00C6398C" w:rsidRPr="00C937CB" w:rsidRDefault="00C6398C" w:rsidP="00C6398C">
      <w:pPr>
        <w:pStyle w:val="ParagraphStyle"/>
        <w:keepNext/>
        <w:spacing w:before="180" w:after="120" w:line="264" w:lineRule="auto"/>
        <w:jc w:val="center"/>
        <w:rPr>
          <w:rFonts w:ascii="Times New Roman" w:hAnsi="Times New Roman"/>
          <w:b/>
          <w:bCs/>
          <w:spacing w:val="45"/>
          <w:sz w:val="22"/>
          <w:szCs w:val="22"/>
        </w:rPr>
      </w:pPr>
      <w:r w:rsidRPr="00C937CB">
        <w:rPr>
          <w:rFonts w:ascii="Times New Roman" w:hAnsi="Times New Roman"/>
          <w:b/>
          <w:bCs/>
          <w:spacing w:val="45"/>
          <w:sz w:val="22"/>
          <w:szCs w:val="22"/>
        </w:rPr>
        <w:t>Содержание курса «Ты и искусство»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 xml:space="preserve">Чем и как работают художники. </w:t>
      </w:r>
      <w:r w:rsidRPr="00C937CB">
        <w:rPr>
          <w:rFonts w:ascii="Times New Roman" w:hAnsi="Times New Roman"/>
          <w:sz w:val="22"/>
          <w:szCs w:val="22"/>
        </w:rPr>
        <w:t>Три основные краски, строящие многоцветие мира. Пять красок – все богатство цвета и тона. Пастель и цветные мелки, акварель; их выразительные возможности. Выразительные возможности аппликации. Выразительные возможности графических материалов. Выразительность материалов для работы в объеме. Выразительные возможности бумаги. Для художника любой материал может стать выразительным (обобщение темы).</w:t>
      </w:r>
    </w:p>
    <w:p w:rsidR="00C6398C" w:rsidRPr="00C937CB" w:rsidRDefault="00C6398C" w:rsidP="00C6398C">
      <w:pPr>
        <w:pStyle w:val="ParagraphStyle"/>
        <w:spacing w:before="60"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 xml:space="preserve">Реальность и фантазия. </w:t>
      </w:r>
      <w:r w:rsidRPr="00C937CB">
        <w:rPr>
          <w:rFonts w:ascii="Times New Roman" w:hAnsi="Times New Roman"/>
          <w:sz w:val="22"/>
          <w:szCs w:val="22"/>
        </w:rPr>
        <w:t>Изображение и реальность. Изображение и фантазия. Украшение и реальность. Украшение и фантазия. Постройка и реальность. Постройка и фантазия. Братья – Мастера Изображения, Украшения и Постройки всегда работают вместе (обобщение темы).</w:t>
      </w:r>
    </w:p>
    <w:p w:rsidR="00C6398C" w:rsidRPr="00C937CB" w:rsidRDefault="00C6398C" w:rsidP="00C6398C">
      <w:pPr>
        <w:pStyle w:val="ParagraphStyle"/>
        <w:spacing w:before="60"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 xml:space="preserve">О чем говорит искусство. </w:t>
      </w:r>
      <w:r w:rsidRPr="00C937CB">
        <w:rPr>
          <w:rFonts w:ascii="Times New Roman" w:hAnsi="Times New Roman"/>
          <w:sz w:val="22"/>
          <w:szCs w:val="22"/>
        </w:rPr>
        <w:t>Выражение характера изображаемых животных. Выражение характера человека в изображении; мужской образ. Выражение характера человека в изображении; женский образ. Образ человека и его характер,  выраженный в объеме. Изображение природы в разных состояниях. Выражение характера человека через украшение. Выражение  намерений через украшения. В изображении,  украшении и постройке человек выражает свои чувства мысли, настроение, свое отношение к миру.</w:t>
      </w:r>
    </w:p>
    <w:p w:rsidR="00C6398C" w:rsidRPr="00C937CB" w:rsidRDefault="00C6398C" w:rsidP="00C6398C">
      <w:pPr>
        <w:pStyle w:val="ParagraphStyle"/>
        <w:spacing w:before="60"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>Как говорит искусство.</w:t>
      </w:r>
      <w:r w:rsidRPr="00C937CB">
        <w:rPr>
          <w:rFonts w:ascii="Times New Roman" w:hAnsi="Times New Roman"/>
          <w:sz w:val="22"/>
          <w:szCs w:val="22"/>
        </w:rPr>
        <w:t xml:space="preserve"> Цвет как средство выражения: теплые и холодные цвета. Борьба теплого и холодного. Цвет как средство выражения: тихие (глухие) и звонкие цвета. Линия как средство выражения: ритм линий. Линия как средство выражения: характер линий. Ритм пятен как средство выражения. Пропорции выражают  характер.  Ритм линий и пятен, цвет, пропорции – средства выразительности. Обобщающий урок года.</w:t>
      </w:r>
    </w:p>
    <w:p w:rsidR="00C6398C" w:rsidRPr="00C937CB" w:rsidRDefault="00C6398C" w:rsidP="00C6398C">
      <w:pPr>
        <w:pStyle w:val="ParagraphStyle"/>
        <w:spacing w:before="180" w:after="120" w:line="264" w:lineRule="auto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 w:rsidRPr="00C937CB">
        <w:rPr>
          <w:rFonts w:ascii="Times New Roman" w:hAnsi="Times New Roman"/>
          <w:b/>
          <w:bCs/>
          <w:caps/>
          <w:sz w:val="22"/>
          <w:szCs w:val="22"/>
        </w:rPr>
        <w:t>Место учебного предмета в учебном плане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Согласно базисному (образовательному) плану образовательных учреждений РФ на изучение изобразительного искусства во 2 классе начальной школы выделяется 34 часа (1 час в неделю, 34 учебные недели).</w:t>
      </w:r>
    </w:p>
    <w:p w:rsidR="00C6398C" w:rsidRPr="00C937CB" w:rsidRDefault="00C6398C" w:rsidP="00C6398C">
      <w:pPr>
        <w:pStyle w:val="ParagraphStyle"/>
        <w:keepNext/>
        <w:spacing w:before="180" w:after="120" w:line="264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 xml:space="preserve">ОПИСАНИЕ ЦЕННОСТНЫХ ОРИЕНТИРОВ </w:t>
      </w:r>
      <w:r w:rsidRPr="00C937CB">
        <w:rPr>
          <w:rFonts w:ascii="Times New Roman" w:hAnsi="Times New Roman"/>
          <w:b/>
          <w:bCs/>
          <w:sz w:val="22"/>
          <w:szCs w:val="22"/>
        </w:rPr>
        <w:br/>
        <w:t>В СОДЕРЖАНИИ УЧЕБНОГО ПЛАНА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Уникальность и значимость курса определяется нацеленностью на духовно-нравственное воспитание и развитие способностей,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Доминирующее значение имеет направленность курса на развитие эмоционально-ценностного отношения ребенка к миру, его духовно-нравственное воспитание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 человека  к себе,  окружающим  людям,  природе,  науке,  искусству и культуре в целом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Направленность на деятельностный и проблемный подходы в обучении искусству  диктует  необходимость  экспериментирования  ребенка с разными художественными материалами, понимание их свойств и возможностей для создания выразительного образа. Разнообразие художественных материалов и техник, используемых на уроках, поддерживает интерес учащихся к художественному творчеству.</w:t>
      </w:r>
    </w:p>
    <w:p w:rsidR="00C6398C" w:rsidRPr="00C937CB" w:rsidRDefault="00C6398C" w:rsidP="00C6398C">
      <w:pPr>
        <w:pStyle w:val="ParagraphStyle"/>
        <w:spacing w:before="180" w:after="120" w:line="264" w:lineRule="auto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 w:rsidRPr="00C937CB">
        <w:rPr>
          <w:rFonts w:ascii="Times New Roman" w:hAnsi="Times New Roman"/>
          <w:b/>
          <w:bCs/>
          <w:caps/>
          <w:sz w:val="22"/>
          <w:szCs w:val="22"/>
        </w:rPr>
        <w:t>Планируемые результаты изучения учебного предмета</w:t>
      </w:r>
    </w:p>
    <w:p w:rsidR="00C6398C" w:rsidRPr="00C937CB" w:rsidRDefault="00C6398C" w:rsidP="00C6398C">
      <w:pPr>
        <w:pStyle w:val="ParagraphStyle"/>
        <w:spacing w:after="60" w:line="264" w:lineRule="auto"/>
        <w:ind w:firstLine="360"/>
        <w:jc w:val="both"/>
        <w:rPr>
          <w:rFonts w:ascii="Times New Roman" w:hAnsi="Times New Roman"/>
          <w:b/>
          <w:bCs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>Личностные результаты: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В ценностно-эстетической сфере – эмоционально-ценностное отношение (к семье, Родине, природе, людям); толерантное принятие разнообразия культурных явлений, национальных ценностей и духовных традиций; художественный вкус и способность к эстетической оценке произведений искусства, нравственной оценке своих и чужих поступков, явлений окружающей жизни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В познавательной (когнетивной) сфере – способность к художественному познанию мира; умение применять полученные знания в собственной художественно-творческой деятельности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В трудовой сфере – навыки использования различных художественных материалов для работы в разных техниках: живопись, графика, скульптура, декоративно-прикладное искусство, конструирование; стремление использовать художественные умения для создания красивых вещей или их украшения.</w:t>
      </w:r>
    </w:p>
    <w:p w:rsidR="00C6398C" w:rsidRPr="00C937CB" w:rsidRDefault="00C6398C" w:rsidP="00C6398C">
      <w:pPr>
        <w:pStyle w:val="ParagraphStyle"/>
        <w:keepNext/>
        <w:spacing w:before="120" w:after="60" w:line="264" w:lineRule="auto"/>
        <w:ind w:firstLine="360"/>
        <w:jc w:val="both"/>
        <w:rPr>
          <w:rFonts w:ascii="Times New Roman" w:hAnsi="Times New Roman"/>
          <w:b/>
          <w:bCs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>Метапредметные результаты: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 xml:space="preserve">– </w:t>
      </w:r>
      <w:r w:rsidRPr="00C937CB">
        <w:rPr>
          <w:rFonts w:ascii="Times New Roman" w:hAnsi="Times New Roman"/>
          <w:sz w:val="22"/>
          <w:szCs w:val="22"/>
        </w:rPr>
        <w:t>умение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 xml:space="preserve">– </w:t>
      </w:r>
      <w:r w:rsidRPr="00C937CB">
        <w:rPr>
          <w:rFonts w:ascii="Times New Roman" w:hAnsi="Times New Roman"/>
          <w:sz w:val="22"/>
          <w:szCs w:val="22"/>
        </w:rPr>
        <w:t>желание общаться с искусством, участвовать в обсуждении содержания и выразительных средств произведения искусства;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 xml:space="preserve">– </w:t>
      </w:r>
      <w:r w:rsidRPr="00C937CB">
        <w:rPr>
          <w:rFonts w:ascii="Times New Roman" w:hAnsi="Times New Roman"/>
          <w:sz w:val="22"/>
          <w:szCs w:val="22"/>
        </w:rPr>
        <w:t>активное использование языка изобразительного искусства и различных художественных материалов для освоения содержания разных учебных предметов (литература, окружающий мир и др.);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 xml:space="preserve">– </w:t>
      </w:r>
      <w:r w:rsidRPr="00C937CB">
        <w:rPr>
          <w:rFonts w:ascii="Times New Roman" w:hAnsi="Times New Roman"/>
          <w:sz w:val="22"/>
          <w:szCs w:val="22"/>
        </w:rPr>
        <w:t xml:space="preserve">обогащение ключевых компетенций </w:t>
      </w:r>
      <w:r w:rsidRPr="00C937CB">
        <w:rPr>
          <w:rFonts w:ascii="Times New Roman" w:hAnsi="Times New Roman"/>
          <w:b/>
          <w:bCs/>
          <w:sz w:val="22"/>
          <w:szCs w:val="22"/>
        </w:rPr>
        <w:t>(</w:t>
      </w:r>
      <w:r w:rsidRPr="00C937CB">
        <w:rPr>
          <w:rFonts w:ascii="Times New Roman" w:hAnsi="Times New Roman"/>
          <w:sz w:val="22"/>
          <w:szCs w:val="22"/>
        </w:rPr>
        <w:t>коммуникативных, деятельностных и др.) художественно-эстетическим содержанием;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>–</w:t>
      </w:r>
      <w:r w:rsidRPr="00C937CB">
        <w:rPr>
          <w:rFonts w:ascii="Times New Roman" w:hAnsi="Times New Roman"/>
          <w:sz w:val="22"/>
          <w:szCs w:val="22"/>
        </w:rPr>
        <w:t xml:space="preserve"> формирование мотивации и умение организовывать самостоятельную деятельность, выбирать средства для реализации художественного замысла;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>–</w:t>
      </w:r>
      <w:r w:rsidRPr="00C937CB">
        <w:rPr>
          <w:rFonts w:ascii="Times New Roman" w:hAnsi="Times New Roman"/>
          <w:sz w:val="22"/>
          <w:szCs w:val="22"/>
        </w:rPr>
        <w:t xml:space="preserve"> формирование способности оценивать результаты художественно-творческой деятельности, собственной и одноклассников.</w:t>
      </w:r>
    </w:p>
    <w:p w:rsidR="00C6398C" w:rsidRPr="00C937CB" w:rsidRDefault="00C6398C" w:rsidP="00C6398C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/>
          <w:b/>
          <w:bCs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>Предметные результаты: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В познавательной сфере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сформированность представлений о ведущих музеях России и художественных музеях своего района, региона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В ценностно-эстетической сфере – 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соб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В коммуникативной сфере – способность высказывать суждения о художественных способностях произведений, изображающих природу и человека в различных эмоциональных состояниях; умение обсуждать коллективные результаты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В трудовой сфере – умение использовать различные материалы и средства художественной выразительности для передачи замысла соб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C6398C" w:rsidRPr="00C937CB" w:rsidRDefault="00C6398C" w:rsidP="00C6398C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/>
          <w:b/>
          <w:bCs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>В итоге освоения программы учащиеся должны: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>–</w:t>
      </w:r>
      <w:r w:rsidRPr="00C937CB">
        <w:rPr>
          <w:rFonts w:ascii="Times New Roman" w:hAnsi="Times New Roman"/>
          <w:sz w:val="22"/>
          <w:szCs w:val="22"/>
        </w:rPr>
        <w:t xml:space="preserve">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о-художественная деятельность с использованием различных художественных материалов; 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>–</w:t>
      </w:r>
      <w:r w:rsidRPr="00C937CB">
        <w:rPr>
          <w:rFonts w:ascii="Times New Roman" w:hAnsi="Times New Roman"/>
          <w:sz w:val="22"/>
          <w:szCs w:val="22"/>
        </w:rPr>
        <w:t xml:space="preserve"> приобрести первичные навыки художественной работы в следующих видах работы: живопись, графика, скульптура, дизайн, начало архитектуры, декоративно-прикладные и народные формы искусства;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>–</w:t>
      </w:r>
      <w:r w:rsidRPr="00C937CB">
        <w:rPr>
          <w:rFonts w:ascii="Times New Roman" w:hAnsi="Times New Roman"/>
          <w:sz w:val="22"/>
          <w:szCs w:val="22"/>
        </w:rPr>
        <w:t xml:space="preserve"> развить по возможности свои наблюдательные и познавательные способности, эмоциональную отзывчивость на эстетические явления в природе и деятельности человека;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>–</w:t>
      </w:r>
      <w:r w:rsidRPr="00C937CB">
        <w:rPr>
          <w:rFonts w:ascii="Times New Roman" w:hAnsi="Times New Roman"/>
          <w:sz w:val="22"/>
          <w:szCs w:val="22"/>
        </w:rPr>
        <w:t xml:space="preserve"> развить фантазию, воображение, проявляющиеся в конкретных формах творческой художественной деятельности;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>–</w:t>
      </w:r>
      <w:r w:rsidRPr="00C937CB">
        <w:rPr>
          <w:rFonts w:ascii="Times New Roman" w:hAnsi="Times New Roman"/>
          <w:sz w:val="22"/>
          <w:szCs w:val="22"/>
        </w:rPr>
        <w:t xml:space="preserve"> освоить выразительные возможности художественных материалов (гуашь, акварель, пастель и мелки, уголь, карандаш, пластилин, бумага для конструирования);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>–</w:t>
      </w:r>
      <w:r w:rsidRPr="00C937CB">
        <w:rPr>
          <w:rFonts w:ascii="Times New Roman" w:hAnsi="Times New Roman"/>
          <w:sz w:val="22"/>
          <w:szCs w:val="22"/>
        </w:rPr>
        <w:t xml:space="preserve"> овладеть опытом самостоятельной творческой деятельности, а также приобрести навыки коллективного творчества, умение взаимодействовать в процессе совместной деятельности, приобрести первичные навыки изображения предметного мира (изображение растений и животных);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>–</w:t>
      </w:r>
      <w:r w:rsidRPr="00C937CB">
        <w:rPr>
          <w:rFonts w:ascii="Times New Roman" w:hAnsi="Times New Roman"/>
          <w:sz w:val="22"/>
          <w:szCs w:val="22"/>
        </w:rPr>
        <w:t xml:space="preserve"> приобрести навыки общения через выражение художественного смысла, эмоционального состояния, своего отношения к творческой деятельности и при восприятии произведения искусства и творчества своих товарищей;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>–</w:t>
      </w:r>
      <w:r w:rsidRPr="00C937CB">
        <w:rPr>
          <w:rFonts w:ascii="Times New Roman" w:hAnsi="Times New Roman"/>
          <w:sz w:val="22"/>
          <w:szCs w:val="22"/>
        </w:rPr>
        <w:t xml:space="preserve"> приобрести знания о роли художника в различных сферах жизнедеятельности человека, в организации форм общения людей, в создании среды жизни и предметного мира.</w:t>
      </w:r>
    </w:p>
    <w:p w:rsidR="00C6398C" w:rsidRPr="00C937CB" w:rsidRDefault="00C6398C" w:rsidP="00C6398C">
      <w:pPr>
        <w:pStyle w:val="ParagraphStyle"/>
        <w:spacing w:before="180" w:after="120" w:line="264" w:lineRule="auto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 w:rsidRPr="00C937CB">
        <w:rPr>
          <w:rFonts w:ascii="Times New Roman" w:hAnsi="Times New Roman"/>
          <w:b/>
          <w:bCs/>
          <w:caps/>
          <w:sz w:val="22"/>
          <w:szCs w:val="22"/>
        </w:rPr>
        <w:t>Материально-техническое обеспечение учебного предмета</w:t>
      </w:r>
    </w:p>
    <w:p w:rsidR="00C6398C" w:rsidRPr="00C937CB" w:rsidRDefault="00C6398C" w:rsidP="00C6398C">
      <w:pPr>
        <w:pStyle w:val="ParagraphStyle"/>
        <w:spacing w:after="60" w:line="264" w:lineRule="auto"/>
        <w:ind w:firstLine="360"/>
        <w:jc w:val="both"/>
        <w:rPr>
          <w:rFonts w:ascii="Times New Roman" w:hAnsi="Times New Roman"/>
          <w:b/>
          <w:bCs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>Библиотечный фонд (книгопечатная продукция):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Учебно-методические комплекты (программы, учебники, дидактические материалы)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Методические пособия и книги для учителя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Методические журналы по искусству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Учебно-наглядные пособия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Справочные пособия, энциклопедии по искусству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Альбомы по искусству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Книги о художниках и художественных музеях, по стилям изобразительного искусства и архитектуре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Научно-популярная литература по искусству.</w:t>
      </w:r>
    </w:p>
    <w:p w:rsidR="00C6398C" w:rsidRPr="00C937CB" w:rsidRDefault="00C6398C" w:rsidP="00C6398C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/>
          <w:b/>
          <w:bCs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>Печатные пособия: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Портреты русских и зарубежных художников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Таблицы по цветоведению, перспективе, построению орнамента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Таблицы по стилям архитектуры, одежды, предметов быта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Схемы по правилам рисования предметов, растений, животных, птиц, человека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Таблицы по народным промыслам, русскому костюму, декоративно-прикладному искусству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Альбомы с демонстрационным материалом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Дидактический раздаточный материал.</w:t>
      </w:r>
    </w:p>
    <w:p w:rsidR="00C6398C" w:rsidRPr="00C937CB" w:rsidRDefault="00C6398C" w:rsidP="00C6398C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/>
          <w:b/>
          <w:bCs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>Компьютерные и информационно-коммуникабельные средства: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Мультимедийные (цифровые) инструменты и образовательные ресурсы, обучающие программы по предмету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Электронные библиотеки по искусству.</w:t>
      </w:r>
    </w:p>
    <w:p w:rsidR="00C6398C" w:rsidRPr="00C937CB" w:rsidRDefault="00C6398C" w:rsidP="00C6398C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/>
          <w:b/>
          <w:bCs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>Технические средства обучения: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Аудиторская доска с набором  приспособлений для  крепления карт и таблиц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Экспозиционный экран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Персональный ноутбук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Образовательные ресурсы (диски).</w:t>
      </w:r>
    </w:p>
    <w:p w:rsidR="00C6398C" w:rsidRPr="00C937CB" w:rsidRDefault="00C6398C" w:rsidP="00C6398C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/>
          <w:b/>
          <w:bCs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>Учебно-практическое оборудование: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Краски акварельные, гуашевые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Тушь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Бумага А-4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Бумага цветная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Фломастеры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Восковые мелки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Кисти беличьи, кисти из щетины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Емкости для воды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Пластилин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Клей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Ножницы.</w:t>
      </w:r>
    </w:p>
    <w:p w:rsidR="00C6398C" w:rsidRPr="00C937CB" w:rsidRDefault="00C6398C" w:rsidP="00C6398C">
      <w:pPr>
        <w:pStyle w:val="ParagraphStyle"/>
        <w:keepNext/>
        <w:spacing w:before="120" w:after="60" w:line="264" w:lineRule="auto"/>
        <w:ind w:firstLine="360"/>
        <w:jc w:val="both"/>
        <w:rPr>
          <w:rFonts w:ascii="Times New Roman" w:hAnsi="Times New Roman"/>
          <w:b/>
          <w:bCs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>Модели и натурный фонд: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Муляжи фруктов и овощей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Гербарий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Изделия декоративно-прикладного искусства и народных промыслов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Гипсовые геометрические тела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Керамические изделия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Предметы быта.</w:t>
      </w:r>
    </w:p>
    <w:p w:rsidR="00C6398C" w:rsidRPr="00C937CB" w:rsidRDefault="00C6398C" w:rsidP="00C6398C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/>
          <w:b/>
          <w:bCs/>
          <w:sz w:val="22"/>
          <w:szCs w:val="22"/>
        </w:rPr>
      </w:pPr>
      <w:r w:rsidRPr="00C937CB">
        <w:rPr>
          <w:rFonts w:ascii="Times New Roman" w:hAnsi="Times New Roman"/>
          <w:b/>
          <w:bCs/>
          <w:sz w:val="22"/>
          <w:szCs w:val="22"/>
        </w:rPr>
        <w:t>Оборудование класса: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 xml:space="preserve">Ученические столы двухместные с комплектом стульев. 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Стол учительский с тумбой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Шкафы для хранения учебников</w:t>
      </w:r>
      <w:r w:rsidRPr="00C937CB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C937CB">
        <w:rPr>
          <w:rFonts w:ascii="Times New Roman" w:hAnsi="Times New Roman"/>
          <w:sz w:val="22"/>
          <w:szCs w:val="22"/>
        </w:rPr>
        <w:t>дидактических материалов, пособий и пр.</w:t>
      </w:r>
    </w:p>
    <w:p w:rsidR="00C6398C" w:rsidRPr="00C937CB" w:rsidRDefault="00C6398C" w:rsidP="00C6398C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bCs/>
          <w:sz w:val="22"/>
          <w:szCs w:val="22"/>
        </w:rPr>
      </w:pPr>
      <w:r w:rsidRPr="00C937CB">
        <w:rPr>
          <w:rFonts w:ascii="Times New Roman" w:hAnsi="Times New Roman"/>
          <w:sz w:val="22"/>
          <w:szCs w:val="22"/>
        </w:rPr>
        <w:t>Стенды для вывешивания иллюстрационного материала</w:t>
      </w:r>
      <w:r w:rsidRPr="00C937CB">
        <w:rPr>
          <w:rFonts w:ascii="Times New Roman" w:hAnsi="Times New Roman"/>
          <w:b/>
          <w:bCs/>
          <w:sz w:val="22"/>
          <w:szCs w:val="22"/>
        </w:rPr>
        <w:t>.</w:t>
      </w:r>
    </w:p>
    <w:p w:rsidR="00C6398C" w:rsidRPr="00C937CB" w:rsidRDefault="00C6398C" w:rsidP="00C6398C">
      <w:pPr>
        <w:rPr>
          <w:sz w:val="22"/>
          <w:szCs w:val="22"/>
        </w:rPr>
      </w:pPr>
    </w:p>
    <w:p w:rsidR="00C6398C" w:rsidRPr="00C937CB" w:rsidRDefault="00C6398C" w:rsidP="00C6398C">
      <w:pPr>
        <w:jc w:val="center"/>
        <w:rPr>
          <w:b/>
          <w:sz w:val="22"/>
          <w:szCs w:val="22"/>
        </w:rPr>
      </w:pPr>
      <w:r w:rsidRPr="00C937CB">
        <w:rPr>
          <w:b/>
          <w:sz w:val="22"/>
          <w:szCs w:val="22"/>
        </w:rPr>
        <w:t xml:space="preserve">Календарно – тематическое планирование по изобразительному искусству, </w:t>
      </w:r>
    </w:p>
    <w:p w:rsidR="00C6398C" w:rsidRPr="00C937CB" w:rsidRDefault="00C6398C" w:rsidP="00C6398C">
      <w:pPr>
        <w:jc w:val="center"/>
        <w:rPr>
          <w:b/>
          <w:sz w:val="22"/>
          <w:szCs w:val="22"/>
        </w:rPr>
      </w:pPr>
      <w:r w:rsidRPr="00C937CB">
        <w:rPr>
          <w:b/>
          <w:sz w:val="22"/>
          <w:szCs w:val="22"/>
        </w:rPr>
        <w:t>под редакцией Б. М. Неменского, 2 класс , 1 час в неделю -  34 часа  в год</w:t>
      </w:r>
    </w:p>
    <w:p w:rsidR="00C6398C" w:rsidRPr="00C937CB" w:rsidRDefault="00C6398C" w:rsidP="00C6398C">
      <w:pPr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417"/>
        <w:gridCol w:w="1560"/>
        <w:gridCol w:w="2693"/>
        <w:gridCol w:w="2922"/>
        <w:gridCol w:w="2000"/>
        <w:gridCol w:w="1647"/>
        <w:gridCol w:w="1936"/>
      </w:tblGrid>
      <w:tr w:rsidR="00C6398C" w:rsidRPr="00C937CB" w:rsidTr="009A743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 w:right="-16"/>
              <w:jc w:val="center"/>
              <w:rPr>
                <w:b/>
                <w:sz w:val="22"/>
              </w:rPr>
            </w:pPr>
            <w:r w:rsidRPr="00C937CB">
              <w:rPr>
                <w:b/>
                <w:sz w:val="22"/>
              </w:rPr>
              <w:t>№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-1053" w:firstLine="993"/>
              <w:jc w:val="center"/>
              <w:rPr>
                <w:b/>
                <w:sz w:val="22"/>
              </w:rPr>
            </w:pPr>
            <w:r w:rsidRPr="00C937CB">
              <w:rPr>
                <w:b/>
                <w:sz w:val="22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C937CB">
              <w:rPr>
                <w:b/>
                <w:sz w:val="22"/>
              </w:rPr>
              <w:t>Тема урока</w:t>
            </w:r>
          </w:p>
          <w:p w:rsidR="00C6398C" w:rsidRPr="00C937CB" w:rsidRDefault="00C6398C" w:rsidP="009A743E">
            <w:pPr>
              <w:jc w:val="center"/>
              <w:rPr>
                <w:sz w:val="22"/>
                <w:szCs w:val="22"/>
              </w:rPr>
            </w:pP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C937CB">
              <w:rPr>
                <w:b/>
                <w:sz w:val="22"/>
              </w:rPr>
              <w:t>Решаемые проблем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C937CB">
              <w:rPr>
                <w:b/>
                <w:sz w:val="22"/>
              </w:rPr>
              <w:t>Планируемые результаты  (предметные)</w:t>
            </w:r>
          </w:p>
          <w:p w:rsidR="00C6398C" w:rsidRPr="00C937CB" w:rsidRDefault="00C6398C" w:rsidP="009A743E">
            <w:pPr>
              <w:pStyle w:val="ae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C937CB">
              <w:rPr>
                <w:b/>
                <w:sz w:val="22"/>
              </w:rPr>
              <w:t>Планируемые результаты (личностные и метапредметные)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C937CB">
              <w:rPr>
                <w:b/>
                <w:sz w:val="22"/>
              </w:rPr>
              <w:t>Характеристика деятельности</w:t>
            </w:r>
          </w:p>
        </w:tc>
      </w:tr>
      <w:tr w:rsidR="00C6398C" w:rsidRPr="00C937CB" w:rsidTr="009A743E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 w:right="-16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C937CB">
              <w:rPr>
                <w:b/>
                <w:sz w:val="22"/>
              </w:rPr>
              <w:t>Познавательные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C937CB">
              <w:rPr>
                <w:b/>
                <w:sz w:val="22"/>
              </w:rPr>
              <w:t>УУД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C937CB">
              <w:rPr>
                <w:b/>
                <w:sz w:val="22"/>
              </w:rPr>
              <w:t>Регулятивные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C937CB">
              <w:rPr>
                <w:b/>
                <w:sz w:val="22"/>
              </w:rPr>
              <w:t>УУД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C937CB">
              <w:rPr>
                <w:b/>
                <w:sz w:val="22"/>
              </w:rPr>
              <w:t>Коммуника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C937CB">
              <w:rPr>
                <w:b/>
                <w:sz w:val="22"/>
              </w:rPr>
              <w:t>тивные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C937CB">
              <w:rPr>
                <w:b/>
                <w:sz w:val="22"/>
              </w:rPr>
              <w:t>УУД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C937CB">
              <w:rPr>
                <w:b/>
                <w:sz w:val="22"/>
              </w:rPr>
              <w:t>Личностные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C937CB">
              <w:rPr>
                <w:b/>
                <w:sz w:val="22"/>
              </w:rPr>
              <w:t>УУД</w:t>
            </w:r>
          </w:p>
        </w:tc>
      </w:tr>
      <w:tr w:rsidR="00C6398C" w:rsidRPr="00C937CB" w:rsidTr="009A743E"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jc w:val="center"/>
              <w:rPr>
                <w:rStyle w:val="FontStyle19"/>
                <w:rFonts w:eastAsia="Calibri"/>
              </w:rPr>
            </w:pPr>
            <w:r w:rsidRPr="00C937CB">
              <w:rPr>
                <w:rStyle w:val="FontStyle19"/>
                <w:rFonts w:eastAsia="Calibri"/>
              </w:rPr>
              <w:t xml:space="preserve">1 четверть – 9 часов           </w:t>
            </w:r>
          </w:p>
          <w:p w:rsidR="00C6398C" w:rsidRPr="00C937CB" w:rsidRDefault="00C6398C" w:rsidP="009A743E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rStyle w:val="FontStyle19"/>
                <w:rFonts w:eastAsia="Calibri"/>
              </w:rPr>
              <w:t>Чем и как работает художник (8 ч)</w:t>
            </w:r>
          </w:p>
        </w:tc>
      </w:tr>
      <w:tr w:rsidR="00C6398C" w:rsidRPr="00C937CB" w:rsidTr="009A74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right="-16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928"/>
              <w:rPr>
                <w:sz w:val="22"/>
              </w:rPr>
            </w:pPr>
            <w:r w:rsidRPr="00C937CB">
              <w:rPr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C937CB">
              <w:rPr>
                <w:rStyle w:val="FontStyle20"/>
                <w:sz w:val="22"/>
                <w:szCs w:val="22"/>
              </w:rPr>
              <w:t>Три основных цвета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sz w:val="22"/>
              </w:rPr>
            </w:pPr>
            <w:r w:rsidRPr="00C937CB">
              <w:rPr>
                <w:sz w:val="22"/>
              </w:rPr>
              <w:t>Как получить разнообразно цвета на основе трех основных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Style w:val="FontStyle19"/>
                <w:rFonts w:eastAsia="Calibri"/>
                <w:b/>
              </w:rPr>
              <w:t>П</w:t>
            </w:r>
            <w:r w:rsidRPr="00C937CB">
              <w:rPr>
                <w:rStyle w:val="FontStyle20"/>
                <w:sz w:val="22"/>
                <w:szCs w:val="22"/>
              </w:rPr>
              <w:t>риемы полу</w:t>
            </w:r>
            <w:r w:rsidRPr="00C937CB">
              <w:rPr>
                <w:rStyle w:val="FontStyle20"/>
                <w:sz w:val="22"/>
                <w:szCs w:val="22"/>
              </w:rPr>
              <w:softHyphen/>
              <w:t>чения новых цветов, изображение разнообразных цветов на основе смешивания трех основных цветов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Волевая саморегуляция  как способность к волевому усил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Потребность в общении с учителем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социальной роли ученика.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положительного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 xml:space="preserve">отношения 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к учению</w:t>
            </w:r>
          </w:p>
        </w:tc>
      </w:tr>
      <w:tr w:rsidR="00C6398C" w:rsidRPr="00C937CB" w:rsidTr="009A743E">
        <w:trPr>
          <w:trHeight w:val="14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right="-16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937CB">
              <w:rPr>
                <w:rStyle w:val="FontStyle20"/>
                <w:sz w:val="22"/>
                <w:szCs w:val="22"/>
              </w:rPr>
              <w:t>Белая и черная крас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sz w:val="22"/>
              </w:rPr>
            </w:pPr>
            <w:r w:rsidRPr="00C937CB">
              <w:rPr>
                <w:sz w:val="22"/>
              </w:rPr>
              <w:t>Особенности белой и черной краски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C937CB">
              <w:rPr>
                <w:rStyle w:val="FontStyle19"/>
                <w:rFonts w:eastAsia="Calibri"/>
                <w:b/>
              </w:rPr>
              <w:t>П</w:t>
            </w:r>
            <w:r w:rsidRPr="00C937CB">
              <w:rPr>
                <w:rStyle w:val="FontStyle20"/>
                <w:sz w:val="22"/>
                <w:szCs w:val="22"/>
              </w:rPr>
              <w:t>олучать новые цвета путем смешивания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Потребность в общении с учителем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социальной роли ученика.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положительного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 xml:space="preserve">отношения 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к учению</w:t>
            </w:r>
          </w:p>
        </w:tc>
      </w:tr>
      <w:tr w:rsidR="00C6398C" w:rsidRPr="00C937CB" w:rsidTr="009A74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right="-16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937CB">
              <w:rPr>
                <w:rStyle w:val="FontStyle20"/>
                <w:sz w:val="22"/>
                <w:szCs w:val="22"/>
              </w:rPr>
              <w:t>Пастель и цвет</w:t>
            </w:r>
            <w:r w:rsidRPr="00C937CB">
              <w:rPr>
                <w:rStyle w:val="FontStyle20"/>
                <w:sz w:val="22"/>
                <w:szCs w:val="22"/>
              </w:rPr>
              <w:softHyphen/>
              <w:t>ные мелки, акварель, их выразительные возмож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sz w:val="22"/>
              </w:rPr>
            </w:pPr>
            <w:r w:rsidRPr="00C937CB">
              <w:rPr>
                <w:sz w:val="22"/>
              </w:rPr>
              <w:t>Каковы выразительные возможности пастели, мелков, акварели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C937CB">
              <w:rPr>
                <w:rStyle w:val="FontStyle19"/>
                <w:rFonts w:eastAsia="Calibri"/>
              </w:rPr>
              <w:t>И</w:t>
            </w:r>
            <w:r w:rsidRPr="00C937CB">
              <w:rPr>
                <w:rStyle w:val="FontStyle20"/>
                <w:sz w:val="22"/>
                <w:szCs w:val="22"/>
              </w:rPr>
              <w:t>зображать осенний лес, ис</w:t>
            </w:r>
            <w:r w:rsidRPr="00C937CB">
              <w:rPr>
                <w:rStyle w:val="FontStyle20"/>
                <w:sz w:val="22"/>
                <w:szCs w:val="22"/>
              </w:rPr>
              <w:softHyphen/>
              <w:t>пользуя выразитель</w:t>
            </w:r>
            <w:r w:rsidRPr="00C937CB">
              <w:rPr>
                <w:rStyle w:val="FontStyle20"/>
                <w:sz w:val="22"/>
                <w:szCs w:val="22"/>
              </w:rPr>
              <w:softHyphen/>
              <w:t>ные возможности материалов, рабо</w:t>
            </w:r>
            <w:r w:rsidRPr="00C937CB">
              <w:rPr>
                <w:rStyle w:val="FontStyle20"/>
                <w:sz w:val="22"/>
                <w:szCs w:val="22"/>
              </w:rPr>
              <w:softHyphen/>
              <w:t>тать пастелью, мел</w:t>
            </w:r>
            <w:r w:rsidRPr="00C937CB">
              <w:rPr>
                <w:rStyle w:val="FontStyle20"/>
                <w:sz w:val="22"/>
                <w:szCs w:val="22"/>
              </w:rPr>
              <w:softHyphen/>
              <w:t>ками, акварелью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Потребность в общении с учителем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социальной роли ученика.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положительного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 xml:space="preserve">отношения 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к учению</w:t>
            </w:r>
          </w:p>
        </w:tc>
      </w:tr>
      <w:tr w:rsidR="00C6398C" w:rsidRPr="00C937CB" w:rsidTr="009A743E">
        <w:trPr>
          <w:trHeight w:val="14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right="-16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C937CB">
              <w:rPr>
                <w:rStyle w:val="FontStyle20"/>
                <w:sz w:val="22"/>
                <w:szCs w:val="22"/>
              </w:rPr>
              <w:t>Выразительные возможности ап</w:t>
            </w:r>
            <w:r w:rsidRPr="00C937CB">
              <w:rPr>
                <w:rStyle w:val="FontStyle20"/>
                <w:sz w:val="22"/>
                <w:szCs w:val="22"/>
              </w:rPr>
              <w:softHyphen/>
              <w:t>пликации</w:t>
            </w:r>
          </w:p>
          <w:p w:rsidR="00C6398C" w:rsidRPr="00C937CB" w:rsidRDefault="00C6398C" w:rsidP="009A743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sz w:val="22"/>
              </w:rPr>
            </w:pPr>
            <w:r w:rsidRPr="00C937CB">
              <w:rPr>
                <w:sz w:val="22"/>
              </w:rPr>
              <w:t>Каковы выразительные возможности аппликации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C937CB">
              <w:rPr>
                <w:rStyle w:val="FontStyle19"/>
                <w:rFonts w:eastAsia="Calibri"/>
              </w:rPr>
              <w:t>С</w:t>
            </w:r>
            <w:r w:rsidRPr="00C937CB">
              <w:rPr>
                <w:rStyle w:val="FontStyle20"/>
                <w:sz w:val="22"/>
                <w:szCs w:val="22"/>
              </w:rPr>
              <w:t>оздавать коврик на тему осенней земли, выполнять аппли</w:t>
            </w:r>
            <w:r w:rsidRPr="00C937CB">
              <w:rPr>
                <w:rStyle w:val="FontStyle20"/>
                <w:sz w:val="22"/>
                <w:szCs w:val="22"/>
              </w:rPr>
              <w:softHyphen/>
              <w:t>кацию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Потребность в общении с учителем 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социальной роли ученика.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положительного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 xml:space="preserve">отношения 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к учению</w:t>
            </w:r>
          </w:p>
        </w:tc>
      </w:tr>
      <w:tr w:rsidR="00C6398C" w:rsidRPr="00C937CB" w:rsidTr="009A743E">
        <w:trPr>
          <w:trHeight w:val="15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right="-16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937CB">
              <w:rPr>
                <w:rStyle w:val="FontStyle20"/>
                <w:sz w:val="22"/>
                <w:szCs w:val="22"/>
              </w:rPr>
              <w:t>Выразительные возможности графических ма</w:t>
            </w:r>
            <w:r w:rsidRPr="00C937CB">
              <w:rPr>
                <w:rStyle w:val="FontStyle20"/>
                <w:sz w:val="22"/>
                <w:szCs w:val="22"/>
              </w:rPr>
              <w:softHyphen/>
              <w:t>териалов</w:t>
            </w:r>
          </w:p>
          <w:p w:rsidR="00C6398C" w:rsidRPr="00C937CB" w:rsidRDefault="00C6398C" w:rsidP="009A743E">
            <w:pPr>
              <w:pStyle w:val="af"/>
              <w:spacing w:line="240" w:lineRule="auto"/>
              <w:rPr>
                <w:sz w:val="22"/>
                <w:szCs w:val="22"/>
              </w:rPr>
            </w:pP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sz w:val="22"/>
              </w:rPr>
            </w:pPr>
            <w:r w:rsidRPr="00C937CB">
              <w:rPr>
                <w:sz w:val="22"/>
              </w:rPr>
              <w:t>В чем выразительные возможности графических материалов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rPr>
                <w:rStyle w:val="FontStyle20"/>
                <w:sz w:val="22"/>
                <w:szCs w:val="22"/>
              </w:rPr>
            </w:pPr>
            <w:r w:rsidRPr="00C937CB">
              <w:rPr>
                <w:rStyle w:val="FontStyle19"/>
                <w:rFonts w:eastAsia="Calibri"/>
                <w:b/>
              </w:rPr>
              <w:t xml:space="preserve">Использовать  </w:t>
            </w:r>
            <w:r w:rsidRPr="00C937CB">
              <w:rPr>
                <w:rStyle w:val="FontStyle20"/>
                <w:sz w:val="22"/>
                <w:szCs w:val="22"/>
              </w:rPr>
              <w:t>графические художественные ма</w:t>
            </w:r>
            <w:r w:rsidRPr="00C937CB">
              <w:rPr>
                <w:rStyle w:val="FontStyle20"/>
                <w:sz w:val="22"/>
                <w:szCs w:val="22"/>
              </w:rPr>
              <w:softHyphen/>
              <w:t>териалы.</w:t>
            </w:r>
          </w:p>
          <w:p w:rsidR="00C6398C" w:rsidRPr="00C937CB" w:rsidRDefault="00C6398C" w:rsidP="009A743E">
            <w:pPr>
              <w:rPr>
                <w:sz w:val="22"/>
                <w:szCs w:val="22"/>
              </w:rPr>
            </w:pPr>
            <w:r w:rsidRPr="00C937CB">
              <w:rPr>
                <w:rStyle w:val="FontStyle20"/>
                <w:sz w:val="22"/>
                <w:szCs w:val="22"/>
              </w:rPr>
              <w:t>Изображать зимний лес, исполь</w:t>
            </w:r>
            <w:r w:rsidRPr="00C937CB">
              <w:rPr>
                <w:rStyle w:val="FontStyle20"/>
                <w:sz w:val="22"/>
                <w:szCs w:val="22"/>
              </w:rPr>
              <w:softHyphen/>
              <w:t>зуя графические материалы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Потребность в общении с учителем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социальной роли ученика.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положительного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 xml:space="preserve">отношения 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к учению</w:t>
            </w:r>
          </w:p>
        </w:tc>
      </w:tr>
      <w:tr w:rsidR="00C6398C" w:rsidRPr="00C937CB" w:rsidTr="009A74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right="-16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937CB">
              <w:rPr>
                <w:rStyle w:val="FontStyle20"/>
                <w:sz w:val="22"/>
                <w:szCs w:val="22"/>
              </w:rPr>
              <w:t>Выразитель</w:t>
            </w:r>
            <w:r w:rsidRPr="00C937CB">
              <w:rPr>
                <w:rStyle w:val="FontStyle20"/>
                <w:sz w:val="22"/>
                <w:szCs w:val="22"/>
              </w:rPr>
              <w:softHyphen/>
              <w:t>ность материа</w:t>
            </w:r>
            <w:r w:rsidRPr="00C937CB">
              <w:rPr>
                <w:rStyle w:val="FontStyle20"/>
                <w:sz w:val="22"/>
                <w:szCs w:val="22"/>
              </w:rPr>
              <w:softHyphen/>
              <w:t>лов для работы в объеме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sz w:val="22"/>
              </w:rPr>
            </w:pPr>
            <w:r w:rsidRPr="00C937CB">
              <w:rPr>
                <w:sz w:val="22"/>
              </w:rPr>
              <w:t>Как использовать выразительность материалов для работы в объеме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C937CB">
              <w:rPr>
                <w:rStyle w:val="FontStyle19"/>
                <w:rFonts w:eastAsia="Calibri"/>
                <w:b/>
              </w:rPr>
              <w:t xml:space="preserve">Уметь: </w:t>
            </w:r>
            <w:r w:rsidRPr="00C937CB">
              <w:rPr>
                <w:rStyle w:val="FontStyle20"/>
                <w:bCs/>
                <w:sz w:val="22"/>
                <w:szCs w:val="22"/>
              </w:rPr>
              <w:t>работать с целым куском пластилина, созда</w:t>
            </w:r>
            <w:r w:rsidRPr="00C937CB">
              <w:rPr>
                <w:rStyle w:val="FontStyle20"/>
                <w:bCs/>
                <w:sz w:val="22"/>
                <w:szCs w:val="22"/>
              </w:rPr>
              <w:softHyphen/>
              <w:t>вать объемное изо</w:t>
            </w:r>
            <w:r w:rsidRPr="00C937CB">
              <w:rPr>
                <w:rStyle w:val="FontStyle20"/>
                <w:bCs/>
                <w:sz w:val="22"/>
                <w:szCs w:val="22"/>
              </w:rPr>
              <w:softHyphen/>
              <w:t>бражение</w:t>
            </w:r>
            <w:r w:rsidRPr="00C937C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Потребность в общении с учителем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социальной роли ученика.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положительного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 xml:space="preserve">отношения 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к учению</w:t>
            </w:r>
          </w:p>
        </w:tc>
      </w:tr>
      <w:tr w:rsidR="00C6398C" w:rsidRPr="00C937CB" w:rsidTr="009A74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right="-16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C937CB">
              <w:rPr>
                <w:rStyle w:val="FontStyle20"/>
                <w:sz w:val="22"/>
                <w:szCs w:val="22"/>
              </w:rPr>
              <w:t>Выразительные возможности бу</w:t>
            </w:r>
            <w:r w:rsidRPr="00C937CB">
              <w:rPr>
                <w:rStyle w:val="FontStyle20"/>
                <w:sz w:val="22"/>
                <w:szCs w:val="22"/>
              </w:rPr>
              <w:softHyphen/>
              <w:t>маги</w:t>
            </w:r>
          </w:p>
          <w:p w:rsidR="00C6398C" w:rsidRPr="00C937CB" w:rsidRDefault="00C6398C" w:rsidP="009A743E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sz w:val="22"/>
              </w:rPr>
            </w:pPr>
            <w:r w:rsidRPr="00C937CB">
              <w:rPr>
                <w:sz w:val="22"/>
              </w:rPr>
              <w:t>Как использовать выразительные возможности бумаги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C937CB">
              <w:rPr>
                <w:rStyle w:val="FontStyle19"/>
                <w:rFonts w:eastAsia="Calibri"/>
                <w:b/>
              </w:rPr>
              <w:t>К</w:t>
            </w:r>
            <w:r w:rsidRPr="00C937CB">
              <w:rPr>
                <w:rStyle w:val="FontStyle20"/>
                <w:bCs/>
                <w:sz w:val="22"/>
                <w:szCs w:val="22"/>
              </w:rPr>
              <w:t>онструи</w:t>
            </w:r>
            <w:r w:rsidRPr="00C937CB">
              <w:rPr>
                <w:rStyle w:val="FontStyle20"/>
                <w:bCs/>
                <w:sz w:val="22"/>
                <w:szCs w:val="22"/>
              </w:rPr>
              <w:softHyphen/>
              <w:t>ровать из бумаги объекты игровой площадки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Потребность в общении с учителем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социальной роли ученика.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положительного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 xml:space="preserve">отношения 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к учению</w:t>
            </w:r>
          </w:p>
        </w:tc>
      </w:tr>
      <w:tr w:rsidR="00C6398C" w:rsidRPr="00C937CB" w:rsidTr="009A74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right="-16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937CB">
              <w:rPr>
                <w:rStyle w:val="FontStyle20"/>
                <w:sz w:val="22"/>
                <w:szCs w:val="22"/>
              </w:rPr>
              <w:t>Неожиданные материалы (обоб</w:t>
            </w:r>
            <w:r w:rsidRPr="00C937CB">
              <w:rPr>
                <w:rStyle w:val="FontStyle20"/>
                <w:sz w:val="22"/>
                <w:szCs w:val="22"/>
              </w:rPr>
              <w:softHyphen/>
              <w:t>щение темы)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sz w:val="22"/>
              </w:rPr>
            </w:pPr>
            <w:r w:rsidRPr="00C937CB">
              <w:rPr>
                <w:sz w:val="22"/>
              </w:rPr>
              <w:t>Как использовать неожиданные материалы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C937CB">
              <w:rPr>
                <w:rStyle w:val="FontStyle19"/>
                <w:rFonts w:eastAsia="Calibri"/>
                <w:b/>
              </w:rPr>
              <w:t>С</w:t>
            </w:r>
            <w:r w:rsidRPr="00C937CB">
              <w:rPr>
                <w:rStyle w:val="FontStyle20"/>
                <w:bCs/>
                <w:sz w:val="22"/>
                <w:szCs w:val="22"/>
              </w:rPr>
              <w:t>оздавать об</w:t>
            </w:r>
            <w:r w:rsidRPr="00C937CB">
              <w:rPr>
                <w:rStyle w:val="FontStyle20"/>
                <w:bCs/>
                <w:sz w:val="22"/>
                <w:szCs w:val="22"/>
              </w:rPr>
              <w:softHyphen/>
              <w:t>раз ночного города с помощью разно</w:t>
            </w:r>
            <w:r w:rsidRPr="00C937CB">
              <w:rPr>
                <w:rStyle w:val="FontStyle20"/>
                <w:bCs/>
                <w:sz w:val="22"/>
                <w:szCs w:val="22"/>
              </w:rPr>
              <w:softHyphen/>
              <w:t>образных неожи</w:t>
            </w:r>
            <w:r w:rsidRPr="00C937CB">
              <w:rPr>
                <w:rStyle w:val="FontStyle20"/>
                <w:bCs/>
                <w:sz w:val="22"/>
                <w:szCs w:val="22"/>
              </w:rPr>
              <w:softHyphen/>
              <w:t>данных материалов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Потребность в общении с учителем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социальной роли ученика.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положительного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 xml:space="preserve">отношения 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к учению</w:t>
            </w:r>
          </w:p>
        </w:tc>
      </w:tr>
      <w:tr w:rsidR="00C6398C" w:rsidRPr="00C937CB" w:rsidTr="009A743E"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jc w:val="center"/>
              <w:rPr>
                <w:rStyle w:val="FontStyle19"/>
                <w:rFonts w:eastAsia="Calibri"/>
              </w:rPr>
            </w:pPr>
          </w:p>
          <w:p w:rsidR="00C6398C" w:rsidRPr="00C937CB" w:rsidRDefault="00C6398C" w:rsidP="009A743E">
            <w:pPr>
              <w:pStyle w:val="af"/>
              <w:spacing w:line="240" w:lineRule="auto"/>
              <w:jc w:val="center"/>
              <w:rPr>
                <w:rStyle w:val="FontStyle19"/>
                <w:rFonts w:eastAsia="Calibri"/>
              </w:rPr>
            </w:pPr>
            <w:r w:rsidRPr="00C937CB">
              <w:rPr>
                <w:rStyle w:val="FontStyle19"/>
                <w:rFonts w:eastAsia="Calibri"/>
              </w:rPr>
              <w:t>Реальность и фантазия (7 ч)</w:t>
            </w:r>
          </w:p>
          <w:p w:rsidR="00C6398C" w:rsidRPr="00C937CB" w:rsidRDefault="00C6398C" w:rsidP="009A743E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398C" w:rsidRPr="00C937CB" w:rsidTr="009A743E">
        <w:trPr>
          <w:trHeight w:val="148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right="-16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937CB">
              <w:rPr>
                <w:rStyle w:val="FontStyle20"/>
                <w:sz w:val="22"/>
                <w:szCs w:val="22"/>
              </w:rPr>
              <w:t>Изображение и реаль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sz w:val="22"/>
              </w:rPr>
            </w:pPr>
            <w:r w:rsidRPr="00C937CB">
              <w:rPr>
                <w:sz w:val="22"/>
              </w:rPr>
              <w:t>Где изображения, а где реальность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C937CB">
              <w:rPr>
                <w:rStyle w:val="FontStyle19"/>
                <w:rFonts w:eastAsia="Calibri"/>
                <w:b/>
              </w:rPr>
              <w:t>П</w:t>
            </w:r>
            <w:r w:rsidRPr="00C937CB">
              <w:rPr>
                <w:rStyle w:val="FontStyle20"/>
                <w:sz w:val="22"/>
                <w:szCs w:val="22"/>
              </w:rPr>
              <w:t>ередавать в изображении ха</w:t>
            </w:r>
            <w:r w:rsidRPr="00C937CB">
              <w:rPr>
                <w:rStyle w:val="FontStyle20"/>
                <w:sz w:val="22"/>
                <w:szCs w:val="22"/>
              </w:rPr>
              <w:softHyphen/>
              <w:t>рактер животного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социальной роли ученика.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положительного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 xml:space="preserve">отношения 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Потребность в общении с учителем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6398C" w:rsidRPr="00C937CB" w:rsidTr="009A743E">
        <w:trPr>
          <w:trHeight w:val="211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C937CB">
              <w:rPr>
                <w:b/>
                <w:sz w:val="22"/>
              </w:rPr>
              <w:t>2 четверть – 7 часов</w:t>
            </w:r>
          </w:p>
        </w:tc>
      </w:tr>
      <w:tr w:rsidR="00C6398C" w:rsidRPr="00C937CB" w:rsidTr="009A743E">
        <w:trPr>
          <w:trHeight w:val="15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right="-16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rPr>
                <w:sz w:val="22"/>
                <w:szCs w:val="22"/>
              </w:rPr>
            </w:pPr>
            <w:r w:rsidRPr="00C937CB">
              <w:rPr>
                <w:rStyle w:val="FontStyle20"/>
                <w:sz w:val="22"/>
                <w:szCs w:val="22"/>
              </w:rPr>
              <w:t>Изображение и фантазия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sz w:val="22"/>
              </w:rPr>
            </w:pPr>
            <w:r w:rsidRPr="00C937CB">
              <w:rPr>
                <w:sz w:val="22"/>
              </w:rPr>
              <w:t>В чем отличие изображения и фантазии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C937CB">
              <w:rPr>
                <w:rStyle w:val="FontStyle19"/>
                <w:rFonts w:eastAsia="Calibri"/>
                <w:b/>
              </w:rPr>
              <w:t>И</w:t>
            </w:r>
            <w:r w:rsidRPr="00C937CB">
              <w:rPr>
                <w:rStyle w:val="FontStyle20"/>
                <w:sz w:val="22"/>
                <w:szCs w:val="22"/>
              </w:rPr>
              <w:t>зображать сказочных существ, работать с гуашью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социальной роли ученика.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положительного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 xml:space="preserve">отношения 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Потребность в общении с учителем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6398C" w:rsidRPr="00C937CB" w:rsidTr="009A743E">
        <w:trPr>
          <w:trHeight w:val="14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right="-16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rPr>
                <w:sz w:val="22"/>
                <w:szCs w:val="22"/>
              </w:rPr>
            </w:pPr>
            <w:r w:rsidRPr="00C937CB">
              <w:rPr>
                <w:rStyle w:val="FontStyle20"/>
                <w:sz w:val="22"/>
                <w:szCs w:val="22"/>
              </w:rPr>
              <w:t>Украшение и ре</w:t>
            </w:r>
            <w:r w:rsidRPr="00C937CB">
              <w:rPr>
                <w:rStyle w:val="FontStyle20"/>
                <w:sz w:val="22"/>
                <w:szCs w:val="22"/>
              </w:rPr>
              <w:softHyphen/>
              <w:t>аль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sz w:val="22"/>
              </w:rPr>
            </w:pPr>
            <w:r w:rsidRPr="00C937CB">
              <w:rPr>
                <w:sz w:val="22"/>
              </w:rPr>
              <w:t>Где используются украшения в природе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C937CB">
              <w:rPr>
                <w:rStyle w:val="FontStyle19"/>
                <w:rFonts w:eastAsia="Calibri"/>
              </w:rPr>
              <w:t>С</w:t>
            </w:r>
            <w:r w:rsidRPr="00C937CB">
              <w:rPr>
                <w:rStyle w:val="FontStyle20"/>
                <w:sz w:val="22"/>
                <w:szCs w:val="22"/>
              </w:rPr>
              <w:t>оздавать с помощью графи</w:t>
            </w:r>
            <w:r w:rsidRPr="00C937CB">
              <w:rPr>
                <w:rStyle w:val="FontStyle20"/>
                <w:sz w:val="22"/>
                <w:szCs w:val="22"/>
              </w:rPr>
              <w:softHyphen/>
              <w:t>ческих материалов изображения раз</w:t>
            </w:r>
            <w:r w:rsidRPr="00C937CB">
              <w:rPr>
                <w:rStyle w:val="FontStyle20"/>
                <w:sz w:val="22"/>
                <w:szCs w:val="22"/>
              </w:rPr>
              <w:softHyphen/>
              <w:t>личных украшений в природе, работать тушью, пером, уг</w:t>
            </w:r>
            <w:r w:rsidRPr="00C937CB">
              <w:rPr>
                <w:rStyle w:val="FontStyle20"/>
                <w:sz w:val="22"/>
                <w:szCs w:val="22"/>
              </w:rPr>
              <w:softHyphen/>
              <w:t>лем, мелом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социальной роли ученика.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положительного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 xml:space="preserve">отношения 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Потребность в общении с учителем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6398C" w:rsidRPr="00C937CB" w:rsidTr="009A743E">
        <w:trPr>
          <w:trHeight w:val="15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right="-16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rPr>
                <w:sz w:val="22"/>
                <w:szCs w:val="22"/>
              </w:rPr>
            </w:pPr>
            <w:r w:rsidRPr="00C937CB">
              <w:rPr>
                <w:rStyle w:val="FontStyle20"/>
                <w:sz w:val="22"/>
                <w:szCs w:val="22"/>
              </w:rPr>
              <w:t>Украшение и фантазия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sz w:val="22"/>
              </w:rPr>
            </w:pPr>
            <w:r w:rsidRPr="00C937CB">
              <w:rPr>
                <w:sz w:val="22"/>
              </w:rPr>
              <w:t>Где используются декоративные формы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C937CB">
              <w:rPr>
                <w:rStyle w:val="FontStyle19"/>
                <w:rFonts w:eastAsia="Calibri"/>
              </w:rPr>
              <w:t>П</w:t>
            </w:r>
            <w:r w:rsidRPr="00C937CB">
              <w:rPr>
                <w:rStyle w:val="FontStyle20"/>
                <w:sz w:val="22"/>
                <w:szCs w:val="22"/>
              </w:rPr>
              <w:t>реображать реальные формы в декоративные, работать с графиче</w:t>
            </w:r>
            <w:r w:rsidRPr="00C937CB">
              <w:rPr>
                <w:rStyle w:val="FontStyle20"/>
                <w:sz w:val="22"/>
                <w:szCs w:val="22"/>
              </w:rPr>
              <w:softHyphen/>
              <w:t>скими материалами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социальной роли ученика.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положительного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 xml:space="preserve">отношения 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Потребность в общении с учителем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6398C" w:rsidRPr="00C937CB" w:rsidTr="009A743E">
        <w:trPr>
          <w:trHeight w:val="1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right="-16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rPr>
                <w:sz w:val="22"/>
                <w:szCs w:val="22"/>
              </w:rPr>
            </w:pPr>
            <w:r w:rsidRPr="00C937CB">
              <w:rPr>
                <w:rStyle w:val="FontStyle13"/>
                <w:sz w:val="22"/>
                <w:szCs w:val="22"/>
              </w:rPr>
              <w:t>Постройка и ре</w:t>
            </w:r>
            <w:r w:rsidRPr="00C937CB">
              <w:rPr>
                <w:rStyle w:val="FontStyle13"/>
                <w:sz w:val="22"/>
                <w:szCs w:val="22"/>
              </w:rPr>
              <w:softHyphen/>
              <w:t>альность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sz w:val="22"/>
              </w:rPr>
            </w:pPr>
            <w:r w:rsidRPr="00C937CB">
              <w:rPr>
                <w:sz w:val="22"/>
              </w:rPr>
              <w:t>Как сконструировать формы подводного мира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C937CB">
              <w:rPr>
                <w:rStyle w:val="FontStyle12"/>
                <w:b w:val="0"/>
                <w:sz w:val="22"/>
                <w:szCs w:val="22"/>
              </w:rPr>
              <w:t>К</w:t>
            </w:r>
            <w:r w:rsidRPr="00C937CB">
              <w:rPr>
                <w:rStyle w:val="FontStyle13"/>
                <w:bCs/>
                <w:sz w:val="22"/>
                <w:szCs w:val="22"/>
              </w:rPr>
              <w:t>онструи</w:t>
            </w:r>
            <w:r w:rsidRPr="00C937CB">
              <w:rPr>
                <w:rStyle w:val="FontStyle13"/>
                <w:bCs/>
                <w:sz w:val="22"/>
                <w:szCs w:val="22"/>
              </w:rPr>
              <w:softHyphen/>
              <w:t>ровать из бумаги формы подводного мира, работать в группе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социальной роли ученика.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положительного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 xml:space="preserve">отношения 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Потребность в общении с учителем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6398C" w:rsidRPr="00C937CB" w:rsidTr="009A743E">
        <w:trPr>
          <w:trHeight w:val="6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right="-16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rPr>
                <w:sz w:val="22"/>
                <w:szCs w:val="22"/>
              </w:rPr>
            </w:pPr>
            <w:r w:rsidRPr="00C937CB">
              <w:rPr>
                <w:rStyle w:val="FontStyle13"/>
                <w:sz w:val="22"/>
                <w:szCs w:val="22"/>
              </w:rPr>
              <w:t>Постройка и фан</w:t>
            </w:r>
            <w:r w:rsidRPr="00C937CB">
              <w:rPr>
                <w:rStyle w:val="FontStyle13"/>
                <w:sz w:val="22"/>
                <w:szCs w:val="22"/>
              </w:rPr>
              <w:softHyphen/>
              <w:t>таз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sz w:val="22"/>
              </w:rPr>
            </w:pPr>
            <w:r w:rsidRPr="00C937CB">
              <w:rPr>
                <w:sz w:val="22"/>
              </w:rPr>
              <w:t>Как создать макет фантастического здания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C937CB">
              <w:rPr>
                <w:rStyle w:val="FontStyle12"/>
                <w:sz w:val="22"/>
                <w:szCs w:val="22"/>
              </w:rPr>
              <w:t>С</w:t>
            </w:r>
            <w:r w:rsidRPr="00C937CB">
              <w:rPr>
                <w:rStyle w:val="FontStyle13"/>
                <w:bCs/>
                <w:sz w:val="22"/>
                <w:szCs w:val="22"/>
              </w:rPr>
              <w:t>равнивать природные формы с архитектурными постройками, созда</w:t>
            </w:r>
            <w:r w:rsidRPr="00C937CB">
              <w:rPr>
                <w:rStyle w:val="FontStyle13"/>
                <w:bCs/>
                <w:sz w:val="22"/>
                <w:szCs w:val="22"/>
              </w:rPr>
              <w:softHyphen/>
              <w:t>вать макеты фанта</w:t>
            </w:r>
            <w:r w:rsidRPr="00C937CB">
              <w:rPr>
                <w:rStyle w:val="FontStyle13"/>
                <w:bCs/>
                <w:sz w:val="22"/>
                <w:szCs w:val="22"/>
              </w:rPr>
              <w:softHyphen/>
              <w:t>стических зданий, фантастического города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социальной роли ученика.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положительного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 xml:space="preserve">отношения 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Потребность в общении с учителем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6398C" w:rsidRPr="00C937CB" w:rsidTr="009A743E">
        <w:trPr>
          <w:trHeight w:val="20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right="-16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rPr>
                <w:sz w:val="22"/>
                <w:szCs w:val="22"/>
              </w:rPr>
            </w:pPr>
            <w:r w:rsidRPr="00C937CB">
              <w:rPr>
                <w:rStyle w:val="FontStyle13"/>
                <w:sz w:val="22"/>
                <w:szCs w:val="22"/>
              </w:rPr>
              <w:t>Братья-Мастера Изображения, Украшения и По</w:t>
            </w:r>
            <w:r w:rsidRPr="00C937CB">
              <w:rPr>
                <w:rStyle w:val="FontStyle13"/>
                <w:sz w:val="22"/>
                <w:szCs w:val="22"/>
              </w:rPr>
              <w:softHyphen/>
              <w:t>стройки всегда работают вместе (обобщение тем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sz w:val="22"/>
              </w:rPr>
            </w:pPr>
            <w:r w:rsidRPr="00C937CB">
              <w:rPr>
                <w:sz w:val="22"/>
              </w:rPr>
              <w:t>Чему научились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C937CB">
              <w:rPr>
                <w:rStyle w:val="FontStyle12"/>
                <w:sz w:val="22"/>
                <w:szCs w:val="22"/>
              </w:rPr>
              <w:t>О</w:t>
            </w:r>
            <w:r w:rsidRPr="00C937CB">
              <w:rPr>
                <w:rStyle w:val="FontStyle13"/>
                <w:bCs/>
                <w:sz w:val="22"/>
                <w:szCs w:val="22"/>
              </w:rPr>
              <w:t>бсуждать творческие работы, оценивать собствен</w:t>
            </w:r>
            <w:r w:rsidRPr="00C937CB">
              <w:rPr>
                <w:rStyle w:val="FontStyle13"/>
                <w:bCs/>
                <w:sz w:val="22"/>
                <w:szCs w:val="22"/>
              </w:rPr>
              <w:softHyphen/>
              <w:t>ную художествен</w:t>
            </w:r>
            <w:r w:rsidRPr="00C937CB">
              <w:rPr>
                <w:rStyle w:val="FontStyle13"/>
                <w:bCs/>
                <w:sz w:val="22"/>
                <w:szCs w:val="22"/>
              </w:rPr>
              <w:softHyphen/>
              <w:t>ную деятельность</w:t>
            </w:r>
            <w:r w:rsidRPr="00C937C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социальной роли ученика.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положительного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 xml:space="preserve">отношения 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Потребность в общении с учителем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6398C" w:rsidRPr="00C937CB" w:rsidTr="009A743E">
        <w:trPr>
          <w:trHeight w:val="335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sz w:val="22"/>
              </w:rPr>
            </w:pPr>
            <w:r w:rsidRPr="00C937CB">
              <w:rPr>
                <w:rStyle w:val="FontStyle13"/>
                <w:b/>
                <w:sz w:val="22"/>
                <w:szCs w:val="22"/>
              </w:rPr>
              <w:t xml:space="preserve">О </w:t>
            </w:r>
            <w:r w:rsidRPr="00C937CB">
              <w:rPr>
                <w:rStyle w:val="FontStyle12"/>
                <w:sz w:val="22"/>
                <w:szCs w:val="22"/>
              </w:rPr>
              <w:t>чем говорит искусство (11ч)</w:t>
            </w:r>
          </w:p>
        </w:tc>
      </w:tr>
      <w:tr w:rsidR="00C6398C" w:rsidRPr="00C937CB" w:rsidTr="009A743E">
        <w:trPr>
          <w:trHeight w:val="6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right="-16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937CB">
              <w:rPr>
                <w:rStyle w:val="FontStyle13"/>
                <w:sz w:val="22"/>
                <w:szCs w:val="22"/>
              </w:rPr>
              <w:t>Изображение природы в раз</w:t>
            </w:r>
            <w:r w:rsidRPr="00C937CB">
              <w:rPr>
                <w:rStyle w:val="FontStyle13"/>
                <w:sz w:val="22"/>
                <w:szCs w:val="22"/>
              </w:rPr>
              <w:softHyphen/>
              <w:t>личных состоя</w:t>
            </w:r>
            <w:r w:rsidRPr="00C937CB">
              <w:rPr>
                <w:rStyle w:val="FontStyle13"/>
                <w:sz w:val="22"/>
                <w:szCs w:val="22"/>
              </w:rPr>
              <w:softHyphen/>
              <w:t>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sz w:val="22"/>
              </w:rPr>
            </w:pPr>
            <w:r w:rsidRPr="00C937CB">
              <w:rPr>
                <w:sz w:val="22"/>
              </w:rPr>
              <w:t>Как изобразить контрастные состояния природы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Style w:val="FontStyle13"/>
                <w:sz w:val="22"/>
                <w:szCs w:val="22"/>
              </w:rPr>
              <w:t>Изображать живописными материалами кон</w:t>
            </w:r>
            <w:r w:rsidRPr="00C937CB">
              <w:rPr>
                <w:rStyle w:val="FontStyle13"/>
                <w:sz w:val="22"/>
                <w:szCs w:val="22"/>
              </w:rPr>
              <w:softHyphen/>
              <w:t>трастные состояния природы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социальной роли ученика.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положительного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 xml:space="preserve">отношения 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Потребность в общении с учителем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6398C" w:rsidRPr="00C937CB" w:rsidTr="009A743E">
        <w:trPr>
          <w:trHeight w:val="221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C937CB">
              <w:rPr>
                <w:b/>
                <w:sz w:val="22"/>
              </w:rPr>
              <w:t>3 четверть – 10 часов</w:t>
            </w:r>
          </w:p>
        </w:tc>
      </w:tr>
      <w:tr w:rsidR="00C6398C" w:rsidRPr="00C937CB" w:rsidTr="009A743E">
        <w:trPr>
          <w:trHeight w:val="16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right="-16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C937CB">
              <w:rPr>
                <w:rStyle w:val="FontStyle13"/>
                <w:sz w:val="22"/>
                <w:szCs w:val="22"/>
              </w:rPr>
              <w:t>Изображение ха</w:t>
            </w:r>
            <w:r w:rsidRPr="00C937CB">
              <w:rPr>
                <w:rStyle w:val="FontStyle13"/>
                <w:sz w:val="22"/>
                <w:szCs w:val="22"/>
              </w:rPr>
              <w:softHyphen/>
              <w:t>рактера животных</w:t>
            </w:r>
          </w:p>
          <w:p w:rsidR="00C6398C" w:rsidRPr="00C937CB" w:rsidRDefault="00C6398C" w:rsidP="009A743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sz w:val="22"/>
              </w:rPr>
            </w:pPr>
            <w:r w:rsidRPr="00C937CB">
              <w:rPr>
                <w:sz w:val="22"/>
              </w:rPr>
              <w:t>Как изобразить животного с ярко выраженным характером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C937CB">
              <w:rPr>
                <w:rStyle w:val="FontStyle12"/>
                <w:b w:val="0"/>
                <w:sz w:val="22"/>
                <w:szCs w:val="22"/>
              </w:rPr>
              <w:t>И</w:t>
            </w:r>
            <w:r w:rsidRPr="00C937CB">
              <w:rPr>
                <w:rStyle w:val="FontStyle13"/>
                <w:sz w:val="22"/>
                <w:szCs w:val="22"/>
              </w:rPr>
              <w:t>зображать животного с ярко выраженным харак</w:t>
            </w:r>
            <w:r w:rsidRPr="00C937CB">
              <w:rPr>
                <w:rStyle w:val="FontStyle13"/>
                <w:sz w:val="22"/>
                <w:szCs w:val="22"/>
              </w:rPr>
              <w:softHyphen/>
              <w:t>тером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социальной роли ученика.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положительного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 xml:space="preserve">отношения 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Потребность в общении с учителем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6398C" w:rsidRPr="00C937CB" w:rsidTr="009A743E">
        <w:trPr>
          <w:trHeight w:val="149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right="-16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937CB">
              <w:rPr>
                <w:rStyle w:val="FontStyle13"/>
                <w:sz w:val="22"/>
                <w:szCs w:val="22"/>
              </w:rPr>
              <w:t>Изображение ха</w:t>
            </w:r>
            <w:r w:rsidRPr="00C937CB">
              <w:rPr>
                <w:rStyle w:val="FontStyle13"/>
                <w:sz w:val="22"/>
                <w:szCs w:val="22"/>
              </w:rPr>
              <w:softHyphen/>
              <w:t>рактера человека: женский обра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sz w:val="22"/>
              </w:rPr>
            </w:pPr>
            <w:r w:rsidRPr="00C937CB">
              <w:rPr>
                <w:sz w:val="22"/>
              </w:rPr>
              <w:t>Как изобразить контрастные женские образы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C937CB">
              <w:rPr>
                <w:rStyle w:val="FontStyle12"/>
                <w:b w:val="0"/>
                <w:sz w:val="22"/>
                <w:szCs w:val="22"/>
              </w:rPr>
              <w:t>Иметь представле</w:t>
            </w:r>
            <w:r w:rsidRPr="00C937CB">
              <w:rPr>
                <w:rStyle w:val="FontStyle12"/>
                <w:b w:val="0"/>
                <w:sz w:val="22"/>
                <w:szCs w:val="22"/>
              </w:rPr>
              <w:softHyphen/>
              <w:t xml:space="preserve">ние: </w:t>
            </w:r>
            <w:r w:rsidRPr="00C937CB">
              <w:rPr>
                <w:rStyle w:val="FontStyle13"/>
                <w:sz w:val="22"/>
                <w:szCs w:val="22"/>
              </w:rPr>
              <w:t>о красоте вну</w:t>
            </w:r>
            <w:r w:rsidRPr="00C937CB">
              <w:rPr>
                <w:rStyle w:val="FontStyle13"/>
                <w:sz w:val="22"/>
                <w:szCs w:val="22"/>
              </w:rPr>
              <w:softHyphen/>
              <w:t xml:space="preserve">тренней и внешней. </w:t>
            </w:r>
            <w:r w:rsidRPr="00C937CB">
              <w:rPr>
                <w:rStyle w:val="FontStyle12"/>
                <w:b w:val="0"/>
                <w:sz w:val="22"/>
                <w:szCs w:val="22"/>
              </w:rPr>
              <w:t>С</w:t>
            </w:r>
            <w:r w:rsidRPr="00C937CB">
              <w:rPr>
                <w:rStyle w:val="FontStyle13"/>
                <w:sz w:val="22"/>
                <w:szCs w:val="22"/>
              </w:rPr>
              <w:t>оздавать живописными ма</w:t>
            </w:r>
            <w:r w:rsidRPr="00C937CB">
              <w:rPr>
                <w:rStyle w:val="FontStyle13"/>
                <w:sz w:val="22"/>
                <w:szCs w:val="22"/>
              </w:rPr>
              <w:softHyphen/>
              <w:t>териалами вырази</w:t>
            </w:r>
            <w:r w:rsidRPr="00C937CB">
              <w:rPr>
                <w:rStyle w:val="FontStyle13"/>
                <w:sz w:val="22"/>
                <w:szCs w:val="22"/>
              </w:rPr>
              <w:softHyphen/>
              <w:t>тельные контраст</w:t>
            </w:r>
            <w:r w:rsidRPr="00C937CB">
              <w:rPr>
                <w:rStyle w:val="FontStyle13"/>
                <w:sz w:val="22"/>
                <w:szCs w:val="22"/>
              </w:rPr>
              <w:softHyphen/>
              <w:t>ные женские образы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социальной роли ученика.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положительного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 xml:space="preserve">отношения 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к учению</w:t>
            </w:r>
          </w:p>
        </w:tc>
      </w:tr>
      <w:tr w:rsidR="00C6398C" w:rsidRPr="00C937CB" w:rsidTr="009A743E">
        <w:trPr>
          <w:trHeight w:val="11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right="-16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937CB">
              <w:rPr>
                <w:rStyle w:val="FontStyle13"/>
                <w:sz w:val="22"/>
                <w:szCs w:val="22"/>
              </w:rPr>
              <w:t>Изображение ха</w:t>
            </w:r>
            <w:r w:rsidRPr="00C937CB">
              <w:rPr>
                <w:rStyle w:val="FontStyle13"/>
                <w:sz w:val="22"/>
                <w:szCs w:val="22"/>
              </w:rPr>
              <w:softHyphen/>
              <w:t>рактера человека: мужской обра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sz w:val="22"/>
              </w:rPr>
            </w:pPr>
            <w:r w:rsidRPr="00C937CB">
              <w:rPr>
                <w:sz w:val="22"/>
              </w:rPr>
              <w:t>Как изобразить контрастные мужские образы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C937CB">
              <w:rPr>
                <w:rStyle w:val="FontStyle12"/>
                <w:b w:val="0"/>
                <w:sz w:val="22"/>
                <w:szCs w:val="22"/>
              </w:rPr>
              <w:t>Иметь представле</w:t>
            </w:r>
            <w:r w:rsidRPr="00C937CB">
              <w:rPr>
                <w:rStyle w:val="FontStyle12"/>
                <w:b w:val="0"/>
                <w:sz w:val="22"/>
                <w:szCs w:val="22"/>
              </w:rPr>
              <w:softHyphen/>
              <w:t xml:space="preserve">ние: </w:t>
            </w:r>
            <w:r w:rsidRPr="00C937CB">
              <w:rPr>
                <w:rStyle w:val="FontStyle13"/>
                <w:sz w:val="22"/>
                <w:szCs w:val="22"/>
              </w:rPr>
              <w:t>о красоте вну</w:t>
            </w:r>
            <w:r w:rsidRPr="00C937CB">
              <w:rPr>
                <w:rStyle w:val="FontStyle13"/>
                <w:sz w:val="22"/>
                <w:szCs w:val="22"/>
              </w:rPr>
              <w:softHyphen/>
              <w:t xml:space="preserve">тренней и внешней. </w:t>
            </w:r>
            <w:r w:rsidRPr="00C937CB">
              <w:rPr>
                <w:rStyle w:val="FontStyle12"/>
                <w:b w:val="0"/>
                <w:sz w:val="22"/>
                <w:szCs w:val="22"/>
              </w:rPr>
              <w:t>С</w:t>
            </w:r>
            <w:r w:rsidRPr="00C937CB">
              <w:rPr>
                <w:rStyle w:val="FontStyle13"/>
                <w:sz w:val="22"/>
                <w:szCs w:val="22"/>
              </w:rPr>
              <w:t>оздавать живописными ма</w:t>
            </w:r>
            <w:r w:rsidRPr="00C937CB">
              <w:rPr>
                <w:rStyle w:val="FontStyle13"/>
                <w:sz w:val="22"/>
                <w:szCs w:val="22"/>
              </w:rPr>
              <w:softHyphen/>
              <w:t>териалами вырази</w:t>
            </w:r>
            <w:r w:rsidRPr="00C937CB">
              <w:rPr>
                <w:rStyle w:val="FontStyle13"/>
                <w:sz w:val="22"/>
                <w:szCs w:val="22"/>
              </w:rPr>
              <w:softHyphen/>
              <w:t>тельные, контраст</w:t>
            </w:r>
            <w:r w:rsidRPr="00C937CB">
              <w:rPr>
                <w:rStyle w:val="FontStyle13"/>
                <w:sz w:val="22"/>
                <w:szCs w:val="22"/>
              </w:rPr>
              <w:softHyphen/>
              <w:t>ные образы доброго и злого героя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социальной роли ученика.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положительного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 xml:space="preserve">отношения 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Потребность в общении с учителем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6398C" w:rsidRPr="00C937CB" w:rsidTr="009A743E">
        <w:trPr>
          <w:trHeight w:val="15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right="-16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937CB">
              <w:rPr>
                <w:rStyle w:val="FontStyle13"/>
                <w:sz w:val="22"/>
                <w:szCs w:val="22"/>
              </w:rPr>
              <w:t>Образ человека в скульпту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sz w:val="22"/>
              </w:rPr>
            </w:pPr>
            <w:r w:rsidRPr="00C937CB">
              <w:rPr>
                <w:sz w:val="22"/>
              </w:rPr>
              <w:t>Как передать характер человека в объеме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C937CB">
              <w:rPr>
                <w:rStyle w:val="FontStyle12"/>
                <w:b w:val="0"/>
                <w:sz w:val="22"/>
                <w:szCs w:val="22"/>
              </w:rPr>
              <w:t>Иметь представ</w:t>
            </w:r>
            <w:r w:rsidRPr="00C937CB">
              <w:rPr>
                <w:rStyle w:val="FontStyle12"/>
                <w:b w:val="0"/>
                <w:sz w:val="22"/>
                <w:szCs w:val="22"/>
              </w:rPr>
              <w:softHyphen/>
              <w:t xml:space="preserve">ление: </w:t>
            </w:r>
            <w:r w:rsidRPr="00C937CB">
              <w:rPr>
                <w:rStyle w:val="FontStyle13"/>
                <w:sz w:val="22"/>
                <w:szCs w:val="22"/>
              </w:rPr>
              <w:t>о способах передачи характера в объемном изобра</w:t>
            </w:r>
            <w:r w:rsidRPr="00C937CB">
              <w:rPr>
                <w:rStyle w:val="FontStyle13"/>
                <w:sz w:val="22"/>
                <w:szCs w:val="22"/>
              </w:rPr>
              <w:softHyphen/>
              <w:t xml:space="preserve">жении человека. </w:t>
            </w:r>
            <w:r w:rsidRPr="00C937CB">
              <w:rPr>
                <w:rStyle w:val="FontStyle12"/>
                <w:b w:val="0"/>
                <w:sz w:val="22"/>
                <w:szCs w:val="22"/>
              </w:rPr>
              <w:t>Р</w:t>
            </w:r>
            <w:r w:rsidRPr="00C937CB">
              <w:rPr>
                <w:rStyle w:val="FontStyle13"/>
                <w:sz w:val="22"/>
                <w:szCs w:val="22"/>
              </w:rPr>
              <w:t>аботать с пластилином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социальной роли ученика.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положительного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 xml:space="preserve">отношения 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Потребность в общении с учителем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6398C" w:rsidRPr="00C937CB" w:rsidTr="009A743E">
        <w:trPr>
          <w:trHeight w:val="1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right="-16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937CB">
              <w:rPr>
                <w:rStyle w:val="FontStyle13"/>
                <w:sz w:val="22"/>
                <w:szCs w:val="22"/>
              </w:rPr>
              <w:t>Образ человека в скульпту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sz w:val="22"/>
              </w:rPr>
            </w:pPr>
            <w:r w:rsidRPr="00C937CB">
              <w:rPr>
                <w:sz w:val="22"/>
              </w:rPr>
              <w:t>Как передать характер человека в объеме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C937CB">
              <w:rPr>
                <w:rStyle w:val="FontStyle12"/>
                <w:b w:val="0"/>
                <w:sz w:val="22"/>
                <w:szCs w:val="22"/>
              </w:rPr>
              <w:t>Иметь представ</w:t>
            </w:r>
            <w:r w:rsidRPr="00C937CB">
              <w:rPr>
                <w:rStyle w:val="FontStyle12"/>
                <w:b w:val="0"/>
                <w:sz w:val="22"/>
                <w:szCs w:val="22"/>
              </w:rPr>
              <w:softHyphen/>
              <w:t xml:space="preserve">ление: </w:t>
            </w:r>
            <w:r w:rsidRPr="00C937CB">
              <w:rPr>
                <w:rStyle w:val="FontStyle13"/>
                <w:sz w:val="22"/>
                <w:szCs w:val="22"/>
              </w:rPr>
              <w:t>о способах передачи характера в объемном изобра</w:t>
            </w:r>
            <w:r w:rsidRPr="00C937CB">
              <w:rPr>
                <w:rStyle w:val="FontStyle13"/>
                <w:sz w:val="22"/>
                <w:szCs w:val="22"/>
              </w:rPr>
              <w:softHyphen/>
              <w:t xml:space="preserve">жении человека. </w:t>
            </w:r>
            <w:r w:rsidRPr="00C937CB">
              <w:rPr>
                <w:rStyle w:val="FontStyle12"/>
                <w:b w:val="0"/>
                <w:sz w:val="22"/>
                <w:szCs w:val="22"/>
              </w:rPr>
              <w:t>Р</w:t>
            </w:r>
            <w:r w:rsidRPr="00C937CB">
              <w:rPr>
                <w:rStyle w:val="FontStyle13"/>
                <w:sz w:val="22"/>
                <w:szCs w:val="22"/>
              </w:rPr>
              <w:t>аботать с пластилином</w:t>
            </w:r>
            <w:r w:rsidRPr="00C937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социальной роли ученика.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положительного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 xml:space="preserve">отношения 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Потребность в общении с учителем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6398C" w:rsidRPr="00C937CB" w:rsidTr="009A743E">
        <w:trPr>
          <w:trHeight w:val="4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right="-16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937CB">
              <w:rPr>
                <w:rStyle w:val="FontStyle13"/>
                <w:sz w:val="22"/>
                <w:szCs w:val="22"/>
              </w:rPr>
              <w:t>Образ человека в скульпту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sz w:val="22"/>
              </w:rPr>
            </w:pPr>
            <w:r w:rsidRPr="00C937CB">
              <w:rPr>
                <w:sz w:val="22"/>
              </w:rPr>
              <w:t>Как передать образ человека в объеме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C937CB">
              <w:rPr>
                <w:rStyle w:val="FontStyle12"/>
                <w:b w:val="0"/>
                <w:sz w:val="22"/>
                <w:szCs w:val="22"/>
              </w:rPr>
              <w:t>Иметь представ</w:t>
            </w:r>
            <w:r w:rsidRPr="00C937CB">
              <w:rPr>
                <w:rStyle w:val="FontStyle12"/>
                <w:b w:val="0"/>
                <w:sz w:val="22"/>
                <w:szCs w:val="22"/>
              </w:rPr>
              <w:softHyphen/>
              <w:t xml:space="preserve">ление: </w:t>
            </w:r>
            <w:r w:rsidRPr="00C937CB">
              <w:rPr>
                <w:rStyle w:val="FontStyle13"/>
                <w:sz w:val="22"/>
                <w:szCs w:val="22"/>
              </w:rPr>
              <w:t>о способах передачи характера в объемном изобра</w:t>
            </w:r>
            <w:r w:rsidRPr="00C937CB">
              <w:rPr>
                <w:rStyle w:val="FontStyle13"/>
                <w:sz w:val="22"/>
                <w:szCs w:val="22"/>
              </w:rPr>
              <w:softHyphen/>
              <w:t>жении человека Работать с пластилином</w:t>
            </w:r>
            <w:r w:rsidRPr="00C937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социальной роли ученика.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положительного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 xml:space="preserve">отношения 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Потребность в общении с учителем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6398C" w:rsidRPr="00C937CB" w:rsidTr="009A743E">
        <w:trPr>
          <w:trHeight w:val="15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right="-16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rPr>
                <w:rStyle w:val="FontStyle13"/>
                <w:sz w:val="22"/>
                <w:szCs w:val="22"/>
              </w:rPr>
            </w:pPr>
            <w:r w:rsidRPr="00C937CB">
              <w:rPr>
                <w:rStyle w:val="FontStyle13"/>
                <w:sz w:val="22"/>
                <w:szCs w:val="22"/>
              </w:rPr>
              <w:t>О чем говорят украшения</w:t>
            </w:r>
          </w:p>
          <w:p w:rsidR="00C6398C" w:rsidRPr="00C937CB" w:rsidRDefault="00C6398C" w:rsidP="009A743E">
            <w:pPr>
              <w:rPr>
                <w:sz w:val="22"/>
                <w:szCs w:val="22"/>
              </w:rPr>
            </w:pPr>
          </w:p>
          <w:p w:rsidR="00C6398C" w:rsidRPr="00C937CB" w:rsidRDefault="00C6398C" w:rsidP="009A743E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sz w:val="22"/>
              </w:rPr>
            </w:pPr>
            <w:r w:rsidRPr="00C937CB">
              <w:rPr>
                <w:sz w:val="22"/>
              </w:rPr>
              <w:t>Что такое декор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rPr>
                <w:rStyle w:val="FontStyle13"/>
                <w:sz w:val="22"/>
                <w:szCs w:val="22"/>
              </w:rPr>
            </w:pPr>
            <w:r w:rsidRPr="00C937CB">
              <w:rPr>
                <w:rStyle w:val="FontStyle12"/>
                <w:b w:val="0"/>
                <w:sz w:val="22"/>
                <w:szCs w:val="22"/>
              </w:rPr>
              <w:t>Иметь представле</w:t>
            </w:r>
            <w:r w:rsidRPr="00C937CB">
              <w:rPr>
                <w:rStyle w:val="FontStyle12"/>
                <w:b w:val="0"/>
                <w:sz w:val="22"/>
                <w:szCs w:val="22"/>
              </w:rPr>
              <w:softHyphen/>
              <w:t xml:space="preserve">ние: </w:t>
            </w:r>
            <w:r w:rsidRPr="00C937CB">
              <w:rPr>
                <w:rStyle w:val="FontStyle13"/>
                <w:sz w:val="22"/>
                <w:szCs w:val="22"/>
              </w:rPr>
              <w:t>о декоре, деко</w:t>
            </w:r>
            <w:r w:rsidRPr="00C937CB">
              <w:rPr>
                <w:rStyle w:val="FontStyle13"/>
                <w:sz w:val="22"/>
                <w:szCs w:val="22"/>
              </w:rPr>
              <w:softHyphen/>
              <w:t>ративно-приклад</w:t>
            </w:r>
            <w:r w:rsidRPr="00C937CB">
              <w:rPr>
                <w:rStyle w:val="FontStyle13"/>
                <w:sz w:val="22"/>
                <w:szCs w:val="22"/>
              </w:rPr>
              <w:softHyphen/>
              <w:t>ном искусстве. Использовать цвет для передачи характера изобра</w:t>
            </w:r>
            <w:r w:rsidRPr="00C937CB">
              <w:rPr>
                <w:rStyle w:val="FontStyle13"/>
                <w:sz w:val="22"/>
                <w:szCs w:val="22"/>
              </w:rPr>
              <w:softHyphen/>
              <w:t>жения</w:t>
            </w:r>
          </w:p>
          <w:p w:rsidR="00C6398C" w:rsidRPr="00C937CB" w:rsidRDefault="00C6398C" w:rsidP="009A743E">
            <w:pPr>
              <w:pStyle w:val="af"/>
              <w:spacing w:line="240" w:lineRule="auto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социальной роли ученика.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положительного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 xml:space="preserve">отношения 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Потребность в общении с учителем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6398C" w:rsidRPr="00C937CB" w:rsidTr="009A743E">
        <w:trPr>
          <w:trHeight w:val="14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right="-16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rPr>
                <w:rStyle w:val="FontStyle13"/>
                <w:sz w:val="22"/>
                <w:szCs w:val="22"/>
              </w:rPr>
            </w:pPr>
            <w:r w:rsidRPr="00C937CB">
              <w:rPr>
                <w:rStyle w:val="FontStyle13"/>
                <w:sz w:val="22"/>
                <w:szCs w:val="22"/>
              </w:rPr>
              <w:t>О чем говорят украшения</w:t>
            </w:r>
          </w:p>
          <w:p w:rsidR="00C6398C" w:rsidRPr="00C937CB" w:rsidRDefault="00C6398C" w:rsidP="009A743E">
            <w:pPr>
              <w:rPr>
                <w:sz w:val="22"/>
                <w:szCs w:val="22"/>
              </w:rPr>
            </w:pPr>
          </w:p>
          <w:p w:rsidR="00C6398C" w:rsidRPr="00C937CB" w:rsidRDefault="00C6398C" w:rsidP="009A743E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Что такое декоративно – прикладное искусство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rPr>
                <w:rStyle w:val="FontStyle13"/>
                <w:sz w:val="22"/>
                <w:szCs w:val="22"/>
              </w:rPr>
            </w:pPr>
            <w:r w:rsidRPr="00C937CB">
              <w:rPr>
                <w:rStyle w:val="FontStyle12"/>
                <w:b w:val="0"/>
                <w:sz w:val="22"/>
                <w:szCs w:val="22"/>
              </w:rPr>
              <w:t>Иметь представле</w:t>
            </w:r>
            <w:r w:rsidRPr="00C937CB">
              <w:rPr>
                <w:rStyle w:val="FontStyle12"/>
                <w:b w:val="0"/>
                <w:sz w:val="22"/>
                <w:szCs w:val="22"/>
              </w:rPr>
              <w:softHyphen/>
              <w:t xml:space="preserve">ние: </w:t>
            </w:r>
            <w:r w:rsidRPr="00C937CB">
              <w:rPr>
                <w:rStyle w:val="FontStyle13"/>
                <w:sz w:val="22"/>
                <w:szCs w:val="22"/>
              </w:rPr>
              <w:t>о декоре, деко</w:t>
            </w:r>
            <w:r w:rsidRPr="00C937CB">
              <w:rPr>
                <w:rStyle w:val="FontStyle13"/>
                <w:sz w:val="22"/>
                <w:szCs w:val="22"/>
              </w:rPr>
              <w:softHyphen/>
              <w:t>ративно-приклад</w:t>
            </w:r>
            <w:r w:rsidRPr="00C937CB">
              <w:rPr>
                <w:rStyle w:val="FontStyle13"/>
                <w:sz w:val="22"/>
                <w:szCs w:val="22"/>
              </w:rPr>
              <w:softHyphen/>
              <w:t xml:space="preserve">ном искусстве. </w:t>
            </w:r>
            <w:r w:rsidRPr="00C937CB">
              <w:rPr>
                <w:rStyle w:val="FontStyle12"/>
                <w:b w:val="0"/>
                <w:sz w:val="22"/>
                <w:szCs w:val="22"/>
              </w:rPr>
              <w:t>И</w:t>
            </w:r>
            <w:r w:rsidRPr="00C937CB">
              <w:rPr>
                <w:rStyle w:val="FontStyle13"/>
                <w:sz w:val="22"/>
                <w:szCs w:val="22"/>
              </w:rPr>
              <w:t>спользовать цвет для передачи характера изобра</w:t>
            </w:r>
            <w:r w:rsidRPr="00C937CB">
              <w:rPr>
                <w:rStyle w:val="FontStyle13"/>
                <w:sz w:val="22"/>
                <w:szCs w:val="22"/>
              </w:rPr>
              <w:softHyphen/>
              <w:t>жения</w:t>
            </w:r>
          </w:p>
          <w:p w:rsidR="00C6398C" w:rsidRPr="00C937CB" w:rsidRDefault="00C6398C" w:rsidP="009A743E">
            <w:pPr>
              <w:pStyle w:val="af"/>
              <w:spacing w:line="240" w:lineRule="auto"/>
              <w:rPr>
                <w:b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социальной роли ученика.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положительного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 xml:space="preserve">отношения 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Потребность в общении с учителем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6398C" w:rsidRPr="00C937CB" w:rsidTr="009A743E">
        <w:trPr>
          <w:trHeight w:val="5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right="-16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rPr>
                <w:rStyle w:val="FontStyle13"/>
                <w:sz w:val="22"/>
                <w:szCs w:val="22"/>
              </w:rPr>
            </w:pPr>
            <w:r w:rsidRPr="00C937CB">
              <w:rPr>
                <w:rStyle w:val="FontStyle13"/>
                <w:sz w:val="22"/>
                <w:szCs w:val="22"/>
              </w:rPr>
              <w:t>О чем говорят украшения</w:t>
            </w:r>
          </w:p>
          <w:p w:rsidR="00C6398C" w:rsidRPr="00C937CB" w:rsidRDefault="00C6398C" w:rsidP="009A743E">
            <w:pPr>
              <w:rPr>
                <w:sz w:val="22"/>
                <w:szCs w:val="22"/>
              </w:rPr>
            </w:pPr>
          </w:p>
          <w:p w:rsidR="00C6398C" w:rsidRPr="00C937CB" w:rsidRDefault="00C6398C" w:rsidP="009A743E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sz w:val="22"/>
              </w:rPr>
            </w:pPr>
            <w:r w:rsidRPr="00C937CB">
              <w:rPr>
                <w:rStyle w:val="FontStyle12"/>
                <w:b w:val="0"/>
                <w:sz w:val="22"/>
                <w:szCs w:val="22"/>
              </w:rPr>
              <w:t>Как и</w:t>
            </w:r>
            <w:r w:rsidRPr="00C937CB">
              <w:rPr>
                <w:rStyle w:val="FontStyle13"/>
                <w:sz w:val="22"/>
                <w:szCs w:val="22"/>
              </w:rPr>
              <w:t>спользовать цвет для передачи характера изобра</w:t>
            </w:r>
            <w:r w:rsidRPr="00C937CB">
              <w:rPr>
                <w:rStyle w:val="FontStyle13"/>
                <w:sz w:val="22"/>
                <w:szCs w:val="22"/>
              </w:rPr>
              <w:softHyphen/>
              <w:t>жения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rPr>
                <w:rStyle w:val="FontStyle13"/>
                <w:sz w:val="22"/>
                <w:szCs w:val="22"/>
              </w:rPr>
            </w:pPr>
            <w:r w:rsidRPr="00C937CB">
              <w:rPr>
                <w:rStyle w:val="FontStyle12"/>
                <w:b w:val="0"/>
                <w:sz w:val="22"/>
                <w:szCs w:val="22"/>
              </w:rPr>
              <w:t>Иметь представле</w:t>
            </w:r>
            <w:r w:rsidRPr="00C937CB">
              <w:rPr>
                <w:rStyle w:val="FontStyle12"/>
                <w:b w:val="0"/>
                <w:sz w:val="22"/>
                <w:szCs w:val="22"/>
              </w:rPr>
              <w:softHyphen/>
              <w:t xml:space="preserve">ние: </w:t>
            </w:r>
            <w:r w:rsidRPr="00C937CB">
              <w:rPr>
                <w:rStyle w:val="FontStyle13"/>
                <w:sz w:val="22"/>
                <w:szCs w:val="22"/>
              </w:rPr>
              <w:t>о декоре, деко</w:t>
            </w:r>
            <w:r w:rsidRPr="00C937CB">
              <w:rPr>
                <w:rStyle w:val="FontStyle13"/>
                <w:sz w:val="22"/>
                <w:szCs w:val="22"/>
              </w:rPr>
              <w:softHyphen/>
              <w:t>ративно-приклад</w:t>
            </w:r>
            <w:r w:rsidRPr="00C937CB">
              <w:rPr>
                <w:rStyle w:val="FontStyle13"/>
                <w:sz w:val="22"/>
                <w:szCs w:val="22"/>
              </w:rPr>
              <w:softHyphen/>
              <w:t xml:space="preserve">ном искусстве. </w:t>
            </w:r>
            <w:r w:rsidRPr="00C937CB">
              <w:rPr>
                <w:rStyle w:val="FontStyle12"/>
                <w:b w:val="0"/>
                <w:sz w:val="22"/>
                <w:szCs w:val="22"/>
              </w:rPr>
              <w:t>И</w:t>
            </w:r>
            <w:r w:rsidRPr="00C937CB">
              <w:rPr>
                <w:rStyle w:val="FontStyle13"/>
                <w:sz w:val="22"/>
                <w:szCs w:val="22"/>
              </w:rPr>
              <w:t>спользовать цвет для передачи характера изобра</w:t>
            </w:r>
            <w:r w:rsidRPr="00C937CB">
              <w:rPr>
                <w:rStyle w:val="FontStyle13"/>
                <w:sz w:val="22"/>
                <w:szCs w:val="22"/>
              </w:rPr>
              <w:softHyphen/>
              <w:t>жения</w:t>
            </w:r>
          </w:p>
          <w:p w:rsidR="00C6398C" w:rsidRPr="00C937CB" w:rsidRDefault="00C6398C" w:rsidP="009A743E">
            <w:pPr>
              <w:rPr>
                <w:sz w:val="22"/>
                <w:szCs w:val="22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социальной роли ученика.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положительного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 xml:space="preserve">отношения 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Потребность в общении с учителем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6398C" w:rsidRPr="00C937CB" w:rsidTr="009A743E">
        <w:trPr>
          <w:trHeight w:val="5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right="-16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937CB">
              <w:rPr>
                <w:rStyle w:val="FontStyle13"/>
                <w:sz w:val="22"/>
                <w:szCs w:val="22"/>
              </w:rPr>
              <w:t>В изображении, украшении и по</w:t>
            </w:r>
            <w:r w:rsidRPr="00C937CB">
              <w:rPr>
                <w:rStyle w:val="FontStyle13"/>
                <w:sz w:val="22"/>
                <w:szCs w:val="22"/>
              </w:rPr>
              <w:softHyphen/>
              <w:t>стройке человек выражает свои чувства, мыс</w:t>
            </w:r>
            <w:r w:rsidRPr="00C937CB">
              <w:rPr>
                <w:rStyle w:val="FontStyle13"/>
                <w:sz w:val="22"/>
                <w:szCs w:val="22"/>
              </w:rPr>
              <w:softHyphen/>
              <w:t>ли, настроение, свое отношение к миру (обобще</w:t>
            </w:r>
            <w:r w:rsidRPr="00C937CB">
              <w:rPr>
                <w:rStyle w:val="FontStyle13"/>
                <w:sz w:val="22"/>
                <w:szCs w:val="22"/>
              </w:rPr>
              <w:softHyphen/>
              <w:t>ние тем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sz w:val="22"/>
              </w:rPr>
            </w:pPr>
            <w:r w:rsidRPr="00C937CB">
              <w:rPr>
                <w:sz w:val="22"/>
              </w:rPr>
              <w:t>Оцени себ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C937CB">
              <w:rPr>
                <w:rStyle w:val="FontStyle12"/>
                <w:b w:val="0"/>
                <w:sz w:val="22"/>
                <w:szCs w:val="22"/>
              </w:rPr>
              <w:t>О</w:t>
            </w:r>
            <w:r w:rsidRPr="00C937CB">
              <w:rPr>
                <w:rStyle w:val="FontStyle13"/>
                <w:sz w:val="22"/>
                <w:szCs w:val="22"/>
              </w:rPr>
              <w:t>бсуждать творческие работы, оценивать собствен</w:t>
            </w:r>
            <w:r w:rsidRPr="00C937CB">
              <w:rPr>
                <w:rStyle w:val="FontStyle13"/>
                <w:sz w:val="22"/>
                <w:szCs w:val="22"/>
              </w:rPr>
              <w:softHyphen/>
              <w:t>ную художествен</w:t>
            </w:r>
            <w:r w:rsidRPr="00C937CB">
              <w:rPr>
                <w:rStyle w:val="FontStyle13"/>
                <w:sz w:val="22"/>
                <w:szCs w:val="22"/>
              </w:rPr>
              <w:softHyphen/>
              <w:t>ную деятельность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социальной роли ученика.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положительного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 xml:space="preserve">отношения 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Потребность в общении с учителем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6398C" w:rsidRPr="00C937CB" w:rsidTr="009A743E">
        <w:trPr>
          <w:trHeight w:val="317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C937CB">
              <w:rPr>
                <w:rStyle w:val="FontStyle13"/>
                <w:b/>
                <w:sz w:val="22"/>
                <w:szCs w:val="22"/>
              </w:rPr>
              <w:t xml:space="preserve">4 четверть – 8 часов       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sz w:val="22"/>
              </w:rPr>
            </w:pPr>
            <w:r w:rsidRPr="00C937CB">
              <w:rPr>
                <w:rStyle w:val="FontStyle13"/>
                <w:b/>
                <w:sz w:val="22"/>
                <w:szCs w:val="22"/>
              </w:rPr>
              <w:t xml:space="preserve">      Как говорит искусство </w:t>
            </w:r>
            <w:r w:rsidRPr="00C937CB">
              <w:rPr>
                <w:rStyle w:val="FontStyle13"/>
                <w:b/>
                <w:bCs/>
                <w:sz w:val="22"/>
                <w:szCs w:val="22"/>
              </w:rPr>
              <w:t xml:space="preserve">(8 </w:t>
            </w:r>
            <w:r w:rsidRPr="00C937CB">
              <w:rPr>
                <w:rStyle w:val="FontStyle13"/>
                <w:b/>
                <w:sz w:val="22"/>
                <w:szCs w:val="22"/>
              </w:rPr>
              <w:t>ч)</w:t>
            </w:r>
          </w:p>
        </w:tc>
      </w:tr>
      <w:tr w:rsidR="00C6398C" w:rsidRPr="00C937CB" w:rsidTr="009A743E">
        <w:trPr>
          <w:trHeight w:val="14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right="-16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937CB">
              <w:rPr>
                <w:rStyle w:val="FontStyle13"/>
                <w:bCs/>
                <w:sz w:val="22"/>
                <w:szCs w:val="22"/>
              </w:rPr>
              <w:t>Теплые и холод</w:t>
            </w:r>
            <w:r w:rsidRPr="00C937CB">
              <w:rPr>
                <w:rStyle w:val="FontStyle13"/>
                <w:bCs/>
                <w:sz w:val="22"/>
                <w:szCs w:val="22"/>
              </w:rPr>
              <w:softHyphen/>
              <w:t>ные цвета. Борьба теплого и холод</w:t>
            </w:r>
            <w:r w:rsidRPr="00C937CB">
              <w:rPr>
                <w:rStyle w:val="FontStyle13"/>
                <w:bCs/>
                <w:sz w:val="22"/>
                <w:szCs w:val="22"/>
              </w:rPr>
              <w:softHyphen/>
              <w:t>н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sz w:val="22"/>
              </w:rPr>
            </w:pPr>
            <w:r w:rsidRPr="00C937CB">
              <w:rPr>
                <w:sz w:val="22"/>
              </w:rPr>
              <w:t xml:space="preserve">Как </w:t>
            </w:r>
            <w:r w:rsidRPr="00C937CB">
              <w:rPr>
                <w:rStyle w:val="FontStyle13"/>
                <w:sz w:val="22"/>
                <w:szCs w:val="22"/>
              </w:rPr>
              <w:t>с</w:t>
            </w:r>
            <w:r w:rsidRPr="00C937CB">
              <w:rPr>
                <w:rStyle w:val="FontStyle13"/>
                <w:bCs/>
                <w:sz w:val="22"/>
                <w:szCs w:val="22"/>
              </w:rPr>
              <w:t>оставить теплые и холодные цветовые гаммы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C937CB">
              <w:rPr>
                <w:rStyle w:val="FontStyle13"/>
                <w:sz w:val="22"/>
                <w:szCs w:val="22"/>
              </w:rPr>
              <w:t>С</w:t>
            </w:r>
            <w:r w:rsidRPr="00C937CB">
              <w:rPr>
                <w:rStyle w:val="FontStyle13"/>
                <w:bCs/>
                <w:sz w:val="22"/>
                <w:szCs w:val="22"/>
              </w:rPr>
              <w:t>оставлять теплые и холодные цветовые гаммы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социальной роли ученика.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положительного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 xml:space="preserve">отношения 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Потребность в общении с учителем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6398C" w:rsidRPr="00C937CB" w:rsidTr="009A743E">
        <w:trPr>
          <w:trHeight w:val="6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right="-16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937CB">
              <w:rPr>
                <w:rStyle w:val="FontStyle13"/>
                <w:bCs/>
                <w:sz w:val="22"/>
                <w:szCs w:val="22"/>
              </w:rPr>
              <w:t>Тихие и звонкие цвета</w:t>
            </w:r>
          </w:p>
          <w:p w:rsidR="00C6398C" w:rsidRPr="00C937CB" w:rsidRDefault="00C6398C" w:rsidP="009A743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sz w:val="22"/>
              </w:rPr>
            </w:pPr>
            <w:r w:rsidRPr="00C937CB">
              <w:rPr>
                <w:rStyle w:val="FontStyle13"/>
                <w:sz w:val="22"/>
                <w:szCs w:val="22"/>
              </w:rPr>
              <w:t>Как и</w:t>
            </w:r>
            <w:r w:rsidRPr="00C937CB">
              <w:rPr>
                <w:rStyle w:val="FontStyle13"/>
                <w:bCs/>
                <w:sz w:val="22"/>
                <w:szCs w:val="22"/>
              </w:rPr>
              <w:t>зобразить борьбу тихого и звонкого цветов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rPr>
                <w:sz w:val="22"/>
                <w:szCs w:val="22"/>
              </w:rPr>
            </w:pPr>
            <w:r w:rsidRPr="00C937CB">
              <w:rPr>
                <w:rStyle w:val="FontStyle13"/>
                <w:sz w:val="22"/>
                <w:szCs w:val="22"/>
              </w:rPr>
              <w:t>И</w:t>
            </w:r>
            <w:r w:rsidRPr="00C937CB">
              <w:rPr>
                <w:rStyle w:val="FontStyle13"/>
                <w:bCs/>
                <w:sz w:val="22"/>
                <w:szCs w:val="22"/>
              </w:rPr>
              <w:t>зображать борьбу тихого и звонкого цветов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социальной роли ученика.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положительного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 xml:space="preserve">отношения 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Потребность в общении с учителем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 xml:space="preserve"> контроль в форме сличения способа действия и его результата с заданным эталоном</w:t>
            </w:r>
          </w:p>
        </w:tc>
      </w:tr>
      <w:tr w:rsidR="00C6398C" w:rsidRPr="00C937CB" w:rsidTr="009A743E">
        <w:trPr>
          <w:trHeight w:val="2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right="-16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rPr>
                <w:sz w:val="22"/>
                <w:szCs w:val="22"/>
              </w:rPr>
            </w:pPr>
            <w:r w:rsidRPr="00C937CB">
              <w:rPr>
                <w:rStyle w:val="FontStyle13"/>
                <w:bCs/>
                <w:sz w:val="22"/>
                <w:szCs w:val="22"/>
              </w:rPr>
              <w:t>Ритм линий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sz w:val="22"/>
              </w:rPr>
            </w:pPr>
            <w:r w:rsidRPr="00C937CB">
              <w:rPr>
                <w:sz w:val="22"/>
              </w:rPr>
              <w:t>Что такое ритм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C937CB">
              <w:rPr>
                <w:rStyle w:val="FontStyle13"/>
                <w:sz w:val="22"/>
                <w:szCs w:val="22"/>
              </w:rPr>
              <w:t>Иметь представле</w:t>
            </w:r>
            <w:r w:rsidRPr="00C937CB">
              <w:rPr>
                <w:rStyle w:val="FontStyle13"/>
                <w:sz w:val="22"/>
                <w:szCs w:val="22"/>
              </w:rPr>
              <w:softHyphen/>
              <w:t xml:space="preserve">ние: </w:t>
            </w:r>
            <w:r w:rsidRPr="00C937CB">
              <w:rPr>
                <w:rStyle w:val="FontStyle13"/>
                <w:bCs/>
                <w:sz w:val="22"/>
                <w:szCs w:val="22"/>
              </w:rPr>
              <w:t>о ритме как вы</w:t>
            </w:r>
            <w:r w:rsidRPr="00C937CB">
              <w:rPr>
                <w:rStyle w:val="FontStyle13"/>
                <w:bCs/>
                <w:sz w:val="22"/>
                <w:szCs w:val="22"/>
              </w:rPr>
              <w:softHyphen/>
              <w:t>разительном сред</w:t>
            </w:r>
            <w:r w:rsidRPr="00C937CB">
              <w:rPr>
                <w:rStyle w:val="FontStyle13"/>
                <w:bCs/>
                <w:sz w:val="22"/>
                <w:szCs w:val="22"/>
              </w:rPr>
              <w:softHyphen/>
              <w:t xml:space="preserve">стве изображения. </w:t>
            </w:r>
            <w:r w:rsidRPr="00C937CB">
              <w:rPr>
                <w:rStyle w:val="FontStyle13"/>
                <w:sz w:val="22"/>
                <w:szCs w:val="22"/>
              </w:rPr>
              <w:t>Р</w:t>
            </w:r>
            <w:r w:rsidRPr="00C937CB">
              <w:rPr>
                <w:rStyle w:val="FontStyle13"/>
                <w:bCs/>
                <w:sz w:val="22"/>
                <w:szCs w:val="22"/>
              </w:rPr>
              <w:t>аботать с пастелью и воско</w:t>
            </w:r>
            <w:r w:rsidRPr="00C937CB">
              <w:rPr>
                <w:rStyle w:val="FontStyle13"/>
                <w:bCs/>
                <w:sz w:val="22"/>
                <w:szCs w:val="22"/>
              </w:rPr>
              <w:softHyphen/>
              <w:t>выми мелками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социальной роли ученика, положительного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 xml:space="preserve">отношения 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Потребность в общении с учителем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Контроль в форме сличения способа действия и его результата с заданным эталоном</w:t>
            </w:r>
          </w:p>
        </w:tc>
      </w:tr>
      <w:tr w:rsidR="00C6398C" w:rsidRPr="00C937CB" w:rsidTr="009A743E">
        <w:trPr>
          <w:trHeight w:val="140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right="-16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937CB">
              <w:rPr>
                <w:rStyle w:val="FontStyle13"/>
                <w:bCs/>
                <w:sz w:val="22"/>
                <w:szCs w:val="22"/>
              </w:rPr>
              <w:t>Характер линий</w:t>
            </w:r>
          </w:p>
          <w:p w:rsidR="00C6398C" w:rsidRPr="00C937CB" w:rsidRDefault="00C6398C" w:rsidP="009A743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sz w:val="22"/>
              </w:rPr>
            </w:pPr>
            <w:r w:rsidRPr="00C937CB">
              <w:rPr>
                <w:rStyle w:val="FontStyle13"/>
                <w:sz w:val="22"/>
                <w:szCs w:val="22"/>
              </w:rPr>
              <w:t>Как и</w:t>
            </w:r>
            <w:r w:rsidRPr="00C937CB">
              <w:rPr>
                <w:rStyle w:val="FontStyle13"/>
                <w:bCs/>
                <w:sz w:val="22"/>
                <w:szCs w:val="22"/>
              </w:rPr>
              <w:t>зобразить ветки деревьев с определенным ха</w:t>
            </w:r>
            <w:r w:rsidRPr="00C937CB">
              <w:rPr>
                <w:rStyle w:val="FontStyle13"/>
                <w:bCs/>
                <w:sz w:val="22"/>
                <w:szCs w:val="22"/>
              </w:rPr>
              <w:softHyphen/>
              <w:t>рактером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C937CB">
              <w:rPr>
                <w:rStyle w:val="FontStyle13"/>
                <w:sz w:val="22"/>
                <w:szCs w:val="22"/>
              </w:rPr>
              <w:t>И</w:t>
            </w:r>
            <w:r w:rsidRPr="00C937CB">
              <w:rPr>
                <w:rStyle w:val="FontStyle13"/>
                <w:bCs/>
                <w:sz w:val="22"/>
                <w:szCs w:val="22"/>
              </w:rPr>
              <w:t>зображать ветки деревьев с определенным ха</w:t>
            </w:r>
            <w:r w:rsidRPr="00C937CB">
              <w:rPr>
                <w:rStyle w:val="FontStyle13"/>
                <w:bCs/>
                <w:sz w:val="22"/>
                <w:szCs w:val="22"/>
              </w:rPr>
              <w:softHyphen/>
              <w:t>рактером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социальной роли ученика.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положительного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 xml:space="preserve">отношения 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Потребность в общении с учителем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6398C" w:rsidRPr="00C937CB" w:rsidTr="009A743E">
        <w:trPr>
          <w:trHeight w:val="5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right="-16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937CB">
              <w:rPr>
                <w:rStyle w:val="FontStyle13"/>
                <w:bCs/>
                <w:sz w:val="22"/>
                <w:szCs w:val="22"/>
              </w:rPr>
              <w:t>Ритм пяте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sz w:val="22"/>
              </w:rPr>
            </w:pPr>
            <w:r w:rsidRPr="00C937CB">
              <w:rPr>
                <w:sz w:val="22"/>
              </w:rPr>
              <w:t>Как использовать технику обрывной аппликации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 w:rsidRPr="00C937CB">
              <w:rPr>
                <w:rStyle w:val="FontStyle13"/>
                <w:sz w:val="22"/>
                <w:szCs w:val="22"/>
              </w:rPr>
              <w:t>И</w:t>
            </w:r>
            <w:r w:rsidRPr="00C937CB">
              <w:rPr>
                <w:rStyle w:val="FontStyle13"/>
                <w:bCs/>
                <w:sz w:val="22"/>
                <w:szCs w:val="22"/>
              </w:rPr>
              <w:t>спользовать технику обрывной аппликации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rStyle w:val="FontStyle13"/>
                <w:sz w:val="22"/>
                <w:szCs w:val="22"/>
              </w:rPr>
              <w:t>И</w:t>
            </w:r>
            <w:r w:rsidRPr="00C937CB">
              <w:rPr>
                <w:rStyle w:val="FontStyle13"/>
                <w:bCs/>
                <w:sz w:val="22"/>
                <w:szCs w:val="22"/>
              </w:rPr>
              <w:t>зображать борьбу тихого и звонкого цветов</w:t>
            </w:r>
            <w:r w:rsidRPr="00C937C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социальной роли ученика.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положительного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 xml:space="preserve">отношения 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Потребность в общении с учителем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6398C" w:rsidRPr="00C937CB" w:rsidTr="009A743E">
        <w:trPr>
          <w:trHeight w:val="14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right="-16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937CB">
              <w:rPr>
                <w:rStyle w:val="FontStyle13"/>
                <w:bCs/>
                <w:sz w:val="22"/>
                <w:szCs w:val="22"/>
              </w:rPr>
              <w:t>Пропорции выра</w:t>
            </w:r>
            <w:r w:rsidRPr="00C937CB">
              <w:rPr>
                <w:rStyle w:val="FontStyle13"/>
                <w:bCs/>
                <w:sz w:val="22"/>
                <w:szCs w:val="22"/>
              </w:rPr>
              <w:softHyphen/>
              <w:t>жают харак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sz w:val="22"/>
              </w:rPr>
            </w:pPr>
            <w:r w:rsidRPr="00C937CB">
              <w:rPr>
                <w:sz w:val="22"/>
              </w:rPr>
              <w:t>Как создать образ животных или птиц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f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937CB">
              <w:rPr>
                <w:rStyle w:val="FontStyle13"/>
                <w:sz w:val="22"/>
                <w:szCs w:val="22"/>
              </w:rPr>
              <w:t>С</w:t>
            </w:r>
            <w:r w:rsidRPr="00C937CB">
              <w:rPr>
                <w:rStyle w:val="FontStyle13"/>
                <w:bCs/>
                <w:sz w:val="22"/>
                <w:szCs w:val="22"/>
              </w:rPr>
              <w:t>оздавать вы</w:t>
            </w:r>
            <w:r w:rsidRPr="00C937CB">
              <w:rPr>
                <w:rStyle w:val="FontStyle13"/>
                <w:bCs/>
                <w:sz w:val="22"/>
                <w:szCs w:val="22"/>
              </w:rPr>
              <w:softHyphen/>
              <w:t>разительные образы животных или птиц</w:t>
            </w: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социальной роли ученика.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положительного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 xml:space="preserve">отношения 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Потребность в общении с учителем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6398C" w:rsidRPr="00C937CB" w:rsidTr="009A743E">
        <w:trPr>
          <w:trHeight w:val="12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right="-16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rPr>
                <w:bCs/>
                <w:sz w:val="22"/>
                <w:szCs w:val="22"/>
              </w:rPr>
            </w:pPr>
            <w:r w:rsidRPr="00C937CB">
              <w:rPr>
                <w:rStyle w:val="FontStyle13"/>
                <w:bCs/>
                <w:sz w:val="22"/>
                <w:szCs w:val="22"/>
              </w:rPr>
              <w:t>Ритм линий, пятен, цвет, про</w:t>
            </w:r>
            <w:r w:rsidRPr="00C937CB">
              <w:rPr>
                <w:rStyle w:val="FontStyle13"/>
                <w:bCs/>
                <w:sz w:val="22"/>
                <w:szCs w:val="22"/>
              </w:rPr>
              <w:softHyphen/>
              <w:t>порции — сред</w:t>
            </w:r>
            <w:r w:rsidRPr="00C937CB">
              <w:rPr>
                <w:rStyle w:val="FontStyle13"/>
                <w:bCs/>
                <w:sz w:val="22"/>
                <w:szCs w:val="22"/>
              </w:rPr>
              <w:softHyphen/>
              <w:t>ства выразитель</w:t>
            </w:r>
            <w:r w:rsidRPr="00C937CB">
              <w:rPr>
                <w:rStyle w:val="FontStyle13"/>
                <w:bCs/>
                <w:sz w:val="22"/>
                <w:szCs w:val="22"/>
              </w:rPr>
              <w:softHyphen/>
              <w:t>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 Чему научились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rStyle w:val="FontStyle13"/>
                <w:sz w:val="22"/>
                <w:szCs w:val="22"/>
              </w:rPr>
              <w:t>Работать с разными материа</w:t>
            </w:r>
            <w:r w:rsidRPr="00C937CB">
              <w:rPr>
                <w:rStyle w:val="FontStyle13"/>
                <w:sz w:val="22"/>
                <w:szCs w:val="22"/>
              </w:rPr>
              <w:softHyphen/>
              <w:t>лами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социальной роли ученика, положительного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 xml:space="preserve">отношения 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Потребность в общении с учителем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Контроль в форме сличения способа действия и его результата с заданным эталоном</w:t>
            </w:r>
          </w:p>
        </w:tc>
      </w:tr>
      <w:tr w:rsidR="00C6398C" w:rsidRPr="00C937CB" w:rsidTr="009A743E">
        <w:trPr>
          <w:trHeight w:val="1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right="-16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rPr>
                <w:rStyle w:val="FontStyle13"/>
                <w:bCs/>
                <w:sz w:val="22"/>
                <w:szCs w:val="22"/>
              </w:rPr>
            </w:pPr>
            <w:r w:rsidRPr="00C937CB">
              <w:rPr>
                <w:rStyle w:val="FontStyle13"/>
                <w:bCs/>
                <w:sz w:val="22"/>
                <w:szCs w:val="22"/>
              </w:rPr>
              <w:t>Итоговый урок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jc w:val="center"/>
              <w:rPr>
                <w:sz w:val="22"/>
              </w:rPr>
            </w:pPr>
            <w:r w:rsidRPr="00C937CB">
              <w:rPr>
                <w:sz w:val="22"/>
              </w:rPr>
              <w:t>Чему научились за год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98C" w:rsidRPr="00C937CB" w:rsidRDefault="00C6398C" w:rsidP="009A743E">
            <w:pPr>
              <w:jc w:val="both"/>
              <w:rPr>
                <w:rStyle w:val="FontStyle13"/>
                <w:sz w:val="22"/>
                <w:szCs w:val="22"/>
              </w:rPr>
            </w:pPr>
            <w:r w:rsidRPr="00C937CB">
              <w:rPr>
                <w:rStyle w:val="FontStyle13"/>
                <w:sz w:val="22"/>
                <w:szCs w:val="22"/>
              </w:rPr>
              <w:t>Обсуждать творческие работы, оценивать собствен</w:t>
            </w:r>
            <w:r w:rsidRPr="00C937CB">
              <w:rPr>
                <w:rStyle w:val="FontStyle13"/>
                <w:sz w:val="22"/>
                <w:szCs w:val="22"/>
              </w:rPr>
              <w:softHyphen/>
              <w:t>ную художествен</w:t>
            </w:r>
            <w:r w:rsidRPr="00C937CB">
              <w:rPr>
                <w:rStyle w:val="FontStyle13"/>
                <w:sz w:val="22"/>
                <w:szCs w:val="22"/>
              </w:rPr>
              <w:softHyphen/>
              <w:t>ную деятельность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социальной роли ученика.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Формирование положительного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 xml:space="preserve">отношения 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Потребность в общении с учителем</w:t>
            </w:r>
          </w:p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98C" w:rsidRPr="00C937CB" w:rsidRDefault="00C6398C" w:rsidP="009A743E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C937CB">
              <w:rPr>
                <w:sz w:val="22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</w:tbl>
    <w:p w:rsidR="00C6398C" w:rsidRPr="00C937CB" w:rsidRDefault="00C6398C" w:rsidP="00C6398C">
      <w:pPr>
        <w:rPr>
          <w:sz w:val="22"/>
          <w:szCs w:val="22"/>
        </w:rPr>
      </w:pPr>
    </w:p>
    <w:p w:rsidR="00C6398C" w:rsidRPr="00C937CB" w:rsidRDefault="00C6398C" w:rsidP="00252C1A">
      <w:pPr>
        <w:ind w:left="567"/>
        <w:rPr>
          <w:sz w:val="22"/>
          <w:szCs w:val="22"/>
        </w:rPr>
      </w:pPr>
    </w:p>
    <w:p w:rsidR="0027015F" w:rsidRPr="00C937CB" w:rsidRDefault="0027015F" w:rsidP="00252C1A">
      <w:pPr>
        <w:ind w:left="567"/>
        <w:rPr>
          <w:sz w:val="22"/>
          <w:szCs w:val="22"/>
        </w:rPr>
      </w:pPr>
    </w:p>
    <w:p w:rsidR="0027015F" w:rsidRPr="00C937CB" w:rsidRDefault="0027015F" w:rsidP="00B359D4">
      <w:pPr>
        <w:rPr>
          <w:sz w:val="22"/>
          <w:szCs w:val="22"/>
        </w:rPr>
      </w:pPr>
    </w:p>
    <w:p w:rsidR="00B359D4" w:rsidRPr="00C937CB" w:rsidRDefault="00B359D4" w:rsidP="00B359D4">
      <w:pPr>
        <w:rPr>
          <w:sz w:val="22"/>
          <w:szCs w:val="22"/>
        </w:rPr>
      </w:pPr>
    </w:p>
    <w:p w:rsidR="00B359D4" w:rsidRPr="00C937CB" w:rsidRDefault="00B359D4" w:rsidP="0027015F">
      <w:pPr>
        <w:pStyle w:val="21"/>
        <w:spacing w:after="0" w:line="360" w:lineRule="auto"/>
        <w:jc w:val="center"/>
        <w:rPr>
          <w:b/>
          <w:color w:val="000000"/>
          <w:sz w:val="22"/>
          <w:szCs w:val="22"/>
          <w:lang w:val="ru-RU"/>
        </w:rPr>
      </w:pPr>
      <w:r w:rsidRPr="00C937CB">
        <w:rPr>
          <w:b/>
          <w:color w:val="000000"/>
          <w:sz w:val="22"/>
          <w:szCs w:val="22"/>
          <w:lang w:val="ru-RU"/>
        </w:rPr>
        <w:t xml:space="preserve">Технология </w:t>
      </w:r>
      <w:r w:rsidRPr="00C937CB">
        <w:rPr>
          <w:b/>
          <w:sz w:val="22"/>
          <w:szCs w:val="22"/>
        </w:rPr>
        <w:t>2 класс</w:t>
      </w:r>
    </w:p>
    <w:p w:rsidR="0027015F" w:rsidRPr="00C937CB" w:rsidRDefault="00B359D4" w:rsidP="00B359D4">
      <w:pPr>
        <w:pStyle w:val="21"/>
        <w:spacing w:after="0" w:line="360" w:lineRule="auto"/>
        <w:jc w:val="center"/>
        <w:rPr>
          <w:b/>
          <w:color w:val="000000"/>
          <w:sz w:val="22"/>
          <w:szCs w:val="22"/>
          <w:lang w:val="ru-RU"/>
        </w:rPr>
      </w:pPr>
      <w:r w:rsidRPr="00C937CB">
        <w:rPr>
          <w:b/>
          <w:color w:val="000000"/>
          <w:sz w:val="22"/>
          <w:szCs w:val="22"/>
        </w:rPr>
        <w:t xml:space="preserve"> </w:t>
      </w:r>
      <w:r w:rsidR="0027015F" w:rsidRPr="00C937CB">
        <w:rPr>
          <w:b/>
          <w:color w:val="000000"/>
          <w:sz w:val="22"/>
          <w:szCs w:val="22"/>
        </w:rPr>
        <w:t>Пояснительная записк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80"/>
        <w:gridCol w:w="11392"/>
      </w:tblGrid>
      <w:tr w:rsidR="0027015F" w:rsidRPr="00C937CB" w:rsidTr="00B359D4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15F" w:rsidRPr="00C937CB" w:rsidRDefault="0027015F" w:rsidP="009A743E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1.Роль и место данной дисциплины в образовательном процессе.</w:t>
            </w:r>
          </w:p>
        </w:tc>
        <w:tc>
          <w:tcPr>
            <w:tcW w:w="1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F" w:rsidRPr="00C937CB" w:rsidRDefault="0027015F" w:rsidP="009A743E">
            <w:pPr>
              <w:pStyle w:val="HTML"/>
              <w:snapToGrid w:val="0"/>
              <w:jc w:val="both"/>
              <w:textAlignment w:val="top"/>
              <w:rPr>
                <w:rFonts w:ascii="Times New Roman" w:hAnsi="Times New Roman" w:cs="Times New Roman"/>
                <w:sz w:val="22"/>
                <w:szCs w:val="22"/>
              </w:rPr>
            </w:pPr>
            <w:r w:rsidRPr="00C937CB">
              <w:rPr>
                <w:rFonts w:ascii="Times New Roman" w:hAnsi="Times New Roman" w:cs="Times New Roman"/>
                <w:sz w:val="22"/>
                <w:szCs w:val="22"/>
              </w:rPr>
              <w:t xml:space="preserve"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 продукции процессов, правил, навыков, предъявляемых к технической документации требований, но и показывает, как использовать эти знания в разных сферах учебной и внеучебной деятельности (при поиске информации, освоении новых знаний, выполнении практических заданий). </w:t>
            </w:r>
          </w:p>
        </w:tc>
      </w:tr>
      <w:tr w:rsidR="0027015F" w:rsidRPr="00C937CB" w:rsidTr="00B359D4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15F" w:rsidRPr="00C937CB" w:rsidRDefault="0027015F" w:rsidP="009A743E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2.Кому адресована программа.</w:t>
            </w:r>
          </w:p>
        </w:tc>
        <w:tc>
          <w:tcPr>
            <w:tcW w:w="1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F" w:rsidRPr="00C937CB" w:rsidRDefault="0027015F" w:rsidP="009A743E">
            <w:pPr>
              <w:snapToGrid w:val="0"/>
              <w:ind w:left="93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грамма адресована обучающимся  вторых классов общеобразовательных школ.</w:t>
            </w:r>
          </w:p>
        </w:tc>
      </w:tr>
      <w:tr w:rsidR="0027015F" w:rsidRPr="00C937CB" w:rsidTr="00B359D4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15F" w:rsidRPr="00C937CB" w:rsidRDefault="0027015F" w:rsidP="009A743E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3.Соответствие федеральному государственному образовательному стандарту.</w:t>
            </w:r>
          </w:p>
        </w:tc>
        <w:tc>
          <w:tcPr>
            <w:tcW w:w="1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F" w:rsidRPr="00C937CB" w:rsidRDefault="0027015F" w:rsidP="009A743E">
            <w:pPr>
              <w:snapToGrid w:val="0"/>
              <w:jc w:val="both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     </w:t>
            </w:r>
            <w:r w:rsidRPr="00C937CB">
              <w:rPr>
                <w:sz w:val="22"/>
                <w:szCs w:val="22"/>
              </w:rPr>
      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      </w:r>
          </w:p>
        </w:tc>
      </w:tr>
      <w:tr w:rsidR="0027015F" w:rsidRPr="00C937CB" w:rsidTr="00B359D4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15F" w:rsidRPr="00C937CB" w:rsidRDefault="0027015F" w:rsidP="009A743E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4.Цели и задачи программы.</w:t>
            </w:r>
          </w:p>
        </w:tc>
        <w:tc>
          <w:tcPr>
            <w:tcW w:w="1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F" w:rsidRPr="00C937CB" w:rsidRDefault="0027015F" w:rsidP="009A743E">
            <w:pPr>
              <w:snapToGrid w:val="0"/>
              <w:ind w:left="360"/>
              <w:jc w:val="both"/>
              <w:rPr>
                <w:color w:val="008000"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Цели </w:t>
            </w:r>
            <w:r w:rsidRPr="00C937CB">
              <w:rPr>
                <w:sz w:val="22"/>
                <w:szCs w:val="22"/>
              </w:rPr>
              <w:t>изучения технологии в начальной школе</w:t>
            </w:r>
            <w:r w:rsidRPr="00C937CB">
              <w:rPr>
                <w:color w:val="008000"/>
                <w:sz w:val="22"/>
                <w:szCs w:val="22"/>
              </w:rPr>
              <w:t>:</w:t>
            </w:r>
          </w:p>
          <w:p w:rsidR="0027015F" w:rsidRPr="00C937CB" w:rsidRDefault="0027015F" w:rsidP="009A743E">
            <w:pPr>
              <w:numPr>
                <w:ilvl w:val="0"/>
                <w:numId w:val="7"/>
              </w:numPr>
              <w:suppressAutoHyphens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овладение технологическими знаниями и технико-технологическими умениями.</w:t>
            </w:r>
          </w:p>
          <w:p w:rsidR="0027015F" w:rsidRPr="00C937CB" w:rsidRDefault="0027015F" w:rsidP="009A743E">
            <w:pPr>
              <w:numPr>
                <w:ilvl w:val="0"/>
                <w:numId w:val="7"/>
              </w:numPr>
              <w:suppressAutoHyphens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освоение продуктивной проектной деятельности.</w:t>
            </w:r>
          </w:p>
          <w:p w:rsidR="0027015F" w:rsidRPr="00C937CB" w:rsidRDefault="0027015F" w:rsidP="009A743E">
            <w:pPr>
              <w:numPr>
                <w:ilvl w:val="0"/>
                <w:numId w:val="7"/>
              </w:numPr>
              <w:suppressAutoHyphens/>
              <w:jc w:val="both"/>
              <w:rPr>
                <w:bCs/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формирование позитивного эмоционально-ценностного отношения к труду и людям труда.</w:t>
            </w:r>
          </w:p>
          <w:p w:rsidR="0027015F" w:rsidRPr="00C937CB" w:rsidRDefault="0027015F" w:rsidP="009A743E">
            <w:pPr>
              <w:pStyle w:val="af1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Основные задачи курса:</w:t>
            </w:r>
          </w:p>
          <w:p w:rsidR="0027015F" w:rsidRPr="00C937CB" w:rsidRDefault="0027015F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      </w:r>
          </w:p>
          <w:p w:rsidR="0027015F" w:rsidRPr="00C937CB" w:rsidRDefault="0027015F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      </w:r>
          </w:p>
          <w:p w:rsidR="0027015F" w:rsidRPr="00C937CB" w:rsidRDefault="0027015F" w:rsidP="009A743E">
            <w:pPr>
              <w:autoSpaceDE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      </w:r>
          </w:p>
          <w:p w:rsidR="0027015F" w:rsidRPr="00C937CB" w:rsidRDefault="0027015F" w:rsidP="009A743E">
            <w:pPr>
              <w:autoSpaceDE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      </w:r>
          </w:p>
          <w:p w:rsidR="0027015F" w:rsidRPr="00C937CB" w:rsidRDefault="0027015F" w:rsidP="009A743E">
            <w:pPr>
              <w:autoSpaceDE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      </w:r>
          </w:p>
          <w:p w:rsidR="0027015F" w:rsidRPr="00C937CB" w:rsidRDefault="0027015F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      </w:r>
          </w:p>
          <w:p w:rsidR="0027015F" w:rsidRPr="00C937CB" w:rsidRDefault="0027015F" w:rsidP="009A743E">
            <w:pPr>
              <w:autoSpaceDE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      </w:r>
          </w:p>
          <w:p w:rsidR="0027015F" w:rsidRPr="00C937CB" w:rsidRDefault="0027015F" w:rsidP="009A743E">
            <w:pPr>
              <w:autoSpaceDE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формирование  мотивации успеха, готовности к действиям в новых условиях и нестандартных ситуациях;</w:t>
            </w:r>
          </w:p>
          <w:p w:rsidR="0027015F" w:rsidRPr="00C937CB" w:rsidRDefault="0027015F" w:rsidP="009A743E">
            <w:pPr>
              <w:autoSpaceDE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- гармоничное развитие понятийно-логического и образно-художественного мышления в процессе реализации проекта; </w:t>
            </w:r>
          </w:p>
          <w:p w:rsidR="0027015F" w:rsidRPr="00C937CB" w:rsidRDefault="0027015F" w:rsidP="009A743E">
            <w:pPr>
              <w:autoSpaceDE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      </w:r>
          </w:p>
          <w:p w:rsidR="0027015F" w:rsidRPr="00C937CB" w:rsidRDefault="0027015F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      </w:r>
          </w:p>
          <w:p w:rsidR="0027015F" w:rsidRPr="00C937CB" w:rsidRDefault="0027015F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развитие знаково-символического и пространственного мышления, творческого и репродуктивного воображения, творческого мышления;</w:t>
            </w:r>
          </w:p>
          <w:p w:rsidR="0027015F" w:rsidRPr="00C937CB" w:rsidRDefault="0027015F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      </w:r>
          </w:p>
          <w:p w:rsidR="0027015F" w:rsidRPr="00C937CB" w:rsidRDefault="0027015F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      </w:r>
          </w:p>
          <w:p w:rsidR="0027015F" w:rsidRPr="00C937CB" w:rsidRDefault="0027015F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      </w:r>
          </w:p>
          <w:p w:rsidR="0027015F" w:rsidRPr="00C937CB" w:rsidRDefault="0027015F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      </w:r>
          </w:p>
          <w:p w:rsidR="0027015F" w:rsidRPr="00C937CB" w:rsidRDefault="0027015F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формирование привычки неукоснительно соблюдать  технику безопасности и правила работы с инструментами, организации рабочего места;</w:t>
            </w:r>
          </w:p>
          <w:p w:rsidR="0027015F" w:rsidRPr="00C937CB" w:rsidRDefault="0027015F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      </w:r>
          </w:p>
          <w:p w:rsidR="0027015F" w:rsidRPr="00C937CB" w:rsidRDefault="0027015F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      </w:r>
          </w:p>
          <w:p w:rsidR="0027015F" w:rsidRPr="00C937CB" w:rsidRDefault="0027015F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формирование потребности в общении и осмысление его значимости для достижения положительного конечного результата;</w:t>
            </w:r>
          </w:p>
          <w:p w:rsidR="0027015F" w:rsidRPr="00C937CB" w:rsidRDefault="0027015F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      </w:r>
          </w:p>
        </w:tc>
      </w:tr>
      <w:tr w:rsidR="0027015F" w:rsidRPr="00C937CB" w:rsidTr="00B359D4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15F" w:rsidRPr="00C937CB" w:rsidRDefault="0027015F" w:rsidP="009A743E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5.Принципы, лежащие в основе построения программы.</w:t>
            </w:r>
          </w:p>
        </w:tc>
        <w:tc>
          <w:tcPr>
            <w:tcW w:w="1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F" w:rsidRPr="00C937CB" w:rsidRDefault="0027015F" w:rsidP="009A743E">
            <w:pPr>
              <w:autoSpaceDE w:val="0"/>
              <w:snapToGrid w:val="0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C937CB">
              <w:rPr>
                <w:rFonts w:eastAsia="Calibri"/>
                <w:iCs/>
                <w:sz w:val="22"/>
                <w:szCs w:val="22"/>
              </w:rPr>
              <w:t>Принципы:</w:t>
            </w:r>
          </w:p>
          <w:p w:rsidR="0027015F" w:rsidRPr="00C937CB" w:rsidRDefault="0027015F" w:rsidP="009A743E">
            <w:pPr>
              <w:autoSpaceDE w:val="0"/>
              <w:jc w:val="both"/>
              <w:rPr>
                <w:rFonts w:eastAsia="Calibri"/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</w:rPr>
              <w:t></w:t>
            </w:r>
            <w:r w:rsidRPr="00C937CB">
              <w:rPr>
                <w:rFonts w:eastAsia="Calibri"/>
                <w:sz w:val="22"/>
                <w:szCs w:val="22"/>
              </w:rPr>
              <w:t>приоритет воспитания в образовательном процессе;</w:t>
            </w:r>
          </w:p>
          <w:p w:rsidR="0027015F" w:rsidRPr="00C937CB" w:rsidRDefault="0027015F" w:rsidP="009A743E">
            <w:pPr>
              <w:autoSpaceDE w:val="0"/>
              <w:jc w:val="both"/>
              <w:rPr>
                <w:rFonts w:eastAsia="Calibri"/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</w:rPr>
              <w:t></w:t>
            </w:r>
            <w:r w:rsidRPr="00C937CB">
              <w:rPr>
                <w:rFonts w:eastAsia="Calibri"/>
                <w:sz w:val="22"/>
                <w:szCs w:val="22"/>
              </w:rPr>
              <w:t>личностно-ориентированный и деятельностный характер</w:t>
            </w:r>
          </w:p>
          <w:p w:rsidR="0027015F" w:rsidRPr="00C937CB" w:rsidRDefault="0027015F" w:rsidP="009A743E">
            <w:pPr>
              <w:autoSpaceDE w:val="0"/>
              <w:jc w:val="both"/>
              <w:rPr>
                <w:rFonts w:eastAsia="Calibri"/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</w:rPr>
              <w:t>обучения;</w:t>
            </w:r>
          </w:p>
          <w:p w:rsidR="0027015F" w:rsidRPr="00C937CB" w:rsidRDefault="0027015F" w:rsidP="009A743E">
            <w:pPr>
              <w:autoSpaceDE w:val="0"/>
              <w:jc w:val="both"/>
              <w:rPr>
                <w:rFonts w:eastAsia="Calibri"/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</w:rPr>
              <w:t></w:t>
            </w:r>
            <w:r w:rsidRPr="00C937CB">
              <w:rPr>
                <w:rFonts w:eastAsia="Calibri"/>
                <w:sz w:val="22"/>
                <w:szCs w:val="22"/>
              </w:rPr>
              <w:t>сочетание инновационных подходов с традициями</w:t>
            </w:r>
          </w:p>
          <w:p w:rsidR="0027015F" w:rsidRPr="00C937CB" w:rsidRDefault="0027015F" w:rsidP="009A743E">
            <w:pPr>
              <w:jc w:val="both"/>
              <w:rPr>
                <w:rFonts w:eastAsia="Calibri"/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</w:rPr>
              <w:t>отечественного образования.</w:t>
            </w:r>
          </w:p>
        </w:tc>
      </w:tr>
      <w:tr w:rsidR="0027015F" w:rsidRPr="00C937CB" w:rsidTr="00B359D4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15F" w:rsidRPr="00C937CB" w:rsidRDefault="0027015F" w:rsidP="009A743E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6.Специфика программы.</w:t>
            </w:r>
          </w:p>
        </w:tc>
        <w:tc>
          <w:tcPr>
            <w:tcW w:w="1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F" w:rsidRPr="00C937CB" w:rsidRDefault="0027015F" w:rsidP="009A743E">
            <w:pPr>
              <w:snapToGrid w:val="0"/>
              <w:ind w:firstLine="709"/>
              <w:jc w:val="both"/>
              <w:rPr>
                <w:i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Особенностью программы является то, что она обеспечивает изучение начального курса  технологии   через </w:t>
            </w:r>
            <w:r w:rsidRPr="00C937CB">
              <w:rPr>
                <w:i/>
                <w:sz w:val="22"/>
                <w:szCs w:val="22"/>
              </w:rPr>
              <w:t>осмысление младшим школьником  деятельности человека</w:t>
            </w:r>
            <w:r w:rsidRPr="00C937CB">
              <w:rPr>
                <w:sz w:val="22"/>
                <w:szCs w:val="22"/>
              </w:rPr>
              <w:t xml:space="preserve">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</w:t>
            </w:r>
            <w:r w:rsidRPr="00C937CB">
              <w:rPr>
                <w:i/>
                <w:sz w:val="22"/>
                <w:szCs w:val="22"/>
              </w:rPr>
              <w:t>продуктивной проектной деятельности</w:t>
            </w:r>
            <w:r w:rsidRPr="00C937CB">
              <w:rPr>
                <w:sz w:val="22"/>
                <w:szCs w:val="22"/>
              </w:rPr>
              <w:t xml:space="preserve">.   Формирование конструкторско-технологических знаний и умений происходит в процессе работы  с </w:t>
            </w:r>
            <w:r w:rsidRPr="00C937CB">
              <w:rPr>
                <w:i/>
                <w:sz w:val="22"/>
                <w:szCs w:val="22"/>
              </w:rPr>
              <w:t>технологической картой.</w:t>
            </w:r>
          </w:p>
        </w:tc>
      </w:tr>
      <w:tr w:rsidR="0027015F" w:rsidRPr="00C937CB" w:rsidTr="00B359D4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15F" w:rsidRPr="00C937CB" w:rsidRDefault="0027015F" w:rsidP="009A743E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7.Основные содержательные линии курса (разделы, структура).</w:t>
            </w:r>
          </w:p>
        </w:tc>
        <w:tc>
          <w:tcPr>
            <w:tcW w:w="1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F" w:rsidRPr="00C937CB" w:rsidRDefault="0027015F" w:rsidP="009A743E">
            <w:pPr>
              <w:snapToGrid w:val="0"/>
              <w:jc w:val="both"/>
              <w:rPr>
                <w:rStyle w:val="FontStyle12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  Основные содержательные линии «Технологии» определены стандартом начального образования и представлены </w:t>
            </w:r>
            <w:r w:rsidRPr="00C937CB">
              <w:rPr>
                <w:b/>
                <w:bCs/>
                <w:color w:val="000000"/>
                <w:sz w:val="22"/>
                <w:szCs w:val="22"/>
              </w:rPr>
              <w:t>5 разделами:</w:t>
            </w:r>
            <w:r w:rsidRPr="00C937CB">
              <w:rPr>
                <w:rStyle w:val="FontStyle12"/>
                <w:sz w:val="22"/>
                <w:szCs w:val="22"/>
              </w:rPr>
              <w:t xml:space="preserve"> 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10"/>
              </w:numPr>
              <w:suppressAutoHyphens/>
              <w:spacing w:after="0" w:line="240" w:lineRule="auto"/>
              <w:contextualSpacing w:val="0"/>
              <w:jc w:val="both"/>
              <w:rPr>
                <w:rStyle w:val="FontStyle12"/>
                <w:sz w:val="22"/>
                <w:szCs w:val="22"/>
              </w:rPr>
            </w:pPr>
            <w:r w:rsidRPr="00C937CB">
              <w:rPr>
                <w:rStyle w:val="FontStyle12"/>
                <w:sz w:val="22"/>
                <w:szCs w:val="22"/>
              </w:rPr>
              <w:t>«Давай познакомимся»,</w:t>
            </w:r>
          </w:p>
          <w:p w:rsidR="0027015F" w:rsidRPr="00C937CB" w:rsidRDefault="0027015F" w:rsidP="009A743E">
            <w:pPr>
              <w:numPr>
                <w:ilvl w:val="0"/>
                <w:numId w:val="8"/>
              </w:numPr>
              <w:suppressAutoHyphens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«Человек и земля», </w:t>
            </w:r>
          </w:p>
          <w:p w:rsidR="0027015F" w:rsidRPr="00C937CB" w:rsidRDefault="0027015F" w:rsidP="009A743E">
            <w:pPr>
              <w:numPr>
                <w:ilvl w:val="0"/>
                <w:numId w:val="8"/>
              </w:numPr>
              <w:suppressAutoHyphens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«Человек и вода», </w:t>
            </w:r>
          </w:p>
          <w:p w:rsidR="0027015F" w:rsidRPr="00C937CB" w:rsidRDefault="0027015F" w:rsidP="009A743E">
            <w:pPr>
              <w:numPr>
                <w:ilvl w:val="0"/>
                <w:numId w:val="8"/>
              </w:numPr>
              <w:suppressAutoHyphens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«Человек и воздух», </w:t>
            </w:r>
          </w:p>
          <w:p w:rsidR="0027015F" w:rsidRPr="00C937CB" w:rsidRDefault="0027015F" w:rsidP="009A743E">
            <w:pPr>
              <w:numPr>
                <w:ilvl w:val="0"/>
                <w:numId w:val="8"/>
              </w:numPr>
              <w:suppressAutoHyphens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«Человек и информация».</w:t>
            </w:r>
          </w:p>
        </w:tc>
      </w:tr>
      <w:tr w:rsidR="0027015F" w:rsidRPr="00C937CB" w:rsidTr="00B359D4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15F" w:rsidRPr="00C937CB" w:rsidRDefault="0027015F" w:rsidP="009A743E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8.Требования к уровню подготовки обучающихся.</w:t>
            </w:r>
          </w:p>
        </w:tc>
        <w:tc>
          <w:tcPr>
            <w:tcW w:w="1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F" w:rsidRPr="00C937CB" w:rsidRDefault="0027015F" w:rsidP="009A743E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937CB">
              <w:rPr>
                <w:b/>
                <w:bCs/>
                <w:color w:val="000000"/>
                <w:sz w:val="22"/>
                <w:szCs w:val="22"/>
              </w:rPr>
              <w:t xml:space="preserve">К концу 2 класса у  обучающихся следующие знания и умения: 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знать культурные и трудовые традиции своей семьи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первоначальные представления о созидательном и нравственном значении труда в жизни человека и общества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знать возможности использования природных богатств человеком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познакомиться со свойствами материалов, инструментами и машинами, помогающими человеку в обработке сырья и создании предметного мира; осуществлять простейшую классификацию рабочих машин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собирать модели транспортных, транспортирующих и технологических машин по образцу, технологическому рисунку, условиям.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рабочие машины; принцип действия и устройство простейших моделей транспортных, транспортирующих и технологических машин; применение этих машин в народном хозяйстве, профессии людей, обслуживающих эти машины.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знать законы природы, на которые опирается человек при работе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 xml:space="preserve">основные виды работ по выращиванию растений: обработка почвы, посев (посадка), уход за растениями (сбор урожая); отличительные признаки семян; 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9"/>
              </w:numPr>
              <w:tabs>
                <w:tab w:val="left" w:pos="648"/>
              </w:tabs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общее понятие о размножении растений черенками.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 xml:space="preserve">уметь самостоятельно ориентироваться в учебнике и рабочей тетради, пользоваться ими; 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9"/>
              </w:numPr>
              <w:tabs>
                <w:tab w:val="left" w:pos="234"/>
              </w:tabs>
              <w:suppressAutoHyphens/>
              <w:autoSpaceDE w:val="0"/>
              <w:spacing w:after="0" w:line="240" w:lineRule="auto"/>
              <w:ind w:left="0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оформить (декорировать) папку достижений с использованием разных цветов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наблюдать традиции и творчество мастеров ремесел и профессий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сравнивать особенности декоративно-прикладных изделий и материалов для рукотворной деятельности.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анализировать предлагаемые задания: понимать поставленную цель, прогнозировать получение практических результатов в зависимости от характера выполняемых действий, находить и использовать оптимальные средства и способы работы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находить необходимую информацию в учебнике и справочных материалах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организовывать свою деятельность: подготавливать к работе свое место, рационально размещать материалы и инструменты, соблюдать технику безопасности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знать технологические свойства используемых инструментов (ножницы, канцелярский нож, линейка, циркуль) и технику безопасности при работе с ними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создавать мысленный образ конструкции, планировать последовательность практических действий, отбирать наиболее эффективные способы решения задач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осуществлять самоконтроль и корректировку хода работы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моделировать несложные изделия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уметь применять знания, полученные в 1 классе;</w:t>
            </w:r>
          </w:p>
          <w:p w:rsidR="0027015F" w:rsidRPr="00C937CB" w:rsidRDefault="0027015F" w:rsidP="009A743E">
            <w:pPr>
              <w:autoSpaceDE w:val="0"/>
              <w:jc w:val="both"/>
              <w:rPr>
                <w:rFonts w:eastAsia="Calibri"/>
                <w:sz w:val="22"/>
                <w:szCs w:val="22"/>
              </w:rPr>
            </w:pPr>
          </w:p>
          <w:p w:rsidR="0027015F" w:rsidRPr="00C937CB" w:rsidRDefault="0027015F" w:rsidP="009A743E">
            <w:pPr>
              <w:autoSpaceDE w:val="0"/>
              <w:jc w:val="both"/>
              <w:rPr>
                <w:rFonts w:eastAsia="Calibri"/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</w:rPr>
              <w:t>начальные знания о профессиях и их особенностях, о важности правильного выбора профессии; использовать эти знания в своей практической деятельности на уроке и вне школы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знать о профессиях прошлых лет и современных, о старинных промыслах и ремеслах, об истории развития изучаемых производств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уметь искать в разных источниках (для практической работы в проекте или при изготовлении изделия) и перерабатывать информацию (анализировать, классифицировать, систематизировать)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уметь планировать практическую работу, составлять алгоритмы действий,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оценивать промежуточный и итоговый результат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осуществлять самоконтроль и необходимую коррекцию по ходу работы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уметь готовить сообщение на заданную тему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знать о материалах и инструментах, используемых человеком в различных областях деятельности, выполнять практические работы (изготовлять изделие по плану)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уметь осуществлять элементарное самообслуживание в школе и дома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уметь работать с разнообразными материалами: бумагой и картоном, текстильными и волокнистыми материалами, природными материалами, пластичными материалами, пластмассами, металлами (знать о их свойствах, происхождении и использовании человеком)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освоить доступные технологические приемы ручной обработки изучаемого материала: разметка (с помощью копировальной бумаги, линейки, на глаз, на просвет), выделение из заготовки, формообразование, раскрой, сборка,</w:t>
            </w:r>
          </w:p>
          <w:p w:rsidR="0027015F" w:rsidRPr="00C937CB" w:rsidRDefault="0027015F" w:rsidP="009A743E">
            <w:pPr>
              <w:autoSpaceDE w:val="0"/>
              <w:jc w:val="both"/>
              <w:rPr>
                <w:rFonts w:eastAsia="Calibri"/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</w:rPr>
              <w:t>отделка;</w:t>
            </w:r>
          </w:p>
          <w:p w:rsidR="0027015F" w:rsidRPr="00C937CB" w:rsidRDefault="0027015F" w:rsidP="009A743E">
            <w:pPr>
              <w:autoSpaceDE w:val="0"/>
              <w:jc w:val="both"/>
              <w:rPr>
                <w:rFonts w:eastAsia="Calibri"/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</w:rPr>
              <w:t>уметь использовать приемы комбинирования различных материалов в одном изделии;</w:t>
            </w:r>
          </w:p>
          <w:p w:rsidR="0027015F" w:rsidRPr="00C937CB" w:rsidRDefault="0027015F" w:rsidP="0027015F">
            <w:pPr>
              <w:pStyle w:val="ae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81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выполнять задания по заполнению технологической карты;</w:t>
            </w:r>
          </w:p>
          <w:p w:rsidR="0027015F" w:rsidRPr="00C937CB" w:rsidRDefault="0027015F" w:rsidP="0027015F">
            <w:pPr>
              <w:pStyle w:val="ae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81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правильно и экономно расходовать материалы;</w:t>
            </w:r>
          </w:p>
          <w:p w:rsidR="0027015F" w:rsidRPr="00C937CB" w:rsidRDefault="0027015F" w:rsidP="0027015F">
            <w:pPr>
              <w:pStyle w:val="ae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81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 xml:space="preserve">знать основные правила работы с инструментами (правила безопасной работы ножницами, шилом и др.); </w:t>
            </w:r>
          </w:p>
          <w:p w:rsidR="0027015F" w:rsidRPr="00C937CB" w:rsidRDefault="0027015F" w:rsidP="0027015F">
            <w:pPr>
              <w:pStyle w:val="ae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81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знать и выполнять правила техники</w:t>
            </w:r>
          </w:p>
          <w:p w:rsidR="0027015F" w:rsidRPr="00C937CB" w:rsidRDefault="0027015F" w:rsidP="009A743E">
            <w:pPr>
              <w:autoSpaceDE w:val="0"/>
              <w:jc w:val="both"/>
              <w:rPr>
                <w:rFonts w:eastAsia="Calibri"/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</w:rPr>
              <w:t>безопасности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использовать приобретенные знания и умения для творческого решения инесложных конструкторских, художественно-конструкторских (дизайнерских), технологических и организационных задач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владеть навыками работы с простейшей технической документацией, (распознавание чертежей, их чтение, выполнение эскизов, разметка с опорой на них)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ориентироваться в элементарных экономических сведениях и проводить практические расчеты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понимать, что вся работа имеет цену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выполнять практические работы с помощью, схем, рисунков, изображений изделий, представленных в учебнике, анализировать устройство (выделять детали, определять взаимоположение, соединения их виды и способы)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неподвижный и подвижный способы соединения деталей и соединительные материалы (неподвижный – клейстер (клей) и нитки, подвижный – проволока, нитки, тонкая веревочка) - знать, уметь применять на практике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название, назначение и приемы работы измерительными инструментами (линейка, угольник, циркуль); последовательность технологических операций: разметка, резание, формообразование, сборка, оформление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приемы построения прямоугольника с помощью измерительных инструментов; способ контроля – линейкой, угольником, циркулем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с помощью учителя выполнять разметку с опорой на чертѐж по линейке, угольнику, выполнять подвижное соединение деталей с помощью проволоки, ниток (№ 10), тонкой веревочки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самостоятельно организовывать рабочее место в соответствии с особенностями используемого материала и поддерживать порядок на нѐм вовремя работы, экономно и рационально размечать несколько деталей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изготавливать модели и конструкции изделий по образцу, рисунку, эскизу, чертежу, плану, технологической карте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работать с конструктором для детского творчества (определять количество, способы соединения деталей)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с помощью рисунков подбирать детали и инструменты, необходимые для сборки из тех, что есть в конструкторе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развивать навыки проектной деятельности – учить думать, рассуждать вслух, спорить, делиться своим жизненным опытом, продумывать идею проекта, разбираться в предлагаемом задании, способах его выполнения, выстраивать</w:t>
            </w:r>
          </w:p>
          <w:p w:rsidR="0027015F" w:rsidRPr="00C937CB" w:rsidRDefault="0027015F" w:rsidP="009A743E">
            <w:pPr>
              <w:autoSpaceDE w:val="0"/>
              <w:jc w:val="both"/>
              <w:rPr>
                <w:rFonts w:eastAsia="Calibri"/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</w:rPr>
              <w:t>цепочку своих практических действий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анализировать готовое изделие; построение плана работы или использование плана, предложенного в учебнике, непосредственное выполнение работы, ее презентация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учится строить монологическое высказывание, рассказывая о цели изготовления изделия и вариантах его использования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работать в группе, оформлять композицию, осуществлять само и взаимоконтроль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кондитерское искусство, виды пластичных материалов, применять технологию лепки из соленого теста; уметь проводить сравнительную характеристику пластичных материалов по предложенным критериям, основные термины и понятия: тестопластика, пекарь, кондитер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различать съедобные и несъедобные грибы, составлять композицию с использованием пластилина и природных материалов, оформлять изделие по задуманному плану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составлять композицию на основе шаблонов, обмотанных нитками; различать виды ниток; получить опыт подготовки и обмотки шаблонов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получить опыт самостоятельной посадки луковицы, проведения наблюдения; научиться оформлять дневник наблюдений, проводить анализ выполненной работы (с занесением в дневник наблюдений)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овладеть навыком конструирования из бумаги; научиться заполнять технологическую карту к поделке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знать свойства, способы использования, виды пластилина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народные промыслы - уметь различать произведения хохломских, дымковских и городецких мастеров, виды изображений матрешек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усвоить последовательность изготовления матрешки; уметь работать с шаблонами, составлять аппликацию из ткани, применять навыки кроя, выполнять разметку на ткани, экономить используемый материал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создавать коллективный проект; проводить презентацию проекта по заданной схеме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использовать в аппликации различные виды круп — просо, гречка, семена ясеня и т. д., создавать полуобъемную аппликацию, отрабатывать навыки работы клеем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различать национальные костюмы разных народностей, знать принципы обработки волокон натурального происхождения, освоить прием плетения в три нити, уметь составлять композицию русской тематики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освоить приемы работы с глиной, целой яичной скорлупой составлять композиции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b/>
                <w:bCs/>
                <w:i/>
                <w:iCs/>
                <w:sz w:val="22"/>
              </w:rPr>
            </w:pPr>
            <w:r w:rsidRPr="00C937CB">
              <w:rPr>
                <w:sz w:val="22"/>
              </w:rPr>
              <w:t xml:space="preserve">выполнять вышивку тамбурным швом, различать виды обработки ткани (основные термины и понятия: </w:t>
            </w:r>
            <w:r w:rsidRPr="00C937CB">
              <w:rPr>
                <w:b/>
                <w:bCs/>
                <w:i/>
                <w:iCs/>
                <w:sz w:val="22"/>
              </w:rPr>
              <w:t>шов, пяльцы, вышивка)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b/>
                <w:bCs/>
                <w:i/>
                <w:iCs/>
                <w:sz w:val="22"/>
              </w:rPr>
            </w:pPr>
            <w:r w:rsidRPr="00C937CB">
              <w:rPr>
                <w:sz w:val="22"/>
              </w:rPr>
              <w:t xml:space="preserve">создавать изделия, используя шов «через край», пришивать пуговицу; понятия: </w:t>
            </w:r>
            <w:r w:rsidRPr="00C937CB">
              <w:rPr>
                <w:b/>
                <w:bCs/>
                <w:i/>
                <w:iCs/>
                <w:sz w:val="22"/>
              </w:rPr>
              <w:t>виды швов, нитки.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правила разметки ткани; прием разметки ткани с помощью шаблона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работать с выкройками; развивать навыки кроя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научиться создавать изделия приемом лепки из фольги, уметь работать по плану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ind w:left="81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коллективно, с помощью учителя проводить конференции,</w:t>
            </w:r>
          </w:p>
          <w:p w:rsidR="0027015F" w:rsidRPr="00C937CB" w:rsidRDefault="0027015F" w:rsidP="009A743E">
            <w:pPr>
              <w:autoSpaceDE w:val="0"/>
              <w:jc w:val="both"/>
              <w:rPr>
                <w:rFonts w:eastAsia="Calibri"/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</w:rPr>
              <w:t>уметь выступать с презентацией своей папки достижений.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9"/>
              </w:numPr>
              <w:tabs>
                <w:tab w:val="left" w:pos="234"/>
              </w:tabs>
              <w:suppressAutoHyphens/>
              <w:autoSpaceDE w:val="0"/>
              <w:spacing w:after="0" w:line="240" w:lineRule="auto"/>
              <w:ind w:left="0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задавать заранее подготовленные вопросы (можно использовать учебник), оценивать выступления своих товарищей, анализировать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9"/>
              </w:numPr>
              <w:tabs>
                <w:tab w:val="left" w:pos="234"/>
              </w:tabs>
              <w:suppressAutoHyphens/>
              <w:autoSpaceDE w:val="0"/>
              <w:spacing w:after="0" w:line="240" w:lineRule="auto"/>
              <w:ind w:left="0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иметь представление о том, как строить монологическое высказывание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9"/>
              </w:numPr>
              <w:tabs>
                <w:tab w:val="left" w:pos="234"/>
              </w:tabs>
              <w:suppressAutoHyphens/>
              <w:autoSpaceDE w:val="0"/>
              <w:spacing w:after="0" w:line="240" w:lineRule="auto"/>
              <w:ind w:left="0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владеть методами самоанализа, самоконтроля самооценки, взаимопомощи и взаимовыручки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9"/>
              </w:numPr>
              <w:tabs>
                <w:tab w:val="left" w:pos="234"/>
              </w:tabs>
              <w:suppressAutoHyphens/>
              <w:autoSpaceDE w:val="0"/>
              <w:spacing w:after="0" w:line="240" w:lineRule="auto"/>
              <w:ind w:left="0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9"/>
              </w:numPr>
              <w:tabs>
                <w:tab w:val="left" w:pos="234"/>
              </w:tabs>
              <w:suppressAutoHyphens/>
              <w:autoSpaceDE w:val="0"/>
              <w:spacing w:after="0" w:line="240" w:lineRule="auto"/>
              <w:ind w:left="0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освоить элементарные приемы работы с компьютером (поиск и получение информации, работа с готовыми ресурсами, создание небольших текстов в рамках практических задач)- поиск информации в Интернете (для этого изучают правила набора текста с клавиатуры и выполняют практическую работу «Ищем информацию в Интернете», осваивая на элементарном уровне программу Microsoft Internet Explorer;</w:t>
            </w:r>
          </w:p>
          <w:p w:rsidR="0027015F" w:rsidRPr="00C937CB" w:rsidRDefault="0027015F" w:rsidP="009A743E">
            <w:pPr>
              <w:pStyle w:val="ae"/>
              <w:numPr>
                <w:ilvl w:val="0"/>
                <w:numId w:val="9"/>
              </w:numPr>
              <w:tabs>
                <w:tab w:val="left" w:pos="234"/>
              </w:tabs>
              <w:suppressAutoHyphens/>
              <w:autoSpaceDE w:val="0"/>
              <w:spacing w:after="0" w:line="240" w:lineRule="auto"/>
              <w:ind w:left="0" w:firstLine="0"/>
              <w:contextualSpacing w:val="0"/>
              <w:jc w:val="both"/>
              <w:rPr>
                <w:sz w:val="22"/>
              </w:rPr>
            </w:pPr>
            <w:r w:rsidRPr="00C937CB">
              <w:rPr>
                <w:sz w:val="22"/>
              </w:rPr>
              <w:t>работать с разными источниками информации: сравнивать, анализировать, выбирать; классифицировать, устанавливать связи, и т.д.</w:t>
            </w:r>
          </w:p>
        </w:tc>
      </w:tr>
      <w:tr w:rsidR="0027015F" w:rsidRPr="00C937CB" w:rsidTr="00B359D4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15F" w:rsidRPr="00C937CB" w:rsidRDefault="0027015F" w:rsidP="009A743E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9.Требования к результатам универсальных учебных действий.</w:t>
            </w:r>
          </w:p>
        </w:tc>
        <w:tc>
          <w:tcPr>
            <w:tcW w:w="1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F" w:rsidRPr="00C937CB" w:rsidRDefault="0027015F" w:rsidP="009A743E">
            <w:pPr>
              <w:snapToGrid w:val="0"/>
              <w:ind w:firstLine="360"/>
              <w:jc w:val="both"/>
              <w:rPr>
                <w:b/>
                <w:i/>
                <w:sz w:val="22"/>
                <w:szCs w:val="22"/>
              </w:rPr>
            </w:pPr>
            <w:r w:rsidRPr="00C937CB">
              <w:rPr>
                <w:b/>
                <w:i/>
                <w:sz w:val="22"/>
                <w:szCs w:val="22"/>
              </w:rPr>
              <w:t>Личностные результаты</w:t>
            </w:r>
          </w:p>
          <w:p w:rsidR="0027015F" w:rsidRPr="00C937CB" w:rsidRDefault="0027015F" w:rsidP="009A743E">
            <w:pPr>
              <w:ind w:firstLine="36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bCs/>
                <w:sz w:val="22"/>
                <w:szCs w:val="22"/>
              </w:rPr>
              <w:t>оздание условий для</w:t>
            </w:r>
            <w:r w:rsidRPr="00C937CB">
              <w:rPr>
                <w:b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формирования следующих умений:</w:t>
            </w:r>
          </w:p>
          <w:p w:rsidR="0027015F" w:rsidRPr="00C937CB" w:rsidRDefault="0027015F" w:rsidP="009A743E">
            <w:pPr>
              <w:pStyle w:val="31"/>
              <w:numPr>
                <w:ilvl w:val="0"/>
                <w:numId w:val="15"/>
              </w:numPr>
              <w:tabs>
                <w:tab w:val="left" w:pos="1080"/>
              </w:tabs>
              <w:spacing w:before="0"/>
              <w:ind w:left="0" w:firstLine="540"/>
              <w:jc w:val="both"/>
              <w:rPr>
                <w:b w:val="0"/>
                <w:iCs/>
                <w:sz w:val="22"/>
                <w:szCs w:val="22"/>
              </w:rPr>
            </w:pPr>
            <w:r w:rsidRPr="00C937CB">
              <w:rPr>
                <w:b w:val="0"/>
                <w:iCs/>
                <w:sz w:val="22"/>
                <w:szCs w:val="22"/>
              </w:rPr>
              <w:t>объяснять</w:t>
            </w:r>
            <w:r w:rsidRPr="00C937CB">
              <w:rPr>
                <w:b w:val="0"/>
                <w:sz w:val="22"/>
                <w:szCs w:val="22"/>
              </w:rPr>
              <w:t xml:space="preserve"> свои чувства и ощущения от восприятия объектов, иллюстраций,</w:t>
            </w:r>
            <w:r w:rsidRPr="00C937CB">
              <w:rPr>
                <w:b w:val="0"/>
                <w:iCs/>
                <w:sz w:val="22"/>
                <w:szCs w:val="22"/>
              </w:rPr>
              <w:t xml:space="preserve"> результатов трудовой деятельности человека-мастера;</w:t>
            </w:r>
          </w:p>
          <w:p w:rsidR="0027015F" w:rsidRPr="00C937CB" w:rsidRDefault="0027015F" w:rsidP="009A743E">
            <w:pPr>
              <w:numPr>
                <w:ilvl w:val="0"/>
                <w:numId w:val="15"/>
              </w:numPr>
              <w:tabs>
                <w:tab w:val="left" w:pos="1080"/>
              </w:tabs>
              <w:suppressAutoHyphens/>
              <w:autoSpaceDE w:val="0"/>
              <w:ind w:left="0" w:firstLine="54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важительно относиться к чужому мнению, к результатам труда мастеров;</w:t>
            </w:r>
          </w:p>
          <w:p w:rsidR="0027015F" w:rsidRPr="00C937CB" w:rsidRDefault="0027015F" w:rsidP="009A743E">
            <w:pPr>
              <w:numPr>
                <w:ilvl w:val="0"/>
                <w:numId w:val="15"/>
              </w:numPr>
              <w:tabs>
                <w:tab w:val="left" w:pos="1080"/>
              </w:tabs>
              <w:suppressAutoHyphens/>
              <w:autoSpaceDE w:val="0"/>
              <w:ind w:left="0" w:firstLine="54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нимать исторические традиции ремесел, положительно относиться к труду людей ремесленных профессий.</w:t>
            </w:r>
          </w:p>
          <w:p w:rsidR="0027015F" w:rsidRPr="00C937CB" w:rsidRDefault="0027015F" w:rsidP="009A743E">
            <w:pPr>
              <w:ind w:firstLine="360"/>
              <w:jc w:val="both"/>
              <w:rPr>
                <w:b/>
                <w:i/>
                <w:sz w:val="22"/>
                <w:szCs w:val="22"/>
              </w:rPr>
            </w:pPr>
            <w:r w:rsidRPr="00C937CB">
              <w:rPr>
                <w:b/>
                <w:i/>
                <w:sz w:val="22"/>
                <w:szCs w:val="22"/>
              </w:rPr>
              <w:t xml:space="preserve">Метапредметные результаты </w:t>
            </w:r>
          </w:p>
          <w:p w:rsidR="0027015F" w:rsidRPr="00C937CB" w:rsidRDefault="0027015F" w:rsidP="009A743E">
            <w:pPr>
              <w:pStyle w:val="31"/>
              <w:spacing w:before="0"/>
              <w:ind w:firstLine="360"/>
              <w:jc w:val="both"/>
              <w:rPr>
                <w:b w:val="0"/>
                <w:i/>
                <w:sz w:val="22"/>
                <w:szCs w:val="22"/>
              </w:rPr>
            </w:pPr>
            <w:r w:rsidRPr="00C937CB">
              <w:rPr>
                <w:b w:val="0"/>
                <w:i/>
                <w:sz w:val="22"/>
                <w:szCs w:val="22"/>
              </w:rPr>
              <w:t>Регулятивные УУД:</w:t>
            </w:r>
          </w:p>
          <w:p w:rsidR="0027015F" w:rsidRPr="00C937CB" w:rsidRDefault="0027015F" w:rsidP="009A743E">
            <w:pPr>
              <w:pStyle w:val="31"/>
              <w:numPr>
                <w:ilvl w:val="0"/>
                <w:numId w:val="5"/>
              </w:numPr>
              <w:spacing w:before="0"/>
              <w:ind w:firstLine="540"/>
              <w:jc w:val="both"/>
              <w:rPr>
                <w:b w:val="0"/>
                <w:sz w:val="22"/>
                <w:szCs w:val="22"/>
              </w:rPr>
            </w:pPr>
            <w:r w:rsidRPr="00C937CB">
              <w:rPr>
                <w:b w:val="0"/>
                <w:sz w:val="22"/>
                <w:szCs w:val="22"/>
              </w:rPr>
              <w:t>о</w:t>
            </w:r>
            <w:r w:rsidRPr="00C937CB">
              <w:rPr>
                <w:b w:val="0"/>
                <w:iCs/>
                <w:sz w:val="22"/>
                <w:szCs w:val="22"/>
              </w:rPr>
              <w:t>пределять</w:t>
            </w:r>
            <w:r w:rsidRPr="00C937CB">
              <w:rPr>
                <w:b w:val="0"/>
                <w:sz w:val="22"/>
                <w:szCs w:val="22"/>
              </w:rPr>
              <w:t xml:space="preserve"> с помощью учителя и самостоятельно цель деятельности на уроке,</w:t>
            </w:r>
          </w:p>
          <w:p w:rsidR="0027015F" w:rsidRPr="00C937CB" w:rsidRDefault="0027015F" w:rsidP="009A743E">
            <w:pPr>
              <w:pStyle w:val="31"/>
              <w:numPr>
                <w:ilvl w:val="0"/>
                <w:numId w:val="5"/>
              </w:numPr>
              <w:spacing w:before="0"/>
              <w:ind w:firstLine="540"/>
              <w:jc w:val="both"/>
              <w:rPr>
                <w:b w:val="0"/>
                <w:sz w:val="22"/>
                <w:szCs w:val="22"/>
              </w:rPr>
            </w:pPr>
            <w:r w:rsidRPr="00C937CB">
              <w:rPr>
                <w:b w:val="0"/>
                <w:sz w:val="22"/>
                <w:szCs w:val="22"/>
              </w:rPr>
              <w:t xml:space="preserve">учиться выявлять и </w:t>
            </w:r>
            <w:r w:rsidRPr="00C937CB">
              <w:rPr>
                <w:b w:val="0"/>
                <w:iCs/>
                <w:sz w:val="22"/>
                <w:szCs w:val="22"/>
              </w:rPr>
              <w:t xml:space="preserve">формулировать учебную проблему </w:t>
            </w:r>
            <w:r w:rsidRPr="00C937CB">
              <w:rPr>
                <w:b w:val="0"/>
                <w:sz w:val="22"/>
                <w:szCs w:val="22"/>
              </w:rPr>
              <w:t xml:space="preserve">совместно с учителем </w:t>
            </w:r>
            <w:r w:rsidRPr="00C937CB">
              <w:rPr>
                <w:b w:val="0"/>
                <w:iCs/>
                <w:sz w:val="22"/>
                <w:szCs w:val="22"/>
              </w:rPr>
              <w:t>(в ходе</w:t>
            </w:r>
            <w:r w:rsidRPr="00C937CB">
              <w:rPr>
                <w:b w:val="0"/>
                <w:sz w:val="22"/>
                <w:szCs w:val="22"/>
              </w:rPr>
              <w:t xml:space="preserve"> анализа предлагаемых заданий, образцов изделий);</w:t>
            </w:r>
          </w:p>
          <w:p w:rsidR="0027015F" w:rsidRPr="00C937CB" w:rsidRDefault="0027015F" w:rsidP="009A743E">
            <w:pPr>
              <w:pStyle w:val="31"/>
              <w:numPr>
                <w:ilvl w:val="0"/>
                <w:numId w:val="5"/>
              </w:numPr>
              <w:spacing w:before="0"/>
              <w:ind w:firstLine="540"/>
              <w:jc w:val="both"/>
              <w:rPr>
                <w:b w:val="0"/>
                <w:sz w:val="22"/>
                <w:szCs w:val="22"/>
              </w:rPr>
            </w:pPr>
            <w:r w:rsidRPr="00C937CB">
              <w:rPr>
                <w:b w:val="0"/>
                <w:sz w:val="22"/>
                <w:szCs w:val="22"/>
              </w:rPr>
              <w:t xml:space="preserve">учиться </w:t>
            </w:r>
            <w:r w:rsidRPr="00C937CB">
              <w:rPr>
                <w:b w:val="0"/>
                <w:iCs/>
                <w:sz w:val="22"/>
                <w:szCs w:val="22"/>
              </w:rPr>
              <w:t>планировать</w:t>
            </w:r>
            <w:r w:rsidRPr="00C937CB">
              <w:rPr>
                <w:b w:val="0"/>
                <w:sz w:val="22"/>
                <w:szCs w:val="22"/>
              </w:rPr>
              <w:t xml:space="preserve"> практическую деятельность на уроке;</w:t>
            </w:r>
          </w:p>
          <w:p w:rsidR="0027015F" w:rsidRPr="00C937CB" w:rsidRDefault="0027015F" w:rsidP="009A743E">
            <w:pPr>
              <w:pStyle w:val="31"/>
              <w:numPr>
                <w:ilvl w:val="0"/>
                <w:numId w:val="5"/>
              </w:numPr>
              <w:spacing w:before="0"/>
              <w:ind w:firstLine="540"/>
              <w:jc w:val="both"/>
              <w:rPr>
                <w:b w:val="0"/>
                <w:sz w:val="22"/>
                <w:szCs w:val="22"/>
              </w:rPr>
            </w:pPr>
            <w:r w:rsidRPr="00C937CB">
              <w:rPr>
                <w:b w:val="0"/>
                <w:i/>
                <w:sz w:val="22"/>
                <w:szCs w:val="22"/>
              </w:rPr>
              <w:t>под контролем учителя</w:t>
            </w:r>
            <w:r w:rsidRPr="00C937CB">
              <w:rPr>
                <w:b w:val="0"/>
                <w:sz w:val="22"/>
                <w:szCs w:val="22"/>
              </w:rPr>
              <w:t xml:space="preserve"> выполнять пробные поисковые действия (упражнения) для выявления оптимального решения проблемы (задачи);</w:t>
            </w:r>
          </w:p>
          <w:p w:rsidR="0027015F" w:rsidRPr="00C937CB" w:rsidRDefault="0027015F" w:rsidP="009A743E">
            <w:pPr>
              <w:pStyle w:val="31"/>
              <w:numPr>
                <w:ilvl w:val="0"/>
                <w:numId w:val="5"/>
              </w:numPr>
              <w:spacing w:before="0"/>
              <w:ind w:firstLine="540"/>
              <w:jc w:val="both"/>
              <w:rPr>
                <w:b w:val="0"/>
                <w:sz w:val="22"/>
                <w:szCs w:val="22"/>
              </w:rPr>
            </w:pPr>
            <w:r w:rsidRPr="00C937CB">
              <w:rPr>
                <w:b w:val="0"/>
                <w:iCs/>
                <w:sz w:val="22"/>
                <w:szCs w:val="22"/>
              </w:rPr>
              <w:t>учиться предлагать</w:t>
            </w:r>
            <w:r w:rsidRPr="00C937CB">
              <w:rPr>
                <w:b w:val="0"/>
                <w:sz w:val="22"/>
                <w:szCs w:val="22"/>
              </w:rPr>
              <w:t xml:space="preserve">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;</w:t>
            </w:r>
          </w:p>
          <w:p w:rsidR="0027015F" w:rsidRPr="00C937CB" w:rsidRDefault="0027015F" w:rsidP="009A743E">
            <w:pPr>
              <w:pStyle w:val="31"/>
              <w:numPr>
                <w:ilvl w:val="0"/>
                <w:numId w:val="5"/>
              </w:numPr>
              <w:spacing w:before="0"/>
              <w:ind w:firstLine="540"/>
              <w:jc w:val="both"/>
              <w:rPr>
                <w:b w:val="0"/>
                <w:sz w:val="22"/>
                <w:szCs w:val="22"/>
              </w:rPr>
            </w:pPr>
            <w:r w:rsidRPr="00C937CB">
              <w:rPr>
                <w:b w:val="0"/>
                <w:sz w:val="22"/>
                <w:szCs w:val="22"/>
              </w:rPr>
              <w:t xml:space="preserve">работать по совместно с учителем составленному плану, </w:t>
            </w:r>
            <w:r w:rsidRPr="00C937CB">
              <w:rPr>
                <w:b w:val="0"/>
                <w:iCs/>
                <w:sz w:val="22"/>
                <w:szCs w:val="22"/>
              </w:rPr>
              <w:t xml:space="preserve">используя </w:t>
            </w:r>
            <w:r w:rsidRPr="00C937CB">
              <w:rPr>
                <w:b w:val="0"/>
                <w:sz w:val="22"/>
                <w:szCs w:val="22"/>
              </w:rPr>
              <w:t>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;</w:t>
            </w:r>
          </w:p>
          <w:p w:rsidR="0027015F" w:rsidRPr="00C937CB" w:rsidRDefault="0027015F" w:rsidP="009A743E">
            <w:pPr>
              <w:pStyle w:val="31"/>
              <w:numPr>
                <w:ilvl w:val="0"/>
                <w:numId w:val="5"/>
              </w:numPr>
              <w:spacing w:before="0"/>
              <w:ind w:firstLine="540"/>
              <w:jc w:val="both"/>
              <w:rPr>
                <w:b w:val="0"/>
                <w:sz w:val="22"/>
                <w:szCs w:val="22"/>
              </w:rPr>
            </w:pPr>
            <w:r w:rsidRPr="00C937CB">
              <w:rPr>
                <w:b w:val="0"/>
                <w:iCs/>
                <w:sz w:val="22"/>
                <w:szCs w:val="22"/>
              </w:rPr>
              <w:t>определять</w:t>
            </w:r>
            <w:r w:rsidRPr="00C937CB">
              <w:rPr>
                <w:b w:val="0"/>
                <w:sz w:val="22"/>
                <w:szCs w:val="22"/>
              </w:rPr>
              <w:t xml:space="preserve"> в диалоге с учителем успешность выполнения своего задания.</w:t>
            </w:r>
          </w:p>
          <w:p w:rsidR="0027015F" w:rsidRPr="00C937CB" w:rsidRDefault="0027015F" w:rsidP="009A743E">
            <w:pPr>
              <w:pStyle w:val="31"/>
              <w:spacing w:before="0"/>
              <w:ind w:firstLine="360"/>
              <w:jc w:val="both"/>
              <w:rPr>
                <w:b w:val="0"/>
                <w:i/>
                <w:sz w:val="22"/>
                <w:szCs w:val="22"/>
              </w:rPr>
            </w:pPr>
            <w:r w:rsidRPr="00C937CB">
              <w:rPr>
                <w:b w:val="0"/>
                <w:i/>
                <w:sz w:val="22"/>
                <w:szCs w:val="22"/>
              </w:rPr>
              <w:t>Познавательные УУД:</w:t>
            </w:r>
          </w:p>
          <w:p w:rsidR="0027015F" w:rsidRPr="00C937CB" w:rsidRDefault="0027015F" w:rsidP="009A743E">
            <w:pPr>
              <w:numPr>
                <w:ilvl w:val="0"/>
                <w:numId w:val="12"/>
              </w:numPr>
              <w:suppressAutoHyphens/>
              <w:autoSpaceDE w:val="0"/>
              <w:ind w:right="875" w:firstLine="54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блюдать конструкции и образы объектов природы и окружающего мира, результаты творчества мастеров родного края;</w:t>
            </w:r>
          </w:p>
          <w:p w:rsidR="0027015F" w:rsidRPr="00C937CB" w:rsidRDefault="0027015F" w:rsidP="009A743E">
            <w:pPr>
              <w:numPr>
                <w:ilvl w:val="0"/>
                <w:numId w:val="12"/>
              </w:numPr>
              <w:suppressAutoHyphens/>
              <w:autoSpaceDE w:val="0"/>
              <w:ind w:firstLine="54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      </w:r>
          </w:p>
          <w:p w:rsidR="0027015F" w:rsidRPr="00C937CB" w:rsidRDefault="0027015F" w:rsidP="009A743E">
            <w:pPr>
              <w:pStyle w:val="31"/>
              <w:numPr>
                <w:ilvl w:val="0"/>
                <w:numId w:val="12"/>
              </w:numPr>
              <w:spacing w:before="0"/>
              <w:ind w:firstLine="540"/>
              <w:jc w:val="both"/>
              <w:rPr>
                <w:b w:val="0"/>
                <w:sz w:val="22"/>
                <w:szCs w:val="22"/>
              </w:rPr>
            </w:pPr>
            <w:r w:rsidRPr="00C937CB">
              <w:rPr>
                <w:b w:val="0"/>
                <w:sz w:val="22"/>
                <w:szCs w:val="22"/>
              </w:rPr>
              <w:t xml:space="preserve">учиться </w:t>
            </w:r>
            <w:r w:rsidRPr="00C937CB">
              <w:rPr>
                <w:b w:val="0"/>
                <w:iCs/>
                <w:sz w:val="22"/>
                <w:szCs w:val="22"/>
              </w:rPr>
              <w:t>понимать</w:t>
            </w:r>
            <w:r w:rsidRPr="00C937CB">
              <w:rPr>
                <w:b w:val="0"/>
                <w:sz w:val="22"/>
                <w:szCs w:val="22"/>
              </w:rPr>
              <w:t xml:space="preserve"> необходимость использования пробно-поисковых практических упражнений для открытия нового знания и умения;</w:t>
            </w:r>
          </w:p>
          <w:p w:rsidR="0027015F" w:rsidRPr="00C937CB" w:rsidRDefault="0027015F" w:rsidP="009A743E">
            <w:pPr>
              <w:pStyle w:val="31"/>
              <w:numPr>
                <w:ilvl w:val="0"/>
                <w:numId w:val="12"/>
              </w:numPr>
              <w:spacing w:before="0"/>
              <w:ind w:firstLine="540"/>
              <w:jc w:val="both"/>
              <w:rPr>
                <w:b w:val="0"/>
                <w:sz w:val="22"/>
                <w:szCs w:val="22"/>
              </w:rPr>
            </w:pPr>
            <w:r w:rsidRPr="00C937CB">
              <w:rPr>
                <w:b w:val="0"/>
                <w:iCs/>
                <w:sz w:val="22"/>
                <w:szCs w:val="22"/>
              </w:rPr>
              <w:t>находить</w:t>
            </w:r>
            <w:r w:rsidRPr="00C937CB">
              <w:rPr>
                <w:b w:val="0"/>
                <w:sz w:val="22"/>
                <w:szCs w:val="22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      </w:r>
          </w:p>
          <w:p w:rsidR="0027015F" w:rsidRPr="00C937CB" w:rsidRDefault="0027015F" w:rsidP="009A743E">
            <w:pPr>
              <w:numPr>
                <w:ilvl w:val="0"/>
                <w:numId w:val="12"/>
              </w:numPr>
              <w:suppressAutoHyphens/>
              <w:autoSpaceDE w:val="0"/>
              <w:ind w:firstLine="540"/>
              <w:jc w:val="both"/>
              <w:rPr>
                <w:sz w:val="22"/>
                <w:szCs w:val="22"/>
              </w:rPr>
            </w:pPr>
            <w:r w:rsidRPr="00C937CB">
              <w:rPr>
                <w:i/>
                <w:sz w:val="22"/>
                <w:szCs w:val="22"/>
              </w:rPr>
              <w:t>с помощью учителя</w:t>
            </w:r>
            <w:r w:rsidRPr="00C937CB">
              <w:rPr>
                <w:sz w:val="22"/>
                <w:szCs w:val="22"/>
              </w:rPr>
              <w:t xml:space="preserve">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      </w:r>
          </w:p>
          <w:p w:rsidR="0027015F" w:rsidRPr="00C937CB" w:rsidRDefault="0027015F" w:rsidP="009A743E">
            <w:pPr>
              <w:pStyle w:val="31"/>
              <w:numPr>
                <w:ilvl w:val="0"/>
                <w:numId w:val="12"/>
              </w:numPr>
              <w:spacing w:before="0"/>
              <w:ind w:firstLine="540"/>
              <w:jc w:val="both"/>
              <w:rPr>
                <w:b w:val="0"/>
                <w:sz w:val="22"/>
                <w:szCs w:val="22"/>
              </w:rPr>
            </w:pPr>
            <w:r w:rsidRPr="00C937CB">
              <w:rPr>
                <w:b w:val="0"/>
                <w:sz w:val="22"/>
                <w:szCs w:val="22"/>
              </w:rPr>
              <w:t xml:space="preserve">самостоятельно </w:t>
            </w:r>
            <w:r w:rsidRPr="00C937CB">
              <w:rPr>
                <w:b w:val="0"/>
                <w:iCs/>
                <w:sz w:val="22"/>
                <w:szCs w:val="22"/>
              </w:rPr>
              <w:t>делать</w:t>
            </w:r>
            <w:r w:rsidRPr="00C937CB">
              <w:rPr>
                <w:b w:val="0"/>
                <w:sz w:val="22"/>
                <w:szCs w:val="22"/>
              </w:rPr>
              <w:t xml:space="preserve"> простейшие обобщения и </w:t>
            </w:r>
            <w:r w:rsidRPr="00C937CB">
              <w:rPr>
                <w:b w:val="0"/>
                <w:i/>
                <w:sz w:val="22"/>
                <w:szCs w:val="22"/>
              </w:rPr>
              <w:t>выводы</w:t>
            </w:r>
            <w:r w:rsidRPr="00C937CB">
              <w:rPr>
                <w:b w:val="0"/>
                <w:sz w:val="22"/>
                <w:szCs w:val="22"/>
              </w:rPr>
              <w:t>.</w:t>
            </w:r>
          </w:p>
          <w:p w:rsidR="0027015F" w:rsidRPr="00C937CB" w:rsidRDefault="0027015F" w:rsidP="009A743E">
            <w:pPr>
              <w:pStyle w:val="31"/>
              <w:spacing w:before="0"/>
              <w:ind w:firstLine="360"/>
              <w:jc w:val="both"/>
              <w:rPr>
                <w:b w:val="0"/>
                <w:i/>
                <w:sz w:val="22"/>
                <w:szCs w:val="22"/>
              </w:rPr>
            </w:pPr>
            <w:r w:rsidRPr="00C937CB">
              <w:rPr>
                <w:b w:val="0"/>
                <w:i/>
                <w:sz w:val="22"/>
                <w:szCs w:val="22"/>
              </w:rPr>
              <w:t>Коммуникативные УУД:</w:t>
            </w:r>
          </w:p>
          <w:p w:rsidR="0027015F" w:rsidRPr="00C937CB" w:rsidRDefault="0027015F" w:rsidP="009A743E">
            <w:pPr>
              <w:pStyle w:val="31"/>
              <w:numPr>
                <w:ilvl w:val="0"/>
                <w:numId w:val="14"/>
              </w:numPr>
              <w:spacing w:before="0"/>
              <w:ind w:firstLine="540"/>
              <w:jc w:val="both"/>
              <w:rPr>
                <w:b w:val="0"/>
                <w:sz w:val="22"/>
                <w:szCs w:val="22"/>
              </w:rPr>
            </w:pPr>
            <w:r w:rsidRPr="00C937CB">
              <w:rPr>
                <w:b w:val="0"/>
                <w:sz w:val="22"/>
                <w:szCs w:val="22"/>
              </w:rPr>
              <w:t>уметь слушать учителя и одноклассников, высказывать свое мнение;</w:t>
            </w:r>
          </w:p>
          <w:p w:rsidR="0027015F" w:rsidRPr="00C937CB" w:rsidRDefault="0027015F" w:rsidP="009A743E">
            <w:pPr>
              <w:pStyle w:val="31"/>
              <w:numPr>
                <w:ilvl w:val="0"/>
                <w:numId w:val="14"/>
              </w:numPr>
              <w:spacing w:before="0"/>
              <w:ind w:firstLine="540"/>
              <w:jc w:val="both"/>
              <w:rPr>
                <w:b w:val="0"/>
                <w:sz w:val="22"/>
                <w:szCs w:val="22"/>
              </w:rPr>
            </w:pPr>
            <w:r w:rsidRPr="00C937CB">
              <w:rPr>
                <w:b w:val="0"/>
                <w:iCs/>
                <w:sz w:val="22"/>
                <w:szCs w:val="22"/>
              </w:rPr>
              <w:t>уметь вести небольшой познавательный диалог</w:t>
            </w:r>
            <w:r w:rsidRPr="00C937CB">
              <w:rPr>
                <w:b w:val="0"/>
                <w:sz w:val="22"/>
                <w:szCs w:val="22"/>
              </w:rPr>
              <w:t xml:space="preserve"> по теме урока, коллективно анализировать изделия;</w:t>
            </w:r>
          </w:p>
          <w:p w:rsidR="0027015F" w:rsidRPr="00C937CB" w:rsidRDefault="0027015F" w:rsidP="009A743E">
            <w:pPr>
              <w:pStyle w:val="31"/>
              <w:numPr>
                <w:ilvl w:val="0"/>
                <w:numId w:val="14"/>
              </w:numPr>
              <w:spacing w:before="0"/>
              <w:ind w:firstLine="540"/>
              <w:jc w:val="both"/>
              <w:rPr>
                <w:b w:val="0"/>
                <w:sz w:val="22"/>
                <w:szCs w:val="22"/>
              </w:rPr>
            </w:pPr>
            <w:r w:rsidRPr="00C937CB">
              <w:rPr>
                <w:b w:val="0"/>
                <w:iCs/>
                <w:sz w:val="22"/>
                <w:szCs w:val="22"/>
              </w:rPr>
              <w:t>вступать</w:t>
            </w:r>
            <w:r w:rsidRPr="00C937CB">
              <w:rPr>
                <w:b w:val="0"/>
                <w:sz w:val="22"/>
                <w:szCs w:val="22"/>
              </w:rPr>
              <w:t xml:space="preserve"> в беседу и обсуждение на уроке и в жизни;</w:t>
            </w:r>
          </w:p>
          <w:p w:rsidR="0027015F" w:rsidRPr="00C937CB" w:rsidRDefault="0027015F" w:rsidP="009A743E">
            <w:pPr>
              <w:pStyle w:val="31"/>
              <w:numPr>
                <w:ilvl w:val="0"/>
                <w:numId w:val="14"/>
              </w:numPr>
              <w:spacing w:before="0"/>
              <w:ind w:firstLine="540"/>
              <w:jc w:val="both"/>
              <w:rPr>
                <w:b w:val="0"/>
                <w:sz w:val="22"/>
                <w:szCs w:val="22"/>
              </w:rPr>
            </w:pPr>
            <w:r w:rsidRPr="00C937CB">
              <w:rPr>
                <w:b w:val="0"/>
                <w:sz w:val="22"/>
                <w:szCs w:val="22"/>
              </w:rPr>
              <w:t>учиться выполнять предлагаемые задания в паре, группе.</w:t>
            </w:r>
          </w:p>
          <w:p w:rsidR="0027015F" w:rsidRPr="00C937CB" w:rsidRDefault="0027015F" w:rsidP="009A743E">
            <w:pPr>
              <w:pStyle w:val="31"/>
              <w:spacing w:before="0"/>
              <w:ind w:left="54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7015F" w:rsidRPr="00C937CB" w:rsidTr="00B359D4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15F" w:rsidRPr="00C937CB" w:rsidRDefault="0027015F" w:rsidP="009A743E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10.Виды и формы организации учебного процесса.</w:t>
            </w:r>
          </w:p>
        </w:tc>
        <w:tc>
          <w:tcPr>
            <w:tcW w:w="1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F" w:rsidRPr="00C937CB" w:rsidRDefault="0027015F" w:rsidP="009A743E">
            <w:pPr>
              <w:autoSpaceDE w:val="0"/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</w:rPr>
              <w:t>Основной особенностью методов и форм является то, что</w:t>
            </w:r>
          </w:p>
          <w:p w:rsidR="0027015F" w:rsidRPr="00C937CB" w:rsidRDefault="0027015F" w:rsidP="009A743E">
            <w:pPr>
              <w:autoSpaceDE w:val="0"/>
              <w:jc w:val="both"/>
              <w:rPr>
                <w:rFonts w:eastAsia="Calibri"/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</w:rPr>
              <w:t>предпочтение отдается проблемно-поисковой и творческой деятельности младших школьников. Такой подход предусматривает создание проблемных ситуаций, выдвижение предположений, поиск доказательств, формулирование выводов, сопоставление результатов с эталоном. При таком</w:t>
            </w:r>
          </w:p>
          <w:p w:rsidR="0027015F" w:rsidRPr="00C937CB" w:rsidRDefault="0027015F" w:rsidP="009A743E">
            <w:pPr>
              <w:autoSpaceDE w:val="0"/>
              <w:jc w:val="both"/>
              <w:rPr>
                <w:rFonts w:eastAsia="Calibri"/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</w:rPr>
              <w:t>подходе возникает естественная мотивация учения, успешно развивается способность ребенка понимать смысл поставленной задачи, планировать учебную работу, контролировать и оценивать ее результат.</w:t>
            </w:r>
          </w:p>
          <w:p w:rsidR="0027015F" w:rsidRPr="00C937CB" w:rsidRDefault="0027015F" w:rsidP="009A743E">
            <w:pPr>
              <w:autoSpaceDE w:val="0"/>
              <w:jc w:val="both"/>
              <w:rPr>
                <w:rFonts w:eastAsia="Calibri"/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</w:rPr>
              <w:t>Проблемно-поисковый подход позволяет выстраивать гибкую</w:t>
            </w:r>
          </w:p>
          <w:p w:rsidR="0027015F" w:rsidRPr="00C937CB" w:rsidRDefault="0027015F" w:rsidP="009A743E">
            <w:pPr>
              <w:autoSpaceDE w:val="0"/>
              <w:jc w:val="both"/>
              <w:rPr>
                <w:rFonts w:eastAsia="Calibri"/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</w:rPr>
              <w:t>методику обучения, хорошо адаптированную к специфике учебного содержания и конкретной педагогической ситуации, учитывать индивидуальные особенности детей, их интересы и склонности. Он дает возможность применять обширный арсенал методов и приемов эвристического характера, целенаправленно развивая познавательную активность и самостоятельность учащихся. При этом демонстрируется возможность существования различных точек зрения на один и тот же вопрос, воспитывается терпимость и уважение к мнению другого, культура диалога, что хорошо согласуется с</w:t>
            </w:r>
          </w:p>
          <w:p w:rsidR="0027015F" w:rsidRPr="00C937CB" w:rsidRDefault="0027015F" w:rsidP="009A743E">
            <w:pPr>
              <w:jc w:val="both"/>
              <w:rPr>
                <w:rFonts w:eastAsia="Calibri"/>
                <w:sz w:val="22"/>
                <w:szCs w:val="22"/>
              </w:rPr>
            </w:pPr>
            <w:r w:rsidRPr="00C937CB">
              <w:rPr>
                <w:rFonts w:eastAsia="Calibri"/>
                <w:sz w:val="22"/>
                <w:szCs w:val="22"/>
              </w:rPr>
              <w:t>задачей формирования толерантности.</w:t>
            </w:r>
          </w:p>
        </w:tc>
      </w:tr>
      <w:tr w:rsidR="0027015F" w:rsidRPr="00C937CB" w:rsidTr="00B359D4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15F" w:rsidRPr="00C937CB" w:rsidRDefault="0027015F" w:rsidP="009A743E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11.Итоговый контроль</w:t>
            </w:r>
          </w:p>
        </w:tc>
        <w:tc>
          <w:tcPr>
            <w:tcW w:w="1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F" w:rsidRPr="00C937CB" w:rsidRDefault="0027015F" w:rsidP="009A743E">
            <w:pPr>
              <w:snapToGri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зготовление изделия</w:t>
            </w:r>
          </w:p>
        </w:tc>
      </w:tr>
      <w:tr w:rsidR="0027015F" w:rsidRPr="00C937CB" w:rsidTr="00B359D4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15F" w:rsidRPr="00C937CB" w:rsidRDefault="0027015F" w:rsidP="009A743E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12.Объем и сроки обучения.</w:t>
            </w:r>
          </w:p>
        </w:tc>
        <w:tc>
          <w:tcPr>
            <w:tcW w:w="1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F" w:rsidRPr="00C937CB" w:rsidRDefault="0027015F" w:rsidP="009A743E">
            <w:pPr>
              <w:snapToGri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На изучение технологии во 2 классе отводится 1 ч в неделю. </w:t>
            </w:r>
          </w:p>
          <w:p w:rsidR="0027015F" w:rsidRPr="00C937CB" w:rsidRDefault="0027015F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Курс рассчитан   34 ч -  (34 учебные недели). </w:t>
            </w:r>
          </w:p>
          <w:p w:rsidR="0027015F" w:rsidRPr="00C937CB" w:rsidRDefault="0027015F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Количество часов в 1-й четверти - 9. </w:t>
            </w:r>
          </w:p>
          <w:p w:rsidR="0027015F" w:rsidRPr="00C937CB" w:rsidRDefault="0027015F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Количество часов во 2-й четверти - 7. </w:t>
            </w:r>
          </w:p>
          <w:p w:rsidR="0027015F" w:rsidRPr="00C937CB" w:rsidRDefault="0027015F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 xml:space="preserve">Количество часов в 3-й четверти - 9. </w:t>
            </w:r>
          </w:p>
          <w:p w:rsidR="0027015F" w:rsidRPr="00C937CB" w:rsidRDefault="0027015F" w:rsidP="009A743E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Количество часов в 4-й четверти - 9.</w:t>
            </w:r>
          </w:p>
        </w:tc>
      </w:tr>
      <w:tr w:rsidR="0027015F" w:rsidRPr="00C937CB" w:rsidTr="00B359D4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15F" w:rsidRPr="00C937CB" w:rsidRDefault="0027015F" w:rsidP="009A743E">
            <w:pPr>
              <w:snapToGrid w:val="0"/>
              <w:ind w:left="426" w:hanging="426"/>
              <w:jc w:val="both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13.Библиографический список для учителя.</w:t>
            </w:r>
          </w:p>
        </w:tc>
        <w:tc>
          <w:tcPr>
            <w:tcW w:w="1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F" w:rsidRPr="00C937CB" w:rsidRDefault="0027015F" w:rsidP="009A743E">
            <w:pPr>
              <w:numPr>
                <w:ilvl w:val="0"/>
                <w:numId w:val="16"/>
              </w:numPr>
              <w:suppressAutoHyphens/>
              <w:snapToGrid w:val="0"/>
              <w:ind w:left="93" w:firstLine="0"/>
              <w:jc w:val="both"/>
              <w:rPr>
                <w:rStyle w:val="af0"/>
                <w:rFonts w:eastAsia="MS Mincho"/>
                <w:color w:val="auto"/>
                <w:sz w:val="22"/>
                <w:szCs w:val="22"/>
              </w:rPr>
            </w:pPr>
            <w:r w:rsidRPr="00C937CB">
              <w:rPr>
                <w:rStyle w:val="af0"/>
                <w:rFonts w:eastAsia="MS Mincho"/>
                <w:color w:val="auto"/>
                <w:sz w:val="22"/>
                <w:szCs w:val="22"/>
              </w:rPr>
              <w:t>Горецкий В.Г., Роговцева Н.И., Анащенкова С.В. Технология: Рабочие программы: 1-4 классы, Просвещение 2010</w:t>
            </w:r>
          </w:p>
          <w:p w:rsidR="0027015F" w:rsidRPr="00C937CB" w:rsidRDefault="0027015F" w:rsidP="009A743E">
            <w:pPr>
              <w:numPr>
                <w:ilvl w:val="0"/>
                <w:numId w:val="16"/>
              </w:numPr>
              <w:suppressAutoHyphens/>
              <w:ind w:left="93" w:firstLine="0"/>
              <w:jc w:val="both"/>
              <w:rPr>
                <w:rStyle w:val="af0"/>
                <w:rFonts w:eastAsia="MS Mincho"/>
                <w:color w:val="auto"/>
                <w:sz w:val="22"/>
                <w:szCs w:val="22"/>
              </w:rPr>
            </w:pPr>
            <w:r w:rsidRPr="00C937CB">
              <w:rPr>
                <w:rStyle w:val="af0"/>
                <w:rFonts w:eastAsia="MS Mincho"/>
                <w:color w:val="auto"/>
                <w:sz w:val="22"/>
                <w:szCs w:val="22"/>
              </w:rPr>
              <w:t xml:space="preserve">Образовательная программа «Школа России». Планируемые результаты освоения обучающимися программы начального общего образования.  </w:t>
            </w:r>
          </w:p>
          <w:p w:rsidR="0027015F" w:rsidRPr="00C937CB" w:rsidRDefault="0027015F" w:rsidP="009A743E">
            <w:pPr>
              <w:numPr>
                <w:ilvl w:val="0"/>
                <w:numId w:val="16"/>
              </w:numPr>
              <w:suppressAutoHyphens/>
              <w:ind w:left="93" w:firstLine="0"/>
              <w:jc w:val="both"/>
              <w:rPr>
                <w:rStyle w:val="af0"/>
                <w:rFonts w:eastAsia="MS Mincho"/>
                <w:color w:val="auto"/>
                <w:sz w:val="22"/>
                <w:szCs w:val="22"/>
              </w:rPr>
            </w:pPr>
            <w:r w:rsidRPr="00C937CB">
              <w:rPr>
                <w:rStyle w:val="af0"/>
                <w:rFonts w:eastAsia="MS Mincho"/>
                <w:color w:val="auto"/>
                <w:sz w:val="22"/>
                <w:szCs w:val="22"/>
              </w:rPr>
              <w:t>Программа формирования универсальных учебных действий у обучающихся на ступени начального общего образования</w:t>
            </w:r>
          </w:p>
          <w:p w:rsidR="0027015F" w:rsidRPr="00C937CB" w:rsidRDefault="0027015F" w:rsidP="009A743E">
            <w:pPr>
              <w:numPr>
                <w:ilvl w:val="0"/>
                <w:numId w:val="16"/>
              </w:numPr>
              <w:suppressAutoHyphens/>
              <w:ind w:left="93" w:firstLine="0"/>
              <w:jc w:val="both"/>
              <w:rPr>
                <w:rStyle w:val="af0"/>
                <w:color w:val="auto"/>
                <w:sz w:val="22"/>
                <w:szCs w:val="22"/>
              </w:rPr>
            </w:pPr>
            <w:r w:rsidRPr="00C937CB">
              <w:rPr>
                <w:rStyle w:val="af0"/>
                <w:rFonts w:eastAsia="MS Mincho"/>
                <w:color w:val="auto"/>
                <w:sz w:val="22"/>
                <w:szCs w:val="22"/>
              </w:rPr>
              <w:t>Роговцева Н.И., Богданова Н.В., Добромыслова Н.В., Шипилова Н.В., Анащенкова С.В., Фрейтаг И.П.:</w:t>
            </w:r>
            <w:r w:rsidRPr="00C937CB">
              <w:rPr>
                <w:rStyle w:val="af0"/>
                <w:color w:val="auto"/>
                <w:sz w:val="22"/>
                <w:szCs w:val="22"/>
              </w:rPr>
              <w:t xml:space="preserve">Пояснительная записка </w:t>
            </w:r>
            <w:r w:rsidRPr="00C937CB">
              <w:rPr>
                <w:rStyle w:val="af0"/>
                <w:rFonts w:eastAsia="MS Mincho"/>
                <w:bCs/>
                <w:iCs/>
                <w:color w:val="auto"/>
                <w:sz w:val="22"/>
                <w:szCs w:val="22"/>
              </w:rPr>
              <w:t xml:space="preserve">к </w:t>
            </w:r>
            <w:r w:rsidRPr="00C937CB">
              <w:rPr>
                <w:rStyle w:val="af0"/>
                <w:color w:val="auto"/>
                <w:sz w:val="22"/>
                <w:szCs w:val="22"/>
              </w:rPr>
              <w:t xml:space="preserve">завершенной предметной </w:t>
            </w:r>
            <w:r w:rsidRPr="00C937CB">
              <w:rPr>
                <w:rStyle w:val="af0"/>
                <w:rFonts w:eastAsia="MS Mincho"/>
                <w:bCs/>
                <w:iCs/>
                <w:color w:val="auto"/>
                <w:sz w:val="22"/>
                <w:szCs w:val="22"/>
              </w:rPr>
              <w:t xml:space="preserve">линии учебников «Технология» для 1–4 классов общеобразовательных учреждений., </w:t>
            </w:r>
            <w:r w:rsidRPr="00C937CB">
              <w:rPr>
                <w:rStyle w:val="af0"/>
                <w:rFonts w:eastAsia="MS Mincho"/>
                <w:color w:val="auto"/>
                <w:sz w:val="22"/>
                <w:szCs w:val="22"/>
              </w:rPr>
              <w:t xml:space="preserve">УМК «Школа России», </w:t>
            </w:r>
            <w:r w:rsidRPr="00C937CB">
              <w:rPr>
                <w:rStyle w:val="af0"/>
                <w:color w:val="auto"/>
                <w:sz w:val="22"/>
                <w:szCs w:val="22"/>
              </w:rPr>
              <w:t>Просвещение 2011</w:t>
            </w:r>
          </w:p>
          <w:p w:rsidR="0027015F" w:rsidRPr="00C937CB" w:rsidRDefault="0027015F" w:rsidP="009A743E">
            <w:pPr>
              <w:numPr>
                <w:ilvl w:val="0"/>
                <w:numId w:val="16"/>
              </w:numPr>
              <w:suppressAutoHyphens/>
              <w:ind w:left="93" w:firstLine="0"/>
              <w:jc w:val="both"/>
              <w:rPr>
                <w:rStyle w:val="a9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оговцева Н.И., Богданова Н.В., Фрейтаг И.П.</w:t>
            </w:r>
            <w:r w:rsidRPr="00C937CB">
              <w:rPr>
                <w:rStyle w:val="a9"/>
                <w:sz w:val="22"/>
                <w:szCs w:val="22"/>
              </w:rPr>
              <w:t xml:space="preserve"> Уроки технологии. 1 класс (128 с.), Просвещение 2011</w:t>
            </w:r>
          </w:p>
        </w:tc>
      </w:tr>
    </w:tbl>
    <w:p w:rsidR="0027015F" w:rsidRPr="00C937CB" w:rsidRDefault="0027015F" w:rsidP="0027015F">
      <w:pPr>
        <w:rPr>
          <w:sz w:val="22"/>
          <w:szCs w:val="22"/>
        </w:rPr>
      </w:pPr>
      <w:r w:rsidRPr="00C937CB">
        <w:rPr>
          <w:sz w:val="22"/>
          <w:szCs w:val="22"/>
        </w:rPr>
        <w:t xml:space="preserve"> </w:t>
      </w:r>
    </w:p>
    <w:p w:rsidR="0027015F" w:rsidRPr="00C937CB" w:rsidRDefault="0027015F" w:rsidP="0027015F">
      <w:pPr>
        <w:jc w:val="both"/>
        <w:rPr>
          <w:b/>
          <w:sz w:val="22"/>
          <w:szCs w:val="22"/>
        </w:rPr>
      </w:pPr>
    </w:p>
    <w:p w:rsidR="0027015F" w:rsidRPr="00C937CB" w:rsidRDefault="0027015F" w:rsidP="0027015F">
      <w:pPr>
        <w:jc w:val="both"/>
        <w:rPr>
          <w:b/>
          <w:sz w:val="22"/>
          <w:szCs w:val="22"/>
        </w:rPr>
      </w:pPr>
      <w:r w:rsidRPr="00C937CB">
        <w:rPr>
          <w:b/>
          <w:sz w:val="22"/>
          <w:szCs w:val="22"/>
        </w:rPr>
        <w:t>Место курса «Технология» в учебном плане</w:t>
      </w:r>
    </w:p>
    <w:p w:rsidR="0027015F" w:rsidRPr="00C937CB" w:rsidRDefault="0027015F" w:rsidP="0027015F">
      <w:pPr>
        <w:jc w:val="both"/>
        <w:rPr>
          <w:b/>
          <w:sz w:val="22"/>
          <w:szCs w:val="22"/>
        </w:rPr>
      </w:pPr>
    </w:p>
    <w:p w:rsidR="0027015F" w:rsidRPr="00C937CB" w:rsidRDefault="0027015F" w:rsidP="0027015F">
      <w:pPr>
        <w:ind w:firstLine="357"/>
        <w:jc w:val="both"/>
        <w:rPr>
          <w:sz w:val="22"/>
          <w:szCs w:val="22"/>
        </w:rPr>
      </w:pPr>
      <w:r w:rsidRPr="00C937CB">
        <w:rPr>
          <w:sz w:val="22"/>
          <w:szCs w:val="22"/>
        </w:rPr>
        <w:t>На изучение технологии в начальной школе отводится 1 ч в неделю. Курс рассчитан  на 135 ч: 33 ч - в 1 классе  (33 учебные недели), по 34 ч - во 2, 3 и 4 классах (34 учебные недели в каждом классе).</w:t>
      </w:r>
    </w:p>
    <w:p w:rsidR="0027015F" w:rsidRPr="00C937CB" w:rsidRDefault="0027015F" w:rsidP="0027015F">
      <w:pPr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17"/>
        <w:gridCol w:w="5110"/>
        <w:gridCol w:w="1253"/>
        <w:gridCol w:w="1253"/>
        <w:gridCol w:w="1224"/>
        <w:gridCol w:w="1235"/>
      </w:tblGrid>
      <w:tr w:rsidR="0027015F" w:rsidRPr="00C937CB" w:rsidTr="009A743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15F" w:rsidRPr="00C937CB" w:rsidRDefault="0027015F" w:rsidP="009A743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№ п\п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15F" w:rsidRPr="00C937CB" w:rsidRDefault="0027015F" w:rsidP="009A743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Название раздел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15F" w:rsidRPr="00C937CB" w:rsidRDefault="0027015F" w:rsidP="009A743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1 класс</w:t>
            </w:r>
          </w:p>
          <w:p w:rsidR="0027015F" w:rsidRPr="00C937CB" w:rsidRDefault="0027015F" w:rsidP="009A743E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(кол-во часов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15F" w:rsidRPr="00C937CB" w:rsidRDefault="0027015F" w:rsidP="009A743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2 класс</w:t>
            </w:r>
          </w:p>
          <w:p w:rsidR="0027015F" w:rsidRPr="00C937CB" w:rsidRDefault="0027015F" w:rsidP="009A743E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(кол-во часов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15F" w:rsidRPr="00C937CB" w:rsidRDefault="0027015F" w:rsidP="009A743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3 класс</w:t>
            </w:r>
          </w:p>
          <w:p w:rsidR="0027015F" w:rsidRPr="00C937CB" w:rsidRDefault="0027015F" w:rsidP="009A743E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(кол-во часов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15F" w:rsidRPr="00C937CB" w:rsidRDefault="0027015F" w:rsidP="009A743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4 класс</w:t>
            </w:r>
          </w:p>
          <w:p w:rsidR="0027015F" w:rsidRPr="00C937CB" w:rsidRDefault="0027015F" w:rsidP="009A743E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(кол-во часов)</w:t>
            </w:r>
          </w:p>
        </w:tc>
      </w:tr>
      <w:tr w:rsidR="0027015F" w:rsidRPr="00C937CB" w:rsidTr="009A743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15F" w:rsidRPr="00C937CB" w:rsidRDefault="0027015F" w:rsidP="009A743E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15F" w:rsidRPr="00C937CB" w:rsidRDefault="0027015F" w:rsidP="009A743E">
            <w:pPr>
              <w:snapToGri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Давайте познакомимся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15F" w:rsidRPr="00C937CB" w:rsidRDefault="0027015F" w:rsidP="009A743E">
            <w:pPr>
              <w:snapToGrid w:val="0"/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15F" w:rsidRPr="00C937CB" w:rsidRDefault="0027015F" w:rsidP="009A743E">
            <w:pPr>
              <w:snapToGrid w:val="0"/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15F" w:rsidRPr="00C937CB" w:rsidRDefault="0027015F" w:rsidP="009A743E">
            <w:pPr>
              <w:snapToGrid w:val="0"/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15F" w:rsidRPr="00C937CB" w:rsidRDefault="0027015F" w:rsidP="009A743E">
            <w:pPr>
              <w:snapToGrid w:val="0"/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</w:t>
            </w:r>
          </w:p>
        </w:tc>
      </w:tr>
      <w:tr w:rsidR="0027015F" w:rsidRPr="00C937CB" w:rsidTr="009A743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15F" w:rsidRPr="00C937CB" w:rsidRDefault="0027015F" w:rsidP="009A743E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15F" w:rsidRPr="00C937CB" w:rsidRDefault="0027015F" w:rsidP="009A743E">
            <w:pPr>
              <w:snapToGri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ловек и земля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15F" w:rsidRPr="00C937CB" w:rsidRDefault="0027015F" w:rsidP="009A743E">
            <w:pPr>
              <w:snapToGrid w:val="0"/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2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15F" w:rsidRPr="00C937CB" w:rsidRDefault="0027015F" w:rsidP="009A743E">
            <w:pPr>
              <w:snapToGrid w:val="0"/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2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15F" w:rsidRPr="00C937CB" w:rsidRDefault="0027015F" w:rsidP="009A743E">
            <w:pPr>
              <w:snapToGrid w:val="0"/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2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15F" w:rsidRPr="00C937CB" w:rsidRDefault="0027015F" w:rsidP="009A743E">
            <w:pPr>
              <w:snapToGrid w:val="0"/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21</w:t>
            </w:r>
          </w:p>
        </w:tc>
      </w:tr>
      <w:tr w:rsidR="0027015F" w:rsidRPr="00C937CB" w:rsidTr="009A743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15F" w:rsidRPr="00C937CB" w:rsidRDefault="0027015F" w:rsidP="009A743E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15F" w:rsidRPr="00C937CB" w:rsidRDefault="0027015F" w:rsidP="009A743E">
            <w:pPr>
              <w:snapToGri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ловек и вод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15F" w:rsidRPr="00C937CB" w:rsidRDefault="0027015F" w:rsidP="009A743E">
            <w:pPr>
              <w:snapToGrid w:val="0"/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15F" w:rsidRPr="00C937CB" w:rsidRDefault="0027015F" w:rsidP="009A743E">
            <w:pPr>
              <w:snapToGrid w:val="0"/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15F" w:rsidRPr="00C937CB" w:rsidRDefault="0027015F" w:rsidP="009A743E">
            <w:pPr>
              <w:snapToGrid w:val="0"/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15F" w:rsidRPr="00C937CB" w:rsidRDefault="0027015F" w:rsidP="009A743E">
            <w:pPr>
              <w:snapToGrid w:val="0"/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3</w:t>
            </w:r>
          </w:p>
        </w:tc>
      </w:tr>
      <w:tr w:rsidR="0027015F" w:rsidRPr="00C937CB" w:rsidTr="009A743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15F" w:rsidRPr="00C937CB" w:rsidRDefault="0027015F" w:rsidP="009A743E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15F" w:rsidRPr="00C937CB" w:rsidRDefault="0027015F" w:rsidP="009A743E">
            <w:pPr>
              <w:snapToGri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ловек и воздух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15F" w:rsidRPr="00C937CB" w:rsidRDefault="0027015F" w:rsidP="009A743E">
            <w:pPr>
              <w:snapToGrid w:val="0"/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15F" w:rsidRPr="00C937CB" w:rsidRDefault="0027015F" w:rsidP="009A743E">
            <w:pPr>
              <w:snapToGrid w:val="0"/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15F" w:rsidRPr="00C937CB" w:rsidRDefault="0027015F" w:rsidP="009A743E">
            <w:pPr>
              <w:snapToGrid w:val="0"/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15F" w:rsidRPr="00C937CB" w:rsidRDefault="0027015F" w:rsidP="009A743E">
            <w:pPr>
              <w:snapToGrid w:val="0"/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3</w:t>
            </w:r>
          </w:p>
        </w:tc>
      </w:tr>
      <w:tr w:rsidR="0027015F" w:rsidRPr="00C937CB" w:rsidTr="009A743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15F" w:rsidRPr="00C937CB" w:rsidRDefault="0027015F" w:rsidP="009A743E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15F" w:rsidRPr="00C937CB" w:rsidRDefault="0027015F" w:rsidP="009A743E">
            <w:pPr>
              <w:snapToGri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Человек и информация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15F" w:rsidRPr="00C937CB" w:rsidRDefault="0027015F" w:rsidP="009A743E">
            <w:pPr>
              <w:snapToGrid w:val="0"/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15F" w:rsidRPr="00C937CB" w:rsidRDefault="0027015F" w:rsidP="009A743E">
            <w:pPr>
              <w:snapToGrid w:val="0"/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15F" w:rsidRPr="00C937CB" w:rsidRDefault="0027015F" w:rsidP="009A743E">
            <w:pPr>
              <w:snapToGrid w:val="0"/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15F" w:rsidRPr="00C937CB" w:rsidRDefault="0027015F" w:rsidP="009A743E">
            <w:pPr>
              <w:snapToGrid w:val="0"/>
              <w:jc w:val="center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6</w:t>
            </w:r>
          </w:p>
        </w:tc>
      </w:tr>
      <w:tr w:rsidR="0027015F" w:rsidRPr="00C937CB" w:rsidTr="009A743E">
        <w:tc>
          <w:tcPr>
            <w:tcW w:w="5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15F" w:rsidRPr="00C937CB" w:rsidRDefault="0027015F" w:rsidP="009A743E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15F" w:rsidRPr="00C937CB" w:rsidRDefault="0027015F" w:rsidP="009A743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15F" w:rsidRPr="00C937CB" w:rsidRDefault="0027015F" w:rsidP="009A743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15F" w:rsidRPr="00C937CB" w:rsidRDefault="0027015F" w:rsidP="009A743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15F" w:rsidRPr="00C937CB" w:rsidRDefault="0027015F" w:rsidP="009A743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34</w:t>
            </w:r>
          </w:p>
        </w:tc>
      </w:tr>
    </w:tbl>
    <w:p w:rsidR="0027015F" w:rsidRPr="00C937CB" w:rsidRDefault="0027015F" w:rsidP="0027015F">
      <w:pPr>
        <w:rPr>
          <w:b/>
          <w:sz w:val="22"/>
          <w:szCs w:val="22"/>
        </w:rPr>
      </w:pPr>
    </w:p>
    <w:p w:rsidR="0027015F" w:rsidRPr="00C937CB" w:rsidRDefault="00B359D4" w:rsidP="0027015F">
      <w:pPr>
        <w:jc w:val="center"/>
        <w:rPr>
          <w:b/>
          <w:sz w:val="22"/>
          <w:szCs w:val="22"/>
        </w:rPr>
      </w:pPr>
      <w:r w:rsidRPr="00C937CB">
        <w:rPr>
          <w:b/>
          <w:sz w:val="22"/>
          <w:szCs w:val="22"/>
        </w:rPr>
        <w:t>Календарно -тематическое планирование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0"/>
        <w:gridCol w:w="2982"/>
        <w:gridCol w:w="2273"/>
        <w:gridCol w:w="2273"/>
        <w:gridCol w:w="1967"/>
        <w:gridCol w:w="1905"/>
        <w:gridCol w:w="1305"/>
        <w:gridCol w:w="25"/>
        <w:gridCol w:w="1183"/>
      </w:tblGrid>
      <w:tr w:rsidR="0027015F" w:rsidRPr="00C937CB" w:rsidTr="009A743E"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№п/п</w:t>
            </w:r>
          </w:p>
        </w:tc>
        <w:tc>
          <w:tcPr>
            <w:tcW w:w="298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Тема </w:t>
            </w:r>
          </w:p>
        </w:tc>
        <w:tc>
          <w:tcPr>
            <w:tcW w:w="651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ланируемые  результаты</w:t>
            </w:r>
          </w:p>
        </w:tc>
        <w:tc>
          <w:tcPr>
            <w:tcW w:w="190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Деятельность </w:t>
            </w:r>
          </w:p>
          <w:p w:rsidR="0027015F" w:rsidRPr="00C937CB" w:rsidRDefault="0027015F" w:rsidP="009A743E">
            <w:pPr>
              <w:pStyle w:val="af3"/>
              <w:spacing w:after="200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обучающихся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Материа</w:t>
            </w:r>
          </w:p>
          <w:p w:rsidR="0027015F" w:rsidRPr="00C937CB" w:rsidRDefault="0027015F" w:rsidP="009A743E">
            <w:pPr>
              <w:pStyle w:val="af3"/>
              <w:snapToGri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льно </w:t>
            </w:r>
          </w:p>
          <w:p w:rsidR="0027015F" w:rsidRPr="00C937CB" w:rsidRDefault="0027015F" w:rsidP="009A743E">
            <w:pPr>
              <w:pStyle w:val="af3"/>
              <w:spacing w:after="200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техниче</w:t>
            </w:r>
          </w:p>
          <w:p w:rsidR="0027015F" w:rsidRPr="00C937CB" w:rsidRDefault="0027015F" w:rsidP="009A743E">
            <w:pPr>
              <w:pStyle w:val="af3"/>
              <w:spacing w:after="200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ская база</w:t>
            </w:r>
          </w:p>
        </w:tc>
        <w:tc>
          <w:tcPr>
            <w:tcW w:w="118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wwwwP4"/>
              <w:snapToGrid w:val="0"/>
              <w:spacing w:after="200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Форма организации учебного процесса</w:t>
            </w:r>
          </w:p>
        </w:tc>
      </w:tr>
      <w:tr w:rsidR="0027015F" w:rsidRPr="00C937CB" w:rsidTr="009A743E"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29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autoSpaceDE w:val="0"/>
              <w:snapToGrid w:val="0"/>
              <w:spacing w:after="200" w:line="100" w:lineRule="atLeast"/>
              <w:jc w:val="center"/>
              <w:rPr>
                <w:rFonts w:eastAsia="Calibri" w:cs="Calibri"/>
                <w:b/>
                <w:bCs/>
                <w:sz w:val="22"/>
                <w:szCs w:val="22"/>
                <w:u w:val="single"/>
              </w:rPr>
            </w:pPr>
            <w:r w:rsidRPr="00C937CB">
              <w:rPr>
                <w:rFonts w:eastAsia="Calibri" w:cs="Calibri"/>
                <w:b/>
                <w:bCs/>
                <w:sz w:val="22"/>
                <w:szCs w:val="22"/>
                <w:u w:val="single"/>
              </w:rPr>
              <w:t>Личностные</w:t>
            </w:r>
          </w:p>
          <w:p w:rsidR="0027015F" w:rsidRPr="00C937CB" w:rsidRDefault="0027015F" w:rsidP="009A743E">
            <w:pPr>
              <w:pStyle w:val="af3"/>
              <w:autoSpaceDE w:val="0"/>
              <w:snapToGrid w:val="0"/>
              <w:spacing w:after="200" w:line="100" w:lineRule="atLeast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autoSpaceDE w:val="0"/>
              <w:snapToGrid w:val="0"/>
              <w:spacing w:line="100" w:lineRule="atLeast"/>
              <w:jc w:val="center"/>
              <w:rPr>
                <w:rFonts w:eastAsia="Calibri" w:cs="Calibri"/>
                <w:b/>
                <w:bCs/>
                <w:sz w:val="22"/>
                <w:szCs w:val="22"/>
                <w:u w:val="single"/>
              </w:rPr>
            </w:pPr>
            <w:r w:rsidRPr="00C937CB">
              <w:rPr>
                <w:rFonts w:eastAsia="Calibri" w:cs="Calibri"/>
                <w:b/>
                <w:bCs/>
                <w:sz w:val="22"/>
                <w:szCs w:val="22"/>
                <w:u w:val="single"/>
              </w:rPr>
              <w:t>Метапредметные УУД(работа с текстом)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autoSpaceDE w:val="0"/>
              <w:snapToGrid w:val="0"/>
              <w:spacing w:after="200" w:line="100" w:lineRule="atLeast"/>
              <w:jc w:val="center"/>
              <w:rPr>
                <w:rFonts w:eastAsia="Calibri" w:cs="Calibri"/>
                <w:b/>
                <w:bCs/>
                <w:sz w:val="22"/>
                <w:szCs w:val="22"/>
                <w:u w:val="single"/>
              </w:rPr>
            </w:pPr>
            <w:r w:rsidRPr="00C937CB">
              <w:rPr>
                <w:rFonts w:eastAsia="Calibri" w:cs="Calibri"/>
                <w:b/>
                <w:bCs/>
                <w:sz w:val="22"/>
                <w:szCs w:val="22"/>
                <w:u w:val="single"/>
              </w:rPr>
              <w:t>Предметные</w:t>
            </w:r>
          </w:p>
        </w:tc>
        <w:tc>
          <w:tcPr>
            <w:tcW w:w="190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</w:tr>
      <w:tr w:rsidR="0027015F" w:rsidRPr="00C937CB" w:rsidTr="009A743E"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29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autoSpaceDE w:val="0"/>
              <w:snapToGrid w:val="0"/>
              <w:spacing w:after="200" w:line="100" w:lineRule="atLeast"/>
              <w:jc w:val="center"/>
              <w:rPr>
                <w:rFonts w:eastAsia="Calibri" w:cs="Calibri"/>
                <w:sz w:val="22"/>
                <w:szCs w:val="22"/>
              </w:rPr>
            </w:pPr>
            <w:r w:rsidRPr="00C937CB">
              <w:rPr>
                <w:rFonts w:eastAsia="Calibri" w:cs="Calibri"/>
                <w:sz w:val="22"/>
                <w:szCs w:val="22"/>
              </w:rPr>
              <w:t>Обучающийся получит возможность для формирования: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autoSpaceDE w:val="0"/>
              <w:snapToGrid w:val="0"/>
              <w:spacing w:after="200" w:line="100" w:lineRule="atLeast"/>
              <w:jc w:val="center"/>
              <w:rPr>
                <w:rFonts w:eastAsia="Calibri" w:cs="Calibri"/>
                <w:sz w:val="22"/>
                <w:szCs w:val="22"/>
              </w:rPr>
            </w:pPr>
            <w:r w:rsidRPr="00C937CB">
              <w:rPr>
                <w:rFonts w:eastAsia="Calibri" w:cs="Calibri"/>
                <w:sz w:val="22"/>
                <w:szCs w:val="22"/>
              </w:rPr>
              <w:t>Обучающийся научится: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autoSpaceDE w:val="0"/>
              <w:snapToGrid w:val="0"/>
              <w:spacing w:after="200" w:line="100" w:lineRule="atLeast"/>
              <w:jc w:val="center"/>
              <w:rPr>
                <w:rFonts w:eastAsia="Calibri" w:cs="Calibri"/>
                <w:sz w:val="22"/>
                <w:szCs w:val="22"/>
              </w:rPr>
            </w:pPr>
            <w:r w:rsidRPr="00C937CB">
              <w:rPr>
                <w:rFonts w:eastAsia="Calibri" w:cs="Calibri"/>
                <w:sz w:val="22"/>
                <w:szCs w:val="22"/>
              </w:rPr>
              <w:t>Обучающийся научится:</w:t>
            </w:r>
          </w:p>
        </w:tc>
        <w:tc>
          <w:tcPr>
            <w:tcW w:w="190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3913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Раздел   «Давайте познакомимся»  1 час</w:t>
            </w: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дравствуй, дорогой друг. Как работать с учебником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Анализировать</w:t>
            </w:r>
            <w:r w:rsidRPr="00C937CB">
              <w:rPr>
                <w:sz w:val="22"/>
                <w:szCs w:val="22"/>
              </w:rPr>
              <w:t xml:space="preserve"> и </w:t>
            </w:r>
            <w:r w:rsidRPr="00C937CB">
              <w:rPr>
                <w:b/>
                <w:sz w:val="22"/>
                <w:szCs w:val="22"/>
              </w:rPr>
              <w:t xml:space="preserve">сравнивать </w:t>
            </w:r>
            <w:r w:rsidRPr="00C937CB">
              <w:rPr>
                <w:sz w:val="22"/>
                <w:szCs w:val="22"/>
              </w:rPr>
              <w:t xml:space="preserve">учебник, рабочую тетрадь, </w:t>
            </w:r>
            <w:r w:rsidRPr="00C937CB">
              <w:rPr>
                <w:b/>
                <w:sz w:val="22"/>
                <w:szCs w:val="22"/>
              </w:rPr>
              <w:t>объяснять</w:t>
            </w:r>
            <w:r w:rsidRPr="00C937CB">
              <w:rPr>
                <w:sz w:val="22"/>
                <w:szCs w:val="22"/>
              </w:rPr>
              <w:t xml:space="preserve"> назначение каждого пособия. </w:t>
            </w:r>
            <w:r w:rsidRPr="00C937CB">
              <w:rPr>
                <w:b/>
                <w:sz w:val="22"/>
                <w:szCs w:val="22"/>
              </w:rPr>
              <w:t>Использовать</w:t>
            </w:r>
            <w:r w:rsidRPr="00C937CB">
              <w:rPr>
                <w:sz w:val="22"/>
                <w:szCs w:val="22"/>
              </w:rPr>
              <w:t xml:space="preserve"> при изготовлении изделий навигационную систему учебника (систему условных знаков) и критерии оценки изготовления изделия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Использовать</w:t>
            </w:r>
            <w:r w:rsidRPr="00C937CB">
              <w:rPr>
                <w:sz w:val="22"/>
                <w:szCs w:val="22"/>
              </w:rPr>
              <w:t xml:space="preserve"> рубрику «Вопросы юного технолога» для организации проектной деятельности при изготовлении изделия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Определять</w:t>
            </w:r>
            <w:r w:rsidRPr="00C937CB">
              <w:rPr>
                <w:sz w:val="22"/>
                <w:szCs w:val="22"/>
              </w:rPr>
              <w:t xml:space="preserve"> материалы и инструменты, необходимые для изготовления изделий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водная беседа; знакомство с условными обозначениями; работа с текстом учебника; создание рисунка; заполнение анкеты; беседа; работа со словарём; изготовление поделки; подведение итога урока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Учебник 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Групповая </w:t>
            </w: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3913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Раздел  «Человек и земля» 23 часа</w:t>
            </w: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2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rPr>
                <w:b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Земледелие        </w:t>
            </w:r>
            <w:r w:rsidRPr="00C937CB">
              <w:rPr>
                <w:b/>
                <w:sz w:val="22"/>
                <w:szCs w:val="22"/>
              </w:rPr>
              <w:t>Практическая работа № 1:</w:t>
            </w:r>
          </w:p>
          <w:p w:rsidR="0027015F" w:rsidRPr="00C937CB" w:rsidRDefault="0027015F" w:rsidP="009A743E">
            <w:pPr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«Выращивание лука»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Искать</w:t>
            </w:r>
            <w:r w:rsidRPr="00C937CB">
              <w:rPr>
                <w:sz w:val="22"/>
                <w:szCs w:val="22"/>
              </w:rPr>
              <w:t xml:space="preserve"> и </w:t>
            </w:r>
            <w:r w:rsidRPr="00C937CB">
              <w:rPr>
                <w:b/>
                <w:sz w:val="22"/>
                <w:szCs w:val="22"/>
              </w:rPr>
              <w:t xml:space="preserve">анализировать </w:t>
            </w:r>
            <w:r w:rsidRPr="00C937CB">
              <w:rPr>
                <w:sz w:val="22"/>
                <w:szCs w:val="22"/>
              </w:rPr>
              <w:t>информацию о земледелии, его значении в жизни человека.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Составлять</w:t>
            </w:r>
            <w:r w:rsidRPr="00C937CB">
              <w:rPr>
                <w:sz w:val="22"/>
                <w:szCs w:val="22"/>
              </w:rPr>
              <w:t xml:space="preserve"> рассказ о профессиях садовод и овощевод на основе наблюдений и собственного опыта. </w:t>
            </w:r>
            <w:r w:rsidRPr="00C937CB">
              <w:rPr>
                <w:b/>
                <w:sz w:val="22"/>
                <w:szCs w:val="22"/>
              </w:rPr>
              <w:t xml:space="preserve">Понимать </w:t>
            </w:r>
            <w:r w:rsidRPr="00C937CB">
              <w:rPr>
                <w:sz w:val="22"/>
                <w:szCs w:val="22"/>
              </w:rPr>
              <w:t xml:space="preserve">значимость профессиональной деятельности садовода и овощевода. 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jc w:val="both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роводить</w:t>
            </w:r>
            <w:r w:rsidRPr="00C937CB">
              <w:rPr>
                <w:sz w:val="22"/>
                <w:szCs w:val="22"/>
              </w:rPr>
              <w:t xml:space="preserve">  наблюдения, </w:t>
            </w:r>
            <w:r w:rsidRPr="00C937CB">
              <w:rPr>
                <w:b/>
                <w:sz w:val="22"/>
                <w:szCs w:val="22"/>
              </w:rPr>
              <w:t xml:space="preserve">оформлять </w:t>
            </w:r>
            <w:r w:rsidRPr="00C937CB">
              <w:rPr>
                <w:sz w:val="22"/>
                <w:szCs w:val="22"/>
              </w:rPr>
              <w:t>результаты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jc w:val="both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роводить</w:t>
            </w:r>
            <w:r w:rsidRPr="00C937CB">
              <w:rPr>
                <w:sz w:val="22"/>
                <w:szCs w:val="22"/>
              </w:rPr>
              <w:t xml:space="preserve">  наблюдения, </w:t>
            </w:r>
            <w:r w:rsidRPr="00C937CB">
              <w:rPr>
                <w:b/>
                <w:sz w:val="22"/>
                <w:szCs w:val="22"/>
              </w:rPr>
              <w:t xml:space="preserve">оформлять </w:t>
            </w:r>
            <w:r w:rsidRPr="00C937CB">
              <w:rPr>
                <w:sz w:val="22"/>
                <w:szCs w:val="22"/>
              </w:rPr>
              <w:t>результаты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расота окружающей природы нашего края.</w:t>
            </w:r>
            <w:r w:rsidRPr="00C937CB">
              <w:rPr>
                <w:b/>
                <w:sz w:val="22"/>
                <w:szCs w:val="22"/>
              </w:rPr>
              <w:t xml:space="preserve"> Беседа:</w:t>
            </w:r>
            <w:r w:rsidRPr="00C937CB">
              <w:rPr>
                <w:sz w:val="22"/>
                <w:szCs w:val="22"/>
              </w:rPr>
              <w:t xml:space="preserve"> «С/Х труд в нашем крае»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ебник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.у.</w:t>
            </w: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3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суда</w:t>
            </w:r>
            <w:r w:rsidRPr="00C937CB">
              <w:rPr>
                <w:b/>
                <w:bCs/>
                <w:sz w:val="22"/>
                <w:szCs w:val="22"/>
              </w:rPr>
              <w:t xml:space="preserve">                    Композиция из картона и ниток «Корзина с цветами»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Осуществлять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b/>
                <w:sz w:val="22"/>
                <w:szCs w:val="22"/>
              </w:rPr>
              <w:t xml:space="preserve">поиск </w:t>
            </w:r>
            <w:r w:rsidRPr="00C937CB">
              <w:rPr>
                <w:sz w:val="22"/>
                <w:szCs w:val="22"/>
              </w:rPr>
              <w:t xml:space="preserve">необходимой информации о посуде, её видах, материалах, из которых она изготавливается. 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Составлять</w:t>
            </w:r>
            <w:r w:rsidRPr="00C937CB">
              <w:rPr>
                <w:sz w:val="22"/>
                <w:szCs w:val="22"/>
              </w:rPr>
              <w:t xml:space="preserve"> по иллюстрации учебника рассказ о способах изготовления посуды из глины. 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Составлять</w:t>
            </w:r>
            <w:r w:rsidRPr="00C937CB">
              <w:rPr>
                <w:sz w:val="22"/>
                <w:szCs w:val="22"/>
              </w:rPr>
              <w:t xml:space="preserve"> по иллюстрации учебника рассказ о способах изготовления посуды из глины. 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Анализировать</w:t>
            </w:r>
            <w:r w:rsidRPr="00C937CB">
              <w:rPr>
                <w:sz w:val="22"/>
                <w:szCs w:val="22"/>
              </w:rPr>
              <w:t xml:space="preserve"> слайдовый план плетения корзины, </w:t>
            </w:r>
            <w:r w:rsidRPr="00C937CB">
              <w:rPr>
                <w:b/>
                <w:sz w:val="22"/>
                <w:szCs w:val="22"/>
              </w:rPr>
              <w:t xml:space="preserve">выделять </w:t>
            </w:r>
            <w:r w:rsidRPr="00C937CB">
              <w:rPr>
                <w:sz w:val="22"/>
                <w:szCs w:val="22"/>
              </w:rPr>
              <w:t xml:space="preserve">основные этапы и приёмы её изготовления. 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Использовать</w:t>
            </w:r>
            <w:r w:rsidRPr="00C937CB">
              <w:rPr>
                <w:sz w:val="22"/>
                <w:szCs w:val="22"/>
              </w:rPr>
              <w:t xml:space="preserve"> приемы плетения корзины при изготовлении изделия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водная беседа; работа с текстом учебника; заполнение схемы; выполнение задания в учебнике; выполнение поделки; подведение итога урока; вывод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ебник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4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бота с пластичными материалами (пластилин)</w:t>
            </w:r>
          </w:p>
          <w:p w:rsidR="0027015F" w:rsidRPr="00C937CB" w:rsidRDefault="0027015F" w:rsidP="009A743E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27015F" w:rsidRPr="00C937CB" w:rsidRDefault="0027015F" w:rsidP="009A743E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рактическая работа № 2:</w:t>
            </w:r>
          </w:p>
          <w:p w:rsidR="0027015F" w:rsidRPr="00C937CB" w:rsidRDefault="0027015F" w:rsidP="009A743E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«Съедобные и несъедобные грибы». «Плоды лесные и садовые».</w:t>
            </w:r>
          </w:p>
          <w:p w:rsidR="0027015F" w:rsidRPr="00C937CB" w:rsidRDefault="0027015F" w:rsidP="009A743E">
            <w:pPr>
              <w:jc w:val="both"/>
              <w:rPr>
                <w:sz w:val="22"/>
                <w:szCs w:val="22"/>
              </w:rPr>
            </w:pPr>
          </w:p>
          <w:p w:rsidR="0027015F" w:rsidRPr="00C937CB" w:rsidRDefault="0027015F" w:rsidP="009A74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Самостоятельно планировать</w:t>
            </w:r>
            <w:r w:rsidRPr="00C937CB">
              <w:rPr>
                <w:sz w:val="22"/>
                <w:szCs w:val="22"/>
              </w:rPr>
              <w:t xml:space="preserve"> последовательность выполнения работы с опорой на слайдовый план. </w:t>
            </w:r>
            <w:r w:rsidRPr="00C937CB">
              <w:rPr>
                <w:b/>
                <w:sz w:val="22"/>
                <w:szCs w:val="22"/>
              </w:rPr>
              <w:t xml:space="preserve"> 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Определять </w:t>
            </w:r>
            <w:r w:rsidRPr="00C937CB">
              <w:rPr>
                <w:sz w:val="22"/>
                <w:szCs w:val="22"/>
              </w:rPr>
              <w:t xml:space="preserve"> и </w:t>
            </w:r>
            <w:r w:rsidRPr="00C937CB">
              <w:rPr>
                <w:b/>
                <w:sz w:val="22"/>
                <w:szCs w:val="22"/>
              </w:rPr>
              <w:t>использовать</w:t>
            </w:r>
            <w:r w:rsidRPr="00C937CB">
              <w:rPr>
                <w:sz w:val="22"/>
                <w:szCs w:val="22"/>
              </w:rPr>
              <w:t xml:space="preserve"> необходимые инструменты и приёмы работы с пластилином. </w:t>
            </w:r>
          </w:p>
          <w:p w:rsidR="0027015F" w:rsidRPr="00C937CB" w:rsidRDefault="0027015F" w:rsidP="009A743E">
            <w:pPr>
              <w:ind w:firstLine="170"/>
              <w:jc w:val="both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Организовывать </w:t>
            </w:r>
            <w:r w:rsidRPr="00C937CB">
              <w:rPr>
                <w:sz w:val="22"/>
                <w:szCs w:val="22"/>
              </w:rPr>
              <w:t xml:space="preserve"> рабочее место. 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Соотносить</w:t>
            </w:r>
            <w:r w:rsidRPr="00C937CB">
              <w:rPr>
                <w:sz w:val="22"/>
                <w:szCs w:val="22"/>
              </w:rPr>
              <w:t xml:space="preserve"> размеры деталей изделия при выполнении композиции. 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Составлять</w:t>
            </w:r>
            <w:r w:rsidRPr="00C937CB">
              <w:rPr>
                <w:sz w:val="22"/>
                <w:szCs w:val="22"/>
              </w:rPr>
              <w:t xml:space="preserve"> рассказ о грибах, правила поведения в лесу (на основе собственного опыта и наблюдений)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Воспроизводить</w:t>
            </w:r>
            <w:r w:rsidRPr="00C937CB">
              <w:rPr>
                <w:sz w:val="22"/>
                <w:szCs w:val="22"/>
              </w:rPr>
              <w:t xml:space="preserve"> реальный образ предмета (гриба) при выполнении композиции.</w:t>
            </w:r>
          </w:p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омпозиция из пластилина «Семейка грибов на поляне»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Учиться  приёмам лепки из целого куска пластилина; продолжать формировать умение работы в группе; 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ебник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5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Работа с пластичными материалами (тестопластика) </w:t>
            </w:r>
            <w:r w:rsidRPr="00C937CB">
              <w:rPr>
                <w:b/>
                <w:bCs/>
                <w:sz w:val="22"/>
                <w:szCs w:val="22"/>
              </w:rPr>
              <w:t>Магнит из теста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Составлять </w:t>
            </w:r>
            <w:r w:rsidRPr="00C937CB">
              <w:rPr>
                <w:sz w:val="22"/>
                <w:szCs w:val="22"/>
              </w:rPr>
              <w:t xml:space="preserve"> рассказ о профессиях пекаря и кондитера на основе иллюстративного материала, собственного опыта и наблюдений.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Осмысливать </w:t>
            </w:r>
            <w:r w:rsidRPr="00C937CB">
              <w:rPr>
                <w:sz w:val="22"/>
                <w:szCs w:val="22"/>
              </w:rPr>
              <w:t>значение этих профессий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Составлять</w:t>
            </w:r>
            <w:r w:rsidRPr="00C937CB">
              <w:rPr>
                <w:sz w:val="22"/>
                <w:szCs w:val="22"/>
              </w:rPr>
              <w:t xml:space="preserve"> рассказ о национальных блюдах из теста и приёмы работы с ним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jc w:val="both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Организовывать </w:t>
            </w:r>
            <w:r w:rsidRPr="00C937CB">
              <w:rPr>
                <w:sz w:val="22"/>
                <w:szCs w:val="22"/>
              </w:rPr>
              <w:t xml:space="preserve"> рабочее место для работы с солёным тестом.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Выполнять</w:t>
            </w:r>
            <w:r w:rsidRPr="00C937CB">
              <w:rPr>
                <w:sz w:val="22"/>
                <w:szCs w:val="22"/>
              </w:rPr>
              <w:t xml:space="preserve"> изделие и </w:t>
            </w:r>
            <w:r w:rsidRPr="00C937CB">
              <w:rPr>
                <w:b/>
                <w:sz w:val="22"/>
                <w:szCs w:val="22"/>
              </w:rPr>
              <w:t xml:space="preserve">оформлять </w:t>
            </w:r>
            <w:r w:rsidRPr="00C937CB">
              <w:rPr>
                <w:sz w:val="22"/>
                <w:szCs w:val="22"/>
              </w:rPr>
              <w:t>его при помощи красок.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Сравнивать</w:t>
            </w:r>
            <w:r w:rsidRPr="00C937CB">
              <w:rPr>
                <w:sz w:val="22"/>
                <w:szCs w:val="22"/>
              </w:rPr>
              <w:t xml:space="preserve"> приёмы работы с солёным тестом и пластилином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tabs>
                <w:tab w:val="left" w:pos="900"/>
              </w:tabs>
              <w:jc w:val="both"/>
              <w:rPr>
                <w:i/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формирование первоначальных представлений о мире профессий;</w:t>
            </w:r>
          </w:p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ебник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6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Посуда. Работа с пластичными материалами (глина или пластилин)  </w:t>
            </w:r>
            <w:r w:rsidRPr="00C937CB">
              <w:rPr>
                <w:b/>
                <w:bCs/>
                <w:sz w:val="22"/>
                <w:szCs w:val="22"/>
              </w:rPr>
              <w:t>Проект «Праздничный стол»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Осваивать </w:t>
            </w:r>
            <w:r w:rsidRPr="00C937CB">
              <w:rPr>
                <w:sz w:val="22"/>
                <w:szCs w:val="22"/>
              </w:rPr>
              <w:t xml:space="preserve"> технику изготовления изделия из пластичных материалов (пластилина, глины, солёного теста). 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Сравнивать </w:t>
            </w:r>
            <w:r w:rsidRPr="00C937CB">
              <w:rPr>
                <w:sz w:val="22"/>
                <w:szCs w:val="22"/>
              </w:rPr>
              <w:t>свойства пластичных материалов.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Анализировать </w:t>
            </w:r>
            <w:r w:rsidRPr="00C937CB">
              <w:rPr>
                <w:sz w:val="22"/>
                <w:szCs w:val="22"/>
              </w:rPr>
              <w:t xml:space="preserve"> форму и вид изделия, </w:t>
            </w:r>
            <w:r w:rsidRPr="00C937CB">
              <w:rPr>
                <w:b/>
                <w:sz w:val="22"/>
                <w:szCs w:val="22"/>
              </w:rPr>
              <w:t xml:space="preserve"> определять </w:t>
            </w:r>
            <w:r w:rsidRPr="00C937CB">
              <w:rPr>
                <w:sz w:val="22"/>
                <w:szCs w:val="22"/>
              </w:rPr>
              <w:t xml:space="preserve"> последовательность</w:t>
            </w:r>
            <w:r w:rsidRPr="00C937CB">
              <w:rPr>
                <w:b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ыполнения работы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Использовать </w:t>
            </w:r>
            <w:r w:rsidRPr="00C937CB">
              <w:rPr>
                <w:sz w:val="22"/>
                <w:szCs w:val="22"/>
              </w:rPr>
              <w:t xml:space="preserve"> рубрику «Вопросы юного технолога» для организации своей деятельности.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Использовать</w:t>
            </w:r>
            <w:r w:rsidRPr="00C937CB">
              <w:rPr>
                <w:sz w:val="22"/>
                <w:szCs w:val="22"/>
              </w:rPr>
              <w:t xml:space="preserve"> навыки работы над проектом под руководством учителя: </w:t>
            </w:r>
            <w:r w:rsidRPr="00C937CB">
              <w:rPr>
                <w:b/>
                <w:sz w:val="22"/>
                <w:szCs w:val="22"/>
              </w:rPr>
              <w:t>ставить</w:t>
            </w:r>
            <w:r w:rsidRPr="00C937CB">
              <w:rPr>
                <w:sz w:val="22"/>
                <w:szCs w:val="22"/>
              </w:rPr>
              <w:t xml:space="preserve"> цель, </w:t>
            </w:r>
            <w:r w:rsidRPr="00C937CB">
              <w:rPr>
                <w:b/>
                <w:sz w:val="22"/>
                <w:szCs w:val="22"/>
              </w:rPr>
              <w:t xml:space="preserve">составлять </w:t>
            </w:r>
            <w:r w:rsidRPr="00C937CB">
              <w:rPr>
                <w:sz w:val="22"/>
                <w:szCs w:val="22"/>
              </w:rPr>
              <w:t xml:space="preserve"> план, </w:t>
            </w:r>
            <w:r w:rsidRPr="00C937CB">
              <w:rPr>
                <w:b/>
                <w:sz w:val="22"/>
                <w:szCs w:val="22"/>
              </w:rPr>
              <w:t xml:space="preserve"> распределять </w:t>
            </w:r>
            <w:r w:rsidRPr="00C937CB">
              <w:rPr>
                <w:sz w:val="22"/>
                <w:szCs w:val="22"/>
              </w:rPr>
              <w:t xml:space="preserve"> роли, </w:t>
            </w:r>
            <w:r w:rsidRPr="00C937CB">
              <w:rPr>
                <w:b/>
                <w:sz w:val="22"/>
                <w:szCs w:val="22"/>
              </w:rPr>
              <w:t>проводить</w:t>
            </w:r>
            <w:r w:rsidRPr="00C937CB">
              <w:rPr>
                <w:sz w:val="22"/>
                <w:szCs w:val="22"/>
              </w:rPr>
              <w:t xml:space="preserve"> самооценку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Выбирать </w:t>
            </w:r>
            <w:r w:rsidRPr="00C937CB">
              <w:rPr>
                <w:sz w:val="22"/>
                <w:szCs w:val="22"/>
              </w:rPr>
              <w:t xml:space="preserve"> необходимые инструменты, приспособления и приёмы изготовления изделия.   </w:t>
            </w:r>
            <w:r w:rsidRPr="00C937CB">
              <w:rPr>
                <w:b/>
                <w:sz w:val="22"/>
                <w:szCs w:val="22"/>
              </w:rPr>
              <w:t xml:space="preserve">Слушать </w:t>
            </w:r>
            <w:r w:rsidRPr="00C937CB">
              <w:rPr>
                <w:sz w:val="22"/>
                <w:szCs w:val="22"/>
              </w:rPr>
              <w:t xml:space="preserve"> собеседника, </w:t>
            </w:r>
            <w:r w:rsidRPr="00C937CB">
              <w:rPr>
                <w:b/>
                <w:sz w:val="22"/>
                <w:szCs w:val="22"/>
              </w:rPr>
              <w:t xml:space="preserve">излагать </w:t>
            </w:r>
            <w:r w:rsidRPr="00C937CB">
              <w:rPr>
                <w:sz w:val="22"/>
                <w:szCs w:val="22"/>
              </w:rPr>
              <w:t xml:space="preserve"> своё мнение, </w:t>
            </w:r>
            <w:r w:rsidRPr="00C937CB">
              <w:rPr>
                <w:b/>
                <w:sz w:val="22"/>
                <w:szCs w:val="22"/>
              </w:rPr>
              <w:t xml:space="preserve"> осуществлять </w:t>
            </w:r>
            <w:r w:rsidRPr="00C937CB">
              <w:rPr>
                <w:sz w:val="22"/>
                <w:szCs w:val="22"/>
              </w:rPr>
              <w:t xml:space="preserve">совместную практическую деятельность, </w:t>
            </w:r>
            <w:r w:rsidRPr="00C937CB">
              <w:rPr>
                <w:b/>
                <w:sz w:val="22"/>
                <w:szCs w:val="22"/>
              </w:rPr>
              <w:t xml:space="preserve">анализировать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b/>
                <w:sz w:val="22"/>
                <w:szCs w:val="22"/>
              </w:rPr>
              <w:t xml:space="preserve">оценивать </w:t>
            </w:r>
            <w:r w:rsidRPr="00C937CB">
              <w:rPr>
                <w:sz w:val="22"/>
                <w:szCs w:val="22"/>
              </w:rPr>
              <w:t>свою деятельность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tabs>
                <w:tab w:val="left" w:pos="900"/>
              </w:tabs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знакомить с технологией изготовления посуды; материалами, из которых её изготавливают; функциями посуды; правилами сервировки стола; формировать навык правильного поведения за столом; раскрыть содержание понятия «сервировка»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ебник</w:t>
            </w:r>
          </w:p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езентация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7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Народные промыслы. Хохлома. Работа с папье-маше </w:t>
            </w:r>
            <w:r w:rsidRPr="00C937CB">
              <w:rPr>
                <w:b/>
                <w:bCs/>
                <w:sz w:val="22"/>
                <w:szCs w:val="22"/>
              </w:rPr>
              <w:t>Миска «Золотая хохлома» в технике папье-маше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b/>
                <w:sz w:val="22"/>
                <w:szCs w:val="22"/>
              </w:rPr>
              <w:t xml:space="preserve">Анализировать </w:t>
            </w:r>
            <w:r w:rsidRPr="00C937CB">
              <w:rPr>
                <w:sz w:val="22"/>
                <w:szCs w:val="22"/>
              </w:rPr>
              <w:t xml:space="preserve"> с помощью учителя способы изготовления изделий в технике хохломская роспись, </w:t>
            </w:r>
            <w:r w:rsidRPr="00C937CB">
              <w:rPr>
                <w:b/>
                <w:sz w:val="22"/>
                <w:szCs w:val="22"/>
              </w:rPr>
              <w:t>выделять</w:t>
            </w:r>
            <w:r w:rsidRPr="00C937CB">
              <w:rPr>
                <w:sz w:val="22"/>
                <w:szCs w:val="22"/>
              </w:rPr>
              <w:t xml:space="preserve"> этапы работы.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Наблюдать</w:t>
            </w:r>
            <w:r w:rsidRPr="00C937CB">
              <w:rPr>
                <w:sz w:val="22"/>
                <w:szCs w:val="22"/>
              </w:rPr>
              <w:t xml:space="preserve"> и </w:t>
            </w:r>
            <w:r w:rsidRPr="00C937CB">
              <w:rPr>
                <w:b/>
                <w:sz w:val="22"/>
                <w:szCs w:val="22"/>
              </w:rPr>
              <w:t xml:space="preserve">выделять </w:t>
            </w:r>
            <w:r w:rsidRPr="00C937CB">
              <w:rPr>
                <w:sz w:val="22"/>
                <w:szCs w:val="22"/>
              </w:rPr>
              <w:t>особенности хохломской росписи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Осуществлять </w:t>
            </w:r>
            <w:r w:rsidRPr="00C937CB">
              <w:rPr>
                <w:sz w:val="22"/>
                <w:szCs w:val="22"/>
              </w:rPr>
              <w:t xml:space="preserve">поиск необходимой информации об особенностях народного промысла хохломская роспись, используя материалы учебника и собственный опыт.Самостоятельно </w:t>
            </w:r>
            <w:r w:rsidRPr="00C937CB">
              <w:rPr>
                <w:b/>
                <w:sz w:val="22"/>
                <w:szCs w:val="22"/>
              </w:rPr>
              <w:t xml:space="preserve">делать выводы </w:t>
            </w:r>
            <w:r w:rsidRPr="00C937CB">
              <w:rPr>
                <w:sz w:val="22"/>
                <w:szCs w:val="22"/>
              </w:rPr>
              <w:t>о значении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Осваивать </w:t>
            </w:r>
            <w:r w:rsidRPr="00C937CB">
              <w:rPr>
                <w:sz w:val="22"/>
                <w:szCs w:val="22"/>
              </w:rPr>
              <w:t xml:space="preserve">технологию изготовления изделия «папье-маше». </w:t>
            </w:r>
            <w:r w:rsidRPr="00C937CB">
              <w:rPr>
                <w:b/>
                <w:sz w:val="22"/>
                <w:szCs w:val="22"/>
              </w:rPr>
              <w:t xml:space="preserve">Использовать </w:t>
            </w:r>
            <w:r w:rsidRPr="00C937CB">
              <w:rPr>
                <w:sz w:val="22"/>
                <w:szCs w:val="22"/>
              </w:rPr>
              <w:t xml:space="preserve"> приёмы работы с бумагой и ножницами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tabs>
                <w:tab w:val="left" w:pos="900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C937CB">
              <w:rPr>
                <w:bCs/>
                <w:color w:val="000000"/>
                <w:sz w:val="22"/>
                <w:szCs w:val="22"/>
              </w:rPr>
              <w:t>воспитание:</w:t>
            </w:r>
          </w:p>
          <w:p w:rsidR="0027015F" w:rsidRPr="00C937CB" w:rsidRDefault="0027015F" w:rsidP="009A743E">
            <w:pPr>
              <w:tabs>
                <w:tab w:val="left" w:pos="900"/>
              </w:tabs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трудолюбия, уважительного отношения к людям и результатам их труда;</w:t>
            </w:r>
          </w:p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ебник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8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Народные промыслы. Городец. Работа с бумагой. Аппликационные работы.  </w:t>
            </w:r>
            <w:r w:rsidRPr="00C937CB">
              <w:rPr>
                <w:b/>
                <w:bCs/>
                <w:sz w:val="22"/>
                <w:szCs w:val="22"/>
              </w:rPr>
              <w:t>Разделочная доска «Городецкая роспись»</w:t>
            </w:r>
            <w:r w:rsidRPr="00C937CB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Осмысливать </w:t>
            </w:r>
            <w:r w:rsidRPr="00C937CB">
              <w:rPr>
                <w:sz w:val="22"/>
                <w:szCs w:val="22"/>
              </w:rPr>
              <w:t xml:space="preserve"> на практическом уровне понятия «имитация». 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Наблюдать </w:t>
            </w:r>
            <w:r w:rsidRPr="00C937CB">
              <w:rPr>
                <w:sz w:val="22"/>
                <w:szCs w:val="22"/>
              </w:rPr>
              <w:t xml:space="preserve"> и </w:t>
            </w:r>
            <w:r w:rsidRPr="00C937CB">
              <w:rPr>
                <w:b/>
                <w:sz w:val="22"/>
                <w:szCs w:val="22"/>
              </w:rPr>
              <w:t xml:space="preserve">выделять </w:t>
            </w:r>
            <w:r w:rsidRPr="00C937CB">
              <w:rPr>
                <w:sz w:val="22"/>
                <w:szCs w:val="22"/>
              </w:rPr>
              <w:t>особенности городецкой росписи: тематика, композиция, элементы (фигуры животных, людей, цветы).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Сравнивать </w:t>
            </w:r>
            <w:r w:rsidRPr="00C937CB">
              <w:rPr>
                <w:sz w:val="22"/>
                <w:szCs w:val="22"/>
              </w:rPr>
              <w:t xml:space="preserve">особенности хохломской и городецкой росписи. 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Осмысливать </w:t>
            </w:r>
            <w:r w:rsidRPr="00C937CB">
              <w:rPr>
                <w:sz w:val="22"/>
                <w:szCs w:val="22"/>
              </w:rPr>
              <w:t xml:space="preserve"> значение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Составлять </w:t>
            </w:r>
            <w:r w:rsidRPr="00C937CB">
              <w:rPr>
                <w:sz w:val="22"/>
                <w:szCs w:val="22"/>
              </w:rPr>
              <w:t>план выполнения работы на основе слайдового плана и анализа образца изделия.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Организовывать </w:t>
            </w:r>
            <w:r w:rsidRPr="00C937CB">
              <w:rPr>
                <w:sz w:val="22"/>
                <w:szCs w:val="22"/>
              </w:rPr>
              <w:t xml:space="preserve">рабочее место, </w:t>
            </w:r>
            <w:r w:rsidRPr="00C937CB">
              <w:rPr>
                <w:b/>
                <w:sz w:val="22"/>
                <w:szCs w:val="22"/>
              </w:rPr>
              <w:t xml:space="preserve">соблюдать </w:t>
            </w:r>
            <w:r w:rsidRPr="00C937CB">
              <w:rPr>
                <w:sz w:val="22"/>
                <w:szCs w:val="22"/>
              </w:rPr>
              <w:t xml:space="preserve"> правила безопасного использования инструментов.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Использовать </w:t>
            </w:r>
            <w:r w:rsidRPr="00C937CB">
              <w:rPr>
                <w:sz w:val="22"/>
                <w:szCs w:val="22"/>
              </w:rPr>
              <w:t xml:space="preserve"> навыки работы с бумагой, раскроя деталей изделия по шаблону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tabs>
                <w:tab w:val="left" w:pos="900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C937CB">
              <w:rPr>
                <w:bCs/>
                <w:color w:val="000000"/>
                <w:sz w:val="22"/>
                <w:szCs w:val="22"/>
              </w:rPr>
              <w:t>воспитание:</w:t>
            </w:r>
          </w:p>
          <w:p w:rsidR="0027015F" w:rsidRPr="00C937CB" w:rsidRDefault="0027015F" w:rsidP="009A743E">
            <w:pPr>
              <w:tabs>
                <w:tab w:val="left" w:pos="900"/>
              </w:tabs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трудолюбия, уважительного отношения к людям и результатам их труда;</w:t>
            </w:r>
          </w:p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ебник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9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Народные промыслы. Дымка. Работа с пластичными материалами (пластилин) </w:t>
            </w:r>
            <w:r w:rsidRPr="00C937CB">
              <w:rPr>
                <w:b/>
                <w:bCs/>
                <w:sz w:val="22"/>
                <w:szCs w:val="22"/>
              </w:rPr>
              <w:t>Дымковская игрушка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Наблюдать </w:t>
            </w:r>
            <w:r w:rsidRPr="00C937CB">
              <w:rPr>
                <w:sz w:val="22"/>
                <w:szCs w:val="22"/>
              </w:rPr>
              <w:t xml:space="preserve"> и </w:t>
            </w:r>
            <w:r w:rsidRPr="00C937CB">
              <w:rPr>
                <w:b/>
                <w:sz w:val="22"/>
                <w:szCs w:val="22"/>
              </w:rPr>
              <w:t xml:space="preserve">выделять </w:t>
            </w:r>
            <w:r w:rsidRPr="00C937CB">
              <w:rPr>
                <w:sz w:val="22"/>
                <w:szCs w:val="22"/>
              </w:rPr>
              <w:t xml:space="preserve">особенности создания дымковской игрушки (лепка, побелка, сушка, обжиг, роспись). 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Выделять </w:t>
            </w:r>
            <w:r w:rsidRPr="00C937CB">
              <w:rPr>
                <w:sz w:val="22"/>
                <w:szCs w:val="22"/>
              </w:rPr>
              <w:t xml:space="preserve">элементы декора и росписи игрушки. </w:t>
            </w:r>
          </w:p>
          <w:p w:rsidR="0027015F" w:rsidRPr="00C937CB" w:rsidRDefault="0027015F" w:rsidP="009A743E">
            <w:pPr>
              <w:ind w:firstLine="170"/>
              <w:jc w:val="both"/>
              <w:rPr>
                <w:sz w:val="22"/>
                <w:szCs w:val="22"/>
              </w:rPr>
            </w:pPr>
          </w:p>
          <w:p w:rsidR="0027015F" w:rsidRPr="00C937CB" w:rsidRDefault="0027015F" w:rsidP="009A743E">
            <w:pPr>
              <w:ind w:firstLine="17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Контролировать </w:t>
            </w:r>
            <w:r w:rsidRPr="00C937CB">
              <w:rPr>
                <w:sz w:val="22"/>
                <w:szCs w:val="22"/>
              </w:rPr>
              <w:t xml:space="preserve"> и </w:t>
            </w:r>
            <w:r w:rsidRPr="00C937CB">
              <w:rPr>
                <w:b/>
                <w:sz w:val="22"/>
                <w:szCs w:val="22"/>
              </w:rPr>
              <w:t xml:space="preserve">корректировать </w:t>
            </w:r>
            <w:r w:rsidRPr="00C937CB">
              <w:rPr>
                <w:sz w:val="22"/>
                <w:szCs w:val="22"/>
              </w:rPr>
              <w:t>свою работу по слайдовому плану.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Оценивать </w:t>
            </w:r>
            <w:r w:rsidRPr="00C937CB">
              <w:rPr>
                <w:sz w:val="22"/>
                <w:szCs w:val="22"/>
              </w:rPr>
              <w:t>работу по заданным критериям.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Сравнивать </w:t>
            </w:r>
            <w:r w:rsidRPr="00C937CB">
              <w:rPr>
                <w:sz w:val="22"/>
                <w:szCs w:val="22"/>
              </w:rPr>
              <w:t xml:space="preserve"> виды народных промыслов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jc w:val="both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Использовать </w:t>
            </w:r>
            <w:r w:rsidRPr="00C937CB">
              <w:rPr>
                <w:sz w:val="22"/>
                <w:szCs w:val="22"/>
              </w:rPr>
              <w:t>приёмы работы с пластилином.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Анализировать </w:t>
            </w:r>
            <w:r w:rsidRPr="00C937CB">
              <w:rPr>
                <w:sz w:val="22"/>
                <w:szCs w:val="22"/>
              </w:rPr>
              <w:t xml:space="preserve"> образец, </w:t>
            </w:r>
            <w:r w:rsidRPr="00C937CB">
              <w:rPr>
                <w:b/>
                <w:sz w:val="22"/>
                <w:szCs w:val="22"/>
              </w:rPr>
              <w:t xml:space="preserve">определять </w:t>
            </w:r>
            <w:r w:rsidRPr="00C937CB">
              <w:rPr>
                <w:sz w:val="22"/>
                <w:szCs w:val="22"/>
              </w:rPr>
              <w:t>материалы, инструменты, приёмы работы, виды отделки и росписи.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Составлять </w:t>
            </w:r>
            <w:r w:rsidRPr="00C937CB">
              <w:rPr>
                <w:sz w:val="22"/>
                <w:szCs w:val="22"/>
              </w:rPr>
              <w:t>самостоятельно план работы по изготовлению игрушки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tabs>
                <w:tab w:val="left" w:pos="900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C937CB">
              <w:rPr>
                <w:bCs/>
                <w:color w:val="000000"/>
                <w:sz w:val="22"/>
                <w:szCs w:val="22"/>
              </w:rPr>
              <w:t>воспитание:</w:t>
            </w:r>
          </w:p>
          <w:p w:rsidR="0027015F" w:rsidRPr="00C937CB" w:rsidRDefault="0027015F" w:rsidP="009A743E">
            <w:pPr>
              <w:tabs>
                <w:tab w:val="left" w:pos="900"/>
              </w:tabs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трудолюбия, уважительного отношения к людям и результатам их труда;</w:t>
            </w:r>
          </w:p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ебник</w:t>
            </w:r>
          </w:p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лакаты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0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Народные промыслы. Матрешка. Работа с текстильными материалами (апплицирование)    </w:t>
            </w:r>
            <w:r w:rsidRPr="00C937CB">
              <w:rPr>
                <w:b/>
                <w:bCs/>
                <w:sz w:val="22"/>
                <w:szCs w:val="22"/>
              </w:rPr>
              <w:t>Матрешка из картона и ткани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Осваивать </w:t>
            </w:r>
            <w:r w:rsidRPr="00C937CB">
              <w:rPr>
                <w:sz w:val="22"/>
                <w:szCs w:val="22"/>
              </w:rPr>
              <w:t>способ разметки деталей изделия на ткани по шаблону и способ соединения деталей из разных материалов (ткани и бумаги) при помощи клея.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Сравнивать </w:t>
            </w:r>
            <w:r w:rsidRPr="00C937CB">
              <w:rPr>
                <w:sz w:val="22"/>
                <w:szCs w:val="22"/>
              </w:rPr>
              <w:t xml:space="preserve"> орнаменты, используемые в росписи изделий народных промыслов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Составлять </w:t>
            </w:r>
            <w:r w:rsidRPr="00C937CB">
              <w:rPr>
                <w:sz w:val="22"/>
                <w:szCs w:val="22"/>
              </w:rPr>
              <w:t xml:space="preserve"> рассказ о выполнении работы по рубрике «Вопросы юного технолога»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Составлять </w:t>
            </w:r>
            <w:r w:rsidRPr="00C937CB">
              <w:rPr>
                <w:sz w:val="22"/>
                <w:szCs w:val="22"/>
              </w:rPr>
              <w:t xml:space="preserve">самостоятельно план работы по использованию изделия, </w:t>
            </w:r>
            <w:r w:rsidRPr="00C937CB">
              <w:rPr>
                <w:b/>
                <w:sz w:val="22"/>
                <w:szCs w:val="22"/>
              </w:rPr>
              <w:t>контролировать</w:t>
            </w:r>
            <w:r w:rsidRPr="00C937CB">
              <w:rPr>
                <w:sz w:val="22"/>
                <w:szCs w:val="22"/>
              </w:rPr>
              <w:t xml:space="preserve"> и </w:t>
            </w:r>
            <w:r w:rsidRPr="00C937CB">
              <w:rPr>
                <w:b/>
                <w:sz w:val="22"/>
                <w:szCs w:val="22"/>
              </w:rPr>
              <w:t>корректировать</w:t>
            </w:r>
            <w:r w:rsidRPr="00C937CB">
              <w:rPr>
                <w:sz w:val="22"/>
                <w:szCs w:val="22"/>
              </w:rPr>
              <w:t xml:space="preserve"> работу по слайдовому плану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tabs>
                <w:tab w:val="left" w:pos="900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практическое применение пр</w:t>
            </w:r>
            <w:r w:rsidRPr="00C937CB">
              <w:rPr>
                <w:color w:val="000000"/>
                <w:sz w:val="22"/>
                <w:szCs w:val="22"/>
              </w:rPr>
              <w:t>а</w:t>
            </w:r>
            <w:r w:rsidRPr="00C937CB">
              <w:rPr>
                <w:color w:val="000000"/>
                <w:sz w:val="22"/>
                <w:szCs w:val="22"/>
              </w:rPr>
              <w:t>вил сотрудничества в коллективной деятельности.</w:t>
            </w:r>
          </w:p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ебник</w:t>
            </w:r>
          </w:p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лакаты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1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Работа с пластичными материалами (пластилин). Рельефные работы.       </w:t>
            </w:r>
            <w:r w:rsidRPr="00C937CB">
              <w:rPr>
                <w:b/>
                <w:bCs/>
                <w:sz w:val="22"/>
                <w:szCs w:val="22"/>
              </w:rPr>
              <w:t>Пейзаж «Деревня»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Использовать </w:t>
            </w:r>
            <w:r w:rsidRPr="00C937CB">
              <w:rPr>
                <w:sz w:val="22"/>
                <w:szCs w:val="22"/>
              </w:rPr>
              <w:t xml:space="preserve">при создании эскиза художественные приёмы построения композиции, </w:t>
            </w:r>
            <w:r w:rsidRPr="00C937CB">
              <w:rPr>
                <w:b/>
                <w:sz w:val="22"/>
                <w:szCs w:val="22"/>
              </w:rPr>
              <w:t xml:space="preserve">соблюдать </w:t>
            </w:r>
            <w:r w:rsidRPr="00C937CB">
              <w:rPr>
                <w:sz w:val="22"/>
                <w:szCs w:val="22"/>
              </w:rPr>
              <w:t xml:space="preserve">пропорции при изображении перспективы, </w:t>
            </w:r>
            <w:r w:rsidRPr="00C937CB">
              <w:rPr>
                <w:b/>
                <w:sz w:val="22"/>
                <w:szCs w:val="22"/>
              </w:rPr>
              <w:t xml:space="preserve">составлять </w:t>
            </w:r>
            <w:r w:rsidRPr="00C937CB">
              <w:rPr>
                <w:sz w:val="22"/>
                <w:szCs w:val="22"/>
              </w:rPr>
              <w:t xml:space="preserve"> композицию в соответствии с тематикой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Анализировать</w:t>
            </w:r>
            <w:r w:rsidRPr="00C937CB">
              <w:rPr>
                <w:sz w:val="22"/>
                <w:szCs w:val="22"/>
              </w:rPr>
              <w:t xml:space="preserve"> образец пейзажа, предложенного в учебнике, и на его основе </w:t>
            </w:r>
            <w:r w:rsidRPr="00C937CB">
              <w:rPr>
                <w:b/>
                <w:sz w:val="22"/>
                <w:szCs w:val="22"/>
              </w:rPr>
              <w:t xml:space="preserve">создавать </w:t>
            </w:r>
            <w:r w:rsidRPr="00C937CB">
              <w:rPr>
                <w:sz w:val="22"/>
                <w:szCs w:val="22"/>
              </w:rPr>
              <w:t>собственный эскиз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Использовать умения работать с пластилином, создавать новые цветовые оттенки путём смешивания пластилина. </w:t>
            </w:r>
            <w:r w:rsidRPr="00C937CB">
              <w:rPr>
                <w:b/>
                <w:sz w:val="22"/>
                <w:szCs w:val="22"/>
              </w:rPr>
              <w:t xml:space="preserve">Организовывать </w:t>
            </w:r>
            <w:r w:rsidRPr="00C937CB">
              <w:rPr>
                <w:sz w:val="22"/>
                <w:szCs w:val="22"/>
              </w:rPr>
              <w:t xml:space="preserve">рабочее место. </w:t>
            </w:r>
            <w:r w:rsidRPr="00C937CB">
              <w:rPr>
                <w:b/>
                <w:sz w:val="22"/>
                <w:szCs w:val="22"/>
              </w:rPr>
              <w:t xml:space="preserve">Осваивать </w:t>
            </w:r>
            <w:r w:rsidRPr="00C937CB">
              <w:rPr>
                <w:sz w:val="22"/>
                <w:szCs w:val="22"/>
              </w:rPr>
              <w:t>технику изготовления рельефной картины с использованием пластилина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экономно расходовать материалы, бережно относиться к инструментам, приспособлениям, оборудованию.</w:t>
            </w:r>
          </w:p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ебник</w:t>
            </w:r>
          </w:p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лакаты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2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Человек и лошадь. Работа с картоном. Конструирование. </w:t>
            </w:r>
            <w:r w:rsidRPr="00C937CB">
              <w:rPr>
                <w:b/>
                <w:sz w:val="22"/>
                <w:szCs w:val="22"/>
              </w:rPr>
              <w:t>Практическая работа № 3:</w:t>
            </w:r>
            <w:r w:rsidRPr="00C937CB">
              <w:rPr>
                <w:sz w:val="22"/>
                <w:szCs w:val="22"/>
              </w:rPr>
              <w:t xml:space="preserve"> «Домашние животные» </w:t>
            </w:r>
            <w:r w:rsidRPr="00C937CB">
              <w:rPr>
                <w:b/>
                <w:bCs/>
                <w:sz w:val="22"/>
                <w:szCs w:val="22"/>
              </w:rPr>
              <w:t>Игрушка «Лошадка»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Использовать </w:t>
            </w:r>
            <w:r w:rsidRPr="00C937CB">
              <w:rPr>
                <w:sz w:val="22"/>
                <w:szCs w:val="22"/>
              </w:rPr>
              <w:t xml:space="preserve">умения работать по шаблону, </w:t>
            </w:r>
            <w:r w:rsidRPr="00C937CB">
              <w:rPr>
                <w:b/>
                <w:sz w:val="22"/>
                <w:szCs w:val="22"/>
              </w:rPr>
              <w:t>выполнять</w:t>
            </w:r>
            <w:r w:rsidRPr="00C937CB">
              <w:rPr>
                <w:sz w:val="22"/>
                <w:szCs w:val="22"/>
              </w:rPr>
              <w:t xml:space="preserve"> аппликацию из бумаги на деталях изделия, </w:t>
            </w:r>
            <w:r w:rsidRPr="00C937CB">
              <w:rPr>
                <w:b/>
                <w:sz w:val="22"/>
                <w:szCs w:val="22"/>
              </w:rPr>
              <w:t xml:space="preserve">оформлять </w:t>
            </w:r>
            <w:r w:rsidRPr="00C937CB">
              <w:rPr>
                <w:sz w:val="22"/>
                <w:szCs w:val="22"/>
              </w:rPr>
              <w:t>изделия по собственному замыслу.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Осваивать </w:t>
            </w:r>
            <w:r w:rsidRPr="00C937CB">
              <w:rPr>
                <w:sz w:val="22"/>
                <w:szCs w:val="22"/>
              </w:rPr>
              <w:t>правила работы иглой, шилом при выполнении подвижного соединения деталей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Составлять </w:t>
            </w:r>
            <w:r w:rsidRPr="00C937CB">
              <w:rPr>
                <w:sz w:val="22"/>
                <w:szCs w:val="22"/>
              </w:rPr>
              <w:t xml:space="preserve"> рассказ о лошадях, их значении в жизни людей, о профессиях людей, занимающихся разведением домашних животных (на основе иллюстраций учебника и собственных наблюдений). </w:t>
            </w:r>
            <w:r w:rsidRPr="00C937CB">
              <w:rPr>
                <w:b/>
                <w:sz w:val="22"/>
                <w:szCs w:val="22"/>
              </w:rPr>
              <w:t xml:space="preserve">Понимать </w:t>
            </w:r>
            <w:r w:rsidRPr="00C937CB">
              <w:rPr>
                <w:sz w:val="22"/>
                <w:szCs w:val="22"/>
              </w:rPr>
              <w:t xml:space="preserve">значимость этих профессий. </w:t>
            </w:r>
            <w:r w:rsidRPr="00C937CB">
              <w:rPr>
                <w:b/>
                <w:sz w:val="22"/>
                <w:szCs w:val="22"/>
              </w:rPr>
              <w:t xml:space="preserve">Составлять </w:t>
            </w:r>
            <w:r w:rsidRPr="00C937CB">
              <w:rPr>
                <w:sz w:val="22"/>
                <w:szCs w:val="22"/>
              </w:rPr>
              <w:t xml:space="preserve"> отчёт о своей работе по рубрике «Вопросы юного технолога»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Осваивать </w:t>
            </w:r>
            <w:r w:rsidRPr="00C937CB">
              <w:rPr>
                <w:sz w:val="22"/>
                <w:szCs w:val="22"/>
              </w:rPr>
              <w:t>соединение деталей изделия скрепками для достижения эффекта движущейся конструкции.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Анализировать, контролировать, корректировать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b/>
                <w:sz w:val="22"/>
                <w:szCs w:val="22"/>
              </w:rPr>
              <w:t>оценивать</w:t>
            </w:r>
            <w:r w:rsidRPr="00C937CB">
              <w:rPr>
                <w:sz w:val="22"/>
                <w:szCs w:val="22"/>
              </w:rPr>
              <w:t xml:space="preserve"> выполнение работы по планам, предложенным в учебнике.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Изготовление поделки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ебник</w:t>
            </w:r>
          </w:p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лакаты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3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Домашние птицы. Работа с природными материалами. Мозаика.                </w:t>
            </w:r>
            <w:r w:rsidRPr="00C937CB">
              <w:rPr>
                <w:b/>
                <w:bCs/>
                <w:sz w:val="22"/>
                <w:szCs w:val="22"/>
              </w:rPr>
              <w:t>Композиция «Курочка из крупы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Осваивать </w:t>
            </w:r>
            <w:r w:rsidRPr="00C937CB">
              <w:rPr>
                <w:sz w:val="22"/>
                <w:szCs w:val="22"/>
              </w:rPr>
              <w:t xml:space="preserve">способы и приёмы работы с новыми материалами (пшено, фасоль, семена и т.д.), </w:t>
            </w:r>
            <w:r w:rsidRPr="00C937CB">
              <w:rPr>
                <w:b/>
                <w:sz w:val="22"/>
                <w:szCs w:val="22"/>
              </w:rPr>
              <w:t xml:space="preserve">выполнять </w:t>
            </w:r>
            <w:r w:rsidRPr="00C937CB">
              <w:rPr>
                <w:sz w:val="22"/>
                <w:szCs w:val="22"/>
              </w:rPr>
              <w:t>аппликацию в технике мозаика.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 Составлять</w:t>
            </w:r>
            <w:r w:rsidRPr="00C937CB">
              <w:rPr>
                <w:sz w:val="22"/>
                <w:szCs w:val="22"/>
              </w:rPr>
              <w:t xml:space="preserve"> тематическую композицию, </w:t>
            </w:r>
            <w:r w:rsidRPr="00C937CB">
              <w:rPr>
                <w:b/>
                <w:sz w:val="22"/>
                <w:szCs w:val="22"/>
              </w:rPr>
              <w:t xml:space="preserve">использовать </w:t>
            </w:r>
            <w:r w:rsidRPr="00C937CB">
              <w:rPr>
                <w:sz w:val="22"/>
                <w:szCs w:val="22"/>
              </w:rPr>
              <w:t>особенности материала для передачи цвета, объема и фактуры реальных объектов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Составлять </w:t>
            </w:r>
            <w:r w:rsidRPr="00C937CB">
              <w:rPr>
                <w:sz w:val="22"/>
                <w:szCs w:val="22"/>
              </w:rPr>
              <w:t xml:space="preserve"> план изготовления изделия на основе слайдового плана, </w:t>
            </w:r>
            <w:r w:rsidRPr="00C937CB">
              <w:rPr>
                <w:b/>
                <w:sz w:val="22"/>
                <w:szCs w:val="22"/>
              </w:rPr>
              <w:t xml:space="preserve">объяснять </w:t>
            </w:r>
            <w:r w:rsidRPr="00C937CB">
              <w:rPr>
                <w:sz w:val="22"/>
                <w:szCs w:val="22"/>
              </w:rPr>
              <w:t>последовательность выполнения работы.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Находить</w:t>
            </w:r>
            <w:r w:rsidRPr="00C937CB">
              <w:rPr>
                <w:sz w:val="22"/>
                <w:szCs w:val="22"/>
              </w:rPr>
              <w:t xml:space="preserve"> в словаре и </w:t>
            </w:r>
            <w:r w:rsidRPr="00C937CB">
              <w:rPr>
                <w:b/>
                <w:sz w:val="22"/>
                <w:szCs w:val="22"/>
              </w:rPr>
              <w:t>объяснять</w:t>
            </w:r>
            <w:r w:rsidRPr="00C937CB">
              <w:rPr>
                <w:sz w:val="22"/>
                <w:szCs w:val="22"/>
              </w:rPr>
              <w:t xml:space="preserve"> значение новых слов.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Составлять </w:t>
            </w:r>
            <w:r w:rsidRPr="00C937CB">
              <w:rPr>
                <w:sz w:val="22"/>
                <w:szCs w:val="22"/>
              </w:rPr>
              <w:t>рассказ об уходе за домашними птицами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Использовать </w:t>
            </w:r>
            <w:r w:rsidRPr="00C937CB">
              <w:rPr>
                <w:sz w:val="22"/>
                <w:szCs w:val="22"/>
              </w:rPr>
              <w:t>свои знания о материалах и приёмах работы в практической деятельности (при изготовлении изделий).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Экономно </w:t>
            </w:r>
            <w:r w:rsidRPr="00C937CB">
              <w:rPr>
                <w:b/>
                <w:sz w:val="22"/>
                <w:szCs w:val="22"/>
              </w:rPr>
              <w:t xml:space="preserve">расходовать </w:t>
            </w:r>
            <w:r w:rsidRPr="00C937CB">
              <w:rPr>
                <w:sz w:val="22"/>
                <w:szCs w:val="22"/>
              </w:rPr>
              <w:t>материалы при выполнении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ab/>
              <w:t>размещать на рабочем месте инструменты индивидуального пользования, приспособления, санитарно-гигиенический инвентарь, проверять исправность инструментов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ебник</w:t>
            </w:r>
          </w:p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лакаты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4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Работа с бумагой. Конструирование.          </w:t>
            </w:r>
            <w:r w:rsidRPr="00C937CB">
              <w:rPr>
                <w:b/>
                <w:bCs/>
                <w:sz w:val="22"/>
                <w:szCs w:val="22"/>
              </w:rPr>
              <w:t>Проект «Деревенский двор»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Осуществлять </w:t>
            </w:r>
            <w:r w:rsidRPr="00C937CB">
              <w:rPr>
                <w:sz w:val="22"/>
                <w:szCs w:val="22"/>
              </w:rPr>
              <w:t>с помощью учителя и при помощи рубрики «Советы юного технолога» все этапы проектной деятельности,</w:t>
            </w:r>
            <w:r w:rsidRPr="00C937CB">
              <w:rPr>
                <w:b/>
                <w:sz w:val="22"/>
                <w:szCs w:val="22"/>
              </w:rPr>
              <w:t xml:space="preserve"> соблюдать </w:t>
            </w:r>
            <w:r w:rsidRPr="00C937CB">
              <w:rPr>
                <w:sz w:val="22"/>
                <w:szCs w:val="22"/>
              </w:rPr>
              <w:t xml:space="preserve"> правила работы в группе, </w:t>
            </w:r>
            <w:r w:rsidRPr="00C937CB">
              <w:rPr>
                <w:b/>
                <w:sz w:val="22"/>
                <w:szCs w:val="22"/>
              </w:rPr>
              <w:t xml:space="preserve"> ставить </w:t>
            </w:r>
            <w:r w:rsidRPr="00C937CB">
              <w:rPr>
                <w:sz w:val="22"/>
                <w:szCs w:val="22"/>
              </w:rPr>
              <w:t xml:space="preserve">цель, </w:t>
            </w:r>
            <w:r w:rsidRPr="00C937CB">
              <w:rPr>
                <w:b/>
                <w:sz w:val="22"/>
                <w:szCs w:val="22"/>
              </w:rPr>
              <w:t xml:space="preserve">распределять </w:t>
            </w:r>
            <w:r w:rsidRPr="00C937CB">
              <w:rPr>
                <w:sz w:val="22"/>
                <w:szCs w:val="22"/>
              </w:rPr>
              <w:t xml:space="preserve"> обязанности, </w:t>
            </w:r>
            <w:r w:rsidRPr="00C937CB">
              <w:rPr>
                <w:b/>
                <w:sz w:val="22"/>
                <w:szCs w:val="22"/>
              </w:rPr>
              <w:t xml:space="preserve">обсуждать </w:t>
            </w:r>
            <w:r w:rsidRPr="00C937CB">
              <w:rPr>
                <w:sz w:val="22"/>
                <w:szCs w:val="22"/>
              </w:rPr>
              <w:t xml:space="preserve"> план изготовления изделия, </w:t>
            </w:r>
            <w:r w:rsidRPr="00C937CB">
              <w:rPr>
                <w:b/>
                <w:sz w:val="22"/>
                <w:szCs w:val="22"/>
              </w:rPr>
              <w:t xml:space="preserve">представлять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b/>
                <w:sz w:val="22"/>
                <w:szCs w:val="22"/>
              </w:rPr>
              <w:t xml:space="preserve"> оценивать </w:t>
            </w:r>
            <w:r w:rsidRPr="00C937CB">
              <w:rPr>
                <w:sz w:val="22"/>
                <w:szCs w:val="22"/>
              </w:rPr>
              <w:t>готовое изделие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Составлять </w:t>
            </w:r>
            <w:r w:rsidRPr="00C937CB">
              <w:rPr>
                <w:sz w:val="22"/>
                <w:szCs w:val="22"/>
              </w:rPr>
              <w:t xml:space="preserve">рассказ об уходе за домашними животными и их значении в жизни человека на основе иллюстративного материала.  </w:t>
            </w:r>
            <w:r w:rsidRPr="00C937CB">
              <w:rPr>
                <w:b/>
                <w:sz w:val="22"/>
                <w:szCs w:val="22"/>
              </w:rPr>
              <w:t>Проводить</w:t>
            </w:r>
            <w:r w:rsidRPr="00C937CB">
              <w:rPr>
                <w:sz w:val="22"/>
                <w:szCs w:val="22"/>
              </w:rPr>
              <w:t xml:space="preserve"> презентацию композиции, </w:t>
            </w:r>
            <w:r w:rsidRPr="00C937CB">
              <w:rPr>
                <w:b/>
                <w:sz w:val="22"/>
                <w:szCs w:val="22"/>
              </w:rPr>
              <w:t xml:space="preserve">использовать </w:t>
            </w:r>
            <w:r w:rsidRPr="00C937CB">
              <w:rPr>
                <w:sz w:val="22"/>
                <w:szCs w:val="22"/>
              </w:rPr>
              <w:t xml:space="preserve"> малые фольклорные жанры и иллюстрации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Конструировать </w:t>
            </w:r>
            <w:r w:rsidRPr="00C937CB">
              <w:rPr>
                <w:sz w:val="22"/>
                <w:szCs w:val="22"/>
              </w:rPr>
              <w:t>объёмные геометрические фигуры животных из развёрток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Использовать </w:t>
            </w:r>
            <w:r w:rsidRPr="00C937CB">
              <w:rPr>
                <w:sz w:val="22"/>
                <w:szCs w:val="22"/>
              </w:rPr>
              <w:t>приёмы работы с бумагой и клеем, правила работы с ножницами.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Размечать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b/>
                <w:sz w:val="22"/>
                <w:szCs w:val="22"/>
              </w:rPr>
              <w:t xml:space="preserve"> вырезать </w:t>
            </w:r>
            <w:r w:rsidRPr="00C937CB">
              <w:rPr>
                <w:sz w:val="22"/>
                <w:szCs w:val="22"/>
              </w:rPr>
              <w:t>детали и развёртки по шаблонам.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Оформлять </w:t>
            </w:r>
            <w:r w:rsidRPr="00C937CB">
              <w:rPr>
                <w:sz w:val="22"/>
                <w:szCs w:val="22"/>
              </w:rPr>
              <w:t>изделия по собственному замыслу.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Создавать 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b/>
                <w:sz w:val="22"/>
                <w:szCs w:val="22"/>
              </w:rPr>
              <w:t xml:space="preserve"> оформлять </w:t>
            </w:r>
            <w:r w:rsidRPr="00C937CB">
              <w:rPr>
                <w:sz w:val="22"/>
                <w:szCs w:val="22"/>
              </w:rPr>
              <w:t>тематическую композицию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знакомить с разнообразными видами построек, использованием различных материалов; развивать навыки работы с шаблонами, пространственное воображение; раскрыть содержание понятий «жилище», «макет», «риски»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5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троительство. Работа с бумагой.  Полуобъемная пластика.                 Композиция «Изба»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ind w:left="10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Понимать </w:t>
            </w:r>
            <w:r w:rsidRPr="00C937CB">
              <w:rPr>
                <w:sz w:val="22"/>
                <w:szCs w:val="22"/>
              </w:rPr>
              <w:t xml:space="preserve">значимость профессиональной деятельности людей, связанной со строительством.     </w:t>
            </w:r>
            <w:r w:rsidRPr="00C937CB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C937CB">
              <w:rPr>
                <w:sz w:val="22"/>
                <w:szCs w:val="22"/>
              </w:rPr>
              <w:t>её  с домами,  которые  строятся</w:t>
            </w:r>
          </w:p>
          <w:p w:rsidR="0027015F" w:rsidRPr="00C937CB" w:rsidRDefault="0027015F" w:rsidP="009A743E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в местности проживания. </w:t>
            </w:r>
            <w:r w:rsidRPr="00C937CB">
              <w:rPr>
                <w:b/>
                <w:bCs/>
                <w:sz w:val="22"/>
                <w:szCs w:val="22"/>
              </w:rPr>
              <w:t xml:space="preserve">Контролировать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b/>
                <w:bCs/>
                <w:sz w:val="22"/>
                <w:szCs w:val="22"/>
              </w:rPr>
              <w:t xml:space="preserve">корректировать </w:t>
            </w:r>
            <w:r w:rsidRPr="00C937CB">
              <w:rPr>
                <w:sz w:val="22"/>
                <w:szCs w:val="22"/>
              </w:rPr>
              <w:t xml:space="preserve">свою работу по слайдовому плану.        </w:t>
            </w:r>
            <w:r w:rsidRPr="00C937CB">
              <w:rPr>
                <w:b/>
                <w:bCs/>
                <w:sz w:val="22"/>
                <w:szCs w:val="22"/>
              </w:rPr>
              <w:t xml:space="preserve">Применять </w:t>
            </w:r>
            <w:r w:rsidRPr="00C937CB">
              <w:rPr>
                <w:sz w:val="22"/>
                <w:szCs w:val="22"/>
              </w:rPr>
              <w:t>навыки изготовления мозаики при работе с новым материалом — яичной скорлупой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         </w:t>
            </w:r>
            <w:r w:rsidRPr="00C937CB">
              <w:rPr>
                <w:b/>
                <w:bCs/>
                <w:sz w:val="22"/>
                <w:szCs w:val="22"/>
              </w:rPr>
              <w:t xml:space="preserve">Осваивать </w:t>
            </w:r>
            <w:r w:rsidRPr="00C937CB">
              <w:rPr>
                <w:sz w:val="22"/>
                <w:szCs w:val="22"/>
              </w:rPr>
              <w:t xml:space="preserve">новые понятия, </w:t>
            </w:r>
            <w:r w:rsidRPr="00C937CB">
              <w:rPr>
                <w:b/>
                <w:bCs/>
                <w:sz w:val="22"/>
                <w:szCs w:val="22"/>
              </w:rPr>
              <w:t xml:space="preserve">находить </w:t>
            </w:r>
            <w:r w:rsidRPr="00C937CB">
              <w:rPr>
                <w:sz w:val="22"/>
                <w:szCs w:val="22"/>
              </w:rPr>
              <w:t xml:space="preserve">их значение в словаре учебника и других источниках информации. </w:t>
            </w:r>
            <w:r w:rsidRPr="00C937CB">
              <w:rPr>
                <w:b/>
                <w:bCs/>
                <w:sz w:val="22"/>
                <w:szCs w:val="22"/>
              </w:rPr>
              <w:t>Составлять</w:t>
            </w:r>
          </w:p>
          <w:p w:rsidR="0027015F" w:rsidRPr="00C937CB" w:rsidRDefault="0027015F" w:rsidP="009A743E">
            <w:pPr>
              <w:shd w:val="clear" w:color="auto" w:fill="FFFFFF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ссказ о конструкции избы на основе иллюстраций учебника и собственных наблюдений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ind w:left="5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Выполнять </w:t>
            </w:r>
            <w:r w:rsidRPr="00C937CB">
              <w:rPr>
                <w:sz w:val="22"/>
                <w:szCs w:val="22"/>
              </w:rPr>
              <w:t xml:space="preserve">разметку деталей по шаблону. </w:t>
            </w:r>
          </w:p>
          <w:p w:rsidR="0027015F" w:rsidRPr="00C937CB" w:rsidRDefault="0027015F" w:rsidP="009A743E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Осваивать </w:t>
            </w:r>
            <w:r w:rsidRPr="00C937CB">
              <w:rPr>
                <w:sz w:val="22"/>
                <w:szCs w:val="22"/>
              </w:rPr>
              <w:t>приемы работы</w:t>
            </w:r>
          </w:p>
          <w:p w:rsidR="0027015F" w:rsidRPr="00C937CB" w:rsidRDefault="0027015F" w:rsidP="009A743E">
            <w:pPr>
              <w:shd w:val="clear" w:color="auto" w:fill="FFFFFF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 бумагой: разметка деталей сгибанием и скручивание на карандаше.</w:t>
            </w:r>
          </w:p>
          <w:p w:rsidR="0027015F" w:rsidRPr="00C937CB" w:rsidRDefault="0027015F" w:rsidP="009A743E">
            <w:pPr>
              <w:shd w:val="clear" w:color="auto" w:fill="FFFFFF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Применять </w:t>
            </w:r>
            <w:r w:rsidRPr="00C937CB">
              <w:rPr>
                <w:sz w:val="22"/>
                <w:szCs w:val="22"/>
              </w:rPr>
              <w:t xml:space="preserve">навыки организации рабочего места и рационального распределения времени на изготовление изделия.  </w:t>
            </w:r>
          </w:p>
          <w:p w:rsidR="0027015F" w:rsidRPr="00C937CB" w:rsidRDefault="0027015F" w:rsidP="009A74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C937CB">
              <w:rPr>
                <w:sz w:val="22"/>
                <w:szCs w:val="22"/>
              </w:rPr>
              <w:t>качество выполнения работы.</w:t>
            </w:r>
          </w:p>
          <w:p w:rsidR="0027015F" w:rsidRPr="00C937CB" w:rsidRDefault="0027015F" w:rsidP="009A743E">
            <w:pPr>
              <w:shd w:val="clear" w:color="auto" w:fill="FFFFFF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Осваивать </w:t>
            </w:r>
            <w:r w:rsidRPr="00C937CB">
              <w:rPr>
                <w:sz w:val="22"/>
                <w:szCs w:val="22"/>
              </w:rPr>
              <w:t xml:space="preserve">технику кракле. 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знакомиться с разнообразными видами построек, использованием различных материалов; развивать навыки работы с шаблонами, пространственное воображение; раскрыть содержание понятий «жилище», «макет», «риски»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ебник</w:t>
            </w:r>
          </w:p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лакаты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6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 доме. Работа с волокнистыми материалами. </w:t>
            </w:r>
          </w:p>
          <w:p w:rsidR="0027015F" w:rsidRPr="00C937CB" w:rsidRDefault="0027015F" w:rsidP="009A743E">
            <w:pPr>
              <w:rPr>
                <w:b/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Помпон.             </w:t>
            </w:r>
            <w:r w:rsidRPr="00C937CB">
              <w:rPr>
                <w:b/>
                <w:sz w:val="22"/>
                <w:szCs w:val="22"/>
              </w:rPr>
              <w:t>Практическая работа № 4</w:t>
            </w:r>
            <w:r w:rsidRPr="00C937CB">
              <w:rPr>
                <w:sz w:val="22"/>
                <w:szCs w:val="22"/>
              </w:rPr>
              <w:t xml:space="preserve">: «Наш дом».  </w:t>
            </w:r>
            <w:r w:rsidRPr="00C937CB">
              <w:rPr>
                <w:b/>
                <w:bCs/>
                <w:sz w:val="22"/>
                <w:szCs w:val="22"/>
              </w:rPr>
              <w:t>Домовой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Осваивать </w:t>
            </w:r>
            <w:r w:rsidRPr="00C937CB">
              <w:rPr>
                <w:sz w:val="22"/>
                <w:szCs w:val="22"/>
              </w:rPr>
              <w:t xml:space="preserve">правила работы с циркулем. </w:t>
            </w:r>
            <w:r w:rsidRPr="00C937CB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C937CB">
              <w:rPr>
                <w:sz w:val="22"/>
                <w:szCs w:val="22"/>
              </w:rPr>
              <w:t xml:space="preserve">циркуль для выполнения разметки деталей изделия. </w:t>
            </w:r>
          </w:p>
          <w:p w:rsidR="0027015F" w:rsidRPr="00C937CB" w:rsidRDefault="0027015F" w:rsidP="009A743E">
            <w:pPr>
              <w:shd w:val="clear" w:color="auto" w:fill="FFFFFF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Соблюдать </w:t>
            </w:r>
            <w:r w:rsidRPr="00C937CB">
              <w:rPr>
                <w:sz w:val="22"/>
                <w:szCs w:val="22"/>
              </w:rPr>
              <w:t>правила безопасной</w:t>
            </w:r>
          </w:p>
          <w:p w:rsidR="0027015F" w:rsidRPr="00C937CB" w:rsidRDefault="0027015F" w:rsidP="009A743E">
            <w:pPr>
              <w:shd w:val="clear" w:color="auto" w:fill="FFFFFF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работы циркулем. </w:t>
            </w:r>
          </w:p>
          <w:p w:rsidR="0027015F" w:rsidRPr="00C937CB" w:rsidRDefault="0027015F" w:rsidP="009A743E">
            <w:pPr>
              <w:shd w:val="clear" w:color="auto" w:fill="FFFFFF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Вырезать </w:t>
            </w:r>
            <w:r w:rsidRPr="00C937CB">
              <w:rPr>
                <w:sz w:val="22"/>
                <w:szCs w:val="22"/>
              </w:rPr>
              <w:t>круги при помощи ножниц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Осуществлять </w:t>
            </w:r>
            <w:r w:rsidRPr="00C937CB">
              <w:rPr>
                <w:sz w:val="22"/>
                <w:szCs w:val="22"/>
              </w:rPr>
              <w:t xml:space="preserve">поиск информации и </w:t>
            </w:r>
            <w:r w:rsidRPr="00C937CB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C937CB">
              <w:rPr>
                <w:sz w:val="22"/>
                <w:szCs w:val="22"/>
              </w:rPr>
              <w:t>традиции убранства жилищ, поверья и правила приёма гостей у разных народов России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ind w:left="5"/>
              <w:jc w:val="both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Применять </w:t>
            </w:r>
            <w:r w:rsidRPr="00C937CB">
              <w:rPr>
                <w:sz w:val="22"/>
                <w:szCs w:val="22"/>
              </w:rPr>
              <w:t xml:space="preserve">при изготовлении помпона умения работать с нитками (наматывать, завязывать, разрезать). </w:t>
            </w:r>
          </w:p>
          <w:p w:rsidR="0027015F" w:rsidRPr="00C937CB" w:rsidRDefault="0027015F" w:rsidP="009A743E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Оформлять </w:t>
            </w:r>
            <w:r w:rsidRPr="00C937CB">
              <w:rPr>
                <w:sz w:val="22"/>
                <w:szCs w:val="22"/>
              </w:rPr>
              <w:t xml:space="preserve">изделия по собственному замыслу (цветовое решение, </w:t>
            </w:r>
            <w:r w:rsidRPr="00C937CB">
              <w:rPr>
                <w:i/>
                <w:sz w:val="22"/>
                <w:szCs w:val="22"/>
              </w:rPr>
              <w:t>учёт национальных традиций</w:t>
            </w:r>
            <w:r w:rsidRPr="00C937CB">
              <w:rPr>
                <w:sz w:val="22"/>
                <w:szCs w:val="22"/>
              </w:rPr>
              <w:t xml:space="preserve">). </w:t>
            </w:r>
          </w:p>
          <w:p w:rsidR="0027015F" w:rsidRPr="00C937CB" w:rsidRDefault="0027015F" w:rsidP="009A743E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Выполнять</w:t>
            </w:r>
            <w:r w:rsidRPr="00C937CB">
              <w:rPr>
                <w:sz w:val="22"/>
                <w:szCs w:val="22"/>
              </w:rPr>
              <w:t xml:space="preserve"> самостоятельно разметку и раскрой детали для отделки изделия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знакомиться с разнообразными видами построек, использованием различных материалов; развивать навыки работы с шаблонами, пространственное воображение; раскрыть содержание понятий «жилище», «макет», «риски»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Г.р</w:t>
            </w: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7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Работа с различными материалами.             </w:t>
            </w:r>
            <w:r w:rsidRPr="00C937CB">
              <w:rPr>
                <w:b/>
                <w:bCs/>
                <w:sz w:val="22"/>
                <w:szCs w:val="22"/>
              </w:rPr>
              <w:t>Ёлочные игрушки из яиц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Использовать</w:t>
            </w:r>
            <w:r w:rsidRPr="00C937CB">
              <w:rPr>
                <w:sz w:val="22"/>
                <w:szCs w:val="22"/>
              </w:rPr>
              <w:t xml:space="preserve"> принцип симметрии при выполнении раскроя деталей новогодней маски.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Выбирать </w:t>
            </w:r>
            <w:r w:rsidRPr="00C937CB">
              <w:rPr>
                <w:sz w:val="22"/>
                <w:szCs w:val="22"/>
              </w:rPr>
              <w:t xml:space="preserve"> приёмы оформления изделия в соответствии с видом карнавального костюма.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Придумывать </w:t>
            </w:r>
            <w:r w:rsidRPr="00C937CB">
              <w:rPr>
                <w:sz w:val="22"/>
                <w:szCs w:val="22"/>
              </w:rPr>
              <w:t xml:space="preserve">эскиз, </w:t>
            </w:r>
            <w:r w:rsidRPr="00C937CB">
              <w:rPr>
                <w:b/>
                <w:sz w:val="22"/>
                <w:szCs w:val="22"/>
              </w:rPr>
              <w:t xml:space="preserve">выбирать </w:t>
            </w:r>
            <w:r w:rsidRPr="00C937CB">
              <w:rPr>
                <w:sz w:val="22"/>
                <w:szCs w:val="22"/>
              </w:rPr>
              <w:t xml:space="preserve"> материалы для изготовления изделия, исходя из его назначения, самостоятельно </w:t>
            </w:r>
            <w:r w:rsidRPr="00C937CB">
              <w:rPr>
                <w:b/>
                <w:sz w:val="22"/>
                <w:szCs w:val="22"/>
              </w:rPr>
              <w:t>выполнять</w:t>
            </w:r>
            <w:r w:rsidRPr="00C937CB">
              <w:rPr>
                <w:sz w:val="22"/>
                <w:szCs w:val="22"/>
              </w:rPr>
              <w:t xml:space="preserve"> отделку карнавальной маски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Составлять </w:t>
            </w:r>
            <w:r w:rsidRPr="00C937CB">
              <w:rPr>
                <w:sz w:val="22"/>
                <w:szCs w:val="22"/>
              </w:rPr>
              <w:t>рассказ об истории возникновения ёлочных игрушек и традициях празднования Нового года (на основе материала учебника, собственных наблюдений и знаний традиций региона проживания).</w:t>
            </w: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</w:p>
          <w:p w:rsidR="0027015F" w:rsidRPr="00C937CB" w:rsidRDefault="0027015F" w:rsidP="009A743E">
            <w:pPr>
              <w:ind w:firstLine="170"/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Осваивать </w:t>
            </w:r>
            <w:r w:rsidRPr="00C937CB">
              <w:rPr>
                <w:sz w:val="22"/>
                <w:szCs w:val="22"/>
              </w:rPr>
              <w:t xml:space="preserve">при изготовлении ёлочной игрушки правила подготовки скорлупы к работе и технику работы с целой яичной скорлупой.Самостоятельно </w:t>
            </w:r>
            <w:r w:rsidRPr="00C937CB">
              <w:rPr>
                <w:b/>
                <w:sz w:val="22"/>
                <w:szCs w:val="22"/>
              </w:rPr>
              <w:t xml:space="preserve">оформлять </w:t>
            </w:r>
            <w:r w:rsidRPr="00C937CB">
              <w:rPr>
                <w:sz w:val="22"/>
                <w:szCs w:val="22"/>
              </w:rPr>
              <w:t xml:space="preserve">готовое изделие. </w:t>
            </w:r>
            <w:r w:rsidRPr="00C937CB">
              <w:rPr>
                <w:b/>
                <w:sz w:val="22"/>
                <w:szCs w:val="22"/>
              </w:rPr>
              <w:t xml:space="preserve">Использовать </w:t>
            </w:r>
            <w:r w:rsidRPr="00C937CB">
              <w:rPr>
                <w:sz w:val="22"/>
                <w:szCs w:val="22"/>
              </w:rPr>
              <w:t xml:space="preserve"> элементы художественного творчества, </w:t>
            </w:r>
            <w:r w:rsidRPr="00C937CB">
              <w:rPr>
                <w:b/>
                <w:sz w:val="22"/>
                <w:szCs w:val="22"/>
              </w:rPr>
              <w:t xml:space="preserve">оформлять </w:t>
            </w:r>
            <w:r w:rsidRPr="00C937CB">
              <w:rPr>
                <w:sz w:val="22"/>
                <w:szCs w:val="22"/>
              </w:rPr>
              <w:t xml:space="preserve">изделие при помощи красок. </w:t>
            </w:r>
            <w:r w:rsidRPr="00C937CB">
              <w:rPr>
                <w:b/>
                <w:sz w:val="22"/>
                <w:szCs w:val="22"/>
              </w:rPr>
              <w:t>Создавать</w:t>
            </w:r>
            <w:r w:rsidRPr="00C937CB">
              <w:rPr>
                <w:sz w:val="22"/>
                <w:szCs w:val="22"/>
              </w:rPr>
              <w:t xml:space="preserve"> разные изделия на основе одной технологии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ind w:firstLine="17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учиться приёмам обрывания бумаги по контуру рисунка; конструирова</w:t>
            </w:r>
            <w:r w:rsidRPr="00C937CB">
              <w:rPr>
                <w:sz w:val="22"/>
                <w:szCs w:val="22"/>
              </w:rPr>
              <w:softHyphen/>
              <w:t>нию изделий; практическому применению правил сотрудничества в коллективной деятельности; познакомить со значением труда и праздников в жизни человека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Г.р.</w:t>
            </w: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8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Внутреннее убранство избы. Работа с пластичными материалами (пластилин, глина). Лепка.         </w:t>
            </w:r>
            <w:r w:rsidRPr="00C937CB">
              <w:rPr>
                <w:b/>
                <w:bCs/>
                <w:sz w:val="22"/>
                <w:szCs w:val="22"/>
              </w:rPr>
              <w:t>Композиция «Русская печь»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rPr>
                <w:spacing w:val="-2"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Осваивать </w:t>
            </w:r>
            <w:r w:rsidRPr="00C937CB">
              <w:rPr>
                <w:sz w:val="22"/>
                <w:szCs w:val="22"/>
              </w:rPr>
              <w:t xml:space="preserve">проектную деятельность с помощью учителя: </w:t>
            </w:r>
            <w:r w:rsidRPr="00C937CB">
              <w:rPr>
                <w:b/>
                <w:bCs/>
                <w:sz w:val="22"/>
                <w:szCs w:val="22"/>
              </w:rPr>
              <w:t>анализировать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spacing w:val="-2"/>
                <w:sz w:val="22"/>
                <w:szCs w:val="22"/>
              </w:rPr>
              <w:t xml:space="preserve">изделие, 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 xml:space="preserve">планировать </w:t>
            </w:r>
            <w:r w:rsidRPr="00C937CB">
              <w:rPr>
                <w:spacing w:val="-2"/>
                <w:sz w:val="22"/>
                <w:szCs w:val="22"/>
              </w:rPr>
              <w:t xml:space="preserve">его изготовление, 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 xml:space="preserve">оценивать </w:t>
            </w:r>
            <w:r w:rsidRPr="00C937CB">
              <w:rPr>
                <w:spacing w:val="-2"/>
                <w:sz w:val="22"/>
                <w:szCs w:val="22"/>
              </w:rPr>
              <w:t>промежуточные этапы,</w:t>
            </w:r>
          </w:p>
          <w:p w:rsidR="0027015F" w:rsidRPr="00C937CB" w:rsidRDefault="0027015F" w:rsidP="009A743E">
            <w:pPr>
              <w:shd w:val="clear" w:color="auto" w:fill="FFFFFF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осуществлять </w:t>
            </w:r>
            <w:r w:rsidRPr="00C937CB">
              <w:rPr>
                <w:sz w:val="22"/>
                <w:szCs w:val="22"/>
              </w:rPr>
              <w:t xml:space="preserve">коррекцию и </w:t>
            </w:r>
            <w:r w:rsidRPr="00C937CB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C937CB">
              <w:rPr>
                <w:sz w:val="22"/>
                <w:szCs w:val="22"/>
              </w:rPr>
              <w:t xml:space="preserve">качество изготовления изделия, </w:t>
            </w:r>
            <w:r w:rsidRPr="00C937CB">
              <w:rPr>
                <w:b/>
                <w:bCs/>
                <w:sz w:val="22"/>
                <w:szCs w:val="22"/>
              </w:rPr>
              <w:t xml:space="preserve">презентовать </w:t>
            </w:r>
            <w:r w:rsidRPr="00C937CB">
              <w:rPr>
                <w:sz w:val="22"/>
                <w:szCs w:val="22"/>
              </w:rPr>
              <w:t xml:space="preserve">композицию по специальной схеме. 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C937CB">
              <w:rPr>
                <w:sz w:val="22"/>
                <w:szCs w:val="22"/>
              </w:rPr>
              <w:t xml:space="preserve">иллюстрацию учебника и </w:t>
            </w:r>
            <w:r w:rsidRPr="00C937CB">
              <w:rPr>
                <w:b/>
                <w:bCs/>
                <w:sz w:val="22"/>
                <w:szCs w:val="22"/>
              </w:rPr>
              <w:t xml:space="preserve">выделять </w:t>
            </w:r>
            <w:r w:rsidRPr="00C937CB">
              <w:rPr>
                <w:sz w:val="22"/>
                <w:szCs w:val="22"/>
              </w:rPr>
              <w:t>основные элементы убранства избы,</w:t>
            </w:r>
          </w:p>
          <w:p w:rsidR="0027015F" w:rsidRPr="00C937CB" w:rsidRDefault="0027015F" w:rsidP="009A743E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-1"/>
                <w:sz w:val="22"/>
                <w:szCs w:val="22"/>
              </w:rPr>
              <w:t xml:space="preserve">сравнивать </w:t>
            </w:r>
            <w:r w:rsidRPr="00C937CB">
              <w:rPr>
                <w:spacing w:val="-1"/>
                <w:sz w:val="22"/>
                <w:szCs w:val="22"/>
              </w:rPr>
              <w:t>убранство русской избы с убранством традиционного для дан</w:t>
            </w:r>
            <w:r w:rsidRPr="00C937CB">
              <w:rPr>
                <w:sz w:val="22"/>
                <w:szCs w:val="22"/>
              </w:rPr>
              <w:t xml:space="preserve">ного региона жилища. </w:t>
            </w:r>
            <w:r w:rsidRPr="00C937CB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C937CB">
              <w:rPr>
                <w:sz w:val="22"/>
                <w:szCs w:val="22"/>
              </w:rPr>
              <w:t>рассказ об устройстве печи, печной</w:t>
            </w:r>
          </w:p>
          <w:p w:rsidR="0027015F" w:rsidRPr="00C937CB" w:rsidRDefault="0027015F" w:rsidP="009A743E">
            <w:pPr>
              <w:shd w:val="clear" w:color="auto" w:fill="FFFFFF"/>
              <w:ind w:left="38"/>
              <w:rPr>
                <w:spacing w:val="-1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твари, материалах, инструментах и приспособлениях, используемых печником для кладки печи (по иллюстрациям учебника и собственным на</w:t>
            </w:r>
            <w:r w:rsidRPr="00C937CB">
              <w:rPr>
                <w:spacing w:val="-1"/>
                <w:sz w:val="22"/>
                <w:szCs w:val="22"/>
              </w:rPr>
              <w:t xml:space="preserve">блюдениям). 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ind w:left="38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-1"/>
                <w:sz w:val="22"/>
                <w:szCs w:val="22"/>
              </w:rPr>
              <w:t xml:space="preserve">Анализировать </w:t>
            </w:r>
            <w:r w:rsidRPr="00C937CB">
              <w:rPr>
                <w:spacing w:val="-1"/>
                <w:sz w:val="22"/>
                <w:szCs w:val="22"/>
              </w:rPr>
              <w:t>конструкцию изделия по иллюстрации учеб</w:t>
            </w:r>
            <w:r w:rsidRPr="00C937CB">
              <w:rPr>
                <w:sz w:val="22"/>
                <w:szCs w:val="22"/>
              </w:rPr>
              <w:t xml:space="preserve">ника, </w:t>
            </w:r>
            <w:r w:rsidRPr="00C937CB">
              <w:rPr>
                <w:b/>
                <w:bCs/>
                <w:sz w:val="22"/>
                <w:szCs w:val="22"/>
              </w:rPr>
              <w:t xml:space="preserve">выделять </w:t>
            </w:r>
            <w:r w:rsidRPr="00C937CB">
              <w:rPr>
                <w:sz w:val="22"/>
                <w:szCs w:val="22"/>
              </w:rPr>
              <w:t xml:space="preserve">детали, </w:t>
            </w:r>
            <w:r w:rsidRPr="00C937CB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C937CB">
              <w:rPr>
                <w:sz w:val="22"/>
                <w:szCs w:val="22"/>
              </w:rPr>
              <w:t xml:space="preserve">инструменты, необходимые для выполнения работы. </w:t>
            </w:r>
          </w:p>
          <w:p w:rsidR="0027015F" w:rsidRPr="00C937CB" w:rsidRDefault="0027015F" w:rsidP="009A743E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C937CB">
              <w:rPr>
                <w:sz w:val="22"/>
                <w:szCs w:val="22"/>
              </w:rPr>
              <w:t>самостоятельно план выполнения работы.</w:t>
            </w:r>
          </w:p>
          <w:p w:rsidR="0027015F" w:rsidRPr="00C937CB" w:rsidRDefault="0027015F" w:rsidP="009A743E">
            <w:pPr>
              <w:shd w:val="clear" w:color="auto" w:fill="FFFFFF"/>
              <w:ind w:left="53"/>
              <w:rPr>
                <w:spacing w:val="-1"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C937CB">
              <w:rPr>
                <w:sz w:val="22"/>
                <w:szCs w:val="22"/>
              </w:rPr>
              <w:t xml:space="preserve">умения работать с пластилином, </w:t>
            </w:r>
            <w:r w:rsidRPr="00C937CB">
              <w:rPr>
                <w:b/>
                <w:bCs/>
                <w:sz w:val="22"/>
                <w:szCs w:val="22"/>
              </w:rPr>
              <w:t xml:space="preserve">организовывать </w:t>
            </w:r>
            <w:r w:rsidRPr="00C937CB">
              <w:rPr>
                <w:sz w:val="22"/>
                <w:szCs w:val="22"/>
              </w:rPr>
              <w:t xml:space="preserve">рабочее </w:t>
            </w:r>
            <w:r w:rsidRPr="00C937CB">
              <w:rPr>
                <w:spacing w:val="-1"/>
                <w:sz w:val="22"/>
                <w:szCs w:val="22"/>
              </w:rPr>
              <w:t xml:space="preserve">место. </w:t>
            </w:r>
          </w:p>
          <w:p w:rsidR="0027015F" w:rsidRPr="00C937CB" w:rsidRDefault="0027015F" w:rsidP="009A743E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C937CB">
              <w:rPr>
                <w:b/>
                <w:bCs/>
                <w:spacing w:val="-1"/>
                <w:sz w:val="22"/>
                <w:szCs w:val="22"/>
              </w:rPr>
              <w:t xml:space="preserve">Оформлять </w:t>
            </w:r>
            <w:r w:rsidRPr="00C937CB">
              <w:rPr>
                <w:spacing w:val="-1"/>
                <w:sz w:val="22"/>
                <w:szCs w:val="22"/>
              </w:rPr>
              <w:t>изделие по собственному замыслу. (Возможно изготов</w:t>
            </w:r>
            <w:r w:rsidRPr="00C937CB">
              <w:rPr>
                <w:sz w:val="22"/>
                <w:szCs w:val="22"/>
              </w:rPr>
              <w:t>ление модели печи, традиционной для данного региона)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ебник</w:t>
            </w:r>
          </w:p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лакаты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.у</w:t>
            </w: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19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утреннее убранство избы. Работа с бумагой. Плетение.</w:t>
            </w:r>
          </w:p>
          <w:p w:rsidR="0027015F" w:rsidRPr="00C937CB" w:rsidRDefault="0027015F" w:rsidP="009A743E">
            <w:pPr>
              <w:snapToGri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оврик</w:t>
            </w:r>
            <w:r w:rsidRPr="00C937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ind w:left="62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Наблюдать, анализировать </w:t>
            </w:r>
            <w:r w:rsidRPr="00C937CB">
              <w:rPr>
                <w:sz w:val="22"/>
                <w:szCs w:val="22"/>
              </w:rPr>
              <w:t xml:space="preserve">структуру ткани, </w:t>
            </w:r>
            <w:r w:rsidRPr="00C937CB">
              <w:rPr>
                <w:b/>
                <w:bCs/>
                <w:sz w:val="22"/>
                <w:szCs w:val="22"/>
              </w:rPr>
              <w:t xml:space="preserve">находить </w:t>
            </w:r>
            <w:r w:rsidRPr="00C937CB">
              <w:rPr>
                <w:sz w:val="22"/>
                <w:szCs w:val="22"/>
              </w:rPr>
              <w:t xml:space="preserve">уток и основу ткани, </w:t>
            </w:r>
            <w:r w:rsidRPr="00C937CB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C937CB">
              <w:rPr>
                <w:sz w:val="22"/>
                <w:szCs w:val="22"/>
              </w:rPr>
              <w:t xml:space="preserve">виды и способы переплетений. </w:t>
            </w:r>
            <w:r w:rsidRPr="00C937CB">
              <w:rPr>
                <w:b/>
                <w:bCs/>
                <w:sz w:val="22"/>
                <w:szCs w:val="22"/>
              </w:rPr>
              <w:t xml:space="preserve">Осваивать </w:t>
            </w:r>
            <w:r w:rsidRPr="00C937CB">
              <w:rPr>
                <w:sz w:val="22"/>
                <w:szCs w:val="22"/>
              </w:rPr>
              <w:t xml:space="preserve">новый вид работы — переплетение полос бумаги. </w:t>
            </w:r>
            <w:r w:rsidRPr="00C937CB">
              <w:rPr>
                <w:b/>
                <w:bCs/>
                <w:sz w:val="22"/>
                <w:szCs w:val="22"/>
              </w:rPr>
              <w:t xml:space="preserve">Выполнять </w:t>
            </w:r>
            <w:r w:rsidRPr="00C937CB">
              <w:rPr>
                <w:sz w:val="22"/>
                <w:szCs w:val="22"/>
              </w:rPr>
              <w:t>разметку деталей</w:t>
            </w:r>
          </w:p>
          <w:p w:rsidR="0027015F" w:rsidRPr="00C937CB" w:rsidRDefault="0027015F" w:rsidP="009A743E">
            <w:pPr>
              <w:shd w:val="clear" w:color="auto" w:fill="FFFFFF"/>
              <w:snapToGrid w:val="0"/>
              <w:ind w:left="67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(основы и полосок) по линейке, раскрой деталей ножницами, </w:t>
            </w:r>
            <w:r w:rsidRPr="00C937CB">
              <w:rPr>
                <w:b/>
                <w:sz w:val="22"/>
                <w:szCs w:val="22"/>
              </w:rPr>
              <w:t>соблю</w:t>
            </w:r>
            <w:r w:rsidRPr="00C937CB">
              <w:rPr>
                <w:b/>
                <w:bCs/>
                <w:sz w:val="22"/>
                <w:szCs w:val="22"/>
              </w:rPr>
              <w:t xml:space="preserve">дать </w:t>
            </w:r>
            <w:r w:rsidRPr="00C937CB">
              <w:rPr>
                <w:sz w:val="22"/>
                <w:szCs w:val="22"/>
              </w:rPr>
              <w:t xml:space="preserve">правила безопасной работы. </w:t>
            </w:r>
          </w:p>
          <w:p w:rsidR="0027015F" w:rsidRPr="00C937CB" w:rsidRDefault="0027015F" w:rsidP="009A743E">
            <w:pPr>
              <w:shd w:val="clear" w:color="auto" w:fill="FFFFFF"/>
              <w:ind w:left="9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</w:t>
            </w:r>
          </w:p>
          <w:p w:rsidR="0027015F" w:rsidRPr="00C937CB" w:rsidRDefault="0027015F" w:rsidP="009A743E">
            <w:pPr>
              <w:shd w:val="clear" w:color="auto" w:fill="FFFFFF"/>
              <w:ind w:left="91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ind w:left="82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Осуществлять </w:t>
            </w:r>
            <w:r w:rsidRPr="00C937CB">
              <w:rPr>
                <w:sz w:val="22"/>
                <w:szCs w:val="22"/>
              </w:rPr>
              <w:t xml:space="preserve">поиск информации о традиционных для русской избы ковриках и </w:t>
            </w:r>
            <w:r w:rsidRPr="00C937CB">
              <w:rPr>
                <w:b/>
                <w:bCs/>
                <w:sz w:val="22"/>
                <w:szCs w:val="22"/>
              </w:rPr>
              <w:t>сравнивать их</w:t>
            </w:r>
            <w:r w:rsidRPr="00C937CB">
              <w:rPr>
                <w:sz w:val="22"/>
                <w:szCs w:val="22"/>
              </w:rPr>
              <w:t xml:space="preserve"> с традиционными плетеными изделиями для жилища региона</w:t>
            </w:r>
          </w:p>
          <w:p w:rsidR="0027015F" w:rsidRPr="00C937CB" w:rsidRDefault="0027015F" w:rsidP="009A743E">
            <w:pPr>
              <w:shd w:val="clear" w:color="auto" w:fill="FFFFFF"/>
              <w:ind w:left="91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проживания. 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ind w:left="67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Выполнять </w:t>
            </w:r>
            <w:r w:rsidRPr="00C937CB">
              <w:rPr>
                <w:sz w:val="22"/>
                <w:szCs w:val="22"/>
              </w:rPr>
              <w:t xml:space="preserve">разные виды переплетения бумаги, </w:t>
            </w:r>
            <w:r w:rsidRPr="00C937CB">
              <w:rPr>
                <w:b/>
                <w:bCs/>
                <w:sz w:val="22"/>
                <w:szCs w:val="22"/>
              </w:rPr>
              <w:t xml:space="preserve">создавать </w:t>
            </w:r>
            <w:r w:rsidRPr="00C937CB">
              <w:rPr>
                <w:sz w:val="22"/>
                <w:szCs w:val="22"/>
              </w:rPr>
              <w:t>узор по своему замыслу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блюдать правила безопасности труда и личной гигиены;</w:t>
            </w:r>
          </w:p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ебник</w:t>
            </w:r>
          </w:p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лакаты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Г.р</w:t>
            </w: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20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Внутреннее убранство избы. Работа с картоном. Конструирование.               </w:t>
            </w:r>
            <w:r w:rsidRPr="00C937CB">
              <w:rPr>
                <w:b/>
                <w:bCs/>
                <w:sz w:val="22"/>
                <w:szCs w:val="22"/>
              </w:rPr>
              <w:t>Стол и скамья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ind w:left="91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C937CB">
              <w:rPr>
                <w:sz w:val="22"/>
                <w:szCs w:val="22"/>
              </w:rPr>
              <w:t xml:space="preserve">конструкции стола и скамейки, </w:t>
            </w:r>
            <w:r w:rsidRPr="00C937CB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C937CB">
              <w:rPr>
                <w:sz w:val="22"/>
                <w:szCs w:val="22"/>
              </w:rPr>
              <w:t xml:space="preserve">детали, необходимые для их изготовления. </w:t>
            </w:r>
            <w:r w:rsidRPr="00C937CB">
              <w:rPr>
                <w:b/>
                <w:bCs/>
                <w:sz w:val="22"/>
                <w:szCs w:val="22"/>
              </w:rPr>
              <w:t xml:space="preserve">Соблюдать </w:t>
            </w:r>
            <w:r w:rsidRPr="00C937CB">
              <w:rPr>
                <w:sz w:val="22"/>
                <w:szCs w:val="22"/>
              </w:rPr>
              <w:t xml:space="preserve">последовательность технологических операций при конструировании. Самостоятельно </w:t>
            </w:r>
            <w:r w:rsidRPr="00C937CB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C937CB">
              <w:rPr>
                <w:sz w:val="22"/>
                <w:szCs w:val="22"/>
              </w:rPr>
              <w:t xml:space="preserve">композицию и </w:t>
            </w:r>
            <w:r w:rsidRPr="00C937CB">
              <w:rPr>
                <w:b/>
                <w:bCs/>
                <w:sz w:val="22"/>
                <w:szCs w:val="22"/>
              </w:rPr>
              <w:t xml:space="preserve">презентовать </w:t>
            </w:r>
            <w:r w:rsidRPr="00C937CB">
              <w:rPr>
                <w:sz w:val="22"/>
                <w:szCs w:val="22"/>
              </w:rPr>
              <w:t xml:space="preserve">её, использовать в  презентации   фольклорные  произведения. 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ind w:left="82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Осуществлять </w:t>
            </w:r>
            <w:r w:rsidRPr="00C937CB">
              <w:rPr>
                <w:sz w:val="22"/>
                <w:szCs w:val="22"/>
              </w:rPr>
              <w:t xml:space="preserve">поиск информации о традиционной для русской избы мебели и </w:t>
            </w:r>
            <w:r w:rsidRPr="00C937CB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C937CB">
              <w:rPr>
                <w:sz w:val="22"/>
                <w:szCs w:val="22"/>
              </w:rPr>
              <w:t>её с традиционной мебелью жилища региона  проживания.</w:t>
            </w:r>
          </w:p>
          <w:p w:rsidR="0027015F" w:rsidRPr="00C937CB" w:rsidRDefault="0027015F" w:rsidP="009A743E">
            <w:pPr>
              <w:shd w:val="clear" w:color="auto" w:fill="FFFFFF"/>
              <w:snapToGrid w:val="0"/>
              <w:ind w:left="82"/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ind w:left="96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C937CB">
              <w:rPr>
                <w:sz w:val="22"/>
                <w:szCs w:val="22"/>
              </w:rPr>
              <w:t xml:space="preserve">умения работать с бумагой,  ножницами. </w:t>
            </w:r>
            <w:r w:rsidRPr="00C937CB">
              <w:rPr>
                <w:b/>
                <w:bCs/>
                <w:sz w:val="22"/>
                <w:szCs w:val="22"/>
              </w:rPr>
              <w:t xml:space="preserve">организовывать </w:t>
            </w:r>
            <w:r w:rsidRPr="00C937CB">
              <w:rPr>
                <w:sz w:val="22"/>
                <w:szCs w:val="22"/>
              </w:rPr>
              <w:t xml:space="preserve">свою деятельность. </w:t>
            </w:r>
          </w:p>
          <w:p w:rsidR="0027015F" w:rsidRPr="00C937CB" w:rsidRDefault="0027015F" w:rsidP="009A743E">
            <w:pPr>
              <w:shd w:val="clear" w:color="auto" w:fill="FFFFFF"/>
              <w:ind w:left="96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Овладевать </w:t>
            </w:r>
            <w:r w:rsidRPr="00C937CB">
              <w:rPr>
                <w:sz w:val="22"/>
                <w:szCs w:val="22"/>
              </w:rPr>
              <w:t xml:space="preserve">способами экономного и рационального расходования материалов. </w:t>
            </w:r>
            <w:r w:rsidRPr="00C937CB">
              <w:rPr>
                <w:b/>
                <w:sz w:val="22"/>
                <w:szCs w:val="22"/>
              </w:rPr>
              <w:t>Соблюдать</w:t>
            </w:r>
            <w:r w:rsidRPr="00C937CB">
              <w:rPr>
                <w:sz w:val="22"/>
                <w:szCs w:val="22"/>
              </w:rPr>
              <w:t xml:space="preserve"> технологию изготовления изделий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Осваивать </w:t>
            </w:r>
            <w:r w:rsidRPr="00C937CB">
              <w:rPr>
                <w:sz w:val="22"/>
                <w:szCs w:val="22"/>
              </w:rPr>
              <w:t xml:space="preserve">технику создания полуобъёмной аппликации, </w:t>
            </w:r>
            <w:r w:rsidRPr="00C937CB">
              <w:rPr>
                <w:b/>
                <w:bCs/>
                <w:sz w:val="22"/>
                <w:szCs w:val="22"/>
              </w:rPr>
              <w:t>использовать</w:t>
            </w:r>
            <w:r w:rsidRPr="00C937CB">
              <w:rPr>
                <w:sz w:val="22"/>
                <w:szCs w:val="22"/>
              </w:rPr>
              <w:t xml:space="preserve"> умения работать с бумагой и способы придания ей объёма.</w:t>
            </w:r>
          </w:p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ебник</w:t>
            </w:r>
          </w:p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лакаты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Г.р.</w:t>
            </w: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21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родный костюм. Работа с волокнистыми материалами и картоном. Плетение.</w:t>
            </w:r>
          </w:p>
          <w:p w:rsidR="0027015F" w:rsidRPr="00C937CB" w:rsidRDefault="0027015F" w:rsidP="009A743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омпозиция «Русская красавица»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ind w:left="115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Исследо</w:t>
            </w:r>
            <w:r w:rsidRPr="00C937CB">
              <w:rPr>
                <w:b/>
                <w:sz w:val="22"/>
                <w:szCs w:val="22"/>
              </w:rPr>
              <w:t>вать</w:t>
            </w:r>
            <w:r w:rsidRPr="00C937CB">
              <w:rPr>
                <w:sz w:val="22"/>
                <w:szCs w:val="22"/>
              </w:rPr>
              <w:t xml:space="preserve">   виды,   свойства   и   состав   тканей.    </w:t>
            </w:r>
          </w:p>
          <w:p w:rsidR="0027015F" w:rsidRPr="00C937CB" w:rsidRDefault="0027015F" w:rsidP="009A743E">
            <w:pPr>
              <w:shd w:val="clear" w:color="auto" w:fill="FFFFFF"/>
              <w:ind w:left="115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Определять</w:t>
            </w:r>
            <w:r w:rsidRPr="00C937CB">
              <w:rPr>
                <w:sz w:val="22"/>
                <w:szCs w:val="22"/>
              </w:rPr>
              <w:t xml:space="preserve"> по  внешним</w:t>
            </w:r>
          </w:p>
          <w:p w:rsidR="0027015F" w:rsidRPr="00C937CB" w:rsidRDefault="0027015F" w:rsidP="009A743E">
            <w:pPr>
              <w:shd w:val="clear" w:color="auto" w:fill="FFFFFF"/>
              <w:autoSpaceDE w:val="0"/>
              <w:ind w:left="13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признакам вид </w:t>
            </w:r>
            <w:r w:rsidRPr="00C937CB">
              <w:rPr>
                <w:spacing w:val="24"/>
                <w:sz w:val="22"/>
                <w:szCs w:val="22"/>
              </w:rPr>
              <w:t>тканей</w:t>
            </w:r>
            <w:r w:rsidRPr="00C937CB">
              <w:rPr>
                <w:sz w:val="22"/>
                <w:szCs w:val="22"/>
              </w:rPr>
              <w:t xml:space="preserve"> из натуральных   волокон.</w:t>
            </w:r>
          </w:p>
          <w:p w:rsidR="0027015F" w:rsidRPr="00C937CB" w:rsidRDefault="0027015F" w:rsidP="009A743E">
            <w:pPr>
              <w:shd w:val="clear" w:color="auto" w:fill="FFFFFF"/>
              <w:snapToGrid w:val="0"/>
              <w:ind w:left="2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C937CB">
              <w:rPr>
                <w:sz w:val="22"/>
                <w:szCs w:val="22"/>
              </w:rPr>
              <w:t>детали праздничного женского (девичьего) головного убора и причёски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ind w:left="115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Искать</w:t>
            </w:r>
            <w:r w:rsidRPr="00C937CB">
              <w:rPr>
                <w:sz w:val="22"/>
                <w:szCs w:val="22"/>
              </w:rPr>
              <w:t xml:space="preserve">   и  отбирать  информацию  о  национальных   костюмах   народов России (из учебника, собственных наблюдении я   других источников).</w:t>
            </w:r>
            <w:r w:rsidRPr="00C937CB">
              <w:rPr>
                <w:b/>
                <w:bCs/>
                <w:sz w:val="22"/>
                <w:szCs w:val="22"/>
              </w:rPr>
              <w:t xml:space="preserve">  </w:t>
            </w:r>
          </w:p>
          <w:p w:rsidR="0027015F" w:rsidRPr="00C937CB" w:rsidRDefault="0027015F" w:rsidP="009A743E">
            <w:pPr>
              <w:shd w:val="clear" w:color="auto" w:fill="FFFFFF"/>
              <w:ind w:left="106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Сравнивать   </w:t>
            </w:r>
            <w:r w:rsidRPr="00C937CB">
              <w:rPr>
                <w:sz w:val="22"/>
                <w:szCs w:val="22"/>
              </w:rPr>
              <w:t xml:space="preserve">и  </w:t>
            </w:r>
            <w:r w:rsidRPr="00C937CB">
              <w:rPr>
                <w:b/>
                <w:bCs/>
                <w:sz w:val="22"/>
                <w:szCs w:val="22"/>
              </w:rPr>
              <w:t xml:space="preserve">находить  </w:t>
            </w:r>
            <w:r w:rsidRPr="00C937CB">
              <w:rPr>
                <w:sz w:val="22"/>
                <w:szCs w:val="22"/>
              </w:rPr>
              <w:t>общее   и   различие в</w:t>
            </w:r>
          </w:p>
          <w:p w:rsidR="0027015F" w:rsidRPr="00C937CB" w:rsidRDefault="0027015F" w:rsidP="009A743E">
            <w:pPr>
              <w:shd w:val="clear" w:color="auto" w:fill="FFFFFF"/>
              <w:snapToGrid w:val="0"/>
              <w:ind w:left="11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циональных  костюмах.   Исследовать   особенности   национального костюма    региона    проживания    и    соотносить    их    с  природными условиями региона (материалы изготовления, цвет, узор)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ind w:left="38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Выполнять </w:t>
            </w:r>
            <w:r w:rsidRPr="00C937CB">
              <w:rPr>
                <w:sz w:val="22"/>
                <w:szCs w:val="22"/>
              </w:rPr>
              <w:t xml:space="preserve">аппликацию на основе материала учебника с учётом национальных традиций. </w:t>
            </w:r>
            <w:r w:rsidRPr="00C937CB">
              <w:rPr>
                <w:b/>
                <w:bCs/>
                <w:sz w:val="22"/>
                <w:szCs w:val="22"/>
              </w:rPr>
              <w:t xml:space="preserve">Осваивать </w:t>
            </w:r>
            <w:r w:rsidRPr="00C937CB">
              <w:rPr>
                <w:sz w:val="22"/>
                <w:szCs w:val="22"/>
              </w:rPr>
              <w:t xml:space="preserve">приемы плетения косички в три нити. </w:t>
            </w:r>
            <w:r w:rsidRPr="00C937CB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C937CB">
              <w:rPr>
                <w:sz w:val="22"/>
                <w:szCs w:val="22"/>
              </w:rPr>
              <w:t>приёмы работы с бумагой, раскроя деталей при</w:t>
            </w:r>
          </w:p>
          <w:p w:rsidR="0027015F" w:rsidRPr="00C937CB" w:rsidRDefault="0027015F" w:rsidP="009A743E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помощи ножниц и </w:t>
            </w:r>
            <w:r w:rsidRPr="00C937CB">
              <w:rPr>
                <w:b/>
                <w:bCs/>
                <w:sz w:val="22"/>
                <w:szCs w:val="22"/>
              </w:rPr>
              <w:t xml:space="preserve">применять </w:t>
            </w:r>
            <w:r w:rsidRPr="00C937CB">
              <w:rPr>
                <w:sz w:val="22"/>
                <w:szCs w:val="22"/>
              </w:rPr>
              <w:t xml:space="preserve">правила безопасной работы с ними. </w:t>
            </w:r>
          </w:p>
          <w:p w:rsidR="0027015F" w:rsidRPr="00C937CB" w:rsidRDefault="0027015F" w:rsidP="009A743E">
            <w:pPr>
              <w:shd w:val="clear" w:color="auto" w:fill="FFFFFF"/>
              <w:snapToGrid w:val="0"/>
              <w:ind w:left="43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Изготавливать </w:t>
            </w:r>
            <w:r w:rsidRPr="00C937CB">
              <w:rPr>
                <w:sz w:val="22"/>
                <w:szCs w:val="22"/>
              </w:rPr>
              <w:t xml:space="preserve">с помощью учителя детали для создания модели национального женского головного убора, предварительно </w:t>
            </w:r>
            <w:r w:rsidRPr="00C937CB">
              <w:rPr>
                <w:b/>
                <w:bCs/>
                <w:sz w:val="22"/>
                <w:szCs w:val="22"/>
              </w:rPr>
              <w:t xml:space="preserve">определив </w:t>
            </w:r>
            <w:r w:rsidRPr="00C937CB">
              <w:rPr>
                <w:sz w:val="22"/>
                <w:szCs w:val="22"/>
              </w:rPr>
              <w:t>материалы для его изготовления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блюдать правила безопасности труда и личной гигиены;</w:t>
            </w:r>
          </w:p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ебник</w:t>
            </w:r>
          </w:p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лакаты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22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родный костюм. Работа с бумагой. Аппликационные работы.</w:t>
            </w:r>
          </w:p>
          <w:p w:rsidR="0027015F" w:rsidRPr="00C937CB" w:rsidRDefault="0027015F" w:rsidP="009A743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остюмы Ани и Вани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ind w:left="38"/>
              <w:jc w:val="both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Осваивать</w:t>
            </w:r>
            <w:r w:rsidRPr="00C937CB">
              <w:rPr>
                <w:sz w:val="22"/>
                <w:szCs w:val="22"/>
              </w:rPr>
              <w:t xml:space="preserve"> правила разметки ткани, </w:t>
            </w:r>
            <w:r w:rsidRPr="00C937CB">
              <w:rPr>
                <w:b/>
                <w:bCs/>
                <w:sz w:val="22"/>
                <w:szCs w:val="22"/>
              </w:rPr>
              <w:t xml:space="preserve">изготавливать </w:t>
            </w:r>
            <w:r w:rsidRPr="00C937CB">
              <w:rPr>
                <w:sz w:val="22"/>
                <w:szCs w:val="22"/>
              </w:rPr>
              <w:t xml:space="preserve">выкройки, </w:t>
            </w:r>
            <w:r w:rsidRPr="00C937CB">
              <w:rPr>
                <w:b/>
                <w:bCs/>
                <w:sz w:val="22"/>
                <w:szCs w:val="22"/>
              </w:rPr>
              <w:t xml:space="preserve">размечать </w:t>
            </w:r>
            <w:r w:rsidRPr="00C937CB">
              <w:rPr>
                <w:sz w:val="22"/>
                <w:szCs w:val="22"/>
              </w:rPr>
              <w:t xml:space="preserve">ткань с помощью шаблона. </w:t>
            </w:r>
          </w:p>
          <w:p w:rsidR="0027015F" w:rsidRPr="00C937CB" w:rsidRDefault="0027015F" w:rsidP="009A743E">
            <w:pPr>
              <w:shd w:val="clear" w:color="auto" w:fill="FFFFFF"/>
              <w:snapToGrid w:val="0"/>
              <w:ind w:left="38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Моделировать </w:t>
            </w:r>
            <w:r w:rsidRPr="00C937CB">
              <w:rPr>
                <w:sz w:val="22"/>
                <w:szCs w:val="22"/>
              </w:rPr>
              <w:t xml:space="preserve">народные костюмы на основе аппликации из ткани. 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ind w:left="38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Искать </w:t>
            </w:r>
            <w:r w:rsidRPr="00C937CB">
              <w:rPr>
                <w:sz w:val="22"/>
                <w:szCs w:val="22"/>
              </w:rPr>
              <w:t xml:space="preserve">и  </w:t>
            </w:r>
            <w:r w:rsidRPr="00C937CB">
              <w:rPr>
                <w:b/>
                <w:bCs/>
                <w:sz w:val="22"/>
                <w:szCs w:val="22"/>
              </w:rPr>
              <w:t xml:space="preserve">отбирать  </w:t>
            </w:r>
            <w:r w:rsidRPr="00C937CB">
              <w:rPr>
                <w:sz w:val="22"/>
                <w:szCs w:val="22"/>
              </w:rPr>
              <w:t>информацию о национальных  костюмах народов России (из учебника, собственных наблюдений и других источников).</w:t>
            </w:r>
            <w:r w:rsidRPr="00C937CB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b/>
                <w:bCs/>
                <w:sz w:val="22"/>
                <w:szCs w:val="22"/>
              </w:rPr>
              <w:t xml:space="preserve">находить </w:t>
            </w:r>
            <w:r w:rsidRPr="00C937CB">
              <w:rPr>
                <w:sz w:val="22"/>
                <w:szCs w:val="22"/>
              </w:rPr>
              <w:t xml:space="preserve">общее и различия в женском и мужском национальных костюмах. </w:t>
            </w:r>
            <w:r w:rsidRPr="00C937CB">
              <w:rPr>
                <w:b/>
                <w:bCs/>
                <w:sz w:val="22"/>
                <w:szCs w:val="22"/>
              </w:rPr>
              <w:t xml:space="preserve">Исследовать </w:t>
            </w:r>
            <w:r w:rsidRPr="00C937CB">
              <w:rPr>
                <w:sz w:val="22"/>
                <w:szCs w:val="22"/>
              </w:rPr>
              <w:t xml:space="preserve">особенности национального  костюма своего  края  и  </w:t>
            </w:r>
            <w:r w:rsidRPr="00C937CB">
              <w:rPr>
                <w:b/>
                <w:bCs/>
                <w:sz w:val="22"/>
                <w:szCs w:val="22"/>
              </w:rPr>
              <w:t xml:space="preserve">определять  </w:t>
            </w:r>
            <w:r w:rsidRPr="00C937CB">
              <w:rPr>
                <w:sz w:val="22"/>
                <w:szCs w:val="22"/>
              </w:rPr>
              <w:t>его  характерные особенности (цвет, форму, способы украшения и др.)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ind w:left="38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Осваивать </w:t>
            </w:r>
            <w:r w:rsidRPr="00C937CB">
              <w:rPr>
                <w:sz w:val="22"/>
                <w:szCs w:val="22"/>
              </w:rPr>
              <w:t xml:space="preserve">элементы художественного труда: </w:t>
            </w:r>
            <w:r w:rsidRPr="00C937CB">
              <w:rPr>
                <w:b/>
                <w:bCs/>
                <w:sz w:val="22"/>
                <w:szCs w:val="22"/>
              </w:rPr>
              <w:t xml:space="preserve">оформлять </w:t>
            </w:r>
            <w:r w:rsidRPr="00C937CB">
              <w:rPr>
                <w:sz w:val="22"/>
                <w:szCs w:val="22"/>
              </w:rPr>
              <w:t xml:space="preserve">национальный костюм в соответствии с выбранным образцом,  </w:t>
            </w:r>
            <w:r w:rsidRPr="00C937CB">
              <w:rPr>
                <w:b/>
                <w:bCs/>
                <w:sz w:val="22"/>
                <w:szCs w:val="22"/>
              </w:rPr>
              <w:t xml:space="preserve">использовать   </w:t>
            </w:r>
            <w:r w:rsidRPr="00C937CB">
              <w:rPr>
                <w:sz w:val="22"/>
                <w:szCs w:val="22"/>
              </w:rPr>
              <w:t xml:space="preserve">различные  виды   материалов  (тесьму,  мех, бусины, пуговицы и др.). </w:t>
            </w:r>
            <w:r w:rsidRPr="00C937CB">
              <w:rPr>
                <w:b/>
                <w:bCs/>
                <w:sz w:val="22"/>
                <w:szCs w:val="22"/>
              </w:rPr>
              <w:t xml:space="preserve">Организовывать, контролировать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b/>
                <w:bCs/>
                <w:sz w:val="22"/>
                <w:szCs w:val="22"/>
              </w:rPr>
              <w:t xml:space="preserve">корректировать </w:t>
            </w:r>
            <w:r w:rsidRPr="00C937CB">
              <w:rPr>
                <w:sz w:val="22"/>
                <w:szCs w:val="22"/>
              </w:rPr>
              <w:t>работу по изготовлению изделия с помощью технологической карты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блюдать правила безопасности труда и личной гигиены;</w:t>
            </w:r>
          </w:p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ебник</w:t>
            </w:r>
          </w:p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лакаты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.у</w:t>
            </w: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23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Работа с ткаными материалами. Шитье. </w:t>
            </w:r>
            <w:r w:rsidRPr="00C937CB">
              <w:rPr>
                <w:b/>
                <w:bCs/>
                <w:sz w:val="22"/>
                <w:szCs w:val="22"/>
              </w:rPr>
              <w:t>Кошелек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ind w:left="43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Осваивать </w:t>
            </w:r>
            <w:r w:rsidRPr="00C937CB">
              <w:rPr>
                <w:sz w:val="22"/>
                <w:szCs w:val="22"/>
              </w:rPr>
              <w:t xml:space="preserve">строчку косых стежков. </w:t>
            </w:r>
          </w:p>
          <w:p w:rsidR="0027015F" w:rsidRPr="00C937CB" w:rsidRDefault="0027015F" w:rsidP="009A743E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C937CB">
              <w:rPr>
                <w:sz w:val="22"/>
                <w:szCs w:val="22"/>
              </w:rPr>
              <w:t xml:space="preserve">правила работы иглой, </w:t>
            </w:r>
            <w:r w:rsidRPr="00C937CB">
              <w:rPr>
                <w:b/>
                <w:bCs/>
                <w:sz w:val="22"/>
                <w:szCs w:val="22"/>
              </w:rPr>
              <w:t xml:space="preserve">организовывать </w:t>
            </w:r>
            <w:r w:rsidRPr="00C937CB">
              <w:rPr>
                <w:sz w:val="22"/>
                <w:szCs w:val="22"/>
              </w:rPr>
              <w:t xml:space="preserve">рабочее место. </w:t>
            </w:r>
          </w:p>
          <w:p w:rsidR="0027015F" w:rsidRPr="00C937CB" w:rsidRDefault="0027015F" w:rsidP="009A743E">
            <w:pPr>
              <w:shd w:val="clear" w:color="auto" w:fill="FFFFFF"/>
              <w:snapToGrid w:val="0"/>
              <w:ind w:left="43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Выполнять </w:t>
            </w:r>
            <w:r w:rsidRPr="00C937CB">
              <w:rPr>
                <w:sz w:val="22"/>
                <w:szCs w:val="22"/>
              </w:rPr>
              <w:t xml:space="preserve">разметку ткани по шаблону, </w:t>
            </w:r>
            <w:r w:rsidRPr="00C937CB">
              <w:rPr>
                <w:b/>
                <w:bCs/>
                <w:sz w:val="22"/>
                <w:szCs w:val="22"/>
              </w:rPr>
              <w:t xml:space="preserve">изготавливать </w:t>
            </w:r>
            <w:r w:rsidRPr="00C937CB">
              <w:rPr>
                <w:sz w:val="22"/>
                <w:szCs w:val="22"/>
              </w:rPr>
              <w:t xml:space="preserve">выкройку. 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ind w:left="43"/>
              <w:jc w:val="both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Исследовать </w:t>
            </w:r>
            <w:r w:rsidRPr="00C937CB">
              <w:rPr>
                <w:sz w:val="22"/>
                <w:szCs w:val="22"/>
              </w:rPr>
              <w:t xml:space="preserve">виды ниток и </w:t>
            </w:r>
            <w:r w:rsidRPr="00C937CB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C937CB">
              <w:rPr>
                <w:sz w:val="22"/>
                <w:szCs w:val="22"/>
              </w:rPr>
              <w:t xml:space="preserve">с помощью учителя их назначение. 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ind w:left="43"/>
              <w:jc w:val="both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Выполнять </w:t>
            </w:r>
            <w:r w:rsidRPr="00C937CB">
              <w:rPr>
                <w:sz w:val="22"/>
                <w:szCs w:val="22"/>
              </w:rPr>
              <w:t>строчку косых</w:t>
            </w:r>
          </w:p>
          <w:p w:rsidR="0027015F" w:rsidRPr="00C937CB" w:rsidRDefault="0027015F" w:rsidP="009A743E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стежков для соединения деталей изделия. </w:t>
            </w:r>
          </w:p>
          <w:p w:rsidR="0027015F" w:rsidRPr="00C937CB" w:rsidRDefault="0027015F" w:rsidP="009A743E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C937CB">
              <w:rPr>
                <w:sz w:val="22"/>
                <w:szCs w:val="22"/>
              </w:rPr>
              <w:t xml:space="preserve">умение пришивать пуговицы разными способами. </w:t>
            </w:r>
            <w:r w:rsidRPr="00C937CB">
              <w:rPr>
                <w:b/>
                <w:bCs/>
                <w:sz w:val="22"/>
                <w:szCs w:val="22"/>
              </w:rPr>
              <w:t xml:space="preserve">Контролировать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b/>
                <w:bCs/>
                <w:sz w:val="22"/>
                <w:szCs w:val="22"/>
              </w:rPr>
              <w:t xml:space="preserve">корректировать </w:t>
            </w:r>
            <w:r w:rsidRPr="00C937CB">
              <w:rPr>
                <w:sz w:val="22"/>
                <w:szCs w:val="22"/>
              </w:rPr>
              <w:t>последовательность выполнения работы.</w:t>
            </w:r>
          </w:p>
          <w:p w:rsidR="0027015F" w:rsidRPr="00C937CB" w:rsidRDefault="0027015F" w:rsidP="009A743E">
            <w:pPr>
              <w:shd w:val="clear" w:color="auto" w:fill="FFFFFF"/>
              <w:autoSpaceDE w:val="0"/>
              <w:snapToGrid w:val="0"/>
              <w:ind w:left="29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C937CB">
              <w:rPr>
                <w:sz w:val="22"/>
                <w:szCs w:val="22"/>
              </w:rPr>
              <w:t>работу по заданным критериям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иться  выполнять простейшие швы, пришивать пуговицы; дать представление о видах пуговиц; развивать мышление, внимание, глазомер; воспитывать мотивацию к работе руками, усидчивость, старание; раскрыть содержание понятий «наперсток», «шов»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чебник</w:t>
            </w:r>
          </w:p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лакаты</w:t>
            </w: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.у.</w:t>
            </w: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24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Рыболовство. Работа с волокнистыми материалами. Изонить.                 </w:t>
            </w:r>
            <w:r w:rsidRPr="00C937CB">
              <w:rPr>
                <w:b/>
                <w:bCs/>
                <w:sz w:val="22"/>
                <w:szCs w:val="22"/>
              </w:rPr>
              <w:t>Композиция «Золотая рыбка»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ind w:left="29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Осваивать </w:t>
            </w:r>
            <w:r w:rsidRPr="00C937CB">
              <w:rPr>
                <w:sz w:val="22"/>
                <w:szCs w:val="22"/>
              </w:rPr>
              <w:t xml:space="preserve">технику «изонить».  </w:t>
            </w:r>
            <w:r w:rsidRPr="00C937CB">
              <w:rPr>
                <w:b/>
                <w:bCs/>
                <w:sz w:val="22"/>
                <w:szCs w:val="22"/>
              </w:rPr>
              <w:t xml:space="preserve">Создавать  </w:t>
            </w:r>
            <w:r w:rsidRPr="00C937CB">
              <w:rPr>
                <w:sz w:val="22"/>
                <w:szCs w:val="22"/>
              </w:rPr>
              <w:t>изделия, украшенные</w:t>
            </w:r>
          </w:p>
          <w:p w:rsidR="0027015F" w:rsidRPr="00C937CB" w:rsidRDefault="0027015F" w:rsidP="009A743E">
            <w:pPr>
              <w:shd w:val="clear" w:color="auto" w:fill="FFFFFF"/>
              <w:ind w:left="24"/>
              <w:rPr>
                <w:b/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в технике «изонить»: </w:t>
            </w:r>
            <w:r w:rsidRPr="00C937CB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C937CB">
              <w:rPr>
                <w:sz w:val="22"/>
                <w:szCs w:val="22"/>
              </w:rPr>
              <w:t xml:space="preserve">образец изделия, </w:t>
            </w:r>
            <w:r w:rsidRPr="00C937CB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C937CB">
              <w:rPr>
                <w:sz w:val="22"/>
                <w:szCs w:val="22"/>
              </w:rPr>
              <w:t xml:space="preserve">необходимые материалы и инструменты для его выполнения, </w:t>
            </w:r>
            <w:r w:rsidRPr="00C937CB">
              <w:rPr>
                <w:b/>
                <w:bCs/>
                <w:sz w:val="22"/>
                <w:szCs w:val="22"/>
              </w:rPr>
              <w:t>переносить</w:t>
            </w:r>
          </w:p>
          <w:p w:rsidR="0027015F" w:rsidRPr="00C937CB" w:rsidRDefault="0027015F" w:rsidP="009A743E">
            <w:pPr>
              <w:shd w:val="clear" w:color="auto" w:fill="FFFFFF"/>
              <w:snapToGrid w:val="0"/>
              <w:ind w:left="1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рисунок орнамента с помощью копировальной бумаги, </w:t>
            </w:r>
            <w:r w:rsidRPr="00C937CB">
              <w:rPr>
                <w:b/>
                <w:bCs/>
                <w:sz w:val="22"/>
                <w:szCs w:val="22"/>
              </w:rPr>
              <w:t xml:space="preserve">подбирать </w:t>
            </w:r>
            <w:r w:rsidRPr="00C937CB">
              <w:rPr>
                <w:sz w:val="22"/>
                <w:szCs w:val="22"/>
              </w:rPr>
              <w:t xml:space="preserve">цвета ниток (по контрасту) для выполнения орнамента, </w:t>
            </w:r>
            <w:r w:rsidRPr="00C937CB">
              <w:rPr>
                <w:b/>
                <w:bCs/>
                <w:sz w:val="22"/>
                <w:szCs w:val="22"/>
              </w:rPr>
              <w:t xml:space="preserve">применять </w:t>
            </w:r>
            <w:r w:rsidRPr="00C937CB">
              <w:rPr>
                <w:sz w:val="22"/>
                <w:szCs w:val="22"/>
              </w:rPr>
              <w:t xml:space="preserve">правила работы иглой, ножницами. </w:t>
            </w:r>
            <w:r w:rsidRPr="00C937CB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C937CB">
              <w:rPr>
                <w:sz w:val="22"/>
                <w:szCs w:val="22"/>
              </w:rPr>
              <w:t xml:space="preserve">план изготовления изделий по слайдам, </w:t>
            </w:r>
            <w:r w:rsidRPr="00C937CB">
              <w:rPr>
                <w:b/>
                <w:bCs/>
                <w:sz w:val="22"/>
                <w:szCs w:val="22"/>
              </w:rPr>
              <w:t xml:space="preserve">контролировать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b/>
                <w:bCs/>
                <w:sz w:val="22"/>
                <w:szCs w:val="22"/>
              </w:rPr>
              <w:t xml:space="preserve">корректировать </w:t>
            </w:r>
            <w:r w:rsidRPr="00C937CB">
              <w:rPr>
                <w:sz w:val="22"/>
                <w:szCs w:val="22"/>
              </w:rPr>
              <w:t>свою работу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ind w:left="29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Искать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b/>
                <w:bCs/>
                <w:sz w:val="22"/>
                <w:szCs w:val="22"/>
              </w:rPr>
              <w:t xml:space="preserve">отбирать </w:t>
            </w:r>
            <w:r w:rsidRPr="00C937CB">
              <w:rPr>
                <w:sz w:val="22"/>
                <w:szCs w:val="22"/>
              </w:rPr>
              <w:t>информацию о роли воды в жизни человека по</w:t>
            </w:r>
          </w:p>
          <w:p w:rsidR="0027015F" w:rsidRPr="00C937CB" w:rsidRDefault="0027015F" w:rsidP="009A743E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материалам учебника, из собственного опыта и других источников. </w:t>
            </w:r>
          </w:p>
          <w:p w:rsidR="0027015F" w:rsidRPr="00C937CB" w:rsidRDefault="0027015F" w:rsidP="009A743E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C937CB">
              <w:rPr>
                <w:sz w:val="22"/>
                <w:szCs w:val="22"/>
              </w:rPr>
              <w:t xml:space="preserve">рассказ о рыболовстве и </w:t>
            </w:r>
            <w:r w:rsidRPr="00C937CB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C937CB">
              <w:rPr>
                <w:sz w:val="22"/>
                <w:szCs w:val="22"/>
              </w:rPr>
              <w:t>назначение инструментов</w:t>
            </w:r>
          </w:p>
          <w:p w:rsidR="0027015F" w:rsidRPr="00C937CB" w:rsidRDefault="0027015F" w:rsidP="009A743E">
            <w:pPr>
              <w:shd w:val="clear" w:color="auto" w:fill="FFFFFF"/>
              <w:snapToGrid w:val="0"/>
              <w:ind w:left="2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и приспособлений для рыбной ловли (по материалам учебника и собственным наблюдениям). </w:t>
            </w:r>
            <w:r w:rsidRPr="00C937CB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C937CB">
              <w:rPr>
                <w:sz w:val="22"/>
                <w:szCs w:val="22"/>
              </w:rPr>
              <w:t xml:space="preserve">значение волы для жизни на земле.  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ind w:left="24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Самостоятельно </w:t>
            </w:r>
            <w:r w:rsidRPr="00C937CB">
              <w:rPr>
                <w:b/>
                <w:bCs/>
                <w:sz w:val="22"/>
                <w:szCs w:val="22"/>
              </w:rPr>
              <w:t xml:space="preserve">заполнять </w:t>
            </w:r>
            <w:r w:rsidRPr="00C937CB">
              <w:rPr>
                <w:sz w:val="22"/>
                <w:szCs w:val="22"/>
              </w:rPr>
              <w:t xml:space="preserve">графы «Инструменты» и «Материалы» в технологической карте. </w:t>
            </w:r>
            <w:r w:rsidRPr="00C937CB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C937CB">
              <w:rPr>
                <w:sz w:val="22"/>
                <w:szCs w:val="22"/>
              </w:rPr>
              <w:t xml:space="preserve">качество изготовления изделия по заданным критериям. </w:t>
            </w:r>
          </w:p>
          <w:p w:rsidR="0027015F" w:rsidRPr="00C937CB" w:rsidRDefault="0027015F" w:rsidP="009A743E">
            <w:pPr>
              <w:shd w:val="clear" w:color="auto" w:fill="FFFFFF"/>
              <w:snapToGrid w:val="0"/>
              <w:ind w:left="24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Делать выводы </w:t>
            </w:r>
            <w:r w:rsidRPr="00C937CB">
              <w:rPr>
                <w:sz w:val="22"/>
                <w:szCs w:val="22"/>
              </w:rPr>
              <w:t>о значении воды в жизни человека (с помощью учителя)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3913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Раздел  « Человек и вода» 3 часа</w:t>
            </w: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25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Работа с бумагой. Аппликационные работы. </w:t>
            </w:r>
            <w:r w:rsidRPr="00C937CB">
              <w:rPr>
                <w:b/>
                <w:bCs/>
                <w:sz w:val="22"/>
                <w:szCs w:val="22"/>
              </w:rPr>
              <w:t>Проект «Аквариум»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autoSpaceDE w:val="0"/>
              <w:snapToGrid w:val="0"/>
              <w:ind w:left="19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C937CB">
              <w:rPr>
                <w:sz w:val="22"/>
                <w:szCs w:val="22"/>
              </w:rPr>
              <w:t xml:space="preserve">пункты плана, </w:t>
            </w:r>
            <w:r w:rsidRPr="00C937CB">
              <w:rPr>
                <w:b/>
                <w:bCs/>
                <w:sz w:val="22"/>
                <w:szCs w:val="22"/>
              </w:rPr>
              <w:t>распределять</w:t>
            </w:r>
            <w:r w:rsidRPr="00C937CB">
              <w:rPr>
                <w:sz w:val="22"/>
                <w:szCs w:val="22"/>
              </w:rPr>
              <w:t xml:space="preserve"> работу по их выполнению. </w:t>
            </w:r>
            <w:r w:rsidRPr="00C937CB">
              <w:rPr>
                <w:b/>
                <w:bCs/>
                <w:sz w:val="22"/>
                <w:szCs w:val="22"/>
              </w:rPr>
              <w:t xml:space="preserve">Выделять </w:t>
            </w:r>
            <w:r w:rsidRPr="00C937CB">
              <w:rPr>
                <w:sz w:val="22"/>
                <w:szCs w:val="22"/>
              </w:rPr>
              <w:t xml:space="preserve">технологические операции: подготовку материалов и инструментов, разметку, сборку, отделку.     </w:t>
            </w:r>
            <w:r w:rsidRPr="00C937CB">
              <w:rPr>
                <w:b/>
                <w:bCs/>
                <w:sz w:val="22"/>
                <w:szCs w:val="22"/>
              </w:rPr>
              <w:t>Определять</w:t>
            </w:r>
            <w:r w:rsidRPr="00C937CB">
              <w:rPr>
                <w:sz w:val="22"/>
                <w:szCs w:val="22"/>
              </w:rPr>
              <w:t xml:space="preserve"> и </w:t>
            </w:r>
            <w:r w:rsidRPr="00C937CB">
              <w:rPr>
                <w:b/>
                <w:bCs/>
                <w:sz w:val="22"/>
                <w:szCs w:val="22"/>
              </w:rPr>
              <w:t xml:space="preserve">отбирать </w:t>
            </w:r>
            <w:r w:rsidRPr="00C937CB">
              <w:rPr>
                <w:sz w:val="22"/>
                <w:szCs w:val="22"/>
              </w:rPr>
              <w:t>природные материалы для выполнения аппликации рыбок</w:t>
            </w:r>
          </w:p>
          <w:p w:rsidR="0027015F" w:rsidRPr="00C937CB" w:rsidRDefault="0027015F" w:rsidP="009A743E">
            <w:pPr>
              <w:shd w:val="clear" w:color="auto" w:fill="FFFFFF"/>
              <w:autoSpaceDE w:val="0"/>
              <w:snapToGrid w:val="0"/>
              <w:ind w:left="19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 форме, цвету и фактуре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ind w:left="19"/>
              <w:jc w:val="both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C937CB">
              <w:rPr>
                <w:sz w:val="22"/>
                <w:szCs w:val="22"/>
              </w:rPr>
              <w:t xml:space="preserve">рассказ об аквариумах и аквариумных рыбках. </w:t>
            </w:r>
          </w:p>
          <w:p w:rsidR="0027015F" w:rsidRPr="00C937CB" w:rsidRDefault="0027015F" w:rsidP="009A743E">
            <w:pPr>
              <w:shd w:val="clear" w:color="auto" w:fill="FFFFFF"/>
              <w:ind w:left="19"/>
              <w:jc w:val="both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Распределяться </w:t>
            </w:r>
            <w:r w:rsidRPr="00C937CB">
              <w:rPr>
                <w:sz w:val="22"/>
                <w:szCs w:val="22"/>
              </w:rPr>
              <w:t xml:space="preserve">на группы, </w:t>
            </w:r>
            <w:r w:rsidRPr="00C937CB">
              <w:rPr>
                <w:b/>
                <w:bCs/>
                <w:sz w:val="22"/>
                <w:szCs w:val="22"/>
              </w:rPr>
              <w:t xml:space="preserve">ставить </w:t>
            </w:r>
            <w:r w:rsidRPr="00C937CB">
              <w:rPr>
                <w:sz w:val="22"/>
                <w:szCs w:val="22"/>
              </w:rPr>
              <w:t>цель, на основе слайдового плана учебника</w:t>
            </w:r>
          </w:p>
          <w:p w:rsidR="0027015F" w:rsidRPr="00C937CB" w:rsidRDefault="0027015F" w:rsidP="009A743E">
            <w:pPr>
              <w:shd w:val="clear" w:color="auto" w:fill="FFFFFF"/>
              <w:autoSpaceDE w:val="0"/>
              <w:ind w:left="1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самостоятельно </w:t>
            </w:r>
            <w:r w:rsidRPr="00C937CB">
              <w:rPr>
                <w:b/>
                <w:bCs/>
                <w:sz w:val="22"/>
                <w:szCs w:val="22"/>
              </w:rPr>
              <w:t xml:space="preserve">обсуждать </w:t>
            </w:r>
            <w:r w:rsidRPr="00C937CB">
              <w:rPr>
                <w:sz w:val="22"/>
                <w:szCs w:val="22"/>
              </w:rPr>
              <w:t xml:space="preserve">план изготовления изделия, </w:t>
            </w:r>
            <w:r w:rsidRPr="00C937CB">
              <w:rPr>
                <w:b/>
                <w:bCs/>
                <w:sz w:val="22"/>
                <w:szCs w:val="22"/>
              </w:rPr>
              <w:t xml:space="preserve">используя </w:t>
            </w:r>
            <w:r w:rsidRPr="00C937CB">
              <w:rPr>
                <w:sz w:val="22"/>
                <w:szCs w:val="22"/>
              </w:rPr>
              <w:t xml:space="preserve">«Вопросы юного технолога».  </w:t>
            </w:r>
          </w:p>
          <w:p w:rsidR="0027015F" w:rsidRPr="00C937CB" w:rsidRDefault="0027015F" w:rsidP="009A743E">
            <w:pPr>
              <w:shd w:val="clear" w:color="auto" w:fill="FFFFFF"/>
              <w:autoSpaceDE w:val="0"/>
              <w:ind w:left="19"/>
              <w:jc w:val="both"/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autoSpaceDE w:val="0"/>
              <w:ind w:left="19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Организовывать </w:t>
            </w:r>
            <w:r w:rsidRPr="00C937CB">
              <w:rPr>
                <w:sz w:val="22"/>
                <w:szCs w:val="22"/>
              </w:rPr>
              <w:t xml:space="preserve">рабочее место, рационально </w:t>
            </w:r>
            <w:r w:rsidRPr="00C937CB">
              <w:rPr>
                <w:b/>
                <w:bCs/>
                <w:sz w:val="22"/>
                <w:szCs w:val="22"/>
              </w:rPr>
              <w:t xml:space="preserve">размещать </w:t>
            </w:r>
            <w:r w:rsidRPr="00C937CB">
              <w:rPr>
                <w:sz w:val="22"/>
                <w:szCs w:val="22"/>
              </w:rPr>
              <w:t xml:space="preserve">материалы и инструменты для аппликации. </w:t>
            </w:r>
          </w:p>
          <w:p w:rsidR="0027015F" w:rsidRPr="00C937CB" w:rsidRDefault="0027015F" w:rsidP="009A743E">
            <w:pPr>
              <w:shd w:val="clear" w:color="auto" w:fill="FFFFFF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b/>
                <w:sz w:val="22"/>
                <w:szCs w:val="22"/>
              </w:rPr>
              <w:t>Составлять</w:t>
            </w:r>
            <w:r w:rsidRPr="00C937CB">
              <w:rPr>
                <w:sz w:val="22"/>
                <w:szCs w:val="22"/>
              </w:rPr>
              <w:t xml:space="preserve">  композицию из природных материалов.  </w:t>
            </w:r>
          </w:p>
          <w:p w:rsidR="0027015F" w:rsidRPr="00C937CB" w:rsidRDefault="0027015F" w:rsidP="009A74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Контролировать</w:t>
            </w:r>
            <w:r w:rsidRPr="00C937CB">
              <w:rPr>
                <w:sz w:val="22"/>
                <w:szCs w:val="22"/>
              </w:rPr>
              <w:t xml:space="preserve"> и </w:t>
            </w:r>
            <w:r w:rsidRPr="00C937CB">
              <w:rPr>
                <w:b/>
                <w:sz w:val="22"/>
                <w:szCs w:val="22"/>
              </w:rPr>
              <w:t>корректировать</w:t>
            </w:r>
            <w:r w:rsidRPr="00C937CB">
              <w:rPr>
                <w:sz w:val="22"/>
                <w:szCs w:val="22"/>
              </w:rPr>
              <w:t xml:space="preserve"> свою деятельность.  </w:t>
            </w:r>
          </w:p>
          <w:p w:rsidR="0027015F" w:rsidRPr="00C937CB" w:rsidRDefault="0027015F" w:rsidP="009A743E">
            <w:pPr>
              <w:shd w:val="clear" w:color="auto" w:fill="FFFFFF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Предъявлять 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C937CB">
              <w:rPr>
                <w:sz w:val="22"/>
                <w:szCs w:val="22"/>
              </w:rPr>
              <w:t>изделие.</w:t>
            </w:r>
          </w:p>
          <w:p w:rsidR="0027015F" w:rsidRPr="00C937CB" w:rsidRDefault="0027015F" w:rsidP="009A743E">
            <w:pPr>
              <w:shd w:val="clear" w:color="auto" w:fill="FFFFFF"/>
              <w:autoSpaceDE w:val="0"/>
              <w:snapToGri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C937CB">
              <w:rPr>
                <w:sz w:val="22"/>
                <w:szCs w:val="22"/>
              </w:rPr>
              <w:t>презентацию готового изделия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пособствовать открытиям красоты родной природы, воспитывать бережное отношение к ней; дать общие сведения о различных видах природного материала; раскрыть содержание понятий «природный материал», «пресс», «аппликация»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26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Работа с бумагой и волокнистыми материалами. </w:t>
            </w:r>
            <w:r w:rsidRPr="00C937CB">
              <w:rPr>
                <w:b/>
                <w:bCs/>
                <w:sz w:val="22"/>
                <w:szCs w:val="22"/>
              </w:rPr>
              <w:t>Композиция «Русалка»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Осваивать </w:t>
            </w:r>
            <w:r w:rsidRPr="00C937CB">
              <w:rPr>
                <w:sz w:val="22"/>
                <w:szCs w:val="22"/>
              </w:rPr>
              <w:t xml:space="preserve">технику создания полуобъёмной аппликации, </w:t>
            </w:r>
            <w:r w:rsidRPr="00C937CB">
              <w:rPr>
                <w:b/>
                <w:bCs/>
                <w:sz w:val="22"/>
                <w:szCs w:val="22"/>
              </w:rPr>
              <w:t>использовать</w:t>
            </w:r>
            <w:r w:rsidRPr="00C937CB">
              <w:rPr>
                <w:sz w:val="22"/>
                <w:szCs w:val="22"/>
              </w:rPr>
              <w:t xml:space="preserve"> умения работать с бумагой и способы придания ей объёма.</w:t>
            </w:r>
          </w:p>
          <w:p w:rsidR="0027015F" w:rsidRPr="00C937CB" w:rsidRDefault="0027015F" w:rsidP="009A743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C937CB">
              <w:rPr>
                <w:sz w:val="22"/>
                <w:szCs w:val="22"/>
              </w:rPr>
              <w:t xml:space="preserve">образец, </w:t>
            </w:r>
            <w:r w:rsidRPr="00C937CB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C937CB">
              <w:rPr>
                <w:sz w:val="22"/>
                <w:szCs w:val="22"/>
              </w:rPr>
              <w:t xml:space="preserve">материалы и инструменты, необходимые длявыполнения работы, </w:t>
            </w:r>
            <w:r w:rsidRPr="00C937CB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C937CB">
              <w:rPr>
                <w:sz w:val="22"/>
                <w:szCs w:val="22"/>
              </w:rPr>
              <w:t xml:space="preserve">особенности технологии соединения деталей в полуобъёмной аппликации.выполнения работы, </w:t>
            </w:r>
            <w:r w:rsidRPr="00C937CB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C937CB">
              <w:rPr>
                <w:sz w:val="22"/>
                <w:szCs w:val="22"/>
              </w:rPr>
              <w:t>особенности технологии соединения деталей в полуобъёмной аппликации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Заполнять </w:t>
            </w:r>
            <w:r w:rsidRPr="00C937CB">
              <w:rPr>
                <w:sz w:val="22"/>
                <w:szCs w:val="22"/>
              </w:rPr>
              <w:t>с помощью учителя</w:t>
            </w:r>
          </w:p>
          <w:p w:rsidR="0027015F" w:rsidRPr="00C937CB" w:rsidRDefault="0027015F" w:rsidP="009A743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технологическую карту, </w:t>
            </w:r>
            <w:r w:rsidRPr="00C937CB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C937CB">
              <w:rPr>
                <w:sz w:val="22"/>
                <w:szCs w:val="22"/>
              </w:rPr>
              <w:t>основные этапы изготовления изделия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Осуществлять </w:t>
            </w:r>
            <w:r w:rsidRPr="00C937CB">
              <w:rPr>
                <w:sz w:val="22"/>
                <w:szCs w:val="22"/>
              </w:rPr>
              <w:t xml:space="preserve">самоконтроль и  корректировку своей деятельности по слайдовому плану и после промежуточного оценивания. </w:t>
            </w:r>
          </w:p>
          <w:p w:rsidR="0027015F" w:rsidRPr="00C937CB" w:rsidRDefault="0027015F" w:rsidP="009A743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По заданным критериям </w:t>
            </w:r>
            <w:r w:rsidRPr="00C937CB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C937CB">
              <w:rPr>
                <w:sz w:val="22"/>
                <w:szCs w:val="22"/>
              </w:rPr>
              <w:t>работы одноклассников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</w:t>
            </w:r>
          </w:p>
          <w:p w:rsidR="0027015F" w:rsidRPr="00C937CB" w:rsidRDefault="0027015F" w:rsidP="009A743E">
            <w:pPr>
              <w:shd w:val="clear" w:color="auto" w:fill="FFFFFF"/>
              <w:rPr>
                <w:sz w:val="22"/>
                <w:szCs w:val="22"/>
              </w:rPr>
            </w:pPr>
          </w:p>
          <w:p w:rsidR="0027015F" w:rsidRPr="00C937CB" w:rsidRDefault="0027015F" w:rsidP="009A743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>пособствовать открытиям красоты родной природы, воспитывать бережное отношение к ней; дать общие сведения о различных видах природного материала; закрепить знания учащихся о правилах сбора, сортировки и хранения природного материала; раскрыть содержание понятий «природный материал», «пресс», «аппликация»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27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тица счастья. Работа с бумагой. Складывание.</w:t>
            </w:r>
          </w:p>
          <w:p w:rsidR="0027015F" w:rsidRPr="00C937CB" w:rsidRDefault="0027015F" w:rsidP="009A743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Оригами «Птица счастья»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Осваивать </w:t>
            </w:r>
            <w:r w:rsidRPr="00C937CB">
              <w:rPr>
                <w:sz w:val="22"/>
                <w:szCs w:val="22"/>
              </w:rPr>
              <w:t>способы работы с бумагой: сгибание, складывание.</w:t>
            </w:r>
          </w:p>
          <w:p w:rsidR="0027015F" w:rsidRPr="00C937CB" w:rsidRDefault="0027015F" w:rsidP="009A743E">
            <w:pPr>
              <w:shd w:val="clear" w:color="auto" w:fill="FFFFFF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Осваивать </w:t>
            </w:r>
            <w:r w:rsidRPr="00C937CB">
              <w:rPr>
                <w:sz w:val="22"/>
                <w:szCs w:val="22"/>
              </w:rPr>
              <w:t>приём складывания изделий техникой оригами.</w:t>
            </w:r>
          </w:p>
          <w:p w:rsidR="0027015F" w:rsidRPr="00C937CB" w:rsidRDefault="0027015F" w:rsidP="009A743E">
            <w:pPr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Искать </w:t>
            </w:r>
            <w:r w:rsidRPr="00C937CB">
              <w:rPr>
                <w:sz w:val="22"/>
                <w:szCs w:val="22"/>
              </w:rPr>
              <w:t xml:space="preserve">информацию о традициях использования символических птиц счастья в культуре разных народов. </w:t>
            </w:r>
          </w:p>
          <w:p w:rsidR="0027015F" w:rsidRPr="00C937CB" w:rsidRDefault="0027015F" w:rsidP="009A743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C937CB">
              <w:rPr>
                <w:sz w:val="22"/>
                <w:szCs w:val="22"/>
              </w:rPr>
              <w:t xml:space="preserve">значение понятия «оберег», </w:t>
            </w:r>
            <w:r w:rsidRPr="00C937CB">
              <w:rPr>
                <w:b/>
                <w:bCs/>
                <w:sz w:val="22"/>
                <w:szCs w:val="22"/>
              </w:rPr>
              <w:t xml:space="preserve">искать </w:t>
            </w:r>
            <w:r w:rsidRPr="00C937CB">
              <w:rPr>
                <w:sz w:val="22"/>
                <w:szCs w:val="22"/>
              </w:rPr>
              <w:t xml:space="preserve">традиционные для данного региона фольклорные произведения. 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Самостоятельно </w:t>
            </w:r>
            <w:r w:rsidRPr="00C937CB">
              <w:rPr>
                <w:b/>
                <w:bCs/>
                <w:sz w:val="22"/>
                <w:szCs w:val="22"/>
              </w:rPr>
              <w:t xml:space="preserve">планировать </w:t>
            </w:r>
            <w:r w:rsidRPr="00C937CB">
              <w:rPr>
                <w:sz w:val="22"/>
                <w:szCs w:val="22"/>
              </w:rPr>
              <w:t xml:space="preserve">свою работу. </w:t>
            </w:r>
            <w:r w:rsidRPr="00C937CB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C937CB">
              <w:rPr>
                <w:sz w:val="22"/>
                <w:szCs w:val="22"/>
              </w:rPr>
              <w:t>план изготов</w:t>
            </w:r>
            <w:r w:rsidRPr="00C937CB">
              <w:rPr>
                <w:sz w:val="22"/>
                <w:szCs w:val="22"/>
              </w:rPr>
              <w:softHyphen/>
              <w:t xml:space="preserve">ления изделия с опорой на слайдовый план учебника, </w:t>
            </w:r>
            <w:r w:rsidRPr="00C937CB">
              <w:rPr>
                <w:b/>
                <w:bCs/>
                <w:sz w:val="22"/>
                <w:szCs w:val="22"/>
              </w:rPr>
              <w:t>контролировать</w:t>
            </w:r>
            <w:r w:rsidRPr="00C937CB">
              <w:rPr>
                <w:sz w:val="22"/>
                <w:szCs w:val="22"/>
              </w:rPr>
              <w:t xml:space="preserve"> и </w:t>
            </w:r>
            <w:r w:rsidRPr="00C937CB">
              <w:rPr>
                <w:b/>
                <w:bCs/>
                <w:sz w:val="22"/>
                <w:szCs w:val="22"/>
              </w:rPr>
              <w:t xml:space="preserve">корректировать </w:t>
            </w:r>
            <w:r w:rsidRPr="00C937CB">
              <w:rPr>
                <w:sz w:val="22"/>
                <w:szCs w:val="22"/>
              </w:rPr>
              <w:t xml:space="preserve">свою работу. </w:t>
            </w:r>
            <w:r w:rsidRPr="00C937CB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C937CB">
              <w:rPr>
                <w:sz w:val="22"/>
                <w:szCs w:val="22"/>
              </w:rPr>
              <w:t>свою работу и работу других учащихся по заданным критериям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3913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Раздел  «Человек и воздух»  3 часа</w:t>
            </w: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28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спользование ветра. Работа с бумагой. Моделирование.</w:t>
            </w:r>
          </w:p>
          <w:p w:rsidR="0027015F" w:rsidRPr="00C937CB" w:rsidRDefault="0027015F" w:rsidP="009A743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Ветряная мельница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rPr>
                <w:spacing w:val="-2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 xml:space="preserve">Анализировать </w:t>
            </w:r>
            <w:r w:rsidRPr="00C937CB">
              <w:rPr>
                <w:spacing w:val="-3"/>
                <w:sz w:val="22"/>
                <w:szCs w:val="22"/>
              </w:rPr>
              <w:t xml:space="preserve">готовую модель, 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 xml:space="preserve">выбирать </w:t>
            </w:r>
            <w:r w:rsidRPr="00C937CB">
              <w:rPr>
                <w:spacing w:val="-3"/>
                <w:sz w:val="22"/>
                <w:szCs w:val="22"/>
              </w:rPr>
              <w:t xml:space="preserve">необходимые для её  </w:t>
            </w:r>
            <w:r w:rsidRPr="00C937CB">
              <w:rPr>
                <w:sz w:val="22"/>
                <w:szCs w:val="22"/>
              </w:rPr>
              <w:t xml:space="preserve">изготовления материалы и инструменты, </w:t>
            </w:r>
            <w:r w:rsidRPr="00C937CB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C937CB">
              <w:rPr>
                <w:sz w:val="22"/>
                <w:szCs w:val="22"/>
              </w:rPr>
              <w:t xml:space="preserve">приёмы и способы </w:t>
            </w:r>
            <w:r w:rsidRPr="00C937CB">
              <w:rPr>
                <w:spacing w:val="-2"/>
                <w:sz w:val="22"/>
                <w:szCs w:val="22"/>
              </w:rPr>
              <w:t xml:space="preserve">изготовления. </w:t>
            </w:r>
          </w:p>
          <w:p w:rsidR="0027015F" w:rsidRPr="00C937CB" w:rsidRDefault="0027015F" w:rsidP="009A743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rPr>
                <w:spacing w:val="-3"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Искать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b/>
                <w:bCs/>
                <w:sz w:val="22"/>
                <w:szCs w:val="22"/>
              </w:rPr>
              <w:t xml:space="preserve">обобщать </w:t>
            </w:r>
            <w:r w:rsidRPr="00C937CB">
              <w:rPr>
                <w:sz w:val="22"/>
                <w:szCs w:val="22"/>
              </w:rPr>
              <w:t xml:space="preserve">информацию о воздухе, ветре, </w:t>
            </w:r>
            <w:r w:rsidRPr="00C937CB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C937CB">
              <w:rPr>
                <w:sz w:val="22"/>
                <w:szCs w:val="22"/>
              </w:rPr>
              <w:t xml:space="preserve">эксперимент по определению скорости и направления ветра. </w:t>
            </w:r>
            <w:r w:rsidRPr="00C937CB">
              <w:rPr>
                <w:b/>
                <w:bCs/>
                <w:sz w:val="22"/>
                <w:szCs w:val="22"/>
              </w:rPr>
              <w:t xml:space="preserve">Осмыслять </w:t>
            </w:r>
            <w:r w:rsidRPr="00C937CB">
              <w:rPr>
                <w:sz w:val="22"/>
                <w:szCs w:val="22"/>
              </w:rPr>
              <w:t>важность ис</w:t>
            </w:r>
            <w:r w:rsidRPr="00C937CB">
              <w:rPr>
                <w:spacing w:val="-1"/>
                <w:sz w:val="22"/>
                <w:szCs w:val="22"/>
              </w:rPr>
              <w:t xml:space="preserve">пользования ветра человеком. </w:t>
            </w:r>
            <w:r w:rsidRPr="00C937CB">
              <w:rPr>
                <w:b/>
                <w:bCs/>
                <w:spacing w:val="-1"/>
                <w:sz w:val="22"/>
                <w:szCs w:val="22"/>
              </w:rPr>
              <w:t xml:space="preserve">Составлять </w:t>
            </w:r>
            <w:r w:rsidRPr="00C937CB">
              <w:rPr>
                <w:spacing w:val="-1"/>
                <w:sz w:val="22"/>
                <w:szCs w:val="22"/>
              </w:rPr>
              <w:t>рассказ о способах использова</w:t>
            </w:r>
            <w:r w:rsidRPr="00C937CB">
              <w:rPr>
                <w:sz w:val="22"/>
                <w:szCs w:val="22"/>
              </w:rPr>
              <w:t xml:space="preserve">ния ветра человеком на основе материалов учебника и собственных  </w:t>
            </w:r>
            <w:r w:rsidRPr="00C937CB">
              <w:rPr>
                <w:spacing w:val="-3"/>
                <w:sz w:val="22"/>
                <w:szCs w:val="22"/>
              </w:rPr>
              <w:t xml:space="preserve">наблюдений. 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 xml:space="preserve">Наблюдать </w:t>
            </w:r>
            <w:r w:rsidRPr="00C937CB">
              <w:rPr>
                <w:spacing w:val="-3"/>
                <w:sz w:val="22"/>
                <w:szCs w:val="22"/>
              </w:rPr>
              <w:t xml:space="preserve">за природными явлениями в воздушном пространстве. 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 xml:space="preserve">Составлять </w:t>
            </w:r>
            <w:r w:rsidRPr="00C937CB">
              <w:rPr>
                <w:spacing w:val="-3"/>
                <w:sz w:val="22"/>
                <w:szCs w:val="22"/>
              </w:rPr>
              <w:t xml:space="preserve">рассказ о назначении и истории флюгера, его конструктивных особенностях и материалах, из которых его изготавливают, </w:t>
            </w:r>
            <w:r w:rsidRPr="00C937CB">
              <w:rPr>
                <w:b/>
                <w:bCs/>
                <w:spacing w:val="-3"/>
                <w:sz w:val="22"/>
                <w:szCs w:val="22"/>
              </w:rPr>
              <w:t xml:space="preserve">использовать </w:t>
            </w:r>
            <w:r w:rsidRPr="00C937CB">
              <w:rPr>
                <w:spacing w:val="-3"/>
                <w:sz w:val="22"/>
                <w:szCs w:val="22"/>
              </w:rPr>
              <w:t xml:space="preserve">материалы учебника и собственные знания. </w:t>
            </w:r>
          </w:p>
          <w:p w:rsidR="0027015F" w:rsidRPr="00C937CB" w:rsidRDefault="0027015F" w:rsidP="009A743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Исследовать </w:t>
            </w:r>
            <w:r w:rsidRPr="00C937CB">
              <w:rPr>
                <w:sz w:val="22"/>
                <w:szCs w:val="22"/>
              </w:rPr>
              <w:t xml:space="preserve">свойства фольги, возможности её применения, </w:t>
            </w:r>
            <w:r w:rsidRPr="00C937CB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C937CB">
              <w:rPr>
                <w:sz w:val="22"/>
                <w:szCs w:val="22"/>
              </w:rPr>
              <w:t xml:space="preserve">её свойства со </w:t>
            </w:r>
            <w:r w:rsidRPr="00C937CB">
              <w:rPr>
                <w:spacing w:val="-3"/>
                <w:sz w:val="22"/>
                <w:szCs w:val="22"/>
              </w:rPr>
              <w:t>свойствами других видов бумаги.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C937CB">
              <w:rPr>
                <w:spacing w:val="-2"/>
                <w:sz w:val="22"/>
                <w:szCs w:val="22"/>
              </w:rPr>
              <w:t xml:space="preserve"> 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 xml:space="preserve">Организовывать </w:t>
            </w:r>
            <w:r w:rsidRPr="00C937CB">
              <w:rPr>
                <w:spacing w:val="-2"/>
                <w:sz w:val="22"/>
                <w:szCs w:val="22"/>
              </w:rPr>
              <w:t xml:space="preserve">рабочее место, 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 xml:space="preserve">соблюдать </w:t>
            </w:r>
            <w:r w:rsidRPr="00C937CB">
              <w:rPr>
                <w:spacing w:val="-2"/>
                <w:sz w:val="22"/>
                <w:szCs w:val="22"/>
              </w:rPr>
              <w:t>правила работы</w:t>
            </w:r>
          </w:p>
          <w:p w:rsidR="0027015F" w:rsidRPr="00C937CB" w:rsidRDefault="0027015F" w:rsidP="009A743E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  <w:r w:rsidRPr="00C937CB">
              <w:rPr>
                <w:spacing w:val="-1"/>
                <w:sz w:val="22"/>
                <w:szCs w:val="22"/>
              </w:rPr>
              <w:t xml:space="preserve">ножницами. </w:t>
            </w:r>
          </w:p>
          <w:p w:rsidR="0027015F" w:rsidRPr="00C937CB" w:rsidRDefault="0027015F" w:rsidP="009A743E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  <w:r w:rsidRPr="00C937CB">
              <w:rPr>
                <w:b/>
                <w:bCs/>
                <w:spacing w:val="-1"/>
                <w:sz w:val="22"/>
                <w:szCs w:val="22"/>
              </w:rPr>
              <w:t xml:space="preserve">Составлять </w:t>
            </w:r>
            <w:r w:rsidRPr="00C937CB">
              <w:rPr>
                <w:spacing w:val="-1"/>
                <w:sz w:val="22"/>
                <w:szCs w:val="22"/>
              </w:rPr>
              <w:t>план работы и заполнять технологическую карту.</w:t>
            </w:r>
          </w:p>
          <w:p w:rsidR="0027015F" w:rsidRPr="00C937CB" w:rsidRDefault="0027015F" w:rsidP="009A743E">
            <w:pPr>
              <w:shd w:val="clear" w:color="auto" w:fill="FFFFFF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Осваивать </w:t>
            </w:r>
            <w:r w:rsidRPr="00C937CB">
              <w:rPr>
                <w:sz w:val="22"/>
                <w:szCs w:val="22"/>
              </w:rPr>
              <w:t xml:space="preserve">подвижное соединение деталей (при помощи стержня). </w:t>
            </w:r>
          </w:p>
          <w:p w:rsidR="0027015F" w:rsidRPr="00C937CB" w:rsidRDefault="0027015F" w:rsidP="009A743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он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 xml:space="preserve">струировать </w:t>
            </w:r>
            <w:r w:rsidRPr="00C937CB">
              <w:rPr>
                <w:spacing w:val="-2"/>
                <w:sz w:val="22"/>
                <w:szCs w:val="22"/>
              </w:rPr>
              <w:t xml:space="preserve">объёмное изделие на основе развёртки, </w:t>
            </w:r>
            <w:r w:rsidRPr="00C937CB">
              <w:rPr>
                <w:b/>
                <w:bCs/>
                <w:spacing w:val="-2"/>
                <w:sz w:val="22"/>
                <w:szCs w:val="22"/>
              </w:rPr>
              <w:t xml:space="preserve">выполнять </w:t>
            </w:r>
            <w:r w:rsidRPr="00C937CB">
              <w:rPr>
                <w:spacing w:val="-2"/>
                <w:sz w:val="22"/>
                <w:szCs w:val="22"/>
              </w:rPr>
              <w:t>практиче</w:t>
            </w:r>
            <w:r w:rsidRPr="00C937CB">
              <w:rPr>
                <w:sz w:val="22"/>
                <w:szCs w:val="22"/>
              </w:rPr>
              <w:t>скую работу по плану в учебнике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знакомиться  с использованием человеком силы ветра, передвижением по воздуху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29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спользование ветра. Работа с фольгой.</w:t>
            </w:r>
          </w:p>
          <w:p w:rsidR="0027015F" w:rsidRPr="00C937CB" w:rsidRDefault="0027015F" w:rsidP="009A743E">
            <w:pPr>
              <w:snapToGri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Флюгер</w:t>
            </w:r>
            <w:r w:rsidRPr="00C937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C937CB">
              <w:rPr>
                <w:sz w:val="22"/>
                <w:szCs w:val="22"/>
              </w:rPr>
              <w:t xml:space="preserve">образец изделия, определять материалы и инструменты, необходимые для его изготовления. </w:t>
            </w:r>
          </w:p>
          <w:p w:rsidR="0027015F" w:rsidRPr="00C937CB" w:rsidRDefault="0027015F" w:rsidP="009A743E">
            <w:pPr>
              <w:shd w:val="clear" w:color="auto" w:fill="FFFFFF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C937CB">
              <w:rPr>
                <w:sz w:val="22"/>
                <w:szCs w:val="22"/>
              </w:rPr>
              <w:t xml:space="preserve">план работы по изготовлению изделия с помощью учителя, </w:t>
            </w:r>
            <w:r w:rsidRPr="00C937CB">
              <w:rPr>
                <w:b/>
                <w:bCs/>
                <w:sz w:val="22"/>
                <w:szCs w:val="22"/>
              </w:rPr>
              <w:t xml:space="preserve">соотносить </w:t>
            </w:r>
            <w:r w:rsidRPr="00C937CB">
              <w:rPr>
                <w:sz w:val="22"/>
                <w:szCs w:val="22"/>
              </w:rPr>
              <w:t xml:space="preserve">план работы с технологической картой. 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C937CB">
              <w:rPr>
                <w:sz w:val="22"/>
                <w:szCs w:val="22"/>
              </w:rPr>
              <w:t xml:space="preserve">рассказ о назначении и истории флюгера, его конструктивных особенностях и материалах, из которых его изготавливают, </w:t>
            </w:r>
            <w:r w:rsidRPr="00C937CB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C937CB">
              <w:rPr>
                <w:sz w:val="22"/>
                <w:szCs w:val="22"/>
              </w:rPr>
              <w:t xml:space="preserve">материалы учебника и собственные знания. </w:t>
            </w:r>
          </w:p>
          <w:p w:rsidR="0027015F" w:rsidRPr="00C937CB" w:rsidRDefault="0027015F" w:rsidP="009A743E">
            <w:pPr>
              <w:shd w:val="clear" w:color="auto" w:fill="FFFFFF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Исследовать </w:t>
            </w:r>
            <w:r w:rsidRPr="00C937CB">
              <w:rPr>
                <w:sz w:val="22"/>
                <w:szCs w:val="22"/>
              </w:rPr>
              <w:t xml:space="preserve">свойства фольги, возможности её применения, </w:t>
            </w:r>
            <w:r w:rsidRPr="00C937CB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C937CB">
              <w:rPr>
                <w:sz w:val="22"/>
                <w:szCs w:val="22"/>
              </w:rPr>
              <w:t>её свойства со</w:t>
            </w:r>
          </w:p>
          <w:p w:rsidR="0027015F" w:rsidRPr="00C937CB" w:rsidRDefault="0027015F" w:rsidP="009A743E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свойствами других видов бумаги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Осваивать </w:t>
            </w:r>
            <w:r w:rsidRPr="00C937CB">
              <w:rPr>
                <w:sz w:val="22"/>
                <w:szCs w:val="22"/>
              </w:rPr>
              <w:t xml:space="preserve">способ соединения деталей при помощи скрепки. Самостоятельно </w:t>
            </w:r>
            <w:r w:rsidRPr="00C937CB">
              <w:rPr>
                <w:b/>
                <w:bCs/>
                <w:sz w:val="22"/>
                <w:szCs w:val="22"/>
              </w:rPr>
              <w:t xml:space="preserve">выполнять </w:t>
            </w:r>
            <w:r w:rsidRPr="00C937CB">
              <w:rPr>
                <w:sz w:val="22"/>
                <w:szCs w:val="22"/>
              </w:rPr>
              <w:t>раскрой и отделку изделия.</w:t>
            </w:r>
          </w:p>
          <w:p w:rsidR="0027015F" w:rsidRPr="00C937CB" w:rsidRDefault="0027015F" w:rsidP="009A743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Делать выводы </w:t>
            </w:r>
            <w:r w:rsidRPr="00C937CB">
              <w:rPr>
                <w:sz w:val="22"/>
                <w:szCs w:val="22"/>
              </w:rPr>
              <w:t>о значении использования силы ветра человеком (с помощью учителя).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</w:t>
            </w:r>
          </w:p>
          <w:p w:rsidR="0027015F" w:rsidRPr="00C937CB" w:rsidRDefault="0027015F" w:rsidP="009A74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27015F" w:rsidRPr="00C937CB" w:rsidRDefault="0027015F" w:rsidP="009A743E">
            <w:pPr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знакомиться  с использованием человеком силы ветра, передвижением по воздуху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30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щем клад. Работа с пластичными материалами (глина). Рельефные работы.  Композиция</w:t>
            </w:r>
            <w:r w:rsidRPr="00C937CB">
              <w:rPr>
                <w:b/>
                <w:bCs/>
                <w:sz w:val="22"/>
                <w:szCs w:val="22"/>
              </w:rPr>
              <w:t xml:space="preserve"> «Карта на глиняной дощечке»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C937CB">
              <w:rPr>
                <w:sz w:val="22"/>
                <w:szCs w:val="22"/>
              </w:rPr>
              <w:t>образец изделия, определять материалы и инструменты, необходимые для его изготовления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C937CB">
              <w:rPr>
                <w:sz w:val="22"/>
                <w:szCs w:val="22"/>
              </w:rPr>
              <w:t xml:space="preserve">план работы по изготовлению изделия с помощью учителя, </w:t>
            </w:r>
            <w:r w:rsidRPr="00C937CB">
              <w:rPr>
                <w:b/>
                <w:bCs/>
                <w:sz w:val="22"/>
                <w:szCs w:val="22"/>
              </w:rPr>
              <w:t xml:space="preserve">соотносить </w:t>
            </w:r>
            <w:r w:rsidRPr="00C937CB">
              <w:rPr>
                <w:sz w:val="22"/>
                <w:szCs w:val="22"/>
              </w:rPr>
              <w:t>план работы с технологической картой.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Осуществлять </w:t>
            </w:r>
            <w:r w:rsidRPr="00C937CB">
              <w:rPr>
                <w:sz w:val="22"/>
                <w:szCs w:val="22"/>
              </w:rPr>
              <w:t xml:space="preserve">самоконтроль и  корректировку своей деятельности по слайдовому плану и после промежуточного оценивания. </w:t>
            </w:r>
          </w:p>
          <w:p w:rsidR="0027015F" w:rsidRPr="00C937CB" w:rsidRDefault="0027015F" w:rsidP="009A743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По заданным критериям </w:t>
            </w:r>
            <w:r w:rsidRPr="00C937CB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C937CB">
              <w:rPr>
                <w:sz w:val="22"/>
                <w:szCs w:val="22"/>
              </w:rPr>
              <w:t>работы одноклассников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>Н</w:t>
            </w:r>
            <w:r w:rsidRPr="00C937CB">
              <w:rPr>
                <w:sz w:val="22"/>
                <w:szCs w:val="22"/>
              </w:rPr>
              <w:t>аучить приёмам лепки из целого куска пластилина; продолжать формировать умение работы в группе;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3913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Раздел «Человек и информация»</w:t>
            </w: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31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Книгопечатание. Работа с бумагой и картоном. </w:t>
            </w:r>
          </w:p>
          <w:p w:rsidR="0027015F" w:rsidRPr="00C937CB" w:rsidRDefault="0027015F" w:rsidP="009A743E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Книжка - ширма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Осваивать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C937CB">
              <w:rPr>
                <w:sz w:val="22"/>
                <w:szCs w:val="22"/>
              </w:rPr>
              <w:t xml:space="preserve">правила разметки деталей по линейке. </w:t>
            </w:r>
          </w:p>
          <w:p w:rsidR="0027015F" w:rsidRPr="00C937CB" w:rsidRDefault="0027015F" w:rsidP="009A743E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Осваивать </w:t>
            </w:r>
            <w:r w:rsidRPr="00C937CB">
              <w:rPr>
                <w:sz w:val="22"/>
                <w:szCs w:val="22"/>
              </w:rPr>
              <w:t>вклейку страницы в сгиб при помощи клапанов.</w:t>
            </w:r>
          </w:p>
          <w:p w:rsidR="0027015F" w:rsidRPr="00C937CB" w:rsidRDefault="0027015F" w:rsidP="009A743E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Самостоятельно </w:t>
            </w:r>
            <w:r w:rsidRPr="00C937CB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C937CB">
              <w:rPr>
                <w:sz w:val="22"/>
                <w:szCs w:val="22"/>
              </w:rPr>
              <w:t xml:space="preserve">план изготовления изделия по текстовому и слайдовому планом. </w:t>
            </w:r>
            <w:r w:rsidRPr="00C937CB">
              <w:rPr>
                <w:b/>
                <w:bCs/>
                <w:sz w:val="22"/>
                <w:szCs w:val="22"/>
              </w:rPr>
              <w:t xml:space="preserve">Проверять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b/>
                <w:bCs/>
                <w:sz w:val="22"/>
                <w:szCs w:val="22"/>
              </w:rPr>
              <w:t xml:space="preserve">корректировать </w:t>
            </w:r>
            <w:r w:rsidRPr="00C937CB">
              <w:rPr>
                <w:sz w:val="22"/>
                <w:szCs w:val="22"/>
              </w:rPr>
              <w:t xml:space="preserve">план работы при составлении технологической карты.  </w:t>
            </w:r>
            <w:r w:rsidRPr="00C937CB">
              <w:rPr>
                <w:b/>
                <w:bCs/>
                <w:sz w:val="22"/>
                <w:szCs w:val="22"/>
              </w:rPr>
              <w:t xml:space="preserve">Выделять  </w:t>
            </w:r>
            <w:r w:rsidRPr="00C937CB">
              <w:rPr>
                <w:sz w:val="22"/>
                <w:szCs w:val="22"/>
              </w:rPr>
              <w:t>с опорой  на  план  и</w:t>
            </w:r>
          </w:p>
          <w:p w:rsidR="0027015F" w:rsidRPr="00C937CB" w:rsidRDefault="0027015F" w:rsidP="009A743E">
            <w:pPr>
              <w:shd w:val="clear" w:color="auto" w:fill="FFFFFF"/>
              <w:snapToGrid w:val="0"/>
              <w:ind w:left="38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технологическую карту этапы работы для самостоятельного выполнения.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ind w:left="43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C937CB">
              <w:rPr>
                <w:sz w:val="22"/>
                <w:szCs w:val="22"/>
              </w:rPr>
              <w:t xml:space="preserve">рассказ об истории книгопечатания, о способах изготовления книг, о первопечатнике Иване Фёдорове. </w:t>
            </w:r>
            <w:r w:rsidRPr="00C937CB">
              <w:rPr>
                <w:b/>
                <w:bCs/>
                <w:sz w:val="22"/>
                <w:szCs w:val="22"/>
              </w:rPr>
              <w:t xml:space="preserve">Делать выводы </w:t>
            </w:r>
            <w:r w:rsidRPr="00C937CB">
              <w:rPr>
                <w:sz w:val="22"/>
                <w:szCs w:val="22"/>
              </w:rPr>
              <w:t xml:space="preserve">о значении книг для сохранения и передачи информации, культурно-исторического наследия (с помощью учителя). </w:t>
            </w:r>
            <w:r w:rsidRPr="00C937CB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C937CB">
              <w:rPr>
                <w:sz w:val="22"/>
                <w:szCs w:val="22"/>
              </w:rPr>
              <w:t>различные виды</w:t>
            </w:r>
          </w:p>
          <w:p w:rsidR="0027015F" w:rsidRPr="00C937CB" w:rsidRDefault="0027015F" w:rsidP="009A743E">
            <w:pPr>
              <w:shd w:val="clear" w:color="auto" w:fill="FFFFFF"/>
              <w:snapToGrid w:val="0"/>
              <w:ind w:left="48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книг и </w:t>
            </w:r>
            <w:r w:rsidRPr="00C937CB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C937CB">
              <w:rPr>
                <w:sz w:val="22"/>
                <w:szCs w:val="22"/>
              </w:rPr>
              <w:t xml:space="preserve">особенности их оформления. </w:t>
            </w:r>
          </w:p>
        </w:tc>
        <w:tc>
          <w:tcPr>
            <w:tcW w:w="1967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ind w:left="48"/>
              <w:jc w:val="both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Создавать </w:t>
            </w:r>
            <w:r w:rsidRPr="00C937CB">
              <w:rPr>
                <w:sz w:val="22"/>
                <w:szCs w:val="22"/>
              </w:rPr>
              <w:t xml:space="preserve">книжку-ширму и использовать её как папку своих достижений. </w:t>
            </w:r>
          </w:p>
          <w:p w:rsidR="0027015F" w:rsidRPr="00C937CB" w:rsidRDefault="0027015F" w:rsidP="009A743E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Отбирать </w:t>
            </w:r>
            <w:r w:rsidRPr="00C937CB">
              <w:rPr>
                <w:sz w:val="22"/>
                <w:szCs w:val="22"/>
              </w:rPr>
              <w:t>для её наполнения собственные работы по заданным</w:t>
            </w:r>
          </w:p>
          <w:p w:rsidR="0027015F" w:rsidRPr="00C937CB" w:rsidRDefault="0027015F" w:rsidP="009A743E">
            <w:pPr>
              <w:shd w:val="clear" w:color="auto" w:fill="FFFFFF"/>
              <w:autoSpaceDE w:val="0"/>
              <w:snapToGrid w:val="0"/>
              <w:ind w:left="53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ритериям (качеству, оригинальности и др.)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bCs/>
                <w:sz w:val="22"/>
                <w:szCs w:val="22"/>
              </w:rPr>
              <w:t xml:space="preserve">Учиться работать с шаблонами, картоном и цветной бумагой; закрепить навыки разрезания ножницами бумаги и картона; совершенствовать навыки работы с инструментами (карандаш, ножницы, кисть), аккуратность, усидчивость; 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Групповая работа</w:t>
            </w: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32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Способы поиска информации. Поиск информации в Интернете. </w:t>
            </w:r>
            <w:r w:rsidRPr="00C937CB">
              <w:rPr>
                <w:b/>
                <w:sz w:val="22"/>
                <w:szCs w:val="22"/>
              </w:rPr>
              <w:t>Практическая работа № 5</w:t>
            </w:r>
            <w:r w:rsidRPr="00C937CB">
              <w:rPr>
                <w:sz w:val="22"/>
                <w:szCs w:val="22"/>
              </w:rPr>
              <w:t>: «Ищем информацию в Интернете».</w:t>
            </w:r>
          </w:p>
        </w:tc>
        <w:tc>
          <w:tcPr>
            <w:tcW w:w="2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Осваивать </w:t>
            </w:r>
            <w:r w:rsidRPr="00C937CB">
              <w:rPr>
                <w:sz w:val="22"/>
                <w:szCs w:val="22"/>
              </w:rPr>
              <w:t xml:space="preserve">правила безопасного использования компьютера, правила набора текста (предложений). </w:t>
            </w:r>
          </w:p>
          <w:p w:rsidR="0027015F" w:rsidRPr="00C937CB" w:rsidRDefault="0027015F" w:rsidP="009A743E">
            <w:pPr>
              <w:shd w:val="clear" w:color="auto" w:fill="FFFFFF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Исследовать </w:t>
            </w:r>
            <w:r w:rsidRPr="00C937CB">
              <w:rPr>
                <w:sz w:val="22"/>
                <w:szCs w:val="22"/>
              </w:rPr>
              <w:t xml:space="preserve">возможности Интернета для поиска информации. </w:t>
            </w:r>
          </w:p>
          <w:p w:rsidR="0027015F" w:rsidRPr="00C937CB" w:rsidRDefault="0027015F" w:rsidP="009A743E">
            <w:pPr>
              <w:shd w:val="clear" w:color="auto" w:fill="FFFFFF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Формулировать </w:t>
            </w:r>
            <w:r w:rsidRPr="00C937CB">
              <w:rPr>
                <w:sz w:val="22"/>
                <w:szCs w:val="22"/>
              </w:rPr>
              <w:t>запрос для поиска информации в Интернете по разным основаниям (по слову,</w:t>
            </w:r>
          </w:p>
          <w:p w:rsidR="0027015F" w:rsidRPr="00C937CB" w:rsidRDefault="0027015F" w:rsidP="009A743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ключевой фразе). </w:t>
            </w:r>
          </w:p>
        </w:tc>
        <w:tc>
          <w:tcPr>
            <w:tcW w:w="2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На</w:t>
            </w:r>
            <w:r w:rsidRPr="00C937CB">
              <w:rPr>
                <w:b/>
                <w:bCs/>
                <w:sz w:val="22"/>
                <w:szCs w:val="22"/>
              </w:rPr>
              <w:t xml:space="preserve">ходить </w:t>
            </w:r>
            <w:r w:rsidRPr="00C937CB">
              <w:rPr>
                <w:sz w:val="22"/>
                <w:szCs w:val="22"/>
              </w:rPr>
              <w:t xml:space="preserve">информацию в Интернете с помощью взрослого. </w:t>
            </w:r>
            <w:r w:rsidRPr="00C937CB">
              <w:rPr>
                <w:b/>
                <w:bCs/>
                <w:sz w:val="22"/>
                <w:szCs w:val="22"/>
              </w:rPr>
              <w:t>Использовать</w:t>
            </w:r>
            <w:r w:rsidRPr="00C937CB">
              <w:rPr>
                <w:sz w:val="22"/>
                <w:szCs w:val="22"/>
              </w:rPr>
              <w:t xml:space="preserve"> свои знания для поиска в Интернете </w:t>
            </w:r>
          </w:p>
          <w:p w:rsidR="0027015F" w:rsidRPr="00C937CB" w:rsidRDefault="0027015F" w:rsidP="009A743E">
            <w:pPr>
              <w:shd w:val="clear" w:color="auto" w:fill="FFFFFF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атериалов для презентации своих</w:t>
            </w:r>
          </w:p>
          <w:p w:rsidR="0027015F" w:rsidRPr="00C937CB" w:rsidRDefault="0027015F" w:rsidP="009A743E">
            <w:pPr>
              <w:shd w:val="clear" w:color="auto" w:fill="FFFFFF"/>
              <w:autoSpaceDE w:val="0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зделий.</w:t>
            </w:r>
          </w:p>
        </w:tc>
        <w:tc>
          <w:tcPr>
            <w:tcW w:w="196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Отбирать, обобщать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C937CB">
              <w:rPr>
                <w:sz w:val="22"/>
                <w:szCs w:val="22"/>
              </w:rPr>
              <w:t>на практике информацию о ком-</w:t>
            </w:r>
          </w:p>
          <w:p w:rsidR="0027015F" w:rsidRPr="00C937CB" w:rsidRDefault="0027015F" w:rsidP="009A743E">
            <w:pPr>
              <w:shd w:val="clear" w:color="auto" w:fill="FFFFFF"/>
              <w:snapToGrid w:val="0"/>
              <w:ind w:left="5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ьютере и способах поиска её в Интернете.</w:t>
            </w:r>
          </w:p>
        </w:tc>
        <w:tc>
          <w:tcPr>
            <w:tcW w:w="1905" w:type="dxa"/>
            <w:vMerge w:val="restart"/>
            <w:tcBorders>
              <w:lef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омочь овладевать умениями использовать компьютерную технику для работы с информацией в учебной деятельности и повседневной жизни; учить соблюдать безопасные приёмы труда при работе с компьютером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рок-практикум</w:t>
            </w: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33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Правила набора текста. Поиск информации в Интернете. </w:t>
            </w:r>
            <w:r w:rsidRPr="00C937CB">
              <w:rPr>
                <w:b/>
                <w:sz w:val="22"/>
                <w:szCs w:val="22"/>
              </w:rPr>
              <w:t>Практическая работа № 5</w:t>
            </w:r>
            <w:r w:rsidRPr="00C937CB">
              <w:rPr>
                <w:sz w:val="22"/>
                <w:szCs w:val="22"/>
              </w:rPr>
              <w:t>: «Ищем информацию в Интернете».</w:t>
            </w:r>
          </w:p>
        </w:tc>
        <w:tc>
          <w:tcPr>
            <w:tcW w:w="2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рок-практикум</w:t>
            </w:r>
          </w:p>
        </w:tc>
      </w:tr>
      <w:tr w:rsidR="0027015F" w:rsidRPr="00C937CB" w:rsidTr="009A743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34</w:t>
            </w: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онференция для обучающихся «Что я узнал во 2 классе?»</w:t>
            </w:r>
          </w:p>
        </w:tc>
        <w:tc>
          <w:tcPr>
            <w:tcW w:w="65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 xml:space="preserve">Организовывать </w:t>
            </w:r>
            <w:r w:rsidRPr="00C937CB">
              <w:rPr>
                <w:sz w:val="22"/>
                <w:szCs w:val="22"/>
              </w:rPr>
              <w:t xml:space="preserve">и </w:t>
            </w:r>
            <w:r w:rsidRPr="00C937CB">
              <w:rPr>
                <w:b/>
                <w:bCs/>
                <w:sz w:val="22"/>
                <w:szCs w:val="22"/>
              </w:rPr>
              <w:t>оформлять</w:t>
            </w:r>
            <w:r w:rsidRPr="00C937CB">
              <w:rPr>
                <w:sz w:val="22"/>
                <w:szCs w:val="22"/>
              </w:rPr>
              <w:t xml:space="preserve"> выставку изделий.</w:t>
            </w:r>
          </w:p>
          <w:p w:rsidR="0027015F" w:rsidRPr="00C937CB" w:rsidRDefault="0027015F" w:rsidP="009A743E">
            <w:pPr>
              <w:snapToGrid w:val="0"/>
              <w:jc w:val="both"/>
              <w:rPr>
                <w:sz w:val="22"/>
                <w:szCs w:val="22"/>
              </w:rPr>
            </w:pPr>
            <w:r w:rsidRPr="00C937CB">
              <w:rPr>
                <w:b/>
                <w:bCs/>
                <w:sz w:val="22"/>
                <w:szCs w:val="22"/>
              </w:rPr>
              <w:t>Презентовать</w:t>
            </w:r>
            <w:r w:rsidRPr="00C937CB">
              <w:rPr>
                <w:sz w:val="22"/>
                <w:szCs w:val="22"/>
              </w:rPr>
              <w:t xml:space="preserve"> рабо</w:t>
            </w:r>
            <w:r w:rsidRPr="00C937CB">
              <w:rPr>
                <w:bCs/>
                <w:sz w:val="22"/>
                <w:szCs w:val="22"/>
              </w:rPr>
              <w:t>ты.</w:t>
            </w:r>
            <w:r w:rsidRPr="00C937CB">
              <w:rPr>
                <w:b/>
                <w:bCs/>
                <w:sz w:val="22"/>
                <w:szCs w:val="22"/>
              </w:rPr>
              <w:t xml:space="preserve"> Оценивать</w:t>
            </w:r>
            <w:r w:rsidRPr="00C937CB">
              <w:rPr>
                <w:sz w:val="22"/>
                <w:szCs w:val="22"/>
              </w:rPr>
              <w:t xml:space="preserve"> выступления по заданным критериям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015F" w:rsidRPr="00C937CB" w:rsidRDefault="0027015F" w:rsidP="009A743E">
            <w:pPr>
              <w:pStyle w:val="af3"/>
              <w:snapToGri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рок -конференция</w:t>
            </w:r>
          </w:p>
        </w:tc>
      </w:tr>
    </w:tbl>
    <w:p w:rsidR="0027015F" w:rsidRPr="00C937CB" w:rsidRDefault="0027015F" w:rsidP="0027015F">
      <w:pPr>
        <w:jc w:val="center"/>
        <w:rPr>
          <w:b/>
          <w:bCs/>
          <w:sz w:val="22"/>
          <w:szCs w:val="22"/>
        </w:rPr>
      </w:pPr>
      <w:r w:rsidRPr="00C937CB">
        <w:rPr>
          <w:b/>
          <w:bCs/>
          <w:sz w:val="22"/>
          <w:szCs w:val="22"/>
        </w:rPr>
        <w:t>Учебно-методическое обеспечение</w:t>
      </w:r>
    </w:p>
    <w:p w:rsidR="0027015F" w:rsidRPr="00C937CB" w:rsidRDefault="0027015F" w:rsidP="0027015F">
      <w:pPr>
        <w:jc w:val="center"/>
        <w:rPr>
          <w:b/>
          <w:bCs/>
          <w:sz w:val="22"/>
          <w:szCs w:val="22"/>
        </w:rPr>
      </w:pPr>
      <w:r w:rsidRPr="00C937CB">
        <w:rPr>
          <w:b/>
          <w:bCs/>
          <w:sz w:val="22"/>
          <w:szCs w:val="22"/>
        </w:rPr>
        <w:t>для педагога:</w:t>
      </w:r>
    </w:p>
    <w:p w:rsidR="0027015F" w:rsidRPr="00C937CB" w:rsidRDefault="0027015F" w:rsidP="0027015F">
      <w:pPr>
        <w:jc w:val="center"/>
        <w:rPr>
          <w:b/>
          <w:bCs/>
          <w:sz w:val="22"/>
          <w:szCs w:val="22"/>
        </w:rPr>
      </w:pPr>
    </w:p>
    <w:p w:rsidR="0027015F" w:rsidRPr="00C937CB" w:rsidRDefault="0027015F" w:rsidP="009A743E">
      <w:pPr>
        <w:pStyle w:val="a3"/>
        <w:numPr>
          <w:ilvl w:val="0"/>
          <w:numId w:val="18"/>
        </w:numPr>
        <w:suppressAutoHyphens w:val="0"/>
        <w:ind w:left="851" w:hanging="425"/>
        <w:contextualSpacing/>
        <w:rPr>
          <w:sz w:val="22"/>
          <w:szCs w:val="22"/>
        </w:rPr>
      </w:pPr>
      <w:r w:rsidRPr="00C937CB">
        <w:rPr>
          <w:sz w:val="22"/>
          <w:szCs w:val="22"/>
        </w:rPr>
        <w:t>Методическое пособие с электронным приложением «Уроки технологии с применением информационных технологий 1 – 4 классы»;  М., «Глобус», 2009 год.</w:t>
      </w:r>
    </w:p>
    <w:p w:rsidR="0027015F" w:rsidRPr="00C937CB" w:rsidRDefault="0027015F" w:rsidP="009A743E">
      <w:pPr>
        <w:pStyle w:val="a3"/>
        <w:numPr>
          <w:ilvl w:val="0"/>
          <w:numId w:val="18"/>
        </w:numPr>
        <w:suppressAutoHyphens w:val="0"/>
        <w:spacing w:after="200"/>
        <w:ind w:left="720"/>
        <w:contextualSpacing/>
        <w:rPr>
          <w:bCs/>
          <w:sz w:val="22"/>
          <w:szCs w:val="22"/>
        </w:rPr>
      </w:pPr>
      <w:r w:rsidRPr="00C937CB">
        <w:rPr>
          <w:sz w:val="22"/>
          <w:szCs w:val="22"/>
        </w:rPr>
        <w:t xml:space="preserve">Новицкая М.Ю.,  Белянкова Н.М.,  Мартинкова Е.В.,  Саркисян Ю.В. Методическое пособие для учителя «Уроки технологии. 2 класс». М., «Просвещение», 2010 год. </w:t>
      </w:r>
    </w:p>
    <w:p w:rsidR="0027015F" w:rsidRPr="00C937CB" w:rsidRDefault="0027015F" w:rsidP="009A743E">
      <w:pPr>
        <w:pStyle w:val="a3"/>
        <w:numPr>
          <w:ilvl w:val="0"/>
          <w:numId w:val="18"/>
        </w:numPr>
        <w:suppressAutoHyphens w:val="0"/>
        <w:spacing w:after="200"/>
        <w:ind w:left="720"/>
        <w:contextualSpacing/>
        <w:rPr>
          <w:bCs/>
          <w:sz w:val="22"/>
          <w:szCs w:val="22"/>
        </w:rPr>
      </w:pPr>
      <w:r w:rsidRPr="00C937CB">
        <w:rPr>
          <w:sz w:val="22"/>
          <w:szCs w:val="22"/>
        </w:rPr>
        <w:t>Нормативно-правовой документ. Контроль и оценка результатов обучения. — М., 2011год.  «Перспектива»: Программы для начальной школы. — М.: Просвещение, 2011 год.</w:t>
      </w:r>
    </w:p>
    <w:p w:rsidR="0027015F" w:rsidRPr="00C937CB" w:rsidRDefault="0027015F" w:rsidP="009A743E">
      <w:pPr>
        <w:pStyle w:val="a3"/>
        <w:numPr>
          <w:ilvl w:val="0"/>
          <w:numId w:val="18"/>
        </w:numPr>
        <w:suppressAutoHyphens w:val="0"/>
        <w:spacing w:after="200"/>
        <w:ind w:left="709" w:hanging="283"/>
        <w:contextualSpacing/>
        <w:rPr>
          <w:sz w:val="22"/>
          <w:szCs w:val="22"/>
        </w:rPr>
      </w:pPr>
      <w:r w:rsidRPr="00C937CB">
        <w:rPr>
          <w:sz w:val="22"/>
          <w:szCs w:val="22"/>
        </w:rPr>
        <w:t xml:space="preserve">Роговцева Н.И., Богданова Н.Б., Фрейтаг И.П. Учебник «Технология 2 класс». М., «Просвещение», 2011г </w:t>
      </w:r>
    </w:p>
    <w:p w:rsidR="0027015F" w:rsidRPr="00C937CB" w:rsidRDefault="0027015F" w:rsidP="0027015F">
      <w:pPr>
        <w:pStyle w:val="a3"/>
        <w:spacing w:after="200"/>
        <w:ind w:left="360"/>
        <w:contextualSpacing/>
        <w:rPr>
          <w:bCs/>
          <w:sz w:val="22"/>
          <w:szCs w:val="22"/>
        </w:rPr>
      </w:pPr>
    </w:p>
    <w:p w:rsidR="0027015F" w:rsidRPr="00C937CB" w:rsidRDefault="0027015F" w:rsidP="0027015F">
      <w:pPr>
        <w:pStyle w:val="ae"/>
        <w:tabs>
          <w:tab w:val="left" w:pos="798"/>
        </w:tabs>
        <w:autoSpaceDE w:val="0"/>
        <w:autoSpaceDN w:val="0"/>
        <w:adjustRightInd w:val="0"/>
        <w:spacing w:before="60"/>
        <w:ind w:left="0"/>
        <w:jc w:val="center"/>
        <w:rPr>
          <w:b/>
          <w:sz w:val="22"/>
        </w:rPr>
      </w:pPr>
      <w:r w:rsidRPr="00C937CB">
        <w:rPr>
          <w:b/>
          <w:sz w:val="22"/>
        </w:rPr>
        <w:t>для учащихся:</w:t>
      </w:r>
    </w:p>
    <w:p w:rsidR="0027015F" w:rsidRPr="00C937CB" w:rsidRDefault="0027015F" w:rsidP="0027015F">
      <w:pPr>
        <w:pStyle w:val="ae"/>
        <w:tabs>
          <w:tab w:val="left" w:pos="798"/>
        </w:tabs>
        <w:autoSpaceDE w:val="0"/>
        <w:autoSpaceDN w:val="0"/>
        <w:adjustRightInd w:val="0"/>
        <w:spacing w:before="60" w:after="0" w:line="240" w:lineRule="auto"/>
        <w:ind w:left="0"/>
        <w:rPr>
          <w:b/>
          <w:sz w:val="22"/>
        </w:rPr>
      </w:pPr>
    </w:p>
    <w:p w:rsidR="0027015F" w:rsidRPr="00C937CB" w:rsidRDefault="0027015F" w:rsidP="009A743E">
      <w:pPr>
        <w:pStyle w:val="a3"/>
        <w:numPr>
          <w:ilvl w:val="0"/>
          <w:numId w:val="18"/>
        </w:numPr>
        <w:suppressAutoHyphens w:val="0"/>
        <w:spacing w:after="200"/>
        <w:ind w:left="720"/>
        <w:contextualSpacing/>
        <w:rPr>
          <w:bCs/>
          <w:sz w:val="22"/>
          <w:szCs w:val="22"/>
        </w:rPr>
      </w:pPr>
      <w:r w:rsidRPr="00C937CB">
        <w:rPr>
          <w:sz w:val="22"/>
          <w:szCs w:val="22"/>
        </w:rPr>
        <w:t xml:space="preserve">Роговцева Н.И., Богданова Н.Б., Фрейтаг И.П. Рабочая тетрадь «Технология. Человек, природа, техника».  </w:t>
      </w:r>
    </w:p>
    <w:p w:rsidR="0027015F" w:rsidRPr="00C937CB" w:rsidRDefault="0027015F" w:rsidP="0027015F">
      <w:pPr>
        <w:rPr>
          <w:sz w:val="22"/>
          <w:szCs w:val="22"/>
        </w:rPr>
      </w:pPr>
    </w:p>
    <w:p w:rsidR="0027015F" w:rsidRPr="00C937CB" w:rsidRDefault="0027015F" w:rsidP="0027015F">
      <w:pPr>
        <w:rPr>
          <w:sz w:val="22"/>
          <w:szCs w:val="22"/>
        </w:rPr>
      </w:pPr>
    </w:p>
    <w:p w:rsidR="0027015F" w:rsidRPr="00C937CB" w:rsidRDefault="0027015F" w:rsidP="0027015F">
      <w:pPr>
        <w:jc w:val="center"/>
        <w:rPr>
          <w:b/>
          <w:sz w:val="22"/>
          <w:szCs w:val="22"/>
        </w:rPr>
      </w:pPr>
    </w:p>
    <w:p w:rsidR="00B359D4" w:rsidRPr="00C937CB" w:rsidRDefault="00B359D4" w:rsidP="0027015F">
      <w:pPr>
        <w:jc w:val="center"/>
        <w:rPr>
          <w:b/>
          <w:sz w:val="22"/>
          <w:szCs w:val="22"/>
        </w:rPr>
      </w:pPr>
    </w:p>
    <w:p w:rsidR="00B359D4" w:rsidRPr="00C937CB" w:rsidRDefault="00B359D4" w:rsidP="0027015F">
      <w:pPr>
        <w:jc w:val="center"/>
        <w:rPr>
          <w:b/>
          <w:sz w:val="22"/>
          <w:szCs w:val="22"/>
        </w:rPr>
      </w:pPr>
    </w:p>
    <w:p w:rsidR="00B359D4" w:rsidRPr="00C937CB" w:rsidRDefault="00B359D4" w:rsidP="0027015F">
      <w:pPr>
        <w:jc w:val="center"/>
        <w:rPr>
          <w:b/>
          <w:sz w:val="22"/>
          <w:szCs w:val="22"/>
        </w:rPr>
      </w:pPr>
    </w:p>
    <w:p w:rsidR="00B359D4" w:rsidRPr="00C937CB" w:rsidRDefault="00B359D4" w:rsidP="0027015F">
      <w:pPr>
        <w:jc w:val="center"/>
        <w:rPr>
          <w:b/>
          <w:sz w:val="22"/>
          <w:szCs w:val="22"/>
        </w:rPr>
      </w:pPr>
    </w:p>
    <w:p w:rsidR="00B359D4" w:rsidRPr="00C937CB" w:rsidRDefault="00B359D4" w:rsidP="0027015F">
      <w:pPr>
        <w:jc w:val="center"/>
        <w:rPr>
          <w:b/>
          <w:sz w:val="22"/>
          <w:szCs w:val="22"/>
        </w:rPr>
      </w:pPr>
    </w:p>
    <w:p w:rsidR="00B359D4" w:rsidRPr="00C937CB" w:rsidRDefault="00B359D4" w:rsidP="0027015F">
      <w:pPr>
        <w:jc w:val="center"/>
        <w:rPr>
          <w:b/>
          <w:sz w:val="22"/>
          <w:szCs w:val="22"/>
        </w:rPr>
      </w:pPr>
    </w:p>
    <w:p w:rsidR="00B359D4" w:rsidRPr="00C937CB" w:rsidRDefault="00B359D4" w:rsidP="0027015F">
      <w:pPr>
        <w:jc w:val="center"/>
        <w:rPr>
          <w:b/>
          <w:sz w:val="22"/>
          <w:szCs w:val="22"/>
        </w:rPr>
      </w:pPr>
    </w:p>
    <w:p w:rsidR="00B359D4" w:rsidRPr="00C937CB" w:rsidRDefault="00B359D4" w:rsidP="0027015F">
      <w:pPr>
        <w:jc w:val="center"/>
        <w:rPr>
          <w:b/>
          <w:sz w:val="22"/>
          <w:szCs w:val="22"/>
        </w:rPr>
      </w:pPr>
    </w:p>
    <w:p w:rsidR="00B359D4" w:rsidRPr="00C937CB" w:rsidRDefault="00B359D4" w:rsidP="0027015F">
      <w:pPr>
        <w:jc w:val="center"/>
        <w:rPr>
          <w:b/>
          <w:sz w:val="22"/>
          <w:szCs w:val="22"/>
        </w:rPr>
      </w:pPr>
    </w:p>
    <w:p w:rsidR="00B359D4" w:rsidRPr="00C937CB" w:rsidRDefault="00B359D4" w:rsidP="0027015F">
      <w:pPr>
        <w:jc w:val="center"/>
        <w:rPr>
          <w:b/>
          <w:sz w:val="22"/>
          <w:szCs w:val="22"/>
        </w:rPr>
      </w:pPr>
    </w:p>
    <w:p w:rsidR="00B359D4" w:rsidRPr="00C937CB" w:rsidRDefault="00B359D4" w:rsidP="0027015F">
      <w:pPr>
        <w:jc w:val="center"/>
        <w:rPr>
          <w:b/>
          <w:sz w:val="22"/>
          <w:szCs w:val="22"/>
        </w:rPr>
      </w:pPr>
    </w:p>
    <w:p w:rsidR="00B359D4" w:rsidRPr="00C937CB" w:rsidRDefault="00B359D4" w:rsidP="0027015F">
      <w:pPr>
        <w:jc w:val="center"/>
        <w:rPr>
          <w:b/>
          <w:sz w:val="22"/>
          <w:szCs w:val="22"/>
        </w:rPr>
      </w:pPr>
    </w:p>
    <w:p w:rsidR="00B359D4" w:rsidRPr="00C937CB" w:rsidRDefault="00B359D4" w:rsidP="0027015F">
      <w:pPr>
        <w:jc w:val="center"/>
        <w:rPr>
          <w:b/>
          <w:sz w:val="22"/>
          <w:szCs w:val="22"/>
        </w:rPr>
      </w:pPr>
    </w:p>
    <w:p w:rsidR="00B359D4" w:rsidRPr="00C937CB" w:rsidRDefault="00B359D4" w:rsidP="0027015F">
      <w:pPr>
        <w:jc w:val="center"/>
        <w:rPr>
          <w:b/>
          <w:sz w:val="22"/>
          <w:szCs w:val="22"/>
        </w:rPr>
      </w:pPr>
    </w:p>
    <w:p w:rsidR="00B359D4" w:rsidRPr="00C937CB" w:rsidRDefault="00B359D4" w:rsidP="0027015F">
      <w:pPr>
        <w:jc w:val="center"/>
        <w:rPr>
          <w:b/>
          <w:sz w:val="22"/>
          <w:szCs w:val="22"/>
        </w:rPr>
      </w:pPr>
    </w:p>
    <w:p w:rsidR="00A079E7" w:rsidRPr="00C937CB" w:rsidRDefault="00A079E7" w:rsidP="0027015F">
      <w:pPr>
        <w:jc w:val="center"/>
        <w:rPr>
          <w:b/>
          <w:sz w:val="22"/>
          <w:szCs w:val="22"/>
        </w:rPr>
      </w:pPr>
    </w:p>
    <w:p w:rsidR="00A079E7" w:rsidRPr="00C937CB" w:rsidRDefault="00B359D4" w:rsidP="00A079E7">
      <w:pPr>
        <w:jc w:val="center"/>
        <w:rPr>
          <w:b/>
          <w:sz w:val="22"/>
          <w:szCs w:val="22"/>
        </w:rPr>
      </w:pPr>
      <w:r w:rsidRPr="00C937CB">
        <w:rPr>
          <w:b/>
          <w:sz w:val="22"/>
          <w:szCs w:val="22"/>
        </w:rPr>
        <w:t>Музыка</w:t>
      </w:r>
      <w:r w:rsidR="00A079E7" w:rsidRPr="00C937CB">
        <w:rPr>
          <w:b/>
          <w:sz w:val="22"/>
          <w:szCs w:val="22"/>
        </w:rPr>
        <w:t xml:space="preserve">  для 2 класса </w:t>
      </w:r>
    </w:p>
    <w:p w:rsidR="00A079E7" w:rsidRPr="00C937CB" w:rsidRDefault="00A079E7" w:rsidP="00A079E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937CB">
        <w:rPr>
          <w:b/>
          <w:bCs/>
          <w:color w:val="000000"/>
          <w:sz w:val="22"/>
          <w:szCs w:val="22"/>
        </w:rPr>
        <w:t>ПОЯСНИТЕЛЬНАЯ ЗАПИСКА</w:t>
      </w:r>
    </w:p>
    <w:p w:rsidR="00A079E7" w:rsidRPr="00C937CB" w:rsidRDefault="00A079E7" w:rsidP="00A079E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A079E7" w:rsidRPr="00C937CB" w:rsidRDefault="00A079E7" w:rsidP="00A079E7">
      <w:pPr>
        <w:ind w:firstLine="567"/>
        <w:jc w:val="both"/>
        <w:rPr>
          <w:sz w:val="22"/>
          <w:szCs w:val="22"/>
        </w:rPr>
      </w:pPr>
      <w:r w:rsidRPr="00C937CB">
        <w:rPr>
          <w:sz w:val="22"/>
          <w:szCs w:val="22"/>
        </w:rPr>
        <w:t xml:space="preserve">Настоящая рабочая программа составлена для учащихся 2 класса общеобразовательного учреждения в соответствии с федеральным компонентом государственного образовательного стандарта начального общего образования по изобразительному искусству, на основе авторской  программы </w:t>
      </w:r>
      <w:r w:rsidRPr="00C937CB">
        <w:rPr>
          <w:b/>
          <w:i/>
          <w:sz w:val="22"/>
          <w:szCs w:val="22"/>
        </w:rPr>
        <w:t xml:space="preserve">Е. Д. Критской, Г. П. Сергеевой, Т. С. Шмагиной </w:t>
      </w:r>
      <w:r w:rsidRPr="00C937CB">
        <w:rPr>
          <w:sz w:val="22"/>
          <w:szCs w:val="22"/>
        </w:rPr>
        <w:t xml:space="preserve">«Музыка», утвержденной МО РФ. </w:t>
      </w:r>
    </w:p>
    <w:p w:rsidR="00A079E7" w:rsidRPr="00C937CB" w:rsidRDefault="00A079E7" w:rsidP="00A079E7">
      <w:pPr>
        <w:spacing w:after="120"/>
        <w:ind w:firstLine="567"/>
        <w:jc w:val="both"/>
        <w:rPr>
          <w:sz w:val="22"/>
          <w:szCs w:val="22"/>
        </w:rPr>
      </w:pPr>
      <w:r w:rsidRPr="00C937CB">
        <w:rPr>
          <w:b/>
          <w:bCs/>
          <w:color w:val="000000"/>
          <w:sz w:val="22"/>
          <w:szCs w:val="22"/>
        </w:rPr>
        <w:t xml:space="preserve">Цель </w:t>
      </w:r>
      <w:r w:rsidRPr="00C937CB">
        <w:rPr>
          <w:color w:val="000000"/>
          <w:sz w:val="22"/>
          <w:szCs w:val="22"/>
        </w:rPr>
        <w:t xml:space="preserve">массового музыкального образования и воспитания — </w:t>
      </w:r>
      <w:r w:rsidRPr="00C937CB">
        <w:rPr>
          <w:i/>
          <w:iCs/>
          <w:color w:val="000000"/>
          <w:sz w:val="22"/>
          <w:szCs w:val="22"/>
        </w:rPr>
        <w:t xml:space="preserve">формирование музыкальной культуры как неотъемлемой части духовной культуры школьников </w:t>
      </w:r>
      <w:r w:rsidRPr="00C937CB">
        <w:rPr>
          <w:color w:val="000000"/>
          <w:sz w:val="22"/>
          <w:szCs w:val="22"/>
        </w:rPr>
        <w:t>— наиболее полно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отражает интересы современного общества в развитии духовного потенциала подрастающего поколения.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b/>
          <w:bCs/>
          <w:color w:val="000000"/>
          <w:sz w:val="22"/>
          <w:szCs w:val="22"/>
        </w:rPr>
        <w:t xml:space="preserve">Задачи </w:t>
      </w:r>
      <w:r w:rsidRPr="00C937CB">
        <w:rPr>
          <w:color w:val="000000"/>
          <w:sz w:val="22"/>
          <w:szCs w:val="22"/>
        </w:rPr>
        <w:t>музыкального образования младших школьников:</w:t>
      </w:r>
    </w:p>
    <w:p w:rsidR="00A079E7" w:rsidRPr="00C937CB" w:rsidRDefault="00A079E7" w:rsidP="009A743E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C937CB">
        <w:rPr>
          <w:color w:val="000000"/>
          <w:sz w:val="22"/>
        </w:rPr>
        <w:t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</w:p>
    <w:p w:rsidR="00A079E7" w:rsidRPr="00C937CB" w:rsidRDefault="00A079E7" w:rsidP="009A743E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C937CB">
        <w:rPr>
          <w:color w:val="000000"/>
          <w:sz w:val="22"/>
        </w:rPr>
        <w:t>воспитание чувства музыки как основы музыкальной грамотности;</w:t>
      </w:r>
    </w:p>
    <w:p w:rsidR="00A079E7" w:rsidRPr="00C937CB" w:rsidRDefault="00A079E7" w:rsidP="009A743E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C937CB">
        <w:rPr>
          <w:color w:val="000000"/>
          <w:sz w:val="22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A079E7" w:rsidRPr="00C937CB" w:rsidRDefault="00A079E7" w:rsidP="009A743E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C937CB">
        <w:rPr>
          <w:color w:val="000000"/>
          <w:sz w:val="22"/>
        </w:rPr>
        <w:t>накопление тезауруса – багажа музыкальных впечатлений, интонационно-образного словаря, первоначальных знаний музыки и о музыке, формирование опыта музицирования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079E7" w:rsidRPr="00C937CB" w:rsidRDefault="00A079E7" w:rsidP="00A079E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C937CB">
        <w:rPr>
          <w:b/>
          <w:bCs/>
          <w:color w:val="000000"/>
          <w:sz w:val="22"/>
          <w:szCs w:val="22"/>
        </w:rPr>
        <w:t>ОБЩАЯ ХАРАКТЕРИСТИКА УЧЕБНОГО КУРСА</w:t>
      </w:r>
    </w:p>
    <w:p w:rsidR="00A079E7" w:rsidRPr="00C937CB" w:rsidRDefault="00A079E7" w:rsidP="00A079E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b/>
          <w:bCs/>
          <w:color w:val="000000"/>
          <w:sz w:val="22"/>
          <w:szCs w:val="22"/>
        </w:rPr>
        <w:t xml:space="preserve">Содержание программы </w:t>
      </w:r>
      <w:r w:rsidRPr="00C937CB">
        <w:rPr>
          <w:color w:val="000000"/>
          <w:sz w:val="22"/>
          <w:szCs w:val="22"/>
        </w:rPr>
        <w:t>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енка в мир музыки через интонации, темы и образы русской музыкальной культуры — «от родного порога», по выражению народного художника России Б.М. Неменского, в мир культуры других народов. Это оказывает позитивное влияние на формирование семейных ценностей, составляющих духовное и нравственное богатство культуры и искусства народа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метапредметных результатов.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  <w:r w:rsidRPr="00C937CB">
        <w:rPr>
          <w:b/>
          <w:bCs/>
          <w:color w:val="000000"/>
          <w:sz w:val="22"/>
          <w:szCs w:val="22"/>
        </w:rPr>
        <w:t xml:space="preserve">Критерии отбора </w:t>
      </w:r>
      <w:r w:rsidRPr="00C937CB">
        <w:rPr>
          <w:color w:val="000000"/>
          <w:sz w:val="22"/>
          <w:szCs w:val="22"/>
        </w:rPr>
        <w:t xml:space="preserve">музыкального материала в данную программу заимствованы из концепции Д. Б. Кабалевского — это </w:t>
      </w:r>
      <w:r w:rsidRPr="00C937CB">
        <w:rPr>
          <w:i/>
          <w:iCs/>
          <w:color w:val="000000"/>
          <w:sz w:val="22"/>
          <w:szCs w:val="22"/>
        </w:rPr>
        <w:t xml:space="preserve">художественная ценность </w:t>
      </w:r>
      <w:r w:rsidRPr="00C937CB">
        <w:rPr>
          <w:color w:val="000000"/>
          <w:sz w:val="22"/>
          <w:szCs w:val="22"/>
        </w:rPr>
        <w:t xml:space="preserve">музыкальных произведений, их </w:t>
      </w:r>
      <w:r w:rsidRPr="00C937CB">
        <w:rPr>
          <w:i/>
          <w:iCs/>
          <w:color w:val="000000"/>
          <w:sz w:val="22"/>
          <w:szCs w:val="22"/>
        </w:rPr>
        <w:t xml:space="preserve">воспитательная значимость </w:t>
      </w:r>
      <w:r w:rsidRPr="00C937CB">
        <w:rPr>
          <w:color w:val="000000"/>
          <w:sz w:val="22"/>
          <w:szCs w:val="22"/>
        </w:rPr>
        <w:t xml:space="preserve">и </w:t>
      </w:r>
      <w:r w:rsidRPr="00C937CB">
        <w:rPr>
          <w:i/>
          <w:iCs/>
          <w:color w:val="000000"/>
          <w:sz w:val="22"/>
          <w:szCs w:val="22"/>
        </w:rPr>
        <w:t>педагогическая целесообразность.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 xml:space="preserve">Основными </w:t>
      </w:r>
      <w:r w:rsidRPr="00C937CB">
        <w:rPr>
          <w:b/>
          <w:bCs/>
          <w:color w:val="000000"/>
          <w:sz w:val="22"/>
          <w:szCs w:val="22"/>
        </w:rPr>
        <w:t xml:space="preserve">методическими принципами </w:t>
      </w:r>
      <w:r w:rsidRPr="00C937CB">
        <w:rPr>
          <w:color w:val="000000"/>
          <w:sz w:val="22"/>
          <w:szCs w:val="22"/>
        </w:rPr>
        <w:t>программы являются: увлеченность, триединство деятельности композитора – исполнителя – слушателя, «тождество и контраст», интонационность, опора на отечественную музыкальную культуру. Освоение музыкального материала, включенного в программу с этих позиций, формирует музыкальную культуру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младших школьников, воспитывает их музыкальный вкус.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b/>
          <w:bCs/>
          <w:color w:val="000000"/>
          <w:sz w:val="22"/>
          <w:szCs w:val="22"/>
        </w:rPr>
        <w:t xml:space="preserve">Виды музыкальной деятельности </w:t>
      </w:r>
      <w:r w:rsidRPr="00C937CB">
        <w:rPr>
          <w:color w:val="000000"/>
          <w:sz w:val="22"/>
          <w:szCs w:val="22"/>
        </w:rPr>
        <w:t xml:space="preserve">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 В исполнительскую деятельность входят: </w:t>
      </w:r>
    </w:p>
    <w:p w:rsidR="00A079E7" w:rsidRPr="00C937CB" w:rsidRDefault="00A079E7" w:rsidP="009A743E">
      <w:pPr>
        <w:pStyle w:val="a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C937CB">
        <w:rPr>
          <w:color w:val="000000"/>
          <w:sz w:val="22"/>
        </w:rPr>
        <w:t>хоровое, ансамблевое и сольное пение; пластическое интонирование и музыкальноритмические движения; игра на музыкальных инструментах;</w:t>
      </w:r>
    </w:p>
    <w:p w:rsidR="00A079E7" w:rsidRPr="00C937CB" w:rsidRDefault="00A079E7" w:rsidP="009A743E">
      <w:pPr>
        <w:pStyle w:val="a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C937CB">
        <w:rPr>
          <w:color w:val="000000"/>
          <w:sz w:val="22"/>
        </w:rPr>
        <w:t>инсценирование (разыгрывание) песен, сказок, музыкальных</w:t>
      </w:r>
    </w:p>
    <w:p w:rsidR="00A079E7" w:rsidRPr="00C937CB" w:rsidRDefault="00A079E7" w:rsidP="009A743E">
      <w:pPr>
        <w:pStyle w:val="a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</w:rPr>
      </w:pPr>
      <w:r w:rsidRPr="00C937CB">
        <w:rPr>
          <w:color w:val="000000"/>
          <w:sz w:val="22"/>
        </w:rPr>
        <w:t>пьес программного характера; освоение элементов музыкальной грамоты как средства фиксации музыкальной речи.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 xml:space="preserve">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ах костюмов и декораций к операм, балетам, музыкальным спектаклям; в составлении художественных коллажей, поэтических дневников, программ концертов; в подборе музыкальных коллекций в домашнюю фонотеку; в создании рисованных мультфильмов, озвученных знакомой музыкой, небольших литературных сочинений о музыке, музыкальных инструментах, музыкантах и др. В целом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, что формирует у младших школьников </w:t>
      </w:r>
      <w:r w:rsidRPr="00C937CB">
        <w:rPr>
          <w:i/>
          <w:iCs/>
          <w:color w:val="000000"/>
          <w:sz w:val="22"/>
          <w:szCs w:val="22"/>
        </w:rPr>
        <w:t>универсальные учебные действия.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b/>
          <w:bCs/>
          <w:color w:val="000000"/>
          <w:sz w:val="22"/>
          <w:szCs w:val="22"/>
        </w:rPr>
        <w:t xml:space="preserve">Структуру программы </w:t>
      </w:r>
      <w:r w:rsidRPr="00C937CB">
        <w:rPr>
          <w:color w:val="000000"/>
          <w:sz w:val="22"/>
          <w:szCs w:val="22"/>
        </w:rPr>
        <w:t>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Занятия в I классе носят пропедевтический, вводный характер и предполагают знакомство детей с музыкой в широком жизненном контексте. Творческий подход учителя музыки к данной программе – залог успеха его музыкально-педагогической деятельности.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079E7" w:rsidRPr="00C937CB" w:rsidRDefault="00A079E7" w:rsidP="00A079E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C937CB">
        <w:rPr>
          <w:b/>
          <w:bCs/>
          <w:color w:val="000000"/>
          <w:sz w:val="22"/>
          <w:szCs w:val="22"/>
        </w:rPr>
        <w:t>МЕСТО УЧЕБНОГО ПРЕДМЕТА В УЧЕБНОМ ПЛАНЕ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Программа основного общего образования по музыке составлена в соответствии с количеством часов, указанным в Базисном учебном плане образовательных учреждений общего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образования. Предмет «Музыка» изучается в I–IV классах в объеме не менее 135 часов (33 часа в I классе, по 34 часа – во II–IV классах).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079E7" w:rsidRPr="00C937CB" w:rsidRDefault="00A079E7" w:rsidP="00A079E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C937CB">
        <w:rPr>
          <w:b/>
          <w:bCs/>
          <w:color w:val="000000"/>
          <w:sz w:val="22"/>
          <w:szCs w:val="22"/>
        </w:rPr>
        <w:t>ЦЕННОСТНЫЕ ОРИЕНТИРЫ СОДЕРЖАНИЯ УЧЕБНОГО ПРЕДМЕТА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Уроки музыки, как и художественное образование в целом, предоставляя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эмпатию, идентификацию, эмоционально-эстетический отклик на музыку. Уже на начальном этапе постиже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доcуга.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 xml:space="preserve">Содержание обучения ориентировано на целенаправленную организацию и планомерное формирование музыкальной учебной деятельности, способствующей </w:t>
      </w:r>
      <w:r w:rsidRPr="00C937CB">
        <w:rPr>
          <w:i/>
          <w:iCs/>
          <w:color w:val="000000"/>
          <w:sz w:val="22"/>
          <w:szCs w:val="22"/>
        </w:rPr>
        <w:t xml:space="preserve">личностному, коммуникативному, познавательному и социальному развитию </w:t>
      </w:r>
      <w:r w:rsidRPr="00C937CB">
        <w:rPr>
          <w:color w:val="000000"/>
          <w:sz w:val="22"/>
          <w:szCs w:val="22"/>
        </w:rPr>
        <w:t xml:space="preserve">растущего человека. Предмет «Музыка», </w:t>
      </w:r>
      <w:r w:rsidRPr="00C937CB">
        <w:rPr>
          <w:i/>
          <w:iCs/>
          <w:color w:val="000000"/>
          <w:sz w:val="22"/>
          <w:szCs w:val="22"/>
        </w:rPr>
        <w:t xml:space="preserve">развивая умение учиться, </w:t>
      </w:r>
      <w:r w:rsidRPr="00C937CB">
        <w:rPr>
          <w:color w:val="000000"/>
          <w:sz w:val="22"/>
          <w:szCs w:val="22"/>
        </w:rPr>
        <w:t>призван формировать у ребенка современную картину мира.</w:t>
      </w:r>
    </w:p>
    <w:p w:rsidR="00A079E7" w:rsidRPr="00C937CB" w:rsidRDefault="00A079E7" w:rsidP="00A079E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079E7" w:rsidRPr="00C937CB" w:rsidRDefault="00A079E7" w:rsidP="00A079E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C937CB">
        <w:rPr>
          <w:b/>
          <w:bCs/>
          <w:color w:val="000000"/>
          <w:sz w:val="22"/>
          <w:szCs w:val="22"/>
        </w:rPr>
        <w:t>ЛИЧНОСТНЫЕ, МЕТАПРЕДМЕТНЫЕ И ПРЕДМЕТНЫЕ РЕЗУЛЬТАТЫ ОСВОЕНИЯ</w:t>
      </w:r>
    </w:p>
    <w:p w:rsidR="00A079E7" w:rsidRPr="00C937CB" w:rsidRDefault="00A079E7" w:rsidP="00A079E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C937CB">
        <w:rPr>
          <w:b/>
          <w:bCs/>
          <w:color w:val="000000"/>
          <w:sz w:val="22"/>
          <w:szCs w:val="22"/>
        </w:rPr>
        <w:t>УЧЕБНОГО ПРЕДМЕТА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В результате изучения курса «Музыка» в начальной школе должны быть достигнуты определенные результаты.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b/>
          <w:bCs/>
          <w:color w:val="000000"/>
          <w:sz w:val="22"/>
          <w:szCs w:val="22"/>
        </w:rPr>
        <w:t xml:space="preserve">Личностные результаты </w:t>
      </w:r>
      <w:r w:rsidRPr="00C937CB">
        <w:rPr>
          <w:color w:val="000000"/>
          <w:sz w:val="22"/>
          <w:szCs w:val="22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русской музыки и музыки других стран, народов, национальных стилей;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– формирование этических чувств доброжелательностии эмоционально-нравственной отзывчивости, понимания и сопереживания чувствам других людей;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b/>
          <w:bCs/>
          <w:color w:val="000000"/>
          <w:sz w:val="22"/>
          <w:szCs w:val="22"/>
        </w:rPr>
        <w:t xml:space="preserve">Метапредметные результаты </w:t>
      </w:r>
      <w:r w:rsidRPr="00C937CB">
        <w:rPr>
          <w:color w:val="000000"/>
          <w:sz w:val="22"/>
          <w:szCs w:val="22"/>
        </w:rPr>
        <w:t>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– освоение начальных форм познавательной и личностной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рефлексии; позитивная самооценка своих музыкально-творческих возможностей;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b/>
          <w:bCs/>
          <w:color w:val="000000"/>
          <w:sz w:val="22"/>
          <w:szCs w:val="22"/>
        </w:rPr>
        <w:t xml:space="preserve">Предметные результаты изучения музыки </w:t>
      </w:r>
      <w:r w:rsidRPr="00C937CB">
        <w:rPr>
          <w:color w:val="000000"/>
          <w:sz w:val="22"/>
          <w:szCs w:val="22"/>
        </w:rPr>
        <w:t>отражают опыт учащихся в музыкально-творческой деятельности: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– формирование представления о роли музыки в жизни человека, в его духовно-нравственном развитии;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i/>
          <w:iCs/>
          <w:color w:val="000000"/>
          <w:sz w:val="22"/>
          <w:szCs w:val="22"/>
        </w:rPr>
        <w:t xml:space="preserve">– </w:t>
      </w:r>
      <w:r w:rsidRPr="00C937CB">
        <w:rPr>
          <w:color w:val="000000"/>
          <w:sz w:val="22"/>
          <w:szCs w:val="22"/>
        </w:rPr>
        <w:t>формирование общего представления о музыкальной картине мира;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– умение воспринимать музыку и выражать свое отношение к музыкальным произведениям;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i/>
          <w:iCs/>
          <w:color w:val="000000"/>
          <w:sz w:val="22"/>
          <w:szCs w:val="22"/>
        </w:rPr>
        <w:t xml:space="preserve">– </w:t>
      </w:r>
      <w:r w:rsidRPr="00C937CB">
        <w:rPr>
          <w:color w:val="000000"/>
          <w:sz w:val="22"/>
          <w:szCs w:val="22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079E7" w:rsidRPr="00C937CB" w:rsidRDefault="00A079E7" w:rsidP="00A079E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C937CB">
        <w:rPr>
          <w:b/>
          <w:bCs/>
          <w:color w:val="000000"/>
          <w:sz w:val="22"/>
          <w:szCs w:val="22"/>
        </w:rPr>
        <w:t>ПЛАНИРУЕМЫЕ РЕЗУЛЬТАТЫ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В результате изучения музыки выпускник начальной школы научится: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808080"/>
          <w:sz w:val="22"/>
          <w:szCs w:val="22"/>
        </w:rPr>
        <w:t xml:space="preserve">- </w:t>
      </w:r>
      <w:r w:rsidRPr="00C937CB">
        <w:rPr>
          <w:color w:val="000000"/>
          <w:sz w:val="22"/>
          <w:szCs w:val="22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808080"/>
          <w:sz w:val="22"/>
          <w:szCs w:val="22"/>
        </w:rPr>
        <w:t xml:space="preserve">- </w:t>
      </w:r>
      <w:r w:rsidRPr="00C937CB">
        <w:rPr>
          <w:color w:val="000000"/>
          <w:sz w:val="22"/>
          <w:szCs w:val="22"/>
        </w:rPr>
        <w:t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808080"/>
          <w:sz w:val="22"/>
          <w:szCs w:val="22"/>
        </w:rPr>
        <w:t xml:space="preserve">- </w:t>
      </w:r>
      <w:r w:rsidRPr="00C937CB">
        <w:rPr>
          <w:color w:val="000000"/>
          <w:sz w:val="22"/>
          <w:szCs w:val="22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808080"/>
          <w:sz w:val="22"/>
          <w:szCs w:val="22"/>
        </w:rPr>
        <w:t xml:space="preserve">- </w:t>
      </w:r>
      <w:r w:rsidRPr="00C937CB">
        <w:rPr>
          <w:color w:val="000000"/>
          <w:sz w:val="22"/>
          <w:szCs w:val="22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808080"/>
          <w:sz w:val="22"/>
          <w:szCs w:val="22"/>
        </w:rPr>
        <w:t xml:space="preserve">- </w:t>
      </w:r>
      <w:r w:rsidRPr="00C937CB">
        <w:rPr>
          <w:color w:val="000000"/>
          <w:sz w:val="22"/>
          <w:szCs w:val="22"/>
        </w:rPr>
        <w:t>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808080"/>
          <w:sz w:val="22"/>
          <w:szCs w:val="22"/>
        </w:rPr>
        <w:t xml:space="preserve">- </w:t>
      </w:r>
      <w:r w:rsidRPr="00C937CB">
        <w:rPr>
          <w:color w:val="000000"/>
          <w:sz w:val="22"/>
          <w:szCs w:val="22"/>
        </w:rPr>
        <w:t>определять виды музыки, сопоставлять музыкальные образы в звучании различных музыкальных инструментов;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808080"/>
          <w:sz w:val="22"/>
          <w:szCs w:val="22"/>
        </w:rPr>
        <w:t xml:space="preserve">- </w:t>
      </w:r>
      <w:r w:rsidRPr="00C937CB">
        <w:rPr>
          <w:color w:val="000000"/>
          <w:sz w:val="22"/>
          <w:szCs w:val="22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A079E7" w:rsidRPr="00C937CB" w:rsidRDefault="00A079E7" w:rsidP="00A079E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079E7" w:rsidRPr="00C937CB" w:rsidRDefault="00A079E7" w:rsidP="00A079E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C937CB">
        <w:rPr>
          <w:b/>
          <w:bCs/>
          <w:color w:val="000000"/>
          <w:sz w:val="22"/>
          <w:szCs w:val="22"/>
        </w:rPr>
        <w:t>СОДЕРЖАНИЕ КУРСА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Основное содержание курса представлено следующими содержательными линиями: «Музыка в жизни человека»,«Основные закономерности музыкального искусства», «Музыкальная картина мира».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b/>
          <w:bCs/>
          <w:color w:val="000000"/>
          <w:sz w:val="22"/>
          <w:szCs w:val="22"/>
        </w:rPr>
        <w:t xml:space="preserve">Музыка в жизни человека. </w:t>
      </w:r>
      <w:r w:rsidRPr="00C937CB">
        <w:rPr>
          <w:color w:val="000000"/>
          <w:sz w:val="22"/>
          <w:szCs w:val="22"/>
        </w:rPr>
        <w:t>Истоки возникновения музыки. Рождение музыки как естественное проявление человеческих чувств. Звучание окружающей жизни, природы, настроений, чувств и характера человека. Обобщенное представление об основных образно-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Опера, балет, симфония, концерт, сюита, кантата, мюзикл. 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079E7" w:rsidRPr="00C937CB" w:rsidRDefault="00A079E7" w:rsidP="00A079E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C937CB">
        <w:rPr>
          <w:b/>
          <w:bCs/>
          <w:color w:val="000000"/>
          <w:sz w:val="22"/>
          <w:szCs w:val="22"/>
        </w:rPr>
        <w:t>Основные закономерности музыкального искусства.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.). Музыкальная речь как способ общения между людьми, ее  эмоциональное воздействие. Композитор – исполнитель – слушатель. Особенности музыкальной речи в сочинениях композиторов, ее выразительный смысл. Нотная запись как способ фиксации музыкальной речи. Элементы нотной грамоты. 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Формы построения музыки как обобщенное выражение художественно-образного содержания произведений. Формы одночастные, двух и трехчастные, вариации, рондо и др.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C937CB">
        <w:rPr>
          <w:b/>
          <w:bCs/>
          <w:color w:val="000000"/>
          <w:sz w:val="22"/>
          <w:szCs w:val="22"/>
        </w:rPr>
        <w:t>Музыкальная картина мира.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CD, DVD). Различные виды музыки: вокальная, инструментальная, сольная, хоровая, оркестровая. Певческие голоса: детские,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женские, мужские. Хоры: детский, женский, мужской, смешанный. Музыкальные инструменты. Оркестры: симфонический, духовой, народных инструментов. Народное и профессиональное музыкальное творчество разных стран мира. Многообразие этнокультурных, исторически</w:t>
      </w:r>
    </w:p>
    <w:p w:rsidR="00A079E7" w:rsidRPr="00C937CB" w:rsidRDefault="00A079E7" w:rsidP="00A079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37CB">
        <w:rPr>
          <w:color w:val="000000"/>
          <w:sz w:val="22"/>
          <w:szCs w:val="22"/>
        </w:rPr>
        <w:t>сложившихся традиций. Региональные музыкально-поэтические традиции: содержание, образная сфера и музыкальный язык. Ниже представлено тематическое планирование в соответствии с учебниками для общеобразовательных учреждений авторов Е. Д. Критской, Г. П. Сергеевой, Т. С. Шмагиной: «Музыка. 1 класс», «Музыка. 2 класс», «Музыка. 3 класс», «Музыка. 4 класс».</w:t>
      </w:r>
    </w:p>
    <w:p w:rsidR="00A079E7" w:rsidRPr="00C937CB" w:rsidRDefault="00A079E7" w:rsidP="00A079E7">
      <w:pPr>
        <w:rPr>
          <w:sz w:val="22"/>
          <w:szCs w:val="22"/>
        </w:rPr>
      </w:pPr>
    </w:p>
    <w:p w:rsidR="00A079E7" w:rsidRPr="00C937CB" w:rsidRDefault="00A079E7" w:rsidP="00A079E7">
      <w:pPr>
        <w:rPr>
          <w:sz w:val="22"/>
          <w:szCs w:val="22"/>
        </w:rPr>
      </w:pPr>
    </w:p>
    <w:p w:rsidR="00A079E7" w:rsidRPr="00C937CB" w:rsidRDefault="00A079E7" w:rsidP="00A079E7">
      <w:pPr>
        <w:jc w:val="center"/>
        <w:rPr>
          <w:b/>
          <w:sz w:val="22"/>
          <w:szCs w:val="22"/>
        </w:rPr>
      </w:pPr>
      <w:r w:rsidRPr="00C937CB">
        <w:rPr>
          <w:b/>
          <w:sz w:val="22"/>
          <w:szCs w:val="22"/>
        </w:rPr>
        <w:t>Календарно – тематическое планирование по музыке 2 класс,</w:t>
      </w:r>
    </w:p>
    <w:p w:rsidR="00A079E7" w:rsidRPr="00C937CB" w:rsidRDefault="00A079E7" w:rsidP="00A079E7">
      <w:pPr>
        <w:jc w:val="center"/>
        <w:rPr>
          <w:b/>
          <w:sz w:val="22"/>
          <w:szCs w:val="22"/>
        </w:rPr>
      </w:pPr>
      <w:r w:rsidRPr="00C937CB">
        <w:rPr>
          <w:b/>
          <w:sz w:val="22"/>
          <w:szCs w:val="22"/>
        </w:rPr>
        <w:t>34 часа, 1 час в неделю</w:t>
      </w:r>
    </w:p>
    <w:tbl>
      <w:tblPr>
        <w:tblpPr w:leftFromText="180" w:rightFromText="180" w:vertAnchor="text" w:horzAnchor="margin" w:tblpXSpec="center" w:tblpY="16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40"/>
        <w:gridCol w:w="1306"/>
        <w:gridCol w:w="2810"/>
        <w:gridCol w:w="25"/>
        <w:gridCol w:w="3544"/>
        <w:gridCol w:w="3685"/>
        <w:gridCol w:w="1701"/>
        <w:gridCol w:w="1276"/>
      </w:tblGrid>
      <w:tr w:rsidR="00A079E7" w:rsidRPr="00C937CB" w:rsidTr="00A079E7"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Тема урока 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Решаемые проблемы</w:t>
            </w:r>
          </w:p>
        </w:tc>
        <w:tc>
          <w:tcPr>
            <w:tcW w:w="10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ланируемые результаты (в соответствии с ФГОС)</w:t>
            </w:r>
          </w:p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ланируемые результаты (в соответствии с ФГОС) (формируемые понят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редметные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УУД (регулятивные, познавательные, коммуникатив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Личностные результаты</w:t>
            </w:r>
          </w:p>
        </w:tc>
      </w:tr>
      <w:tr w:rsidR="00A079E7" w:rsidRPr="00C937CB" w:rsidTr="00A079E7"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1 четверть - 9 ч  Россия – Родина моя– 3 часа</w:t>
            </w:r>
          </w:p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Мелодия.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узыкальный пейзаж. Образы родной природы в музыке русских композиторов. Песенность как отличительная черта русской музыки. Средства музыкальной выразительности.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ассвет на Москве-реке. Вступление к опере «Хованщина» М.Мусоргский.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учиться: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размышлять об истоках возникновения музыкального искусства.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правилам поведения на уроке музыки. Правилам  пения.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наблюдать за музыкой в жизни человека и звучанием природы;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- </w:t>
            </w:r>
            <w:r w:rsidRPr="00C937CB">
              <w:rPr>
                <w:color w:val="000000"/>
                <w:sz w:val="22"/>
                <w:szCs w:val="22"/>
              </w:rPr>
              <w:t>с назначением основных учебных принадлежностей и правилами их исполь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обогащение индивидуального муз</w:t>
            </w:r>
            <w:r w:rsidRPr="00C937CB">
              <w:rPr>
                <w:sz w:val="22"/>
                <w:szCs w:val="22"/>
              </w:rPr>
              <w:t>ы</w:t>
            </w:r>
            <w:r w:rsidRPr="00C937CB">
              <w:rPr>
                <w:sz w:val="22"/>
                <w:szCs w:val="22"/>
              </w:rPr>
              <w:t>кального опыта;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пониманию истоков музыки и ее вза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вязи с жизнью;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расширять   музыкальный  кругозор и получит общие представления о музыкальной жизни современного соци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а;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- воспринимать учебный материал небольшого объема со слов учителя, умение внимательно слуша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готовность конструктивно разрешать конфликты посредством учета интересов сторон и сотрудничества;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овладение базовыми предметными и межпредметными понятиями, отражающими существенные связи и отношения между объектами и процесс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чувства гордости за свою Родину, формирование ценностей многонационального российского общества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уважительного отношения к иному мнению, истории и культуре других народов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мотивов учебной деятельности и формирование личностного смысла учения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– формирование эстетических потребностей, ценностей и чувств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навыков сотрудничества со взрослыми и сверстниками, умения не создавать конфликтов и находить выходы из спорных ситуаций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установки на безопасный, здоровый образ жизни;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чувства гордости за свою Родину, формирование ценностей многонационального российского общества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уважительного отношения к иному мнению, истории и культуре других народов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мотивов учебной деятельности и формирование личностного смысла учения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– формирование эстетических потребностей, ценностей и чувств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навыков сотрудничества со взрослыми и сверстниками, умения не создавать конфликтов и находить выходы из спорных ситуаций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установки на безопасный, здоровый образ жизни;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чувства гордости за свою Родину, формирование ценностей многонационального российского общества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уважительного отношения к иному мнению, истории и культуре других народов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мотивов учебной деятельности и формирование личностного смысла учения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– формирование эстетических потребностей, ценностей и чувств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навыков сотрудничества со взрослыми и сверстниками, умения не создавать конфликтов и находить выходы из спорных ситуаций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установки на безопасный, здоровый образ жизни;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дравствуй, Родина моя! Моя Россия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ind w:left="3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Художественные символы России (Московский кремль, храм Христа Спасителя, Большой театр).</w:t>
            </w:r>
          </w:p>
          <w:p w:rsidR="00A079E7" w:rsidRPr="00C937CB" w:rsidRDefault="00A079E7" w:rsidP="00A079E7">
            <w:pPr>
              <w:ind w:left="3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атриотическая песня М.Глинка, слова А.Машистова; Здравствуй, Родина моя! Ю.Чичков, слова К.Ибряева; Моя Россия. Г.Струве, слова Н.Соловьевой.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учиться:</w:t>
            </w:r>
          </w:p>
          <w:p w:rsidR="00A079E7" w:rsidRPr="00C937CB" w:rsidRDefault="00A079E7" w:rsidP="00A079E7">
            <w:pPr>
              <w:jc w:val="both"/>
              <w:rPr>
                <w:b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 музыка объединяет музыкальные образы разных стран и народов;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использовать музыкальную речь, как способ общения между людьми и передачи информации, выраженной в звуках.</w:t>
            </w:r>
          </w:p>
          <w:p w:rsidR="00A079E7" w:rsidRPr="00C937CB" w:rsidRDefault="00A079E7" w:rsidP="00A079E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узнавать на слух основную часть музыкальных произведений;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 -  </w:t>
            </w:r>
            <w:r w:rsidRPr="00C937CB">
              <w:rPr>
                <w:sz w:val="22"/>
                <w:szCs w:val="22"/>
              </w:rPr>
              <w:t xml:space="preserve">передавать настроение музыки в пении; 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выделять отдельные признаки предмета и объединять по общему признаку;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давать определения общего характера музык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Гимн Росси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Государственные символы России (флаг, герб, гимн). Гимн – главная песня нашей Родины. Гимн России. А.Александров, слова С.Михалкова.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учиться: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- </w:t>
            </w:r>
            <w:r w:rsidRPr="00C937CB">
              <w:rPr>
                <w:sz w:val="22"/>
                <w:szCs w:val="22"/>
              </w:rPr>
              <w:t xml:space="preserve">определять характер, настроение, жанровую основу песен-попевок; 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принимать участие в элементарной импрови-зации и исполнительской деятель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выражать собственные мысли,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строения и чувства с помощью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узыкальной речи в пении, движе-нии, игре на инструментах;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приобретать (моделировать) опыт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узыкально- творческой деятель-ности через сочинение, исполнение, слушание;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исполнять, инсценировать песни.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12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День, полный событий (6 ч)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Музыкальные инструменты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ind w:left="36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узыкальные инструменты: фортепиано – его Выразительные возможности Мир ребенка в музыкальных интонациях, темах и образах детских пьес П.Чайковского, С.Прокофьева.</w:t>
            </w:r>
          </w:p>
          <w:p w:rsidR="00A079E7" w:rsidRPr="00C937CB" w:rsidRDefault="00A079E7" w:rsidP="00A079E7">
            <w:pPr>
              <w:ind w:left="36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Детский альбом. Пьесы. П.Чайковский. Пьесы. С.Прокофьев.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учиться: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понимать термины: мелодия и аккомпанемент. Что мелодия – главная мысль музыкального произведения.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- </w:t>
            </w:r>
            <w:r w:rsidRPr="00C937CB">
              <w:rPr>
                <w:sz w:val="22"/>
                <w:szCs w:val="22"/>
              </w:rPr>
              <w:t>выявлять характерные</w:t>
            </w:r>
            <w:r w:rsidRPr="00C937CB">
              <w:rPr>
                <w:b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особенности  жанров: песни, танца, марша;</w:t>
            </w:r>
          </w:p>
          <w:p w:rsidR="00A079E7" w:rsidRPr="00C937CB" w:rsidRDefault="00A079E7" w:rsidP="00A079E7">
            <w:pPr>
              <w:spacing w:before="6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определять на слух основные жанры музыки (пе</w:t>
            </w:r>
            <w:r w:rsidRPr="00C937CB">
              <w:rPr>
                <w:sz w:val="22"/>
                <w:szCs w:val="22"/>
              </w:rPr>
              <w:t>с</w:t>
            </w:r>
            <w:r w:rsidRPr="00C937CB">
              <w:rPr>
                <w:sz w:val="22"/>
                <w:szCs w:val="22"/>
              </w:rPr>
              <w:t xml:space="preserve">ня, танец и марш);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 откликаться на характер музыки пластикой рук, ритмическими хлопками.</w:t>
            </w:r>
          </w:p>
          <w:p w:rsidR="00A079E7" w:rsidRPr="00C937CB" w:rsidRDefault="00A079E7" w:rsidP="00A079E7">
            <w:pPr>
              <w:spacing w:before="6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- определять и сравнивать характер, настроение в музыкальных произведениях; 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эмоционально откликнуться на музыкальное произведение и выразить свое впеч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ление;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эмоционально откликнуться на музыкальное произведение и выразить свое впеч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>ление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Природа и музыка. Прогулка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Природа, детские игры и забавы. 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гулка. Из сюиты «Картинки с выставки». М.Мусоргский.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учиться: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- </w:t>
            </w:r>
            <w:r w:rsidRPr="00C937CB">
              <w:rPr>
                <w:sz w:val="22"/>
                <w:szCs w:val="22"/>
              </w:rPr>
              <w:t>различать</w:t>
            </w:r>
            <w:r w:rsidRPr="00C937CB">
              <w:rPr>
                <w:b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тембр музыкального инструмента – скрипки и фортепиано;  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выделять отдельные признаки предмета и объединять по общему признаку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- осмысленно владеть способами певческой деятельности: пропевание мелодии, проникнуться чувством сопричастности к  природе, добрым отношением к ней. 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участвовать в коллективной творческой деятельности при воплощении различных музыкальных образ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Танцы, танцы, танцы</w:t>
            </w:r>
            <w:r w:rsidRPr="00C937CB">
              <w:rPr>
                <w:sz w:val="22"/>
                <w:szCs w:val="22"/>
              </w:rPr>
              <w:t>.</w:t>
            </w:r>
          </w:p>
          <w:p w:rsidR="00A079E7" w:rsidRPr="00C937CB" w:rsidRDefault="00A079E7" w:rsidP="00A079E7">
            <w:pPr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Эти разные марши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Танцевальность, песенность, маршевость в передаче содержания и эмоционального строя музыкальных сочинений. 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чинаем перепляс. Из вокального цикла «Пять песен для детей». С.Соснин, слова П.Синявского.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учиться: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проявлять личностное отношение при восприятии музыкальных произведений, эмоциональную отзывчивость;</w:t>
            </w:r>
          </w:p>
          <w:p w:rsidR="00A079E7" w:rsidRPr="00C937CB" w:rsidRDefault="00A079E7" w:rsidP="00A079E7">
            <w:pPr>
              <w:jc w:val="both"/>
              <w:rPr>
                <w:color w:val="363435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- </w:t>
            </w:r>
            <w:r w:rsidRPr="00C937CB">
              <w:rPr>
                <w:color w:val="363435"/>
                <w:sz w:val="22"/>
                <w:szCs w:val="22"/>
              </w:rPr>
              <w:t xml:space="preserve">ориентироваться    </w:t>
            </w:r>
            <w:r w:rsidRPr="00C937CB">
              <w:rPr>
                <w:color w:val="363435"/>
                <w:spacing w:val="15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sz w:val="22"/>
                <w:szCs w:val="22"/>
              </w:rPr>
              <w:t xml:space="preserve">в </w:t>
            </w:r>
            <w:r w:rsidRPr="00C937CB">
              <w:rPr>
                <w:color w:val="363435"/>
                <w:spacing w:val="15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sz w:val="22"/>
                <w:szCs w:val="22"/>
              </w:rPr>
              <w:t>музыкально-</w:t>
            </w:r>
            <w:r w:rsidRPr="00C937CB">
              <w:rPr>
                <w:color w:val="363435"/>
                <w:spacing w:val="41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sz w:val="22"/>
                <w:szCs w:val="22"/>
              </w:rPr>
              <w:t xml:space="preserve">поэтическом   </w:t>
            </w:r>
            <w:r w:rsidRPr="00C937CB">
              <w:rPr>
                <w:color w:val="363435"/>
                <w:spacing w:val="50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w w:val="110"/>
                <w:sz w:val="22"/>
                <w:szCs w:val="22"/>
              </w:rPr>
              <w:t xml:space="preserve">творчестве, </w:t>
            </w:r>
            <w:r w:rsidRPr="00C937CB">
              <w:rPr>
                <w:color w:val="363435"/>
                <w:sz w:val="22"/>
                <w:szCs w:val="22"/>
              </w:rPr>
              <w:t xml:space="preserve">в </w:t>
            </w:r>
            <w:r w:rsidRPr="00C937CB">
              <w:rPr>
                <w:color w:val="363435"/>
                <w:spacing w:val="5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sz w:val="22"/>
                <w:szCs w:val="22"/>
              </w:rPr>
              <w:t xml:space="preserve">многооб-разии  музыкального   </w:t>
            </w:r>
            <w:r w:rsidRPr="00C937CB">
              <w:rPr>
                <w:color w:val="363435"/>
                <w:spacing w:val="30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sz w:val="22"/>
                <w:szCs w:val="22"/>
              </w:rPr>
              <w:t xml:space="preserve">фольклора   </w:t>
            </w:r>
            <w:r w:rsidRPr="00C937CB">
              <w:rPr>
                <w:color w:val="363435"/>
                <w:spacing w:val="5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sz w:val="22"/>
                <w:szCs w:val="22"/>
              </w:rPr>
              <w:t xml:space="preserve">России,  </w:t>
            </w:r>
            <w:r w:rsidRPr="00C937CB">
              <w:rPr>
                <w:color w:val="363435"/>
                <w:spacing w:val="46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sz w:val="22"/>
                <w:szCs w:val="22"/>
              </w:rPr>
              <w:t xml:space="preserve">в </w:t>
            </w:r>
            <w:r w:rsidRPr="00C937CB">
              <w:rPr>
                <w:color w:val="363435"/>
                <w:spacing w:val="5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sz w:val="22"/>
                <w:szCs w:val="22"/>
              </w:rPr>
              <w:t xml:space="preserve">том </w:t>
            </w:r>
            <w:r w:rsidRPr="00C937CB">
              <w:rPr>
                <w:color w:val="363435"/>
                <w:spacing w:val="29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w w:val="121"/>
                <w:sz w:val="22"/>
                <w:szCs w:val="22"/>
              </w:rPr>
              <w:t>чис</w:t>
            </w:r>
            <w:r w:rsidRPr="00C937CB">
              <w:rPr>
                <w:color w:val="363435"/>
                <w:sz w:val="22"/>
                <w:szCs w:val="22"/>
              </w:rPr>
              <w:t xml:space="preserve">ле </w:t>
            </w:r>
            <w:r w:rsidRPr="00C937CB">
              <w:rPr>
                <w:color w:val="363435"/>
                <w:spacing w:val="28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sz w:val="22"/>
                <w:szCs w:val="22"/>
              </w:rPr>
              <w:t xml:space="preserve">родного  </w:t>
            </w:r>
            <w:r w:rsidRPr="00C937CB">
              <w:rPr>
                <w:color w:val="363435"/>
                <w:spacing w:val="30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sz w:val="22"/>
                <w:szCs w:val="22"/>
              </w:rPr>
              <w:t xml:space="preserve">края,  </w:t>
            </w:r>
            <w:r w:rsidRPr="00C937CB">
              <w:rPr>
                <w:color w:val="363435"/>
                <w:spacing w:val="29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sz w:val="22"/>
                <w:szCs w:val="22"/>
              </w:rPr>
              <w:t xml:space="preserve">сопоставлять   </w:t>
            </w:r>
            <w:r w:rsidRPr="00C937CB">
              <w:rPr>
                <w:color w:val="363435"/>
                <w:spacing w:val="35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sz w:val="22"/>
                <w:szCs w:val="22"/>
              </w:rPr>
              <w:t xml:space="preserve">различные   </w:t>
            </w:r>
            <w:r w:rsidRPr="00C937CB">
              <w:rPr>
                <w:color w:val="363435"/>
                <w:spacing w:val="19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sz w:val="22"/>
                <w:szCs w:val="22"/>
              </w:rPr>
              <w:t xml:space="preserve">образцы  </w:t>
            </w:r>
            <w:r w:rsidRPr="00C937CB">
              <w:rPr>
                <w:color w:val="363435"/>
                <w:spacing w:val="40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w w:val="112"/>
                <w:sz w:val="22"/>
                <w:szCs w:val="22"/>
              </w:rPr>
              <w:t xml:space="preserve">народной </w:t>
            </w:r>
            <w:r w:rsidRPr="00C937CB">
              <w:rPr>
                <w:color w:val="363435"/>
                <w:sz w:val="22"/>
                <w:szCs w:val="22"/>
              </w:rPr>
              <w:t>и</w:t>
            </w:r>
            <w:r w:rsidRPr="00C937CB">
              <w:rPr>
                <w:color w:val="363435"/>
                <w:spacing w:val="45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sz w:val="22"/>
                <w:szCs w:val="22"/>
              </w:rPr>
              <w:t>профессиональной    музыки;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- </w:t>
            </w:r>
            <w:r w:rsidRPr="00C937CB">
              <w:rPr>
                <w:color w:val="363435"/>
                <w:sz w:val="22"/>
                <w:szCs w:val="22"/>
              </w:rPr>
              <w:t xml:space="preserve">ценить </w:t>
            </w:r>
            <w:r w:rsidRPr="00C937CB">
              <w:rPr>
                <w:color w:val="363435"/>
                <w:spacing w:val="50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sz w:val="22"/>
                <w:szCs w:val="22"/>
              </w:rPr>
              <w:t xml:space="preserve">отечественные   </w:t>
            </w:r>
            <w:r w:rsidRPr="00C937CB">
              <w:rPr>
                <w:color w:val="363435"/>
                <w:spacing w:val="17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sz w:val="22"/>
                <w:szCs w:val="22"/>
              </w:rPr>
              <w:t xml:space="preserve">народные музыкальные   </w:t>
            </w:r>
            <w:r w:rsidRPr="00C937CB">
              <w:rPr>
                <w:color w:val="363435"/>
                <w:spacing w:val="25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sz w:val="22"/>
                <w:szCs w:val="22"/>
              </w:rPr>
              <w:t>традиции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найти нужную речевую интонацию для передачи характера и настроения песенки на стихи А.Барто «Золотая осень» и песенки «Дождь идет»;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-  владеть элементами алгоритма сочинения мелодии; 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- самостоятельно выполнять упражнения; 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napToGrid w:val="0"/>
                <w:sz w:val="22"/>
                <w:szCs w:val="22"/>
              </w:rPr>
              <w:t>- владеть навыками контроля и оценки своей деятельности, умением предвидеть возможные последствия своих действ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вучащие картины. Расскажи сказку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ind w:left="3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казка в музыке. Своеобразие музыкального языка композиторов, сходство и различие.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учиться: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моделирования опыта музыкально-творческой де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ельности;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понимания истоков музыки и ее взаим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связи с жизнью;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both"/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- участвовать  в коллективном обсуждении учебной проблемы и анализе условий учебной задачи;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взаимосвязь всех школьных уроков друг с другом и роль музыки в отражениях различных  явлениях жизн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олыбельные. Мама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Колыбельные песни. 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Сонная песенка. Р.Паулс, слова И.Ласманиса; 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пят усталые игрушки. А.Островский; слова З.Петровой;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Ай-я, жу-жу, латышская народная песенка; 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олыбельная Медведицы. Из мультфильма «Умка». Е.Крылатов, слова Ю.Яковлева.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учиться: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узнавать изученные произведения, участвовать в коллективном пении, исполнение ритма, изображение звуковы-сотности мелодии движением ру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Ориентироваться в нотном письме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графическом изображении типичных интонационных оборотов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(вопрос — ответ, выразительные и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зобразительные интонации и др.) 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12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«О России петь – что стремиться в храм (5 ч)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еликий колокольный звон. Звучащие картины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both"/>
              <w:outlineLvl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олокольные звоны России: набат, трезвон, благовест. Музыкальный пейзаж.</w:t>
            </w:r>
          </w:p>
          <w:p w:rsidR="00A079E7" w:rsidRPr="00C937CB" w:rsidRDefault="00A079E7" w:rsidP="00A079E7">
            <w:pPr>
              <w:jc w:val="both"/>
              <w:outlineLvl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еликий колокольный звон. Из оперы «Борис Годунов». М.Мусоргский.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учиться: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- </w:t>
            </w:r>
            <w:r w:rsidRPr="00C937CB">
              <w:rPr>
                <w:sz w:val="22"/>
                <w:szCs w:val="22"/>
              </w:rPr>
              <w:t xml:space="preserve">определять на слух знакомые жанры: песня, танец, марш,  смысл понятий «композитор-исполнитель-слушатель», 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- </w:t>
            </w:r>
            <w:r w:rsidRPr="00C937CB">
              <w:rPr>
                <w:sz w:val="22"/>
                <w:szCs w:val="22"/>
              </w:rPr>
              <w:t>узнавать изученные музыкальные произведения, выказывать свое отношение к различным  музыкальным сочинениям, явлениям, создавать собственные интерпретации, исполнять знакомые песн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- реализовывать     </w:t>
            </w:r>
            <w:r w:rsidRPr="00C937CB">
              <w:rPr>
                <w:spacing w:val="27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творческий    </w:t>
            </w:r>
            <w:r w:rsidRPr="00C937CB">
              <w:rPr>
                <w:spacing w:val="43"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отенциал,  осуществляя собствен-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ые   музыкально - исполнительские   замыслы   в   различных   видах   деятельности;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задавать вопросы;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отвечать на вопросы;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умение выражать свои мысли.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2 четверть -7 часов</w:t>
            </w:r>
          </w:p>
          <w:p w:rsidR="00A079E7" w:rsidRPr="00C937CB" w:rsidRDefault="00A079E7" w:rsidP="00A079E7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вятые земли Русской. Александр Невский. Сергий Радонежский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ind w:left="3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вятые заемли Русской: князь Александр Невский, преподобный Сергий Радонеджский. Воплощение их образов в музыке различных жанров: народные песнопения, кантата.</w:t>
            </w:r>
          </w:p>
          <w:p w:rsidR="00A079E7" w:rsidRPr="00C937CB" w:rsidRDefault="00A079E7" w:rsidP="00A079E7">
            <w:pPr>
              <w:ind w:left="3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есни о Александре Невском; Всиавайте, люди русские. Из контатаы «Александр Невский». С.Прокофьев.</w:t>
            </w:r>
          </w:p>
          <w:p w:rsidR="00A079E7" w:rsidRPr="00C937CB" w:rsidRDefault="00A079E7" w:rsidP="00A079E7">
            <w:pPr>
              <w:ind w:left="3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родные песнопения о Сергии Радонежс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учиться:</w:t>
            </w:r>
          </w:p>
          <w:p w:rsidR="00A079E7" w:rsidRPr="00C937CB" w:rsidRDefault="00A079E7" w:rsidP="00A079E7">
            <w:pPr>
              <w:jc w:val="both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- </w:t>
            </w:r>
            <w:r w:rsidRPr="00C937CB">
              <w:rPr>
                <w:color w:val="363435"/>
                <w:sz w:val="22"/>
                <w:szCs w:val="22"/>
              </w:rPr>
              <w:t xml:space="preserve">ориентироваться    </w:t>
            </w:r>
            <w:r w:rsidRPr="00C937CB">
              <w:rPr>
                <w:color w:val="363435"/>
                <w:spacing w:val="15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sz w:val="22"/>
                <w:szCs w:val="22"/>
              </w:rPr>
              <w:t xml:space="preserve">в </w:t>
            </w:r>
            <w:r w:rsidRPr="00C937CB">
              <w:rPr>
                <w:color w:val="363435"/>
                <w:spacing w:val="15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sz w:val="22"/>
                <w:szCs w:val="22"/>
              </w:rPr>
              <w:t xml:space="preserve">музыкально  </w:t>
            </w:r>
            <w:r w:rsidRPr="00C937CB">
              <w:rPr>
                <w:color w:val="363435"/>
                <w:spacing w:val="41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sz w:val="22"/>
                <w:szCs w:val="22"/>
              </w:rPr>
              <w:t xml:space="preserve">поэтическом   </w:t>
            </w:r>
            <w:r w:rsidRPr="00C937CB">
              <w:rPr>
                <w:color w:val="363435"/>
                <w:spacing w:val="50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w w:val="110"/>
                <w:sz w:val="22"/>
                <w:szCs w:val="22"/>
              </w:rPr>
              <w:t xml:space="preserve">творчестве, </w:t>
            </w:r>
            <w:r w:rsidRPr="00C937CB">
              <w:rPr>
                <w:color w:val="363435"/>
                <w:sz w:val="22"/>
                <w:szCs w:val="22"/>
              </w:rPr>
              <w:t xml:space="preserve">в </w:t>
            </w:r>
            <w:r w:rsidRPr="00C937CB">
              <w:rPr>
                <w:color w:val="363435"/>
                <w:spacing w:val="5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sz w:val="22"/>
                <w:szCs w:val="22"/>
              </w:rPr>
              <w:t xml:space="preserve">многообразии   </w:t>
            </w:r>
            <w:r w:rsidRPr="00C937CB">
              <w:rPr>
                <w:color w:val="363435"/>
                <w:spacing w:val="42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sz w:val="22"/>
                <w:szCs w:val="22"/>
              </w:rPr>
              <w:t xml:space="preserve">музыкального   </w:t>
            </w:r>
            <w:r w:rsidRPr="00C937CB">
              <w:rPr>
                <w:color w:val="363435"/>
                <w:spacing w:val="30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sz w:val="22"/>
                <w:szCs w:val="22"/>
              </w:rPr>
              <w:t xml:space="preserve">фольклора   </w:t>
            </w:r>
            <w:r w:rsidRPr="00C937CB">
              <w:rPr>
                <w:color w:val="363435"/>
                <w:spacing w:val="5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sz w:val="22"/>
                <w:szCs w:val="22"/>
              </w:rPr>
              <w:t>России;</w:t>
            </w:r>
            <w:r w:rsidRPr="00C937CB">
              <w:rPr>
                <w:b/>
                <w:sz w:val="22"/>
                <w:szCs w:val="22"/>
              </w:rPr>
              <w:t xml:space="preserve"> 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- </w:t>
            </w:r>
            <w:r w:rsidRPr="00C937CB">
              <w:rPr>
                <w:sz w:val="22"/>
                <w:szCs w:val="22"/>
              </w:rPr>
              <w:t>находить сходства и различия в инструментах разных народ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- название русских народных инструментов – </w:t>
            </w:r>
            <w:r w:rsidRPr="00C937CB">
              <w:rPr>
                <w:b/>
                <w:sz w:val="22"/>
                <w:szCs w:val="22"/>
              </w:rPr>
              <w:t>свирель, гусли, рожок</w:t>
            </w:r>
            <w:r w:rsidRPr="00C937CB">
              <w:rPr>
                <w:sz w:val="22"/>
                <w:szCs w:val="22"/>
              </w:rPr>
              <w:t xml:space="preserve">  и их внешний вид, своеобразие их интонационного звучания, народные инструменты Ямала.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- </w:t>
            </w:r>
            <w:r w:rsidRPr="00C937CB">
              <w:rPr>
                <w:sz w:val="22"/>
                <w:szCs w:val="22"/>
              </w:rPr>
              <w:t xml:space="preserve">распознавать духовые  и струнные инструменты, вычленять и показывать (имитация игры) во время звучания  народных инструментов, исполнять вокальные произведения без музыкального сопровождения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готовность конструктивно разрешать конфликты посредством учета интересов сторон и сотрудничества;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овладение базовыми предметными и межпредметными понятиями, отражающими существенные связи и отношения между объектами и процесс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чувства гордости за свою Родину, формирование ценностей многонационального российского общества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уважительного отношения к иному мнению, истории и культуре других народов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мотивов учебной деятельности и формирование личностного смысла учения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– развитие самостоятельности и личной ответственности за свои поступки на основе представлений о 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равственных нормах, социальной справедливости и свободе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– формирование эстетических потребностей, ценностей и чувств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навыков сотрудничества со взрослыми и сверстниками, умения не создавать конфликтов и находить выходы из спорных ситуаций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установки на безопасный, здоровый образ жизни;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чувства гордости за свою Родину, формирование ценностей многонационального российского общества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уважительного отношения к иному мнению, истории и культуре других народов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мотивов учебной деятельности и формирование личностного смысла учения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– развитие самостоятельности и личной ответственности за свои поступки на основе представлений о 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равственных нормах, социальной справедливости и свободе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– формирование эстетических потребностей, ценностей и чувств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навыков сотрудничества со взрослыми и сверстниками, умения не создавать конфликтов и находить выходы из спорных ситуаций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установки на безопасный, здоровый образ жизни;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чувства гордости за свою Родину, формирование ценностей многонационального российского общества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уважительного отношения к иному мнению, истории и культуре других народов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мотивов учебной деятельности и формирование личностного смысла учения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b/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олитв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ind w:left="3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Жанр молитвы, хорала.</w:t>
            </w:r>
          </w:p>
          <w:p w:rsidR="00A079E7" w:rsidRPr="00C937CB" w:rsidRDefault="00A079E7" w:rsidP="00A079E7">
            <w:pPr>
              <w:ind w:left="3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тренняя молитва; В церкви. П.Чайковский.</w:t>
            </w:r>
          </w:p>
          <w:p w:rsidR="00A079E7" w:rsidRPr="00C937CB" w:rsidRDefault="00A079E7" w:rsidP="00A079E7">
            <w:pPr>
              <w:ind w:left="3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ечерняя песня.А.Тома, слова К.Ушинског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учиться: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- </w:t>
            </w:r>
            <w:r w:rsidRPr="00C937CB">
              <w:rPr>
                <w:sz w:val="22"/>
                <w:szCs w:val="22"/>
              </w:rPr>
              <w:t>внимательно воспринимать информацию;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- </w:t>
            </w:r>
            <w:r w:rsidRPr="00C937CB">
              <w:rPr>
                <w:b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внимательно слушать</w:t>
            </w:r>
            <w:r w:rsidRPr="00C937CB">
              <w:rPr>
                <w:b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музыкальные  фрагменты и находить характерные особенности музыки в прозвучавших  литературных фрагментах;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- различать жанры народных песен – </w:t>
            </w:r>
            <w:r w:rsidRPr="00C937CB">
              <w:rPr>
                <w:b/>
                <w:sz w:val="22"/>
                <w:szCs w:val="22"/>
              </w:rPr>
              <w:t>колыбельные</w:t>
            </w:r>
            <w:r w:rsidRPr="00C937CB">
              <w:rPr>
                <w:sz w:val="22"/>
                <w:szCs w:val="22"/>
              </w:rPr>
              <w:t xml:space="preserve">, </w:t>
            </w:r>
            <w:r w:rsidRPr="00C937CB">
              <w:rPr>
                <w:b/>
                <w:sz w:val="22"/>
                <w:szCs w:val="22"/>
              </w:rPr>
              <w:t>плясовые,</w:t>
            </w:r>
            <w:r w:rsidRPr="00C937CB">
              <w:rPr>
                <w:sz w:val="22"/>
                <w:szCs w:val="22"/>
              </w:rPr>
              <w:t xml:space="preserve"> их характерные особенности;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 определять на слух звучание народных инструментов;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воплощения собственных мыслей, чувств в звучании голоса и различных инстр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нтов;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С Рождеством Христовоым! Рождество Христово.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аздники Русской православной церкви. Рождество Христово. Рождественские песнопения и колядки. Музыка на новогоднем празднике.</w:t>
            </w:r>
          </w:p>
          <w:p w:rsidR="00A079E7" w:rsidRPr="00C937CB" w:rsidRDefault="00A079E7" w:rsidP="00A079E7">
            <w:pPr>
              <w:ind w:left="3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Добрый тебе вечер; Рождественское чудо, народные славянские песнопения; Рождественская песенка. Слова и музыка П.Синявског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учиться: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сопоставлять звучание народных и профессиональных  инструментов;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- выделять отдельные признаки предмета и объединять по общему признаку;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- определять названия профессиональных инструментов – флейта, арфа, фортепиано, выразительные и изобразительные возможности этих инструментов;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передавать настроение музыки в пластическом движении, пении, давать определения общего характера музык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12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Гори, гори ясно, чтобы не погасло! (4 ч)</w:t>
            </w:r>
          </w:p>
          <w:p w:rsidR="00A079E7" w:rsidRPr="00C937CB" w:rsidRDefault="00A079E7" w:rsidP="00A07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усские народные инструменты.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Плясовые наигрыши. Разыграй песню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Фольклор – народная мудрость. Оркестр русских народных инструментов. Мотив, напев, наигрыш. 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вети месяц; Камаринская, плясовые наигрыши. Наигрыш. А.Шнитк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учиться: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 xml:space="preserve"> сопоставлять  народные и профессиональные инструменты, их своеобразие и интонационное звучание, сходства и различия.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узнавать музыкальные инструменты по изображениям,  участвовать в коллективном пении, вовремя начинать  и заканчивать пение, слушать паузы, понимать дирижерские жесты;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самостоятельную музыкальную творческую деятельность;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ходили красны девицы. Бояре, а мы к вам пришл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итмическая партитура. Традиции народного музицирования. Песня-игра, песня-диалог, песня-хоровод.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ыходили красны девицы; Бояре, а мы к вам пришли, русские народные песн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учиться:</w:t>
            </w:r>
          </w:p>
          <w:p w:rsidR="00A079E7" w:rsidRPr="00C937CB" w:rsidRDefault="00A079E7" w:rsidP="00A079E7">
            <w:pPr>
              <w:jc w:val="both"/>
              <w:rPr>
                <w:b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планировать свою деятельность</w:t>
            </w:r>
            <w:r w:rsidRPr="00C937CB">
              <w:rPr>
                <w:b/>
                <w:sz w:val="22"/>
                <w:szCs w:val="22"/>
              </w:rPr>
              <w:t xml:space="preserve">; 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- </w:t>
            </w:r>
            <w:r w:rsidRPr="00C937CB">
              <w:rPr>
                <w:sz w:val="22"/>
                <w:szCs w:val="22"/>
              </w:rPr>
              <w:t>выразительно исполнять песню и составлять исполнительский план вокального сочинения исходя из сюжетной линии стихотворного текста, находить нужный характер звучания, импровизировать «музыкальные разговоры» различного характер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учащиеся могут оказывать помощь в организации и проведении школьных культурно-массовых меропр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ий;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оценивать собственную музыкально -творческую деятельность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узыка в народном стиле. Сочини песенку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Вариации в русской народной музыке. Ритмическая партитура. Традиции народного музицирования Народные песенки, заклички, потешки. 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Ходит месяц над лугами. С.Прокофьев.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Камаринская. П.Чайковский. Прибаутки. В.Комраков,слова народные; 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еченька. А.Абрамов, слова Е.Карасев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учиться: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приобретать (моделировать) опыт музыкально-творческой деятельности через сочинение, исполнение, слушание.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учащиеся могут оказывать помощь в организации и проведении школьных культурно-массовых меропр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ий;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- образцы музыкального фольклора, народные музыкальные традиции, праздники – </w:t>
            </w:r>
            <w:r w:rsidRPr="00C937CB">
              <w:rPr>
                <w:b/>
                <w:sz w:val="22"/>
                <w:szCs w:val="22"/>
              </w:rPr>
              <w:t>Рождество</w:t>
            </w:r>
            <w:r w:rsidRPr="00C937CB">
              <w:rPr>
                <w:sz w:val="22"/>
                <w:szCs w:val="22"/>
              </w:rPr>
              <w:t xml:space="preserve">, названия  рождественских песнопений -  </w:t>
            </w:r>
            <w:r w:rsidRPr="00C937CB">
              <w:rPr>
                <w:b/>
                <w:sz w:val="22"/>
                <w:szCs w:val="22"/>
              </w:rPr>
              <w:t>колядки.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- 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b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воды зимы. Встреча весны.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ind w:left="3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Обряды и праздники русского народа: проводы зимы (Масленица), встреча весны. </w:t>
            </w:r>
          </w:p>
          <w:p w:rsidR="00A079E7" w:rsidRPr="00C937CB" w:rsidRDefault="00A079E7" w:rsidP="00A079E7">
            <w:pPr>
              <w:ind w:left="3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Масленичные песенки; Песенки-заклички, игры, хороводы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учиться: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-  </w:t>
            </w:r>
            <w:r w:rsidRPr="00C937CB">
              <w:rPr>
                <w:sz w:val="22"/>
                <w:szCs w:val="22"/>
              </w:rPr>
              <w:t>понимать</w:t>
            </w:r>
            <w:r w:rsidRPr="00C937CB">
              <w:rPr>
                <w:b/>
                <w:sz w:val="22"/>
                <w:szCs w:val="22"/>
              </w:rPr>
              <w:t xml:space="preserve">  </w:t>
            </w:r>
            <w:r w:rsidRPr="00C937CB">
              <w:rPr>
                <w:sz w:val="22"/>
                <w:szCs w:val="22"/>
              </w:rPr>
              <w:t>степень понимания роли музыки в жизни человека.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-  </w:t>
            </w:r>
            <w:r w:rsidRPr="00C937CB">
              <w:rPr>
                <w:sz w:val="22"/>
                <w:szCs w:val="22"/>
              </w:rPr>
              <w:t>узнавать освоенные музыкальные произведения</w:t>
            </w:r>
            <w:r w:rsidRPr="00C937CB">
              <w:rPr>
                <w:b/>
                <w:sz w:val="22"/>
                <w:szCs w:val="22"/>
              </w:rPr>
              <w:t xml:space="preserve">, - - </w:t>
            </w:r>
            <w:r w:rsidRPr="00C937CB">
              <w:rPr>
                <w:sz w:val="22"/>
                <w:szCs w:val="22"/>
              </w:rPr>
              <w:t>давать определения общего характера музыки;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накопления музыкально-слуховых представлений и воспитания художествен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о вкуса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учащиеся могут оказывать помощь в организации и проведении школьных культурно-массовых меропри</w:t>
            </w:r>
            <w:r w:rsidRPr="00C937CB">
              <w:rPr>
                <w:sz w:val="22"/>
                <w:szCs w:val="22"/>
              </w:rPr>
              <w:t>я</w:t>
            </w:r>
            <w:r w:rsidRPr="00C937CB">
              <w:rPr>
                <w:sz w:val="22"/>
                <w:szCs w:val="22"/>
              </w:rPr>
              <w:t>тий;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реализовывать      творческий     потенциал,  осуществляя собственные   музыкально исполнительские   замыслы   в   раз личных   видах   деятельност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3 четверть – 10 часов</w:t>
            </w:r>
          </w:p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В музыкальном театре (5 ч)</w:t>
            </w:r>
          </w:p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Сказка будет впереди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ind w:left="3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ногообразие сюжетов и образов музыкального спектакля. Элементы оперного и балетного спектаклей.</w:t>
            </w:r>
          </w:p>
          <w:p w:rsidR="00A079E7" w:rsidRPr="00C937CB" w:rsidRDefault="00A079E7" w:rsidP="00A079E7">
            <w:pPr>
              <w:ind w:left="36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олк и семеро козлят. Опера-сказка (фрагменты). М.Коваль; Золушка. Балет (фрагменты). С.Прокофье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учиться:</w:t>
            </w:r>
          </w:p>
          <w:p w:rsidR="00A079E7" w:rsidRPr="00C937CB" w:rsidRDefault="00A079E7" w:rsidP="00A079E7">
            <w:pPr>
              <w:spacing w:before="6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понимать выразительность и изобразительность музыкальной интон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ции; названия изученных произведений и их авторов;</w:t>
            </w:r>
          </w:p>
          <w:p w:rsidR="00A079E7" w:rsidRPr="00C937CB" w:rsidRDefault="00A079E7" w:rsidP="00A079E7">
            <w:pPr>
              <w:spacing w:before="6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- </w:t>
            </w:r>
            <w:r w:rsidRPr="00C937CB">
              <w:rPr>
                <w:color w:val="363435"/>
                <w:spacing w:val="4"/>
                <w:sz w:val="22"/>
                <w:szCs w:val="22"/>
              </w:rPr>
              <w:t>оцениват</w:t>
            </w:r>
            <w:r w:rsidRPr="00C937CB">
              <w:rPr>
                <w:color w:val="363435"/>
                <w:sz w:val="22"/>
                <w:szCs w:val="22"/>
              </w:rPr>
              <w:t xml:space="preserve">ь   </w:t>
            </w:r>
            <w:r w:rsidRPr="00C937CB">
              <w:rPr>
                <w:color w:val="363435"/>
                <w:spacing w:val="24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sz w:val="22"/>
                <w:szCs w:val="22"/>
              </w:rPr>
              <w:t xml:space="preserve">и </w:t>
            </w:r>
            <w:r w:rsidRPr="00C937CB">
              <w:rPr>
                <w:color w:val="363435"/>
                <w:spacing w:val="45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spacing w:val="4"/>
                <w:sz w:val="22"/>
                <w:szCs w:val="22"/>
              </w:rPr>
              <w:t>соотносит</w:t>
            </w:r>
            <w:r w:rsidRPr="00C937CB">
              <w:rPr>
                <w:color w:val="363435"/>
                <w:sz w:val="22"/>
                <w:szCs w:val="22"/>
              </w:rPr>
              <w:t xml:space="preserve">ь   </w:t>
            </w:r>
            <w:r w:rsidRPr="00C937CB">
              <w:rPr>
                <w:color w:val="363435"/>
                <w:spacing w:val="34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spacing w:val="4"/>
                <w:sz w:val="22"/>
                <w:szCs w:val="22"/>
              </w:rPr>
              <w:t>содержани</w:t>
            </w:r>
            <w:r w:rsidRPr="00C937CB">
              <w:rPr>
                <w:color w:val="363435"/>
                <w:sz w:val="22"/>
                <w:szCs w:val="22"/>
              </w:rPr>
              <w:t xml:space="preserve">е   и </w:t>
            </w:r>
            <w:r w:rsidRPr="00C937CB">
              <w:rPr>
                <w:color w:val="363435"/>
                <w:spacing w:val="45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spacing w:val="4"/>
                <w:sz w:val="22"/>
                <w:szCs w:val="22"/>
              </w:rPr>
              <w:t>музыкальный</w:t>
            </w:r>
            <w:r w:rsidRPr="00C937CB">
              <w:rPr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w w:val="114"/>
                <w:sz w:val="22"/>
                <w:szCs w:val="22"/>
              </w:rPr>
              <w:t>язык</w:t>
            </w:r>
            <w:r w:rsidRPr="00C937CB">
              <w:rPr>
                <w:color w:val="363435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w w:val="111"/>
                <w:sz w:val="22"/>
                <w:szCs w:val="22"/>
              </w:rPr>
              <w:t>народного</w:t>
            </w:r>
            <w:r w:rsidRPr="00C937CB">
              <w:rPr>
                <w:color w:val="363435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w w:val="115"/>
                <w:sz w:val="22"/>
                <w:szCs w:val="22"/>
              </w:rPr>
              <w:t>и</w:t>
            </w:r>
            <w:r w:rsidRPr="00C937CB">
              <w:rPr>
                <w:color w:val="363435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w w:val="112"/>
                <w:sz w:val="22"/>
                <w:szCs w:val="22"/>
              </w:rPr>
              <w:t>профессионального</w:t>
            </w:r>
            <w:r w:rsidRPr="00C937CB">
              <w:rPr>
                <w:color w:val="363435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w w:val="111"/>
                <w:sz w:val="22"/>
                <w:szCs w:val="22"/>
              </w:rPr>
              <w:t>музыкального</w:t>
            </w:r>
            <w:r w:rsidRPr="00C937CB">
              <w:rPr>
                <w:color w:val="363435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w w:val="115"/>
                <w:sz w:val="22"/>
                <w:szCs w:val="22"/>
              </w:rPr>
              <w:t>творче</w:t>
            </w:r>
            <w:r w:rsidRPr="00C937CB">
              <w:rPr>
                <w:color w:val="363435"/>
                <w:sz w:val="22"/>
                <w:szCs w:val="22"/>
              </w:rPr>
              <w:t xml:space="preserve">ства </w:t>
            </w:r>
            <w:r w:rsidRPr="00C937CB">
              <w:rPr>
                <w:color w:val="363435"/>
                <w:spacing w:val="32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sz w:val="22"/>
                <w:szCs w:val="22"/>
              </w:rPr>
              <w:t xml:space="preserve">разных  </w:t>
            </w:r>
            <w:r w:rsidRPr="00C937CB">
              <w:rPr>
                <w:color w:val="363435"/>
                <w:spacing w:val="9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sz w:val="22"/>
                <w:szCs w:val="22"/>
              </w:rPr>
              <w:t xml:space="preserve">стран </w:t>
            </w:r>
            <w:r w:rsidRPr="00C937CB">
              <w:rPr>
                <w:color w:val="363435"/>
                <w:spacing w:val="52"/>
                <w:sz w:val="22"/>
                <w:szCs w:val="22"/>
              </w:rPr>
              <w:t xml:space="preserve"> </w:t>
            </w:r>
            <w:r w:rsidRPr="00C937CB">
              <w:rPr>
                <w:color w:val="363435"/>
                <w:sz w:val="22"/>
                <w:szCs w:val="22"/>
              </w:rPr>
              <w:t>мира.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- </w:t>
            </w:r>
            <w:r w:rsidRPr="00C937CB">
              <w:rPr>
                <w:sz w:val="22"/>
                <w:szCs w:val="22"/>
              </w:rPr>
              <w:t>выказывать какие чувства возникают</w:t>
            </w:r>
            <w:r w:rsidRPr="00C937CB">
              <w:rPr>
                <w:b/>
                <w:sz w:val="22"/>
                <w:szCs w:val="22"/>
              </w:rPr>
              <w:t xml:space="preserve">, </w:t>
            </w:r>
            <w:r w:rsidRPr="00C937CB">
              <w:rPr>
                <w:sz w:val="22"/>
                <w:szCs w:val="22"/>
              </w:rPr>
              <w:t>когда поешь о</w:t>
            </w:r>
            <w:r w:rsidRPr="00C937CB">
              <w:rPr>
                <w:b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Родине, различать выразительные возможности – скрипки;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воплощения собственных мыслей, чувств в звучании голоса и различных инстр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нтов;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использовать музыкальную речь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 способ общения между людьми и передачи информации, выраженной в звуках.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готовность конструктивно разрешать конфликты посредством учета интересов сторон и сотрудничества;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овладение базовыми предметными и межпредметными понятиями, отражающими существенные связи и отношения между объектами и процесс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чувства гордости за свою Родину, формирование ценностей многонационального российского общества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уважительного отношения к иному мнению, истории и культуре других народов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мотивов учебной деятельности и формирование личностного смысла учения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– формирование эстетических потребностей, ценностей и чувств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навыков сотрудничества со взрослыми и сверстниками, умения не создавать конфликтов и находить выходы из спорных ситуаций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установки на безопасный, здоровый образ жизни;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чувства гордости за свою Родину, формирование ценностей многонационального российского общества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уважительного отношения к иному мнению, истории и культуре других народов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мотивов учебной деятельности и формирование личностного смысла учения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– формирование эстетических потребностей, ценностей и чувств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навыков сотрудничества со взрослыми и сверстниками, умения не создавать конфликтов и находить выходы из спорных ситуаций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установки на безопасный, здоровый образ жизни;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чувства гордости за свою Родину, формирование ценностей многонационального российского общества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уважительного отношения к иному мнению, истории и культуре других народов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мотивов учебной деятельности и формирование личностного смысла учения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– формирование эстетических потребностей, ценностей и чувств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навыков сотрудничества со взрослыми и сверстниками, умения не создавать конфликтов и находить выходы из спорных ситуаций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установки на безопасный, здоровый образ жизни;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Детский музыкальный театр.Театр оперы и балет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ind w:left="36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Детский музыкальный театр: опера и балет. Песенность, танцевальность, маршевость в опере и балете. </w:t>
            </w:r>
          </w:p>
          <w:p w:rsidR="00A079E7" w:rsidRPr="00C937CB" w:rsidRDefault="00A079E7" w:rsidP="00A079E7">
            <w:pPr>
              <w:ind w:left="36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олк и семеро козлят. Опера-сказка (фрагменты). М.Коваль; Золушка. Балет (фрагменты). С.Прокофье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учиться:</w:t>
            </w:r>
          </w:p>
          <w:p w:rsidR="00A079E7" w:rsidRPr="00C937CB" w:rsidRDefault="00A079E7" w:rsidP="00A079E7">
            <w:pPr>
              <w:spacing w:before="6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понимать выразительность и изобразительность музыкальной интон</w:t>
            </w:r>
            <w:r w:rsidRPr="00C937CB">
              <w:rPr>
                <w:sz w:val="22"/>
                <w:szCs w:val="22"/>
              </w:rPr>
              <w:t>а</w:t>
            </w:r>
            <w:r w:rsidRPr="00C937CB">
              <w:rPr>
                <w:sz w:val="22"/>
                <w:szCs w:val="22"/>
              </w:rPr>
              <w:t>ции; названия изученных произведений и их авторов;</w:t>
            </w:r>
          </w:p>
          <w:p w:rsidR="00A079E7" w:rsidRPr="00C937CB" w:rsidRDefault="00A079E7" w:rsidP="00A079E7">
            <w:pPr>
              <w:jc w:val="both"/>
              <w:rPr>
                <w:b/>
                <w:sz w:val="22"/>
                <w:szCs w:val="22"/>
              </w:rPr>
            </w:pPr>
          </w:p>
          <w:p w:rsidR="00A079E7" w:rsidRPr="00C937CB" w:rsidRDefault="00A079E7" w:rsidP="00A079E7">
            <w:pPr>
              <w:jc w:val="both"/>
              <w:rPr>
                <w:b/>
                <w:sz w:val="22"/>
                <w:szCs w:val="22"/>
              </w:rPr>
            </w:pPr>
          </w:p>
          <w:p w:rsidR="00A079E7" w:rsidRPr="00C937CB" w:rsidRDefault="00A079E7" w:rsidP="00A079E7">
            <w:pPr>
              <w:jc w:val="both"/>
              <w:rPr>
                <w:b/>
                <w:sz w:val="22"/>
                <w:szCs w:val="22"/>
              </w:rPr>
            </w:pP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- </w:t>
            </w:r>
            <w:r w:rsidRPr="00C937CB">
              <w:rPr>
                <w:sz w:val="22"/>
                <w:szCs w:val="22"/>
              </w:rPr>
              <w:t>воспринимать художественные образы классической музыки, расширять словарный запас,</w:t>
            </w:r>
            <w:r w:rsidRPr="00C937CB">
              <w:rPr>
                <w:b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 передавать настроение музыки в пластическом движении, пении, давать определения общего характера музыки, ритмическая   и интонационная  точность во время вступления к песне.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получения эстетического наслаж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 от восприятия музыки, от общения с миром искусств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олшебная палочк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имфонический оркестр. Роль дирижера, режиссера, художника в создании музыкального спектакля.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арш. Из оперы «Любовь к трем апельсинам» С.Прокофьев. Марш. Из балета «Щелкунчик». П.Чайковск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учиться: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понимать, что у музыки есть свойство - без слов передавать  чувства, мысли, характер  человека, состояние природы, как связаны между собой разговорная речь и музыкальная речь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по звучавшему фрагменту</w:t>
            </w:r>
            <w:r w:rsidRPr="00C937CB">
              <w:rPr>
                <w:b/>
                <w:sz w:val="22"/>
                <w:szCs w:val="22"/>
              </w:rPr>
              <w:t xml:space="preserve">  </w:t>
            </w:r>
            <w:r w:rsidRPr="00C937CB">
              <w:rPr>
                <w:sz w:val="22"/>
                <w:szCs w:val="22"/>
              </w:rPr>
              <w:t>определять музыкальное произведение, проникнуться чувством сопереживания природе, находить нужные слова  для передачи настроения.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выявлять  особенности  мелодического  рисунка,  ритмичного  движения,  темпа,  тембровых  красок  инструментов,  гармонии,  принципов  развитии  формы.  Выражение  своего  впечатления  от  музыки  к  рисунку.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учиться: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- </w:t>
            </w:r>
            <w:r w:rsidRPr="00C937CB">
              <w:rPr>
                <w:sz w:val="22"/>
                <w:szCs w:val="22"/>
              </w:rPr>
              <w:t>по звучавшему фрагменту</w:t>
            </w:r>
            <w:r w:rsidRPr="00C937CB">
              <w:rPr>
                <w:b/>
                <w:sz w:val="22"/>
                <w:szCs w:val="22"/>
              </w:rPr>
              <w:t xml:space="preserve">  </w:t>
            </w:r>
            <w:r w:rsidRPr="00C937CB">
              <w:rPr>
                <w:sz w:val="22"/>
                <w:szCs w:val="22"/>
              </w:rPr>
              <w:t xml:space="preserve">определять музыкальное произведение, проникнуться чувством сопереживания природе, находить нужные слова  для передачи настроения. 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сопоставлять,  сравнивать, различные жанры музы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формирования отношения к творчеству и искусству как созиданию красоты и пол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зы;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выражать собственные мысли,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строения и чувства с помощью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узыкальной речи в пении, движении, игре на инструментах;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получения новых знаний через постижение основных средств музыкальной выраз</w:t>
            </w:r>
            <w:r w:rsidRPr="00C937CB">
              <w:rPr>
                <w:sz w:val="22"/>
                <w:szCs w:val="22"/>
              </w:rPr>
              <w:t>и</w:t>
            </w:r>
            <w:r w:rsidRPr="00C937CB">
              <w:rPr>
                <w:sz w:val="22"/>
                <w:szCs w:val="22"/>
              </w:rPr>
              <w:t xml:space="preserve">тельности; 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пера «Руслан и Людмила». Сцены из опер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ind w:left="36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цены из оперы «Руслан и Людмила».</w:t>
            </w:r>
          </w:p>
          <w:p w:rsidR="00A079E7" w:rsidRPr="00C937CB" w:rsidRDefault="00A079E7" w:rsidP="00A079E7">
            <w:pPr>
              <w:ind w:left="36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Руслан и Людмила. Опера (фрагменты). М.Глин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учиться: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сравнивать музыкальные и речевые интонации,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- определять их сходство и различия;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выявлять различные образы – портреты персонажей можно передать с помощью музыки, сходства и различия разговорной и музыкальной речи.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вслушиваться в музыкальную ткань произведения, на слух определять характер и настроение музыки,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соединять слуховые впечатления детей со зрительным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кое чудное мгновенье!Увертюра. Финал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ind w:left="36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Увертюра.Музыкальные темы – характеристики главных действующих лиц. </w:t>
            </w:r>
          </w:p>
          <w:p w:rsidR="00A079E7" w:rsidRPr="00C937CB" w:rsidRDefault="00A079E7" w:rsidP="00A079E7">
            <w:pPr>
              <w:ind w:left="36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есня-спор. Из телефильма «Новогодние приключения Маши и Вити». Ген.Гладков, слова В.Луговог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учиться: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- </w:t>
            </w:r>
            <w:r w:rsidRPr="00C937CB">
              <w:rPr>
                <w:sz w:val="22"/>
                <w:szCs w:val="22"/>
              </w:rPr>
              <w:t>выделять характерные</w:t>
            </w:r>
            <w:r w:rsidRPr="00C937CB">
              <w:rPr>
                <w:b/>
                <w:sz w:val="22"/>
                <w:szCs w:val="22"/>
              </w:rPr>
              <w:t xml:space="preserve">  </w:t>
            </w:r>
            <w:r w:rsidRPr="00C937CB">
              <w:rPr>
                <w:sz w:val="22"/>
                <w:szCs w:val="22"/>
              </w:rPr>
              <w:t>интонационные музыкальные особенности музыкального сочинения: изобразительные и  выразительны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воплощать выразительные и изобразительные особенности музыки в исполнительской деятельности.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применять 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передавать в собственном испол_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ении (пении, игре на инструмен_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тах, музыкально_пластическом дви_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жении) различные музыкальные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бразы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В концертном зале ( 5 ч)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24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имфоническая сказка «Петя  и Волк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ind w:left="36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Жанровое многообразие инструментальной и симфонической музыки. Симфоническая сказка «Петя и волк» С. Прокофьева: тембры инструментов и различных групп инструментов симфонического оркестра. Партитура.</w:t>
            </w:r>
          </w:p>
          <w:p w:rsidR="00A079E7" w:rsidRPr="00C937CB" w:rsidRDefault="00A079E7" w:rsidP="00A079E7">
            <w:pPr>
              <w:ind w:left="360"/>
              <w:jc w:val="both"/>
              <w:rPr>
                <w:ins w:id="1" w:author="связной" w:date="2012-10-04T13:59:00Z"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етя и волк. Симфоническая сказка. С. Прокофьев.</w:t>
            </w:r>
          </w:p>
          <w:p w:rsidR="00A079E7" w:rsidRPr="00C937CB" w:rsidRDefault="00A079E7" w:rsidP="00A079E7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учиться: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- </w:t>
            </w:r>
            <w:r w:rsidRPr="00C937CB">
              <w:rPr>
                <w:sz w:val="22"/>
                <w:szCs w:val="22"/>
              </w:rPr>
              <w:t xml:space="preserve">передавать эмоционально  во время хорового исполнения  разные по характеру  песни, импровизировать; 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выделять характерные</w:t>
            </w:r>
            <w:r w:rsidRPr="00C937CB">
              <w:rPr>
                <w:b/>
                <w:sz w:val="22"/>
                <w:szCs w:val="22"/>
              </w:rPr>
              <w:t xml:space="preserve">  </w:t>
            </w:r>
            <w:r w:rsidRPr="00C937CB">
              <w:rPr>
                <w:sz w:val="22"/>
                <w:szCs w:val="22"/>
              </w:rPr>
              <w:t>интонационные музыкальные особенности музыкального сочинения, имитационными движения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воплощать выразительные и изобразительные особенности музыки в исполнительской деятельности.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применять 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передавать в собственном испол_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ении (пении, игре на инструмен_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тах, музыкально_пластическом дви_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жении) различные музыкальные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бразы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чувства гордости за свою Родину, формирование ценностей многонационального российского общества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уважительного отношения к иному мнению, истории и культуре других народов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мотивов учебной деятельности и формирование личностного смысла учения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25. 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артинки  с выставки. Музыкальное впечатл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color w:val="000000"/>
                <w:sz w:val="22"/>
                <w:szCs w:val="22"/>
              </w:rPr>
            </w:pPr>
            <w:r w:rsidRPr="00C937CB">
              <w:rPr>
                <w:color w:val="000000"/>
                <w:sz w:val="22"/>
                <w:szCs w:val="22"/>
              </w:rPr>
              <w:t>Музыкальная живопись. «Картинкис выставки» М.Мусоргский. Картинки с выставки. Пьесы из фортепианной свиты М.Мусоргского.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учиться:</w:t>
            </w:r>
          </w:p>
          <w:p w:rsidR="00A079E7" w:rsidRPr="00C937CB" w:rsidRDefault="00A079E7" w:rsidP="00A079E7">
            <w:pPr>
              <w:spacing w:before="6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определять</w:t>
            </w:r>
            <w:r w:rsidRPr="00C937CB">
              <w:rPr>
                <w:b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названия изученных жанров  музыки; названия изученных произведений и их авторов;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- </w:t>
            </w:r>
            <w:r w:rsidRPr="00C937CB">
              <w:rPr>
                <w:sz w:val="22"/>
                <w:szCs w:val="22"/>
              </w:rPr>
              <w:t xml:space="preserve"> узнавать изученные музыкальные сочинения, называть их авторов;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исполнять музыкальные произведения отдельных форм и жанров (пение, драматизация, музыкально-пластическое движение, инструментальное музицирование, и</w:t>
            </w:r>
            <w:r w:rsidRPr="00C937CB">
              <w:rPr>
                <w:sz w:val="22"/>
                <w:szCs w:val="22"/>
              </w:rPr>
              <w:t>м</w:t>
            </w:r>
            <w:r w:rsidRPr="00C937CB">
              <w:rPr>
                <w:sz w:val="22"/>
                <w:szCs w:val="22"/>
              </w:rPr>
              <w:t>провизация  и др.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приобретать (моделировать) опыт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узыкально - творческой деятельности через сочинение, исполнение, слушание.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чувства гордости за свою Родину, формирование ценностей многонационального российского общества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уважительного отношения к иному мнению, истории и культуре других народов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мотивов учебной деятельности и формирование личностного смысла учения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– формирование эстетических потребностей, ценностей и чувств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26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Обобщающий урок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учиться:</w:t>
            </w:r>
          </w:p>
          <w:p w:rsidR="00A079E7" w:rsidRPr="00C937CB" w:rsidRDefault="00A079E7" w:rsidP="00A079E7">
            <w:pPr>
              <w:jc w:val="both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- </w:t>
            </w:r>
            <w:r w:rsidRPr="00C937CB">
              <w:rPr>
                <w:sz w:val="22"/>
                <w:szCs w:val="22"/>
              </w:rPr>
              <w:t>вслушиваться  в звучащую музыку и определять характер произведения, выделять характерные</w:t>
            </w:r>
            <w:r w:rsidRPr="00C937CB">
              <w:rPr>
                <w:b/>
                <w:sz w:val="22"/>
                <w:szCs w:val="22"/>
              </w:rPr>
              <w:t xml:space="preserve">  </w:t>
            </w:r>
            <w:r w:rsidRPr="00C937CB">
              <w:rPr>
                <w:sz w:val="22"/>
                <w:szCs w:val="22"/>
              </w:rPr>
              <w:t>интонационные музыкальные особенности музыкального сочинения, имитационными движениями изображать игру на музыкальных инструмент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участвовать в коллективном музицировании на элементарных и музыкальных инструментах.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воплощения собственных мыслей, чувств в звучании голоса и различных инстр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ентов;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готовность конструктивно разрешать конфликты посредством учета интересов сторон и сотрудничества;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овладение базовыми предметными и межпредметными понятиями, отражающими существенные связи и отношения между объектами и процесс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чувства гордости за свою Родину, формирование ценностей многонационального российского общества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уважительного отношения к иному мнению, истории и культуре других народов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мотивов учебной деятельности и формирование личностного смысла учения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– формирование эстетических потребностей, ценностей и чувств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навыков сотрудничества со взрослыми и сверстниками, умения не создавать конфликтов и находить выходы из спорных ситуаций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установки на безопасный, здоровый образ жизни;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чувства гордости за свою Родину, формирование ценностей многонационального российского общества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уважительного отношения к иному мнению, истории и культуре других народов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мотивов учебной деятельности и формирование личностного смысла учения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– формирование эстетических потребностей, ценностей и чувств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навыков сотрудничества со взрослыми и сверстниками, умения не создавать конфликтов и находить выходы из спорных ситуаций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установки на безопасный, здоровый образ жизни;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чувства гордости за свою Родину, формирование ценностей многонационального российского общества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уважительного отношения к иному мнению, истории и культуре других народов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мотивов учебной деятельности и формирование личностного смысла учения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 – формирование эстетических потребностей, ценностей и чувств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развитие навыков сотрудничества со взрослыми и сверстниками, умения не создавать конфликтов и находить выходы из спорных ситуаций;</w:t>
            </w:r>
          </w:p>
          <w:p w:rsidR="00A079E7" w:rsidRPr="00C937CB" w:rsidRDefault="00A079E7" w:rsidP="00A079E7">
            <w:pPr>
              <w:ind w:firstLine="709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– формирование установки на безопасный, здоровый образ жизни;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12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4 четверть – 8 часов</w:t>
            </w:r>
          </w:p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27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Звучит нестареющий Моцарт!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Симфония № 4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Внешний Чайковский. «Сладкая греза Л.Дакен. «Кукуш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учиться: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- </w:t>
            </w:r>
            <w:r w:rsidRPr="00C937CB">
              <w:rPr>
                <w:b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сравнивать звучание музыкальных инструментов, узнавать музыкальные инструменты по внешнему виду и по звучанию,  имитационными движениями изображать игру на музыкальных инструмента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сопостовлять</w:t>
            </w:r>
            <w:r w:rsidRPr="00C937CB">
              <w:rPr>
                <w:b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внешний вид, тембр, выразительные возможности музыкальных инструментов - </w:t>
            </w:r>
            <w:r w:rsidRPr="00C937CB">
              <w:rPr>
                <w:b/>
                <w:sz w:val="22"/>
                <w:szCs w:val="22"/>
              </w:rPr>
              <w:t>лютня, клавесин, гитар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28</w:t>
            </w:r>
          </w:p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вертю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узыкальная речь как способ общения между людьми, ее эмоциональное воздействие на слушателей.</w:t>
            </w:r>
          </w:p>
          <w:p w:rsidR="00A079E7" w:rsidRPr="00C937CB" w:rsidRDefault="00A079E7" w:rsidP="00A079E7">
            <w:pPr>
              <w:jc w:val="both"/>
              <w:rPr>
                <w:b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Знакомство  с  музыкальными  инструментами,  через  алжирскую  сказку  “Чудесная</w:t>
            </w:r>
            <w:r w:rsidRPr="00C937CB">
              <w:rPr>
                <w:b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лютня”.  Размышление  о  безграничных возможностях  музыки  в  передаче  чувств,  мыслей  человека,  силе  ее  воздействия.  Обобщенная  характеристика  музыки,  дающая  представление  об  особенностях  русской  народной  протяжной,  лирической песни  разудалой  плясовой.  Выполнение  задания  и выявление  главного  вопроса: какая   музыка  может  помочь  иностранному  гостю  лучше  узнать  другую  страну? Художественный  образ. </w:t>
            </w:r>
            <w:r w:rsidRPr="00C937CB">
              <w:rPr>
                <w:b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Закрепление  представления  о  музыкальных  инструментах  и исполнителях.  Характер  музыки  и  ее  соответствие  настроению  картин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учиться: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- сопоставлять музыкальные образы в звучании различных музыкальных инструментов, 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- </w:t>
            </w:r>
            <w:r w:rsidRPr="00C937CB">
              <w:rPr>
                <w:sz w:val="22"/>
                <w:szCs w:val="22"/>
              </w:rPr>
              <w:t xml:space="preserve">размышлять о возможностях музыки в передаче чувств. Мыслей человека, силе ее воздействия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обобщать характеристику музыкальных произведений, воспринимать художественные образы классической музыки, расширять словарный запас,</w:t>
            </w:r>
            <w:r w:rsidRPr="00C937CB">
              <w:rPr>
                <w:b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 xml:space="preserve"> передавать настроение музыки в пластическом движении, пении, давать определения общего характера музыки, ритмическая   и интонационная  точность во время вступления к песне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29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Музыка в цирке.</w:t>
            </w:r>
          </w:p>
          <w:p w:rsidR="00A079E7" w:rsidRPr="00C937CB" w:rsidRDefault="00A079E7" w:rsidP="00A079E7">
            <w:pPr>
              <w:rPr>
                <w:b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бобщенное представление об основных образно-эмоциональных сферах музыки и о многообразии музыкальных жанров. Песня, танец, марш и их разновидности.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Цирковое  представление  с  музыкой, которая  создает  праздничное  настроение. Музыка,  которая  звучит   в   цирке, помогает артистам  выполнять  сложные  номера, а  зрителям  подсказывает  появление  тех  или  иных  действующих  лиц  циркового представления. </w:t>
            </w:r>
          </w:p>
          <w:p w:rsidR="00A079E7" w:rsidRPr="00C937CB" w:rsidRDefault="00A079E7" w:rsidP="009A743E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А.Журбин « Добрые слоны»</w:t>
            </w:r>
          </w:p>
          <w:p w:rsidR="00A079E7" w:rsidRPr="00C937CB" w:rsidRDefault="00A079E7" w:rsidP="009A743E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И.Дунаевский « Выходной марш»</w:t>
            </w:r>
          </w:p>
          <w:p w:rsidR="00A079E7" w:rsidRPr="00C937CB" w:rsidRDefault="00A079E7" w:rsidP="009A743E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Д.Кабалевский «Клоуны»</w:t>
            </w:r>
          </w:p>
          <w:p w:rsidR="00A079E7" w:rsidRPr="00C937CB" w:rsidRDefault="00A079E7" w:rsidP="009A743E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.Юдахина « Слон и скрипоч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учиться: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- </w:t>
            </w:r>
            <w:r w:rsidRPr="00C937CB">
              <w:rPr>
                <w:sz w:val="22"/>
                <w:szCs w:val="22"/>
              </w:rPr>
              <w:t>определять жанровую принадлежность музыкальных произведений, песня- танец – марш.</w:t>
            </w:r>
          </w:p>
          <w:p w:rsidR="00A079E7" w:rsidRPr="00C937CB" w:rsidRDefault="00A079E7" w:rsidP="00A079E7">
            <w:pPr>
              <w:spacing w:before="6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узнавать изученные музыкальные произведения и называть имена их авторов;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через различные формы деятельности  систематизировать словарный запас детей.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передавать настроение музыки и его изменение: в пении, м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зыкально-пластическом движени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30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Дом, который звучит.</w:t>
            </w:r>
          </w:p>
          <w:p w:rsidR="00A079E7" w:rsidRPr="00C937CB" w:rsidRDefault="00A079E7" w:rsidP="00A079E7">
            <w:pPr>
              <w:rPr>
                <w:b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рок изучения и закрепления новых знаний.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бобщенное представление об основных образно-эмоциональных сферах музыки и о многообразии музыкальных жанров. Опера, балет. Песенность, танцевальность, маршевость. Музыкальные театры.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узыкальный  театр.  Через  песенность,  танцевальность  и  маршевость  можно совершать  путешествие  в  музыкальные  страны  - оперу  и  балет.  Герои  опер - поют,    герои  балета  - танцуют. Пение  и  танец  объединяет  музыка.  Сюжетами  опер  и балетов  становятся  известные  народные  сказки. В  операх  и  балетах  “встречаются”  песенная,   танцевальная  и  маршевая музыка.</w:t>
            </w:r>
          </w:p>
          <w:p w:rsidR="00A079E7" w:rsidRPr="00C937CB" w:rsidRDefault="00A079E7" w:rsidP="009A743E">
            <w:pPr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Н.Римский-Корсаков  опера «Садко» </w:t>
            </w:r>
          </w:p>
          <w:p w:rsidR="00A079E7" w:rsidRPr="00C937CB" w:rsidRDefault="00A079E7" w:rsidP="009A743E">
            <w:pPr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( фрагменты)</w:t>
            </w:r>
          </w:p>
          <w:p w:rsidR="00A079E7" w:rsidRPr="00C937CB" w:rsidRDefault="00A079E7" w:rsidP="009A743E">
            <w:pPr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Р.Щедрин балет «Конек-Горбунок» </w:t>
            </w:r>
          </w:p>
          <w:p w:rsidR="00A079E7" w:rsidRPr="00C937CB" w:rsidRDefault="00A079E7" w:rsidP="009A743E">
            <w:pPr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( «Золотые рыбки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учиться: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вслушиваться  в звучащую музыку и определять характер произведения, выделять характерные</w:t>
            </w:r>
            <w:r w:rsidRPr="00C937CB">
              <w:rPr>
                <w:b/>
                <w:sz w:val="22"/>
                <w:szCs w:val="22"/>
              </w:rPr>
              <w:t xml:space="preserve">  </w:t>
            </w:r>
            <w:r w:rsidRPr="00C937CB">
              <w:rPr>
                <w:sz w:val="22"/>
                <w:szCs w:val="22"/>
              </w:rPr>
              <w:t>интонационные музыкальные особенности музыкального сочинения. Эмоционально откликаться на музыкальное произведение и выразить свое впеча</w:t>
            </w:r>
            <w:r w:rsidRPr="00C937CB">
              <w:rPr>
                <w:sz w:val="22"/>
                <w:szCs w:val="22"/>
              </w:rPr>
              <w:t>т</w:t>
            </w:r>
            <w:r w:rsidRPr="00C937CB">
              <w:rPr>
                <w:sz w:val="22"/>
                <w:szCs w:val="22"/>
              </w:rPr>
              <w:t xml:space="preserve">ление в пении, игре или пластике. </w:t>
            </w:r>
          </w:p>
          <w:p w:rsidR="00A079E7" w:rsidRPr="00C937CB" w:rsidRDefault="00A079E7" w:rsidP="00A079E7">
            <w:pPr>
              <w:spacing w:before="60"/>
              <w:jc w:val="both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 </w:t>
            </w:r>
          </w:p>
          <w:p w:rsidR="00A079E7" w:rsidRPr="00C937CB" w:rsidRDefault="00A079E7" w:rsidP="00A079E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накопления музыкально-слуховых представлений и воспитания художественн</w:t>
            </w:r>
            <w:r w:rsidRPr="00C937CB">
              <w:rPr>
                <w:sz w:val="22"/>
                <w:szCs w:val="22"/>
              </w:rPr>
              <w:t>о</w:t>
            </w:r>
            <w:r w:rsidRPr="00C937CB">
              <w:rPr>
                <w:sz w:val="22"/>
                <w:szCs w:val="22"/>
              </w:rPr>
              <w:t>го вкуса;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расширения  музыкального кругозора и получения общих представлений о музыкальной жизни современного соци</w:t>
            </w:r>
            <w:r w:rsidRPr="00C937CB">
              <w:rPr>
                <w:sz w:val="22"/>
                <w:szCs w:val="22"/>
              </w:rPr>
              <w:t>у</w:t>
            </w:r>
            <w:r w:rsidRPr="00C937CB">
              <w:rPr>
                <w:sz w:val="22"/>
                <w:szCs w:val="22"/>
              </w:rPr>
              <w:t>ма;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формирования отношения к творчеству и искусству как созиданию красоты и пол</w:t>
            </w:r>
            <w:r w:rsidRPr="00C937CB">
              <w:rPr>
                <w:sz w:val="22"/>
                <w:szCs w:val="22"/>
              </w:rPr>
              <w:t>ь</w:t>
            </w:r>
            <w:r w:rsidRPr="00C937CB">
              <w:rPr>
                <w:sz w:val="22"/>
                <w:szCs w:val="22"/>
              </w:rPr>
              <w:t>зы;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31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Опера-сказка.</w:t>
            </w:r>
          </w:p>
          <w:p w:rsidR="00A079E7" w:rsidRPr="00C937CB" w:rsidRDefault="00A079E7" w:rsidP="00A079E7">
            <w:pPr>
              <w:rPr>
                <w:b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Урок закрепления знаний.</w:t>
            </w:r>
          </w:p>
          <w:p w:rsidR="00A079E7" w:rsidRPr="00C937CB" w:rsidRDefault="00A079E7" w:rsidP="00A079E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Опера.</w:t>
            </w:r>
            <w:r w:rsidRPr="00C937CB">
              <w:rPr>
                <w:b/>
                <w:sz w:val="22"/>
                <w:szCs w:val="22"/>
              </w:rPr>
              <w:t xml:space="preserve"> </w:t>
            </w:r>
            <w:r w:rsidRPr="00C937CB">
              <w:rPr>
                <w:sz w:val="22"/>
                <w:szCs w:val="22"/>
              </w:rPr>
              <w:t>Песенность, танцевальность, маршевость. Различные виды музыки: вокальная, инструментальная; сольная, хоровая, оркестровая.</w:t>
            </w:r>
          </w:p>
          <w:p w:rsidR="00A079E7" w:rsidRPr="00C937CB" w:rsidRDefault="00A079E7" w:rsidP="00A079E7">
            <w:pPr>
              <w:jc w:val="both"/>
              <w:rPr>
                <w:b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Детальное  знакомство  с  хорами  из  детских  опер. Персонажи  опер  имеют  свои  яркие  музыкальные  характеристики – мелодии-темы.  Герои  опер  могут  петь по одному - </w:t>
            </w:r>
            <w:r w:rsidRPr="00C937CB">
              <w:rPr>
                <w:b/>
                <w:sz w:val="22"/>
                <w:szCs w:val="22"/>
              </w:rPr>
              <w:t xml:space="preserve">солист </w:t>
            </w:r>
            <w:r w:rsidRPr="00C937CB">
              <w:rPr>
                <w:sz w:val="22"/>
                <w:szCs w:val="22"/>
              </w:rPr>
              <w:t xml:space="preserve"> и  вместе </w:t>
            </w:r>
            <w:r w:rsidRPr="00C937CB">
              <w:rPr>
                <w:b/>
                <w:sz w:val="22"/>
                <w:szCs w:val="22"/>
              </w:rPr>
              <w:t>– хором</w:t>
            </w:r>
            <w:r w:rsidRPr="00C937CB">
              <w:rPr>
                <w:sz w:val="22"/>
                <w:szCs w:val="22"/>
              </w:rPr>
              <w:t xml:space="preserve">  в  сопровождении  фортепиано  или  оркестра. В  операх  могут  быть  эпизоды,  когда  звучит  только  инструментальная музыка.</w:t>
            </w:r>
          </w:p>
          <w:p w:rsidR="00A079E7" w:rsidRPr="00C937CB" w:rsidRDefault="00A079E7" w:rsidP="009A743E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.Коваль «Волк и семеро козлят»</w:t>
            </w:r>
          </w:p>
          <w:p w:rsidR="00A079E7" w:rsidRPr="00C937CB" w:rsidRDefault="00A079E7" w:rsidP="009A743E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.Красев «Муха – цокотух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учиться: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- </w:t>
            </w:r>
            <w:r w:rsidRPr="00C937CB">
              <w:rPr>
                <w:sz w:val="22"/>
                <w:szCs w:val="22"/>
              </w:rPr>
              <w:t>назвать понравившееся  произведения, дать его характеристику;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сопоставлять,  сравнивать, различные жанры музы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определять различные виды музыки (вокальной, инструментальной;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ольной, хоровой, оркестровой);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участвовать в коллективной, ансамблевой и сольной певческой деятельности;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слушать своего собеседника, отстаивать свою позицию.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32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b/>
                <w:sz w:val="22"/>
                <w:szCs w:val="22"/>
              </w:rPr>
            </w:pPr>
          </w:p>
          <w:p w:rsidR="00A079E7" w:rsidRPr="00C937CB" w:rsidRDefault="00A079E7" w:rsidP="00A079E7">
            <w:pPr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«Ничего на свете  лучше нету».</w:t>
            </w:r>
          </w:p>
          <w:p w:rsidR="00A079E7" w:rsidRPr="00C937CB" w:rsidRDefault="00A079E7" w:rsidP="00A079E7">
            <w:pPr>
              <w:rPr>
                <w:b/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Музыка для детей.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Музыка, написанная специально для мультфильмов. Любимые мультфильмы  и музыка,  которая  звучит  повседневно  в  нашей жизни.  Знакомство  с  композиторами- песенниками,  создающими  музыкальные  образы. </w:t>
            </w:r>
          </w:p>
          <w:p w:rsidR="00A079E7" w:rsidRPr="00C937CB" w:rsidRDefault="00A079E7" w:rsidP="009A743E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Г.Гладков «Бременские музыкант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элементарные понятия о музыкальной грамоте  и использовать их во время урока, 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w w:val="236"/>
                <w:sz w:val="22"/>
                <w:szCs w:val="22"/>
              </w:rPr>
              <w:t>-</w:t>
            </w:r>
            <w:r w:rsidRPr="00C937CB">
              <w:rPr>
                <w:sz w:val="22"/>
                <w:szCs w:val="22"/>
              </w:rPr>
              <w:t xml:space="preserve">  оказывать  помощь в организации   и</w:t>
            </w:r>
            <w:r w:rsidRPr="00C937CB">
              <w:rPr>
                <w:sz w:val="22"/>
                <w:szCs w:val="22"/>
              </w:rPr>
              <w:tab/>
              <w:t>проведении школьных   культурно массовых   мероприятий,   представлять  широкой  публике  результаты  собственной  музыкально - творческой  деятельности,      собирать  музыкальные  коллекции (фонотека,     видеотеку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33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Обобщающий урок. (Урок-концерт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лушание полюбившихся произведений, заполнение афиши, исполнение любимых песе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учиться: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понимать триединство: композитор – исполнитель – слушатель,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- осозновать, что все события в жизни человека находят свое отражение в ярких музыкальных и художественных образах. 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сравнивать музыкальные произведения разных жанров и стилей.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различать песенность, танцевальность и маршевость в музыке.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получения эстетического наслаж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 от восприятия музыки, от общения с миром искусств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</w:tr>
      <w:tr w:rsidR="00A079E7" w:rsidRPr="00C937CB" w:rsidTr="00A079E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>34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E7" w:rsidRPr="00C937CB" w:rsidRDefault="00A079E7" w:rsidP="00A07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b/>
                <w:sz w:val="22"/>
                <w:szCs w:val="22"/>
              </w:rPr>
              <w:t xml:space="preserve">Итоговый урок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Слушание полюбившихся произведений, заполнение афиши, исполнение любимых песе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Научиться: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понимать триединство: композитор – исполнитель – слушатель,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 xml:space="preserve">- осозновать, что все события в жизни человека находят свое отражение в ярких музыкальных и художественных образах. </w:t>
            </w:r>
          </w:p>
          <w:p w:rsidR="00A079E7" w:rsidRPr="00C937CB" w:rsidRDefault="00A079E7" w:rsidP="00A07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сравнивать музыкальные произведения разных жанров и стилей.</w:t>
            </w:r>
          </w:p>
          <w:p w:rsidR="00A079E7" w:rsidRPr="00C937CB" w:rsidRDefault="00A079E7" w:rsidP="00A079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различать песенность, танцевальность и маршевость в музыке.</w:t>
            </w:r>
          </w:p>
          <w:p w:rsidR="00A079E7" w:rsidRPr="00C937CB" w:rsidRDefault="00A079E7" w:rsidP="00A079E7">
            <w:pPr>
              <w:rPr>
                <w:sz w:val="22"/>
                <w:szCs w:val="22"/>
              </w:rPr>
            </w:pPr>
            <w:r w:rsidRPr="00C937CB">
              <w:rPr>
                <w:sz w:val="22"/>
                <w:szCs w:val="22"/>
              </w:rPr>
              <w:t>- получения эстетического наслажд</w:t>
            </w:r>
            <w:r w:rsidRPr="00C937CB">
              <w:rPr>
                <w:sz w:val="22"/>
                <w:szCs w:val="22"/>
              </w:rPr>
              <w:t>е</w:t>
            </w:r>
            <w:r w:rsidRPr="00C937CB">
              <w:rPr>
                <w:sz w:val="22"/>
                <w:szCs w:val="22"/>
              </w:rPr>
              <w:t>ния от восприятия музыки, от общения с миром искусств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7" w:rsidRPr="00C937CB" w:rsidRDefault="00A079E7" w:rsidP="00A079E7">
            <w:pPr>
              <w:rPr>
                <w:sz w:val="22"/>
                <w:szCs w:val="22"/>
              </w:rPr>
            </w:pPr>
          </w:p>
        </w:tc>
      </w:tr>
    </w:tbl>
    <w:p w:rsidR="00A079E7" w:rsidRPr="00C937CB" w:rsidRDefault="00A079E7" w:rsidP="00A079E7">
      <w:pPr>
        <w:rPr>
          <w:sz w:val="22"/>
          <w:szCs w:val="22"/>
        </w:rPr>
      </w:pPr>
    </w:p>
    <w:p w:rsidR="00A079E7" w:rsidRPr="00C937CB" w:rsidRDefault="00A079E7" w:rsidP="00A079E7">
      <w:pPr>
        <w:rPr>
          <w:sz w:val="22"/>
          <w:szCs w:val="22"/>
        </w:rPr>
      </w:pPr>
    </w:p>
    <w:p w:rsidR="00A079E7" w:rsidRPr="00C937CB" w:rsidRDefault="00A079E7" w:rsidP="00A079E7">
      <w:pPr>
        <w:rPr>
          <w:sz w:val="22"/>
          <w:szCs w:val="22"/>
        </w:rPr>
      </w:pPr>
    </w:p>
    <w:p w:rsidR="00A079E7" w:rsidRPr="00C937CB" w:rsidRDefault="00A079E7" w:rsidP="0027015F">
      <w:pPr>
        <w:jc w:val="center"/>
        <w:rPr>
          <w:b/>
          <w:sz w:val="22"/>
          <w:szCs w:val="22"/>
        </w:rPr>
      </w:pPr>
    </w:p>
    <w:p w:rsidR="0027015F" w:rsidRPr="00C937CB" w:rsidRDefault="0027015F" w:rsidP="00252C1A">
      <w:pPr>
        <w:ind w:left="567"/>
        <w:rPr>
          <w:sz w:val="22"/>
          <w:szCs w:val="22"/>
        </w:rPr>
      </w:pPr>
    </w:p>
    <w:p w:rsidR="00252C1A" w:rsidRPr="00C937CB" w:rsidRDefault="00252C1A" w:rsidP="00252C1A">
      <w:pPr>
        <w:ind w:left="567"/>
        <w:rPr>
          <w:sz w:val="22"/>
          <w:szCs w:val="22"/>
        </w:rPr>
      </w:pPr>
    </w:p>
    <w:sectPr w:rsidR="00252C1A" w:rsidRPr="00C937CB" w:rsidSect="00C512D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72" w:rsidRDefault="00D16E72">
      <w:r>
        <w:separator/>
      </w:r>
    </w:p>
  </w:endnote>
  <w:endnote w:type="continuationSeparator" w:id="0">
    <w:p w:rsidR="00D16E72" w:rsidRDefault="00D1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3E" w:rsidRDefault="009A743E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633E">
      <w:rPr>
        <w:noProof/>
      </w:rPr>
      <w:t>65</w:t>
    </w:r>
    <w:r>
      <w:fldChar w:fldCharType="end"/>
    </w:r>
  </w:p>
  <w:p w:rsidR="009A743E" w:rsidRDefault="009A743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72" w:rsidRDefault="00D16E72">
      <w:r>
        <w:separator/>
      </w:r>
    </w:p>
  </w:footnote>
  <w:footnote w:type="continuationSeparator" w:id="0">
    <w:p w:rsidR="00D16E72" w:rsidRDefault="00D16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A0F8FC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3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6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8"/>
    <w:lvl w:ilvl="0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4">
    <w:nsid w:val="0000000E"/>
    <w:multiLevelType w:val="singleLevel"/>
    <w:tmpl w:val="0000000E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A45258C"/>
    <w:multiLevelType w:val="hybridMultilevel"/>
    <w:tmpl w:val="4E52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042E2"/>
    <w:multiLevelType w:val="hybridMultilevel"/>
    <w:tmpl w:val="4AB221F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9EB1026"/>
    <w:multiLevelType w:val="hybridMultilevel"/>
    <w:tmpl w:val="83605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8FD"/>
    <w:multiLevelType w:val="hybridMultilevel"/>
    <w:tmpl w:val="6934835C"/>
    <w:lvl w:ilvl="0" w:tplc="92BA5F6E">
      <w:numFmt w:val="bullet"/>
      <w:lvlText w:val="—"/>
      <w:lvlJc w:val="left"/>
      <w:pPr>
        <w:tabs>
          <w:tab w:val="num" w:pos="463"/>
        </w:tabs>
        <w:ind w:left="4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3"/>
        </w:tabs>
        <w:ind w:left="11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3"/>
        </w:tabs>
        <w:ind w:left="1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3"/>
        </w:tabs>
        <w:ind w:left="2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3"/>
        </w:tabs>
        <w:ind w:left="33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3"/>
        </w:tabs>
        <w:ind w:left="4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3"/>
        </w:tabs>
        <w:ind w:left="4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3"/>
        </w:tabs>
        <w:ind w:left="55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3"/>
        </w:tabs>
        <w:ind w:left="6223" w:hanging="360"/>
      </w:pPr>
      <w:rPr>
        <w:rFonts w:ascii="Wingdings" w:hAnsi="Wingdings" w:hint="default"/>
      </w:rPr>
    </w:lvl>
  </w:abstractNum>
  <w:abstractNum w:abstractNumId="19">
    <w:nsid w:val="5AA23180"/>
    <w:multiLevelType w:val="hybridMultilevel"/>
    <w:tmpl w:val="8BBA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DF31B3"/>
    <w:multiLevelType w:val="hybridMultilevel"/>
    <w:tmpl w:val="BA06F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072EB"/>
    <w:multiLevelType w:val="hybridMultilevel"/>
    <w:tmpl w:val="D79AC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642138"/>
    <w:multiLevelType w:val="hybridMultilevel"/>
    <w:tmpl w:val="0DF60F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8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6"/>
  </w:num>
  <w:num w:numId="19">
    <w:abstractNumId w:val="15"/>
  </w:num>
  <w:num w:numId="20">
    <w:abstractNumId w:val="21"/>
  </w:num>
  <w:num w:numId="21">
    <w:abstractNumId w:val="20"/>
  </w:num>
  <w:num w:numId="22">
    <w:abstractNumId w:val="17"/>
  </w:num>
  <w:num w:numId="23">
    <w:abstractNumId w:val="19"/>
  </w:num>
  <w:num w:numId="2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DD"/>
    <w:rsid w:val="00252C1A"/>
    <w:rsid w:val="0027015F"/>
    <w:rsid w:val="005A3BCA"/>
    <w:rsid w:val="00654DE9"/>
    <w:rsid w:val="00885B37"/>
    <w:rsid w:val="008E3B24"/>
    <w:rsid w:val="008E4179"/>
    <w:rsid w:val="00913BA6"/>
    <w:rsid w:val="009A743E"/>
    <w:rsid w:val="00A079E7"/>
    <w:rsid w:val="00AA2029"/>
    <w:rsid w:val="00B359D4"/>
    <w:rsid w:val="00B478FC"/>
    <w:rsid w:val="00BC77BA"/>
    <w:rsid w:val="00BD13F9"/>
    <w:rsid w:val="00C512DD"/>
    <w:rsid w:val="00C6398C"/>
    <w:rsid w:val="00C937CB"/>
    <w:rsid w:val="00CB6C1E"/>
    <w:rsid w:val="00D16E72"/>
    <w:rsid w:val="00D5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12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C512DD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a3">
    <w:name w:val="No Spacing"/>
    <w:qFormat/>
    <w:rsid w:val="00C512DD"/>
    <w:pPr>
      <w:suppressAutoHyphens/>
    </w:pPr>
    <w:rPr>
      <w:sz w:val="24"/>
      <w:szCs w:val="24"/>
      <w:lang w:eastAsia="ar-SA"/>
    </w:rPr>
  </w:style>
  <w:style w:type="paragraph" w:customStyle="1" w:styleId="ParagraphStyle">
    <w:name w:val="Paragraph Style"/>
    <w:rsid w:val="00C512D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3">
    <w:name w:val="Основной текст 3 Знак"/>
    <w:link w:val="30"/>
    <w:semiHidden/>
    <w:locked/>
    <w:rsid w:val="00C512DD"/>
    <w:rPr>
      <w:rFonts w:ascii="Calibri" w:eastAsia="Calibri" w:hAnsi="Calibri"/>
      <w:sz w:val="16"/>
      <w:szCs w:val="16"/>
      <w:lang w:val="ru-RU" w:eastAsia="en-US" w:bidi="ar-SA"/>
    </w:rPr>
  </w:style>
  <w:style w:type="paragraph" w:styleId="30">
    <w:name w:val="Body Text 3"/>
    <w:basedOn w:val="a"/>
    <w:link w:val="3"/>
    <w:semiHidden/>
    <w:rsid w:val="00C512DD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FontStyle22">
    <w:name w:val="Font Style22"/>
    <w:rsid w:val="00C512DD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rsid w:val="00C512DD"/>
    <w:rPr>
      <w:rFonts w:ascii="Times New Roman" w:hAnsi="Times New Roman" w:cs="Times New Roman" w:hint="default"/>
      <w:sz w:val="22"/>
      <w:szCs w:val="22"/>
    </w:rPr>
  </w:style>
  <w:style w:type="character" w:styleId="a4">
    <w:name w:val="Emphasis"/>
    <w:qFormat/>
    <w:rsid w:val="00C512DD"/>
    <w:rPr>
      <w:rFonts w:ascii="Times New Roman" w:hAnsi="Times New Roman" w:cs="Times New Roman" w:hint="default"/>
      <w:b/>
      <w:bCs/>
      <w:i/>
      <w:iCs/>
    </w:rPr>
  </w:style>
  <w:style w:type="character" w:customStyle="1" w:styleId="FontStyle95">
    <w:name w:val="Font Style95"/>
    <w:rsid w:val="00C512DD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C512DD"/>
    <w:pPr>
      <w:widowControl w:val="0"/>
      <w:autoSpaceDE w:val="0"/>
      <w:autoSpaceDN w:val="0"/>
      <w:adjustRightInd w:val="0"/>
      <w:spacing w:line="320" w:lineRule="exact"/>
    </w:pPr>
  </w:style>
  <w:style w:type="paragraph" w:styleId="a5">
    <w:name w:val="Title"/>
    <w:basedOn w:val="a"/>
    <w:link w:val="a6"/>
    <w:qFormat/>
    <w:rsid w:val="00BC77BA"/>
    <w:pPr>
      <w:jc w:val="center"/>
    </w:pPr>
    <w:rPr>
      <w:b/>
      <w:bCs/>
    </w:rPr>
  </w:style>
  <w:style w:type="character" w:customStyle="1" w:styleId="a6">
    <w:name w:val="Название Знак"/>
    <w:link w:val="a5"/>
    <w:rsid w:val="00BC77BA"/>
    <w:rPr>
      <w:b/>
      <w:bCs/>
      <w:sz w:val="24"/>
      <w:szCs w:val="24"/>
    </w:rPr>
  </w:style>
  <w:style w:type="paragraph" w:customStyle="1" w:styleId="11">
    <w:name w:val="Стиль1"/>
    <w:basedOn w:val="a"/>
    <w:autoRedefine/>
    <w:rsid w:val="00BC77BA"/>
    <w:rPr>
      <w:rFonts w:ascii="Arial Narrow" w:hAnsi="Arial Narrow"/>
      <w:b/>
      <w:color w:val="000000"/>
      <w:szCs w:val="144"/>
    </w:rPr>
  </w:style>
  <w:style w:type="character" w:customStyle="1" w:styleId="a7">
    <w:name w:val="Верхний колонтитул Знак"/>
    <w:link w:val="a8"/>
    <w:rsid w:val="00BC77BA"/>
    <w:rPr>
      <w:rFonts w:ascii="Calibri" w:eastAsia="Calibri" w:hAnsi="Calibri"/>
      <w:lang w:eastAsia="en-US"/>
    </w:rPr>
  </w:style>
  <w:style w:type="paragraph" w:styleId="a8">
    <w:name w:val="header"/>
    <w:basedOn w:val="a"/>
    <w:link w:val="a7"/>
    <w:unhideWhenUsed/>
    <w:rsid w:val="00BC77BA"/>
    <w:pPr>
      <w:tabs>
        <w:tab w:val="center" w:pos="4677"/>
        <w:tab w:val="right" w:pos="9355"/>
      </w:tabs>
      <w:spacing w:line="360" w:lineRule="auto"/>
      <w:ind w:firstLine="709"/>
    </w:pPr>
    <w:rPr>
      <w:rFonts w:ascii="Calibri" w:eastAsia="Calibri" w:hAnsi="Calibri"/>
      <w:sz w:val="20"/>
      <w:szCs w:val="20"/>
      <w:lang w:eastAsia="en-US"/>
    </w:rPr>
  </w:style>
  <w:style w:type="character" w:customStyle="1" w:styleId="12">
    <w:name w:val="Верхний колонтитул Знак1"/>
    <w:uiPriority w:val="99"/>
    <w:rsid w:val="00BC77BA"/>
    <w:rPr>
      <w:sz w:val="24"/>
      <w:szCs w:val="24"/>
    </w:rPr>
  </w:style>
  <w:style w:type="character" w:styleId="a9">
    <w:name w:val="Strong"/>
    <w:qFormat/>
    <w:rsid w:val="00BC77BA"/>
    <w:rPr>
      <w:b/>
      <w:bCs/>
    </w:rPr>
  </w:style>
  <w:style w:type="paragraph" w:customStyle="1" w:styleId="13">
    <w:name w:val="Абзац списка1"/>
    <w:basedOn w:val="a"/>
    <w:qFormat/>
    <w:rsid w:val="00BC77BA"/>
    <w:pPr>
      <w:ind w:left="720"/>
    </w:pPr>
    <w:rPr>
      <w:lang w:val="en-US" w:eastAsia="en-US"/>
    </w:rPr>
  </w:style>
  <w:style w:type="character" w:customStyle="1" w:styleId="FontStyle19">
    <w:name w:val="Font Style19"/>
    <w:uiPriority w:val="99"/>
    <w:rsid w:val="00BC77BA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rsid w:val="00BC77BA"/>
    <w:pPr>
      <w:spacing w:before="100" w:beforeAutospacing="1" w:after="100" w:afterAutospacing="1"/>
    </w:pPr>
  </w:style>
  <w:style w:type="character" w:customStyle="1" w:styleId="Zag11">
    <w:name w:val="Zag_11"/>
    <w:rsid w:val="00BC77BA"/>
  </w:style>
  <w:style w:type="table" w:styleId="ab">
    <w:name w:val="Table Grid"/>
    <w:basedOn w:val="a1"/>
    <w:uiPriority w:val="59"/>
    <w:rsid w:val="00BC77B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er"/>
    <w:basedOn w:val="a"/>
    <w:link w:val="ad"/>
    <w:uiPriority w:val="99"/>
    <w:unhideWhenUsed/>
    <w:rsid w:val="00BC77B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link w:val="ac"/>
    <w:uiPriority w:val="99"/>
    <w:rsid w:val="00BC77BA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C6398C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f">
    <w:name w:val="Новый"/>
    <w:basedOn w:val="a"/>
    <w:rsid w:val="00C6398C"/>
    <w:pPr>
      <w:spacing w:line="360" w:lineRule="auto"/>
      <w:ind w:firstLine="454"/>
      <w:jc w:val="both"/>
    </w:pPr>
    <w:rPr>
      <w:sz w:val="28"/>
    </w:rPr>
  </w:style>
  <w:style w:type="character" w:customStyle="1" w:styleId="FontStyle20">
    <w:name w:val="Font Style20"/>
    <w:uiPriority w:val="99"/>
    <w:rsid w:val="00C6398C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uiPriority w:val="99"/>
    <w:rsid w:val="00C6398C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rsid w:val="00C6398C"/>
    <w:rPr>
      <w:rFonts w:ascii="Times New Roman" w:hAnsi="Times New Roman" w:cs="Times New Roman" w:hint="default"/>
      <w:b/>
      <w:bCs/>
      <w:sz w:val="16"/>
      <w:szCs w:val="16"/>
    </w:rPr>
  </w:style>
  <w:style w:type="character" w:styleId="af0">
    <w:name w:val="Hyperlink"/>
    <w:rsid w:val="0027015F"/>
    <w:rPr>
      <w:color w:val="0000FF"/>
      <w:u w:val="single"/>
    </w:rPr>
  </w:style>
  <w:style w:type="paragraph" w:customStyle="1" w:styleId="21">
    <w:name w:val="Основной текст 21"/>
    <w:basedOn w:val="a"/>
    <w:rsid w:val="0027015F"/>
    <w:pPr>
      <w:suppressAutoHyphens/>
      <w:spacing w:after="120" w:line="480" w:lineRule="auto"/>
    </w:pPr>
    <w:rPr>
      <w:rFonts w:cs="Calibri"/>
      <w:lang w:val="x-none" w:eastAsia="ar-SA"/>
    </w:rPr>
  </w:style>
  <w:style w:type="paragraph" w:styleId="HTML">
    <w:name w:val="HTML Preformatted"/>
    <w:basedOn w:val="a"/>
    <w:link w:val="HTML0"/>
    <w:rsid w:val="0027015F"/>
    <w:pPr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link w:val="HTML"/>
    <w:rsid w:val="0027015F"/>
    <w:rPr>
      <w:rFonts w:ascii="Courier New" w:hAnsi="Courier New" w:cs="Courier New"/>
      <w:sz w:val="24"/>
      <w:szCs w:val="24"/>
      <w:lang w:eastAsia="ar-SA"/>
    </w:rPr>
  </w:style>
  <w:style w:type="paragraph" w:styleId="af1">
    <w:name w:val="Body Text Indent"/>
    <w:basedOn w:val="a"/>
    <w:link w:val="af2"/>
    <w:rsid w:val="0027015F"/>
    <w:pPr>
      <w:suppressAutoHyphens/>
      <w:spacing w:after="120"/>
      <w:ind w:left="283"/>
    </w:pPr>
    <w:rPr>
      <w:rFonts w:cs="Calibri"/>
      <w:lang w:eastAsia="ar-SA"/>
    </w:rPr>
  </w:style>
  <w:style w:type="character" w:customStyle="1" w:styleId="af2">
    <w:name w:val="Основной текст с отступом Знак"/>
    <w:link w:val="af1"/>
    <w:rsid w:val="0027015F"/>
    <w:rPr>
      <w:rFonts w:cs="Calibri"/>
      <w:sz w:val="24"/>
      <w:szCs w:val="24"/>
      <w:lang w:eastAsia="ar-SA"/>
    </w:rPr>
  </w:style>
  <w:style w:type="paragraph" w:customStyle="1" w:styleId="31">
    <w:name w:val="Заголовок 3+"/>
    <w:basedOn w:val="a"/>
    <w:rsid w:val="0027015F"/>
    <w:pPr>
      <w:widowControl w:val="0"/>
      <w:suppressAutoHyphens/>
      <w:overflowPunct w:val="0"/>
      <w:autoSpaceDE w:val="0"/>
      <w:spacing w:before="240"/>
      <w:jc w:val="center"/>
    </w:pPr>
    <w:rPr>
      <w:rFonts w:cs="Calibri"/>
      <w:b/>
      <w:sz w:val="28"/>
      <w:szCs w:val="20"/>
      <w:lang w:eastAsia="ar-SA"/>
    </w:rPr>
  </w:style>
  <w:style w:type="paragraph" w:customStyle="1" w:styleId="af3">
    <w:name w:val="Содержимое таблицы"/>
    <w:basedOn w:val="a"/>
    <w:rsid w:val="0027015F"/>
    <w:pPr>
      <w:widowControl w:val="0"/>
      <w:suppressLineNumbers/>
      <w:suppressAutoHyphens/>
    </w:pPr>
    <w:rPr>
      <w:rFonts w:eastAsia="Arial Unicode MS"/>
      <w:kern w:val="1"/>
      <w:lang/>
    </w:rPr>
  </w:style>
  <w:style w:type="paragraph" w:customStyle="1" w:styleId="wwwwP4">
    <w:name w:val="wwwwP4"/>
    <w:basedOn w:val="a"/>
    <w:rsid w:val="0027015F"/>
    <w:pPr>
      <w:widowControl w:val="0"/>
      <w:suppressAutoHyphens/>
      <w:jc w:val="center"/>
    </w:pPr>
    <w:rPr>
      <w:rFonts w:eastAsia="Arial Unicode MS" w:cs="Tahoma"/>
      <w:kern w:val="1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12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C512DD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a3">
    <w:name w:val="No Spacing"/>
    <w:qFormat/>
    <w:rsid w:val="00C512DD"/>
    <w:pPr>
      <w:suppressAutoHyphens/>
    </w:pPr>
    <w:rPr>
      <w:sz w:val="24"/>
      <w:szCs w:val="24"/>
      <w:lang w:eastAsia="ar-SA"/>
    </w:rPr>
  </w:style>
  <w:style w:type="paragraph" w:customStyle="1" w:styleId="ParagraphStyle">
    <w:name w:val="Paragraph Style"/>
    <w:rsid w:val="00C512D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3">
    <w:name w:val="Основной текст 3 Знак"/>
    <w:link w:val="30"/>
    <w:semiHidden/>
    <w:locked/>
    <w:rsid w:val="00C512DD"/>
    <w:rPr>
      <w:rFonts w:ascii="Calibri" w:eastAsia="Calibri" w:hAnsi="Calibri"/>
      <w:sz w:val="16"/>
      <w:szCs w:val="16"/>
      <w:lang w:val="ru-RU" w:eastAsia="en-US" w:bidi="ar-SA"/>
    </w:rPr>
  </w:style>
  <w:style w:type="paragraph" w:styleId="30">
    <w:name w:val="Body Text 3"/>
    <w:basedOn w:val="a"/>
    <w:link w:val="3"/>
    <w:semiHidden/>
    <w:rsid w:val="00C512DD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FontStyle22">
    <w:name w:val="Font Style22"/>
    <w:rsid w:val="00C512DD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rsid w:val="00C512DD"/>
    <w:rPr>
      <w:rFonts w:ascii="Times New Roman" w:hAnsi="Times New Roman" w:cs="Times New Roman" w:hint="default"/>
      <w:sz w:val="22"/>
      <w:szCs w:val="22"/>
    </w:rPr>
  </w:style>
  <w:style w:type="character" w:styleId="a4">
    <w:name w:val="Emphasis"/>
    <w:qFormat/>
    <w:rsid w:val="00C512DD"/>
    <w:rPr>
      <w:rFonts w:ascii="Times New Roman" w:hAnsi="Times New Roman" w:cs="Times New Roman" w:hint="default"/>
      <w:b/>
      <w:bCs/>
      <w:i/>
      <w:iCs/>
    </w:rPr>
  </w:style>
  <w:style w:type="character" w:customStyle="1" w:styleId="FontStyle95">
    <w:name w:val="Font Style95"/>
    <w:rsid w:val="00C512DD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C512DD"/>
    <w:pPr>
      <w:widowControl w:val="0"/>
      <w:autoSpaceDE w:val="0"/>
      <w:autoSpaceDN w:val="0"/>
      <w:adjustRightInd w:val="0"/>
      <w:spacing w:line="320" w:lineRule="exact"/>
    </w:pPr>
  </w:style>
  <w:style w:type="paragraph" w:styleId="a5">
    <w:name w:val="Title"/>
    <w:basedOn w:val="a"/>
    <w:link w:val="a6"/>
    <w:qFormat/>
    <w:rsid w:val="00BC77BA"/>
    <w:pPr>
      <w:jc w:val="center"/>
    </w:pPr>
    <w:rPr>
      <w:b/>
      <w:bCs/>
    </w:rPr>
  </w:style>
  <w:style w:type="character" w:customStyle="1" w:styleId="a6">
    <w:name w:val="Название Знак"/>
    <w:link w:val="a5"/>
    <w:rsid w:val="00BC77BA"/>
    <w:rPr>
      <w:b/>
      <w:bCs/>
      <w:sz w:val="24"/>
      <w:szCs w:val="24"/>
    </w:rPr>
  </w:style>
  <w:style w:type="paragraph" w:customStyle="1" w:styleId="11">
    <w:name w:val="Стиль1"/>
    <w:basedOn w:val="a"/>
    <w:autoRedefine/>
    <w:rsid w:val="00BC77BA"/>
    <w:rPr>
      <w:rFonts w:ascii="Arial Narrow" w:hAnsi="Arial Narrow"/>
      <w:b/>
      <w:color w:val="000000"/>
      <w:szCs w:val="144"/>
    </w:rPr>
  </w:style>
  <w:style w:type="character" w:customStyle="1" w:styleId="a7">
    <w:name w:val="Верхний колонтитул Знак"/>
    <w:link w:val="a8"/>
    <w:rsid w:val="00BC77BA"/>
    <w:rPr>
      <w:rFonts w:ascii="Calibri" w:eastAsia="Calibri" w:hAnsi="Calibri"/>
      <w:lang w:eastAsia="en-US"/>
    </w:rPr>
  </w:style>
  <w:style w:type="paragraph" w:styleId="a8">
    <w:name w:val="header"/>
    <w:basedOn w:val="a"/>
    <w:link w:val="a7"/>
    <w:unhideWhenUsed/>
    <w:rsid w:val="00BC77BA"/>
    <w:pPr>
      <w:tabs>
        <w:tab w:val="center" w:pos="4677"/>
        <w:tab w:val="right" w:pos="9355"/>
      </w:tabs>
      <w:spacing w:line="360" w:lineRule="auto"/>
      <w:ind w:firstLine="709"/>
    </w:pPr>
    <w:rPr>
      <w:rFonts w:ascii="Calibri" w:eastAsia="Calibri" w:hAnsi="Calibri"/>
      <w:sz w:val="20"/>
      <w:szCs w:val="20"/>
      <w:lang w:eastAsia="en-US"/>
    </w:rPr>
  </w:style>
  <w:style w:type="character" w:customStyle="1" w:styleId="12">
    <w:name w:val="Верхний колонтитул Знак1"/>
    <w:uiPriority w:val="99"/>
    <w:rsid w:val="00BC77BA"/>
    <w:rPr>
      <w:sz w:val="24"/>
      <w:szCs w:val="24"/>
    </w:rPr>
  </w:style>
  <w:style w:type="character" w:styleId="a9">
    <w:name w:val="Strong"/>
    <w:qFormat/>
    <w:rsid w:val="00BC77BA"/>
    <w:rPr>
      <w:b/>
      <w:bCs/>
    </w:rPr>
  </w:style>
  <w:style w:type="paragraph" w:customStyle="1" w:styleId="13">
    <w:name w:val="Абзац списка1"/>
    <w:basedOn w:val="a"/>
    <w:qFormat/>
    <w:rsid w:val="00BC77BA"/>
    <w:pPr>
      <w:ind w:left="720"/>
    </w:pPr>
    <w:rPr>
      <w:lang w:val="en-US" w:eastAsia="en-US"/>
    </w:rPr>
  </w:style>
  <w:style w:type="character" w:customStyle="1" w:styleId="FontStyle19">
    <w:name w:val="Font Style19"/>
    <w:uiPriority w:val="99"/>
    <w:rsid w:val="00BC77BA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rsid w:val="00BC77BA"/>
    <w:pPr>
      <w:spacing w:before="100" w:beforeAutospacing="1" w:after="100" w:afterAutospacing="1"/>
    </w:pPr>
  </w:style>
  <w:style w:type="character" w:customStyle="1" w:styleId="Zag11">
    <w:name w:val="Zag_11"/>
    <w:rsid w:val="00BC77BA"/>
  </w:style>
  <w:style w:type="table" w:styleId="ab">
    <w:name w:val="Table Grid"/>
    <w:basedOn w:val="a1"/>
    <w:uiPriority w:val="59"/>
    <w:rsid w:val="00BC77B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er"/>
    <w:basedOn w:val="a"/>
    <w:link w:val="ad"/>
    <w:uiPriority w:val="99"/>
    <w:unhideWhenUsed/>
    <w:rsid w:val="00BC77B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link w:val="ac"/>
    <w:uiPriority w:val="99"/>
    <w:rsid w:val="00BC77BA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C6398C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f">
    <w:name w:val="Новый"/>
    <w:basedOn w:val="a"/>
    <w:rsid w:val="00C6398C"/>
    <w:pPr>
      <w:spacing w:line="360" w:lineRule="auto"/>
      <w:ind w:firstLine="454"/>
      <w:jc w:val="both"/>
    </w:pPr>
    <w:rPr>
      <w:sz w:val="28"/>
    </w:rPr>
  </w:style>
  <w:style w:type="character" w:customStyle="1" w:styleId="FontStyle20">
    <w:name w:val="Font Style20"/>
    <w:uiPriority w:val="99"/>
    <w:rsid w:val="00C6398C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uiPriority w:val="99"/>
    <w:rsid w:val="00C6398C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rsid w:val="00C6398C"/>
    <w:rPr>
      <w:rFonts w:ascii="Times New Roman" w:hAnsi="Times New Roman" w:cs="Times New Roman" w:hint="default"/>
      <w:b/>
      <w:bCs/>
      <w:sz w:val="16"/>
      <w:szCs w:val="16"/>
    </w:rPr>
  </w:style>
  <w:style w:type="character" w:styleId="af0">
    <w:name w:val="Hyperlink"/>
    <w:rsid w:val="0027015F"/>
    <w:rPr>
      <w:color w:val="0000FF"/>
      <w:u w:val="single"/>
    </w:rPr>
  </w:style>
  <w:style w:type="paragraph" w:customStyle="1" w:styleId="21">
    <w:name w:val="Основной текст 21"/>
    <w:basedOn w:val="a"/>
    <w:rsid w:val="0027015F"/>
    <w:pPr>
      <w:suppressAutoHyphens/>
      <w:spacing w:after="120" w:line="480" w:lineRule="auto"/>
    </w:pPr>
    <w:rPr>
      <w:rFonts w:cs="Calibri"/>
      <w:lang w:val="x-none" w:eastAsia="ar-SA"/>
    </w:rPr>
  </w:style>
  <w:style w:type="paragraph" w:styleId="HTML">
    <w:name w:val="HTML Preformatted"/>
    <w:basedOn w:val="a"/>
    <w:link w:val="HTML0"/>
    <w:rsid w:val="0027015F"/>
    <w:pPr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link w:val="HTML"/>
    <w:rsid w:val="0027015F"/>
    <w:rPr>
      <w:rFonts w:ascii="Courier New" w:hAnsi="Courier New" w:cs="Courier New"/>
      <w:sz w:val="24"/>
      <w:szCs w:val="24"/>
      <w:lang w:eastAsia="ar-SA"/>
    </w:rPr>
  </w:style>
  <w:style w:type="paragraph" w:styleId="af1">
    <w:name w:val="Body Text Indent"/>
    <w:basedOn w:val="a"/>
    <w:link w:val="af2"/>
    <w:rsid w:val="0027015F"/>
    <w:pPr>
      <w:suppressAutoHyphens/>
      <w:spacing w:after="120"/>
      <w:ind w:left="283"/>
    </w:pPr>
    <w:rPr>
      <w:rFonts w:cs="Calibri"/>
      <w:lang w:eastAsia="ar-SA"/>
    </w:rPr>
  </w:style>
  <w:style w:type="character" w:customStyle="1" w:styleId="af2">
    <w:name w:val="Основной текст с отступом Знак"/>
    <w:link w:val="af1"/>
    <w:rsid w:val="0027015F"/>
    <w:rPr>
      <w:rFonts w:cs="Calibri"/>
      <w:sz w:val="24"/>
      <w:szCs w:val="24"/>
      <w:lang w:eastAsia="ar-SA"/>
    </w:rPr>
  </w:style>
  <w:style w:type="paragraph" w:customStyle="1" w:styleId="31">
    <w:name w:val="Заголовок 3+"/>
    <w:basedOn w:val="a"/>
    <w:rsid w:val="0027015F"/>
    <w:pPr>
      <w:widowControl w:val="0"/>
      <w:suppressAutoHyphens/>
      <w:overflowPunct w:val="0"/>
      <w:autoSpaceDE w:val="0"/>
      <w:spacing w:before="240"/>
      <w:jc w:val="center"/>
    </w:pPr>
    <w:rPr>
      <w:rFonts w:cs="Calibri"/>
      <w:b/>
      <w:sz w:val="28"/>
      <w:szCs w:val="20"/>
      <w:lang w:eastAsia="ar-SA"/>
    </w:rPr>
  </w:style>
  <w:style w:type="paragraph" w:customStyle="1" w:styleId="af3">
    <w:name w:val="Содержимое таблицы"/>
    <w:basedOn w:val="a"/>
    <w:rsid w:val="0027015F"/>
    <w:pPr>
      <w:widowControl w:val="0"/>
      <w:suppressLineNumbers/>
      <w:suppressAutoHyphens/>
    </w:pPr>
    <w:rPr>
      <w:rFonts w:eastAsia="Arial Unicode MS"/>
      <w:kern w:val="1"/>
      <w:lang/>
    </w:rPr>
  </w:style>
  <w:style w:type="paragraph" w:customStyle="1" w:styleId="wwwwP4">
    <w:name w:val="wwwwP4"/>
    <w:basedOn w:val="a"/>
    <w:rsid w:val="0027015F"/>
    <w:pPr>
      <w:widowControl w:val="0"/>
      <w:suppressAutoHyphens/>
      <w:jc w:val="center"/>
    </w:pPr>
    <w:rPr>
      <w:rFonts w:eastAsia="Arial Unicode MS" w:cs="Tahoma"/>
      <w:kern w:val="1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086C-C8A3-4F16-8CBB-45E3A58F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593</Words>
  <Characters>499283</Characters>
  <Application>Microsoft Office Word</Application>
  <DocSecurity>0</DocSecurity>
  <Lines>4160</Lines>
  <Paragraphs>1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ССКИЙ ЯЗЫК</vt:lpstr>
    </vt:vector>
  </TitlesOfParts>
  <Company>Hewlett-Packard</Company>
  <LinksUpToDate>false</LinksUpToDate>
  <CharactersWithSpaces>58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ССКИЙ ЯЗЫК</dc:title>
  <dc:creator>1</dc:creator>
  <cp:lastModifiedBy>User</cp:lastModifiedBy>
  <cp:revision>3</cp:revision>
  <dcterms:created xsi:type="dcterms:W3CDTF">2019-10-22T17:25:00Z</dcterms:created>
  <dcterms:modified xsi:type="dcterms:W3CDTF">2019-10-22T17:25:00Z</dcterms:modified>
</cp:coreProperties>
</file>